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C3" w:rsidRPr="00AC453C" w:rsidRDefault="005300C3" w:rsidP="006C3CD3">
      <w:pPr>
        <w:outlineLvl w:val="0"/>
        <w:rPr>
          <w:sz w:val="28"/>
          <w:szCs w:val="28"/>
          <w:lang w:val="ru-RU"/>
        </w:rPr>
      </w:pPr>
      <w:r w:rsidRPr="00A02802">
        <w:rPr>
          <w:sz w:val="28"/>
          <w:szCs w:val="28"/>
        </w:rPr>
        <w:t xml:space="preserve">                 </w:t>
      </w:r>
      <w:r w:rsidR="00E532A8">
        <w:rPr>
          <w:sz w:val="28"/>
          <w:szCs w:val="28"/>
        </w:rPr>
        <w:t xml:space="preserve">                              </w:t>
      </w:r>
      <w:r w:rsidRPr="00A02802">
        <w:rPr>
          <w:sz w:val="28"/>
          <w:szCs w:val="28"/>
        </w:rPr>
        <w:t xml:space="preserve"> </w:t>
      </w:r>
      <w:r w:rsidR="00CB50A5" w:rsidRPr="00AC453C">
        <w:rPr>
          <w:sz w:val="28"/>
          <w:szCs w:val="28"/>
          <w:lang w:val="ru-RU"/>
        </w:rPr>
        <w:t>1.</w:t>
      </w:r>
      <w:r w:rsidRPr="00AC453C">
        <w:rPr>
          <w:sz w:val="28"/>
          <w:szCs w:val="28"/>
          <w:lang w:val="ru-RU"/>
        </w:rPr>
        <w:t xml:space="preserve"> Введение</w:t>
      </w:r>
    </w:p>
    <w:p w:rsidR="005300C3" w:rsidRPr="00AC453C" w:rsidRDefault="005300C3" w:rsidP="006C3CD3">
      <w:pPr>
        <w:outlineLvl w:val="0"/>
        <w:rPr>
          <w:sz w:val="28"/>
          <w:szCs w:val="28"/>
          <w:lang w:val="ru-RU"/>
        </w:rPr>
      </w:pPr>
      <w:r w:rsidRPr="00AC453C">
        <w:rPr>
          <w:sz w:val="28"/>
          <w:szCs w:val="28"/>
          <w:lang w:val="ru-RU"/>
        </w:rPr>
        <w:t xml:space="preserve"> </w:t>
      </w:r>
      <w:r w:rsidR="00CB50A5" w:rsidRPr="00AC453C">
        <w:rPr>
          <w:sz w:val="28"/>
          <w:szCs w:val="28"/>
          <w:lang w:val="ru-RU"/>
        </w:rPr>
        <w:t>1.</w:t>
      </w:r>
      <w:r w:rsidRPr="00AC453C">
        <w:rPr>
          <w:sz w:val="28"/>
          <w:szCs w:val="28"/>
          <w:lang w:val="ru-RU"/>
        </w:rPr>
        <w:t>1. Системы отсчета, системы координат. Тела, примеры тел в механике</w:t>
      </w:r>
    </w:p>
    <w:p w:rsidR="005300C3" w:rsidRPr="00AC453C" w:rsidRDefault="005300C3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8"/>
          <w:szCs w:val="28"/>
          <w:lang w:val="ru-RU"/>
        </w:rPr>
        <w:t xml:space="preserve">   </w:t>
      </w:r>
      <w:r w:rsidRPr="00AC453C">
        <w:rPr>
          <w:sz w:val="24"/>
          <w:szCs w:val="24"/>
          <w:lang w:val="ru-RU"/>
        </w:rPr>
        <w:t>Все явления в окружающем нас мир</w:t>
      </w:r>
      <w:r w:rsidR="005654BD" w:rsidRPr="00AC453C">
        <w:rPr>
          <w:sz w:val="24"/>
          <w:szCs w:val="24"/>
          <w:lang w:val="ru-RU"/>
        </w:rPr>
        <w:t xml:space="preserve">е могут быть описаны только в системах отсчета, </w:t>
      </w:r>
    </w:p>
    <w:p w:rsidR="005654BD" w:rsidRPr="00AC453C" w:rsidRDefault="005654B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посредством которых можно указать место и время события.</w:t>
      </w:r>
    </w:p>
    <w:p w:rsidR="00402F46" w:rsidRPr="00AC453C" w:rsidRDefault="005654B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Введем тройку не лежащих в одной плоскости (некомпланарных) направленных </w:t>
      </w:r>
      <w:r w:rsidR="00402F46" w:rsidRPr="00AC453C">
        <w:rPr>
          <w:sz w:val="24"/>
          <w:szCs w:val="24"/>
          <w:lang w:val="ru-RU"/>
        </w:rPr>
        <w:t>из точки А</w:t>
      </w:r>
    </w:p>
    <w:p w:rsidR="00402F46" w:rsidRPr="00AC453C" w:rsidRDefault="00402F4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о</w:t>
      </w:r>
      <w:r w:rsidR="005654BD" w:rsidRPr="00AC453C">
        <w:rPr>
          <w:sz w:val="24"/>
          <w:szCs w:val="24"/>
          <w:lang w:val="ru-RU"/>
        </w:rPr>
        <w:t>трезков</w:t>
      </w:r>
      <w:r w:rsidRPr="00AC453C">
        <w:rPr>
          <w:sz w:val="24"/>
          <w:szCs w:val="24"/>
          <w:lang w:val="ru-RU"/>
        </w:rPr>
        <w:t xml:space="preserve"> (векторов)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="005654BD" w:rsidRPr="00AC453C">
        <w:rPr>
          <w:i/>
          <w:sz w:val="24"/>
          <w:szCs w:val="24"/>
          <w:lang w:val="ru-RU"/>
        </w:rPr>
        <w:t xml:space="preserve"> </w:t>
      </w:r>
      <w:r w:rsidR="00F25E1B" w:rsidRPr="00AC453C">
        <w:rPr>
          <w:sz w:val="24"/>
          <w:szCs w:val="24"/>
          <w:lang w:val="ru-RU"/>
        </w:rPr>
        <w:t>называемых отсчетным</w:t>
      </w:r>
      <w:r w:rsidR="00F25E1B" w:rsidRPr="00AC453C">
        <w:rPr>
          <w:i/>
          <w:sz w:val="24"/>
          <w:szCs w:val="24"/>
          <w:lang w:val="ru-RU"/>
        </w:rPr>
        <w:t xml:space="preserve"> </w:t>
      </w:r>
      <w:r w:rsidR="00F25E1B" w:rsidRPr="00AC453C">
        <w:rPr>
          <w:sz w:val="24"/>
          <w:szCs w:val="24"/>
          <w:lang w:val="ru-RU"/>
        </w:rPr>
        <w:t>р</w:t>
      </w:r>
      <m:oMath>
        <m:acc>
          <m:accPr>
            <m:chr m:val="́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е</m:t>
            </m:r>
          </m:e>
        </m:acc>
      </m:oMath>
      <w:r w:rsidR="00F25E1B" w:rsidRPr="00AC453C">
        <w:rPr>
          <w:sz w:val="24"/>
          <w:szCs w:val="24"/>
          <w:lang w:val="ru-RU"/>
        </w:rPr>
        <w:t>пером</w:t>
      </w:r>
      <w:r w:rsidRPr="00AC453C">
        <w:rPr>
          <w:sz w:val="24"/>
          <w:szCs w:val="24"/>
          <w:lang w:val="ru-RU"/>
        </w:rPr>
        <w:t xml:space="preserve"> и заполним пространство</w:t>
      </w:r>
    </w:p>
    <w:p w:rsidR="00402F46" w:rsidRPr="00AC453C" w:rsidRDefault="00402F4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точками, положение которых задается векторами </w:t>
      </w:r>
    </w:p>
    <w:p w:rsidR="00402F46" w:rsidRPr="00AC453C" w:rsidRDefault="00402F4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C65E95" w:rsidRPr="00AC453C">
        <w:rPr>
          <w:sz w:val="24"/>
          <w:szCs w:val="24"/>
          <w:lang w:val="ru-RU"/>
        </w:rPr>
        <w:t xml:space="preserve"> ,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(-∞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&lt;+∞)</m:t>
        </m:r>
      </m:oMath>
      <w:r w:rsidR="00C65E95" w:rsidRPr="00AC453C">
        <w:rPr>
          <w:sz w:val="24"/>
          <w:szCs w:val="24"/>
          <w:lang w:val="ru-RU"/>
        </w:rPr>
        <w:t xml:space="preserve">  </w:t>
      </w:r>
      <w:r w:rsidR="00900E47" w:rsidRPr="00AC453C">
        <w:rPr>
          <w:sz w:val="24"/>
          <w:szCs w:val="24"/>
          <w:lang w:val="ru-RU"/>
        </w:rPr>
        <w:t xml:space="preserve">                                         (</w:t>
      </w:r>
      <w:r w:rsidR="00CB50A5" w:rsidRPr="00AC453C">
        <w:rPr>
          <w:sz w:val="24"/>
          <w:szCs w:val="24"/>
          <w:lang w:val="ru-RU"/>
        </w:rPr>
        <w:t>1.</w:t>
      </w:r>
      <w:r w:rsidR="00900E47" w:rsidRPr="00AC453C">
        <w:rPr>
          <w:sz w:val="24"/>
          <w:szCs w:val="24"/>
          <w:lang w:val="ru-RU"/>
        </w:rPr>
        <w:t>1)</w:t>
      </w:r>
    </w:p>
    <w:p w:rsidR="005654BD" w:rsidRPr="00AC453C" w:rsidRDefault="00900E47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где вещественные числа</w:t>
      </w:r>
      <w:r w:rsidR="00F25E1B"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F25E1B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называются отсчетными координатами. </w:t>
      </w:r>
    </w:p>
    <w:p w:rsidR="005654BD" w:rsidRPr="00AC453C" w:rsidRDefault="006C1730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</w:t>
      </w:r>
      <w:r w:rsidR="00B32417" w:rsidRPr="00AC453C">
        <w:rPr>
          <w:sz w:val="24"/>
          <w:szCs w:val="24"/>
          <w:lang w:val="ru-RU"/>
        </w:rPr>
        <w:t>Отсчетный репер (А,</w:t>
      </w:r>
      <w:r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 </w:t>
      </w:r>
      <w:r w:rsidR="00B32417" w:rsidRPr="00AC453C">
        <w:rPr>
          <w:sz w:val="24"/>
          <w:szCs w:val="24"/>
          <w:lang w:val="ru-RU"/>
        </w:rPr>
        <w:t>с множеством точек</w:t>
      </w:r>
      <w:r w:rsidRPr="00AC453C">
        <w:rPr>
          <w:sz w:val="24"/>
          <w:szCs w:val="24"/>
          <w:lang w:val="ru-RU"/>
        </w:rPr>
        <w:t xml:space="preserve"> </w:t>
      </w:r>
      <w:r w:rsidR="00B32417" w:rsidRPr="00AC453C">
        <w:rPr>
          <w:sz w:val="24"/>
          <w:szCs w:val="24"/>
          <w:lang w:val="ru-RU"/>
        </w:rPr>
        <w:t>(</w:t>
      </w:r>
      <w:r w:rsidR="00271D7F" w:rsidRPr="00AC453C">
        <w:rPr>
          <w:sz w:val="24"/>
          <w:szCs w:val="24"/>
          <w:lang w:val="ru-RU"/>
        </w:rPr>
        <w:t>1.</w:t>
      </w:r>
      <w:r w:rsidR="00B32417" w:rsidRPr="00AC453C">
        <w:rPr>
          <w:sz w:val="24"/>
          <w:szCs w:val="24"/>
          <w:lang w:val="ru-RU"/>
        </w:rPr>
        <w:t>1)</w:t>
      </w:r>
      <w:r w:rsidRPr="00AC453C">
        <w:rPr>
          <w:sz w:val="24"/>
          <w:szCs w:val="24"/>
          <w:lang w:val="ru-RU"/>
        </w:rPr>
        <w:t xml:space="preserve"> </w:t>
      </w:r>
      <w:r w:rsidR="00B32417" w:rsidRPr="00AC453C">
        <w:rPr>
          <w:sz w:val="24"/>
          <w:szCs w:val="24"/>
          <w:lang w:val="ru-RU"/>
        </w:rPr>
        <w:t>называется</w:t>
      </w:r>
      <w:r w:rsidRPr="00AC453C">
        <w:rPr>
          <w:sz w:val="24"/>
          <w:szCs w:val="24"/>
          <w:lang w:val="ru-RU"/>
        </w:rPr>
        <w:t xml:space="preserve">  </w:t>
      </w:r>
      <w:r w:rsidR="00B32417" w:rsidRPr="00AC453C">
        <w:rPr>
          <w:sz w:val="24"/>
          <w:szCs w:val="24"/>
          <w:lang w:val="ru-RU"/>
        </w:rPr>
        <w:t>телом отсчета.</w:t>
      </w:r>
      <w:r w:rsidRPr="00AC453C">
        <w:rPr>
          <w:sz w:val="24"/>
          <w:szCs w:val="24"/>
          <w:lang w:val="ru-RU"/>
        </w:rPr>
        <w:t xml:space="preserve">               </w:t>
      </w:r>
    </w:p>
    <w:p w:rsidR="00B32417" w:rsidRPr="00AC453C" w:rsidRDefault="006C1730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</w:t>
      </w:r>
      <w:r w:rsidR="00B32417" w:rsidRPr="00AC453C">
        <w:rPr>
          <w:sz w:val="24"/>
          <w:szCs w:val="24"/>
          <w:lang w:val="ru-RU"/>
        </w:rPr>
        <w:t xml:space="preserve">  Система отсчета – это тело отсчета с прибором для измерения времени (часами) (рис.</w:t>
      </w:r>
      <w:r w:rsidR="00271D7F" w:rsidRPr="00AC453C">
        <w:rPr>
          <w:sz w:val="24"/>
          <w:szCs w:val="24"/>
          <w:lang w:val="ru-RU"/>
        </w:rPr>
        <w:t>1.</w:t>
      </w:r>
      <w:r w:rsidR="00B32417" w:rsidRPr="00AC453C">
        <w:rPr>
          <w:sz w:val="24"/>
          <w:szCs w:val="24"/>
          <w:lang w:val="ru-RU"/>
        </w:rPr>
        <w:t>1).</w:t>
      </w:r>
    </w:p>
    <w:p w:rsidR="005654BD" w:rsidRDefault="00740438" w:rsidP="00BC7CAE">
      <w:pPr>
        <w:spacing w:after="0" w:line="240" w:lineRule="auto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5" type="#_x0000_t32" style="position:absolute;margin-left:340.8pt;margin-top:6.25pt;width:12pt;height:36.3pt;flip:y;z-index:2519418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02" type="#_x0000_t32" style="position:absolute;margin-left:154.05pt;margin-top:6.1pt;width:30pt;height:31.5pt;flip:y;z-index:25193164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01" type="#_x0000_t32" style="position:absolute;margin-left:111.3pt;margin-top:6.1pt;width:72.75pt;height:0;z-index:25193062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497" type="#_x0000_t32" style="position:absolute;margin-left:184.05pt;margin-top:6.25pt;width:0;height:61.95pt;flip:y;z-index:25192755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5" type="#_x0000_t32" style="position:absolute;margin-left:70.8pt;margin-top:6.1pt;width:40.5pt;height:31.5pt;flip:y;z-index:25192550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487" type="#_x0000_t32" style="position:absolute;margin-left:109.8pt;margin-top:1.6pt;width:1.5pt;height:66pt;flip:y;z-index:251917312" o:connectortype="straight">
            <v:stroke endarrow="block"/>
          </v:shape>
        </w:pict>
      </w:r>
      <w:r w:rsidR="006C1730" w:rsidRPr="00AC453C">
        <w:rPr>
          <w:sz w:val="24"/>
          <w:szCs w:val="24"/>
          <w:lang w:val="ru-RU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6C1730">
        <w:rPr>
          <w:sz w:val="24"/>
          <w:szCs w:val="24"/>
        </w:rPr>
        <w:t xml:space="preserve">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6C1730">
        <w:rPr>
          <w:sz w:val="24"/>
          <w:szCs w:val="24"/>
        </w:rPr>
        <w:t xml:space="preserve">                                </w:t>
      </w:r>
    </w:p>
    <w:p w:rsidR="005654BD" w:rsidRDefault="00740438" w:rsidP="00B32417">
      <w:pPr>
        <w:spacing w:line="240" w:lineRule="auto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14" type="#_x0000_t32" style="position:absolute;margin-left:340.8pt;margin-top:15.5pt;width:42pt;height:10.95pt;flip:y;z-index:2519408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504" type="#_x0000_t92" style="position:absolute;margin-left:12.3pt;margin-top:24.5pt;width:28.35pt;height:28.35pt;z-index:251933696"/>
        </w:pict>
      </w:r>
      <w:r w:rsidRPr="00740438">
        <w:rPr>
          <w:noProof/>
          <w:sz w:val="24"/>
          <w:szCs w:val="24"/>
          <w:lang w:eastAsia="ru-RU"/>
        </w:rPr>
        <w:pict>
          <v:shape id="_x0000_s1503" type="#_x0000_t32" style="position:absolute;margin-left:111.3pt;margin-top:12.5pt;width:42.75pt;height:30pt;flip:y;z-index:251932672" o:connectortype="straight" strokeweight="1.7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9" type="#_x0000_t32" style="position:absolute;margin-left:70.8pt;margin-top:12.5pt;width:83.25pt;height:0;z-index:25192960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8" type="#_x0000_t32" style="position:absolute;margin-left:154.05pt;margin-top:12.5pt;width:0;height:62.7pt;flip:y;z-index:25192857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4" type="#_x0000_t32" style="position:absolute;margin-left:70.8pt;margin-top:12.5pt;width:0;height:62.7pt;flip:y;z-index:25192448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2" type="#_x0000_t32" style="position:absolute;margin-left:111.3pt;margin-top:17.45pt;width:0;height:25.5pt;flip:y;z-index:251922432" o:connectortype="straight">
            <v:stroke endarrow="block"/>
          </v:shape>
        </w:pict>
      </w:r>
      <w:r w:rsidR="006C1730">
        <w:rPr>
          <w:sz w:val="24"/>
          <w:szCs w:val="24"/>
        </w:rPr>
        <w:t xml:space="preserve">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6C1730">
        <w:rPr>
          <w:sz w:val="24"/>
          <w:szCs w:val="24"/>
        </w:rPr>
        <w:t xml:space="preserve">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6C1730">
        <w:rPr>
          <w:sz w:val="24"/>
          <w:szCs w:val="24"/>
        </w:rPr>
        <w:t xml:space="preserve">                      </w:t>
      </w:r>
    </w:p>
    <w:p w:rsidR="005654BD" w:rsidRDefault="00740438" w:rsidP="00B32417">
      <w:pPr>
        <w:spacing w:line="240" w:lineRule="auto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13" type="#_x0000_t32" style="position:absolute;margin-left:340.8pt;margin-top:1.5pt;width:42pt;height:16.05pt;z-index:25193984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07" type="#_x0000_t32" style="position:absolute;margin-left:26.55pt;margin-top:4.05pt;width:0;height:9.75pt;flip:y;z-index:2519357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06" type="#_x0000_t32" style="position:absolute;margin-left:16.8pt;margin-top:13.8pt;width:9.75pt;height:4.65pt;flip:x;z-index:251934720" o:connectortype="straight" strokeweight="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6" type="#_x0000_t32" style="position:absolute;margin-left:154.05pt;margin-top:18.45pt;width:30pt;height:32.25pt;flip:y;z-index:25192652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1" type="#_x0000_t32" style="position:absolute;margin-left:109.8pt;margin-top:18.3pt;width:32.25pt;height:0;z-index:2519214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0" type="#_x0000_t32" style="position:absolute;margin-left:91.8pt;margin-top:18.3pt;width:18pt;height:13.5pt;flip:x;z-index:2519203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89" type="#_x0000_t32" style="position:absolute;margin-left:111.3pt;margin-top:18.3pt;width:72.75pt;height:0;z-index:2519193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88" type="#_x0000_t32" style="position:absolute;margin-left:70.8pt;margin-top:18.3pt;width:39pt;height:32.25pt;flip:x;z-index:251918336" o:connectortype="straight">
            <v:stroke endarrow="block"/>
          </v:shape>
        </w:pict>
      </w:r>
      <w:r w:rsidR="00B32417">
        <w:rPr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32417">
        <w:rPr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32417">
        <w:rPr>
          <w:sz w:val="24"/>
          <w:szCs w:val="24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B32417">
        <w:rPr>
          <w:sz w:val="24"/>
          <w:szCs w:val="24"/>
        </w:rPr>
        <w:t xml:space="preserve">                       </w:t>
      </w:r>
    </w:p>
    <w:p w:rsidR="005654BD" w:rsidRPr="00AC453C" w:rsidRDefault="00740438" w:rsidP="00B32417">
      <w:pPr>
        <w:spacing w:line="240" w:lineRule="auto"/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511" type="#_x0000_t32" style="position:absolute;margin-left:255.3pt;margin-top:2.8pt;width:0;height:30.15pt;flip:y;z-index:2519388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10" type="#_x0000_t32" style="position:absolute;margin-left:255.3pt;margin-top:6.7pt;width:35.25pt;height:26.25pt;flip:y;z-index:251937792" o:connectortype="straight">
            <v:stroke endarrow="block"/>
          </v:shape>
        </w:pict>
      </w:r>
      <w:r w:rsidR="00B32417" w:rsidRPr="00AC453C">
        <w:rPr>
          <w:sz w:val="24"/>
          <w:szCs w:val="24"/>
          <w:lang w:val="ru-RU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</w:t>
      </w:r>
      <w:r w:rsidR="001A5290" w:rsidRPr="00AC453C">
        <w:rPr>
          <w:sz w:val="24"/>
          <w:szCs w:val="24"/>
          <w:lang w:val="ru-RU"/>
        </w:rPr>
        <w:t>А</w:t>
      </w:r>
      <w:r w:rsidR="00B32417" w:rsidRPr="00AC453C">
        <w:rPr>
          <w:sz w:val="24"/>
          <w:szCs w:val="24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                                                   </w:t>
      </w:r>
    </w:p>
    <w:p w:rsidR="005654BD" w:rsidRPr="00AC453C" w:rsidRDefault="00740438" w:rsidP="00B32417">
      <w:pPr>
        <w:spacing w:line="240" w:lineRule="auto"/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509" type="#_x0000_t32" style="position:absolute;margin-left:255.3pt;margin-top:7.9pt;width:45pt;height:0;z-index:2519367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93" type="#_x0000_t32" style="position:absolute;margin-left:70.8pt;margin-top:.4pt;width:83.25pt;height:0;z-index:251923456" o:connectortype="straight">
            <v:stroke dashstyle="dash"/>
          </v:shape>
        </w:pict>
      </w:r>
      <w:r w:rsidR="00B32417" w:rsidRPr="00AC453C">
        <w:rPr>
          <w:sz w:val="24"/>
          <w:szCs w:val="24"/>
          <w:lang w:val="ru-RU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                                                      </w:t>
      </w:r>
      <w:r w:rsidR="00B32417" w:rsidRPr="00AC453C">
        <w:rPr>
          <w:sz w:val="24"/>
          <w:szCs w:val="24"/>
          <w:vertAlign w:val="subscript"/>
          <w:lang w:val="ru-RU"/>
        </w:rPr>
        <w:t xml:space="preserve"> </w:t>
      </w:r>
      <w:r w:rsidR="0002691E" w:rsidRPr="00AC453C">
        <w:rPr>
          <w:sz w:val="24"/>
          <w:szCs w:val="24"/>
          <w:vertAlign w:val="subscript"/>
          <w:lang w:val="ru-RU"/>
        </w:rPr>
        <w:t>////////////</w:t>
      </w:r>
      <w:r w:rsidR="00B32417" w:rsidRPr="00AC453C">
        <w:rPr>
          <w:sz w:val="24"/>
          <w:szCs w:val="24"/>
          <w:vertAlign w:val="subscript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B32417" w:rsidRPr="00AC453C">
        <w:rPr>
          <w:sz w:val="24"/>
          <w:szCs w:val="24"/>
          <w:lang w:val="ru-RU"/>
        </w:rPr>
        <w:t xml:space="preserve">             </w:t>
      </w:r>
      <w:r w:rsidR="00BC7CAE" w:rsidRPr="00AC453C">
        <w:rPr>
          <w:sz w:val="24"/>
          <w:szCs w:val="24"/>
          <w:lang w:val="ru-RU"/>
        </w:rPr>
        <w:t>Рис.1.1.Система отсчета</w:t>
      </w:r>
      <w:r w:rsidR="00B32417" w:rsidRPr="00AC453C">
        <w:rPr>
          <w:sz w:val="24"/>
          <w:szCs w:val="24"/>
          <w:lang w:val="ru-RU"/>
        </w:rPr>
        <w:t xml:space="preserve"> </w:t>
      </w:r>
    </w:p>
    <w:p w:rsidR="005654BD" w:rsidRPr="00AC453C" w:rsidRDefault="003D67A5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</w:t>
      </w:r>
      <w:r w:rsidR="00196A24" w:rsidRPr="00AC453C">
        <w:rPr>
          <w:sz w:val="24"/>
          <w:szCs w:val="24"/>
          <w:lang w:val="ru-RU"/>
        </w:rPr>
        <w:t>Только в системе отсчета мог</w:t>
      </w:r>
      <w:r w:rsidR="005D5958" w:rsidRPr="00AC453C">
        <w:rPr>
          <w:sz w:val="24"/>
          <w:szCs w:val="24"/>
          <w:lang w:val="ru-RU"/>
        </w:rPr>
        <w:t>у</w:t>
      </w:r>
      <w:r w:rsidR="00196A24" w:rsidRPr="00AC453C">
        <w:rPr>
          <w:sz w:val="24"/>
          <w:szCs w:val="24"/>
          <w:lang w:val="ru-RU"/>
        </w:rPr>
        <w:t>т</w:t>
      </w:r>
      <w:r w:rsidR="005D5958" w:rsidRPr="00AC453C">
        <w:rPr>
          <w:sz w:val="24"/>
          <w:szCs w:val="24"/>
          <w:lang w:val="ru-RU"/>
        </w:rPr>
        <w:t xml:space="preserve"> быть введены основные понятия, в том числе </w:t>
      </w:r>
      <w:r w:rsidR="00CD7F4D" w:rsidRPr="00AC453C">
        <w:rPr>
          <w:sz w:val="24"/>
          <w:szCs w:val="24"/>
          <w:lang w:val="ru-RU"/>
        </w:rPr>
        <w:t>расстояние</w:t>
      </w:r>
    </w:p>
    <w:p w:rsidR="00CD7F4D" w:rsidRPr="00AC453C" w:rsidRDefault="00CD7F4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и направление.</w:t>
      </w:r>
      <w:r w:rsidR="00A36678" w:rsidRPr="00AC453C">
        <w:rPr>
          <w:sz w:val="24"/>
          <w:szCs w:val="24"/>
          <w:lang w:val="ru-RU"/>
        </w:rPr>
        <w:t xml:space="preserve"> В системе отсчета можно ввести сколько угодно систем координат, в том </w:t>
      </w:r>
    </w:p>
    <w:p w:rsidR="00A36678" w:rsidRPr="00AC453C" w:rsidRDefault="00A36678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числе и подвижных, но, скажем, ни скорость точки, ни ускорение от системы координат не</w:t>
      </w:r>
    </w:p>
    <w:p w:rsidR="00A36678" w:rsidRPr="00AC453C" w:rsidRDefault="00A36678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зависят.</w:t>
      </w:r>
      <w:r w:rsidR="00A02802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D73636" w:rsidRPr="00AC453C" w:rsidRDefault="00AD19CC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Механика не изучает реальные физические </w:t>
      </w:r>
      <w:r w:rsidR="00D73636" w:rsidRPr="00AC453C">
        <w:rPr>
          <w:sz w:val="24"/>
          <w:szCs w:val="24"/>
          <w:lang w:val="ru-RU"/>
        </w:rPr>
        <w:t>объекты</w:t>
      </w:r>
      <w:r w:rsidRPr="00AC453C">
        <w:rPr>
          <w:sz w:val="24"/>
          <w:szCs w:val="24"/>
          <w:lang w:val="ru-RU"/>
        </w:rPr>
        <w:t xml:space="preserve"> ввиду их неодолимой сложности; </w:t>
      </w:r>
      <w:r w:rsidR="00D73636" w:rsidRPr="00AC453C">
        <w:rPr>
          <w:sz w:val="24"/>
          <w:szCs w:val="24"/>
          <w:lang w:val="ru-RU"/>
        </w:rPr>
        <w:t>она</w:t>
      </w:r>
    </w:p>
    <w:p w:rsidR="00D73636" w:rsidRPr="00AC453C" w:rsidRDefault="00D7363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изучает </w:t>
      </w:r>
      <w:r w:rsidRPr="00AC453C">
        <w:rPr>
          <w:i/>
          <w:sz w:val="24"/>
          <w:szCs w:val="24"/>
          <w:lang w:val="ru-RU"/>
        </w:rPr>
        <w:t>тела</w:t>
      </w:r>
      <w:r w:rsidRPr="00AC453C">
        <w:rPr>
          <w:sz w:val="24"/>
          <w:szCs w:val="24"/>
          <w:lang w:val="ru-RU"/>
        </w:rPr>
        <w:t xml:space="preserve"> - математические модели, наделенные некоторыми общими свойствами </w:t>
      </w:r>
    </w:p>
    <w:p w:rsidR="00CD7F4D" w:rsidRPr="00AC453C" w:rsidRDefault="00D7363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реальных объектов</w:t>
      </w:r>
      <w:r w:rsidR="00A02802" w:rsidRPr="00AC453C">
        <w:rPr>
          <w:sz w:val="24"/>
          <w:szCs w:val="24"/>
          <w:lang w:val="ru-RU"/>
        </w:rPr>
        <w:t xml:space="preserve">.                                                                                                                              </w:t>
      </w:r>
    </w:p>
    <w:p w:rsidR="00CD7F4D" w:rsidRPr="00AC453C" w:rsidRDefault="00D7363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Основными «кирпичиками», из которых составляются тела, являются </w:t>
      </w:r>
      <w:r w:rsidRPr="00AC453C">
        <w:rPr>
          <w:i/>
          <w:sz w:val="24"/>
          <w:szCs w:val="24"/>
          <w:lang w:val="ru-RU"/>
        </w:rPr>
        <w:t>материальная точка</w:t>
      </w:r>
    </w:p>
    <w:p w:rsidR="009D6DB8" w:rsidRPr="00AC453C" w:rsidRDefault="00D7363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и </w:t>
      </w:r>
      <w:r w:rsidRPr="00AC453C">
        <w:rPr>
          <w:i/>
          <w:sz w:val="24"/>
          <w:szCs w:val="24"/>
          <w:lang w:val="ru-RU"/>
        </w:rPr>
        <w:t xml:space="preserve">твердое тело, </w:t>
      </w:r>
      <w:r w:rsidRPr="00AC453C">
        <w:rPr>
          <w:sz w:val="24"/>
          <w:szCs w:val="24"/>
          <w:lang w:val="ru-RU"/>
        </w:rPr>
        <w:t>которые</w:t>
      </w:r>
      <w:r w:rsidR="00B445ED" w:rsidRPr="00AC453C">
        <w:rPr>
          <w:sz w:val="24"/>
          <w:szCs w:val="24"/>
          <w:lang w:val="ru-RU"/>
        </w:rPr>
        <w:t>,</w:t>
      </w:r>
      <w:r w:rsidRPr="00AC453C">
        <w:rPr>
          <w:sz w:val="24"/>
          <w:szCs w:val="24"/>
          <w:lang w:val="ru-RU"/>
        </w:rPr>
        <w:t xml:space="preserve"> собственно</w:t>
      </w:r>
      <w:r w:rsidR="00B445ED" w:rsidRPr="00AC453C">
        <w:rPr>
          <w:sz w:val="24"/>
          <w:szCs w:val="24"/>
          <w:lang w:val="ru-RU"/>
        </w:rPr>
        <w:t>,</w:t>
      </w:r>
      <w:r w:rsidRPr="00AC453C">
        <w:rPr>
          <w:sz w:val="24"/>
          <w:szCs w:val="24"/>
          <w:lang w:val="ru-RU"/>
        </w:rPr>
        <w:t xml:space="preserve"> и являются основными объектами изучения в </w:t>
      </w:r>
      <w:r w:rsidR="009D6DB8" w:rsidRPr="00AC453C">
        <w:rPr>
          <w:sz w:val="24"/>
          <w:szCs w:val="24"/>
          <w:lang w:val="ru-RU"/>
        </w:rPr>
        <w:t>общем</w:t>
      </w:r>
    </w:p>
    <w:p w:rsidR="00D73636" w:rsidRPr="00AC453C" w:rsidRDefault="00D7363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курсе</w:t>
      </w:r>
      <w:r w:rsidR="009D6DB8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теоретической механики.</w:t>
      </w:r>
      <w:r w:rsidR="00A02802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</w:p>
    <w:p w:rsidR="00B445ED" w:rsidRPr="00AC453C" w:rsidRDefault="00B445E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Материальная точка – наделенная массой тело, для описания положения которого </w:t>
      </w:r>
    </w:p>
    <w:p w:rsidR="00B445ED" w:rsidRPr="00AC453C" w:rsidRDefault="00B445E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достаточно одного лишь вектора положения. Так, если нас интересует только положение </w:t>
      </w:r>
    </w:p>
    <w:p w:rsidR="00B82E61" w:rsidRPr="00AC453C" w:rsidRDefault="00B445ED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Земли на ее орбите, мы считаем Землю материальной точкой</w:t>
      </w:r>
      <w:r w:rsidR="00B82E61" w:rsidRPr="00AC453C">
        <w:rPr>
          <w:sz w:val="24"/>
          <w:szCs w:val="24"/>
          <w:lang w:val="ru-RU"/>
        </w:rPr>
        <w:t xml:space="preserve"> и описываем положение,</w:t>
      </w:r>
    </w:p>
    <w:p w:rsidR="00B82E61" w:rsidRPr="00AC453C" w:rsidRDefault="00B82E61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кажем, ее центра; в то же время при описании движения какой-либо элементарной</w:t>
      </w:r>
    </w:p>
    <w:p w:rsidR="00B445ED" w:rsidRPr="00AC453C" w:rsidRDefault="00B82E61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частицы необходимо учитывать и ее вращение – а это уже по меньшей мере модель твердого</w:t>
      </w:r>
    </w:p>
    <w:p w:rsidR="00CD6787" w:rsidRPr="00AC453C" w:rsidRDefault="00B82E61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тела. Как станет ясно из дальнейшего, </w:t>
      </w:r>
      <w:r w:rsidR="00666681" w:rsidRPr="00AC453C">
        <w:rPr>
          <w:sz w:val="24"/>
          <w:szCs w:val="24"/>
          <w:lang w:val="ru-RU"/>
        </w:rPr>
        <w:t>для твердого тела кроме вектора положения какой-</w:t>
      </w:r>
    </w:p>
    <w:p w:rsidR="00B82E61" w:rsidRPr="00AC453C" w:rsidRDefault="00CD6787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либо</w:t>
      </w:r>
      <w:r w:rsidR="00666681" w:rsidRPr="00AC453C">
        <w:rPr>
          <w:sz w:val="24"/>
          <w:szCs w:val="24"/>
          <w:lang w:val="ru-RU"/>
        </w:rPr>
        <w:t xml:space="preserve"> его точки необходимо </w:t>
      </w:r>
      <w:r w:rsidR="004736C6" w:rsidRPr="00AC453C">
        <w:rPr>
          <w:sz w:val="24"/>
          <w:szCs w:val="24"/>
          <w:lang w:val="ru-RU"/>
        </w:rPr>
        <w:t xml:space="preserve">еще </w:t>
      </w:r>
      <w:r w:rsidR="00666681" w:rsidRPr="00AC453C">
        <w:rPr>
          <w:sz w:val="24"/>
          <w:szCs w:val="24"/>
          <w:lang w:val="ru-RU"/>
        </w:rPr>
        <w:t>тремя координатами (углами) описать его ориентацию.</w:t>
      </w:r>
    </w:p>
    <w:p w:rsidR="009D6DB8" w:rsidRPr="00AC453C" w:rsidRDefault="00C173B1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Кроме того, взаимодействие материальных точек описывается только силами, а твердых</w:t>
      </w:r>
    </w:p>
    <w:p w:rsidR="00C173B1" w:rsidRPr="00AC453C" w:rsidRDefault="00C173B1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тел  еще и моментами</w:t>
      </w:r>
      <w:r w:rsidR="00363895" w:rsidRPr="00AC453C">
        <w:rPr>
          <w:sz w:val="24"/>
          <w:szCs w:val="24"/>
          <w:lang w:val="ru-RU"/>
        </w:rPr>
        <w:t>.</w:t>
      </w:r>
      <w:r w:rsidR="00A02802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</w:p>
    <w:p w:rsidR="00692526" w:rsidRPr="00AC453C" w:rsidRDefault="00AF52E4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Тела можно разделить на одно</w:t>
      </w:r>
      <w:r w:rsidR="00692526" w:rsidRPr="00AC453C">
        <w:rPr>
          <w:sz w:val="24"/>
          <w:szCs w:val="24"/>
          <w:lang w:val="ru-RU"/>
        </w:rPr>
        <w:t>мерные, двумерные и трехмерные.</w:t>
      </w:r>
    </w:p>
    <w:p w:rsidR="002B5082" w:rsidRPr="00AC453C" w:rsidRDefault="00AF52E4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692526" w:rsidRPr="00AC453C">
        <w:rPr>
          <w:sz w:val="24"/>
          <w:szCs w:val="24"/>
          <w:lang w:val="ru-RU"/>
        </w:rPr>
        <w:t xml:space="preserve">Одномерные тела занимают линию в пространстве и могут состоять из материальных точек </w:t>
      </w:r>
    </w:p>
    <w:p w:rsidR="00692526" w:rsidRPr="00AC453C" w:rsidRDefault="00692526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(нити) и твердых тел-точек (стержни).</w:t>
      </w:r>
      <w:r w:rsidR="00E532A8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Двумерные тела занимают поверхность в пространстве</w:t>
      </w:r>
    </w:p>
    <w:p w:rsidR="00692526" w:rsidRPr="00AC453C" w:rsidRDefault="002B5082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и также могут состоять из материальных точек (мембраны) и тел-точек (оболочки).</w:t>
      </w:r>
    </w:p>
    <w:p w:rsidR="009D6DB8" w:rsidRPr="00AC453C" w:rsidRDefault="002B5082" w:rsidP="00BC7CAE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Трехмерные модели </w:t>
      </w:r>
      <w:r w:rsidR="00953D27" w:rsidRPr="00AC453C">
        <w:rPr>
          <w:sz w:val="24"/>
          <w:szCs w:val="24"/>
          <w:lang w:val="ru-RU"/>
        </w:rPr>
        <w:t xml:space="preserve">занимают объем </w:t>
      </w:r>
      <w:r w:rsidR="00A0175C" w:rsidRPr="00AC453C">
        <w:rPr>
          <w:sz w:val="24"/>
          <w:szCs w:val="24"/>
          <w:lang w:val="ru-RU"/>
        </w:rPr>
        <w:t>.</w:t>
      </w:r>
    </w:p>
    <w:p w:rsidR="0008516F" w:rsidRPr="00AC453C" w:rsidRDefault="0008516F" w:rsidP="00BC7CAE">
      <w:pPr>
        <w:spacing w:after="0"/>
        <w:outlineLvl w:val="0"/>
        <w:rPr>
          <w:sz w:val="24"/>
          <w:szCs w:val="24"/>
          <w:lang w:val="ru-RU"/>
        </w:rPr>
      </w:pPr>
    </w:p>
    <w:p w:rsidR="005300C3" w:rsidRPr="00AC453C" w:rsidRDefault="005300C3" w:rsidP="00FF4573">
      <w:pPr>
        <w:spacing w:after="0" w:line="240" w:lineRule="auto"/>
        <w:outlineLvl w:val="0"/>
        <w:rPr>
          <w:sz w:val="28"/>
          <w:szCs w:val="28"/>
          <w:lang w:val="ru-RU"/>
        </w:rPr>
      </w:pPr>
      <w:r w:rsidRPr="00AC453C">
        <w:rPr>
          <w:sz w:val="28"/>
          <w:szCs w:val="28"/>
          <w:lang w:val="ru-RU"/>
        </w:rPr>
        <w:lastRenderedPageBreak/>
        <w:t xml:space="preserve">      </w:t>
      </w:r>
      <w:r w:rsidR="00A0175C" w:rsidRPr="00AC453C">
        <w:rPr>
          <w:sz w:val="28"/>
          <w:szCs w:val="28"/>
          <w:lang w:val="ru-RU"/>
        </w:rPr>
        <w:t xml:space="preserve">         </w:t>
      </w:r>
      <w:r w:rsidRPr="00AC453C">
        <w:rPr>
          <w:sz w:val="28"/>
          <w:szCs w:val="28"/>
          <w:lang w:val="ru-RU"/>
        </w:rPr>
        <w:t xml:space="preserve"> </w:t>
      </w:r>
      <w:r w:rsidR="00271D7F" w:rsidRPr="00AC453C">
        <w:rPr>
          <w:sz w:val="28"/>
          <w:szCs w:val="28"/>
          <w:lang w:val="ru-RU"/>
        </w:rPr>
        <w:t>1.</w:t>
      </w:r>
      <w:r w:rsidR="00A0175C" w:rsidRPr="00AC453C">
        <w:rPr>
          <w:sz w:val="28"/>
          <w:szCs w:val="28"/>
          <w:lang w:val="ru-RU"/>
        </w:rPr>
        <w:t>2</w:t>
      </w:r>
      <w:r w:rsidRPr="00AC453C">
        <w:rPr>
          <w:sz w:val="28"/>
          <w:szCs w:val="28"/>
          <w:lang w:val="ru-RU"/>
        </w:rPr>
        <w:t>.</w:t>
      </w:r>
      <w:r w:rsidR="00A0175C" w:rsidRPr="00AC453C">
        <w:rPr>
          <w:sz w:val="28"/>
          <w:szCs w:val="28"/>
          <w:lang w:val="ru-RU"/>
        </w:rPr>
        <w:t xml:space="preserve"> </w:t>
      </w:r>
      <w:r w:rsidRPr="00AC453C">
        <w:rPr>
          <w:sz w:val="28"/>
          <w:szCs w:val="28"/>
          <w:lang w:val="ru-RU"/>
        </w:rPr>
        <w:t>Некоторые сведения из векторного анализа</w:t>
      </w:r>
    </w:p>
    <w:p w:rsidR="005300C3" w:rsidRPr="00AC453C" w:rsidRDefault="00C24B19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Некоторые физические величины описываются одним лишь числом</w:t>
      </w:r>
      <w:r w:rsidR="001B43B9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- это скалярные </w:t>
      </w:r>
      <w:r w:rsidR="00B34830" w:rsidRPr="00AC453C">
        <w:rPr>
          <w:sz w:val="24"/>
          <w:szCs w:val="24"/>
          <w:lang w:val="ru-RU"/>
        </w:rPr>
        <w:t>величины</w:t>
      </w:r>
    </w:p>
    <w:p w:rsidR="00B34830" w:rsidRPr="00AC453C" w:rsidRDefault="00B34830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(масса, температура, объем, энергия); для описания других требуется задать величину и </w:t>
      </w:r>
    </w:p>
    <w:p w:rsidR="00B34830" w:rsidRPr="00AC453C" w:rsidRDefault="00B34830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направление – это  векторы (скорость, сила). Векторы будут обозначаться подчеркнутыми</w:t>
      </w:r>
    </w:p>
    <w:p w:rsidR="00C02ECC" w:rsidRPr="00AC453C" w:rsidRDefault="00B34830" w:rsidP="00732B73">
      <w:pPr>
        <w:spacing w:after="0" w:line="240" w:lineRule="auto"/>
        <w:outlineLvl w:val="0"/>
        <w:rPr>
          <w:sz w:val="28"/>
          <w:szCs w:val="28"/>
          <w:lang w:val="ru-RU"/>
        </w:rPr>
      </w:pPr>
      <w:r w:rsidRPr="00AC453C">
        <w:rPr>
          <w:sz w:val="24"/>
          <w:szCs w:val="24"/>
          <w:lang w:val="ru-RU"/>
        </w:rPr>
        <w:t>буквами</w:t>
      </w:r>
      <w:r w:rsidR="00C02ECC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w:r w:rsidR="00C02ECC" w:rsidRPr="00AC453C">
        <w:rPr>
          <w:sz w:val="24"/>
          <w:szCs w:val="24"/>
          <w:lang w:val="ru-RU"/>
        </w:rPr>
        <w:t xml:space="preserve">(например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 w:rsidR="00C02ECC" w:rsidRPr="00AC453C">
        <w:rPr>
          <w:sz w:val="28"/>
          <w:szCs w:val="28"/>
          <w:lang w:val="ru-RU"/>
        </w:rPr>
        <w:t xml:space="preserve">); </w:t>
      </w:r>
      <w:r w:rsidR="00C02ECC" w:rsidRPr="00AC453C">
        <w:rPr>
          <w:sz w:val="24"/>
          <w:szCs w:val="24"/>
          <w:lang w:val="ru-RU"/>
        </w:rPr>
        <w:t>та же</w:t>
      </w:r>
      <w:r w:rsidR="00C02ECC" w:rsidRPr="00AC453C">
        <w:rPr>
          <w:sz w:val="28"/>
          <w:szCs w:val="28"/>
          <w:lang w:val="ru-RU"/>
        </w:rPr>
        <w:t xml:space="preserve"> </w:t>
      </w:r>
      <w:r w:rsidR="00C02ECC" w:rsidRPr="00AC453C">
        <w:rPr>
          <w:sz w:val="24"/>
          <w:szCs w:val="24"/>
          <w:lang w:val="ru-RU"/>
        </w:rPr>
        <w:t xml:space="preserve">буква без черты будет обозначать модуль (длину)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≝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</m:d>
      </m:oMath>
      <w:r w:rsidR="00C02ECC" w:rsidRPr="00AC453C">
        <w:rPr>
          <w:sz w:val="28"/>
          <w:szCs w:val="28"/>
          <w:lang w:val="ru-RU"/>
        </w:rPr>
        <w:t>.</w:t>
      </w:r>
    </w:p>
    <w:p w:rsidR="00B34830" w:rsidRPr="00AC453C" w:rsidRDefault="00C02ECC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B61C2C" w:rsidRPr="00AC453C">
        <w:rPr>
          <w:sz w:val="24"/>
          <w:szCs w:val="24"/>
          <w:lang w:val="ru-RU"/>
        </w:rPr>
        <w:t xml:space="preserve">Сразу же заметим, что векторы в виде направленных отрезков идеально подходят для </w:t>
      </w:r>
    </w:p>
    <w:p w:rsidR="00B61C2C" w:rsidRPr="00AC453C" w:rsidRDefault="00B61C2C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описания перемещения (трансляции) тела в пространстве, а </w:t>
      </w:r>
      <w:r w:rsidR="009248A6" w:rsidRPr="00AC453C">
        <w:rPr>
          <w:sz w:val="24"/>
          <w:szCs w:val="24"/>
          <w:lang w:val="ru-RU"/>
        </w:rPr>
        <w:t xml:space="preserve">даже </w:t>
      </w:r>
      <w:r w:rsidRPr="00AC453C">
        <w:rPr>
          <w:sz w:val="24"/>
          <w:szCs w:val="24"/>
          <w:lang w:val="ru-RU"/>
        </w:rPr>
        <w:t>такое простейшее движение</w:t>
      </w:r>
    </w:p>
    <w:p w:rsidR="00B61C2C" w:rsidRPr="00AC453C" w:rsidRDefault="00B61C2C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тела как вращение вокруг неподвижной оси удобно изобразить в виде кругового вектора</w:t>
      </w:r>
      <w:r w:rsidR="00B96E74" w:rsidRPr="00AC453C">
        <w:rPr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*</m:t>
                </m:r>
              </m:sup>
            </m:sSup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CB3994" w:rsidRPr="00AC453C">
        <w:rPr>
          <w:sz w:val="24"/>
          <w:szCs w:val="24"/>
          <w:lang w:val="ru-RU"/>
        </w:rPr>
        <w:t>,</w:t>
      </w:r>
    </w:p>
    <w:p w:rsidR="00CB3994" w:rsidRPr="00AC453C" w:rsidRDefault="00CB3994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лностью описывающего и направление вращения и своей длиной угол поворота.</w:t>
      </w:r>
    </w:p>
    <w:p w:rsidR="005300C3" w:rsidRPr="00AC453C" w:rsidRDefault="00D3163D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Круговому вектор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p>
      </m:oMath>
      <w:r w:rsidR="006B2E71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сопоставим прямой</w:t>
      </w:r>
      <w:r w:rsidR="009248A6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bar>
      </m:oMath>
      <w:r w:rsidRPr="00AC453C">
        <w:rPr>
          <w:sz w:val="24"/>
          <w:szCs w:val="24"/>
          <w:lang w:val="ru-RU"/>
        </w:rPr>
        <w:t>, который перпендикулярен плоскости кругового</w:t>
      </w:r>
      <w:r w:rsidR="00B96E74" w:rsidRPr="00AC453C">
        <w:rPr>
          <w:sz w:val="24"/>
          <w:szCs w:val="24"/>
          <w:lang w:val="ru-RU"/>
        </w:rPr>
        <w:t>,</w:t>
      </w:r>
    </w:p>
    <w:p w:rsidR="00B96E74" w:rsidRPr="00AC453C" w:rsidRDefault="00B96E74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а направление согласовано с выбором </w:t>
      </w:r>
      <w:r w:rsidRPr="00AC453C">
        <w:rPr>
          <w:i/>
          <w:sz w:val="24"/>
          <w:szCs w:val="24"/>
          <w:lang w:val="ru-RU"/>
        </w:rPr>
        <w:t>ориентации пространства</w:t>
      </w:r>
      <w:r w:rsidRPr="00AC453C">
        <w:rPr>
          <w:sz w:val="24"/>
          <w:szCs w:val="24"/>
          <w:lang w:val="ru-RU"/>
        </w:rPr>
        <w:t>, а именно:</w:t>
      </w:r>
    </w:p>
    <w:p w:rsidR="00B96E74" w:rsidRPr="00AC453C" w:rsidRDefault="00301C1A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Пространство называется </w:t>
      </w:r>
      <w:r w:rsidRPr="00AC453C">
        <w:rPr>
          <w:i/>
          <w:sz w:val="24"/>
          <w:szCs w:val="24"/>
          <w:lang w:val="ru-RU"/>
        </w:rPr>
        <w:t>правоориентированным</w:t>
      </w:r>
      <w:r w:rsidRPr="00AC453C">
        <w:rPr>
          <w:sz w:val="24"/>
          <w:szCs w:val="24"/>
          <w:lang w:val="ru-RU"/>
        </w:rPr>
        <w:t xml:space="preserve">, если с конца прямого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</w:p>
    <w:p w:rsidR="00F859F7" w:rsidRPr="00AC453C" w:rsidRDefault="00301C1A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B131B0" w:rsidRPr="00AC453C">
        <w:rPr>
          <w:sz w:val="24"/>
          <w:szCs w:val="24"/>
          <w:lang w:val="ru-RU"/>
        </w:rPr>
        <w:t>н</w:t>
      </w:r>
      <w:r w:rsidRPr="00AC453C">
        <w:rPr>
          <w:sz w:val="24"/>
          <w:szCs w:val="24"/>
          <w:lang w:val="ru-RU"/>
        </w:rPr>
        <w:t xml:space="preserve">аправление кругового видно </w:t>
      </w:r>
      <w:r w:rsidRPr="00AC453C">
        <w:rPr>
          <w:b/>
          <w:sz w:val="24"/>
          <w:szCs w:val="24"/>
          <w:lang w:val="ru-RU"/>
        </w:rPr>
        <w:t xml:space="preserve">против </w:t>
      </w:r>
      <w:r w:rsidRPr="00AC453C">
        <w:rPr>
          <w:sz w:val="24"/>
          <w:szCs w:val="24"/>
          <w:lang w:val="ru-RU"/>
        </w:rPr>
        <w:t>часовой стрелки</w:t>
      </w:r>
      <w:r w:rsidR="00B131B0" w:rsidRPr="00AC453C">
        <w:rPr>
          <w:sz w:val="24"/>
          <w:szCs w:val="24"/>
          <w:lang w:val="ru-RU"/>
        </w:rPr>
        <w:t xml:space="preserve"> </w:t>
      </w:r>
      <w:r w:rsidR="006B2E71" w:rsidRPr="00AC453C">
        <w:rPr>
          <w:sz w:val="24"/>
          <w:szCs w:val="24"/>
          <w:lang w:val="ru-RU"/>
        </w:rPr>
        <w:t>(рис.</w:t>
      </w:r>
      <w:r w:rsidR="00271D7F" w:rsidRPr="00AC453C">
        <w:rPr>
          <w:sz w:val="24"/>
          <w:szCs w:val="24"/>
          <w:lang w:val="ru-RU"/>
        </w:rPr>
        <w:t>1.</w:t>
      </w:r>
      <w:r w:rsidR="0071766E" w:rsidRPr="00AC453C">
        <w:rPr>
          <w:sz w:val="24"/>
          <w:szCs w:val="24"/>
          <w:lang w:val="ru-RU"/>
        </w:rPr>
        <w:t>2</w:t>
      </w:r>
      <w:r w:rsidR="0071766E">
        <w:rPr>
          <w:sz w:val="24"/>
          <w:szCs w:val="24"/>
        </w:rPr>
        <w:t>b</w:t>
      </w:r>
      <w:r w:rsidR="0071766E" w:rsidRPr="00AC453C">
        <w:rPr>
          <w:sz w:val="24"/>
          <w:szCs w:val="24"/>
          <w:lang w:val="ru-RU"/>
        </w:rPr>
        <w:t xml:space="preserve">)  </w:t>
      </w:r>
      <w:r w:rsidR="00B131B0" w:rsidRPr="00AC453C">
        <w:rPr>
          <w:sz w:val="24"/>
          <w:szCs w:val="24"/>
          <w:lang w:val="ru-RU"/>
        </w:rPr>
        <w:t xml:space="preserve">и </w:t>
      </w:r>
      <w:r w:rsidR="00B131B0" w:rsidRPr="00AC453C">
        <w:rPr>
          <w:i/>
          <w:sz w:val="24"/>
          <w:szCs w:val="24"/>
          <w:lang w:val="ru-RU"/>
        </w:rPr>
        <w:t>левоориентированным</w:t>
      </w:r>
      <w:r w:rsidR="00B131B0" w:rsidRPr="00AC453C">
        <w:rPr>
          <w:sz w:val="24"/>
          <w:szCs w:val="24"/>
          <w:lang w:val="ru-RU"/>
        </w:rPr>
        <w:t>,</w:t>
      </w:r>
    </w:p>
    <w:p w:rsidR="00B96E74" w:rsidRPr="00AC453C" w:rsidRDefault="00B131B0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если </w:t>
      </w:r>
      <w:r w:rsidRPr="00AC453C">
        <w:rPr>
          <w:b/>
          <w:sz w:val="24"/>
          <w:szCs w:val="24"/>
          <w:lang w:val="ru-RU"/>
        </w:rPr>
        <w:t xml:space="preserve"> по</w:t>
      </w:r>
      <w:r w:rsidRPr="00AC453C">
        <w:rPr>
          <w:sz w:val="24"/>
          <w:szCs w:val="24"/>
          <w:lang w:val="ru-RU"/>
        </w:rPr>
        <w:t xml:space="preserve"> часовой стрелке</w:t>
      </w:r>
      <w:r w:rsidR="0071766E" w:rsidRPr="00AC453C">
        <w:rPr>
          <w:sz w:val="24"/>
          <w:szCs w:val="24"/>
          <w:lang w:val="ru-RU"/>
        </w:rPr>
        <w:t xml:space="preserve"> (рис.</w:t>
      </w:r>
      <w:r w:rsidR="00271D7F" w:rsidRPr="00AC453C">
        <w:rPr>
          <w:sz w:val="24"/>
          <w:szCs w:val="24"/>
          <w:lang w:val="ru-RU"/>
        </w:rPr>
        <w:t>1.</w:t>
      </w:r>
      <w:r w:rsidR="0071766E" w:rsidRPr="00AC453C">
        <w:rPr>
          <w:sz w:val="24"/>
          <w:szCs w:val="24"/>
          <w:lang w:val="ru-RU"/>
        </w:rPr>
        <w:t>2с)</w:t>
      </w:r>
      <w:r w:rsidRPr="00AC453C">
        <w:rPr>
          <w:sz w:val="24"/>
          <w:szCs w:val="24"/>
          <w:lang w:val="ru-RU"/>
        </w:rPr>
        <w:t xml:space="preserve">. </w:t>
      </w:r>
    </w:p>
    <w:p w:rsidR="005300C3" w:rsidRPr="00D31DEE" w:rsidRDefault="00740438" w:rsidP="00FF4573">
      <w:pPr>
        <w:spacing w:after="0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30" type="#_x0000_t32" style="position:absolute;margin-left:178.05pt;margin-top:7.35pt;width:.75pt;height:40.1pt;flip:y;z-index:2519490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50" type="#_x0000_t19" style="position:absolute;margin-left:284.55pt;margin-top:18.2pt;width:78pt;height:36.8pt;flip:x y;z-index:251963392" coordsize="43200,43200" adj=",-8186795,21600" path="wr,,43200,43200,21600,,9235,3889nfewr,,43200,43200,21600,,9235,3889l21600,21600nsxe">
            <v:stroke startarrow="block"/>
            <v:path o:connectlocs="21600,0;9235,3889;21600,21600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29" type="#_x0000_t19" style="position:absolute;margin-left:137.55pt;margin-top:18.2pt;width:78pt;height:36.8pt;flip:x y;z-index:251948032" coordsize="43200,43200" adj=",-8186795,21600" path="wr,,43200,43200,21600,,9235,3889nfewr,,43200,43200,21600,,9235,3889l21600,21600nsxe">
            <v:stroke startarrow="block"/>
            <v:path o:connectlocs="21600,0;9235,3889;21600,21600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45" type="#_x0000_t32" style="position:absolute;margin-left:52.05pt;margin-top:8.1pt;width:0;height:57.75pt;z-index:25196032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43" type="#_x0000_t32" style="position:absolute;margin-left:52.05pt;margin-top:8.1pt;width:39.75pt;height:0;flip:x;z-index:25195929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42" style="position:absolute;margin-left:57.3pt;margin-top:7.35pt;width:12.75pt;height:16.25pt;z-index:251958272" coordsize="255,325" path="m75,c60,27,,115,,165v,50,32,110,75,135c118,325,218,312,255,315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38" type="#_x0000_t22" style="position:absolute;margin-left:91.8pt;margin-top:18.2pt;width:2.85pt;height:14.15pt;z-index:251956224"/>
        </w:pict>
      </w:r>
      <w:r w:rsidRPr="00740438">
        <w:rPr>
          <w:noProof/>
          <w:sz w:val="24"/>
          <w:szCs w:val="24"/>
          <w:lang w:eastAsia="ru-RU"/>
        </w:rPr>
        <w:pict>
          <v:shape id="_x0000_s1533" type="#_x0000_t32" style="position:absolute;margin-left:91.8pt;margin-top:8.1pt;width:0;height:57.75pt;z-index:25195110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32" type="#_x0000_t32" style="position:absolute;margin-left:61.8pt;margin-top:8.1pt;width:30pt;height:23.25pt;flip:x;z-index:251950080" o:connectortype="straight"/>
        </w:pict>
      </w:r>
      <w:r w:rsidR="00D3163D" w:rsidRPr="00AC453C">
        <w:rPr>
          <w:sz w:val="24"/>
          <w:szCs w:val="24"/>
          <w:lang w:val="ru-RU"/>
        </w:rPr>
        <w:t xml:space="preserve">         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</m:sup>
            </m:sSup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B96E74" w:rsidRPr="00D31DEE">
        <w:rPr>
          <w:sz w:val="24"/>
          <w:szCs w:val="24"/>
        </w:rPr>
        <w:t xml:space="preserve"> </w:t>
      </w:r>
      <w:r w:rsidR="00D3163D" w:rsidRPr="00D31DEE">
        <w:rPr>
          <w:sz w:val="24"/>
          <w:szCs w:val="24"/>
        </w:rPr>
        <w:t xml:space="preserve">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bar>
      </m:oMath>
      <w:r w:rsidR="00D3163D" w:rsidRPr="00D31DEE">
        <w:rPr>
          <w:sz w:val="24"/>
          <w:szCs w:val="24"/>
        </w:rPr>
        <w:t xml:space="preserve">                               </w:t>
      </w:r>
      <w:r w:rsidR="006B2E71" w:rsidRPr="00D31DEE">
        <w:rPr>
          <w:sz w:val="24"/>
          <w:szCs w:val="24"/>
        </w:rPr>
        <w:t xml:space="preserve">                                                 </w:t>
      </w:r>
      <w:r w:rsidR="00D3163D" w:rsidRPr="00D31DEE">
        <w:rPr>
          <w:sz w:val="24"/>
          <w:szCs w:val="24"/>
        </w:rPr>
        <w:t xml:space="preserve">               </w:t>
      </w:r>
    </w:p>
    <w:p w:rsidR="005300C3" w:rsidRPr="00D31DEE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51" type="#_x0000_t32" style="position:absolute;margin-left:328.8pt;margin-top:12.75pt;width:.75pt;height:35.4pt;z-index:2519644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39" type="#_x0000_t22" style="position:absolute;margin-left:91.8pt;margin-top:22.1pt;width:2.85pt;height:14.15pt;z-index:251957248"/>
        </w:pict>
      </w:r>
      <w:r w:rsidRPr="00740438">
        <w:rPr>
          <w:noProof/>
          <w:sz w:val="24"/>
          <w:szCs w:val="24"/>
          <w:lang w:eastAsia="ru-RU"/>
        </w:rPr>
        <w:pict>
          <v:shape id="_x0000_s1537" type="#_x0000_t32" style="position:absolute;margin-left:61.8pt;margin-top:1.75pt;width:0;height:54pt;z-index:251955200" o:connectortype="straight"/>
        </w:pict>
      </w:r>
      <w:r w:rsidR="00D3163D" w:rsidRPr="00D31DE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D3163D" w:rsidRPr="00D31DEE">
        <w:rPr>
          <w:sz w:val="24"/>
          <w:szCs w:val="24"/>
        </w:rPr>
        <w:t xml:space="preserve">                        </w:t>
      </w:r>
    </w:p>
    <w:p w:rsidR="005300C3" w:rsidRPr="00AC453C" w:rsidRDefault="00740438" w:rsidP="006C3CD3">
      <w:pPr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546" type="#_x0000_t32" style="position:absolute;margin-left:52.05pt;margin-top:3.3pt;width:9.75pt;height:0;z-index:25196134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47" type="#_x0000_t32" style="position:absolute;margin-left:61.8pt;margin-top:3.5pt;width:32.85pt;height:0;z-index:25196236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36" type="#_x0000_t32" style="position:absolute;margin-left:64.65pt;margin-top:3.35pt;width:30pt;height:19.5pt;flip:x;z-index:25195417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25" type="#_x0000_t32" style="position:absolute;margin-left:253.05pt;margin-top:1.3pt;width:0;height:0;z-index:251945984" o:connectortype="straight">
            <v:stroke endarrow="block"/>
          </v:shape>
        </w:pict>
      </w:r>
      <w:r w:rsidR="00D3163D" w:rsidRPr="00AC453C">
        <w:rPr>
          <w:sz w:val="24"/>
          <w:szCs w:val="24"/>
          <w:lang w:val="ru-RU"/>
        </w:rPr>
        <w:t xml:space="preserve">            </w:t>
      </w:r>
      <w:r w:rsidR="006B2E71">
        <w:rPr>
          <w:sz w:val="24"/>
          <w:szCs w:val="24"/>
        </w:rPr>
        <w:t>a</w:t>
      </w:r>
      <w:r w:rsidR="006B2E71" w:rsidRPr="00AC453C">
        <w:rPr>
          <w:sz w:val="24"/>
          <w:szCs w:val="24"/>
          <w:lang w:val="ru-RU"/>
        </w:rPr>
        <w:t>)</w:t>
      </w:r>
      <w:r w:rsidR="00D3163D" w:rsidRPr="00AC453C">
        <w:rPr>
          <w:sz w:val="24"/>
          <w:szCs w:val="24"/>
          <w:lang w:val="ru-RU"/>
        </w:rPr>
        <w:t xml:space="preserve">                                     </w:t>
      </w:r>
      <w:r w:rsidR="006B2E71">
        <w:rPr>
          <w:sz w:val="24"/>
          <w:szCs w:val="24"/>
        </w:rPr>
        <w:t>b</w:t>
      </w:r>
      <w:r w:rsidR="006B2E71" w:rsidRPr="00AC453C">
        <w:rPr>
          <w:sz w:val="24"/>
          <w:szCs w:val="24"/>
          <w:lang w:val="ru-RU"/>
        </w:rPr>
        <w:t>)</w:t>
      </w:r>
      <w:r w:rsidR="00D3163D" w:rsidRPr="00AC453C">
        <w:rPr>
          <w:sz w:val="24"/>
          <w:szCs w:val="24"/>
          <w:lang w:val="ru-RU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="006B2E71" w:rsidRPr="00AC453C">
        <w:rPr>
          <w:sz w:val="24"/>
          <w:szCs w:val="24"/>
          <w:lang w:val="ru-RU"/>
        </w:rPr>
        <w:t xml:space="preserve"> </w:t>
      </w:r>
      <w:r w:rsidR="00D3163D" w:rsidRPr="00AC453C">
        <w:rPr>
          <w:sz w:val="24"/>
          <w:szCs w:val="24"/>
          <w:lang w:val="ru-RU"/>
        </w:rPr>
        <w:t xml:space="preserve">                                  </w:t>
      </w:r>
      <w:r w:rsidR="006B2E71" w:rsidRPr="00AC453C">
        <w:rPr>
          <w:sz w:val="24"/>
          <w:szCs w:val="24"/>
          <w:lang w:val="ru-RU"/>
        </w:rPr>
        <w:t xml:space="preserve">  </w:t>
      </w:r>
      <w:r w:rsidR="006B2E71">
        <w:rPr>
          <w:sz w:val="24"/>
          <w:szCs w:val="24"/>
        </w:rPr>
        <w:t>c</w:t>
      </w:r>
      <w:r w:rsidR="006B2E71" w:rsidRPr="00AC453C">
        <w:rPr>
          <w:sz w:val="24"/>
          <w:szCs w:val="24"/>
          <w:lang w:val="ru-RU"/>
        </w:rPr>
        <w:t xml:space="preserve">)       </w:t>
      </w:r>
      <w:r w:rsidR="00BC7CAE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bar>
      </m:oMath>
      <w:r w:rsidR="006B2E71" w:rsidRPr="00AC453C">
        <w:rPr>
          <w:sz w:val="24"/>
          <w:szCs w:val="24"/>
          <w:lang w:val="ru-RU"/>
        </w:rPr>
        <w:t xml:space="preserve">                         </w:t>
      </w:r>
      <w:r w:rsidR="00D3163D" w:rsidRPr="00AC453C">
        <w:rPr>
          <w:sz w:val="24"/>
          <w:szCs w:val="24"/>
          <w:lang w:val="ru-RU"/>
        </w:rPr>
        <w:t xml:space="preserve">          </w:t>
      </w:r>
    </w:p>
    <w:p w:rsidR="005300C3" w:rsidRPr="00AC453C" w:rsidRDefault="00D3163D" w:rsidP="006C3CD3">
      <w:pPr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                              </w:t>
      </w:r>
      <w:r w:rsidR="003840FB" w:rsidRPr="00AC453C">
        <w:rPr>
          <w:sz w:val="24"/>
          <w:szCs w:val="24"/>
          <w:lang w:val="ru-RU"/>
        </w:rPr>
        <w:t>Рис.</w:t>
      </w:r>
      <w:r w:rsidR="00271D7F" w:rsidRPr="00AC453C">
        <w:rPr>
          <w:sz w:val="24"/>
          <w:szCs w:val="24"/>
          <w:lang w:val="ru-RU"/>
        </w:rPr>
        <w:t>1.</w:t>
      </w:r>
      <w:r w:rsidR="003840FB" w:rsidRPr="00AC453C">
        <w:rPr>
          <w:sz w:val="24"/>
          <w:szCs w:val="24"/>
          <w:lang w:val="ru-RU"/>
        </w:rPr>
        <w:t>2</w:t>
      </w:r>
      <w:r w:rsidR="00271D7F" w:rsidRPr="00AC453C">
        <w:rPr>
          <w:sz w:val="24"/>
          <w:szCs w:val="24"/>
          <w:lang w:val="ru-RU"/>
        </w:rPr>
        <w:t>.</w:t>
      </w:r>
      <w:r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5300C3" w:rsidRPr="00AC453C" w:rsidRDefault="00340391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екторы и тензоры называются </w:t>
      </w:r>
      <w:r w:rsidRPr="00AC453C">
        <w:rPr>
          <w:i/>
          <w:sz w:val="24"/>
          <w:szCs w:val="24"/>
          <w:lang w:val="ru-RU"/>
        </w:rPr>
        <w:t>полярными</w:t>
      </w:r>
      <w:r w:rsidRPr="00AC453C">
        <w:rPr>
          <w:sz w:val="24"/>
          <w:szCs w:val="24"/>
          <w:lang w:val="ru-RU"/>
        </w:rPr>
        <w:t>, если при изменении ориентации они не</w:t>
      </w:r>
    </w:p>
    <w:p w:rsidR="00340391" w:rsidRPr="00AC453C" w:rsidRDefault="00E532A8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изменяются, и </w:t>
      </w:r>
      <w:r w:rsidRPr="00AC453C">
        <w:rPr>
          <w:i/>
          <w:sz w:val="24"/>
          <w:szCs w:val="24"/>
          <w:lang w:val="ru-RU"/>
        </w:rPr>
        <w:t xml:space="preserve">аксиальными, </w:t>
      </w:r>
      <w:r w:rsidRPr="00AC453C">
        <w:rPr>
          <w:sz w:val="24"/>
          <w:szCs w:val="24"/>
          <w:lang w:val="ru-RU"/>
        </w:rPr>
        <w:t xml:space="preserve">если изменяют знак на противоположный. </w:t>
      </w:r>
      <w:r w:rsidR="003E4F11" w:rsidRPr="00AC453C">
        <w:rPr>
          <w:sz w:val="24"/>
          <w:szCs w:val="24"/>
          <w:lang w:val="ru-RU"/>
        </w:rPr>
        <w:t>Из вышесказанного</w:t>
      </w:r>
    </w:p>
    <w:p w:rsidR="0047671B" w:rsidRPr="00AC453C" w:rsidRDefault="003E4F11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ясно, что величины, прямо либо косвенно связанные с перемещениями, являются </w:t>
      </w:r>
      <w:r w:rsidR="0047671B" w:rsidRPr="00AC453C">
        <w:rPr>
          <w:sz w:val="24"/>
          <w:szCs w:val="24"/>
          <w:lang w:val="ru-RU"/>
        </w:rPr>
        <w:t xml:space="preserve">(скорее </w:t>
      </w:r>
    </w:p>
    <w:p w:rsidR="003E4F11" w:rsidRPr="00AC453C" w:rsidRDefault="0047671B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всего) </w:t>
      </w:r>
      <w:r w:rsidR="00555341" w:rsidRPr="00AC453C">
        <w:rPr>
          <w:sz w:val="24"/>
          <w:szCs w:val="24"/>
          <w:lang w:val="ru-RU"/>
        </w:rPr>
        <w:t xml:space="preserve"> </w:t>
      </w:r>
      <w:r w:rsidR="003E4F11" w:rsidRPr="00AC453C">
        <w:rPr>
          <w:sz w:val="24"/>
          <w:szCs w:val="24"/>
          <w:lang w:val="ru-RU"/>
        </w:rPr>
        <w:t>полярными, а с вращениями – аксиальными</w:t>
      </w:r>
      <w:r w:rsidR="004845E2" w:rsidRPr="00AC453C">
        <w:rPr>
          <w:sz w:val="24"/>
          <w:szCs w:val="24"/>
          <w:lang w:val="ru-RU"/>
        </w:rPr>
        <w:t>, но это необходимо проверять</w:t>
      </w:r>
      <w:r w:rsidR="003E4F11" w:rsidRPr="00AC453C">
        <w:rPr>
          <w:sz w:val="24"/>
          <w:szCs w:val="24"/>
          <w:lang w:val="ru-RU"/>
        </w:rPr>
        <w:t>.</w:t>
      </w:r>
    </w:p>
    <w:p w:rsidR="001028DD" w:rsidRPr="00AC453C" w:rsidRDefault="001028D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На множестве векторов (в векторном пространстве) вводятся </w:t>
      </w:r>
      <w:r w:rsidR="00FD2C0A" w:rsidRPr="00AC453C">
        <w:rPr>
          <w:sz w:val="24"/>
          <w:szCs w:val="24"/>
          <w:lang w:val="ru-RU"/>
        </w:rPr>
        <w:t>операции</w:t>
      </w:r>
      <w:r w:rsidRPr="00AC453C">
        <w:rPr>
          <w:sz w:val="24"/>
          <w:szCs w:val="24"/>
          <w:lang w:val="ru-RU"/>
        </w:rPr>
        <w:t xml:space="preserve"> с векторами,</w:t>
      </w:r>
    </w:p>
    <w:p w:rsidR="00807ACC" w:rsidRPr="00AC453C" w:rsidRDefault="001028D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позволяю</w:t>
      </w:r>
      <w:r w:rsidR="00FD2C0A" w:rsidRPr="00AC453C">
        <w:rPr>
          <w:sz w:val="24"/>
          <w:szCs w:val="24"/>
          <w:lang w:val="ru-RU"/>
        </w:rPr>
        <w:t>щие</w:t>
      </w:r>
      <w:r w:rsidRPr="00AC453C">
        <w:rPr>
          <w:sz w:val="24"/>
          <w:szCs w:val="24"/>
          <w:lang w:val="ru-RU"/>
        </w:rPr>
        <w:t xml:space="preserve"> не постулировать (как это принято в математике), а доказать привычные </w:t>
      </w:r>
    </w:p>
    <w:p w:rsidR="00FD2C0A" w:rsidRPr="00AC453C" w:rsidRDefault="001028D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равила коммутативности (перестановочности) операций сложения и умножения,</w:t>
      </w:r>
    </w:p>
    <w:p w:rsidR="001028DD" w:rsidRPr="00AC453C" w:rsidRDefault="001028DD" w:rsidP="00A02802">
      <w:pPr>
        <w:spacing w:after="0" w:line="240" w:lineRule="auto"/>
        <w:outlineLvl w:val="0"/>
        <w:rPr>
          <w:sz w:val="28"/>
          <w:szCs w:val="28"/>
          <w:lang w:val="ru-RU"/>
        </w:rPr>
      </w:pPr>
      <w:r w:rsidRPr="00AC453C">
        <w:rPr>
          <w:sz w:val="24"/>
          <w:szCs w:val="24"/>
          <w:lang w:val="ru-RU"/>
        </w:rPr>
        <w:t xml:space="preserve">( за исключением операции векторного умножения, для которого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 -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Pr="00AC453C">
        <w:rPr>
          <w:sz w:val="28"/>
          <w:szCs w:val="28"/>
          <w:lang w:val="ru-RU"/>
        </w:rPr>
        <w:t>),</w:t>
      </w:r>
    </w:p>
    <w:p w:rsidR="001028DD" w:rsidRPr="00AC453C" w:rsidRDefault="001028D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дистрибутивности (распределительный закон умножения), ассоциативности (сочетательный</w:t>
      </w:r>
    </w:p>
    <w:p w:rsidR="001028DD" w:rsidRPr="00AC453C" w:rsidRDefault="001028D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закон) сложения.</w:t>
      </w:r>
    </w:p>
    <w:p w:rsidR="005300C3" w:rsidRPr="00AC453C" w:rsidRDefault="00833E46" w:rsidP="00FF45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</w:t>
      </w:r>
      <w:r w:rsidR="005D3D6F" w:rsidRPr="00AC453C">
        <w:rPr>
          <w:sz w:val="24"/>
          <w:szCs w:val="24"/>
          <w:lang w:val="ru-RU"/>
        </w:rPr>
        <w:t xml:space="preserve">  </w:t>
      </w:r>
      <w:r w:rsidRPr="00AC453C">
        <w:rPr>
          <w:sz w:val="24"/>
          <w:szCs w:val="24"/>
          <w:lang w:val="ru-RU"/>
        </w:rPr>
        <w:t xml:space="preserve">1. </w:t>
      </w:r>
      <w:r w:rsidR="0047671B" w:rsidRPr="00AC453C">
        <w:rPr>
          <w:sz w:val="24"/>
          <w:szCs w:val="24"/>
          <w:lang w:val="ru-RU"/>
        </w:rPr>
        <w:t xml:space="preserve">Сложение </w:t>
      </w:r>
      <w:r w:rsidRPr="00AC453C">
        <w:rPr>
          <w:sz w:val="24"/>
          <w:szCs w:val="24"/>
          <w:lang w:val="ru-RU"/>
        </w:rPr>
        <w:t xml:space="preserve">векторов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  </m:t>
        </m:r>
      </m:oMath>
      <w:r w:rsidR="00091F59" w:rsidRPr="00AC453C">
        <w:rPr>
          <w:sz w:val="24"/>
          <w:szCs w:val="24"/>
          <w:lang w:val="ru-RU"/>
        </w:rPr>
        <w:t xml:space="preserve">(рис </w:t>
      </w:r>
      <w:r w:rsidR="00271D7F" w:rsidRPr="00AC453C">
        <w:rPr>
          <w:sz w:val="24"/>
          <w:szCs w:val="24"/>
          <w:lang w:val="ru-RU"/>
        </w:rPr>
        <w:t>1.</w:t>
      </w:r>
      <w:r w:rsidR="00091F59" w:rsidRPr="00AC453C">
        <w:rPr>
          <w:sz w:val="24"/>
          <w:szCs w:val="24"/>
          <w:lang w:val="ru-RU"/>
        </w:rPr>
        <w:t>3а)</w:t>
      </w:r>
      <w:r w:rsidR="00FF4573" w:rsidRPr="00AC453C">
        <w:rPr>
          <w:sz w:val="24"/>
          <w:szCs w:val="24"/>
          <w:lang w:val="ru-RU"/>
        </w:rPr>
        <w:t xml:space="preserve">                                                                      </w:t>
      </w:r>
    </w:p>
    <w:p w:rsidR="005300C3" w:rsidRPr="00AC453C" w:rsidRDefault="0019283B" w:rsidP="00FF45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2.Умножение на число</w:t>
      </w:r>
      <w:r w:rsidR="005D3D6F" w:rsidRPr="00AC453C">
        <w:rPr>
          <w:sz w:val="24"/>
          <w:szCs w:val="24"/>
          <w:lang w:val="ru-RU"/>
        </w:rPr>
        <w:t>:</w:t>
      </w:r>
      <w:r w:rsidRPr="00AC453C">
        <w:rPr>
          <w:sz w:val="24"/>
          <w:szCs w:val="24"/>
          <w:lang w:val="ru-RU"/>
        </w:rPr>
        <w:t xml:space="preserve">  </w:t>
      </w:r>
      <w:r w:rsidR="00D35DF4" w:rsidRPr="00AC453C">
        <w:rPr>
          <w:sz w:val="24"/>
          <w:szCs w:val="24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</m:d>
      </m:oMath>
      <w:r w:rsidRPr="00AC453C">
        <w:rPr>
          <w:sz w:val="24"/>
          <w:szCs w:val="24"/>
          <w:lang w:val="ru-RU"/>
        </w:rPr>
        <w:t xml:space="preserve">   </w:t>
      </w:r>
      <w:r w:rsidR="00886196" w:rsidRPr="00AC453C">
        <w:rPr>
          <w:sz w:val="24"/>
          <w:szCs w:val="24"/>
          <w:lang w:val="ru-RU"/>
        </w:rPr>
        <w:t xml:space="preserve">(рис </w:t>
      </w:r>
      <w:r w:rsidR="00271D7F" w:rsidRPr="00AC453C">
        <w:rPr>
          <w:sz w:val="24"/>
          <w:szCs w:val="24"/>
          <w:lang w:val="ru-RU"/>
        </w:rPr>
        <w:t>1.</w:t>
      </w:r>
      <w:r w:rsidR="00886196" w:rsidRPr="00AC453C">
        <w:rPr>
          <w:sz w:val="24"/>
          <w:szCs w:val="24"/>
          <w:lang w:val="ru-RU"/>
        </w:rPr>
        <w:t>3</w:t>
      </w:r>
      <w:r w:rsidR="00886196">
        <w:rPr>
          <w:sz w:val="24"/>
          <w:szCs w:val="24"/>
        </w:rPr>
        <w:t>b</w:t>
      </w:r>
      <w:r w:rsidR="00886196" w:rsidRPr="00AC453C">
        <w:rPr>
          <w:sz w:val="24"/>
          <w:szCs w:val="24"/>
          <w:lang w:val="ru-RU"/>
        </w:rPr>
        <w:t>)</w:t>
      </w:r>
      <w:r w:rsidRPr="00AC453C">
        <w:rPr>
          <w:sz w:val="24"/>
          <w:szCs w:val="24"/>
          <w:lang w:val="ru-RU"/>
        </w:rPr>
        <w:t xml:space="preserve">                                                                    </w:t>
      </w:r>
    </w:p>
    <w:p w:rsidR="0019283B" w:rsidRPr="00CE67CF" w:rsidRDefault="00740438" w:rsidP="00FF4573">
      <w:pPr>
        <w:spacing w:after="0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59" type="#_x0000_t32" style="position:absolute;margin-left:274pt;margin-top:24.05pt;width:0;height:59.5pt;z-index:2519705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58" type="#_x0000_t32" style="position:absolute;margin-left:215.55pt;margin-top:24.05pt;width:0;height:39.5pt;flip:y;z-index:2519695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57" type="#_x0000_t32" style="position:absolute;margin-left:238.05pt;margin-top:2.05pt;width:0;height:72.25pt;flip:y;z-index:2519685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56" type="#_x0000_t32" style="position:absolute;margin-left:20.55pt;margin-top:19.05pt;width:103.5pt;height:19pt;flip:y;z-index:251967488" o:connectortype="straight">
            <v:stroke endarrow="block"/>
          </v:shape>
        </w:pict>
      </w:r>
      <w:r w:rsidR="0019283B" w:rsidRPr="00AC453C">
        <w:rPr>
          <w:sz w:val="24"/>
          <w:szCs w:val="24"/>
          <w:lang w:val="ru-RU"/>
        </w:rPr>
        <w:t xml:space="preserve">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</m:oMath>
      <w:r w:rsidR="0019283B" w:rsidRPr="00CE67CF">
        <w:rPr>
          <w:sz w:val="24"/>
          <w:szCs w:val="24"/>
        </w:rPr>
        <w:t xml:space="preserve">                                            </w:t>
      </w:r>
      <w:r w:rsidR="00091F59" w:rsidRPr="00CE67CF">
        <w:rPr>
          <w:sz w:val="24"/>
          <w:szCs w:val="24"/>
        </w:rPr>
        <w:t xml:space="preserve">  </w:t>
      </w:r>
      <w:r w:rsidR="0019283B" w:rsidRPr="00CE67CF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β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="0019283B" w:rsidRPr="00CE67CF">
        <w:rPr>
          <w:sz w:val="24"/>
          <w:szCs w:val="24"/>
        </w:rPr>
        <w:t xml:space="preserve">  </w:t>
      </w:r>
      <w:r w:rsidR="00091F59" w:rsidRPr="00CE67CF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β&gt;0)</m:t>
        </m:r>
      </m:oMath>
      <w:r w:rsidR="0019283B" w:rsidRPr="00CE67CF">
        <w:rPr>
          <w:sz w:val="24"/>
          <w:szCs w:val="24"/>
        </w:rPr>
        <w:t xml:space="preserve">                                                        </w:t>
      </w:r>
    </w:p>
    <w:p w:rsidR="0019283B" w:rsidRPr="00E178F1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53" type="#_x0000_t32" style="position:absolute;margin-left:89.9pt;margin-top:3.05pt;width:29.4pt;height:39.5pt;flip:y;z-index:2519664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52" type="#_x0000_t32" style="position:absolute;margin-left:17.7pt;margin-top:18pt;width:74.1pt;height:25.5pt;z-index:251965440" o:connectortype="straight">
            <v:stroke endarrow="block"/>
          </v:shape>
        </w:pict>
      </w:r>
      <w:r w:rsidR="0019283B" w:rsidRPr="00E178F1">
        <w:rPr>
          <w:sz w:val="24"/>
          <w:szCs w:val="24"/>
        </w:rPr>
        <w:t xml:space="preserve">                                      </w:t>
      </w:r>
      <w:r w:rsidR="00375A52">
        <w:rPr>
          <w:sz w:val="24"/>
          <w:szCs w:val="24"/>
        </w:rPr>
        <w:t xml:space="preserve"> </w:t>
      </w:r>
      <w:r w:rsidR="0019283B" w:rsidRPr="00E178F1">
        <w:rPr>
          <w:sz w:val="24"/>
          <w:szCs w:val="24"/>
        </w:rPr>
        <w:t xml:space="preserve">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="0019283B" w:rsidRPr="00E178F1">
        <w:rPr>
          <w:sz w:val="24"/>
          <w:szCs w:val="24"/>
        </w:rPr>
        <w:t xml:space="preserve">               </w:t>
      </w:r>
      <w:r w:rsidR="00091F59" w:rsidRPr="00E178F1">
        <w:rPr>
          <w:sz w:val="24"/>
          <w:szCs w:val="24"/>
        </w:rPr>
        <w:t xml:space="preserve">  </w:t>
      </w:r>
      <w:r w:rsidR="0019283B" w:rsidRPr="00E178F1">
        <w:rPr>
          <w:sz w:val="24"/>
          <w:szCs w:val="24"/>
        </w:rPr>
        <w:t xml:space="preserve"> </w:t>
      </w:r>
      <w:r w:rsidR="00091F59" w:rsidRPr="00E178F1">
        <w:rPr>
          <w:sz w:val="24"/>
          <w:szCs w:val="24"/>
        </w:rPr>
        <w:t xml:space="preserve">     </w:t>
      </w:r>
      <w:r w:rsidR="0019283B" w:rsidRPr="00E178F1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="0019283B" w:rsidRPr="00E178F1">
        <w:rPr>
          <w:sz w:val="24"/>
          <w:szCs w:val="24"/>
        </w:rPr>
        <w:t xml:space="preserve">                                                                                            </w:t>
      </w:r>
    </w:p>
    <w:p w:rsidR="0019283B" w:rsidRPr="00AC453C" w:rsidRDefault="0019283B" w:rsidP="006C3CD3">
      <w:pPr>
        <w:outlineLvl w:val="0"/>
        <w:rPr>
          <w:sz w:val="24"/>
          <w:szCs w:val="24"/>
          <w:lang w:val="ru-RU"/>
        </w:rPr>
      </w:pPr>
      <w:r w:rsidRPr="00E178F1">
        <w:rPr>
          <w:sz w:val="24"/>
          <w:szCs w:val="24"/>
        </w:rPr>
        <w:t xml:space="preserve">           </w:t>
      </w:r>
      <w:r w:rsidR="00886196">
        <w:rPr>
          <w:sz w:val="24"/>
          <w:szCs w:val="24"/>
        </w:rPr>
        <w:t>a</w:t>
      </w:r>
      <w:r w:rsidR="00886196" w:rsidRPr="00AC453C">
        <w:rPr>
          <w:sz w:val="24"/>
          <w:szCs w:val="24"/>
          <w:lang w:val="ru-RU"/>
        </w:rPr>
        <w:t>)</w:t>
      </w:r>
      <w:r w:rsidRPr="00AC453C">
        <w:rPr>
          <w:sz w:val="24"/>
          <w:szCs w:val="24"/>
          <w:lang w:val="ru-RU"/>
        </w:rPr>
        <w:t xml:space="preserve">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Pr="00AC453C">
        <w:rPr>
          <w:sz w:val="24"/>
          <w:szCs w:val="24"/>
          <w:lang w:val="ru-RU"/>
        </w:rPr>
        <w:t xml:space="preserve">                                        </w:t>
      </w:r>
      <w:r w:rsidR="00FF4573" w:rsidRPr="00AC453C">
        <w:rPr>
          <w:sz w:val="24"/>
          <w:szCs w:val="24"/>
          <w:lang w:val="ru-RU"/>
        </w:rPr>
        <w:t xml:space="preserve">        </w:t>
      </w:r>
      <w:r w:rsidRPr="00AC453C">
        <w:rPr>
          <w:sz w:val="24"/>
          <w:szCs w:val="24"/>
          <w:lang w:val="ru-RU"/>
        </w:rPr>
        <w:t xml:space="preserve"> </w:t>
      </w:r>
      <w:r w:rsidR="00886196">
        <w:rPr>
          <w:sz w:val="24"/>
          <w:szCs w:val="24"/>
        </w:rPr>
        <w:t>b</w:t>
      </w:r>
      <w:r w:rsidR="00886196" w:rsidRPr="00AC453C">
        <w:rPr>
          <w:sz w:val="24"/>
          <w:szCs w:val="24"/>
          <w:lang w:val="ru-RU"/>
        </w:rPr>
        <w:t>)</w:t>
      </w:r>
      <w:r w:rsidRPr="00AC453C">
        <w:rPr>
          <w:sz w:val="24"/>
          <w:szCs w:val="24"/>
          <w:lang w:val="ru-RU"/>
        </w:rPr>
        <w:t xml:space="preserve">     </w:t>
      </w:r>
      <w:r w:rsidR="00CE67CF" w:rsidRPr="00AC453C">
        <w:rPr>
          <w:sz w:val="24"/>
          <w:szCs w:val="24"/>
          <w:lang w:val="ru-RU"/>
        </w:rPr>
        <w:t xml:space="preserve">                   </w:t>
      </w:r>
      <w:r w:rsidR="00091F59"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="00091F59" w:rsidRPr="00AC453C">
        <w:rPr>
          <w:sz w:val="24"/>
          <w:szCs w:val="24"/>
          <w:lang w:val="ru-RU"/>
        </w:rPr>
        <w:t xml:space="preserve">  (</w:t>
      </w:r>
      <m:oMath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  <w:lang w:val="ru-RU"/>
          </w:rPr>
          <m:t>&lt;0)</m:t>
        </m:r>
      </m:oMath>
      <w:r w:rsidRPr="00AC453C">
        <w:rPr>
          <w:sz w:val="24"/>
          <w:szCs w:val="24"/>
          <w:lang w:val="ru-RU"/>
        </w:rPr>
        <w:t xml:space="preserve">                           </w:t>
      </w:r>
      <w:r w:rsidR="00CE67CF" w:rsidRPr="00AC453C">
        <w:rPr>
          <w:sz w:val="24"/>
          <w:szCs w:val="24"/>
          <w:lang w:val="ru-RU"/>
        </w:rPr>
        <w:t xml:space="preserve">                  </w:t>
      </w:r>
    </w:p>
    <w:p w:rsidR="0019283B" w:rsidRPr="00AC453C" w:rsidRDefault="0019283B" w:rsidP="006C3CD3">
      <w:pPr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                               </w:t>
      </w:r>
      <w:r w:rsidR="00E178F1" w:rsidRPr="00AC453C">
        <w:rPr>
          <w:sz w:val="24"/>
          <w:szCs w:val="24"/>
          <w:lang w:val="ru-RU"/>
        </w:rPr>
        <w:t>Рис</w:t>
      </w:r>
      <w:r w:rsidR="00DD6B14" w:rsidRPr="00AC453C">
        <w:rPr>
          <w:sz w:val="24"/>
          <w:szCs w:val="24"/>
          <w:lang w:val="ru-RU"/>
        </w:rPr>
        <w:t>.</w:t>
      </w:r>
      <w:r w:rsidR="00271D7F" w:rsidRPr="00AC453C">
        <w:rPr>
          <w:sz w:val="24"/>
          <w:szCs w:val="24"/>
          <w:lang w:val="ru-RU"/>
        </w:rPr>
        <w:t>1.</w:t>
      </w:r>
      <w:r w:rsidR="00E178F1" w:rsidRPr="00AC453C">
        <w:rPr>
          <w:sz w:val="24"/>
          <w:szCs w:val="24"/>
          <w:lang w:val="ru-RU"/>
        </w:rPr>
        <w:t>3</w:t>
      </w:r>
      <w:r w:rsidRPr="00AC453C"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19283B" w:rsidRPr="00AC453C" w:rsidRDefault="0019283B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</w:t>
      </w:r>
      <w:r w:rsidR="009F7DEC" w:rsidRPr="00AC453C">
        <w:rPr>
          <w:sz w:val="24"/>
          <w:szCs w:val="24"/>
          <w:lang w:val="ru-RU"/>
        </w:rPr>
        <w:t>3.Скалярное произведение: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≝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ar>
          </m:e>
        </m:d>
        <m:r>
          <w:rPr>
            <w:rFonts w:ascii="Cambria Math" w:hAnsi="Cambria Math"/>
            <w:sz w:val="28"/>
            <w:szCs w:val="28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</m:d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,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</m:d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="009F7DEC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             </w:t>
      </w:r>
      <w:r w:rsidR="00271D7F" w:rsidRPr="00AC453C">
        <w:rPr>
          <w:sz w:val="24"/>
          <w:szCs w:val="24"/>
          <w:lang w:val="ru-RU"/>
        </w:rPr>
        <w:t xml:space="preserve">                </w:t>
      </w:r>
      <w:r w:rsidRPr="00AC453C">
        <w:rPr>
          <w:sz w:val="24"/>
          <w:szCs w:val="24"/>
          <w:lang w:val="ru-RU"/>
        </w:rPr>
        <w:t xml:space="preserve">  </w:t>
      </w:r>
      <w:r w:rsidR="00E265F9" w:rsidRPr="00AC453C">
        <w:rPr>
          <w:color w:val="0070C0"/>
          <w:sz w:val="24"/>
          <w:szCs w:val="24"/>
          <w:lang w:val="ru-RU"/>
        </w:rPr>
        <w:t>(</w:t>
      </w:r>
      <w:r w:rsidR="00E265F9" w:rsidRPr="00AC453C">
        <w:rPr>
          <w:color w:val="000000" w:themeColor="text1"/>
          <w:sz w:val="24"/>
          <w:szCs w:val="24"/>
          <w:lang w:val="ru-RU"/>
        </w:rPr>
        <w:t>1.</w:t>
      </w:r>
      <w:r w:rsidR="00271D7F" w:rsidRPr="00AC453C">
        <w:rPr>
          <w:color w:val="000000" w:themeColor="text1"/>
          <w:sz w:val="24"/>
          <w:szCs w:val="24"/>
          <w:lang w:val="ru-RU"/>
        </w:rPr>
        <w:t>2</w:t>
      </w:r>
      <w:r w:rsidR="00E265F9" w:rsidRPr="00AC453C">
        <w:rPr>
          <w:sz w:val="24"/>
          <w:szCs w:val="24"/>
          <w:lang w:val="ru-RU"/>
        </w:rPr>
        <w:t>)</w:t>
      </w:r>
      <w:r w:rsidR="00E178F1" w:rsidRPr="00AC453C">
        <w:rPr>
          <w:sz w:val="24"/>
          <w:szCs w:val="24"/>
          <w:lang w:val="ru-RU"/>
        </w:rPr>
        <w:t xml:space="preserve">  </w:t>
      </w:r>
      <w:r w:rsidRPr="00AC453C">
        <w:rPr>
          <w:sz w:val="24"/>
          <w:szCs w:val="24"/>
          <w:lang w:val="ru-RU"/>
        </w:rPr>
        <w:t xml:space="preserve">      </w:t>
      </w:r>
    </w:p>
    <w:p w:rsidR="0019283B" w:rsidRPr="00AC453C" w:rsidRDefault="0019283B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B3615A" w:rsidRPr="00AC453C">
        <w:rPr>
          <w:sz w:val="24"/>
          <w:szCs w:val="24"/>
          <w:lang w:val="ru-RU"/>
        </w:rPr>
        <w:t>Независимо от выбора базиса модуль вектора вычисляется по формуле</w:t>
      </w:r>
      <w:r w:rsidRPr="00AC453C">
        <w:rPr>
          <w:sz w:val="24"/>
          <w:szCs w:val="24"/>
          <w:lang w:val="ru-RU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≡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rad>
      </m:oMath>
      <w:r w:rsidR="00E26F71" w:rsidRPr="00AC453C">
        <w:rPr>
          <w:sz w:val="24"/>
          <w:szCs w:val="24"/>
          <w:lang w:val="ru-RU"/>
        </w:rPr>
        <w:t>.</w:t>
      </w:r>
      <w:r w:rsidRPr="00AC453C">
        <w:rPr>
          <w:sz w:val="24"/>
          <w:szCs w:val="24"/>
          <w:lang w:val="ru-RU"/>
        </w:rPr>
        <w:t xml:space="preserve"> </w:t>
      </w:r>
    </w:p>
    <w:p w:rsidR="00C30D2D" w:rsidRPr="00AC453C" w:rsidRDefault="007B1E8A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lastRenderedPageBreak/>
        <w:t xml:space="preserve"> </w:t>
      </w:r>
      <w:r w:rsidR="00C30D2D" w:rsidRPr="00AC453C">
        <w:rPr>
          <w:sz w:val="24"/>
          <w:szCs w:val="24"/>
          <w:lang w:val="ru-RU"/>
        </w:rPr>
        <w:t xml:space="preserve">  </w:t>
      </w:r>
      <w:r w:rsidRPr="00AC453C">
        <w:rPr>
          <w:sz w:val="24"/>
          <w:szCs w:val="24"/>
          <w:lang w:val="ru-RU"/>
        </w:rPr>
        <w:t xml:space="preserve">С помощью скалярного произведения </w:t>
      </w:r>
      <w:r w:rsidR="00C30D2D" w:rsidRPr="00AC453C">
        <w:rPr>
          <w:sz w:val="24"/>
          <w:szCs w:val="24"/>
          <w:lang w:val="ru-RU"/>
        </w:rPr>
        <w:t xml:space="preserve">можно вычислить проекцию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C30D2D" w:rsidRPr="00AC453C">
        <w:rPr>
          <w:sz w:val="28"/>
          <w:szCs w:val="28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w:r w:rsidR="00C30D2D" w:rsidRPr="00AC453C">
        <w:rPr>
          <w:sz w:val="24"/>
          <w:szCs w:val="24"/>
          <w:lang w:val="ru-RU"/>
        </w:rPr>
        <w:t xml:space="preserve">на </w:t>
      </w:r>
    </w:p>
    <w:p w:rsidR="00C30D2D" w:rsidRPr="00AC453C" w:rsidRDefault="00C30D2D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правление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Pr="00AC453C">
        <w:rPr>
          <w:sz w:val="28"/>
          <w:szCs w:val="28"/>
          <w:lang w:val="ru-RU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п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756D00" w:rsidRPr="00AC453C">
        <w:rPr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  <w:r w:rsidR="00756D00" w:rsidRPr="00AC453C">
        <w:rPr>
          <w:sz w:val="24"/>
          <w:szCs w:val="24"/>
          <w:lang w:val="ru-RU"/>
        </w:rPr>
        <w:t xml:space="preserve"> </w:t>
      </w:r>
      <w:r w:rsidR="002557A7" w:rsidRPr="00AC453C">
        <w:rPr>
          <w:sz w:val="24"/>
          <w:szCs w:val="24"/>
          <w:lang w:val="ru-RU"/>
        </w:rPr>
        <w:t xml:space="preserve"> и угол между ними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,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d>
              </m:e>
            </m:acc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b</m:t>
            </m:r>
          </m:den>
        </m:f>
      </m:oMath>
      <w:r w:rsidR="004A41DD" w:rsidRPr="00AC453C">
        <w:rPr>
          <w:sz w:val="32"/>
          <w:szCs w:val="32"/>
          <w:lang w:val="ru-RU"/>
        </w:rPr>
        <w:t>.</w:t>
      </w:r>
      <w:r w:rsidR="00906282" w:rsidRPr="00AC453C">
        <w:rPr>
          <w:sz w:val="32"/>
          <w:szCs w:val="32"/>
          <w:lang w:val="ru-RU"/>
        </w:rPr>
        <w:t xml:space="preserve"> </w:t>
      </w:r>
    </w:p>
    <w:p w:rsidR="00B565CE" w:rsidRPr="00AC453C" w:rsidRDefault="00906282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 наиболее часто применяемом ортонормированном базисе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B565CE" w:rsidRPr="00AC453C">
        <w:rPr>
          <w:sz w:val="24"/>
          <w:szCs w:val="24"/>
          <w:lang w:val="ru-RU"/>
        </w:rPr>
        <w:t>, в котором</w:t>
      </w:r>
    </w:p>
    <w:p w:rsidR="00B565CE" w:rsidRPr="00AC453C" w:rsidRDefault="00B565CE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≝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0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≠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1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eqArr>
          </m:e>
        </m:d>
      </m:oMath>
      <w:r w:rsidR="009E6206" w:rsidRPr="00AC453C">
        <w:rPr>
          <w:sz w:val="24"/>
          <w:szCs w:val="24"/>
          <w:lang w:val="ru-RU"/>
        </w:rPr>
        <w:t xml:space="preserve">  - символ Кронекера,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)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550C2" w:rsidRPr="00AC453C">
        <w:rPr>
          <w:sz w:val="24"/>
          <w:szCs w:val="24"/>
          <w:lang w:val="ru-RU"/>
        </w:rPr>
        <w:t xml:space="preserve"> .</w:t>
      </w:r>
    </w:p>
    <w:p w:rsidR="009E6206" w:rsidRPr="00AC453C" w:rsidRDefault="009E6206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Здесь применяется правило суммирования по повторяющимся индексам</w:t>
      </w:r>
      <w:r w:rsidR="00A550C2" w:rsidRPr="00AC453C">
        <w:rPr>
          <w:sz w:val="24"/>
          <w:szCs w:val="24"/>
          <w:lang w:val="ru-RU"/>
        </w:rPr>
        <w:t>:</w:t>
      </w:r>
      <w:r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nary>
      </m:oMath>
      <w:r w:rsidR="008900D8" w:rsidRPr="00AC453C">
        <w:rPr>
          <w:sz w:val="24"/>
          <w:szCs w:val="24"/>
          <w:lang w:val="ru-RU"/>
        </w:rPr>
        <w:t>.</w:t>
      </w:r>
    </w:p>
    <w:p w:rsidR="0019283B" w:rsidRPr="00756D00" w:rsidRDefault="00756D00" w:rsidP="00A02802">
      <w:pPr>
        <w:spacing w:after="0"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</w:rPr>
        <w:t>Упражнение. С помощью скалярного умножения доказать теорему</w:t>
      </w:r>
      <w:r w:rsidRPr="00756D00">
        <w:rPr>
          <w:sz w:val="24"/>
          <w:szCs w:val="24"/>
        </w:rPr>
        <w:t xml:space="preserve"> </w:t>
      </w:r>
      <w:r>
        <w:rPr>
          <w:sz w:val="24"/>
          <w:szCs w:val="24"/>
        </w:rPr>
        <w:t>косинусов</w:t>
      </w:r>
    </w:p>
    <w:p w:rsidR="005300C3" w:rsidRPr="00AC453C" w:rsidRDefault="00756D00" w:rsidP="00A02802">
      <w:pPr>
        <w:spacing w:after="0"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</w:t>
      </w:r>
      <w:r w:rsidRPr="00AC453C">
        <w:rPr>
          <w:sz w:val="24"/>
          <w:szCs w:val="24"/>
          <w:lang w:val="ru-RU"/>
        </w:rPr>
        <w:t xml:space="preserve">для суммы векторов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8"/>
          <w:szCs w:val="28"/>
          <w:lang w:val="ru-RU"/>
        </w:rPr>
        <w:t xml:space="preserve"> :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2</m:t>
        </m:r>
        <m:r>
          <w:rPr>
            <w:rFonts w:ascii="Cambria Math" w:hAnsi="Cambria Math"/>
            <w:sz w:val="24"/>
            <w:szCs w:val="24"/>
          </w:rPr>
          <m:t>ab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⁡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,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</m:e>
        </m:acc>
      </m:oMath>
    </w:p>
    <w:p w:rsidR="00833E46" w:rsidRPr="00AC453C" w:rsidRDefault="00C50866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4. Векторное произведение</w:t>
      </w:r>
      <w:r w:rsidR="000E6EED" w:rsidRPr="00AC453C">
        <w:rPr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>.</w:t>
      </w:r>
    </w:p>
    <w:p w:rsidR="000E7375" w:rsidRPr="00AC453C" w:rsidRDefault="000E737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Векторное произведение тесно связано с ориентацией пространства. </w:t>
      </w:r>
    </w:p>
    <w:p w:rsidR="005300C3" w:rsidRPr="00B5267F" w:rsidRDefault="00F03E8F" w:rsidP="00732B73">
      <w:pPr>
        <w:spacing w:line="240" w:lineRule="auto"/>
        <w:outlineLvl w:val="0"/>
        <w:rPr>
          <w:i/>
          <w:sz w:val="24"/>
          <w:szCs w:val="24"/>
        </w:rPr>
      </w:pPr>
      <w:r w:rsidRPr="00AC453C">
        <w:rPr>
          <w:i/>
          <w:sz w:val="24"/>
          <w:szCs w:val="24"/>
          <w:lang w:val="ru-RU"/>
        </w:rPr>
        <w:t xml:space="preserve">В результате произведения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Pr="00AC453C">
        <w:rPr>
          <w:i/>
          <w:sz w:val="28"/>
          <w:szCs w:val="28"/>
          <w:lang w:val="ru-RU"/>
        </w:rPr>
        <w:t xml:space="preserve">  </w:t>
      </w:r>
      <w:r w:rsidRPr="00AC453C">
        <w:rPr>
          <w:i/>
          <w:sz w:val="24"/>
          <w:szCs w:val="24"/>
          <w:lang w:val="ru-RU"/>
        </w:rPr>
        <w:t xml:space="preserve">получается вектор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</m:oMath>
      <w:r w:rsidRPr="00AC453C">
        <w:rPr>
          <w:i/>
          <w:sz w:val="28"/>
          <w:szCs w:val="28"/>
          <w:lang w:val="ru-RU"/>
        </w:rPr>
        <w:t xml:space="preserve">, </w:t>
      </w:r>
      <w:r w:rsidRPr="00AC453C">
        <w:rPr>
          <w:i/>
          <w:sz w:val="24"/>
          <w:szCs w:val="24"/>
          <w:lang w:val="ru-RU"/>
        </w:rPr>
        <w:t xml:space="preserve">модуль которого равен произведению  </w:t>
      </w:r>
      <w:r w:rsidRPr="00B5267F">
        <w:rPr>
          <w:i/>
          <w:sz w:val="24"/>
          <w:szCs w:val="24"/>
        </w:rPr>
        <w:t xml:space="preserve">модулей сомножителей на синус угла между ними:   </w:t>
      </w:r>
      <m:oMath>
        <m:r>
          <w:rPr>
            <w:rFonts w:ascii="Cambria Math" w:hAnsi="Cambria Math"/>
            <w:sz w:val="28"/>
            <w:szCs w:val="28"/>
          </w:rPr>
          <m:t>c=ab sin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ar>
              </m:e>
            </m:d>
          </m:e>
        </m:acc>
      </m:oMath>
      <w:r w:rsidRPr="00B5267F">
        <w:rPr>
          <w:i/>
          <w:sz w:val="28"/>
          <w:szCs w:val="28"/>
        </w:rPr>
        <w:t xml:space="preserve">, </w:t>
      </w:r>
      <w:r w:rsidRPr="00B5267F">
        <w:rPr>
          <w:i/>
          <w:sz w:val="24"/>
          <w:szCs w:val="24"/>
        </w:rPr>
        <w:t>а направлен</w:t>
      </w:r>
    </w:p>
    <w:p w:rsidR="00B5267F" w:rsidRPr="00AC453C" w:rsidRDefault="00E76285" w:rsidP="00732B73">
      <w:pPr>
        <w:spacing w:line="240" w:lineRule="auto"/>
        <w:outlineLvl w:val="0"/>
        <w:rPr>
          <w:i/>
          <w:sz w:val="24"/>
          <w:szCs w:val="24"/>
          <w:lang w:val="ru-RU"/>
        </w:rPr>
      </w:pPr>
      <w:r w:rsidRPr="00AC453C">
        <w:rPr>
          <w:i/>
          <w:sz w:val="24"/>
          <w:szCs w:val="24"/>
          <w:lang w:val="ru-RU"/>
        </w:rPr>
        <w:t xml:space="preserve">он </w:t>
      </w:r>
      <w:r w:rsidR="00CE7991" w:rsidRPr="00AC453C">
        <w:rPr>
          <w:i/>
          <w:sz w:val="24"/>
          <w:szCs w:val="24"/>
          <w:lang w:val="ru-RU"/>
        </w:rPr>
        <w:t xml:space="preserve"> </w:t>
      </w:r>
      <w:r w:rsidRPr="00AC453C">
        <w:rPr>
          <w:i/>
          <w:sz w:val="24"/>
          <w:szCs w:val="24"/>
          <w:lang w:val="ru-RU"/>
        </w:rPr>
        <w:t xml:space="preserve">перпендикулярно сомножителям в ту сторону, откуда кратчайший поворот </w:t>
      </w:r>
    </w:p>
    <w:p w:rsidR="00E76285" w:rsidRPr="00AC453C" w:rsidRDefault="00E76285" w:rsidP="00392970">
      <w:pPr>
        <w:spacing w:line="240" w:lineRule="auto"/>
        <w:outlineLvl w:val="0"/>
        <w:rPr>
          <w:i/>
          <w:sz w:val="24"/>
          <w:szCs w:val="24"/>
          <w:lang w:val="ru-RU"/>
        </w:rPr>
      </w:pPr>
      <w:r w:rsidRPr="00AC453C">
        <w:rPr>
          <w:i/>
          <w:sz w:val="24"/>
          <w:szCs w:val="24"/>
          <w:lang w:val="ru-RU"/>
        </w:rPr>
        <w:t xml:space="preserve">первого сомножителя ко второму виден </w:t>
      </w:r>
    </w:p>
    <w:p w:rsidR="005300C3" w:rsidRPr="00AC453C" w:rsidRDefault="00E76285" w:rsidP="00392970">
      <w:pPr>
        <w:spacing w:line="240" w:lineRule="auto"/>
        <w:outlineLvl w:val="0"/>
        <w:rPr>
          <w:i/>
          <w:sz w:val="24"/>
          <w:szCs w:val="24"/>
          <w:lang w:val="ru-RU"/>
        </w:rPr>
      </w:pPr>
      <w:r w:rsidRPr="00AC453C">
        <w:rPr>
          <w:i/>
          <w:sz w:val="24"/>
          <w:szCs w:val="24"/>
          <w:lang w:val="ru-RU"/>
        </w:rPr>
        <w:t xml:space="preserve">                                   </w:t>
      </w:r>
      <w:r w:rsidRPr="00B5267F">
        <w:rPr>
          <w:i/>
          <w:sz w:val="24"/>
          <w:szCs w:val="24"/>
        </w:rPr>
        <w:t>a</w:t>
      </w:r>
      <w:r w:rsidRPr="00AC453C">
        <w:rPr>
          <w:i/>
          <w:sz w:val="24"/>
          <w:szCs w:val="24"/>
          <w:lang w:val="ru-RU"/>
        </w:rPr>
        <w:t>) против часовой стрелки в правоориентированном пространстве</w:t>
      </w:r>
    </w:p>
    <w:p w:rsidR="005300C3" w:rsidRPr="00AC453C" w:rsidRDefault="00E76285" w:rsidP="00392970">
      <w:pPr>
        <w:spacing w:line="240" w:lineRule="auto"/>
        <w:outlineLvl w:val="0"/>
        <w:rPr>
          <w:i/>
          <w:sz w:val="24"/>
          <w:szCs w:val="24"/>
          <w:lang w:val="ru-RU"/>
        </w:rPr>
      </w:pPr>
      <w:r w:rsidRPr="00AC453C">
        <w:rPr>
          <w:i/>
          <w:sz w:val="24"/>
          <w:szCs w:val="24"/>
          <w:lang w:val="ru-RU"/>
        </w:rPr>
        <w:t xml:space="preserve">                                   </w:t>
      </w:r>
      <w:r w:rsidRPr="00B5267F">
        <w:rPr>
          <w:i/>
          <w:sz w:val="24"/>
          <w:szCs w:val="24"/>
        </w:rPr>
        <w:t>b</w:t>
      </w:r>
      <w:r w:rsidRPr="00AC453C">
        <w:rPr>
          <w:i/>
          <w:sz w:val="24"/>
          <w:szCs w:val="24"/>
          <w:lang w:val="ru-RU"/>
        </w:rPr>
        <w:t>) по часовой стрелке в</w:t>
      </w:r>
      <w:r w:rsidR="00CE7991" w:rsidRPr="00AC453C">
        <w:rPr>
          <w:i/>
          <w:sz w:val="24"/>
          <w:szCs w:val="24"/>
          <w:lang w:val="ru-RU"/>
        </w:rPr>
        <w:t xml:space="preserve"> левоориентированном</w:t>
      </w:r>
    </w:p>
    <w:p w:rsidR="005300C3" w:rsidRPr="00AC453C" w:rsidRDefault="00CE67CF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Далее по умолчанию будем считать пространство  правоориентированным. Отметим</w:t>
      </w:r>
    </w:p>
    <w:p w:rsidR="005300C3" w:rsidRPr="00AC453C" w:rsidRDefault="00CE67CF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геометрический смысл векторного произведения</w:t>
      </w:r>
      <w:r w:rsidR="00F859F7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- это перпендикулярный к сомножителям</w:t>
      </w:r>
    </w:p>
    <w:p w:rsidR="00CE67CF" w:rsidRPr="00AC453C" w:rsidRDefault="00740438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606" type="#_x0000_t32" style="position:absolute;margin-left:347.55pt;margin-top:23.55pt;width:14.25pt;height:45pt;flip:y;z-index:25199206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05" type="#_x0000_t32" style="position:absolute;margin-left:361.8pt;margin-top:23.55pt;width:62.25pt;height:0;z-index:25199104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04" type="#_x0000_t32" style="position:absolute;margin-left:322.05pt;margin-top:23.55pt;width:39.75pt;height:26.75pt;flip:y;z-index:251990016" o:connectortype="straight"/>
        </w:pict>
      </w:r>
      <w:r w:rsidR="00CE67CF" w:rsidRPr="00AC453C">
        <w:rPr>
          <w:sz w:val="24"/>
          <w:szCs w:val="24"/>
          <w:lang w:val="ru-RU"/>
        </w:rPr>
        <w:t xml:space="preserve">вектор, длина которого равна площади </w:t>
      </w:r>
      <w:r w:rsidR="008B21EC" w:rsidRPr="00AC453C">
        <w:rPr>
          <w:sz w:val="24"/>
          <w:szCs w:val="24"/>
          <w:lang w:val="ru-RU"/>
        </w:rPr>
        <w:t xml:space="preserve">построенного на них </w:t>
      </w:r>
      <w:r w:rsidR="00CE67CF" w:rsidRPr="00AC453C">
        <w:rPr>
          <w:sz w:val="24"/>
          <w:szCs w:val="24"/>
          <w:lang w:val="ru-RU"/>
        </w:rPr>
        <w:t>параллелограмма</w:t>
      </w:r>
      <w:r w:rsidR="00605E0F" w:rsidRPr="00AC453C">
        <w:rPr>
          <w:sz w:val="24"/>
          <w:szCs w:val="24"/>
          <w:lang w:val="ru-RU"/>
        </w:rPr>
        <w:t xml:space="preserve"> (рис.</w:t>
      </w:r>
      <w:r w:rsidR="001F218D" w:rsidRPr="00AC453C">
        <w:rPr>
          <w:sz w:val="24"/>
          <w:szCs w:val="24"/>
          <w:lang w:val="ru-RU"/>
        </w:rPr>
        <w:t>1.</w:t>
      </w:r>
      <w:r w:rsidR="00605E0F" w:rsidRPr="00AC453C">
        <w:rPr>
          <w:sz w:val="24"/>
          <w:szCs w:val="24"/>
          <w:lang w:val="ru-RU"/>
        </w:rPr>
        <w:t>4</w:t>
      </w:r>
      <w:r w:rsidR="007A7533">
        <w:rPr>
          <w:sz w:val="24"/>
          <w:szCs w:val="24"/>
        </w:rPr>
        <w:t>a</w:t>
      </w:r>
      <w:r w:rsidR="00605E0F" w:rsidRPr="00AC453C">
        <w:rPr>
          <w:sz w:val="24"/>
          <w:szCs w:val="24"/>
          <w:lang w:val="ru-RU"/>
        </w:rPr>
        <w:t>)</w:t>
      </w:r>
    </w:p>
    <w:p w:rsidR="005300C3" w:rsidRPr="00D31DEE" w:rsidRDefault="00740438" w:rsidP="00392970">
      <w:pPr>
        <w:spacing w:after="0" w:line="240" w:lineRule="auto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71" type="#_x0000_t32" style="position:absolute;margin-left:94.8pt;margin-top:12.3pt;width:.05pt;height:45.65pt;flip:y;z-index:251974656" o:connectortype="straight" strokeweight="1.7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02" type="#_x0000_t32" style="position:absolute;margin-left:409.8pt;margin-top:8.9pt;width:14.1pt;height:42.85pt;flip:y;z-index:25198796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03" type="#_x0000_t32" style="position:absolute;margin-left:382.05pt;margin-top:10.35pt;width:39.75pt;height:23.6pt;flip:y;z-index:25198899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68" type="#_x0000_t7" style="position:absolute;margin-left:105.85pt;margin-top:23.45pt;width:115.6pt;height:87.6pt;rotation:2907289fd;z-index:251971584" adj="12524" fillcolor="black [3213]">
            <v:fill opacity="11141f"/>
          </v:shape>
        </w:pict>
      </w:r>
      <w:r w:rsidR="008B21EC" w:rsidRPr="00AC453C">
        <w:rPr>
          <w:sz w:val="24"/>
          <w:szCs w:val="24"/>
          <w:lang w:val="ru-RU"/>
        </w:rPr>
        <w:t xml:space="preserve">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bar>
      </m:oMath>
      <w:r w:rsidR="008B21EC" w:rsidRPr="00D31DEE">
        <w:rPr>
          <w:sz w:val="24"/>
          <w:szCs w:val="24"/>
        </w:rPr>
        <w:t xml:space="preserve">                                                                    </w:t>
      </w:r>
      <w:r w:rsidR="00510E55" w:rsidRPr="00D31DEE">
        <w:rPr>
          <w:sz w:val="24"/>
          <w:szCs w:val="24"/>
        </w:rPr>
        <w:t xml:space="preserve"> </w:t>
      </w:r>
      <w:r w:rsidR="008B21EC" w:rsidRPr="00D31DEE">
        <w:rPr>
          <w:sz w:val="24"/>
          <w:szCs w:val="24"/>
        </w:rPr>
        <w:t xml:space="preserve">    </w:t>
      </w:r>
      <w:r w:rsidR="00D30DE3" w:rsidRPr="00D31DEE">
        <w:rPr>
          <w:sz w:val="24"/>
          <w:szCs w:val="24"/>
        </w:rPr>
        <w:t xml:space="preserve"> </w:t>
      </w:r>
      <w:r w:rsidR="00510E55" w:rsidRPr="00D31DEE">
        <w:rPr>
          <w:sz w:val="24"/>
          <w:szCs w:val="24"/>
        </w:rPr>
        <w:t xml:space="preserve"> </w:t>
      </w:r>
      <w:r w:rsidR="008B21EC" w:rsidRPr="00D31DEE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8B21EC" w:rsidRPr="00D31DEE">
        <w:rPr>
          <w:sz w:val="24"/>
          <w:szCs w:val="24"/>
        </w:rPr>
        <w:t xml:space="preserve">                                         </w:t>
      </w:r>
      <w:r w:rsidR="00510E55" w:rsidRPr="00D31DEE">
        <w:rPr>
          <w:sz w:val="24"/>
          <w:szCs w:val="24"/>
        </w:rPr>
        <w:t xml:space="preserve">  </w:t>
      </w:r>
      <w:r w:rsidR="008B21EC" w:rsidRPr="00D31DEE">
        <w:rPr>
          <w:sz w:val="24"/>
          <w:szCs w:val="24"/>
        </w:rPr>
        <w:t xml:space="preserve">        </w:t>
      </w:r>
    </w:p>
    <w:p w:rsidR="005300C3" w:rsidRPr="00D31DEE" w:rsidRDefault="00740438" w:rsidP="00B67A97">
      <w:pPr>
        <w:spacing w:line="240" w:lineRule="auto"/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572" type="#_x0000_t32" style="position:absolute;margin-left:94.85pt;margin-top:22.5pt;width:107.15pt;height:15.9pt;flip:y;z-index:2519756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01" type="#_x0000_t32" style="position:absolute;margin-left:322.05pt;margin-top:16.35pt;width:60pt;height:0;z-index:25198694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00" type="#_x0000_t32" style="position:absolute;margin-left:367.8pt;margin-top:15.7pt;width:14.25pt;height:45pt;flip:y;z-index:25198592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99" type="#_x0000_t32" style="position:absolute;margin-left:309.3pt;margin-top:15.7pt;width:14.25pt;height:45pt;flip:y;z-index:25198489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09" type="#_x0000_t32" style="position:absolute;margin-left:307.8pt;margin-top:1.2pt;width:0;height:37.2pt;flip:y;z-index:2519930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78" style="position:absolute;margin-left:105.85pt;margin-top:21pt;width:24.15pt;height:21.6pt;z-index:251977728" coordsize="372,347" path="m,340v20,-2,81,7,122,c163,333,209,322,245,299v36,-23,75,-63,95,-95c360,172,362,143,367,109v5,-34,,-86,,-109e" filled="f">
            <v:stroke endarrow="block"/>
            <v:path arrowok="t"/>
          </v:shape>
        </w:pict>
      </w:r>
      <w:r w:rsidR="008B21EC" w:rsidRPr="00D31DEE">
        <w:rPr>
          <w:sz w:val="24"/>
          <w:szCs w:val="24"/>
        </w:rPr>
        <w:t xml:space="preserve">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="008B21EC" w:rsidRPr="00D31DEE">
        <w:rPr>
          <w:sz w:val="24"/>
          <w:szCs w:val="24"/>
        </w:rPr>
        <w:t xml:space="preserve">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8B21EC" w:rsidRPr="00D31DEE">
        <w:rPr>
          <w:sz w:val="24"/>
          <w:szCs w:val="24"/>
        </w:rPr>
        <w:t xml:space="preserve">          </w:t>
      </w:r>
      <w:r w:rsidR="00A32480" w:rsidRPr="00A32480">
        <w:rPr>
          <w:sz w:val="24"/>
          <w:szCs w:val="24"/>
        </w:rPr>
        <w:t xml:space="preserve">                                        </w:t>
      </w:r>
      <w:r w:rsidR="008B21EC" w:rsidRPr="00D31DEE">
        <w:rPr>
          <w:sz w:val="24"/>
          <w:szCs w:val="24"/>
        </w:rPr>
        <w:t xml:space="preserve">           </w:t>
      </w:r>
    </w:p>
    <w:p w:rsidR="005300C3" w:rsidRPr="00AC453C" w:rsidRDefault="00740438" w:rsidP="00B67A97">
      <w:pPr>
        <w:spacing w:line="240" w:lineRule="auto"/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583" type="#_x0000_t32" style="position:absolute;margin-left:307.8pt;margin-top:7.15pt;width:39.75pt;height:26.75pt;flip:y;z-index:2519808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74" type="#_x0000_t32" style="position:absolute;margin-left:94.85pt;margin-top:12.55pt;width:35.15pt;height:35.75pt;z-index:2519767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598" type="#_x0000_t32" style="position:absolute;margin-left:347.55pt;margin-top:6.6pt;width:62.25pt;height:0;z-index:25198387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596" type="#_x0000_t32" style="position:absolute;margin-left:370.05pt;margin-top:6.4pt;width:39.75pt;height:26.75pt;flip:y;z-index:251981824" o:connectortype="straight">
            <v:shadow opacity=".5" offset="-6pt,-6pt"/>
          </v:shape>
        </w:pict>
      </w:r>
      <w:r w:rsidR="00084256" w:rsidRPr="00AC453C">
        <w:rPr>
          <w:sz w:val="24"/>
          <w:szCs w:val="24"/>
          <w:lang w:val="ru-RU"/>
        </w:rPr>
        <w:t xml:space="preserve">                      </w:t>
      </w:r>
      <w:r w:rsidR="00A5577D">
        <w:rPr>
          <w:sz w:val="24"/>
          <w:szCs w:val="24"/>
        </w:rPr>
        <w:t>a</w:t>
      </w:r>
      <w:r w:rsidR="00A5577D" w:rsidRPr="00AC453C">
        <w:rPr>
          <w:sz w:val="24"/>
          <w:szCs w:val="24"/>
          <w:lang w:val="ru-RU"/>
        </w:rPr>
        <w:t>)</w:t>
      </w:r>
      <w:r w:rsidR="00084256" w:rsidRPr="00AC453C">
        <w:rPr>
          <w:sz w:val="24"/>
          <w:szCs w:val="24"/>
          <w:lang w:val="ru-RU"/>
        </w:rPr>
        <w:t xml:space="preserve">  </w:t>
      </w:r>
      <w:r w:rsidR="00F06311" w:rsidRPr="00AC453C">
        <w:rPr>
          <w:sz w:val="24"/>
          <w:szCs w:val="24"/>
          <w:lang w:val="ru-RU"/>
        </w:rPr>
        <w:t xml:space="preserve">       </w:t>
      </w:r>
      <w:r w:rsidR="00084256" w:rsidRPr="00AC453C">
        <w:rPr>
          <w:sz w:val="24"/>
          <w:szCs w:val="24"/>
          <w:lang w:val="ru-RU"/>
        </w:rPr>
        <w:t xml:space="preserve">  </w:t>
      </w:r>
      <w:r w:rsidR="00F06311" w:rsidRPr="00AC453C">
        <w:rPr>
          <w:sz w:val="24"/>
          <w:szCs w:val="24"/>
          <w:lang w:val="ru-RU"/>
        </w:rPr>
        <w:t xml:space="preserve">                 </w:t>
      </w:r>
      <w:r w:rsidR="00F06311">
        <w:rPr>
          <w:sz w:val="24"/>
          <w:szCs w:val="24"/>
        </w:rPr>
        <w:t>S</w:t>
      </w:r>
      <w:r w:rsidR="00084256" w:rsidRPr="00AC453C">
        <w:rPr>
          <w:sz w:val="24"/>
          <w:szCs w:val="24"/>
          <w:lang w:val="ru-RU"/>
        </w:rPr>
        <w:t xml:space="preserve">                                      </w:t>
      </w:r>
      <w:r w:rsidR="00F06311" w:rsidRPr="00AC453C">
        <w:rPr>
          <w:sz w:val="24"/>
          <w:szCs w:val="24"/>
          <w:lang w:val="ru-RU"/>
        </w:rPr>
        <w:t xml:space="preserve">  </w:t>
      </w:r>
      <w:r w:rsidR="00084256" w:rsidRPr="00AC453C">
        <w:rPr>
          <w:sz w:val="24"/>
          <w:szCs w:val="24"/>
          <w:lang w:val="ru-RU"/>
        </w:rPr>
        <w:t xml:space="preserve">    </w:t>
      </w:r>
      <w:r w:rsidR="00A5577D">
        <w:rPr>
          <w:sz w:val="24"/>
          <w:szCs w:val="24"/>
        </w:rPr>
        <w:t>b</w:t>
      </w:r>
      <w:r w:rsidR="00A5577D" w:rsidRPr="00AC453C">
        <w:rPr>
          <w:sz w:val="24"/>
          <w:szCs w:val="24"/>
          <w:lang w:val="ru-RU"/>
        </w:rPr>
        <w:t>)</w:t>
      </w:r>
      <w:r w:rsidR="00084256" w:rsidRPr="00AC453C">
        <w:rPr>
          <w:sz w:val="24"/>
          <w:szCs w:val="24"/>
          <w:lang w:val="ru-RU"/>
        </w:rPr>
        <w:t xml:space="preserve">      </w:t>
      </w:r>
      <w:r w:rsidR="00A32480" w:rsidRPr="00AC453C">
        <w:rPr>
          <w:sz w:val="24"/>
          <w:szCs w:val="24"/>
          <w:lang w:val="ru-RU"/>
        </w:rPr>
        <w:t xml:space="preserve">  </w:t>
      </w:r>
      <w:r w:rsidR="00084256" w:rsidRPr="00AC453C">
        <w:rPr>
          <w:sz w:val="24"/>
          <w:szCs w:val="24"/>
          <w:lang w:val="ru-RU"/>
        </w:rPr>
        <w:t xml:space="preserve"> </w:t>
      </w:r>
      <w:r w:rsidR="00F06311" w:rsidRPr="00AC453C">
        <w:rPr>
          <w:sz w:val="24"/>
          <w:szCs w:val="24"/>
          <w:lang w:val="ru-RU"/>
        </w:rPr>
        <w:t xml:space="preserve">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F06311" w:rsidRPr="00AC453C">
        <w:rPr>
          <w:sz w:val="24"/>
          <w:szCs w:val="24"/>
          <w:lang w:val="ru-RU"/>
        </w:rPr>
        <w:t xml:space="preserve">   </w:t>
      </w:r>
      <w:r w:rsidR="00084256" w:rsidRPr="00AC453C">
        <w:rPr>
          <w:sz w:val="24"/>
          <w:szCs w:val="24"/>
          <w:lang w:val="ru-RU"/>
        </w:rPr>
        <w:t xml:space="preserve"> </w:t>
      </w:r>
      <w:r w:rsidR="00F06311" w:rsidRPr="00AC453C">
        <w:rPr>
          <w:sz w:val="24"/>
          <w:szCs w:val="24"/>
          <w:lang w:val="ru-RU"/>
        </w:rPr>
        <w:t xml:space="preserve">      </w:t>
      </w:r>
      <w:r w:rsidR="00084256" w:rsidRPr="00AC453C">
        <w:rPr>
          <w:sz w:val="24"/>
          <w:szCs w:val="24"/>
          <w:lang w:val="ru-RU"/>
        </w:rPr>
        <w:t xml:space="preserve">                      </w:t>
      </w:r>
      <w:r w:rsidR="009754F6" w:rsidRPr="00AC453C">
        <w:rPr>
          <w:sz w:val="24"/>
          <w:szCs w:val="24"/>
          <w:lang w:val="ru-RU"/>
        </w:rPr>
        <w:t xml:space="preserve"> </w:t>
      </w:r>
      <w:r w:rsidR="00A32480" w:rsidRPr="00AC453C">
        <w:rPr>
          <w:sz w:val="24"/>
          <w:szCs w:val="24"/>
          <w:lang w:val="ru-RU"/>
        </w:rPr>
        <w:t xml:space="preserve">     </w:t>
      </w:r>
      <w:r w:rsidR="00084256" w:rsidRPr="00AC453C">
        <w:rPr>
          <w:sz w:val="24"/>
          <w:szCs w:val="24"/>
          <w:lang w:val="ru-RU"/>
        </w:rPr>
        <w:t xml:space="preserve">  </w:t>
      </w:r>
    </w:p>
    <w:p w:rsidR="005300C3" w:rsidRPr="00AC453C" w:rsidRDefault="00740438" w:rsidP="00B67A97">
      <w:pPr>
        <w:spacing w:line="240" w:lineRule="auto"/>
        <w:outlineLvl w:val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597" type="#_x0000_t32" style="position:absolute;margin-left:309.3pt;margin-top:8pt;width:58.5pt;height:.05pt;z-index:251982848" o:connectortype="straight">
            <v:stroke endarrow="block"/>
            <v:shadow opacity=".5" offset="6pt,-6pt"/>
          </v:shape>
        </w:pict>
      </w:r>
      <w:r w:rsidR="00084256" w:rsidRPr="00AC453C">
        <w:rPr>
          <w:sz w:val="24"/>
          <w:szCs w:val="24"/>
          <w:lang w:val="ru-RU"/>
        </w:rPr>
        <w:t xml:space="preserve">                          </w:t>
      </w:r>
      <w:r w:rsidR="00A32480" w:rsidRPr="00AC453C">
        <w:rPr>
          <w:sz w:val="24"/>
          <w:szCs w:val="24"/>
          <w:lang w:val="ru-RU"/>
        </w:rPr>
        <w:t xml:space="preserve">   </w:t>
      </w:r>
      <w:r w:rsidR="00084256" w:rsidRPr="00AC453C">
        <w:rPr>
          <w:sz w:val="24"/>
          <w:szCs w:val="24"/>
          <w:lang w:val="ru-RU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</m:oMath>
      <w:r w:rsidR="00084256" w:rsidRPr="00AC453C">
        <w:rPr>
          <w:sz w:val="24"/>
          <w:szCs w:val="24"/>
          <w:lang w:val="ru-RU"/>
        </w:rPr>
        <w:t xml:space="preserve">       </w:t>
      </w:r>
      <w:r w:rsidR="00A32480" w:rsidRPr="00AC453C">
        <w:rPr>
          <w:sz w:val="24"/>
          <w:szCs w:val="24"/>
          <w:lang w:val="ru-RU"/>
        </w:rPr>
        <w:t xml:space="preserve">                           </w:t>
      </w:r>
      <w:r w:rsidR="00084256" w:rsidRPr="00AC453C">
        <w:rPr>
          <w:sz w:val="24"/>
          <w:szCs w:val="24"/>
          <w:lang w:val="ru-RU"/>
        </w:rPr>
        <w:t xml:space="preserve">               </w:t>
      </w:r>
      <w:r w:rsidR="00F859F7" w:rsidRPr="00AC453C">
        <w:rPr>
          <w:sz w:val="24"/>
          <w:szCs w:val="24"/>
          <w:lang w:val="ru-RU"/>
        </w:rPr>
        <w:t>Рис.</w:t>
      </w:r>
      <w:r w:rsidR="00271D7F" w:rsidRPr="00AC453C">
        <w:rPr>
          <w:sz w:val="24"/>
          <w:szCs w:val="24"/>
          <w:lang w:val="ru-RU"/>
        </w:rPr>
        <w:t>1.</w:t>
      </w:r>
      <w:r w:rsidR="00F859F7" w:rsidRPr="00AC453C">
        <w:rPr>
          <w:sz w:val="24"/>
          <w:szCs w:val="24"/>
          <w:lang w:val="ru-RU"/>
        </w:rPr>
        <w:t>4</w:t>
      </w:r>
      <w:r w:rsidR="00084256" w:rsidRPr="00AC453C">
        <w:rPr>
          <w:sz w:val="24"/>
          <w:szCs w:val="24"/>
          <w:lang w:val="ru-RU"/>
        </w:rPr>
        <w:t xml:space="preserve">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084256" w:rsidRPr="00AC453C">
        <w:rPr>
          <w:sz w:val="24"/>
          <w:szCs w:val="24"/>
          <w:lang w:val="ru-RU"/>
        </w:rPr>
        <w:t xml:space="preserve">                          </w:t>
      </w:r>
    </w:p>
    <w:p w:rsidR="00AF46A8" w:rsidRPr="00AC453C" w:rsidRDefault="00084256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w:r w:rsidR="008F1E51" w:rsidRPr="00AC453C">
        <w:rPr>
          <w:sz w:val="24"/>
          <w:szCs w:val="24"/>
          <w:lang w:val="ru-RU"/>
        </w:rPr>
        <w:t xml:space="preserve">Из определения векторного произведения следует, что </w:t>
      </w:r>
      <w:r w:rsidR="009754F6" w:rsidRPr="00AC453C">
        <w:rPr>
          <w:sz w:val="24"/>
          <w:szCs w:val="24"/>
          <w:lang w:val="ru-RU"/>
        </w:rPr>
        <w:t xml:space="preserve">в результате </w:t>
      </w:r>
      <w:r w:rsidR="008F1E51" w:rsidRPr="00AC453C">
        <w:rPr>
          <w:sz w:val="24"/>
          <w:szCs w:val="24"/>
          <w:lang w:val="ru-RU"/>
        </w:rPr>
        <w:t>произведени</w:t>
      </w:r>
      <w:r w:rsidR="009754F6" w:rsidRPr="00AC453C">
        <w:rPr>
          <w:sz w:val="24"/>
          <w:szCs w:val="24"/>
          <w:lang w:val="ru-RU"/>
        </w:rPr>
        <w:t>я</w:t>
      </w:r>
      <w:r w:rsidR="008F1E51" w:rsidRPr="00AC453C">
        <w:rPr>
          <w:sz w:val="24"/>
          <w:szCs w:val="24"/>
          <w:lang w:val="ru-RU"/>
        </w:rPr>
        <w:t xml:space="preserve"> </w:t>
      </w:r>
      <w:r w:rsidR="00AF46A8" w:rsidRPr="00AC453C">
        <w:rPr>
          <w:sz w:val="24"/>
          <w:szCs w:val="24"/>
          <w:lang w:val="ru-RU"/>
        </w:rPr>
        <w:t>двух</w:t>
      </w:r>
    </w:p>
    <w:p w:rsidR="00AF46A8" w:rsidRPr="00AC453C" w:rsidRDefault="008F1E51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лярных</w:t>
      </w:r>
      <w:r w:rsidR="009754F6" w:rsidRPr="00AC453C">
        <w:rPr>
          <w:sz w:val="24"/>
          <w:szCs w:val="24"/>
          <w:lang w:val="ru-RU"/>
        </w:rPr>
        <w:t xml:space="preserve"> </w:t>
      </w:r>
      <w:r w:rsidR="00AF46A8" w:rsidRPr="00AC453C">
        <w:rPr>
          <w:sz w:val="24"/>
          <w:szCs w:val="24"/>
          <w:lang w:val="ru-RU"/>
        </w:rPr>
        <w:t>или двух</w:t>
      </w:r>
      <w:r w:rsidR="00701F81" w:rsidRPr="00AC453C">
        <w:rPr>
          <w:sz w:val="24"/>
          <w:szCs w:val="24"/>
          <w:lang w:val="ru-RU"/>
        </w:rPr>
        <w:t xml:space="preserve"> аксиальных </w:t>
      </w:r>
      <w:r w:rsidR="009754F6" w:rsidRPr="00AC453C">
        <w:rPr>
          <w:sz w:val="24"/>
          <w:szCs w:val="24"/>
          <w:lang w:val="ru-RU"/>
        </w:rPr>
        <w:t>в</w:t>
      </w:r>
      <w:r w:rsidRPr="00AC453C">
        <w:rPr>
          <w:sz w:val="24"/>
          <w:szCs w:val="24"/>
          <w:lang w:val="ru-RU"/>
        </w:rPr>
        <w:t>екторов</w:t>
      </w:r>
      <w:r w:rsidR="009754F6" w:rsidRPr="00AC453C">
        <w:rPr>
          <w:sz w:val="24"/>
          <w:szCs w:val="24"/>
          <w:lang w:val="ru-RU"/>
        </w:rPr>
        <w:t xml:space="preserve"> получается вектор аксиальный, а произведение </w:t>
      </w:r>
    </w:p>
    <w:p w:rsidR="008F1E51" w:rsidRPr="00AC453C" w:rsidRDefault="009754F6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полярного </w:t>
      </w:r>
      <w:r w:rsidR="00551B63" w:rsidRPr="00AC453C">
        <w:rPr>
          <w:sz w:val="24"/>
          <w:szCs w:val="24"/>
          <w:lang w:val="ru-RU"/>
        </w:rPr>
        <w:t xml:space="preserve"> </w:t>
      </w:r>
      <w:r w:rsidR="00BA6CE8" w:rsidRPr="00AC453C">
        <w:rPr>
          <w:sz w:val="24"/>
          <w:szCs w:val="24"/>
          <w:lang w:val="ru-RU"/>
        </w:rPr>
        <w:t>на</w:t>
      </w:r>
      <w:r w:rsidRPr="00AC453C">
        <w:rPr>
          <w:sz w:val="24"/>
          <w:szCs w:val="24"/>
          <w:lang w:val="ru-RU"/>
        </w:rPr>
        <w:t xml:space="preserve"> аксиальн</w:t>
      </w:r>
      <w:r w:rsidR="00BA6CE8" w:rsidRPr="00AC453C">
        <w:rPr>
          <w:sz w:val="24"/>
          <w:szCs w:val="24"/>
          <w:lang w:val="ru-RU"/>
        </w:rPr>
        <w:t>ый</w:t>
      </w:r>
      <w:r w:rsidRPr="00AC453C">
        <w:rPr>
          <w:sz w:val="24"/>
          <w:szCs w:val="24"/>
          <w:lang w:val="ru-RU"/>
        </w:rPr>
        <w:t xml:space="preserve"> – полярный вектор.  </w:t>
      </w:r>
      <w:r w:rsidR="00392970" w:rsidRPr="00AC453C">
        <w:rPr>
          <w:sz w:val="24"/>
          <w:szCs w:val="24"/>
          <w:lang w:val="ru-RU"/>
        </w:rPr>
        <w:t xml:space="preserve">                                                                              </w:t>
      </w:r>
    </w:p>
    <w:p w:rsidR="002E774C" w:rsidRPr="00AC453C" w:rsidRDefault="008F1E51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084256" w:rsidRPr="00AC453C">
        <w:rPr>
          <w:sz w:val="24"/>
          <w:szCs w:val="24"/>
          <w:lang w:val="ru-RU"/>
        </w:rPr>
        <w:t xml:space="preserve">  </w:t>
      </w:r>
      <w:r w:rsidR="00496E5F" w:rsidRPr="00AC453C">
        <w:rPr>
          <w:sz w:val="24"/>
          <w:szCs w:val="24"/>
          <w:lang w:val="ru-RU"/>
        </w:rPr>
        <w:t>В</w:t>
      </w:r>
      <w:r w:rsidR="00BB2ED8" w:rsidRPr="00AC453C">
        <w:rPr>
          <w:sz w:val="24"/>
          <w:szCs w:val="24"/>
          <w:lang w:val="ru-RU"/>
        </w:rPr>
        <w:t>екторно</w:t>
      </w:r>
      <w:r w:rsidR="00496E5F" w:rsidRPr="00AC453C">
        <w:rPr>
          <w:sz w:val="24"/>
          <w:szCs w:val="24"/>
          <w:lang w:val="ru-RU"/>
        </w:rPr>
        <w:t>е</w:t>
      </w:r>
      <w:r w:rsidR="00BB2ED8" w:rsidRPr="00AC453C">
        <w:rPr>
          <w:sz w:val="24"/>
          <w:szCs w:val="24"/>
          <w:lang w:val="ru-RU"/>
        </w:rPr>
        <w:t xml:space="preserve"> произведени</w:t>
      </w:r>
      <w:r w:rsidR="00496E5F" w:rsidRPr="00AC453C">
        <w:rPr>
          <w:sz w:val="24"/>
          <w:szCs w:val="24"/>
          <w:lang w:val="ru-RU"/>
        </w:rPr>
        <w:t>е</w:t>
      </w:r>
      <w:r w:rsidR="00BB2ED8" w:rsidRPr="00AC453C">
        <w:rPr>
          <w:sz w:val="24"/>
          <w:szCs w:val="24"/>
          <w:lang w:val="ru-RU"/>
        </w:rPr>
        <w:t xml:space="preserve">  не зависит от системы координат, а его</w:t>
      </w:r>
      <w:r w:rsidR="002E774C" w:rsidRPr="00AC453C">
        <w:rPr>
          <w:sz w:val="24"/>
          <w:szCs w:val="24"/>
          <w:lang w:val="ru-RU"/>
        </w:rPr>
        <w:t xml:space="preserve"> </w:t>
      </w:r>
      <w:r w:rsidR="00BB2ED8" w:rsidRPr="00AC453C">
        <w:rPr>
          <w:sz w:val="24"/>
          <w:szCs w:val="24"/>
          <w:lang w:val="ru-RU"/>
        </w:rPr>
        <w:t>координатная</w:t>
      </w:r>
      <w:r w:rsidR="002E774C" w:rsidRPr="00AC453C">
        <w:rPr>
          <w:sz w:val="24"/>
          <w:szCs w:val="24"/>
          <w:lang w:val="ru-RU"/>
        </w:rPr>
        <w:t xml:space="preserve"> </w:t>
      </w:r>
      <w:r w:rsidR="00084256" w:rsidRPr="00AC453C">
        <w:rPr>
          <w:sz w:val="24"/>
          <w:szCs w:val="24"/>
          <w:lang w:val="ru-RU"/>
        </w:rPr>
        <w:t xml:space="preserve"> </w:t>
      </w:r>
      <w:r w:rsidR="00BB2ED8" w:rsidRPr="00AC453C">
        <w:rPr>
          <w:sz w:val="24"/>
          <w:szCs w:val="24"/>
          <w:lang w:val="ru-RU"/>
        </w:rPr>
        <w:t>форма</w:t>
      </w:r>
    </w:p>
    <w:p w:rsidR="002E774C" w:rsidRPr="00AC453C" w:rsidRDefault="00BB2ED8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записи зависит.</w:t>
      </w:r>
      <w:r w:rsidR="004250AA" w:rsidRPr="00AC453C">
        <w:rPr>
          <w:sz w:val="24"/>
          <w:szCs w:val="24"/>
          <w:lang w:val="ru-RU"/>
        </w:rPr>
        <w:t xml:space="preserve"> Так, в ортонормированном базисе</w:t>
      </w:r>
      <w:r w:rsidR="00084256" w:rsidRPr="00AC453C">
        <w:rPr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084256" w:rsidRPr="00AC453C">
        <w:rPr>
          <w:sz w:val="24"/>
          <w:szCs w:val="24"/>
          <w:lang w:val="ru-RU"/>
        </w:rPr>
        <w:t xml:space="preserve"> </w:t>
      </w:r>
      <w:r w:rsidR="009B213F" w:rsidRPr="00AC453C">
        <w:rPr>
          <w:sz w:val="24"/>
          <w:szCs w:val="24"/>
          <w:lang w:val="ru-RU"/>
        </w:rPr>
        <w:t>векторное</w:t>
      </w:r>
      <w:r w:rsidR="002E774C" w:rsidRPr="00AC453C">
        <w:rPr>
          <w:sz w:val="24"/>
          <w:szCs w:val="24"/>
          <w:lang w:val="ru-RU"/>
        </w:rPr>
        <w:t xml:space="preserve"> </w:t>
      </w:r>
      <w:r w:rsidR="009B213F" w:rsidRPr="00AC453C">
        <w:rPr>
          <w:sz w:val="24"/>
          <w:szCs w:val="24"/>
          <w:lang w:val="ru-RU"/>
        </w:rPr>
        <w:t>произведение</w:t>
      </w:r>
      <w:r w:rsidR="00392970" w:rsidRPr="00AC453C">
        <w:rPr>
          <w:sz w:val="24"/>
          <w:szCs w:val="24"/>
          <w:lang w:val="ru-RU"/>
        </w:rPr>
        <w:t xml:space="preserve">     </w:t>
      </w:r>
    </w:p>
    <w:p w:rsidR="00717E79" w:rsidRPr="00AC453C" w:rsidRDefault="00194D06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формально </w:t>
      </w:r>
      <w:r w:rsidR="009B213F" w:rsidRPr="00AC453C">
        <w:rPr>
          <w:sz w:val="24"/>
          <w:szCs w:val="24"/>
          <w:lang w:val="ru-RU"/>
        </w:rPr>
        <w:t xml:space="preserve"> </w:t>
      </w:r>
      <w:r w:rsidR="00717E79" w:rsidRPr="00AC453C">
        <w:rPr>
          <w:sz w:val="24"/>
          <w:szCs w:val="24"/>
          <w:lang w:val="ru-RU"/>
        </w:rPr>
        <w:t>можно записать в виде</w:t>
      </w:r>
      <w:r w:rsidR="00660449" w:rsidRPr="00AC453C">
        <w:rPr>
          <w:sz w:val="24"/>
          <w:szCs w:val="24"/>
          <w:lang w:val="ru-RU"/>
        </w:rPr>
        <w:t xml:space="preserve"> определителя </w:t>
      </w:r>
      <w:r w:rsidR="00392970" w:rsidRPr="00AC453C">
        <w:rPr>
          <w:sz w:val="24"/>
          <w:szCs w:val="24"/>
          <w:lang w:val="ru-RU"/>
        </w:rPr>
        <w:t xml:space="preserve">                                                                         </w:t>
      </w:r>
    </w:p>
    <w:p w:rsidR="005300C3" w:rsidRPr="00AC453C" w:rsidRDefault="00A32480" w:rsidP="00392970">
      <w:pPr>
        <w:spacing w:after="0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084256" w:rsidRPr="00AC453C">
        <w:rPr>
          <w:sz w:val="24"/>
          <w:szCs w:val="24"/>
          <w:lang w:val="ru-RU"/>
        </w:rPr>
        <w:t xml:space="preserve"> </w:t>
      </w:r>
      <w:r w:rsidR="00717E79" w:rsidRPr="00AC453C">
        <w:rPr>
          <w:sz w:val="24"/>
          <w:szCs w:val="24"/>
          <w:lang w:val="ru-RU"/>
        </w:rPr>
        <w:t xml:space="preserve">                             </w:t>
      </w:r>
      <w:r w:rsidR="004250AA" w:rsidRPr="00AC453C">
        <w:rPr>
          <w:sz w:val="24"/>
          <w:szCs w:val="24"/>
          <w:lang w:val="ru-RU"/>
        </w:rPr>
        <w:t xml:space="preserve">(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= 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</m:m>
          </m:e>
        </m:d>
      </m:oMath>
      <w:r w:rsidR="00414A9B" w:rsidRPr="00AC453C">
        <w:rPr>
          <w:sz w:val="24"/>
          <w:szCs w:val="24"/>
          <w:lang w:val="ru-RU"/>
        </w:rPr>
        <w:t xml:space="preserve">  </w:t>
      </w:r>
      <w:r w:rsidR="00194D06" w:rsidRPr="00AC453C">
        <w:rPr>
          <w:sz w:val="24"/>
          <w:szCs w:val="24"/>
          <w:lang w:val="ru-RU"/>
        </w:rPr>
        <w:t>,</w:t>
      </w:r>
      <w:r w:rsidR="00414A9B" w:rsidRPr="00AC453C">
        <w:rPr>
          <w:sz w:val="24"/>
          <w:szCs w:val="24"/>
          <w:lang w:val="ru-RU"/>
        </w:rPr>
        <w:t xml:space="preserve">                                                   </w:t>
      </w:r>
      <w:r w:rsidR="002305E5" w:rsidRPr="00AC453C">
        <w:rPr>
          <w:sz w:val="24"/>
          <w:szCs w:val="24"/>
          <w:lang w:val="ru-RU"/>
        </w:rPr>
        <w:t xml:space="preserve">                    </w:t>
      </w:r>
      <w:r w:rsidR="001F218D" w:rsidRPr="00AC453C">
        <w:rPr>
          <w:sz w:val="24"/>
          <w:szCs w:val="24"/>
          <w:lang w:val="ru-RU"/>
        </w:rPr>
        <w:t>(1.3)</w:t>
      </w:r>
      <w:r w:rsidR="002305E5" w:rsidRPr="00AC453C">
        <w:rPr>
          <w:sz w:val="24"/>
          <w:szCs w:val="24"/>
          <w:lang w:val="ru-RU"/>
        </w:rPr>
        <w:t xml:space="preserve"> </w:t>
      </w:r>
      <w:r w:rsidR="00414A9B" w:rsidRPr="00AC453C">
        <w:rPr>
          <w:sz w:val="24"/>
          <w:szCs w:val="24"/>
          <w:lang w:val="ru-RU"/>
        </w:rPr>
        <w:t xml:space="preserve">   </w:t>
      </w:r>
    </w:p>
    <w:p w:rsidR="00194D06" w:rsidRPr="00AC453C" w:rsidRDefault="00194D06" w:rsidP="00B67A97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где  знак (+) </w:t>
      </w:r>
      <w:r w:rsidR="006832C3" w:rsidRPr="00AC453C">
        <w:rPr>
          <w:sz w:val="24"/>
          <w:szCs w:val="24"/>
          <w:lang w:val="ru-RU"/>
        </w:rPr>
        <w:t xml:space="preserve"> </w:t>
      </w:r>
      <w:r w:rsidR="00C30B29" w:rsidRPr="00AC453C">
        <w:rPr>
          <w:sz w:val="24"/>
          <w:szCs w:val="24"/>
          <w:lang w:val="ru-RU"/>
        </w:rPr>
        <w:t>д</w:t>
      </w:r>
      <w:r w:rsidR="00FB2AB0" w:rsidRPr="00AC453C">
        <w:rPr>
          <w:sz w:val="24"/>
          <w:szCs w:val="24"/>
          <w:lang w:val="ru-RU"/>
        </w:rPr>
        <w:t>ля правой тройки базисных векторов, а (-) – для левой.</w:t>
      </w:r>
      <w:r w:rsidR="00392970" w:rsidRPr="00AC453C">
        <w:rPr>
          <w:sz w:val="24"/>
          <w:szCs w:val="24"/>
          <w:lang w:val="ru-RU"/>
        </w:rPr>
        <w:t xml:space="preserve">                                  </w:t>
      </w:r>
    </w:p>
    <w:p w:rsidR="00D36484" w:rsidRPr="00AC453C" w:rsidRDefault="00F20A85" w:rsidP="00B67A97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w:r w:rsidR="00F03E8F" w:rsidRPr="00AC453C">
        <w:rPr>
          <w:sz w:val="24"/>
          <w:szCs w:val="24"/>
          <w:lang w:val="ru-RU"/>
        </w:rPr>
        <w:t xml:space="preserve">Тройка векторов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F03E8F" w:rsidRPr="00AC453C">
        <w:rPr>
          <w:sz w:val="24"/>
          <w:szCs w:val="24"/>
          <w:lang w:val="ru-RU"/>
        </w:rPr>
        <w:t xml:space="preserve"> называется правой (в правоориентированном  пространстве),</w:t>
      </w:r>
    </w:p>
    <w:p w:rsidR="00D36484" w:rsidRPr="00AC453C" w:rsidRDefault="00F20A85" w:rsidP="00B67A97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если  с конца третьего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)  кратчайший поворот от первого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 ко второму 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 виден </w:t>
      </w:r>
    </w:p>
    <w:p w:rsidR="00F20A85" w:rsidRPr="00AC453C" w:rsidRDefault="00F20A85" w:rsidP="00B67A97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происходящим против часовой стрелки. </w:t>
      </w:r>
    </w:p>
    <w:p w:rsidR="00464C74" w:rsidRPr="00AC453C" w:rsidRDefault="00084256" w:rsidP="00B67A97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lastRenderedPageBreak/>
        <w:t xml:space="preserve">  </w:t>
      </w:r>
      <w:r w:rsidR="00F859F7" w:rsidRPr="00AC453C">
        <w:rPr>
          <w:sz w:val="24"/>
          <w:szCs w:val="24"/>
          <w:lang w:val="ru-RU"/>
        </w:rPr>
        <w:t>В заключение</w:t>
      </w:r>
      <w:r w:rsidR="00464C74" w:rsidRPr="00AC453C">
        <w:rPr>
          <w:sz w:val="24"/>
          <w:szCs w:val="24"/>
          <w:lang w:val="ru-RU"/>
        </w:rPr>
        <w:t xml:space="preserve"> параграфа </w:t>
      </w:r>
      <w:r w:rsidR="00F859F7" w:rsidRPr="00AC453C">
        <w:rPr>
          <w:sz w:val="24"/>
          <w:szCs w:val="24"/>
          <w:lang w:val="ru-RU"/>
        </w:rPr>
        <w:t xml:space="preserve"> приведем часто используемые в механике формулы смешан</w:t>
      </w:r>
      <w:r w:rsidR="007A7533" w:rsidRPr="00AC453C">
        <w:rPr>
          <w:sz w:val="24"/>
          <w:szCs w:val="24"/>
          <w:lang w:val="ru-RU"/>
        </w:rPr>
        <w:t>н</w:t>
      </w:r>
      <w:r w:rsidR="00F859F7" w:rsidRPr="00AC453C">
        <w:rPr>
          <w:sz w:val="24"/>
          <w:szCs w:val="24"/>
          <w:lang w:val="ru-RU"/>
        </w:rPr>
        <w:t xml:space="preserve">ого </w:t>
      </w:r>
    </w:p>
    <w:p w:rsidR="00F20A85" w:rsidRPr="00AC453C" w:rsidRDefault="00464C74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w:r w:rsidR="00F859F7" w:rsidRPr="00AC453C">
        <w:rPr>
          <w:sz w:val="24"/>
          <w:szCs w:val="24"/>
          <w:lang w:val="ru-RU"/>
        </w:rPr>
        <w:t>и двойного</w:t>
      </w:r>
      <w:r w:rsidRPr="00AC453C">
        <w:rPr>
          <w:sz w:val="24"/>
          <w:szCs w:val="24"/>
          <w:lang w:val="ru-RU"/>
        </w:rPr>
        <w:t xml:space="preserve"> </w:t>
      </w:r>
      <w:r w:rsidR="00F859F7" w:rsidRPr="00AC453C">
        <w:rPr>
          <w:sz w:val="24"/>
          <w:szCs w:val="24"/>
          <w:lang w:val="ru-RU"/>
        </w:rPr>
        <w:t>векторного произведений.</w:t>
      </w:r>
    </w:p>
    <w:p w:rsidR="00464C74" w:rsidRDefault="00F20A85" w:rsidP="00392970">
      <w:pPr>
        <w:spacing w:after="0"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</w:t>
      </w:r>
      <w:r w:rsidR="00AF564A" w:rsidRPr="00AC453C">
        <w:rPr>
          <w:sz w:val="24"/>
          <w:szCs w:val="24"/>
          <w:lang w:val="ru-RU"/>
        </w:rPr>
        <w:t xml:space="preserve">    </w:t>
      </w:r>
      <w:r w:rsidR="007A7533" w:rsidRPr="00AC453C">
        <w:rPr>
          <w:sz w:val="24"/>
          <w:szCs w:val="24"/>
          <w:lang w:val="ru-RU"/>
        </w:rPr>
        <w:t xml:space="preserve"> Смешанное произведение </w:t>
      </w:r>
      <w:r w:rsidR="00084256" w:rsidRPr="00AC453C">
        <w:rPr>
          <w:sz w:val="24"/>
          <w:szCs w:val="24"/>
          <w:lang w:val="ru-RU"/>
        </w:rPr>
        <w:t xml:space="preserve"> </w:t>
      </w:r>
      <w:r w:rsidR="007A7533" w:rsidRPr="00AC453C">
        <w:rPr>
          <w:sz w:val="24"/>
          <w:szCs w:val="24"/>
          <w:lang w:val="ru-RU"/>
        </w:rPr>
        <w:t>(</w:t>
      </w:r>
      <w:r w:rsidR="00084256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084256" w:rsidRPr="00AC453C">
        <w:rPr>
          <w:sz w:val="24"/>
          <w:szCs w:val="24"/>
          <w:lang w:val="ru-RU"/>
        </w:rPr>
        <w:t xml:space="preserve"> </w:t>
      </w:r>
      <w:r w:rsidR="00510E55" w:rsidRPr="00AC453C">
        <w:rPr>
          <w:sz w:val="24"/>
          <w:szCs w:val="24"/>
          <w:lang w:val="ru-RU"/>
        </w:rPr>
        <w:t xml:space="preserve"> имеет простой  геометрический смысл </w:t>
      </w:r>
      <w:r w:rsidR="001D5C0D" w:rsidRPr="00AC453C">
        <w:rPr>
          <w:sz w:val="24"/>
          <w:szCs w:val="24"/>
          <w:lang w:val="ru-RU"/>
        </w:rPr>
        <w:t xml:space="preserve">. </w:t>
      </w:r>
      <w:r w:rsidR="001D5C0D">
        <w:rPr>
          <w:sz w:val="24"/>
          <w:szCs w:val="24"/>
        </w:rPr>
        <w:t xml:space="preserve">Поскольку </w:t>
      </w:r>
    </w:p>
    <w:p w:rsidR="00464C74" w:rsidRPr="00AC453C" w:rsidRDefault="00084256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1D5C0D" w:rsidRPr="00AC453C">
        <w:rPr>
          <w:sz w:val="24"/>
          <w:szCs w:val="24"/>
          <w:lang w:val="ru-RU"/>
        </w:rPr>
        <w:t xml:space="preserve"> ,где </w:t>
      </w:r>
      <w:r w:rsidR="001D5C0D">
        <w:rPr>
          <w:sz w:val="24"/>
          <w:szCs w:val="24"/>
        </w:rPr>
        <w:t>S</w:t>
      </w:r>
      <w:r w:rsidR="001D5C0D" w:rsidRPr="00AC453C">
        <w:rPr>
          <w:sz w:val="24"/>
          <w:szCs w:val="24"/>
          <w:lang w:val="ru-RU"/>
        </w:rPr>
        <w:t xml:space="preserve"> – площадь параллелограмма,</w:t>
      </w:r>
      <w:r w:rsidRPr="00AC453C">
        <w:rPr>
          <w:sz w:val="24"/>
          <w:szCs w:val="24"/>
          <w:lang w:val="ru-RU"/>
        </w:rPr>
        <w:t xml:space="preserve"> </w:t>
      </w:r>
      <w:r w:rsidR="001D5C0D" w:rsidRPr="00AC453C">
        <w:rPr>
          <w:sz w:val="24"/>
          <w:szCs w:val="24"/>
          <w:lang w:val="ru-RU"/>
        </w:rPr>
        <w:t>а</w:t>
      </w:r>
      <w:r w:rsidRPr="00AC453C">
        <w:rPr>
          <w:sz w:val="24"/>
          <w:szCs w:val="24"/>
          <w:lang w:val="ru-RU"/>
        </w:rPr>
        <w:t xml:space="preserve">  </w:t>
      </w:r>
      <w:r w:rsidR="001D5C0D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1D5C0D" w:rsidRPr="00AC453C">
        <w:rPr>
          <w:sz w:val="24"/>
          <w:szCs w:val="24"/>
          <w:lang w:val="ru-RU"/>
        </w:rPr>
        <w:t xml:space="preserve">– единичный вектор нормали </w:t>
      </w:r>
      <w:r w:rsidR="00212820" w:rsidRPr="00AC453C">
        <w:rPr>
          <w:sz w:val="24"/>
          <w:szCs w:val="24"/>
          <w:lang w:val="ru-RU"/>
        </w:rPr>
        <w:t>(рис.</w:t>
      </w:r>
      <w:r w:rsidR="001F218D" w:rsidRPr="00AC453C">
        <w:rPr>
          <w:sz w:val="24"/>
          <w:szCs w:val="24"/>
          <w:lang w:val="ru-RU"/>
        </w:rPr>
        <w:t>1.</w:t>
      </w:r>
      <w:r w:rsidR="00212820" w:rsidRPr="00AC453C">
        <w:rPr>
          <w:sz w:val="24"/>
          <w:szCs w:val="24"/>
          <w:lang w:val="ru-RU"/>
        </w:rPr>
        <w:t>4</w:t>
      </w:r>
      <w:r w:rsidR="00212820">
        <w:rPr>
          <w:sz w:val="24"/>
          <w:szCs w:val="24"/>
        </w:rPr>
        <w:t>b</w:t>
      </w:r>
      <w:r w:rsidR="00212820" w:rsidRPr="00AC453C">
        <w:rPr>
          <w:sz w:val="24"/>
          <w:szCs w:val="24"/>
          <w:lang w:val="ru-RU"/>
        </w:rPr>
        <w:t>),</w:t>
      </w:r>
    </w:p>
    <w:p w:rsidR="00790056" w:rsidRPr="00AC453C" w:rsidRDefault="00464C74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1D5C0D" w:rsidRPr="00AC453C">
        <w:rPr>
          <w:sz w:val="24"/>
          <w:szCs w:val="24"/>
          <w:lang w:val="ru-RU"/>
        </w:rPr>
        <w:t xml:space="preserve">то (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±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="00D30DE3" w:rsidRPr="00AC453C">
        <w:rPr>
          <w:sz w:val="24"/>
          <w:szCs w:val="24"/>
          <w:lang w:val="ru-RU"/>
        </w:rPr>
        <w:t>, где -объем парал</w:t>
      </w:r>
      <w:r w:rsidR="007A2059" w:rsidRPr="00AC453C">
        <w:rPr>
          <w:sz w:val="24"/>
          <w:szCs w:val="24"/>
          <w:lang w:val="ru-RU"/>
        </w:rPr>
        <w:t>л</w:t>
      </w:r>
      <w:r w:rsidR="00D30DE3" w:rsidRPr="00AC453C">
        <w:rPr>
          <w:sz w:val="24"/>
          <w:szCs w:val="24"/>
          <w:lang w:val="ru-RU"/>
        </w:rPr>
        <w:t>е</w:t>
      </w:r>
      <w:r w:rsidR="00212820" w:rsidRPr="00AC453C">
        <w:rPr>
          <w:sz w:val="24"/>
          <w:szCs w:val="24"/>
          <w:lang w:val="ru-RU"/>
        </w:rPr>
        <w:t>л</w:t>
      </w:r>
      <w:r w:rsidR="00A01E57" w:rsidRPr="00AC453C">
        <w:rPr>
          <w:sz w:val="24"/>
          <w:szCs w:val="24"/>
          <w:lang w:val="ru-RU"/>
        </w:rPr>
        <w:t>е</w:t>
      </w:r>
      <w:r w:rsidR="00D30DE3" w:rsidRPr="00AC453C">
        <w:rPr>
          <w:sz w:val="24"/>
          <w:szCs w:val="24"/>
          <w:lang w:val="ru-RU"/>
        </w:rPr>
        <w:t>пипеда,</w:t>
      </w:r>
      <w:r w:rsidR="00212820" w:rsidRPr="00AC453C">
        <w:rPr>
          <w:sz w:val="24"/>
          <w:szCs w:val="24"/>
          <w:lang w:val="ru-RU"/>
        </w:rPr>
        <w:t xml:space="preserve"> </w:t>
      </w:r>
      <w:r w:rsidR="00D30DE3" w:rsidRPr="00AC453C">
        <w:rPr>
          <w:sz w:val="24"/>
          <w:szCs w:val="24"/>
          <w:lang w:val="ru-RU"/>
        </w:rPr>
        <w:t xml:space="preserve">построенного на векторах </w:t>
      </w:r>
    </w:p>
    <w:p w:rsidR="00A94C26" w:rsidRPr="00AC453C" w:rsidRDefault="00D30DE3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CC6F51" w:rsidRPr="00AC453C">
        <w:rPr>
          <w:sz w:val="24"/>
          <w:szCs w:val="24"/>
          <w:lang w:val="ru-RU"/>
        </w:rPr>
        <w:t>;</w:t>
      </w:r>
      <w:r w:rsidR="00C7429F" w:rsidRPr="00AC453C">
        <w:rPr>
          <w:sz w:val="24"/>
          <w:szCs w:val="24"/>
          <w:lang w:val="ru-RU"/>
        </w:rPr>
        <w:t xml:space="preserve"> знак (+)</w:t>
      </w:r>
      <w:r w:rsidR="00464C74" w:rsidRPr="00AC453C">
        <w:rPr>
          <w:sz w:val="24"/>
          <w:szCs w:val="24"/>
          <w:lang w:val="ru-RU"/>
        </w:rPr>
        <w:t xml:space="preserve"> соответствует случаю, когда тройка векторов</w:t>
      </w:r>
      <w:r w:rsidRPr="00AC453C">
        <w:rPr>
          <w:sz w:val="24"/>
          <w:szCs w:val="24"/>
          <w:lang w:val="ru-RU"/>
        </w:rPr>
        <w:t xml:space="preserve"> </w:t>
      </w:r>
      <w:r w:rsidR="00464C74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464C74" w:rsidRPr="00AC453C">
        <w:rPr>
          <w:sz w:val="24"/>
          <w:szCs w:val="24"/>
          <w:lang w:val="ru-RU"/>
        </w:rPr>
        <w:t xml:space="preserve">  правая, знак (-) –  левая.</w:t>
      </w:r>
    </w:p>
    <w:p w:rsidR="00A94C26" w:rsidRPr="00AC453C" w:rsidRDefault="00A94C26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.</w:t>
      </w:r>
      <w:r w:rsidR="007A2059" w:rsidRPr="00AC453C">
        <w:rPr>
          <w:sz w:val="24"/>
          <w:szCs w:val="24"/>
          <w:lang w:val="ru-RU"/>
        </w:rPr>
        <w:t xml:space="preserve"> Смешанное произведение не изменяется</w:t>
      </w:r>
      <w:r w:rsidR="00F20A85" w:rsidRPr="00AC453C">
        <w:rPr>
          <w:sz w:val="24"/>
          <w:szCs w:val="24"/>
          <w:lang w:val="ru-RU"/>
        </w:rPr>
        <w:t xml:space="preserve"> </w:t>
      </w:r>
      <w:r w:rsidR="007A2059" w:rsidRPr="00AC453C">
        <w:rPr>
          <w:sz w:val="24"/>
          <w:szCs w:val="24"/>
          <w:lang w:val="ru-RU"/>
        </w:rPr>
        <w:t xml:space="preserve"> при круговой перестановке: </w:t>
      </w:r>
    </w:p>
    <w:p w:rsidR="007A2059" w:rsidRPr="00AC453C" w:rsidRDefault="007A2059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(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bar>
      </m:oMath>
      <w:r w:rsidRPr="00AC453C">
        <w:rPr>
          <w:sz w:val="24"/>
          <w:szCs w:val="24"/>
          <w:lang w:val="ru-RU"/>
        </w:rPr>
        <w:t>)</w:t>
      </w:r>
      <m:oMath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Pr="00AC453C">
        <w:rPr>
          <w:sz w:val="24"/>
          <w:szCs w:val="24"/>
          <w:lang w:val="ru-RU"/>
        </w:rPr>
        <w:t xml:space="preserve">                                            </w:t>
      </w:r>
      <w:r w:rsidR="00CA5899" w:rsidRPr="00AC453C">
        <w:rPr>
          <w:sz w:val="24"/>
          <w:szCs w:val="24"/>
          <w:lang w:val="ru-RU"/>
        </w:rPr>
        <w:t xml:space="preserve">    </w:t>
      </w:r>
      <w:r w:rsidR="00E9527B" w:rsidRPr="00AC453C">
        <w:rPr>
          <w:sz w:val="24"/>
          <w:szCs w:val="24"/>
          <w:lang w:val="ru-RU"/>
        </w:rPr>
        <w:t xml:space="preserve">  </w:t>
      </w:r>
      <w:r w:rsidR="00CA5899" w:rsidRPr="00AC453C">
        <w:rPr>
          <w:sz w:val="24"/>
          <w:szCs w:val="24"/>
          <w:lang w:val="ru-RU"/>
        </w:rPr>
        <w:t xml:space="preserve">   </w:t>
      </w:r>
      <w:r w:rsidRPr="00AC453C">
        <w:rPr>
          <w:sz w:val="24"/>
          <w:szCs w:val="24"/>
          <w:lang w:val="ru-RU"/>
        </w:rPr>
        <w:t xml:space="preserve">   </w:t>
      </w:r>
      <w:r w:rsidR="00616EC3" w:rsidRPr="00AC453C">
        <w:rPr>
          <w:sz w:val="24"/>
          <w:szCs w:val="24"/>
          <w:lang w:val="ru-RU"/>
        </w:rPr>
        <w:t>(1.</w:t>
      </w:r>
      <w:r w:rsidR="001F218D" w:rsidRPr="00AC453C">
        <w:rPr>
          <w:sz w:val="24"/>
          <w:szCs w:val="24"/>
          <w:lang w:val="ru-RU"/>
        </w:rPr>
        <w:t>4</w:t>
      </w:r>
      <w:r w:rsidR="00616EC3" w:rsidRPr="00AC453C">
        <w:rPr>
          <w:sz w:val="24"/>
          <w:szCs w:val="24"/>
          <w:lang w:val="ru-RU"/>
        </w:rPr>
        <w:t>)</w:t>
      </w:r>
    </w:p>
    <w:p w:rsidR="00B30F35" w:rsidRPr="00AC453C" w:rsidRDefault="00B30F35" w:rsidP="00732B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В координатном виде смешанное произведение с учетом  (1.3) можно записать в виде</w:t>
      </w:r>
    </w:p>
    <w:p w:rsidR="00B30F35" w:rsidRPr="00AC453C" w:rsidRDefault="00B30F35" w:rsidP="00FF4573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(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≡±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mr>
            </m:m>
          </m:e>
        </m:d>
      </m:oMath>
      <w:r w:rsidR="00885131" w:rsidRPr="00AC453C">
        <w:rPr>
          <w:sz w:val="24"/>
          <w:szCs w:val="24"/>
          <w:lang w:val="ru-RU"/>
        </w:rPr>
        <w:t xml:space="preserve">   ,</w:t>
      </w:r>
      <w:r w:rsidR="00DC0A4A" w:rsidRPr="00AC453C">
        <w:rPr>
          <w:sz w:val="24"/>
          <w:szCs w:val="24"/>
          <w:lang w:val="ru-RU"/>
        </w:rPr>
        <w:t xml:space="preserve">                                     </w:t>
      </w:r>
      <w:r w:rsidR="00CA5899" w:rsidRPr="00AC453C">
        <w:rPr>
          <w:sz w:val="24"/>
          <w:szCs w:val="24"/>
          <w:lang w:val="ru-RU"/>
        </w:rPr>
        <w:t xml:space="preserve">               </w:t>
      </w:r>
      <w:r w:rsidR="00DC0A4A" w:rsidRPr="00AC453C">
        <w:rPr>
          <w:sz w:val="24"/>
          <w:szCs w:val="24"/>
          <w:lang w:val="ru-RU"/>
        </w:rPr>
        <w:t xml:space="preserve">   </w:t>
      </w:r>
      <w:r w:rsidR="00E9527B" w:rsidRPr="00AC453C">
        <w:rPr>
          <w:sz w:val="24"/>
          <w:szCs w:val="24"/>
          <w:lang w:val="ru-RU"/>
        </w:rPr>
        <w:t xml:space="preserve">     </w:t>
      </w:r>
      <w:r w:rsidR="00DC0A4A" w:rsidRPr="00AC453C">
        <w:rPr>
          <w:sz w:val="24"/>
          <w:szCs w:val="24"/>
          <w:lang w:val="ru-RU"/>
        </w:rPr>
        <w:t xml:space="preserve">   </w:t>
      </w:r>
      <w:r w:rsidR="008629E1" w:rsidRPr="00AC453C">
        <w:rPr>
          <w:sz w:val="24"/>
          <w:szCs w:val="24"/>
          <w:lang w:val="ru-RU"/>
        </w:rPr>
        <w:t>(</w:t>
      </w:r>
      <w:r w:rsidR="00DC0A4A" w:rsidRPr="00AC453C">
        <w:rPr>
          <w:sz w:val="24"/>
          <w:szCs w:val="24"/>
          <w:lang w:val="ru-RU"/>
        </w:rPr>
        <w:t>1</w:t>
      </w:r>
      <w:r w:rsidR="008629E1" w:rsidRPr="00AC453C">
        <w:rPr>
          <w:sz w:val="24"/>
          <w:szCs w:val="24"/>
          <w:lang w:val="ru-RU"/>
        </w:rPr>
        <w:t>.</w:t>
      </w:r>
      <w:r w:rsidR="00DC0A4A" w:rsidRPr="00AC453C">
        <w:rPr>
          <w:sz w:val="24"/>
          <w:szCs w:val="24"/>
          <w:lang w:val="ru-RU"/>
        </w:rPr>
        <w:t>5)</w:t>
      </w:r>
    </w:p>
    <w:p w:rsidR="00885131" w:rsidRPr="00AC453C" w:rsidRDefault="00885131" w:rsidP="00AF564A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где, как и в (1.3), знак (+)  для правой тройки базисных векторов, а (-) – для левой.</w:t>
      </w:r>
      <w:r w:rsidR="008F1980" w:rsidRPr="00AC453C">
        <w:rPr>
          <w:sz w:val="24"/>
          <w:szCs w:val="24"/>
          <w:lang w:val="ru-RU"/>
        </w:rPr>
        <w:t xml:space="preserve"> </w:t>
      </w:r>
      <w:r w:rsidR="00A13405" w:rsidRPr="00AC453C">
        <w:rPr>
          <w:sz w:val="24"/>
          <w:szCs w:val="24"/>
          <w:lang w:val="ru-RU"/>
        </w:rPr>
        <w:t xml:space="preserve"> </w:t>
      </w:r>
    </w:p>
    <w:p w:rsidR="005300C3" w:rsidRPr="00AC453C" w:rsidRDefault="00445F2B" w:rsidP="00392970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CC6F51" w:rsidRPr="00AC453C">
        <w:rPr>
          <w:sz w:val="24"/>
          <w:szCs w:val="24"/>
          <w:lang w:val="ru-RU"/>
        </w:rPr>
        <w:t xml:space="preserve"> </w:t>
      </w:r>
      <w:r w:rsidR="00AF564A" w:rsidRPr="00AC453C">
        <w:rPr>
          <w:sz w:val="24"/>
          <w:szCs w:val="24"/>
          <w:lang w:val="ru-RU"/>
        </w:rPr>
        <w:t xml:space="preserve">          </w:t>
      </w:r>
      <w:r w:rsidR="00CC6F51" w:rsidRPr="00AC453C">
        <w:rPr>
          <w:sz w:val="24"/>
          <w:szCs w:val="24"/>
          <w:lang w:val="ru-RU"/>
        </w:rPr>
        <w:t>Формула для двойного векторного произведения имеет вид (без доказательства)</w:t>
      </w:r>
    </w:p>
    <w:p w:rsidR="005300C3" w:rsidRPr="00AC453C" w:rsidRDefault="00CC6F51" w:rsidP="00392970">
      <w:pPr>
        <w:spacing w:after="0" w:line="240" w:lineRule="auto"/>
        <w:outlineLvl w:val="0"/>
        <w:rPr>
          <w:sz w:val="28"/>
          <w:szCs w:val="28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>) –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8"/>
          <w:szCs w:val="28"/>
          <w:lang w:val="ru-RU"/>
        </w:rPr>
        <w:t xml:space="preserve">      (</w:t>
      </w:r>
      <w:r w:rsidR="00E265F9" w:rsidRPr="00AC453C">
        <w:rPr>
          <w:sz w:val="24"/>
          <w:szCs w:val="24"/>
          <w:lang w:val="ru-RU"/>
        </w:rPr>
        <w:t xml:space="preserve">формула </w:t>
      </w:r>
      <w:r w:rsidRPr="00AC453C">
        <w:rPr>
          <w:sz w:val="24"/>
          <w:szCs w:val="24"/>
          <w:lang w:val="ru-RU"/>
        </w:rPr>
        <w:t>«бац – цаб»</w:t>
      </w:r>
      <w:r w:rsidR="000E585F" w:rsidRPr="00AC453C">
        <w:rPr>
          <w:sz w:val="28"/>
          <w:szCs w:val="28"/>
          <w:lang w:val="ru-RU"/>
        </w:rPr>
        <w:t>)</w:t>
      </w:r>
      <w:r w:rsidR="00AA656B" w:rsidRPr="00AC453C">
        <w:rPr>
          <w:sz w:val="28"/>
          <w:szCs w:val="28"/>
          <w:lang w:val="ru-RU"/>
        </w:rPr>
        <w:t xml:space="preserve">     </w:t>
      </w:r>
      <w:r w:rsidR="00551B63" w:rsidRPr="00AC453C">
        <w:rPr>
          <w:sz w:val="28"/>
          <w:szCs w:val="28"/>
          <w:lang w:val="ru-RU"/>
        </w:rPr>
        <w:t xml:space="preserve"> </w:t>
      </w:r>
      <w:r w:rsidR="002305E5" w:rsidRPr="00AC453C">
        <w:rPr>
          <w:sz w:val="28"/>
          <w:szCs w:val="28"/>
          <w:lang w:val="ru-RU"/>
        </w:rPr>
        <w:t xml:space="preserve">    </w:t>
      </w:r>
      <w:r w:rsidR="00CA5899" w:rsidRPr="00AC453C">
        <w:rPr>
          <w:sz w:val="28"/>
          <w:szCs w:val="28"/>
          <w:lang w:val="ru-RU"/>
        </w:rPr>
        <w:t xml:space="preserve">         </w:t>
      </w:r>
      <w:r w:rsidR="002305E5" w:rsidRPr="00AC453C">
        <w:rPr>
          <w:sz w:val="28"/>
          <w:szCs w:val="28"/>
          <w:lang w:val="ru-RU"/>
        </w:rPr>
        <w:t xml:space="preserve"> </w:t>
      </w:r>
      <w:r w:rsidR="00AA656B" w:rsidRPr="00AC453C">
        <w:rPr>
          <w:sz w:val="28"/>
          <w:szCs w:val="28"/>
          <w:lang w:val="ru-RU"/>
        </w:rPr>
        <w:t xml:space="preserve">   </w:t>
      </w:r>
      <w:r w:rsidR="00F602DF" w:rsidRPr="00AC453C">
        <w:rPr>
          <w:sz w:val="24"/>
          <w:szCs w:val="24"/>
          <w:lang w:val="ru-RU"/>
        </w:rPr>
        <w:t>(1.</w:t>
      </w:r>
      <w:r w:rsidR="00B30F35" w:rsidRPr="00AC453C">
        <w:rPr>
          <w:sz w:val="24"/>
          <w:szCs w:val="24"/>
          <w:lang w:val="ru-RU"/>
        </w:rPr>
        <w:t>6</w:t>
      </w:r>
      <w:r w:rsidR="00F602DF" w:rsidRPr="00AC453C">
        <w:rPr>
          <w:sz w:val="24"/>
          <w:szCs w:val="24"/>
          <w:lang w:val="ru-RU"/>
        </w:rPr>
        <w:t>)</w:t>
      </w:r>
      <w:r w:rsidR="00AA656B" w:rsidRPr="00AC453C">
        <w:rPr>
          <w:sz w:val="28"/>
          <w:szCs w:val="28"/>
          <w:lang w:val="ru-RU"/>
        </w:rPr>
        <w:t xml:space="preserve"> </w:t>
      </w:r>
    </w:p>
    <w:p w:rsidR="00C01A5D" w:rsidRPr="00AC453C" w:rsidRDefault="00C01A5D" w:rsidP="00392970">
      <w:pPr>
        <w:spacing w:after="0" w:line="240" w:lineRule="auto"/>
        <w:outlineLvl w:val="0"/>
        <w:rPr>
          <w:sz w:val="28"/>
          <w:szCs w:val="28"/>
          <w:lang w:val="ru-RU"/>
        </w:rPr>
      </w:pPr>
    </w:p>
    <w:p w:rsidR="00BD1625" w:rsidRPr="007329E5" w:rsidRDefault="00A13405" w:rsidP="00392970">
      <w:pPr>
        <w:spacing w:after="0"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</w:t>
      </w:r>
      <w:r w:rsidR="007329E5" w:rsidRPr="00AC453C">
        <w:rPr>
          <w:sz w:val="24"/>
          <w:szCs w:val="24"/>
          <w:lang w:val="ru-RU"/>
        </w:rPr>
        <w:t xml:space="preserve">    </w:t>
      </w:r>
      <w:r w:rsidR="007329E5" w:rsidRPr="00C40F7C">
        <w:rPr>
          <w:b/>
          <w:sz w:val="24"/>
          <w:szCs w:val="24"/>
        </w:rPr>
        <w:t>Упражнение</w:t>
      </w:r>
      <w:r w:rsidR="007329E5">
        <w:rPr>
          <w:sz w:val="24"/>
          <w:szCs w:val="24"/>
        </w:rPr>
        <w:t>.</w:t>
      </w:r>
      <w:r w:rsidR="00C01A5D">
        <w:rPr>
          <w:sz w:val="24"/>
          <w:szCs w:val="24"/>
        </w:rPr>
        <w:t xml:space="preserve"> Доказать тождество (тождество Лагранжа)</w:t>
      </w:r>
    </w:p>
    <w:p w:rsidR="00BD1625" w:rsidRPr="007329E5" w:rsidRDefault="00C01A5D" w:rsidP="008158F1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</m:mr>
            </m:m>
          </m:e>
        </m:d>
      </m:oMath>
      <w:r w:rsidR="00C40F7C">
        <w:rPr>
          <w:sz w:val="24"/>
          <w:szCs w:val="24"/>
        </w:rPr>
        <w:t>.</w:t>
      </w:r>
    </w:p>
    <w:p w:rsidR="00C40F7C" w:rsidRDefault="00C01A5D" w:rsidP="008158F1">
      <w:pPr>
        <w:spacing w:after="0" w:line="240" w:lineRule="auto"/>
        <w:outlineLvl w:val="0"/>
        <w:rPr>
          <w:sz w:val="24"/>
          <w:szCs w:val="24"/>
        </w:rPr>
      </w:pPr>
      <w:r w:rsidRPr="00C01A5D">
        <w:rPr>
          <w:sz w:val="24"/>
          <w:szCs w:val="24"/>
        </w:rPr>
        <w:t xml:space="preserve">         </w:t>
      </w:r>
      <w:r>
        <w:rPr>
          <w:sz w:val="24"/>
          <w:szCs w:val="24"/>
        </w:rPr>
        <w:t>Доказательство.</w:t>
      </w:r>
      <w:r w:rsidR="00C40F7C" w:rsidRPr="00C40F7C">
        <w:rPr>
          <w:sz w:val="24"/>
          <w:szCs w:val="24"/>
        </w:rPr>
        <w:t xml:space="preserve"> </w:t>
      </w:r>
      <w:r w:rsidR="00C40F7C">
        <w:rPr>
          <w:sz w:val="24"/>
          <w:szCs w:val="24"/>
        </w:rPr>
        <w:t xml:space="preserve">Обозначим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="00C40F7C" w:rsidRPr="00C01A5D">
        <w:rPr>
          <w:sz w:val="24"/>
          <w:szCs w:val="24"/>
        </w:rPr>
        <w:t xml:space="preserve"> </w:t>
      </w:r>
      <w:r w:rsidR="00C40F7C" w:rsidRPr="00C40F7C">
        <w:rPr>
          <w:sz w:val="24"/>
          <w:szCs w:val="24"/>
        </w:rPr>
        <w:t xml:space="preserve"> </w:t>
      </w:r>
      <w:r w:rsidR="00C40F7C">
        <w:rPr>
          <w:sz w:val="24"/>
          <w:szCs w:val="24"/>
        </w:rPr>
        <w:t>, внесем его</w:t>
      </w:r>
      <w:r w:rsidR="007B2A3E" w:rsidRPr="007B2A3E">
        <w:rPr>
          <w:sz w:val="24"/>
          <w:szCs w:val="24"/>
        </w:rPr>
        <w:t xml:space="preserve"> </w:t>
      </w:r>
      <w:r w:rsidR="007B2A3E">
        <w:rPr>
          <w:sz w:val="24"/>
          <w:szCs w:val="24"/>
        </w:rPr>
        <w:t>по (1.4)</w:t>
      </w:r>
      <w:r w:rsidR="00C40F7C">
        <w:rPr>
          <w:sz w:val="24"/>
          <w:szCs w:val="24"/>
        </w:rPr>
        <w:t xml:space="preserve"> в векторное произведение</w:t>
      </w:r>
    </w:p>
    <w:p w:rsidR="00C40F7C" w:rsidRPr="00C40F7C" w:rsidRDefault="00C40F7C" w:rsidP="008158F1">
      <w:pPr>
        <w:spacing w:after="0" w:line="240" w:lineRule="auto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>и  воспользуемся тождеством (1.6)</w:t>
      </w:r>
    </w:p>
    <w:p w:rsidR="00BD1625" w:rsidRDefault="00C40F7C" w:rsidP="008158F1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(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</w:p>
    <w:p w:rsidR="00CA12B7" w:rsidRPr="007B2A3E" w:rsidRDefault="007B2A3E" w:rsidP="008158F1">
      <w:pPr>
        <w:spacing w:line="240" w:lineRule="auto"/>
        <w:outlineLvl w:val="0"/>
        <w:rPr>
          <w:sz w:val="24"/>
          <w:szCs w:val="24"/>
        </w:rPr>
      </w:pPr>
      <w:r w:rsidRPr="007B2A3E"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∎</m:t>
        </m:r>
      </m:oMath>
      <w:r w:rsidRPr="007B2A3E">
        <w:rPr>
          <w:sz w:val="24"/>
          <w:szCs w:val="24"/>
        </w:rPr>
        <w:t xml:space="preserve">   </w:t>
      </w:r>
    </w:p>
    <w:p w:rsidR="00CA12B7" w:rsidRPr="00AC453C" w:rsidRDefault="007B2A3E" w:rsidP="008158F1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7B2A3E"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 xml:space="preserve">Полагая, в частности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,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8158F1" w:rsidRPr="00AC453C">
        <w:rPr>
          <w:sz w:val="24"/>
          <w:szCs w:val="24"/>
          <w:lang w:val="ru-RU"/>
        </w:rPr>
        <w:t xml:space="preserve"> получим </w:t>
      </w:r>
    </w:p>
    <w:p w:rsidR="00CA12B7" w:rsidRDefault="008158F1" w:rsidP="008158F1">
      <w:pPr>
        <w:spacing w:after="0"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                            </w:t>
      </w:r>
      <w:r w:rsidRPr="00E532A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</w:t>
      </w:r>
    </w:p>
    <w:p w:rsidR="00CA12B7" w:rsidRDefault="00CA12B7" w:rsidP="000F69D1">
      <w:pPr>
        <w:spacing w:after="0"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CA12B7" w:rsidRPr="00E532A8" w:rsidRDefault="00CA12B7" w:rsidP="000F69D1">
      <w:pPr>
        <w:spacing w:line="240" w:lineRule="auto"/>
        <w:outlineLvl w:val="0"/>
        <w:rPr>
          <w:sz w:val="24"/>
          <w:szCs w:val="24"/>
        </w:rPr>
      </w:pPr>
    </w:p>
    <w:p w:rsidR="000F69D1" w:rsidRPr="00E532A8" w:rsidRDefault="000F69D1" w:rsidP="000F69D1">
      <w:pPr>
        <w:spacing w:line="240" w:lineRule="auto"/>
        <w:outlineLvl w:val="0"/>
        <w:rPr>
          <w:sz w:val="24"/>
          <w:szCs w:val="24"/>
        </w:rPr>
      </w:pPr>
    </w:p>
    <w:p w:rsidR="004B433F" w:rsidRPr="00AC453C" w:rsidRDefault="00FD6DE1" w:rsidP="006C3CD3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DC0A4A" w:rsidRPr="00AC453C">
        <w:rPr>
          <w:sz w:val="28"/>
          <w:szCs w:val="28"/>
          <w:lang w:val="ru-RU"/>
        </w:rPr>
        <w:t>1.</w:t>
      </w:r>
      <w:r w:rsidRPr="00AC453C">
        <w:rPr>
          <w:sz w:val="28"/>
          <w:szCs w:val="28"/>
          <w:lang w:val="ru-RU"/>
        </w:rPr>
        <w:t>3. Некоторые сведения из тензорного анализа</w:t>
      </w:r>
    </w:p>
    <w:p w:rsidR="004E6051" w:rsidRPr="00AC453C" w:rsidRDefault="00471CF6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При описании многих </w:t>
      </w:r>
      <w:r w:rsidRPr="00AC453C">
        <w:rPr>
          <w:sz w:val="28"/>
          <w:szCs w:val="28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явлений часто встречается ситуация, когда одна векторная величина</w:t>
      </w:r>
    </w:p>
    <w:p w:rsidR="004C53D3" w:rsidRPr="00AC453C" w:rsidRDefault="00471CF6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является функцией другой векторной величины. Так, например, сила </w:t>
      </w:r>
      <w:r w:rsidR="004C53D3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S</m:t>
        </m:r>
      </m:oMath>
      <w:r w:rsidR="004C53D3" w:rsidRPr="00AC453C">
        <w:rPr>
          <w:sz w:val="24"/>
          <w:szCs w:val="24"/>
          <w:lang w:val="ru-RU"/>
        </w:rPr>
        <w:t xml:space="preserve">, </w:t>
      </w:r>
      <w:r w:rsidRPr="00AC453C">
        <w:rPr>
          <w:sz w:val="24"/>
          <w:szCs w:val="24"/>
          <w:lang w:val="ru-RU"/>
        </w:rPr>
        <w:t xml:space="preserve">действующая </w:t>
      </w:r>
      <w:r w:rsidR="004C53D3" w:rsidRPr="00AC453C">
        <w:rPr>
          <w:sz w:val="24"/>
          <w:szCs w:val="24"/>
          <w:lang w:val="ru-RU"/>
        </w:rPr>
        <w:t>на</w:t>
      </w:r>
    </w:p>
    <w:p w:rsidR="00D91E35" w:rsidRPr="00AC453C" w:rsidRDefault="004C53D3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элементарную площадку</w:t>
      </w:r>
      <w:r w:rsidR="00471CF6"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S</m:t>
        </m:r>
      </m:oMath>
      <w:r w:rsidRPr="00AC453C">
        <w:rPr>
          <w:sz w:val="24"/>
          <w:szCs w:val="24"/>
          <w:lang w:val="ru-RU"/>
        </w:rPr>
        <w:t xml:space="preserve"> </w:t>
      </w:r>
      <w:r w:rsidR="00D91E35" w:rsidRPr="00AC453C">
        <w:rPr>
          <w:sz w:val="24"/>
          <w:szCs w:val="24"/>
          <w:lang w:val="ru-RU"/>
        </w:rPr>
        <w:t xml:space="preserve"> в точке А тела </w:t>
      </w:r>
      <w:r w:rsidRPr="00AC453C">
        <w:rPr>
          <w:sz w:val="24"/>
          <w:szCs w:val="24"/>
          <w:lang w:val="ru-RU"/>
        </w:rPr>
        <w:t>зависит от ориентации этой площадки, к</w:t>
      </w:r>
      <w:r w:rsidR="00E54355" w:rsidRPr="00AC453C">
        <w:rPr>
          <w:sz w:val="24"/>
          <w:szCs w:val="24"/>
          <w:lang w:val="ru-RU"/>
        </w:rPr>
        <w:t xml:space="preserve">оторая </w:t>
      </w:r>
    </w:p>
    <w:p w:rsidR="00D91E35" w:rsidRPr="00AC453C" w:rsidRDefault="00F03E8F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задается вектором нормал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Pr="00AC453C">
        <w:rPr>
          <w:sz w:val="24"/>
          <w:szCs w:val="24"/>
          <w:lang w:val="ru-RU"/>
        </w:rPr>
        <w:t xml:space="preserve"> , то есть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)</m:t>
        </m:r>
      </m:oMath>
      <w:r w:rsidRPr="00AC453C">
        <w:rPr>
          <w:sz w:val="24"/>
          <w:szCs w:val="24"/>
          <w:lang w:val="ru-RU"/>
        </w:rPr>
        <w:t xml:space="preserve"> (рис.1.5). </w:t>
      </w:r>
      <w:r w:rsidR="00E1649A" w:rsidRPr="00AC453C">
        <w:rPr>
          <w:sz w:val="24"/>
          <w:szCs w:val="24"/>
          <w:lang w:val="ru-RU"/>
        </w:rPr>
        <w:t xml:space="preserve">Аналогично, вектор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E1649A" w:rsidRPr="00AC453C">
        <w:rPr>
          <w:sz w:val="24"/>
          <w:szCs w:val="24"/>
          <w:lang w:val="ru-RU"/>
        </w:rPr>
        <w:t xml:space="preserve"> плотности </w:t>
      </w:r>
    </w:p>
    <w:p w:rsidR="00D91E35" w:rsidRPr="00AC453C" w:rsidRDefault="00E1649A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тока в анизотропном проводнике не параллелен вектору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</m:oMath>
      <w:r w:rsidR="0032674E" w:rsidRPr="00AC453C">
        <w:rPr>
          <w:sz w:val="24"/>
          <w:szCs w:val="24"/>
          <w:lang w:val="ru-RU"/>
        </w:rPr>
        <w:t xml:space="preserve"> напряженности электрического </w:t>
      </w:r>
    </w:p>
    <w:p w:rsidR="006C505C" w:rsidRDefault="0032674E" w:rsidP="00732B73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поля, </w:t>
      </w:r>
      <w:r w:rsidR="006E2C8F" w:rsidRPr="00AC453C">
        <w:rPr>
          <w:sz w:val="24"/>
          <w:szCs w:val="24"/>
          <w:lang w:val="ru-RU"/>
        </w:rPr>
        <w:t xml:space="preserve">а является ее функцией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)</m:t>
        </m:r>
      </m:oMath>
      <w:r w:rsidR="006C505C" w:rsidRPr="00AC453C">
        <w:rPr>
          <w:sz w:val="24"/>
          <w:szCs w:val="24"/>
          <w:lang w:val="ru-RU"/>
        </w:rPr>
        <w:t xml:space="preserve">. </w:t>
      </w:r>
      <w:r w:rsidR="006C505C">
        <w:rPr>
          <w:sz w:val="24"/>
          <w:szCs w:val="24"/>
        </w:rPr>
        <w:t xml:space="preserve">Установление вида этих функций является задачей </w:t>
      </w:r>
    </w:p>
    <w:p w:rsidR="00B974F9" w:rsidRPr="00AC453C" w:rsidRDefault="006C505C" w:rsidP="00732B73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>механики и физики</w:t>
      </w:r>
      <w:r w:rsidR="00B974F9" w:rsidRPr="00AC453C">
        <w:rPr>
          <w:sz w:val="24"/>
          <w:szCs w:val="24"/>
          <w:lang w:val="ru-RU"/>
        </w:rPr>
        <w:t>, но в любом случае приходим к необходимости введения нового</w:t>
      </w:r>
    </w:p>
    <w:p w:rsidR="0032674E" w:rsidRPr="0032674E" w:rsidRDefault="00B974F9" w:rsidP="00732B73">
      <w:pPr>
        <w:spacing w:line="240" w:lineRule="auto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>понятия – пары векторов.</w:t>
      </w:r>
    </w:p>
    <w:p w:rsidR="004B433F" w:rsidRPr="00831A76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18" type="#_x0000_t32" style="position:absolute;margin-left:316.7pt;margin-top:16.55pt;width:.85pt;height:51.9pt;flip:y;z-index:2520002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4" type="#_x0000_t32" style="position:absolute;margin-left:56.3pt;margin-top:3.15pt;width:29.35pt;height:40.2pt;flip:y;z-index:2519961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6" type="#_x0000_t32" style="position:absolute;margin-left:148.4pt;margin-top:7.35pt;width:21.8pt;height:29.3pt;flip:y;z-index:2519982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5" type="#_x0000_t7" style="position:absolute;margin-left:126.6pt;margin-top:22.45pt;width:70.85pt;height:39.7pt;rotation:1763096fd;z-index:251997184">
            <v:fill opacity="11796f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3" type="#_x0000_t32" style="position:absolute;margin-left:47.95pt;margin-top:7.35pt;width:0;height:29.3pt;flip:y;z-index:2519951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2" type="#_x0000_t7" style="position:absolute;margin-left:22pt;margin-top:22.45pt;width:73.7pt;height:34pt;z-index:251994112">
            <v:fill opacity="11796f"/>
          </v:shape>
        </w:pict>
      </w:r>
      <w:r w:rsidR="00831A76" w:rsidRPr="00831A76">
        <w:rPr>
          <w:sz w:val="24"/>
          <w:szCs w:val="24"/>
        </w:rPr>
        <w:t xml:space="preserve">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831A76" w:rsidRPr="00831A76">
        <w:rPr>
          <w:sz w:val="24"/>
          <w:szCs w:val="24"/>
        </w:rPr>
        <w:t xml:space="preserve">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dS</m:t>
        </m:r>
      </m:oMath>
      <w:r w:rsidR="00831A76" w:rsidRPr="00831A76">
        <w:rPr>
          <w:sz w:val="24"/>
          <w:szCs w:val="24"/>
        </w:rPr>
        <w:t xml:space="preserve">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831A76" w:rsidRPr="00831A76">
        <w:rPr>
          <w:sz w:val="24"/>
          <w:szCs w:val="24"/>
        </w:rPr>
        <w:t xml:space="preserve">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</m:oMath>
      <w:r w:rsidR="00831A76" w:rsidRPr="00831A76">
        <w:rPr>
          <w:sz w:val="24"/>
          <w:szCs w:val="24"/>
        </w:rPr>
        <w:t xml:space="preserve">                                              </w:t>
      </w:r>
    </w:p>
    <w:p w:rsidR="004B433F" w:rsidRPr="00831A76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19" type="#_x0000_t32" style="position:absolute;margin-left:317.55pt;margin-top:4.45pt;width:33.45pt;height:36.85pt;flip:y;z-index:2520012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17" type="#_x0000_t32" style="position:absolute;margin-left:170.2pt;margin-top:16.5pt;width:57.75pt;height:8.05pt;z-index:251999232" o:connectortype="straight">
            <v:stroke endarrow="block"/>
          </v:shape>
        </w:pict>
      </w:r>
      <w:r w:rsidR="00831A76" w:rsidRPr="00831A76">
        <w:rPr>
          <w:sz w:val="24"/>
          <w:szCs w:val="24"/>
        </w:rPr>
        <w:t xml:space="preserve">  </w:t>
      </w:r>
      <w:r w:rsidR="00C405DB">
        <w:rPr>
          <w:sz w:val="24"/>
          <w:szCs w:val="24"/>
        </w:rPr>
        <w:t xml:space="preserve">                      А</w:t>
      </w:r>
      <w:r w:rsidR="00831A76" w:rsidRPr="00831A76">
        <w:rPr>
          <w:sz w:val="24"/>
          <w:szCs w:val="24"/>
        </w:rPr>
        <w:t xml:space="preserve">             </w:t>
      </w:r>
      <w:r w:rsidR="00C405DB">
        <w:rPr>
          <w:sz w:val="24"/>
          <w:szCs w:val="24"/>
        </w:rPr>
        <w:t xml:space="preserve">              </w:t>
      </w:r>
      <w:r w:rsidR="00831A76" w:rsidRPr="00831A76">
        <w:rPr>
          <w:sz w:val="24"/>
          <w:szCs w:val="24"/>
        </w:rPr>
        <w:t xml:space="preserve">   </w:t>
      </w:r>
      <w:r w:rsidR="00C405DB">
        <w:rPr>
          <w:sz w:val="24"/>
          <w:szCs w:val="24"/>
        </w:rPr>
        <w:t>А</w:t>
      </w:r>
      <w:r w:rsidR="00831A76" w:rsidRPr="00831A76">
        <w:rPr>
          <w:sz w:val="24"/>
          <w:szCs w:val="24"/>
        </w:rPr>
        <w:t xml:space="preserve">                                                                    </w:t>
      </w:r>
      <w:r w:rsidR="00C405DB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</m:oMath>
      <w:r w:rsidR="00831A76" w:rsidRPr="00831A76">
        <w:rPr>
          <w:sz w:val="24"/>
          <w:szCs w:val="24"/>
        </w:rPr>
        <w:t xml:space="preserve">   </w:t>
      </w:r>
      <w:r w:rsidR="00C405DB">
        <w:rPr>
          <w:sz w:val="24"/>
          <w:szCs w:val="24"/>
        </w:rPr>
        <w:t xml:space="preserve">   </w:t>
      </w:r>
      <w:r w:rsidR="00831A76" w:rsidRPr="00831A76">
        <w:rPr>
          <w:sz w:val="24"/>
          <w:szCs w:val="24"/>
        </w:rPr>
        <w:t xml:space="preserve">     </w:t>
      </w:r>
    </w:p>
    <w:p w:rsidR="004B433F" w:rsidRPr="00831A76" w:rsidRDefault="00831A76" w:rsidP="006C3CD3">
      <w:pPr>
        <w:outlineLvl w:val="0"/>
        <w:rPr>
          <w:sz w:val="24"/>
          <w:szCs w:val="24"/>
        </w:rPr>
      </w:pPr>
      <w:r w:rsidRPr="00831A76">
        <w:rPr>
          <w:sz w:val="24"/>
          <w:szCs w:val="24"/>
        </w:rPr>
        <w:t xml:space="preserve">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dS</m:t>
        </m:r>
      </m:oMath>
      <w:r w:rsidRPr="00831A76">
        <w:rPr>
          <w:sz w:val="24"/>
          <w:szCs w:val="24"/>
        </w:rPr>
        <w:t xml:space="preserve">                                                                     </w:t>
      </w:r>
    </w:p>
    <w:p w:rsidR="00BA4F9C" w:rsidRDefault="00831A76" w:rsidP="006C3CD3">
      <w:pPr>
        <w:outlineLvl w:val="0"/>
        <w:rPr>
          <w:sz w:val="24"/>
          <w:szCs w:val="24"/>
        </w:rPr>
      </w:pPr>
      <w:r w:rsidRPr="00831A76">
        <w:rPr>
          <w:sz w:val="24"/>
          <w:szCs w:val="24"/>
        </w:rPr>
        <w:t xml:space="preserve">                                                            </w:t>
      </w:r>
      <w:r w:rsidR="00C405DB">
        <w:rPr>
          <w:sz w:val="24"/>
          <w:szCs w:val="24"/>
        </w:rPr>
        <w:t>Рис.</w:t>
      </w:r>
      <w:r w:rsidR="00C55379">
        <w:rPr>
          <w:sz w:val="24"/>
          <w:szCs w:val="24"/>
        </w:rPr>
        <w:t>1.</w:t>
      </w:r>
      <w:r w:rsidR="00C405DB">
        <w:rPr>
          <w:sz w:val="24"/>
          <w:szCs w:val="24"/>
        </w:rPr>
        <w:t>5.</w:t>
      </w:r>
      <w:r w:rsidRPr="00831A76">
        <w:rPr>
          <w:sz w:val="24"/>
          <w:szCs w:val="24"/>
        </w:rPr>
        <w:t xml:space="preserve">                                                                                         </w:t>
      </w:r>
    </w:p>
    <w:p w:rsidR="004B433F" w:rsidRPr="009677C9" w:rsidRDefault="00BA4F9C" w:rsidP="006C3CD3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C55379">
        <w:rPr>
          <w:sz w:val="24"/>
          <w:szCs w:val="24"/>
        </w:rPr>
        <w:t>1.</w:t>
      </w:r>
      <w:r>
        <w:rPr>
          <w:sz w:val="24"/>
          <w:szCs w:val="24"/>
        </w:rPr>
        <w:t xml:space="preserve">3.1. </w:t>
      </w:r>
      <w:r w:rsidRPr="009677C9">
        <w:rPr>
          <w:sz w:val="28"/>
          <w:szCs w:val="28"/>
        </w:rPr>
        <w:t>Определение тензора второго ранга</w:t>
      </w:r>
    </w:p>
    <w:p w:rsidR="004B433F" w:rsidRPr="00AC453C" w:rsidRDefault="00BA4F9C" w:rsidP="00732B73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AC453C">
        <w:rPr>
          <w:sz w:val="24"/>
          <w:szCs w:val="24"/>
          <w:lang w:val="ru-RU"/>
        </w:rPr>
        <w:t xml:space="preserve">Простейшим тензором второго ранга является </w:t>
      </w:r>
      <w:r w:rsidRPr="00AC453C">
        <w:rPr>
          <w:i/>
          <w:sz w:val="24"/>
          <w:szCs w:val="24"/>
          <w:lang w:val="ru-RU"/>
        </w:rPr>
        <w:t xml:space="preserve">диада – </w:t>
      </w:r>
      <w:r w:rsidRPr="00AC453C">
        <w:rPr>
          <w:sz w:val="24"/>
          <w:szCs w:val="24"/>
          <w:lang w:val="ru-RU"/>
        </w:rPr>
        <w:t xml:space="preserve">упорядоченная пара векторов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Pr="00AC453C">
        <w:rPr>
          <w:sz w:val="28"/>
          <w:szCs w:val="28"/>
          <w:lang w:val="ru-RU"/>
        </w:rPr>
        <w:t>,</w:t>
      </w:r>
    </w:p>
    <w:p w:rsidR="00446E08" w:rsidRPr="00AC453C" w:rsidRDefault="00BA4F9C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которая записывается единым символо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16"/>
            <w:szCs w:val="16"/>
            <w:lang w:val="ru-RU"/>
          </w:rPr>
          <m:t>⊗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446E08" w:rsidRPr="00AC453C">
        <w:rPr>
          <w:sz w:val="28"/>
          <w:szCs w:val="28"/>
          <w:lang w:val="ru-RU"/>
        </w:rPr>
        <w:t xml:space="preserve"> (</w:t>
      </w:r>
      <w:r w:rsidR="00446E08" w:rsidRPr="00AC453C">
        <w:rPr>
          <w:sz w:val="24"/>
          <w:szCs w:val="24"/>
          <w:lang w:val="ru-RU"/>
        </w:rPr>
        <w:t>или</w:t>
      </w:r>
      <w:r w:rsidR="00446E08" w:rsidRPr="00AC453C">
        <w:rPr>
          <w:sz w:val="28"/>
          <w:szCs w:val="28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="00446E08" w:rsidRPr="00AC453C">
        <w:rPr>
          <w:sz w:val="28"/>
          <w:szCs w:val="28"/>
          <w:lang w:val="ru-RU"/>
        </w:rPr>
        <w:t xml:space="preserve"> ); </w:t>
      </w:r>
      <w:r w:rsidR="00446E08" w:rsidRPr="00AC453C">
        <w:rPr>
          <w:sz w:val="24"/>
          <w:szCs w:val="24"/>
          <w:lang w:val="ru-RU"/>
        </w:rPr>
        <w:t xml:space="preserve">знак ( </w:t>
      </w:r>
      <m:oMath>
        <m:r>
          <w:rPr>
            <w:rFonts w:ascii="Cambria Math" w:hAnsi="Cambria Math"/>
            <w:sz w:val="16"/>
            <w:szCs w:val="16"/>
            <w:lang w:val="ru-RU"/>
          </w:rPr>
          <m:t>⊗</m:t>
        </m:r>
      </m:oMath>
      <w:r w:rsidR="00446E08" w:rsidRPr="00AC453C">
        <w:rPr>
          <w:sz w:val="16"/>
          <w:szCs w:val="16"/>
          <w:lang w:val="ru-RU"/>
        </w:rPr>
        <w:t xml:space="preserve"> </w:t>
      </w:r>
      <w:r w:rsidR="00446E08" w:rsidRPr="00AC453C">
        <w:rPr>
          <w:sz w:val="24"/>
          <w:szCs w:val="24"/>
          <w:lang w:val="ru-RU"/>
        </w:rPr>
        <w:t>) (или отсутствие знака)</w:t>
      </w:r>
    </w:p>
    <w:p w:rsidR="004B433F" w:rsidRPr="00AC453C" w:rsidRDefault="00446E08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зывается знаком тензорного </w:t>
      </w:r>
      <w:r w:rsidR="00750F9D" w:rsidRPr="00AC453C">
        <w:rPr>
          <w:sz w:val="24"/>
          <w:szCs w:val="24"/>
          <w:lang w:val="ru-RU"/>
        </w:rPr>
        <w:t>умножения. Термин «упорядоченная» означает, что</w:t>
      </w:r>
      <w:r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≠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780E4D" w:rsidRPr="00AC453C">
        <w:rPr>
          <w:sz w:val="24"/>
          <w:szCs w:val="24"/>
          <w:lang w:val="ru-RU"/>
        </w:rPr>
        <w:t>.</w:t>
      </w:r>
    </w:p>
    <w:p w:rsidR="0017190D" w:rsidRPr="00AC453C" w:rsidRDefault="0017190D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Тензоры будем обозначать буквами с двойной чертой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=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Pr="00AC453C">
        <w:rPr>
          <w:sz w:val="24"/>
          <w:szCs w:val="24"/>
          <w:lang w:val="ru-RU"/>
        </w:rPr>
        <w:t>.</w:t>
      </w:r>
    </w:p>
    <w:p w:rsidR="00750F9D" w:rsidRPr="00AC453C" w:rsidRDefault="00750F9D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Далее </w:t>
      </w:r>
      <w:r w:rsidR="004F4C7A" w:rsidRPr="00AC453C">
        <w:rPr>
          <w:sz w:val="24"/>
          <w:szCs w:val="24"/>
          <w:lang w:val="ru-RU"/>
        </w:rPr>
        <w:t>знак (</w:t>
      </w:r>
      <m:oMath>
        <m:r>
          <w:rPr>
            <w:rFonts w:ascii="Cambria Math" w:hAnsi="Cambria Math"/>
            <w:sz w:val="16"/>
            <w:szCs w:val="16"/>
            <w:lang w:val="ru-RU"/>
          </w:rPr>
          <m:t>⊗</m:t>
        </m:r>
      </m:oMath>
      <w:r w:rsidR="004F4C7A" w:rsidRPr="00AC453C">
        <w:rPr>
          <w:sz w:val="24"/>
          <w:szCs w:val="24"/>
          <w:lang w:val="ru-RU"/>
        </w:rPr>
        <w:t>) мы использовать не будем.</w:t>
      </w:r>
    </w:p>
    <w:p w:rsidR="00D77BA6" w:rsidRPr="00AC453C" w:rsidRDefault="00B04977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На множестве диад вводятся правила:</w:t>
      </w:r>
    </w:p>
    <w:p w:rsidR="00D77BA6" w:rsidRPr="00AC453C" w:rsidRDefault="00B04977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1. Распределительный закон по отношению к первому и второму векторам</w:t>
      </w:r>
      <w:r w:rsidR="009C59A7" w:rsidRPr="00AC453C">
        <w:rPr>
          <w:sz w:val="24"/>
          <w:szCs w:val="24"/>
          <w:lang w:val="ru-RU"/>
        </w:rPr>
        <w:t>:</w:t>
      </w:r>
    </w:p>
    <w:p w:rsidR="00D77BA6" w:rsidRPr="00B04977" w:rsidRDefault="00B04977" w:rsidP="00732B73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</w:p>
    <w:p w:rsidR="00D77BA6" w:rsidRPr="00AC453C" w:rsidRDefault="00944762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452704">
        <w:rPr>
          <w:sz w:val="24"/>
          <w:szCs w:val="24"/>
        </w:rPr>
        <w:t xml:space="preserve">      </w:t>
      </w:r>
      <w:r w:rsidRPr="00AC453C">
        <w:rPr>
          <w:sz w:val="24"/>
          <w:szCs w:val="24"/>
          <w:lang w:val="ru-RU"/>
        </w:rPr>
        <w:t>2.</w:t>
      </w:r>
      <w:r w:rsidR="00452704" w:rsidRPr="00AC453C">
        <w:rPr>
          <w:sz w:val="24"/>
          <w:szCs w:val="24"/>
          <w:lang w:val="ru-RU"/>
        </w:rPr>
        <w:t>Сочетательный закон по отношению к скалярному множителю</w:t>
      </w:r>
      <w:r w:rsidR="009C59A7" w:rsidRPr="00AC453C">
        <w:rPr>
          <w:sz w:val="24"/>
          <w:szCs w:val="24"/>
          <w:lang w:val="ru-RU"/>
        </w:rPr>
        <w:t>: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γ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</w:p>
    <w:p w:rsidR="00D77BA6" w:rsidRPr="00AC453C" w:rsidRDefault="00452704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3. Распределительный закон по отношению к скалярному множителю</w:t>
      </w:r>
      <w:r w:rsidR="009C59A7" w:rsidRPr="00AC453C">
        <w:rPr>
          <w:sz w:val="24"/>
          <w:szCs w:val="24"/>
          <w:lang w:val="ru-RU"/>
        </w:rPr>
        <w:t>:</w:t>
      </w:r>
      <w:r w:rsidRPr="00AC453C">
        <w:rPr>
          <w:sz w:val="24"/>
          <w:szCs w:val="24"/>
          <w:lang w:val="ru-RU"/>
        </w:rPr>
        <w:t xml:space="preserve"> </w:t>
      </w:r>
    </w:p>
    <w:p w:rsidR="00D77BA6" w:rsidRPr="00B04977" w:rsidRDefault="00780E4D" w:rsidP="006C3CD3">
      <w:pPr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lastRenderedPageBreak/>
        <w:t xml:space="preserve">               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γ+δ</m:t>
            </m: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= γ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+δ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:rsidR="00D77BA6" w:rsidRPr="00AC453C" w:rsidRDefault="00780E4D" w:rsidP="00732B73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</w:t>
      </w:r>
      <w:r w:rsidRPr="00AC453C">
        <w:rPr>
          <w:sz w:val="24"/>
          <w:szCs w:val="24"/>
          <w:lang w:val="ru-RU"/>
        </w:rPr>
        <w:t>4.Существование нулевой диады</w:t>
      </w:r>
      <w:r w:rsidR="009C59A7" w:rsidRPr="00AC453C">
        <w:rPr>
          <w:sz w:val="24"/>
          <w:szCs w:val="24"/>
          <w:lang w:val="ru-RU"/>
        </w:rPr>
        <w:t xml:space="preserve">:   </w:t>
      </w:r>
      <w:r w:rsidR="00201BA5" w:rsidRPr="00AC453C">
        <w:rPr>
          <w:sz w:val="24"/>
          <w:szCs w:val="24"/>
          <w:lang w:val="ru-RU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ru-RU"/>
          </w:rPr>
          <m:t>0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e>
            </m:bar>
          </m:e>
        </m:bar>
      </m:oMath>
    </w:p>
    <w:p w:rsidR="00D77BA6" w:rsidRPr="00B04977" w:rsidRDefault="009C59A7" w:rsidP="00732B73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</w:t>
      </w:r>
      <w:r w:rsidR="00BF27D5" w:rsidRPr="00AC453C">
        <w:rPr>
          <w:sz w:val="24"/>
          <w:szCs w:val="24"/>
          <w:lang w:val="ru-RU"/>
        </w:rPr>
        <w:t xml:space="preserve"> </w:t>
      </w:r>
      <w:r w:rsidR="003E2D15" w:rsidRPr="00AC453C">
        <w:rPr>
          <w:sz w:val="24"/>
          <w:szCs w:val="24"/>
          <w:lang w:val="ru-RU"/>
        </w:rPr>
        <w:t xml:space="preserve">   </w:t>
      </w:r>
      <w:r w:rsidR="003E2D15">
        <w:rPr>
          <w:sz w:val="24"/>
          <w:szCs w:val="24"/>
        </w:rPr>
        <w:t xml:space="preserve">5.    </w:t>
      </w:r>
      <w:r w:rsidR="00BF27D5">
        <w:rPr>
          <w:sz w:val="24"/>
          <w:szCs w:val="24"/>
        </w:rPr>
        <w:t xml:space="preserve"> Под суммой двух и более диад будем понимать неупорядоченную совокупность</w:t>
      </w:r>
    </w:p>
    <w:p w:rsidR="00D77BA6" w:rsidRPr="00B04977" w:rsidRDefault="00BF27D5" w:rsidP="00732B73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27D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</w:p>
    <w:p w:rsidR="00BF27D5" w:rsidRPr="00AC453C" w:rsidRDefault="00BF27D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BF27D5"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 xml:space="preserve">Рассматривая сумму двух диад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</m:oMath>
      <w:r w:rsidRPr="00AC453C">
        <w:rPr>
          <w:sz w:val="24"/>
          <w:szCs w:val="24"/>
          <w:lang w:val="ru-RU"/>
        </w:rPr>
        <w:t>,</w:t>
      </w:r>
      <w:r w:rsidR="00F03E8F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видим, что она не может быть записана в виде</w:t>
      </w:r>
    </w:p>
    <w:p w:rsidR="003E2D15" w:rsidRPr="00AC453C" w:rsidRDefault="00BF27D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одной диады, за исключением случаев,</w:t>
      </w:r>
      <w:r w:rsidR="00E21414" w:rsidRPr="00AC453C">
        <w:rPr>
          <w:sz w:val="24"/>
          <w:szCs w:val="24"/>
          <w:lang w:val="ru-RU"/>
        </w:rPr>
        <w:t xml:space="preserve"> сводящимся к законам (1),(3).</w:t>
      </w:r>
      <w:r w:rsidR="003E2D15" w:rsidRPr="00AC453C">
        <w:rPr>
          <w:sz w:val="24"/>
          <w:szCs w:val="24"/>
          <w:lang w:val="ru-RU"/>
        </w:rPr>
        <w:t xml:space="preserve"> Аналогично, нельзя</w:t>
      </w:r>
    </w:p>
    <w:p w:rsidR="00D77BA6" w:rsidRPr="00AC453C" w:rsidRDefault="003E2D1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вести к одной диаде и сумму б</w:t>
      </w:r>
      <m:oMath>
        <m:acc>
          <m:accPr>
            <m:chr m:val="́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о</m:t>
            </m:r>
          </m:e>
        </m:acc>
      </m:oMath>
      <w:r w:rsidRPr="00AC453C">
        <w:rPr>
          <w:sz w:val="24"/>
          <w:szCs w:val="24"/>
          <w:lang w:val="ru-RU"/>
        </w:rPr>
        <w:t>льшего числа диад, то есть правила (1)-(5) выводят нас за</w:t>
      </w:r>
    </w:p>
    <w:p w:rsidR="003E2D15" w:rsidRPr="00AC453C" w:rsidRDefault="003E2D1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пределы </w:t>
      </w:r>
      <w:r w:rsidR="009025DA" w:rsidRPr="00AC453C">
        <w:rPr>
          <w:sz w:val="24"/>
          <w:szCs w:val="24"/>
          <w:lang w:val="ru-RU"/>
        </w:rPr>
        <w:t>множества диад (множество незамкнутое). Нетрудно убедиться, что минимальной</w:t>
      </w:r>
    </w:p>
    <w:p w:rsidR="009025DA" w:rsidRPr="00AC453C" w:rsidRDefault="009025DA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еупрощаемой в общем случае совокупностью, к которой может быть приведена сумма </w:t>
      </w:r>
    </w:p>
    <w:p w:rsidR="00B7227D" w:rsidRPr="00AC453C" w:rsidRDefault="009025DA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любого числа диад, является сумма трех диад.</w:t>
      </w:r>
      <w:r w:rsidR="00B7227D" w:rsidRPr="00AC453C">
        <w:rPr>
          <w:sz w:val="24"/>
          <w:szCs w:val="24"/>
          <w:lang w:val="ru-RU"/>
        </w:rPr>
        <w:t xml:space="preserve"> Действительно, сумма четырех,</w:t>
      </w:r>
      <w:r w:rsidR="00F95C8A" w:rsidRPr="00AC453C">
        <w:rPr>
          <w:sz w:val="24"/>
          <w:szCs w:val="24"/>
          <w:lang w:val="ru-RU"/>
        </w:rPr>
        <w:t xml:space="preserve"> </w:t>
      </w:r>
      <w:r w:rsidR="00B7227D" w:rsidRPr="00AC453C">
        <w:rPr>
          <w:sz w:val="24"/>
          <w:szCs w:val="24"/>
          <w:lang w:val="ru-RU"/>
        </w:rPr>
        <w:t>например,</w:t>
      </w:r>
    </w:p>
    <w:p w:rsidR="00FF4031" w:rsidRPr="00AC453C" w:rsidRDefault="00B7227D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диад в силу линейной зависимости</w:t>
      </w:r>
      <w:r w:rsidR="00FF4031" w:rsidRPr="00AC453C">
        <w:rPr>
          <w:sz w:val="24"/>
          <w:szCs w:val="24"/>
          <w:lang w:val="ru-RU"/>
        </w:rPr>
        <w:t xml:space="preserve"> в трехмерном пространстве</w:t>
      </w:r>
      <w:r w:rsidRPr="00AC453C">
        <w:rPr>
          <w:sz w:val="24"/>
          <w:szCs w:val="24"/>
          <w:lang w:val="ru-RU"/>
        </w:rPr>
        <w:t xml:space="preserve"> четырех и более векторов</w:t>
      </w:r>
      <w:r w:rsidR="00A91333" w:rsidRPr="00AC453C">
        <w:rPr>
          <w:sz w:val="24"/>
          <w:szCs w:val="24"/>
          <w:lang w:val="ru-RU"/>
        </w:rPr>
        <w:t xml:space="preserve"> </w:t>
      </w:r>
    </w:p>
    <w:p w:rsidR="00A91333" w:rsidRPr="00AC453C" w:rsidRDefault="001F2AAD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записывается в виде суммы трех диад:</w:t>
      </w:r>
    </w:p>
    <w:p w:rsidR="00B7227D" w:rsidRPr="00B04977" w:rsidRDefault="00893B92" w:rsidP="00732B73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h 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=x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x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y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</m:oMath>
      <w:r w:rsidR="00B7227D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z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="00596215">
        <w:rPr>
          <w:sz w:val="24"/>
          <w:szCs w:val="24"/>
        </w:rPr>
        <w:t xml:space="preserve">    </w:t>
      </w:r>
    </w:p>
    <w:p w:rsidR="00935C6B" w:rsidRPr="00AC453C" w:rsidRDefault="00F95C8A" w:rsidP="00732B73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</w:t>
      </w:r>
      <w:r w:rsidR="00935C6B" w:rsidRPr="00AC453C">
        <w:rPr>
          <w:sz w:val="24"/>
          <w:szCs w:val="24"/>
          <w:lang w:val="ru-RU"/>
        </w:rPr>
        <w:t xml:space="preserve">Определение: </w:t>
      </w:r>
      <w:r w:rsidR="00935C6B" w:rsidRPr="00AC453C">
        <w:rPr>
          <w:i/>
          <w:sz w:val="24"/>
          <w:szCs w:val="24"/>
          <w:lang w:val="ru-RU"/>
        </w:rPr>
        <w:t>тензором второго ранга называется неупорядоченная сумма любого</w:t>
      </w:r>
    </w:p>
    <w:p w:rsidR="00D77BA6" w:rsidRPr="00AC453C" w:rsidRDefault="00935C6B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Pr="00AC453C">
        <w:rPr>
          <w:i/>
          <w:sz w:val="24"/>
          <w:szCs w:val="24"/>
          <w:lang w:val="ru-RU"/>
        </w:rPr>
        <w:t>конечного числа диад</w:t>
      </w:r>
      <w:r w:rsidR="00F95C8A" w:rsidRPr="00AC453C">
        <w:rPr>
          <w:i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</w:p>
    <w:p w:rsidR="00596215" w:rsidRPr="00AC453C" w:rsidRDefault="00596215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По поводу этого определения сделаем замечание. </w:t>
      </w:r>
      <w:r w:rsidR="00265BEE" w:rsidRPr="00AC453C">
        <w:rPr>
          <w:sz w:val="24"/>
          <w:szCs w:val="24"/>
          <w:lang w:val="ru-RU"/>
        </w:rPr>
        <w:t xml:space="preserve">Тензор в виде одной диады иногда </w:t>
      </w:r>
    </w:p>
    <w:p w:rsidR="00867855" w:rsidRPr="00AC453C" w:rsidRDefault="00265BEE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называют линейным тензором, в виде суммы двух диад – плоским, а виде </w:t>
      </w:r>
      <w:r w:rsidR="00867855" w:rsidRPr="00AC453C">
        <w:rPr>
          <w:sz w:val="24"/>
          <w:szCs w:val="24"/>
          <w:lang w:val="ru-RU"/>
        </w:rPr>
        <w:t>неупрощаемой</w:t>
      </w:r>
      <w:r w:rsidR="00C06AB5" w:rsidRPr="00AC453C">
        <w:rPr>
          <w:sz w:val="24"/>
          <w:szCs w:val="24"/>
          <w:lang w:val="ru-RU"/>
        </w:rPr>
        <w:t xml:space="preserve"> </w:t>
      </w:r>
    </w:p>
    <w:p w:rsidR="00D77BA6" w:rsidRPr="00AC453C" w:rsidRDefault="00265BEE" w:rsidP="00732B73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уммы трех диад полным</w:t>
      </w:r>
      <w:r w:rsidR="00867855" w:rsidRPr="00AC453C">
        <w:rPr>
          <w:sz w:val="24"/>
          <w:szCs w:val="24"/>
          <w:lang w:val="ru-RU"/>
        </w:rPr>
        <w:t xml:space="preserve"> [ 2]</w:t>
      </w:r>
      <w:r w:rsidRPr="00AC453C">
        <w:rPr>
          <w:sz w:val="24"/>
          <w:szCs w:val="24"/>
          <w:lang w:val="ru-RU"/>
        </w:rPr>
        <w:t>. Смысл этих терминов станет понятным ниже.</w:t>
      </w:r>
    </w:p>
    <w:p w:rsidR="00D77BA6" w:rsidRPr="00A61778" w:rsidRDefault="00536D9F" w:rsidP="006C3CD3">
      <w:pPr>
        <w:outlineLvl w:val="0"/>
        <w:rPr>
          <w:b/>
          <w:sz w:val="24"/>
          <w:szCs w:val="24"/>
        </w:rPr>
      </w:pPr>
      <w:r w:rsidRPr="00AC453C">
        <w:rPr>
          <w:sz w:val="28"/>
          <w:szCs w:val="28"/>
          <w:lang w:val="ru-RU"/>
        </w:rPr>
        <w:t xml:space="preserve">                   </w:t>
      </w:r>
      <w:r w:rsidR="00C55379" w:rsidRPr="009677C9">
        <w:rPr>
          <w:sz w:val="28"/>
          <w:szCs w:val="28"/>
        </w:rPr>
        <w:t>1.</w:t>
      </w:r>
      <w:r w:rsidR="00265BEE" w:rsidRPr="009677C9">
        <w:rPr>
          <w:sz w:val="28"/>
          <w:szCs w:val="28"/>
        </w:rPr>
        <w:t>3.2.</w:t>
      </w:r>
      <w:r w:rsidR="00265BEE" w:rsidRPr="00A61778">
        <w:rPr>
          <w:b/>
          <w:sz w:val="24"/>
          <w:szCs w:val="24"/>
        </w:rPr>
        <w:t xml:space="preserve"> </w:t>
      </w:r>
      <w:r w:rsidR="00265BEE" w:rsidRPr="009677C9">
        <w:rPr>
          <w:sz w:val="28"/>
          <w:szCs w:val="28"/>
        </w:rPr>
        <w:t>Операции с тензорами второго ранга.</w:t>
      </w:r>
    </w:p>
    <w:p w:rsidR="00856C37" w:rsidRPr="00AC453C" w:rsidRDefault="00DD2E16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AC453C">
        <w:rPr>
          <w:sz w:val="24"/>
          <w:szCs w:val="24"/>
          <w:lang w:val="ru-RU"/>
        </w:rPr>
        <w:t>Заметим, что если тензор входит в формулу</w:t>
      </w:r>
      <w:r w:rsidR="00856C37" w:rsidRPr="00AC453C">
        <w:rPr>
          <w:sz w:val="24"/>
          <w:szCs w:val="24"/>
          <w:lang w:val="ru-RU"/>
        </w:rPr>
        <w:t xml:space="preserve"> или определение</w:t>
      </w:r>
      <w:r w:rsidRPr="00AC453C">
        <w:rPr>
          <w:sz w:val="24"/>
          <w:szCs w:val="24"/>
          <w:lang w:val="ru-RU"/>
        </w:rPr>
        <w:t xml:space="preserve"> линейно, то его можно для</w:t>
      </w:r>
    </w:p>
    <w:p w:rsidR="00DD2E16" w:rsidRPr="00AC453C" w:rsidRDefault="00DD2E16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окращения записи</w:t>
      </w:r>
      <w:r w:rsidR="00856C37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замен</w:t>
      </w:r>
      <w:r w:rsidR="00856C37" w:rsidRPr="00AC453C">
        <w:rPr>
          <w:sz w:val="24"/>
          <w:szCs w:val="24"/>
          <w:lang w:val="ru-RU"/>
        </w:rPr>
        <w:t>я</w:t>
      </w:r>
      <w:r w:rsidRPr="00AC453C">
        <w:rPr>
          <w:sz w:val="24"/>
          <w:szCs w:val="24"/>
          <w:lang w:val="ru-RU"/>
        </w:rPr>
        <w:t>ть одной диадой</w:t>
      </w:r>
      <w:r w:rsidR="00856C37" w:rsidRPr="00AC453C">
        <w:rPr>
          <w:sz w:val="24"/>
          <w:szCs w:val="24"/>
          <w:lang w:val="ru-RU"/>
        </w:rPr>
        <w:t xml:space="preserve">;  ниже будем этим </w:t>
      </w:r>
      <w:r w:rsidR="00A17035" w:rsidRPr="00AC453C">
        <w:rPr>
          <w:sz w:val="24"/>
          <w:szCs w:val="24"/>
          <w:lang w:val="ru-RU"/>
        </w:rPr>
        <w:t xml:space="preserve">иногда </w:t>
      </w:r>
      <w:r w:rsidR="00856C37" w:rsidRPr="00AC453C">
        <w:rPr>
          <w:sz w:val="24"/>
          <w:szCs w:val="24"/>
          <w:lang w:val="ru-RU"/>
        </w:rPr>
        <w:t xml:space="preserve">пользоваться.          </w:t>
      </w:r>
    </w:p>
    <w:p w:rsidR="00397887" w:rsidRPr="00AC453C" w:rsidRDefault="00ED6D1E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</w:t>
      </w:r>
      <w:r w:rsidR="00536D9F" w:rsidRPr="00AC453C">
        <w:rPr>
          <w:sz w:val="24"/>
          <w:szCs w:val="24"/>
          <w:lang w:val="ru-RU"/>
        </w:rPr>
        <w:t xml:space="preserve">   </w:t>
      </w:r>
      <w:r w:rsidR="00867855" w:rsidRPr="00AC453C">
        <w:rPr>
          <w:sz w:val="24"/>
          <w:szCs w:val="24"/>
          <w:lang w:val="ru-RU"/>
        </w:rPr>
        <w:t>1. Транспонирование тензора. Разложение тензора на симметричную и</w:t>
      </w:r>
    </w:p>
    <w:p w:rsidR="00867855" w:rsidRPr="00ED6D1E" w:rsidRDefault="00397887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</w:t>
      </w:r>
      <w:r w:rsidR="00ED6D1E" w:rsidRPr="00AC453C">
        <w:rPr>
          <w:sz w:val="24"/>
          <w:szCs w:val="24"/>
          <w:lang w:val="ru-RU"/>
        </w:rPr>
        <w:t xml:space="preserve">        </w:t>
      </w:r>
      <w:r w:rsidRPr="00AC453C">
        <w:rPr>
          <w:sz w:val="24"/>
          <w:szCs w:val="24"/>
          <w:lang w:val="ru-RU"/>
        </w:rPr>
        <w:t xml:space="preserve">  </w:t>
      </w:r>
      <w:r w:rsidRPr="00ED6D1E">
        <w:rPr>
          <w:sz w:val="24"/>
          <w:szCs w:val="24"/>
        </w:rPr>
        <w:t>к</w:t>
      </w:r>
      <w:r w:rsidR="00867855" w:rsidRPr="00ED6D1E">
        <w:rPr>
          <w:sz w:val="24"/>
          <w:szCs w:val="24"/>
        </w:rPr>
        <w:t>ососимметричную</w:t>
      </w:r>
      <w:r w:rsidRPr="00ED6D1E">
        <w:rPr>
          <w:sz w:val="24"/>
          <w:szCs w:val="24"/>
        </w:rPr>
        <w:t xml:space="preserve"> </w:t>
      </w:r>
      <w:r w:rsidR="00867855" w:rsidRPr="00ED6D1E">
        <w:rPr>
          <w:sz w:val="24"/>
          <w:szCs w:val="24"/>
        </w:rPr>
        <w:t xml:space="preserve"> части.</w:t>
      </w:r>
    </w:p>
    <w:p w:rsidR="00536D9F" w:rsidRPr="00AC453C" w:rsidRDefault="00867855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="00DD2E16">
        <w:rPr>
          <w:sz w:val="24"/>
          <w:szCs w:val="24"/>
        </w:rPr>
        <w:t xml:space="preserve">  </w:t>
      </w:r>
      <w:r w:rsidR="00DD2E16" w:rsidRPr="00AC453C">
        <w:rPr>
          <w:sz w:val="24"/>
          <w:szCs w:val="24"/>
          <w:lang w:val="ru-RU"/>
        </w:rPr>
        <w:t xml:space="preserve">Пуст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DD2E16" w:rsidRPr="00AC453C">
        <w:rPr>
          <w:sz w:val="24"/>
          <w:szCs w:val="24"/>
          <w:lang w:val="ru-RU"/>
        </w:rPr>
        <w:t xml:space="preserve"> . Тогд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≝ </m:t>
        </m:r>
      </m:oMath>
      <w:r w:rsidR="00DD2E16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DD2E16" w:rsidRPr="00AC453C">
        <w:rPr>
          <w:sz w:val="24"/>
          <w:szCs w:val="24"/>
          <w:lang w:val="ru-RU"/>
        </w:rPr>
        <w:t xml:space="preserve"> </w:t>
      </w:r>
      <w:r w:rsidR="00856C37" w:rsidRPr="00AC453C">
        <w:rPr>
          <w:sz w:val="24"/>
          <w:szCs w:val="24"/>
          <w:lang w:val="ru-RU"/>
        </w:rPr>
        <w:t xml:space="preserve">, т.е. для транспонирования надо просто поменять </w:t>
      </w:r>
    </w:p>
    <w:p w:rsidR="00D77BA6" w:rsidRPr="00AC453C" w:rsidRDefault="00856C37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векторы в диадах местами.</w:t>
      </w:r>
      <w:r w:rsidR="008B5225" w:rsidRPr="00AC453C">
        <w:rPr>
          <w:sz w:val="24"/>
          <w:szCs w:val="24"/>
          <w:lang w:val="ru-RU"/>
        </w:rPr>
        <w:t xml:space="preserve"> Ес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</m:oMath>
      <w:r w:rsidR="008B5225" w:rsidRPr="00AC453C">
        <w:rPr>
          <w:sz w:val="24"/>
          <w:szCs w:val="24"/>
          <w:lang w:val="ru-RU"/>
        </w:rPr>
        <w:t>, то тензор называется симметричным, а если</w:t>
      </w:r>
    </w:p>
    <w:p w:rsidR="00D77BA6" w:rsidRPr="00AC453C" w:rsidRDefault="008B522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>, то кососимметричным (или антисимметричным).</w:t>
      </w:r>
    </w:p>
    <w:p w:rsidR="008B5225" w:rsidRPr="00AC453C" w:rsidRDefault="008B522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lastRenderedPageBreak/>
        <w:t xml:space="preserve"> Всякий тензор можно разложить на симметричную и кососимметричную части:</w:t>
      </w:r>
    </w:p>
    <w:p w:rsidR="00D77BA6" w:rsidRPr="00AC453C" w:rsidRDefault="008B522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</m:oMath>
      <w:r w:rsidRPr="00AC453C">
        <w:rPr>
          <w:sz w:val="24"/>
          <w:szCs w:val="24"/>
          <w:lang w:val="ru-RU"/>
        </w:rPr>
        <w:t xml:space="preserve">. </w:t>
      </w:r>
    </w:p>
    <w:p w:rsidR="00D77BA6" w:rsidRPr="00AC453C" w:rsidRDefault="008B522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Первое слагаемое – симметричная часть, второе</w:t>
      </w:r>
      <w:r w:rsidR="00216A82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-</w:t>
      </w:r>
      <w:r w:rsidR="00216A82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кососимметричное.</w:t>
      </w:r>
    </w:p>
    <w:p w:rsidR="00D77BA6" w:rsidRPr="00AC453C" w:rsidRDefault="00B210CC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</w:t>
      </w:r>
      <w:r w:rsidR="00216A82" w:rsidRPr="00AC453C">
        <w:rPr>
          <w:sz w:val="24"/>
          <w:szCs w:val="24"/>
          <w:lang w:val="ru-RU"/>
        </w:rPr>
        <w:t>2.</w:t>
      </w:r>
      <w:r w:rsidR="00D14868" w:rsidRPr="00AC453C">
        <w:rPr>
          <w:sz w:val="24"/>
          <w:szCs w:val="24"/>
          <w:lang w:val="ru-RU"/>
        </w:rPr>
        <w:t>Тензорный базис, координаты тензора. Матричный образ тензора.</w:t>
      </w:r>
    </w:p>
    <w:p w:rsidR="00216A82" w:rsidRPr="00AC453C" w:rsidRDefault="00B210CC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Будем (для простоты) использовать ортонормированный базис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AC453C">
        <w:rPr>
          <w:sz w:val="24"/>
          <w:szCs w:val="24"/>
          <w:lang w:val="ru-RU"/>
        </w:rPr>
        <w:t xml:space="preserve">,которого </w:t>
      </w:r>
      <w:r w:rsidR="0002534A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в</w:t>
      </w:r>
      <w:r w:rsidR="0002534A" w:rsidRPr="00AC453C">
        <w:rPr>
          <w:sz w:val="24"/>
          <w:szCs w:val="24"/>
          <w:lang w:val="ru-RU"/>
        </w:rPr>
        <w:t>п</w:t>
      </w:r>
      <w:r w:rsidRPr="00AC453C">
        <w:rPr>
          <w:sz w:val="24"/>
          <w:szCs w:val="24"/>
          <w:lang w:val="ru-RU"/>
        </w:rPr>
        <w:t>олне</w:t>
      </w:r>
    </w:p>
    <w:p w:rsidR="00B210CC" w:rsidRPr="00AC453C" w:rsidRDefault="00B210CC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достаточно для изложения основных понятий в курсе теоретической механики</w:t>
      </w:r>
      <w:r w:rsidR="00AF1B05" w:rsidRPr="00AC453C">
        <w:rPr>
          <w:sz w:val="24"/>
          <w:szCs w:val="24"/>
          <w:lang w:val="ru-RU"/>
        </w:rPr>
        <w:t xml:space="preserve">, тем более </w:t>
      </w:r>
    </w:p>
    <w:p w:rsidR="00C502CD" w:rsidRPr="00AC453C" w:rsidRDefault="00AF1B0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что все формулы остаются справедливыми и в случае произвольного базиса.</w:t>
      </w:r>
      <w:r w:rsidR="00C502CD" w:rsidRPr="00AC453C">
        <w:rPr>
          <w:sz w:val="24"/>
          <w:szCs w:val="24"/>
          <w:lang w:val="ru-RU"/>
        </w:rPr>
        <w:t xml:space="preserve"> </w:t>
      </w:r>
    </w:p>
    <w:p w:rsidR="00216A82" w:rsidRPr="00AC453C" w:rsidRDefault="00D96C9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Разложим все векторы в </w:t>
      </w:r>
      <w:r w:rsidR="00012474" w:rsidRPr="00AC453C">
        <w:rPr>
          <w:sz w:val="24"/>
          <w:szCs w:val="24"/>
          <w:lang w:val="ru-RU"/>
        </w:rPr>
        <w:t xml:space="preserve">произвольном </w:t>
      </w:r>
      <w:r w:rsidRPr="00AC453C">
        <w:rPr>
          <w:sz w:val="24"/>
          <w:szCs w:val="24"/>
          <w:lang w:val="ru-RU"/>
        </w:rPr>
        <w:t xml:space="preserve">тензор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9677C9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по базису:</w:t>
      </w:r>
    </w:p>
    <w:p w:rsidR="00216A82" w:rsidRPr="00AC453C" w:rsidRDefault="00AC56DB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…..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 , подставим в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и «приведем подобные»</w:t>
      </w:r>
      <w:r w:rsidR="00012474" w:rsidRPr="00AC453C">
        <w:rPr>
          <w:sz w:val="24"/>
          <w:szCs w:val="24"/>
          <w:lang w:val="ru-RU"/>
        </w:rPr>
        <w:t>. Получим</w:t>
      </w:r>
    </w:p>
    <w:p w:rsidR="00D8044D" w:rsidRPr="00AC453C" w:rsidRDefault="0001247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, где набор из девяти диа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,2,3</m:t>
            </m:r>
          </m:sub>
        </m:sSub>
      </m:oMath>
      <w:r w:rsidR="00D8044D" w:rsidRPr="00AC453C">
        <w:rPr>
          <w:sz w:val="28"/>
          <w:szCs w:val="28"/>
          <w:lang w:val="ru-RU"/>
        </w:rPr>
        <w:t xml:space="preserve">  </w:t>
      </w:r>
      <w:r w:rsidR="00D8044D" w:rsidRPr="00AC453C">
        <w:rPr>
          <w:sz w:val="24"/>
          <w:szCs w:val="24"/>
          <w:lang w:val="ru-RU"/>
        </w:rPr>
        <w:t>называется</w:t>
      </w:r>
      <w:r w:rsidRPr="00AC453C">
        <w:rPr>
          <w:sz w:val="24"/>
          <w:szCs w:val="24"/>
          <w:lang w:val="ru-RU"/>
        </w:rPr>
        <w:t xml:space="preserve"> </w:t>
      </w:r>
      <w:r w:rsidR="00D8044D" w:rsidRPr="00AC453C">
        <w:rPr>
          <w:sz w:val="24"/>
          <w:szCs w:val="24"/>
          <w:lang w:val="ru-RU"/>
        </w:rPr>
        <w:t xml:space="preserve">тензорным </w:t>
      </w:r>
    </w:p>
    <w:p w:rsidR="00216A82" w:rsidRPr="00AC453C" w:rsidRDefault="00D8044D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базисом, а велич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>- координатами (компонентами) тензора.</w:t>
      </w:r>
    </w:p>
    <w:p w:rsidR="00216A82" w:rsidRPr="00AC453C" w:rsidRDefault="0002534A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Тензору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 в указанном базисе можно сопоставить матрицу </w:t>
      </w:r>
      <w:r>
        <w:rPr>
          <w:sz w:val="24"/>
          <w:szCs w:val="24"/>
        </w:rPr>
        <w:sym w:font="Symbol" w:char="F041"/>
      </w:r>
      <w:r w:rsidRPr="00AC453C">
        <w:rPr>
          <w:sz w:val="24"/>
          <w:szCs w:val="24"/>
          <w:lang w:val="ru-RU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88785A" w:rsidRPr="00AC453C">
        <w:rPr>
          <w:sz w:val="24"/>
          <w:szCs w:val="24"/>
          <w:lang w:val="ru-RU"/>
        </w:rPr>
        <w:t xml:space="preserve"> .</w:t>
      </w:r>
    </w:p>
    <w:p w:rsidR="00C502CD" w:rsidRPr="00AC453C" w:rsidRDefault="0002534A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w:r w:rsidR="0088785A" w:rsidRPr="00AC453C">
        <w:rPr>
          <w:sz w:val="24"/>
          <w:szCs w:val="24"/>
          <w:lang w:val="ru-RU"/>
        </w:rPr>
        <w:t>Подчеркнем, что матричный образ тензора изменяется при изменении</w:t>
      </w:r>
      <w:r w:rsidR="00C502CD" w:rsidRPr="00AC453C">
        <w:rPr>
          <w:sz w:val="24"/>
          <w:szCs w:val="24"/>
          <w:lang w:val="ru-RU"/>
        </w:rPr>
        <w:t xml:space="preserve"> системы координат</w:t>
      </w:r>
      <w:r w:rsidR="005E36A2" w:rsidRPr="00AC453C">
        <w:rPr>
          <w:sz w:val="24"/>
          <w:szCs w:val="24"/>
          <w:lang w:val="ru-RU"/>
        </w:rPr>
        <w:t>,</w:t>
      </w:r>
      <w:r w:rsidR="00C502CD" w:rsidRPr="00AC453C">
        <w:rPr>
          <w:sz w:val="24"/>
          <w:szCs w:val="24"/>
          <w:lang w:val="ru-RU"/>
        </w:rPr>
        <w:t xml:space="preserve"> </w:t>
      </w:r>
    </w:p>
    <w:p w:rsidR="00AA392C" w:rsidRPr="00AC453C" w:rsidRDefault="0088785A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EA4A1F" w:rsidRPr="00AC453C">
        <w:rPr>
          <w:sz w:val="24"/>
          <w:szCs w:val="24"/>
          <w:lang w:val="ru-RU"/>
        </w:rPr>
        <w:t xml:space="preserve">а следовательно и базиса, а сам тензор - нет; в этом и заключается, пожалуй, главное </w:t>
      </w:r>
    </w:p>
    <w:p w:rsidR="00216A82" w:rsidRPr="00AC453C" w:rsidRDefault="00121ADD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( но не единственное) </w:t>
      </w:r>
      <w:r w:rsidR="0088785A" w:rsidRPr="00AC453C">
        <w:rPr>
          <w:sz w:val="24"/>
          <w:szCs w:val="24"/>
          <w:lang w:val="ru-RU"/>
        </w:rPr>
        <w:t>преимущество тензорного «языка»</w:t>
      </w:r>
      <w:r w:rsidR="00C502CD" w:rsidRPr="00AC453C">
        <w:rPr>
          <w:sz w:val="24"/>
          <w:szCs w:val="24"/>
          <w:lang w:val="ru-RU"/>
        </w:rPr>
        <w:t>.</w:t>
      </w:r>
    </w:p>
    <w:p w:rsidR="00CB68D5" w:rsidRPr="00AC453C" w:rsidRDefault="0041648A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</w:t>
      </w:r>
      <w:r w:rsidR="00801C0E" w:rsidRPr="00AC453C">
        <w:rPr>
          <w:sz w:val="24"/>
          <w:szCs w:val="24"/>
          <w:lang w:val="ru-RU"/>
        </w:rPr>
        <w:t>3</w:t>
      </w:r>
      <w:r w:rsidR="007E516C" w:rsidRPr="00AC453C">
        <w:rPr>
          <w:sz w:val="24"/>
          <w:szCs w:val="24"/>
          <w:lang w:val="ru-RU"/>
        </w:rPr>
        <w:t xml:space="preserve">. Скалярное </w:t>
      </w:r>
      <w:r w:rsidR="00CB68D5" w:rsidRPr="00AC453C">
        <w:rPr>
          <w:sz w:val="24"/>
          <w:szCs w:val="24"/>
          <w:lang w:val="ru-RU"/>
        </w:rPr>
        <w:t xml:space="preserve">и векторное  </w:t>
      </w:r>
      <w:r w:rsidR="007E516C" w:rsidRPr="00AC453C">
        <w:rPr>
          <w:sz w:val="24"/>
          <w:szCs w:val="24"/>
          <w:lang w:val="ru-RU"/>
        </w:rPr>
        <w:t>умножение тензора на вектор и тензор</w:t>
      </w:r>
      <w:r w:rsidR="00CB68D5" w:rsidRPr="00AC453C">
        <w:rPr>
          <w:sz w:val="24"/>
          <w:szCs w:val="24"/>
          <w:lang w:val="ru-RU"/>
        </w:rPr>
        <w:t xml:space="preserve">. </w:t>
      </w:r>
      <w:r w:rsidR="007E516C" w:rsidRPr="00AC453C">
        <w:rPr>
          <w:sz w:val="24"/>
          <w:szCs w:val="24"/>
          <w:lang w:val="ru-RU"/>
        </w:rPr>
        <w:t>Единичный тензор</w:t>
      </w:r>
      <w:r w:rsidR="006542DB" w:rsidRPr="00AC453C">
        <w:rPr>
          <w:sz w:val="24"/>
          <w:szCs w:val="24"/>
          <w:lang w:val="ru-RU"/>
        </w:rPr>
        <w:t>.</w:t>
      </w:r>
    </w:p>
    <w:p w:rsidR="00216A82" w:rsidRPr="00AC453C" w:rsidRDefault="00BE68F6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калярное произведение – самая распространенная операция. Пуст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Pr="00AC453C">
        <w:rPr>
          <w:sz w:val="24"/>
          <w:szCs w:val="24"/>
          <w:lang w:val="ru-RU"/>
        </w:rPr>
        <w:t>.</w:t>
      </w:r>
    </w:p>
    <w:p w:rsidR="00BE68F6" w:rsidRPr="00AC453C" w:rsidRDefault="00BE68F6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 определению,</w:t>
      </w:r>
      <w:r w:rsidR="00A17035" w:rsidRPr="00AC453C">
        <w:rPr>
          <w:sz w:val="24"/>
          <w:szCs w:val="24"/>
          <w:lang w:val="ru-RU"/>
        </w:rPr>
        <w:t xml:space="preserve"> </w:t>
      </w:r>
      <w:r w:rsidR="00473EBB" w:rsidRPr="00AC453C">
        <w:rPr>
          <w:sz w:val="24"/>
          <w:szCs w:val="24"/>
          <w:lang w:val="ru-RU"/>
        </w:rPr>
        <w:t>умножение</w:t>
      </w:r>
      <w:r w:rsidR="00A17035" w:rsidRPr="00AC453C">
        <w:rPr>
          <w:sz w:val="24"/>
          <w:szCs w:val="24"/>
          <w:lang w:val="ru-RU"/>
        </w:rPr>
        <w:t xml:space="preserve"> </w:t>
      </w:r>
      <w:r w:rsidR="00473EBB" w:rsidRPr="00AC453C">
        <w:rPr>
          <w:sz w:val="24"/>
          <w:szCs w:val="24"/>
          <w:lang w:val="ru-RU"/>
        </w:rPr>
        <w:t>справа:</w:t>
      </w:r>
      <w:r w:rsidR="00A17035" w:rsidRPr="00AC453C">
        <w:rPr>
          <w:sz w:val="24"/>
          <w:szCs w:val="24"/>
          <w:lang w:val="ru-RU"/>
        </w:rPr>
        <w:t xml:space="preserve">    </w:t>
      </w: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>)</w:t>
      </w:r>
      <w:r w:rsidR="006D11E4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w:r w:rsidR="006D11E4" w:rsidRPr="00AC453C">
        <w:rPr>
          <w:sz w:val="24"/>
          <w:szCs w:val="24"/>
          <w:lang w:val="ru-RU"/>
        </w:rPr>
        <w:t xml:space="preserve">=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473EBB" w:rsidRPr="00AC453C">
        <w:rPr>
          <w:sz w:val="24"/>
          <w:szCs w:val="24"/>
          <w:lang w:val="ru-RU"/>
        </w:rPr>
        <w:t>,</w:t>
      </w:r>
    </w:p>
    <w:p w:rsidR="00A17035" w:rsidRPr="00AC453C" w:rsidRDefault="007329E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</w:t>
      </w:r>
      <w:r w:rsidR="00473EBB" w:rsidRPr="00AC453C">
        <w:rPr>
          <w:sz w:val="24"/>
          <w:szCs w:val="24"/>
          <w:lang w:val="ru-RU"/>
        </w:rPr>
        <w:t xml:space="preserve"> умножение слева: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≝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="00473EBB" w:rsidRPr="00AC453C">
        <w:rPr>
          <w:sz w:val="24"/>
          <w:szCs w:val="24"/>
          <w:lang w:val="ru-RU"/>
        </w:rPr>
        <w:t xml:space="preserve"> </w:t>
      </w:r>
      <w:r w:rsidR="006D11E4" w:rsidRPr="00AC453C">
        <w:rPr>
          <w:sz w:val="24"/>
          <w:szCs w:val="24"/>
          <w:lang w:val="ru-RU"/>
        </w:rPr>
        <w:t xml:space="preserve"> =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*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6D11E4" w:rsidRPr="00AC453C">
        <w:rPr>
          <w:sz w:val="24"/>
          <w:szCs w:val="24"/>
          <w:lang w:val="ru-RU"/>
        </w:rPr>
        <w:t>.</w:t>
      </w:r>
      <w:r w:rsidR="00473EBB" w:rsidRPr="00AC453C">
        <w:rPr>
          <w:sz w:val="24"/>
          <w:szCs w:val="24"/>
          <w:lang w:val="ru-RU"/>
        </w:rPr>
        <w:t xml:space="preserve">   </w:t>
      </w:r>
    </w:p>
    <w:p w:rsidR="00BE68F6" w:rsidRPr="00AC453C" w:rsidRDefault="006D11E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 обоих случаях вектор скалярно умножается на ближайший в каждой диаде вектор, и в</w:t>
      </w:r>
    </w:p>
    <w:p w:rsidR="00A12660" w:rsidRPr="00AC453C" w:rsidRDefault="006D11E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результате получается новый вектор</w:t>
      </w:r>
      <w:r w:rsidR="009A742B" w:rsidRPr="00AC453C">
        <w:rPr>
          <w:sz w:val="24"/>
          <w:szCs w:val="24"/>
          <w:lang w:val="ru-RU"/>
        </w:rPr>
        <w:t>; отсюда, по-видимому, следует при</w:t>
      </w:r>
      <w:r w:rsidR="009D3DFA" w:rsidRPr="00AC453C">
        <w:rPr>
          <w:sz w:val="24"/>
          <w:szCs w:val="24"/>
          <w:lang w:val="ru-RU"/>
        </w:rPr>
        <w:t>нятое</w:t>
      </w:r>
      <w:r w:rsidR="009A742B" w:rsidRPr="00AC453C">
        <w:rPr>
          <w:sz w:val="24"/>
          <w:szCs w:val="24"/>
          <w:lang w:val="ru-RU"/>
        </w:rPr>
        <w:t xml:space="preserve"> в</w:t>
      </w:r>
      <w:r w:rsidR="00A12660" w:rsidRPr="00AC453C">
        <w:rPr>
          <w:sz w:val="24"/>
          <w:szCs w:val="24"/>
          <w:lang w:val="ru-RU"/>
        </w:rPr>
        <w:t xml:space="preserve"> </w:t>
      </w:r>
      <w:r w:rsidR="009A742B" w:rsidRPr="00AC453C">
        <w:rPr>
          <w:sz w:val="24"/>
          <w:szCs w:val="24"/>
          <w:lang w:val="ru-RU"/>
        </w:rPr>
        <w:t xml:space="preserve"> математике </w:t>
      </w:r>
    </w:p>
    <w:p w:rsidR="00A12660" w:rsidRPr="00AC453C" w:rsidRDefault="009A742B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определение тензора как « линейного оператора, преобразующего векторное</w:t>
      </w:r>
      <w:r w:rsidR="00A12660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пространство </w:t>
      </w:r>
    </w:p>
    <w:p w:rsidR="006D11E4" w:rsidRPr="00AC453C" w:rsidRDefault="009A742B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амо в себя»</w:t>
      </w:r>
      <w:r w:rsidR="000E7DBB" w:rsidRPr="00AC453C">
        <w:rPr>
          <w:sz w:val="24"/>
          <w:szCs w:val="24"/>
          <w:lang w:val="ru-RU"/>
        </w:rPr>
        <w:t>.</w:t>
      </w:r>
      <w:r w:rsidRPr="00AC453C">
        <w:rPr>
          <w:sz w:val="24"/>
          <w:szCs w:val="24"/>
          <w:lang w:val="ru-RU"/>
        </w:rPr>
        <w:t xml:space="preserve"> Впрочем, и это крайне узкое определение имеет смысл.</w:t>
      </w:r>
    </w:p>
    <w:p w:rsidR="00D10DF7" w:rsidRDefault="009A742B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>Пусть</w:t>
      </w:r>
      <w:r w:rsidR="00D10DF7" w:rsidRPr="00AC453C">
        <w:rPr>
          <w:sz w:val="24"/>
          <w:szCs w:val="24"/>
          <w:lang w:val="ru-RU"/>
        </w:rPr>
        <w:t xml:space="preserve"> тензор – одна диа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D10DF7" w:rsidRPr="00AC453C">
        <w:rPr>
          <w:sz w:val="24"/>
          <w:szCs w:val="24"/>
          <w:lang w:val="ru-RU"/>
        </w:rPr>
        <w:t xml:space="preserve">. </w:t>
      </w:r>
      <w:r w:rsidR="008F6F28" w:rsidRPr="00AC453C">
        <w:rPr>
          <w:sz w:val="24"/>
          <w:szCs w:val="24"/>
          <w:lang w:val="ru-RU"/>
        </w:rPr>
        <w:t xml:space="preserve"> </w:t>
      </w:r>
      <w:r w:rsidR="00D10DF7">
        <w:rPr>
          <w:sz w:val="24"/>
          <w:szCs w:val="24"/>
        </w:rPr>
        <w:t>Тогда при умножении его,</w:t>
      </w:r>
      <w:r w:rsidR="00397887">
        <w:rPr>
          <w:sz w:val="24"/>
          <w:szCs w:val="24"/>
        </w:rPr>
        <w:t xml:space="preserve"> </w:t>
      </w:r>
      <w:r w:rsidR="00D10DF7">
        <w:rPr>
          <w:sz w:val="24"/>
          <w:szCs w:val="24"/>
        </w:rPr>
        <w:t>например, справа на любой</w:t>
      </w:r>
    </w:p>
    <w:p w:rsidR="008F6F28" w:rsidRPr="00AC453C" w:rsidRDefault="00D10DF7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</w:t>
      </w:r>
      <w:r w:rsidRPr="00AC453C">
        <w:rPr>
          <w:sz w:val="24"/>
          <w:szCs w:val="24"/>
          <w:lang w:val="ru-RU"/>
        </w:rPr>
        <w:t xml:space="preserve">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получается</w:t>
      </w:r>
      <w:r w:rsidR="008F6F28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≡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653D2D" w:rsidRPr="00AC453C">
        <w:rPr>
          <w:sz w:val="24"/>
          <w:szCs w:val="24"/>
          <w:lang w:val="ru-RU"/>
        </w:rPr>
        <w:t xml:space="preserve"> </w:t>
      </w:r>
      <w:r w:rsidR="008F6F28" w:rsidRPr="00AC453C">
        <w:rPr>
          <w:sz w:val="24"/>
          <w:szCs w:val="24"/>
          <w:lang w:val="ru-RU"/>
        </w:rPr>
        <w:t xml:space="preserve"> – вектор, коллинеарный вектору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8F6F28" w:rsidRPr="00AC453C">
        <w:rPr>
          <w:sz w:val="24"/>
          <w:szCs w:val="24"/>
          <w:lang w:val="ru-RU"/>
        </w:rPr>
        <w:t xml:space="preserve"> - отсюда и его </w:t>
      </w:r>
    </w:p>
    <w:p w:rsidR="00BE68F6" w:rsidRPr="00AC453C" w:rsidRDefault="008F6F28" w:rsidP="000018E4">
      <w:pPr>
        <w:spacing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звание «линейный тензор». Есл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</m:oMath>
      <w:r w:rsidRPr="00AC453C">
        <w:rPr>
          <w:sz w:val="24"/>
          <w:szCs w:val="24"/>
          <w:lang w:val="ru-RU"/>
        </w:rPr>
        <w:t xml:space="preserve"> – сумма двух диад, то при умножении</w:t>
      </w:r>
    </w:p>
    <w:p w:rsidR="00075E82" w:rsidRPr="00AC453C" w:rsidRDefault="008F6F28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его </w:t>
      </w:r>
      <w:r w:rsidR="00075E82" w:rsidRPr="00AC453C">
        <w:rPr>
          <w:sz w:val="24"/>
          <w:szCs w:val="24"/>
          <w:lang w:val="ru-RU"/>
        </w:rPr>
        <w:t xml:space="preserve"> (например) </w:t>
      </w:r>
      <w:r w:rsidRPr="00AC453C">
        <w:rPr>
          <w:sz w:val="24"/>
          <w:szCs w:val="24"/>
          <w:lang w:val="ru-RU"/>
        </w:rPr>
        <w:t>справа</w:t>
      </w:r>
      <w:r w:rsidR="007D4784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на любой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 xml:space="preserve"> получится вектор</w:t>
      </w:r>
      <w:r w:rsidR="007D4784" w:rsidRPr="00AC453C">
        <w:rPr>
          <w:sz w:val="24"/>
          <w:szCs w:val="24"/>
          <w:lang w:val="ru-RU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>, лежащий</w:t>
      </w:r>
    </w:p>
    <w:p w:rsidR="00075E82" w:rsidRPr="00AC453C" w:rsidRDefault="008F6F28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 плоскости векторов</w:t>
      </w:r>
      <w:r w:rsidR="00075E82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Pr="00AC453C">
        <w:rPr>
          <w:sz w:val="24"/>
          <w:szCs w:val="24"/>
          <w:lang w:val="ru-RU"/>
        </w:rPr>
        <w:t xml:space="preserve"> 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7D4784" w:rsidRPr="00AC453C">
        <w:rPr>
          <w:sz w:val="24"/>
          <w:szCs w:val="24"/>
          <w:lang w:val="ru-RU"/>
        </w:rPr>
        <w:t>–</w:t>
      </w:r>
      <w:r w:rsidRPr="00AC453C">
        <w:rPr>
          <w:sz w:val="24"/>
          <w:szCs w:val="24"/>
          <w:lang w:val="ru-RU"/>
        </w:rPr>
        <w:t>отсюда и название «плоский тензор»</w:t>
      </w:r>
      <w:r w:rsidR="00E565EE" w:rsidRPr="00AC453C">
        <w:rPr>
          <w:sz w:val="24"/>
          <w:szCs w:val="24"/>
          <w:lang w:val="ru-RU"/>
        </w:rPr>
        <w:t>:</w:t>
      </w:r>
      <w:r w:rsidR="007D4784" w:rsidRPr="00AC453C">
        <w:rPr>
          <w:sz w:val="24"/>
          <w:szCs w:val="24"/>
          <w:lang w:val="ru-RU"/>
        </w:rPr>
        <w:t xml:space="preserve"> все векторы «ложатся» на</w:t>
      </w:r>
    </w:p>
    <w:p w:rsidR="00BE68F6" w:rsidRPr="00AC453C" w:rsidRDefault="007D478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одну</w:t>
      </w:r>
      <w:r w:rsidR="00075E82" w:rsidRPr="00AC453C">
        <w:rPr>
          <w:sz w:val="24"/>
          <w:szCs w:val="24"/>
          <w:lang w:val="ru-RU"/>
        </w:rPr>
        <w:t xml:space="preserve"> </w:t>
      </w:r>
      <w:r w:rsidR="00E565EE" w:rsidRPr="00AC453C">
        <w:rPr>
          <w:sz w:val="24"/>
          <w:szCs w:val="24"/>
          <w:lang w:val="ru-RU"/>
        </w:rPr>
        <w:t>п</w:t>
      </w:r>
      <w:r w:rsidRPr="00AC453C">
        <w:rPr>
          <w:sz w:val="24"/>
          <w:szCs w:val="24"/>
          <w:lang w:val="ru-RU"/>
        </w:rPr>
        <w:t>лоскость</w:t>
      </w:r>
      <w:r w:rsidR="008F6F28" w:rsidRPr="00AC453C">
        <w:rPr>
          <w:sz w:val="24"/>
          <w:szCs w:val="24"/>
          <w:lang w:val="ru-RU"/>
        </w:rPr>
        <w:t>.</w:t>
      </w:r>
    </w:p>
    <w:p w:rsidR="00BE68F6" w:rsidRPr="00AC453C" w:rsidRDefault="00704E2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Аналогично умножению на вектор вводится скалярное умножение тензора на тензор.</w:t>
      </w:r>
    </w:p>
    <w:p w:rsidR="00BE68F6" w:rsidRPr="00506F90" w:rsidRDefault="00704E24" w:rsidP="000018E4">
      <w:pPr>
        <w:spacing w:line="240" w:lineRule="auto"/>
        <w:outlineLvl w:val="0"/>
        <w:rPr>
          <w:sz w:val="28"/>
          <w:szCs w:val="28"/>
        </w:rPr>
      </w:pPr>
      <w:r w:rsidRPr="00AC453C">
        <w:rPr>
          <w:sz w:val="24"/>
          <w:szCs w:val="24"/>
          <w:lang w:val="ru-RU"/>
        </w:rPr>
        <w:t xml:space="preserve"> Пуст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Pr="00AC453C">
        <w:rPr>
          <w:sz w:val="24"/>
          <w:szCs w:val="24"/>
          <w:lang w:val="ru-RU"/>
        </w:rPr>
        <w:t xml:space="preserve"> 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</m:oMath>
      <w:r w:rsidRPr="00AC453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Тог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="00506F90">
        <w:rPr>
          <w:sz w:val="24"/>
          <w:szCs w:val="24"/>
        </w:rPr>
        <w:t xml:space="preserve">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</m:oMath>
      <w:r w:rsidR="00506F90">
        <w:rPr>
          <w:sz w:val="24"/>
          <w:szCs w:val="24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≝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>)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</m:bar>
          </m:e>
        </m:bar>
      </m:oMath>
      <w:r w:rsidR="00506F90">
        <w:rPr>
          <w:sz w:val="24"/>
          <w:szCs w:val="24"/>
        </w:rPr>
        <w:t xml:space="preserve"> - новый тензор.</w:t>
      </w:r>
    </w:p>
    <w:p w:rsidR="00D77BA6" w:rsidRPr="00AC453C" w:rsidRDefault="00506F90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равило осталось тем же: скалярно перемножаются ближайшие векторы</w:t>
      </w:r>
      <w:r w:rsidR="00752859" w:rsidRPr="00AC453C">
        <w:rPr>
          <w:sz w:val="24"/>
          <w:szCs w:val="24"/>
          <w:lang w:val="ru-RU"/>
        </w:rPr>
        <w:t xml:space="preserve"> в диадах</w:t>
      </w:r>
      <w:r w:rsidRPr="00AC453C">
        <w:rPr>
          <w:sz w:val="24"/>
          <w:szCs w:val="24"/>
          <w:lang w:val="ru-RU"/>
        </w:rPr>
        <w:t>.</w:t>
      </w:r>
    </w:p>
    <w:p w:rsidR="007D4784" w:rsidRPr="00AC453C" w:rsidRDefault="007D478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Упражнение</w:t>
      </w:r>
      <w:r w:rsidR="00A218FB" w:rsidRPr="00AC453C">
        <w:rPr>
          <w:sz w:val="24"/>
          <w:szCs w:val="24"/>
          <w:lang w:val="ru-RU"/>
        </w:rPr>
        <w:t>:</w:t>
      </w:r>
      <w:r w:rsidRPr="00AC453C">
        <w:rPr>
          <w:sz w:val="24"/>
          <w:szCs w:val="24"/>
          <w:lang w:val="ru-RU"/>
        </w:rPr>
        <w:t xml:space="preserve"> </w:t>
      </w:r>
      <w:r w:rsidR="00A218FB" w:rsidRPr="00AC453C">
        <w:rPr>
          <w:sz w:val="24"/>
          <w:szCs w:val="24"/>
          <w:lang w:val="ru-RU"/>
        </w:rPr>
        <w:t>1.Показать</w:t>
      </w:r>
      <w:r w:rsidRPr="00AC453C">
        <w:rPr>
          <w:sz w:val="24"/>
          <w:szCs w:val="24"/>
          <w:lang w:val="ru-RU"/>
        </w:rPr>
        <w:t>, что</w:t>
      </w:r>
      <w:r w:rsidR="00A218FB" w:rsidRPr="00AC453C">
        <w:rPr>
          <w:sz w:val="24"/>
          <w:szCs w:val="24"/>
          <w:lang w:val="ru-RU"/>
        </w:rPr>
        <w:t xml:space="preserve">   </w:t>
      </w: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≡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A218FB" w:rsidRPr="00AC453C">
        <w:rPr>
          <w:sz w:val="24"/>
          <w:szCs w:val="24"/>
          <w:lang w:val="ru-RU"/>
        </w:rPr>
        <w:t xml:space="preserve"> и, следовательно для симметричного</w:t>
      </w:r>
    </w:p>
    <w:p w:rsidR="007D4784" w:rsidRPr="00AC453C" w:rsidRDefault="00A218FB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тензор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≡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AC453C">
        <w:rPr>
          <w:sz w:val="24"/>
          <w:szCs w:val="24"/>
          <w:lang w:val="ru-RU"/>
        </w:rPr>
        <w:t xml:space="preserve"> , а для кососимметричного  (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-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)  </w:t>
      </w:r>
      <w:r w:rsidR="002932CC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 w:cs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             </w:t>
      </w:r>
    </w:p>
    <w:p w:rsidR="00057CD7" w:rsidRPr="00AC453C" w:rsidRDefault="00057CD7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          2. Показать, чт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≡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Pr="00AC453C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</w:p>
    <w:p w:rsidR="00752859" w:rsidRPr="00AC453C" w:rsidRDefault="00752859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Пусть </w:t>
      </w:r>
      <w:r w:rsidR="00D91A40" w:rsidRPr="00AC453C">
        <w:rPr>
          <w:sz w:val="24"/>
          <w:szCs w:val="24"/>
          <w:lang w:val="ru-RU"/>
        </w:rPr>
        <w:t xml:space="preserve"> тензоры записаны в координатном ви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 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 .</w:t>
      </w:r>
    </w:p>
    <w:p w:rsidR="00BE68F6" w:rsidRPr="00AC453C" w:rsidRDefault="00752859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Тог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С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="00FC7030" w:rsidRPr="00AC453C">
        <w:rPr>
          <w:sz w:val="24"/>
          <w:szCs w:val="24"/>
          <w:lang w:val="ru-RU"/>
        </w:rPr>
        <w:t>,</w:t>
      </w:r>
    </w:p>
    <w:p w:rsidR="006A3C43" w:rsidRPr="00AC453C" w:rsidRDefault="00FC7030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откуда </w:t>
      </w:r>
      <w:r w:rsidR="006A3C43" w:rsidRPr="00AC453C">
        <w:rPr>
          <w:sz w:val="24"/>
          <w:szCs w:val="24"/>
          <w:lang w:val="ru-RU"/>
        </w:rPr>
        <w:t xml:space="preserve"> из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С</m:t>
                </m:r>
              </m:e>
            </m:bar>
          </m:e>
        </m:bar>
      </m:oMath>
      <w:r w:rsidR="006A3C43" w:rsidRPr="00AC453C">
        <w:rPr>
          <w:sz w:val="24"/>
          <w:szCs w:val="24"/>
          <w:lang w:val="ru-RU"/>
        </w:rPr>
        <w:t xml:space="preserve">  </w:t>
      </w:r>
      <w:r w:rsidRPr="00AC453C">
        <w:rPr>
          <w:sz w:val="24"/>
          <w:szCs w:val="24"/>
          <w:lang w:val="ru-RU"/>
        </w:rPr>
        <w:t xml:space="preserve">получаем правило перемножения матриц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  <w:r w:rsidRPr="00AC453C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k</m:t>
            </m:r>
          </m:sub>
        </m:sSub>
      </m:oMath>
      <w:r w:rsidR="006A3C43" w:rsidRPr="00AC453C">
        <w:rPr>
          <w:sz w:val="28"/>
          <w:szCs w:val="28"/>
          <w:lang w:val="ru-RU"/>
        </w:rPr>
        <w:t xml:space="preserve"> , </w:t>
      </w:r>
      <w:r w:rsidR="006A3C43" w:rsidRPr="00AC453C">
        <w:rPr>
          <w:sz w:val="24"/>
          <w:szCs w:val="24"/>
          <w:lang w:val="ru-RU"/>
        </w:rPr>
        <w:t xml:space="preserve">которое в </w:t>
      </w:r>
    </w:p>
    <w:p w:rsidR="006A3C43" w:rsidRPr="00AC453C" w:rsidRDefault="006A3C43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линейной алгебре вводится «по определению».</w:t>
      </w:r>
    </w:p>
    <w:p w:rsidR="00E550DE" w:rsidRPr="00AC453C" w:rsidRDefault="00462867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Единичным тензором называется тензор,</w:t>
      </w:r>
      <w:r w:rsidR="00E550DE" w:rsidRPr="00AC453C">
        <w:rPr>
          <w:sz w:val="24"/>
          <w:szCs w:val="24"/>
          <w:lang w:val="ru-RU"/>
        </w:rPr>
        <w:t xml:space="preserve"> в результате </w:t>
      </w:r>
      <w:r w:rsidRPr="00AC453C">
        <w:rPr>
          <w:sz w:val="24"/>
          <w:szCs w:val="24"/>
          <w:lang w:val="ru-RU"/>
        </w:rPr>
        <w:t xml:space="preserve"> скалярно</w:t>
      </w:r>
      <w:r w:rsidR="00E550DE" w:rsidRPr="00AC453C">
        <w:rPr>
          <w:sz w:val="24"/>
          <w:szCs w:val="24"/>
          <w:lang w:val="ru-RU"/>
        </w:rPr>
        <w:t>го</w:t>
      </w:r>
      <w:r w:rsidRPr="00AC453C">
        <w:rPr>
          <w:sz w:val="24"/>
          <w:szCs w:val="24"/>
          <w:lang w:val="ru-RU"/>
        </w:rPr>
        <w:t xml:space="preserve"> произведени</w:t>
      </w:r>
      <w:r w:rsidR="00E550DE" w:rsidRPr="00AC453C">
        <w:rPr>
          <w:sz w:val="24"/>
          <w:szCs w:val="24"/>
          <w:lang w:val="ru-RU"/>
        </w:rPr>
        <w:t>я</w:t>
      </w:r>
      <w:r w:rsidRPr="00AC453C">
        <w:rPr>
          <w:sz w:val="24"/>
          <w:szCs w:val="24"/>
          <w:lang w:val="ru-RU"/>
        </w:rPr>
        <w:t xml:space="preserve"> на который</w:t>
      </w:r>
    </w:p>
    <w:p w:rsidR="00462867" w:rsidRPr="00AC453C" w:rsidRDefault="00E746A2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лева или</w:t>
      </w:r>
      <w:r w:rsidR="00E550DE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справа </w:t>
      </w:r>
      <w:r w:rsidR="00462867" w:rsidRPr="00AC453C">
        <w:rPr>
          <w:sz w:val="24"/>
          <w:szCs w:val="24"/>
          <w:lang w:val="ru-RU"/>
        </w:rPr>
        <w:t xml:space="preserve"> вектор</w:t>
      </w:r>
      <w:r w:rsidRPr="00AC453C">
        <w:rPr>
          <w:sz w:val="24"/>
          <w:szCs w:val="24"/>
          <w:lang w:val="ru-RU"/>
        </w:rPr>
        <w:t xml:space="preserve">а ( или тензора) </w:t>
      </w:r>
      <w:r w:rsidR="00E550DE" w:rsidRPr="00AC453C">
        <w:rPr>
          <w:sz w:val="24"/>
          <w:szCs w:val="24"/>
          <w:lang w:val="ru-RU"/>
        </w:rPr>
        <w:t>получается тот же самый</w:t>
      </w:r>
      <w:r w:rsidRPr="00AC453C">
        <w:rPr>
          <w:sz w:val="24"/>
          <w:szCs w:val="24"/>
          <w:lang w:val="ru-RU"/>
        </w:rPr>
        <w:t xml:space="preserve"> </w:t>
      </w:r>
      <w:r w:rsidR="00E550DE" w:rsidRPr="00AC453C">
        <w:rPr>
          <w:sz w:val="24"/>
          <w:szCs w:val="24"/>
          <w:lang w:val="ru-RU"/>
        </w:rPr>
        <w:t>вектор (или тензор.)</w:t>
      </w:r>
    </w:p>
    <w:p w:rsidR="00BE68F6" w:rsidRPr="00AC453C" w:rsidRDefault="006A3C43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Разложени</w:t>
      </w:r>
      <w:r w:rsidR="00B87267" w:rsidRPr="00AC453C">
        <w:rPr>
          <w:sz w:val="24"/>
          <w:szCs w:val="24"/>
          <w:lang w:val="ru-RU"/>
        </w:rPr>
        <w:t>е</w:t>
      </w:r>
      <w:r w:rsidRPr="00AC453C">
        <w:rPr>
          <w:sz w:val="24"/>
          <w:szCs w:val="24"/>
          <w:lang w:val="ru-RU"/>
        </w:rPr>
        <w:t xml:space="preserve">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Pr="00AC453C">
        <w:rPr>
          <w:sz w:val="24"/>
          <w:szCs w:val="24"/>
          <w:lang w:val="ru-RU"/>
        </w:rPr>
        <w:t xml:space="preserve"> по базису </w:t>
      </w:r>
      <w:r w:rsidR="00B87267" w:rsidRPr="00AC453C">
        <w:rPr>
          <w:sz w:val="24"/>
          <w:szCs w:val="24"/>
          <w:lang w:val="ru-RU"/>
        </w:rPr>
        <w:t xml:space="preserve">имеет вид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B87267" w:rsidRPr="00AC453C">
        <w:rPr>
          <w:sz w:val="24"/>
          <w:szCs w:val="24"/>
          <w:lang w:val="ru-RU"/>
        </w:rPr>
        <w:t>=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)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)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B87267" w:rsidRPr="00AC453C">
        <w:rPr>
          <w:sz w:val="24"/>
          <w:szCs w:val="24"/>
          <w:lang w:val="ru-RU"/>
        </w:rPr>
        <w:t xml:space="preserve"> , где</w:t>
      </w:r>
      <w:r w:rsidR="006B35D8" w:rsidRPr="00AC453C">
        <w:rPr>
          <w:sz w:val="24"/>
          <w:szCs w:val="24"/>
          <w:lang w:val="ru-RU"/>
        </w:rPr>
        <w:t>,</w:t>
      </w:r>
    </w:p>
    <w:p w:rsidR="005F6597" w:rsidRPr="00AC453C" w:rsidRDefault="006B35D8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огласно определению,</w:t>
      </w:r>
      <w:r w:rsidR="00B87267" w:rsidRPr="00AC453C">
        <w:rPr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≡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3 </m:t>
            </m:r>
          </m:sub>
        </m:sSub>
      </m:oMath>
      <w:r w:rsidR="00B87267" w:rsidRPr="00AC453C">
        <w:rPr>
          <w:sz w:val="24"/>
          <w:szCs w:val="24"/>
          <w:lang w:val="ru-RU"/>
        </w:rPr>
        <w:t xml:space="preserve"> - единичный тензор</w:t>
      </w:r>
    </w:p>
    <w:p w:rsidR="005F6597" w:rsidRPr="00AC453C" w:rsidRDefault="005F6597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Обратным к тензору.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называется тензор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1</m:t>
            </m:r>
          </m:sup>
        </m:sSup>
      </m:oMath>
      <w:r w:rsidRPr="00AC453C">
        <w:rPr>
          <w:sz w:val="24"/>
          <w:szCs w:val="24"/>
          <w:lang w:val="ru-RU"/>
        </w:rPr>
        <w:t xml:space="preserve">,являющийся решением уравнения </w:t>
      </w:r>
    </w:p>
    <w:p w:rsidR="00BE68F6" w:rsidRPr="00AC453C" w:rsidRDefault="005F6597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.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9B2BAD" w:rsidRPr="00AC453C">
        <w:rPr>
          <w:sz w:val="24"/>
          <w:szCs w:val="24"/>
          <w:lang w:val="ru-RU"/>
        </w:rPr>
        <w:t xml:space="preserve"> или, что равносильно,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=</m:t>
        </m:r>
      </m:oMath>
      <w:r w:rsidR="009B2BAD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9B2BAD" w:rsidRPr="00AC453C">
        <w:rPr>
          <w:sz w:val="24"/>
          <w:szCs w:val="24"/>
          <w:lang w:val="ru-RU"/>
        </w:rPr>
        <w:t>.</w:t>
      </w:r>
    </w:p>
    <w:p w:rsidR="009B2F3E" w:rsidRPr="00AC453C" w:rsidRDefault="001700C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Векторное умножение тензора на вектор  достаточно показать на одной диаде</w:t>
      </w:r>
      <w:r w:rsidR="009B2F3E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</w:p>
    <w:p w:rsidR="001700CF" w:rsidRPr="00AC453C" w:rsidRDefault="009B2F3E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</w:t>
      </w:r>
      <w:r w:rsidR="001700CF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)</m:t>
        </m:r>
      </m:oMath>
      <w:r w:rsidR="001700CF" w:rsidRPr="00AC453C">
        <w:rPr>
          <w:sz w:val="24"/>
          <w:szCs w:val="24"/>
          <w:lang w:val="ru-RU"/>
        </w:rPr>
        <w:t xml:space="preserve">  - </w:t>
      </w:r>
      <w:r w:rsidRPr="00AC453C">
        <w:rPr>
          <w:sz w:val="24"/>
          <w:szCs w:val="24"/>
          <w:lang w:val="ru-RU"/>
        </w:rPr>
        <w:t>получается новый тензор.</w:t>
      </w:r>
    </w:p>
    <w:p w:rsidR="00180399" w:rsidRDefault="00A10CF7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</w:t>
      </w:r>
      <w:r w:rsidRPr="00180399">
        <w:rPr>
          <w:b/>
          <w:sz w:val="24"/>
          <w:szCs w:val="24"/>
        </w:rPr>
        <w:t>Упражнение</w:t>
      </w:r>
      <w:r>
        <w:rPr>
          <w:sz w:val="24"/>
          <w:szCs w:val="24"/>
        </w:rPr>
        <w:t xml:space="preserve">. Доказать тождество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≡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80399">
        <w:rPr>
          <w:sz w:val="24"/>
          <w:szCs w:val="24"/>
        </w:rPr>
        <w:t xml:space="preserve">,                                  ( 1.7)        </w:t>
      </w:r>
    </w:p>
    <w:p w:rsidR="00180399" w:rsidRPr="00AC453C" w:rsidRDefault="00180399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  </w:t>
      </w:r>
      <w:r w:rsidRPr="00AC453C">
        <w:rPr>
          <w:sz w:val="24"/>
          <w:szCs w:val="24"/>
          <w:lang w:val="ru-RU"/>
        </w:rPr>
        <w:t>и, умножив его скалярно на</w:t>
      </w:r>
      <w:r w:rsidR="00670104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</m:oMath>
      <w:r w:rsidRPr="00AC453C">
        <w:rPr>
          <w:sz w:val="28"/>
          <w:szCs w:val="28"/>
          <w:lang w:val="ru-RU"/>
        </w:rPr>
        <w:t>,</w:t>
      </w:r>
      <w:r w:rsidRPr="00AC453C">
        <w:rPr>
          <w:sz w:val="24"/>
          <w:szCs w:val="24"/>
          <w:lang w:val="ru-RU"/>
        </w:rPr>
        <w:t xml:space="preserve"> получить формулу (1.6) двойного векторного произведения.</w:t>
      </w:r>
    </w:p>
    <w:p w:rsidR="00BE68F6" w:rsidRPr="00AC453C" w:rsidRDefault="009F52E0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b/>
          <w:sz w:val="24"/>
          <w:szCs w:val="24"/>
          <w:lang w:val="ru-RU"/>
        </w:rPr>
        <w:t xml:space="preserve">            </w:t>
      </w:r>
      <w:r w:rsidR="00801C0E" w:rsidRPr="00AC453C">
        <w:rPr>
          <w:b/>
          <w:sz w:val="24"/>
          <w:szCs w:val="24"/>
          <w:lang w:val="ru-RU"/>
        </w:rPr>
        <w:t>4</w:t>
      </w:r>
      <w:r w:rsidRPr="00AC453C">
        <w:rPr>
          <w:sz w:val="24"/>
          <w:szCs w:val="24"/>
          <w:lang w:val="ru-RU"/>
        </w:rPr>
        <w:t>.След,</w:t>
      </w:r>
      <w:r w:rsidR="007E34BF" w:rsidRPr="00AC453C">
        <w:rPr>
          <w:sz w:val="24"/>
          <w:szCs w:val="24"/>
          <w:lang w:val="ru-RU"/>
        </w:rPr>
        <w:t xml:space="preserve"> векторный инвариант,</w:t>
      </w:r>
      <w:r w:rsidRPr="00AC453C">
        <w:rPr>
          <w:sz w:val="24"/>
          <w:szCs w:val="24"/>
          <w:lang w:val="ru-RU"/>
        </w:rPr>
        <w:t xml:space="preserve"> определитель тензора</w:t>
      </w:r>
      <w:r w:rsidR="0035646F" w:rsidRPr="00AC453C">
        <w:rPr>
          <w:sz w:val="24"/>
          <w:szCs w:val="24"/>
          <w:lang w:val="ru-RU"/>
        </w:rPr>
        <w:t>. Теорема о представлении</w:t>
      </w:r>
    </w:p>
    <w:p w:rsidR="00BE68F6" w:rsidRPr="00AC453C" w:rsidRDefault="0035646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кососимметричного тензора .</w:t>
      </w:r>
    </w:p>
    <w:p w:rsidR="00990CE3" w:rsidRPr="00AC453C" w:rsidRDefault="0035646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w:r w:rsidR="007E34BF" w:rsidRPr="00AC453C">
        <w:rPr>
          <w:sz w:val="24"/>
          <w:szCs w:val="24"/>
          <w:lang w:val="ru-RU"/>
        </w:rPr>
        <w:t xml:space="preserve">      </w:t>
      </w:r>
      <w:r w:rsidRPr="00AC453C">
        <w:rPr>
          <w:sz w:val="24"/>
          <w:szCs w:val="24"/>
          <w:lang w:val="ru-RU"/>
        </w:rPr>
        <w:t xml:space="preserve"> След (</w:t>
      </w:r>
      <w:r>
        <w:rPr>
          <w:sz w:val="24"/>
          <w:szCs w:val="24"/>
        </w:rPr>
        <w:t>trace</w:t>
      </w:r>
      <w:r w:rsidRPr="00AC453C">
        <w:rPr>
          <w:sz w:val="24"/>
          <w:szCs w:val="24"/>
          <w:lang w:val="ru-RU"/>
        </w:rPr>
        <w:t xml:space="preserve">)  тенз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Pr="00AC453C">
        <w:rPr>
          <w:sz w:val="24"/>
          <w:szCs w:val="24"/>
          <w:lang w:val="ru-RU"/>
        </w:rPr>
        <w:t>- число, получ</w:t>
      </w:r>
      <w:r w:rsidR="00F47BAD" w:rsidRPr="00AC453C">
        <w:rPr>
          <w:sz w:val="24"/>
          <w:szCs w:val="24"/>
          <w:lang w:val="ru-RU"/>
        </w:rPr>
        <w:t xml:space="preserve">аемое заменой диадного </w:t>
      </w:r>
    </w:p>
    <w:p w:rsidR="009804D8" w:rsidRPr="00AC453C" w:rsidRDefault="00F47BAD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умножения</w:t>
      </w:r>
      <w:r w:rsidR="00082CA2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на скалярное:</w:t>
      </w:r>
    </w:p>
    <w:p w:rsidR="009804D8" w:rsidRDefault="009804D8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                           </w:t>
      </w:r>
      <w:r w:rsidR="00F47BAD"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r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="00F47BAD" w:rsidRPr="00AC453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≝</m:t>
        </m:r>
      </m:oMath>
      <w:r w:rsidR="00F47BAD" w:rsidRPr="00AC453C">
        <w:rPr>
          <w:sz w:val="28"/>
          <w:szCs w:val="28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="00F47BAD" w:rsidRPr="00AC453C">
        <w:rPr>
          <w:sz w:val="24"/>
          <w:szCs w:val="24"/>
          <w:lang w:val="ru-RU"/>
        </w:rPr>
        <w:t>.</w:t>
      </w:r>
      <w:r w:rsidRPr="00AC453C">
        <w:rPr>
          <w:sz w:val="24"/>
          <w:szCs w:val="24"/>
          <w:lang w:val="ru-RU"/>
        </w:rPr>
        <w:t xml:space="preserve">                                                      </w:t>
      </w:r>
      <w:r w:rsidR="001F0888" w:rsidRPr="00AC453C">
        <w:rPr>
          <w:sz w:val="24"/>
          <w:szCs w:val="24"/>
          <w:lang w:val="ru-RU"/>
        </w:rPr>
        <w:t xml:space="preserve">          </w:t>
      </w:r>
      <w:r w:rsidRPr="00AC453C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</w:rPr>
        <w:t>(1.</w:t>
      </w:r>
      <w:r w:rsidR="001F0888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:rsidR="009804D8" w:rsidRPr="00AC453C" w:rsidRDefault="00F47BAD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>Если тензор записан в</w:t>
      </w:r>
      <w:r w:rsidR="009804D8" w:rsidRPr="00AC453C">
        <w:rPr>
          <w:sz w:val="24"/>
          <w:szCs w:val="24"/>
          <w:lang w:val="ru-RU"/>
        </w:rPr>
        <w:t xml:space="preserve"> </w:t>
      </w:r>
      <w:r w:rsidR="00082CA2" w:rsidRPr="00AC453C">
        <w:rPr>
          <w:sz w:val="24"/>
          <w:szCs w:val="24"/>
          <w:lang w:val="ru-RU"/>
        </w:rPr>
        <w:t>координатном</w:t>
      </w:r>
      <w:r w:rsidRPr="00AC453C">
        <w:rPr>
          <w:sz w:val="24"/>
          <w:szCs w:val="24"/>
          <w:lang w:val="ru-RU"/>
        </w:rPr>
        <w:t xml:space="preserve"> ви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="00ED6D1E" w:rsidRPr="00AC453C">
        <w:rPr>
          <w:sz w:val="24"/>
          <w:szCs w:val="24"/>
          <w:lang w:val="ru-RU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r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11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2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33 </m:t>
            </m:r>
          </m:sub>
        </m:sSub>
      </m:oMath>
      <w:r w:rsidR="00ED6D1E" w:rsidRPr="00AC453C">
        <w:rPr>
          <w:sz w:val="24"/>
          <w:szCs w:val="24"/>
          <w:lang w:val="ru-RU"/>
        </w:rPr>
        <w:t xml:space="preserve"> - сумма</w:t>
      </w:r>
    </w:p>
    <w:p w:rsidR="009804D8" w:rsidRPr="00AC453C" w:rsidRDefault="00ED6D1E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элементов главной диагонали матрицы.</w:t>
      </w:r>
      <w:r w:rsidR="00082CA2" w:rsidRPr="00AC453C">
        <w:rPr>
          <w:sz w:val="24"/>
          <w:szCs w:val="24"/>
          <w:lang w:val="ru-RU"/>
        </w:rPr>
        <w:t xml:space="preserve"> В силу своего определения при любой замене базиса</w:t>
      </w:r>
    </w:p>
    <w:p w:rsidR="009804D8" w:rsidRPr="00AC453C" w:rsidRDefault="00082CA2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лед тензора не</w:t>
      </w:r>
      <w:r w:rsidR="00990CE3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изменяется </w:t>
      </w:r>
      <w:r w:rsidR="007C32FC" w:rsidRPr="00AC453C">
        <w:rPr>
          <w:sz w:val="24"/>
          <w:szCs w:val="24"/>
          <w:lang w:val="ru-RU"/>
        </w:rPr>
        <w:t xml:space="preserve">(скалярные произведения от базиса не зависят), </w:t>
      </w:r>
      <w:r w:rsidRPr="00AC453C">
        <w:rPr>
          <w:sz w:val="24"/>
          <w:szCs w:val="24"/>
          <w:lang w:val="ru-RU"/>
        </w:rPr>
        <w:t>поэтому его</w:t>
      </w:r>
    </w:p>
    <w:p w:rsidR="00ED6D1E" w:rsidRPr="00AC453C" w:rsidRDefault="00082CA2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зывают </w:t>
      </w:r>
      <w:r w:rsidRPr="00AC453C">
        <w:rPr>
          <w:i/>
          <w:sz w:val="24"/>
          <w:szCs w:val="24"/>
          <w:lang w:val="ru-RU"/>
        </w:rPr>
        <w:t>первым</w:t>
      </w:r>
      <w:r w:rsidR="007C32FC" w:rsidRPr="00AC453C">
        <w:rPr>
          <w:i/>
          <w:sz w:val="24"/>
          <w:szCs w:val="24"/>
          <w:lang w:val="ru-RU"/>
        </w:rPr>
        <w:t xml:space="preserve"> </w:t>
      </w:r>
      <w:r w:rsidRPr="00AC453C">
        <w:rPr>
          <w:i/>
          <w:sz w:val="24"/>
          <w:szCs w:val="24"/>
          <w:lang w:val="ru-RU"/>
        </w:rPr>
        <w:t>инвариантом</w:t>
      </w:r>
      <w:r w:rsidRPr="00AC453C">
        <w:rPr>
          <w:sz w:val="24"/>
          <w:szCs w:val="24"/>
          <w:lang w:val="ru-RU"/>
        </w:rPr>
        <w:t xml:space="preserve"> тензора. </w:t>
      </w:r>
    </w:p>
    <w:p w:rsidR="007E34BF" w:rsidRPr="00AC453C" w:rsidRDefault="007E34B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Векторным инвариантом тенз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Pr="00AC453C">
        <w:rPr>
          <w:sz w:val="24"/>
          <w:szCs w:val="24"/>
          <w:lang w:val="ru-RU"/>
        </w:rPr>
        <w:t xml:space="preserve"> называется вектор,</w:t>
      </w:r>
    </w:p>
    <w:p w:rsidR="007E34BF" w:rsidRPr="00AC453C" w:rsidRDefault="007E34B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лученный заменой диадного произведения векторным:</w:t>
      </w:r>
    </w:p>
    <w:p w:rsidR="007E34BF" w:rsidRPr="00AC453C" w:rsidRDefault="007E34BF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</w:t>
      </w:r>
      <w:r w:rsidR="008F1CDE" w:rsidRPr="00AC453C">
        <w:rPr>
          <w:sz w:val="24"/>
          <w:szCs w:val="24"/>
          <w:lang w:val="ru-RU"/>
        </w:rPr>
        <w:t xml:space="preserve">  </w:t>
      </w:r>
      <w:r w:rsidRPr="00AC453C">
        <w:rPr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≝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…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 w:rsidRPr="00AC453C">
        <w:rPr>
          <w:sz w:val="24"/>
          <w:szCs w:val="24"/>
          <w:lang w:val="ru-RU"/>
        </w:rPr>
        <w:t xml:space="preserve"> </w:t>
      </w:r>
      <w:r w:rsidR="00BF2081" w:rsidRPr="00AC453C">
        <w:rPr>
          <w:sz w:val="24"/>
          <w:szCs w:val="24"/>
          <w:lang w:val="ru-RU"/>
        </w:rPr>
        <w:t xml:space="preserve"> </w:t>
      </w:r>
      <w:r w:rsidR="00566BB4" w:rsidRPr="00AC453C">
        <w:rPr>
          <w:sz w:val="24"/>
          <w:szCs w:val="24"/>
          <w:lang w:val="ru-RU"/>
        </w:rPr>
        <w:t xml:space="preserve">    </w:t>
      </w:r>
      <w:r w:rsidR="008F1CDE" w:rsidRPr="00AC453C">
        <w:rPr>
          <w:sz w:val="24"/>
          <w:szCs w:val="24"/>
          <w:lang w:val="ru-RU"/>
        </w:rPr>
        <w:t>или</w:t>
      </w:r>
      <w:r w:rsidR="00BF2081" w:rsidRPr="00AC453C">
        <w:rPr>
          <w:sz w:val="24"/>
          <w:szCs w:val="24"/>
          <w:lang w:val="ru-RU"/>
        </w:rPr>
        <w:t xml:space="preserve"> </w:t>
      </w:r>
      <w:r w:rsidR="008F1CDE" w:rsidRPr="00AC453C">
        <w:rPr>
          <w:sz w:val="24"/>
          <w:szCs w:val="24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≝</m:t>
        </m:r>
      </m:oMath>
      <w:r w:rsidR="008F1CDE"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="00BF2081" w:rsidRPr="00AC453C">
        <w:rPr>
          <w:sz w:val="24"/>
          <w:szCs w:val="24"/>
          <w:lang w:val="ru-RU"/>
        </w:rPr>
        <w:t xml:space="preserve">                              (1.</w:t>
      </w:r>
      <w:r w:rsidR="001F0888" w:rsidRPr="00AC453C">
        <w:rPr>
          <w:sz w:val="24"/>
          <w:szCs w:val="24"/>
          <w:lang w:val="ru-RU"/>
        </w:rPr>
        <w:t>9</w:t>
      </w:r>
      <w:r w:rsidR="00BF2081" w:rsidRPr="00AC453C">
        <w:rPr>
          <w:sz w:val="24"/>
          <w:szCs w:val="24"/>
          <w:lang w:val="ru-RU"/>
        </w:rPr>
        <w:t>)</w:t>
      </w:r>
    </w:p>
    <w:p w:rsidR="00BF2081" w:rsidRPr="00AC453C" w:rsidRDefault="00BF2081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0929E4" w:rsidRPr="00AC453C">
        <w:rPr>
          <w:sz w:val="24"/>
          <w:szCs w:val="24"/>
          <w:lang w:val="ru-RU"/>
        </w:rPr>
        <w:t>Векторный инвариант  симметричного тензора</w:t>
      </w:r>
      <w:r w:rsidR="00B128D8" w:rsidRPr="00AC453C">
        <w:rPr>
          <w:sz w:val="24"/>
          <w:szCs w:val="24"/>
          <w:lang w:val="ru-RU"/>
        </w:rPr>
        <w:t xml:space="preserve">, у которо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="000929E4" w:rsidRPr="00AC453C">
        <w:rPr>
          <w:sz w:val="24"/>
          <w:szCs w:val="24"/>
          <w:lang w:val="ru-RU"/>
        </w:rPr>
        <w:t xml:space="preserve"> равен нулю</w:t>
      </w:r>
      <w:r w:rsidR="00A841B9" w:rsidRPr="00AC453C">
        <w:rPr>
          <w:sz w:val="24"/>
          <w:szCs w:val="24"/>
          <w:lang w:val="ru-RU"/>
        </w:rPr>
        <w:t>.</w:t>
      </w:r>
    </w:p>
    <w:p w:rsidR="00A841B9" w:rsidRPr="00AC453C" w:rsidRDefault="00A841B9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Что же касается кососимметричного тензора, то можно доказать теорему:</w:t>
      </w:r>
    </w:p>
    <w:p w:rsidR="00DD4DA5" w:rsidRDefault="00A841B9" w:rsidP="000018E4">
      <w:pPr>
        <w:spacing w:line="240" w:lineRule="auto"/>
        <w:outlineLvl w:val="0"/>
        <w:rPr>
          <w:i/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</w:t>
      </w:r>
      <w:r w:rsidRPr="00AC453C">
        <w:rPr>
          <w:b/>
          <w:sz w:val="24"/>
          <w:szCs w:val="24"/>
          <w:lang w:val="ru-RU"/>
        </w:rPr>
        <w:t xml:space="preserve"> </w:t>
      </w:r>
      <w:r w:rsidR="008F1CDE" w:rsidRPr="008F1CDE">
        <w:rPr>
          <w:b/>
          <w:sz w:val="24"/>
          <w:szCs w:val="24"/>
        </w:rPr>
        <w:t>Теорема</w:t>
      </w:r>
      <w:r w:rsidR="008F1CDE">
        <w:rPr>
          <w:sz w:val="24"/>
          <w:szCs w:val="24"/>
        </w:rPr>
        <w:t xml:space="preserve">. </w:t>
      </w:r>
      <w:r w:rsidRPr="008F2415">
        <w:rPr>
          <w:i/>
          <w:sz w:val="24"/>
          <w:szCs w:val="24"/>
        </w:rPr>
        <w:t>Произвольный кососимметричный тензор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  <w:r w:rsidRPr="008F2415">
        <w:rPr>
          <w:i/>
          <w:sz w:val="24"/>
          <w:szCs w:val="24"/>
        </w:rPr>
        <w:t xml:space="preserve">может быть единственным </w:t>
      </w:r>
    </w:p>
    <w:p w:rsidR="00DD4DA5" w:rsidRPr="00AC453C" w:rsidRDefault="00DD4DA5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 xml:space="preserve">           </w:t>
      </w:r>
      <w:r w:rsidR="00A841B9" w:rsidRPr="00AC453C">
        <w:rPr>
          <w:i/>
          <w:sz w:val="24"/>
          <w:szCs w:val="24"/>
          <w:lang w:val="ru-RU"/>
        </w:rPr>
        <w:t>образом</w:t>
      </w:r>
      <w:r w:rsidR="00A841B9" w:rsidRPr="00AC453C">
        <w:rPr>
          <w:sz w:val="24"/>
          <w:szCs w:val="24"/>
          <w:lang w:val="ru-RU"/>
        </w:rPr>
        <w:t xml:space="preserve"> </w:t>
      </w:r>
      <w:r w:rsidR="00A841B9" w:rsidRPr="00AC453C">
        <w:rPr>
          <w:i/>
          <w:sz w:val="24"/>
          <w:szCs w:val="24"/>
          <w:lang w:val="ru-RU"/>
        </w:rPr>
        <w:t xml:space="preserve">представлен </w:t>
      </w:r>
      <w:r w:rsidR="008F2415" w:rsidRPr="00AC453C">
        <w:rPr>
          <w:i/>
          <w:sz w:val="24"/>
          <w:szCs w:val="24"/>
          <w:lang w:val="ru-RU"/>
        </w:rPr>
        <w:t xml:space="preserve">в виде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8F2415" w:rsidRPr="00AC453C">
        <w:rPr>
          <w:sz w:val="24"/>
          <w:szCs w:val="24"/>
          <w:lang w:val="ru-RU"/>
        </w:rPr>
        <w:t xml:space="preserve"> ,</w:t>
      </w:r>
      <w:r w:rsidRPr="00AC453C">
        <w:rPr>
          <w:sz w:val="24"/>
          <w:szCs w:val="24"/>
          <w:lang w:val="ru-RU"/>
        </w:rPr>
        <w:t xml:space="preserve">                                                 (1.10)</w:t>
      </w:r>
    </w:p>
    <w:p w:rsidR="00A841B9" w:rsidRPr="00AC453C" w:rsidRDefault="008F2415" w:rsidP="000018E4">
      <w:pPr>
        <w:spacing w:line="240" w:lineRule="auto"/>
        <w:outlineLvl w:val="0"/>
        <w:rPr>
          <w:i/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DD4DA5" w:rsidRPr="00AC453C">
        <w:rPr>
          <w:sz w:val="24"/>
          <w:szCs w:val="24"/>
          <w:lang w:val="ru-RU"/>
        </w:rPr>
        <w:t xml:space="preserve">        </w:t>
      </w:r>
      <w:r w:rsidRPr="00AC453C">
        <w:rPr>
          <w:sz w:val="24"/>
          <w:szCs w:val="24"/>
          <w:lang w:val="ru-RU"/>
        </w:rPr>
        <w:t xml:space="preserve">г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</m:oMath>
      <w:r w:rsidRPr="00AC453C">
        <w:rPr>
          <w:sz w:val="24"/>
          <w:szCs w:val="24"/>
          <w:lang w:val="ru-RU"/>
        </w:rPr>
        <w:t xml:space="preserve">  </w:t>
      </w:r>
      <w:r w:rsidRPr="00AC453C">
        <w:rPr>
          <w:i/>
          <w:sz w:val="24"/>
          <w:szCs w:val="24"/>
          <w:lang w:val="ru-RU"/>
        </w:rPr>
        <w:t xml:space="preserve">называется сопутствующим </w:t>
      </w:r>
      <w:r w:rsidR="008F1CDE" w:rsidRPr="00AC453C">
        <w:rPr>
          <w:i/>
          <w:sz w:val="24"/>
          <w:szCs w:val="24"/>
          <w:lang w:val="ru-RU"/>
        </w:rPr>
        <w:t>в</w:t>
      </w:r>
      <w:r w:rsidRPr="00AC453C">
        <w:rPr>
          <w:i/>
          <w:sz w:val="24"/>
          <w:szCs w:val="24"/>
          <w:lang w:val="ru-RU"/>
        </w:rPr>
        <w:t>ектором</w:t>
      </w:r>
      <w:r w:rsidR="008F1CDE" w:rsidRPr="00AC453C">
        <w:rPr>
          <w:i/>
          <w:sz w:val="24"/>
          <w:szCs w:val="24"/>
          <w:lang w:val="ru-RU"/>
        </w:rPr>
        <w:t xml:space="preserve"> тенз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="008F1CDE" w:rsidRPr="00AC453C">
        <w:rPr>
          <w:i/>
          <w:sz w:val="24"/>
          <w:szCs w:val="24"/>
          <w:lang w:val="ru-RU"/>
        </w:rPr>
        <w:t>.</w:t>
      </w:r>
    </w:p>
    <w:p w:rsidR="008F1CDE" w:rsidRPr="00D46E09" w:rsidRDefault="00D46E09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</w:t>
      </w:r>
      <w:r w:rsidRPr="00D46E09">
        <w:rPr>
          <w:b/>
          <w:sz w:val="24"/>
          <w:szCs w:val="24"/>
        </w:rPr>
        <w:t>Доказательство</w:t>
      </w:r>
      <w:r>
        <w:rPr>
          <w:sz w:val="24"/>
          <w:szCs w:val="24"/>
        </w:rPr>
        <w:t xml:space="preserve">. Поскольку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 -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 xml:space="preserve">, то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m</m:t>
            </m:r>
          </m:sub>
        </m:sSub>
      </m:oMath>
      <w:r w:rsidR="0072722A" w:rsidRPr="0072722A">
        <w:rPr>
          <w:sz w:val="24"/>
          <w:szCs w:val="24"/>
        </w:rPr>
        <w:t xml:space="preserve"> </w:t>
      </w:r>
      <w:r w:rsidR="0072722A">
        <w:rPr>
          <w:sz w:val="24"/>
          <w:szCs w:val="24"/>
        </w:rPr>
        <w:t xml:space="preserve">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  <w:r w:rsidR="0072722A">
        <w:rPr>
          <w:sz w:val="24"/>
          <w:szCs w:val="24"/>
        </w:rPr>
        <w:t xml:space="preserve"> можем записать в виде</w:t>
      </w:r>
    </w:p>
    <w:p w:rsidR="008F1CDE" w:rsidRDefault="0072722A" w:rsidP="000018E4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1A7F03" w:rsidRPr="00AC453C" w:rsidRDefault="00566BB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йдем вектор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AC453C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</m:oMath>
      <w:r w:rsidRPr="00AC453C">
        <w:rPr>
          <w:sz w:val="24"/>
          <w:szCs w:val="24"/>
          <w:lang w:val="ru-RU"/>
        </w:rPr>
        <w:t xml:space="preserve">  и обозначим его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AC453C">
        <w:rPr>
          <w:sz w:val="24"/>
          <w:szCs w:val="24"/>
          <w:lang w:val="ru-RU"/>
        </w:rPr>
        <w:t xml:space="preserve">: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3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BA1150" w:rsidRPr="00AC453C">
        <w:rPr>
          <w:sz w:val="24"/>
          <w:szCs w:val="24"/>
          <w:lang w:val="ru-RU"/>
        </w:rPr>
        <w:t>.</w:t>
      </w:r>
    </w:p>
    <w:p w:rsidR="001A7F03" w:rsidRPr="00AC453C" w:rsidRDefault="00BA1150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Поскольку  координаты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AC453C">
        <w:rPr>
          <w:sz w:val="24"/>
          <w:szCs w:val="24"/>
          <w:lang w:val="ru-RU"/>
        </w:rPr>
        <w:t xml:space="preserve"> содержат по одной лишь компоненте тенз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, а не их </w:t>
      </w:r>
    </w:p>
    <w:p w:rsidR="001A7F03" w:rsidRPr="00AC453C" w:rsidRDefault="00BA1150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комбинации, то сопутствующий вектор определяется </w:t>
      </w:r>
      <w:r w:rsidR="00CB11CC" w:rsidRPr="00AC453C">
        <w:rPr>
          <w:sz w:val="24"/>
          <w:szCs w:val="24"/>
          <w:lang w:val="ru-RU"/>
        </w:rPr>
        <w:t xml:space="preserve">через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единственным образом.</w:t>
      </w:r>
    </w:p>
    <w:p w:rsidR="001A7F03" w:rsidRPr="00AC453C" w:rsidRDefault="0071337C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1F2AAD" w:rsidRPr="00AC453C">
        <w:rPr>
          <w:sz w:val="24"/>
          <w:szCs w:val="24"/>
          <w:lang w:val="ru-RU"/>
        </w:rPr>
        <w:t xml:space="preserve">Обратно, умножив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1F2AAD" w:rsidRPr="00AC453C">
        <w:rPr>
          <w:sz w:val="24"/>
          <w:szCs w:val="24"/>
          <w:lang w:val="ru-RU"/>
        </w:rPr>
        <w:t xml:space="preserve">,  убедимся, что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 w:rsidR="001F2AAD" w:rsidRPr="00AC453C">
        <w:rPr>
          <w:sz w:val="24"/>
          <w:szCs w:val="24"/>
          <w:lang w:val="ru-RU"/>
        </w:rPr>
        <w:t>.</w:t>
      </w:r>
    </w:p>
    <w:p w:rsidR="001A7F03" w:rsidRPr="00AC453C" w:rsidRDefault="001A7F03" w:rsidP="000018E4">
      <w:pPr>
        <w:spacing w:line="240" w:lineRule="auto"/>
        <w:outlineLvl w:val="0"/>
        <w:rPr>
          <w:sz w:val="24"/>
          <w:szCs w:val="24"/>
          <w:lang w:val="ru-RU"/>
        </w:rPr>
      </w:pPr>
    </w:p>
    <w:p w:rsidR="000018E4" w:rsidRPr="00AC453C" w:rsidRDefault="000018E4" w:rsidP="000018E4">
      <w:pPr>
        <w:spacing w:line="240" w:lineRule="auto"/>
        <w:outlineLvl w:val="0"/>
        <w:rPr>
          <w:sz w:val="24"/>
          <w:szCs w:val="24"/>
          <w:lang w:val="ru-RU"/>
        </w:rPr>
      </w:pPr>
    </w:p>
    <w:p w:rsidR="00031C46" w:rsidRPr="00AC453C" w:rsidRDefault="00031C46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Определителем (детерминантом) тензора называетс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d>
      </m:oMath>
      <w:r w:rsidR="00AC1CB8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>число</w:t>
      </w:r>
      <w:r w:rsidR="0044789D" w:rsidRPr="00AC453C">
        <w:rPr>
          <w:sz w:val="24"/>
          <w:szCs w:val="24"/>
          <w:lang w:val="ru-RU"/>
        </w:rPr>
        <w:t xml:space="preserve">: </w:t>
      </w:r>
    </w:p>
    <w:p w:rsidR="00D31DEE" w:rsidRPr="00AC453C" w:rsidRDefault="00D31DEE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F61EE3" w:rsidRPr="00AC453C">
        <w:rPr>
          <w:sz w:val="24"/>
          <w:szCs w:val="24"/>
          <w:lang w:val="ru-RU"/>
        </w:rPr>
        <w:t xml:space="preserve">                      </w:t>
      </w:r>
      <w:r w:rsidRPr="00AC453C">
        <w:rPr>
          <w:sz w:val="24"/>
          <w:szCs w:val="24"/>
          <w:lang w:val="ru-RU"/>
        </w:rPr>
        <w:t xml:space="preserve"> </w:t>
      </w:r>
      <w:r w:rsidR="00C72B46" w:rsidRPr="00AC453C">
        <w:rPr>
          <w:sz w:val="24"/>
          <w:szCs w:val="24"/>
          <w:lang w:val="ru-RU"/>
        </w:rPr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bar>
          </m:e>
        </m:func>
      </m:oMath>
      <w:r w:rsidR="000D2951" w:rsidRPr="00AC453C">
        <w:rPr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ru-RU"/>
          </w:rPr>
          <m:t>≝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</m:bar>
                  </m:e>
                </m:d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bar>
            <m:r>
              <w:rPr>
                <w:rFonts w:ascii="Cambria Math" w:hAnsi="Cambria Math"/>
                <w:sz w:val="32"/>
                <w:szCs w:val="32"/>
                <w:lang w:val="ru-RU"/>
              </w:rPr>
              <m:t>)∙</m:t>
            </m:r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bar>
          </m:den>
        </m:f>
      </m:oMath>
      <w:r w:rsidRPr="00AC453C">
        <w:rPr>
          <w:sz w:val="32"/>
          <w:szCs w:val="32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,     </w:t>
      </w:r>
      <m:oMath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≠0</m:t>
        </m:r>
      </m:oMath>
      <w:r w:rsidRPr="00AC453C">
        <w:rPr>
          <w:sz w:val="24"/>
          <w:szCs w:val="24"/>
          <w:lang w:val="ru-RU"/>
        </w:rPr>
        <w:t xml:space="preserve">                              (1.</w:t>
      </w:r>
      <w:r w:rsidR="001F0888" w:rsidRPr="00AC453C">
        <w:rPr>
          <w:sz w:val="24"/>
          <w:szCs w:val="24"/>
          <w:lang w:val="ru-RU"/>
        </w:rPr>
        <w:t>1</w:t>
      </w:r>
      <w:r w:rsidR="00DD4DA5" w:rsidRPr="00AC453C">
        <w:rPr>
          <w:sz w:val="24"/>
          <w:szCs w:val="24"/>
          <w:lang w:val="ru-RU"/>
        </w:rPr>
        <w:t>1</w:t>
      </w:r>
      <w:r w:rsidRPr="00AC453C">
        <w:rPr>
          <w:sz w:val="24"/>
          <w:szCs w:val="24"/>
          <w:lang w:val="ru-RU"/>
        </w:rPr>
        <w:t>)</w:t>
      </w:r>
    </w:p>
    <w:p w:rsidR="00F61EE3" w:rsidRPr="00AC453C" w:rsidRDefault="00F61EE3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Очевидно, что определение (1.</w:t>
      </w:r>
      <w:r w:rsidR="001F0888" w:rsidRPr="00AC453C">
        <w:rPr>
          <w:sz w:val="24"/>
          <w:szCs w:val="24"/>
          <w:lang w:val="ru-RU"/>
        </w:rPr>
        <w:t>1</w:t>
      </w:r>
      <w:r w:rsidR="00DD4DA5" w:rsidRPr="00AC453C">
        <w:rPr>
          <w:sz w:val="24"/>
          <w:szCs w:val="24"/>
          <w:lang w:val="ru-RU"/>
        </w:rPr>
        <w:t>1</w:t>
      </w:r>
      <w:r w:rsidRPr="00AC453C">
        <w:rPr>
          <w:sz w:val="24"/>
          <w:szCs w:val="24"/>
          <w:lang w:val="ru-RU"/>
        </w:rPr>
        <w:t>) не зависит от системы координат и, более того, можно</w:t>
      </w:r>
    </w:p>
    <w:p w:rsidR="005D7C9C" w:rsidRDefault="00F61EE3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доказать, что оно не зависит и от выбора тройки </w:t>
      </w:r>
      <w:r w:rsidR="005D7C9C" w:rsidRPr="00AC453C">
        <w:rPr>
          <w:sz w:val="24"/>
          <w:szCs w:val="24"/>
          <w:lang w:val="ru-RU"/>
        </w:rPr>
        <w:t xml:space="preserve">некомпланарных </w:t>
      </w:r>
      <w:r w:rsidRPr="00AC453C">
        <w:rPr>
          <w:sz w:val="24"/>
          <w:szCs w:val="24"/>
          <w:lang w:val="ru-RU"/>
        </w:rPr>
        <w:t xml:space="preserve">векторов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>.</w:t>
      </w:r>
      <w:r w:rsidR="00506FF5" w:rsidRPr="00AC453C">
        <w:rPr>
          <w:sz w:val="24"/>
          <w:szCs w:val="24"/>
          <w:lang w:val="ru-RU"/>
        </w:rPr>
        <w:t xml:space="preserve"> </w:t>
      </w:r>
      <w:r w:rsidR="002F07F2">
        <w:rPr>
          <w:sz w:val="24"/>
          <w:szCs w:val="24"/>
        </w:rPr>
        <w:t>Запишем</w:t>
      </w:r>
    </w:p>
    <w:p w:rsidR="002F07F2" w:rsidRPr="00AC453C" w:rsidRDefault="002F07F2" w:rsidP="000018E4">
      <w:pPr>
        <w:spacing w:line="240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>тензор в виде</w:t>
      </w:r>
      <w:r w:rsidR="005D7C9C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AC453C">
        <w:rPr>
          <w:sz w:val="24"/>
          <w:szCs w:val="24"/>
          <w:lang w:val="ru-RU"/>
        </w:rPr>
        <w:t xml:space="preserve">и </w:t>
      </w:r>
      <w:r w:rsidR="00A856C8" w:rsidRPr="00AC453C">
        <w:rPr>
          <w:sz w:val="24"/>
          <w:szCs w:val="24"/>
          <w:lang w:val="ru-RU"/>
        </w:rPr>
        <w:t>обозначим</w:t>
      </w:r>
      <w:r w:rsidR="00506FF5" w:rsidRPr="00AC453C">
        <w:rPr>
          <w:sz w:val="24"/>
          <w:szCs w:val="24"/>
          <w:lang w:val="ru-RU"/>
        </w:rPr>
        <w:t xml:space="preserve"> для простоты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3 </m:t>
            </m:r>
          </m:sub>
        </m:sSub>
      </m:oMath>
      <w:r w:rsidRPr="00AC453C">
        <w:rPr>
          <w:sz w:val="24"/>
          <w:szCs w:val="24"/>
          <w:lang w:val="ru-RU"/>
        </w:rPr>
        <w:t>.Тогда</w:t>
      </w:r>
      <w:r w:rsidR="005D7C9C" w:rsidRPr="00AC453C">
        <w:rPr>
          <w:sz w:val="24"/>
          <w:szCs w:val="24"/>
          <w:lang w:val="ru-RU"/>
        </w:rPr>
        <w:t xml:space="preserve">      </w:t>
      </w:r>
    </w:p>
    <w:p w:rsidR="00795E65" w:rsidRDefault="00C90DED" w:rsidP="000018E4">
      <w:pPr>
        <w:spacing w:line="240" w:lineRule="auto"/>
        <w:outlineLvl w:val="0"/>
      </w:pPr>
      <w:r w:rsidRPr="00AC453C">
        <w:rPr>
          <w:sz w:val="24"/>
          <w:szCs w:val="24"/>
          <w:lang w:val="ru-RU"/>
        </w:rPr>
        <w:t xml:space="preserve"> </w:t>
      </w:r>
      <w:r w:rsidR="00AC1CB8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  <m:r>
          <w:rPr>
            <w:rFonts w:ascii="Cambria Math" w:hAnsi="Cambria Math"/>
          </w:rPr>
          <m:t>,</m:t>
        </m:r>
      </m:oMath>
      <w:r w:rsidR="00CF311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CF311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</m:oMath>
    </w:p>
    <w:p w:rsidR="00580BE2" w:rsidRDefault="00C271A6" w:rsidP="000018E4">
      <w:pPr>
        <w:spacing w:line="240" w:lineRule="auto"/>
        <w:outlineLvl w:val="0"/>
        <w:rPr>
          <w:sz w:val="24"/>
          <w:szCs w:val="24"/>
        </w:rPr>
      </w:pPr>
      <w:r>
        <w:t xml:space="preserve"> </w:t>
      </w:r>
      <w:r w:rsidRPr="00C271A6">
        <w:rPr>
          <w:sz w:val="24"/>
          <w:szCs w:val="24"/>
        </w:rPr>
        <w:t>и с помощью  (1.5)  выражение (1.</w:t>
      </w:r>
      <w:r w:rsidR="001F0888">
        <w:rPr>
          <w:sz w:val="24"/>
          <w:szCs w:val="24"/>
        </w:rPr>
        <w:t>1</w:t>
      </w:r>
      <w:r w:rsidR="00DD4DA5">
        <w:rPr>
          <w:sz w:val="24"/>
          <w:szCs w:val="24"/>
        </w:rPr>
        <w:t>1</w:t>
      </w:r>
      <w:r w:rsidRPr="00C271A6">
        <w:rPr>
          <w:sz w:val="24"/>
          <w:szCs w:val="24"/>
        </w:rPr>
        <w:t xml:space="preserve">) принимает вид </w:t>
      </w:r>
      <w:r>
        <w:rPr>
          <w:sz w:val="24"/>
          <w:szCs w:val="24"/>
        </w:rPr>
        <w:t xml:space="preserve">определителя матрицы </w:t>
      </w:r>
      <w:r w:rsidR="00580BE2">
        <w:rPr>
          <w:sz w:val="24"/>
          <w:szCs w:val="24"/>
        </w:rPr>
        <w:t>координат</w:t>
      </w:r>
    </w:p>
    <w:p w:rsidR="00EB2271" w:rsidRPr="00AC453C" w:rsidRDefault="00580BE2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тензора в ортонормированном базисе</w:t>
      </w:r>
      <w:r w:rsidR="008B0CA3" w:rsidRPr="00AC453C">
        <w:rPr>
          <w:sz w:val="24"/>
          <w:szCs w:val="24"/>
          <w:lang w:val="ru-RU"/>
        </w:rPr>
        <w:t>:</w:t>
      </w:r>
      <w:r w:rsidR="00C271A6" w:rsidRPr="00AC453C">
        <w:rPr>
          <w:sz w:val="24"/>
          <w:szCs w:val="24"/>
          <w:lang w:val="ru-RU"/>
        </w:rPr>
        <w:t xml:space="preserve">  </w:t>
      </w:r>
    </w:p>
    <w:p w:rsidR="00BE68F6" w:rsidRPr="00AC453C" w:rsidRDefault="005F5843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</m:bar>
          </m:e>
        </m:func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1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1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13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2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2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23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3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3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 xml:space="preserve">33 </m:t>
                      </m:r>
                    </m:sub>
                  </m:sSub>
                </m:e>
              </m:mr>
            </m:m>
          </m:e>
        </m:d>
      </m:oMath>
      <w:r w:rsidR="00E01A60" w:rsidRPr="00AC453C">
        <w:rPr>
          <w:sz w:val="36"/>
          <w:szCs w:val="36"/>
          <w:lang w:val="ru-RU"/>
        </w:rPr>
        <w:t xml:space="preserve">                                               </w:t>
      </w:r>
      <w:r w:rsidR="0023250A" w:rsidRPr="00AC453C">
        <w:rPr>
          <w:sz w:val="36"/>
          <w:szCs w:val="36"/>
          <w:lang w:val="ru-RU"/>
        </w:rPr>
        <w:t xml:space="preserve">   </w:t>
      </w:r>
      <w:r w:rsidR="00E01A60" w:rsidRPr="00AC453C">
        <w:rPr>
          <w:sz w:val="36"/>
          <w:szCs w:val="36"/>
          <w:lang w:val="ru-RU"/>
        </w:rPr>
        <w:t xml:space="preserve">  </w:t>
      </w:r>
      <w:r w:rsidR="0023250A" w:rsidRPr="00AC453C">
        <w:rPr>
          <w:sz w:val="24"/>
          <w:szCs w:val="24"/>
          <w:lang w:val="ru-RU"/>
        </w:rPr>
        <w:t>(1.</w:t>
      </w:r>
      <w:r w:rsidR="001F0888" w:rsidRPr="00AC453C">
        <w:rPr>
          <w:sz w:val="24"/>
          <w:szCs w:val="24"/>
          <w:lang w:val="ru-RU"/>
        </w:rPr>
        <w:t>1</w:t>
      </w:r>
      <w:r w:rsidR="00DD4DA5" w:rsidRPr="00AC453C">
        <w:rPr>
          <w:sz w:val="24"/>
          <w:szCs w:val="24"/>
          <w:lang w:val="ru-RU"/>
        </w:rPr>
        <w:t>2</w:t>
      </w:r>
      <w:r w:rsidR="0023250A" w:rsidRPr="00AC453C">
        <w:rPr>
          <w:sz w:val="24"/>
          <w:szCs w:val="24"/>
          <w:lang w:val="ru-RU"/>
        </w:rPr>
        <w:t>)</w:t>
      </w:r>
      <w:r w:rsidR="00E01A60" w:rsidRPr="00AC453C">
        <w:rPr>
          <w:sz w:val="36"/>
          <w:szCs w:val="36"/>
          <w:lang w:val="ru-RU"/>
        </w:rPr>
        <w:t xml:space="preserve">  </w:t>
      </w:r>
    </w:p>
    <w:p w:rsidR="00BE68F6" w:rsidRPr="00AC453C" w:rsidRDefault="00C620E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0C419E" w:rsidRPr="00AC453C">
        <w:rPr>
          <w:sz w:val="24"/>
          <w:szCs w:val="24"/>
          <w:lang w:val="ru-RU"/>
        </w:rPr>
        <w:t>Определитель тензора</w:t>
      </w:r>
      <w:r w:rsidR="006609E6" w:rsidRPr="00AC453C">
        <w:rPr>
          <w:sz w:val="24"/>
          <w:szCs w:val="24"/>
          <w:lang w:val="ru-RU"/>
        </w:rPr>
        <w:t xml:space="preserve"> и</w:t>
      </w:r>
      <w:r w:rsidR="000C419E" w:rsidRPr="00AC453C">
        <w:rPr>
          <w:sz w:val="24"/>
          <w:szCs w:val="24"/>
          <w:lang w:val="ru-RU"/>
        </w:rPr>
        <w:t xml:space="preserve">меет простой геометрический смысл. Обозначим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0C419E" w:rsidRPr="00AC453C">
        <w:rPr>
          <w:sz w:val="24"/>
          <w:szCs w:val="24"/>
          <w:lang w:val="ru-RU"/>
        </w:rPr>
        <w:t xml:space="preserve">,          </w:t>
      </w:r>
    </w:p>
    <w:p w:rsidR="000C419E" w:rsidRDefault="000C419E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1F2AAD" w:rsidRPr="00AC453C">
        <w:rPr>
          <w:sz w:val="24"/>
          <w:szCs w:val="24"/>
          <w:lang w:val="ru-RU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1F2AAD" w:rsidRPr="00AC453C">
        <w:rPr>
          <w:sz w:val="24"/>
          <w:szCs w:val="24"/>
          <w:lang w:val="ru-RU"/>
        </w:rPr>
        <w:t xml:space="preserve">. </w:t>
      </w:r>
      <w:r w:rsidR="001F2AAD">
        <w:rPr>
          <w:sz w:val="24"/>
          <w:szCs w:val="24"/>
        </w:rPr>
        <w:t>Тогда, вспомнив, что смешанное произведение – объем построенного</w:t>
      </w:r>
    </w:p>
    <w:p w:rsidR="0050721E" w:rsidRPr="00AC453C" w:rsidRDefault="006609E6" w:rsidP="000018E4">
      <w:pPr>
        <w:spacing w:line="240" w:lineRule="auto"/>
        <w:outlineLvl w:val="0"/>
        <w:rPr>
          <w:lang w:val="ru-RU"/>
        </w:rPr>
      </w:pPr>
      <w:r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 xml:space="preserve">на перемножаемых векторах </w:t>
      </w:r>
      <w:r w:rsidR="00EB7925" w:rsidRPr="00AC453C">
        <w:rPr>
          <w:sz w:val="24"/>
          <w:szCs w:val="24"/>
          <w:lang w:val="ru-RU"/>
        </w:rPr>
        <w:t>п</w:t>
      </w:r>
      <w:r w:rsidR="000C419E" w:rsidRPr="00AC453C">
        <w:rPr>
          <w:sz w:val="24"/>
          <w:szCs w:val="24"/>
          <w:lang w:val="ru-RU"/>
        </w:rPr>
        <w:t>араллел</w:t>
      </w:r>
      <w:r w:rsidR="00A01E57" w:rsidRPr="00AC453C">
        <w:rPr>
          <w:sz w:val="24"/>
          <w:szCs w:val="24"/>
          <w:lang w:val="ru-RU"/>
        </w:rPr>
        <w:t>е</w:t>
      </w:r>
      <w:r w:rsidR="000C419E" w:rsidRPr="00AC453C">
        <w:rPr>
          <w:sz w:val="24"/>
          <w:szCs w:val="24"/>
          <w:lang w:val="ru-RU"/>
        </w:rPr>
        <w:t>пипеда</w:t>
      </w:r>
      <w:r w:rsidR="00EB7925" w:rsidRPr="00AC453C">
        <w:rPr>
          <w:sz w:val="24"/>
          <w:szCs w:val="24"/>
          <w:lang w:val="ru-RU"/>
        </w:rPr>
        <w:t>,</w:t>
      </w:r>
      <w:r w:rsidRPr="00AC453C">
        <w:rPr>
          <w:sz w:val="24"/>
          <w:szCs w:val="24"/>
          <w:lang w:val="ru-RU"/>
        </w:rPr>
        <w:t xml:space="preserve"> получим</w:t>
      </w:r>
      <w:r w:rsidR="00536235" w:rsidRPr="00AC453C">
        <w:rPr>
          <w:sz w:val="24"/>
          <w:szCs w:val="24"/>
          <w:lang w:val="ru-RU"/>
        </w:rPr>
        <w:t xml:space="preserve">: </w:t>
      </w:r>
      <w:r w:rsidR="00EB7925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</m:bar>
          </m:fName>
          <m:e>
            <m:r>
              <w:rPr>
                <w:rFonts w:ascii="Cambria Math" w:hAnsi="Cambria Math"/>
                <w:lang w:val="ru-RU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func>
      </m:oMath>
      <w:r w:rsidR="00FC03DA" w:rsidRPr="00AC453C">
        <w:rPr>
          <w:lang w:val="ru-RU"/>
        </w:rPr>
        <w:t xml:space="preserve">  -</w:t>
      </w:r>
      <w:r w:rsidR="00FC03DA" w:rsidRPr="00AC453C">
        <w:rPr>
          <w:sz w:val="24"/>
          <w:szCs w:val="24"/>
          <w:lang w:val="ru-RU"/>
        </w:rPr>
        <w:t xml:space="preserve">отношение </w:t>
      </w:r>
    </w:p>
    <w:p w:rsidR="000C419E" w:rsidRPr="00AC453C" w:rsidRDefault="0050721E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lang w:val="ru-RU"/>
        </w:rPr>
        <w:t xml:space="preserve"> «</w:t>
      </w:r>
      <w:r w:rsidRPr="00AC453C">
        <w:rPr>
          <w:sz w:val="24"/>
          <w:szCs w:val="24"/>
          <w:lang w:val="ru-RU"/>
        </w:rPr>
        <w:t xml:space="preserve">деформированного и повернутого»  </w:t>
      </w:r>
      <w:r w:rsidR="00FC03DA" w:rsidRPr="00AC453C">
        <w:rPr>
          <w:sz w:val="24"/>
          <w:szCs w:val="24"/>
          <w:lang w:val="ru-RU"/>
        </w:rPr>
        <w:t>объем</w:t>
      </w:r>
      <w:r w:rsidRPr="00AC453C">
        <w:rPr>
          <w:sz w:val="24"/>
          <w:szCs w:val="24"/>
          <w:lang w:val="ru-RU"/>
        </w:rPr>
        <w:t>а к исходному.</w:t>
      </w:r>
    </w:p>
    <w:p w:rsidR="0087457D" w:rsidRPr="00AC453C" w:rsidRDefault="0087457D" w:rsidP="000018E4">
      <w:pPr>
        <w:spacing w:line="240" w:lineRule="auto"/>
        <w:outlineLvl w:val="0"/>
        <w:rPr>
          <w:sz w:val="24"/>
          <w:szCs w:val="24"/>
          <w:lang w:val="ru-RU"/>
        </w:rPr>
      </w:pPr>
    </w:p>
    <w:p w:rsidR="006609E6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41" type="#_x0000_t32" style="position:absolute;margin-left:252.3pt;margin-top:8.25pt;width:28.5pt;height:16.5pt;z-index:25201971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40" type="#_x0000_t32" style="position:absolute;margin-left:252.3pt;margin-top:24.75pt;width:28.5pt;height:0;z-index:25201868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9" type="#_x0000_t32" style="position:absolute;margin-left:216.3pt;margin-top:8.25pt;width:36pt;height:0;z-index:25201766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8" type="#_x0000_t32" style="position:absolute;margin-left:236.55pt;margin-top:24.75pt;width:44.25pt;height:39.75pt;flip:y;z-index:25201664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7" type="#_x0000_t32" style="position:absolute;margin-left:211.8pt;margin-top:8.25pt;width:40.5pt;height:37.5pt;flip:y;z-index:25201561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6" type="#_x0000_t32" style="position:absolute;margin-left:216.3pt;margin-top:8.25pt;width:36pt;height:16.5pt;z-index:25201459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5" type="#_x0000_t32" style="position:absolute;margin-left:206.55pt;margin-top:24.75pt;width:45.75pt;height:39.75pt;flip:y;z-index:25201356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2" type="#_x0000_t32" style="position:absolute;margin-left:166.8pt;margin-top:8.25pt;width:49.5pt;height:37.5pt;flip:y;z-index:25201049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27" type="#_x0000_t32" style="position:absolute;margin-left:34.2pt;margin-top:2.25pt;width:0;height:33.75pt;z-index:25200640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25" type="#_x0000_t32" style="position:absolute;margin-left:22.05pt;margin-top:14.25pt;width:0;height:36.2pt;flip:y;z-index:25200435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622" type="#_x0000_t16" style="position:absolute;margin-left:22.05pt;margin-top:2.25pt;width:48.2pt;height:48.2pt;z-index:252002304" fillcolor="#8db3e2 [1311]">
            <v:fill opacity="12452f"/>
          </v:shape>
        </w:pict>
      </w:r>
      <w:r w:rsidR="0050721E" w:rsidRPr="00AC453C">
        <w:rPr>
          <w:sz w:val="24"/>
          <w:szCs w:val="24"/>
          <w:lang w:val="ru-RU"/>
        </w:rPr>
        <w:t xml:space="preserve">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50721E">
        <w:rPr>
          <w:sz w:val="24"/>
          <w:szCs w:val="24"/>
        </w:rPr>
        <w:t xml:space="preserve">                                                    </w:t>
      </w:r>
      <w:r w:rsidR="003249AC">
        <w:rPr>
          <w:sz w:val="24"/>
          <w:szCs w:val="24"/>
        </w:rPr>
        <w:t xml:space="preserve">     </w:t>
      </w:r>
      <w:r w:rsidR="0050721E">
        <w:rPr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</m:oMath>
      <w:r w:rsidR="0050721E">
        <w:rPr>
          <w:sz w:val="24"/>
          <w:szCs w:val="24"/>
        </w:rPr>
        <w:t xml:space="preserve">                                                                                       </w:t>
      </w:r>
    </w:p>
    <w:p w:rsidR="006609E6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34" type="#_x0000_t32" style="position:absolute;margin-left:211.8pt;margin-top:18.55pt;width:28.5pt;height:18.75pt;z-index:25201254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31" type="#_x0000_t32" style="position:absolute;margin-left:166.8pt;margin-top:18.55pt;width:45pt;height:0;z-index:2520094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30" type="#_x0000_t32" style="position:absolute;margin-left:166.8pt;margin-top:18.55pt;width:39.75pt;height:18.75pt;z-index:2520084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28" type="#_x0000_t32" style="position:absolute;margin-left:34.2pt;margin-top:9.15pt;width:36.05pt;height:0;z-index:25200742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26" type="#_x0000_t32" style="position:absolute;margin-left:22.05pt;margin-top:9.15pt;width:17.25pt;height:14.45pt;flip:y;z-index:2520053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24" type="#_x0000_t32" style="position:absolute;margin-left:22.05pt;margin-top:23.6pt;width:36pt;height:0;z-index:252003328" o:connectortype="straight">
            <v:stroke endarrow="block"/>
          </v:shape>
        </w:pict>
      </w:r>
      <w:r w:rsidR="0050721E">
        <w:rPr>
          <w:sz w:val="24"/>
          <w:szCs w:val="24"/>
        </w:rPr>
        <w:t xml:space="preserve"> </w:t>
      </w:r>
      <w:r w:rsidR="0012762A">
        <w:rPr>
          <w:sz w:val="24"/>
          <w:szCs w:val="24"/>
        </w:rPr>
        <w:t xml:space="preserve">            </w:t>
      </w:r>
      <w:r w:rsidR="0050721E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50721E">
        <w:rPr>
          <w:sz w:val="24"/>
          <w:szCs w:val="24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</m:oMath>
      <w:r w:rsidR="0050721E">
        <w:rPr>
          <w:sz w:val="24"/>
          <w:szCs w:val="24"/>
        </w:rPr>
        <w:t xml:space="preserve">                                                                                       </w:t>
      </w:r>
    </w:p>
    <w:p w:rsidR="006609E6" w:rsidRDefault="00740438" w:rsidP="006C3CD3">
      <w:pPr>
        <w:outlineLvl w:val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33" type="#_x0000_t32" style="position:absolute;margin-left:206.55pt;margin-top:10.15pt;width:30pt;height:0;z-index:252011520" o:connectortype="straight"/>
        </w:pict>
      </w:r>
      <w:r w:rsidR="0050721E">
        <w:rPr>
          <w:sz w:val="24"/>
          <w:szCs w:val="24"/>
        </w:rPr>
        <w:t xml:space="preserve">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50721E">
        <w:rPr>
          <w:sz w:val="24"/>
          <w:szCs w:val="24"/>
        </w:rPr>
        <w:t xml:space="preserve">                                  </w:t>
      </w:r>
      <w:r w:rsidR="003249AC">
        <w:rPr>
          <w:sz w:val="24"/>
          <w:szCs w:val="24"/>
        </w:rPr>
        <w:t xml:space="preserve">   </w:t>
      </w:r>
      <w:r w:rsidR="0050721E">
        <w:rPr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</m:oMath>
      <w:r w:rsidR="0050721E">
        <w:rPr>
          <w:sz w:val="24"/>
          <w:szCs w:val="24"/>
        </w:rPr>
        <w:t xml:space="preserve">                                                                                              </w:t>
      </w:r>
    </w:p>
    <w:p w:rsidR="00440DB4" w:rsidRDefault="0050721E" w:rsidP="006C3CD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50721E" w:rsidRPr="00AC453C" w:rsidRDefault="00440DB4" w:rsidP="006C3CD3">
      <w:pPr>
        <w:outlineLvl w:val="0"/>
        <w:rPr>
          <w:sz w:val="28"/>
          <w:szCs w:val="28"/>
          <w:lang w:val="ru-RU"/>
        </w:rPr>
      </w:pPr>
      <w:r w:rsidRPr="00440DB4">
        <w:rPr>
          <w:sz w:val="28"/>
          <w:szCs w:val="28"/>
        </w:rPr>
        <w:t xml:space="preserve"> </w:t>
      </w:r>
      <w:r w:rsidRPr="00AC453C">
        <w:rPr>
          <w:sz w:val="28"/>
          <w:szCs w:val="28"/>
          <w:lang w:val="ru-RU"/>
        </w:rPr>
        <w:t>1.3.3 Некоторые тождества, связанные с определителем тензора</w:t>
      </w:r>
      <w:r w:rsidR="0050721E" w:rsidRPr="00AC453C">
        <w:rPr>
          <w:sz w:val="28"/>
          <w:szCs w:val="28"/>
          <w:lang w:val="ru-RU"/>
        </w:rPr>
        <w:t xml:space="preserve"> </w:t>
      </w:r>
    </w:p>
    <w:p w:rsidR="00440DB4" w:rsidRPr="00AC453C" w:rsidRDefault="00440DB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8"/>
          <w:szCs w:val="28"/>
          <w:lang w:val="ru-RU"/>
        </w:rPr>
        <w:t xml:space="preserve">   </w:t>
      </w:r>
      <w:r w:rsidRPr="00AC453C">
        <w:rPr>
          <w:sz w:val="24"/>
          <w:szCs w:val="24"/>
          <w:lang w:val="ru-RU"/>
        </w:rPr>
        <w:t>Приведем тождества, которые будут использоваться в дальнейшем. Первое из них, не</w:t>
      </w:r>
    </w:p>
    <w:p w:rsidR="00440DB4" w:rsidRPr="00AC453C" w:rsidRDefault="00440DB4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вязанное, правда</w:t>
      </w:r>
      <w:r w:rsidR="00491428" w:rsidRPr="00AC453C">
        <w:rPr>
          <w:sz w:val="24"/>
          <w:szCs w:val="24"/>
          <w:lang w:val="ru-RU"/>
        </w:rPr>
        <w:t xml:space="preserve">, </w:t>
      </w:r>
      <w:r w:rsidRPr="00AC453C">
        <w:rPr>
          <w:sz w:val="24"/>
          <w:szCs w:val="24"/>
          <w:lang w:val="ru-RU"/>
        </w:rPr>
        <w:t xml:space="preserve"> с определителем, имеет вид</w:t>
      </w:r>
      <w:r w:rsidR="00C303D5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 (1.7)</w:t>
      </w:r>
    </w:p>
    <w:p w:rsidR="00440DB4" w:rsidRPr="00AC453C" w:rsidRDefault="00C303D5" w:rsidP="000018E4">
      <w:pPr>
        <w:spacing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#1: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B20331" w:rsidRPr="00AC453C">
        <w:rPr>
          <w:sz w:val="24"/>
          <w:szCs w:val="24"/>
          <w:lang w:val="ru-RU"/>
        </w:rPr>
        <w:t xml:space="preserve">                                            </w:t>
      </w:r>
      <w:r w:rsidR="00DD4DA5" w:rsidRPr="00AC453C">
        <w:rPr>
          <w:sz w:val="24"/>
          <w:szCs w:val="24"/>
          <w:lang w:val="ru-RU"/>
        </w:rPr>
        <w:t xml:space="preserve">     </w:t>
      </w:r>
      <w:r w:rsidR="00B20331" w:rsidRPr="00AC453C">
        <w:rPr>
          <w:sz w:val="24"/>
          <w:szCs w:val="24"/>
          <w:lang w:val="ru-RU"/>
        </w:rPr>
        <w:t xml:space="preserve">  </w:t>
      </w:r>
      <w:r w:rsidR="008C1E2B" w:rsidRPr="00AC453C">
        <w:rPr>
          <w:sz w:val="24"/>
          <w:szCs w:val="24"/>
          <w:lang w:val="ru-RU"/>
        </w:rPr>
        <w:t>(1.1</w:t>
      </w:r>
      <w:r w:rsidR="00DD4DA5" w:rsidRPr="00AC453C">
        <w:rPr>
          <w:sz w:val="24"/>
          <w:szCs w:val="24"/>
          <w:lang w:val="ru-RU"/>
        </w:rPr>
        <w:t>3</w:t>
      </w:r>
      <w:r w:rsidR="008C1E2B" w:rsidRPr="00AC453C">
        <w:rPr>
          <w:sz w:val="24"/>
          <w:szCs w:val="24"/>
          <w:lang w:val="ru-RU"/>
        </w:rPr>
        <w:t>)</w:t>
      </w:r>
      <w:r w:rsidR="00B20331" w:rsidRPr="00AC453C">
        <w:rPr>
          <w:sz w:val="24"/>
          <w:szCs w:val="24"/>
          <w:lang w:val="ru-RU"/>
        </w:rPr>
        <w:t xml:space="preserve">     </w:t>
      </w:r>
      <w:r w:rsidR="005B21CA" w:rsidRPr="00AC453C">
        <w:rPr>
          <w:sz w:val="24"/>
          <w:szCs w:val="24"/>
          <w:lang w:val="ru-RU"/>
        </w:rPr>
        <w:t xml:space="preserve"> </w:t>
      </w:r>
      <w:r w:rsidR="00B20331" w:rsidRPr="00AC453C">
        <w:rPr>
          <w:sz w:val="24"/>
          <w:szCs w:val="24"/>
          <w:lang w:val="ru-RU"/>
        </w:rPr>
        <w:t xml:space="preserve"> </w:t>
      </w:r>
    </w:p>
    <w:p w:rsidR="00440DB4" w:rsidRPr="00B20331" w:rsidRDefault="00C303D5" w:rsidP="000018E4">
      <w:pPr>
        <w:spacing w:line="240" w:lineRule="auto"/>
        <w:outlineLvl w:val="0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lastRenderedPageBreak/>
        <w:t xml:space="preserve">                     #2.   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≡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et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  </w:t>
      </w:r>
      <w:r w:rsidR="00B20331" w:rsidRPr="00AC453C">
        <w:rPr>
          <w:sz w:val="24"/>
          <w:szCs w:val="24"/>
          <w:lang w:val="ru-RU"/>
        </w:rPr>
        <w:t xml:space="preserve">                  </w:t>
      </w:r>
      <w:r w:rsidR="00DD4DA5" w:rsidRPr="00AC453C">
        <w:rPr>
          <w:sz w:val="24"/>
          <w:szCs w:val="24"/>
          <w:lang w:val="ru-RU"/>
        </w:rPr>
        <w:t xml:space="preserve">   </w:t>
      </w:r>
      <w:r w:rsidR="00B20331" w:rsidRPr="00AC453C">
        <w:rPr>
          <w:sz w:val="24"/>
          <w:szCs w:val="24"/>
          <w:lang w:val="ru-RU"/>
        </w:rPr>
        <w:t xml:space="preserve"> </w:t>
      </w:r>
      <w:r w:rsidR="00DD4DA5" w:rsidRPr="00AC453C">
        <w:rPr>
          <w:sz w:val="24"/>
          <w:szCs w:val="24"/>
          <w:lang w:val="ru-RU"/>
        </w:rPr>
        <w:t xml:space="preserve">  </w:t>
      </w:r>
      <w:r w:rsidR="00B20331" w:rsidRPr="00AC453C">
        <w:rPr>
          <w:sz w:val="24"/>
          <w:szCs w:val="24"/>
          <w:lang w:val="ru-RU"/>
        </w:rPr>
        <w:t xml:space="preserve"> </w:t>
      </w:r>
      <w:r w:rsidR="008C1E2B">
        <w:rPr>
          <w:sz w:val="24"/>
          <w:szCs w:val="24"/>
        </w:rPr>
        <w:t>(1.1</w:t>
      </w:r>
      <w:r w:rsidR="00DD4DA5">
        <w:rPr>
          <w:sz w:val="24"/>
          <w:szCs w:val="24"/>
        </w:rPr>
        <w:t>4</w:t>
      </w:r>
      <w:r w:rsidR="008C1E2B">
        <w:rPr>
          <w:sz w:val="24"/>
          <w:szCs w:val="24"/>
        </w:rPr>
        <w:t>)</w:t>
      </w:r>
      <w:r w:rsidR="00B20331" w:rsidRPr="00B20331">
        <w:rPr>
          <w:sz w:val="24"/>
          <w:szCs w:val="24"/>
        </w:rPr>
        <w:t xml:space="preserve"> </w:t>
      </w:r>
      <w:r w:rsidR="000E5507">
        <w:rPr>
          <w:sz w:val="24"/>
          <w:szCs w:val="24"/>
        </w:rPr>
        <w:t xml:space="preserve"> </w:t>
      </w:r>
      <w:r w:rsidR="005B21CA">
        <w:rPr>
          <w:sz w:val="24"/>
          <w:szCs w:val="24"/>
        </w:rPr>
        <w:t xml:space="preserve"> </w:t>
      </w:r>
      <w:r w:rsidR="00B20331" w:rsidRPr="00B20331">
        <w:rPr>
          <w:sz w:val="24"/>
          <w:szCs w:val="24"/>
        </w:rPr>
        <w:t xml:space="preserve">  </w:t>
      </w:r>
    </w:p>
    <w:p w:rsidR="00440DB4" w:rsidRPr="00B20331" w:rsidRDefault="003E26AF" w:rsidP="000018E4">
      <w:pPr>
        <w:spacing w:line="240" w:lineRule="auto"/>
        <w:outlineLvl w:val="0"/>
        <w:rPr>
          <w:sz w:val="24"/>
          <w:szCs w:val="24"/>
        </w:rPr>
      </w:pPr>
      <w:r w:rsidRPr="00B20331">
        <w:rPr>
          <w:sz w:val="24"/>
          <w:szCs w:val="24"/>
        </w:rPr>
        <w:t xml:space="preserve">                     #3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det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×</m:t>
            </m:r>
          </m:sub>
        </m:sSub>
      </m:oMath>
      <w:r w:rsidR="00B20331" w:rsidRPr="00B20331">
        <w:rPr>
          <w:sz w:val="24"/>
          <w:szCs w:val="24"/>
        </w:rPr>
        <w:t xml:space="preserve">                                       </w:t>
      </w:r>
      <w:r w:rsidR="00DD4DA5">
        <w:rPr>
          <w:sz w:val="24"/>
          <w:szCs w:val="24"/>
        </w:rPr>
        <w:t xml:space="preserve">  </w:t>
      </w:r>
      <w:r w:rsidR="00B20331" w:rsidRPr="00B20331">
        <w:rPr>
          <w:sz w:val="24"/>
          <w:szCs w:val="24"/>
        </w:rPr>
        <w:t xml:space="preserve">  </w:t>
      </w:r>
      <w:r w:rsidR="008C1E2B">
        <w:rPr>
          <w:sz w:val="24"/>
          <w:szCs w:val="24"/>
        </w:rPr>
        <w:t>(1.1</w:t>
      </w:r>
      <w:r w:rsidR="00DD4DA5">
        <w:rPr>
          <w:sz w:val="24"/>
          <w:szCs w:val="24"/>
        </w:rPr>
        <w:t>5</w:t>
      </w:r>
      <w:r w:rsidR="008C1E2B">
        <w:rPr>
          <w:sz w:val="24"/>
          <w:szCs w:val="24"/>
        </w:rPr>
        <w:t>)</w:t>
      </w:r>
      <w:r w:rsidR="00B20331" w:rsidRPr="00B20331">
        <w:rPr>
          <w:sz w:val="24"/>
          <w:szCs w:val="24"/>
        </w:rPr>
        <w:t xml:space="preserve">    </w:t>
      </w:r>
    </w:p>
    <w:p w:rsidR="00440DB4" w:rsidRPr="00C34AC0" w:rsidRDefault="00B20331" w:rsidP="000018E4">
      <w:pPr>
        <w:spacing w:line="240" w:lineRule="auto"/>
        <w:outlineLvl w:val="0"/>
        <w:rPr>
          <w:sz w:val="24"/>
          <w:szCs w:val="24"/>
        </w:rPr>
      </w:pPr>
      <w:r w:rsidRPr="00C34AC0">
        <w:rPr>
          <w:sz w:val="24"/>
          <w:szCs w:val="24"/>
        </w:rPr>
        <w:t xml:space="preserve">                    #4 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 xml:space="preserve"> ≡ </m:t>
        </m: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× 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≡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det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a </m:t>
            </m:r>
          </m:e>
        </m:bar>
        <m:r>
          <w:rPr>
            <w:rFonts w:ascii="Cambria Math" w:hAnsi="Cambria Math"/>
            <w:sz w:val="24"/>
            <w:szCs w:val="24"/>
          </w:rPr>
          <m:t>)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34AC0">
        <w:rPr>
          <w:sz w:val="24"/>
          <w:szCs w:val="24"/>
        </w:rPr>
        <w:t xml:space="preserve">   </w:t>
      </w:r>
      <w:r w:rsidR="00DD4DA5">
        <w:rPr>
          <w:sz w:val="24"/>
          <w:szCs w:val="24"/>
        </w:rPr>
        <w:t xml:space="preserve"> </w:t>
      </w:r>
      <w:r w:rsidR="005B21CA">
        <w:rPr>
          <w:sz w:val="24"/>
          <w:szCs w:val="24"/>
        </w:rPr>
        <w:t xml:space="preserve"> </w:t>
      </w:r>
      <w:r w:rsidR="008C1E2B">
        <w:rPr>
          <w:sz w:val="24"/>
          <w:szCs w:val="24"/>
        </w:rPr>
        <w:t>(1.1</w:t>
      </w:r>
      <w:r w:rsidR="00DD4DA5">
        <w:rPr>
          <w:sz w:val="24"/>
          <w:szCs w:val="24"/>
        </w:rPr>
        <w:t>6</w:t>
      </w:r>
      <w:r w:rsidR="008C1E2B">
        <w:rPr>
          <w:sz w:val="24"/>
          <w:szCs w:val="24"/>
        </w:rPr>
        <w:t>)</w:t>
      </w:r>
      <w:r w:rsidR="005B21CA">
        <w:rPr>
          <w:sz w:val="24"/>
          <w:szCs w:val="24"/>
        </w:rPr>
        <w:t xml:space="preserve"> </w:t>
      </w:r>
      <w:r w:rsidR="008C1E2B">
        <w:rPr>
          <w:sz w:val="24"/>
          <w:szCs w:val="24"/>
        </w:rPr>
        <w:t xml:space="preserve">   </w:t>
      </w:r>
    </w:p>
    <w:p w:rsidR="00573C91" w:rsidRPr="00AC453C" w:rsidRDefault="00C34AC0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3E6DE9">
        <w:rPr>
          <w:sz w:val="24"/>
          <w:szCs w:val="24"/>
        </w:rPr>
        <w:t xml:space="preserve"> </w:t>
      </w:r>
      <w:r w:rsidR="003E6DE9" w:rsidRPr="003E6DE9">
        <w:rPr>
          <w:sz w:val="24"/>
          <w:szCs w:val="24"/>
        </w:rPr>
        <w:t xml:space="preserve"> </w:t>
      </w:r>
      <w:r w:rsidR="003E6DE9" w:rsidRPr="00AC453C">
        <w:rPr>
          <w:sz w:val="24"/>
          <w:szCs w:val="24"/>
          <w:lang w:val="ru-RU"/>
        </w:rPr>
        <w:t>Тождество  #2 следует из определения определителя</w:t>
      </w:r>
      <w:r w:rsidR="00573C91" w:rsidRPr="00AC453C">
        <w:rPr>
          <w:sz w:val="24"/>
          <w:szCs w:val="24"/>
          <w:lang w:val="ru-RU"/>
        </w:rPr>
        <w:t xml:space="preserve"> (1</w:t>
      </w:r>
      <w:r w:rsidR="003B734C" w:rsidRPr="00AC453C">
        <w:rPr>
          <w:sz w:val="24"/>
          <w:szCs w:val="24"/>
          <w:lang w:val="ru-RU"/>
        </w:rPr>
        <w:t>.</w:t>
      </w:r>
      <w:r w:rsidR="00573C91" w:rsidRPr="00AC453C">
        <w:rPr>
          <w:sz w:val="24"/>
          <w:szCs w:val="24"/>
          <w:lang w:val="ru-RU"/>
        </w:rPr>
        <w:t>1</w:t>
      </w:r>
      <w:r w:rsidR="00DD4DA5" w:rsidRPr="00AC453C">
        <w:rPr>
          <w:sz w:val="24"/>
          <w:szCs w:val="24"/>
          <w:lang w:val="ru-RU"/>
        </w:rPr>
        <w:t>1</w:t>
      </w:r>
      <w:r w:rsidR="00573C91" w:rsidRPr="00AC453C">
        <w:rPr>
          <w:sz w:val="24"/>
          <w:szCs w:val="24"/>
          <w:lang w:val="ru-RU"/>
        </w:rPr>
        <w:t xml:space="preserve">). Перепишем его в виде  </w:t>
      </w:r>
    </w:p>
    <w:p w:rsidR="00573C91" w:rsidRPr="00AC453C" w:rsidRDefault="00573C91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∙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∙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</m:d>
              </m:e>
            </m:d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t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, </w:t>
      </w:r>
    </w:p>
    <w:p w:rsidR="00440DB4" w:rsidRPr="00AC453C" w:rsidRDefault="00573C91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и,</w:t>
      </w:r>
      <w:r w:rsidR="00491428" w:rsidRPr="00AC453C">
        <w:rPr>
          <w:sz w:val="24"/>
          <w:szCs w:val="24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поскольку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– любой, то</w:t>
      </w:r>
      <w:r w:rsidR="003B734C" w:rsidRPr="00AC453C">
        <w:rPr>
          <w:sz w:val="24"/>
          <w:szCs w:val="24"/>
          <w:lang w:val="ru-RU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</m:d>
        <m:r>
          <w:rPr>
            <w:rFonts w:ascii="Cambria Math" w:hAnsi="Cambria Math" w:cs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et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C95E24" w:rsidRPr="00AC453C">
        <w:rPr>
          <w:b/>
          <w:sz w:val="24"/>
          <w:szCs w:val="24"/>
          <w:lang w:val="ru-RU"/>
        </w:rPr>
        <w:t>.</w:t>
      </w:r>
    </w:p>
    <w:p w:rsidR="00440DB4" w:rsidRPr="00AC453C" w:rsidRDefault="00C95E2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Умножив скалярно на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1</m:t>
            </m:r>
          </m:sup>
        </m:sSup>
      </m:oMath>
      <w:r w:rsidRPr="00AC453C">
        <w:rPr>
          <w:sz w:val="24"/>
          <w:szCs w:val="24"/>
          <w:lang w:val="ru-RU"/>
        </w:rPr>
        <w:t>справа, приходим к  #2.</w:t>
      </w:r>
    </w:p>
    <w:p w:rsidR="00AB0D56" w:rsidRPr="00AC453C" w:rsidRDefault="00E0429B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Тождество #3 линейно относительно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Pr="00AC453C">
        <w:rPr>
          <w:sz w:val="24"/>
          <w:szCs w:val="24"/>
          <w:lang w:val="ru-RU"/>
        </w:rPr>
        <w:t xml:space="preserve">, поэтому можем взять в качестве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Pr="00AC453C">
        <w:rPr>
          <w:sz w:val="24"/>
          <w:szCs w:val="24"/>
          <w:lang w:val="ru-RU"/>
        </w:rPr>
        <w:t xml:space="preserve"> одну диаду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170682" w:rsidRPr="00AC453C">
        <w:rPr>
          <w:sz w:val="24"/>
          <w:szCs w:val="24"/>
          <w:lang w:val="ru-RU"/>
        </w:rPr>
        <w:t>,</w:t>
      </w:r>
    </w:p>
    <w:p w:rsidR="00AB0D56" w:rsidRPr="00AC453C" w:rsidRDefault="00170682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E0429B" w:rsidRPr="00AC453C">
        <w:rPr>
          <w:sz w:val="24"/>
          <w:szCs w:val="24"/>
          <w:lang w:val="ru-RU"/>
        </w:rPr>
        <w:t xml:space="preserve">Левая часть примет ви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 xml:space="preserve"> 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 xml:space="preserve"> 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 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B22F4A" w:rsidRPr="00AC453C">
        <w:rPr>
          <w:sz w:val="24"/>
          <w:szCs w:val="24"/>
          <w:lang w:val="ru-RU"/>
        </w:rPr>
        <w:t xml:space="preserve"> и</w:t>
      </w:r>
    </w:p>
    <w:p w:rsidR="00AB0D56" w:rsidRPr="00AC453C" w:rsidRDefault="00B22F4A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 тождеству #2</w:t>
      </w:r>
      <w:r w:rsidR="00170682" w:rsidRPr="00AC453C">
        <w:rPr>
          <w:sz w:val="24"/>
          <w:szCs w:val="24"/>
          <w:lang w:val="ru-RU"/>
        </w:rPr>
        <w:t xml:space="preserve">  с учетом того, что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170682" w:rsidRPr="00AC453C">
        <w:rPr>
          <w:sz w:val="24"/>
          <w:szCs w:val="24"/>
          <w:lang w:val="ru-RU"/>
        </w:rPr>
        <w:t xml:space="preserve"> получаем #3 .                                                        </w:t>
      </w:r>
    </w:p>
    <w:p w:rsidR="0008516F" w:rsidRPr="00AC453C" w:rsidRDefault="00C754DE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Тождество  #4 получается из #3 .  «Несущественная » часть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∙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≡ 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× 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sup>
            </m:sSup>
          </m:e>
        </m:d>
      </m:oMath>
    </w:p>
    <w:p w:rsidR="008F69CF" w:rsidRPr="00AC453C" w:rsidRDefault="007469AE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доказывается  немедленно, если  переписать ее в  виде</w:t>
      </w:r>
      <w:r w:rsidR="008F69CF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≡</m:t>
        </m:r>
      </m:oMath>
      <w:r w:rsidR="008F69CF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×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8F69CF" w:rsidRPr="00AC453C">
        <w:rPr>
          <w:sz w:val="24"/>
          <w:szCs w:val="24"/>
          <w:lang w:val="ru-RU"/>
        </w:rPr>
        <w:t>.</w:t>
      </w:r>
    </w:p>
    <w:p w:rsidR="00D172D5" w:rsidRPr="00AC453C" w:rsidRDefault="007469AE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8F69CF" w:rsidRPr="00AC453C">
        <w:rPr>
          <w:sz w:val="24"/>
          <w:szCs w:val="24"/>
          <w:lang w:val="ru-RU"/>
        </w:rPr>
        <w:t xml:space="preserve"> Замечая далее, что тенз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-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8F69CF" w:rsidRPr="00AC453C">
        <w:rPr>
          <w:sz w:val="24"/>
          <w:szCs w:val="24"/>
          <w:lang w:val="ru-RU"/>
        </w:rPr>
        <w:t xml:space="preserve"> </w:t>
      </w:r>
      <w:r w:rsidR="00D172D5" w:rsidRPr="00AC453C">
        <w:rPr>
          <w:sz w:val="24"/>
          <w:szCs w:val="24"/>
          <w:lang w:val="ru-RU"/>
        </w:rPr>
        <w:t>кососимметричный , представим его</w:t>
      </w:r>
    </w:p>
    <w:p w:rsidR="00491428" w:rsidRPr="00AC453C" w:rsidRDefault="00D172D5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 виде  </w:t>
      </w:r>
      <w:r w:rsidR="000B2E6B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, где сопутствующий вектор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="008F69CF" w:rsidRPr="00AC453C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×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 xml:space="preserve"> 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sub>
        </m:sSub>
      </m:oMath>
      <w:r w:rsidR="008F69CF" w:rsidRPr="00AC453C">
        <w:rPr>
          <w:sz w:val="24"/>
          <w:szCs w:val="24"/>
          <w:lang w:val="ru-RU"/>
        </w:rPr>
        <w:t xml:space="preserve">   </w:t>
      </w:r>
    </w:p>
    <w:p w:rsidR="00491428" w:rsidRPr="00AC453C" w:rsidRDefault="00740438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="005A76EA" w:rsidRPr="00AC453C">
        <w:rPr>
          <w:sz w:val="24"/>
          <w:szCs w:val="24"/>
          <w:lang w:val="ru-RU"/>
        </w:rPr>
        <w:t xml:space="preserve"> по тождеству #3 с учетом того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×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 xml:space="preserve"> 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 -2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FE324E" w:rsidRPr="00AC453C">
        <w:rPr>
          <w:sz w:val="24"/>
          <w:szCs w:val="24"/>
          <w:lang w:val="ru-RU"/>
        </w:rPr>
        <w:t xml:space="preserve">  равен </w:t>
      </w:r>
      <w:r w:rsidR="00F42725" w:rsidRPr="00AC453C">
        <w:rPr>
          <w:sz w:val="24"/>
          <w:szCs w:val="24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et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F42725" w:rsidRPr="00AC453C">
        <w:rPr>
          <w:sz w:val="24"/>
          <w:szCs w:val="24"/>
          <w:lang w:val="ru-RU"/>
        </w:rPr>
        <w:t xml:space="preserve"> .</w:t>
      </w:r>
    </w:p>
    <w:p w:rsidR="00491428" w:rsidRPr="00AC453C" w:rsidRDefault="00F701EB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</w:p>
    <w:p w:rsidR="00491428" w:rsidRPr="00AC453C" w:rsidRDefault="009434F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</w:t>
      </w:r>
      <w:r w:rsidRPr="00AC453C">
        <w:rPr>
          <w:sz w:val="28"/>
          <w:szCs w:val="28"/>
          <w:lang w:val="ru-RU"/>
        </w:rPr>
        <w:t>1.3.4  Ортогональные тензоры. Тензор поворота</w:t>
      </w:r>
      <w:r w:rsidRPr="00AC453C">
        <w:rPr>
          <w:sz w:val="24"/>
          <w:szCs w:val="24"/>
          <w:lang w:val="ru-RU"/>
        </w:rPr>
        <w:t>.</w:t>
      </w:r>
    </w:p>
    <w:p w:rsidR="000018E4" w:rsidRPr="00AC453C" w:rsidRDefault="000018E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</w:p>
    <w:p w:rsidR="009434F4" w:rsidRPr="00AC453C" w:rsidRDefault="009434F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Тенз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Pr="00AC453C">
        <w:rPr>
          <w:sz w:val="24"/>
          <w:szCs w:val="24"/>
          <w:lang w:val="ru-RU"/>
        </w:rPr>
        <w:t xml:space="preserve">  называется ортогональным, если он удовлетворяет уравнению</w:t>
      </w:r>
      <w:r w:rsidR="00027FD7" w:rsidRPr="00AC453C">
        <w:rPr>
          <w:sz w:val="24"/>
          <w:szCs w:val="24"/>
          <w:lang w:val="ru-RU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</m:oMath>
      <w:r w:rsidR="00027FD7"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="00027FD7" w:rsidRPr="00AC453C">
        <w:rPr>
          <w:sz w:val="24"/>
          <w:szCs w:val="24"/>
          <w:lang w:val="ru-RU"/>
        </w:rPr>
        <w:t xml:space="preserve">  ,</w:t>
      </w:r>
    </w:p>
    <w:p w:rsidR="00491428" w:rsidRPr="00AC453C" w:rsidRDefault="009434F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027FD7" w:rsidRPr="00AC453C">
        <w:rPr>
          <w:sz w:val="24"/>
          <w:szCs w:val="24"/>
          <w:lang w:val="ru-RU"/>
        </w:rPr>
        <w:t>или,</w:t>
      </w:r>
      <w:r w:rsidRPr="00AC453C">
        <w:rPr>
          <w:sz w:val="24"/>
          <w:szCs w:val="24"/>
          <w:lang w:val="ru-RU"/>
        </w:rPr>
        <w:t xml:space="preserve"> </w:t>
      </w:r>
      <w:r w:rsidR="00027FD7" w:rsidRPr="00AC453C">
        <w:rPr>
          <w:sz w:val="24"/>
          <w:szCs w:val="24"/>
          <w:lang w:val="ru-RU"/>
        </w:rPr>
        <w:t xml:space="preserve">вспоминая определение обратного тензора </w:t>
      </w:r>
      <w:r w:rsidRPr="00AC453C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-1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</m:oMath>
      <w:r w:rsidR="00027FD7" w:rsidRPr="00AC453C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027FD7" w:rsidRPr="00AC453C">
        <w:rPr>
          <w:sz w:val="24"/>
          <w:szCs w:val="24"/>
          <w:lang w:val="ru-RU"/>
        </w:rPr>
        <w:t>.</w:t>
      </w:r>
      <w:r w:rsidRPr="00AC453C">
        <w:rPr>
          <w:sz w:val="24"/>
          <w:szCs w:val="24"/>
          <w:lang w:val="ru-RU"/>
        </w:rPr>
        <w:t xml:space="preserve">                      </w:t>
      </w:r>
    </w:p>
    <w:p w:rsidR="00491428" w:rsidRPr="00AC453C" w:rsidRDefault="00027FD7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Пусть  векторы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Pr="00AC453C">
        <w:rPr>
          <w:sz w:val="24"/>
          <w:szCs w:val="24"/>
          <w:lang w:val="ru-RU"/>
        </w:rPr>
        <w:t xml:space="preserve"> преобразуются тенз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="00241338" w:rsidRPr="00AC453C">
        <w:rPr>
          <w:sz w:val="24"/>
          <w:szCs w:val="24"/>
          <w:lang w:val="ru-RU"/>
        </w:rPr>
        <w:t xml:space="preserve">  в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241338" w:rsidRPr="00AC453C">
        <w:rPr>
          <w:sz w:val="24"/>
          <w:szCs w:val="24"/>
          <w:lang w:val="ru-RU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241338" w:rsidRPr="00AC453C">
        <w:rPr>
          <w:sz w:val="24"/>
          <w:szCs w:val="24"/>
          <w:lang w:val="ru-RU"/>
        </w:rPr>
        <w:t xml:space="preserve"> ,</w:t>
      </w:r>
      <m:oMath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241338" w:rsidRPr="00AC453C">
        <w:rPr>
          <w:sz w:val="24"/>
          <w:szCs w:val="24"/>
          <w:lang w:val="ru-RU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241338" w:rsidRPr="00AC453C">
        <w:rPr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</m:oMath>
      <w:r w:rsidR="00241338" w:rsidRPr="00AC453C">
        <w:rPr>
          <w:sz w:val="24"/>
          <w:szCs w:val="24"/>
          <w:lang w:val="ru-RU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 w:rsidR="00EE1E55" w:rsidRPr="00AC453C">
        <w:rPr>
          <w:sz w:val="24"/>
          <w:szCs w:val="24"/>
          <w:lang w:val="ru-RU"/>
        </w:rPr>
        <w:t>.</w:t>
      </w:r>
    </w:p>
    <w:p w:rsidR="00491428" w:rsidRPr="00AC453C" w:rsidRDefault="00027FD7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w:r w:rsidR="00EE1E55" w:rsidRPr="00AC453C">
        <w:rPr>
          <w:sz w:val="24"/>
          <w:szCs w:val="24"/>
          <w:lang w:val="ru-RU"/>
        </w:rPr>
        <w:t xml:space="preserve">Скалярное произведение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*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ru-RU"/>
          </w:rPr>
          <m:t>∙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1F2774" w:rsidRPr="00AC453C">
        <w:rPr>
          <w:sz w:val="24"/>
          <w:szCs w:val="24"/>
          <w:lang w:val="ru-RU"/>
        </w:rPr>
        <w:t xml:space="preserve">        </w:t>
      </w:r>
    </w:p>
    <w:p w:rsidR="00491428" w:rsidRPr="00AC453C" w:rsidRDefault="001F2774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не изменяется, то есть не изменяются ни длины векторов, ни углы между ними.</w:t>
      </w:r>
    </w:p>
    <w:p w:rsidR="00491428" w:rsidRPr="00AC453C" w:rsidRDefault="00417E3F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Вычисляя определитель от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Pr="00AC453C">
        <w:rPr>
          <w:sz w:val="24"/>
          <w:szCs w:val="24"/>
          <w:lang w:val="ru-RU"/>
        </w:rPr>
        <w:t xml:space="preserve"> , получ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et</m:t>
                    </m:r>
                  </m:fName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Pr="00AC453C">
        <w:rPr>
          <w:sz w:val="24"/>
          <w:szCs w:val="24"/>
          <w:lang w:val="ru-RU"/>
        </w:rPr>
        <w:t xml:space="preserve"> ,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  <w:lang w:val="ru-RU"/>
          </w:rPr>
          <m:t>=±1</m:t>
        </m:r>
      </m:oMath>
      <w:r w:rsidR="000D2951" w:rsidRPr="00AC453C">
        <w:rPr>
          <w:sz w:val="24"/>
          <w:szCs w:val="24"/>
          <w:lang w:val="ru-RU"/>
        </w:rPr>
        <w:t>.</w:t>
      </w:r>
    </w:p>
    <w:p w:rsidR="00491428" w:rsidRPr="00AC453C" w:rsidRDefault="00E93337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Из определения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Pr="00AC453C">
        <w:rPr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*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 xml:space="preserve">× 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*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ru-RU"/>
              </w:rPr>
              <m:t>)∙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bar>
          </m:den>
        </m:f>
      </m:oMath>
      <w:r w:rsidRPr="00AC453C">
        <w:rPr>
          <w:sz w:val="28"/>
          <w:szCs w:val="28"/>
          <w:lang w:val="ru-RU"/>
        </w:rPr>
        <w:t xml:space="preserve"> </w:t>
      </w:r>
      <w:r w:rsidRPr="00AC453C">
        <w:rPr>
          <w:sz w:val="24"/>
          <w:szCs w:val="24"/>
          <w:lang w:val="ru-RU"/>
        </w:rPr>
        <w:t xml:space="preserve">следует, что если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  <w:lang w:val="ru-RU"/>
          </w:rPr>
          <m:t>=+1</m:t>
        </m:r>
      </m:oMath>
      <w:r w:rsidRPr="00AC453C">
        <w:rPr>
          <w:sz w:val="24"/>
          <w:szCs w:val="24"/>
          <w:lang w:val="ru-RU"/>
        </w:rPr>
        <w:t xml:space="preserve">, то ориентация троек </w:t>
      </w:r>
    </w:p>
    <w:p w:rsidR="00491428" w:rsidRPr="00AC453C" w:rsidRDefault="00E93337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екторов не изменяется, то есть они поворачиваются как жесткая система и поэтому такой</w:t>
      </w:r>
    </w:p>
    <w:p w:rsidR="00E93337" w:rsidRPr="00AC453C" w:rsidRDefault="00E93337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тензор называется тензором поворота</w:t>
      </w:r>
      <w:r w:rsidR="007E7FE8" w:rsidRPr="00AC453C">
        <w:rPr>
          <w:sz w:val="24"/>
          <w:szCs w:val="24"/>
          <w:lang w:val="ru-RU"/>
        </w:rPr>
        <w:t>. Если же определитель равен (-1 ) , то поворот</w:t>
      </w:r>
    </w:p>
    <w:p w:rsidR="007E7FE8" w:rsidRPr="00AC453C" w:rsidRDefault="007E7FE8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сопровождается т.н. центральной инверсией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(-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 , изменяющей направления всех</w:t>
      </w:r>
    </w:p>
    <w:p w:rsidR="007E7FE8" w:rsidRPr="00AC453C" w:rsidRDefault="007E7FE8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векторов на противоположные.</w:t>
      </w:r>
    </w:p>
    <w:p w:rsidR="00491428" w:rsidRPr="00AC453C" w:rsidRDefault="007E7FE8" w:rsidP="000018E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</w:p>
    <w:p w:rsidR="00EC3499" w:rsidRPr="00AC453C" w:rsidRDefault="00EC3499" w:rsidP="000018E4">
      <w:pPr>
        <w:spacing w:line="240" w:lineRule="auto"/>
        <w:outlineLvl w:val="0"/>
        <w:rPr>
          <w:sz w:val="24"/>
          <w:szCs w:val="24"/>
          <w:lang w:val="ru-RU"/>
        </w:rPr>
      </w:pPr>
    </w:p>
    <w:p w:rsidR="00EC3499" w:rsidRPr="00AC453C" w:rsidRDefault="00EC3499" w:rsidP="000018E4">
      <w:pPr>
        <w:spacing w:line="240" w:lineRule="auto"/>
        <w:outlineLvl w:val="0"/>
        <w:rPr>
          <w:sz w:val="24"/>
          <w:szCs w:val="24"/>
          <w:lang w:val="ru-RU"/>
        </w:rPr>
      </w:pPr>
    </w:p>
    <w:p w:rsidR="00CB0276" w:rsidRPr="00AC453C" w:rsidRDefault="00CB0276" w:rsidP="007018E9">
      <w:pPr>
        <w:pStyle w:val="1"/>
        <w:rPr>
          <w:lang w:val="ru-RU"/>
        </w:rPr>
      </w:pPr>
      <w:r w:rsidRPr="00AC453C">
        <w:rPr>
          <w:lang w:val="ru-RU"/>
        </w:rPr>
        <w:lastRenderedPageBreak/>
        <w:t xml:space="preserve">                                Глава 2. Статика</w:t>
      </w:r>
      <w:r w:rsidR="00FC338A" w:rsidRPr="00AC453C">
        <w:rPr>
          <w:lang w:val="ru-RU"/>
        </w:rPr>
        <w:t xml:space="preserve">                                                                  </w:t>
      </w:r>
    </w:p>
    <w:p w:rsidR="007018E9" w:rsidRPr="00AC453C" w:rsidRDefault="007018E9" w:rsidP="007018E9">
      <w:pPr>
        <w:rPr>
          <w:lang w:val="ru-RU"/>
        </w:rPr>
      </w:pP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Статика изучает условия равновесия (покоя) тел в какой-либо системе отсчета. Поскольку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в покое скорости равны нулю, тело можем называть твердым, но это не обязательно. 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</w:p>
    <w:p w:rsidR="00CB0276" w:rsidRPr="00AC453C" w:rsidRDefault="00CB0276" w:rsidP="00CB0276">
      <w:pPr>
        <w:spacing w:after="0" w:line="240" w:lineRule="auto"/>
        <w:rPr>
          <w:sz w:val="28"/>
          <w:szCs w:val="28"/>
          <w:lang w:val="ru-RU"/>
        </w:rPr>
      </w:pPr>
      <w:r w:rsidRPr="00AC453C">
        <w:rPr>
          <w:sz w:val="28"/>
          <w:szCs w:val="28"/>
          <w:lang w:val="ru-RU"/>
        </w:rPr>
        <w:t xml:space="preserve"> 2.1. Воздействия и их классификация. Главный вектор и главный момент </w:t>
      </w:r>
    </w:p>
    <w:p w:rsidR="00CB0276" w:rsidRPr="00AC453C" w:rsidRDefault="00CB0276" w:rsidP="00CB0276">
      <w:pPr>
        <w:spacing w:after="0" w:line="240" w:lineRule="auto"/>
        <w:rPr>
          <w:sz w:val="28"/>
          <w:szCs w:val="28"/>
          <w:lang w:val="ru-RU"/>
        </w:rPr>
      </w:pPr>
      <w:r w:rsidRPr="00AC453C">
        <w:rPr>
          <w:sz w:val="28"/>
          <w:szCs w:val="28"/>
          <w:lang w:val="ru-RU"/>
        </w:rPr>
        <w:t>воздействий. Зависимость главного момента от выбора опорной точки.</w:t>
      </w:r>
    </w:p>
    <w:p w:rsidR="00CB0276" w:rsidRPr="00AC453C" w:rsidRDefault="00CB0276" w:rsidP="00CB0276">
      <w:pPr>
        <w:spacing w:after="0" w:line="240" w:lineRule="auto"/>
        <w:rPr>
          <w:sz w:val="28"/>
          <w:szCs w:val="28"/>
          <w:lang w:val="ru-RU"/>
        </w:rPr>
      </w:pP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В механике принимается, что действие тел друг на друга, приводящее к изменению их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движения и состояния, описывается </w:t>
      </w:r>
      <w:r w:rsidRPr="00AC453C">
        <w:rPr>
          <w:i/>
          <w:sz w:val="24"/>
          <w:szCs w:val="24"/>
          <w:lang w:val="ru-RU"/>
        </w:rPr>
        <w:t>силами и моментами - воздействиями</w:t>
      </w:r>
      <w:r w:rsidRPr="00AC453C">
        <w:rPr>
          <w:sz w:val="24"/>
          <w:szCs w:val="24"/>
          <w:lang w:val="ru-RU"/>
        </w:rPr>
        <w:t>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илы и моменты, с которыми действуют друг на друга тела, входящие в рассматриваемую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систему, называются внутренними (</w:t>
      </w:r>
      <w:r>
        <w:rPr>
          <w:sz w:val="24"/>
          <w:szCs w:val="24"/>
        </w:rPr>
        <w:t>internal</w:t>
      </w:r>
      <w:r w:rsidRPr="00AC453C">
        <w:rPr>
          <w:sz w:val="24"/>
          <w:szCs w:val="24"/>
          <w:lang w:val="ru-RU"/>
        </w:rPr>
        <w:t>), а силы и моменты, с которыми тела, не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ключенные в систему, действуют на тела системы, называются внешними (</w:t>
      </w:r>
      <w:r>
        <w:rPr>
          <w:sz w:val="24"/>
          <w:szCs w:val="24"/>
        </w:rPr>
        <w:t>external</w:t>
      </w:r>
      <w:r w:rsidRPr="00AC453C">
        <w:rPr>
          <w:sz w:val="24"/>
          <w:szCs w:val="24"/>
          <w:lang w:val="ru-RU"/>
        </w:rPr>
        <w:t>)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Воздействия, с которыми тела могут действовать друг на друга вне зависимости от того,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находятся они в контакте или нет, называются </w:t>
      </w:r>
      <w:r w:rsidRPr="00AC453C">
        <w:rPr>
          <w:i/>
          <w:sz w:val="24"/>
          <w:szCs w:val="24"/>
          <w:lang w:val="ru-RU"/>
        </w:rPr>
        <w:t>массовыми</w:t>
      </w:r>
      <w:r w:rsidRPr="00AC453C">
        <w:rPr>
          <w:sz w:val="24"/>
          <w:szCs w:val="24"/>
          <w:lang w:val="ru-RU"/>
        </w:rPr>
        <w:t>, или силами и моментами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i/>
          <w:sz w:val="24"/>
          <w:szCs w:val="24"/>
          <w:lang w:val="ru-RU"/>
        </w:rPr>
        <w:t>дальнодействия</w:t>
      </w:r>
      <w:r w:rsidRPr="00AC453C">
        <w:rPr>
          <w:sz w:val="24"/>
          <w:szCs w:val="24"/>
          <w:lang w:val="ru-RU"/>
        </w:rPr>
        <w:t>. Примерами являются гравитационное, электрическое, электромагнитное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воздействия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Силы и моменты, с которыми тела (или части одного тела) действуют друг на друга через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общую область контакта (поверхность, линию, точку), называются контактными.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Примерами контактных воздействий являются давление, трение, силы (напряжения) и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моменты, с которыми части тела действуют друг на друга. Контактные воздействия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редставляют наибольший интерес, поскольку свободные тела, не имеющие контакта с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другими, встречаются весьма редко, а массовые воздействия, как правило, известны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Силы и моменты могут быть измерены многими способами, например по деформации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ружины  и деформации самого тела; определение сил и моментов из законов механики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по ускорению не является единственным способом.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Сила описывается полярным вект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 xml:space="preserve"> , а момент аксиальным вект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Pr="00AC453C">
        <w:rPr>
          <w:sz w:val="24"/>
          <w:szCs w:val="24"/>
          <w:lang w:val="ru-RU"/>
        </w:rPr>
        <w:t xml:space="preserve"> 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В механике Ньютона, где  все тела состоят из материальных точек, моменты определяются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только как моменты сил, поскольку к точке невозможно приложить момент, она не может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вращаться; в механике Эйлера моменты вводятся как независимые понятия.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Рассмотрим тело, воздействие на которое со стороны его внешности  описывается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массовым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b>
        </m:sSub>
      </m:oMath>
      <w:r w:rsidRPr="00AC453C">
        <w:rPr>
          <w:sz w:val="24"/>
          <w:szCs w:val="24"/>
          <w:lang w:val="ru-RU"/>
        </w:rPr>
        <w:t xml:space="preserve">, контактными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 xml:space="preserve">, сосредоточенны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к</m:t>
            </m:r>
          </m:sub>
        </m:sSub>
      </m:oMath>
      <w:r w:rsidRPr="00AC453C">
        <w:rPr>
          <w:sz w:val="24"/>
          <w:szCs w:val="24"/>
          <w:lang w:val="ru-RU"/>
        </w:rPr>
        <w:t xml:space="preserve"> силами и момент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AC453C">
        <w:rPr>
          <w:sz w:val="24"/>
          <w:szCs w:val="24"/>
          <w:lang w:val="ru-RU"/>
        </w:rPr>
        <w:t xml:space="preserve"> (рис 2.1).</w:t>
      </w:r>
    </w:p>
    <w:p w:rsidR="00CB0276" w:rsidRPr="00AC453C" w:rsidRDefault="00740438" w:rsidP="00CB0276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3910" style="position:absolute;margin-left:126.7pt;margin-top:12.6pt;width:7.1pt;height:27.5pt;z-index:252414976" coordsize="142,550" path="m142,c127,18,74,49,52,110,30,171,14,292,7,365v-7,73,,154,,185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6" type="#_x0000_t32" style="position:absolute;margin-left:133.8pt;margin-top:12.6pt;width:24.75pt;height:18.25pt;z-index:2524108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1" style="position:absolute;margin-left:141.55pt;margin-top:5.1pt;width:142.5pt;height:124.25pt;z-index:252405760" coordsize="2850,2485" path="m1945,120c1760,48,1565,,1330,,1095,,740,23,535,120,330,217,183,345,100,585,17,825,,1330,40,1560v40,230,192,292,300,405c448,2078,530,2173,685,2235v155,62,363,73,585,105c1492,2372,1805,2485,2020,2430v215,-55,405,-218,540,-420c2695,1808,2850,1477,2830,1215,2810,953,2587,617,2440,435,2293,253,2130,192,1945,120xe" fillcolor="#fabf8f [1945]">
            <v:fill opacity="29491f"/>
            <v:path arrowok="t"/>
          </v:shape>
        </w:pict>
      </w:r>
      <w:r w:rsidR="00CB0276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Pr="00AC453C" w:rsidRDefault="00740438" w:rsidP="00CB0276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3907" type="#_x0000_t32" style="position:absolute;margin-left:127.05pt;margin-top:11.45pt;width:34.5pt;height:14pt;z-index:2524119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roundrect id="_x0000_s33905" style="position:absolute;margin-left:146.65pt;margin-top:12.85pt;width:22.7pt;height:19.85pt;rotation:-3551271fd;z-index:252409856" arcsize="10923f" fillcolor="#8db3e2 [1311]"/>
        </w:pict>
      </w:r>
      <w:r w:rsidR="00CB0276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Pr="00AC453C" w:rsidRDefault="00740438" w:rsidP="00CB0276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3912" type="#_x0000_t32" style="position:absolute;margin-left:242.65pt;margin-top:1.55pt;width:68.9pt;height:37.75pt;flip:x y;z-index:2524170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9" type="#_x0000_t32" style="position:absolute;margin-left:158.55pt;margin-top:6.3pt;width:30.75pt;height:13.2pt;z-index:25241395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8" type="#_x0000_t32" style="position:absolute;margin-left:127.05pt;margin-top:10.8pt;width:31.5pt;height:8pt;z-index:252412928" o:connectortype="straight">
            <v:stroke endarrow="block"/>
          </v:shape>
        </w:pict>
      </w:r>
      <w:r w:rsidR="00CB0276" w:rsidRPr="00AC45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11" type="#_x0000_t32" style="position:absolute;margin-left:55.05pt;margin-top:1.15pt;width:120.75pt;height:98.1pt;flip:y;z-index:2524160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13" type="#_x0000_t32" style="position:absolute;margin-left:57.3pt;margin-top:.4pt;width:204.75pt;height:98.1pt;flip:y;z-index:252418048" o:connectortype="straight">
            <v:stroke endarrow="block"/>
          </v:shape>
        </w:pict>
      </w:r>
      <w:r w:rsidR="00CB0276" w:rsidRPr="00AC453C">
        <w:rPr>
          <w:sz w:val="24"/>
          <w:szCs w:val="24"/>
          <w:lang w:val="ru-RU"/>
        </w:rPr>
        <w:t xml:space="preserve">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dS</m:t>
        </m:r>
      </m:oMath>
      <w:r w:rsidR="00CB0276">
        <w:rPr>
          <w:sz w:val="24"/>
          <w:szCs w:val="24"/>
        </w:rPr>
        <w:t xml:space="preserve">                                             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00" type="#_x0000_t32" style="position:absolute;margin-left:53.55pt;margin-top:7.05pt;width:0;height:75.75pt;flip:y;z-index:252404736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                             </w:t>
      </w:r>
      <w:r w:rsidR="00CB0276" w:rsidRPr="00607EB6">
        <w:rPr>
          <w:sz w:val="24"/>
          <w:szCs w:val="24"/>
        </w:rPr>
        <w:t xml:space="preserve">                                       </w:t>
      </w:r>
      <w:r w:rsidR="00CB0276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CB0276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14" style="position:absolute;margin-left:242.65pt;margin-top:9.85pt;width:22.4pt;height:24.9pt;rotation:2467616fd;z-index:252419072" coordsize="448,498" path="m433,103c413,91,358,26,313,13,268,,208,8,163,28,118,48,68,90,43,136,18,182,,246,13,301v13,55,60,133,105,165c163,498,238,493,283,493v45,,78,,105,-27c415,439,436,357,448,328e" filled="f">
            <v:stroke endarrow="block"/>
            <v:path arrowok="t"/>
          </v:shape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18" type="#_x0000_t32" style="position:absolute;margin-left:353.55pt;margin-top:13.75pt;width:19.5pt;height:49.6pt;flip:y;z-index:2524231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15" type="#_x0000_t32" style="position:absolute;margin-left:254.55pt;margin-top:9.45pt;width:53.25pt;height:15.6pt;z-index:25242009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2" type="#_x0000_t16" style="position:absolute;margin-left:195.3pt;margin-top:13.75pt;width:17pt;height:14.15pt;z-index:252406784" fillcolor="#92d050"/>
        </w:pict>
      </w:r>
      <w:r w:rsidR="00CB0276">
        <w:rPr>
          <w:sz w:val="24"/>
          <w:szCs w:val="24"/>
        </w:rPr>
        <w:t xml:space="preserve">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20" type="#_x0000_t32" style="position:absolute;margin-left:118.05pt;margin-top:12.9pt;width:77.25pt;height:59.6pt;flip:y;z-index:2524252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17" type="#_x0000_t32" style="position:absolute;margin-left:326.55pt;margin-top:.15pt;width:20.25pt;height:43.05pt;flip:x;z-index:2524221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16" type="#_x0000_t7" style="position:absolute;margin-left:325.45pt;margin-top:11.5pt;width:48.2pt;height:25.5pt;rotation:-4456821fd;z-index:252421120" strokeweight=".5p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3" type="#_x0000_t32" style="position:absolute;margin-left:202.8pt;margin-top:5.1pt;width:2.25pt;height:55.6pt;z-index:2524078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04" type="#_x0000_t32" style="position:absolute;margin-left:53.55pt;margin-top:10.05pt;width:141.75pt;height:28.8pt;flip:y;z-index:252408832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</w:t>
      </w:r>
      <w:r w:rsidR="00CB0276" w:rsidRPr="00607EB6">
        <w:rPr>
          <w:sz w:val="24"/>
          <w:szCs w:val="24"/>
        </w:rPr>
        <w:t xml:space="preserve">   </w:t>
      </w:r>
      <w:r w:rsidR="00CB0276">
        <w:rPr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    </w:t>
      </w:r>
    </w:p>
    <w:p w:rsidR="00CB0276" w:rsidRPr="007B412D" w:rsidRDefault="00CB0276" w:rsidP="00CB0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Pr="007B412D" w:rsidRDefault="00740438" w:rsidP="00CB0276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19" type="#_x0000_t32" style="position:absolute;margin-left:53.55pt;margin-top:9.25pt;width:64.5pt;height:33.65pt;z-index:2524241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99" type="#_x0000_t32" style="position:absolute;margin-left:61.8pt;margin-top:7.65pt;width:56.25pt;height:0;z-index:2524037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98" type="#_x0000_t32" style="position:absolute;margin-left:14.55pt;margin-top:7.65pt;width:42.75pt;height:35.25pt;flip:x;z-index:252402688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    А </w:t>
      </w:r>
      <w:r w:rsidR="00CB0276">
        <w:rPr>
          <w:sz w:val="24"/>
          <w:szCs w:val="24"/>
        </w:rPr>
        <w:sym w:font="Symbol" w:char="F0B7"/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B0276" w:rsidRPr="007B412D" w:rsidRDefault="00CB0276" w:rsidP="00CB0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>
        <w:rPr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</w:rPr>
          <m:t>dm</m:t>
        </m:r>
      </m:oMath>
      <w:r>
        <w:rPr>
          <w:sz w:val="24"/>
          <w:szCs w:val="24"/>
        </w:rPr>
        <w:t xml:space="preserve">                                                                               </w:t>
      </w:r>
    </w:p>
    <w:p w:rsidR="00CB0276" w:rsidRPr="00AC453C" w:rsidRDefault="00CB0276" w:rsidP="00CB027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sym w:font="Symbol" w:char="F0B7"/>
      </w:r>
      <w:r w:rsidRPr="00AC453C">
        <w:rPr>
          <w:sz w:val="24"/>
          <w:szCs w:val="24"/>
          <w:lang w:val="ru-RU"/>
        </w:rPr>
        <w:t xml:space="preserve">  В                                                  Рис.2.1                                                        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lastRenderedPageBreak/>
        <w:t xml:space="preserve">  Главным вектором внешних сил называется векторная сумма  </w:t>
      </w:r>
    </w:p>
    <w:p w:rsidR="00CB0276" w:rsidRDefault="00740438" w:rsidP="00FC338A">
      <w:pPr>
        <w:spacing w:after="0" w:line="240" w:lineRule="auto"/>
        <w:jc w:val="center"/>
        <w:rPr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ba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≜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(k)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e>
                  </m:ba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m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m</m:t>
                  </m:r>
                </m:e>
              </m:nary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(S)</m:t>
              </m:r>
            </m:sub>
            <m:sup/>
            <m:e>
              <m:bar>
                <m:ba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f</m:t>
                  </m:r>
                </m:e>
              </m:bar>
              <m:r>
                <w:rPr>
                  <w:rFonts w:ascii="Cambria Math" w:hAnsi="Cambria Math" w:cs="Calibri"/>
                  <w:sz w:val="24"/>
                  <w:szCs w:val="24"/>
                </w:rPr>
                <m:t>dS                                                              (2.1)</m:t>
              </m:r>
            </m:e>
          </m:nary>
        </m:oMath>
      </m:oMathPara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AC453C">
        <w:rPr>
          <w:sz w:val="24"/>
          <w:szCs w:val="24"/>
          <w:lang w:val="ru-RU"/>
        </w:rPr>
        <w:t xml:space="preserve">В (1.1)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b>
        </m:sSub>
      </m:oMath>
      <w:r w:rsidRPr="00AC453C">
        <w:rPr>
          <w:sz w:val="24"/>
          <w:szCs w:val="24"/>
          <w:lang w:val="ru-RU"/>
        </w:rPr>
        <w:t xml:space="preserve">- массовая плотность, т.е. сила на единицу массы (например, сила тяжести); 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>- поверхностная плотность, т.е. сила на единицу площади (например, давление).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Моментом силы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 xml:space="preserve"> относительно опорной точки (центра)  </w:t>
      </w:r>
      <w:r>
        <w:rPr>
          <w:sz w:val="24"/>
          <w:szCs w:val="24"/>
        </w:rPr>
        <w:t>A</w:t>
      </w:r>
      <w:r w:rsidRPr="00AC453C">
        <w:rPr>
          <w:sz w:val="24"/>
          <w:szCs w:val="24"/>
          <w:lang w:val="ru-RU"/>
        </w:rPr>
        <w:t xml:space="preserve"> называется векторное 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произведение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AC453C">
        <w:rPr>
          <w:sz w:val="24"/>
          <w:szCs w:val="24"/>
          <w:lang w:val="ru-RU"/>
        </w:rPr>
        <w:t>,                                                                           (2.2)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г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AC453C">
        <w:rPr>
          <w:sz w:val="24"/>
          <w:szCs w:val="24"/>
          <w:lang w:val="ru-RU"/>
        </w:rPr>
        <w:t xml:space="preserve"> – вектор, проведенный из точки А к </w:t>
      </w:r>
      <w:r w:rsidRPr="00AC453C">
        <w:rPr>
          <w:i/>
          <w:sz w:val="24"/>
          <w:szCs w:val="24"/>
          <w:lang w:val="ru-RU"/>
        </w:rPr>
        <w:t>линии действия силы</w:t>
      </w:r>
      <w:r w:rsidRPr="00AC453C">
        <w:rPr>
          <w:sz w:val="24"/>
          <w:szCs w:val="24"/>
          <w:lang w:val="ru-RU"/>
        </w:rPr>
        <w:t>.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Главным моментом внешних воздействий называется сумма</w:t>
      </w:r>
    </w:p>
    <w:p w:rsidR="00CB0276" w:rsidRPr="003E04F4" w:rsidRDefault="00740438" w:rsidP="00FC338A">
      <w:pPr>
        <w:spacing w:after="0" w:line="240" w:lineRule="auto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≜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×</m:t>
                  </m:r>
                  <m:bar>
                    <m:bar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e>
                  </m:ba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m </m:t>
                  </m:r>
                </m:e>
              </m:nary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</m:sub>
            <m:sup/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ba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×</m:t>
              </m:r>
              <m:bar>
                <m:ba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f</m:t>
                  </m:r>
                </m:e>
              </m:bar>
              <m:r>
                <w:rPr>
                  <w:rFonts w:ascii="Cambria Math" w:hAnsi="Cambria Math" w:cs="Calibri"/>
                  <w:sz w:val="24"/>
                  <w:szCs w:val="24"/>
                </w:rPr>
                <m:t>dS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L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,                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.3</m:t>
                  </m:r>
                </m:e>
              </m:d>
            </m:e>
          </m:nary>
        </m:oMath>
      </m:oMathPara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0775BF"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Pr="00AC453C">
        <w:rPr>
          <w:sz w:val="24"/>
          <w:szCs w:val="24"/>
          <w:lang w:val="ru-RU"/>
        </w:rPr>
        <w:t>- приложенные к телу моменты, которые часто изображают в виде «пары сил».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>Поскольку причиной (источником) сил и моментов, действующих на тело, являются</w:t>
      </w:r>
    </w:p>
    <w:p w:rsidR="00CB0276" w:rsidRPr="00AC453C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разные внешние тела, в определениях (2.1), (2.3) содержится так называемая аксиома </w:t>
      </w:r>
    </w:p>
    <w:p w:rsidR="00CB0276" w:rsidRPr="005E47DF" w:rsidRDefault="00CB0276" w:rsidP="00FC338A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аддитивности воздействий: </w:t>
      </w:r>
      <w:r w:rsidRPr="005E47DF">
        <w:rPr>
          <w:i/>
          <w:sz w:val="24"/>
          <w:szCs w:val="24"/>
          <w:lang w:val="ru-RU"/>
        </w:rPr>
        <w:t>сила и момент, действующие на тело, равны сумме сил и</w:t>
      </w:r>
    </w:p>
    <w:p w:rsidR="00CB0276" w:rsidRPr="005E47DF" w:rsidRDefault="00CB0276" w:rsidP="00FC338A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моментов, действующих на это тело со стороны всех внешних тел.  </w:t>
      </w:r>
    </w:p>
    <w:p w:rsidR="00CB0276" w:rsidRPr="005E47DF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Подставляя в  (2.3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Pr="005E47DF">
        <w:rPr>
          <w:sz w:val="24"/>
          <w:szCs w:val="24"/>
          <w:lang w:val="ru-RU"/>
        </w:rPr>
        <w:t xml:space="preserve">  и вынося постоянный</w:t>
      </w:r>
    </w:p>
    <w:p w:rsidR="00CB0276" w:rsidRPr="005E47DF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Pr="005E47DF">
        <w:rPr>
          <w:sz w:val="24"/>
          <w:szCs w:val="24"/>
          <w:lang w:val="ru-RU"/>
        </w:rPr>
        <w:t xml:space="preserve">  за знаки суммы и интегралов, получим зависимость главного момента от </w:t>
      </w:r>
    </w:p>
    <w:p w:rsidR="00CB0276" w:rsidRPr="005E47DF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выбора опорной точки:</w:t>
      </w:r>
    </w:p>
    <w:p w:rsidR="00CB0276" w:rsidRPr="000775BF" w:rsidRDefault="00CB0276" w:rsidP="00FC338A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В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</m:oMath>
      <w:r w:rsidRPr="005E47DF">
        <w:rPr>
          <w:sz w:val="24"/>
          <w:szCs w:val="24"/>
          <w:lang w:val="ru-RU"/>
        </w:rPr>
        <w:t xml:space="preserve"> .                                                          </w:t>
      </w:r>
      <w:r>
        <w:rPr>
          <w:sz w:val="24"/>
          <w:szCs w:val="24"/>
        </w:rPr>
        <w:t>(</w:t>
      </w:r>
      <w:r w:rsidRPr="00FC51A2">
        <w:rPr>
          <w:sz w:val="24"/>
          <w:szCs w:val="24"/>
        </w:rPr>
        <w:t>2</w:t>
      </w:r>
      <w:r>
        <w:rPr>
          <w:sz w:val="24"/>
          <w:szCs w:val="24"/>
        </w:rPr>
        <w:t xml:space="preserve">.4)   </w:t>
      </w:r>
    </w:p>
    <w:p w:rsidR="00CB0276" w:rsidRPr="005E47DF" w:rsidRDefault="00CB0276" w:rsidP="00FC338A">
      <w:pPr>
        <w:spacing w:after="0" w:line="240" w:lineRule="auto"/>
        <w:rPr>
          <w:i/>
          <w:sz w:val="24"/>
          <w:szCs w:val="24"/>
          <w:lang w:val="ru-RU"/>
        </w:rPr>
      </w:pPr>
      <w:r>
        <w:rPr>
          <w:sz w:val="24"/>
          <w:szCs w:val="24"/>
        </w:rPr>
        <w:t xml:space="preserve">   </w:t>
      </w:r>
      <w:r w:rsidRPr="005E47DF">
        <w:rPr>
          <w:sz w:val="24"/>
          <w:szCs w:val="24"/>
          <w:lang w:val="ru-RU"/>
        </w:rPr>
        <w:t xml:space="preserve">Словесная формулировка (2.4) звучит так:  </w:t>
      </w:r>
      <w:r w:rsidRPr="005E47DF">
        <w:rPr>
          <w:i/>
          <w:sz w:val="24"/>
          <w:szCs w:val="24"/>
          <w:lang w:val="ru-RU"/>
        </w:rPr>
        <w:t>момент относительно «нового» центра (А)</w:t>
      </w:r>
    </w:p>
    <w:p w:rsidR="00CB0276" w:rsidRPr="005E47DF" w:rsidRDefault="00CB0276" w:rsidP="00FC338A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 равен моменту относительно «старого» (В)  плюс момент главного вектора сил,</w:t>
      </w:r>
    </w:p>
    <w:p w:rsidR="00CB0276" w:rsidRPr="005E47DF" w:rsidRDefault="00CB0276" w:rsidP="00FC338A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>помещенного в старом центре, относительно нового.</w:t>
      </w:r>
    </w:p>
    <w:p w:rsidR="00CB0276" w:rsidRPr="005E47DF" w:rsidRDefault="00CB0276" w:rsidP="00FC338A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</w:p>
    <w:p w:rsidR="00CB0276" w:rsidRPr="005E47DF" w:rsidRDefault="00CB0276" w:rsidP="00CB0276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w:r w:rsidRPr="005E47DF">
        <w:rPr>
          <w:sz w:val="28"/>
          <w:szCs w:val="28"/>
          <w:lang w:val="ru-RU"/>
        </w:rPr>
        <w:t>2.2. Уравнения равновесия для произвольной и плоской систем воздействий.</w:t>
      </w:r>
    </w:p>
    <w:p w:rsidR="00CB0276" w:rsidRPr="005E47DF" w:rsidRDefault="00CB0276" w:rsidP="00CB0276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8"/>
          <w:szCs w:val="28"/>
          <w:lang w:val="ru-RU"/>
        </w:rPr>
        <w:t xml:space="preserve"> Момент относительно оси.  Типы опорных реакций</w:t>
      </w:r>
      <w:r w:rsidRPr="005E47DF">
        <w:rPr>
          <w:sz w:val="24"/>
          <w:szCs w:val="24"/>
          <w:lang w:val="ru-RU"/>
        </w:rPr>
        <w:t xml:space="preserve">. </w:t>
      </w:r>
      <w:r w:rsidRPr="005E47DF">
        <w:rPr>
          <w:sz w:val="28"/>
          <w:szCs w:val="28"/>
          <w:lang w:val="ru-RU"/>
        </w:rPr>
        <w:t xml:space="preserve">Статически определимые и </w:t>
      </w:r>
    </w:p>
    <w:p w:rsidR="00CB0276" w:rsidRPr="005E47DF" w:rsidRDefault="00CB0276" w:rsidP="00C971FC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8"/>
          <w:szCs w:val="28"/>
          <w:lang w:val="ru-RU"/>
        </w:rPr>
        <w:t>неопределимые системы.</w:t>
      </w:r>
    </w:p>
    <w:p w:rsidR="00CB0276" w:rsidRPr="005E47DF" w:rsidRDefault="00CB0276" w:rsidP="00C971FC">
      <w:pPr>
        <w:spacing w:after="0" w:line="240" w:lineRule="auto"/>
        <w:rPr>
          <w:sz w:val="24"/>
          <w:szCs w:val="24"/>
          <w:lang w:val="ru-RU"/>
        </w:rPr>
      </w:pPr>
    </w:p>
    <w:p w:rsidR="00CB0276" w:rsidRPr="005E47DF" w:rsidRDefault="00CB0276" w:rsidP="00CB0276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w:r w:rsidRPr="005E47DF">
        <w:rPr>
          <w:i/>
          <w:sz w:val="24"/>
          <w:szCs w:val="24"/>
          <w:lang w:val="ru-RU"/>
        </w:rPr>
        <w:t>Из первых двух фундаментальных законов механики – баланса количества движения</w:t>
      </w:r>
    </w:p>
    <w:p w:rsidR="00CB0276" w:rsidRPr="005E47DF" w:rsidRDefault="00CB0276" w:rsidP="00CB0276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и момента количества движения следует, что необходимыми условиями равновесия </w:t>
      </w:r>
    </w:p>
    <w:p w:rsidR="00CB0276" w:rsidRPr="005E47DF" w:rsidRDefault="00CB0276" w:rsidP="00CB0276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тела в инерциальной системе отсчета является равенство нулю главного вектора и </w:t>
      </w:r>
    </w:p>
    <w:p w:rsidR="00CB0276" w:rsidRPr="005E47DF" w:rsidRDefault="00CB0276" w:rsidP="00CB0276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>главного момента внешних воздействий:</w:t>
      </w:r>
    </w:p>
    <w:p w:rsidR="00CB0276" w:rsidRPr="005E47DF" w:rsidRDefault="00CB0276" w:rsidP="00CB0276">
      <w:pPr>
        <w:spacing w:after="0" w:line="240" w:lineRule="auto"/>
        <w:rPr>
          <w:b/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      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  <w:r w:rsidRPr="005E47DF">
        <w:rPr>
          <w:b/>
          <w:sz w:val="24"/>
          <w:szCs w:val="24"/>
          <w:lang w:val="ru-RU"/>
        </w:rPr>
        <w:t xml:space="preserve">                                                                                  (2.5)</w:t>
      </w: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                                                           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  <w:r w:rsidRPr="005E47DF">
        <w:rPr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Pr="005E47DF">
        <w:rPr>
          <w:sz w:val="24"/>
          <w:szCs w:val="24"/>
          <w:lang w:val="ru-RU"/>
        </w:rPr>
        <w:t>(2.6)</w:t>
      </w: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 проекции на оси декартовой системы координат векторные уравнения(2.5) и (2.6)</w:t>
      </w:r>
    </w:p>
    <w:p w:rsidR="00CB0276" w:rsidRPr="005E47DF" w:rsidRDefault="00CB0276" w:rsidP="00CB0276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едставляют собой в общем случае систему шести уравнений равновесия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z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</m:eqArr>
          </m:e>
        </m:d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(2.7)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 случае так называемой плоской системы сил, когда все силы лежат в одной плоскости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XY</m:t>
        </m:r>
      </m:oMath>
      <w:r w:rsidRPr="005E47DF">
        <w:rPr>
          <w:sz w:val="24"/>
          <w:szCs w:val="24"/>
          <w:lang w:val="ru-RU"/>
        </w:rPr>
        <w:t>, а моменты, разумеется, ей перпендикулярны, система состоит из трех уравнений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z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</m:t>
                </m:r>
              </m:e>
            </m:eqArr>
          </m:e>
        </m:d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(2.8)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Моментом силы относительно ос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E47DF">
        <w:rPr>
          <w:sz w:val="24"/>
          <w:szCs w:val="24"/>
          <w:lang w:val="ru-RU"/>
        </w:rPr>
        <w:t xml:space="preserve"> называется проекция на эту ось момента, </w:t>
      </w:r>
    </w:p>
    <w:p w:rsidR="00CB0276" w:rsidRPr="00217AD8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вычисленного относительно </w:t>
      </w:r>
      <w:r w:rsidRPr="005E47DF">
        <w:rPr>
          <w:i/>
          <w:sz w:val="24"/>
          <w:szCs w:val="24"/>
          <w:lang w:val="ru-RU"/>
        </w:rPr>
        <w:t>любой</w:t>
      </w:r>
      <w:r w:rsidRPr="005E47DF">
        <w:rPr>
          <w:sz w:val="24"/>
          <w:szCs w:val="24"/>
          <w:lang w:val="ru-RU"/>
        </w:rPr>
        <w:t xml:space="preserve"> точки на этой оси: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E47D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Действительно,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умножая скалярно на орт ос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E47DF">
        <w:rPr>
          <w:sz w:val="24"/>
          <w:szCs w:val="24"/>
          <w:lang w:val="ru-RU"/>
        </w:rPr>
        <w:t xml:space="preserve">  равенство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limLow>
          <m:limLow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groupCh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×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groupChr>
          </m:e>
          <m:lim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 xml:space="preserve">⊥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 xml:space="preserve"> </m:t>
            </m:r>
          </m:lim>
        </m:limLow>
      </m:oMath>
      <w:r w:rsidRPr="005E47DF">
        <w:rPr>
          <w:sz w:val="24"/>
          <w:szCs w:val="24"/>
          <w:lang w:val="ru-RU"/>
        </w:rPr>
        <w:t xml:space="preserve"> , получ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В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5E47DF">
        <w:rPr>
          <w:sz w:val="24"/>
          <w:szCs w:val="24"/>
          <w:lang w:val="ru-RU"/>
        </w:rPr>
        <w:t>.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Раскладывая силу на составляющи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пр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(см.рисунок) получим  практическое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авило для вычисления момента относительно оси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: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пр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ru-RU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  <w:lang w:val="ru-RU"/>
              </w:rPr>
              <m:t>=0</m:t>
            </m:r>
          </m:lim>
        </m:limLow>
        <m:r>
          <w:rPr>
            <w:rFonts w:ascii="Cambria Math" w:hAnsi="Cambria Math"/>
            <w:sz w:val="24"/>
            <w:szCs w:val="24"/>
            <w:lang w:val="ru-RU"/>
          </w:rPr>
          <m:t>=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h </m:t>
        </m:r>
      </m:oMath>
      <w:r w:rsidRPr="005E47DF">
        <w:rPr>
          <w:sz w:val="24"/>
          <w:szCs w:val="24"/>
          <w:lang w:val="ru-RU"/>
        </w:rPr>
        <w:t xml:space="preserve">  , где  знак (+) в том случае,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если при взгляде с ос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E47DF">
        <w:rPr>
          <w:sz w:val="24"/>
          <w:szCs w:val="24"/>
          <w:lang w:val="ru-RU"/>
        </w:rPr>
        <w:t xml:space="preserve"> составляющая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пр</m:t>
            </m:r>
          </m:sub>
        </m:sSub>
      </m:oMath>
      <w:r w:rsidRPr="005E47DF">
        <w:rPr>
          <w:sz w:val="24"/>
          <w:szCs w:val="24"/>
          <w:lang w:val="ru-RU"/>
        </w:rPr>
        <w:t xml:space="preserve"> стремится повернуть тело </w:t>
      </w:r>
      <w:r w:rsidRPr="005E47DF">
        <w:rPr>
          <w:i/>
          <w:sz w:val="24"/>
          <w:szCs w:val="24"/>
          <w:lang w:val="ru-RU"/>
        </w:rPr>
        <w:t>против часовой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трелки, и знак ( - ) – если </w:t>
      </w:r>
      <w:r w:rsidRPr="005E47DF">
        <w:rPr>
          <w:i/>
          <w:sz w:val="24"/>
          <w:szCs w:val="24"/>
          <w:lang w:val="ru-RU"/>
        </w:rPr>
        <w:t>по часовой</w:t>
      </w:r>
      <w:r w:rsidRPr="005E47DF">
        <w:rPr>
          <w:sz w:val="24"/>
          <w:szCs w:val="24"/>
          <w:lang w:val="ru-RU"/>
        </w:rPr>
        <w:t xml:space="preserve"> стрелке.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3988" type="#_x0000_t32" style="position:absolute;margin-left:49.8pt;margin-top:13.85pt;width:1.5pt;height:123.75pt;flip:y;z-index:252494848" o:connectortype="straight">
            <v:stroke endarrow="block"/>
          </v:shape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93" type="#_x0000_t32" style="position:absolute;margin-left:166.8pt;margin-top:10.7pt;width:54.75pt;height:18pt;z-index:25249996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90" type="#_x0000_t32" style="position:absolute;margin-left:166.8pt;margin-top:10.7pt;width:0;height:51pt;z-index:25249689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89" type="#_x0000_t32" style="position:absolute;margin-left:166.8pt;margin-top:10.7pt;width:54.75pt;height:69pt;flip:x y;z-index:252495872" o:connectortype="straight">
            <v:stroke endarrow="block"/>
          </v:shape>
        </w:pict>
      </w:r>
      <w:r w:rsidR="00CB0276" w:rsidRPr="005E47DF">
        <w:rPr>
          <w:sz w:val="24"/>
          <w:szCs w:val="24"/>
          <w:lang w:val="ru-RU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CB0276" w:rsidRPr="00DE3C6D">
        <w:rPr>
          <w:sz w:val="24"/>
          <w:szCs w:val="24"/>
        </w:rPr>
        <w:t xml:space="preserve">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="00CB0276" w:rsidRPr="00DE3C6D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92" type="#_x0000_t32" style="position:absolute;margin-left:221.4pt;margin-top:14.2pt;width:0;height:51pt;z-index:252498944" o:connectortype="straight">
            <v:stroke startarrow="block"/>
          </v:shape>
        </w:pict>
      </w:r>
      <w:r w:rsidR="00CB0276" w:rsidRPr="00DE3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896" style="position:absolute;margin-left:344.55pt;margin-top:13.95pt;width:87.85pt;height:79.35pt;z-index:252400640" fillcolor="#00b0f0">
            <v:fill opacity="22938f" color2="#00516f" rotate="t"/>
          </v:rect>
        </w:pict>
      </w:r>
      <w:r w:rsidRPr="00740438">
        <w:rPr>
          <w:noProof/>
          <w:sz w:val="24"/>
          <w:szCs w:val="24"/>
          <w:lang w:eastAsia="ru-RU"/>
        </w:rPr>
        <w:pict>
          <v:shape id="_x0000_s34001" type="#_x0000_t32" style="position:absolute;margin-left:344.55pt;margin-top:8.4pt;width:43.5pt;height:24.85pt;flip:x y;z-index:252508160" o:connectortype="straigh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98" type="#_x0000_t32" style="position:absolute;margin-left:46.05pt;margin-top:14.25pt;width:0;height:22.5pt;flip:y;z-index:2525050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33897" type="#_x0000_t4" style="position:absolute;margin-left:-8.7pt;margin-top:8.4pt;width:311.25pt;height:78pt;z-index:252401664" fillcolor="#00b0f0">
            <v:fill opacity="27525f" rotate="t"/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94" type="#_x0000_t32" style="position:absolute;margin-left:97.8pt;margin-top:8.4pt;width:69pt;height:24pt;flip:x y;z-index:252500992" o:connectortype="straight">
            <v:stroke dashstyle="dash"/>
          </v:shape>
        </w:pict>
      </w:r>
      <w:r w:rsidR="00CB0276" w:rsidRPr="00DE3C6D">
        <w:rPr>
          <w:sz w:val="24"/>
          <w:szCs w:val="24"/>
        </w:rPr>
        <w:t xml:space="preserve">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CB0276" w:rsidRPr="00DE3C6D">
        <w:rPr>
          <w:sz w:val="24"/>
          <w:szCs w:val="24"/>
        </w:rPr>
        <w:t xml:space="preserve">                                   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00" type="#_x0000_t32" style="position:absolute;margin-left:344.55pt;margin-top:10.3pt;width:27pt;height:43.55pt;flip:y;z-index:25250713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96" style="position:absolute;margin-left:110.55pt;margin-top:5.85pt;width:36pt;height:15.85pt;z-index:252503040" coordsize="720,317" path="m,178v20,12,85,55,135,75c185,273,270,293,300,298v30,5,-53,19,15,-13c383,253,690,152,705,105,720,58,467,22,405,,405,,,178,,178xe" fillcolor="#f2dbdb [661]">
            <v:fill color2="fill darken(219)" rotate="t" method="linear sigma" focus="100%" type="gradientRadial">
              <o:fill v:ext="view" type="gradientCenter"/>
            </v:fill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95" type="#_x0000_t32" style="position:absolute;margin-left:51.3pt;margin-top:6.5pt;width:78.75pt;height:29.25pt;flip:y;z-index:252502016" o:connectortype="straight"/>
        </w:pict>
      </w:r>
      <w:r w:rsidR="00CB0276" w:rsidRPr="00DE3C6D">
        <w:rPr>
          <w:sz w:val="24"/>
          <w:szCs w:val="24"/>
        </w:rPr>
        <w:t xml:space="preserve">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CB0276" w:rsidRPr="00DE3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99" type="#_x0000_t32" style="position:absolute;margin-left:388.05pt;margin-top:1.9pt;width:36.75pt;height:19.35pt;flip:x y;z-index:2525061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91" type="#_x0000_t32" style="position:absolute;margin-left:166.8pt;margin-top:3.1pt;width:54.75pt;height:18pt;z-index:252497920" o:connectortype="straight">
            <v:stroke startarrow="block"/>
          </v:shape>
        </w:pict>
      </w:r>
      <w:r w:rsidR="00CB0276" w:rsidRPr="00DE3C6D">
        <w:rPr>
          <w:sz w:val="24"/>
          <w:szCs w:val="24"/>
        </w:rPr>
        <w:t xml:space="preserve">                        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B0276" w:rsidRPr="00DE3C6D">
        <w:rPr>
          <w:sz w:val="24"/>
          <w:szCs w:val="24"/>
        </w:rPr>
        <w:t xml:space="preserve">                          </w:t>
      </w:r>
      <w:r w:rsidR="00CB0276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</m:sub>
        </m:sSub>
      </m:oMath>
      <w:r w:rsidR="00CB0276" w:rsidRPr="00DE3C6D">
        <w:rPr>
          <w:sz w:val="24"/>
          <w:szCs w:val="24"/>
        </w:rPr>
        <w:t xml:space="preserve">                                                      </w:t>
      </w:r>
      <w:r w:rsidR="00CB0276">
        <w:rPr>
          <w:sz w:val="24"/>
          <w:szCs w:val="24"/>
        </w:rPr>
        <w:t xml:space="preserve">   </w:t>
      </w:r>
      <w:r w:rsidR="00CB0276" w:rsidRPr="00DE3C6D">
        <w:rPr>
          <w:sz w:val="24"/>
          <w:szCs w:val="24"/>
        </w:rPr>
        <w:t xml:space="preserve"> </w:t>
      </w:r>
      <w:r w:rsidR="00CB0276">
        <w:rPr>
          <w:sz w:val="24"/>
          <w:szCs w:val="24"/>
        </w:rPr>
        <w:t xml:space="preserve">    </w:t>
      </w:r>
      <w:r w:rsidR="00CB0276" w:rsidRPr="00DE3C6D">
        <w:rPr>
          <w:sz w:val="24"/>
          <w:szCs w:val="24"/>
        </w:rPr>
        <w:t xml:space="preserve">                                            </w:t>
      </w:r>
    </w:p>
    <w:p w:rsidR="00CB0276" w:rsidRPr="00DE3C6D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97" type="#_x0000_t32" style="position:absolute;margin-left:51.3pt;margin-top:5.6pt;width:170.25pt;height:0;z-index:252504064" o:connectortype="straight">
            <v:stroke endarrow="block"/>
          </v:shape>
        </w:pict>
      </w:r>
      <w:r w:rsidR="00CB0276" w:rsidRPr="00DE3C6D">
        <w:rPr>
          <w:sz w:val="24"/>
          <w:szCs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7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CB0276" w:rsidRPr="00DE3C6D">
        <w:rPr>
          <w:sz w:val="24"/>
          <w:szCs w:val="24"/>
        </w:rPr>
        <w:t xml:space="preserve">           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CB0276" w:rsidRPr="00DE3C6D">
        <w:rPr>
          <w:sz w:val="24"/>
          <w:szCs w:val="24"/>
        </w:rPr>
        <w:t xml:space="preserve">                            </w:t>
      </w:r>
      <w:r w:rsidR="00CB0276">
        <w:rPr>
          <w:sz w:val="24"/>
          <w:szCs w:val="24"/>
        </w:rPr>
        <w:t xml:space="preserve">                                  </w:t>
      </w:r>
      <w:r w:rsidR="00CB0276" w:rsidRPr="00DE3C6D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</m:sub>
        </m:sSub>
      </m:oMath>
      <w:r w:rsidR="00CB0276" w:rsidRPr="00DE3C6D">
        <w:rPr>
          <w:sz w:val="24"/>
          <w:szCs w:val="24"/>
        </w:rPr>
        <w:t xml:space="preserve">        </w:t>
      </w:r>
      <w:r w:rsidR="00CB0276" w:rsidRPr="00E7496D">
        <w:rPr>
          <w:sz w:val="24"/>
          <w:szCs w:val="24"/>
        </w:rPr>
        <w:t xml:space="preserve">      </w:t>
      </w:r>
      <w:r w:rsidR="00CB0276" w:rsidRPr="00DE3C6D">
        <w:rPr>
          <w:sz w:val="24"/>
          <w:szCs w:val="24"/>
        </w:rPr>
        <w:t xml:space="preserve"> </w:t>
      </w:r>
    </w:p>
    <w:p w:rsidR="00CB0276" w:rsidRPr="00DE3C6D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DE3C6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</w:t>
      </w:r>
      <w:r w:rsidRPr="00DE3C6D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</w:t>
      </w:r>
      <w:r w:rsidRPr="00DE3C6D">
        <w:rPr>
          <w:sz w:val="24"/>
          <w:szCs w:val="24"/>
        </w:rPr>
        <w:t xml:space="preserve">     </w:t>
      </w:r>
      <w:r>
        <w:rPr>
          <w:sz w:val="24"/>
          <w:szCs w:val="24"/>
        </w:rPr>
        <w:t>А</w:t>
      </w:r>
      <w:r w:rsidRPr="00DE3C6D">
        <w:rPr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⊙</m:t>
        </m:r>
      </m:oMath>
      <w:r w:rsidRPr="00DE3C6D">
        <w:rPr>
          <w:sz w:val="24"/>
          <w:szCs w:val="24"/>
        </w:rPr>
        <w:t xml:space="preserve">                                      </w:t>
      </w:r>
    </w:p>
    <w:p w:rsidR="00CB0276" w:rsidRPr="00DE3C6D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DE3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DE3C6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DE3C6D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7"/>
        </m:r>
      </m:oMath>
      <w:r w:rsidRPr="00DE3C6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CB0276" w:rsidRPr="00DE3C6D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DE3C6D">
        <w:rPr>
          <w:sz w:val="24"/>
          <w:szCs w:val="24"/>
        </w:rPr>
        <w:t xml:space="preserve">           </w:t>
      </w:r>
      <w:r w:rsidRPr="005E47DF">
        <w:rPr>
          <w:sz w:val="24"/>
          <w:szCs w:val="24"/>
          <w:u w:val="dash"/>
          <w:lang w:val="ru-RU"/>
        </w:rPr>
        <w:t>Типы опорных реакций</w:t>
      </w:r>
      <w:r w:rsidRPr="005E47DF">
        <w:rPr>
          <w:sz w:val="24"/>
          <w:szCs w:val="24"/>
          <w:lang w:val="ru-RU"/>
        </w:rPr>
        <w:t>.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Контактные силы и моменты, с которыми на рассматриваемое тело действуют окружающие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тела, называют реакциями связей, а сами тела – связями. Связи накладывают ограничения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на возможные движения точек тела. Рассмотрим наиболее часто встречающиеся типы опор.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Заметим, что общим правилом по определению вида реакций связи является следующее: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а) сообщаем телу всевозможные перемещения (скорости) и если при этом связь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епятствует перемещению в каком-либо направлении, то в этом направлении имеется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составляющая</w:t>
      </w:r>
      <w:r w:rsidRPr="005E47DF">
        <w:rPr>
          <w:i/>
          <w:sz w:val="24"/>
          <w:szCs w:val="24"/>
          <w:lang w:val="ru-RU"/>
        </w:rPr>
        <w:t xml:space="preserve"> силы реакции</w:t>
      </w:r>
      <w:r w:rsidRPr="005E47DF">
        <w:rPr>
          <w:sz w:val="24"/>
          <w:szCs w:val="24"/>
          <w:lang w:val="ru-RU"/>
        </w:rPr>
        <w:t>.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б) сообщаем телу всевозможные повороты (угловые скорости) и если при этом связь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епятствует повороту вокруг какой-либо оси,  то вокруг этой оси имеется составляющая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>момента</w:t>
      </w:r>
      <w:r w:rsidRPr="005E47DF">
        <w:rPr>
          <w:sz w:val="24"/>
          <w:szCs w:val="24"/>
          <w:lang w:val="ru-RU"/>
        </w:rPr>
        <w:t xml:space="preserve">, иными словами, проекция момента на эту ось не равна нулю.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 1. Заделка (консольная опора, жесткое защемление).</w:t>
      </w:r>
      <w:r w:rsidR="00696B6A" w:rsidRPr="005E47DF">
        <w:rPr>
          <w:sz w:val="24"/>
          <w:szCs w:val="24"/>
          <w:lang w:val="ru-RU"/>
        </w:rPr>
        <w:t xml:space="preserve">                                                     </w:t>
      </w:r>
      <w:r w:rsidRPr="005E47DF">
        <w:rPr>
          <w:sz w:val="24"/>
          <w:szCs w:val="24"/>
          <w:lang w:val="ru-RU"/>
        </w:rPr>
        <w:t xml:space="preserve">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38" type="#_x0000_t32" style="position:absolute;margin-left:56.3pt;margin-top:9.5pt;width:62.5pt;height:44.65pt;flip:y;z-index:2524436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1" type="#_x0000_t32" style="position:absolute;margin-left:320.55pt;margin-top:14.1pt;width:.05pt;height:31.1pt;z-index:25243648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4" type="#_x0000_t32" style="position:absolute;margin-left:274.05pt;margin-top:8.85pt;width:46.5pt;height:0;z-index:25243955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2" type="#_x0000_t32" style="position:absolute;margin-left:271.8pt;margin-top:8.85pt;width:0;height:36pt;flip:y;z-index:2524375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0" type="#_x0000_t32" style="position:absolute;margin-left:274.8pt;margin-top:8.85pt;width:45.75pt;height:33.75pt;flip:y;z-index:2524354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23" type="#_x0000_t32" style="position:absolute;margin-left:274.05pt;margin-top:14.1pt;width:.75pt;height:53.25pt;z-index:252428288" o:connectortype="straight"/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 </w:t>
      </w:r>
      <w:r w:rsidR="00CB0276" w:rsidRPr="008040A5">
        <w:rPr>
          <w:sz w:val="24"/>
          <w:szCs w:val="24"/>
        </w:rPr>
        <w:t xml:space="preserve">  </w:t>
      </w:r>
      <w:r w:rsidR="00CB0276">
        <w:rPr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25" type="#_x0000_t32" style="position:absolute;margin-left:262.8pt;margin-top:8.85pt;width:9pt;height:7.1pt;flip:y;z-index:25243033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21" type="#_x0000_t16" style="position:absolute;margin-left:21.3pt;margin-top:11.85pt;width:42.5pt;height:45.35pt;z-index:252426240"/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36" style="position:absolute;margin-left:264.3pt;margin-top:1.2pt;width:19.6pt;height:24.7pt;rotation:-1169838fd;z-index:252441600" coordsize="392,494" path="m,452v35,5,153,42,210,30c267,470,318,424,345,377v27,-47,47,-123,30,-180c358,140,297,64,240,32,183,,74,8,30,2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29" type="#_x0000_t32" style="position:absolute;margin-left:262.8pt;margin-top:9.55pt;width:12pt;height:6pt;flip:y;z-index:25243443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24" type="#_x0000_t32" style="position:absolute;margin-left:256.8pt;margin-top:13.3pt;width:106.5pt;height:.75pt;flip:y;z-index:252429312" o:connectortype="straight" strokeweight="3pt"/>
        </w:pict>
      </w:r>
      <w:r w:rsidR="00CB0276">
        <w:rPr>
          <w:sz w:val="24"/>
          <w:szCs w:val="24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                     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39" type="#_x0000_t32" style="position:absolute;margin-left:56.3pt;margin-top:9.55pt;width:68.5pt;height:25.55pt;z-index:2524446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33937" type="#_x0000_t23" style="position:absolute;margin-left:210.9pt;margin-top:4.3pt;width:8.5pt;height:8.5pt;z-index:252442624" fillcolor="#95b3d7 [1940]">
            <v:fill color2="fill darken(118)" rotate="t" method="linear sigma" focus="100%" type="gradientRadial">
              <o:fill v:ext="view" type="gradientCenter"/>
            </v:fill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3" type="#_x0000_t32" style="position:absolute;margin-left:274.05pt;margin-top:4.3pt;width:46.5pt;height:0;z-index:2524385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35" type="#_x0000_t32" style="position:absolute;margin-left:274.8pt;margin-top:-35.1pt;width:45.75pt;height:0;flip:x;z-index:25244057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26" type="#_x0000_t32" style="position:absolute;margin-left:262.8pt;margin-top:.9pt;width:12pt;height:7.15pt;flip:y;z-index:25243136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27" type="#_x0000_t32" style="position:absolute;margin-left:262.8pt;margin-top:9.55pt;width:12pt;height:9.35pt;flip:y;z-index:25243238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3922" type="#_x0000_t32" style="position:absolute;margin-left:56.3pt;margin-top:8.05pt;width:108pt;height:0;z-index:252427264" o:connectortype="straight" strokeweight="3pt"/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40" style="position:absolute;margin-left:96.65pt;margin-top:4.8pt;width:22pt;height:24.45pt;z-index:252445696;mso-position-horizontal:absolute" coordsize="440,489" path="m440,112c417,96,372,30,320,15,268,,172,7,125,22,78,37,55,75,35,107,15,139,8,174,5,217,2,260,,325,20,367v20,42,70,88,105,105c160,489,193,477,230,472v37,-5,95,-24,120,-30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28" type="#_x0000_t32" style="position:absolute;margin-left:262.8pt;margin-top:4.25pt;width:12pt;height:9pt;flip:y;z-index:252433408" o:connectortype="straight"/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B0276" w:rsidRPr="00D23191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CF251F">
        <w:rPr>
          <w:sz w:val="24"/>
          <w:szCs w:val="24"/>
        </w:rPr>
        <w:t xml:space="preserve">   </w:t>
      </w:r>
      <w:r w:rsidRPr="005E47DF">
        <w:rPr>
          <w:sz w:val="24"/>
          <w:szCs w:val="24"/>
          <w:lang w:val="ru-RU"/>
        </w:rPr>
        <w:t xml:space="preserve">Заделка действует на тело (балку)  неизвестной сил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5E47DF">
        <w:rPr>
          <w:sz w:val="24"/>
          <w:szCs w:val="24"/>
          <w:lang w:val="ru-RU"/>
        </w:rPr>
        <w:t xml:space="preserve">, препятствующей движению во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всех направлениях и момент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5E47DF">
        <w:rPr>
          <w:sz w:val="24"/>
          <w:szCs w:val="24"/>
          <w:lang w:val="ru-RU"/>
        </w:rPr>
        <w:t>, препятствующим повороту вокруг любой оси.</w:t>
      </w:r>
    </w:p>
    <w:p w:rsidR="00CB0276" w:rsidRPr="005E47DF" w:rsidRDefault="00012552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2. Подвижная заделка позволяет двигаться в определенном направлении, поэтому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отсутствует составляющая силы реакции в этом направлении.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66" style="position:absolute;margin-left:180.2pt;margin-top:10.5pt;width:19.6pt;height:29.95pt;rotation:-1399283fd;z-index:252472320" coordsize="392,494" path="m,452v35,5,153,42,210,30c267,470,318,424,345,377v27,-47,47,-123,30,-180c358,140,297,64,240,32,183,,74,8,30,2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65" type="#_x0000_t32" style="position:absolute;margin-left:187.95pt;margin-top:.3pt;width:0;height:31.05pt;flip:y;z-index:25247129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50" type="#_x0000_t32" style="position:absolute;margin-left:179.35pt;margin-top:13.5pt;width:49.1pt;height:24.3pt;flip:y;z-index:252455936" o:connectortype="straight" strokeweight="3pt"/>
        </w:pict>
      </w:r>
      <w:r w:rsidRPr="00740438">
        <w:rPr>
          <w:noProof/>
          <w:sz w:val="24"/>
          <w:szCs w:val="24"/>
          <w:lang w:eastAsia="ru-RU"/>
        </w:rPr>
        <w:pict>
          <v:shape id="_x0000_s33943" type="#_x0000_t32" style="position:absolute;margin-left:47.55pt;margin-top:10.5pt;width:0;height:31.05pt;flip:y;z-index:252448768" o:connectortype="straight">
            <v:stroke endarrow="block"/>
          </v:shape>
        </w:pict>
      </w:r>
      <w:r w:rsidR="00CB0276" w:rsidRPr="005E47DF">
        <w:rPr>
          <w:sz w:val="24"/>
          <w:szCs w:val="24"/>
          <w:lang w:val="ru-RU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                                     </w:t>
      </w:r>
    </w:p>
    <w:p w:rsidR="00CB0276" w:rsidRPr="00D23191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54" style="position:absolute;margin-left:159.7pt;margin-top:11.65pt;width:48.2pt;height:2.85pt;z-index:252460032">
            <v:fill color2="fill darken(79)" rotate="t" method="linear sigma" focus="100%" type="gradient"/>
          </v:rect>
        </w:pict>
      </w:r>
      <w:r w:rsidRPr="00740438">
        <w:rPr>
          <w:noProof/>
          <w:sz w:val="24"/>
          <w:szCs w:val="24"/>
          <w:lang w:eastAsia="ru-RU"/>
        </w:rPr>
        <w:pict>
          <v:shape id="_x0000_s33944" style="position:absolute;margin-left:34.5pt;margin-top:9.4pt;width:19.6pt;height:29.95pt;rotation:-1399283fd;z-index:252449792" coordsize="392,494" path="m,452v35,5,153,42,210,30c267,470,318,424,345,377v27,-47,47,-123,30,-180c358,140,297,64,240,32,183,,74,8,30,2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42" type="#_x0000_t32" style="position:absolute;margin-left:47.55pt;margin-top:2.6pt;width:49.1pt;height:24.3pt;flip:y;z-index:252447744" o:connectortype="straight" strokeweight="3pt"/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3952" style="position:absolute;margin-left:25.05pt;margin-top:2.65pt;width:48.2pt;height:2.85pt;z-index:252457984">
            <v:fill color2="fill darken(79)" rotate="t" method="linear sigma" focus="100%" type="gradient"/>
          </v:rect>
        </w:pict>
      </w:r>
      <w:r w:rsidRPr="00740438">
        <w:rPr>
          <w:noProof/>
          <w:sz w:val="24"/>
          <w:szCs w:val="24"/>
          <w:lang w:eastAsia="ru-RU"/>
        </w:rPr>
        <w:pict>
          <v:oval id="_x0000_s33946" style="position:absolute;margin-left:173.7pt;margin-top:12.1pt;width:5.65pt;height:5.65pt;z-index:252451840"/>
        </w:pict>
      </w:r>
      <w:r w:rsidRPr="00740438">
        <w:rPr>
          <w:noProof/>
          <w:sz w:val="24"/>
          <w:szCs w:val="24"/>
          <w:lang w:eastAsia="ru-RU"/>
        </w:rPr>
        <w:pict>
          <v:oval id="_x0000_s33949" style="position:absolute;margin-left:173.7pt;margin-top:-.15pt;width:5.65pt;height:5.65pt;z-index:252454912"/>
        </w:pict>
      </w:r>
      <w:r w:rsidRPr="00740438">
        <w:rPr>
          <w:noProof/>
          <w:sz w:val="24"/>
          <w:szCs w:val="24"/>
          <w:lang w:eastAsia="ru-RU"/>
        </w:rPr>
        <w:pict>
          <v:oval id="_x0000_s33947" style="position:absolute;margin-left:192.05pt;margin-top:12.85pt;width:5.65pt;height:5.65pt;z-index:252452864"/>
        </w:pict>
      </w:r>
      <w:r w:rsidRPr="00740438">
        <w:rPr>
          <w:noProof/>
          <w:sz w:val="24"/>
          <w:szCs w:val="24"/>
          <w:lang w:eastAsia="ru-RU"/>
        </w:rPr>
        <w:pict>
          <v:oval id="_x0000_s33948" style="position:absolute;margin-left:192.8pt;margin-top:-.15pt;width:5.65pt;height:5.65pt;z-index:252453888"/>
        </w:pict>
      </w:r>
      <w:r w:rsidRPr="00740438">
        <w:rPr>
          <w:noProof/>
          <w:sz w:val="24"/>
          <w:szCs w:val="24"/>
          <w:lang w:eastAsia="ru-RU"/>
        </w:rPr>
        <w:pict>
          <v:rect id="_x0000_s33945" style="position:absolute;margin-left:171.45pt;margin-top:4.35pt;width:28.35pt;height:8.5pt;z-index:252450816" fillcolor="#548dd4 [1951]" strokecolor="#548dd4 [1951]">
            <v:fill color2="fill darken(0)" rotate="t" method="linear sigma" focus="100%" type="gradient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3941" style="position:absolute;margin-left:35.45pt;margin-top:7.75pt;width:28.35pt;height:8.5pt;z-index:252446720" fillcolor="#548dd4 [1951]" strokecolor="#548dd4 [1951]">
            <v:fill opacity="22938f" color2="fill darken(0)" rotate="t" method="linear sigma" focus="100%" type="gradient"/>
          </v:rect>
        </w:pict>
      </w:r>
      <w:r w:rsidR="00CB0276" w:rsidRPr="005E47DF">
        <w:rPr>
          <w:sz w:val="24"/>
          <w:szCs w:val="24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 w:rsidRPr="005E47DF">
        <w:rPr>
          <w:sz w:val="24"/>
          <w:szCs w:val="24"/>
          <w:lang w:val="ru-RU"/>
        </w:rPr>
        <w:t xml:space="preserve">                                 или                                                                                                       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3953" style="position:absolute;margin-left:158.05pt;margin-top:3.85pt;width:48.2pt;height:2.85pt;z-index:252459008">
            <v:fill color2="fill darken(79)" rotate="t" method="linear sigma" focus="100%" type="gradient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3951" style="position:absolute;margin-left:25.05pt;margin-top:3.85pt;width:48.2pt;height:2.85pt;z-index:252456960">
            <v:fill color2="fill darken(79)" rotate="t" method="linear sigma" focus="100%" type="gradient"/>
          </v:rect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3. Неподвижный шарнир препятствует движению во всех направлениях, но позволяет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ращаться, поэтому его действие описывается только силой реакции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68" type="#_x0000_t32" style="position:absolute;margin-left:114.8pt;margin-top:6.4pt;width:46.5pt;height:0;z-index:25247436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64" type="#_x0000_t32" style="position:absolute;margin-left:113.7pt;margin-top:8.65pt;width:0;height:26.25pt;flip:y;z-index:2524702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67" type="#_x0000_t32" style="position:absolute;margin-left:115.95pt;margin-top:8.65pt;width:46.5pt;height:26.8pt;flip:y;z-index:2524733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70" type="#_x0000_t32" style="position:absolute;margin-left:162.5pt;margin-top:8.65pt;width:0;height:35.05pt;z-index:252476416" o:connectortype="straight">
            <v:stroke dashstyle="dash"/>
          </v:shape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                                                                         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87" style="position:absolute;margin-left:45.2pt;margin-top:27.8pt;width:53.85pt;height:.05pt;rotation:-90;z-index:252493824" fillcolor="#404040 [2429]" strokeweight="2.25pt"/>
        </w:pict>
      </w:r>
      <w:r w:rsidRPr="00740438">
        <w:rPr>
          <w:noProof/>
          <w:sz w:val="24"/>
          <w:szCs w:val="24"/>
          <w:lang w:eastAsia="ru-RU"/>
        </w:rPr>
        <w:pict>
          <v:shape id="_x0000_s33969" type="#_x0000_t32" style="position:absolute;margin-left:375.9pt;margin-top:13.15pt;width:0;height:28.5pt;z-index:25247539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58" type="#_x0000_t32" style="position:absolute;margin-left:329.55pt;margin-top:9.4pt;width:46.5pt;height:0;z-index:25246412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61" type="#_x0000_t32" style="position:absolute;margin-left:329.55pt;margin-top:9.4pt;width:46.5pt;height:33.2pt;flip:y;z-index:2524672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57" type="#_x0000_t32" style="position:absolute;margin-left:329.55pt;margin-top:5.65pt;width:0;height:36pt;flip:y;z-index:252463104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86" type="#_x0000_t32" style="position:absolute;margin-left:75.65pt;margin-top:14.15pt;width:38.05pt;height:0;flip:x;z-index:252492800" o:connectortype="straight">
            <v:stroke startarrow="oval" endarrow="ov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59" type="#_x0000_t32" style="position:absolute;margin-left:112.95pt;margin-top:13.9pt;width:.75pt;height:38.05pt;flip:x;z-index:252465152" o:connectortype="straight">
            <v:stroke startarrow="oval" endarrow="oval"/>
          </v:shape>
        </w:pict>
      </w:r>
      <w:r w:rsidRPr="00740438">
        <w:rPr>
          <w:noProof/>
          <w:sz w:val="24"/>
          <w:szCs w:val="24"/>
          <w:lang w:eastAsia="ru-RU"/>
        </w:rPr>
        <w:pict>
          <v:rect id="_x0000_s33962" style="position:absolute;margin-left:115.95pt;margin-top:1.9pt;width:1in;height:8.5pt;z-index:252468224">
            <v:fill color2="fill darken(55)" rotate="t" method="linear sigma" focus="100%" type="gradient"/>
          </v:rect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Pr="00885285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60" style="position:absolute;margin-left:329.55pt;margin-top:2pt;width:1in;height:8.5pt;z-index:252466176">
            <v:fill color2="fill darken(55)" rotate="t" method="linear sigma" focus="100%" type="gradient"/>
          </v:rect>
        </w:pict>
      </w:r>
      <w:r w:rsidRPr="00740438">
        <w:rPr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33955" type="#_x0000_t127" style="position:absolute;margin-left:318.3pt;margin-top:14.45pt;width:19.85pt;height:19.85pt;z-index:252461056">
            <v:fill color2="fill darken(118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63" type="#_x0000_t32" style="position:absolute;margin-left:115.95pt;margin-top:0;width:48.35pt;height:.05pt;z-index:2524692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56" type="#_x0000_t32" style="position:absolute;margin-left:329.55pt;margin-top:16.7pt;width:46.5pt;height:0;z-index:252462080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>
        <w:rPr>
          <w:sz w:val="24"/>
          <w:szCs w:val="24"/>
        </w:rPr>
        <w:t xml:space="preserve">                    или                          </w:t>
      </w:r>
      <w:r w:rsidR="00CB0276" w:rsidRPr="007A471F">
        <w:rPr>
          <w:sz w:val="36"/>
          <w:szCs w:val="36"/>
        </w:rPr>
        <w:t xml:space="preserve"> </w:t>
      </w:r>
      <w:r w:rsidR="00CB0276" w:rsidRPr="00885285">
        <w:rPr>
          <w:sz w:val="36"/>
          <w:szCs w:val="36"/>
        </w:rPr>
        <w:sym w:font="Symbol" w:char="F0B7"/>
      </w:r>
      <w:r w:rsidR="00CB0276" w:rsidRPr="00885285">
        <w:rPr>
          <w:sz w:val="36"/>
          <w:szCs w:val="36"/>
        </w:rPr>
        <w:t xml:space="preserve">      </w:t>
      </w:r>
      <w:r w:rsidR="00CB0276" w:rsidRPr="00885285">
        <w:rPr>
          <w:sz w:val="24"/>
          <w:szCs w:val="24"/>
        </w:rPr>
        <w:t xml:space="preserve">           </w:t>
      </w:r>
      <w:r w:rsidR="00CB0276">
        <w:rPr>
          <w:sz w:val="24"/>
          <w:szCs w:val="24"/>
        </w:rPr>
        <w:t xml:space="preserve">   </w:t>
      </w:r>
      <w:r w:rsidR="00CB0276" w:rsidRPr="00885285">
        <w:rPr>
          <w:sz w:val="24"/>
          <w:szCs w:val="24"/>
        </w:rPr>
        <w:t xml:space="preserve">            </w:t>
      </w:r>
      <w:r w:rsidR="00CB0276">
        <w:rPr>
          <w:sz w:val="24"/>
          <w:szCs w:val="24"/>
        </w:rPr>
        <w:t xml:space="preserve">      </w:t>
      </w:r>
      <w:r w:rsidR="00CB0276" w:rsidRPr="00885285">
        <w:rPr>
          <w:sz w:val="24"/>
          <w:szCs w:val="24"/>
        </w:rPr>
        <w:t xml:space="preserve"> </w:t>
      </w:r>
    </w:p>
    <w:p w:rsidR="00CB0276" w:rsidRPr="00885285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71" style="position:absolute;margin-left:300.6pt;margin-top:11.5pt;width:53.85pt;height:5.65pt;z-index:252477440" fillcolor="#404040 [2429]"/>
        </w:pict>
      </w:r>
      <w:r w:rsidR="00CB0276" w:rsidRPr="0088528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B0276" w:rsidRPr="00885285">
        <w:rPr>
          <w:sz w:val="24"/>
          <w:szCs w:val="24"/>
        </w:rPr>
        <w:t xml:space="preserve">   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72" style="position:absolute;margin-left:83.55pt;margin-top:4pt;width:53.85pt;height:2.85pt;z-index:252478464" fillcolor="#404040 [2429]"/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CB0276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4. Подвижный шарнир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985" type="#_x0000_t32" style="position:absolute;margin-left:47.55pt;margin-top:10.5pt;width:0;height:36pt;flip:y;z-index:2524917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84" type="#_x0000_t32" style="position:absolute;margin-left:236.95pt;margin-top:6.2pt;width:0;height:36pt;flip:y;z-index:252490752" o:connectortype="straight">
            <v:stroke endarrow="block"/>
          </v:shape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B0276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77" style="position:absolute;margin-left:25.05pt;margin-top:10.3pt;width:42.5pt;height:19.85pt;z-index:252483584" strokeweight="1.25pt">
            <v:fill opacity="20316f"/>
          </v:rect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CB0276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33983" style="position:absolute;margin-left:205.3pt;margin-top:.9pt;width:130.4pt;height:8.5pt;z-index:252489728" fillcolor="#404040 [2429]"/>
        </w:pict>
      </w:r>
      <w:r w:rsidRPr="00740438">
        <w:rPr>
          <w:noProof/>
          <w:sz w:val="24"/>
          <w:szCs w:val="24"/>
          <w:lang w:eastAsia="ru-RU"/>
        </w:rPr>
        <w:pict>
          <v:rect id="_x0000_s33976" style="position:absolute;margin-left:.5pt;margin-top:.9pt;width:130.4pt;height:8.5pt;z-index:252482560" fillcolor="#404040 [2429]"/>
        </w:pict>
      </w:r>
      <w:r w:rsidRPr="00740438">
        <w:rPr>
          <w:noProof/>
          <w:sz w:val="24"/>
          <w:szCs w:val="24"/>
          <w:lang w:eastAsia="ru-RU"/>
        </w:rPr>
        <w:pict>
          <v:shape id="_x0000_s33981" type="#_x0000_t23" style="position:absolute;margin-left:234.2pt;margin-top:7.9pt;width:8.5pt;height:8.5pt;z-index:252487680">
            <v:fill color2="fill darken(0)" rotate="t" method="linear sigma" focus="100%" type="gradientRadial">
              <o:fill v:ext="view" type="gradientCenter"/>
            </v:fill>
          </v:shape>
        </w:pict>
      </w:r>
      <w:r w:rsidR="00CB02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3975" type="#_x0000_t23" style="position:absolute;margin-left:39.8pt;margin-top:1.75pt;width:8.5pt;height:8.5pt;z-index:252481536">
            <v:fill color2="fill darken(0)" rotate="t" method="linear sigma" focus="100%" type="gradientRadial">
              <o:fill v:ext="view" type="gradientCenter"/>
            </v:fill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73" type="#_x0000_t127" style="position:absolute;margin-left:34.25pt;margin-top:8.75pt;width:19.85pt;height:19.85pt;z-index:252479488">
            <v:fill color2="fill darken(118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978" type="#_x0000_t127" style="position:absolute;margin-left:228.45pt;margin-top:.35pt;width:19.85pt;height:19.85pt;z-index:252484608">
            <v:fill color2="fill darken(118)" rotate="t" focusposition=".5,.5" focussize="" method="linear sigma" focus="100%" type="gradientRadial"/>
          </v:shape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          или                                                                                                     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oval id="_x0000_s33980" style="position:absolute;margin-left:240.45pt;margin-top:6.15pt;width:8.5pt;height:8.5pt;z-index:252486656" fillcolor="#8db3e2 [1311]"/>
        </w:pict>
      </w:r>
      <w:r w:rsidRPr="00740438">
        <w:rPr>
          <w:noProof/>
          <w:sz w:val="24"/>
          <w:szCs w:val="24"/>
          <w:lang w:eastAsia="ru-RU"/>
        </w:rPr>
        <w:pict>
          <v:oval id="_x0000_s33979" style="position:absolute;margin-left:228.45pt;margin-top:6.15pt;width:8.5pt;height:8.5pt;z-index:252485632" fillcolor="#8db3e2 [1311]">
            <v:fill color2="#415368" rotate="t"/>
          </v:oval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CB0276" w:rsidRPr="005E47DF" w:rsidRDefault="00740438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3974" style="position:absolute;margin-left:15.95pt;margin-top:.05pt;width:53.85pt;height:2.85pt;z-index:252480512" fillcolor="#404040 [2429]"/>
        </w:pict>
      </w:r>
      <w:r w:rsidRPr="00740438">
        <w:rPr>
          <w:noProof/>
          <w:sz w:val="24"/>
          <w:szCs w:val="24"/>
          <w:lang w:eastAsia="ru-RU"/>
        </w:rPr>
        <w:pict>
          <v:rect id="_x0000_s33982" style="position:absolute;margin-left:206.25pt;margin-top:.05pt;width:76.55pt;height:2.85pt;z-index:252488704" fillcolor="#404040 [2429]"/>
        </w:pict>
      </w:r>
      <w:r w:rsidR="00CB027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Если число неизвестных равно числу линейно-независимых уравнений, которые можно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составить для системы, то система называется статически определимой, а если число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неизвестных больше, то статически неопределимой. Так, например, для балки с жестко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защемленными краями в случае плоской системы число неизвестных равно шести, а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уравнений можно составить только три - задача статически неопределима. 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Статическая  определимость или неопределимость далеко не всегда очевидны и могут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роявиться лишь в отсутствии решения системы уравнений равновесия вследствие того,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что уравнения в системе линейно зависимы, т.е. некоторые уравнения являются линейными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комбинациями остальных. Так, написав для тела шесть уравнений вида (2.7), используя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роизвольную опорную точку А, мы не сможем решить эту систему для  случая, когда,</w:t>
      </w:r>
    </w:p>
    <w:p w:rsidR="00A81842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например, тело нагружено силами</w:t>
      </w:r>
      <w:r w:rsidR="00A81842" w:rsidRPr="005E47DF">
        <w:rPr>
          <w:sz w:val="24"/>
          <w:szCs w:val="24"/>
          <w:lang w:val="ru-RU"/>
        </w:rPr>
        <w:t xml:space="preserve"> (в том числе и реакциями опор)</w:t>
      </w:r>
      <w:r w:rsidRPr="005E47DF">
        <w:rPr>
          <w:sz w:val="24"/>
          <w:szCs w:val="24"/>
          <w:lang w:val="ru-RU"/>
        </w:rPr>
        <w:t xml:space="preserve">, линии действия которых </w:t>
      </w:r>
    </w:p>
    <w:p w:rsidR="00A81842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ересекаются в некоторой</w:t>
      </w:r>
      <w:r w:rsidR="00A81842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точке и момент относительно этой точки тождественно равен нулю;</w:t>
      </w:r>
    </w:p>
    <w:p w:rsidR="00CB0276" w:rsidRPr="005E47DF" w:rsidRDefault="00CB0276" w:rsidP="00CB0276">
      <w:pPr>
        <w:tabs>
          <w:tab w:val="left" w:pos="1785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ледовательно, из шести уравнений будут независимы только три.</w:t>
      </w:r>
    </w:p>
    <w:p w:rsidR="0057496E" w:rsidRPr="005E47DF" w:rsidRDefault="0057496E" w:rsidP="007018E9">
      <w:pPr>
        <w:pStyle w:val="1"/>
        <w:rPr>
          <w:lang w:val="ru-RU"/>
        </w:rPr>
      </w:pPr>
      <w:r w:rsidRPr="005E47DF">
        <w:rPr>
          <w:lang w:val="ru-RU"/>
        </w:rPr>
        <w:lastRenderedPageBreak/>
        <w:t xml:space="preserve"> </w:t>
      </w:r>
      <w:r w:rsidR="00A81842" w:rsidRPr="005E47DF">
        <w:rPr>
          <w:lang w:val="ru-RU"/>
        </w:rPr>
        <w:t xml:space="preserve"> </w:t>
      </w:r>
      <w:r w:rsidR="00CB0276" w:rsidRPr="005E47DF">
        <w:rPr>
          <w:lang w:val="ru-RU"/>
        </w:rPr>
        <w:t xml:space="preserve"> </w:t>
      </w:r>
      <w:r w:rsidRPr="005E47DF">
        <w:rPr>
          <w:lang w:val="ru-RU"/>
        </w:rPr>
        <w:t xml:space="preserve">                 Глава </w:t>
      </w:r>
      <w:r w:rsidR="00831CE8" w:rsidRPr="005E47DF">
        <w:rPr>
          <w:lang w:val="ru-RU"/>
        </w:rPr>
        <w:t>3</w:t>
      </w:r>
      <w:r w:rsidRPr="005E47DF">
        <w:rPr>
          <w:lang w:val="ru-RU"/>
        </w:rPr>
        <w:t>. Кинематика  точки</w:t>
      </w:r>
      <w:r w:rsidR="0022316C" w:rsidRPr="005E47DF">
        <w:rPr>
          <w:lang w:val="ru-RU"/>
        </w:rPr>
        <w:t xml:space="preserve">                 </w:t>
      </w:r>
    </w:p>
    <w:p w:rsidR="00C339DE" w:rsidRPr="005E47DF" w:rsidRDefault="00087244" w:rsidP="00A81842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w:r w:rsidR="00C339DE" w:rsidRPr="005E47DF">
        <w:rPr>
          <w:sz w:val="24"/>
          <w:szCs w:val="24"/>
          <w:lang w:val="ru-RU"/>
        </w:rPr>
        <w:t xml:space="preserve">Положение </w:t>
      </w:r>
      <w:r w:rsidR="004B61A8" w:rsidRPr="005E47DF">
        <w:rPr>
          <w:sz w:val="24"/>
          <w:szCs w:val="24"/>
          <w:lang w:val="ru-RU"/>
        </w:rPr>
        <w:t xml:space="preserve"> </w:t>
      </w:r>
      <w:r w:rsidR="00C339DE" w:rsidRPr="005E47DF">
        <w:rPr>
          <w:sz w:val="24"/>
          <w:szCs w:val="24"/>
          <w:lang w:val="ru-RU"/>
        </w:rPr>
        <w:t>точки</w:t>
      </w:r>
      <w:r w:rsidR="004B61A8" w:rsidRPr="005E47DF">
        <w:rPr>
          <w:sz w:val="24"/>
          <w:szCs w:val="24"/>
          <w:lang w:val="ru-RU"/>
        </w:rPr>
        <w:t xml:space="preserve"> </w:t>
      </w:r>
      <w:r w:rsidR="00C339DE" w:rsidRPr="005E47DF">
        <w:rPr>
          <w:sz w:val="24"/>
          <w:szCs w:val="24"/>
          <w:lang w:val="ru-RU"/>
        </w:rPr>
        <w:t xml:space="preserve"> в</w:t>
      </w:r>
      <w:r w:rsidR="004B61A8" w:rsidRPr="005E47DF">
        <w:rPr>
          <w:sz w:val="24"/>
          <w:szCs w:val="24"/>
          <w:lang w:val="ru-RU"/>
        </w:rPr>
        <w:t xml:space="preserve"> </w:t>
      </w:r>
      <w:r w:rsidR="00C339DE" w:rsidRPr="005E47DF">
        <w:rPr>
          <w:sz w:val="24"/>
          <w:szCs w:val="24"/>
          <w:lang w:val="ru-RU"/>
        </w:rPr>
        <w:t xml:space="preserve"> системе отсчета задается вектором положения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 как функцией</w:t>
      </w:r>
    </w:p>
    <w:p w:rsidR="00087244" w:rsidRPr="005E47DF" w:rsidRDefault="00087244" w:rsidP="00A81842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ремени, проведенным в точку из некоторого неподвижного в системе отсчета центра </w:t>
      </w:r>
      <w:r>
        <w:rPr>
          <w:sz w:val="24"/>
          <w:szCs w:val="24"/>
        </w:rPr>
        <w:t>A</w:t>
      </w:r>
      <w:r w:rsidRPr="005E47DF">
        <w:rPr>
          <w:sz w:val="24"/>
          <w:szCs w:val="24"/>
          <w:lang w:val="ru-RU"/>
        </w:rPr>
        <w:t>:</w:t>
      </w:r>
    </w:p>
    <w:p w:rsidR="00A81842" w:rsidRPr="005E47DF" w:rsidRDefault="00A81842" w:rsidP="00A81842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E04FC9" w:rsidRDefault="00740438" w:rsidP="00A81842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49" type="#_x0000_t32" style="position:absolute;margin-left:46.55pt;margin-top:8.75pt;width:50.25pt;height:44.65pt;flip:y;z-index:25202483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48" type="#_x0000_t19" style="position:absolute;margin-left:69.3pt;margin-top:7.25pt;width:86.95pt;height:48.9pt;z-index:252023808"/>
        </w:pict>
      </w:r>
      <w:r w:rsidR="00E04FC9" w:rsidRPr="005E47DF">
        <w:rPr>
          <w:sz w:val="24"/>
          <w:szCs w:val="24"/>
          <w:lang w:val="ru-RU"/>
        </w:rPr>
        <w:t xml:space="preserve">                                   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="00E04FC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E9527B" w:rsidRDefault="00740438" w:rsidP="00C971FC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46" type="#_x0000_t32" style="position:absolute;margin-left:46.55pt;margin-top:1.8pt;width:18.35pt;height:36pt;flip:y;z-index:252022784" o:connectortype="straight">
            <v:stroke endarrow="block"/>
          </v:shape>
        </w:pict>
      </w:r>
      <w:r w:rsidR="00E9527B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81842">
        <w:rPr>
          <w:sz w:val="24"/>
          <w:szCs w:val="24"/>
        </w:rPr>
        <w:t xml:space="preserve"> </w:t>
      </w:r>
      <w:r w:rsidR="00E9527B">
        <w:rPr>
          <w:sz w:val="24"/>
          <w:szCs w:val="24"/>
        </w:rPr>
        <w:t xml:space="preserve"> </w:t>
      </w:r>
      <w:r w:rsidR="00A81842">
        <w:rPr>
          <w:sz w:val="24"/>
          <w:szCs w:val="24"/>
        </w:rPr>
        <w:t xml:space="preserve">            </w:t>
      </w:r>
      <w:r w:rsidR="00E9527B">
        <w:rPr>
          <w:sz w:val="24"/>
          <w:szCs w:val="24"/>
        </w:rPr>
        <w:t xml:space="preserve">   </w:t>
      </w:r>
    </w:p>
    <w:p w:rsidR="00E9527B" w:rsidRDefault="00E9527B" w:rsidP="00C971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   </w:t>
      </w:r>
      <w:r w:rsidR="00E04FC9">
        <w:rPr>
          <w:sz w:val="24"/>
          <w:szCs w:val="24"/>
        </w:rPr>
        <w:t xml:space="preserve">     </w:t>
      </w:r>
      <m:oMath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</m:bar>
        <m:r>
          <w:rPr>
            <w:rFonts w:ascii="Cambria Math" w:hAnsi="Cambria Math"/>
            <w:sz w:val="18"/>
            <w:szCs w:val="18"/>
          </w:rPr>
          <m:t>(t)</m:t>
        </m:r>
      </m:oMath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9527B" w:rsidRDefault="00740438" w:rsidP="00C971FC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44" type="#_x0000_t32" style="position:absolute;margin-left:46.55pt;margin-top:7.5pt;width:46.85pt;height:17.4pt;z-index:2520207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45" type="#_x0000_t32" style="position:absolute;margin-left:46.55pt;margin-top:.75pt;width:50.25pt;height:6.75pt;flip:y;z-index:252021760" o:connectortype="straight">
            <v:stroke endarrow="block"/>
          </v:shape>
        </w:pict>
      </w:r>
      <w:r w:rsidR="00E9527B">
        <w:rPr>
          <w:sz w:val="24"/>
          <w:szCs w:val="24"/>
        </w:rPr>
        <w:t xml:space="preserve">              А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9527B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9527B" w:rsidRDefault="00E9527B" w:rsidP="00C971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B16C7" w:rsidRPr="00C06AB5" w:rsidRDefault="00A83F94" w:rsidP="00C971FC">
      <w:pPr>
        <w:tabs>
          <w:tab w:val="left" w:pos="1140"/>
        </w:tabs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>Траекторией называется</w:t>
      </w:r>
      <w:r w:rsidR="00E27679" w:rsidRPr="005E47DF">
        <w:rPr>
          <w:sz w:val="24"/>
          <w:szCs w:val="24"/>
          <w:lang w:val="ru-RU"/>
        </w:rPr>
        <w:t xml:space="preserve"> кривая, по которой движется точка, </w:t>
      </w:r>
      <w:r w:rsidR="00C25CF7" w:rsidRPr="005E47DF">
        <w:rPr>
          <w:sz w:val="24"/>
          <w:szCs w:val="24"/>
          <w:lang w:val="ru-RU"/>
        </w:rPr>
        <w:t>скоростью</w:t>
      </w:r>
      <w:r w:rsidR="00110175" w:rsidRPr="005E47DF">
        <w:rPr>
          <w:sz w:val="24"/>
          <w:szCs w:val="24"/>
          <w:lang w:val="ru-RU"/>
        </w:rPr>
        <w:t xml:space="preserve"> </w:t>
      </w:r>
      <w:r w:rsidR="00C25CF7"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="00C25CF7" w:rsidRPr="00C06AB5">
        <w:rPr>
          <w:sz w:val="24"/>
          <w:szCs w:val="24"/>
        </w:rPr>
        <w:t>– производная по</w:t>
      </w:r>
    </w:p>
    <w:p w:rsidR="004B61A8" w:rsidRPr="005E47DF" w:rsidRDefault="00C25CF7" w:rsidP="00C971FC">
      <w:pPr>
        <w:tabs>
          <w:tab w:val="left" w:pos="1140"/>
        </w:tabs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ремени вектора положения </w:t>
      </w:r>
      <w:r w:rsidR="004B61A8" w:rsidRPr="00C06AB5">
        <w:rPr>
          <w:sz w:val="24"/>
          <w:szCs w:val="24"/>
          <w:u w:val="single"/>
        </w:rPr>
        <w:t>R</w:t>
      </w:r>
      <w:r w:rsidRPr="005E47DF">
        <w:rPr>
          <w:sz w:val="24"/>
          <w:szCs w:val="24"/>
          <w:lang w:val="ru-RU"/>
        </w:rPr>
        <w:t xml:space="preserve"> </w:t>
      </w:r>
      <w:r w:rsidR="003B7F6F" w:rsidRPr="005E47DF">
        <w:rPr>
          <w:sz w:val="24"/>
          <w:szCs w:val="24"/>
          <w:lang w:val="ru-RU"/>
        </w:rPr>
        <w:t>, ускорением</w:t>
      </w:r>
      <w:r w:rsidR="004B61A8"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731B9E" w:rsidRPr="005E47DF">
        <w:rPr>
          <w:sz w:val="24"/>
          <w:szCs w:val="24"/>
          <w:lang w:val="ru-RU"/>
        </w:rPr>
        <w:t>- производная от вектора</w:t>
      </w:r>
      <w:r w:rsidR="004B61A8" w:rsidRPr="005E47DF">
        <w:rPr>
          <w:sz w:val="24"/>
          <w:szCs w:val="24"/>
          <w:lang w:val="ru-RU"/>
        </w:rPr>
        <w:t xml:space="preserve"> </w:t>
      </w:r>
      <w:r w:rsidR="00731B9E" w:rsidRPr="005E47DF">
        <w:rPr>
          <w:sz w:val="24"/>
          <w:szCs w:val="24"/>
          <w:lang w:val="ru-RU"/>
        </w:rPr>
        <w:t xml:space="preserve">скорости </w:t>
      </w:r>
    </w:p>
    <w:p w:rsidR="00DB16C7" w:rsidRPr="00C06AB5" w:rsidRDefault="004B61A8" w:rsidP="00C971FC">
      <w:pPr>
        <w:tabs>
          <w:tab w:val="left" w:pos="1140"/>
        </w:tabs>
        <w:spacing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≜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;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≜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acc>
      </m:oMath>
      <w:r w:rsidR="00CA7311" w:rsidRPr="005E47DF">
        <w:rPr>
          <w:sz w:val="24"/>
          <w:szCs w:val="24"/>
          <w:lang w:val="ru-RU"/>
        </w:rPr>
        <w:t xml:space="preserve"> .</w:t>
      </w:r>
      <w:r w:rsidR="00E22EDF" w:rsidRPr="005E47DF">
        <w:rPr>
          <w:sz w:val="24"/>
          <w:szCs w:val="24"/>
          <w:lang w:val="ru-RU"/>
        </w:rPr>
        <w:t xml:space="preserve">                                                        </w:t>
      </w:r>
      <w:r w:rsidR="00D93D7D" w:rsidRPr="005E47DF">
        <w:rPr>
          <w:sz w:val="24"/>
          <w:szCs w:val="24"/>
          <w:lang w:val="ru-RU"/>
        </w:rPr>
        <w:t xml:space="preserve">    </w:t>
      </w:r>
      <w:r w:rsidR="00E22EDF" w:rsidRPr="005E47DF">
        <w:rPr>
          <w:sz w:val="24"/>
          <w:szCs w:val="24"/>
          <w:lang w:val="ru-RU"/>
        </w:rPr>
        <w:t xml:space="preserve">     </w:t>
      </w:r>
      <w:r w:rsidR="00E22EDF" w:rsidRPr="00C06AB5">
        <w:rPr>
          <w:sz w:val="24"/>
          <w:szCs w:val="24"/>
        </w:rPr>
        <w:t>(</w:t>
      </w:r>
      <w:r w:rsidR="00831CE8" w:rsidRPr="00A02802">
        <w:rPr>
          <w:sz w:val="24"/>
          <w:szCs w:val="24"/>
        </w:rPr>
        <w:t>3</w:t>
      </w:r>
      <w:r w:rsidR="00975655">
        <w:rPr>
          <w:sz w:val="24"/>
          <w:szCs w:val="24"/>
        </w:rPr>
        <w:t>.</w:t>
      </w:r>
      <w:r w:rsidR="00E22EDF" w:rsidRPr="00C06AB5">
        <w:rPr>
          <w:sz w:val="24"/>
          <w:szCs w:val="24"/>
        </w:rPr>
        <w:t xml:space="preserve">1)   </w:t>
      </w:r>
    </w:p>
    <w:p w:rsidR="00C06AB5" w:rsidRPr="005E47DF" w:rsidRDefault="00B13D8B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C06AB5"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Из определения производной вектора следует, что вектор скорости направлен по </w:t>
      </w:r>
    </w:p>
    <w:p w:rsidR="00C06AB5" w:rsidRPr="005E47DF" w:rsidRDefault="00B13D8B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касательной</w:t>
      </w:r>
      <w:r w:rsidR="00C06AB5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 к траектории</w:t>
      </w:r>
      <w:r w:rsidR="000729C7" w:rsidRPr="005E47DF">
        <w:rPr>
          <w:sz w:val="24"/>
          <w:szCs w:val="24"/>
          <w:lang w:val="ru-RU"/>
        </w:rPr>
        <w:t>.</w:t>
      </w:r>
      <w:r w:rsidR="00E22EDF" w:rsidRPr="005E47DF">
        <w:rPr>
          <w:sz w:val="24"/>
          <w:szCs w:val="24"/>
          <w:lang w:val="ru-RU"/>
        </w:rPr>
        <w:t xml:space="preserve"> Собственно говоря, формулами (</w:t>
      </w:r>
      <w:r w:rsidR="00831CE8" w:rsidRPr="005E47DF">
        <w:rPr>
          <w:sz w:val="24"/>
          <w:szCs w:val="24"/>
          <w:lang w:val="ru-RU"/>
        </w:rPr>
        <w:t>3.</w:t>
      </w:r>
      <w:r w:rsidR="00E22EDF" w:rsidRPr="005E47DF">
        <w:rPr>
          <w:sz w:val="24"/>
          <w:szCs w:val="24"/>
          <w:lang w:val="ru-RU"/>
        </w:rPr>
        <w:t>1) вся кинематика точки и</w:t>
      </w:r>
    </w:p>
    <w:p w:rsidR="00E22EDF" w:rsidRPr="005E47DF" w:rsidRDefault="00E22EDF" w:rsidP="00A81842">
      <w:pPr>
        <w:tabs>
          <w:tab w:val="left" w:pos="1140"/>
        </w:tabs>
        <w:spacing w:after="0" w:line="240" w:lineRule="auto"/>
        <w:rPr>
          <w:lang w:val="ru-RU"/>
        </w:rPr>
      </w:pPr>
      <w:r w:rsidRPr="005E47DF">
        <w:rPr>
          <w:sz w:val="24"/>
          <w:szCs w:val="24"/>
          <w:lang w:val="ru-RU"/>
        </w:rPr>
        <w:t xml:space="preserve"> исчерпывается; все</w:t>
      </w:r>
      <w:r w:rsidR="00346FD4" w:rsidRPr="005E47DF">
        <w:rPr>
          <w:sz w:val="24"/>
          <w:szCs w:val="24"/>
          <w:lang w:val="ru-RU"/>
        </w:rPr>
        <w:t xml:space="preserve"> </w:t>
      </w:r>
      <w:r w:rsidR="00E85BE8" w:rsidRPr="005E47DF">
        <w:rPr>
          <w:sz w:val="24"/>
          <w:szCs w:val="24"/>
          <w:lang w:val="ru-RU"/>
        </w:rPr>
        <w:t xml:space="preserve">технические </w:t>
      </w:r>
      <w:r w:rsidRPr="005E47DF">
        <w:rPr>
          <w:sz w:val="24"/>
          <w:szCs w:val="24"/>
          <w:lang w:val="ru-RU"/>
        </w:rPr>
        <w:t>трудности связаны лишь с выбором системы координат</w:t>
      </w:r>
      <w:r w:rsidRPr="005E47DF">
        <w:rPr>
          <w:lang w:val="ru-RU"/>
        </w:rPr>
        <w:t>.</w:t>
      </w:r>
    </w:p>
    <w:p w:rsidR="00236475" w:rsidRPr="005E47DF" w:rsidRDefault="000729C7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Упражнение 1.  Исходя из определения производной вектор-функции </w:t>
      </w:r>
      <w:r w:rsidR="00AB6CB0" w:rsidRPr="005E47DF">
        <w:rPr>
          <w:sz w:val="24"/>
          <w:szCs w:val="24"/>
          <w:lang w:val="ru-RU"/>
        </w:rPr>
        <w:t>от</w:t>
      </w:r>
      <w:r w:rsidRPr="005E47DF">
        <w:rPr>
          <w:sz w:val="24"/>
          <w:szCs w:val="24"/>
          <w:lang w:val="ru-RU"/>
        </w:rPr>
        <w:t xml:space="preserve"> скалярно</w:t>
      </w:r>
      <w:r w:rsidR="00AB6CB0" w:rsidRPr="005E47DF">
        <w:rPr>
          <w:sz w:val="24"/>
          <w:szCs w:val="24"/>
          <w:lang w:val="ru-RU"/>
        </w:rPr>
        <w:t>го</w:t>
      </w:r>
      <w:r w:rsidRPr="005E47DF">
        <w:rPr>
          <w:sz w:val="24"/>
          <w:szCs w:val="24"/>
          <w:lang w:val="ru-RU"/>
        </w:rPr>
        <w:t xml:space="preserve"> </w:t>
      </w:r>
    </w:p>
    <w:p w:rsidR="00777B89" w:rsidRPr="005E47DF" w:rsidRDefault="007A14F1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а</w:t>
      </w:r>
      <w:r w:rsidR="000729C7" w:rsidRPr="005E47DF">
        <w:rPr>
          <w:sz w:val="24"/>
          <w:szCs w:val="24"/>
          <w:lang w:val="ru-RU"/>
        </w:rPr>
        <w:t>ргумент</w:t>
      </w:r>
      <w:r w:rsidR="00AB6CB0" w:rsidRPr="005E47DF">
        <w:rPr>
          <w:sz w:val="24"/>
          <w:szCs w:val="24"/>
          <w:lang w:val="ru-RU"/>
        </w:rPr>
        <w:t>а</w:t>
      </w:r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du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≝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 w:rsidRPr="005E47DF">
        <w:rPr>
          <w:sz w:val="24"/>
          <w:szCs w:val="24"/>
          <w:lang w:val="ru-RU"/>
        </w:rPr>
        <w:t xml:space="preserve"> </w:t>
      </w:r>
      <w:r w:rsidR="00777B89" w:rsidRPr="005E47DF">
        <w:rPr>
          <w:sz w:val="24"/>
          <w:szCs w:val="24"/>
          <w:lang w:val="ru-RU"/>
        </w:rPr>
        <w:t xml:space="preserve">  </w:t>
      </w:r>
      <w:r w:rsidR="004B3E93" w:rsidRPr="005E47DF">
        <w:rPr>
          <w:sz w:val="24"/>
          <w:szCs w:val="24"/>
          <w:lang w:val="ru-RU"/>
        </w:rPr>
        <w:t xml:space="preserve">показать, что </w:t>
      </w:r>
      <w:r w:rsidR="00B237B5" w:rsidRPr="005E47DF">
        <w:rPr>
          <w:sz w:val="24"/>
          <w:szCs w:val="24"/>
          <w:lang w:val="ru-RU"/>
        </w:rPr>
        <w:t xml:space="preserve">                </w:t>
      </w:r>
      <w:r w:rsidR="00236475" w:rsidRPr="005E47DF">
        <w:rPr>
          <w:sz w:val="24"/>
          <w:szCs w:val="24"/>
          <w:lang w:val="ru-RU"/>
        </w:rPr>
        <w:t xml:space="preserve">                                                </w:t>
      </w:r>
      <w:r w:rsidR="00B237B5" w:rsidRPr="005E47DF">
        <w:rPr>
          <w:sz w:val="24"/>
          <w:szCs w:val="24"/>
          <w:lang w:val="ru-RU"/>
        </w:rPr>
        <w:t xml:space="preserve"> </w:t>
      </w:r>
    </w:p>
    <w:p w:rsidR="00A00E19" w:rsidRPr="005E47DF" w:rsidRDefault="00A777D4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1)</w:t>
      </w:r>
      <w:r w:rsidR="00A520A6" w:rsidRPr="005E47DF">
        <w:rPr>
          <w:sz w:val="24"/>
          <w:szCs w:val="24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C51C79" w:rsidRPr="005E47DF">
        <w:rPr>
          <w:sz w:val="24"/>
          <w:szCs w:val="24"/>
          <w:lang w:val="ru-RU"/>
        </w:rPr>
        <w:t xml:space="preserve">   </w:t>
      </w:r>
      <w:r w:rsidR="000C6A23" w:rsidRPr="005E47DF">
        <w:rPr>
          <w:sz w:val="24"/>
          <w:szCs w:val="24"/>
          <w:lang w:val="ru-RU"/>
        </w:rPr>
        <w:t xml:space="preserve">    </w:t>
      </w:r>
      <w:r w:rsidR="00C51C79" w:rsidRPr="005E47DF">
        <w:rPr>
          <w:sz w:val="24"/>
          <w:szCs w:val="24"/>
          <w:lang w:val="ru-RU"/>
        </w:rPr>
        <w:t xml:space="preserve"> (</w:t>
      </w:r>
      <w:r w:rsidR="000C6A23" w:rsidRPr="005E47DF">
        <w:rPr>
          <w:sz w:val="24"/>
          <w:szCs w:val="24"/>
          <w:lang w:val="ru-RU"/>
        </w:rPr>
        <w:t>производная скалярного произведения)</w:t>
      </w:r>
    </w:p>
    <w:p w:rsidR="00A00E19" w:rsidRPr="005E47DF" w:rsidRDefault="00A00E19" w:rsidP="00A81842">
      <w:pPr>
        <w:tabs>
          <w:tab w:val="left" w:pos="1140"/>
        </w:tabs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2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0C6A23" w:rsidRPr="005E47DF">
        <w:rPr>
          <w:sz w:val="24"/>
          <w:szCs w:val="24"/>
          <w:lang w:val="ru-RU"/>
        </w:rPr>
        <w:t xml:space="preserve">   (производная векторного произведения</w:t>
      </w:r>
    </w:p>
    <w:p w:rsidR="00A00E19" w:rsidRPr="005E47DF" w:rsidRDefault="000C6A23" w:rsidP="00C971FC">
      <w:pPr>
        <w:pStyle w:val="ac"/>
        <w:rPr>
          <w:sz w:val="24"/>
          <w:szCs w:val="24"/>
          <w:lang w:val="ru-RU"/>
        </w:rPr>
      </w:pPr>
      <w:r w:rsidRPr="005E47DF">
        <w:rPr>
          <w:lang w:val="ru-RU"/>
        </w:rPr>
        <w:t xml:space="preserve">3)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onst</m:t>
        </m:r>
      </m:oMath>
      <w:r w:rsidR="0078557C" w:rsidRPr="005E47DF">
        <w:rPr>
          <w:lang w:val="ru-RU"/>
        </w:rPr>
        <w:t xml:space="preserve">,  то </w:t>
      </w:r>
      <m:oMath>
        <m:r>
          <w:rPr>
            <w:rFonts w:ascii="Cambria Math" w:hAnsi="Cambria Math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20"/>
            </m:r>
          </m:e>
        </m:acc>
      </m:oMath>
      <w:r w:rsidR="0078557C">
        <w:rPr>
          <w:sz w:val="24"/>
          <w:szCs w:val="24"/>
        </w:rPr>
        <w:sym w:font="Symbol" w:char="F020"/>
      </w:r>
      <w:r w:rsidR="0078557C">
        <w:rPr>
          <w:sz w:val="24"/>
          <w:szCs w:val="24"/>
        </w:rPr>
        <w:sym w:font="Symbol" w:char="F05E"/>
      </w:r>
      <w:r w:rsidR="0078557C"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78557C" w:rsidRPr="005E47DF">
        <w:rPr>
          <w:sz w:val="24"/>
          <w:szCs w:val="24"/>
          <w:lang w:val="ru-RU"/>
        </w:rPr>
        <w:t xml:space="preserve"> (продифференцировать квадрат модуля, равный </w:t>
      </w:r>
      <w:r w:rsidR="00333AE1" w:rsidRPr="005E47DF">
        <w:rPr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 w:rsidR="00333AE1" w:rsidRPr="005E47DF">
        <w:rPr>
          <w:sz w:val="24"/>
          <w:szCs w:val="24"/>
          <w:lang w:val="ru-RU"/>
        </w:rPr>
        <w:t>)</w:t>
      </w:r>
      <w:r w:rsidR="0078557C" w:rsidRPr="005E47DF">
        <w:rPr>
          <w:sz w:val="24"/>
          <w:szCs w:val="24"/>
          <w:lang w:val="ru-RU"/>
        </w:rPr>
        <w:t xml:space="preserve">.      </w:t>
      </w:r>
    </w:p>
    <w:p w:rsidR="004D6160" w:rsidRPr="005E47DF" w:rsidRDefault="004D6160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4D6160" w:rsidP="000C6A23">
      <w:pPr>
        <w:pStyle w:val="ac"/>
        <w:rPr>
          <w:b/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           </w:t>
      </w:r>
      <w:r w:rsidR="00700B16" w:rsidRPr="005E47DF">
        <w:rPr>
          <w:b/>
          <w:sz w:val="24"/>
          <w:szCs w:val="24"/>
          <w:lang w:val="ru-RU"/>
        </w:rPr>
        <w:t xml:space="preserve">2.1 </w:t>
      </w:r>
      <w:r w:rsidRPr="005E47DF">
        <w:rPr>
          <w:b/>
          <w:sz w:val="24"/>
          <w:szCs w:val="24"/>
          <w:lang w:val="ru-RU"/>
        </w:rPr>
        <w:t xml:space="preserve"> Скорость и ускорение в декартовой системе координат</w:t>
      </w:r>
      <w:r w:rsidR="00F42725" w:rsidRPr="005E47DF">
        <w:rPr>
          <w:b/>
          <w:sz w:val="24"/>
          <w:szCs w:val="24"/>
          <w:lang w:val="ru-RU"/>
        </w:rPr>
        <w:t>.</w:t>
      </w:r>
    </w:p>
    <w:p w:rsidR="00F42725" w:rsidRPr="005E47DF" w:rsidRDefault="00F42725" w:rsidP="000C6A23">
      <w:pPr>
        <w:pStyle w:val="ac"/>
        <w:rPr>
          <w:b/>
          <w:sz w:val="24"/>
          <w:szCs w:val="24"/>
          <w:lang w:val="ru-RU"/>
        </w:rPr>
      </w:pPr>
    </w:p>
    <w:p w:rsidR="00700B16" w:rsidRPr="005E47DF" w:rsidRDefault="004D6160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 декартовой системе  вектор положения  задается в виде 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Pr="005E47DF">
        <w:rPr>
          <w:sz w:val="24"/>
          <w:szCs w:val="24"/>
          <w:lang w:val="ru-RU"/>
        </w:rPr>
        <w:t xml:space="preserve"> </w:t>
      </w:r>
      <w:r w:rsidR="00421A12" w:rsidRPr="005E47DF">
        <w:rPr>
          <w:sz w:val="24"/>
          <w:szCs w:val="24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421A12" w:rsidRPr="005E47DF">
        <w:rPr>
          <w:sz w:val="24"/>
          <w:szCs w:val="24"/>
          <w:lang w:val="ru-RU"/>
        </w:rPr>
        <w:t>-</w:t>
      </w:r>
      <w:r w:rsidRPr="005E47DF">
        <w:rPr>
          <w:sz w:val="24"/>
          <w:szCs w:val="24"/>
          <w:lang w:val="ru-RU"/>
        </w:rPr>
        <w:t xml:space="preserve"> </w:t>
      </w:r>
    </w:p>
    <w:p w:rsidR="00F42725" w:rsidRPr="005E47DF" w:rsidRDefault="00421A12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координаты вектора, а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5E47DF">
        <w:rPr>
          <w:sz w:val="24"/>
          <w:szCs w:val="24"/>
          <w:lang w:val="ru-RU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Pr="005E47DF">
        <w:rPr>
          <w:sz w:val="24"/>
          <w:szCs w:val="24"/>
          <w:lang w:val="ru-RU"/>
        </w:rPr>
        <w:t xml:space="preserve"> – ортонормированный базис, т.е</w:t>
      </w:r>
      <w:r w:rsidR="00832233" w:rsidRPr="005E47DF">
        <w:rPr>
          <w:sz w:val="24"/>
          <w:szCs w:val="24"/>
          <w:lang w:val="ru-RU"/>
        </w:rPr>
        <w:t>.</w:t>
      </w:r>
      <w:r w:rsidRPr="005E47DF">
        <w:rPr>
          <w:sz w:val="24"/>
          <w:szCs w:val="24"/>
          <w:lang w:val="ru-RU"/>
        </w:rPr>
        <w:t xml:space="preserve"> базисные векторы </w:t>
      </w:r>
    </w:p>
    <w:p w:rsidR="00F42725" w:rsidRPr="005E47DF" w:rsidRDefault="00421A12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единичные и взаимно-перпендикулярные.</w:t>
      </w:r>
      <w:r w:rsidR="009907C6" w:rsidRPr="005E47DF">
        <w:rPr>
          <w:sz w:val="24"/>
          <w:szCs w:val="24"/>
          <w:lang w:val="ru-RU"/>
        </w:rPr>
        <w:t xml:space="preserve"> В этом случае координаты равны проекциям </w:t>
      </w:r>
    </w:p>
    <w:p w:rsidR="00421A12" w:rsidRPr="005E47DF" w:rsidRDefault="009907C6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ектора на оси, задаваемые базисными векторами: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к</m:t>
            </m:r>
          </m:sub>
        </m:sSub>
      </m:oMath>
      <w:r w:rsidR="00760CB0" w:rsidRPr="005E47DF">
        <w:rPr>
          <w:sz w:val="24"/>
          <w:szCs w:val="24"/>
          <w:lang w:val="ru-RU"/>
        </w:rPr>
        <w:t>.</w:t>
      </w:r>
      <w:r w:rsidR="00236475" w:rsidRPr="005E47DF">
        <w:rPr>
          <w:sz w:val="24"/>
          <w:szCs w:val="24"/>
          <w:lang w:val="ru-RU"/>
        </w:rPr>
        <w:t xml:space="preserve">                                                   </w:t>
      </w:r>
    </w:p>
    <w:p w:rsidR="00832233" w:rsidRDefault="00236475" w:rsidP="000C6A23">
      <w:pPr>
        <w:pStyle w:val="ac"/>
      </w:pPr>
      <w:r w:rsidRPr="005E47DF">
        <w:rPr>
          <w:lang w:val="ru-RU"/>
        </w:rPr>
        <w:t xml:space="preserve">  </w:t>
      </w:r>
      <w:r>
        <w:t>Векторы скорости и ускорения равны</w:t>
      </w:r>
    </w:p>
    <w:p w:rsidR="00236475" w:rsidRPr="00E532A8" w:rsidRDefault="00236475" w:rsidP="000C6A23">
      <w:pPr>
        <w:pStyle w:val="ac"/>
        <w:rPr>
          <w:sz w:val="24"/>
          <w:szCs w:val="24"/>
        </w:rPr>
      </w:pPr>
      <w:r w:rsidRPr="00236475">
        <w:rPr>
          <w:sz w:val="24"/>
          <w:szCs w:val="24"/>
        </w:rPr>
        <w:t xml:space="preserve">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≜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8C53CC" w:rsidRPr="008C53CC">
        <w:rPr>
          <w:sz w:val="24"/>
          <w:szCs w:val="24"/>
        </w:rPr>
        <w:t xml:space="preserve"> </w:t>
      </w:r>
    </w:p>
    <w:p w:rsidR="00CC2803" w:rsidRPr="00E532A8" w:rsidRDefault="00CC2803" w:rsidP="000C6A23">
      <w:pPr>
        <w:pStyle w:val="ac"/>
        <w:rPr>
          <w:sz w:val="24"/>
          <w:szCs w:val="24"/>
        </w:rPr>
      </w:pPr>
    </w:p>
    <w:p w:rsidR="008C53CC" w:rsidRPr="005E47DF" w:rsidRDefault="008C53CC" w:rsidP="008C53CC">
      <w:pPr>
        <w:pStyle w:val="ac"/>
        <w:rPr>
          <w:b/>
          <w:sz w:val="24"/>
          <w:szCs w:val="24"/>
          <w:lang w:val="ru-RU"/>
        </w:rPr>
      </w:pPr>
      <w:r w:rsidRPr="008C53CC">
        <w:rPr>
          <w:sz w:val="24"/>
          <w:szCs w:val="24"/>
        </w:rPr>
        <w:t xml:space="preserve">       </w:t>
      </w:r>
      <w:r w:rsidRPr="009907C6">
        <w:rPr>
          <w:b/>
          <w:sz w:val="24"/>
          <w:szCs w:val="24"/>
        </w:rPr>
        <w:t xml:space="preserve">        </w:t>
      </w:r>
      <w:r w:rsidRPr="005E47DF">
        <w:rPr>
          <w:b/>
          <w:sz w:val="24"/>
          <w:szCs w:val="24"/>
          <w:lang w:val="ru-RU"/>
        </w:rPr>
        <w:t>2.2  Скорость и ускорение в цилиндрической системе координат</w:t>
      </w:r>
    </w:p>
    <w:p w:rsidR="00A44C10" w:rsidRPr="005E47DF" w:rsidRDefault="00A44C10" w:rsidP="008C53CC">
      <w:pPr>
        <w:pStyle w:val="ac"/>
        <w:rPr>
          <w:b/>
          <w:sz w:val="24"/>
          <w:szCs w:val="24"/>
          <w:lang w:val="ru-RU"/>
        </w:rPr>
      </w:pPr>
    </w:p>
    <w:p w:rsidR="00CC2803" w:rsidRPr="005E47DF" w:rsidRDefault="00CC2803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Вектор положения точки задается как функция цилиндрических координат </w:t>
      </w:r>
      <w:r w:rsidRPr="005E47DF">
        <w:rPr>
          <w:b/>
          <w:sz w:val="24"/>
          <w:szCs w:val="24"/>
          <w:lang w:val="ru-RU"/>
        </w:rPr>
        <w:t xml:space="preserve">  </w:t>
      </w:r>
      <w:r w:rsidRPr="008E6E93">
        <w:rPr>
          <w:sz w:val="24"/>
          <w:szCs w:val="24"/>
        </w:rPr>
        <w:t>r</w:t>
      </w:r>
      <w:r w:rsidRPr="005E47DF">
        <w:rPr>
          <w:sz w:val="24"/>
          <w:szCs w:val="24"/>
          <w:lang w:val="ru-RU"/>
        </w:rPr>
        <w:t>,</w:t>
      </w:r>
      <w:r w:rsidRPr="008E6E93">
        <w:rPr>
          <w:sz w:val="24"/>
          <w:szCs w:val="24"/>
        </w:rPr>
        <w:sym w:font="Symbol" w:char="F06A"/>
      </w:r>
      <w:r w:rsidRPr="005E47DF">
        <w:rPr>
          <w:sz w:val="24"/>
          <w:szCs w:val="24"/>
          <w:lang w:val="ru-RU"/>
        </w:rPr>
        <w:t>,</w:t>
      </w:r>
      <w:r w:rsidRPr="008E6E93">
        <w:rPr>
          <w:sz w:val="24"/>
          <w:szCs w:val="24"/>
        </w:rPr>
        <w:t>z</w:t>
      </w:r>
      <w:r w:rsidRPr="005E47DF">
        <w:rPr>
          <w:b/>
          <w:sz w:val="24"/>
          <w:szCs w:val="24"/>
          <w:lang w:val="ru-RU"/>
        </w:rPr>
        <w:t xml:space="preserve"> </w:t>
      </w:r>
      <w:r w:rsidR="00A44C10" w:rsidRPr="005E47DF">
        <w:rPr>
          <w:b/>
          <w:sz w:val="24"/>
          <w:szCs w:val="24"/>
          <w:lang w:val="ru-RU"/>
        </w:rPr>
        <w:t>:</w:t>
      </w:r>
      <w:r w:rsidRPr="005E47DF">
        <w:rPr>
          <w:b/>
          <w:sz w:val="24"/>
          <w:szCs w:val="24"/>
          <w:lang w:val="ru-RU"/>
        </w:rPr>
        <w:t xml:space="preserve">           </w:t>
      </w:r>
    </w:p>
    <w:p w:rsidR="00A44C10" w:rsidRPr="005E47DF" w:rsidRDefault="00CC2803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A44C10" w:rsidRPr="005E47DF">
        <w:rPr>
          <w:sz w:val="24"/>
          <w:szCs w:val="24"/>
          <w:lang w:val="ru-RU"/>
        </w:rPr>
        <w:t xml:space="preserve">                   </w:t>
      </w:r>
      <w:r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r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r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z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.</m:t>
        </m:r>
      </m:oMath>
      <w:r w:rsidR="00A44C10" w:rsidRPr="005E47DF">
        <w:rPr>
          <w:sz w:val="24"/>
          <w:szCs w:val="24"/>
          <w:lang w:val="ru-RU"/>
        </w:rPr>
        <w:t xml:space="preserve">                                              (3.2)</w:t>
      </w:r>
    </w:p>
    <w:p w:rsidR="00A44C10" w:rsidRPr="005E47DF" w:rsidRDefault="00A44C10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В цилиндрической системе</w:t>
      </w:r>
      <w:r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координат, как</w:t>
      </w:r>
      <w:r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и  в любой другой системе, вводятся базисные</w:t>
      </w:r>
    </w:p>
    <w:p w:rsidR="00A44C10" w:rsidRPr="005E47DF" w:rsidRDefault="00A44C10" w:rsidP="00CC2803">
      <w:pPr>
        <w:pStyle w:val="ac"/>
        <w:rPr>
          <w:b/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векторы</w:t>
      </w:r>
      <w:r w:rsidRPr="005E47DF">
        <w:rPr>
          <w:b/>
          <w:sz w:val="24"/>
          <w:szCs w:val="24"/>
          <w:lang w:val="ru-RU"/>
        </w:rPr>
        <w:t xml:space="preserve"> </w:t>
      </w:r>
    </w:p>
    <w:p w:rsidR="00A44C10" w:rsidRPr="005E47DF" w:rsidRDefault="00A44C10" w:rsidP="00CC2803">
      <w:pPr>
        <w:pStyle w:val="ac"/>
        <w:rPr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≝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;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|=1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≝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φ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;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|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≝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.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b/>
          <w:sz w:val="24"/>
          <w:szCs w:val="24"/>
          <w:lang w:val="ru-RU"/>
        </w:rPr>
        <w:t xml:space="preserve">                                  </w:t>
      </w:r>
      <w:r w:rsidRPr="005E47DF">
        <w:rPr>
          <w:sz w:val="24"/>
          <w:szCs w:val="24"/>
          <w:lang w:val="ru-RU"/>
        </w:rPr>
        <w:t>(3.3)</w:t>
      </w:r>
    </w:p>
    <w:p w:rsidR="00A44C10" w:rsidRPr="005E47DF" w:rsidRDefault="00A44C10" w:rsidP="00CC2803">
      <w:pPr>
        <w:pStyle w:val="ac"/>
        <w:rPr>
          <w:sz w:val="24"/>
          <w:szCs w:val="24"/>
          <w:lang w:val="ru-RU"/>
        </w:rPr>
      </w:pPr>
    </w:p>
    <w:p w:rsidR="00A44C10" w:rsidRPr="00D67622" w:rsidRDefault="00740438" w:rsidP="00CC2803">
      <w:pPr>
        <w:pStyle w:val="ac"/>
        <w:rPr>
          <w:sz w:val="24"/>
          <w:szCs w:val="24"/>
        </w:rPr>
      </w:pPr>
      <w:r w:rsidRPr="00740438">
        <w:rPr>
          <w:b/>
          <w:noProof/>
          <w:sz w:val="24"/>
          <w:szCs w:val="24"/>
          <w:lang w:eastAsia="ru-RU"/>
        </w:rPr>
        <w:lastRenderedPageBreak/>
        <w:pict>
          <v:shape id="_x0000_s34040" type="#_x0000_t32" style="position:absolute;margin-left:128.55pt;margin-top:8.1pt;width:0;height:31.5pt;flip:y;z-index:252540928" o:connectortype="straight" strokeweight="1.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52" type="#_x0000_t32" style="position:absolute;margin-left:97.85pt;margin-top:-4.7pt;width:0;height:102.9pt;flip:y;z-index:252546048" o:connectortype="straight">
            <v:stroke endarrow="block"/>
          </v:shape>
        </w:pict>
      </w:r>
      <w:r w:rsidR="003648D8" w:rsidRPr="005E47DF">
        <w:rPr>
          <w:sz w:val="24"/>
          <w:szCs w:val="24"/>
          <w:lang w:val="ru-RU"/>
        </w:rPr>
        <w:t xml:space="preserve">                              </w:t>
      </w:r>
      <w:r w:rsidR="00D67622">
        <w:rPr>
          <w:sz w:val="24"/>
          <w:szCs w:val="24"/>
        </w:rPr>
        <w:t>Z</w:t>
      </w:r>
      <w:r w:rsidR="003648D8" w:rsidRPr="00D67622">
        <w:rPr>
          <w:sz w:val="24"/>
          <w:szCs w:val="24"/>
        </w:rPr>
        <w:t xml:space="preserve">          </w:t>
      </w:r>
      <w:r w:rsidR="00D67622">
        <w:rPr>
          <w:sz w:val="24"/>
          <w:szCs w:val="24"/>
        </w:rPr>
        <w:t xml:space="preserve">     </w:t>
      </w:r>
      <w:r w:rsidR="003648D8" w:rsidRPr="00D67622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3648D8" w:rsidRPr="00D67622">
        <w:rPr>
          <w:sz w:val="24"/>
          <w:szCs w:val="24"/>
        </w:rPr>
        <w:t xml:space="preserve">                                </w:t>
      </w:r>
      <w:r w:rsidR="00D67622">
        <w:rPr>
          <w:sz w:val="24"/>
          <w:szCs w:val="24"/>
        </w:rPr>
        <w:t xml:space="preserve">     </w:t>
      </w:r>
      <w:r w:rsidR="003648D8" w:rsidRPr="00D67622">
        <w:rPr>
          <w:sz w:val="24"/>
          <w:szCs w:val="24"/>
        </w:rPr>
        <w:t xml:space="preserve"> </w:t>
      </w:r>
    </w:p>
    <w:p w:rsidR="00A44C10" w:rsidRPr="00D67622" w:rsidRDefault="00740438" w:rsidP="00CC2803">
      <w:pPr>
        <w:pStyle w:val="ac"/>
        <w:rPr>
          <w:sz w:val="24"/>
          <w:szCs w:val="24"/>
        </w:rPr>
      </w:pPr>
      <w:r w:rsidRPr="00740438">
        <w:rPr>
          <w:b/>
          <w:noProof/>
          <w:sz w:val="24"/>
          <w:szCs w:val="24"/>
          <w:lang w:eastAsia="ru-RU"/>
        </w:rPr>
        <w:pict>
          <v:shape id="_x0000_s34041" type="#_x0000_t32" style="position:absolute;margin-left:128.55pt;margin-top:12.75pt;width:39pt;height:10.95pt;flip:y;z-index:252541952" o:connectortype="straight" strokeweight="1.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53" type="#_x0000_t32" style="position:absolute;margin-left:97.85pt;margin-top:12.75pt;width:30.7pt;height:9.25pt;z-index:252547072" o:connectortype="straight">
            <v:stroke dashstyle="dash"/>
          </v:shape>
        </w:pict>
      </w:r>
      <w:r w:rsidR="003648D8" w:rsidRPr="00D67622">
        <w:rPr>
          <w:sz w:val="24"/>
          <w:szCs w:val="24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sz w:val="28"/>
                <w:szCs w:val="28"/>
              </w:rPr>
              <w:sym w:font="Symbol" w:char="F06A"/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3648D8" w:rsidRPr="00D67622">
        <w:rPr>
          <w:sz w:val="24"/>
          <w:szCs w:val="24"/>
        </w:rPr>
        <w:t xml:space="preserve">                                  </w:t>
      </w:r>
    </w:p>
    <w:p w:rsidR="00A44C10" w:rsidRPr="00D67622" w:rsidRDefault="00740438" w:rsidP="00CC280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58" type="#_x0000_t32" style="position:absolute;margin-left:97.85pt;margin-top:3.75pt;width:30.7pt;height:58.6pt;flip:y;z-index:2525521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55" type="#_x0000_t32" style="position:absolute;margin-left:128.55pt;margin-top:3.75pt;width:0;height:71.95pt;flip:y;z-index:252549120" o:connectortype="straight">
            <v:stroke dashstyle="dash"/>
          </v:shape>
        </w:pict>
      </w:r>
      <w:r w:rsidRPr="00740438">
        <w:rPr>
          <w:b/>
          <w:noProof/>
          <w:sz w:val="24"/>
          <w:szCs w:val="24"/>
          <w:lang w:eastAsia="ru-RU"/>
        </w:rPr>
        <w:pict>
          <v:shape id="_x0000_s34039" type="#_x0000_t32" style="position:absolute;margin-left:128.55pt;margin-top:3.75pt;width:30.75pt;height:10.25pt;z-index:252539904" o:connectortype="straight" strokeweight="1.5pt">
            <v:stroke endarrow="block"/>
          </v:shape>
        </w:pict>
      </w:r>
      <w:r w:rsidR="003648D8" w:rsidRPr="00D67622">
        <w:rPr>
          <w:sz w:val="24"/>
          <w:szCs w:val="24"/>
        </w:rPr>
        <w:t xml:space="preserve">                                                                                                </w:t>
      </w:r>
    </w:p>
    <w:p w:rsidR="00A44C10" w:rsidRPr="00D67622" w:rsidRDefault="003648D8" w:rsidP="00CC2803">
      <w:pPr>
        <w:pStyle w:val="ac"/>
        <w:rPr>
          <w:sz w:val="24"/>
          <w:szCs w:val="24"/>
        </w:rPr>
      </w:pPr>
      <w:r w:rsidRPr="00D67622">
        <w:rPr>
          <w:sz w:val="24"/>
          <w:szCs w:val="24"/>
        </w:rPr>
        <w:t xml:space="preserve">  </w:t>
      </w:r>
      <w:r w:rsidR="000D1B7A" w:rsidRPr="00D67622">
        <w:rPr>
          <w:sz w:val="24"/>
          <w:szCs w:val="24"/>
        </w:rPr>
        <w:t xml:space="preserve">                             </w:t>
      </w:r>
      <w:r w:rsidRPr="00D67622"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D67622">
        <w:rPr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D67622">
        <w:rPr>
          <w:sz w:val="24"/>
          <w:szCs w:val="24"/>
        </w:rPr>
        <w:t xml:space="preserve">                                   </w:t>
      </w:r>
    </w:p>
    <w:p w:rsidR="00A44C10" w:rsidRPr="005E47DF" w:rsidRDefault="00740438" w:rsidP="00CC280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057" type="#_x0000_t22" style="position:absolute;margin-left:51.25pt;margin-top:-49.25pt;width:102.05pt;height:95.65pt;z-index:252551168">
            <v:fill opacity="9175f"/>
            <v:stroke dashstyle="longDash"/>
          </v:shape>
        </w:pict>
      </w:r>
      <w:r w:rsidR="003648D8" w:rsidRPr="005E47DF">
        <w:rPr>
          <w:sz w:val="24"/>
          <w:szCs w:val="24"/>
          <w:lang w:val="ru-RU"/>
        </w:rPr>
        <w:t xml:space="preserve">         </w:t>
      </w:r>
      <w:r w:rsidR="00D67622" w:rsidRPr="005E47DF">
        <w:rPr>
          <w:sz w:val="24"/>
          <w:szCs w:val="24"/>
          <w:lang w:val="ru-RU"/>
        </w:rPr>
        <w:t xml:space="preserve">                                      </w:t>
      </w:r>
      <w:r w:rsidR="003648D8" w:rsidRPr="005E47DF">
        <w:rPr>
          <w:sz w:val="24"/>
          <w:szCs w:val="24"/>
          <w:lang w:val="ru-RU"/>
        </w:rPr>
        <w:t xml:space="preserve">  </w:t>
      </w:r>
      <w:r w:rsidR="00D67622">
        <w:rPr>
          <w:sz w:val="24"/>
          <w:szCs w:val="24"/>
        </w:rPr>
        <w:t>z</w:t>
      </w:r>
      <w:r w:rsidR="003648D8" w:rsidRPr="005E47DF">
        <w:rPr>
          <w:sz w:val="24"/>
          <w:szCs w:val="24"/>
          <w:lang w:val="ru-RU"/>
        </w:rPr>
        <w:t xml:space="preserve">                                               </w:t>
      </w:r>
    </w:p>
    <w:p w:rsidR="00A44C10" w:rsidRPr="005E47DF" w:rsidRDefault="003648D8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A44C10" w:rsidRPr="005E47DF" w:rsidRDefault="00740438" w:rsidP="00CC280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056" type="#_x0000_t32" style="position:absolute;margin-left:96.4pt;margin-top:.8pt;width:56.9pt;height:25.3pt;z-index:25255014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51" type="#_x0000_t32" style="position:absolute;margin-left:97.85pt;margin-top:.8pt;width:81.4pt;height:0;z-index:2525450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49" type="#_x0000_t32" style="position:absolute;margin-left:49.8pt;margin-top:.8pt;width:46.7pt;height:34.55pt;flip:x;z-index:252544000" o:connectortype="straight">
            <v:stroke endarrow="block"/>
          </v:shape>
        </w:pict>
      </w:r>
      <w:r w:rsidR="003648D8" w:rsidRPr="005E47DF">
        <w:rPr>
          <w:sz w:val="24"/>
          <w:szCs w:val="24"/>
          <w:lang w:val="ru-RU"/>
        </w:rPr>
        <w:t xml:space="preserve">         </w:t>
      </w:r>
      <w:r w:rsidR="00D67622" w:rsidRPr="005E47DF">
        <w:rPr>
          <w:sz w:val="24"/>
          <w:szCs w:val="24"/>
          <w:lang w:val="ru-RU"/>
        </w:rPr>
        <w:t xml:space="preserve">                           </w:t>
      </w:r>
      <w:r w:rsidR="003648D8" w:rsidRPr="005E47DF">
        <w:rPr>
          <w:sz w:val="24"/>
          <w:szCs w:val="24"/>
          <w:lang w:val="ru-RU"/>
        </w:rPr>
        <w:t xml:space="preserve">  </w:t>
      </w:r>
      <w:r w:rsidR="00D67622">
        <w:rPr>
          <w:sz w:val="24"/>
          <w:szCs w:val="24"/>
        </w:rPr>
        <w:t>r</w:t>
      </w:r>
      <w:r w:rsidR="003648D8" w:rsidRPr="005E47DF">
        <w:rPr>
          <w:sz w:val="24"/>
          <w:szCs w:val="24"/>
          <w:lang w:val="ru-RU"/>
        </w:rPr>
        <w:t xml:space="preserve">                            </w:t>
      </w:r>
      <w:r w:rsidR="00D67622">
        <w:rPr>
          <w:sz w:val="24"/>
          <w:szCs w:val="24"/>
        </w:rPr>
        <w:t>Y</w:t>
      </w:r>
      <w:r w:rsidR="003648D8" w:rsidRPr="005E47DF">
        <w:rPr>
          <w:sz w:val="24"/>
          <w:szCs w:val="24"/>
          <w:lang w:val="ru-RU"/>
        </w:rPr>
        <w:t xml:space="preserve">              </w:t>
      </w:r>
      <w:r w:rsidR="00D67622" w:rsidRPr="005E47DF">
        <w:rPr>
          <w:sz w:val="24"/>
          <w:szCs w:val="24"/>
          <w:lang w:val="ru-RU"/>
        </w:rPr>
        <w:t xml:space="preserve">      </w:t>
      </w:r>
      <w:r w:rsidR="003648D8" w:rsidRPr="005E47DF">
        <w:rPr>
          <w:sz w:val="24"/>
          <w:szCs w:val="24"/>
          <w:lang w:val="ru-RU"/>
        </w:rPr>
        <w:t xml:space="preserve">          </w:t>
      </w:r>
    </w:p>
    <w:p w:rsidR="00A44C10" w:rsidRPr="005E47DF" w:rsidRDefault="00740438" w:rsidP="00CC280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059" style="position:absolute;margin-left:68.9pt;margin-top:7.9pt;width:69.45pt;height:9.5pt;z-index:252553216" coordsize="1389,190" path="m,c58,19,225,86,351,117v126,31,279,61,402,67c876,190,982,182,1088,151,1194,120,1326,31,1389,e" filled="f">
            <v:stroke endarrow="block"/>
            <v:path arrowok="t"/>
          </v:shape>
        </w:pict>
      </w:r>
      <w:r w:rsidR="003648D8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A44C10" w:rsidRPr="005E47DF" w:rsidRDefault="003648D8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</w:t>
      </w:r>
      <w:r w:rsidR="00D67622">
        <w:rPr>
          <w:sz w:val="24"/>
          <w:szCs w:val="24"/>
        </w:rPr>
        <w:t>X</w:t>
      </w:r>
      <w:r w:rsidRPr="005E47DF">
        <w:rPr>
          <w:sz w:val="24"/>
          <w:szCs w:val="24"/>
          <w:lang w:val="ru-RU"/>
        </w:rPr>
        <w:t xml:space="preserve">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5E47DF">
        <w:rPr>
          <w:sz w:val="24"/>
          <w:szCs w:val="24"/>
          <w:lang w:val="ru-RU"/>
        </w:rPr>
        <w:t xml:space="preserve">                                                   </w:t>
      </w:r>
    </w:p>
    <w:p w:rsidR="00A44C10" w:rsidRPr="005E47DF" w:rsidRDefault="003648D8" w:rsidP="00CC280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6B0C72" w:rsidRPr="005E47DF" w:rsidRDefault="00A44C10" w:rsidP="000C6A23">
      <w:pPr>
        <w:pStyle w:val="ac"/>
        <w:rPr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</w:t>
      </w:r>
      <w:r w:rsidR="006B0C72" w:rsidRPr="005E47DF">
        <w:rPr>
          <w:sz w:val="24"/>
          <w:szCs w:val="24"/>
          <w:lang w:val="ru-RU"/>
        </w:rPr>
        <w:t xml:space="preserve">Базисные векторы направлены по касательным к так называемым координатным линиям – </w:t>
      </w:r>
    </w:p>
    <w:p w:rsidR="00F90212" w:rsidRPr="005E47DF" w:rsidRDefault="00B0594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л</w:t>
      </w:r>
      <w:r w:rsidR="006B0C72" w:rsidRPr="005E47DF">
        <w:rPr>
          <w:sz w:val="24"/>
          <w:szCs w:val="24"/>
          <w:lang w:val="ru-RU"/>
        </w:rPr>
        <w:t>иниям</w:t>
      </w:r>
      <w:r w:rsidRPr="005E47DF">
        <w:rPr>
          <w:sz w:val="24"/>
          <w:szCs w:val="24"/>
          <w:lang w:val="ru-RU"/>
        </w:rPr>
        <w:t xml:space="preserve">, получающимся при изменении </w:t>
      </w:r>
      <w:r w:rsidRPr="005E47DF">
        <w:rPr>
          <w:b/>
          <w:sz w:val="24"/>
          <w:szCs w:val="24"/>
          <w:lang w:val="ru-RU"/>
        </w:rPr>
        <w:t>только одной</w:t>
      </w:r>
      <w:r w:rsidRPr="005E47DF">
        <w:rPr>
          <w:sz w:val="24"/>
          <w:szCs w:val="24"/>
          <w:lang w:val="ru-RU"/>
        </w:rPr>
        <w:t xml:space="preserve"> координаты.</w:t>
      </w:r>
      <w:r w:rsidR="00F90212" w:rsidRPr="005E47DF">
        <w:rPr>
          <w:sz w:val="24"/>
          <w:szCs w:val="24"/>
          <w:lang w:val="ru-RU"/>
        </w:rPr>
        <w:t xml:space="preserve"> </w:t>
      </w:r>
    </w:p>
    <w:p w:rsidR="00F90212" w:rsidRPr="005E47DF" w:rsidRDefault="00F90212" w:rsidP="000C6A23">
      <w:pPr>
        <w:pStyle w:val="ac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w:r w:rsidR="00B2107D" w:rsidRPr="005E47DF">
        <w:rPr>
          <w:sz w:val="24"/>
          <w:szCs w:val="24"/>
          <w:lang w:val="ru-RU"/>
        </w:rPr>
        <w:t>Использование единичных базисных векторов</w:t>
      </w:r>
      <w:r w:rsidR="009D118E" w:rsidRPr="005E47DF">
        <w:rPr>
          <w:sz w:val="24"/>
          <w:szCs w:val="24"/>
          <w:lang w:val="ru-RU"/>
        </w:rPr>
        <w:t xml:space="preserve"> </w:t>
      </w:r>
      <w:r w:rsidR="00B2107D"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Calibri"/>
                    <w:b/>
                    <w:i/>
                    <w:sz w:val="28"/>
                    <w:szCs w:val="28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9D118E" w:rsidRPr="005E47DF">
        <w:rPr>
          <w:b/>
          <w:sz w:val="28"/>
          <w:szCs w:val="28"/>
          <w:lang w:val="ru-RU"/>
        </w:rPr>
        <w:t xml:space="preserve"> </w:t>
      </w:r>
      <w:r w:rsidR="009D118E" w:rsidRPr="005E47DF">
        <w:rPr>
          <w:sz w:val="24"/>
          <w:szCs w:val="24"/>
          <w:lang w:val="ru-RU"/>
        </w:rPr>
        <w:t>удобно тем, что координаты</w:t>
      </w:r>
      <w:r w:rsidRPr="005E47DF">
        <w:rPr>
          <w:sz w:val="24"/>
          <w:szCs w:val="24"/>
          <w:lang w:val="ru-RU"/>
        </w:rPr>
        <w:t xml:space="preserve">     </w:t>
      </w:r>
    </w:p>
    <w:p w:rsidR="009D118E" w:rsidRPr="005E47DF" w:rsidRDefault="009D118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ектора </w:t>
      </w:r>
      <w:r w:rsidR="00C22677" w:rsidRPr="005E47DF">
        <w:rPr>
          <w:sz w:val="24"/>
          <w:szCs w:val="24"/>
          <w:lang w:val="ru-RU"/>
        </w:rPr>
        <w:t xml:space="preserve">в единичном базисе </w:t>
      </w:r>
      <w:r w:rsidRPr="005E47DF">
        <w:rPr>
          <w:sz w:val="24"/>
          <w:szCs w:val="24"/>
          <w:lang w:val="ru-RU"/>
        </w:rPr>
        <w:t>имеют ту же размерность, что и сам вектор.</w:t>
      </w:r>
    </w:p>
    <w:p w:rsidR="00D93D7D" w:rsidRPr="005E47DF" w:rsidRDefault="009D118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3F545C" w:rsidRPr="005E47DF">
        <w:rPr>
          <w:sz w:val="24"/>
          <w:szCs w:val="24"/>
          <w:lang w:val="ru-RU"/>
        </w:rPr>
        <w:t>Дифференцируя (</w:t>
      </w:r>
      <w:r w:rsidR="00831CE8" w:rsidRPr="005E47DF">
        <w:rPr>
          <w:sz w:val="24"/>
          <w:szCs w:val="24"/>
          <w:lang w:val="ru-RU"/>
        </w:rPr>
        <w:t>3</w:t>
      </w:r>
      <w:r w:rsidR="00456879" w:rsidRPr="005E47DF">
        <w:rPr>
          <w:sz w:val="24"/>
          <w:szCs w:val="24"/>
          <w:lang w:val="ru-RU"/>
        </w:rPr>
        <w:t>.</w:t>
      </w:r>
      <w:r w:rsidR="001E7626" w:rsidRPr="005E47DF">
        <w:rPr>
          <w:sz w:val="24"/>
          <w:szCs w:val="24"/>
          <w:lang w:val="ru-RU"/>
        </w:rPr>
        <w:t>2</w:t>
      </w:r>
      <w:r w:rsidR="003F545C" w:rsidRPr="005E47DF">
        <w:rPr>
          <w:sz w:val="24"/>
          <w:szCs w:val="24"/>
          <w:lang w:val="ru-RU"/>
        </w:rPr>
        <w:t>), получим с учетом (</w:t>
      </w:r>
      <w:r w:rsidR="00831CE8" w:rsidRPr="005E47DF">
        <w:rPr>
          <w:sz w:val="24"/>
          <w:szCs w:val="24"/>
          <w:lang w:val="ru-RU"/>
        </w:rPr>
        <w:t>3</w:t>
      </w:r>
      <w:r w:rsidR="00456879" w:rsidRPr="005E47DF">
        <w:rPr>
          <w:sz w:val="24"/>
          <w:szCs w:val="24"/>
          <w:lang w:val="ru-RU"/>
        </w:rPr>
        <w:t>.</w:t>
      </w:r>
      <w:r w:rsidR="001E7626" w:rsidRPr="005E47DF">
        <w:rPr>
          <w:sz w:val="24"/>
          <w:szCs w:val="24"/>
          <w:lang w:val="ru-RU"/>
        </w:rPr>
        <w:t>3</w:t>
      </w:r>
      <w:r w:rsidR="003F545C" w:rsidRPr="005E47DF">
        <w:rPr>
          <w:sz w:val="24"/>
          <w:szCs w:val="24"/>
          <w:lang w:val="ru-RU"/>
        </w:rPr>
        <w:t>)</w:t>
      </w:r>
      <w:r w:rsidR="006864D0" w:rsidRPr="005E47DF">
        <w:rPr>
          <w:sz w:val="24"/>
          <w:szCs w:val="24"/>
          <w:lang w:val="ru-RU"/>
        </w:rPr>
        <w:t xml:space="preserve">                                                                                         </w:t>
      </w:r>
    </w:p>
    <w:p w:rsidR="003F545C" w:rsidRPr="005E47DF" w:rsidRDefault="003F545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≜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5E47DF">
        <w:rPr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∂φ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r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sSub>
          <m:sSubPr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Calibri"/>
                    <w:b/>
                    <w:i/>
                    <w:sz w:val="28"/>
                    <w:szCs w:val="28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 w:rsidRPr="005E47DF">
        <w:rPr>
          <w:sz w:val="28"/>
          <w:szCs w:val="28"/>
          <w:lang w:val="ru-RU"/>
        </w:rPr>
        <w:t xml:space="preserve">   </w:t>
      </w:r>
      <w:r w:rsidR="00B0594C" w:rsidRPr="005E47DF">
        <w:rPr>
          <w:sz w:val="28"/>
          <w:szCs w:val="28"/>
          <w:lang w:val="ru-RU"/>
        </w:rPr>
        <w:t xml:space="preserve">                         </w:t>
      </w:r>
      <w:r w:rsidR="00B0594C" w:rsidRPr="005E47DF">
        <w:rPr>
          <w:sz w:val="24"/>
          <w:szCs w:val="24"/>
          <w:lang w:val="ru-RU"/>
        </w:rPr>
        <w:t>(</w:t>
      </w:r>
      <w:r w:rsidR="00831CE8" w:rsidRPr="005E47DF">
        <w:rPr>
          <w:sz w:val="24"/>
          <w:szCs w:val="24"/>
          <w:lang w:val="ru-RU"/>
        </w:rPr>
        <w:t>3</w:t>
      </w:r>
      <w:r w:rsidR="000811E8" w:rsidRPr="005E47DF">
        <w:rPr>
          <w:sz w:val="24"/>
          <w:szCs w:val="24"/>
          <w:lang w:val="ru-RU"/>
        </w:rPr>
        <w:t>.</w:t>
      </w:r>
      <w:r w:rsidR="001E7626" w:rsidRPr="005E47DF">
        <w:rPr>
          <w:sz w:val="24"/>
          <w:szCs w:val="24"/>
          <w:lang w:val="ru-RU"/>
        </w:rPr>
        <w:t>4</w:t>
      </w:r>
      <w:r w:rsidR="00B0594C" w:rsidRPr="005E47DF">
        <w:rPr>
          <w:sz w:val="24"/>
          <w:szCs w:val="24"/>
          <w:lang w:val="ru-RU"/>
        </w:rPr>
        <w:t>)</w:t>
      </w:r>
      <w:r w:rsidRPr="005E47DF">
        <w:rPr>
          <w:sz w:val="24"/>
          <w:szCs w:val="24"/>
          <w:lang w:val="ru-RU"/>
        </w:rPr>
        <w:t xml:space="preserve">  </w:t>
      </w:r>
    </w:p>
    <w:p w:rsidR="003F545C" w:rsidRPr="005E47DF" w:rsidRDefault="00CE6A21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Дифференцируя (</w:t>
      </w:r>
      <w:r w:rsidR="00831CE8" w:rsidRPr="005E47DF">
        <w:rPr>
          <w:sz w:val="24"/>
          <w:szCs w:val="24"/>
          <w:lang w:val="ru-RU"/>
        </w:rPr>
        <w:t>3</w:t>
      </w:r>
      <w:r w:rsidR="00456879" w:rsidRPr="005E47DF">
        <w:rPr>
          <w:sz w:val="24"/>
          <w:szCs w:val="24"/>
          <w:lang w:val="ru-RU"/>
        </w:rPr>
        <w:t>.</w:t>
      </w:r>
      <w:r w:rsidR="001E7626" w:rsidRPr="005E47DF">
        <w:rPr>
          <w:sz w:val="24"/>
          <w:szCs w:val="24"/>
          <w:lang w:val="ru-RU"/>
        </w:rPr>
        <w:t>4</w:t>
      </w:r>
      <w:r w:rsidRPr="005E47DF">
        <w:rPr>
          <w:sz w:val="24"/>
          <w:szCs w:val="24"/>
          <w:lang w:val="ru-RU"/>
        </w:rPr>
        <w:t xml:space="preserve">) и учитывая, что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e>
                </m:ba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Calibri"/>
                    <w:b/>
                    <w:i/>
                    <w:sz w:val="28"/>
                    <w:szCs w:val="28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hAnsi="Cambria Math" w:cs="Calibri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e>
                </m:ba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94394E" w:rsidRPr="005E47DF">
        <w:rPr>
          <w:b/>
          <w:sz w:val="24"/>
          <w:szCs w:val="24"/>
          <w:lang w:val="ru-RU"/>
        </w:rPr>
        <w:t xml:space="preserve">  , </w:t>
      </w:r>
      <w:r w:rsidR="0094394E" w:rsidRPr="005E47DF">
        <w:rPr>
          <w:sz w:val="24"/>
          <w:szCs w:val="24"/>
          <w:lang w:val="ru-RU"/>
        </w:rPr>
        <w:t>будем иметь</w:t>
      </w:r>
    </w:p>
    <w:p w:rsidR="003F545C" w:rsidRPr="005E47DF" w:rsidRDefault="0094394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w:r w:rsidR="00AB6CB0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   </w:t>
      </w:r>
      <w:r w:rsidRPr="005E47DF">
        <w:rPr>
          <w:sz w:val="28"/>
          <w:szCs w:val="28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+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Calibri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Calibri"/>
                    <w:b/>
                    <w:i/>
                    <w:sz w:val="28"/>
                    <w:szCs w:val="28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hAnsi="Cambria Math" w:cs="Calibri"/>
            <w:sz w:val="28"/>
            <w:szCs w:val="28"/>
            <w:lang w:val="ru-RU"/>
          </w:rPr>
          <m:t>+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hAnsi="Cambria Math" w:cs="Calibri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≡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67EA8" w:rsidRPr="005E47DF">
        <w:rPr>
          <w:sz w:val="28"/>
          <w:szCs w:val="28"/>
          <w:lang w:val="ru-RU"/>
        </w:rPr>
        <w:t xml:space="preserve">    </w:t>
      </w:r>
      <w:r w:rsidR="00367EA8" w:rsidRPr="005E47DF">
        <w:rPr>
          <w:sz w:val="24"/>
          <w:szCs w:val="24"/>
          <w:lang w:val="ru-RU"/>
        </w:rPr>
        <w:t>(</w:t>
      </w:r>
      <w:r w:rsidR="00831CE8" w:rsidRPr="005E47DF">
        <w:rPr>
          <w:sz w:val="24"/>
          <w:szCs w:val="24"/>
          <w:lang w:val="ru-RU"/>
        </w:rPr>
        <w:t>3</w:t>
      </w:r>
      <w:r w:rsidR="000811E8" w:rsidRPr="005E47DF">
        <w:rPr>
          <w:sz w:val="24"/>
          <w:szCs w:val="24"/>
          <w:lang w:val="ru-RU"/>
        </w:rPr>
        <w:t>.</w:t>
      </w:r>
      <w:r w:rsidR="001E7626" w:rsidRPr="005E47DF">
        <w:rPr>
          <w:sz w:val="24"/>
          <w:szCs w:val="24"/>
          <w:lang w:val="ru-RU"/>
        </w:rPr>
        <w:t>5</w:t>
      </w:r>
      <w:r w:rsidR="00367EA8" w:rsidRPr="005E47DF">
        <w:rPr>
          <w:sz w:val="24"/>
          <w:szCs w:val="24"/>
          <w:lang w:val="ru-RU"/>
        </w:rPr>
        <w:t>)</w:t>
      </w:r>
    </w:p>
    <w:p w:rsidR="003F545C" w:rsidRPr="005E47DF" w:rsidRDefault="006C070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</w:t>
      </w:r>
      <w:r w:rsidR="00696779" w:rsidRPr="005E47DF">
        <w:rPr>
          <w:sz w:val="24"/>
          <w:szCs w:val="24"/>
          <w:lang w:val="ru-RU"/>
        </w:rPr>
        <w:t>Упражнение 2</w:t>
      </w:r>
      <w:r w:rsidRPr="005E47DF">
        <w:rPr>
          <w:sz w:val="24"/>
          <w:szCs w:val="24"/>
          <w:lang w:val="ru-RU"/>
        </w:rPr>
        <w:t xml:space="preserve">. Найти скорость и ускорение точки, движущейся по цилиндру . </w:t>
      </w:r>
    </w:p>
    <w:p w:rsidR="003F545C" w:rsidRPr="005E47DF" w:rsidRDefault="006C070B" w:rsidP="000C6A23">
      <w:pPr>
        <w:pStyle w:val="ac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ωt</m:t>
        </m:r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μt</m:t>
        </m:r>
      </m:oMath>
      <w:r w:rsidR="00696779" w:rsidRPr="005E47DF">
        <w:rPr>
          <w:sz w:val="24"/>
          <w:szCs w:val="24"/>
          <w:lang w:val="ru-RU"/>
        </w:rPr>
        <w:t xml:space="preserve">   (винтовая линия)</w:t>
      </w:r>
    </w:p>
    <w:p w:rsidR="006C070B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155" type="#_x0000_t32" style="position:absolute;margin-left:88.8pt;margin-top:1.85pt;width:0;height:87.75pt;flip:y;z-index:25169920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147" type="#_x0000_t22" style="position:absolute;margin-left:56.55pt;margin-top:7.25pt;width:1in;height:95.65pt;z-index:251693056">
            <v:textbox style="mso-next-textbox:#_x0000_s1147">
              <w:txbxContent>
                <w:p w:rsidR="006F0D3D" w:rsidRPr="00704EB0" w:rsidRDefault="006F0D3D" w:rsidP="00704EB0">
                  <w:r>
                    <w:t xml:space="preserve">                    </w:t>
                  </w:r>
                  <w:r>
                    <w:rPr>
                      <w:sz w:val="24"/>
                      <w:szCs w:val="24"/>
                    </w:rPr>
                    <w:sym w:font="Symbol" w:char="F0B7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                             </w:t>
                  </w:r>
                </w:p>
              </w:txbxContent>
            </v:textbox>
          </v:shape>
        </w:pict>
      </w:r>
      <w:r w:rsidR="00696779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6C070B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150" type="#_x0000_t19" style="position:absolute;margin-left:56.55pt;margin-top:11.95pt;width:1in;height:30pt;flip:y;z-index:251696128"/>
        </w:pict>
      </w:r>
      <w:r w:rsidR="00696779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6C070B" w:rsidRPr="005E47DF" w:rsidRDefault="0069677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6C070B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149" type="#_x0000_t19" style="position:absolute;margin-left:56.55pt;margin-top:3.65pt;width:1in;height:33pt;flip:y;z-index:251695104"/>
        </w:pict>
      </w:r>
      <w:r w:rsidR="00696779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6C070B" w:rsidRDefault="00696779" w:rsidP="000C6A23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</w:t>
      </w:r>
      <w:r w:rsidR="00704EB0" w:rsidRPr="005E47DF">
        <w:rPr>
          <w:sz w:val="24"/>
          <w:szCs w:val="24"/>
          <w:lang w:val="ru-RU"/>
        </w:rPr>
        <w:t xml:space="preserve">              </w:t>
      </w:r>
      <w:r w:rsidRPr="005E47DF">
        <w:rPr>
          <w:sz w:val="24"/>
          <w:szCs w:val="24"/>
          <w:lang w:val="ru-RU"/>
        </w:rPr>
        <w:t xml:space="preserve">                                    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sz w:val="24"/>
          <w:szCs w:val="24"/>
        </w:rPr>
        <w:t xml:space="preserve">                                                          </w:t>
      </w:r>
      <w:r w:rsidR="005E553F" w:rsidRPr="008B3CE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</w:t>
      </w:r>
    </w:p>
    <w:p w:rsidR="006C070B" w:rsidRPr="00AB6CB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48" type="#_x0000_t19" style="position:absolute;margin-left:78.3pt;margin-top:2.85pt;width:50.25pt;height:27.4pt;flip:y;z-index:251694080"/>
        </w:pict>
      </w:r>
      <w:r w:rsidR="006967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F545C" w:rsidRPr="00AB6CB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54" type="#_x0000_t32" style="position:absolute;margin-left:88.8pt;margin-top:2.3pt;width:64.5pt;height:0;z-index:25169817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153" type="#_x0000_t32" style="position:absolute;margin-left:49.8pt;margin-top:2.3pt;width:39pt;height:19.5pt;flip:x;z-index:251697152" o:connectortype="straight"/>
        </w:pict>
      </w:r>
      <w:r w:rsidR="006967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F545C" w:rsidRPr="00AB6CB0" w:rsidRDefault="00176FE3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F545C" w:rsidRPr="00A81842" w:rsidRDefault="00AB6CB0" w:rsidP="000C6A23">
      <w:pPr>
        <w:pStyle w:val="ac"/>
        <w:rPr>
          <w:b/>
          <w:sz w:val="24"/>
          <w:szCs w:val="24"/>
        </w:rPr>
      </w:pPr>
      <w:r w:rsidRPr="00A81842"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  </w:t>
      </w:r>
      <w:r w:rsidRPr="00A81842">
        <w:rPr>
          <w:b/>
          <w:sz w:val="24"/>
          <w:szCs w:val="24"/>
        </w:rPr>
        <w:t>Скорость и ускорение при траекторном (естественном) способе описания движения.</w:t>
      </w:r>
    </w:p>
    <w:p w:rsidR="00346FD4" w:rsidRPr="00A81842" w:rsidRDefault="00346FD4" w:rsidP="000C6A23">
      <w:pPr>
        <w:pStyle w:val="ac"/>
        <w:rPr>
          <w:b/>
          <w:sz w:val="24"/>
          <w:szCs w:val="24"/>
        </w:rPr>
      </w:pPr>
    </w:p>
    <w:p w:rsidR="00AB6CB0" w:rsidRPr="005E47DF" w:rsidRDefault="00AB6CB0" w:rsidP="000C6A2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 xml:space="preserve">Этот способ </w:t>
      </w:r>
      <w:r w:rsidR="00346FD4" w:rsidRPr="005E47DF">
        <w:rPr>
          <w:sz w:val="24"/>
          <w:szCs w:val="24"/>
          <w:lang w:val="ru-RU"/>
        </w:rPr>
        <w:t>применяется</w:t>
      </w:r>
      <w:r w:rsidRPr="005E47DF">
        <w:rPr>
          <w:sz w:val="24"/>
          <w:szCs w:val="24"/>
          <w:lang w:val="ru-RU"/>
        </w:rPr>
        <w:t xml:space="preserve">, когда точка движется по </w:t>
      </w:r>
      <w:r w:rsidR="008550E1" w:rsidRPr="005E47DF">
        <w:rPr>
          <w:sz w:val="24"/>
          <w:szCs w:val="24"/>
          <w:lang w:val="ru-RU"/>
        </w:rPr>
        <w:t xml:space="preserve">заданной линии (траектории). </w:t>
      </w:r>
      <w:r w:rsidRPr="005E47DF">
        <w:rPr>
          <w:sz w:val="24"/>
          <w:szCs w:val="24"/>
          <w:lang w:val="ru-RU"/>
        </w:rPr>
        <w:t xml:space="preserve"> </w:t>
      </w:r>
    </w:p>
    <w:p w:rsidR="00404E49" w:rsidRPr="005E47DF" w:rsidRDefault="00404E4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Уравнением 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5E47DF">
        <w:rPr>
          <w:sz w:val="24"/>
          <w:szCs w:val="24"/>
          <w:lang w:val="ru-RU"/>
        </w:rPr>
        <w:t xml:space="preserve"> задается линия, по которой движется точка</w:t>
      </w:r>
      <w:r w:rsidR="00C16250" w:rsidRPr="005E47DF">
        <w:rPr>
          <w:sz w:val="24"/>
          <w:szCs w:val="24"/>
          <w:lang w:val="ru-RU"/>
        </w:rPr>
        <w:t>;</w:t>
      </w:r>
      <w:r w:rsidRPr="005E47DF">
        <w:rPr>
          <w:sz w:val="24"/>
          <w:szCs w:val="24"/>
          <w:lang w:val="ru-RU"/>
        </w:rPr>
        <w:t xml:space="preserve"> закон движения по </w:t>
      </w:r>
    </w:p>
    <w:p w:rsidR="00404E49" w:rsidRPr="00704EB0" w:rsidRDefault="00404E49" w:rsidP="000C6A23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ней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5E47DF">
        <w:rPr>
          <w:sz w:val="24"/>
          <w:szCs w:val="24"/>
          <w:lang w:val="ru-RU"/>
        </w:rPr>
        <w:t xml:space="preserve"> – дуговая координата, т.е.  </w:t>
      </w:r>
      <w:r>
        <w:rPr>
          <w:sz w:val="24"/>
          <w:szCs w:val="24"/>
        </w:rPr>
        <w:t>длина дуги со знаком.</w:t>
      </w:r>
      <w:r w:rsidR="00C16250" w:rsidRPr="00704EB0">
        <w:rPr>
          <w:sz w:val="24"/>
          <w:szCs w:val="24"/>
        </w:rPr>
        <w:t xml:space="preserve">                              </w:t>
      </w:r>
    </w:p>
    <w:p w:rsidR="00404E49" w:rsidRDefault="00404E49" w:rsidP="000C6A23">
      <w:pPr>
        <w:pStyle w:val="ac"/>
        <w:rPr>
          <w:sz w:val="24"/>
          <w:szCs w:val="24"/>
        </w:rPr>
      </w:pPr>
    </w:p>
    <w:p w:rsidR="00404E49" w:rsidRPr="000A090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45" type="#_x0000_t32" style="position:absolute;margin-left:97.8pt;margin-top:12.5pt;width:55.5pt;height:49.15pt;flip:y;z-index:25169203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44" type="#_x0000_t32" style="position:absolute;margin-left:153.3pt;margin-top:4.65pt;width:36.75pt;height:7.85pt;flip:y;z-index:2516910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41" type="#_x0000_t32" style="position:absolute;margin-left:148.05pt;margin-top:12.5pt;width:5.25pt;height:28.9pt;flip:x;z-index:2516899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40" type="#_x0000_t32" style="position:absolute;margin-left:153.3pt;margin-top:12.5pt;width:36.75pt;height:8.65pt;z-index:2516889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39" type="#_x0000_t19" style="position:absolute;margin-left:88.8pt;margin-top:4.65pt;width:120.75pt;height:49.1pt;z-index:251687936"/>
        </w:pict>
      </w:r>
      <w:r w:rsidR="00E85BE8">
        <w:rPr>
          <w:sz w:val="24"/>
          <w:szCs w:val="24"/>
        </w:rPr>
        <w:t xml:space="preserve">       </w:t>
      </w:r>
      <w:r w:rsidR="006B2A32" w:rsidRPr="000A0902">
        <w:rPr>
          <w:sz w:val="24"/>
          <w:szCs w:val="24"/>
        </w:rPr>
        <w:t xml:space="preserve">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="006B2A32" w:rsidRPr="000A0902">
        <w:rPr>
          <w:sz w:val="24"/>
          <w:szCs w:val="24"/>
        </w:rPr>
        <w:t xml:space="preserve">                                                                                      </w:t>
      </w:r>
    </w:p>
    <w:p w:rsidR="00404E49" w:rsidRPr="000A0902" w:rsidRDefault="0033220F" w:rsidP="000C6A23">
      <w:pPr>
        <w:pStyle w:val="ac"/>
        <w:rPr>
          <w:sz w:val="32"/>
          <w:szCs w:val="32"/>
          <w:u w:val="single"/>
        </w:rPr>
      </w:pPr>
      <w:r w:rsidRPr="000A0902">
        <w:rPr>
          <w:sz w:val="24"/>
          <w:szCs w:val="24"/>
        </w:rPr>
        <w:t xml:space="preserve">                  </w:t>
      </w:r>
      <w:r w:rsidR="006B2A32" w:rsidRPr="000A0902">
        <w:rPr>
          <w:sz w:val="24"/>
          <w:szCs w:val="24"/>
        </w:rPr>
        <w:t xml:space="preserve">                                                       </w:t>
      </w:r>
      <w:r w:rsidR="006B2A32" w:rsidRPr="006B2A32">
        <w:rPr>
          <w:sz w:val="32"/>
          <w:szCs w:val="32"/>
          <w:u w:val="single"/>
        </w:rPr>
        <w:t>τ</w:t>
      </w:r>
      <w:r w:rsidR="006B2A32" w:rsidRPr="000A0902">
        <w:rPr>
          <w:sz w:val="32"/>
          <w:szCs w:val="32"/>
          <w:u w:val="single"/>
        </w:rPr>
        <w:t xml:space="preserve">                                                               </w:t>
      </w:r>
      <w:r w:rsidRPr="000A0902">
        <w:rPr>
          <w:sz w:val="32"/>
          <w:szCs w:val="32"/>
          <w:u w:val="single"/>
        </w:rPr>
        <w:t xml:space="preserve">  </w:t>
      </w:r>
    </w:p>
    <w:p w:rsidR="003F545C" w:rsidRPr="0033220F" w:rsidRDefault="00EA0F71" w:rsidP="000C6A23">
      <w:pPr>
        <w:pStyle w:val="ac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EA0F71">
        <w:rPr>
          <w:b/>
          <w:sz w:val="24"/>
          <w:szCs w:val="24"/>
        </w:rPr>
        <w:t xml:space="preserve">             </w:t>
      </w:r>
      <w:r w:rsidR="000A0902" w:rsidRPr="00510E55">
        <w:rPr>
          <w:b/>
          <w:sz w:val="24"/>
          <w:szCs w:val="24"/>
        </w:rPr>
        <w:t xml:space="preserve"> </w:t>
      </w:r>
      <w:r w:rsidR="0033220F">
        <w:rPr>
          <w:sz w:val="24"/>
          <w:szCs w:val="24"/>
        </w:rPr>
        <w:t xml:space="preserve">          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>
        <w:rPr>
          <w:b/>
          <w:sz w:val="24"/>
          <w:szCs w:val="24"/>
        </w:rPr>
        <w:t xml:space="preserve">             </w:t>
      </w:r>
      <w:r w:rsidR="006B2A32" w:rsidRPr="006B2A32">
        <w:rPr>
          <w:b/>
          <w:sz w:val="28"/>
          <w:szCs w:val="28"/>
          <w:u w:val="single"/>
        </w:rPr>
        <w:t>n</w:t>
      </w:r>
      <w:r w:rsidRPr="006B2A32">
        <w:rPr>
          <w:sz w:val="32"/>
          <w:szCs w:val="32"/>
          <w:u w:val="single"/>
        </w:rPr>
        <w:t xml:space="preserve"> </w:t>
      </w:r>
      <w:r w:rsidRPr="0033220F">
        <w:rPr>
          <w:b/>
          <w:sz w:val="24"/>
          <w:szCs w:val="24"/>
          <w:u w:val="single"/>
        </w:rPr>
        <w:t xml:space="preserve">                  </w:t>
      </w:r>
      <w:r w:rsidR="00346FD4" w:rsidRPr="0033220F">
        <w:rPr>
          <w:b/>
          <w:sz w:val="24"/>
          <w:szCs w:val="24"/>
          <w:u w:val="single"/>
        </w:rPr>
        <w:t xml:space="preserve">                                                                                    </w:t>
      </w:r>
      <w:r w:rsidRPr="0033220F">
        <w:rPr>
          <w:b/>
          <w:sz w:val="24"/>
          <w:szCs w:val="24"/>
          <w:u w:val="single"/>
        </w:rPr>
        <w:t xml:space="preserve">     </w:t>
      </w:r>
    </w:p>
    <w:p w:rsidR="00525CCF" w:rsidRPr="00AB6CB0" w:rsidRDefault="00525CCF" w:rsidP="00525CCF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B2A32" w:rsidRPr="000A090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7"/>
      </w:r>
      <w:r w:rsidR="00EA0F71">
        <w:rPr>
          <w:sz w:val="24"/>
          <w:szCs w:val="24"/>
        </w:rPr>
        <w:t xml:space="preserve">           </w:t>
      </w:r>
      <w:r w:rsidR="00346FD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A0F71">
        <w:rPr>
          <w:sz w:val="24"/>
          <w:szCs w:val="24"/>
        </w:rPr>
        <w:t xml:space="preserve"> </w:t>
      </w:r>
    </w:p>
    <w:p w:rsidR="00525CCF" w:rsidRPr="005E47DF" w:rsidRDefault="00346FD4" w:rsidP="000C6A2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5E47DF">
        <w:rPr>
          <w:sz w:val="24"/>
          <w:szCs w:val="24"/>
          <w:lang w:val="ru-RU"/>
        </w:rPr>
        <w:t xml:space="preserve">Базисные векторы вводятся следующим образом:                                                            </w:t>
      </w:r>
    </w:p>
    <w:p w:rsidR="00E76C5B" w:rsidRPr="005E47DF" w:rsidRDefault="00525CCF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8"/>
          <w:szCs w:val="28"/>
          <w:lang w:val="ru-RU"/>
        </w:rPr>
        <w:t xml:space="preserve">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≝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="00E76C5B" w:rsidRPr="005E47DF">
        <w:rPr>
          <w:sz w:val="28"/>
          <w:szCs w:val="28"/>
          <w:lang w:val="ru-RU"/>
        </w:rPr>
        <w:t xml:space="preserve"> – </w:t>
      </w:r>
      <w:r w:rsidR="00E76C5B" w:rsidRPr="005E47DF">
        <w:rPr>
          <w:sz w:val="24"/>
          <w:szCs w:val="24"/>
          <w:lang w:val="ru-RU"/>
        </w:rPr>
        <w:t>единичный вектор ( орт ) касательной,</w:t>
      </w:r>
    </w:p>
    <w:p w:rsidR="003F545C" w:rsidRPr="005E47DF" w:rsidRDefault="00E76C5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8"/>
          <w:szCs w:val="28"/>
          <w:lang w:val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ba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≝</m:t>
        </m:r>
        <m:r>
          <w:rPr>
            <w:rFonts w:ascii="Cambria Math" w:hAnsi="Cambria Math"/>
            <w:sz w:val="28"/>
            <w:szCs w:val="28"/>
          </w:rPr>
          <m:t>K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950E7C" w:rsidRPr="005E47DF">
        <w:rPr>
          <w:sz w:val="24"/>
          <w:szCs w:val="24"/>
          <w:lang w:val="ru-RU"/>
        </w:rPr>
        <w:t>где</w:t>
      </w:r>
      <w:r w:rsidR="00950E7C" w:rsidRPr="005E47D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bar>
                  </m:e>
                </m:ba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s</m:t>
                </m:r>
              </m:den>
            </m:f>
          </m:e>
        </m:d>
      </m:oMath>
      <w:r w:rsidR="00906295" w:rsidRPr="005E47DF">
        <w:rPr>
          <w:sz w:val="28"/>
          <w:szCs w:val="28"/>
          <w:lang w:val="ru-RU"/>
        </w:rPr>
        <w:t xml:space="preserve"> </w:t>
      </w:r>
      <w:r w:rsidR="00950E7C" w:rsidRPr="005E47DF">
        <w:rPr>
          <w:sz w:val="28"/>
          <w:szCs w:val="28"/>
          <w:lang w:val="ru-RU"/>
        </w:rPr>
        <w:t xml:space="preserve">- </w:t>
      </w:r>
      <w:r w:rsidR="00950E7C" w:rsidRPr="005E47DF">
        <w:rPr>
          <w:sz w:val="24"/>
          <w:szCs w:val="24"/>
          <w:lang w:val="ru-RU"/>
        </w:rPr>
        <w:t>кривизна, а</w:t>
      </w:r>
      <w:r w:rsidR="00950E7C" w:rsidRPr="005E47DF">
        <w:rPr>
          <w:sz w:val="28"/>
          <w:szCs w:val="28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="00950E7C" w:rsidRPr="005E47DF">
        <w:rPr>
          <w:sz w:val="28"/>
          <w:szCs w:val="28"/>
          <w:lang w:val="ru-RU"/>
        </w:rPr>
        <w:t xml:space="preserve"> - </w:t>
      </w:r>
      <w:r w:rsidR="00950E7C" w:rsidRPr="005E47DF">
        <w:rPr>
          <w:sz w:val="24"/>
          <w:szCs w:val="24"/>
          <w:lang w:val="ru-RU"/>
        </w:rPr>
        <w:t>единичный вектор главной нормали</w:t>
      </w:r>
    </w:p>
    <w:p w:rsidR="00E61E5F" w:rsidRPr="005E47DF" w:rsidRDefault="00E61E5F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     </w:t>
      </w:r>
      <w:r w:rsidRPr="005E47DF">
        <w:rPr>
          <w:sz w:val="20"/>
          <w:szCs w:val="20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≝ =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Pr="005E47DF">
        <w:rPr>
          <w:sz w:val="28"/>
          <w:szCs w:val="28"/>
          <w:lang w:val="ru-RU"/>
        </w:rPr>
        <w:t xml:space="preserve"> –</w:t>
      </w:r>
      <w:r w:rsidRPr="005E47DF">
        <w:rPr>
          <w:sz w:val="24"/>
          <w:szCs w:val="24"/>
          <w:lang w:val="ru-RU"/>
        </w:rPr>
        <w:t xml:space="preserve">т.н.  вектор бинормали  </w:t>
      </w:r>
    </w:p>
    <w:p w:rsidR="00817B40" w:rsidRPr="005E47DF" w:rsidRDefault="009A5D61" w:rsidP="00C90E9C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Векторы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 и 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</m:oMath>
      <w:r w:rsidRPr="005E47DF">
        <w:rPr>
          <w:sz w:val="24"/>
          <w:szCs w:val="24"/>
          <w:lang w:val="ru-RU"/>
        </w:rPr>
        <w:t xml:space="preserve">  лежат в так называемой соприкасающейся плоскости – предельном при</w:t>
      </w:r>
      <w:r w:rsidR="00C90E9C" w:rsidRPr="005E47DF">
        <w:rPr>
          <w:sz w:val="24"/>
          <w:szCs w:val="24"/>
          <w:lang w:val="ru-RU"/>
        </w:rPr>
        <w:t xml:space="preserve"> </w:t>
      </w:r>
    </w:p>
    <w:p w:rsidR="00E21CD3" w:rsidRPr="005E47DF" w:rsidRDefault="00C90E9C" w:rsidP="00C90E9C">
      <w:pPr>
        <w:pStyle w:val="ac"/>
        <w:rPr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→0</m:t>
        </m:r>
      </m:oMath>
      <w:r w:rsidRPr="005E47DF">
        <w:rPr>
          <w:sz w:val="28"/>
          <w:szCs w:val="28"/>
          <w:lang w:val="ru-RU"/>
        </w:rPr>
        <w:t xml:space="preserve">  </w:t>
      </w:r>
      <w:r w:rsidRPr="005E47DF">
        <w:rPr>
          <w:sz w:val="24"/>
          <w:szCs w:val="24"/>
          <w:lang w:val="ru-RU"/>
        </w:rPr>
        <w:t>положении</w:t>
      </w:r>
      <w:r w:rsidRPr="005E47DF">
        <w:rPr>
          <w:sz w:val="28"/>
          <w:szCs w:val="28"/>
          <w:lang w:val="ru-RU"/>
        </w:rPr>
        <w:t xml:space="preserve">  </w:t>
      </w:r>
      <w:r w:rsidRPr="005E47DF">
        <w:rPr>
          <w:sz w:val="24"/>
          <w:szCs w:val="24"/>
          <w:lang w:val="ru-RU"/>
        </w:rPr>
        <w:t xml:space="preserve">плоскости, содержащей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bar>
      </m:oMath>
      <w:r w:rsidRPr="005E47DF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s</w:t>
      </w:r>
      <w:r w:rsidRPr="005E47DF">
        <w:rPr>
          <w:sz w:val="24"/>
          <w:szCs w:val="24"/>
          <w:lang w:val="ru-RU"/>
        </w:rPr>
        <w:t xml:space="preserve">) 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bar>
      </m:oMath>
      <w:r w:rsidRPr="005E47DF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s</w:t>
      </w:r>
      <w:r w:rsidR="00817B40" w:rsidRPr="005E47DF">
        <w:rPr>
          <w:sz w:val="24"/>
          <w:szCs w:val="24"/>
          <w:lang w:val="ru-RU"/>
        </w:rPr>
        <w:t>+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091162" w:rsidRPr="005E47DF">
        <w:rPr>
          <w:sz w:val="24"/>
          <w:szCs w:val="24"/>
          <w:lang w:val="ru-RU"/>
        </w:rPr>
        <w:t xml:space="preserve">. Кривиз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091162" w:rsidRPr="005E47DF">
        <w:rPr>
          <w:sz w:val="24"/>
          <w:szCs w:val="24"/>
          <w:lang w:val="ru-RU"/>
        </w:rPr>
        <w:t xml:space="preserve"> характеризует</w:t>
      </w:r>
    </w:p>
    <w:p w:rsidR="00E21CD3" w:rsidRPr="005E47DF" w:rsidRDefault="00091162" w:rsidP="00C90E9C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корость  изменения направления касательной</w:t>
      </w:r>
      <w:r w:rsidR="002D1D46" w:rsidRPr="005E47DF">
        <w:rPr>
          <w:sz w:val="24"/>
          <w:szCs w:val="24"/>
          <w:lang w:val="ru-RU"/>
        </w:rPr>
        <w:t xml:space="preserve">; обратную к ней величину </w:t>
      </w:r>
      <w:r w:rsidR="002D1D46">
        <w:rPr>
          <w:sz w:val="24"/>
          <w:szCs w:val="24"/>
        </w:rPr>
        <w:t>ρ</w:t>
      </w:r>
      <w:r w:rsidR="002D1D46" w:rsidRPr="005E47DF">
        <w:rPr>
          <w:sz w:val="24"/>
          <w:szCs w:val="24"/>
          <w:lang w:val="ru-RU"/>
        </w:rPr>
        <w:t xml:space="preserve"> =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5E47DF">
        <w:rPr>
          <w:sz w:val="24"/>
          <w:szCs w:val="24"/>
          <w:lang w:val="ru-RU"/>
        </w:rPr>
        <w:t>.</w:t>
      </w:r>
      <w:r w:rsidR="002D1D46" w:rsidRPr="005E47DF">
        <w:rPr>
          <w:sz w:val="24"/>
          <w:szCs w:val="24"/>
          <w:lang w:val="ru-RU"/>
        </w:rPr>
        <w:t xml:space="preserve"> называют </w:t>
      </w:r>
      <w:r w:rsidRPr="005E47DF">
        <w:rPr>
          <w:sz w:val="24"/>
          <w:szCs w:val="24"/>
          <w:lang w:val="ru-RU"/>
        </w:rPr>
        <w:t xml:space="preserve"> </w:t>
      </w:r>
    </w:p>
    <w:p w:rsidR="00C90E9C" w:rsidRPr="005E47DF" w:rsidRDefault="002D1D46" w:rsidP="00C90E9C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радиусом кривизны траектории.</w:t>
      </w:r>
    </w:p>
    <w:p w:rsidR="00E21CD3" w:rsidRPr="005E47DF" w:rsidRDefault="00662B2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Вектор скорости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≜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</m:oMath>
      <w:r w:rsidR="007519AC" w:rsidRPr="005E47DF">
        <w:rPr>
          <w:sz w:val="28"/>
          <w:szCs w:val="28"/>
          <w:lang w:val="ru-RU"/>
        </w:rPr>
        <w:t xml:space="preserve"> </w:t>
      </w:r>
      <w:r w:rsidR="00CA1B79" w:rsidRPr="005E47DF">
        <w:rPr>
          <w:sz w:val="28"/>
          <w:szCs w:val="28"/>
          <w:lang w:val="ru-RU"/>
        </w:rPr>
        <w:t xml:space="preserve">, </w:t>
      </w:r>
      <w:r w:rsidR="00CA1B79" w:rsidRPr="005E47DF">
        <w:rPr>
          <w:sz w:val="24"/>
          <w:szCs w:val="24"/>
          <w:lang w:val="ru-RU"/>
        </w:rPr>
        <w:t>где</w:t>
      </w:r>
      <w:r w:rsidRPr="005E47DF">
        <w:rPr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</m:oMath>
      <w:r w:rsidRPr="005E47DF">
        <w:rPr>
          <w:sz w:val="24"/>
          <w:szCs w:val="24"/>
          <w:lang w:val="ru-RU"/>
        </w:rPr>
        <w:t xml:space="preserve"> </w:t>
      </w:r>
      <w:r w:rsidR="00CA1B79" w:rsidRPr="005E47DF">
        <w:rPr>
          <w:sz w:val="24"/>
          <w:szCs w:val="24"/>
          <w:lang w:val="ru-RU"/>
        </w:rPr>
        <w:t xml:space="preserve">является </w:t>
      </w:r>
      <w:r w:rsidR="00E21CD3" w:rsidRPr="005E47DF">
        <w:rPr>
          <w:sz w:val="24"/>
          <w:szCs w:val="24"/>
          <w:lang w:val="ru-RU"/>
        </w:rPr>
        <w:t>(</w:t>
      </w:r>
      <w:r w:rsidR="000C4023" w:rsidRPr="005E47DF">
        <w:rPr>
          <w:sz w:val="24"/>
          <w:szCs w:val="24"/>
          <w:lang w:val="ru-RU"/>
        </w:rPr>
        <w:t>единственной</w:t>
      </w:r>
      <w:r w:rsidR="00E21CD3" w:rsidRPr="005E47DF">
        <w:rPr>
          <w:sz w:val="24"/>
          <w:szCs w:val="24"/>
          <w:lang w:val="ru-RU"/>
        </w:rPr>
        <w:t>)</w:t>
      </w:r>
    </w:p>
    <w:p w:rsidR="006B2A32" w:rsidRPr="005E47DF" w:rsidRDefault="000C4023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E21CD3" w:rsidRPr="005E47DF">
        <w:rPr>
          <w:sz w:val="24"/>
          <w:szCs w:val="24"/>
          <w:lang w:val="ru-RU"/>
        </w:rPr>
        <w:t>п</w:t>
      </w:r>
      <w:r w:rsidR="00CA1B79" w:rsidRPr="005E47DF">
        <w:rPr>
          <w:sz w:val="24"/>
          <w:szCs w:val="24"/>
          <w:lang w:val="ru-RU"/>
        </w:rPr>
        <w:t xml:space="preserve">роекцией вектора   скорости </w:t>
      </w:r>
      <w:r w:rsidR="00662B29" w:rsidRPr="005E47DF">
        <w:rPr>
          <w:sz w:val="24"/>
          <w:szCs w:val="24"/>
          <w:lang w:val="ru-RU"/>
        </w:rPr>
        <w:t xml:space="preserve"> </w:t>
      </w:r>
      <w:r w:rsidR="00CA1B79" w:rsidRPr="005E47DF">
        <w:rPr>
          <w:sz w:val="24"/>
          <w:szCs w:val="24"/>
          <w:lang w:val="ru-RU"/>
        </w:rPr>
        <w:t>на направление касательной и может быть любого знака.</w:t>
      </w:r>
    </w:p>
    <w:p w:rsidR="00EA0F71" w:rsidRPr="005E47DF" w:rsidRDefault="000C4023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Дифференцируя  еще раз, получаем  вектор ускорения</w:t>
      </w:r>
    </w:p>
    <w:p w:rsidR="00C90E9C" w:rsidRPr="005E47DF" w:rsidRDefault="000C4023" w:rsidP="000C6A23">
      <w:pPr>
        <w:pStyle w:val="ac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</m:acc>
      </m:oMath>
      <w:r w:rsidRPr="005E47DF">
        <w:rPr>
          <w:sz w:val="28"/>
          <w:szCs w:val="28"/>
          <w:lang w:val="ru-RU"/>
        </w:rPr>
        <w:t xml:space="preserve"> .</w:t>
      </w:r>
    </w:p>
    <w:p w:rsidR="000C4023" w:rsidRDefault="000C4023" w:rsidP="000C6A23">
      <w:pPr>
        <w:pStyle w:val="ac"/>
        <w:rPr>
          <w:sz w:val="28"/>
          <w:szCs w:val="28"/>
        </w:rPr>
      </w:pPr>
      <w:r w:rsidRPr="005E47DF">
        <w:rPr>
          <w:sz w:val="28"/>
          <w:szCs w:val="28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Производную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</m:acc>
      </m:oMath>
      <w:r w:rsidRPr="005E47DF">
        <w:rPr>
          <w:sz w:val="28"/>
          <w:szCs w:val="28"/>
          <w:lang w:val="ru-RU"/>
        </w:rPr>
        <w:t xml:space="preserve"> </w:t>
      </w:r>
      <w:r w:rsidRPr="000C4023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 запишем как производн</w:t>
      </w:r>
      <w:r w:rsidR="00B81E0A">
        <w:rPr>
          <w:sz w:val="24"/>
          <w:szCs w:val="24"/>
        </w:rPr>
        <w:t xml:space="preserve">ую сложной функции 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τ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8"/>
            <w:szCs w:val="28"/>
          </w:rPr>
          <m:t xml:space="preserve">= </m:t>
        </m:r>
      </m:oMath>
      <w:r w:rsidR="00B81E0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ba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s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 K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="00B81E0A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="00B81E0A">
        <w:rPr>
          <w:sz w:val="28"/>
          <w:szCs w:val="28"/>
        </w:rPr>
        <w:t xml:space="preserve"> ,</w:t>
      </w:r>
    </w:p>
    <w:p w:rsidR="00B81E0A" w:rsidRPr="005E47DF" w:rsidRDefault="00B81E0A" w:rsidP="000C6A23">
      <w:pPr>
        <w:pStyle w:val="ac"/>
        <w:rPr>
          <w:sz w:val="24"/>
          <w:szCs w:val="24"/>
          <w:lang w:val="ru-RU"/>
        </w:rPr>
      </w:pPr>
      <w:r w:rsidRPr="00B81E0A"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Тогда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≡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τ</m:t>
            </m:r>
          </m:sub>
        </m:sSub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AC6413" w:rsidRPr="005E47DF">
        <w:rPr>
          <w:sz w:val="28"/>
          <w:szCs w:val="28"/>
          <w:lang w:val="ru-RU"/>
        </w:rPr>
        <w:t xml:space="preserve"> , </w:t>
      </w:r>
      <w:r w:rsidR="00AC6413" w:rsidRPr="005E47DF">
        <w:rPr>
          <w:sz w:val="24"/>
          <w:szCs w:val="24"/>
          <w:lang w:val="ru-RU"/>
        </w:rPr>
        <w:t>где</w:t>
      </w:r>
      <w:r w:rsidR="006864D0" w:rsidRPr="005E47DF">
        <w:rPr>
          <w:sz w:val="24"/>
          <w:szCs w:val="24"/>
          <w:lang w:val="ru-RU"/>
        </w:rPr>
        <w:t xml:space="preserve">                                                                          (</w:t>
      </w:r>
      <w:r w:rsidR="000811E8" w:rsidRPr="005E47DF">
        <w:rPr>
          <w:sz w:val="24"/>
          <w:szCs w:val="24"/>
          <w:lang w:val="ru-RU"/>
        </w:rPr>
        <w:t>2.</w:t>
      </w:r>
      <w:r w:rsidR="001E7626" w:rsidRPr="005E47DF">
        <w:rPr>
          <w:sz w:val="24"/>
          <w:szCs w:val="24"/>
          <w:lang w:val="ru-RU"/>
        </w:rPr>
        <w:t>6</w:t>
      </w:r>
      <w:r w:rsidR="006864D0" w:rsidRPr="005E47DF">
        <w:rPr>
          <w:sz w:val="24"/>
          <w:szCs w:val="24"/>
          <w:lang w:val="ru-RU"/>
        </w:rPr>
        <w:t>)</w:t>
      </w:r>
    </w:p>
    <w:p w:rsidR="00AC6413" w:rsidRPr="005E47DF" w:rsidRDefault="00AC6413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5E47DF">
        <w:rPr>
          <w:sz w:val="28"/>
          <w:szCs w:val="28"/>
          <w:lang w:val="ru-RU"/>
        </w:rPr>
        <w:t xml:space="preserve">    -  </w:t>
      </w:r>
      <w:r w:rsidRPr="005E47DF">
        <w:rPr>
          <w:sz w:val="24"/>
          <w:szCs w:val="24"/>
          <w:lang w:val="ru-RU"/>
        </w:rPr>
        <w:t xml:space="preserve">касательное (тангенциальное ) ускорение, </w:t>
      </w:r>
    </w:p>
    <w:p w:rsidR="00AC6413" w:rsidRPr="005E47DF" w:rsidRDefault="00AC6413" w:rsidP="000C6A23">
      <w:pPr>
        <w:pStyle w:val="ac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210C3E"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="00210C3E" w:rsidRPr="005E47DF">
        <w:rPr>
          <w:sz w:val="28"/>
          <w:szCs w:val="28"/>
          <w:lang w:val="ru-RU"/>
        </w:rPr>
        <w:t xml:space="preserve">  </w:t>
      </w:r>
      <w:r w:rsidR="00210C3E" w:rsidRPr="005E47DF">
        <w:rPr>
          <w:sz w:val="24"/>
          <w:szCs w:val="24"/>
          <w:lang w:val="ru-RU"/>
        </w:rPr>
        <w:t>- нормальное  ускорение</w:t>
      </w:r>
      <w:r w:rsidR="00210C3E" w:rsidRPr="005E47DF">
        <w:rPr>
          <w:sz w:val="28"/>
          <w:szCs w:val="28"/>
          <w:lang w:val="ru-RU"/>
        </w:rPr>
        <w:t>.</w:t>
      </w: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8"/>
          <w:szCs w:val="28"/>
          <w:lang w:val="ru-RU"/>
        </w:rPr>
      </w:pPr>
    </w:p>
    <w:p w:rsidR="006864D0" w:rsidRPr="005E47DF" w:rsidRDefault="006864D0" w:rsidP="000C6A23">
      <w:pPr>
        <w:pStyle w:val="ac"/>
        <w:rPr>
          <w:sz w:val="24"/>
          <w:szCs w:val="24"/>
          <w:lang w:val="ru-RU"/>
        </w:rPr>
      </w:pPr>
    </w:p>
    <w:p w:rsidR="008B3CEC" w:rsidRPr="005E47DF" w:rsidRDefault="008B3CEC" w:rsidP="000C6A23">
      <w:pPr>
        <w:pStyle w:val="ac"/>
        <w:rPr>
          <w:sz w:val="24"/>
          <w:szCs w:val="24"/>
          <w:lang w:val="ru-RU"/>
        </w:rPr>
      </w:pPr>
    </w:p>
    <w:p w:rsidR="008B3CEC" w:rsidRPr="005E47DF" w:rsidRDefault="008B3CEC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F42725" w:rsidRPr="005E47DF" w:rsidRDefault="00F42725" w:rsidP="000C6A23">
      <w:pPr>
        <w:pStyle w:val="ac"/>
        <w:rPr>
          <w:sz w:val="24"/>
          <w:szCs w:val="24"/>
          <w:lang w:val="ru-RU"/>
        </w:rPr>
      </w:pPr>
    </w:p>
    <w:p w:rsidR="009D273A" w:rsidRPr="005E47DF" w:rsidRDefault="009D273A" w:rsidP="000C6A23">
      <w:pPr>
        <w:pStyle w:val="ac"/>
        <w:rPr>
          <w:sz w:val="24"/>
          <w:szCs w:val="24"/>
          <w:lang w:val="ru-RU"/>
        </w:rPr>
      </w:pPr>
    </w:p>
    <w:p w:rsidR="0005467B" w:rsidRPr="005E47DF" w:rsidRDefault="0005467B" w:rsidP="000C6A23">
      <w:pPr>
        <w:pStyle w:val="ac"/>
        <w:rPr>
          <w:sz w:val="24"/>
          <w:szCs w:val="24"/>
          <w:lang w:val="ru-RU"/>
        </w:rPr>
      </w:pPr>
    </w:p>
    <w:p w:rsidR="0005467B" w:rsidRPr="005E47DF" w:rsidRDefault="0005467B" w:rsidP="000C6A23">
      <w:pPr>
        <w:pStyle w:val="ac"/>
        <w:rPr>
          <w:sz w:val="24"/>
          <w:szCs w:val="24"/>
          <w:lang w:val="ru-RU"/>
        </w:rPr>
      </w:pPr>
    </w:p>
    <w:p w:rsidR="0005467B" w:rsidRPr="005E47DF" w:rsidRDefault="0005467B" w:rsidP="000C6A23">
      <w:pPr>
        <w:pStyle w:val="ac"/>
        <w:rPr>
          <w:sz w:val="24"/>
          <w:szCs w:val="24"/>
          <w:lang w:val="ru-RU"/>
        </w:rPr>
      </w:pPr>
    </w:p>
    <w:p w:rsidR="0005467B" w:rsidRPr="005E47DF" w:rsidRDefault="0005467B" w:rsidP="000C6A23">
      <w:pPr>
        <w:pStyle w:val="ac"/>
        <w:rPr>
          <w:sz w:val="24"/>
          <w:szCs w:val="24"/>
          <w:lang w:val="ru-RU"/>
        </w:rPr>
      </w:pPr>
    </w:p>
    <w:p w:rsidR="008B3CEC" w:rsidRPr="005E47DF" w:rsidRDefault="00904F36" w:rsidP="007018E9">
      <w:pPr>
        <w:pStyle w:val="1"/>
        <w:rPr>
          <w:rFonts w:eastAsiaTheme="minorEastAsia"/>
          <w:lang w:val="ru-RU"/>
        </w:rPr>
      </w:pPr>
      <w:r w:rsidRPr="005E47DF">
        <w:rPr>
          <w:rFonts w:eastAsiaTheme="minorEastAsia"/>
          <w:lang w:val="ru-RU"/>
        </w:rPr>
        <w:lastRenderedPageBreak/>
        <w:t xml:space="preserve">                    Глава </w:t>
      </w:r>
      <w:r w:rsidR="00C971FC" w:rsidRPr="005E47DF">
        <w:rPr>
          <w:rFonts w:eastAsiaTheme="minorEastAsia"/>
          <w:lang w:val="ru-RU"/>
        </w:rPr>
        <w:t>4</w:t>
      </w:r>
      <w:r w:rsidRPr="005E47DF">
        <w:rPr>
          <w:rFonts w:eastAsiaTheme="minorEastAsia"/>
          <w:lang w:val="ru-RU"/>
        </w:rPr>
        <w:t>. Кинематика твердого тела</w:t>
      </w:r>
    </w:p>
    <w:p w:rsidR="00904F36" w:rsidRPr="005E47DF" w:rsidRDefault="00904F36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вердым телом будем называть тело, расстояния между точками которого не изменяются в</w:t>
      </w:r>
    </w:p>
    <w:p w:rsidR="00904F36" w:rsidRPr="005E47DF" w:rsidRDefault="00904F36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оцессе  движения.</w:t>
      </w:r>
    </w:p>
    <w:p w:rsidR="0019008C" w:rsidRPr="005E47DF" w:rsidRDefault="0019008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Если в качестве модели реального объекта рассматривается тело, состоящее из тел-точек,</w:t>
      </w:r>
    </w:p>
    <w:p w:rsidR="0019008C" w:rsidRPr="005E47DF" w:rsidRDefault="0019008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оложение которых описывается не только вектором положения, а и ориентацией (т.е. тела-</w:t>
      </w:r>
    </w:p>
    <w:p w:rsidR="0019008C" w:rsidRPr="005E47DF" w:rsidRDefault="0019008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точки могут вращаться), то в определение следует добавить </w:t>
      </w:r>
      <w:r w:rsidR="00706EE6" w:rsidRPr="005E47DF">
        <w:rPr>
          <w:sz w:val="24"/>
          <w:szCs w:val="24"/>
          <w:lang w:val="ru-RU"/>
        </w:rPr>
        <w:t>слова « и взаимная ориентация</w:t>
      </w:r>
    </w:p>
    <w:p w:rsidR="00706EE6" w:rsidRPr="005E47DF" w:rsidRDefault="00706EE6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не изменяется».</w:t>
      </w:r>
    </w:p>
    <w:p w:rsidR="00706EE6" w:rsidRPr="005E47DF" w:rsidRDefault="00706EE6" w:rsidP="000C6A23">
      <w:pPr>
        <w:pStyle w:val="ac"/>
        <w:rPr>
          <w:sz w:val="24"/>
          <w:szCs w:val="24"/>
          <w:lang w:val="ru-RU"/>
        </w:rPr>
      </w:pPr>
    </w:p>
    <w:p w:rsidR="0019008C" w:rsidRPr="005E47DF" w:rsidRDefault="0019008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</w:t>
      </w:r>
      <w:r w:rsidR="00C971FC" w:rsidRPr="005E47DF">
        <w:rPr>
          <w:sz w:val="24"/>
          <w:szCs w:val="24"/>
          <w:lang w:val="ru-RU"/>
        </w:rPr>
        <w:t>4.</w:t>
      </w:r>
      <w:r w:rsidRPr="005E47DF">
        <w:rPr>
          <w:sz w:val="24"/>
          <w:szCs w:val="24"/>
          <w:lang w:val="ru-RU"/>
        </w:rPr>
        <w:t>1 Кинематика плоского движения.</w:t>
      </w:r>
    </w:p>
    <w:p w:rsidR="008F7007" w:rsidRPr="005E47DF" w:rsidRDefault="0019008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лоским движением называется</w:t>
      </w:r>
      <w:r w:rsidR="00706EE6" w:rsidRPr="005E47DF">
        <w:rPr>
          <w:sz w:val="24"/>
          <w:szCs w:val="24"/>
          <w:lang w:val="ru-RU"/>
        </w:rPr>
        <w:t xml:space="preserve"> движение, при котором траектории ( а следовательно и скорости) всех точек </w:t>
      </w:r>
      <w:r w:rsidR="000E2C02" w:rsidRPr="005E47DF">
        <w:rPr>
          <w:sz w:val="24"/>
          <w:szCs w:val="24"/>
          <w:lang w:val="ru-RU"/>
        </w:rPr>
        <w:t xml:space="preserve"> тела </w:t>
      </w:r>
      <w:r w:rsidR="00706EE6" w:rsidRPr="005E47DF">
        <w:rPr>
          <w:sz w:val="24"/>
          <w:szCs w:val="24"/>
          <w:lang w:val="ru-RU"/>
        </w:rPr>
        <w:t xml:space="preserve">лежат в плоскостях, параллельных одной  фиксированной плоскости. Таково, например, движение книги по ровному столу. Ясно, что достаточно изучить движение  одного лишь сечения – плоской фигуры </w:t>
      </w:r>
      <w:r w:rsidR="008F7007" w:rsidRPr="005E47DF">
        <w:rPr>
          <w:sz w:val="24"/>
          <w:szCs w:val="24"/>
          <w:lang w:val="ru-RU"/>
        </w:rPr>
        <w:t>(одного листа</w:t>
      </w:r>
      <w:r w:rsidR="009122E6" w:rsidRPr="005E47DF">
        <w:rPr>
          <w:sz w:val="24"/>
          <w:szCs w:val="24"/>
          <w:lang w:val="ru-RU"/>
        </w:rPr>
        <w:t xml:space="preserve"> книги</w:t>
      </w:r>
      <w:r w:rsidR="008F7007" w:rsidRPr="005E47DF">
        <w:rPr>
          <w:sz w:val="24"/>
          <w:szCs w:val="24"/>
          <w:lang w:val="ru-RU"/>
        </w:rPr>
        <w:t>).</w:t>
      </w:r>
    </w:p>
    <w:p w:rsidR="001F2ECB" w:rsidRPr="005E47DF" w:rsidRDefault="001F2ECB" w:rsidP="000C6A23">
      <w:pPr>
        <w:pStyle w:val="ac"/>
        <w:rPr>
          <w:sz w:val="24"/>
          <w:szCs w:val="24"/>
          <w:lang w:val="ru-RU"/>
        </w:rPr>
      </w:pPr>
    </w:p>
    <w:p w:rsidR="0019008C" w:rsidRPr="005E47DF" w:rsidRDefault="008F7007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C971FC" w:rsidRPr="005E47DF">
        <w:rPr>
          <w:sz w:val="24"/>
          <w:szCs w:val="24"/>
          <w:lang w:val="ru-RU"/>
        </w:rPr>
        <w:t>4.</w:t>
      </w:r>
      <w:r w:rsidRPr="005E47DF">
        <w:rPr>
          <w:sz w:val="24"/>
          <w:szCs w:val="24"/>
          <w:lang w:val="ru-RU"/>
        </w:rPr>
        <w:t xml:space="preserve">1.1 </w:t>
      </w:r>
      <w:r w:rsidR="001F2ECB" w:rsidRPr="005E47DF">
        <w:rPr>
          <w:sz w:val="24"/>
          <w:szCs w:val="24"/>
          <w:lang w:val="ru-RU"/>
        </w:rPr>
        <w:t>Основная формула кинематики твердого тела .Формула Эйлера</w:t>
      </w:r>
      <w:r w:rsidR="00706EE6" w:rsidRPr="005E47DF">
        <w:rPr>
          <w:sz w:val="24"/>
          <w:szCs w:val="24"/>
          <w:lang w:val="ru-RU"/>
        </w:rPr>
        <w:t xml:space="preserve">    </w:t>
      </w:r>
    </w:p>
    <w:p w:rsidR="00A571E6" w:rsidRPr="005E47DF" w:rsidRDefault="001F2EC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w:r w:rsidR="00A571E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p w:rsidR="00C80550" w:rsidRPr="005E47DF" w:rsidRDefault="001F2EC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w:r w:rsidR="0057665A" w:rsidRPr="005E47DF">
        <w:rPr>
          <w:sz w:val="24"/>
          <w:szCs w:val="24"/>
          <w:lang w:val="ru-RU"/>
        </w:rPr>
        <w:t xml:space="preserve">Положение </w:t>
      </w:r>
      <w:r w:rsidR="00C80550" w:rsidRPr="005E47DF">
        <w:rPr>
          <w:sz w:val="24"/>
          <w:szCs w:val="24"/>
          <w:lang w:val="ru-RU"/>
        </w:rPr>
        <w:t xml:space="preserve"> твердого тела вообще</w:t>
      </w:r>
      <w:r w:rsidR="00BA23DF" w:rsidRPr="005E47DF">
        <w:rPr>
          <w:sz w:val="24"/>
          <w:szCs w:val="24"/>
          <w:lang w:val="ru-RU"/>
        </w:rPr>
        <w:t xml:space="preserve"> и </w:t>
      </w:r>
      <w:r w:rsidR="0057665A" w:rsidRPr="005E47DF">
        <w:rPr>
          <w:sz w:val="24"/>
          <w:szCs w:val="24"/>
          <w:lang w:val="ru-RU"/>
        </w:rPr>
        <w:t xml:space="preserve">плоской фигуры </w:t>
      </w:r>
      <w:r w:rsidR="00BA23DF" w:rsidRPr="005E47DF">
        <w:rPr>
          <w:sz w:val="24"/>
          <w:szCs w:val="24"/>
          <w:lang w:val="ru-RU"/>
        </w:rPr>
        <w:t xml:space="preserve">в частности </w:t>
      </w:r>
      <w:r w:rsidR="0057665A" w:rsidRPr="005E47DF">
        <w:rPr>
          <w:sz w:val="24"/>
          <w:szCs w:val="24"/>
          <w:lang w:val="ru-RU"/>
        </w:rPr>
        <w:t xml:space="preserve">описывается вектором </w:t>
      </w:r>
    </w:p>
    <w:p w:rsidR="00C80550" w:rsidRPr="005E47DF" w:rsidRDefault="00E97FF1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о</w:t>
      </w:r>
      <w:r w:rsidR="00C80550" w:rsidRPr="005E47DF">
        <w:rPr>
          <w:sz w:val="24"/>
          <w:szCs w:val="24"/>
          <w:lang w:val="ru-RU"/>
        </w:rPr>
        <w:t>ложения</w:t>
      </w:r>
      <w:r w:rsidR="00A37838" w:rsidRPr="005E47DF">
        <w:rPr>
          <w:sz w:val="24"/>
          <w:szCs w:val="24"/>
          <w:lang w:val="ru-RU"/>
        </w:rPr>
        <w:t xml:space="preserve"> </w:t>
      </w:r>
      <w:r w:rsidR="0057665A" w:rsidRPr="005E47DF">
        <w:rPr>
          <w:sz w:val="24"/>
          <w:szCs w:val="24"/>
          <w:lang w:val="ru-RU"/>
        </w:rPr>
        <w:t>какой-либо  точки А, называемой полюсом, и ориентацией</w:t>
      </w:r>
      <w:r w:rsidR="00E87B39" w:rsidRPr="005E47DF">
        <w:rPr>
          <w:sz w:val="24"/>
          <w:szCs w:val="24"/>
          <w:lang w:val="ru-RU"/>
        </w:rPr>
        <w:t xml:space="preserve">, которую удобно </w:t>
      </w:r>
    </w:p>
    <w:p w:rsidR="00E97FF1" w:rsidRPr="005E47DF" w:rsidRDefault="00E97FF1" w:rsidP="00640108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описывать </w:t>
      </w:r>
      <w:r w:rsidR="00E339E4" w:rsidRPr="005E47DF">
        <w:rPr>
          <w:sz w:val="24"/>
          <w:szCs w:val="24"/>
          <w:lang w:val="ru-RU"/>
        </w:rPr>
        <w:t>с помощью жестко связанной с телом тройк</w:t>
      </w:r>
      <w:r w:rsidR="004A5D98" w:rsidRPr="005E47DF">
        <w:rPr>
          <w:sz w:val="24"/>
          <w:szCs w:val="24"/>
          <w:lang w:val="ru-RU"/>
        </w:rPr>
        <w:t>и</w:t>
      </w:r>
      <w:r w:rsidR="00E339E4" w:rsidRPr="005E47DF">
        <w:rPr>
          <w:sz w:val="24"/>
          <w:szCs w:val="24"/>
          <w:lang w:val="ru-RU"/>
        </w:rPr>
        <w:t xml:space="preserve"> векторов.</w:t>
      </w:r>
      <w:r w:rsidR="0057665A" w:rsidRPr="005E47DF">
        <w:rPr>
          <w:sz w:val="24"/>
          <w:szCs w:val="24"/>
          <w:lang w:val="ru-RU"/>
        </w:rPr>
        <w:t xml:space="preserve"> </w:t>
      </w:r>
      <w:r w:rsidR="00746BE2" w:rsidRPr="005E47DF">
        <w:rPr>
          <w:sz w:val="24"/>
          <w:szCs w:val="24"/>
          <w:lang w:val="ru-RU"/>
        </w:rPr>
        <w:t>Для простоты воз</w:t>
      </w:r>
      <w:r w:rsidR="007975BD" w:rsidRPr="005E47DF">
        <w:rPr>
          <w:sz w:val="24"/>
          <w:szCs w:val="24"/>
          <w:lang w:val="ru-RU"/>
        </w:rPr>
        <w:t>ь</w:t>
      </w:r>
      <w:r w:rsidR="00746BE2" w:rsidRPr="005E47DF">
        <w:rPr>
          <w:sz w:val="24"/>
          <w:szCs w:val="24"/>
          <w:lang w:val="ru-RU"/>
        </w:rPr>
        <w:t xml:space="preserve">мем </w:t>
      </w:r>
    </w:p>
    <w:p w:rsidR="004A5D98" w:rsidRPr="005E47DF" w:rsidRDefault="00E97FF1" w:rsidP="00640108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ортонорм</w:t>
      </w:r>
      <w:r w:rsidR="00746BE2" w:rsidRPr="005E47DF">
        <w:rPr>
          <w:sz w:val="24"/>
          <w:szCs w:val="24"/>
          <w:lang w:val="ru-RU"/>
        </w:rPr>
        <w:t xml:space="preserve">ированную </w:t>
      </w:r>
      <w:r w:rsidR="00BA23DF" w:rsidRPr="005E47DF">
        <w:rPr>
          <w:sz w:val="24"/>
          <w:szCs w:val="24"/>
          <w:lang w:val="ru-RU"/>
        </w:rPr>
        <w:t>трой</w:t>
      </w:r>
      <w:r w:rsidR="00746BE2" w:rsidRPr="005E47DF">
        <w:rPr>
          <w:sz w:val="24"/>
          <w:szCs w:val="24"/>
          <w:lang w:val="ru-RU"/>
        </w:rPr>
        <w:t>к</w:t>
      </w:r>
      <w:r w:rsidR="007975BD" w:rsidRPr="005E47DF">
        <w:rPr>
          <w:sz w:val="24"/>
          <w:szCs w:val="24"/>
          <w:lang w:val="ru-RU"/>
        </w:rPr>
        <w:t>у</w:t>
      </w:r>
      <w:r w:rsidR="004A5D98" w:rsidRPr="005E47DF">
        <w:rPr>
          <w:sz w:val="24"/>
          <w:szCs w:val="24"/>
          <w:lang w:val="ru-RU"/>
        </w:rPr>
        <w:t xml:space="preserve"> векторов</w:t>
      </w:r>
      <w:r w:rsidR="007975BD" w:rsidRPr="005E47DF">
        <w:rPr>
          <w:sz w:val="24"/>
          <w:szCs w:val="24"/>
          <w:lang w:val="ru-RU"/>
        </w:rPr>
        <w:t xml:space="preserve">, которые в отсчетном положении </w:t>
      </w:r>
      <w:r w:rsidR="004A5D98" w:rsidRPr="005E47DF">
        <w:rPr>
          <w:sz w:val="24"/>
          <w:szCs w:val="24"/>
          <w:lang w:val="ru-RU"/>
        </w:rPr>
        <w:t xml:space="preserve">обозначаются </w:t>
      </w:r>
      <w:r w:rsidR="008060DC" w:rsidRPr="005E47DF">
        <w:rPr>
          <w:sz w:val="24"/>
          <w:szCs w:val="24"/>
          <w:lang w:val="ru-RU"/>
        </w:rPr>
        <w:t xml:space="preserve">     </w:t>
      </w:r>
    </w:p>
    <w:p w:rsidR="00640108" w:rsidRDefault="004A5D98" w:rsidP="00640108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8060DC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, </w:t>
      </w:r>
      <w:r w:rsidR="007028BE" w:rsidRPr="005E47DF">
        <w:rPr>
          <w:sz w:val="24"/>
          <w:szCs w:val="24"/>
          <w:lang w:val="ru-RU"/>
        </w:rPr>
        <w:t>а в актуальном</w:t>
      </w:r>
      <w:r w:rsidR="00B25263" w:rsidRPr="005E47DF">
        <w:rPr>
          <w:sz w:val="24"/>
          <w:szCs w:val="24"/>
          <w:lang w:val="ru-RU"/>
        </w:rPr>
        <w:t xml:space="preserve"> в момент времени</w:t>
      </w:r>
      <w:r w:rsidR="002E06CF" w:rsidRPr="005E47DF">
        <w:rPr>
          <w:sz w:val="24"/>
          <w:szCs w:val="24"/>
          <w:lang w:val="ru-RU"/>
        </w:rPr>
        <w:t xml:space="preserve"> </w:t>
      </w:r>
      <w:r w:rsidR="00B25263"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B25263" w:rsidRPr="005E47DF">
        <w:rPr>
          <w:sz w:val="24"/>
          <w:szCs w:val="24"/>
          <w:lang w:val="ru-RU"/>
        </w:rPr>
        <w:t xml:space="preserve">. </w:t>
      </w:r>
      <w:r w:rsidR="00B25263">
        <w:rPr>
          <w:sz w:val="24"/>
          <w:szCs w:val="24"/>
        </w:rPr>
        <w:t>В качестве отсчетного</w:t>
      </w:r>
    </w:p>
    <w:p w:rsidR="00B25263" w:rsidRPr="005E47DF" w:rsidRDefault="00B25263" w:rsidP="0064010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положения чаще всего удобно взять положение в момент времени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5E47DF">
        <w:rPr>
          <w:sz w:val="24"/>
          <w:szCs w:val="24"/>
          <w:lang w:val="ru-RU"/>
        </w:rPr>
        <w:t>,</w:t>
      </w:r>
    </w:p>
    <w:p w:rsidR="00B25263" w:rsidRPr="005E47DF" w:rsidRDefault="00B25263" w:rsidP="00640108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но иногда в качестве отсчетного </w:t>
      </w:r>
      <w:r w:rsidR="00F63611" w:rsidRPr="005E47DF">
        <w:rPr>
          <w:sz w:val="24"/>
          <w:szCs w:val="24"/>
          <w:lang w:val="ru-RU"/>
        </w:rPr>
        <w:t>удобнее взять положение, которое тело никогда не занимало</w:t>
      </w:r>
    </w:p>
    <w:p w:rsidR="00F63611" w:rsidRPr="005E47DF" w:rsidRDefault="00F63611" w:rsidP="00640108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 прошлом и, возможно, никогда не займет в будущем.</w:t>
      </w:r>
    </w:p>
    <w:p w:rsidR="00640108" w:rsidRPr="00451D5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80" type="#_x0000_t32" style="position:absolute;margin-left:11.55pt;margin-top:10.4pt;width:209.7pt;height:106.3pt;flip:y;z-index:251709440" o:connectortype="straight">
            <v:stroke endarrow="block"/>
          </v:shape>
        </w:pict>
      </w:r>
      <w:r w:rsidR="00640108" w:rsidRPr="005E47DF">
        <w:rPr>
          <w:sz w:val="24"/>
          <w:szCs w:val="24"/>
          <w:lang w:val="ru-RU"/>
        </w:rPr>
        <w:t xml:space="preserve">                      </w:t>
      </w:r>
      <w:r w:rsidR="000C7A80" w:rsidRPr="005E47DF">
        <w:rPr>
          <w:sz w:val="24"/>
          <w:szCs w:val="24"/>
          <w:lang w:val="ru-RU"/>
        </w:rPr>
        <w:t xml:space="preserve">                                                             </w:t>
      </w:r>
      <w:r w:rsidR="000C7A80">
        <w:rPr>
          <w:sz w:val="24"/>
          <w:szCs w:val="24"/>
        </w:rPr>
        <w:t>B</w:t>
      </w:r>
      <w:r w:rsidR="000C7A80" w:rsidRPr="00451D52">
        <w:rPr>
          <w:sz w:val="24"/>
          <w:szCs w:val="24"/>
        </w:rPr>
        <w:t xml:space="preserve">                                                           </w:t>
      </w:r>
    </w:p>
    <w:p w:rsidR="001F2ECB" w:rsidRPr="00451D5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1166" style="position:absolute;margin-left:39.85pt;margin-top:11.2pt;width:57.85pt;height:57.85pt;z-index:251712512" fillcolor="#fde9d9 [665]"/>
        </w:pict>
      </w:r>
      <w:r w:rsidRPr="00740438">
        <w:rPr>
          <w:noProof/>
          <w:sz w:val="24"/>
          <w:szCs w:val="24"/>
          <w:lang w:eastAsia="ru-RU"/>
        </w:rPr>
        <w:pict>
          <v:shape id="_x0000_s1187" type="#_x0000_t32" style="position:absolute;margin-left:253.9pt;margin-top:11.35pt;width:44.35pt;height:29.8pt;flip:y;z-index:25171558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84" type="#_x0000_t32" style="position:absolute;margin-left:34.85pt;margin-top:11.35pt;width:57.85pt;height:57.7pt;flip:y;z-index:2517135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83" type="#_x0000_t32" style="position:absolute;margin-left:209.55pt;margin-top:-.05pt;width:11.7pt;height:77.85pt;flip:y;z-index:2517114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81" type="#_x0000_t32" style="position:absolute;margin-left:34.85pt;margin-top:11.2pt;width:57.85pt;height:57.85pt;flip:y;z-index:2517104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rect id="_x0000_s1168" style="position:absolute;margin-left:185.3pt;margin-top:7.1pt;width:57.85pt;height:57.85pt;rotation:54;z-index:251703296" fillcolor="#fde9d9 [665]"/>
        </w:pict>
      </w:r>
      <w:r w:rsidRPr="00740438">
        <w:rPr>
          <w:noProof/>
          <w:sz w:val="24"/>
          <w:szCs w:val="24"/>
          <w:lang w:eastAsia="ru-RU"/>
        </w:rPr>
        <w:pict>
          <v:shape id="_x0000_s1162" type="#_x0000_t32" style="position:absolute;margin-left:11.55pt;margin-top:11.2pt;width:0;height:90pt;flip:y;z-index:251701248" o:connectortype="straight">
            <v:stroke endarrow="block"/>
          </v:shape>
        </w:pict>
      </w:r>
      <w:r w:rsidR="001F2ECB" w:rsidRPr="00451D52">
        <w:rPr>
          <w:sz w:val="24"/>
          <w:szCs w:val="24"/>
        </w:rPr>
        <w:t xml:space="preserve">                                </w:t>
      </w:r>
      <w:r w:rsidR="000D2BBC" w:rsidRPr="00451D52">
        <w:rPr>
          <w:sz w:val="24"/>
          <w:szCs w:val="24"/>
        </w:rPr>
        <w:t xml:space="preserve"> </w:t>
      </w:r>
      <w:r w:rsidR="001F2ECB" w:rsidRPr="00451D52">
        <w:rPr>
          <w:sz w:val="24"/>
          <w:szCs w:val="24"/>
        </w:rPr>
        <w:t xml:space="preserve">    </w:t>
      </w:r>
      <w:r w:rsidR="000C7A80">
        <w:rPr>
          <w:sz w:val="24"/>
          <w:szCs w:val="24"/>
        </w:rPr>
        <w:t>B</w:t>
      </w:r>
      <w:r w:rsidR="001F2ECB" w:rsidRPr="00451D5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E6E93" w:rsidRPr="00451D5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91" type="#_x0000_t23" style="position:absolute;margin-left:321.9pt;margin-top:2.05pt;width:11.35pt;height:11.35pt;z-index:251717632"/>
        </w:pict>
      </w:r>
      <w:r w:rsidR="008E6E93" w:rsidRPr="00451D52">
        <w:rPr>
          <w:sz w:val="24"/>
          <w:szCs w:val="24"/>
        </w:rPr>
        <w:t xml:space="preserve">                        </w:t>
      </w:r>
      <m:oMath>
        <m:r>
          <w:rPr>
            <w:rFonts w:ascii="Cambria Math" w:hAnsi="Cambria Math"/>
            <w:i/>
            <w:sz w:val="24"/>
            <w:szCs w:val="24"/>
          </w:rPr>
          <w:sym w:font="Symbol" w:char="F072"/>
        </m:r>
        <m:r>
          <w:rPr>
            <w:rFonts w:ascii="Cambria Math" w:hAnsi="Cambria Math"/>
            <w:sz w:val="24"/>
            <w:szCs w:val="24"/>
          </w:rPr>
          <m:t>ρ</m:t>
        </m:r>
      </m:oMath>
      <w:r w:rsidR="008E6E93" w:rsidRPr="00451D52"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8E6E93" w:rsidRPr="00451D52">
        <w:rPr>
          <w:sz w:val="24"/>
          <w:szCs w:val="24"/>
        </w:rPr>
        <w:t xml:space="preserve">                                                        </w:t>
      </w:r>
      <w:r w:rsidR="003D50B0">
        <w:rPr>
          <w:sz w:val="24"/>
          <w:szCs w:val="24"/>
        </w:rPr>
        <w:sym w:font="Symbol" w:char="F0B7"/>
      </w:r>
      <w:r w:rsidR="008E6E93" w:rsidRPr="00451D52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8E6E93" w:rsidRPr="00451D52">
        <w:rPr>
          <w:sz w:val="24"/>
          <w:szCs w:val="24"/>
        </w:rPr>
        <w:t xml:space="preserve">                                              </w:t>
      </w:r>
    </w:p>
    <w:p w:rsidR="008E6E93" w:rsidRPr="00451D5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88" type="#_x0000_t19" style="position:absolute;margin-left:268.95pt;margin-top:4.7pt;width:19.3pt;height:43.5pt;z-index:251716608">
            <v:stroke startarrow="open" endarrow="oval"/>
          </v:shape>
        </w:pict>
      </w:r>
      <w:r w:rsidR="008E6E93" w:rsidRPr="00451D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1F2ECB" w:rsidRPr="00451D52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76" type="#_x0000_t32" style="position:absolute;margin-left:209.55pt;margin-top:7.6pt;width:33.6pt;height:25.95pt;flip:y;z-index:2517063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77" type="#_x0000_t32" style="position:absolute;margin-left:185.3pt;margin-top:1.7pt;width:24.25pt;height:31.85pt;flip:x y;z-index:2517073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72" type="#_x0000_t32" style="position:absolute;margin-left:34.85pt;margin-top:1.7pt;width:0;height:23.4pt;flip:y;z-index:251705344" o:connectortype="straight">
            <v:stroke endarrow="block"/>
          </v:shape>
        </w:pict>
      </w:r>
      <w:r w:rsidR="001F2ECB" w:rsidRPr="00451D52">
        <w:rPr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F2ECB" w:rsidRPr="00451D52">
        <w:rPr>
          <w:sz w:val="24"/>
          <w:szCs w:val="24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F2ECB" w:rsidRPr="00451D52">
        <w:rPr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F2ECB" w:rsidRPr="00451D52">
        <w:rPr>
          <w:sz w:val="24"/>
          <w:szCs w:val="24"/>
        </w:rPr>
        <w:t xml:space="preserve">           </w:t>
      </w:r>
      <w:r w:rsidR="00C6428F">
        <w:rPr>
          <w:sz w:val="24"/>
          <w:szCs w:val="24"/>
        </w:rPr>
        <w:sym w:font="Symbol" w:char="F06A"/>
      </w:r>
      <w:r w:rsidR="00C6428F" w:rsidRPr="00451D52">
        <w:rPr>
          <w:sz w:val="24"/>
          <w:szCs w:val="24"/>
        </w:rPr>
        <w:t>(</w:t>
      </w:r>
      <w:r w:rsidR="00C6428F">
        <w:rPr>
          <w:sz w:val="24"/>
          <w:szCs w:val="24"/>
        </w:rPr>
        <w:t>t</w:t>
      </w:r>
      <w:r w:rsidR="00C6428F" w:rsidRPr="00451D52">
        <w:rPr>
          <w:sz w:val="24"/>
          <w:szCs w:val="24"/>
        </w:rPr>
        <w:t>)</w:t>
      </w:r>
      <w:r w:rsidR="001F2ECB" w:rsidRPr="00451D52">
        <w:rPr>
          <w:sz w:val="24"/>
          <w:szCs w:val="24"/>
        </w:rPr>
        <w:t xml:space="preserve">                                                       </w:t>
      </w:r>
    </w:p>
    <w:p w:rsidR="001F2EC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71" type="#_x0000_t32" style="position:absolute;margin-left:34.85pt;margin-top:11.7pt;width:28.15pt;height:0;z-index:251704320" o:connectortype="straight">
            <v:stroke endarrow="block"/>
          </v:shape>
        </w:pict>
      </w:r>
      <w:r w:rsidR="001F2ECB" w:rsidRPr="005A2503">
        <w:rPr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1F2ECB" w:rsidRPr="005A2503">
        <w:rPr>
          <w:sz w:val="24"/>
          <w:szCs w:val="24"/>
        </w:rPr>
        <w:t xml:space="preserve">  </w:t>
      </w:r>
      <w:r w:rsidR="008060DC">
        <w:rPr>
          <w:sz w:val="24"/>
          <w:szCs w:val="24"/>
        </w:rPr>
        <w:t>А</w:t>
      </w:r>
      <w:r w:rsidR="001F2E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1F2EC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85" type="#_x0000_t32" style="position:absolute;margin-left:221.25pt;margin-top:3.85pt;width:67pt;height:0;z-index:25171456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79" type="#_x0000_t32" style="position:absolute;margin-left:11.55pt;margin-top:3.85pt;width:198pt;height:25.3pt;flip:y;z-index:251708416" o:connectortype="straight">
            <v:stroke endarrow="block"/>
          </v:shape>
        </w:pict>
      </w:r>
      <w:r w:rsidR="001F2ECB">
        <w:rPr>
          <w:sz w:val="24"/>
          <w:szCs w:val="24"/>
        </w:rPr>
        <w:t xml:space="preserve">         </w:t>
      </w:r>
      <w:r w:rsidR="008060DC">
        <w:rPr>
          <w:sz w:val="24"/>
          <w:szCs w:val="24"/>
        </w:rPr>
        <w:t xml:space="preserve">  </w:t>
      </w:r>
      <w:r w:rsidR="001F2ECB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F2EC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1F2ECB"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F2ECB">
        <w:rPr>
          <w:sz w:val="24"/>
          <w:szCs w:val="24"/>
        </w:rPr>
        <w:t xml:space="preserve">                         </w:t>
      </w:r>
      <m:oMath>
        <m:r>
          <w:rPr>
            <w:rFonts w:ascii="Cambria Math" w:hAnsi="Cambria Math"/>
            <w:sz w:val="24"/>
            <w:szCs w:val="24"/>
          </w:rPr>
          <m:t>А</m:t>
        </m:r>
      </m:oMath>
      <w:r w:rsidR="001F2ECB">
        <w:rPr>
          <w:sz w:val="24"/>
          <w:szCs w:val="24"/>
        </w:rPr>
        <w:t xml:space="preserve">                                                                                    </w:t>
      </w:r>
      <w:r w:rsidR="008E6E93" w:rsidRPr="009122E6">
        <w:rPr>
          <w:sz w:val="24"/>
          <w:szCs w:val="24"/>
        </w:rPr>
        <w:t xml:space="preserve">  </w:t>
      </w:r>
      <w:r w:rsidR="001F2ECB">
        <w:rPr>
          <w:sz w:val="24"/>
          <w:szCs w:val="24"/>
        </w:rPr>
        <w:t xml:space="preserve">   </w:t>
      </w:r>
    </w:p>
    <w:p w:rsidR="001F2EC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158" type="#_x0000_t32" style="position:absolute;margin-left:11.55pt;margin-top:13.3pt;width:147.75pt;height:.75pt;flip:y;z-index:251700224" o:connectortype="straight">
            <v:stroke endarrow="block"/>
          </v:shape>
        </w:pict>
      </w:r>
      <w:r w:rsidR="001F2E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304398" w:rsidRPr="005E47DF" w:rsidRDefault="001F2ECB" w:rsidP="000C6A23">
      <w:pPr>
        <w:pStyle w:val="ac"/>
        <w:rPr>
          <w:color w:val="548DD4" w:themeColor="text2" w:themeTint="99"/>
          <w:sz w:val="24"/>
          <w:szCs w:val="24"/>
          <w:lang w:val="ru-RU"/>
        </w:rPr>
      </w:pPr>
      <w:r w:rsidRPr="00176FE3">
        <w:rPr>
          <w:color w:val="548DD4" w:themeColor="text2" w:themeTint="99"/>
          <w:sz w:val="24"/>
          <w:szCs w:val="24"/>
        </w:rPr>
        <w:t xml:space="preserve">            </w:t>
      </w:r>
      <w:r w:rsidR="00176FE3" w:rsidRPr="005E47DF">
        <w:rPr>
          <w:color w:val="000000" w:themeColor="text1"/>
          <w:sz w:val="24"/>
          <w:szCs w:val="24"/>
          <w:lang w:val="ru-RU"/>
        </w:rPr>
        <w:t>Рис.</w:t>
      </w:r>
      <w:r w:rsidR="00C971FC" w:rsidRPr="005E47DF">
        <w:rPr>
          <w:color w:val="000000" w:themeColor="text1"/>
          <w:sz w:val="24"/>
          <w:szCs w:val="24"/>
          <w:lang w:val="ru-RU"/>
        </w:rPr>
        <w:t>4.</w:t>
      </w:r>
      <w:r w:rsidR="001E7626" w:rsidRPr="005E47DF">
        <w:rPr>
          <w:color w:val="000000" w:themeColor="text1"/>
          <w:sz w:val="24"/>
          <w:szCs w:val="24"/>
          <w:lang w:val="ru-RU"/>
        </w:rPr>
        <w:t>1</w:t>
      </w:r>
      <w:r w:rsidR="001E7626" w:rsidRPr="005E47DF">
        <w:rPr>
          <w:color w:val="548DD4" w:themeColor="text2" w:themeTint="99"/>
          <w:sz w:val="24"/>
          <w:szCs w:val="24"/>
          <w:lang w:val="ru-RU"/>
        </w:rPr>
        <w:t>.</w:t>
      </w:r>
      <w:r w:rsidRPr="005E47DF">
        <w:rPr>
          <w:color w:val="548DD4" w:themeColor="text2" w:themeTint="99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</w:p>
    <w:p w:rsidR="001F2ECB" w:rsidRPr="005E47DF" w:rsidRDefault="001F2ECB" w:rsidP="000C6A23">
      <w:pPr>
        <w:pStyle w:val="ac"/>
        <w:rPr>
          <w:color w:val="548DD4" w:themeColor="text2" w:themeTint="99"/>
          <w:sz w:val="24"/>
          <w:szCs w:val="24"/>
          <w:lang w:val="ru-RU"/>
        </w:rPr>
      </w:pPr>
      <w:r w:rsidRPr="005E47DF">
        <w:rPr>
          <w:color w:val="548DD4" w:themeColor="text2" w:themeTint="99"/>
          <w:sz w:val="24"/>
          <w:szCs w:val="24"/>
          <w:lang w:val="ru-RU"/>
        </w:rPr>
        <w:t xml:space="preserve">  </w:t>
      </w:r>
    </w:p>
    <w:p w:rsidR="001F2ECB" w:rsidRPr="005E47DF" w:rsidRDefault="001F2ECB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w:r w:rsidR="003948B7" w:rsidRPr="005E47DF">
        <w:rPr>
          <w:sz w:val="24"/>
          <w:szCs w:val="24"/>
          <w:lang w:val="ru-RU"/>
        </w:rPr>
        <w:t xml:space="preserve">При плоском движении ориентация задается одним углом </w:t>
      </w:r>
      <w:r w:rsidR="003948B7" w:rsidRPr="003948B7">
        <w:rPr>
          <w:sz w:val="24"/>
          <w:szCs w:val="24"/>
        </w:rPr>
        <w:sym w:font="Symbol" w:char="F06A"/>
      </w:r>
      <w:r w:rsidR="003948B7" w:rsidRPr="005E47DF">
        <w:rPr>
          <w:sz w:val="24"/>
          <w:szCs w:val="24"/>
          <w:lang w:val="ru-RU"/>
        </w:rPr>
        <w:t>(</w:t>
      </w:r>
      <w:r w:rsidR="003948B7">
        <w:rPr>
          <w:sz w:val="24"/>
          <w:szCs w:val="24"/>
        </w:rPr>
        <w:t>t</w:t>
      </w:r>
      <w:r w:rsidR="003948B7" w:rsidRPr="005E47DF">
        <w:rPr>
          <w:sz w:val="24"/>
          <w:szCs w:val="24"/>
          <w:lang w:val="ru-RU"/>
        </w:rPr>
        <w:t xml:space="preserve">). Введем вектор угловой </w:t>
      </w:r>
    </w:p>
    <w:p w:rsidR="003948B7" w:rsidRPr="005E47DF" w:rsidRDefault="003948B7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w:r w:rsidR="00F21B4C" w:rsidRPr="005E47DF">
        <w:rPr>
          <w:sz w:val="24"/>
          <w:szCs w:val="24"/>
          <w:lang w:val="ru-RU"/>
        </w:rPr>
        <w:t>с</w:t>
      </w:r>
      <w:r w:rsidRPr="005E47DF">
        <w:rPr>
          <w:sz w:val="24"/>
          <w:szCs w:val="24"/>
          <w:lang w:val="ru-RU"/>
        </w:rPr>
        <w:t>корости</w:t>
      </w:r>
      <w:r w:rsidR="00F21B4C" w:rsidRPr="005E47DF">
        <w:rPr>
          <w:sz w:val="24"/>
          <w:szCs w:val="24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≝ 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F21B4C" w:rsidRPr="005E47DF">
        <w:rPr>
          <w:sz w:val="24"/>
          <w:szCs w:val="24"/>
          <w:lang w:val="ru-RU"/>
        </w:rPr>
        <w:t xml:space="preserve">, где единичный вектор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21B4C" w:rsidRPr="005E47DF">
        <w:rPr>
          <w:sz w:val="24"/>
          <w:szCs w:val="24"/>
          <w:lang w:val="ru-RU"/>
        </w:rPr>
        <w:t xml:space="preserve">  перпендикулярен плоской фигуре , а его </w:t>
      </w:r>
    </w:p>
    <w:p w:rsidR="00F21B4C" w:rsidRPr="005E47DF" w:rsidRDefault="00F21B4C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направление согласовано с положительным направлением</w:t>
      </w:r>
      <w:r w:rsidR="00591969" w:rsidRPr="005E47DF">
        <w:rPr>
          <w:sz w:val="24"/>
          <w:szCs w:val="24"/>
          <w:lang w:val="ru-RU"/>
        </w:rPr>
        <w:t xml:space="preserve"> отсчета угла </w:t>
      </w:r>
      <w:r w:rsidR="00591969" w:rsidRPr="003948B7">
        <w:rPr>
          <w:sz w:val="24"/>
          <w:szCs w:val="24"/>
        </w:rPr>
        <w:sym w:font="Symbol" w:char="F06A"/>
      </w:r>
      <w:r w:rsidR="00591969" w:rsidRPr="005E47DF">
        <w:rPr>
          <w:sz w:val="24"/>
          <w:szCs w:val="24"/>
          <w:lang w:val="ru-RU"/>
        </w:rPr>
        <w:t>(</w:t>
      </w:r>
      <w:r w:rsidR="00591969">
        <w:rPr>
          <w:sz w:val="24"/>
          <w:szCs w:val="24"/>
        </w:rPr>
        <w:t>t</w:t>
      </w:r>
      <w:r w:rsidR="00591969" w:rsidRPr="005E47DF">
        <w:rPr>
          <w:sz w:val="24"/>
          <w:szCs w:val="24"/>
          <w:lang w:val="ru-RU"/>
        </w:rPr>
        <w:t>) в соответствии</w:t>
      </w:r>
    </w:p>
    <w:p w:rsidR="00565236" w:rsidRPr="005E47DF" w:rsidRDefault="00591969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 принятой ориентацией пространства</w:t>
      </w:r>
      <w:r w:rsidR="003D50B0" w:rsidRPr="005E47DF">
        <w:rPr>
          <w:sz w:val="24"/>
          <w:szCs w:val="24"/>
          <w:lang w:val="ru-RU"/>
        </w:rPr>
        <w:t>.</w:t>
      </w:r>
      <w:r w:rsidR="00565236" w:rsidRPr="005E47DF">
        <w:rPr>
          <w:sz w:val="24"/>
          <w:szCs w:val="24"/>
          <w:lang w:val="ru-RU"/>
        </w:rPr>
        <w:t xml:space="preserve"> </w:t>
      </w:r>
      <w:r w:rsidR="003D50B0" w:rsidRPr="005E47DF">
        <w:rPr>
          <w:sz w:val="24"/>
          <w:szCs w:val="24"/>
          <w:lang w:val="ru-RU"/>
        </w:rPr>
        <w:t>Так,</w:t>
      </w:r>
      <w:r w:rsidR="00751406" w:rsidRPr="005E47DF">
        <w:rPr>
          <w:sz w:val="24"/>
          <w:szCs w:val="24"/>
          <w:lang w:val="ru-RU"/>
        </w:rPr>
        <w:t xml:space="preserve"> в правоориентированном пространстве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</m:oMath>
      <w:r w:rsidR="00751406" w:rsidRPr="005E47DF">
        <w:rPr>
          <w:sz w:val="24"/>
          <w:szCs w:val="24"/>
          <w:lang w:val="ru-RU"/>
        </w:rPr>
        <w:t xml:space="preserve"> </w:t>
      </w:r>
      <w:r w:rsidR="006C63F9" w:rsidRPr="005E47DF">
        <w:rPr>
          <w:sz w:val="24"/>
          <w:szCs w:val="24"/>
          <w:lang w:val="ru-RU"/>
        </w:rPr>
        <w:t xml:space="preserve"> </w:t>
      </w:r>
    </w:p>
    <w:p w:rsidR="00591969" w:rsidRPr="005E47DF" w:rsidRDefault="00565236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6C63F9" w:rsidRPr="005E47DF">
        <w:rPr>
          <w:sz w:val="24"/>
          <w:szCs w:val="24"/>
          <w:lang w:val="ru-RU"/>
        </w:rPr>
        <w:t>направлен так, что</w:t>
      </w:r>
      <w:r w:rsidR="001C4920" w:rsidRPr="005E47DF">
        <w:rPr>
          <w:sz w:val="24"/>
          <w:szCs w:val="24"/>
          <w:lang w:val="ru-RU"/>
        </w:rPr>
        <w:t xml:space="preserve"> с его</w:t>
      </w:r>
      <w:r w:rsidR="00751406" w:rsidRPr="005E47DF">
        <w:rPr>
          <w:sz w:val="24"/>
          <w:szCs w:val="24"/>
          <w:lang w:val="ru-RU"/>
        </w:rPr>
        <w:t xml:space="preserve"> с конца </w:t>
      </w:r>
      <w:r w:rsidR="001C4920" w:rsidRPr="005E47DF">
        <w:rPr>
          <w:sz w:val="24"/>
          <w:szCs w:val="24"/>
          <w:lang w:val="ru-RU"/>
        </w:rPr>
        <w:t xml:space="preserve">положительное направление отсчета угла </w:t>
      </w:r>
      <w:r w:rsidR="001C4920" w:rsidRPr="003948B7">
        <w:rPr>
          <w:sz w:val="24"/>
          <w:szCs w:val="24"/>
        </w:rPr>
        <w:sym w:font="Symbol" w:char="F06A"/>
      </w:r>
      <w:r w:rsidR="001C4920" w:rsidRPr="005E47DF">
        <w:rPr>
          <w:sz w:val="24"/>
          <w:szCs w:val="24"/>
          <w:lang w:val="ru-RU"/>
        </w:rPr>
        <w:t>(</w:t>
      </w:r>
      <w:r w:rsidR="001C4920">
        <w:rPr>
          <w:sz w:val="24"/>
          <w:szCs w:val="24"/>
        </w:rPr>
        <w:t>t</w:t>
      </w:r>
      <w:r w:rsidR="001C4920" w:rsidRPr="005E47DF">
        <w:rPr>
          <w:sz w:val="24"/>
          <w:szCs w:val="24"/>
          <w:lang w:val="ru-RU"/>
        </w:rPr>
        <w:t xml:space="preserve">) видно происходящим </w:t>
      </w:r>
      <w:r w:rsidR="003D50B0" w:rsidRPr="005E47DF">
        <w:rPr>
          <w:sz w:val="24"/>
          <w:szCs w:val="24"/>
          <w:lang w:val="ru-RU"/>
        </w:rPr>
        <w:t>против часовой стрелки</w:t>
      </w:r>
      <w:r w:rsidR="00B05D85" w:rsidRPr="005E47DF">
        <w:rPr>
          <w:sz w:val="24"/>
          <w:szCs w:val="24"/>
          <w:lang w:val="ru-RU"/>
        </w:rPr>
        <w:t xml:space="preserve">, т.е. « на нас» </w:t>
      </w:r>
      <w:r w:rsidRPr="005E47DF">
        <w:rPr>
          <w:sz w:val="24"/>
          <w:szCs w:val="24"/>
          <w:lang w:val="ru-RU"/>
        </w:rPr>
        <w:t xml:space="preserve"> (рис </w:t>
      </w:r>
      <w:r w:rsidR="00C971FC" w:rsidRPr="005E47DF">
        <w:rPr>
          <w:sz w:val="24"/>
          <w:szCs w:val="24"/>
          <w:lang w:val="ru-RU"/>
        </w:rPr>
        <w:t>4.</w:t>
      </w:r>
      <w:r w:rsidR="001E7626" w:rsidRPr="005E47DF">
        <w:rPr>
          <w:sz w:val="24"/>
          <w:szCs w:val="24"/>
          <w:lang w:val="ru-RU"/>
        </w:rPr>
        <w:t>1</w:t>
      </w:r>
      <w:r w:rsidRPr="005E47DF">
        <w:rPr>
          <w:sz w:val="24"/>
          <w:szCs w:val="24"/>
          <w:lang w:val="ru-RU"/>
        </w:rPr>
        <w:t>).</w:t>
      </w:r>
      <w:r w:rsidR="00781A49" w:rsidRPr="005E47DF">
        <w:rPr>
          <w:sz w:val="24"/>
          <w:szCs w:val="24"/>
          <w:lang w:val="ru-RU"/>
        </w:rPr>
        <w:t xml:space="preserve"> </w:t>
      </w:r>
      <w:r w:rsidR="00051886" w:rsidRPr="005E47DF">
        <w:rPr>
          <w:sz w:val="24"/>
          <w:szCs w:val="24"/>
          <w:lang w:val="ru-RU"/>
        </w:rPr>
        <w:t>Заметим, что независимо от выбора</w:t>
      </w:r>
    </w:p>
    <w:p w:rsidR="00051886" w:rsidRPr="005E47DF" w:rsidRDefault="00051886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оложительного направления отсчета угла </w:t>
      </w:r>
      <w:r w:rsidRPr="003948B7">
        <w:rPr>
          <w:sz w:val="24"/>
          <w:szCs w:val="24"/>
        </w:rPr>
        <w:sym w:font="Symbol" w:char="F06A"/>
      </w:r>
      <w:r w:rsidRPr="005E47DF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t</w:t>
      </w:r>
      <w:r w:rsidRPr="005E47DF">
        <w:rPr>
          <w:sz w:val="24"/>
          <w:szCs w:val="24"/>
          <w:lang w:val="ru-RU"/>
        </w:rPr>
        <w:t xml:space="preserve">) векто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 w:rsidRPr="005E47DF">
        <w:rPr>
          <w:sz w:val="28"/>
          <w:szCs w:val="28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направлен « на нас»,если фигура</w:t>
      </w:r>
    </w:p>
    <w:p w:rsidR="00051886" w:rsidRPr="005E47DF" w:rsidRDefault="00051886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 данный момент времени вращается против часовой стрелки.</w:t>
      </w:r>
    </w:p>
    <w:p w:rsidR="000811E8" w:rsidRDefault="00C3417D" w:rsidP="003948B7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Запишем очевидное равенство </w:t>
      </w:r>
      <w:r w:rsidR="00494095" w:rsidRPr="005E47DF">
        <w:rPr>
          <w:sz w:val="24"/>
          <w:szCs w:val="24"/>
          <w:lang w:val="ru-RU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>.</w:t>
      </w:r>
      <w:r w:rsidR="00494095" w:rsidRPr="005E47DF">
        <w:rPr>
          <w:sz w:val="24"/>
          <w:szCs w:val="24"/>
          <w:lang w:val="ru-RU"/>
        </w:rPr>
        <w:t xml:space="preserve">                             </w:t>
      </w:r>
      <w:r w:rsidR="000811E8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1E7626">
        <w:rPr>
          <w:sz w:val="24"/>
          <w:szCs w:val="24"/>
        </w:rPr>
        <w:t>1</w:t>
      </w:r>
      <w:r w:rsidR="000811E8">
        <w:rPr>
          <w:sz w:val="24"/>
          <w:szCs w:val="24"/>
        </w:rPr>
        <w:t>)</w:t>
      </w:r>
      <w:r w:rsidR="004940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430F2E" w:rsidRPr="005E47DF" w:rsidRDefault="00494095" w:rsidP="003948B7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 </w:t>
      </w:r>
      <w:r w:rsidR="00C3417D" w:rsidRPr="005E47DF">
        <w:rPr>
          <w:sz w:val="24"/>
          <w:szCs w:val="24"/>
          <w:lang w:val="ru-RU"/>
        </w:rPr>
        <w:t xml:space="preserve">Обозначим для краткост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 xml:space="preserve">) </m:t>
        </m:r>
      </m:oMath>
      <w:r w:rsidR="00813789" w:rsidRPr="005E47DF">
        <w:rPr>
          <w:sz w:val="24"/>
          <w:szCs w:val="24"/>
          <w:lang w:val="ru-RU"/>
        </w:rPr>
        <w:t>и</w:t>
      </w:r>
      <w:r w:rsidR="00DC2CE0" w:rsidRPr="005E47DF">
        <w:rPr>
          <w:sz w:val="24"/>
          <w:szCs w:val="24"/>
          <w:lang w:val="ru-RU"/>
        </w:rPr>
        <w:t xml:space="preserve"> разложи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DC2CE0" w:rsidRPr="005E47DF">
        <w:rPr>
          <w:sz w:val="24"/>
          <w:szCs w:val="24"/>
          <w:lang w:val="ru-RU"/>
        </w:rPr>
        <w:t xml:space="preserve"> по актуальному базису :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813789" w:rsidRPr="005E47DF">
        <w:rPr>
          <w:sz w:val="24"/>
          <w:szCs w:val="24"/>
          <w:lang w:val="ru-RU"/>
        </w:rPr>
        <w:t>,</w:t>
      </w:r>
    </w:p>
    <w:p w:rsidR="00DC2CE0" w:rsidRPr="005E47DF" w:rsidRDefault="00430F2E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813789" w:rsidRPr="005E47DF">
        <w:rPr>
          <w:sz w:val="24"/>
          <w:szCs w:val="24"/>
          <w:lang w:val="ru-RU"/>
        </w:rPr>
        <w:t xml:space="preserve"> где координа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813789" w:rsidRPr="005E47DF">
        <w:rPr>
          <w:sz w:val="24"/>
          <w:szCs w:val="24"/>
          <w:lang w:val="ru-RU"/>
        </w:rPr>
        <w:t xml:space="preserve"> постоянные.</w:t>
      </w:r>
    </w:p>
    <w:p w:rsidR="00D13E43" w:rsidRPr="005E47DF" w:rsidRDefault="00292846" w:rsidP="003948B7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BA3557" w:rsidRPr="005E47DF">
        <w:rPr>
          <w:sz w:val="24"/>
          <w:szCs w:val="24"/>
          <w:lang w:val="ru-RU"/>
        </w:rPr>
        <w:t xml:space="preserve"> </w:t>
      </w:r>
      <w:r w:rsidR="00DB5A10" w:rsidRPr="005E47DF">
        <w:rPr>
          <w:sz w:val="24"/>
          <w:szCs w:val="24"/>
          <w:lang w:val="ru-RU"/>
        </w:rPr>
        <w:t xml:space="preserve">Раз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DB5A10" w:rsidRPr="005E47DF">
        <w:rPr>
          <w:sz w:val="24"/>
          <w:szCs w:val="24"/>
          <w:lang w:val="ru-RU"/>
        </w:rPr>
        <w:t xml:space="preserve"> по отсчетн</w:t>
      </w:r>
      <w:r w:rsidR="00F56EE2" w:rsidRPr="005E47DF">
        <w:rPr>
          <w:sz w:val="24"/>
          <w:szCs w:val="24"/>
          <w:lang w:val="ru-RU"/>
        </w:rPr>
        <w:t xml:space="preserve">ому базису </w:t>
      </w:r>
      <w:r w:rsidR="00DB5A10"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A"/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DB5A10" w:rsidRPr="005E47DF">
        <w:rPr>
          <w:sz w:val="24"/>
          <w:szCs w:val="24"/>
          <w:lang w:val="ru-RU"/>
        </w:rPr>
        <w:t xml:space="preserve"> и продифференцируем по </w:t>
      </w:r>
    </w:p>
    <w:p w:rsidR="00D13E43" w:rsidRDefault="00DB5A10" w:rsidP="003948B7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времени: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ru-RU"/>
          </w:rPr>
          <m:t>=(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A"/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A"/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)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A"/>
            </m:r>
          </m:e>
        </m:acc>
      </m:oMath>
      <w:r w:rsidRPr="005E47DF">
        <w:rPr>
          <w:sz w:val="24"/>
          <w:szCs w:val="24"/>
          <w:lang w:val="ru-RU"/>
        </w:rPr>
        <w:t xml:space="preserve"> . </w:t>
      </w:r>
      <w:r w:rsidR="00494095">
        <w:rPr>
          <w:sz w:val="24"/>
          <w:szCs w:val="24"/>
        </w:rPr>
        <w:t xml:space="preserve">Нетрудно убедиться, что </w:t>
      </w:r>
      <m:oMath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494095">
        <w:rPr>
          <w:sz w:val="24"/>
          <w:szCs w:val="24"/>
        </w:rPr>
        <w:t xml:space="preserve">=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1792B">
        <w:rPr>
          <w:sz w:val="24"/>
          <w:szCs w:val="24"/>
        </w:rPr>
        <w:t>и</w:t>
      </w:r>
      <w:r w:rsidR="00430F2E">
        <w:rPr>
          <w:sz w:val="24"/>
          <w:szCs w:val="24"/>
        </w:rPr>
        <w:t xml:space="preserve"> </w:t>
      </w:r>
      <w:r w:rsidR="0081792B">
        <w:rPr>
          <w:sz w:val="24"/>
          <w:szCs w:val="24"/>
        </w:rPr>
        <w:t>с</w:t>
      </w:r>
      <w:r w:rsidR="00494095">
        <w:rPr>
          <w:sz w:val="24"/>
          <w:szCs w:val="24"/>
        </w:rPr>
        <w:t>овершенно</w:t>
      </w:r>
      <w:r w:rsidR="00D13E43">
        <w:rPr>
          <w:sz w:val="24"/>
          <w:szCs w:val="24"/>
        </w:rPr>
        <w:t xml:space="preserve"> </w:t>
      </w:r>
    </w:p>
    <w:p w:rsidR="00494095" w:rsidRPr="005E47DF" w:rsidRDefault="00494095" w:rsidP="003948B7">
      <w:pPr>
        <w:pStyle w:val="ac"/>
        <w:rPr>
          <w:i/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аналогично  </w:t>
      </w:r>
      <m:oMath>
        <m:acc>
          <m:accPr>
            <m:chr m:val="̇"/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ub>
            </m:sSub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1792B" w:rsidRPr="005E47DF">
        <w:rPr>
          <w:b/>
          <w:sz w:val="24"/>
          <w:szCs w:val="24"/>
          <w:lang w:val="ru-RU"/>
        </w:rPr>
        <w:t xml:space="preserve"> , </w:t>
      </w:r>
      <w:r w:rsidR="0081792B" w:rsidRPr="005E47DF">
        <w:rPr>
          <w:sz w:val="24"/>
          <w:szCs w:val="24"/>
          <w:lang w:val="ru-RU"/>
        </w:rPr>
        <w:t>откуда следует</w:t>
      </w:r>
      <w:r w:rsidR="0081792B" w:rsidRPr="005E47DF">
        <w:rPr>
          <w:b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430F2E" w:rsidRPr="005E47DF">
        <w:rPr>
          <w:b/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430F2E" w:rsidRPr="005E47DF">
        <w:rPr>
          <w:b/>
          <w:sz w:val="24"/>
          <w:szCs w:val="24"/>
          <w:lang w:val="ru-RU"/>
        </w:rPr>
        <w:t xml:space="preserve"> </w:t>
      </w:r>
      <w:r w:rsidR="00430F2E" w:rsidRPr="005E47DF">
        <w:rPr>
          <w:sz w:val="24"/>
          <w:szCs w:val="24"/>
          <w:lang w:val="ru-RU"/>
        </w:rPr>
        <w:t>или</w:t>
      </w:r>
    </w:p>
    <w:p w:rsidR="001F2ECB" w:rsidRPr="005E47DF" w:rsidRDefault="001F2EC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494095" w:rsidRPr="005E47DF">
        <w:rPr>
          <w:sz w:val="24"/>
          <w:szCs w:val="24"/>
          <w:lang w:val="ru-RU"/>
        </w:rPr>
        <w:t xml:space="preserve">          </w:t>
      </w:r>
      <w:r w:rsidRPr="005E47DF">
        <w:rPr>
          <w:sz w:val="24"/>
          <w:szCs w:val="24"/>
          <w:lang w:val="ru-RU"/>
        </w:rPr>
        <w:t xml:space="preserve">                                     </w:t>
      </w:r>
      <w:r w:rsidR="0081792B" w:rsidRPr="005E47DF">
        <w:rPr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cs="Calibri"/>
                    <w:b/>
                    <w:i/>
                    <w:sz w:val="28"/>
                    <w:szCs w:val="28"/>
                  </w:rPr>
                </m:ctrlPr>
              </m:e>
            </m:ba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="0081792B" w:rsidRPr="005E47DF">
        <w:rPr>
          <w:sz w:val="24"/>
          <w:szCs w:val="24"/>
          <w:lang w:val="ru-RU"/>
        </w:rPr>
        <w:t>(</w:t>
      </w:r>
      <w:r w:rsidR="00C971FC" w:rsidRPr="005E47DF">
        <w:rPr>
          <w:sz w:val="24"/>
          <w:szCs w:val="24"/>
          <w:lang w:val="ru-RU"/>
        </w:rPr>
        <w:t>4.</w:t>
      </w:r>
      <w:r w:rsidR="001E7626" w:rsidRPr="005E47DF">
        <w:rPr>
          <w:sz w:val="24"/>
          <w:szCs w:val="24"/>
          <w:lang w:val="ru-RU"/>
        </w:rPr>
        <w:t>2</w:t>
      </w:r>
      <w:r w:rsidR="0081792B" w:rsidRPr="005E47DF">
        <w:rPr>
          <w:sz w:val="24"/>
          <w:szCs w:val="24"/>
          <w:lang w:val="ru-RU"/>
        </w:rPr>
        <w:t>)</w:t>
      </w:r>
      <w:r w:rsidRPr="005E47DF">
        <w:rPr>
          <w:sz w:val="24"/>
          <w:szCs w:val="24"/>
          <w:lang w:val="ru-RU"/>
        </w:rPr>
        <w:t xml:space="preserve">       </w:t>
      </w:r>
    </w:p>
    <w:p w:rsidR="001F2ECB" w:rsidRPr="005E47DF" w:rsidRDefault="0081792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Эта формула называется </w:t>
      </w:r>
      <w:r w:rsidRPr="005E47DF">
        <w:rPr>
          <w:b/>
          <w:sz w:val="24"/>
          <w:szCs w:val="24"/>
          <w:lang w:val="ru-RU"/>
        </w:rPr>
        <w:t>формулой Эйлера</w:t>
      </w:r>
      <w:r w:rsidRPr="005E47DF">
        <w:rPr>
          <w:sz w:val="24"/>
          <w:szCs w:val="24"/>
          <w:lang w:val="ru-RU"/>
        </w:rPr>
        <w:t xml:space="preserve"> и она справедлива не только для плоского, но и </w:t>
      </w:r>
    </w:p>
    <w:p w:rsidR="0081792B" w:rsidRPr="005E47DF" w:rsidRDefault="0081792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для произвольного </w:t>
      </w:r>
      <w:r w:rsidR="001210B3" w:rsidRPr="005E47DF">
        <w:rPr>
          <w:sz w:val="24"/>
          <w:szCs w:val="24"/>
          <w:lang w:val="ru-RU"/>
        </w:rPr>
        <w:t>движения</w:t>
      </w:r>
      <w:r w:rsidR="005F4FFE" w:rsidRPr="005E47DF">
        <w:rPr>
          <w:sz w:val="24"/>
          <w:szCs w:val="24"/>
          <w:lang w:val="ru-RU"/>
        </w:rPr>
        <w:t xml:space="preserve"> твердого тела</w:t>
      </w:r>
      <w:r w:rsidR="001210B3" w:rsidRPr="005E47DF">
        <w:rPr>
          <w:sz w:val="24"/>
          <w:szCs w:val="24"/>
          <w:lang w:val="ru-RU"/>
        </w:rPr>
        <w:t>.</w:t>
      </w:r>
    </w:p>
    <w:p w:rsidR="008060DC" w:rsidRPr="005E47DF" w:rsidRDefault="003359F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Дифференцируя (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1</w:t>
      </w:r>
      <w:r w:rsidRPr="005E47DF">
        <w:rPr>
          <w:sz w:val="24"/>
          <w:szCs w:val="24"/>
          <w:lang w:val="ru-RU"/>
        </w:rPr>
        <w:t xml:space="preserve">), получим </w:t>
      </w:r>
      <w:r w:rsidR="00506A69" w:rsidRPr="005E47DF">
        <w:rPr>
          <w:sz w:val="24"/>
          <w:szCs w:val="24"/>
          <w:lang w:val="ru-RU"/>
        </w:rPr>
        <w:t xml:space="preserve"> с учетом</w:t>
      </w:r>
      <w:r w:rsidR="00221ABA" w:rsidRPr="005E47DF">
        <w:rPr>
          <w:sz w:val="24"/>
          <w:szCs w:val="24"/>
          <w:lang w:val="ru-RU"/>
        </w:rPr>
        <w:t xml:space="preserve"> (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2</w:t>
      </w:r>
      <w:r w:rsidR="00506A69" w:rsidRPr="005E47DF">
        <w:rPr>
          <w:sz w:val="24"/>
          <w:szCs w:val="24"/>
          <w:lang w:val="ru-RU"/>
        </w:rPr>
        <w:t>)</w:t>
      </w:r>
      <w:r w:rsidRPr="005E47DF">
        <w:rPr>
          <w:sz w:val="24"/>
          <w:szCs w:val="24"/>
          <w:lang w:val="ru-RU"/>
        </w:rPr>
        <w:t xml:space="preserve">  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acc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  или</w:t>
      </w:r>
    </w:p>
    <w:p w:rsidR="003359F9" w:rsidRPr="005E47DF" w:rsidRDefault="003359F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bar>
      </m:oMath>
      <w:r w:rsidRPr="005E47DF">
        <w:rPr>
          <w:sz w:val="28"/>
          <w:szCs w:val="28"/>
          <w:lang w:val="ru-RU"/>
        </w:rPr>
        <w:t xml:space="preserve">                                                               </w:t>
      </w:r>
      <w:r w:rsidRPr="005E47DF">
        <w:rPr>
          <w:sz w:val="24"/>
          <w:szCs w:val="24"/>
          <w:lang w:val="ru-RU"/>
        </w:rPr>
        <w:t>(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3</w:t>
      </w:r>
      <w:r w:rsidRPr="005E47DF">
        <w:rPr>
          <w:sz w:val="28"/>
          <w:szCs w:val="28"/>
          <w:lang w:val="ru-RU"/>
        </w:rPr>
        <w:t>)</w:t>
      </w:r>
    </w:p>
    <w:p w:rsidR="001F2ECB" w:rsidRPr="005E47DF" w:rsidRDefault="00430F2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Эту формулу будем называть основной формулой кинематики твердого тела.              </w:t>
      </w:r>
    </w:p>
    <w:p w:rsidR="00E6467E" w:rsidRPr="005E47DF" w:rsidRDefault="00436816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лагаемое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≡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вр</m:t>
            </m:r>
          </m:sup>
        </m:sSubSup>
      </m:oMath>
      <w:r w:rsidRPr="005E47DF">
        <w:rPr>
          <w:sz w:val="28"/>
          <w:szCs w:val="28"/>
          <w:lang w:val="ru-RU"/>
        </w:rPr>
        <w:t xml:space="preserve">   </w:t>
      </w:r>
      <w:r w:rsidRPr="005E47DF">
        <w:rPr>
          <w:sz w:val="24"/>
          <w:szCs w:val="24"/>
          <w:lang w:val="ru-RU"/>
        </w:rPr>
        <w:t xml:space="preserve">называют  вращательной скоростью точки </w:t>
      </w:r>
      <w:r>
        <w:rPr>
          <w:sz w:val="24"/>
          <w:szCs w:val="24"/>
        </w:rPr>
        <w:t>B</w:t>
      </w:r>
      <w:r w:rsidRPr="005E47DF">
        <w:rPr>
          <w:sz w:val="24"/>
          <w:szCs w:val="24"/>
          <w:lang w:val="ru-RU"/>
        </w:rPr>
        <w:t xml:space="preserve"> вокруг полюса </w:t>
      </w:r>
      <w:r>
        <w:rPr>
          <w:sz w:val="24"/>
          <w:szCs w:val="24"/>
        </w:rPr>
        <w:t>A</w:t>
      </w:r>
      <w:r w:rsidR="00423A24" w:rsidRPr="005E47DF">
        <w:rPr>
          <w:sz w:val="24"/>
          <w:szCs w:val="24"/>
          <w:lang w:val="ru-RU"/>
        </w:rPr>
        <w:t>.</w:t>
      </w:r>
    </w:p>
    <w:p w:rsidR="00E6467E" w:rsidRPr="005E47DF" w:rsidRDefault="00D2676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Направление этого перпендикулярного к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Pr="005E47DF">
        <w:rPr>
          <w:sz w:val="24"/>
          <w:szCs w:val="24"/>
          <w:lang w:val="ru-RU"/>
        </w:rPr>
        <w:t xml:space="preserve">слагаемого легко получить, </w:t>
      </w:r>
      <w:r w:rsidR="00CC12C1" w:rsidRPr="005E47DF">
        <w:rPr>
          <w:sz w:val="24"/>
          <w:szCs w:val="24"/>
          <w:lang w:val="ru-RU"/>
        </w:rPr>
        <w:t>вращая</w:t>
      </w:r>
      <w:r w:rsidRPr="005E47DF">
        <w:rPr>
          <w:sz w:val="24"/>
          <w:szCs w:val="24"/>
          <w:lang w:val="ru-RU"/>
        </w:rPr>
        <w:t xml:space="preserve"> фигуру</w:t>
      </w:r>
      <w:r w:rsidR="00CC12C1" w:rsidRPr="005E47DF">
        <w:rPr>
          <w:sz w:val="24"/>
          <w:szCs w:val="24"/>
          <w:lang w:val="ru-RU"/>
        </w:rPr>
        <w:t xml:space="preserve">      </w:t>
      </w:r>
    </w:p>
    <w:p w:rsidR="00D2676E" w:rsidRPr="005E47DF" w:rsidRDefault="00D2676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округ полюса А – отсюда и его название. </w:t>
      </w:r>
    </w:p>
    <w:p w:rsidR="00E6467E" w:rsidRPr="005E47DF" w:rsidRDefault="0081224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w:r w:rsidR="00044E68" w:rsidRPr="005E47DF">
        <w:rPr>
          <w:sz w:val="24"/>
          <w:szCs w:val="24"/>
          <w:lang w:val="ru-RU"/>
        </w:rPr>
        <w:t xml:space="preserve">На рисунк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*</m:t>
                </m:r>
              </m:sub>
            </m:sSub>
          </m:e>
        </m:bar>
      </m:oMath>
      <w:r w:rsidRPr="005E47DF">
        <w:rPr>
          <w:sz w:val="24"/>
          <w:szCs w:val="24"/>
          <w:lang w:val="ru-RU"/>
        </w:rPr>
        <w:t xml:space="preserve"> </w:t>
      </w:r>
      <w:r w:rsidR="00044E68" w:rsidRPr="005E47DF">
        <w:rPr>
          <w:sz w:val="24"/>
          <w:szCs w:val="24"/>
          <w:lang w:val="ru-RU"/>
        </w:rPr>
        <w:t xml:space="preserve">- круговой вектор </w:t>
      </w:r>
      <w:r w:rsidRPr="005E47DF">
        <w:rPr>
          <w:sz w:val="24"/>
          <w:szCs w:val="24"/>
          <w:lang w:val="ru-RU"/>
        </w:rPr>
        <w:t xml:space="preserve">                                  В             </w:t>
      </w:r>
      <w:r w:rsidR="00D85C68" w:rsidRPr="005E47DF">
        <w:rPr>
          <w:sz w:val="24"/>
          <w:szCs w:val="24"/>
          <w:lang w:val="ru-RU"/>
        </w:rPr>
        <w:t xml:space="preserve">    </w:t>
      </w:r>
      <w:r w:rsidRPr="005E47DF">
        <w:rPr>
          <w:sz w:val="24"/>
          <w:szCs w:val="24"/>
          <w:lang w:val="ru-RU"/>
        </w:rPr>
        <w:t xml:space="preserve">                                      </w:t>
      </w:r>
      <w:r w:rsidR="00F4306B" w:rsidRPr="005E47DF">
        <w:rPr>
          <w:sz w:val="24"/>
          <w:szCs w:val="24"/>
          <w:lang w:val="ru-RU"/>
        </w:rPr>
        <w:t xml:space="preserve">     </w:t>
      </w:r>
      <w:r w:rsidRPr="005E47DF">
        <w:rPr>
          <w:sz w:val="24"/>
          <w:szCs w:val="24"/>
          <w:lang w:val="ru-RU"/>
        </w:rPr>
        <w:t xml:space="preserve">  </w:t>
      </w:r>
    </w:p>
    <w:p w:rsidR="00E6467E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197" type="#_x0000_t32" style="position:absolute;margin-left:219.6pt;margin-top:.55pt;width:51.9pt;height:23.45pt;flip:x;z-index:2517207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196" type="#_x0000_t32" style="position:absolute;margin-left:271.5pt;margin-top:.55pt;width:33.45pt;height:74.5pt;flip:x y;z-index:2517196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rect id="_x0000_s1194" style="position:absolute;margin-left:256.4pt;margin-top:6.55pt;width:60.65pt;height:60.65pt;rotation:22;z-index:251718656"/>
        </w:pict>
      </w:r>
      <w:r w:rsidR="0081224B" w:rsidRPr="005E47DF">
        <w:rPr>
          <w:sz w:val="24"/>
          <w:szCs w:val="24"/>
          <w:lang w:val="ru-RU"/>
        </w:rPr>
        <w:t xml:space="preserve">  </w:t>
      </w:r>
      <w:r w:rsidR="00424DFF" w:rsidRPr="005E47DF">
        <w:rPr>
          <w:sz w:val="24"/>
          <w:szCs w:val="24"/>
          <w:lang w:val="ru-RU"/>
        </w:rPr>
        <w:t>угловой скорости, которому</w:t>
      </w:r>
      <w:r w:rsidR="0081224B" w:rsidRPr="005E47DF">
        <w:rPr>
          <w:sz w:val="24"/>
          <w:szCs w:val="24"/>
          <w:lang w:val="ru-RU"/>
        </w:rPr>
        <w:t xml:space="preserve">                                                         </w:t>
      </w:r>
      <w:r w:rsidR="00B94C7B" w:rsidRPr="005E47DF">
        <w:rPr>
          <w:sz w:val="24"/>
          <w:szCs w:val="24"/>
          <w:lang w:val="ru-RU"/>
        </w:rPr>
        <w:t xml:space="preserve">  </w:t>
      </w:r>
      <w:r w:rsidR="00D85C68" w:rsidRPr="005E47DF">
        <w:rPr>
          <w:sz w:val="24"/>
          <w:szCs w:val="24"/>
          <w:lang w:val="ru-RU"/>
        </w:rPr>
        <w:t xml:space="preserve">  </w:t>
      </w:r>
      <w:r w:rsidR="0081224B" w:rsidRPr="005E47DF">
        <w:rPr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D85C68" w:rsidRPr="005E47DF">
        <w:rPr>
          <w:sz w:val="24"/>
          <w:szCs w:val="24"/>
          <w:lang w:val="ru-RU"/>
        </w:rPr>
        <w:t xml:space="preserve"> </w:t>
      </w:r>
      <w:r w:rsidR="0081224B" w:rsidRPr="005E47DF">
        <w:rPr>
          <w:sz w:val="24"/>
          <w:szCs w:val="24"/>
          <w:lang w:val="ru-RU"/>
        </w:rPr>
        <w:t xml:space="preserve">                                        </w:t>
      </w:r>
      <w:r w:rsidR="00F4306B" w:rsidRPr="005E47DF">
        <w:rPr>
          <w:sz w:val="24"/>
          <w:szCs w:val="24"/>
          <w:lang w:val="ru-RU"/>
        </w:rPr>
        <w:t xml:space="preserve">   </w:t>
      </w:r>
      <w:r w:rsidR="0081224B" w:rsidRPr="005E47DF">
        <w:rPr>
          <w:sz w:val="24"/>
          <w:szCs w:val="24"/>
          <w:lang w:val="ru-RU"/>
        </w:rPr>
        <w:t xml:space="preserve">  </w:t>
      </w:r>
    </w:p>
    <w:p w:rsidR="00E6467E" w:rsidRPr="005E47DF" w:rsidRDefault="0081224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424DFF" w:rsidRPr="005E47DF">
        <w:rPr>
          <w:sz w:val="24"/>
          <w:szCs w:val="24"/>
          <w:lang w:val="ru-RU"/>
        </w:rPr>
        <w:t>сопоставляется</w:t>
      </w:r>
      <w:r w:rsidRPr="005E47DF">
        <w:rPr>
          <w:sz w:val="24"/>
          <w:szCs w:val="24"/>
          <w:lang w:val="ru-RU"/>
        </w:rPr>
        <w:t xml:space="preserve"> </w:t>
      </w:r>
      <w:r w:rsidR="00424DFF" w:rsidRPr="005E47DF">
        <w:rPr>
          <w:sz w:val="24"/>
          <w:szCs w:val="24"/>
          <w:lang w:val="ru-RU"/>
        </w:rPr>
        <w:t>прямой</w:t>
      </w:r>
      <w:r w:rsidRPr="005E47DF">
        <w:rPr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 w:rsidRPr="005E47DF">
        <w:rPr>
          <w:sz w:val="24"/>
          <w:szCs w:val="24"/>
          <w:lang w:val="ru-RU"/>
        </w:rPr>
        <w:t xml:space="preserve"> </w:t>
      </w:r>
      <w:r w:rsidR="00424DFF" w:rsidRPr="005E47DF">
        <w:rPr>
          <w:sz w:val="24"/>
          <w:szCs w:val="24"/>
          <w:lang w:val="ru-RU"/>
        </w:rPr>
        <w:t>.</w:t>
      </w:r>
      <w:r w:rsidRPr="005E47DF">
        <w:rPr>
          <w:sz w:val="24"/>
          <w:szCs w:val="24"/>
          <w:lang w:val="ru-RU"/>
        </w:rPr>
        <w:t xml:space="preserve">             </w:t>
      </w:r>
      <w:r w:rsidR="00424DFF" w:rsidRPr="005E47DF">
        <w:rPr>
          <w:sz w:val="24"/>
          <w:szCs w:val="24"/>
          <w:lang w:val="ru-RU"/>
        </w:rPr>
        <w:t xml:space="preserve">     </w:t>
      </w:r>
      <w:r w:rsidRPr="005E47DF">
        <w:rPr>
          <w:sz w:val="24"/>
          <w:szCs w:val="24"/>
          <w:lang w:val="ru-RU"/>
        </w:rPr>
        <w:t xml:space="preserve">  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вр</m:t>
            </m:r>
          </m:sup>
        </m:sSubSup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81224B" w:rsidRPr="005E47DF" w:rsidRDefault="0081224B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F4306B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    </w:t>
      </w:r>
    </w:p>
    <w:p w:rsidR="0081224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04" style="position:absolute;margin-left:290.4pt;margin-top:12.55pt;width:26.65pt;height:24.9pt;z-index:251721728" coordsize="533,498" path="m151,445v19,5,70,47,117,50c315,498,394,484,436,462v42,-22,69,-55,83,-100c533,317,527,241,519,194,511,147,500,107,469,77,438,47,374,24,335,13,296,2,280,,235,13,190,26,106,50,67,94,28,138,14,240,,278e" filled="f">
            <v:stroke startarrow="oval" endarrow="block"/>
            <v:path arrowok="t"/>
          </v:shape>
        </w:pict>
      </w:r>
      <w:r w:rsidR="0081224B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⊙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 w:rsidR="0081224B">
        <w:rPr>
          <w:sz w:val="24"/>
          <w:szCs w:val="24"/>
        </w:rPr>
        <w:t xml:space="preserve">                                </w:t>
      </w:r>
    </w:p>
    <w:p w:rsidR="00A74BCD" w:rsidRDefault="0081224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b>
            </m:sSub>
          </m:e>
        </m:bar>
      </m:oMath>
      <w:r>
        <w:rPr>
          <w:sz w:val="24"/>
          <w:szCs w:val="24"/>
        </w:rPr>
        <w:t xml:space="preserve">                                            </w:t>
      </w:r>
    </w:p>
    <w:p w:rsidR="0081224B" w:rsidRPr="005E47DF" w:rsidRDefault="00A74BCD" w:rsidP="000C6A2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5E47DF">
        <w:rPr>
          <w:sz w:val="24"/>
          <w:szCs w:val="24"/>
          <w:lang w:val="ru-RU"/>
        </w:rPr>
        <w:t xml:space="preserve">А                                                        </w:t>
      </w:r>
      <w:r w:rsidR="0081224B" w:rsidRPr="005E47DF">
        <w:rPr>
          <w:sz w:val="24"/>
          <w:szCs w:val="24"/>
          <w:lang w:val="ru-RU"/>
        </w:rPr>
        <w:t xml:space="preserve"> </w:t>
      </w:r>
    </w:p>
    <w:p w:rsidR="0023104E" w:rsidRPr="005E47DF" w:rsidRDefault="0023104E" w:rsidP="000C6A23">
      <w:pPr>
        <w:pStyle w:val="ac"/>
        <w:rPr>
          <w:sz w:val="24"/>
          <w:szCs w:val="24"/>
          <w:lang w:val="ru-RU"/>
        </w:rPr>
      </w:pPr>
    </w:p>
    <w:p w:rsidR="0023104E" w:rsidRPr="005E47DF" w:rsidRDefault="0023104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</w:t>
      </w:r>
      <w:r w:rsidR="00C971FC" w:rsidRPr="005E47DF">
        <w:rPr>
          <w:sz w:val="24"/>
          <w:szCs w:val="24"/>
          <w:lang w:val="ru-RU"/>
        </w:rPr>
        <w:t>4.</w:t>
      </w:r>
      <w:r w:rsidRPr="005E47DF">
        <w:rPr>
          <w:sz w:val="24"/>
          <w:szCs w:val="24"/>
          <w:lang w:val="ru-RU"/>
        </w:rPr>
        <w:t>1.2  Мгновенный центр скоростей и способы его нахождения.</w:t>
      </w:r>
    </w:p>
    <w:p w:rsidR="0023104E" w:rsidRPr="005E47DF" w:rsidRDefault="0023104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</w:p>
    <w:p w:rsidR="008819CC" w:rsidRPr="005E47DF" w:rsidRDefault="008819C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Из основной формулы кинематики твердого тела (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3</w:t>
      </w:r>
      <w:r w:rsidRPr="005E47DF">
        <w:rPr>
          <w:sz w:val="24"/>
          <w:szCs w:val="24"/>
          <w:lang w:val="ru-RU"/>
        </w:rPr>
        <w:t xml:space="preserve">) ясно, что если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≠0</m:t>
        </m:r>
      </m:oMath>
      <w:r w:rsidRPr="005E47DF">
        <w:rPr>
          <w:sz w:val="28"/>
          <w:szCs w:val="28"/>
          <w:lang w:val="ru-RU"/>
        </w:rPr>
        <w:t xml:space="preserve">, </w:t>
      </w:r>
      <w:r w:rsidRPr="005E47DF">
        <w:rPr>
          <w:sz w:val="24"/>
          <w:szCs w:val="24"/>
          <w:lang w:val="ru-RU"/>
        </w:rPr>
        <w:t>то</w:t>
      </w:r>
      <w:r w:rsidRPr="005E47DF">
        <w:rPr>
          <w:sz w:val="28"/>
          <w:szCs w:val="28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 можно </w:t>
      </w:r>
    </w:p>
    <w:p w:rsidR="008819CC" w:rsidRPr="005E47DF" w:rsidRDefault="00332B92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8819CC" w:rsidRPr="005E47DF">
        <w:rPr>
          <w:sz w:val="24"/>
          <w:szCs w:val="24"/>
          <w:lang w:val="ru-RU"/>
        </w:rPr>
        <w:t xml:space="preserve">найти такую точку </w:t>
      </w:r>
      <w:r w:rsidR="008819CC">
        <w:rPr>
          <w:sz w:val="24"/>
          <w:szCs w:val="24"/>
        </w:rPr>
        <w:t>P</w:t>
      </w:r>
      <w:r w:rsidR="008819CC" w:rsidRPr="005E47DF">
        <w:rPr>
          <w:sz w:val="24"/>
          <w:szCs w:val="24"/>
          <w:lang w:val="ru-RU"/>
        </w:rPr>
        <w:t xml:space="preserve"> , скорость которой равна нулю – эта точка и называется мгновенным </w:t>
      </w:r>
    </w:p>
    <w:p w:rsidR="008819CC" w:rsidRPr="005E47DF" w:rsidRDefault="008819C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центром скоростей.</w:t>
      </w:r>
      <w:r w:rsidR="005749AA" w:rsidRPr="005E47DF">
        <w:rPr>
          <w:sz w:val="24"/>
          <w:szCs w:val="24"/>
          <w:lang w:val="ru-RU"/>
        </w:rPr>
        <w:t xml:space="preserve"> </w:t>
      </w:r>
    </w:p>
    <w:p w:rsidR="005749AA" w:rsidRPr="005E47DF" w:rsidRDefault="005749AA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Для определения неизвестного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P</m:t>
            </m:r>
          </m:e>
        </m:bar>
      </m:oMath>
      <w:r w:rsidRPr="005E47DF">
        <w:rPr>
          <w:sz w:val="24"/>
          <w:szCs w:val="24"/>
          <w:lang w:val="ru-RU"/>
        </w:rPr>
        <w:t xml:space="preserve">  из уравнения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P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Pr="005E47DF">
        <w:rPr>
          <w:sz w:val="24"/>
          <w:szCs w:val="24"/>
          <w:lang w:val="ru-RU"/>
        </w:rPr>
        <w:t xml:space="preserve"> </w:t>
      </w:r>
      <w:r w:rsidR="00696C06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умножим </w:t>
      </w:r>
    </w:p>
    <w:p w:rsidR="0023104E" w:rsidRPr="005E47DF" w:rsidRDefault="005749AA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его слева </w:t>
      </w:r>
      <w:r w:rsidR="00AD6FBC" w:rsidRPr="005E47DF">
        <w:rPr>
          <w:sz w:val="24"/>
          <w:szCs w:val="24"/>
          <w:lang w:val="ru-RU"/>
        </w:rPr>
        <w:t>векторно</w:t>
      </w:r>
      <w:r w:rsidRPr="005E47DF">
        <w:rPr>
          <w:sz w:val="24"/>
          <w:szCs w:val="24"/>
          <w:lang w:val="ru-RU"/>
        </w:rPr>
        <w:t xml:space="preserve"> на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 w:rsidRPr="005E47DF">
        <w:rPr>
          <w:sz w:val="24"/>
          <w:szCs w:val="24"/>
          <w:lang w:val="ru-RU"/>
        </w:rPr>
        <w:t xml:space="preserve"> </w:t>
      </w:r>
      <w:r w:rsidR="00696C06" w:rsidRPr="005E47DF">
        <w:rPr>
          <w:sz w:val="24"/>
          <w:szCs w:val="24"/>
          <w:lang w:val="ru-RU"/>
        </w:rPr>
        <w:t xml:space="preserve"> и, раскрывая двойное векторное произведение, </w:t>
      </w:r>
      <w:r w:rsidR="00701861" w:rsidRPr="005E47DF">
        <w:rPr>
          <w:sz w:val="24"/>
          <w:szCs w:val="24"/>
          <w:lang w:val="ru-RU"/>
        </w:rPr>
        <w:t>будем иметь</w:t>
      </w:r>
      <w:r w:rsidRPr="005E47DF">
        <w:rPr>
          <w:sz w:val="24"/>
          <w:szCs w:val="24"/>
          <w:lang w:val="ru-RU"/>
        </w:rPr>
        <w:t xml:space="preserve">  </w:t>
      </w:r>
    </w:p>
    <w:p w:rsidR="0023104E" w:rsidRPr="005E47DF" w:rsidRDefault="00696C06" w:rsidP="00701861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P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P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-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P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BF1E1D" w:rsidRPr="005E47DF">
        <w:rPr>
          <w:sz w:val="28"/>
          <w:szCs w:val="28"/>
          <w:lang w:val="ru-RU"/>
        </w:rPr>
        <w:t xml:space="preserve">, </w:t>
      </w:r>
      <w:r w:rsidR="00701861" w:rsidRPr="005E47DF">
        <w:rPr>
          <w:sz w:val="24"/>
          <w:szCs w:val="24"/>
          <w:lang w:val="ru-RU"/>
        </w:rPr>
        <w:t xml:space="preserve"> </w:t>
      </w:r>
    </w:p>
    <w:p w:rsidR="0023104E" w:rsidRPr="00A40079" w:rsidRDefault="00740438" w:rsidP="00624C64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08" type="#_x0000_t32" style="position:absolute;margin-left:284.9pt;margin-top:6.8pt;width:20.05pt;height:46.9pt;flip:x y;z-index:251723776" o:connectortype="straight">
            <v:stroke endarrow="block"/>
          </v:shape>
        </w:pict>
      </w:r>
      <w:r w:rsidR="00964AA7" w:rsidRPr="005E47DF">
        <w:rPr>
          <w:sz w:val="24"/>
          <w:szCs w:val="24"/>
        </w:rPr>
        <w:t xml:space="preserve">                                                                                                      </w:t>
      </w:r>
      <w:r w:rsidR="00E866EF">
        <w:rPr>
          <w:sz w:val="24"/>
          <w:szCs w:val="24"/>
        </w:rPr>
        <w:t>P</w:t>
      </w:r>
      <w:r w:rsidR="00964AA7" w:rsidRPr="00A40079">
        <w:rPr>
          <w:sz w:val="24"/>
          <w:szCs w:val="24"/>
        </w:rPr>
        <w:t xml:space="preserve">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⊙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 w:rsidR="00964AA7" w:rsidRPr="00A40079">
        <w:rPr>
          <w:sz w:val="24"/>
          <w:szCs w:val="24"/>
        </w:rPr>
        <w:t xml:space="preserve">                                    </w:t>
      </w:r>
    </w:p>
    <w:p w:rsidR="0023104E" w:rsidRPr="008F1980" w:rsidRDefault="00740438" w:rsidP="00624C64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07" type="#_x0000_t32" style="position:absolute;margin-left:304.95pt;margin-top:7.2pt;width:69.5pt;height:31.85pt;flip:y;z-index:251722752" o:connectortype="straight">
            <v:stroke endarrow="block"/>
          </v:shape>
        </w:pict>
      </w:r>
      <w:r w:rsidR="00964AA7" w:rsidRPr="008F1980">
        <w:rPr>
          <w:sz w:val="24"/>
          <w:szCs w:val="24"/>
        </w:rPr>
        <w:t xml:space="preserve">                                   </w:t>
      </w:r>
      <w:r w:rsidR="00A40079" w:rsidRPr="008F1980">
        <w:rPr>
          <w:sz w:val="24"/>
          <w:szCs w:val="24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P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="00A40079" w:rsidRPr="008F1980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sub>
                </m:sSub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64AA7" w:rsidRPr="008F1980">
        <w:rPr>
          <w:sz w:val="24"/>
          <w:szCs w:val="24"/>
        </w:rPr>
        <w:t xml:space="preserve">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</m:oMath>
      <w:r w:rsidR="00964AA7" w:rsidRPr="008F1980">
        <w:rPr>
          <w:sz w:val="24"/>
          <w:szCs w:val="24"/>
        </w:rPr>
        <w:t xml:space="preserve">                </w:t>
      </w:r>
      <w:r w:rsidR="00CB2E4E" w:rsidRPr="008F1980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221ABA" w:rsidRPr="008F1980">
        <w:rPr>
          <w:sz w:val="24"/>
          <w:szCs w:val="24"/>
        </w:rPr>
        <w:t>4</w:t>
      </w:r>
      <w:r w:rsidR="00CB2E4E" w:rsidRPr="008F1980">
        <w:rPr>
          <w:sz w:val="24"/>
          <w:szCs w:val="24"/>
        </w:rPr>
        <w:t>)</w:t>
      </w:r>
      <w:r w:rsidR="00964AA7" w:rsidRPr="008F1980">
        <w:rPr>
          <w:sz w:val="24"/>
          <w:szCs w:val="24"/>
        </w:rPr>
        <w:t xml:space="preserve">    </w:t>
      </w:r>
    </w:p>
    <w:p w:rsidR="003D7D49" w:rsidRPr="005E47DF" w:rsidRDefault="00964AA7" w:rsidP="00624C64">
      <w:pPr>
        <w:pStyle w:val="ac"/>
        <w:rPr>
          <w:sz w:val="24"/>
          <w:szCs w:val="24"/>
          <w:lang w:val="ru-RU"/>
        </w:rPr>
      </w:pPr>
      <w:r w:rsidRPr="008F1980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4306B">
        <w:rPr>
          <w:sz w:val="24"/>
          <w:szCs w:val="24"/>
        </w:rPr>
        <w:t>A</w:t>
      </w:r>
      <w:r w:rsidRPr="005E47DF">
        <w:rPr>
          <w:sz w:val="24"/>
          <w:szCs w:val="24"/>
          <w:lang w:val="ru-RU"/>
        </w:rPr>
        <w:t xml:space="preserve">                                                          </w:t>
      </w:r>
    </w:p>
    <w:p w:rsidR="0023104E" w:rsidRPr="005E47DF" w:rsidRDefault="00964AA7" w:rsidP="00624C64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</w:p>
    <w:p w:rsidR="0023104E" w:rsidRPr="005E47DF" w:rsidRDefault="00CB2E4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w:r w:rsidR="00181B92" w:rsidRPr="005E47DF">
        <w:rPr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Формула (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4</w:t>
      </w:r>
      <w:r w:rsidRPr="005E47DF">
        <w:rPr>
          <w:sz w:val="24"/>
          <w:szCs w:val="24"/>
          <w:lang w:val="ru-RU"/>
        </w:rPr>
        <w:t xml:space="preserve">)  предполагает, разумеется, известными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 w:rsidRPr="005E47DF">
        <w:rPr>
          <w:sz w:val="24"/>
          <w:szCs w:val="24"/>
          <w:lang w:val="ru-RU"/>
        </w:rPr>
        <w:t xml:space="preserve"> , но во многих случаях      </w:t>
      </w:r>
    </w:p>
    <w:p w:rsidR="00CB2E4E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oval id="_x0000_s1210" style="position:absolute;margin-left:306.4pt;margin-top:14.15pt;width:68.05pt;height:46.5pt;z-index:251725824" fillcolor="#8db3e2 [1311]">
            <v:fill color2="fill lighten(253)" rotate="t" focusposition=".5,.5" focussize="" method="linear sigma" focus="100%" type="gradientRadial"/>
          </v:oval>
        </w:pict>
      </w:r>
      <w:r w:rsidR="00CB2E4E" w:rsidRPr="005E47DF">
        <w:rPr>
          <w:sz w:val="24"/>
          <w:szCs w:val="24"/>
          <w:lang w:val="ru-RU"/>
        </w:rPr>
        <w:t xml:space="preserve">  мгновенный центр скоростей можно найти другими способами.</w:t>
      </w:r>
      <w:r w:rsidR="004C7057" w:rsidRPr="005E47DF">
        <w:rPr>
          <w:sz w:val="24"/>
          <w:szCs w:val="24"/>
          <w:lang w:val="ru-RU"/>
        </w:rPr>
        <w:t xml:space="preserve"> Наиболее часто встречающимися являются случаи:</w:t>
      </w:r>
    </w:p>
    <w:p w:rsidR="0023104E" w:rsidRPr="005E47DF" w:rsidRDefault="00740438" w:rsidP="000C6A23">
      <w:pPr>
        <w:pStyle w:val="ac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1209" style="position:absolute;margin-left:346.9pt;margin-top:13.2pt;width:52.75pt;height:38.5pt;z-index:251724800" coordsize="1055,770" path="m,770c19,731,75,605,117,535,159,465,204,401,251,351v47,-50,89,-75,150,-117c462,192,549,133,619,100,689,67,747,50,820,33,893,16,1006,7,1055,e" filled="f" strokecolor="black [3213]" strokeweight="2.25pt">
            <v:shadow type="perspective" opacity=".5" origin=",.5" offset="0,0" matrix=",-56756f,,-.5"/>
            <v:path arrowok="t"/>
          </v:shape>
        </w:pict>
      </w:r>
      <w:r w:rsidR="00C97C15" w:rsidRPr="005E47DF">
        <w:rPr>
          <w:sz w:val="24"/>
          <w:szCs w:val="24"/>
          <w:lang w:val="ru-RU"/>
        </w:rPr>
        <w:t xml:space="preserve"> </w:t>
      </w:r>
      <w:r w:rsidR="004C7057" w:rsidRPr="005E47DF">
        <w:rPr>
          <w:sz w:val="24"/>
          <w:szCs w:val="24"/>
          <w:lang w:val="ru-RU"/>
        </w:rPr>
        <w:t xml:space="preserve">      1. Тело катится без проскальзывания.                                                                                </w:t>
      </w:r>
    </w:p>
    <w:p w:rsidR="0023104E" w:rsidRPr="007018E9" w:rsidRDefault="004C7057" w:rsidP="000C6A23">
      <w:pPr>
        <w:pStyle w:val="ac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  Мгновенный центр скоростей находится в точке касания    </w:t>
      </w:r>
      <w:r w:rsidR="00C40065" w:rsidRPr="007018E9">
        <w:rPr>
          <w:sz w:val="24"/>
          <w:szCs w:val="24"/>
          <w:lang w:val="ru-RU"/>
        </w:rPr>
        <w:t xml:space="preserve">   </w:t>
      </w:r>
      <w:r w:rsidRPr="007018E9"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</w:rPr>
        <w:sym w:font="Symbol" w:char="F0B7"/>
      </w:r>
      <w:r w:rsidRPr="007018E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P</w:t>
      </w:r>
      <w:r w:rsidRPr="007018E9">
        <w:rPr>
          <w:sz w:val="24"/>
          <w:szCs w:val="24"/>
          <w:lang w:val="ru-RU"/>
        </w:rPr>
        <w:t xml:space="preserve">                  </w:t>
      </w:r>
    </w:p>
    <w:p w:rsidR="0023104E" w:rsidRPr="005E47DF" w:rsidRDefault="004C7057" w:rsidP="000C6A23">
      <w:pPr>
        <w:pStyle w:val="ac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</w:t>
      </w:r>
      <w:r w:rsidR="006B51BC" w:rsidRPr="005E47DF">
        <w:rPr>
          <w:sz w:val="24"/>
          <w:szCs w:val="24"/>
          <w:lang w:val="ru-RU"/>
        </w:rPr>
        <w:t>тела</w:t>
      </w:r>
      <w:r w:rsidRPr="005E47DF">
        <w:rPr>
          <w:sz w:val="24"/>
          <w:szCs w:val="24"/>
          <w:lang w:val="ru-RU"/>
        </w:rPr>
        <w:t xml:space="preserve"> с неподвижной повер</w:t>
      </w:r>
      <w:r w:rsidR="006B51BC" w:rsidRPr="005E47DF">
        <w:rPr>
          <w:sz w:val="24"/>
          <w:szCs w:val="24"/>
          <w:lang w:val="ru-RU"/>
        </w:rPr>
        <w:t>хн</w:t>
      </w:r>
      <w:r w:rsidRPr="005E47DF">
        <w:rPr>
          <w:sz w:val="24"/>
          <w:szCs w:val="24"/>
          <w:lang w:val="ru-RU"/>
        </w:rPr>
        <w:t xml:space="preserve">остью.                                                                                                   </w:t>
      </w:r>
    </w:p>
    <w:p w:rsidR="006B51BC" w:rsidRPr="007018E9" w:rsidRDefault="006B51BC" w:rsidP="000C6A23">
      <w:pPr>
        <w:pStyle w:val="ac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  Следующие случаи следуют из основной формулы, где в качестве полюса </w:t>
      </w:r>
      <w:r w:rsidR="006C0035" w:rsidRPr="007018E9">
        <w:rPr>
          <w:sz w:val="24"/>
          <w:szCs w:val="24"/>
          <w:lang w:val="ru-RU"/>
        </w:rPr>
        <w:t>выбран</w:t>
      </w:r>
      <w:r w:rsidRPr="007018E9">
        <w:rPr>
          <w:sz w:val="24"/>
          <w:szCs w:val="24"/>
          <w:lang w:val="ru-RU"/>
        </w:rPr>
        <w:t xml:space="preserve">   </w:t>
      </w:r>
      <w:r w:rsidR="000908C9" w:rsidRPr="007018E9">
        <w:rPr>
          <w:sz w:val="24"/>
          <w:szCs w:val="24"/>
          <w:lang w:val="ru-RU"/>
        </w:rPr>
        <w:t xml:space="preserve">    </w:t>
      </w:r>
      <w:r w:rsidR="003D7D49" w:rsidRPr="007018E9">
        <w:rPr>
          <w:sz w:val="24"/>
          <w:szCs w:val="24"/>
          <w:lang w:val="ru-RU"/>
        </w:rPr>
        <w:t xml:space="preserve"> </w:t>
      </w:r>
      <w:r w:rsidR="000908C9" w:rsidRPr="007018E9">
        <w:rPr>
          <w:sz w:val="24"/>
          <w:szCs w:val="24"/>
          <w:lang w:val="ru-RU"/>
        </w:rPr>
        <w:t xml:space="preserve">  </w:t>
      </w:r>
    </w:p>
    <w:p w:rsidR="0023104E" w:rsidRPr="005E47DF" w:rsidRDefault="006B51B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мгновенный центр скоростей:  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P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B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0908C9" w:rsidRPr="005E47DF">
        <w:rPr>
          <w:sz w:val="28"/>
          <w:szCs w:val="28"/>
          <w:lang w:val="ru-RU"/>
        </w:rPr>
        <w:t xml:space="preserve">        </w:t>
      </w:r>
      <w:r w:rsidR="00221ABA" w:rsidRPr="005E47DF">
        <w:rPr>
          <w:sz w:val="28"/>
          <w:szCs w:val="28"/>
          <w:lang w:val="ru-RU"/>
        </w:rPr>
        <w:t xml:space="preserve">           </w:t>
      </w:r>
      <w:r w:rsidR="000908C9" w:rsidRPr="005E47DF">
        <w:rPr>
          <w:sz w:val="28"/>
          <w:szCs w:val="28"/>
          <w:lang w:val="ru-RU"/>
        </w:rPr>
        <w:t xml:space="preserve">   </w:t>
      </w:r>
      <w:r w:rsidR="000908C9" w:rsidRPr="005E47DF">
        <w:rPr>
          <w:sz w:val="24"/>
          <w:szCs w:val="24"/>
          <w:lang w:val="ru-RU"/>
        </w:rPr>
        <w:t xml:space="preserve">( </w:t>
      </w:r>
      <w:r w:rsidR="00C971FC" w:rsidRPr="005E47DF">
        <w:rPr>
          <w:sz w:val="24"/>
          <w:szCs w:val="24"/>
          <w:lang w:val="ru-RU"/>
        </w:rPr>
        <w:t>4.</w:t>
      </w:r>
      <w:r w:rsidR="00221ABA" w:rsidRPr="005E47DF">
        <w:rPr>
          <w:sz w:val="24"/>
          <w:szCs w:val="24"/>
          <w:lang w:val="ru-RU"/>
        </w:rPr>
        <w:t>5</w:t>
      </w:r>
      <w:r w:rsidR="000908C9" w:rsidRPr="005E47DF">
        <w:rPr>
          <w:sz w:val="24"/>
          <w:szCs w:val="24"/>
          <w:lang w:val="ru-RU"/>
        </w:rPr>
        <w:t xml:space="preserve">)    </w:t>
      </w:r>
    </w:p>
    <w:p w:rsidR="0023104E" w:rsidRPr="005E47DF" w:rsidRDefault="006B51B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Отсюда следу</w:t>
      </w:r>
      <w:r w:rsidR="00BC7A95" w:rsidRPr="005E47DF">
        <w:rPr>
          <w:sz w:val="24"/>
          <w:szCs w:val="24"/>
          <w:lang w:val="ru-RU"/>
        </w:rPr>
        <w:t>ет, что</w:t>
      </w:r>
      <w:r w:rsidRPr="005E47DF">
        <w:rPr>
          <w:sz w:val="24"/>
          <w:szCs w:val="24"/>
          <w:lang w:val="ru-RU"/>
        </w:rPr>
        <w:t xml:space="preserve"> </w:t>
      </w:r>
      <w:r w:rsidR="00BC7A95" w:rsidRPr="005E47DF">
        <w:rPr>
          <w:sz w:val="24"/>
          <w:szCs w:val="24"/>
          <w:lang w:val="ru-RU"/>
        </w:rPr>
        <w:t xml:space="preserve">:  </w:t>
      </w:r>
      <w:r w:rsidR="009C3CD7">
        <w:rPr>
          <w:sz w:val="24"/>
          <w:szCs w:val="24"/>
        </w:rPr>
        <w:t>a</w:t>
      </w:r>
      <w:r w:rsidR="009C3CD7" w:rsidRPr="005E47DF">
        <w:rPr>
          <w:sz w:val="24"/>
          <w:szCs w:val="24"/>
          <w:lang w:val="ru-RU"/>
        </w:rPr>
        <w:t>)</w:t>
      </w:r>
      <w:r w:rsidR="009C3CD7" w:rsidRPr="005E47DF">
        <w:rPr>
          <w:b/>
          <w:sz w:val="24"/>
          <w:szCs w:val="24"/>
          <w:lang w:val="ru-RU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⊥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B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9C3CD7" w:rsidRPr="005E47DF">
        <w:rPr>
          <w:sz w:val="28"/>
          <w:szCs w:val="28"/>
          <w:lang w:val="ru-RU"/>
        </w:rPr>
        <w:t xml:space="preserve"> -  </w:t>
      </w:r>
      <w:r w:rsidR="009C3CD7" w:rsidRPr="005E47DF">
        <w:rPr>
          <w:sz w:val="24"/>
          <w:szCs w:val="24"/>
          <w:lang w:val="ru-RU"/>
        </w:rPr>
        <w:t xml:space="preserve">скорость всякой точки  В перпендикулярн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PB</m:t>
            </m:r>
          </m:e>
        </m:bar>
      </m:oMath>
      <w:r w:rsidR="00BC7A95" w:rsidRPr="005E47DF">
        <w:rPr>
          <w:sz w:val="24"/>
          <w:szCs w:val="24"/>
          <w:lang w:val="ru-RU"/>
        </w:rPr>
        <w:t xml:space="preserve">               </w:t>
      </w:r>
    </w:p>
    <w:p w:rsidR="0023104E" w:rsidRPr="005E47DF" w:rsidRDefault="0063103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</w:t>
      </w:r>
      <w:r w:rsidR="009C3CD7" w:rsidRPr="005E47DF">
        <w:rPr>
          <w:sz w:val="24"/>
          <w:szCs w:val="24"/>
          <w:lang w:val="ru-RU"/>
        </w:rPr>
        <w:t xml:space="preserve">  </w:t>
      </w:r>
      <w:r w:rsidRPr="005E47DF">
        <w:rPr>
          <w:sz w:val="24"/>
          <w:szCs w:val="24"/>
          <w:lang w:val="ru-RU"/>
        </w:rPr>
        <w:t xml:space="preserve">  </w:t>
      </w:r>
      <w:r w:rsidR="0050584D">
        <w:rPr>
          <w:sz w:val="24"/>
          <w:szCs w:val="24"/>
        </w:rPr>
        <w:t>b</w:t>
      </w:r>
      <w:r w:rsidR="0050584D" w:rsidRPr="005E47DF">
        <w:rPr>
          <w:sz w:val="24"/>
          <w:szCs w:val="24"/>
          <w:lang w:val="ru-RU"/>
        </w:rPr>
        <w:t>)</w:t>
      </w:r>
      <w:r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 w:hAnsi="Cambria Math"/>
            <w:sz w:val="24"/>
            <w:szCs w:val="24"/>
          </w:rPr>
          <m:t>PB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- скорость всякой точки В пропорциональна расстоянию до </w:t>
      </w:r>
      <w:r w:rsidR="002F5F72" w:rsidRPr="005E47DF">
        <w:rPr>
          <w:sz w:val="24"/>
          <w:szCs w:val="24"/>
          <w:lang w:val="ru-RU"/>
        </w:rPr>
        <w:t xml:space="preserve">точки </w:t>
      </w:r>
      <w:r w:rsidR="002F5F72">
        <w:rPr>
          <w:sz w:val="24"/>
          <w:szCs w:val="24"/>
        </w:rPr>
        <w:t>P</w:t>
      </w:r>
    </w:p>
    <w:p w:rsidR="0050584D" w:rsidRPr="005E47DF" w:rsidRDefault="0026532C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</w:t>
      </w:r>
      <w:r w:rsidR="0050584D" w:rsidRPr="005E47DF">
        <w:rPr>
          <w:sz w:val="24"/>
          <w:szCs w:val="24"/>
          <w:lang w:val="ru-RU"/>
        </w:rPr>
        <w:t xml:space="preserve">2. </w:t>
      </w:r>
      <w:r w:rsidR="00C8797F" w:rsidRPr="005E47DF">
        <w:rPr>
          <w:sz w:val="24"/>
          <w:szCs w:val="24"/>
          <w:lang w:val="ru-RU"/>
        </w:rPr>
        <w:t>Если и</w:t>
      </w:r>
      <w:r w:rsidR="0050584D" w:rsidRPr="005E47DF">
        <w:rPr>
          <w:sz w:val="24"/>
          <w:szCs w:val="24"/>
          <w:lang w:val="ru-RU"/>
        </w:rPr>
        <w:t xml:space="preserve">звестна скорость одной точки </w:t>
      </w:r>
      <w:r w:rsidR="0050584D">
        <w:rPr>
          <w:sz w:val="24"/>
          <w:szCs w:val="24"/>
        </w:rPr>
        <w:t>A</w:t>
      </w:r>
      <w:r w:rsidR="0050584D" w:rsidRPr="005E47DF">
        <w:rPr>
          <w:sz w:val="24"/>
          <w:szCs w:val="24"/>
          <w:lang w:val="ru-RU"/>
        </w:rPr>
        <w:t xml:space="preserve"> и линия, вдоль которой может быть направлена</w:t>
      </w:r>
      <w:r w:rsidR="00C8797F" w:rsidRPr="005E47DF">
        <w:rPr>
          <w:sz w:val="24"/>
          <w:szCs w:val="24"/>
          <w:lang w:val="ru-RU"/>
        </w:rPr>
        <w:t xml:space="preserve">   </w:t>
      </w:r>
    </w:p>
    <w:p w:rsidR="0023104E" w:rsidRPr="005E47DF" w:rsidRDefault="0050584D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скорость другой точки </w:t>
      </w:r>
      <w:r>
        <w:rPr>
          <w:sz w:val="24"/>
          <w:szCs w:val="24"/>
        </w:rPr>
        <w:t>B</w:t>
      </w:r>
      <w:r w:rsidR="00C8797F" w:rsidRPr="005E47DF">
        <w:rPr>
          <w:sz w:val="24"/>
          <w:szCs w:val="24"/>
          <w:lang w:val="ru-RU"/>
        </w:rPr>
        <w:t>, то м</w:t>
      </w:r>
      <w:r w:rsidR="00AB139E" w:rsidRPr="005E47DF">
        <w:rPr>
          <w:sz w:val="24"/>
          <w:szCs w:val="24"/>
          <w:lang w:val="ru-RU"/>
        </w:rPr>
        <w:t>гновенный центр скоростей находится на пересечении</w:t>
      </w:r>
      <w:r w:rsidR="000908C9" w:rsidRPr="005E47DF">
        <w:rPr>
          <w:sz w:val="24"/>
          <w:szCs w:val="24"/>
          <w:lang w:val="ru-RU"/>
        </w:rPr>
        <w:t xml:space="preserve">              </w:t>
      </w:r>
    </w:p>
    <w:p w:rsidR="00AB139E" w:rsidRPr="005E47DF" w:rsidRDefault="00AB139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ерпендикуляров к скоростям.</w:t>
      </w:r>
      <w:r w:rsidR="009377FB" w:rsidRPr="005E47DF">
        <w:rPr>
          <w:sz w:val="24"/>
          <w:szCs w:val="24"/>
          <w:lang w:val="ru-RU"/>
        </w:rPr>
        <w:t xml:space="preserve"> В этом случае</w:t>
      </w:r>
      <w:r w:rsidRPr="005E47DF">
        <w:rPr>
          <w:sz w:val="24"/>
          <w:szCs w:val="24"/>
          <w:lang w:val="ru-RU"/>
        </w:rPr>
        <w:t xml:space="preserve"> </w:t>
      </w:r>
      <w:r w:rsidR="009377FB" w:rsidRPr="005E47DF">
        <w:rPr>
          <w:sz w:val="24"/>
          <w:szCs w:val="24"/>
          <w:lang w:val="ru-RU"/>
        </w:rPr>
        <w:t xml:space="preserve">вычисляется величина угловой скорости </w:t>
      </w:r>
      <w:r w:rsidR="000908C9" w:rsidRPr="005E47DF">
        <w:rPr>
          <w:sz w:val="24"/>
          <w:szCs w:val="24"/>
          <w:lang w:val="ru-RU"/>
        </w:rPr>
        <w:t xml:space="preserve">            </w:t>
      </w:r>
    </w:p>
    <w:p w:rsidR="009377FB" w:rsidRPr="005E47DF" w:rsidRDefault="000908C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PA</m:t>
            </m:r>
          </m:den>
        </m:f>
      </m:oMath>
      <w:r w:rsidRPr="005E47DF">
        <w:rPr>
          <w:sz w:val="24"/>
          <w:szCs w:val="24"/>
          <w:lang w:val="ru-RU"/>
        </w:rPr>
        <w:t xml:space="preserve">, </w:t>
      </w:r>
      <w:r w:rsidR="009377FB" w:rsidRPr="005E47DF">
        <w:rPr>
          <w:sz w:val="24"/>
          <w:szCs w:val="24"/>
          <w:lang w:val="ru-RU"/>
        </w:rPr>
        <w:t>определяется ее направление и</w:t>
      </w:r>
      <w:r w:rsidR="00724F36" w:rsidRPr="005E47DF">
        <w:rPr>
          <w:sz w:val="24"/>
          <w:szCs w:val="24"/>
          <w:lang w:val="ru-RU"/>
        </w:rPr>
        <w:t>,</w:t>
      </w:r>
      <w:r w:rsidR="009377FB" w:rsidRPr="005E47DF">
        <w:rPr>
          <w:sz w:val="24"/>
          <w:szCs w:val="24"/>
          <w:lang w:val="ru-RU"/>
        </w:rPr>
        <w:t xml:space="preserve"> соответственно</w:t>
      </w:r>
      <w:r w:rsidR="00724F36" w:rsidRPr="005E47DF">
        <w:rPr>
          <w:sz w:val="24"/>
          <w:szCs w:val="24"/>
          <w:lang w:val="ru-RU"/>
        </w:rPr>
        <w:t xml:space="preserve">, </w:t>
      </w:r>
      <w:r w:rsidR="009377FB" w:rsidRPr="005E47DF">
        <w:rPr>
          <w:sz w:val="24"/>
          <w:szCs w:val="24"/>
          <w:lang w:val="ru-RU"/>
        </w:rPr>
        <w:t>скорост</w:t>
      </w:r>
      <w:r w:rsidR="00724F36" w:rsidRPr="005E47DF">
        <w:rPr>
          <w:sz w:val="24"/>
          <w:szCs w:val="24"/>
          <w:lang w:val="ru-RU"/>
        </w:rPr>
        <w:t>ь</w:t>
      </w:r>
      <w:r w:rsidR="009377FB" w:rsidRPr="005E47DF">
        <w:rPr>
          <w:sz w:val="24"/>
          <w:szCs w:val="24"/>
          <w:lang w:val="ru-RU"/>
        </w:rPr>
        <w:t xml:space="preserve"> точки В (см. рис</w:t>
      </w:r>
      <w:r w:rsidR="009966AC" w:rsidRPr="005E47DF">
        <w:rPr>
          <w:sz w:val="24"/>
          <w:szCs w:val="24"/>
          <w:lang w:val="ru-RU"/>
        </w:rPr>
        <w:t xml:space="preserve"> </w:t>
      </w:r>
      <w:r w:rsidR="00C971FC" w:rsidRPr="005E47DF">
        <w:rPr>
          <w:sz w:val="24"/>
          <w:szCs w:val="24"/>
          <w:lang w:val="ru-RU"/>
        </w:rPr>
        <w:t>4.</w:t>
      </w:r>
      <w:r w:rsidR="009966AC" w:rsidRPr="005E47DF">
        <w:rPr>
          <w:sz w:val="24"/>
          <w:szCs w:val="24"/>
          <w:lang w:val="ru-RU"/>
        </w:rPr>
        <w:t>2</w:t>
      </w:r>
      <w:r w:rsidR="009377FB" w:rsidRPr="005E47DF">
        <w:rPr>
          <w:sz w:val="24"/>
          <w:szCs w:val="24"/>
          <w:lang w:val="ru-RU"/>
        </w:rPr>
        <w:t>).</w:t>
      </w:r>
    </w:p>
    <w:p w:rsidR="000F606F" w:rsidRPr="005E47DF" w:rsidRDefault="004F64AD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Если перпендикуляры не пересекаются, то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(мгновенно- поступательное движение) </w:t>
      </w:r>
    </w:p>
    <w:p w:rsidR="004F64AD" w:rsidRPr="005E47DF" w:rsidRDefault="004F64AD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и скорост</w:t>
      </w:r>
      <w:r w:rsidR="00B81DA1" w:rsidRPr="005E47DF">
        <w:rPr>
          <w:sz w:val="24"/>
          <w:szCs w:val="24"/>
          <w:lang w:val="ru-RU"/>
        </w:rPr>
        <w:t xml:space="preserve">и </w:t>
      </w:r>
      <w:r w:rsidR="00324D93" w:rsidRPr="005E47DF">
        <w:rPr>
          <w:sz w:val="24"/>
          <w:szCs w:val="24"/>
          <w:lang w:val="ru-RU"/>
        </w:rPr>
        <w:t xml:space="preserve">всех точек </w:t>
      </w:r>
      <w:r w:rsidR="00B81DA1" w:rsidRPr="005E47DF">
        <w:rPr>
          <w:sz w:val="24"/>
          <w:szCs w:val="24"/>
          <w:lang w:val="ru-RU"/>
        </w:rPr>
        <w:t xml:space="preserve">равны 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</m:e>
        </m:bar>
      </m:oMath>
      <w:r w:rsidR="001676B9" w:rsidRPr="005E47DF">
        <w:rPr>
          <w:b/>
          <w:lang w:val="ru-RU"/>
        </w:rPr>
        <w:t>.</w:t>
      </w:r>
    </w:p>
    <w:p w:rsidR="000F606F" w:rsidRPr="005E47DF" w:rsidRDefault="00517D20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Если перпендикуляры слились, то мгновенный центр скоростей находится на пересечении</w:t>
      </w:r>
    </w:p>
    <w:p w:rsidR="00517D20" w:rsidRPr="005E47DF" w:rsidRDefault="00517D20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линии, соединяющей концы векторов скорости и общего перпендикуляра</w:t>
      </w:r>
      <w:r w:rsidR="006625B6" w:rsidRPr="005E47DF">
        <w:rPr>
          <w:sz w:val="24"/>
          <w:szCs w:val="24"/>
          <w:lang w:val="ru-RU"/>
        </w:rPr>
        <w:t>.</w:t>
      </w:r>
    </w:p>
    <w:p w:rsidR="0050584D" w:rsidRPr="00FD0626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47" type="#_x0000_t32" style="position:absolute;margin-left:335.1pt;margin-top:7.2pt;width:109.7pt;height:106.45pt;flip:x;z-index:25175654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46" type="#_x0000_t32" style="position:absolute;margin-left:412.15pt;margin-top:7.2pt;width:32.65pt;height:0;z-index:25175552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45" type="#_x0000_t32" style="position:absolute;margin-left:412.15pt;margin-top:7.2pt;width:0;height:106.45pt;flip:y;z-index:25175449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40" type="#_x0000_t32" style="position:absolute;margin-left:273.15pt;margin-top:7.2pt;width:61.95pt;height:101.55pt;flip:x;z-index:25175040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38" type="#_x0000_t32" style="position:absolute;margin-left:273.15pt;margin-top:6.35pt;width:61.95pt;height:.85pt;flip:y;z-index:25174835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39" type="#_x0000_t32" style="position:absolute;margin-left:273.15pt;margin-top:7.2pt;width:4.25pt;height:108.25pt;z-index:25174937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21" type="#_x0000_t32" style="position:absolute;margin-left:160.15pt;margin-top:11.8pt;width:0;height:72.95pt;z-index:251732992" o:connectortype="straight">
            <v:stroke dashstyle="dashDo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18" type="#_x0000_t32" style="position:absolute;margin-left:160.15pt;margin-top:11.8pt;width:54.4pt;height:0;z-index:2517309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11" type="#_x0000_t32" style="position:absolute;margin-left:37.05pt;margin-top:11.8pt;width:74.5pt;height:13.4pt;flip:y;z-index:251726848" o:connectortype="straight">
            <v:stroke endarrow="block"/>
          </v:shape>
        </w:pict>
      </w:r>
      <w:r w:rsidR="00B863F3" w:rsidRPr="005E47DF">
        <w:rPr>
          <w:sz w:val="24"/>
          <w:szCs w:val="24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e>
        </m:bar>
      </m:oMath>
      <w:r w:rsidR="00B863F3" w:rsidRPr="00D30543">
        <w:rPr>
          <w:sz w:val="24"/>
          <w:szCs w:val="24"/>
        </w:rPr>
        <w:t xml:space="preserve">                     </w:t>
      </w:r>
      <w:r w:rsidR="00724F36" w:rsidRPr="00D30543">
        <w:rPr>
          <w:sz w:val="24"/>
          <w:szCs w:val="24"/>
        </w:rPr>
        <w:t xml:space="preserve"> </w:t>
      </w:r>
      <w:r w:rsidR="00B863F3" w:rsidRPr="00D30543">
        <w:rPr>
          <w:sz w:val="24"/>
          <w:szCs w:val="24"/>
        </w:rPr>
        <w:t xml:space="preserve">  </w:t>
      </w:r>
      <w:r w:rsidR="00142A00">
        <w:rPr>
          <w:sz w:val="24"/>
          <w:szCs w:val="24"/>
        </w:rPr>
        <w:t>А</w:t>
      </w:r>
      <w:r w:rsidR="00B863F3" w:rsidRPr="00D30543">
        <w:rPr>
          <w:sz w:val="24"/>
          <w:szCs w:val="24"/>
        </w:rPr>
        <w:t xml:space="preserve">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e>
        </m:bar>
      </m:oMath>
      <w:r w:rsidR="00B863F3" w:rsidRPr="00D30543">
        <w:rPr>
          <w:sz w:val="24"/>
          <w:szCs w:val="24"/>
        </w:rPr>
        <w:t xml:space="preserve">             </w:t>
      </w:r>
      <w:r w:rsidR="000908C9">
        <w:rPr>
          <w:sz w:val="24"/>
          <w:szCs w:val="24"/>
        </w:rPr>
        <w:t>A</w:t>
      </w:r>
      <w:r w:rsidR="00B863F3" w:rsidRPr="00D30543">
        <w:rPr>
          <w:sz w:val="24"/>
          <w:szCs w:val="24"/>
        </w:rPr>
        <w:t xml:space="preserve">                                                </w:t>
      </w:r>
      <w:r w:rsidR="00FD0626">
        <w:rPr>
          <w:sz w:val="24"/>
          <w:szCs w:val="24"/>
        </w:rPr>
        <w:t>A</w:t>
      </w:r>
      <w:r w:rsidR="00B863F3" w:rsidRPr="00D30543">
        <w:rPr>
          <w:sz w:val="24"/>
          <w:szCs w:val="24"/>
        </w:rPr>
        <w:t xml:space="preserve">        </w:t>
      </w:r>
      <w:r w:rsidR="0050584D" w:rsidRPr="00D30543">
        <w:rPr>
          <w:sz w:val="24"/>
          <w:szCs w:val="24"/>
        </w:rPr>
        <w:t xml:space="preserve">        </w:t>
      </w:r>
      <w:r w:rsidR="00FD0626">
        <w:rPr>
          <w:sz w:val="24"/>
          <w:szCs w:val="24"/>
        </w:rPr>
        <w:t xml:space="preserve">   </w:t>
      </w:r>
    </w:p>
    <w:p w:rsidR="0023104E" w:rsidRPr="00D30543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12" type="#_x0000_t32" style="position:absolute;margin-left:88.15pt;margin-top:3.8pt;width:41.85pt;height:64.5pt;z-index:251727872" o:connectortype="straight">
            <v:stroke dashstyle="1 1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14" type="#_x0000_t32" style="position:absolute;margin-left:37.05pt;margin-top:7.95pt;width:15.9pt;height:79.35pt;z-index:251728896" o:connectortype="straight">
            <v:stroke dashstyle="1 1"/>
          </v:shape>
        </w:pict>
      </w:r>
      <w:r w:rsidR="0050584D" w:rsidRPr="00D30543">
        <w:rPr>
          <w:sz w:val="24"/>
          <w:szCs w:val="24"/>
        </w:rPr>
        <w:t xml:space="preserve">   </w:t>
      </w:r>
      <w:r w:rsidR="00B863F3" w:rsidRPr="00D30543">
        <w:rPr>
          <w:sz w:val="24"/>
          <w:szCs w:val="24"/>
        </w:rPr>
        <w:t xml:space="preserve">      </w:t>
      </w:r>
      <w:r w:rsidR="003831D3" w:rsidRPr="00D30543">
        <w:rPr>
          <w:sz w:val="24"/>
          <w:szCs w:val="24"/>
        </w:rPr>
        <w:t xml:space="preserve"> </w:t>
      </w:r>
      <w:r w:rsidR="00B863F3" w:rsidRPr="00D30543">
        <w:rPr>
          <w:sz w:val="24"/>
          <w:szCs w:val="24"/>
        </w:rPr>
        <w:t xml:space="preserve">  </w:t>
      </w:r>
      <w:r w:rsidR="003831D3">
        <w:rPr>
          <w:sz w:val="24"/>
          <w:szCs w:val="24"/>
        </w:rPr>
        <w:sym w:font="Symbol" w:char="F0B7"/>
      </w:r>
      <w:r w:rsidR="00B863F3" w:rsidRPr="00D30543">
        <w:rPr>
          <w:sz w:val="24"/>
          <w:szCs w:val="24"/>
        </w:rPr>
        <w:t xml:space="preserve">                                                             </w:t>
      </w:r>
      <w:r w:rsidR="00142A00">
        <w:rPr>
          <w:sz w:val="24"/>
          <w:szCs w:val="24"/>
        </w:rPr>
        <w:t>B</w:t>
      </w:r>
      <w:r w:rsidR="00B863F3" w:rsidRPr="00D30543">
        <w:rPr>
          <w:sz w:val="24"/>
          <w:szCs w:val="24"/>
        </w:rPr>
        <w:t xml:space="preserve">                                      </w:t>
      </w:r>
      <w:r w:rsidR="0050584D" w:rsidRPr="00D30543">
        <w:rPr>
          <w:sz w:val="24"/>
          <w:szCs w:val="24"/>
        </w:rPr>
        <w:t xml:space="preserve">                                                   </w:t>
      </w:r>
      <w:r w:rsidR="00ED5915" w:rsidRPr="00D30543">
        <w:rPr>
          <w:sz w:val="24"/>
          <w:szCs w:val="24"/>
        </w:rPr>
        <w:t xml:space="preserve">  </w:t>
      </w:r>
      <w:r w:rsidR="0050584D" w:rsidRPr="00D30543">
        <w:rPr>
          <w:sz w:val="24"/>
          <w:szCs w:val="24"/>
        </w:rPr>
        <w:t xml:space="preserve">    </w:t>
      </w:r>
    </w:p>
    <w:p w:rsidR="00B81DA1" w:rsidRPr="00FD0626" w:rsidRDefault="00740438" w:rsidP="00CC37FD">
      <w:pPr>
        <w:pStyle w:val="ac"/>
        <w:rPr>
          <w:b/>
          <w:sz w:val="20"/>
          <w:szCs w:val="20"/>
        </w:rPr>
      </w:pPr>
      <w:r w:rsidRPr="00740438">
        <w:rPr>
          <w:noProof/>
          <w:sz w:val="24"/>
          <w:szCs w:val="24"/>
          <w:lang w:eastAsia="ru-RU"/>
        </w:rPr>
        <w:pict>
          <v:shape id="_x0000_s1222" type="#_x0000_t32" style="position:absolute;margin-left:175.25pt;margin-top:2.55pt;width:0;height:53.8pt;z-index:251734016" o:connectortype="straight">
            <v:stroke dashstyle="dashDo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36" type="#_x0000_t32" style="position:absolute;margin-left:175.25pt;margin-top:2.55pt;width:69.45pt;height:0;z-index:251746304" o:connectortype="straight" strokecolor="#1f497d [3215]">
            <v:stroke dashstyle="dash" endarrow="open"/>
          </v:shape>
        </w:pict>
      </w:r>
      <w:r w:rsidR="00B863F3" w:rsidRPr="00D30543">
        <w:rPr>
          <w:sz w:val="24"/>
          <w:szCs w:val="24"/>
        </w:rPr>
        <w:t xml:space="preserve">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</m:sub>
            </m:sSub>
          </m:e>
        </m:bar>
      </m:oMath>
      <w:r w:rsidR="00FD0626" w:rsidRPr="00D30543">
        <w:rPr>
          <w:b/>
          <w:sz w:val="20"/>
          <w:szCs w:val="20"/>
        </w:rPr>
        <w:t xml:space="preserve">                                                                 </w:t>
      </w:r>
      <w:r w:rsidR="00FD0626">
        <w:rPr>
          <w:b/>
          <w:sz w:val="20"/>
          <w:szCs w:val="20"/>
        </w:rPr>
        <w:t>P</w:t>
      </w:r>
      <w:r w:rsidR="00FD0626" w:rsidRPr="00D30543">
        <w:rPr>
          <w:b/>
          <w:sz w:val="20"/>
          <w:szCs w:val="20"/>
        </w:rPr>
        <w:t xml:space="preserve">                          </w:t>
      </w:r>
    </w:p>
    <w:p w:rsidR="0023104E" w:rsidRPr="00451D52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37" type="#_x0000_t32" style="position:absolute;margin-left:273.15pt;margin-top:7pt;width:35.2pt;height:0;z-index:2517473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42" type="#_x0000_t32" style="position:absolute;margin-left:412.15pt;margin-top:7pt;width:0;height:.05pt;z-index:251752448" o:connectortype="straight">
            <v:stroke endarrow="block"/>
          </v:shape>
        </w:pict>
      </w:r>
      <w:r w:rsidR="00B863F3" w:rsidRPr="00451D52">
        <w:rPr>
          <w:sz w:val="24"/>
          <w:szCs w:val="24"/>
        </w:rPr>
        <w:t xml:space="preserve">                                                </w:t>
      </w:r>
      <w:r w:rsidR="00B81DA1" w:rsidRPr="00451D52"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ω=0</m:t>
        </m:r>
      </m:oMath>
      <w:r w:rsidR="00B81DA1" w:rsidRPr="00451D52">
        <w:rPr>
          <w:sz w:val="24"/>
          <w:szCs w:val="24"/>
        </w:rPr>
        <w:t xml:space="preserve">                     </w:t>
      </w:r>
      <w:r w:rsidR="000908C9">
        <w:rPr>
          <w:sz w:val="24"/>
          <w:szCs w:val="24"/>
        </w:rPr>
        <w:t>B</w:t>
      </w:r>
      <w:r w:rsidR="00B81DA1" w:rsidRPr="00451D52">
        <w:rPr>
          <w:sz w:val="24"/>
          <w:szCs w:val="24"/>
        </w:rPr>
        <w:t xml:space="preserve">                                                           </w:t>
      </w:r>
      <w:r w:rsidR="00B863F3" w:rsidRPr="00451D52">
        <w:rPr>
          <w:sz w:val="24"/>
          <w:szCs w:val="24"/>
        </w:rPr>
        <w:t xml:space="preserve">             </w:t>
      </w:r>
    </w:p>
    <w:p w:rsidR="00B863F3" w:rsidRPr="00451D52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31" type="#_x0000_t32" style="position:absolute;margin-left:119.1pt;margin-top:9.25pt;width:22.6pt;height:37.75pt;z-index:251744256" o:connectortype="straight">
            <v:stroke dashstyle="dash"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15" type="#_x0000_t32" style="position:absolute;margin-left:27.85pt;margin-top:9.25pt;width:83.7pt;height:43.5pt;flip:x;z-index:251729920" o:connectortype="straight">
            <v:stroke dashstyle="1 1"/>
          </v:shape>
        </w:pict>
      </w:r>
      <w:r w:rsidR="00B863F3" w:rsidRPr="00451D52">
        <w:rPr>
          <w:sz w:val="24"/>
          <w:szCs w:val="24"/>
        </w:rPr>
        <w:t xml:space="preserve">                                    </w:t>
      </w:r>
      <w:r w:rsidR="003831D3" w:rsidRPr="00451D52">
        <w:rPr>
          <w:sz w:val="24"/>
          <w:szCs w:val="24"/>
        </w:rPr>
        <w:t xml:space="preserve">   </w:t>
      </w:r>
      <w:r w:rsidR="00B863F3" w:rsidRPr="00451D52">
        <w:rPr>
          <w:sz w:val="24"/>
          <w:szCs w:val="24"/>
        </w:rPr>
        <w:t xml:space="preserve">   </w:t>
      </w:r>
      <w:r w:rsidR="003831D3">
        <w:rPr>
          <w:sz w:val="24"/>
          <w:szCs w:val="24"/>
        </w:rPr>
        <w:sym w:font="Symbol" w:char="F0B7"/>
      </w:r>
      <w:r w:rsidR="00B863F3" w:rsidRPr="00451D52">
        <w:rPr>
          <w:sz w:val="24"/>
          <w:szCs w:val="24"/>
        </w:rPr>
        <w:t xml:space="preserve"> </w:t>
      </w:r>
      <w:r w:rsidR="003831D3">
        <w:rPr>
          <w:sz w:val="24"/>
          <w:szCs w:val="24"/>
        </w:rPr>
        <w:t>B</w:t>
      </w:r>
      <w:r w:rsidR="00B863F3" w:rsidRPr="00451D5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C0272" w:rsidRPr="00451D52">
        <w:rPr>
          <w:sz w:val="24"/>
          <w:szCs w:val="24"/>
        </w:rPr>
        <w:t xml:space="preserve"> </w:t>
      </w:r>
      <w:r w:rsidR="00ED5915" w:rsidRPr="00451D52">
        <w:rPr>
          <w:sz w:val="24"/>
          <w:szCs w:val="24"/>
        </w:rPr>
        <w:t xml:space="preserve">  </w:t>
      </w:r>
      <w:r w:rsidR="00B863F3" w:rsidRPr="00451D52">
        <w:rPr>
          <w:sz w:val="24"/>
          <w:szCs w:val="24"/>
        </w:rPr>
        <w:t xml:space="preserve"> </w:t>
      </w:r>
    </w:p>
    <w:p w:rsidR="004F64AD" w:rsidRPr="00451D52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35" type="#_x0000_t19" style="position:absolute;margin-left:41.95pt;margin-top:11.8pt;width:26.8pt;height:19.9pt;z-index:251745280">
            <v:stroke endarrow="block"/>
          </v:shape>
        </w:pict>
      </w:r>
      <w:r w:rsidR="00B863F3" w:rsidRPr="00451D52">
        <w:rPr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4F64AD" w:rsidRPr="00451D52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D5915" w:rsidRPr="00451D52">
        <w:rPr>
          <w:sz w:val="24"/>
          <w:szCs w:val="24"/>
        </w:rPr>
        <w:t xml:space="preserve">      </w:t>
      </w:r>
      <w:r w:rsidR="004F64AD" w:rsidRPr="00451D52">
        <w:rPr>
          <w:sz w:val="24"/>
          <w:szCs w:val="24"/>
        </w:rPr>
        <w:t xml:space="preserve">  </w:t>
      </w:r>
    </w:p>
    <w:p w:rsidR="00B863F3" w:rsidRPr="00451D52" w:rsidRDefault="00B863F3" w:rsidP="00CC37FD">
      <w:pPr>
        <w:pStyle w:val="ac"/>
        <w:rPr>
          <w:sz w:val="24"/>
          <w:szCs w:val="24"/>
        </w:rPr>
      </w:pPr>
      <w:r w:rsidRPr="00451D52">
        <w:rPr>
          <w:sz w:val="24"/>
          <w:szCs w:val="24"/>
        </w:rPr>
        <w:t xml:space="preserve">                                                       </w:t>
      </w:r>
      <w:r w:rsidR="00724F36" w:rsidRPr="00451D52">
        <w:rPr>
          <w:sz w:val="24"/>
          <w:szCs w:val="24"/>
        </w:rPr>
        <w:t xml:space="preserve">                                                  </w:t>
      </w:r>
      <w:r w:rsidR="00ED5915">
        <w:rPr>
          <w:sz w:val="24"/>
          <w:szCs w:val="24"/>
        </w:rPr>
        <w:t>P</w:t>
      </w:r>
      <w:r w:rsidR="00724F36" w:rsidRPr="00451D52">
        <w:rPr>
          <w:sz w:val="24"/>
          <w:szCs w:val="24"/>
        </w:rPr>
        <w:t xml:space="preserve">           </w:t>
      </w:r>
      <w:r w:rsidRPr="00451D52">
        <w:rPr>
          <w:sz w:val="24"/>
          <w:szCs w:val="24"/>
        </w:rPr>
        <w:t xml:space="preserve">    </w:t>
      </w:r>
      <w:r w:rsidR="00ED5915" w:rsidRPr="00451D52">
        <w:rPr>
          <w:sz w:val="24"/>
          <w:szCs w:val="24"/>
        </w:rPr>
        <w:t xml:space="preserve">                                         </w:t>
      </w:r>
      <w:r w:rsidRPr="00451D52">
        <w:rPr>
          <w:sz w:val="24"/>
          <w:szCs w:val="24"/>
        </w:rPr>
        <w:t xml:space="preserve"> </w:t>
      </w:r>
      <w:r w:rsidR="00ED5915" w:rsidRPr="00451D52">
        <w:rPr>
          <w:sz w:val="24"/>
          <w:szCs w:val="24"/>
        </w:rPr>
        <w:t xml:space="preserve">  </w:t>
      </w:r>
      <w:r w:rsidR="00FD0626" w:rsidRPr="00451D52">
        <w:rPr>
          <w:sz w:val="24"/>
          <w:szCs w:val="24"/>
        </w:rPr>
        <w:t xml:space="preserve">   </w:t>
      </w:r>
      <w:r w:rsidR="00ED5915" w:rsidRPr="00451D52">
        <w:rPr>
          <w:sz w:val="24"/>
          <w:szCs w:val="24"/>
        </w:rPr>
        <w:t xml:space="preserve">  </w:t>
      </w:r>
      <w:r w:rsidRPr="00451D52">
        <w:rPr>
          <w:sz w:val="24"/>
          <w:szCs w:val="24"/>
        </w:rPr>
        <w:t xml:space="preserve">  </w:t>
      </w:r>
    </w:p>
    <w:p w:rsidR="00B863F3" w:rsidRPr="00451D52" w:rsidRDefault="00740438" w:rsidP="00CC37FD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44" type="#_x0000_t32" style="position:absolute;margin-left:335.1pt;margin-top:8.75pt;width:77.05pt;height:0;flip:x;z-index:251753472" o:connectortype="straight">
            <v:stroke endarrow="block"/>
          </v:shape>
        </w:pict>
      </w:r>
      <w:r w:rsidR="00B863F3" w:rsidRPr="00451D52">
        <w:rPr>
          <w:sz w:val="24"/>
          <w:szCs w:val="24"/>
        </w:rPr>
        <w:t xml:space="preserve">               </w:t>
      </w:r>
      <w:r w:rsidR="003831D3">
        <w:rPr>
          <w:sz w:val="24"/>
          <w:szCs w:val="24"/>
        </w:rPr>
        <w:t>P</w:t>
      </w:r>
      <w:r w:rsidR="00B863F3" w:rsidRPr="00451D52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D0626">
        <w:rPr>
          <w:sz w:val="24"/>
          <w:szCs w:val="24"/>
        </w:rPr>
        <w:t>B</w:t>
      </w:r>
      <w:r w:rsidR="00B863F3" w:rsidRPr="00451D52">
        <w:rPr>
          <w:sz w:val="24"/>
          <w:szCs w:val="24"/>
        </w:rPr>
        <w:t xml:space="preserve">               </w:t>
      </w:r>
      <w:r w:rsidR="000C0272" w:rsidRPr="00451D52">
        <w:rPr>
          <w:sz w:val="24"/>
          <w:szCs w:val="24"/>
        </w:rPr>
        <w:t xml:space="preserve"> </w:t>
      </w:r>
      <w:r w:rsidR="00B863F3" w:rsidRPr="00451D52">
        <w:rPr>
          <w:sz w:val="24"/>
          <w:szCs w:val="24"/>
        </w:rPr>
        <w:t xml:space="preserve">  </w:t>
      </w:r>
    </w:p>
    <w:p w:rsidR="009966AC" w:rsidRDefault="00B863F3" w:rsidP="00CC37FD">
      <w:pPr>
        <w:pStyle w:val="ac"/>
        <w:rPr>
          <w:sz w:val="24"/>
          <w:szCs w:val="24"/>
        </w:rPr>
      </w:pPr>
      <w:r w:rsidRPr="00451D52">
        <w:rPr>
          <w:sz w:val="24"/>
          <w:szCs w:val="24"/>
        </w:rPr>
        <w:t xml:space="preserve">                                                  </w:t>
      </w:r>
      <w:r w:rsidR="009966AC">
        <w:rPr>
          <w:sz w:val="24"/>
          <w:szCs w:val="24"/>
        </w:rPr>
        <w:t>Рис</w:t>
      </w:r>
      <w:r w:rsidR="009966AC" w:rsidRPr="00451D52">
        <w:rPr>
          <w:sz w:val="24"/>
          <w:szCs w:val="24"/>
        </w:rPr>
        <w:t>.</w:t>
      </w:r>
      <w:r w:rsidR="00C971FC" w:rsidRPr="00451D52">
        <w:rPr>
          <w:sz w:val="24"/>
          <w:szCs w:val="24"/>
        </w:rPr>
        <w:t>4.</w:t>
      </w:r>
      <w:r w:rsidR="009966AC" w:rsidRPr="00451D52">
        <w:rPr>
          <w:sz w:val="24"/>
          <w:szCs w:val="24"/>
        </w:rPr>
        <w:t>2</w:t>
      </w:r>
      <w:r w:rsidRPr="00451D52">
        <w:rPr>
          <w:sz w:val="24"/>
          <w:szCs w:val="24"/>
        </w:rPr>
        <w:t xml:space="preserve"> </w:t>
      </w:r>
      <w:r w:rsidR="009966AC" w:rsidRPr="00451D52">
        <w:rPr>
          <w:sz w:val="24"/>
          <w:szCs w:val="24"/>
        </w:rPr>
        <w:t xml:space="preserve">. </w:t>
      </w:r>
      <w:r w:rsidR="009966AC">
        <w:rPr>
          <w:sz w:val="24"/>
          <w:szCs w:val="24"/>
        </w:rPr>
        <w:t>Мгновенный центр скоростей</w:t>
      </w:r>
      <w:r>
        <w:rPr>
          <w:sz w:val="24"/>
          <w:szCs w:val="24"/>
        </w:rPr>
        <w:t xml:space="preserve">                                             </w:t>
      </w:r>
      <w:r w:rsidR="000C0272" w:rsidRPr="00D30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B863F3" w:rsidRPr="00D30543" w:rsidRDefault="00B863F3" w:rsidP="00CC37FD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1D1B" w:rsidRPr="00BA2719" w:rsidRDefault="00BA271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1.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 Ускорения точек </w:t>
      </w:r>
      <w:r w:rsidR="007469DB">
        <w:rPr>
          <w:sz w:val="24"/>
          <w:szCs w:val="24"/>
        </w:rPr>
        <w:t>твердого тела при произвольном и плоском движении</w:t>
      </w:r>
    </w:p>
    <w:p w:rsidR="00831D1B" w:rsidRPr="001676B9" w:rsidRDefault="00831D1B" w:rsidP="000C6A23">
      <w:pPr>
        <w:pStyle w:val="ac"/>
        <w:rPr>
          <w:sz w:val="24"/>
          <w:szCs w:val="24"/>
        </w:rPr>
      </w:pPr>
    </w:p>
    <w:p w:rsidR="00831D1B" w:rsidRPr="005E47DF" w:rsidRDefault="001676B9" w:rsidP="000C6A23">
      <w:pPr>
        <w:pStyle w:val="ac"/>
        <w:rPr>
          <w:b/>
          <w:sz w:val="28"/>
          <w:szCs w:val="28"/>
          <w:lang w:val="ru-RU"/>
        </w:rPr>
      </w:pPr>
      <w:r>
        <w:rPr>
          <w:sz w:val="24"/>
          <w:szCs w:val="24"/>
        </w:rPr>
        <w:t xml:space="preserve">     </w:t>
      </w:r>
      <w:r w:rsidRPr="005E47DF">
        <w:rPr>
          <w:sz w:val="24"/>
          <w:szCs w:val="24"/>
          <w:lang w:val="ru-RU"/>
        </w:rPr>
        <w:t>Дифференцируя основную формулу кинематики твердого тела (</w:t>
      </w:r>
      <w:r w:rsidR="00C971FC" w:rsidRPr="005E47DF">
        <w:rPr>
          <w:sz w:val="24"/>
          <w:szCs w:val="24"/>
          <w:lang w:val="ru-RU"/>
        </w:rPr>
        <w:t>4.</w:t>
      </w:r>
      <w:r w:rsidR="00F85DE7" w:rsidRPr="005E47DF">
        <w:rPr>
          <w:sz w:val="24"/>
          <w:szCs w:val="24"/>
          <w:lang w:val="ru-RU"/>
        </w:rPr>
        <w:t>3</w:t>
      </w:r>
      <w:r w:rsidRPr="005E47DF">
        <w:rPr>
          <w:sz w:val="24"/>
          <w:szCs w:val="24"/>
          <w:lang w:val="ru-RU"/>
        </w:rPr>
        <w:t xml:space="preserve">)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Pr="005E47DF">
        <w:rPr>
          <w:b/>
          <w:sz w:val="28"/>
          <w:szCs w:val="28"/>
          <w:lang w:val="ru-RU"/>
        </w:rPr>
        <w:t>,</w:t>
      </w:r>
    </w:p>
    <w:p w:rsidR="001676B9" w:rsidRPr="005E47DF" w:rsidRDefault="001676B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олучаем  формулу для ускорений</w:t>
      </w:r>
    </w:p>
    <w:p w:rsidR="00831D1B" w:rsidRPr="005E47DF" w:rsidRDefault="001676B9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B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lang w:val="ru-RU"/>
              </w:rPr>
              <m:t>=</m:t>
            </m:r>
          </m:e>
        </m:acc>
        <m:r>
          <m:rPr>
            <m:sty m:val="bi"/>
          </m:rPr>
          <w:rPr>
            <w:rFonts w:ascii="Cambria Math" w:hAnsi="Cambria Math" w:cs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(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6C480E" w:rsidRPr="005E47DF">
        <w:rPr>
          <w:b/>
          <w:sz w:val="24"/>
          <w:szCs w:val="24"/>
          <w:lang w:val="ru-RU"/>
        </w:rPr>
        <w:t xml:space="preserve"> </w:t>
      </w:r>
      <w:r w:rsidR="00ED0162" w:rsidRPr="005E47DF">
        <w:rPr>
          <w:b/>
          <w:sz w:val="24"/>
          <w:szCs w:val="24"/>
          <w:lang w:val="ru-RU"/>
        </w:rPr>
        <w:t>.</w:t>
      </w:r>
    </w:p>
    <w:p w:rsidR="00831D1B" w:rsidRPr="005E47DF" w:rsidRDefault="00D30543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роизводная вектора угловой скорости по времени называется вектором углового ускорения</w:t>
      </w:r>
    </w:p>
    <w:p w:rsidR="00831D1B" w:rsidRPr="005E47DF" w:rsidRDefault="00D30543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ba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≝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</m:oMath>
      <w:r w:rsidR="002612C8" w:rsidRPr="005E47DF">
        <w:rPr>
          <w:b/>
          <w:sz w:val="24"/>
          <w:szCs w:val="24"/>
          <w:lang w:val="ru-RU"/>
        </w:rPr>
        <w:t>,</w:t>
      </w:r>
      <w:r w:rsidR="002612C8" w:rsidRPr="005E47DF">
        <w:rPr>
          <w:sz w:val="24"/>
          <w:szCs w:val="24"/>
          <w:lang w:val="ru-RU"/>
        </w:rPr>
        <w:t xml:space="preserve">  слагаемое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2612C8" w:rsidRPr="005E47DF">
        <w:rPr>
          <w:b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≝</m:t>
        </m:r>
      </m:oMath>
      <w:r w:rsidR="002612C8" w:rsidRPr="005E47DF">
        <w:rPr>
          <w:b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вр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- </m:t>
        </m:r>
      </m:oMath>
      <w:r w:rsidR="002612C8" w:rsidRPr="005E47DF">
        <w:rPr>
          <w:sz w:val="24"/>
          <w:szCs w:val="24"/>
          <w:lang w:val="ru-RU"/>
        </w:rPr>
        <w:t>вращательное ускорение точки В вокруг полюса А</w:t>
      </w:r>
      <w:r w:rsidR="00394AA5" w:rsidRPr="005E47DF">
        <w:rPr>
          <w:sz w:val="24"/>
          <w:szCs w:val="24"/>
          <w:lang w:val="ru-RU"/>
        </w:rPr>
        <w:t>,</w:t>
      </w:r>
    </w:p>
    <w:p w:rsidR="00394AA5" w:rsidRPr="005E47DF" w:rsidRDefault="00394AA5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</m:oMath>
      <w:r w:rsidRPr="005E47DF">
        <w:rPr>
          <w:b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≝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ос</m:t>
            </m:r>
          </m:sup>
        </m:sSubSup>
      </m:oMath>
      <w:r w:rsidRPr="005E47DF">
        <w:rPr>
          <w:sz w:val="24"/>
          <w:szCs w:val="24"/>
          <w:lang w:val="ru-RU"/>
        </w:rPr>
        <w:t xml:space="preserve"> -  осестремительное ускорение. </w:t>
      </w:r>
      <w:r w:rsidR="00E423F8" w:rsidRPr="005E47DF">
        <w:rPr>
          <w:sz w:val="24"/>
          <w:szCs w:val="24"/>
          <w:lang w:val="ru-RU"/>
        </w:rPr>
        <w:t>Таким образом</w:t>
      </w:r>
    </w:p>
    <w:p w:rsidR="000D32E7" w:rsidRPr="005E47DF" w:rsidRDefault="000D32E7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</w:t>
      </w:r>
      <w:r w:rsidRPr="005E47DF">
        <w:rPr>
          <w:b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вр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ос</m:t>
            </m:r>
          </m:sup>
        </m:sSubSup>
      </m:oMath>
      <w:r w:rsidR="00A126FE" w:rsidRPr="005E47DF">
        <w:rPr>
          <w:sz w:val="24"/>
          <w:szCs w:val="24"/>
          <w:lang w:val="ru-RU"/>
        </w:rPr>
        <w:t>,</w:t>
      </w:r>
      <w:r w:rsidRPr="005E47DF">
        <w:rPr>
          <w:sz w:val="24"/>
          <w:szCs w:val="24"/>
          <w:lang w:val="ru-RU"/>
        </w:rPr>
        <w:t xml:space="preserve"> </w:t>
      </w:r>
      <w:r w:rsidR="00A126FE" w:rsidRPr="005E47DF">
        <w:rPr>
          <w:sz w:val="24"/>
          <w:szCs w:val="24"/>
          <w:lang w:val="ru-RU"/>
        </w:rPr>
        <w:t xml:space="preserve">где </w:t>
      </w:r>
      <w:r w:rsidRPr="005E47DF">
        <w:rPr>
          <w:sz w:val="24"/>
          <w:szCs w:val="24"/>
          <w:lang w:val="ru-RU"/>
        </w:rPr>
        <w:t xml:space="preserve">                                </w:t>
      </w:r>
      <w:r w:rsidR="007469DB" w:rsidRPr="005E47DF">
        <w:rPr>
          <w:sz w:val="24"/>
          <w:szCs w:val="24"/>
          <w:lang w:val="ru-RU"/>
        </w:rPr>
        <w:t xml:space="preserve">    </w:t>
      </w:r>
      <w:r w:rsidRPr="005E47DF">
        <w:rPr>
          <w:sz w:val="24"/>
          <w:szCs w:val="24"/>
          <w:lang w:val="ru-RU"/>
        </w:rPr>
        <w:t xml:space="preserve">  </w:t>
      </w:r>
    </w:p>
    <w:p w:rsidR="00831D1B" w:rsidRPr="005E47DF" w:rsidRDefault="000D32E7" w:rsidP="000C6A23">
      <w:pPr>
        <w:pStyle w:val="ac"/>
        <w:rPr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</w:t>
      </w:r>
      <w:r w:rsidR="00ED0162"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b/>
          <w:sz w:val="24"/>
          <w:szCs w:val="24"/>
          <w:lang w:val="ru-RU"/>
        </w:rPr>
        <w:t xml:space="preserve">   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вр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="00A126FE" w:rsidRPr="005E47DF">
        <w:rPr>
          <w:b/>
          <w:sz w:val="24"/>
          <w:szCs w:val="24"/>
          <w:lang w:val="ru-RU"/>
        </w:rPr>
        <w:t>,</w:t>
      </w:r>
      <w:r w:rsidRPr="005E47DF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D0851" w:rsidRPr="005E47DF">
        <w:rPr>
          <w:sz w:val="24"/>
          <w:szCs w:val="24"/>
          <w:lang w:val="ru-RU"/>
        </w:rPr>
        <w:t>(</w:t>
      </w:r>
      <w:r w:rsidR="00C971FC" w:rsidRPr="005E47DF">
        <w:rPr>
          <w:sz w:val="24"/>
          <w:szCs w:val="24"/>
          <w:lang w:val="ru-RU"/>
        </w:rPr>
        <w:t>4.</w:t>
      </w:r>
      <w:r w:rsidR="00F85DE7" w:rsidRPr="005E47DF">
        <w:rPr>
          <w:sz w:val="24"/>
          <w:szCs w:val="24"/>
          <w:lang w:val="ru-RU"/>
        </w:rPr>
        <w:t>6</w:t>
      </w:r>
      <w:r w:rsidR="002D0851" w:rsidRPr="005E47DF">
        <w:rPr>
          <w:sz w:val="24"/>
          <w:szCs w:val="24"/>
          <w:lang w:val="ru-RU"/>
        </w:rPr>
        <w:t>)</w:t>
      </w:r>
      <w:r w:rsidRPr="005E47DF">
        <w:rPr>
          <w:sz w:val="24"/>
          <w:szCs w:val="24"/>
          <w:lang w:val="ru-RU"/>
        </w:rPr>
        <w:t xml:space="preserve">          </w:t>
      </w:r>
    </w:p>
    <w:p w:rsidR="00831D1B" w:rsidRPr="005E47DF" w:rsidRDefault="00A126FE" w:rsidP="000C6A23">
      <w:pPr>
        <w:pStyle w:val="ac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ос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</m:oMath>
      <w:r w:rsidRPr="005E47DF">
        <w:rPr>
          <w:b/>
          <w:sz w:val="24"/>
          <w:szCs w:val="24"/>
          <w:lang w:val="ru-RU"/>
        </w:rPr>
        <w:t>.</w:t>
      </w: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:rsidR="00167292" w:rsidRDefault="007469DB" w:rsidP="000C6A23">
      <w:pPr>
        <w:pStyle w:val="ac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Формулы (</w:t>
      </w:r>
      <w:r w:rsidR="00C971FC">
        <w:rPr>
          <w:sz w:val="24"/>
          <w:szCs w:val="24"/>
        </w:rPr>
        <w:t>4.</w:t>
      </w:r>
      <w:r w:rsidR="0073016E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E852B6">
        <w:rPr>
          <w:sz w:val="24"/>
          <w:szCs w:val="24"/>
        </w:rPr>
        <w:t xml:space="preserve">применимы для произвольного движения. Поясним термин </w:t>
      </w:r>
    </w:p>
    <w:p w:rsidR="00167292" w:rsidRDefault="00E852B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«осестремительное ускорение». В теоретической механике линия, проходящая через полюс А</w:t>
      </w:r>
    </w:p>
    <w:p w:rsidR="00DF3FEC" w:rsidRDefault="00E852B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араллельно</w:t>
      </w:r>
      <w:r w:rsidR="00740438" w:rsidRPr="00740438">
        <w:rPr>
          <w:noProof/>
          <w:sz w:val="24"/>
          <w:szCs w:val="24"/>
          <w:lang w:eastAsia="ru-RU"/>
        </w:rPr>
        <w:pict>
          <v:shape id="_x0000_s1259" type="#_x0000_t32" style="position:absolute;margin-left:52.95pt;margin-top:12.5pt;width:1in;height:134.8pt;flip:x;z-index:251762688;mso-position-horizontal-relative:text;mso-position-vertical-relative:text" o:connectortype="straight"/>
        </w:pict>
      </w:r>
      <w:r>
        <w:rPr>
          <w:sz w:val="24"/>
          <w:szCs w:val="24"/>
        </w:rPr>
        <w:t xml:space="preserve">  вектору угловой скорости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>
        <w:rPr>
          <w:b/>
          <w:sz w:val="24"/>
          <w:szCs w:val="24"/>
        </w:rPr>
        <w:t xml:space="preserve"> </w:t>
      </w:r>
      <w:r w:rsidR="00C2111B">
        <w:rPr>
          <w:b/>
          <w:sz w:val="24"/>
          <w:szCs w:val="24"/>
        </w:rPr>
        <w:t xml:space="preserve">, </w:t>
      </w:r>
      <w:r w:rsidRPr="00E852B6">
        <w:rPr>
          <w:sz w:val="24"/>
          <w:szCs w:val="24"/>
        </w:rPr>
        <w:t>называется</w:t>
      </w:r>
      <w:r>
        <w:rPr>
          <w:sz w:val="24"/>
          <w:szCs w:val="24"/>
        </w:rPr>
        <w:t xml:space="preserve"> мгновенной осью вращения</w:t>
      </w:r>
      <w:r w:rsidR="00A42EBD">
        <w:rPr>
          <w:sz w:val="24"/>
          <w:szCs w:val="24"/>
        </w:rPr>
        <w:t xml:space="preserve">.              </w:t>
      </w:r>
      <w:r w:rsidR="003E4BF5">
        <w:rPr>
          <w:sz w:val="24"/>
          <w:szCs w:val="24"/>
        </w:rPr>
        <w:t xml:space="preserve">   </w:t>
      </w:r>
    </w:p>
    <w:p w:rsidR="003E4BF5" w:rsidRPr="00E852B6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72" type="#_x0000_t32" style="position:absolute;margin-left:340.95pt;margin-top:11.65pt;width:61.15pt;height:33.5pt;z-index:251769856" o:connectortype="straight" strokeweight="1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68" type="#_x0000_t32" style="position:absolute;margin-left:302.45pt;margin-top:11.65pt;width:38.5pt;height:72.85pt;flip:x;z-index:251767808" o:connectortype="straight" strokeweight="1.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67" type="#_x0000_t32" style="position:absolute;margin-left:294.95pt;margin-top:11.65pt;width:46pt;height:90.45pt;flip:x;z-index:251766784" o:connectortype="straight">
            <v:stroke dashstyle="1 1"/>
          </v:shape>
        </w:pict>
      </w:r>
      <w:r w:rsidR="003E4BF5">
        <w:rPr>
          <w:sz w:val="24"/>
          <w:szCs w:val="24"/>
        </w:rPr>
        <w:t xml:space="preserve">        </w:t>
      </w:r>
      <w:r w:rsidR="00300CCA">
        <w:rPr>
          <w:sz w:val="24"/>
          <w:szCs w:val="24"/>
        </w:rPr>
        <w:t xml:space="preserve">        </w:t>
      </w:r>
      <w:r w:rsidR="003E4BF5">
        <w:rPr>
          <w:sz w:val="24"/>
          <w:szCs w:val="24"/>
        </w:rPr>
        <w:t xml:space="preserve"> </w:t>
      </w:r>
      <w:r w:rsidR="00DF3FEC">
        <w:rPr>
          <w:sz w:val="24"/>
          <w:szCs w:val="24"/>
        </w:rPr>
        <w:t xml:space="preserve">                                                                                                      </w:t>
      </w:r>
      <w:r w:rsidR="003E4BF5">
        <w:rPr>
          <w:sz w:val="24"/>
          <w:szCs w:val="24"/>
        </w:rPr>
        <w:t xml:space="preserve">   </w:t>
      </w:r>
      <w:r w:rsidR="00300CCA">
        <w:rPr>
          <w:sz w:val="24"/>
          <w:szCs w:val="24"/>
        </w:rPr>
        <w:t>В</w:t>
      </w:r>
      <w:r w:rsidR="001160ED">
        <w:rPr>
          <w:sz w:val="24"/>
          <w:szCs w:val="24"/>
        </w:rPr>
        <w:t xml:space="preserve">   </w:t>
      </w:r>
      <w:r w:rsidR="00DF3FEC">
        <w:rPr>
          <w:sz w:val="24"/>
          <w:szCs w:val="24"/>
        </w:rPr>
        <w:t xml:space="preserve">                                   </w:t>
      </w:r>
      <w:r w:rsidR="003E4BF5">
        <w:rPr>
          <w:sz w:val="24"/>
          <w:szCs w:val="24"/>
        </w:rPr>
        <w:t xml:space="preserve">  </w:t>
      </w:r>
    </w:p>
    <w:p w:rsidR="00831D1B" w:rsidRPr="00E852B6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rect id="_x0000_s1262" style="position:absolute;margin-left:283.15pt;margin-top:5.85pt;width:1in;height:1in;rotation:342;z-index:251765760">
            <v:fill opacity="7209f"/>
          </v:rect>
        </w:pict>
      </w:r>
      <w:r w:rsidRPr="00740438">
        <w:rPr>
          <w:noProof/>
          <w:sz w:val="24"/>
          <w:szCs w:val="24"/>
          <w:lang w:eastAsia="ru-RU"/>
        </w:rPr>
        <w:pict>
          <v:shape id="_x0000_s1257" type="#_x0000_t32" style="position:absolute;margin-left:55.35pt;margin-top:1.65pt;width:58.6pt;height:108.2pt;flip:y;z-index:25176064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53" type="#_x0000_t22" style="position:absolute;margin-left:41.95pt;margin-top:14.2pt;width:1in;height:95.65pt;rotation:345;z-index:251758592"/>
        </w:pict>
      </w:r>
      <w:r w:rsidR="00C2111B">
        <w:rPr>
          <w:sz w:val="24"/>
          <w:szCs w:val="24"/>
        </w:rPr>
        <w:t xml:space="preserve">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C2111B">
        <w:rPr>
          <w:sz w:val="24"/>
          <w:szCs w:val="24"/>
        </w:rPr>
        <w:t xml:space="preserve">                                                                            </w:t>
      </w:r>
      <w:r w:rsidR="001160ED">
        <w:rPr>
          <w:sz w:val="24"/>
          <w:szCs w:val="24"/>
        </w:rPr>
        <w:t xml:space="preserve">                                     </w:t>
      </w:r>
      <w:r w:rsidR="00C2111B">
        <w:rPr>
          <w:sz w:val="24"/>
          <w:szCs w:val="24"/>
        </w:rPr>
        <w:t xml:space="preserve">    </w:t>
      </w:r>
    </w:p>
    <w:p w:rsidR="00831D1B" w:rsidRPr="00A126FE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60E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</w:t>
      </w:r>
    </w:p>
    <w:p w:rsidR="00831D1B" w:rsidRPr="00A126FE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61" type="#_x0000_t32" style="position:absolute;margin-left:37.05pt;margin-top:5pt;width:18.3pt;height:75.15pt;flip:x y;z-index:2517647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60" type="#_x0000_t32" style="position:absolute;margin-left:37.05pt;margin-top:5pt;width:76.9pt;height:35.15pt;z-index:251763712" o:connectortype="straight" strokeweight="1.25pt">
            <v:stroke endarrow="block"/>
          </v:shape>
        </w:pict>
      </w:r>
      <w:r w:rsidR="00C2111B">
        <w:rPr>
          <w:sz w:val="24"/>
          <w:szCs w:val="24"/>
        </w:rPr>
        <w:t xml:space="preserve">         </w:t>
      </w:r>
      <w:r w:rsidR="003E4BF5">
        <w:rPr>
          <w:sz w:val="24"/>
          <w:szCs w:val="24"/>
        </w:rPr>
        <w:t>В</w:t>
      </w:r>
      <w:r w:rsidR="00C2111B">
        <w:rPr>
          <w:sz w:val="24"/>
          <w:szCs w:val="24"/>
        </w:rPr>
        <w:t xml:space="preserve">                                                                       </w:t>
      </w:r>
      <w:r w:rsidR="00300CCA">
        <w:rPr>
          <w:sz w:val="24"/>
          <w:szCs w:val="24"/>
        </w:rPr>
        <w:t xml:space="preserve">                                                                 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вр</m:t>
            </m:r>
          </m:sup>
        </m:sSubSup>
      </m:oMath>
      <w:r w:rsidR="00300CCA">
        <w:rPr>
          <w:sz w:val="24"/>
          <w:szCs w:val="24"/>
        </w:rPr>
        <w:t xml:space="preserve">      </w:t>
      </w:r>
    </w:p>
    <w:p w:rsidR="00831D1B" w:rsidRPr="00300CCA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60ED">
        <w:rPr>
          <w:sz w:val="24"/>
          <w:szCs w:val="24"/>
        </w:rPr>
        <w:t xml:space="preserve">            </w:t>
      </w:r>
      <w:r w:rsidR="00A42EBD">
        <w:rPr>
          <w:sz w:val="24"/>
          <w:szCs w:val="24"/>
        </w:rPr>
        <w:t xml:space="preserve">                           </w:t>
      </w:r>
      <w:r w:rsidR="001160ED">
        <w:rPr>
          <w:sz w:val="24"/>
          <w:szCs w:val="24"/>
        </w:rPr>
        <w:t xml:space="preserve"> </w:t>
      </w:r>
    </w:p>
    <w:p w:rsidR="00831D1B" w:rsidRPr="00A126FE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ос</m:t>
            </m:r>
          </m:sup>
        </m:sSubSup>
      </m:oMath>
      <w:r>
        <w:rPr>
          <w:sz w:val="24"/>
          <w:szCs w:val="24"/>
        </w:rPr>
        <w:t xml:space="preserve">                          </w:t>
      </w:r>
      <w:r w:rsidR="00A53DF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p>
        </m:sSubSup>
      </m:oMath>
      <w:r>
        <w:rPr>
          <w:sz w:val="24"/>
          <w:szCs w:val="24"/>
        </w:rPr>
        <w:t xml:space="preserve">                               </w:t>
      </w:r>
      <w:r w:rsidR="001160E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831D1B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160ED">
        <w:rPr>
          <w:sz w:val="24"/>
          <w:szCs w:val="24"/>
        </w:rPr>
        <w:t xml:space="preserve"> </w:t>
      </w:r>
      <w:r w:rsidR="000D46FF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</m:oMath>
      <w:r w:rsidR="000D46FF">
        <w:rPr>
          <w:sz w:val="24"/>
          <w:szCs w:val="24"/>
        </w:rPr>
        <w:t xml:space="preserve"> </w:t>
      </w:r>
      <w:r w:rsidR="000B44C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⊗ </m:t>
        </m:r>
      </m:oMath>
      <w:r w:rsidR="001160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C90D8C">
        <w:rPr>
          <w:sz w:val="24"/>
          <w:szCs w:val="24"/>
        </w:rPr>
        <w:t>А</w:t>
      </w:r>
      <w:r w:rsidR="00300CC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C90D8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</w:p>
    <w:p w:rsidR="002C77E2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2EB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300CCA">
        <w:rPr>
          <w:sz w:val="24"/>
          <w:szCs w:val="24"/>
        </w:rPr>
        <w:t>А</w:t>
      </w:r>
      <w:r>
        <w:rPr>
          <w:sz w:val="24"/>
          <w:szCs w:val="24"/>
        </w:rPr>
        <w:t xml:space="preserve">  </w:t>
      </w:r>
      <w:r w:rsidR="00300CCA">
        <w:rPr>
          <w:sz w:val="24"/>
          <w:szCs w:val="24"/>
        </w:rPr>
        <w:t xml:space="preserve">                              </w:t>
      </w:r>
      <w:r w:rsidR="00A42EBD">
        <w:rPr>
          <w:sz w:val="24"/>
          <w:szCs w:val="24"/>
        </w:rPr>
        <w:t xml:space="preserve">                                                                                                 </w:t>
      </w:r>
      <w:r w:rsidR="00300CCA">
        <w:rPr>
          <w:sz w:val="24"/>
          <w:szCs w:val="24"/>
        </w:rPr>
        <w:t xml:space="preserve">                 </w:t>
      </w:r>
    </w:p>
    <w:p w:rsidR="00300CCA" w:rsidRDefault="002C77E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трудно убедиться, что двойное векторное произведение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ос</m:t>
            </m:r>
          </m:sup>
        </m:sSubSup>
      </m:oMath>
      <w:r w:rsidR="00300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правлено</w:t>
      </w:r>
    </w:p>
    <w:p w:rsidR="0072510E" w:rsidRPr="0072510E" w:rsidRDefault="002C77E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к мгновенной оси вращения</w:t>
      </w:r>
      <w:r w:rsidR="00AA6BBE">
        <w:rPr>
          <w:sz w:val="24"/>
          <w:szCs w:val="24"/>
        </w:rPr>
        <w:t xml:space="preserve"> под прямым углом</w:t>
      </w:r>
      <w:r w:rsidR="0054619F">
        <w:rPr>
          <w:sz w:val="24"/>
          <w:szCs w:val="24"/>
        </w:rPr>
        <w:t xml:space="preserve">, а его </w:t>
      </w:r>
      <w:r w:rsidR="0072510E">
        <w:rPr>
          <w:sz w:val="24"/>
          <w:szCs w:val="24"/>
        </w:rPr>
        <w:t>модуль</w:t>
      </w:r>
      <w:r w:rsidR="0054619F">
        <w:rPr>
          <w:sz w:val="24"/>
          <w:szCs w:val="24"/>
        </w:rPr>
        <w:t xml:space="preserve"> рав</w:t>
      </w:r>
      <w:r w:rsidR="0072510E">
        <w:rPr>
          <w:sz w:val="24"/>
          <w:szCs w:val="24"/>
        </w:rPr>
        <w:t>ен</w:t>
      </w:r>
      <w:r w:rsidR="0072510E" w:rsidRPr="0072510E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h</m:t>
        </m:r>
      </m:oMath>
      <w:r w:rsidR="0054619F">
        <w:rPr>
          <w:sz w:val="24"/>
          <w:szCs w:val="24"/>
        </w:rPr>
        <w:t xml:space="preserve"> </w:t>
      </w:r>
      <w:r w:rsidR="0072510E">
        <w:rPr>
          <w:sz w:val="24"/>
          <w:szCs w:val="24"/>
        </w:rPr>
        <w:t>,</w:t>
      </w:r>
      <w:r w:rsidR="0072510E" w:rsidRPr="0072510E">
        <w:rPr>
          <w:sz w:val="24"/>
          <w:szCs w:val="24"/>
        </w:rPr>
        <w:t xml:space="preserve"> </w:t>
      </w:r>
    </w:p>
    <w:p w:rsidR="0054619F" w:rsidRPr="00300CCA" w:rsidRDefault="0054619F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1B57C3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905BCB">
        <w:rPr>
          <w:sz w:val="24"/>
          <w:szCs w:val="24"/>
        </w:rPr>
        <w:t xml:space="preserve"> </w:t>
      </w:r>
      <w:r w:rsidR="00905BCB" w:rsidRPr="00905BCB">
        <w:rPr>
          <w:sz w:val="24"/>
          <w:szCs w:val="24"/>
        </w:rPr>
        <w:t>–</w:t>
      </w:r>
      <w:r w:rsidRPr="00905BCB">
        <w:rPr>
          <w:sz w:val="24"/>
          <w:szCs w:val="24"/>
        </w:rPr>
        <w:t xml:space="preserve"> </w:t>
      </w:r>
      <w:r>
        <w:rPr>
          <w:sz w:val="24"/>
          <w:szCs w:val="24"/>
        </w:rPr>
        <w:t>расстояние</w:t>
      </w:r>
      <w:r w:rsidR="00905BCB">
        <w:rPr>
          <w:sz w:val="24"/>
          <w:szCs w:val="24"/>
        </w:rPr>
        <w:t xml:space="preserve"> от точки В </w:t>
      </w:r>
      <w:r>
        <w:rPr>
          <w:sz w:val="24"/>
          <w:szCs w:val="24"/>
        </w:rPr>
        <w:t xml:space="preserve"> </w:t>
      </w:r>
      <w:r w:rsidR="00905BCB">
        <w:rPr>
          <w:sz w:val="24"/>
          <w:szCs w:val="24"/>
        </w:rPr>
        <w:t>до мгновенной оси вращения.</w:t>
      </w:r>
      <w:r>
        <w:rPr>
          <w:sz w:val="24"/>
          <w:szCs w:val="24"/>
        </w:rPr>
        <w:t xml:space="preserve">  </w:t>
      </w:r>
    </w:p>
    <w:p w:rsidR="00E852B6" w:rsidRDefault="00C2111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1EB3">
        <w:rPr>
          <w:sz w:val="24"/>
          <w:szCs w:val="24"/>
        </w:rPr>
        <w:t xml:space="preserve">     </w:t>
      </w:r>
      <w:r w:rsidR="00DF3FEC">
        <w:rPr>
          <w:sz w:val="24"/>
          <w:szCs w:val="24"/>
        </w:rPr>
        <w:t>В случае плоского</w:t>
      </w:r>
      <w:r w:rsidR="0072510E">
        <w:rPr>
          <w:sz w:val="24"/>
          <w:szCs w:val="24"/>
        </w:rPr>
        <w:t xml:space="preserve"> </w:t>
      </w:r>
      <w:r w:rsidR="00DF3FEC">
        <w:rPr>
          <w:sz w:val="24"/>
          <w:szCs w:val="24"/>
        </w:rPr>
        <w:t xml:space="preserve">движения </w:t>
      </w:r>
      <w:r w:rsidR="001B57C3">
        <w:rPr>
          <w:sz w:val="24"/>
          <w:szCs w:val="24"/>
        </w:rPr>
        <w:t xml:space="preserve">мгновенная  ось вращения на плоском рисунке вырождается в </w:t>
      </w:r>
    </w:p>
    <w:p w:rsidR="001B57C3" w:rsidRDefault="001B57C3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точку- «центр», поэтому </w:t>
      </w:r>
      <w:r w:rsidR="00D769B3">
        <w:rPr>
          <w:sz w:val="24"/>
          <w:szCs w:val="24"/>
        </w:rPr>
        <w:t xml:space="preserve">во многих учебниках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ос</m:t>
            </m:r>
          </m:sup>
        </m:sSubSup>
      </m:oMath>
      <w:r w:rsidR="00D769B3">
        <w:rPr>
          <w:sz w:val="24"/>
          <w:szCs w:val="24"/>
        </w:rPr>
        <w:t xml:space="preserve">  называют «центростремительным»</w:t>
      </w:r>
      <w:r w:rsidR="00C07D46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цс</m:t>
            </m:r>
          </m:sup>
        </m:sSubSup>
      </m:oMath>
      <w:r w:rsidR="00AD0892">
        <w:rPr>
          <w:sz w:val="24"/>
          <w:szCs w:val="24"/>
        </w:rPr>
        <w:t>.</w:t>
      </w:r>
    </w:p>
    <w:p w:rsidR="00167292" w:rsidRDefault="002D4DB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01D2">
        <w:rPr>
          <w:sz w:val="24"/>
          <w:szCs w:val="24"/>
        </w:rPr>
        <w:t>В</w:t>
      </w:r>
      <w:r w:rsidR="00570640">
        <w:rPr>
          <w:sz w:val="24"/>
          <w:szCs w:val="24"/>
        </w:rPr>
        <w:t xml:space="preserve">екторы угловой скорости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AA3A44">
        <w:rPr>
          <w:sz w:val="24"/>
          <w:szCs w:val="24"/>
        </w:rPr>
        <w:t xml:space="preserve"> </w:t>
      </w:r>
      <w:r w:rsidR="00570640">
        <w:rPr>
          <w:sz w:val="24"/>
          <w:szCs w:val="24"/>
        </w:rPr>
        <w:t xml:space="preserve">и углового ускорения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570640">
        <w:rPr>
          <w:sz w:val="24"/>
          <w:szCs w:val="24"/>
        </w:rPr>
        <w:t xml:space="preserve"> </w:t>
      </w:r>
      <w:r w:rsidR="003F01D2">
        <w:rPr>
          <w:sz w:val="24"/>
          <w:szCs w:val="24"/>
        </w:rPr>
        <w:t xml:space="preserve"> </w:t>
      </w:r>
      <w:r w:rsidR="00570640">
        <w:rPr>
          <w:sz w:val="24"/>
          <w:szCs w:val="24"/>
        </w:rPr>
        <w:t xml:space="preserve"> перпендикулярны</w:t>
      </w:r>
    </w:p>
    <w:p w:rsidR="00E852B6" w:rsidRPr="003F01D2" w:rsidRDefault="0016729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01D2">
        <w:rPr>
          <w:sz w:val="24"/>
          <w:szCs w:val="24"/>
        </w:rPr>
        <w:t>плоскости</w:t>
      </w:r>
      <w:r w:rsidR="00570640">
        <w:rPr>
          <w:sz w:val="24"/>
          <w:szCs w:val="24"/>
        </w:rPr>
        <w:t xml:space="preserve"> движения</w:t>
      </w:r>
      <w:r w:rsidR="003F01D2">
        <w:rPr>
          <w:sz w:val="24"/>
          <w:szCs w:val="24"/>
        </w:rPr>
        <w:t>.</w:t>
      </w:r>
      <w:r w:rsidR="00275EF0">
        <w:rPr>
          <w:sz w:val="24"/>
          <w:szCs w:val="24"/>
        </w:rPr>
        <w:t xml:space="preserve"> Раскрывая </w:t>
      </w:r>
      <w:r w:rsidR="00701861">
        <w:rPr>
          <w:sz w:val="24"/>
          <w:szCs w:val="24"/>
        </w:rPr>
        <w:t xml:space="preserve">двойное векторное произведение, получим </w:t>
      </w:r>
    </w:p>
    <w:p w:rsidR="00D769B3" w:rsidRDefault="00701861" w:rsidP="000C6A23">
      <w:pPr>
        <w:pStyle w:val="ac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p>
        </m:sSubSup>
      </m:oMath>
      <w:r>
        <w:rPr>
          <w:sz w:val="24"/>
          <w:szCs w:val="24"/>
        </w:rPr>
        <w:t xml:space="preserve">=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 -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CC7F74">
        <w:rPr>
          <w:b/>
          <w:sz w:val="24"/>
          <w:szCs w:val="24"/>
        </w:rPr>
        <w:t xml:space="preserve">, </w:t>
      </w:r>
      <w:r w:rsidR="00D71D5C">
        <w:rPr>
          <w:b/>
          <w:sz w:val="24"/>
          <w:szCs w:val="24"/>
        </w:rPr>
        <w:t xml:space="preserve"> </w:t>
      </w:r>
      <w:r w:rsidRPr="00CC7F74">
        <w:rPr>
          <w:sz w:val="24"/>
          <w:szCs w:val="24"/>
        </w:rPr>
        <w:t>так как</w:t>
      </w:r>
      <w:r w:rsidR="00CC7F74" w:rsidRPr="00CC7F74">
        <w:rPr>
          <w:sz w:val="24"/>
          <w:szCs w:val="24"/>
        </w:rPr>
        <w:t xml:space="preserve"> </w:t>
      </w:r>
      <w:r w:rsidRPr="00CC7F74">
        <w:rPr>
          <w:b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⊥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Pr="00CC7F74">
        <w:rPr>
          <w:b/>
          <w:sz w:val="24"/>
          <w:szCs w:val="24"/>
        </w:rPr>
        <w:t xml:space="preserve"> </w:t>
      </w:r>
      <w:r w:rsidR="00CC7F74">
        <w:rPr>
          <w:b/>
          <w:sz w:val="24"/>
          <w:szCs w:val="24"/>
        </w:rPr>
        <w:t>.</w:t>
      </w:r>
    </w:p>
    <w:p w:rsidR="008755AB" w:rsidRDefault="008755AB" w:rsidP="000C6A23">
      <w:pPr>
        <w:pStyle w:val="ac"/>
        <w:rPr>
          <w:b/>
          <w:sz w:val="24"/>
          <w:szCs w:val="24"/>
        </w:rPr>
      </w:pPr>
    </w:p>
    <w:p w:rsidR="008755AB" w:rsidRDefault="00A27BC3" w:rsidP="000C6A23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971FC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2.Произвольное движение твердого тела</w:t>
      </w:r>
    </w:p>
    <w:p w:rsidR="008755AB" w:rsidRPr="00F821AD" w:rsidRDefault="00EB2FDB" w:rsidP="000C6A23">
      <w:pPr>
        <w:pStyle w:val="ac"/>
        <w:rPr>
          <w:b/>
          <w:sz w:val="24"/>
          <w:szCs w:val="24"/>
        </w:rPr>
      </w:pPr>
      <w:r w:rsidRPr="00F821AD">
        <w:rPr>
          <w:b/>
          <w:sz w:val="24"/>
          <w:szCs w:val="24"/>
        </w:rPr>
        <w:t xml:space="preserve">   </w:t>
      </w:r>
      <w:r w:rsidR="00C971FC">
        <w:rPr>
          <w:b/>
          <w:sz w:val="24"/>
          <w:szCs w:val="24"/>
        </w:rPr>
        <w:t>4.</w:t>
      </w:r>
      <w:r w:rsidRPr="00F821AD">
        <w:rPr>
          <w:b/>
          <w:sz w:val="24"/>
          <w:szCs w:val="24"/>
        </w:rPr>
        <w:t>2.1 Описание ориентации тела. Направляющие косинусы.</w:t>
      </w:r>
    </w:p>
    <w:p w:rsidR="00FE1D4E" w:rsidRPr="00F821AD" w:rsidRDefault="00FE1D4E" w:rsidP="000C6A23">
      <w:pPr>
        <w:pStyle w:val="ac"/>
        <w:rPr>
          <w:b/>
          <w:sz w:val="24"/>
          <w:szCs w:val="24"/>
        </w:rPr>
      </w:pP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Как уже говорилось в параграфе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1.1), положение твердого тела </w:t>
      </w:r>
      <w:r w:rsidR="008C317F">
        <w:rPr>
          <w:sz w:val="24"/>
          <w:szCs w:val="24"/>
        </w:rPr>
        <w:t>можно</w:t>
      </w:r>
      <w:r>
        <w:rPr>
          <w:sz w:val="24"/>
          <w:szCs w:val="24"/>
        </w:rPr>
        <w:t xml:space="preserve"> описать вектором </w:t>
      </w:r>
    </w:p>
    <w:p w:rsidR="00FE1D4E" w:rsidRPr="00046949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ложения какой-либо  точки А, называемой полюсом, и ориентацией, которую удобно </w:t>
      </w:r>
      <w:r w:rsidR="00046949" w:rsidRPr="00046949">
        <w:rPr>
          <w:sz w:val="24"/>
          <w:szCs w:val="24"/>
        </w:rPr>
        <w:t xml:space="preserve">  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описывать с помощью жестко связанной с телом тройки векторов. Для простоты возьмем 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ортонормированную тройку векторов, которые в отсчетном положении обозначаются      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, а в актуальном</w:t>
      </w:r>
      <w:r w:rsidRPr="00B25263">
        <w:rPr>
          <w:sz w:val="24"/>
          <w:szCs w:val="24"/>
        </w:rPr>
        <w:t xml:space="preserve"> </w:t>
      </w:r>
      <w:r>
        <w:rPr>
          <w:sz w:val="24"/>
          <w:szCs w:val="24"/>
        </w:rPr>
        <w:t>в момент времени</w:t>
      </w:r>
      <w:r w:rsidRPr="002E0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t)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,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sz w:val="24"/>
          <w:szCs w:val="24"/>
        </w:rPr>
        <w:t>. В качестве отсчетного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ложения чаще всего удобно взять положение в момент времени </w:t>
      </w:r>
      <m:oMath>
        <m:r>
          <w:rPr>
            <w:rFonts w:ascii="Cambria Math" w:hAnsi="Cambria Math"/>
            <w:sz w:val="24"/>
            <w:szCs w:val="24"/>
          </w:rPr>
          <m:t>t=0</m:t>
        </m:r>
      </m:oMath>
      <w:r>
        <w:rPr>
          <w:sz w:val="24"/>
          <w:szCs w:val="24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>,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>но иногда в качестве отсчетного удобнее взять положение, которое тело никогда не занимало</w:t>
      </w:r>
    </w:p>
    <w:p w:rsidR="00FE1D4E" w:rsidRDefault="00FE1D4E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 прошлом и, возможно, никогда не займет в будущем.</w:t>
      </w:r>
      <w:r w:rsidR="00961615">
        <w:rPr>
          <w:sz w:val="24"/>
          <w:szCs w:val="24"/>
        </w:rPr>
        <w:t xml:space="preserve"> </w:t>
      </w:r>
      <w:r w:rsidR="00D74B58">
        <w:rPr>
          <w:sz w:val="24"/>
          <w:szCs w:val="24"/>
        </w:rPr>
        <w:t>Так, например, можно принять, что</w:t>
      </w:r>
    </w:p>
    <w:p w:rsidR="00961615" w:rsidRPr="000D2BBC" w:rsidRDefault="00961615" w:rsidP="00FE1D4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- орты декартовой системы координат</w:t>
      </w:r>
      <w:r w:rsidR="000D2BBC" w:rsidRPr="000D2BBC">
        <w:rPr>
          <w:sz w:val="24"/>
          <w:szCs w:val="24"/>
        </w:rPr>
        <w:t xml:space="preserve"> </w:t>
      </w:r>
      <w:r w:rsidR="000D2BBC">
        <w:rPr>
          <w:sz w:val="24"/>
          <w:szCs w:val="24"/>
        </w:rPr>
        <w:t>в используемой системе отсчета.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93" type="#_x0000_t32" style="position:absolute;margin-left:86.45pt;margin-top:2.4pt;width:0;height:20.1pt;flip:y;z-index:25178726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87" type="#_x0000_t32" style="position:absolute;margin-left:297.45pt;margin-top:14.15pt;width:38.45pt;height:88.6pt;flip:x y;z-index:251781120" o:connectortype="straight">
            <v:stroke endarrow="block"/>
          </v:shape>
        </w:pict>
      </w:r>
      <w:r w:rsidR="00FE1D4E">
        <w:rPr>
          <w:sz w:val="24"/>
          <w:szCs w:val="24"/>
        </w:rPr>
        <w:t xml:space="preserve">                                 </w:t>
      </w:r>
      <w:r w:rsidR="0080042B">
        <w:rPr>
          <w:sz w:val="24"/>
          <w:szCs w:val="24"/>
        </w:rPr>
        <w:t>z</w:t>
      </w:r>
      <w:r w:rsidR="00FE1D4E">
        <w:rPr>
          <w:sz w:val="24"/>
          <w:szCs w:val="24"/>
        </w:rPr>
        <w:t xml:space="preserve">                      </w:t>
      </w:r>
      <w:r w:rsidR="003865DE">
        <w:rPr>
          <w:sz w:val="24"/>
          <w:szCs w:val="24"/>
        </w:rPr>
        <w:t xml:space="preserve">   </w:t>
      </w:r>
      <w:r w:rsidR="00FE1D4E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88" type="#_x0000_t32" style="position:absolute;margin-left:86.45pt;margin-top:7.85pt;width:0;height:80.25pt;flip:y;z-index:2517821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75" type="#_x0000_t16" style="position:absolute;margin-left:297.45pt;margin-top:7.85pt;width:95.65pt;height:95.65pt;rotation:338;z-index:251770880" strokecolor="#3f3151 [1607]">
            <v:fill opacity="5243f"/>
            <v:shadow opacity=".5" offset="6pt,-6pt"/>
          </v:shape>
        </w:pict>
      </w:r>
      <w:r w:rsidR="00FE1D4E">
        <w:rPr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E1D4E">
        <w:rPr>
          <w:sz w:val="24"/>
          <w:szCs w:val="24"/>
        </w:rPr>
        <w:t xml:space="preserve">                                                                   </w:t>
      </w:r>
      <w:r w:rsidR="00314F17" w:rsidRPr="00314F17">
        <w:rPr>
          <w:sz w:val="24"/>
          <w:szCs w:val="24"/>
        </w:rPr>
        <w:t xml:space="preserve">  </w:t>
      </w:r>
      <w:r w:rsidR="00FE1D4E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E1D4E">
        <w:rPr>
          <w:sz w:val="24"/>
          <w:szCs w:val="24"/>
        </w:rPr>
        <w:t xml:space="preserve">                                                       </w:t>
      </w:r>
    </w:p>
    <w:p w:rsidR="008755AB" w:rsidRPr="004E6311" w:rsidRDefault="00740438" w:rsidP="000C6A23">
      <w:pPr>
        <w:pStyle w:val="ac"/>
        <w:rPr>
          <w:b/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82" type="#_x0000_t16" style="position:absolute;margin-left:59.7pt;margin-top:1.4pt;width:95.65pt;height:95.65pt;z-index:251778048">
            <v:shadow type="perspective" opacity=".5" origin=".5,.5" offset="0,0" matrix=",-92680f,,,,-95367431641e-17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76" type="#_x0000_t32" style="position:absolute;margin-left:312.5pt;margin-top:4pt;width:17.55pt;height:69.45pt;rotation:352;z-index:251771904" o:connectortype="straight">
            <v:stroke dashstyle="1 1"/>
          </v:shape>
        </w:pict>
      </w:r>
      <w:r w:rsidR="00FE1D4E">
        <w:rPr>
          <w:sz w:val="24"/>
          <w:szCs w:val="24"/>
        </w:rPr>
        <w:t xml:space="preserve">                                                                                                   </w:t>
      </w:r>
      <w:r w:rsidR="004E6311" w:rsidRPr="00456879">
        <w:rPr>
          <w:sz w:val="24"/>
          <w:szCs w:val="24"/>
        </w:rPr>
        <w:t xml:space="preserve">                         </w:t>
      </w:r>
      <w:r w:rsidR="00FE1D4E">
        <w:rPr>
          <w:sz w:val="24"/>
          <w:szCs w:val="24"/>
        </w:rPr>
        <w:t xml:space="preserve">   </w:t>
      </w:r>
      <w:r w:rsidR="004E6311" w:rsidRPr="004E6311">
        <w:rPr>
          <w:b/>
          <w:sz w:val="24"/>
          <w:szCs w:val="24"/>
        </w:rPr>
        <w:t>B</w:t>
      </w:r>
      <w:r w:rsidR="00FE1D4E" w:rsidRPr="004E6311">
        <w:rPr>
          <w:b/>
          <w:sz w:val="24"/>
          <w:szCs w:val="24"/>
        </w:rPr>
        <w:t xml:space="preserve">                                  </w:t>
      </w:r>
    </w:p>
    <w:p w:rsidR="008755AB" w:rsidRPr="00EB2FDB" w:rsidRDefault="00FE1D4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F2E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86" type="#_x0000_t32" style="position:absolute;margin-left:335.9pt;margin-top:9.95pt;width:78.75pt;height:34.2pt;flip:y;z-index:251780096" o:connectortype="straight">
            <v:stroke endarrow="block"/>
          </v:shape>
        </w:pict>
      </w:r>
      <w:r w:rsidR="00FE1D4E">
        <w:rPr>
          <w:sz w:val="24"/>
          <w:szCs w:val="24"/>
        </w:rPr>
        <w:t xml:space="preserve">                                                       </w:t>
      </w:r>
      <w:r w:rsidR="003865DE">
        <w:rPr>
          <w:sz w:val="24"/>
          <w:szCs w:val="24"/>
        </w:rPr>
        <w:t xml:space="preserve">  </w:t>
      </w:r>
      <w:r w:rsidR="00FE1D4E">
        <w:rPr>
          <w:sz w:val="24"/>
          <w:szCs w:val="24"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E1D4E">
        <w:rPr>
          <w:sz w:val="24"/>
          <w:szCs w:val="24"/>
        </w:rPr>
        <w:t xml:space="preserve">      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78" type="#_x0000_t32" style="position:absolute;margin-left:330.05pt;margin-top:6.2pt;width:70.35pt;height:18.25pt;rotation:-350;flip:y;z-index:251773952" o:connectortype="straight">
            <v:stroke dashstyle="1 1"/>
          </v:shape>
        </w:pict>
      </w:r>
      <w:r w:rsidR="00FE1D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8755AB" w:rsidRPr="00EB2FDB" w:rsidRDefault="0078532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04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80042B">
        <w:rPr>
          <w:sz w:val="24"/>
          <w:szCs w:val="24"/>
        </w:rPr>
        <w:t xml:space="preserve">А  </w:t>
      </w:r>
      <w:r>
        <w:rPr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           </w:t>
      </w:r>
      <w:r w:rsidR="0080042B">
        <w:rPr>
          <w:sz w:val="24"/>
          <w:szCs w:val="24"/>
        </w:rPr>
        <w:t>y</w:t>
      </w:r>
      <w:r>
        <w:rPr>
          <w:sz w:val="24"/>
          <w:szCs w:val="24"/>
        </w:rPr>
        <w:t xml:space="preserve">        </w:t>
      </w:r>
      <w:r w:rsidR="008C317F">
        <w:rPr>
          <w:sz w:val="24"/>
          <w:szCs w:val="24"/>
        </w:rPr>
        <w:t xml:space="preserve">   </w:t>
      </w:r>
      <w:r w:rsidR="00B0656B">
        <w:rPr>
          <w:sz w:val="24"/>
          <w:szCs w:val="24"/>
        </w:rPr>
        <w:t xml:space="preserve"> </w:t>
      </w:r>
      <w:r w:rsidR="008C317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</w:t>
      </w:r>
      <w:r w:rsidR="008C317F" w:rsidRPr="008C317F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        </w:t>
      </w:r>
      <w:r w:rsidR="008C317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8C3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92" type="#_x0000_t32" style="position:absolute;margin-left:173.55pt;margin-top:.2pt;width:41.85pt;height:0;z-index:25178624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290" type="#_x0000_t32" style="position:absolute;margin-left:86.45pt;margin-top:.2pt;width:87.1pt;height:0;z-index:2517841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89" type="#_x0000_t32" style="position:absolute;margin-left:49.65pt;margin-top:.2pt;width:36.8pt;height:35.25pt;flip:x;z-index:2517831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85" type="#_x0000_t32" style="position:absolute;margin-left:312.5pt;margin-top:.2pt;width:23.4pt;height:57.05pt;flip:x;z-index:2517790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277" type="#_x0000_t32" style="position:absolute;margin-left:318.35pt;margin-top:.2pt;width:17.55pt;height:28.65pt;rotation:-350;flip:x;z-index:251772928" o:connectortype="straight">
            <v:stroke dashstyle="1 1"/>
          </v:shape>
        </w:pict>
      </w:r>
      <w:r w:rsidR="007853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8755AB" w:rsidRPr="00EB2FDB" w:rsidRDefault="0078532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8755AB" w:rsidRPr="00EB2FD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291" type="#_x0000_t32" style="position:absolute;margin-left:24.5pt;margin-top:6.15pt;width:25.15pt;height:21.8pt;flip:x;z-index:251785216" o:connectortype="straight"/>
        </w:pict>
      </w:r>
      <w:r w:rsidR="0078532E">
        <w:rPr>
          <w:sz w:val="24"/>
          <w:szCs w:val="24"/>
        </w:rPr>
        <w:t xml:space="preserve">                     </w:t>
      </w:r>
      <w:r w:rsidR="00314F17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8532E">
        <w:rPr>
          <w:sz w:val="24"/>
          <w:szCs w:val="24"/>
        </w:rPr>
        <w:t xml:space="preserve">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8532E">
        <w:rPr>
          <w:sz w:val="24"/>
          <w:szCs w:val="24"/>
        </w:rPr>
        <w:t xml:space="preserve">                                        </w:t>
      </w:r>
    </w:p>
    <w:p w:rsidR="003865DE" w:rsidRDefault="0078532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0042B">
        <w:rPr>
          <w:sz w:val="24"/>
          <w:szCs w:val="24"/>
        </w:rPr>
        <w:t>x</w:t>
      </w:r>
      <w:r>
        <w:rPr>
          <w:sz w:val="24"/>
          <w:szCs w:val="24"/>
        </w:rPr>
        <w:t xml:space="preserve">    </w:t>
      </w:r>
      <w:r w:rsidR="00314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865DE" w:rsidRDefault="003865D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865DE" w:rsidRDefault="003865D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4B58">
        <w:rPr>
          <w:sz w:val="24"/>
          <w:szCs w:val="24"/>
        </w:rPr>
        <w:t xml:space="preserve">Разложим векто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D74B58" w:rsidRPr="00B42747">
        <w:rPr>
          <w:sz w:val="24"/>
          <w:szCs w:val="24"/>
        </w:rPr>
        <w:t xml:space="preserve"> </w:t>
      </w:r>
      <w:r w:rsidR="00D74B58">
        <w:rPr>
          <w:sz w:val="24"/>
          <w:szCs w:val="24"/>
        </w:rPr>
        <w:t xml:space="preserve">по базису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D74B58">
        <w:rPr>
          <w:sz w:val="24"/>
          <w:szCs w:val="24"/>
        </w:rPr>
        <w:t xml:space="preserve">:                                                     </w:t>
      </w:r>
    </w:p>
    <w:p w:rsidR="00B42747" w:rsidRPr="00E63B79" w:rsidRDefault="003865D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B42747">
        <w:rPr>
          <w:sz w:val="24"/>
          <w:szCs w:val="24"/>
        </w:rPr>
        <w:t xml:space="preserve">        </w:t>
      </w:r>
      <w:r w:rsidR="00D74B58" w:rsidRPr="00B42747">
        <w:rPr>
          <w:sz w:val="24"/>
          <w:szCs w:val="24"/>
        </w:rPr>
        <w:t>(</w:t>
      </w:r>
      <w:r w:rsidR="00D74B58">
        <w:rPr>
          <w:sz w:val="24"/>
          <w:szCs w:val="24"/>
        </w:rPr>
        <w:t>k=</w:t>
      </w:r>
      <w:r w:rsidR="00D74B58" w:rsidRPr="00D74B58">
        <w:rPr>
          <w:sz w:val="24"/>
          <w:szCs w:val="24"/>
        </w:rPr>
        <w:t xml:space="preserve"> </w:t>
      </w:r>
      <w:r w:rsidR="00D74B58">
        <w:rPr>
          <w:sz w:val="24"/>
          <w:szCs w:val="24"/>
        </w:rPr>
        <w:t>1,2,3)</w:t>
      </w:r>
      <w:r w:rsidR="00D74B58" w:rsidRPr="00B42747">
        <w:rPr>
          <w:sz w:val="24"/>
          <w:szCs w:val="24"/>
        </w:rPr>
        <w:t xml:space="preserve">    </w:t>
      </w:r>
      <w:r w:rsidR="00D74B58" w:rsidRPr="00E63B79">
        <w:rPr>
          <w:sz w:val="24"/>
          <w:szCs w:val="24"/>
        </w:rPr>
        <w:t xml:space="preserve">    </w:t>
      </w:r>
      <w:r w:rsidR="00D74B58" w:rsidRPr="00167292">
        <w:rPr>
          <w:sz w:val="24"/>
          <w:szCs w:val="24"/>
        </w:rPr>
        <w:t xml:space="preserve">       </w:t>
      </w:r>
      <w:r w:rsidR="00D74B58" w:rsidRPr="00E63B79">
        <w:rPr>
          <w:sz w:val="24"/>
          <w:szCs w:val="24"/>
        </w:rPr>
        <w:t xml:space="preserve">   </w:t>
      </w:r>
      <w:r w:rsidR="00E63B79" w:rsidRPr="00E63B79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167292" w:rsidRPr="00167292">
        <w:rPr>
          <w:sz w:val="24"/>
          <w:szCs w:val="24"/>
        </w:rPr>
        <w:t>7</w:t>
      </w:r>
      <w:r w:rsidR="00E63B79" w:rsidRPr="00E63B79">
        <w:rPr>
          <w:sz w:val="24"/>
          <w:szCs w:val="24"/>
        </w:rPr>
        <w:t>)</w:t>
      </w:r>
    </w:p>
    <w:p w:rsidR="00732619" w:rsidRDefault="00732619" w:rsidP="000C6A23">
      <w:pPr>
        <w:pStyle w:val="ac"/>
        <w:rPr>
          <w:sz w:val="24"/>
          <w:szCs w:val="24"/>
        </w:rPr>
      </w:pPr>
    </w:p>
    <w:p w:rsidR="00A574D6" w:rsidRDefault="00732619" w:rsidP="000C6A23">
      <w:pPr>
        <w:pStyle w:val="ac"/>
        <w:rPr>
          <w:sz w:val="24"/>
          <w:szCs w:val="24"/>
        </w:rPr>
      </w:pPr>
      <w:r w:rsidRPr="00E63B79">
        <w:rPr>
          <w:sz w:val="24"/>
          <w:szCs w:val="24"/>
        </w:rPr>
        <w:t xml:space="preserve">  </w:t>
      </w:r>
      <w:r w:rsidR="00A574D6">
        <w:rPr>
          <w:sz w:val="24"/>
          <w:szCs w:val="24"/>
        </w:rPr>
        <w:t>С</w:t>
      </w:r>
      <w:r>
        <w:rPr>
          <w:sz w:val="24"/>
          <w:szCs w:val="24"/>
        </w:rPr>
        <w:t xml:space="preserve">калярные произвед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, равные косинусам углов между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574D6">
        <w:rPr>
          <w:sz w:val="24"/>
          <w:szCs w:val="24"/>
        </w:rPr>
        <w:t xml:space="preserve">,  называются </w:t>
      </w:r>
    </w:p>
    <w:p w:rsidR="00816B46" w:rsidRDefault="00A574D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направляющими косинусами</w:t>
      </w:r>
      <w:r w:rsidRPr="00A574D6">
        <w:rPr>
          <w:sz w:val="24"/>
          <w:szCs w:val="24"/>
        </w:rPr>
        <w:t xml:space="preserve"> </w:t>
      </w:r>
      <w:r w:rsidRPr="00A574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</m:oMath>
      <w:r w:rsidR="0073261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</m:e>
        </m:func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)≝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</m:oMath>
      <w:r w:rsidR="0073261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16B46" w:rsidRDefault="00816B4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Принимая правило суммирования по повторяющимся индексам</w:t>
      </w:r>
      <w:r w:rsidR="00A5158D">
        <w:rPr>
          <w:sz w:val="24"/>
          <w:szCs w:val="24"/>
        </w:rPr>
        <w:t xml:space="preserve">, </w:t>
      </w:r>
      <w:r w:rsidR="00E63B79">
        <w:rPr>
          <w:sz w:val="24"/>
          <w:szCs w:val="24"/>
        </w:rPr>
        <w:t>вместо трех строчек (</w:t>
      </w:r>
      <w:r w:rsidR="00C971FC">
        <w:rPr>
          <w:sz w:val="24"/>
          <w:szCs w:val="24"/>
        </w:rPr>
        <w:t>4.</w:t>
      </w:r>
      <w:r w:rsidR="00167292">
        <w:rPr>
          <w:sz w:val="24"/>
          <w:szCs w:val="24"/>
        </w:rPr>
        <w:t>7</w:t>
      </w:r>
      <w:r w:rsidR="00E63B79">
        <w:rPr>
          <w:sz w:val="24"/>
          <w:szCs w:val="24"/>
        </w:rPr>
        <w:t>)</w:t>
      </w:r>
      <w:r w:rsidR="004F229B">
        <w:rPr>
          <w:sz w:val="24"/>
          <w:szCs w:val="24"/>
        </w:rPr>
        <w:t>,</w:t>
      </w:r>
    </w:p>
    <w:p w:rsidR="003865DE" w:rsidRPr="00E63B79" w:rsidRDefault="004F229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 каждой из которых три слагаемых,</w:t>
      </w:r>
      <w:r w:rsidR="00B07C7E">
        <w:rPr>
          <w:sz w:val="24"/>
          <w:szCs w:val="24"/>
        </w:rPr>
        <w:t xml:space="preserve"> </w:t>
      </w:r>
      <w:r w:rsidR="00E63B79">
        <w:rPr>
          <w:sz w:val="24"/>
          <w:szCs w:val="24"/>
        </w:rPr>
        <w:t xml:space="preserve">можем написать </w:t>
      </w:r>
      <w:r w:rsidR="00816B46">
        <w:rPr>
          <w:sz w:val="24"/>
          <w:szCs w:val="24"/>
        </w:rPr>
        <w:t>короткую формулу</w:t>
      </w:r>
    </w:p>
    <w:p w:rsidR="003865DE" w:rsidRPr="00FC7439" w:rsidRDefault="00E63B7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C7439">
        <w:rPr>
          <w:sz w:val="24"/>
          <w:szCs w:val="24"/>
        </w:rPr>
        <w:t xml:space="preserve">  </w:t>
      </w:r>
      <w:r w:rsidR="00B0656B">
        <w:rPr>
          <w:sz w:val="24"/>
          <w:szCs w:val="24"/>
        </w:rPr>
        <w:t>.</w:t>
      </w:r>
      <w:r w:rsidR="00FC7439">
        <w:rPr>
          <w:sz w:val="24"/>
          <w:szCs w:val="24"/>
        </w:rPr>
        <w:t xml:space="preserve">                                                          </w:t>
      </w:r>
      <w:r w:rsidR="00167292">
        <w:rPr>
          <w:sz w:val="24"/>
          <w:szCs w:val="24"/>
        </w:rPr>
        <w:t xml:space="preserve">    </w:t>
      </w:r>
      <w:r w:rsidR="00FC7439">
        <w:rPr>
          <w:sz w:val="24"/>
          <w:szCs w:val="24"/>
        </w:rPr>
        <w:t xml:space="preserve">      (</w:t>
      </w:r>
      <w:r w:rsidR="00C971FC">
        <w:rPr>
          <w:sz w:val="24"/>
          <w:szCs w:val="24"/>
        </w:rPr>
        <w:t>4.</w:t>
      </w:r>
      <w:r w:rsidR="00167292">
        <w:rPr>
          <w:sz w:val="24"/>
          <w:szCs w:val="24"/>
        </w:rPr>
        <w:t>8</w:t>
      </w:r>
      <w:r w:rsidR="00FC7439">
        <w:rPr>
          <w:sz w:val="24"/>
          <w:szCs w:val="24"/>
        </w:rPr>
        <w:t>)</w:t>
      </w:r>
    </w:p>
    <w:p w:rsidR="00B42747" w:rsidRDefault="0078532E" w:rsidP="000C6A23">
      <w:pPr>
        <w:pStyle w:val="ac"/>
        <w:rPr>
          <w:sz w:val="24"/>
          <w:szCs w:val="24"/>
        </w:rPr>
      </w:pPr>
      <w:r w:rsidRPr="00732619">
        <w:rPr>
          <w:sz w:val="24"/>
          <w:szCs w:val="24"/>
        </w:rPr>
        <w:t xml:space="preserve"> </w:t>
      </w:r>
      <w:r w:rsidR="00E63B79">
        <w:rPr>
          <w:sz w:val="24"/>
          <w:szCs w:val="24"/>
        </w:rPr>
        <w:t xml:space="preserve"> </w:t>
      </w:r>
      <w:r w:rsidR="00816B46">
        <w:rPr>
          <w:sz w:val="24"/>
          <w:szCs w:val="24"/>
        </w:rPr>
        <w:t>П</w:t>
      </w:r>
      <w:r w:rsidR="00E63B79">
        <w:rPr>
          <w:sz w:val="24"/>
          <w:szCs w:val="24"/>
        </w:rPr>
        <w:t xml:space="preserve">ри этом принимается соглашение, что </w:t>
      </w:r>
      <w:r w:rsidR="00816B46">
        <w:rPr>
          <w:sz w:val="24"/>
          <w:szCs w:val="24"/>
        </w:rPr>
        <w:t>по индексам, присутствующим в обеих частях</w:t>
      </w:r>
    </w:p>
    <w:p w:rsidR="00C001BF" w:rsidRDefault="00816B4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4B58">
        <w:rPr>
          <w:sz w:val="24"/>
          <w:szCs w:val="24"/>
        </w:rPr>
        <w:t xml:space="preserve">равенства (в данном случае это индекс </w:t>
      </w:r>
      <m:oMath>
        <m:r>
          <w:rPr>
            <w:rFonts w:ascii="Cambria Math" w:hAnsi="Cambria Math"/>
            <w:sz w:val="24"/>
            <w:szCs w:val="24"/>
          </w:rPr>
          <m:t xml:space="preserve"> k</m:t>
        </m:r>
      </m:oMath>
      <w:r w:rsidR="00D74B58" w:rsidRPr="00EC7143">
        <w:rPr>
          <w:sz w:val="24"/>
          <w:szCs w:val="24"/>
        </w:rPr>
        <w:t xml:space="preserve">) </w:t>
      </w:r>
      <w:r w:rsidR="00D74B58">
        <w:rPr>
          <w:sz w:val="24"/>
          <w:szCs w:val="24"/>
        </w:rPr>
        <w:t xml:space="preserve">суммирование не производится, а равенство </w:t>
      </w:r>
    </w:p>
    <w:p w:rsidR="00EC7143" w:rsidRPr="00EC7143" w:rsidRDefault="00EC7143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повторяется</w:t>
      </w:r>
      <w:r w:rsidRPr="00EC7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k» раз. </w:t>
      </w:r>
    </w:p>
    <w:p w:rsidR="00C74F71" w:rsidRDefault="00FC743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Имеется 9 направляющих косинусов, но только 3</w:t>
      </w:r>
      <w:r w:rsidR="00C74F71">
        <w:rPr>
          <w:sz w:val="24"/>
          <w:szCs w:val="24"/>
        </w:rPr>
        <w:t xml:space="preserve"> из них </w:t>
      </w:r>
      <w:r>
        <w:rPr>
          <w:sz w:val="24"/>
          <w:szCs w:val="24"/>
        </w:rPr>
        <w:t xml:space="preserve"> являются независимыми, поскольку</w:t>
      </w:r>
    </w:p>
    <w:p w:rsidR="00FC7439" w:rsidRPr="00732619" w:rsidRDefault="00FC743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74F71">
        <w:rPr>
          <w:sz w:val="24"/>
          <w:szCs w:val="24"/>
        </w:rPr>
        <w:t xml:space="preserve"> м</w:t>
      </w:r>
      <w:r>
        <w:rPr>
          <w:sz w:val="24"/>
          <w:szCs w:val="24"/>
        </w:rPr>
        <w:t>ежду</w:t>
      </w:r>
      <w:r w:rsidR="00C74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ими </w:t>
      </w:r>
      <w:r w:rsidR="00C74F71">
        <w:rPr>
          <w:sz w:val="24"/>
          <w:szCs w:val="24"/>
        </w:rPr>
        <w:t xml:space="preserve">есть </w:t>
      </w:r>
      <w:r w:rsidR="00C74F71" w:rsidRPr="00CA4018">
        <w:rPr>
          <w:sz w:val="28"/>
          <w:szCs w:val="28"/>
        </w:rPr>
        <w:t>6</w:t>
      </w:r>
      <w:r w:rsidR="00C74F71">
        <w:rPr>
          <w:sz w:val="24"/>
          <w:szCs w:val="24"/>
        </w:rPr>
        <w:t xml:space="preserve"> уравнений связей</w:t>
      </w:r>
    </w:p>
    <w:p w:rsidR="00504D86" w:rsidRPr="00456879" w:rsidRDefault="00C74F71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613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k≠n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k=n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8F61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≝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</m:oMath>
      <w:r w:rsidR="008F6130" w:rsidRPr="00C74F71">
        <w:rPr>
          <w:sz w:val="24"/>
          <w:szCs w:val="24"/>
        </w:rPr>
        <w:t>,</w:t>
      </w:r>
      <w:r>
        <w:rPr>
          <w:sz w:val="24"/>
          <w:szCs w:val="24"/>
        </w:rPr>
        <w:t xml:space="preserve"> где</w:t>
      </w:r>
      <w:r w:rsidR="00B7124A">
        <w:rPr>
          <w:sz w:val="24"/>
          <w:szCs w:val="24"/>
        </w:rPr>
        <w:t xml:space="preserve">, напомним,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</m:oMath>
      <w:r>
        <w:rPr>
          <w:sz w:val="24"/>
          <w:szCs w:val="24"/>
        </w:rPr>
        <w:t xml:space="preserve"> называется символом Кронеке</w:t>
      </w:r>
      <w:r w:rsidR="008F6130">
        <w:rPr>
          <w:sz w:val="24"/>
          <w:szCs w:val="24"/>
        </w:rPr>
        <w:t>ра, или</w:t>
      </w:r>
      <w:r>
        <w:rPr>
          <w:sz w:val="24"/>
          <w:szCs w:val="24"/>
        </w:rPr>
        <w:t xml:space="preserve"> </w:t>
      </w:r>
    </w:p>
    <w:p w:rsidR="00504D86" w:rsidRPr="00456879" w:rsidRDefault="00504D86" w:rsidP="00504D86">
      <w:pPr>
        <w:pStyle w:val="ac"/>
        <w:rPr>
          <w:sz w:val="24"/>
          <w:szCs w:val="24"/>
        </w:rPr>
      </w:pPr>
      <w:r w:rsidRPr="004568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s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m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6879">
        <w:rPr>
          <w:sz w:val="28"/>
          <w:szCs w:val="28"/>
        </w:rPr>
        <w:t xml:space="preserve"> </w:t>
      </w:r>
      <w:r w:rsidR="00CA4018" w:rsidRPr="00456879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837830">
        <w:rPr>
          <w:sz w:val="24"/>
          <w:szCs w:val="24"/>
        </w:rPr>
        <w:t>9</w:t>
      </w:r>
      <w:r w:rsidR="00CA4018" w:rsidRPr="00456879">
        <w:rPr>
          <w:sz w:val="24"/>
          <w:szCs w:val="24"/>
        </w:rPr>
        <w:t>)</w:t>
      </w:r>
      <w:r w:rsidRPr="00456879">
        <w:rPr>
          <w:sz w:val="28"/>
          <w:szCs w:val="28"/>
        </w:rPr>
        <w:t xml:space="preserve"> </w:t>
      </w:r>
    </w:p>
    <w:p w:rsidR="002105BD" w:rsidRDefault="00C74F71" w:rsidP="000C6A23">
      <w:pPr>
        <w:pStyle w:val="ac"/>
        <w:rPr>
          <w:sz w:val="24"/>
          <w:szCs w:val="24"/>
        </w:rPr>
      </w:pPr>
      <w:r w:rsidRPr="002105BD">
        <w:rPr>
          <w:sz w:val="24"/>
          <w:szCs w:val="24"/>
        </w:rPr>
        <w:t xml:space="preserve"> </w:t>
      </w:r>
      <w:r w:rsidR="002105BD">
        <w:rPr>
          <w:sz w:val="24"/>
          <w:szCs w:val="24"/>
        </w:rPr>
        <w:t xml:space="preserve">  В</w:t>
      </w:r>
      <w:r w:rsidR="002105BD" w:rsidRPr="002105BD">
        <w:rPr>
          <w:sz w:val="24"/>
          <w:szCs w:val="24"/>
        </w:rPr>
        <w:t xml:space="preserve"> </w:t>
      </w:r>
      <w:r w:rsidR="002105BD">
        <w:rPr>
          <w:sz w:val="24"/>
          <w:szCs w:val="24"/>
        </w:rPr>
        <w:t xml:space="preserve"> (</w:t>
      </w:r>
      <w:r w:rsidR="00C971FC">
        <w:rPr>
          <w:sz w:val="24"/>
          <w:szCs w:val="24"/>
        </w:rPr>
        <w:t>4.</w:t>
      </w:r>
      <w:r w:rsidR="00837830">
        <w:rPr>
          <w:sz w:val="24"/>
          <w:szCs w:val="24"/>
        </w:rPr>
        <w:t>9</w:t>
      </w:r>
      <w:r w:rsidR="002105BD">
        <w:rPr>
          <w:sz w:val="24"/>
          <w:szCs w:val="24"/>
        </w:rPr>
        <w:t>) символ</w:t>
      </w:r>
      <w:r w:rsidR="002105BD" w:rsidRPr="002105BD">
        <w:rPr>
          <w:sz w:val="24"/>
          <w:szCs w:val="24"/>
        </w:rPr>
        <w:t xml:space="preserve"> </w:t>
      </w:r>
      <w:r w:rsidR="002105B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</m:oMath>
      <w:r w:rsidR="002105BD" w:rsidRPr="002105BD">
        <w:rPr>
          <w:sz w:val="28"/>
          <w:szCs w:val="28"/>
        </w:rPr>
        <w:t xml:space="preserve"> </w:t>
      </w:r>
      <w:r w:rsidR="002105BD">
        <w:rPr>
          <w:sz w:val="28"/>
          <w:szCs w:val="28"/>
        </w:rPr>
        <w:t xml:space="preserve"> </w:t>
      </w:r>
      <w:r w:rsidR="002105BD" w:rsidRPr="002105BD">
        <w:rPr>
          <w:sz w:val="24"/>
          <w:szCs w:val="24"/>
        </w:rPr>
        <w:t xml:space="preserve">«отфильтровал» в двойной сумме </w:t>
      </w:r>
      <w:r w:rsidR="002105BD">
        <w:rPr>
          <w:sz w:val="24"/>
          <w:szCs w:val="24"/>
        </w:rPr>
        <w:t xml:space="preserve"> по индексам </w:t>
      </w:r>
      <w:r w:rsidR="002105BD" w:rsidRPr="0069133B">
        <w:rPr>
          <w:sz w:val="32"/>
          <w:szCs w:val="32"/>
        </w:rPr>
        <w:t>s</w:t>
      </w:r>
      <w:r w:rsidR="002105BD">
        <w:rPr>
          <w:sz w:val="24"/>
          <w:szCs w:val="24"/>
        </w:rPr>
        <w:t xml:space="preserve"> и</w:t>
      </w:r>
      <w:r w:rsidR="002105BD" w:rsidRPr="002105BD">
        <w:rPr>
          <w:sz w:val="24"/>
          <w:szCs w:val="24"/>
        </w:rPr>
        <w:t xml:space="preserve"> </w:t>
      </w:r>
      <w:r w:rsidR="002105BD" w:rsidRPr="002105BD">
        <w:rPr>
          <w:sz w:val="32"/>
          <w:szCs w:val="32"/>
        </w:rPr>
        <w:t>m</w:t>
      </w:r>
      <w:r w:rsidR="002105BD" w:rsidRPr="002105BD">
        <w:rPr>
          <w:sz w:val="24"/>
          <w:szCs w:val="24"/>
        </w:rPr>
        <w:t xml:space="preserve"> </w:t>
      </w:r>
      <w:r w:rsidR="002105BD">
        <w:rPr>
          <w:sz w:val="24"/>
          <w:szCs w:val="24"/>
        </w:rPr>
        <w:t>только те</w:t>
      </w:r>
    </w:p>
    <w:p w:rsidR="00B42747" w:rsidRPr="00C971FC" w:rsidRDefault="002105BD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лагаемые,</w:t>
      </w:r>
      <w:r w:rsidRPr="00210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которых </w:t>
      </w:r>
      <w:r w:rsidRPr="00C971FC">
        <w:rPr>
          <w:sz w:val="28"/>
          <w:szCs w:val="28"/>
        </w:rPr>
        <w:t>s = m</w:t>
      </w:r>
      <w:r w:rsidR="00C971FC">
        <w:rPr>
          <w:sz w:val="28"/>
          <w:szCs w:val="28"/>
        </w:rPr>
        <w:t xml:space="preserve">.                                                                                                   </w:t>
      </w:r>
    </w:p>
    <w:p w:rsidR="00B42747" w:rsidRDefault="004E6311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Знание направляющих косинусов полностью решает задачу описания движения, но </w:t>
      </w:r>
      <w:r w:rsidR="00D915C7">
        <w:rPr>
          <w:sz w:val="24"/>
          <w:szCs w:val="24"/>
        </w:rPr>
        <w:t xml:space="preserve">выбрать три независимых и </w:t>
      </w:r>
      <w:r w:rsidR="00F42A02">
        <w:rPr>
          <w:sz w:val="24"/>
          <w:szCs w:val="24"/>
        </w:rPr>
        <w:t xml:space="preserve">аналитически </w:t>
      </w:r>
      <w:r w:rsidR="00D915C7">
        <w:rPr>
          <w:sz w:val="24"/>
          <w:szCs w:val="24"/>
        </w:rPr>
        <w:t>выразить через них</w:t>
      </w:r>
      <w:r w:rsidR="00D915C7" w:rsidRPr="00D915C7">
        <w:rPr>
          <w:sz w:val="24"/>
          <w:szCs w:val="24"/>
        </w:rPr>
        <w:t xml:space="preserve"> </w:t>
      </w:r>
      <w:r w:rsidR="00D915C7">
        <w:rPr>
          <w:sz w:val="24"/>
          <w:szCs w:val="24"/>
        </w:rPr>
        <w:t>остальные шесть невозможно, так как</w:t>
      </w:r>
    </w:p>
    <w:p w:rsidR="00D915C7" w:rsidRDefault="00D915C7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истема уравнений (</w:t>
      </w:r>
      <w:r w:rsidR="00C971FC">
        <w:rPr>
          <w:sz w:val="24"/>
          <w:szCs w:val="24"/>
        </w:rPr>
        <w:t>4.</w:t>
      </w:r>
      <w:r w:rsidR="00837830">
        <w:rPr>
          <w:sz w:val="24"/>
          <w:szCs w:val="24"/>
        </w:rPr>
        <w:t>9</w:t>
      </w:r>
      <w:r>
        <w:rPr>
          <w:sz w:val="24"/>
          <w:szCs w:val="24"/>
        </w:rPr>
        <w:t>) нелинейная</w:t>
      </w:r>
      <w:r w:rsidR="00B91863">
        <w:rPr>
          <w:sz w:val="24"/>
          <w:szCs w:val="24"/>
        </w:rPr>
        <w:t xml:space="preserve">, поэтому в качестве трех параметров, задающих </w:t>
      </w:r>
      <w:r w:rsidR="009A7E3E">
        <w:rPr>
          <w:sz w:val="24"/>
          <w:szCs w:val="24"/>
        </w:rPr>
        <w:t xml:space="preserve"> </w:t>
      </w:r>
    </w:p>
    <w:p w:rsidR="009A7E3E" w:rsidRPr="002105BD" w:rsidRDefault="009A7E3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ориентацию тела, обычно используются углы.</w:t>
      </w: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475362" w:rsidRPr="00F821AD" w:rsidRDefault="00D915C7" w:rsidP="000C6A23">
      <w:pPr>
        <w:pStyle w:val="ac"/>
        <w:rPr>
          <w:b/>
          <w:sz w:val="24"/>
          <w:szCs w:val="24"/>
        </w:rPr>
      </w:pPr>
      <w:r w:rsidRPr="00F821AD">
        <w:rPr>
          <w:b/>
          <w:sz w:val="24"/>
          <w:szCs w:val="24"/>
        </w:rPr>
        <w:t xml:space="preserve">  </w:t>
      </w:r>
      <w:r w:rsidR="00C971FC">
        <w:rPr>
          <w:b/>
          <w:sz w:val="24"/>
          <w:szCs w:val="24"/>
        </w:rPr>
        <w:t>4.</w:t>
      </w:r>
      <w:r w:rsidRPr="00F821AD">
        <w:rPr>
          <w:b/>
          <w:sz w:val="24"/>
          <w:szCs w:val="24"/>
        </w:rPr>
        <w:t>2.2. Описание ориентации с помощью углов Эйлера, самолетных (корабельных)</w:t>
      </w:r>
      <w:r w:rsidR="00475362" w:rsidRPr="00F821AD">
        <w:rPr>
          <w:b/>
          <w:sz w:val="24"/>
          <w:szCs w:val="24"/>
        </w:rPr>
        <w:t xml:space="preserve"> </w:t>
      </w:r>
      <w:r w:rsidRPr="00F821AD">
        <w:rPr>
          <w:b/>
          <w:sz w:val="24"/>
          <w:szCs w:val="24"/>
        </w:rPr>
        <w:t>углов.</w:t>
      </w:r>
    </w:p>
    <w:p w:rsidR="00402425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62" style="position:absolute;margin-left:270.65pt;margin-top:11.55pt;width:79.55pt;height:37.9pt;z-index:251822080" coordsize="1591,758" path="m1591,40c1563,34,1484,12,1423,6,1362,,1292,3,1222,6v-70,3,-139,3,-217,17c927,37,823,68,753,90v-70,22,-111,39,-167,67c530,185,475,221,419,257,363,293,298,332,251,375v-47,43,-70,78,-112,142c97,581,29,708,,758e" filled="f" strokecolor="#4e6128 [1606]" strokeweight="1.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6" type="#_x0000_t32" style="position:absolute;margin-left:350.2pt;margin-top:6.85pt;width:0;height:21.05pt;flip:y;z-index:251820032" o:connectortype="straight">
            <v:stroke dashstyle="longDash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46" type="#_x0000_t32" style="position:absolute;margin-left:350.2pt;margin-top:15.7pt;width:0;height:90.8pt;flip:y;z-index:2518108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63" style="position:absolute;margin-left:239.65pt;margin-top:6.4pt;width:30.15pt;height:21.35pt;z-index:251823104" coordsize="603,427" path="m,218v8,19,20,101,51,134c82,385,138,405,185,416v47,11,100,11,150,3c385,411,444,397,486,369v42,-28,83,-76,100,-118c603,209,597,154,586,118,575,82,556,54,520,34,484,14,400,7,369,e" filled="f" strokecolor="#5f497a [2407]" strokeweight="1.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2" type="#_x0000_t32" style="position:absolute;margin-left:248.9pt;margin-top:13.25pt;width:38.5pt;height:35.5pt;flip:x y;z-index:251815936" o:connectortype="straight"/>
        </w:pict>
      </w:r>
      <w:r w:rsidR="00C74E70" w:rsidRPr="00C74E70">
        <w:rPr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F512E">
        <w:rPr>
          <w:sz w:val="24"/>
          <w:szCs w:val="24"/>
        </w:rPr>
        <w:t xml:space="preserve"> </w:t>
      </w:r>
      <w:r w:rsidR="00C74E70" w:rsidRPr="00C74E70">
        <w:rPr>
          <w:sz w:val="24"/>
          <w:szCs w:val="24"/>
        </w:rPr>
        <w:t xml:space="preserve">                                                            </w:t>
      </w:r>
      <w:r w:rsidR="00590463">
        <w:rPr>
          <w:sz w:val="24"/>
          <w:szCs w:val="24"/>
        </w:rPr>
        <w:t xml:space="preserve">                 </w:t>
      </w:r>
      <w:r w:rsidR="00C74E70" w:rsidRPr="00C74E70"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4F6228" w:themeColor="accent3" w:themeShade="80"/>
            <w:sz w:val="28"/>
            <w:szCs w:val="28"/>
          </w:rPr>
          <m:t>θ</m:t>
        </m:r>
      </m:oMath>
      <w:r w:rsidR="00C74E70" w:rsidRPr="00C74E70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26" type="#_x0000_t32" style="position:absolute;margin-left:42.7pt;margin-top:14.8pt;width:41.85pt;height:72.9pt;flip:x y;z-index:251801600" o:connectortype="straight" strokecolor="#4e6128 [1606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3" type="#_x0000_t32" style="position:absolute;margin-left:84.85pt;margin-top:2.45pt;width:.05pt;height:87.05pt;flip:y;z-index:2517923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47" style="position:absolute;margin-left:263.7pt;margin-top:11.8pt;width:50.8pt;height:54.2pt;z-index:251811840" coordsize="1016,1084" path="m909,57c867,35,809,12,759,6,709,,664,12,608,23,552,34,477,51,424,73v-53,22,-81,34,-134,84c237,207,150,303,105,375,60,447,39,517,22,592,5,667,,771,5,827v5,56,22,64,50,100c83,963,122,1020,172,1045v50,25,115,39,185,33c427,1072,524,1042,591,1011,658,980,709,939,759,894v50,-45,97,-98,133,-151c928,690,956,629,976,576v20,-53,28,-98,34,-151c1016,372,1016,311,1010,258,1004,205,993,140,976,107,959,74,923,67,909,57xe" fillcolor="#b8cce4 [1300]">
            <v:path arrowok="t"/>
          </v:shape>
        </w:pict>
      </w:r>
      <w:r w:rsidR="00C74E70" w:rsidRPr="00C74E70">
        <w:rPr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8064A2" w:themeColor="accent4"/>
            <w:sz w:val="28"/>
            <w:szCs w:val="28"/>
          </w:rPr>
          <m:t>φ</m:t>
        </m:r>
      </m:oMath>
      <w:r w:rsidR="00C74E70" w:rsidRPr="00C74E70">
        <w:rPr>
          <w:sz w:val="24"/>
          <w:szCs w:val="24"/>
        </w:rPr>
        <w:t xml:space="preserve">                                                                                   </w:t>
      </w:r>
    </w:p>
    <w:p w:rsidR="00A64C11" w:rsidRPr="007833C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49" style="position:absolute;margin-left:314.5pt;margin-top:4.75pt;width:35.7pt;height:69.25pt;z-index:251813888" coordsize="714,1385" path="m,c13,34,59,127,77,203v18,76,23,187,34,251c122,518,124,541,144,588v20,47,59,104,84,150c253,784,267,820,295,867v28,47,68,110,101,155c429,1067,463,1095,496,1140v33,45,64,110,100,151c632,1332,690,1366,714,1385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32" style="position:absolute;margin-left:37.5pt;margin-top:2.25pt;width:25.55pt;height:21.05pt;z-index:251803648" coordsize="511,421" path="m8,134v,20,-8,98,,134c16,304,24,326,58,351v34,25,98,64,151,67c262,421,328,396,376,368,424,340,477,299,494,251,511,203,499,125,477,83,455,41,384,17,360,e" filled="f" strokecolor="#7030a0" strokeweight="1.2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24" style="position:absolute;margin-left:71pt;margin-top:4.75pt;width:29.25pt;height:17.9pt;z-index:251799552" coordsize="585,358" path="m75,c61,17,16,51,8,84v-8,33,6,86,17,117c36,232,53,246,75,268v22,22,51,53,84,67c192,349,240,349,276,352v36,3,64,6,100,c412,346,462,335,493,318v31,-17,53,-31,67,-67c574,215,585,142,577,100,569,58,524,21,510,e" filled="f" strokecolor="#4f81bd [3204]" strokeweight="1.25pt">
            <v:stroke endarrow="block"/>
            <v:path arrowok="t"/>
          </v:shape>
        </w:pict>
      </w:r>
      <w:r w:rsidR="00C74E70" w:rsidRPr="00C74E70">
        <w:rPr>
          <w:sz w:val="24"/>
          <w:szCs w:val="24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color w:val="8064A2" w:themeColor="accent4"/>
            <w:sz w:val="28"/>
            <w:szCs w:val="28"/>
          </w:rPr>
          <m:t>φ</m:t>
        </m:r>
      </m:oMath>
      <w:r w:rsidR="00C74E70" w:rsidRPr="00C74E70">
        <w:rPr>
          <w:sz w:val="24"/>
          <w:szCs w:val="24"/>
        </w:rPr>
        <w:t xml:space="preserve">         </w:t>
      </w:r>
      <w:r w:rsidR="006212BA">
        <w:rPr>
          <w:sz w:val="24"/>
          <w:szCs w:val="24"/>
        </w:rPr>
        <w:t xml:space="preserve">                </w:t>
      </w:r>
      <w:r w:rsidR="00C74E70" w:rsidRPr="00C74E70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sz w:val="28"/>
            <w:szCs w:val="24"/>
          </w:rPr>
          <m:t>ψ</m:t>
        </m:r>
      </m:oMath>
      <w:r w:rsidR="00C74E70" w:rsidRPr="007833C0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74E70" w:rsidRPr="007833C0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64C11" w:rsidRPr="007849C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25" type="#_x0000_t32" style="position:absolute;margin-left:84.55pt;margin-top:17.95pt;width:54.35pt;height:36pt;flip:y;z-index:251800576" o:connectortype="straight" strokecolor="#4e6128 [1606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36" type="#_x0000_t32" style="position:absolute;margin-left:84.9pt;margin-top:1.8pt;width:38.8pt;height:49.9pt;flip:y;z-index:25180672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3" type="#_x0000_t32" style="position:absolute;margin-left:287.4pt;margin-top:5.75pt;width:0;height:82.95pt;z-index:251816960" o:connectortype="straigh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0" type="#_x0000_t32" style="position:absolute;margin-left:287.4pt;margin-top:1.8pt;width:62.8pt;height:55.3pt;z-index:25181491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40" style="position:absolute;margin-left:118.4pt;margin-top:11.35pt;width:5pt;height:19.85pt;z-index:251807744" coordsize="100,397" path="m,397c14,380,68,329,84,296v16,-33,14,-60,14,-95c98,166,95,117,81,84,67,51,28,18,14,e" filled="f" strokecolor="#5f497a [2407]">
            <v:stroke endarrow="open"/>
            <v:path arrowok="t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74E70" w:rsidRPr="007849CB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48" style="position:absolute;margin-left:278.2pt;margin-top:13.95pt;width:1in;height:23.5pt;z-index:251812864" coordsize="1440,470" path="m,7v57,,114,,167,c220,7,257,,318,7v61,7,153,25,217,44c599,70,636,93,703,118v67,25,170,59,234,84c1001,227,1046,244,1088,269v42,25,63,59,101,84c1227,378,1276,403,1318,422v42,19,102,40,122,48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31" style="position:absolute;margin-left:120.8pt;margin-top:13.05pt;width:2.5pt;height:15.35pt;z-index:251802624" coordsize="50,307" path="m,307c11,292,50,269,50,218,50,167,10,45,,e" filled="f" strokecolor="#4e6128 [1606]">
            <v:stroke endarrow="block"/>
            <v:path arrowok="t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A64C11" w:rsidRPr="007849CB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17" type="#_x0000_t19" style="position:absolute;margin-left:139.2pt;margin-top:10.2pt;width:13.4pt;height:12.55pt;flip:y;z-index:251796480" fillcolor="#4e6128 [1606]" strokecolor="#548dd4 [1951]" strokeweight="1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6" type="#_x0000_t32" style="position:absolute;margin-left:84.85pt;margin-top:6pt;width:75.3pt;height:16.75pt;flip:y;z-index:251795456" o:connectortype="straight" strokecolor="#365f91 [2404]">
            <v:stroke endarrow="block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C74E70" w:rsidRPr="007849C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31" type="#_x0000_t32" style="position:absolute;margin-left:350.2pt;margin-top:8.1pt;width:34.3pt;height:48.2pt;z-index:2518794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8" style="position:absolute;margin-left:248.65pt;margin-top:8.1pt;width:29.7pt;height:31.6pt;z-index:251821056;mso-position-horizontal:absolute" coordsize="594,632" path="m8,c8,46,,89,8,140v8,51,33,125,50,168c75,351,83,373,108,401v25,28,65,50,101,74c245,499,282,523,326,542v44,19,105,35,150,50c521,607,570,624,594,632e" filled="f" strokecolor="#548dd4 [1951]" strokeweight="1.7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5" type="#_x0000_t32" style="position:absolute;margin-left:263.7pt;margin-top:8.1pt;width:86.5pt;height:41.35pt;flip:x;z-index:251819008" o:connectortype="straigh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54" type="#_x0000_t32" style="position:absolute;margin-left:248.9pt;margin-top:8.1pt;width:101.3pt;height:0;z-index:25181798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45" type="#_x0000_t32" style="position:absolute;margin-left:299.95pt;margin-top:8.1pt;width:50.25pt;height:48.2pt;flip:x;z-index:2518097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44" type="#_x0000_t32" style="position:absolute;margin-left:350.2pt;margin-top:8.1pt;width:80.35pt;height:0;z-index:2518087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1" type="#_x0000_t32" style="position:absolute;margin-left:9.2pt;margin-top:6.75pt;width:75.35pt;height:42.7pt;flip:x;z-index:2517903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33" type="#_x0000_t32" style="position:absolute;margin-left:84.85pt;margin-top:6.75pt;width:54.35pt;height:17.65pt;z-index:2518046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5" type="#_x0000_t32" style="position:absolute;margin-left:84.8pt;margin-top:8.1pt;width:62.8pt;height:75.35pt;z-index:251794432" o:connectortype="straight" strokecolor="#4e6128 [1606]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4" type="#_x0000_t32" style="position:absolute;margin-left:84.8pt;margin-top:8.1pt;width:34.3pt;height:42.7pt;z-index:2517934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2" type="#_x0000_t32" style="position:absolute;margin-left:84.8pt;margin-top:8.1pt;width:93.75pt;height:0;z-index:251791360" o:connectortype="straight">
            <v:stroke endarrow="block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74E70" w:rsidRPr="00C74E70">
        <w:rPr>
          <w:sz w:val="24"/>
          <w:szCs w:val="24"/>
        </w:rPr>
        <w:t xml:space="preserve">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32" style="position:absolute;margin-left:327.75pt;margin-top:9.35pt;width:35.15pt;height:8.75pt;z-index:251880448" coordsize="703,175" path="m,67v22,11,92,50,134,67c176,151,204,162,251,167v47,5,111,8,167,c474,159,538,145,586,117,634,89,679,24,703,e" filled="f" strokecolor="#548dd4 [1951]" strokeweight="1.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19" style="position:absolute;margin-left:51.65pt;margin-top:7.1pt;width:41.05pt;height:6pt;z-index:251797504" coordsize="821,120" path="m,34v20,6,54,19,118,33c182,81,305,114,386,117v81,3,161,-19,217,-33c659,70,684,48,720,34,756,20,800,7,821,e" filled="f" strokecolor="#4f81bd [3204]" strokeweight="1.2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335" style="position:absolute;margin-left:111.6pt;margin-top:7.1pt;width:15.05pt;height:17.55pt;z-index:251805696" coordsize="301,351" path="m,351c22,340,92,315,134,284v42,-31,89,-70,117,-117c279,120,291,35,301,e" filled="f" strokecolor="#5f497a [2407]">
            <v:stroke endarrow="block"/>
            <v:path arrowok="t"/>
          </v:shape>
        </w:pict>
      </w:r>
      <w:r w:rsidR="00C74E70" w:rsidRPr="00C74E70">
        <w:rPr>
          <w:sz w:val="24"/>
          <w:szCs w:val="24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C74E70" w:rsidRPr="00C74E70">
        <w:rPr>
          <w:sz w:val="24"/>
          <w:szCs w:val="24"/>
        </w:rPr>
        <w:t xml:space="preserve">                                                                                </w:t>
      </w:r>
    </w:p>
    <w:p w:rsidR="00A64C11" w:rsidRPr="00C74E70" w:rsidRDefault="00C74E70" w:rsidP="000C6A23">
      <w:pPr>
        <w:pStyle w:val="ac"/>
        <w:rPr>
          <w:sz w:val="24"/>
          <w:szCs w:val="24"/>
        </w:rPr>
      </w:pPr>
      <w:r w:rsidRPr="00C74E70">
        <w:rPr>
          <w:sz w:val="24"/>
          <w:szCs w:val="24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/>
            <w:color w:val="548DD4" w:themeColor="text2" w:themeTint="99"/>
            <w:sz w:val="24"/>
            <w:szCs w:val="24"/>
          </w:rPr>
          <m:t>ψ</m:t>
        </m:r>
      </m:oMath>
      <w:r w:rsidRPr="00C74E70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74E70">
        <w:rPr>
          <w:sz w:val="24"/>
          <w:szCs w:val="24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C74E70">
        <w:rPr>
          <w:sz w:val="24"/>
          <w:szCs w:val="24"/>
        </w:rPr>
        <w:t xml:space="preserve">                           </w:t>
      </w:r>
      <w:r w:rsidRPr="00126D24">
        <w:rPr>
          <w:sz w:val="24"/>
          <w:szCs w:val="24"/>
        </w:rPr>
        <w:t xml:space="preserve"> </w:t>
      </w:r>
      <w:r w:rsidRPr="00C74E70">
        <w:rPr>
          <w:sz w:val="24"/>
          <w:szCs w:val="24"/>
        </w:rPr>
        <w:t xml:space="preserve">                  </w:t>
      </w:r>
    </w:p>
    <w:p w:rsidR="00A64C11" w:rsidRPr="00C74E70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321" style="position:absolute;margin-left:118.7pt;margin-top:10.2pt;width:22.2pt;height:17.6pt;z-index:251798528" coordsize="444,352" path="m444,134c433,117,411,55,377,33,343,11,288,,243,,198,,145,14,109,33,73,52,42,81,25,117,8,153,,212,8,251v8,39,53,80,67,101e" filled="f" strokecolor="#4e6128 [1606]" strokeweight="1.25pt">
            <v:stroke endarrow="block"/>
            <v:path arrowok="t"/>
          </v:shape>
        </w:pict>
      </w:r>
      <w:r w:rsidR="00C74E70" w:rsidRPr="00C74E70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74E70" w:rsidRPr="00C74E70">
        <w:rPr>
          <w:sz w:val="24"/>
          <w:szCs w:val="24"/>
        </w:rPr>
        <w:t xml:space="preserve">                         </w:t>
      </w:r>
    </w:p>
    <w:p w:rsidR="00A64C11" w:rsidRPr="00677B1A" w:rsidRDefault="00C74E70" w:rsidP="000C6A23">
      <w:pPr>
        <w:pStyle w:val="ac"/>
        <w:rPr>
          <w:b/>
          <w:color w:val="000000" w:themeColor="text1"/>
          <w:sz w:val="28"/>
          <w:szCs w:val="28"/>
        </w:rPr>
      </w:pPr>
      <w:r w:rsidRPr="00C74E70">
        <w:rPr>
          <w:sz w:val="24"/>
          <w:szCs w:val="24"/>
        </w:rPr>
        <w:t xml:space="preserve">                </w:t>
      </w:r>
      <w:r w:rsidR="00071BD1">
        <w:rPr>
          <w:sz w:val="24"/>
          <w:szCs w:val="24"/>
        </w:rPr>
        <w:t>Рис</w:t>
      </w:r>
      <w:r w:rsidR="004F0596">
        <w:rPr>
          <w:sz w:val="24"/>
          <w:szCs w:val="24"/>
        </w:rPr>
        <w:t>.</w:t>
      </w:r>
      <w:r w:rsidR="00071BD1">
        <w:rPr>
          <w:sz w:val="24"/>
          <w:szCs w:val="24"/>
        </w:rPr>
        <w:t xml:space="preserve"> </w:t>
      </w:r>
      <w:r w:rsidR="00C971FC">
        <w:rPr>
          <w:sz w:val="24"/>
          <w:szCs w:val="24"/>
        </w:rPr>
        <w:t>4.</w:t>
      </w:r>
      <w:r w:rsidR="0090282A">
        <w:rPr>
          <w:sz w:val="24"/>
          <w:szCs w:val="24"/>
        </w:rPr>
        <w:t>3</w:t>
      </w:r>
      <w:r w:rsidRPr="00C74E70">
        <w:rPr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  <w:sz w:val="28"/>
            <w:szCs w:val="28"/>
          </w:rPr>
          <m:t>θ</m:t>
        </m:r>
      </m:oMath>
      <w:r w:rsidRPr="00822165">
        <w:rPr>
          <w:b/>
          <w:color w:val="76923C" w:themeColor="accent3" w:themeShade="BF"/>
          <w:sz w:val="28"/>
          <w:szCs w:val="28"/>
        </w:rPr>
        <w:t xml:space="preserve">         </w:t>
      </w:r>
      <w:r w:rsidRPr="005F512E">
        <w:rPr>
          <w:color w:val="000000" w:themeColor="text1"/>
          <w:sz w:val="28"/>
          <w:szCs w:val="28"/>
        </w:rPr>
        <w:t xml:space="preserve">                               </w:t>
      </w:r>
      <w:r w:rsidR="009F2C83" w:rsidRPr="009F2C83">
        <w:rPr>
          <w:color w:val="000000" w:themeColor="text1"/>
          <w:sz w:val="24"/>
          <w:szCs w:val="24"/>
        </w:rPr>
        <w:t xml:space="preserve">Рис </w:t>
      </w:r>
      <w:r w:rsidR="00C971FC">
        <w:rPr>
          <w:color w:val="000000" w:themeColor="text1"/>
          <w:sz w:val="24"/>
          <w:szCs w:val="24"/>
        </w:rPr>
        <w:t>4.</w:t>
      </w:r>
      <w:r w:rsidR="009F2C83" w:rsidRPr="009F2C83">
        <w:rPr>
          <w:color w:val="000000" w:themeColor="text1"/>
          <w:sz w:val="24"/>
          <w:szCs w:val="24"/>
        </w:rPr>
        <w:t>4.</w:t>
      </w:r>
      <w:r w:rsidRPr="005F512E"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434990" w:rsidRDefault="00C74E70" w:rsidP="000C6A23">
      <w:pPr>
        <w:pStyle w:val="ac"/>
        <w:rPr>
          <w:b/>
          <w:color w:val="4F6228" w:themeColor="accent3" w:themeShade="80"/>
        </w:rPr>
      </w:pPr>
      <w:r w:rsidRPr="00C74E70">
        <w:rPr>
          <w:sz w:val="24"/>
          <w:szCs w:val="24"/>
        </w:rPr>
        <w:t xml:space="preserve">                                                   </w:t>
      </w:r>
      <w:r w:rsidR="00434990" w:rsidRPr="00434990">
        <w:rPr>
          <w:b/>
          <w:color w:val="4F6228" w:themeColor="accent3" w:themeShade="80"/>
        </w:rPr>
        <w:t>линия узлов</w:t>
      </w:r>
      <w:r w:rsidRPr="00434990">
        <w:rPr>
          <w:b/>
          <w:color w:val="4F6228" w:themeColor="accent3" w:themeShade="80"/>
        </w:rPr>
        <w:t xml:space="preserve">                                                                                         </w:t>
      </w:r>
      <w:r w:rsidR="00434990">
        <w:rPr>
          <w:b/>
          <w:color w:val="4F6228" w:themeColor="accent3" w:themeShade="80"/>
        </w:rPr>
        <w:t xml:space="preserve">            </w:t>
      </w:r>
      <w:r w:rsidRPr="00434990">
        <w:rPr>
          <w:b/>
          <w:color w:val="4F6228" w:themeColor="accent3" w:themeShade="80"/>
        </w:rPr>
        <w:t xml:space="preserve">  </w:t>
      </w:r>
    </w:p>
    <w:p w:rsidR="0090282A" w:rsidRPr="00434990" w:rsidRDefault="0090282A" w:rsidP="000C6A23">
      <w:pPr>
        <w:pStyle w:val="ac"/>
        <w:rPr>
          <w:b/>
          <w:color w:val="4F6228" w:themeColor="accent3" w:themeShade="80"/>
        </w:rPr>
      </w:pPr>
    </w:p>
    <w:p w:rsidR="00CC58AF" w:rsidRDefault="00C74E70" w:rsidP="000C6A23">
      <w:pPr>
        <w:pStyle w:val="ac"/>
        <w:rPr>
          <w:sz w:val="24"/>
          <w:szCs w:val="24"/>
        </w:rPr>
      </w:pPr>
      <w:r w:rsidRPr="00C74E70">
        <w:rPr>
          <w:sz w:val="24"/>
          <w:szCs w:val="24"/>
        </w:rPr>
        <w:t xml:space="preserve"> </w:t>
      </w:r>
      <w:r w:rsidR="00434990">
        <w:rPr>
          <w:sz w:val="24"/>
          <w:szCs w:val="24"/>
        </w:rPr>
        <w:t xml:space="preserve">  </w:t>
      </w:r>
      <w:r w:rsidR="00ED4502">
        <w:rPr>
          <w:sz w:val="24"/>
          <w:szCs w:val="24"/>
        </w:rPr>
        <w:t>Традиционно</w:t>
      </w:r>
      <w:r w:rsidR="00CC58AF" w:rsidRPr="00CC58AF">
        <w:rPr>
          <w:sz w:val="24"/>
          <w:szCs w:val="24"/>
        </w:rPr>
        <w:t xml:space="preserve"> </w:t>
      </w:r>
      <w:r w:rsidR="00CC58AF">
        <w:rPr>
          <w:sz w:val="24"/>
          <w:szCs w:val="24"/>
        </w:rPr>
        <w:t>углы Эйлера вводятся следующим образом.</w:t>
      </w:r>
      <w:r w:rsidR="00126D24" w:rsidRPr="00263D64">
        <w:rPr>
          <w:sz w:val="24"/>
          <w:szCs w:val="24"/>
        </w:rPr>
        <w:t xml:space="preserve"> </w:t>
      </w:r>
      <w:r w:rsidR="00263D64">
        <w:rPr>
          <w:sz w:val="24"/>
          <w:szCs w:val="24"/>
        </w:rPr>
        <w:t xml:space="preserve">Переход из отсчетного </w:t>
      </w:r>
    </w:p>
    <w:p w:rsidR="007849CB" w:rsidRPr="00263D64" w:rsidRDefault="00CC58AF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D64">
        <w:rPr>
          <w:sz w:val="24"/>
          <w:szCs w:val="24"/>
        </w:rPr>
        <w:t xml:space="preserve">полож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63D64">
        <w:rPr>
          <w:sz w:val="24"/>
          <w:szCs w:val="24"/>
        </w:rPr>
        <w:t xml:space="preserve"> в актуальное</w:t>
      </w:r>
      <w:r w:rsidR="007849C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849CB">
        <w:rPr>
          <w:sz w:val="24"/>
          <w:szCs w:val="24"/>
        </w:rPr>
        <w:t xml:space="preserve"> осуществляется тремя</w:t>
      </w:r>
      <w:r>
        <w:rPr>
          <w:sz w:val="24"/>
          <w:szCs w:val="24"/>
        </w:rPr>
        <w:t xml:space="preserve"> </w:t>
      </w:r>
      <w:r w:rsidR="007849CB">
        <w:rPr>
          <w:sz w:val="24"/>
          <w:szCs w:val="24"/>
        </w:rPr>
        <w:t xml:space="preserve"> </w:t>
      </w:r>
      <w:r w:rsidR="009F2C83">
        <w:rPr>
          <w:sz w:val="24"/>
          <w:szCs w:val="24"/>
        </w:rPr>
        <w:t>п</w:t>
      </w:r>
      <w:r w:rsidR="007849CB">
        <w:rPr>
          <w:sz w:val="24"/>
          <w:szCs w:val="24"/>
        </w:rPr>
        <w:t>оворотами</w:t>
      </w:r>
      <w:r w:rsidR="009F2C83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90282A">
        <w:rPr>
          <w:sz w:val="24"/>
          <w:szCs w:val="24"/>
        </w:rPr>
        <w:t>3</w:t>
      </w:r>
      <w:r w:rsidR="009F2C83">
        <w:rPr>
          <w:sz w:val="24"/>
          <w:szCs w:val="24"/>
        </w:rPr>
        <w:t>)</w:t>
      </w:r>
      <w:r w:rsidR="007849CB">
        <w:rPr>
          <w:sz w:val="24"/>
          <w:szCs w:val="24"/>
        </w:rPr>
        <w:t>:</w:t>
      </w:r>
      <w:r w:rsidR="009F2C83">
        <w:rPr>
          <w:sz w:val="24"/>
          <w:szCs w:val="24"/>
        </w:rPr>
        <w:t xml:space="preserve">      </w:t>
      </w:r>
    </w:p>
    <w:p w:rsidR="007849CB" w:rsidRPr="007849CB" w:rsidRDefault="007849C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D74B58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D74B58">
        <w:rPr>
          <w:sz w:val="24"/>
          <w:szCs w:val="24"/>
        </w:rPr>
        <w:t xml:space="preserve"> на угол  </w:t>
      </w:r>
      <w:r w:rsidR="00D74B58" w:rsidRPr="007849CB">
        <w:rPr>
          <w:i/>
          <w:sz w:val="24"/>
          <w:szCs w:val="24"/>
        </w:rPr>
        <w:t xml:space="preserve">прецессии </w:t>
      </w:r>
      <w:r w:rsidR="00D74B58">
        <w:rPr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ψ.</m:t>
        </m:r>
      </m:oMath>
      <w:r w:rsidR="00D74B58">
        <w:rPr>
          <w:b/>
          <w:i/>
          <w:sz w:val="28"/>
          <w:szCs w:val="24"/>
        </w:rPr>
        <w:t xml:space="preserve"> </w:t>
      </w:r>
      <w:r w:rsidR="00D74B58" w:rsidRPr="007849CB">
        <w:rPr>
          <w:sz w:val="24"/>
          <w:szCs w:val="24"/>
        </w:rPr>
        <w:t xml:space="preserve">При </w:t>
      </w:r>
      <w:r w:rsidR="00D74B58">
        <w:rPr>
          <w:sz w:val="24"/>
          <w:szCs w:val="24"/>
        </w:rPr>
        <w:t xml:space="preserve">это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74B58">
        <w:rPr>
          <w:sz w:val="24"/>
          <w:szCs w:val="24"/>
        </w:rPr>
        <w:t xml:space="preserve">переходит в полож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74B58">
        <w:rPr>
          <w:sz w:val="24"/>
          <w:szCs w:val="24"/>
        </w:rPr>
        <w:t>,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74B58" w:rsidRPr="007849CB">
        <w:rPr>
          <w:sz w:val="24"/>
          <w:szCs w:val="24"/>
        </w:rPr>
        <w:t xml:space="preserve"> в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74B58" w:rsidRPr="009E41A3">
        <w:rPr>
          <w:sz w:val="24"/>
          <w:szCs w:val="24"/>
        </w:rPr>
        <w:t>)</w:t>
      </w:r>
      <w:r w:rsidR="00D74B58">
        <w:rPr>
          <w:i/>
          <w:sz w:val="24"/>
          <w:szCs w:val="24"/>
        </w:rPr>
        <w:t>.</w:t>
      </w:r>
    </w:p>
    <w:p w:rsidR="00A64C11" w:rsidRPr="00C4361D" w:rsidRDefault="00C4361D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D74B58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74B58">
        <w:rPr>
          <w:sz w:val="24"/>
          <w:szCs w:val="24"/>
        </w:rPr>
        <w:t xml:space="preserve"> на угол </w:t>
      </w:r>
      <w:r w:rsidR="00D74B58" w:rsidRPr="002B5F97">
        <w:rPr>
          <w:i/>
          <w:sz w:val="24"/>
          <w:szCs w:val="24"/>
        </w:rPr>
        <w:t>нута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θ</m:t>
        </m:r>
      </m:oMath>
      <w:r w:rsidR="00D74B58">
        <w:rPr>
          <w:sz w:val="28"/>
          <w:szCs w:val="28"/>
        </w:rPr>
        <w:t xml:space="preserve">. </w:t>
      </w:r>
      <w:r w:rsidR="00D74B58" w:rsidRPr="00FC6EAA">
        <w:rPr>
          <w:sz w:val="24"/>
          <w:szCs w:val="24"/>
        </w:rPr>
        <w:t>При этом</w:t>
      </w:r>
      <w:r w:rsidR="00D74B5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74B5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⟼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D74B58">
        <w:rPr>
          <w:sz w:val="24"/>
          <w:szCs w:val="24"/>
        </w:rPr>
        <w:t>.                          (4.10)</w:t>
      </w:r>
    </w:p>
    <w:p w:rsidR="00A64C11" w:rsidRPr="00C74E70" w:rsidRDefault="002F179D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 Поворот вокруг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собственного</w:t>
      </w:r>
      <w:r w:rsidR="0001043D">
        <w:rPr>
          <w:i/>
          <w:sz w:val="24"/>
          <w:szCs w:val="24"/>
        </w:rPr>
        <w:t xml:space="preserve"> (чистого)</w:t>
      </w:r>
      <w:r w:rsidRPr="002B5F97">
        <w:rPr>
          <w:i/>
          <w:sz w:val="24"/>
          <w:szCs w:val="24"/>
        </w:rPr>
        <w:t xml:space="preserve"> вращения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</w:p>
    <w:p w:rsidR="004F0596" w:rsidRDefault="002B5F97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0596">
        <w:rPr>
          <w:sz w:val="24"/>
          <w:szCs w:val="24"/>
        </w:rPr>
        <w:t xml:space="preserve">Для лучшего </w:t>
      </w:r>
      <w:r w:rsidR="004D7975">
        <w:rPr>
          <w:sz w:val="24"/>
          <w:szCs w:val="24"/>
        </w:rPr>
        <w:t>понимания</w:t>
      </w:r>
      <w:r w:rsidR="004F0596">
        <w:rPr>
          <w:sz w:val="24"/>
          <w:szCs w:val="24"/>
        </w:rPr>
        <w:t xml:space="preserve"> на рис.</w:t>
      </w:r>
      <w:r w:rsidR="00C971FC">
        <w:rPr>
          <w:sz w:val="24"/>
          <w:szCs w:val="24"/>
        </w:rPr>
        <w:t>4.</w:t>
      </w:r>
      <w:r w:rsidR="004F0596">
        <w:rPr>
          <w:sz w:val="24"/>
          <w:szCs w:val="24"/>
        </w:rPr>
        <w:t xml:space="preserve">4  изображен волчок и углы Эйлера, описывающие его </w:t>
      </w:r>
    </w:p>
    <w:p w:rsidR="00A64C11" w:rsidRDefault="004F059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ориентацию.</w:t>
      </w:r>
      <w:r w:rsidR="00137D0B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D3FD7" w:rsidRDefault="00CD3FD7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4B58">
        <w:rPr>
          <w:sz w:val="24"/>
          <w:szCs w:val="24"/>
        </w:rPr>
        <w:t>Заметим, что можно доказать (догадаться трудно ), что традиционная последовательность</w:t>
      </w:r>
    </w:p>
    <w:p w:rsidR="00842E5C" w:rsidRDefault="00F6146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2E5C">
        <w:rPr>
          <w:sz w:val="24"/>
          <w:szCs w:val="24"/>
        </w:rPr>
        <w:t xml:space="preserve"> </w:t>
      </w:r>
      <w:r>
        <w:rPr>
          <w:sz w:val="24"/>
          <w:szCs w:val="24"/>
        </w:rPr>
        <w:t>поворотов</w:t>
      </w:r>
      <w:r w:rsidR="00842E5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90282A">
        <w:rPr>
          <w:sz w:val="24"/>
          <w:szCs w:val="24"/>
        </w:rPr>
        <w:t>10</w:t>
      </w:r>
      <w:r>
        <w:rPr>
          <w:sz w:val="24"/>
          <w:szCs w:val="24"/>
        </w:rPr>
        <w:t xml:space="preserve">) может быть заменена на последовательность поворотов </w:t>
      </w:r>
      <w:r w:rsidR="00842E5C">
        <w:rPr>
          <w:sz w:val="24"/>
          <w:szCs w:val="24"/>
        </w:rPr>
        <w:t>на те же самые</w:t>
      </w:r>
    </w:p>
    <w:p w:rsidR="00F61462" w:rsidRDefault="00842E5C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углы </w:t>
      </w:r>
      <w:r w:rsidR="00F61462">
        <w:rPr>
          <w:sz w:val="24"/>
          <w:szCs w:val="24"/>
        </w:rPr>
        <w:t xml:space="preserve">вокруг </w:t>
      </w:r>
      <w:r w:rsidR="00F61462" w:rsidRPr="00C971FC">
        <w:rPr>
          <w:sz w:val="24"/>
          <w:szCs w:val="24"/>
        </w:rPr>
        <w:t>неподвижных осей:</w:t>
      </w:r>
    </w:p>
    <w:p w:rsidR="00F61462" w:rsidRDefault="00F61462" w:rsidP="00F61462">
      <w:pPr>
        <w:pStyle w:val="ac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1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собственного</w:t>
      </w:r>
      <w:r>
        <w:rPr>
          <w:i/>
          <w:sz w:val="24"/>
          <w:szCs w:val="24"/>
        </w:rPr>
        <w:t xml:space="preserve"> (чистого)</w:t>
      </w:r>
      <w:r w:rsidRPr="002B5F97">
        <w:rPr>
          <w:i/>
          <w:sz w:val="24"/>
          <w:szCs w:val="24"/>
        </w:rPr>
        <w:t xml:space="preserve"> вращения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</w:p>
    <w:p w:rsidR="00F61462" w:rsidRPr="00C4361D" w:rsidRDefault="00F61462" w:rsidP="00F61462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2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нута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θ</m:t>
        </m:r>
      </m:oMath>
      <w:r w:rsidRPr="008760E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42E5C">
        <w:rPr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>.                          (</w:t>
      </w:r>
      <w:r w:rsidR="00C971FC">
        <w:rPr>
          <w:sz w:val="24"/>
          <w:szCs w:val="24"/>
        </w:rPr>
        <w:t>4.</w:t>
      </w:r>
      <w:r w:rsidR="0090282A">
        <w:rPr>
          <w:sz w:val="24"/>
          <w:szCs w:val="24"/>
        </w:rPr>
        <w:t>11</w:t>
      </w:r>
      <w:r>
        <w:rPr>
          <w:sz w:val="24"/>
          <w:szCs w:val="24"/>
        </w:rPr>
        <w:t>)</w:t>
      </w:r>
    </w:p>
    <w:p w:rsidR="00F61462" w:rsidRPr="00C74E70" w:rsidRDefault="00F61462" w:rsidP="00F61462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7849CB">
        <w:rPr>
          <w:i/>
          <w:sz w:val="24"/>
          <w:szCs w:val="24"/>
        </w:rPr>
        <w:t xml:space="preserve">прецессии </w:t>
      </w:r>
      <w:r>
        <w:rPr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ψ</m:t>
        </m:r>
      </m:oMath>
    </w:p>
    <w:p w:rsidR="00BB2763" w:rsidRDefault="00211118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2DDF">
        <w:rPr>
          <w:sz w:val="24"/>
          <w:szCs w:val="24"/>
        </w:rPr>
        <w:t>Недостаток у</w:t>
      </w:r>
      <w:r w:rsidR="004D7975">
        <w:rPr>
          <w:sz w:val="24"/>
          <w:szCs w:val="24"/>
        </w:rPr>
        <w:t>гл</w:t>
      </w:r>
      <w:r w:rsidR="00CD2DDF">
        <w:rPr>
          <w:sz w:val="24"/>
          <w:szCs w:val="24"/>
        </w:rPr>
        <w:t xml:space="preserve">ов </w:t>
      </w:r>
      <w:r w:rsidR="004D7975">
        <w:rPr>
          <w:sz w:val="24"/>
          <w:szCs w:val="24"/>
        </w:rPr>
        <w:t xml:space="preserve"> Эйлера</w:t>
      </w:r>
      <w:r w:rsidR="00CD2DDF">
        <w:rPr>
          <w:sz w:val="24"/>
          <w:szCs w:val="24"/>
        </w:rPr>
        <w:t xml:space="preserve"> в том, что</w:t>
      </w:r>
      <w:r w:rsidR="00BB2763">
        <w:rPr>
          <w:sz w:val="24"/>
          <w:szCs w:val="24"/>
        </w:rPr>
        <w:t xml:space="preserve"> при малом угле нутации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BB2763" w:rsidRPr="00BB2763">
        <w:rPr>
          <w:sz w:val="24"/>
          <w:szCs w:val="24"/>
        </w:rPr>
        <w:t xml:space="preserve"> </w:t>
      </w:r>
      <w:r w:rsidR="00BB2763">
        <w:rPr>
          <w:sz w:val="24"/>
          <w:szCs w:val="24"/>
        </w:rPr>
        <w:t xml:space="preserve">углы </w:t>
      </w:r>
      <w:r w:rsidR="00BB2763" w:rsidRPr="00BB27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BB2763" w:rsidRPr="00BB2763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 xml:space="preserve">φ </m:t>
        </m:r>
      </m:oMath>
      <w:r w:rsidR="00BB2763">
        <w:rPr>
          <w:sz w:val="24"/>
          <w:szCs w:val="24"/>
        </w:rPr>
        <w:t xml:space="preserve">в линейном </w:t>
      </w:r>
    </w:p>
    <w:p w:rsidR="00A64C11" w:rsidRDefault="00211118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2763">
        <w:rPr>
          <w:sz w:val="24"/>
          <w:szCs w:val="24"/>
        </w:rPr>
        <w:t>приближении становятся неразличимы и входят в уравнения в виде суммы (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BB2763" w:rsidRPr="00BB2763">
        <w:rPr>
          <w:sz w:val="24"/>
          <w:szCs w:val="24"/>
        </w:rPr>
        <w:t xml:space="preserve"> </w:t>
      </w:r>
      <w:r w:rsidR="00BB2763">
        <w:rPr>
          <w:sz w:val="24"/>
          <w:szCs w:val="24"/>
        </w:rPr>
        <w:t>+</w:t>
      </w:r>
      <w:r w:rsidR="00BB2763" w:rsidRPr="00BB27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)</m:t>
        </m:r>
      </m:oMath>
      <w:r w:rsidR="00BB2763">
        <w:rPr>
          <w:sz w:val="24"/>
          <w:szCs w:val="24"/>
        </w:rPr>
        <w:t>.</w:t>
      </w:r>
    </w:p>
    <w:p w:rsidR="00B2606B" w:rsidRDefault="00B2606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5C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0282A" w:rsidRDefault="0090282A" w:rsidP="000C6A23">
      <w:pPr>
        <w:pStyle w:val="ac"/>
        <w:rPr>
          <w:sz w:val="24"/>
          <w:szCs w:val="24"/>
        </w:rPr>
      </w:pPr>
    </w:p>
    <w:p w:rsidR="00260021" w:rsidRDefault="003C14C7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Этого недостатка лишены самолетные (корабельные) углы</w:t>
      </w:r>
      <w:r w:rsidR="00211118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211118">
        <w:rPr>
          <w:sz w:val="24"/>
          <w:szCs w:val="24"/>
        </w:rPr>
        <w:t>5)</w:t>
      </w:r>
      <w:r>
        <w:rPr>
          <w:sz w:val="24"/>
          <w:szCs w:val="24"/>
        </w:rPr>
        <w:t>.</w:t>
      </w:r>
      <w:r w:rsidR="00495C2D">
        <w:rPr>
          <w:sz w:val="24"/>
          <w:szCs w:val="24"/>
        </w:rPr>
        <w:t xml:space="preserve">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26" style="position:absolute;margin-left:380.15pt;margin-top:12.45pt;width:27.75pt;height:15.5pt;rotation:879472fd;z-index:252533760;mso-position-horizontal:absolute" coordsize="555,310" path="m255,c221,9,87,7,50,38,13,69,,144,31,187v31,43,134,101,206,112c309,310,408,281,461,255v53,-26,75,-91,94,-115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25" type="#_x0000_t32" style="position:absolute;margin-left:384.45pt;margin-top:8.7pt;width:23.95pt;height:18.8pt;flip:y;z-index:252532736" o:connectortype="straight" strokeweight="1.25pt">
            <v:stroke dashstyle="dash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07" type="#_x0000_t32" style="position:absolute;margin-left:301.6pt;margin-top:12.85pt;width:82.7pt;height:63.5pt;flip:y;z-index:252514304" o:connectortype="straight">
            <v:stroke endarrow="block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60021"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260021">
        <w:rPr>
          <w:sz w:val="24"/>
          <w:szCs w:val="24"/>
        </w:rPr>
        <w:t xml:space="preserve">    </w:t>
      </w:r>
      <w:r w:rsidR="00260021" w:rsidRPr="00CB0276">
        <w:rPr>
          <w:sz w:val="24"/>
          <w:szCs w:val="24"/>
        </w:rPr>
        <w:t xml:space="preserve">       </w:t>
      </w:r>
      <w:r w:rsidR="00260021">
        <w:rPr>
          <w:sz w:val="24"/>
          <w:szCs w:val="24"/>
        </w:rPr>
        <w:t xml:space="preserve">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04" style="position:absolute;margin-left:374.6pt;margin-top:7.05pt;width:4.85pt;height:56.7pt;z-index:252511232" coordsize="97,553" path="m51,553c57,531,77,460,84,419,91,378,97,349,94,307,91,265,83,219,67,168,51,117,14,35,,e" filled="f">
            <v:stroke endarrow="block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0021" w:rsidRPr="00CB0276">
        <w:rPr>
          <w:sz w:val="24"/>
          <w:szCs w:val="24"/>
        </w:rPr>
        <w:t xml:space="preserve">   </w:t>
      </w:r>
      <w:r w:rsidR="00260021">
        <w:rPr>
          <w:sz w:val="24"/>
          <w:szCs w:val="24"/>
        </w:rPr>
        <w:t xml:space="preserve">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20" type="#_x0000_t32" style="position:absolute;margin-left:259.55pt;margin-top:4.45pt;width:38.05pt;height:37.95pt;flip:x y;z-index:2525276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22" type="#_x0000_t32" style="position:absolute;margin-left:359.55pt;margin-top:9.65pt;width:.75pt;height:76.25pt;flip:x;z-index:25252966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2" style="position:absolute;margin-left:226.85pt;margin-top:9.65pt;width:137.2pt;height:43.85pt;rotation:21227929fd;z-index:252519424;mso-position-vertical:absolute" coordsize="2915,877" path="m225,v80,68,143,323,255,405c592,487,753,480,900,495v147,15,298,2,465,c1532,493,1715,478,1905,480v190,2,443,5,600,30c2662,535,2785,590,2850,630v65,40,55,88,45,120c2885,782,2867,805,2790,825v-77,20,-253,38,-360,45c2323,877,2270,870,2145,870v-125,,-330,,-465,c1545,870,1427,872,1335,870v-92,-2,-95,-10,-210,-15c1010,850,780,845,645,840,510,835,387,858,315,825,243,792,237,700,210,645,183,590,175,563,150,495,125,427,85,323,60,240,35,157,12,50,,,,,225,,225,xe" fillcolor="#c6d9f1 [671]">
            <v:fill opacity="13107f" color2="fill darken(220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60021">
        <w:rPr>
          <w:sz w:val="24"/>
          <w:szCs w:val="24"/>
        </w:rPr>
        <w:t xml:space="preserve">                                                                           </w:t>
      </w:r>
    </w:p>
    <w:p w:rsidR="00260021" w:rsidRDefault="00260021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19" type="#_x0000_t32" style="position:absolute;margin-left:297.6pt;margin-top:14.2pt;width:0;height:58.65pt;z-index:2525265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08" type="#_x0000_t32" style="position:absolute;margin-left:267.9pt;margin-top:8.5pt;width:158.45pt;height:42.3pt;flip:y;z-index:25251532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4" style="position:absolute;margin-left:254.8pt;margin-top:4.35pt;width:46.8pt;height:13.8pt;rotation:-2261657fd;z-index:252521472" coordsize="936,283" path="m317,283c288,255,257,235,227,208,197,181,172,148,137,118,102,88,,45,17,28,34,11,175,15,242,13,309,11,362,,422,13v60,13,125,50,180,75c657,113,712,143,752,163v40,20,60,30,90,45c872,223,932,253,934,253v2,,-38,-23,-77,-45e" fillcolor="#c6d9f1 [671]">
            <v:fill color2="fill darken(182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18" type="#_x0000_t32" style="position:absolute;margin-left:116.55pt;margin-top:9.4pt;width:0;height:47.8pt;flip:y;z-index:2525255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6" style="position:absolute;margin-left:219.85pt;margin-top:13.5pt;width:30.25pt;height:9.9pt;rotation:-1432881fd;z-index:252523520" coordsize="605,198" path="m300,31c357,21,535,,570,9v35,9,-15,47,-60,75c465,112,380,157,300,174,220,191,60,198,30,189,,180,88,141,120,121,152,101,195,84,225,69,255,54,235,42,300,31xe" fillcolor="#c6d9f1 [671]">
            <v:fill color2="fill darken(219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3" style="position:absolute;margin-left:278.2pt;margin-top:.9pt;width:50.7pt;height:27.8pt;rotation:-2815752fd;z-index:252520448" coordsize="1014,556" path="m397,29v57,-29,180,,255,c727,29,787,29,847,29v60,,163,-25,165,c1014,54,922,129,862,179,802,229,712,284,652,329v-60,45,-98,87,-150,120c450,482,394,506,337,524v-57,18,-125,32,-180,30c102,552,14,536,7,509,,482,67,446,112,389,157,332,230,224,277,164,324,104,372,57,397,29xe" fillcolor="#c6d9f1 [671]">
            <v:fill color2="fill darken(212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05" style="position:absolute;margin-left:398.9pt;margin-top:10.75pt;width:45.35pt;height:30.65pt;z-index:252512256;mso-position-horizontal:absolute;mso-position-vertical:absolute" coordsize="907,613" path="m,613v29,-7,124,-27,176,-45c228,550,267,528,311,508v44,-20,85,-31,126,-57c478,425,515,386,558,353v43,-33,99,-70,133,-102c725,219,725,205,761,163,797,121,877,34,907,e" filled="f" strokeweight="1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23" type="#_x0000_t32" style="position:absolute;margin-left:263.55pt;margin-top:13.6pt;width:170.35pt;height:29.1pt;flip:y;z-index:252530688" o:connectortype="straight" strokeweight="1.25p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09" style="position:absolute;margin-left:46.05pt;margin-top:8.75pt;width:145.75pt;height:43.85pt;z-index:252516352" coordsize="2915,877" path="m225,v80,68,143,323,255,405c592,487,753,480,900,495v147,15,298,2,465,c1532,493,1715,478,1905,480v190,2,443,5,600,30c2662,535,2785,590,2850,630v65,40,55,88,45,120c2885,782,2867,805,2790,825v-77,20,-253,38,-360,45c2323,877,2270,870,2145,870v-125,,-330,,-465,c1545,870,1427,872,1335,870v-92,-2,-95,-10,-210,-15c1010,850,780,845,645,840,510,835,387,858,315,825,243,792,237,700,210,645,183,590,175,563,150,495,125,427,85,323,60,240,35,157,12,50,,,,,225,,225,xe" fillcolor="#c6d9f1 [671]">
            <v:fill opacity="5243f" color2="fill darken(220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21" type="#_x0000_t32" style="position:absolute;margin-left:263.55pt;margin-top:5.65pt;width:0;height:21.8pt;z-index:25252864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5" style="position:absolute;margin-left:34.05pt;margin-top:6.4pt;width:30.25pt;height:9.9pt;z-index:252522496" coordsize="605,198" path="m300,31c357,21,535,,570,9v35,9,-15,47,-60,75c465,112,380,157,300,174,220,191,60,198,30,189,,180,88,141,120,121,152,101,195,84,225,69,255,54,235,42,300,31xe" fillcolor="#c6d9f1 [671]">
            <v:fill color2="fill darken(219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1" style="position:absolute;margin-left:85.7pt;margin-top:6.2pt;width:46.8pt;height:14.15pt;z-index:252518400" coordsize="936,283" path="m317,283c288,255,257,235,227,208,197,181,172,148,137,118,102,88,,45,17,28,34,11,175,15,242,13,309,11,362,,422,13v60,13,125,50,180,75c657,113,712,143,752,163v40,20,60,30,90,45c872,223,932,253,934,253v2,,-38,-23,-77,-45e" fillcolor="#c6d9f1 [671]">
            <v:fill color2="fill darken(182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60021" w:rsidRDefault="00740438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24" type="#_x0000_t32" style="position:absolute;margin-left:263.55pt;margin-top:13.25pt;width:186.85pt;height:.05pt;z-index:252531712" o:connectortype="straight" strokeweight="1.25p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06" type="#_x0000_t32" style="position:absolute;margin-left:116.55pt;margin-top:13.25pt;width:86.25pt;height:0;z-index:2525132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7" type="#_x0000_t32" style="position:absolute;margin-left:81.7pt;margin-top:13.25pt;width:34.85pt;height:35.2pt;flip:x;z-index:2525245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10" style="position:absolute;margin-left:81.7pt;margin-top:13.25pt;width:50.7pt;height:27.8pt;z-index:252517376" coordsize="1014,556" path="m397,29v57,-29,180,,255,c727,29,787,29,847,29v60,,163,-25,165,c1014,54,922,129,862,179,802,229,712,284,652,329v-60,45,-98,87,-150,120c450,482,394,506,337,524v-57,18,-125,32,-180,30c102,552,14,536,7,509,,482,67,446,112,389,157,332,230,224,277,164,324,104,372,57,397,29xe" fillcolor="#c6d9f1 [671]">
            <v:fill color2="fill darken(212)" rotate="t" method="linear sigma" focus="100%" type="gradient"/>
            <v:path arrowok="t"/>
          </v:shape>
        </w:pict>
      </w:r>
      <w:r w:rsidR="002600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="00260021">
        <w:rPr>
          <w:sz w:val="24"/>
          <w:szCs w:val="24"/>
        </w:rPr>
        <w:t xml:space="preserve">         </w:t>
      </w:r>
    </w:p>
    <w:p w:rsidR="00260021" w:rsidRDefault="00260021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  </w:t>
      </w:r>
    </w:p>
    <w:p w:rsidR="00260021" w:rsidRDefault="00260021" w:rsidP="0026002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60021" w:rsidRPr="00CB0276" w:rsidRDefault="00260021" w:rsidP="0026002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Рис.4.5                                                                          </w:t>
      </w:r>
    </w:p>
    <w:p w:rsidR="00A87DCA" w:rsidRPr="002E2070" w:rsidRDefault="00260021" w:rsidP="0026002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5C2D">
        <w:rPr>
          <w:sz w:val="24"/>
          <w:szCs w:val="24"/>
        </w:rPr>
        <w:t xml:space="preserve"> </w:t>
      </w:r>
    </w:p>
    <w:p w:rsidR="00906EF6" w:rsidRDefault="005F2CC9" w:rsidP="005F2CC9">
      <w:pPr>
        <w:pStyle w:val="ac"/>
        <w:rPr>
          <w:sz w:val="24"/>
          <w:szCs w:val="24"/>
        </w:rPr>
      </w:pPr>
      <w:r w:rsidRPr="00263D6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ереход из отсчетного полож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в актуаль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</w:t>
      </w:r>
      <w:r w:rsidR="00906EF6">
        <w:rPr>
          <w:sz w:val="24"/>
          <w:szCs w:val="24"/>
        </w:rPr>
        <w:t xml:space="preserve">можно </w:t>
      </w:r>
      <w:r>
        <w:rPr>
          <w:sz w:val="24"/>
          <w:szCs w:val="24"/>
        </w:rPr>
        <w:t>осуществ</w:t>
      </w:r>
      <w:r w:rsidR="00906EF6">
        <w:rPr>
          <w:sz w:val="24"/>
          <w:szCs w:val="24"/>
        </w:rPr>
        <w:t xml:space="preserve">ить </w:t>
      </w:r>
    </w:p>
    <w:p w:rsidR="00CC58AF" w:rsidRDefault="00906EF6" w:rsidP="005F2CC9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тремя поворотами (повернуть самостоятельно!) (рис.4.5):                                                        </w:t>
      </w:r>
    </w:p>
    <w:p w:rsidR="00CC58AF" w:rsidRPr="002E2070" w:rsidRDefault="00CC58AF" w:rsidP="00CC58AF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Pr="003712CA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57FC7">
        <w:rPr>
          <w:sz w:val="24"/>
          <w:szCs w:val="24"/>
        </w:rPr>
        <w:t xml:space="preserve"> на  угол </w:t>
      </w:r>
      <w:r w:rsidR="00757FC7" w:rsidRPr="00906EF6">
        <w:rPr>
          <w:i/>
          <w:sz w:val="24"/>
          <w:szCs w:val="24"/>
        </w:rPr>
        <w:t>рысканья</w:t>
      </w:r>
      <w:r w:rsidR="00757FC7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="00757FC7">
        <w:rPr>
          <w:sz w:val="24"/>
          <w:szCs w:val="24"/>
        </w:rPr>
        <w:t xml:space="preserve">, при этом </w:t>
      </w:r>
      <w:r w:rsidR="00757FC7" w:rsidRPr="005F2CC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57FC7" w:rsidRPr="005F2CC9">
        <w:rPr>
          <w:sz w:val="24"/>
          <w:szCs w:val="24"/>
        </w:rPr>
        <w:t xml:space="preserve">                                    </w:t>
      </w:r>
    </w:p>
    <w:p w:rsidR="00CC58AF" w:rsidRPr="008A2880" w:rsidRDefault="00CC58AF" w:rsidP="00CC58AF">
      <w:pPr>
        <w:pStyle w:val="ac"/>
        <w:rPr>
          <w:sz w:val="24"/>
          <w:szCs w:val="24"/>
        </w:rPr>
      </w:pPr>
      <w:r w:rsidRPr="002E2070">
        <w:rPr>
          <w:sz w:val="24"/>
          <w:szCs w:val="24"/>
        </w:rPr>
        <w:t xml:space="preserve">   2. </w:t>
      </w:r>
      <w:r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на угол тангажа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, при этом </w:t>
      </w:r>
      <w:r w:rsidRPr="005F2CC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A2880">
        <w:rPr>
          <w:sz w:val="24"/>
          <w:szCs w:val="24"/>
        </w:rPr>
        <w:t xml:space="preserve">                              (</w:t>
      </w:r>
      <w:r w:rsidR="00C971FC">
        <w:rPr>
          <w:sz w:val="24"/>
          <w:szCs w:val="24"/>
        </w:rPr>
        <w:t>4.</w:t>
      </w:r>
      <w:r w:rsidR="00F63934">
        <w:rPr>
          <w:sz w:val="24"/>
          <w:szCs w:val="24"/>
        </w:rPr>
        <w:t>12</w:t>
      </w:r>
      <w:r w:rsidR="008A2880">
        <w:rPr>
          <w:sz w:val="24"/>
          <w:szCs w:val="24"/>
        </w:rPr>
        <w:t>)</w:t>
      </w:r>
    </w:p>
    <w:p w:rsidR="00CC58AF" w:rsidRPr="002E2070" w:rsidRDefault="00CC58AF" w:rsidP="00CC58AF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Поворот на угол крена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60021">
        <w:rPr>
          <w:sz w:val="24"/>
          <w:szCs w:val="24"/>
        </w:rPr>
        <w:t xml:space="preserve">                                                                                          </w:t>
      </w:r>
    </w:p>
    <w:p w:rsidR="00E725AD" w:rsidRPr="005F2CC9" w:rsidRDefault="00E725AD" w:rsidP="00E725AD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ражение «можно осуществить» неслучайное; нетрудно понять, что возможны и другие</w:t>
      </w:r>
      <w:r w:rsidRPr="005F2CC9">
        <w:rPr>
          <w:sz w:val="24"/>
          <w:szCs w:val="24"/>
        </w:rPr>
        <w:t xml:space="preserve">  </w:t>
      </w:r>
    </w:p>
    <w:p w:rsidR="00E725AD" w:rsidRDefault="00E725AD" w:rsidP="00E725AD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варианты,</w:t>
      </w:r>
      <w:r w:rsidR="00757FC7"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например,</w:t>
      </w:r>
      <w:r w:rsidR="00757FC7"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вороты вокруг фиксированных осей                                                          </w:t>
      </w:r>
      <w:r w:rsidR="00757FC7" w:rsidRPr="005F2CC9">
        <w:rPr>
          <w:sz w:val="24"/>
          <w:szCs w:val="24"/>
        </w:rPr>
        <w:t xml:space="preserve">  </w:t>
      </w:r>
    </w:p>
    <w:p w:rsidR="005F2CC9" w:rsidRPr="00263D64" w:rsidRDefault="005F2CC9" w:rsidP="005F2CC9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1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на  угол </w:t>
      </w:r>
      <w:r w:rsidRPr="00906EF6">
        <w:rPr>
          <w:i/>
          <w:sz w:val="24"/>
          <w:szCs w:val="24"/>
        </w:rPr>
        <w:t>крена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 </w:t>
      </w:r>
      <w:r w:rsidR="00906EF6">
        <w:rPr>
          <w:sz w:val="24"/>
          <w:szCs w:val="24"/>
        </w:rPr>
        <w:t>(рискуя сломать крылья)</w:t>
      </w:r>
    </w:p>
    <w:p w:rsidR="00BA43B4" w:rsidRPr="00BA43B4" w:rsidRDefault="00BA43B4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6EF6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906EF6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06EF6">
        <w:rPr>
          <w:sz w:val="24"/>
          <w:szCs w:val="24"/>
        </w:rPr>
        <w:t xml:space="preserve"> на  угол </w:t>
      </w:r>
      <w:r w:rsidR="00906EF6" w:rsidRPr="00906EF6">
        <w:rPr>
          <w:i/>
          <w:sz w:val="24"/>
          <w:szCs w:val="24"/>
        </w:rPr>
        <w:t xml:space="preserve">тангажа 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906EF6">
        <w:rPr>
          <w:sz w:val="24"/>
          <w:szCs w:val="24"/>
        </w:rPr>
        <w:t xml:space="preserve">  </w:t>
      </w:r>
      <w:r w:rsidR="007C2D62">
        <w:rPr>
          <w:sz w:val="24"/>
          <w:szCs w:val="24"/>
        </w:rPr>
        <w:t>(подъем «носа»)</w:t>
      </w:r>
      <w:r>
        <w:rPr>
          <w:sz w:val="24"/>
          <w:szCs w:val="24"/>
        </w:rPr>
        <w:t xml:space="preserve">                                               </w:t>
      </w:r>
      <w:r w:rsidR="008A2880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F63934">
        <w:rPr>
          <w:sz w:val="24"/>
          <w:szCs w:val="24"/>
        </w:rPr>
        <w:t>13</w:t>
      </w:r>
      <w:r w:rsidR="008A2880">
        <w:rPr>
          <w:sz w:val="24"/>
          <w:szCs w:val="24"/>
        </w:rPr>
        <w:t>)</w:t>
      </w:r>
    </w:p>
    <w:p w:rsidR="00B42747" w:rsidRPr="005F2CC9" w:rsidRDefault="00B0656B" w:rsidP="000C6A23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</w:t>
      </w:r>
      <w:r w:rsidR="00C971FC">
        <w:rPr>
          <w:sz w:val="24"/>
          <w:szCs w:val="24"/>
        </w:rPr>
        <w:t>4.</w:t>
      </w:r>
      <w:r w:rsidRPr="005F2CC9">
        <w:rPr>
          <w:sz w:val="24"/>
          <w:szCs w:val="24"/>
        </w:rPr>
        <w:t xml:space="preserve"> </w:t>
      </w:r>
      <w:r w:rsidR="00906EF6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06EF6">
        <w:rPr>
          <w:sz w:val="24"/>
          <w:szCs w:val="24"/>
        </w:rPr>
        <w:t xml:space="preserve"> на  угол </w:t>
      </w:r>
      <w:r w:rsidR="00906EF6" w:rsidRPr="00906EF6">
        <w:rPr>
          <w:i/>
          <w:sz w:val="24"/>
          <w:szCs w:val="24"/>
        </w:rPr>
        <w:t>рысканья</w:t>
      </w:r>
      <w:r w:rsidR="00906EF6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Pr="005F2CC9">
        <w:rPr>
          <w:sz w:val="24"/>
          <w:szCs w:val="24"/>
        </w:rPr>
        <w:t xml:space="preserve">                                                                                            </w:t>
      </w:r>
    </w:p>
    <w:p w:rsidR="00042EB5" w:rsidRDefault="00B0656B" w:rsidP="00B0656B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</w:t>
      </w:r>
      <w:r w:rsidR="00042EB5">
        <w:rPr>
          <w:sz w:val="24"/>
          <w:szCs w:val="24"/>
        </w:rPr>
        <w:t>Впрочем, тождественность (</w:t>
      </w:r>
      <w:r w:rsidR="00C971FC">
        <w:rPr>
          <w:sz w:val="24"/>
          <w:szCs w:val="24"/>
        </w:rPr>
        <w:t>4.</w:t>
      </w:r>
      <w:r w:rsidR="00F63934">
        <w:rPr>
          <w:sz w:val="24"/>
          <w:szCs w:val="24"/>
        </w:rPr>
        <w:t>12</w:t>
      </w:r>
      <w:r w:rsidR="00042EB5">
        <w:rPr>
          <w:sz w:val="24"/>
          <w:szCs w:val="24"/>
        </w:rPr>
        <w:t>) и (</w:t>
      </w:r>
      <w:r w:rsidR="00C971FC">
        <w:rPr>
          <w:sz w:val="24"/>
          <w:szCs w:val="24"/>
        </w:rPr>
        <w:t>4.</w:t>
      </w:r>
      <w:r w:rsidR="00F63934">
        <w:rPr>
          <w:sz w:val="24"/>
          <w:szCs w:val="24"/>
        </w:rPr>
        <w:t>13</w:t>
      </w:r>
      <w:r w:rsidR="00042EB5">
        <w:rPr>
          <w:sz w:val="24"/>
          <w:szCs w:val="24"/>
        </w:rPr>
        <w:t>) также необходимо доказать.</w:t>
      </w:r>
      <w:r w:rsidR="00E725AD">
        <w:rPr>
          <w:sz w:val="24"/>
          <w:szCs w:val="24"/>
        </w:rPr>
        <w:t xml:space="preserve">                                 </w:t>
      </w:r>
    </w:p>
    <w:p w:rsidR="00474436" w:rsidRDefault="00474436" w:rsidP="00B0656B">
      <w:pPr>
        <w:pStyle w:val="ac"/>
        <w:rPr>
          <w:sz w:val="24"/>
          <w:szCs w:val="24"/>
        </w:rPr>
      </w:pPr>
    </w:p>
    <w:p w:rsidR="002E2070" w:rsidRDefault="00B0656B" w:rsidP="00CC58AF">
      <w:pPr>
        <w:pStyle w:val="ac"/>
        <w:rPr>
          <w:sz w:val="24"/>
          <w:szCs w:val="24"/>
        </w:rPr>
      </w:pPr>
      <w:r w:rsidRPr="00F821AD">
        <w:rPr>
          <w:b/>
          <w:sz w:val="24"/>
          <w:szCs w:val="24"/>
        </w:rPr>
        <w:t xml:space="preserve">   </w:t>
      </w:r>
      <w:r w:rsidR="00C971FC">
        <w:rPr>
          <w:b/>
          <w:sz w:val="24"/>
          <w:szCs w:val="24"/>
        </w:rPr>
        <w:t>4.</w:t>
      </w:r>
      <w:r w:rsidR="00042EB5" w:rsidRPr="00F821AD">
        <w:rPr>
          <w:b/>
          <w:sz w:val="24"/>
          <w:szCs w:val="24"/>
        </w:rPr>
        <w:t>2.</w:t>
      </w:r>
      <w:r w:rsidR="00C971FC">
        <w:rPr>
          <w:b/>
          <w:sz w:val="24"/>
          <w:szCs w:val="24"/>
        </w:rPr>
        <w:t>4.</w:t>
      </w:r>
      <w:r w:rsidR="000A2B6A" w:rsidRPr="00F821AD">
        <w:rPr>
          <w:b/>
          <w:sz w:val="24"/>
          <w:szCs w:val="24"/>
        </w:rPr>
        <w:t>Матрица поворота.</w:t>
      </w:r>
      <w:r w:rsidR="00466C18" w:rsidRPr="00F821AD">
        <w:rPr>
          <w:b/>
          <w:sz w:val="24"/>
          <w:szCs w:val="24"/>
        </w:rPr>
        <w:t xml:space="preserve"> Матрица спина.</w:t>
      </w:r>
      <w:r w:rsidR="000A2B6A" w:rsidRPr="00F821AD">
        <w:rPr>
          <w:b/>
          <w:sz w:val="24"/>
          <w:szCs w:val="24"/>
        </w:rPr>
        <w:t xml:space="preserve"> Вектор угловой скорости</w:t>
      </w:r>
      <w:r w:rsidR="000A2B6A">
        <w:rPr>
          <w:sz w:val="24"/>
          <w:szCs w:val="24"/>
        </w:rPr>
        <w:t>.</w:t>
      </w:r>
    </w:p>
    <w:p w:rsidR="006D0CFA" w:rsidRPr="002E2070" w:rsidRDefault="006D0CFA" w:rsidP="00CC58AF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64" type="#_x0000_t32" style="position:absolute;margin-left:48.8pt;margin-top:6.9pt;width:0;height:24.3pt;flip:y;z-index:2519050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53" type="#_x0000_t32" style="position:absolute;margin-left:166pt;margin-top:6.9pt;width:14.25pt;height:24.3pt;flip:x y;z-index:251895808" o:connectortype="straight">
            <v:stroke endarrow="block"/>
          </v:shape>
        </w:pict>
      </w:r>
      <w:r w:rsidR="00B0656B" w:rsidRPr="005F2CC9">
        <w:rPr>
          <w:sz w:val="24"/>
          <w:szCs w:val="24"/>
        </w:rPr>
        <w:t xml:space="preserve">                    </w:t>
      </w:r>
      <w:r w:rsidR="00FF411F">
        <w:rPr>
          <w:sz w:val="24"/>
          <w:szCs w:val="24"/>
        </w:rPr>
        <w:t>z</w:t>
      </w:r>
      <w:r w:rsidR="00B0656B" w:rsidRPr="005F2CC9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0656B" w:rsidRPr="005F2CC9">
        <w:rPr>
          <w:sz w:val="24"/>
          <w:szCs w:val="24"/>
        </w:rPr>
        <w:t xml:space="preserve">             </w:t>
      </w:r>
      <w:r w:rsidR="006D0CFA">
        <w:rPr>
          <w:sz w:val="24"/>
          <w:szCs w:val="24"/>
        </w:rPr>
        <w:t>В</w:t>
      </w:r>
      <w:r w:rsidR="00B0656B" w:rsidRPr="005F2CC9">
        <w:rPr>
          <w:sz w:val="24"/>
          <w:szCs w:val="24"/>
        </w:rPr>
        <w:t xml:space="preserve">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58" type="#_x0000_t32" style="position:absolute;margin-left:48.8pt;margin-top:6.95pt;width:150.7pt;height:74.7pt;flip:y;z-index:2519009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56" type="#_x0000_t32" style="position:absolute;margin-left:48.8pt;margin-top:11.25pt;width:0;height:15.7pt;flip:y;z-index:2518988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49" type="#_x0000_t32" style="position:absolute;margin-left:199.5pt;margin-top:2pt;width:0;height:61pt;flip:y;z-index:2518927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9" type="#_x0000_t32" style="position:absolute;margin-left:180.25pt;margin-top:11.25pt;width:19.25pt;height:51.9pt;rotation:353;z-index:25188659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4" type="#_x0000_t16" style="position:absolute;margin-left:174.6pt;margin-top:2pt;width:72.85pt;height:72.85pt;rotation:332;z-index:251882496">
            <v:fill opacity="8520f"/>
          </v:shape>
        </w:pict>
      </w:r>
      <w:r w:rsidR="00B0656B" w:rsidRPr="005F2CC9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0656B" w:rsidRPr="005F2C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47" type="#_x0000_t32" style="position:absolute;margin-left:48.8pt;margin-top:12.3pt;width:26.8pt;height:57.8pt;flip:y;z-index:2518917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3" type="#_x0000_t16" style="position:absolute;margin-left:27.85pt;margin-top:12.3pt;width:72.85pt;height:72.85pt;z-index:251881472">
            <v:fill opacity="11141f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5" type="#_x0000_t32" style="position:absolute;margin-left:48.8pt;margin-top:12.3pt;width:0;height:57.8pt;z-index:251883520" o:connectortype="straight">
            <v:stroke dashstyle="dash"/>
          </v:shape>
        </w:pict>
      </w:r>
      <w:r w:rsidR="00B0656B" w:rsidRPr="005F2CC9">
        <w:rPr>
          <w:sz w:val="24"/>
          <w:szCs w:val="24"/>
        </w:rPr>
        <w:t xml:space="preserve">                           </w:t>
      </w:r>
      <w:r w:rsidR="006D0CFA">
        <w:rPr>
          <w:sz w:val="24"/>
          <w:szCs w:val="24"/>
        </w:rPr>
        <w:t>В</w:t>
      </w:r>
      <w:r w:rsidR="00B0656B" w:rsidRPr="005F2CC9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51" type="#_x0000_t32" style="position:absolute;margin-left:247.45pt;margin-top:3.95pt;width:24.05pt;height:9.65pt;flip:y;z-index:2518947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40" type="#_x0000_t32" style="position:absolute;margin-left:199.5pt;margin-top:13.6pt;width:47.95pt;height:20.1pt;flip:y;z-index:251887616" o:connectortype="straight">
            <v:stroke dashstyle="dash"/>
          </v:shape>
        </w:pict>
      </w:r>
      <w:r w:rsidR="00906EF6">
        <w:rPr>
          <w:sz w:val="24"/>
          <w:szCs w:val="24"/>
        </w:rPr>
        <w:t xml:space="preserve">     </w:t>
      </w:r>
      <w:r w:rsidR="00B0656B" w:rsidRPr="005F2CC9">
        <w:rPr>
          <w:sz w:val="24"/>
          <w:szCs w:val="24"/>
        </w:rPr>
        <w:t xml:space="preserve">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B0656B" w:rsidRPr="005F2CC9">
        <w:rPr>
          <w:sz w:val="24"/>
          <w:szCs w:val="24"/>
        </w:rPr>
        <w:t xml:space="preserve">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B0656B" w:rsidRPr="005F2CC9"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0656B" w:rsidRPr="005F2CC9">
        <w:rPr>
          <w:sz w:val="24"/>
          <w:szCs w:val="24"/>
        </w:rPr>
        <w:t xml:space="preserve">     </w:t>
      </w:r>
      <w:r w:rsidR="000A2B6A">
        <w:rPr>
          <w:sz w:val="24"/>
          <w:szCs w:val="24"/>
        </w:rPr>
        <w:t xml:space="preserve">                                                             </w:t>
      </w:r>
    </w:p>
    <w:p w:rsidR="00D915C7" w:rsidRPr="005F2CC9" w:rsidRDefault="00B0656B" w:rsidP="00B0656B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5F2CC9">
        <w:rPr>
          <w:sz w:val="24"/>
          <w:szCs w:val="24"/>
        </w:rPr>
        <w:t xml:space="preserve">        </w:t>
      </w:r>
      <w:r w:rsidR="006D0CFA">
        <w:rPr>
          <w:sz w:val="24"/>
          <w:szCs w:val="24"/>
        </w:rPr>
        <w:t>В</w:t>
      </w:r>
      <w:r w:rsidRPr="005F2CC9">
        <w:rPr>
          <w:sz w:val="24"/>
          <w:szCs w:val="24"/>
        </w:rPr>
        <w:t xml:space="preserve">                          </w:t>
      </w:r>
      <w:r w:rsidR="00176ED8">
        <w:rPr>
          <w:sz w:val="24"/>
          <w:szCs w:val="24"/>
        </w:rPr>
        <w:t xml:space="preserve">             </w:t>
      </w:r>
      <w:r w:rsidRPr="005F2CC9">
        <w:rPr>
          <w:sz w:val="24"/>
          <w:szCs w:val="24"/>
        </w:rPr>
        <w:t xml:space="preserve">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57" type="#_x0000_t32" style="position:absolute;margin-left:48.8pt;margin-top:.2pt;width:150.7pt;height:21.75pt;flip:y;z-index:2518999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44" type="#_x0000_t32" style="position:absolute;margin-left:195.3pt;margin-top:.2pt;width:4.2pt;height:25.95pt;flip:x;z-index:251888640" o:connectortype="straight">
            <v:stroke dashstyle="dash"/>
          </v:shape>
        </w:pict>
      </w:r>
      <w:r w:rsidR="00B0656B" w:rsidRPr="005F2CC9">
        <w:rPr>
          <w:sz w:val="24"/>
          <w:szCs w:val="24"/>
        </w:rPr>
        <w:t xml:space="preserve">                                                                      </w:t>
      </w:r>
      <w:r w:rsidR="006D0CFA">
        <w:rPr>
          <w:sz w:val="24"/>
          <w:szCs w:val="24"/>
        </w:rPr>
        <w:t>А</w:t>
      </w:r>
      <w:r w:rsidR="00B0656B" w:rsidRPr="005F2CC9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63" type="#_x0000_t32" style="position:absolute;margin-left:116.15pt;margin-top:8.25pt;width:27.25pt;height:0;z-index:2519040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55" type="#_x0000_t32" style="position:absolute;margin-left:100.7pt;margin-top:7.3pt;width:15.45pt;height:0;z-index:2518978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50" type="#_x0000_t32" style="position:absolute;margin-left:191.1pt;margin-top:11.55pt;width:4.2pt;height:26.4pt;flip:x;z-index:2518937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7" type="#_x0000_t32" style="position:absolute;margin-left:32.05pt;margin-top:7.3pt;width:16.75pt;height:15.05pt;flip:x;z-index:25188556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36" type="#_x0000_t32" style="position:absolute;margin-left:48.8pt;margin-top:7.3pt;width:56.1pt;height:0;z-index:251884544" o:connectortype="straight">
            <v:stroke dashstyle="dash"/>
          </v:shape>
        </w:pict>
      </w:r>
      <w:r w:rsidR="00B0656B" w:rsidRPr="005F2CC9">
        <w:rPr>
          <w:sz w:val="24"/>
          <w:szCs w:val="24"/>
        </w:rPr>
        <w:t xml:space="preserve"> </w:t>
      </w:r>
      <w:r w:rsidR="00176ED8">
        <w:rPr>
          <w:sz w:val="24"/>
          <w:szCs w:val="24"/>
        </w:rPr>
        <w:t xml:space="preserve">            </w:t>
      </w:r>
      <w:r w:rsidR="00B0656B" w:rsidRPr="005F2CC9">
        <w:rPr>
          <w:sz w:val="24"/>
          <w:szCs w:val="24"/>
        </w:rPr>
        <w:t xml:space="preserve"> </w:t>
      </w:r>
      <w:r w:rsidR="00176ED8">
        <w:rPr>
          <w:sz w:val="24"/>
          <w:szCs w:val="24"/>
        </w:rPr>
        <w:t>А</w:t>
      </w:r>
      <w:r w:rsidR="00B0656B" w:rsidRPr="005F2CC9">
        <w:rPr>
          <w:sz w:val="24"/>
          <w:szCs w:val="24"/>
        </w:rPr>
        <w:t xml:space="preserve">                                     </w:t>
      </w:r>
      <w:r w:rsidR="00FF411F">
        <w:rPr>
          <w:sz w:val="24"/>
          <w:szCs w:val="24"/>
        </w:rPr>
        <w:t>y</w:t>
      </w:r>
      <w:r w:rsidR="00B0656B" w:rsidRPr="005F2CC9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915C7" w:rsidRPr="005F2CC9" w:rsidRDefault="00740438" w:rsidP="00B0656B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54" type="#_x0000_t32" style="position:absolute;margin-left:13.55pt;margin-top:11.6pt;width:14.3pt;height:11.7pt;flip:x;z-index:251896832" o:connectortype="straight">
            <v:stroke endarrow="block"/>
          </v:shape>
        </w:pict>
      </w:r>
      <w:r w:rsidR="00B0656B" w:rsidRPr="005F2CC9">
        <w:rPr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0656B" w:rsidRPr="005F2CC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915C7" w:rsidRDefault="00B0656B" w:rsidP="00B0656B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F2CC9">
        <w:rPr>
          <w:sz w:val="24"/>
          <w:szCs w:val="24"/>
        </w:rPr>
        <w:t xml:space="preserve">    </w:t>
      </w:r>
      <w:r w:rsidR="00FF411F">
        <w:rPr>
          <w:sz w:val="24"/>
          <w:szCs w:val="24"/>
        </w:rPr>
        <w:t>x</w:t>
      </w:r>
      <w:r w:rsidRPr="005F2CC9">
        <w:rPr>
          <w:sz w:val="24"/>
          <w:szCs w:val="24"/>
        </w:rPr>
        <w:t xml:space="preserve">                                                      </w:t>
      </w:r>
      <w:r w:rsidR="006D398C" w:rsidRPr="00492A24">
        <w:rPr>
          <w:sz w:val="24"/>
          <w:szCs w:val="24"/>
        </w:rPr>
        <w:t xml:space="preserve">   </w:t>
      </w:r>
      <w:r w:rsidRPr="005F2CC9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F2CC9">
        <w:rPr>
          <w:sz w:val="24"/>
          <w:szCs w:val="24"/>
        </w:rPr>
        <w:t xml:space="preserve">           </w:t>
      </w:r>
      <w:r w:rsidR="00832C80"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832C80" w:rsidRPr="007D226F">
        <w:rPr>
          <w:sz w:val="24"/>
          <w:szCs w:val="24"/>
        </w:rPr>
        <w:t>6</w:t>
      </w:r>
      <w:r w:rsidRPr="005F2CC9">
        <w:rPr>
          <w:sz w:val="24"/>
          <w:szCs w:val="24"/>
        </w:rPr>
        <w:t xml:space="preserve">                                                                     </w:t>
      </w:r>
    </w:p>
    <w:p w:rsidR="00FF411F" w:rsidRPr="007D226F" w:rsidRDefault="007D226F" w:rsidP="00B0656B">
      <w:pPr>
        <w:pStyle w:val="ac"/>
        <w:rPr>
          <w:sz w:val="24"/>
          <w:szCs w:val="24"/>
        </w:rPr>
      </w:pPr>
      <w:r w:rsidRPr="00B3503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7D226F">
        <w:rPr>
          <w:sz w:val="24"/>
          <w:szCs w:val="24"/>
        </w:rPr>
        <w:t xml:space="preserve">          </w:t>
      </w:r>
      <w:r w:rsidR="001765D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7D226F">
        <w:rPr>
          <w:sz w:val="24"/>
          <w:szCs w:val="24"/>
        </w:rPr>
        <w:t xml:space="preserve">    </w:t>
      </w:r>
    </w:p>
    <w:p w:rsidR="002A1BCC" w:rsidRDefault="00B0656B" w:rsidP="000C6A23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    </w:t>
      </w:r>
      <w:r w:rsidR="00492A24">
        <w:rPr>
          <w:sz w:val="24"/>
          <w:szCs w:val="24"/>
        </w:rPr>
        <w:t xml:space="preserve">Запишем очевидную векторную формулу для вектора положения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492A24">
        <w:rPr>
          <w:sz w:val="24"/>
          <w:szCs w:val="24"/>
        </w:rPr>
        <w:t xml:space="preserve"> какой-либо точки </w:t>
      </w:r>
      <w:r w:rsidRPr="005F2CC9">
        <w:rPr>
          <w:sz w:val="24"/>
          <w:szCs w:val="24"/>
        </w:rPr>
        <w:t xml:space="preserve"> </w:t>
      </w:r>
      <w:r w:rsidR="0082212D">
        <w:rPr>
          <w:sz w:val="24"/>
          <w:szCs w:val="24"/>
        </w:rPr>
        <w:t xml:space="preserve"> </w:t>
      </w:r>
      <w:r w:rsidRPr="005F2CC9">
        <w:rPr>
          <w:sz w:val="24"/>
          <w:szCs w:val="24"/>
        </w:rPr>
        <w:t xml:space="preserve"> </w:t>
      </w:r>
    </w:p>
    <w:p w:rsidR="00151633" w:rsidRDefault="00B0656B" w:rsidP="00151633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Pr="005F2CC9">
        <w:rPr>
          <w:sz w:val="24"/>
          <w:szCs w:val="24"/>
        </w:rPr>
        <w:t xml:space="preserve">  </w:t>
      </w:r>
      <w:r w:rsidR="00603E02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603E02">
        <w:rPr>
          <w:sz w:val="24"/>
          <w:szCs w:val="24"/>
        </w:rPr>
        <w:t>6) в матричном виде.</w:t>
      </w:r>
      <w:r w:rsidRPr="005F2CC9">
        <w:rPr>
          <w:sz w:val="24"/>
          <w:szCs w:val="24"/>
        </w:rPr>
        <w:t xml:space="preserve"> </w:t>
      </w:r>
      <w:r w:rsidR="00151633">
        <w:rPr>
          <w:sz w:val="24"/>
          <w:szCs w:val="24"/>
        </w:rPr>
        <w:t xml:space="preserve">Найдем координаты в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151633">
        <w:rPr>
          <w:sz w:val="24"/>
          <w:szCs w:val="24"/>
        </w:rPr>
        <w:t xml:space="preserve">  относительно </w:t>
      </w:r>
    </w:p>
    <w:p w:rsidR="00151633" w:rsidRDefault="00151633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отсчетного базиса.</w:t>
      </w:r>
    </w:p>
    <w:p w:rsidR="00151633" w:rsidRDefault="00151633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ложим вектор </w:t>
      </w:r>
      <w:r w:rsidRPr="005F2CC9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5F2C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 актуальному базису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к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Pr="005F2CC9">
        <w:rPr>
          <w:sz w:val="24"/>
          <w:szCs w:val="24"/>
        </w:rPr>
        <w:t xml:space="preserve"> </w:t>
      </w:r>
      <w:r w:rsidR="00B35031" w:rsidRPr="00B35031">
        <w:rPr>
          <w:sz w:val="24"/>
          <w:szCs w:val="24"/>
        </w:rPr>
        <w:t xml:space="preserve"> </w:t>
      </w:r>
      <w:r w:rsidR="00B35031">
        <w:rPr>
          <w:sz w:val="24"/>
          <w:szCs w:val="24"/>
        </w:rPr>
        <w:t>и введем «перенесенный» вектор</w:t>
      </w:r>
      <w:r w:rsidR="0036450B">
        <w:rPr>
          <w:sz w:val="24"/>
          <w:szCs w:val="24"/>
        </w:rPr>
        <w:t xml:space="preserve"> </w:t>
      </w:r>
    </w:p>
    <w:p w:rsidR="005265B5" w:rsidRDefault="00B3503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n 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, координаты которого в отсчетном базисе равны координата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>
        <w:rPr>
          <w:sz w:val="24"/>
          <w:szCs w:val="24"/>
        </w:rPr>
        <w:t xml:space="preserve"> в актуальном</w:t>
      </w:r>
      <w:r w:rsidR="005265B5">
        <w:rPr>
          <w:sz w:val="24"/>
          <w:szCs w:val="24"/>
        </w:rPr>
        <w:t>;</w:t>
      </w:r>
    </w:p>
    <w:p w:rsidR="00B35031" w:rsidRPr="00B35031" w:rsidRDefault="005265B5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ными словами</w:t>
      </w:r>
      <w:r w:rsidR="00364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36450B">
        <w:rPr>
          <w:sz w:val="24"/>
          <w:szCs w:val="24"/>
        </w:rPr>
        <w:t xml:space="preserve"> -  «повернутый» вместе с телом вектор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36450B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36450B">
        <w:rPr>
          <w:sz w:val="24"/>
          <w:szCs w:val="24"/>
        </w:rPr>
        <w:t>6)</w:t>
      </w:r>
      <w:r w:rsidR="00B35031">
        <w:rPr>
          <w:sz w:val="24"/>
          <w:szCs w:val="24"/>
        </w:rPr>
        <w:t>.</w:t>
      </w:r>
    </w:p>
    <w:p w:rsidR="00AA1AA4" w:rsidRDefault="00151633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CEA">
        <w:rPr>
          <w:sz w:val="24"/>
          <w:szCs w:val="24"/>
        </w:rPr>
        <w:t xml:space="preserve">Раскладывая </w:t>
      </w:r>
      <w:r>
        <w:rPr>
          <w:sz w:val="24"/>
          <w:szCs w:val="24"/>
        </w:rPr>
        <w:t xml:space="preserve"> векто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>
        <w:rPr>
          <w:sz w:val="24"/>
          <w:szCs w:val="24"/>
        </w:rPr>
        <w:t xml:space="preserve"> по отсчетному</w:t>
      </w:r>
      <w:r w:rsidR="00EB0CEA">
        <w:rPr>
          <w:sz w:val="24"/>
          <w:szCs w:val="24"/>
        </w:rPr>
        <w:t xml:space="preserve"> базису</w:t>
      </w:r>
      <w:r>
        <w:rPr>
          <w:sz w:val="24"/>
          <w:szCs w:val="24"/>
        </w:rPr>
        <w:t xml:space="preserve"> </w:t>
      </w:r>
      <w:r w:rsidR="00EB0CEA">
        <w:rPr>
          <w:sz w:val="24"/>
          <w:szCs w:val="24"/>
        </w:rPr>
        <w:t>,п</w:t>
      </w:r>
      <w:r w:rsidR="00413AF6">
        <w:rPr>
          <w:sz w:val="24"/>
          <w:szCs w:val="24"/>
        </w:rPr>
        <w:t xml:space="preserve">олучим </w:t>
      </w:r>
    </w:p>
    <w:p w:rsidR="00151633" w:rsidRPr="00413AF6" w:rsidRDefault="00AA1AA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13AF6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ρ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к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к 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km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к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.</m:t>
        </m:r>
      </m:oMath>
    </w:p>
    <w:p w:rsidR="00151633" w:rsidRDefault="00C67975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ведем матрицу поворота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1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2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3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3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3 </m:t>
                      </m:r>
                    </m:sub>
                  </m:sSub>
                </m:e>
              </m:mr>
            </m:m>
          </m:e>
        </m:d>
      </m:oMath>
      <w:r w:rsidR="00E15FD5">
        <w:rPr>
          <w:sz w:val="28"/>
          <w:szCs w:val="28"/>
        </w:rPr>
        <w:t xml:space="preserve"> </w:t>
      </w:r>
      <w:r w:rsidR="00E15FD5">
        <w:rPr>
          <w:sz w:val="24"/>
          <w:szCs w:val="24"/>
        </w:rPr>
        <w:t xml:space="preserve">и </w:t>
      </w:r>
      <w:r w:rsidR="00E15FD5" w:rsidRPr="00B4431E">
        <w:rPr>
          <w:sz w:val="24"/>
          <w:szCs w:val="24"/>
        </w:rPr>
        <w:t>столбцы</w:t>
      </w:r>
      <w:r w:rsidR="00E15FD5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</m:oMath>
      <w:r w:rsidR="00E15FD5" w:rsidRPr="00AA1AA4">
        <w:rPr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</m:oMath>
    </w:p>
    <w:p w:rsidR="00B4431E" w:rsidRPr="00E15FD5" w:rsidRDefault="00AA1AA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2594">
        <w:rPr>
          <w:sz w:val="24"/>
          <w:szCs w:val="24"/>
        </w:rPr>
        <w:t xml:space="preserve">Векторная формула </w:t>
      </w:r>
      <w:r w:rsidR="007C2594" w:rsidRPr="005F2CC9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7C2594">
        <w:rPr>
          <w:sz w:val="24"/>
          <w:szCs w:val="24"/>
        </w:rPr>
        <w:t xml:space="preserve">   в матричной записи имеет вид</w:t>
      </w:r>
    </w:p>
    <w:p w:rsidR="00151633" w:rsidRPr="007C2594" w:rsidRDefault="00CE6409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m:oMath>
        <m:acc>
          <m:ac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Π ∙</m:t>
        </m:r>
        <m:acc>
          <m:accPr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</m:t>
        </m:r>
      </m:oMath>
      <w:r w:rsidR="00B4431E" w:rsidRPr="007C2594">
        <w:rPr>
          <w:sz w:val="24"/>
          <w:szCs w:val="24"/>
        </w:rPr>
        <w:t xml:space="preserve">                                                        </w:t>
      </w:r>
      <w:r w:rsidR="00304398">
        <w:rPr>
          <w:sz w:val="24"/>
          <w:szCs w:val="24"/>
        </w:rPr>
        <w:t xml:space="preserve">       </w:t>
      </w:r>
      <w:r w:rsidR="00B4431E" w:rsidRPr="007C2594">
        <w:rPr>
          <w:sz w:val="24"/>
          <w:szCs w:val="24"/>
        </w:rPr>
        <w:t xml:space="preserve">  </w:t>
      </w:r>
      <w:r w:rsidR="00F207F3">
        <w:rPr>
          <w:sz w:val="24"/>
          <w:szCs w:val="24"/>
        </w:rPr>
        <w:t xml:space="preserve">      </w:t>
      </w:r>
      <w:r w:rsidR="00B4431E" w:rsidRPr="007C2594">
        <w:rPr>
          <w:sz w:val="24"/>
          <w:szCs w:val="24"/>
        </w:rPr>
        <w:t xml:space="preserve">  </w:t>
      </w:r>
      <w:r w:rsidR="007C2594" w:rsidRPr="007C2594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304398">
        <w:rPr>
          <w:sz w:val="24"/>
          <w:szCs w:val="24"/>
        </w:rPr>
        <w:t>14</w:t>
      </w:r>
      <w:r w:rsidR="007C2594" w:rsidRPr="007C2594">
        <w:rPr>
          <w:sz w:val="24"/>
          <w:szCs w:val="24"/>
        </w:rPr>
        <w:t>)</w:t>
      </w:r>
      <w:r w:rsidR="00B4431E" w:rsidRPr="007C2594">
        <w:rPr>
          <w:sz w:val="24"/>
          <w:szCs w:val="24"/>
        </w:rPr>
        <w:t xml:space="preserve"> </w:t>
      </w:r>
    </w:p>
    <w:p w:rsidR="00CE6409" w:rsidRDefault="008D4258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757FC7">
        <w:rPr>
          <w:sz w:val="24"/>
          <w:szCs w:val="24"/>
        </w:rPr>
        <w:t xml:space="preserve">Матрица поворот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</m:oMath>
      <w:r w:rsidR="00757FC7">
        <w:rPr>
          <w:sz w:val="24"/>
          <w:szCs w:val="24"/>
        </w:rPr>
        <w:t xml:space="preserve"> является ортогональной, т.е.</w:t>
      </w:r>
    </w:p>
    <w:p w:rsidR="0036450B" w:rsidRPr="00000D79" w:rsidRDefault="008D4258" w:rsidP="00151633">
      <w:pPr>
        <w:pStyle w:val="ac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Π ∙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E,  </m:t>
        </m:r>
        <m:r>
          <w:rPr>
            <w:rFonts w:ascii="Cambria Math" w:hAnsi="Cambria Math"/>
            <w:sz w:val="24"/>
            <w:szCs w:val="24"/>
          </w:rPr>
          <m:t>где Е-единичная матрица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00D79" w:rsidRPr="00000D79">
        <w:rPr>
          <w:sz w:val="24"/>
          <w:szCs w:val="24"/>
        </w:rPr>
        <w:t xml:space="preserve"> </w:t>
      </w:r>
      <w:r w:rsidR="00F207F3">
        <w:rPr>
          <w:sz w:val="24"/>
          <w:szCs w:val="24"/>
        </w:rPr>
        <w:t xml:space="preserve">       </w:t>
      </w:r>
      <w:r w:rsidR="00000D79" w:rsidRPr="00000D79">
        <w:rPr>
          <w:sz w:val="24"/>
          <w:szCs w:val="24"/>
        </w:rPr>
        <w:t xml:space="preserve">   (</w:t>
      </w:r>
      <w:r w:rsidR="00C971FC">
        <w:rPr>
          <w:sz w:val="24"/>
          <w:szCs w:val="24"/>
        </w:rPr>
        <w:t>4.</w:t>
      </w:r>
      <w:r w:rsidR="00304398">
        <w:rPr>
          <w:sz w:val="24"/>
          <w:szCs w:val="24"/>
        </w:rPr>
        <w:t>15</w:t>
      </w:r>
      <w:r w:rsidR="00000D79" w:rsidRPr="00000D79">
        <w:rPr>
          <w:sz w:val="24"/>
          <w:szCs w:val="24"/>
        </w:rPr>
        <w:t>)</w:t>
      </w:r>
    </w:p>
    <w:p w:rsidR="0036450B" w:rsidRDefault="008D4258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Доказательство этого утверждения – формула (</w:t>
      </w:r>
      <w:r w:rsidR="00C971FC">
        <w:rPr>
          <w:sz w:val="24"/>
          <w:szCs w:val="24"/>
        </w:rPr>
        <w:t>4.</w:t>
      </w:r>
      <w:r w:rsidR="00F207F3">
        <w:rPr>
          <w:sz w:val="24"/>
          <w:szCs w:val="24"/>
        </w:rPr>
        <w:t>9</w:t>
      </w:r>
      <w:r>
        <w:rPr>
          <w:sz w:val="24"/>
          <w:szCs w:val="24"/>
        </w:rPr>
        <w:t>)</w:t>
      </w:r>
      <w:r w:rsidR="00F207F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</w:p>
    <w:p w:rsidR="0036450B" w:rsidRDefault="00A5444B" w:rsidP="00151633">
      <w:pPr>
        <w:pStyle w:val="ac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4568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s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m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</m:oMath>
    </w:p>
    <w:p w:rsidR="0075200F" w:rsidRDefault="0075200F" w:rsidP="00151633">
      <w:pPr>
        <w:pStyle w:val="ac"/>
        <w:rPr>
          <w:sz w:val="24"/>
          <w:szCs w:val="24"/>
        </w:rPr>
      </w:pPr>
      <w:r w:rsidRPr="0075200F">
        <w:rPr>
          <w:sz w:val="24"/>
          <w:szCs w:val="24"/>
        </w:rPr>
        <w:t xml:space="preserve">    Вычисляя определитель</w:t>
      </w:r>
      <w:r>
        <w:rPr>
          <w:sz w:val="24"/>
          <w:szCs w:val="24"/>
        </w:rPr>
        <w:t xml:space="preserve"> произведения (</w:t>
      </w:r>
      <w:r w:rsidR="00C971FC">
        <w:rPr>
          <w:sz w:val="24"/>
          <w:szCs w:val="24"/>
        </w:rPr>
        <w:t>4.</w:t>
      </w:r>
      <w:r w:rsidR="00F207F3">
        <w:rPr>
          <w:sz w:val="24"/>
          <w:szCs w:val="24"/>
        </w:rPr>
        <w:t>15</w:t>
      </w:r>
      <w:r>
        <w:rPr>
          <w:sz w:val="24"/>
          <w:szCs w:val="24"/>
        </w:rPr>
        <w:t>), получим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</w:rPr>
          <m:t>=1, ⟹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=±1,</m:t>
            </m:r>
          </m:e>
        </m:func>
      </m:oMath>
      <w:r w:rsidR="005F1611">
        <w:rPr>
          <w:sz w:val="24"/>
          <w:szCs w:val="24"/>
        </w:rPr>
        <w:t xml:space="preserve"> а т</w:t>
      </w:r>
      <w:r w:rsidR="007A4348">
        <w:rPr>
          <w:sz w:val="24"/>
          <w:szCs w:val="24"/>
        </w:rPr>
        <w:t xml:space="preserve">ак </w:t>
      </w:r>
      <w:r w:rsidR="005F1611">
        <w:rPr>
          <w:sz w:val="24"/>
          <w:szCs w:val="24"/>
        </w:rPr>
        <w:t>к</w:t>
      </w:r>
      <w:r w:rsidR="007A4348">
        <w:rPr>
          <w:sz w:val="24"/>
          <w:szCs w:val="24"/>
        </w:rPr>
        <w:t>ак</w:t>
      </w:r>
      <w:r w:rsidR="00993B6B">
        <w:rPr>
          <w:sz w:val="24"/>
          <w:szCs w:val="24"/>
        </w:rPr>
        <w:t xml:space="preserve"> </w:t>
      </w:r>
    </w:p>
    <w:p w:rsidR="005F1611" w:rsidRDefault="005F161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 отсчетном положен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E</m:t>
        </m:r>
      </m:oMath>
      <w:r w:rsidR="007A4348">
        <w:rPr>
          <w:sz w:val="24"/>
          <w:szCs w:val="24"/>
        </w:rPr>
        <w:t>,</w:t>
      </w:r>
      <w:r w:rsidR="00721611" w:rsidRPr="00721611">
        <w:rPr>
          <w:sz w:val="24"/>
          <w:szCs w:val="24"/>
        </w:rPr>
        <w:t xml:space="preserve"> </w:t>
      </w:r>
      <w:r w:rsidR="00721611">
        <w:rPr>
          <w:sz w:val="24"/>
          <w:szCs w:val="24"/>
        </w:rPr>
        <w:t xml:space="preserve">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=+1</m:t>
            </m:r>
          </m:e>
        </m:func>
      </m:oMath>
      <w:r w:rsidR="007A4348">
        <w:rPr>
          <w:sz w:val="24"/>
          <w:szCs w:val="24"/>
        </w:rPr>
        <w:t xml:space="preserve"> </w:t>
      </w:r>
      <w:r w:rsidR="00993B6B">
        <w:rPr>
          <w:sz w:val="24"/>
          <w:szCs w:val="24"/>
        </w:rPr>
        <w:t xml:space="preserve"> </w:t>
      </w:r>
      <w:r w:rsidR="001C718E">
        <w:rPr>
          <w:sz w:val="24"/>
          <w:szCs w:val="24"/>
        </w:rPr>
        <w:t>(ортогональные матрицы с определителем</w:t>
      </w:r>
      <w:r w:rsidR="007A4348">
        <w:rPr>
          <w:sz w:val="24"/>
          <w:szCs w:val="24"/>
        </w:rPr>
        <w:t>,</w:t>
      </w:r>
      <w:r w:rsidR="00721611">
        <w:rPr>
          <w:sz w:val="24"/>
          <w:szCs w:val="24"/>
        </w:rPr>
        <w:t xml:space="preserve"> </w:t>
      </w:r>
    </w:p>
    <w:p w:rsidR="00B52C64" w:rsidRDefault="001C718E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равным (+1), называют </w:t>
      </w:r>
      <w:r w:rsidRPr="001C718E">
        <w:rPr>
          <w:i/>
          <w:sz w:val="24"/>
          <w:szCs w:val="24"/>
        </w:rPr>
        <w:t>собственно</w:t>
      </w:r>
      <w:r>
        <w:rPr>
          <w:sz w:val="24"/>
          <w:szCs w:val="24"/>
        </w:rPr>
        <w:t xml:space="preserve"> ортогональными или матрицами поворота).</w:t>
      </w:r>
      <w:r w:rsidR="00B52C64">
        <w:rPr>
          <w:sz w:val="24"/>
          <w:szCs w:val="24"/>
        </w:rPr>
        <w:t xml:space="preserve"> Матрица </w:t>
      </w:r>
    </w:p>
    <w:p w:rsidR="007A4348" w:rsidRDefault="00B52C6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ворота при умножении на векторы не изменяет ни длин</w:t>
      </w:r>
      <w:r w:rsidR="007A4348">
        <w:rPr>
          <w:sz w:val="24"/>
          <w:szCs w:val="24"/>
        </w:rPr>
        <w:t xml:space="preserve"> векторов</w:t>
      </w:r>
      <w:r>
        <w:rPr>
          <w:sz w:val="24"/>
          <w:szCs w:val="24"/>
        </w:rPr>
        <w:t xml:space="preserve">, ни углов между </w:t>
      </w:r>
      <w:r w:rsidR="007A4348">
        <w:rPr>
          <w:sz w:val="24"/>
          <w:szCs w:val="24"/>
        </w:rPr>
        <w:t xml:space="preserve">ними, </w:t>
      </w:r>
    </w:p>
    <w:p w:rsidR="00D67A5A" w:rsidRDefault="00D67A5A" w:rsidP="00151633">
      <w:pPr>
        <w:pStyle w:val="ac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7A4348">
        <w:rPr>
          <w:sz w:val="24"/>
          <w:szCs w:val="24"/>
        </w:rPr>
        <w:t xml:space="preserve"> т.е. </w:t>
      </w:r>
      <w:r>
        <w:rPr>
          <w:sz w:val="24"/>
          <w:szCs w:val="24"/>
        </w:rPr>
        <w:t xml:space="preserve">действительно их </w:t>
      </w:r>
      <w:r w:rsidRPr="00D67A5A">
        <w:rPr>
          <w:i/>
          <w:sz w:val="24"/>
          <w:szCs w:val="24"/>
        </w:rPr>
        <w:t>поворачивает</w:t>
      </w:r>
      <w:r>
        <w:rPr>
          <w:i/>
          <w:sz w:val="24"/>
          <w:szCs w:val="24"/>
        </w:rPr>
        <w:t>.</w:t>
      </w:r>
    </w:p>
    <w:p w:rsidR="00D67A5A" w:rsidRDefault="00D67A5A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2. Матрица поворота имеет один собственный (неподвижный) вектор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>
        <w:rPr>
          <w:sz w:val="24"/>
          <w:szCs w:val="24"/>
        </w:rPr>
        <w:t xml:space="preserve">, который задает </w:t>
      </w:r>
    </w:p>
    <w:p w:rsidR="009061B8" w:rsidRDefault="00D67A5A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ось поворота.</w:t>
      </w:r>
      <w:r w:rsidR="00843FAD">
        <w:rPr>
          <w:sz w:val="24"/>
          <w:szCs w:val="24"/>
        </w:rPr>
        <w:t xml:space="preserve"> Иными словами, надо показать, что система уравнени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∙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9061B8">
        <w:rPr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≠Е,</m:t>
        </m:r>
      </m:oMath>
    </w:p>
    <w:p w:rsidR="00D67A5A" w:rsidRDefault="009061B8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FAD">
        <w:rPr>
          <w:sz w:val="24"/>
          <w:szCs w:val="24"/>
        </w:rPr>
        <w:t>имеет</w:t>
      </w:r>
      <w:r w:rsidR="00D67A5A">
        <w:rPr>
          <w:sz w:val="24"/>
          <w:szCs w:val="24"/>
        </w:rPr>
        <w:t xml:space="preserve"> </w:t>
      </w:r>
      <w:r w:rsidR="00843FAD">
        <w:rPr>
          <w:sz w:val="24"/>
          <w:szCs w:val="24"/>
        </w:rPr>
        <w:t>единственное решение.</w:t>
      </w:r>
      <w:r>
        <w:rPr>
          <w:sz w:val="24"/>
          <w:szCs w:val="24"/>
        </w:rPr>
        <w:t xml:space="preserve"> Запишем систему в виде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-Е)∙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 w:rsidR="00941592">
        <w:rPr>
          <w:sz w:val="24"/>
          <w:szCs w:val="24"/>
        </w:rPr>
        <w:t>.</w:t>
      </w:r>
      <w:r>
        <w:rPr>
          <w:sz w:val="24"/>
          <w:szCs w:val="24"/>
        </w:rPr>
        <w:t xml:space="preserve"> Определитель этой</w:t>
      </w:r>
    </w:p>
    <w:p w:rsidR="002A4364" w:rsidRPr="002A4364" w:rsidRDefault="009061B8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364" w:rsidRPr="00941592">
        <w:rPr>
          <w:sz w:val="24"/>
          <w:szCs w:val="24"/>
        </w:rPr>
        <w:t xml:space="preserve"> </w:t>
      </w:r>
      <w:r w:rsidR="002A4364">
        <w:rPr>
          <w:sz w:val="24"/>
          <w:szCs w:val="24"/>
        </w:rPr>
        <w:t xml:space="preserve">однородной </w:t>
      </w:r>
      <w:r>
        <w:rPr>
          <w:sz w:val="24"/>
          <w:szCs w:val="24"/>
        </w:rPr>
        <w:t>системы равен нулю, так как</w:t>
      </w:r>
    </w:p>
    <w:p w:rsidR="002A4364" w:rsidRPr="00941592" w:rsidRDefault="002A4364" w:rsidP="00151633">
      <w:pPr>
        <w:pStyle w:val="ac"/>
        <w:rPr>
          <w:sz w:val="24"/>
          <w:szCs w:val="24"/>
        </w:rPr>
      </w:pPr>
      <w:r w:rsidRPr="002A4364">
        <w:rPr>
          <w:sz w:val="24"/>
          <w:szCs w:val="24"/>
        </w:rPr>
        <w:t xml:space="preserve">   </w:t>
      </w:r>
      <w:r w:rsidR="009061B8" w:rsidRPr="002A4364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-Е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Е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Е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-Е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41592">
        <w:rPr>
          <w:sz w:val="24"/>
          <w:szCs w:val="24"/>
        </w:rPr>
        <w:t>,</w:t>
      </w:r>
    </w:p>
    <w:p w:rsidR="002A4364" w:rsidRDefault="002A4364" w:rsidP="00151633">
      <w:pPr>
        <w:pStyle w:val="ac"/>
        <w:rPr>
          <w:sz w:val="24"/>
          <w:szCs w:val="24"/>
        </w:rPr>
      </w:pPr>
      <w:r w:rsidRPr="002A4364">
        <w:rPr>
          <w:sz w:val="24"/>
          <w:szCs w:val="24"/>
        </w:rPr>
        <w:t xml:space="preserve">   </w:t>
      </w:r>
      <w:r>
        <w:rPr>
          <w:sz w:val="24"/>
          <w:szCs w:val="24"/>
        </w:rPr>
        <w:t>следовательно, система имеет ненулевое решение. Предположив, что имеется два решения</w:t>
      </w:r>
    </w:p>
    <w:p w:rsidR="002A4364" w:rsidRDefault="002A436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41592" w:rsidRPr="00941592">
        <w:rPr>
          <w:sz w:val="24"/>
          <w:szCs w:val="24"/>
        </w:rPr>
        <w:t xml:space="preserve"> </w:t>
      </w:r>
      <w:r w:rsidR="00941592">
        <w:rPr>
          <w:sz w:val="24"/>
          <w:szCs w:val="24"/>
        </w:rPr>
        <w:t>,</w:t>
      </w:r>
      <w:r>
        <w:rPr>
          <w:sz w:val="24"/>
          <w:szCs w:val="24"/>
        </w:rPr>
        <w:t xml:space="preserve"> тут же придем к выводу, что перпендикулярный к н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41592">
        <w:rPr>
          <w:sz w:val="24"/>
          <w:szCs w:val="24"/>
        </w:rPr>
        <w:t xml:space="preserve"> также</w:t>
      </w:r>
    </w:p>
    <w:p w:rsidR="00155611" w:rsidRDefault="00941592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является решением (углы между векторами не изменяются), а это значит, что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Е</m:t>
        </m:r>
      </m:oMath>
      <w:r w:rsidR="00155611">
        <w:rPr>
          <w:sz w:val="24"/>
          <w:szCs w:val="24"/>
        </w:rPr>
        <w:t xml:space="preserve"> </w:t>
      </w:r>
    </w:p>
    <w:p w:rsidR="00941592" w:rsidRDefault="0015561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т.е. поворота нет..</w:t>
      </w:r>
    </w:p>
    <w:p w:rsidR="00D80D21" w:rsidRDefault="000D4FE3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6543">
        <w:rPr>
          <w:sz w:val="24"/>
          <w:szCs w:val="24"/>
        </w:rPr>
        <w:t xml:space="preserve"> В дальнейшем будем считать неподвижный вектор</w:t>
      </w:r>
      <w:r w:rsidR="00D80D21" w:rsidRPr="00D80D21">
        <w:rPr>
          <w:sz w:val="24"/>
          <w:szCs w:val="24"/>
        </w:rPr>
        <w:t xml:space="preserve"> </w:t>
      </w:r>
      <w:r w:rsidR="00D80D21">
        <w:rPr>
          <w:sz w:val="24"/>
          <w:szCs w:val="24"/>
        </w:rPr>
        <w:t xml:space="preserve">оси поворот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76543">
        <w:rPr>
          <w:sz w:val="24"/>
          <w:szCs w:val="24"/>
        </w:rPr>
        <w:t xml:space="preserve"> </w:t>
      </w:r>
      <w:r w:rsidR="00D80D21" w:rsidRPr="00D80D21">
        <w:rPr>
          <w:sz w:val="24"/>
          <w:szCs w:val="24"/>
        </w:rPr>
        <w:t xml:space="preserve"> </w:t>
      </w:r>
      <w:r w:rsidR="00A76543">
        <w:rPr>
          <w:sz w:val="24"/>
          <w:szCs w:val="24"/>
        </w:rPr>
        <w:t>единичным</w:t>
      </w:r>
      <w:r w:rsidR="00D80D21">
        <w:rPr>
          <w:sz w:val="24"/>
          <w:szCs w:val="24"/>
        </w:rPr>
        <w:t xml:space="preserve">, а </w:t>
      </w:r>
    </w:p>
    <w:p w:rsidR="000D4FE3" w:rsidRDefault="00D80D2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положительное направление отсчета угла поворота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согласованным с направление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Pr="00D80D21">
        <w:rPr>
          <w:sz w:val="24"/>
          <w:szCs w:val="24"/>
        </w:rPr>
        <w:t xml:space="preserve"> </w:t>
      </w:r>
    </w:p>
    <w:p w:rsidR="00D80D21" w:rsidRDefault="00D80D2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ринятой ориентацией пространства (т.е. с конц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9871A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ый поворот</w:t>
      </w:r>
      <w:r w:rsidR="007A4348">
        <w:rPr>
          <w:sz w:val="24"/>
          <w:szCs w:val="24"/>
        </w:rPr>
        <w:t xml:space="preserve"> </w:t>
      </w:r>
    </w:p>
    <w:p w:rsidR="00D80D21" w:rsidRPr="003F20F6" w:rsidRDefault="00D80D2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иден</w:t>
      </w:r>
      <w:r w:rsidR="00A442A4">
        <w:rPr>
          <w:sz w:val="24"/>
          <w:szCs w:val="24"/>
        </w:rPr>
        <w:t xml:space="preserve"> против часовой стрелки)</w:t>
      </w:r>
      <w:r w:rsidR="009871A1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9871A1">
        <w:rPr>
          <w:sz w:val="24"/>
          <w:szCs w:val="24"/>
        </w:rPr>
        <w:t>7)</w:t>
      </w:r>
      <w:r w:rsidR="00BE4461">
        <w:rPr>
          <w:sz w:val="24"/>
          <w:szCs w:val="24"/>
        </w:rPr>
        <w:t xml:space="preserve">. Матрицу поворота будем обозначать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C0790F" w:rsidRDefault="00701FBB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Матриц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sz w:val="24"/>
          <w:szCs w:val="24"/>
        </w:rPr>
        <w:t xml:space="preserve"> в ортонормированном базис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4121AF" w:rsidRPr="004121AF">
        <w:rPr>
          <w:sz w:val="24"/>
          <w:szCs w:val="24"/>
        </w:rPr>
        <w:t xml:space="preserve">   </w:t>
      </w:r>
      <w:r>
        <w:rPr>
          <w:sz w:val="24"/>
          <w:szCs w:val="24"/>
        </w:rPr>
        <w:t>имеет вид</w:t>
      </w:r>
    </w:p>
    <w:p w:rsidR="001765D4" w:rsidRDefault="00C0790F" w:rsidP="00151633">
      <w:pPr>
        <w:pStyle w:val="ac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8E512C">
        <w:rPr>
          <w:sz w:val="24"/>
          <w:szCs w:val="24"/>
        </w:rPr>
        <w:t>.</w:t>
      </w:r>
    </w:p>
    <w:p w:rsidR="009871A1" w:rsidRDefault="009871A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871A1" w:rsidRDefault="00740438" w:rsidP="0015163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75" type="#_x0000_t32" style="position:absolute;margin-left:40.25pt;margin-top:.9pt;width:.85pt;height:92.3pt;flip:x;z-index:25191014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22" type="#_x0000_t32" style="position:absolute;margin-left:41.1pt;margin-top:11.7pt;width:0;height:53.05pt;flip:y;z-index:252219392" o:connectortype="straight">
            <v:stroke endarrow="block"/>
          </v:shape>
        </w:pict>
      </w:r>
      <w:r w:rsidR="009871A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01FBB">
        <w:rPr>
          <w:sz w:val="24"/>
          <w:szCs w:val="24"/>
        </w:rPr>
        <w:t xml:space="preserve">               </w:t>
      </w:r>
      <w:r w:rsidR="009871A1">
        <w:rPr>
          <w:sz w:val="24"/>
          <w:szCs w:val="24"/>
        </w:rPr>
        <w:t xml:space="preserve">                        </w:t>
      </w:r>
    </w:p>
    <w:p w:rsidR="009871A1" w:rsidRDefault="00740438" w:rsidP="0015163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71" style="position:absolute;margin-left:29.25pt;margin-top:4.35pt;width:23.85pt;height:13.95pt;z-index:251908096" coordsize="477,279" path="m39,16c31,38,,114,6,150v6,36,36,64,67,84c104,254,145,262,190,268v45,6,109,11,151,c383,257,419,232,441,201v22,-31,30,-85,33,-118c477,50,461,17,458,e" filled="f" strokecolor="#0d0d0d [3069]">
            <v:stroke endarrow="block"/>
            <v:path arrowok="t"/>
          </v:shape>
        </w:pict>
      </w:r>
      <w:r w:rsidR="009871A1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9871A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121AF" w:rsidRPr="00924989">
        <w:rPr>
          <w:sz w:val="24"/>
          <w:szCs w:val="24"/>
        </w:rPr>
        <w:t xml:space="preserve">     </w:t>
      </w:r>
      <w:r w:rsidR="009871A1">
        <w:rPr>
          <w:sz w:val="24"/>
          <w:szCs w:val="24"/>
        </w:rPr>
        <w:t xml:space="preserve">   </w:t>
      </w:r>
    </w:p>
    <w:p w:rsidR="009871A1" w:rsidRDefault="00740438" w:rsidP="0015163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78" type="#_x0000_t32" style="position:absolute;margin-left:33.7pt;margin-top:19.45pt;width:83.75pt;height:0;z-index:25191321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480" type="#_x0000_t32" style="position:absolute;margin-left:96.5pt;margin-top:19.45pt;width:20.95pt;height:36.8pt;flip:x;z-index:25191424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477" type="#_x0000_t32" style="position:absolute;margin-left:3.6pt;margin-top:19.45pt;width:30.1pt;height:36.8pt;flip:y;z-index:25191219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482" type="#_x0000_t32" style="position:absolute;margin-left:22pt;margin-top:36.05pt;width:18.25pt;height:20.2pt;flip:x;z-index:2519152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483" type="#_x0000_t32" style="position:absolute;margin-left:40.25pt;margin-top:36.05pt;width:30.3pt;height:0;z-index:251916288" o:connectortype="straight">
            <v:stroke endarrow="block"/>
          </v:shape>
        </w:pict>
      </w:r>
      <w:r w:rsidR="00C0790F">
        <w:rPr>
          <w:sz w:val="24"/>
          <w:szCs w:val="24"/>
        </w:rPr>
        <w:t xml:space="preserve">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C0790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871A1">
        <w:rPr>
          <w:sz w:val="24"/>
          <w:szCs w:val="24"/>
        </w:rPr>
        <w:t xml:space="preserve">                                         </w:t>
      </w:r>
    </w:p>
    <w:p w:rsidR="009871A1" w:rsidRDefault="009871A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871A1" w:rsidRDefault="009871A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</m:oMath>
      <w:r>
        <w:rPr>
          <w:sz w:val="24"/>
          <w:szCs w:val="24"/>
        </w:rPr>
        <w:t xml:space="preserve">                               </w:t>
      </w:r>
      <w:r w:rsidR="00610A22"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610A22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C0790F" w:rsidRDefault="00740438" w:rsidP="0015163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476" type="#_x0000_t32" style="position:absolute;margin-left:3.6pt;margin-top:11.45pt;width:92.9pt;height:0;z-index:251911168" o:connectortype="straight"/>
        </w:pict>
      </w:r>
      <w:r w:rsidR="009871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0790F">
        <w:rPr>
          <w:sz w:val="24"/>
          <w:szCs w:val="24"/>
        </w:rPr>
        <w:t xml:space="preserve">   </w:t>
      </w:r>
      <w:r w:rsidR="009871A1">
        <w:rPr>
          <w:sz w:val="24"/>
          <w:szCs w:val="24"/>
        </w:rPr>
        <w:t xml:space="preserve"> </w:t>
      </w:r>
    </w:p>
    <w:p w:rsidR="00C0790F" w:rsidRDefault="00C0790F" w:rsidP="00151633">
      <w:pPr>
        <w:pStyle w:val="ac"/>
        <w:rPr>
          <w:sz w:val="24"/>
          <w:szCs w:val="24"/>
        </w:rPr>
      </w:pPr>
    </w:p>
    <w:p w:rsidR="009871A1" w:rsidRPr="001F0445" w:rsidRDefault="009871A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1FBE" w:rsidRPr="002A4364" w:rsidRDefault="00A5444B" w:rsidP="00151633">
      <w:pPr>
        <w:pStyle w:val="ac"/>
        <w:rPr>
          <w:sz w:val="24"/>
          <w:szCs w:val="24"/>
        </w:rPr>
      </w:pPr>
      <w:r w:rsidRPr="002A436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2. </w:t>
      </w:r>
      <w:r w:rsidR="00721611">
        <w:rPr>
          <w:sz w:val="24"/>
          <w:szCs w:val="24"/>
        </w:rPr>
        <w:t>Дифференцируя (</w:t>
      </w:r>
      <w:r w:rsidR="00C971FC">
        <w:rPr>
          <w:sz w:val="24"/>
          <w:szCs w:val="24"/>
        </w:rPr>
        <w:t>4.</w:t>
      </w:r>
      <w:r w:rsidR="00F207F3">
        <w:rPr>
          <w:sz w:val="24"/>
          <w:szCs w:val="24"/>
        </w:rPr>
        <w:t>15</w:t>
      </w:r>
      <w:r w:rsidR="00721611">
        <w:rPr>
          <w:sz w:val="24"/>
          <w:szCs w:val="24"/>
        </w:rPr>
        <w:t xml:space="preserve">), получим </w:t>
      </w:r>
      <w:r w:rsidR="00F304BE" w:rsidRPr="00F304BE">
        <w:rPr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Π ∙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721611">
        <w:rPr>
          <w:sz w:val="24"/>
          <w:szCs w:val="24"/>
        </w:rPr>
        <w:t xml:space="preserve"> </w:t>
      </w:r>
      <w:r w:rsidR="00F304BE">
        <w:rPr>
          <w:sz w:val="24"/>
          <w:szCs w:val="24"/>
        </w:rPr>
        <w:t>и</w:t>
      </w:r>
      <w:r w:rsidR="000A3C62">
        <w:rPr>
          <w:sz w:val="24"/>
          <w:szCs w:val="24"/>
        </w:rPr>
        <w:t>ли</w:t>
      </w:r>
      <w:r w:rsidR="00F304BE">
        <w:rPr>
          <w:sz w:val="24"/>
          <w:szCs w:val="24"/>
        </w:rPr>
        <w:t xml:space="preserve">, обозначив </w:t>
      </w:r>
      <w:r w:rsidR="00721611">
        <w:rPr>
          <w:sz w:val="24"/>
          <w:szCs w:val="24"/>
        </w:rPr>
        <w:t xml:space="preserve">  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721611">
        <w:rPr>
          <w:sz w:val="24"/>
          <w:szCs w:val="24"/>
        </w:rPr>
        <w:t xml:space="preserve"> </w:t>
      </w:r>
      <w:r w:rsidR="000A1FBE" w:rsidRPr="000A1FBE">
        <w:rPr>
          <w:sz w:val="24"/>
          <w:szCs w:val="24"/>
        </w:rPr>
        <w:t xml:space="preserve">– </w:t>
      </w:r>
    </w:p>
    <w:p w:rsidR="008F2ACD" w:rsidRDefault="00721611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1FBE" w:rsidRPr="000A1FBE">
        <w:rPr>
          <w:sz w:val="24"/>
          <w:szCs w:val="24"/>
        </w:rPr>
        <w:t xml:space="preserve"> </w:t>
      </w:r>
      <w:r w:rsidR="000A1FBE">
        <w:rPr>
          <w:sz w:val="24"/>
          <w:szCs w:val="24"/>
        </w:rPr>
        <w:t xml:space="preserve">матрица </w:t>
      </w:r>
      <w:r w:rsidR="000A1FBE" w:rsidRPr="000A1FBE">
        <w:rPr>
          <w:i/>
          <w:sz w:val="24"/>
          <w:szCs w:val="24"/>
        </w:rPr>
        <w:t>сп</w:t>
      </w:r>
      <m:oMath>
        <m:acc>
          <m:accPr>
            <m:chr m:val="́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и</m:t>
            </m:r>
          </m:e>
        </m:acc>
      </m:oMath>
      <w:r w:rsidR="000A1FBE" w:rsidRPr="000A1FBE">
        <w:rPr>
          <w:i/>
          <w:sz w:val="24"/>
          <w:szCs w:val="24"/>
        </w:rPr>
        <w:t>на</w:t>
      </w:r>
      <w:r w:rsidR="000A1FBE">
        <w:rPr>
          <w:i/>
          <w:sz w:val="24"/>
          <w:szCs w:val="24"/>
        </w:rPr>
        <w:t xml:space="preserve"> (англ.</w:t>
      </w:r>
      <w:r w:rsidR="008F2ACD">
        <w:rPr>
          <w:i/>
          <w:sz w:val="24"/>
          <w:szCs w:val="24"/>
        </w:rPr>
        <w:t xml:space="preserve"> to</w:t>
      </w:r>
      <w:r w:rsidR="008F2ACD" w:rsidRPr="008F2ACD">
        <w:rPr>
          <w:i/>
          <w:sz w:val="24"/>
          <w:szCs w:val="24"/>
        </w:rPr>
        <w:t xml:space="preserve"> </w:t>
      </w:r>
      <w:r w:rsidR="008F2ACD">
        <w:rPr>
          <w:i/>
          <w:sz w:val="24"/>
          <w:szCs w:val="24"/>
        </w:rPr>
        <w:t>spin</w:t>
      </w:r>
      <w:r w:rsidR="008F2ACD" w:rsidRPr="008F2ACD">
        <w:rPr>
          <w:i/>
          <w:sz w:val="24"/>
          <w:szCs w:val="24"/>
        </w:rPr>
        <w:t xml:space="preserve"> - </w:t>
      </w:r>
      <w:r w:rsidR="0071696F">
        <w:rPr>
          <w:i/>
          <w:sz w:val="24"/>
          <w:szCs w:val="24"/>
        </w:rPr>
        <w:t>вертеть</w:t>
      </w:r>
      <w:r w:rsidR="00800108">
        <w:rPr>
          <w:i/>
          <w:sz w:val="24"/>
          <w:szCs w:val="24"/>
        </w:rPr>
        <w:t xml:space="preserve">)  </w:t>
      </w:r>
      <w:r w:rsidR="000A1FBE">
        <w:rPr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A3C62">
        <w:rPr>
          <w:i/>
          <w:sz w:val="24"/>
          <w:szCs w:val="24"/>
        </w:rPr>
        <w:t>.</w:t>
      </w:r>
      <w:r w:rsidR="000A3C62" w:rsidRPr="000A3C62">
        <w:rPr>
          <w:sz w:val="24"/>
          <w:szCs w:val="24"/>
        </w:rPr>
        <w:t xml:space="preserve">Таким образом, матрица спина </w:t>
      </w:r>
    </w:p>
    <w:p w:rsidR="007B44F6" w:rsidRDefault="008F2ACD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3C62" w:rsidRPr="000A3C62">
        <w:rPr>
          <w:sz w:val="24"/>
          <w:szCs w:val="24"/>
        </w:rPr>
        <w:t>кососимметрич</w:t>
      </w:r>
      <w:r w:rsidR="007B44F6">
        <w:rPr>
          <w:sz w:val="24"/>
          <w:szCs w:val="24"/>
        </w:rPr>
        <w:t>еская</w:t>
      </w:r>
      <w:r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>.</w:t>
      </w:r>
      <w:r w:rsidR="001F0445">
        <w:rPr>
          <w:sz w:val="24"/>
          <w:szCs w:val="24"/>
        </w:rPr>
        <w:t xml:space="preserve"> Умножая справа</w:t>
      </w:r>
      <w:r w:rsidR="007B44F6">
        <w:rPr>
          <w:sz w:val="24"/>
          <w:szCs w:val="24"/>
        </w:rPr>
        <w:t xml:space="preserve"> </w:t>
      </w:r>
      <w:r w:rsidR="001F0445">
        <w:rPr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S </m:t>
        </m:r>
      </m:oMath>
      <w:r w:rsidR="001F0445">
        <w:rPr>
          <w:sz w:val="24"/>
          <w:szCs w:val="24"/>
        </w:rPr>
        <w:t xml:space="preserve"> н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</m:oMath>
      <w:r w:rsidR="001F0445">
        <w:rPr>
          <w:sz w:val="24"/>
          <w:szCs w:val="24"/>
        </w:rPr>
        <w:t xml:space="preserve">, получим </w:t>
      </w:r>
      <w:r w:rsidR="007B44F6">
        <w:rPr>
          <w:sz w:val="24"/>
          <w:szCs w:val="24"/>
        </w:rPr>
        <w:t xml:space="preserve">формулу </w:t>
      </w:r>
    </w:p>
    <w:p w:rsidR="0036450B" w:rsidRDefault="007B44F6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уассона для матрицы поворота:</w:t>
      </w:r>
    </w:p>
    <w:p w:rsidR="007B44F6" w:rsidRPr="001F0445" w:rsidRDefault="007B44F6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∙Π</m:t>
        </m:r>
      </m:oMath>
      <w:r>
        <w:rPr>
          <w:sz w:val="24"/>
          <w:szCs w:val="24"/>
        </w:rPr>
        <w:t xml:space="preserve">                                                                                             (</w:t>
      </w:r>
      <w:r w:rsidR="00C971FC">
        <w:rPr>
          <w:sz w:val="24"/>
          <w:szCs w:val="24"/>
        </w:rPr>
        <w:t>4.</w:t>
      </w:r>
      <w:r w:rsidR="00F207F3">
        <w:rPr>
          <w:sz w:val="24"/>
          <w:szCs w:val="24"/>
        </w:rPr>
        <w:t>16</w:t>
      </w:r>
      <w:r>
        <w:rPr>
          <w:sz w:val="24"/>
          <w:szCs w:val="24"/>
        </w:rPr>
        <w:t xml:space="preserve">)     </w:t>
      </w:r>
    </w:p>
    <w:p w:rsidR="0036450B" w:rsidRDefault="00F304BE" w:rsidP="00151633">
      <w:pPr>
        <w:pStyle w:val="ac"/>
        <w:rPr>
          <w:sz w:val="24"/>
          <w:szCs w:val="24"/>
        </w:rPr>
      </w:pPr>
      <w:r w:rsidRPr="000A1FBE">
        <w:rPr>
          <w:sz w:val="24"/>
          <w:szCs w:val="24"/>
        </w:rPr>
        <w:t xml:space="preserve"> </w:t>
      </w:r>
      <w:r w:rsidR="000A1FBE" w:rsidRPr="000A1FBE">
        <w:rPr>
          <w:sz w:val="24"/>
          <w:szCs w:val="24"/>
        </w:rPr>
        <w:t xml:space="preserve"> </w:t>
      </w:r>
      <w:r w:rsidR="003F20F6" w:rsidRPr="003F20F6">
        <w:rPr>
          <w:sz w:val="24"/>
          <w:szCs w:val="24"/>
        </w:rPr>
        <w:t xml:space="preserve"> </w:t>
      </w:r>
      <w:r w:rsidR="003F20F6">
        <w:rPr>
          <w:sz w:val="24"/>
          <w:szCs w:val="24"/>
        </w:rPr>
        <w:t>Мы подошли к самому трудному в рамках матричного описания моменту – определению</w:t>
      </w:r>
    </w:p>
    <w:p w:rsidR="007B44F6" w:rsidRDefault="003F20F6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ектора угловой скорости.</w:t>
      </w:r>
    </w:p>
    <w:p w:rsidR="003F20F6" w:rsidRDefault="003F20F6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Можно, разумеется</w:t>
      </w:r>
      <w:r w:rsidR="00996EE4">
        <w:rPr>
          <w:sz w:val="24"/>
          <w:szCs w:val="24"/>
        </w:rPr>
        <w:t>,</w:t>
      </w:r>
      <w:r>
        <w:rPr>
          <w:sz w:val="24"/>
          <w:szCs w:val="24"/>
        </w:rPr>
        <w:t xml:space="preserve"> поступить стандартным </w:t>
      </w:r>
      <w:r w:rsidR="001C5A68">
        <w:rPr>
          <w:sz w:val="24"/>
          <w:szCs w:val="24"/>
        </w:rPr>
        <w:t>(см.,</w:t>
      </w:r>
      <w:r w:rsidR="00EF4D6E">
        <w:rPr>
          <w:sz w:val="24"/>
          <w:szCs w:val="24"/>
        </w:rPr>
        <w:t xml:space="preserve"> </w:t>
      </w:r>
      <w:r w:rsidR="001C5A68">
        <w:rPr>
          <w:sz w:val="24"/>
          <w:szCs w:val="24"/>
        </w:rPr>
        <w:t>например</w:t>
      </w:r>
      <w:r w:rsidR="00EF4D6E">
        <w:rPr>
          <w:sz w:val="24"/>
          <w:szCs w:val="24"/>
        </w:rPr>
        <w:t>,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7B44F6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ом</w:t>
      </w:r>
      <w:r w:rsidR="00996EE4">
        <w:rPr>
          <w:sz w:val="24"/>
          <w:szCs w:val="24"/>
        </w:rPr>
        <w:t xml:space="preserve"> и написать:</w:t>
      </w:r>
    </w:p>
    <w:p w:rsidR="00996EE4" w:rsidRPr="00996EE4" w:rsidRDefault="00996EE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5A68">
        <w:rPr>
          <w:sz w:val="24"/>
          <w:szCs w:val="24"/>
        </w:rPr>
        <w:t xml:space="preserve">«   </w:t>
      </w:r>
      <w:r>
        <w:rPr>
          <w:sz w:val="24"/>
          <w:szCs w:val="24"/>
        </w:rPr>
        <w:t>введем обозначения для элементов кососимметрической матрицы S</w:t>
      </w:r>
      <w:r w:rsidRPr="00996EE4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уле</w:t>
      </w:r>
    </w:p>
    <w:p w:rsidR="00CE6409" w:rsidRPr="00CE6409" w:rsidRDefault="00996EE4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m:oMath>
        <m:r>
          <w:rPr>
            <w:rFonts w:ascii="Cambria Math" w:hAnsi="Cambria Math"/>
            <w:sz w:val="24"/>
            <w:szCs w:val="24"/>
          </w:rPr>
          <m:t>S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0</m:t>
                  </m:r>
                </m:e>
              </m:mr>
            </m:m>
          </m:e>
        </m:d>
      </m:oMath>
      <w:r w:rsidR="00F207F3">
        <w:rPr>
          <w:sz w:val="24"/>
          <w:szCs w:val="24"/>
        </w:rPr>
        <w:t xml:space="preserve">                                                                                            </w:t>
      </w:r>
    </w:p>
    <w:p w:rsidR="00CE6409" w:rsidRDefault="00BA46B5" w:rsidP="00151633">
      <w:pPr>
        <w:pStyle w:val="ac"/>
        <w:rPr>
          <w:sz w:val="24"/>
          <w:szCs w:val="24"/>
        </w:rPr>
      </w:pPr>
      <w:r w:rsidRPr="00BA46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составить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, то результат умножения матрицы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sz w:val="24"/>
          <w:szCs w:val="24"/>
        </w:rPr>
        <w:t xml:space="preserve"> на </w:t>
      </w:r>
    </w:p>
    <w:p w:rsidR="00CE6409" w:rsidRPr="005F2CC9" w:rsidRDefault="00BA46B5" w:rsidP="0015163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5A68">
        <w:rPr>
          <w:sz w:val="24"/>
          <w:szCs w:val="24"/>
        </w:rPr>
        <w:t>в</w:t>
      </w:r>
      <w:r>
        <w:rPr>
          <w:sz w:val="24"/>
          <w:szCs w:val="24"/>
        </w:rPr>
        <w:t>ектор</w:t>
      </w:r>
      <w:r w:rsidR="001C5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1C5A68">
        <w:rPr>
          <w:sz w:val="24"/>
          <w:szCs w:val="24"/>
        </w:rPr>
        <w:t xml:space="preserve"> может быть представлен в виде векторного произведени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1C5A6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915C7" w:rsidRDefault="001F04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EF4D6E">
        <w:rPr>
          <w:sz w:val="24"/>
          <w:szCs w:val="24"/>
        </w:rPr>
        <w:t xml:space="preserve">приведенной </w:t>
      </w:r>
      <w:r>
        <w:rPr>
          <w:sz w:val="24"/>
          <w:szCs w:val="24"/>
        </w:rPr>
        <w:t>цит</w:t>
      </w:r>
      <w:r w:rsidR="00EF4D6E">
        <w:rPr>
          <w:sz w:val="24"/>
          <w:szCs w:val="24"/>
        </w:rPr>
        <w:t xml:space="preserve">ате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>
        <w:rPr>
          <w:sz w:val="24"/>
          <w:szCs w:val="24"/>
        </w:rPr>
        <w:t xml:space="preserve"> - вектор угловой скорости.  </w:t>
      </w:r>
    </w:p>
    <w:p w:rsidR="00D915C7" w:rsidRDefault="00D915C7" w:rsidP="000C6A23">
      <w:pPr>
        <w:pStyle w:val="ac"/>
        <w:rPr>
          <w:sz w:val="24"/>
          <w:szCs w:val="24"/>
        </w:rPr>
      </w:pPr>
    </w:p>
    <w:p w:rsidR="00D915C7" w:rsidRDefault="001F04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Дифференцируя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1</w:t>
      </w:r>
      <w:r w:rsidR="00F207F3">
        <w:rPr>
          <w:sz w:val="24"/>
          <w:szCs w:val="24"/>
        </w:rPr>
        <w:t>4</w:t>
      </w:r>
      <w:r>
        <w:rPr>
          <w:sz w:val="24"/>
          <w:szCs w:val="24"/>
        </w:rPr>
        <w:t xml:space="preserve">), получим </w:t>
      </w:r>
      <w:r w:rsidR="00EF4D6E">
        <w:rPr>
          <w:sz w:val="24"/>
          <w:szCs w:val="24"/>
        </w:rPr>
        <w:t xml:space="preserve">матричную запись основной формулы кинематики </w:t>
      </w:r>
      <w:r w:rsidR="00D4076A">
        <w:rPr>
          <w:sz w:val="24"/>
          <w:szCs w:val="24"/>
        </w:rPr>
        <w:t xml:space="preserve"> </w:t>
      </w:r>
      <w:r w:rsidR="00EF4D6E">
        <w:rPr>
          <w:sz w:val="24"/>
          <w:szCs w:val="24"/>
        </w:rPr>
        <w:t xml:space="preserve">твердого </w:t>
      </w:r>
    </w:p>
    <w:p w:rsidR="00EF4D6E" w:rsidRDefault="00C8029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EF4D6E">
        <w:rPr>
          <w:sz w:val="24"/>
          <w:szCs w:val="24"/>
        </w:rPr>
        <w:t>ела</w:t>
      </w:r>
      <w:r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</m:oMath>
      <w:r w:rsidR="00491A69">
        <w:rPr>
          <w:b/>
          <w:sz w:val="24"/>
          <w:szCs w:val="24"/>
        </w:rPr>
        <w:t>:</w:t>
      </w:r>
    </w:p>
    <w:p w:rsidR="00D915C7" w:rsidRPr="00B2257C" w:rsidRDefault="003C66F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S∙Π∙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2257C">
        <w:rPr>
          <w:sz w:val="24"/>
          <w:szCs w:val="24"/>
        </w:rPr>
        <w:t xml:space="preserve">                                                       </w:t>
      </w:r>
      <w:r w:rsidR="00A32286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A32286">
        <w:rPr>
          <w:sz w:val="24"/>
          <w:szCs w:val="24"/>
        </w:rPr>
        <w:t>17)</w:t>
      </w:r>
      <w:r w:rsidRPr="00B2257C">
        <w:rPr>
          <w:sz w:val="24"/>
          <w:szCs w:val="24"/>
        </w:rPr>
        <w:t xml:space="preserve">     </w:t>
      </w:r>
    </w:p>
    <w:p w:rsidR="00D915C7" w:rsidRDefault="00D915C7" w:rsidP="000C6A23">
      <w:pPr>
        <w:pStyle w:val="ac"/>
        <w:rPr>
          <w:sz w:val="24"/>
          <w:szCs w:val="24"/>
        </w:rPr>
      </w:pPr>
    </w:p>
    <w:p w:rsidR="004827E0" w:rsidRDefault="004827E0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0FB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CC00FB">
        <w:rPr>
          <w:sz w:val="24"/>
          <w:szCs w:val="24"/>
        </w:rPr>
        <w:t xml:space="preserve">атричный подход, будучи удобным для вычислений, очень мало подходит для анализа </w:t>
      </w:r>
    </w:p>
    <w:p w:rsidR="004827E0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>и вывода соотношений</w:t>
      </w:r>
      <w:r w:rsidRPr="00ED359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всякую формулу, написанную на векторном и тензорном языке, без </w:t>
      </w:r>
    </w:p>
    <w:p w:rsidR="004827E0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>труда можно записать в матричном виде, а вот получить компактную и выразительную</w:t>
      </w:r>
    </w:p>
    <w:p w:rsidR="00CC00FB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формулу для описания какого-либо физического явления в матричном виде трудно.</w:t>
      </w:r>
    </w:p>
    <w:p w:rsidR="00CC00FB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Кроме того, не следует забывать, что элементы матрицы являются координатами </w:t>
      </w:r>
    </w:p>
    <w:p w:rsidR="00CC00FB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(компонентами) тензора в каком-либо базисе. Сам тензор не зависит от выбора базиса, а его </w:t>
      </w:r>
    </w:p>
    <w:p w:rsidR="00CC00FB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компоненты зависят. Для безошибочной записи в матричном виде необходимо, чтобы все </w:t>
      </w:r>
    </w:p>
    <w:p w:rsidR="00CC00FB" w:rsidRDefault="00757FC7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векторы и тензоры, входящие в выражение, были записаны в одном базисе, а это не всегда </w:t>
      </w:r>
    </w:p>
    <w:p w:rsidR="00CC00FB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>удобно, поскольку разные тензоры имеют «простой» вид в разных базисах, поэтому нужно</w:t>
      </w:r>
    </w:p>
    <w:p w:rsidR="00CC00FB" w:rsidRPr="007F6C91" w:rsidRDefault="00CC00FB" w:rsidP="00CC00F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ересчитывать матрицы с помощью матриц перехода</w:t>
      </w:r>
      <w:r w:rsidR="005263A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D915C7" w:rsidRDefault="00D915C7" w:rsidP="000C6A23">
      <w:pPr>
        <w:pStyle w:val="ac"/>
        <w:rPr>
          <w:sz w:val="24"/>
          <w:szCs w:val="24"/>
        </w:rPr>
      </w:pPr>
    </w:p>
    <w:p w:rsidR="00D915C7" w:rsidRDefault="00D915C7" w:rsidP="000C6A23">
      <w:pPr>
        <w:pStyle w:val="ac"/>
        <w:rPr>
          <w:sz w:val="24"/>
          <w:szCs w:val="24"/>
        </w:rPr>
      </w:pPr>
    </w:p>
    <w:p w:rsidR="00D915C7" w:rsidRDefault="00D915C7" w:rsidP="000C6A23">
      <w:pPr>
        <w:pStyle w:val="ac"/>
        <w:rPr>
          <w:sz w:val="24"/>
          <w:szCs w:val="24"/>
        </w:rPr>
      </w:pPr>
    </w:p>
    <w:p w:rsidR="00D915C7" w:rsidRDefault="00D915C7" w:rsidP="000C6A23">
      <w:pPr>
        <w:pStyle w:val="ac"/>
        <w:rPr>
          <w:sz w:val="24"/>
          <w:szCs w:val="24"/>
        </w:rPr>
      </w:pPr>
    </w:p>
    <w:p w:rsidR="00D915C7" w:rsidRPr="002105BD" w:rsidRDefault="00D915C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2105BD" w:rsidRDefault="00B42747" w:rsidP="000C6A23">
      <w:pPr>
        <w:pStyle w:val="ac"/>
        <w:rPr>
          <w:sz w:val="24"/>
          <w:szCs w:val="24"/>
        </w:rPr>
      </w:pPr>
    </w:p>
    <w:p w:rsidR="00B42747" w:rsidRPr="00583FB3" w:rsidRDefault="00B42747" w:rsidP="000C6A23">
      <w:pPr>
        <w:pStyle w:val="ac"/>
        <w:rPr>
          <w:sz w:val="24"/>
          <w:szCs w:val="24"/>
        </w:rPr>
      </w:pPr>
    </w:p>
    <w:p w:rsidR="00BB63CD" w:rsidRPr="00583FB3" w:rsidRDefault="00BB63CD" w:rsidP="000C6A23">
      <w:pPr>
        <w:pStyle w:val="ac"/>
        <w:rPr>
          <w:sz w:val="24"/>
          <w:szCs w:val="24"/>
        </w:rPr>
      </w:pPr>
    </w:p>
    <w:p w:rsidR="00BB63CD" w:rsidRDefault="00BB63CD" w:rsidP="000C6A23">
      <w:pPr>
        <w:pStyle w:val="ac"/>
        <w:rPr>
          <w:sz w:val="24"/>
          <w:szCs w:val="24"/>
        </w:rPr>
      </w:pPr>
    </w:p>
    <w:p w:rsidR="009A28A4" w:rsidRPr="00583FB3" w:rsidRDefault="009A28A4" w:rsidP="000C6A23">
      <w:pPr>
        <w:pStyle w:val="ac"/>
        <w:rPr>
          <w:sz w:val="24"/>
          <w:szCs w:val="24"/>
        </w:rPr>
      </w:pPr>
    </w:p>
    <w:p w:rsidR="00691F91" w:rsidRDefault="00691F91" w:rsidP="000C6A23">
      <w:pPr>
        <w:pStyle w:val="ac"/>
        <w:rPr>
          <w:sz w:val="28"/>
          <w:szCs w:val="28"/>
        </w:rPr>
      </w:pPr>
      <w:r w:rsidRPr="00691F91">
        <w:rPr>
          <w:sz w:val="28"/>
          <w:szCs w:val="28"/>
        </w:rPr>
        <w:t xml:space="preserve"> </w:t>
      </w:r>
      <w:r w:rsidR="00C971FC">
        <w:rPr>
          <w:sz w:val="28"/>
          <w:szCs w:val="28"/>
        </w:rPr>
        <w:t>4.</w:t>
      </w:r>
      <w:r w:rsidRPr="00691F91">
        <w:rPr>
          <w:sz w:val="28"/>
          <w:szCs w:val="28"/>
        </w:rPr>
        <w:t xml:space="preserve">2.4. </w:t>
      </w:r>
      <w:r>
        <w:rPr>
          <w:sz w:val="28"/>
          <w:szCs w:val="28"/>
        </w:rPr>
        <w:t>Описание положения твердого тела с помощью тензора поворота.</w:t>
      </w:r>
    </w:p>
    <w:p w:rsidR="00691F91" w:rsidRPr="00232EF9" w:rsidRDefault="00691F91" w:rsidP="000C6A2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Теорема Эйлера  о тензоре поворота. </w:t>
      </w:r>
    </w:p>
    <w:p w:rsidR="00DA163F" w:rsidRPr="00232EF9" w:rsidRDefault="00DA163F" w:rsidP="000C6A23">
      <w:pPr>
        <w:pStyle w:val="ac"/>
        <w:rPr>
          <w:sz w:val="28"/>
          <w:szCs w:val="28"/>
        </w:rPr>
      </w:pPr>
    </w:p>
    <w:p w:rsidR="005E006D" w:rsidRDefault="005E006D" w:rsidP="000C6A23">
      <w:pPr>
        <w:pStyle w:val="ac"/>
        <w:rPr>
          <w:sz w:val="24"/>
          <w:szCs w:val="24"/>
        </w:rPr>
      </w:pPr>
      <w:r w:rsidRPr="005E006D">
        <w:rPr>
          <w:sz w:val="24"/>
          <w:szCs w:val="24"/>
        </w:rPr>
        <w:t xml:space="preserve">  Положение тела описывается вектором положения какой-либо точки А и</w:t>
      </w:r>
      <w:r>
        <w:rPr>
          <w:sz w:val="24"/>
          <w:szCs w:val="24"/>
        </w:rPr>
        <w:t xml:space="preserve"> </w:t>
      </w:r>
      <w:r w:rsidRPr="005E006D">
        <w:rPr>
          <w:sz w:val="24"/>
          <w:szCs w:val="24"/>
        </w:rPr>
        <w:t xml:space="preserve">ориентацией </w:t>
      </w:r>
    </w:p>
    <w:p w:rsidR="005E006D" w:rsidRDefault="005E006D" w:rsidP="000C6A23">
      <w:pPr>
        <w:pStyle w:val="ac"/>
        <w:rPr>
          <w:sz w:val="24"/>
          <w:szCs w:val="24"/>
        </w:rPr>
      </w:pPr>
      <w:r w:rsidRPr="005E006D">
        <w:rPr>
          <w:sz w:val="24"/>
          <w:szCs w:val="24"/>
        </w:rPr>
        <w:t xml:space="preserve"> посредством тензора поворот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5E006D">
        <w:rPr>
          <w:sz w:val="24"/>
          <w:szCs w:val="24"/>
        </w:rPr>
        <w:t>, переводящим жестко</w:t>
      </w:r>
      <w:r>
        <w:rPr>
          <w:sz w:val="24"/>
          <w:szCs w:val="24"/>
        </w:rPr>
        <w:t xml:space="preserve"> связанную с телом тройку </w:t>
      </w:r>
    </w:p>
    <w:p w:rsidR="005E006D" w:rsidRPr="00DA163F" w:rsidRDefault="005E006D" w:rsidP="000C6A23">
      <w:pPr>
        <w:pStyle w:val="ac"/>
        <w:rPr>
          <w:sz w:val="28"/>
          <w:szCs w:val="28"/>
        </w:rPr>
      </w:pPr>
      <w:r>
        <w:rPr>
          <w:sz w:val="24"/>
          <w:szCs w:val="24"/>
        </w:rPr>
        <w:t xml:space="preserve">векторов  из отсчетного положения в актуальное: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(t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</m:oMath>
      <w:r>
        <w:rPr>
          <w:sz w:val="24"/>
          <w:szCs w:val="24"/>
        </w:rPr>
        <w:t xml:space="preserve"> </w:t>
      </w:r>
      <w:r w:rsidR="00DA163F" w:rsidRPr="00DA163F">
        <w:rPr>
          <w:sz w:val="24"/>
          <w:szCs w:val="24"/>
        </w:rPr>
        <w:t xml:space="preserve"> (</w:t>
      </w:r>
      <w:r w:rsidR="00DA163F">
        <w:rPr>
          <w:sz w:val="24"/>
          <w:szCs w:val="24"/>
        </w:rPr>
        <w:t>рис</w:t>
      </w:r>
      <w:r w:rsidR="00DA163F" w:rsidRPr="00DA163F">
        <w:rPr>
          <w:sz w:val="24"/>
          <w:szCs w:val="24"/>
        </w:rPr>
        <w:t>.</w:t>
      </w:r>
      <w:r w:rsidR="00C971FC">
        <w:rPr>
          <w:sz w:val="24"/>
          <w:szCs w:val="24"/>
        </w:rPr>
        <w:t>4.</w:t>
      </w:r>
      <w:r w:rsidR="00610A22">
        <w:rPr>
          <w:sz w:val="24"/>
          <w:szCs w:val="24"/>
        </w:rPr>
        <w:t>8</w:t>
      </w:r>
      <w:r w:rsidR="00DA163F">
        <w:rPr>
          <w:sz w:val="24"/>
          <w:szCs w:val="24"/>
        </w:rPr>
        <w:t>)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70" type="#_x0000_t32" style="position:absolute;margin-left:48.8pt;margin-top:6.9pt;width:0;height:24.3pt;flip:y;z-index:2520463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3" type="#_x0000_t32" style="position:absolute;margin-left:166pt;margin-top:6.9pt;width:14.25pt;height:24.3pt;flip:x y;z-index:252039168" o:connectortype="straight">
            <v:stroke endarrow="block"/>
          </v:shape>
        </w:pict>
      </w:r>
      <w:r w:rsidR="0048627A" w:rsidRPr="005F2CC9">
        <w:rPr>
          <w:sz w:val="24"/>
          <w:szCs w:val="24"/>
        </w:rPr>
        <w:t xml:space="preserve">                    </w:t>
      </w:r>
      <w:r w:rsidR="0048627A">
        <w:rPr>
          <w:sz w:val="24"/>
          <w:szCs w:val="24"/>
        </w:rPr>
        <w:t>z</w:t>
      </w:r>
      <w:r w:rsidR="0048627A" w:rsidRPr="005F2CC9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8627A" w:rsidRPr="005F2CC9">
        <w:rPr>
          <w:sz w:val="24"/>
          <w:szCs w:val="24"/>
        </w:rPr>
        <w:t xml:space="preserve">         </w:t>
      </w:r>
      <w:r w:rsidR="003E16C7">
        <w:rPr>
          <w:sz w:val="24"/>
          <w:szCs w:val="24"/>
        </w:rPr>
        <w:t xml:space="preserve"> </w:t>
      </w:r>
      <w:r w:rsidR="0048627A" w:rsidRPr="005F2CC9">
        <w:rPr>
          <w:sz w:val="24"/>
          <w:szCs w:val="24"/>
        </w:rPr>
        <w:t xml:space="preserve">  </w:t>
      </w:r>
      <w:r w:rsidR="0048627A">
        <w:rPr>
          <w:sz w:val="24"/>
          <w:szCs w:val="24"/>
        </w:rPr>
        <w:t>В</w:t>
      </w:r>
      <w:r w:rsidR="0048627A" w:rsidRPr="005F2CC9">
        <w:rPr>
          <w:sz w:val="24"/>
          <w:szCs w:val="24"/>
        </w:rPr>
        <w:t xml:space="preserve">                                       </w:t>
      </w:r>
      <w:r w:rsidR="003E16C7">
        <w:rPr>
          <w:sz w:val="24"/>
          <w:szCs w:val="24"/>
        </w:rPr>
        <w:t xml:space="preserve">   </w:t>
      </w:r>
      <w:r w:rsidR="0048627A" w:rsidRPr="005F2CC9">
        <w:rPr>
          <w:sz w:val="24"/>
          <w:szCs w:val="24"/>
        </w:rPr>
        <w:t xml:space="preserve">                                 </w:t>
      </w:r>
      <w:r w:rsidR="003E16C7">
        <w:rPr>
          <w:sz w:val="24"/>
          <w:szCs w:val="24"/>
        </w:rPr>
        <w:t xml:space="preserve">             </w:t>
      </w:r>
      <w:r w:rsidR="0048627A" w:rsidRPr="005F2CC9">
        <w:rPr>
          <w:sz w:val="24"/>
          <w:szCs w:val="24"/>
        </w:rPr>
        <w:t xml:space="preserve">  </w:t>
      </w:r>
      <w:r w:rsidR="003E16C7">
        <w:rPr>
          <w:sz w:val="24"/>
          <w:szCs w:val="24"/>
        </w:rPr>
        <w:t xml:space="preserve"> </w:t>
      </w:r>
      <w:r w:rsidR="0048627A" w:rsidRPr="005F2CC9">
        <w:rPr>
          <w:sz w:val="24"/>
          <w:szCs w:val="24"/>
        </w:rPr>
        <w:t xml:space="preserve">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79" type="#_x0000_t32" style="position:absolute;margin-left:358.05pt;margin-top:11.25pt;width:25.5pt;height:51.2pt;flip:x y;z-index:2520473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8" type="#_x0000_t32" style="position:absolute;margin-left:48.8pt;margin-top:6.95pt;width:150.7pt;height:74.7pt;flip:y;z-index:2520442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6" type="#_x0000_t32" style="position:absolute;margin-left:48.8pt;margin-top:11.25pt;width:0;height:15.7pt;flip:y;z-index:25204224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0" type="#_x0000_t32" style="position:absolute;margin-left:199.5pt;margin-top:2pt;width:0;height:61pt;flip:y;z-index:25203609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6" type="#_x0000_t32" style="position:absolute;margin-left:180.25pt;margin-top:11.25pt;width:19.25pt;height:51.9pt;rotation:353;z-index:25203200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2" type="#_x0000_t16" style="position:absolute;margin-left:174.6pt;margin-top:2pt;width:72.85pt;height:72.85pt;rotation:332;z-index:252027904" fillcolor="#c6d9f1 [671]">
            <v:fill opacity="5243f" color2="fill darken(219)" rotate="t" method="linear sigma" focus="100%" type="gradient"/>
          </v:shape>
        </w:pict>
      </w:r>
      <w:r w:rsidR="0048627A" w:rsidRPr="005F2CC9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8627A" w:rsidRPr="005F2CC9">
        <w:rPr>
          <w:sz w:val="24"/>
          <w:szCs w:val="24"/>
        </w:rPr>
        <w:t xml:space="preserve">                                                                                                        </w:t>
      </w:r>
      <w:r w:rsidR="00EB0194">
        <w:rPr>
          <w:sz w:val="24"/>
          <w:szCs w:val="24"/>
        </w:rPr>
        <w:t xml:space="preserve">  </w:t>
      </w:r>
      <w:r w:rsidR="0048627A" w:rsidRPr="005F2CC9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8627A" w:rsidRPr="005F2CC9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48627A" w:rsidRPr="005F2CC9">
        <w:rPr>
          <w:sz w:val="24"/>
          <w:szCs w:val="24"/>
        </w:rPr>
        <w:t xml:space="preserve">                            </w:t>
      </w:r>
      <w:r w:rsidR="003E16C7">
        <w:rPr>
          <w:sz w:val="24"/>
          <w:szCs w:val="24"/>
        </w:rPr>
        <w:t xml:space="preserve"> </w:t>
      </w:r>
      <w:r w:rsidR="0048627A" w:rsidRPr="005F2CC9">
        <w:rPr>
          <w:sz w:val="24"/>
          <w:szCs w:val="24"/>
        </w:rPr>
        <w:t xml:space="preserve">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90" style="position:absolute;margin-left:349.05pt;margin-top:2.25pt;width:28.1pt;height:19.05pt;z-index:252057600;mso-position-vertical:absolute" coordsize="562,381" path="m,225v7,16,25,74,60,99c95,349,163,369,210,375v47,6,95,-3,135,-15c385,348,418,325,450,300v32,-25,73,-55,90,-90c557,175,562,125,555,90,548,55,507,19,495,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9" type="#_x0000_t32" style="position:absolute;margin-left:48.8pt;margin-top:12.3pt;width:26.8pt;height:57.8pt;flip:y;z-index:2520350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1" type="#_x0000_t16" style="position:absolute;margin-left:27.85pt;margin-top:12.3pt;width:72.85pt;height:72.85pt;z-index:252026880" fillcolor="#c6d9f1">
            <v:fill opacity="11141f" color2="fill lighten(230)" rotate="t" method="linear sigma" focus="100%" type="gradien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3" type="#_x0000_t32" style="position:absolute;margin-left:48.8pt;margin-top:12.3pt;width:0;height:57.8pt;z-index:252028928" o:connectortype="straight">
            <v:stroke dashstyle="dash"/>
          </v:shape>
        </w:pict>
      </w:r>
      <w:r w:rsidR="0048627A" w:rsidRPr="005F2CC9">
        <w:rPr>
          <w:sz w:val="24"/>
          <w:szCs w:val="24"/>
        </w:rPr>
        <w:t xml:space="preserve">                           </w:t>
      </w:r>
      <w:r w:rsidR="0048627A">
        <w:rPr>
          <w:sz w:val="24"/>
          <w:szCs w:val="24"/>
        </w:rPr>
        <w:t>В</w:t>
      </w:r>
      <w:r w:rsidR="0048627A" w:rsidRPr="005F2CC9">
        <w:rPr>
          <w:sz w:val="24"/>
          <w:szCs w:val="24"/>
        </w:rPr>
        <w:t xml:space="preserve">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A76F14" w:rsidRPr="005F2CC9">
        <w:rPr>
          <w:sz w:val="24"/>
          <w:szCs w:val="24"/>
        </w:rPr>
        <w:t xml:space="preserve">  </w:t>
      </w:r>
      <w:r w:rsidR="0048627A" w:rsidRPr="005F2CC9">
        <w:rPr>
          <w:sz w:val="24"/>
          <w:szCs w:val="24"/>
        </w:rPr>
        <w:t xml:space="preserve">                  </w:t>
      </w:r>
      <w:r w:rsidR="003E16C7">
        <w:rPr>
          <w:sz w:val="24"/>
          <w:szCs w:val="24"/>
        </w:rPr>
        <w:t xml:space="preserve"> </w:t>
      </w:r>
      <w:r w:rsidR="0048627A" w:rsidRPr="005F2CC9">
        <w:rPr>
          <w:sz w:val="24"/>
          <w:szCs w:val="24"/>
        </w:rPr>
        <w:t xml:space="preserve"> 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87" type="#_x0000_t32" style="position:absolute;margin-left:388.05pt;margin-top:3pt;width:79.5pt;height:14.55pt;z-index:25205555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84" type="#_x0000_t32" style="position:absolute;margin-left:322.8pt;margin-top:3.95pt;width:65.25pt;height:81.2pt;flip:x;z-index:25205248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683" type="#_x0000_t32" style="position:absolute;margin-left:388.05pt;margin-top:13.6pt;width:41.25pt;height:19.15pt;flip:y;z-index:252051456" o:connectortype="straight" strokeweight="2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2" type="#_x0000_t32" style="position:absolute;margin-left:247.45pt;margin-top:3.95pt;width:24.05pt;height:9.65pt;flip:y;z-index:2520381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7" type="#_x0000_t32" style="position:absolute;margin-left:199.5pt;margin-top:13.6pt;width:47.95pt;height:20.1pt;flip:y;z-index:252033024" o:connectortype="straight">
            <v:stroke dashstyle="dash"/>
          </v:shape>
        </w:pict>
      </w:r>
      <w:r w:rsidR="0048627A">
        <w:rPr>
          <w:sz w:val="24"/>
          <w:szCs w:val="24"/>
        </w:rPr>
        <w:t xml:space="preserve">     </w:t>
      </w:r>
      <w:r w:rsidR="0048627A" w:rsidRPr="005F2CC9">
        <w:rPr>
          <w:sz w:val="24"/>
          <w:szCs w:val="24"/>
        </w:rPr>
        <w:t xml:space="preserve">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48627A" w:rsidRPr="005F2CC9">
        <w:rPr>
          <w:sz w:val="24"/>
          <w:szCs w:val="24"/>
        </w:rPr>
        <w:t xml:space="preserve">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48627A" w:rsidRPr="005F2CC9"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8627A" w:rsidRPr="005F2CC9">
        <w:rPr>
          <w:sz w:val="24"/>
          <w:szCs w:val="24"/>
        </w:rPr>
        <w:t xml:space="preserve">     </w:t>
      </w:r>
      <w:r w:rsidR="0048627A">
        <w:rPr>
          <w:sz w:val="24"/>
          <w:szCs w:val="24"/>
        </w:rPr>
        <w:t xml:space="preserve">             </w:t>
      </w:r>
      <w:r w:rsidR="00EB0194">
        <w:rPr>
          <w:sz w:val="24"/>
          <w:szCs w:val="24"/>
        </w:rPr>
        <w:t xml:space="preserve">  </w:t>
      </w:r>
      <w:r w:rsidR="0048627A">
        <w:rPr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8627A">
        <w:rPr>
          <w:sz w:val="24"/>
          <w:szCs w:val="24"/>
        </w:rPr>
        <w:t xml:space="preserve">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86" type="#_x0000_t32" style="position:absolute;margin-left:420.3pt;margin-top:.95pt;width:47.25pt;height:77.25pt;flip:y;z-index:252054528" o:connectortype="straight"/>
        </w:pict>
      </w:r>
      <w:r w:rsidR="0048627A" w:rsidRPr="005F2CC9">
        <w:rPr>
          <w:sz w:val="24"/>
          <w:szCs w:val="24"/>
        </w:rPr>
        <w:t xml:space="preserve">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48627A" w:rsidRPr="005F2CC9">
        <w:rPr>
          <w:sz w:val="24"/>
          <w:szCs w:val="24"/>
        </w:rPr>
        <w:t xml:space="preserve">        </w:t>
      </w:r>
      <w:r w:rsidR="0048627A">
        <w:rPr>
          <w:sz w:val="24"/>
          <w:szCs w:val="24"/>
        </w:rPr>
        <w:t>В</w:t>
      </w:r>
      <w:r w:rsidR="0048627A" w:rsidRPr="005F2CC9">
        <w:rPr>
          <w:sz w:val="24"/>
          <w:szCs w:val="24"/>
        </w:rPr>
        <w:t xml:space="preserve">                          </w:t>
      </w:r>
      <w:r w:rsidR="0048627A">
        <w:rPr>
          <w:sz w:val="24"/>
          <w:szCs w:val="24"/>
        </w:rPr>
        <w:t xml:space="preserve">             </w:t>
      </w:r>
      <w:r w:rsidR="0048627A" w:rsidRPr="005F2CC9">
        <w:rPr>
          <w:sz w:val="24"/>
          <w:szCs w:val="24"/>
        </w:rPr>
        <w:t xml:space="preserve">                                                                                          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88" style="position:absolute;margin-left:366.3pt;margin-top:14.45pt;width:36.75pt;height:14.25pt;z-index:252056576" coordsize="735,285" path="m,244v35,7,138,41,210,41c282,285,373,262,435,244v62,-18,108,-43,150,-66c627,155,665,134,690,105,715,76,726,22,735,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82" type="#_x0000_t32" style="position:absolute;margin-left:383.55pt;margin-top:.9pt;width:40.5pt;height:25.25pt;z-index:252050432" o:connectortype="straight" strokeweight="2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81" type="#_x0000_t32" style="position:absolute;margin-left:383.55pt;margin-top:.2pt;width:60pt;height:.95pt;flip:y;z-index:2520494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80" type="#_x0000_t32" style="position:absolute;margin-left:358.05pt;margin-top:1.15pt;width:25.5pt;height:39.75pt;flip:x;z-index:2520483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7" type="#_x0000_t32" style="position:absolute;margin-left:48.8pt;margin-top:.2pt;width:150.7pt;height:21.75pt;flip:y;z-index:2520432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8" type="#_x0000_t32" style="position:absolute;margin-left:195.3pt;margin-top:.2pt;width:4.2pt;height:25.95pt;flip:x;z-index:252034048" o:connectortype="straight">
            <v:stroke dashstyle="dash"/>
          </v:shape>
        </w:pict>
      </w:r>
      <w:r w:rsidR="0048627A" w:rsidRPr="005F2CC9">
        <w:rPr>
          <w:sz w:val="24"/>
          <w:szCs w:val="24"/>
        </w:rPr>
        <w:t xml:space="preserve">                                                                      </w:t>
      </w:r>
      <w:r w:rsidR="0048627A">
        <w:rPr>
          <w:sz w:val="24"/>
          <w:szCs w:val="24"/>
        </w:rPr>
        <w:t>А</w:t>
      </w:r>
      <w:r w:rsidR="0048627A" w:rsidRPr="005F2CC9">
        <w:rPr>
          <w:sz w:val="24"/>
          <w:szCs w:val="24"/>
        </w:rPr>
        <w:t xml:space="preserve">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8627A" w:rsidRPr="005F2CC9">
        <w:rPr>
          <w:sz w:val="24"/>
          <w:szCs w:val="24"/>
        </w:rPr>
        <w:t xml:space="preserve">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69" type="#_x0000_t32" style="position:absolute;margin-left:116.15pt;margin-top:8.25pt;width:27.25pt;height:0;z-index:2520453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5" type="#_x0000_t32" style="position:absolute;margin-left:100.7pt;margin-top:7.3pt;width:15.45pt;height:0;z-index:25204121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61" type="#_x0000_t32" style="position:absolute;margin-left:191.1pt;margin-top:11.55pt;width:4.2pt;height:26.4pt;flip:x;z-index:25203712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5" type="#_x0000_t32" style="position:absolute;margin-left:32.05pt;margin-top:7.3pt;width:16.75pt;height:15.05pt;flip:x;z-index:25203097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54" type="#_x0000_t32" style="position:absolute;margin-left:48.8pt;margin-top:7.3pt;width:56.1pt;height:0;z-index:252029952" o:connectortype="straight">
            <v:stroke dashstyle="dash"/>
          </v:shape>
        </w:pict>
      </w:r>
      <w:r w:rsidR="0048627A" w:rsidRPr="005F2CC9">
        <w:rPr>
          <w:sz w:val="24"/>
          <w:szCs w:val="24"/>
        </w:rPr>
        <w:t xml:space="preserve"> </w:t>
      </w:r>
      <w:r w:rsidR="0048627A">
        <w:rPr>
          <w:sz w:val="24"/>
          <w:szCs w:val="24"/>
        </w:rPr>
        <w:t xml:space="preserve">            </w:t>
      </w:r>
      <w:r w:rsidR="0048627A" w:rsidRPr="005F2CC9">
        <w:rPr>
          <w:sz w:val="24"/>
          <w:szCs w:val="24"/>
        </w:rPr>
        <w:t xml:space="preserve"> </w:t>
      </w:r>
      <w:r w:rsidR="0048627A">
        <w:rPr>
          <w:sz w:val="24"/>
          <w:szCs w:val="24"/>
        </w:rPr>
        <w:t>А</w:t>
      </w:r>
      <w:r w:rsidR="0048627A" w:rsidRPr="005F2CC9">
        <w:rPr>
          <w:sz w:val="24"/>
          <w:szCs w:val="24"/>
        </w:rPr>
        <w:t xml:space="preserve">                                     </w:t>
      </w:r>
      <w:r w:rsidR="0048627A">
        <w:rPr>
          <w:sz w:val="24"/>
          <w:szCs w:val="24"/>
        </w:rPr>
        <w:t>y</w:t>
      </w:r>
      <w:r w:rsidR="0048627A" w:rsidRPr="005F2CC9">
        <w:rPr>
          <w:sz w:val="24"/>
          <w:szCs w:val="24"/>
        </w:rPr>
        <w:t xml:space="preserve">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8627A" w:rsidRPr="005F2CC9">
        <w:rPr>
          <w:sz w:val="24"/>
          <w:szCs w:val="24"/>
        </w:rPr>
        <w:t xml:space="preserve">        </w:t>
      </w:r>
    </w:p>
    <w:p w:rsidR="0048627A" w:rsidRPr="005F2CC9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64" type="#_x0000_t32" style="position:absolute;margin-left:13.55pt;margin-top:11.6pt;width:14.3pt;height:11.7pt;flip:x;z-index:252040192" o:connectortype="straight">
            <v:stroke endarrow="block"/>
          </v:shape>
        </w:pict>
      </w:r>
      <w:r w:rsidR="0048627A" w:rsidRPr="005F2CC9">
        <w:rPr>
          <w:sz w:val="24"/>
          <w:szCs w:val="24"/>
        </w:rPr>
        <w:t xml:space="preserve">                                </w:t>
      </w:r>
      <w:r w:rsidR="002E352B" w:rsidRPr="00A51C42">
        <w:rPr>
          <w:sz w:val="24"/>
          <w:szCs w:val="24"/>
        </w:rPr>
        <w:t xml:space="preserve">    </w:t>
      </w:r>
      <w:r w:rsidR="0048627A" w:rsidRPr="005F2CC9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8627A" w:rsidRPr="005F2CC9">
        <w:rPr>
          <w:sz w:val="24"/>
          <w:szCs w:val="24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8627A" w:rsidRPr="005F2CC9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8627A" w:rsidRPr="005F2CC9">
        <w:rPr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48627A" w:rsidRPr="005F2CC9">
        <w:rPr>
          <w:sz w:val="24"/>
          <w:szCs w:val="24"/>
        </w:rPr>
        <w:t xml:space="preserve">                          </w:t>
      </w:r>
    </w:p>
    <w:p w:rsidR="0048627A" w:rsidRDefault="00740438" w:rsidP="0048627A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85" type="#_x0000_t32" style="position:absolute;margin-left:322.8pt;margin-top:8.25pt;width:97.5pt;height:10.6pt;z-index:252053504" o:connectortype="straight"/>
        </w:pict>
      </w:r>
      <w:r w:rsidR="0048627A" w:rsidRPr="005F2CC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8627A" w:rsidRPr="005F2CC9">
        <w:rPr>
          <w:sz w:val="24"/>
          <w:szCs w:val="24"/>
        </w:rPr>
        <w:t xml:space="preserve">    </w:t>
      </w:r>
      <w:r w:rsidR="0048627A">
        <w:rPr>
          <w:sz w:val="24"/>
          <w:szCs w:val="24"/>
        </w:rPr>
        <w:t>x</w:t>
      </w:r>
      <w:r w:rsidR="0048627A" w:rsidRPr="005F2CC9">
        <w:rPr>
          <w:sz w:val="24"/>
          <w:szCs w:val="24"/>
        </w:rPr>
        <w:t xml:space="preserve">                                                      </w:t>
      </w:r>
      <w:r w:rsidR="0048627A" w:rsidRPr="00492A24">
        <w:rPr>
          <w:sz w:val="24"/>
          <w:szCs w:val="24"/>
        </w:rPr>
        <w:t xml:space="preserve">   </w:t>
      </w:r>
      <w:r w:rsidR="0048627A" w:rsidRPr="005F2CC9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8627A" w:rsidRPr="005F2CC9">
        <w:rPr>
          <w:sz w:val="24"/>
          <w:szCs w:val="24"/>
        </w:rPr>
        <w:t xml:space="preserve">           </w:t>
      </w:r>
      <w:r w:rsidR="0048627A"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610A22">
        <w:rPr>
          <w:sz w:val="24"/>
          <w:szCs w:val="24"/>
        </w:rPr>
        <w:t>8</w:t>
      </w:r>
      <w:r w:rsidR="0048627A" w:rsidRPr="005F2CC9">
        <w:rPr>
          <w:sz w:val="24"/>
          <w:szCs w:val="24"/>
        </w:rPr>
        <w:t xml:space="preserve">                                                                     </w:t>
      </w:r>
    </w:p>
    <w:p w:rsidR="000924CD" w:rsidRDefault="0048627A" w:rsidP="0048627A">
      <w:pPr>
        <w:pStyle w:val="ac"/>
        <w:rPr>
          <w:sz w:val="28"/>
          <w:szCs w:val="28"/>
        </w:rPr>
      </w:pPr>
      <w:r w:rsidRPr="00B35031">
        <w:rPr>
          <w:sz w:val="24"/>
          <w:szCs w:val="24"/>
        </w:rPr>
        <w:t xml:space="preserve"> </w:t>
      </w:r>
      <w:r w:rsidR="004D6ED8">
        <w:rPr>
          <w:sz w:val="24"/>
          <w:szCs w:val="24"/>
        </w:rPr>
        <w:t xml:space="preserve"> </w:t>
      </w:r>
      <w:r w:rsidRPr="00B35031">
        <w:rPr>
          <w:sz w:val="24"/>
          <w:szCs w:val="24"/>
        </w:rPr>
        <w:t xml:space="preserve"> </w:t>
      </w:r>
      <w:r w:rsidR="004D6ED8">
        <w:rPr>
          <w:sz w:val="24"/>
          <w:szCs w:val="24"/>
        </w:rPr>
        <w:t xml:space="preserve"> </w:t>
      </w:r>
      <w:r w:rsidRPr="00B3503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7D226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E1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D226F">
        <w:rPr>
          <w:sz w:val="24"/>
          <w:szCs w:val="24"/>
        </w:rPr>
        <w:t xml:space="preserve">    </w:t>
      </w:r>
    </w:p>
    <w:p w:rsidR="000924CD" w:rsidRDefault="0048627A" w:rsidP="000C6A2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627A">
        <w:rPr>
          <w:sz w:val="24"/>
          <w:szCs w:val="24"/>
        </w:rPr>
        <w:t>Раскладыва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по отсчетному базису, будем иметь </w:t>
      </w:r>
    </w:p>
    <w:p w:rsidR="000924CD" w:rsidRDefault="0048627A" w:rsidP="000C6A23">
      <w:pPr>
        <w:pStyle w:val="ac"/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2E352B" w:rsidRPr="002E352B">
        <w:rPr>
          <w:sz w:val="24"/>
          <w:szCs w:val="24"/>
        </w:rPr>
        <w:t xml:space="preserve"> </w:t>
      </w:r>
      <w:r w:rsidR="00801EAC" w:rsidRPr="00801EAC">
        <w:rPr>
          <w:sz w:val="24"/>
          <w:szCs w:val="24"/>
        </w:rPr>
        <w:t xml:space="preserve"> </w:t>
      </w:r>
      <w:r w:rsidR="00801EAC">
        <w:rPr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</m:e>
        </m:func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  <w:szCs w:val="24"/>
          </w:rPr>
          <m:t>)</m:t>
        </m:r>
      </m:oMath>
      <w:r w:rsidR="00801EAC">
        <w:rPr>
          <w:sz w:val="24"/>
          <w:szCs w:val="24"/>
        </w:rPr>
        <w:t xml:space="preserve"> называются</w:t>
      </w:r>
    </w:p>
    <w:p w:rsidR="00801EAC" w:rsidRDefault="00801EAC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направляющими косинусами.</w:t>
      </w:r>
    </w:p>
    <w:p w:rsidR="00A51C42" w:rsidRDefault="00A51C42" w:rsidP="000C6A23">
      <w:pPr>
        <w:pStyle w:val="ac"/>
        <w:rPr>
          <w:sz w:val="24"/>
          <w:szCs w:val="24"/>
        </w:rPr>
      </w:pPr>
      <w:r w:rsidRPr="00A51C42">
        <w:rPr>
          <w:b/>
          <w:sz w:val="24"/>
          <w:szCs w:val="24"/>
        </w:rPr>
        <w:t xml:space="preserve">    Теорема</w:t>
      </w:r>
      <w:r w:rsidR="000E16A0">
        <w:rPr>
          <w:b/>
          <w:sz w:val="24"/>
          <w:szCs w:val="24"/>
        </w:rPr>
        <w:t xml:space="preserve"> Эйлера</w:t>
      </w:r>
      <w:r>
        <w:rPr>
          <w:sz w:val="24"/>
          <w:szCs w:val="24"/>
        </w:rPr>
        <w:t>. Произвольная ориентация твердого тела получается из отсчетной одним</w:t>
      </w:r>
    </w:p>
    <w:p w:rsidR="006A5970" w:rsidRPr="006A5970" w:rsidRDefault="00A51C42" w:rsidP="00E2161A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воротом </w:t>
      </w:r>
      <w:r w:rsidR="006A5970">
        <w:rPr>
          <w:sz w:val="24"/>
          <w:szCs w:val="24"/>
        </w:rPr>
        <w:t xml:space="preserve">на угол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6A5970">
        <w:rPr>
          <w:sz w:val="24"/>
          <w:szCs w:val="24"/>
        </w:rPr>
        <w:t xml:space="preserve"> </w:t>
      </w:r>
      <w:r>
        <w:rPr>
          <w:sz w:val="24"/>
          <w:szCs w:val="24"/>
        </w:rPr>
        <w:t>вокруг оси</w:t>
      </w:r>
      <w:r w:rsidR="006A19FC">
        <w:rPr>
          <w:sz w:val="24"/>
          <w:szCs w:val="24"/>
        </w:rPr>
        <w:t xml:space="preserve"> поворота</w:t>
      </w:r>
      <w:r w:rsidR="00E2161A">
        <w:rPr>
          <w:sz w:val="24"/>
          <w:szCs w:val="24"/>
        </w:rPr>
        <w:t>.</w:t>
      </w:r>
      <w:r w:rsidR="0037132B">
        <w:rPr>
          <w:sz w:val="24"/>
          <w:szCs w:val="24"/>
        </w:rPr>
        <w:t xml:space="preserve"> </w:t>
      </w:r>
    </w:p>
    <w:p w:rsidR="00801EAC" w:rsidRDefault="000E16A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В математическом виде теорема сводится к следующей теореме:</w:t>
      </w:r>
    </w:p>
    <w:p w:rsidR="000E16A0" w:rsidRDefault="000E16A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E16A0">
        <w:rPr>
          <w:b/>
          <w:sz w:val="24"/>
          <w:szCs w:val="24"/>
        </w:rPr>
        <w:t>Теорема о представлении тензора поворота</w:t>
      </w:r>
      <w:r>
        <w:rPr>
          <w:sz w:val="24"/>
          <w:szCs w:val="24"/>
        </w:rPr>
        <w:t xml:space="preserve">. </w:t>
      </w:r>
    </w:p>
    <w:p w:rsidR="00801EAC" w:rsidRDefault="000E16A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Тензор поворот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>
        <w:rPr>
          <w:sz w:val="24"/>
          <w:szCs w:val="24"/>
        </w:rPr>
        <w:t xml:space="preserve">, не равный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>
        <w:rPr>
          <w:sz w:val="24"/>
          <w:szCs w:val="24"/>
        </w:rPr>
        <w:t>, единственным образом можно представить в виде</w:t>
      </w:r>
    </w:p>
    <w:p w:rsidR="000E16A0" w:rsidRDefault="000E16A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 w:rsidR="00B850CB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 xml:space="preserve"> +(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>
        <w:rPr>
          <w:sz w:val="24"/>
          <w:szCs w:val="24"/>
        </w:rPr>
        <w:t xml:space="preserve"> </w:t>
      </w:r>
      <w:r w:rsidR="00A32286">
        <w:rPr>
          <w:sz w:val="24"/>
          <w:szCs w:val="24"/>
        </w:rPr>
        <w:t xml:space="preserve">                                                                    </w:t>
      </w:r>
      <w:r w:rsidR="00012552" w:rsidRPr="00012552">
        <w:rPr>
          <w:sz w:val="24"/>
          <w:szCs w:val="24"/>
        </w:rPr>
        <w:t xml:space="preserve">  </w:t>
      </w:r>
      <w:r w:rsidR="00A32286" w:rsidRPr="00012552">
        <w:rPr>
          <w:color w:val="5F497A" w:themeColor="accent4" w:themeShade="BF"/>
          <w:sz w:val="24"/>
          <w:szCs w:val="24"/>
        </w:rPr>
        <w:t>(</w:t>
      </w:r>
      <w:r w:rsidR="00C971FC" w:rsidRPr="00012552">
        <w:rPr>
          <w:color w:val="5F497A" w:themeColor="accent4" w:themeShade="BF"/>
          <w:sz w:val="24"/>
          <w:szCs w:val="24"/>
        </w:rPr>
        <w:t>4.</w:t>
      </w:r>
      <w:r w:rsidR="00A32286" w:rsidRPr="00012552">
        <w:rPr>
          <w:color w:val="5F497A" w:themeColor="accent4" w:themeShade="BF"/>
          <w:sz w:val="24"/>
          <w:szCs w:val="24"/>
        </w:rPr>
        <w:t>18)</w:t>
      </w:r>
    </w:p>
    <w:p w:rsidR="00E2161A" w:rsidRDefault="00E2161A" w:rsidP="00E2161A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1B3856">
        <w:rPr>
          <w:sz w:val="24"/>
          <w:szCs w:val="24"/>
        </w:rPr>
        <w:t xml:space="preserve"> -угол поворота, а</w:t>
      </w:r>
      <w:r w:rsidR="001B3856" w:rsidRPr="001B3856">
        <w:rPr>
          <w:sz w:val="24"/>
          <w:szCs w:val="24"/>
        </w:rPr>
        <w:t xml:space="preserve"> </w:t>
      </w:r>
      <w:r w:rsidR="001B3856">
        <w:rPr>
          <w:sz w:val="24"/>
          <w:szCs w:val="24"/>
        </w:rPr>
        <w:t xml:space="preserve">единичный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1B3856">
        <w:rPr>
          <w:sz w:val="24"/>
          <w:szCs w:val="24"/>
        </w:rPr>
        <w:t xml:space="preserve">  задает прямую в пространстве, называемую осью поворота</w:t>
      </w:r>
      <w:r w:rsidR="009663EC" w:rsidRPr="009663EC">
        <w:rPr>
          <w:sz w:val="24"/>
          <w:szCs w:val="24"/>
        </w:rPr>
        <w:t>;</w:t>
      </w:r>
      <w:r w:rsidR="001B3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ительное направление отсчета угла поворота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согласовано с</w:t>
      </w:r>
    </w:p>
    <w:p w:rsidR="00A27589" w:rsidRDefault="00E2161A" w:rsidP="00E2161A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направление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Pr="00D80D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оответствии с принятой ориентацией пространства</w:t>
      </w:r>
      <w:r w:rsidR="00A27589">
        <w:rPr>
          <w:sz w:val="24"/>
          <w:szCs w:val="24"/>
        </w:rPr>
        <w:t>, т.е. в</w:t>
      </w:r>
    </w:p>
    <w:p w:rsidR="00A27589" w:rsidRDefault="00A27589" w:rsidP="00A27589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равоориентированном пространстве </w:t>
      </w:r>
      <w:r w:rsidR="00A76F14">
        <w:rPr>
          <w:sz w:val="24"/>
          <w:szCs w:val="24"/>
        </w:rPr>
        <w:t>положительный поворот</w:t>
      </w:r>
      <w:r>
        <w:rPr>
          <w:sz w:val="24"/>
          <w:szCs w:val="24"/>
        </w:rPr>
        <w:t xml:space="preserve"> с конц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 xml:space="preserve"> виден против</w:t>
      </w:r>
    </w:p>
    <w:p w:rsidR="001B3856" w:rsidRDefault="00A27589" w:rsidP="00A27589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часовой стрелки (рис. </w:t>
      </w:r>
      <w:r w:rsidR="00C971FC">
        <w:rPr>
          <w:sz w:val="24"/>
          <w:szCs w:val="24"/>
        </w:rPr>
        <w:t>4.</w:t>
      </w:r>
      <w:r w:rsidR="00A76F14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="00E2161A">
        <w:rPr>
          <w:sz w:val="24"/>
          <w:szCs w:val="24"/>
        </w:rPr>
        <w:t xml:space="preserve">.     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B3856" w:rsidRDefault="00E2161A" w:rsidP="001B385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10968">
        <w:rPr>
          <w:b/>
          <w:sz w:val="24"/>
          <w:szCs w:val="24"/>
        </w:rPr>
        <w:t>Доказательство</w:t>
      </w:r>
      <w:r w:rsidR="00A27589">
        <w:rPr>
          <w:sz w:val="24"/>
          <w:szCs w:val="24"/>
        </w:rPr>
        <w:t>.</w:t>
      </w:r>
    </w:p>
    <w:p w:rsidR="001B3856" w:rsidRDefault="00A27589" w:rsidP="001B385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7FC7">
        <w:rPr>
          <w:sz w:val="24"/>
          <w:szCs w:val="24"/>
        </w:rPr>
        <w:t xml:space="preserve">Покажем, что  существует  единственный неподвижный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 xml:space="preserve">, т.е.  уравнение </w:t>
      </w:r>
    </w:p>
    <w:p w:rsidR="00127813" w:rsidRDefault="00A27589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 xml:space="preserve"> имеет единственное решение. Перепишем его в виде  </w:t>
      </w:r>
      <w:r w:rsidR="00127813">
        <w:rPr>
          <w:sz w:val="24"/>
          <w:szCs w:val="24"/>
        </w:rPr>
        <w:t xml:space="preserve">однородного </w:t>
      </w:r>
    </w:p>
    <w:p w:rsidR="001B3856" w:rsidRDefault="00127813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уравнения </w:t>
      </w:r>
      <m:oMath>
        <m:r>
          <w:rPr>
            <w:rFonts w:ascii="Cambria Math" w:hAnsi="Cambria Math"/>
            <w:sz w:val="24"/>
            <w:szCs w:val="24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 0</m:t>
        </m:r>
      </m:oMath>
      <w:r w:rsidR="00757FC7">
        <w:rPr>
          <w:sz w:val="24"/>
          <w:szCs w:val="24"/>
        </w:rPr>
        <w:t>, которое имеет решение, только если определитель равен нулю,</w:t>
      </w:r>
    </w:p>
    <w:p w:rsidR="00A27589" w:rsidRDefault="00127813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что и следует из цепочки </w:t>
      </w:r>
      <w:r w:rsidR="001358B3" w:rsidRPr="002A4364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bar>
                  </m:e>
                </m:ba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</m:ba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ba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bar>
                  </m:e>
                </m:ba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≡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bar>
                  </m:e>
                </m:ba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</w:p>
    <w:p w:rsidR="00801EAC" w:rsidRDefault="008C6A87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4B01">
        <w:rPr>
          <w:sz w:val="24"/>
          <w:szCs w:val="24"/>
        </w:rPr>
        <w:t>Предполагая, что существуют два решения</w:t>
      </w:r>
      <w:r w:rsidR="00E93278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="00EF39C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93278">
        <w:rPr>
          <w:sz w:val="24"/>
          <w:szCs w:val="24"/>
        </w:rPr>
        <w:t xml:space="preserve"> и</w:t>
      </w:r>
      <w:r w:rsidR="00EF39C4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 w:rsidR="00EF39C4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F39C4">
        <w:rPr>
          <w:sz w:val="24"/>
          <w:szCs w:val="24"/>
        </w:rPr>
        <w:t>, получим с помощью</w:t>
      </w:r>
    </w:p>
    <w:p w:rsidR="00EF39C4" w:rsidRPr="00EF39C4" w:rsidRDefault="00EF39C4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тождества </w:t>
      </w:r>
      <w:r w:rsidR="00757FC7" w:rsidRPr="00EF39C4">
        <w:rPr>
          <w:sz w:val="24"/>
          <w:szCs w:val="24"/>
        </w:rPr>
        <w:t>#2 (1.13)</w:t>
      </w:r>
      <w:r w:rsidR="00757FC7">
        <w:rPr>
          <w:sz w:val="24"/>
          <w:szCs w:val="24"/>
        </w:rPr>
        <w:t xml:space="preserve"> </w:t>
      </w:r>
      <w:r w:rsidR="00757FC7" w:rsidRPr="00C303D5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∙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∙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 (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757FC7" w:rsidRPr="003E26AF">
        <w:rPr>
          <w:sz w:val="24"/>
          <w:szCs w:val="24"/>
        </w:rPr>
        <w:t xml:space="preserve"> </w:t>
      </w:r>
      <w:r w:rsidR="00757FC7" w:rsidRPr="00EF39C4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, что и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 w:rsidR="00757FC7">
        <w:rPr>
          <w:sz w:val="24"/>
          <w:szCs w:val="24"/>
        </w:rPr>
        <w:t xml:space="preserve">  также является неподвижным вектором, что невозможно 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≠</m:t>
        </m:r>
      </m:oMath>
      <w:r w:rsidR="00757FC7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757FC7">
        <w:rPr>
          <w:sz w:val="24"/>
          <w:szCs w:val="24"/>
        </w:rPr>
        <w:t xml:space="preserve">) </w:t>
      </w:r>
      <w:r w:rsidR="00757FC7" w:rsidRPr="009663EC">
        <w:rPr>
          <w:sz w:val="24"/>
          <w:szCs w:val="24"/>
        </w:rPr>
        <w:t>.</w:t>
      </w:r>
      <w:r w:rsidR="00757FC7">
        <w:rPr>
          <w:sz w:val="24"/>
          <w:szCs w:val="24"/>
        </w:rPr>
        <w:t xml:space="preserve">              </w:t>
      </w:r>
    </w:p>
    <w:p w:rsidR="00801EAC" w:rsidRPr="00A32286" w:rsidRDefault="00CC570A" w:rsidP="000C6A23">
      <w:pPr>
        <w:pStyle w:val="ac"/>
        <w:rPr>
          <w:sz w:val="24"/>
          <w:szCs w:val="24"/>
        </w:rPr>
      </w:pPr>
      <w:r w:rsidRPr="000560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ложим </w:t>
      </w:r>
      <w:r w:rsidR="0005600B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+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 ,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 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32286">
        <w:rPr>
          <w:sz w:val="24"/>
          <w:szCs w:val="24"/>
        </w:rPr>
        <w:t>.</w:t>
      </w:r>
    </w:p>
    <w:p w:rsidR="000875B4" w:rsidRDefault="00A3228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дставляя</w:t>
      </w:r>
      <w:r w:rsidR="000875B4">
        <w:rPr>
          <w:sz w:val="24"/>
          <w:szCs w:val="24"/>
        </w:rPr>
        <w:t xml:space="preserve"> эти выражения</w:t>
      </w:r>
      <w:r>
        <w:rPr>
          <w:sz w:val="24"/>
          <w:szCs w:val="24"/>
        </w:rPr>
        <w:t xml:space="preserve"> в тензор</w:t>
      </w:r>
      <w:r w:rsidR="00841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41414">
        <w:rPr>
          <w:sz w:val="24"/>
          <w:szCs w:val="24"/>
        </w:rPr>
        <w:t xml:space="preserve"> </w:t>
      </w:r>
      <w:r w:rsidR="000875B4">
        <w:rPr>
          <w:sz w:val="24"/>
          <w:szCs w:val="24"/>
        </w:rPr>
        <w:t xml:space="preserve"> и</w:t>
      </w:r>
      <w:r w:rsidR="00841414">
        <w:rPr>
          <w:sz w:val="24"/>
          <w:szCs w:val="24"/>
        </w:rPr>
        <w:t>,</w:t>
      </w:r>
      <w:r w:rsidR="000875B4">
        <w:rPr>
          <w:sz w:val="24"/>
          <w:szCs w:val="24"/>
        </w:rPr>
        <w:t xml:space="preserve"> заменяя  </w:t>
      </w:r>
      <w:r w:rsidR="00841414">
        <w:rPr>
          <w:sz w:val="24"/>
          <w:szCs w:val="24"/>
        </w:rPr>
        <w:t>комбинации</w:t>
      </w:r>
      <w:r w:rsidR="000875B4">
        <w:rPr>
          <w:sz w:val="24"/>
          <w:szCs w:val="24"/>
        </w:rPr>
        <w:t>,</w:t>
      </w:r>
    </w:p>
    <w:p w:rsidR="00801EAC" w:rsidRDefault="000875B4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одержащие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на независящие от </w:t>
      </w:r>
      <w:r w:rsidR="000D21D2">
        <w:rPr>
          <w:sz w:val="24"/>
          <w:szCs w:val="24"/>
        </w:rPr>
        <w:t>их выбора выражения</w:t>
      </w:r>
      <w:r w:rsidR="00B11990">
        <w:rPr>
          <w:sz w:val="24"/>
          <w:szCs w:val="24"/>
        </w:rPr>
        <w:t xml:space="preserve"> </w:t>
      </w:r>
      <w:r w:rsidR="00345AAF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≡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26A16">
        <w:rPr>
          <w:sz w:val="24"/>
          <w:szCs w:val="24"/>
        </w:rPr>
        <w:t xml:space="preserve">  </w:t>
      </w:r>
      <w:r w:rsidR="00345AAF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11990">
        <w:rPr>
          <w:sz w:val="24"/>
          <w:szCs w:val="24"/>
        </w:rPr>
        <w:t>,</w:t>
      </w:r>
      <w:r w:rsidR="00A32286">
        <w:rPr>
          <w:sz w:val="24"/>
          <w:szCs w:val="24"/>
        </w:rPr>
        <w:t xml:space="preserve"> придем к (</w:t>
      </w:r>
      <w:r w:rsidR="00C971FC">
        <w:rPr>
          <w:sz w:val="24"/>
          <w:szCs w:val="24"/>
        </w:rPr>
        <w:t>4.</w:t>
      </w:r>
      <w:r w:rsidR="00A32286">
        <w:rPr>
          <w:sz w:val="24"/>
          <w:szCs w:val="24"/>
        </w:rPr>
        <w:t>18)</w:t>
      </w:r>
      <w:r w:rsidR="00B11990">
        <w:rPr>
          <w:sz w:val="24"/>
          <w:szCs w:val="24"/>
        </w:rPr>
        <w:t xml:space="preserve">: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B11990">
        <w:rPr>
          <w:sz w:val="24"/>
          <w:szCs w:val="24"/>
        </w:rPr>
        <w:t>+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B11990">
        <w:rPr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>
        <w:rPr>
          <w:sz w:val="24"/>
          <w:szCs w:val="24"/>
        </w:rPr>
        <w:t xml:space="preserve"> </w:t>
      </w:r>
      <w:r w:rsidR="00B11990">
        <w:rPr>
          <w:sz w:val="24"/>
          <w:szCs w:val="24"/>
        </w:rPr>
        <w:t>.</w:t>
      </w:r>
      <w:r w:rsidR="00345AAF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∎</m:t>
        </m:r>
      </m:oMath>
      <w:r w:rsidR="00345A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p w:rsidR="0071696F" w:rsidRDefault="00FC4171" w:rsidP="00FC417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96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Можно доказать </w:t>
      </w:r>
      <w:r w:rsidRPr="00FC4171">
        <w:rPr>
          <w:sz w:val="24"/>
          <w:szCs w:val="24"/>
        </w:rPr>
        <w:t>[2]</w:t>
      </w:r>
      <w:r>
        <w:rPr>
          <w:sz w:val="24"/>
          <w:szCs w:val="24"/>
        </w:rPr>
        <w:t xml:space="preserve"> , что  тензор поворота аналитически выражается через </w:t>
      </w:r>
    </w:p>
    <w:p w:rsidR="00FC4171" w:rsidRDefault="0071696F" w:rsidP="00FC4171">
      <w:pPr>
        <w:pStyle w:val="ac"/>
        <w:rPr>
          <w:sz w:val="24"/>
          <w:szCs w:val="24"/>
        </w:rPr>
      </w:pPr>
      <w:r>
        <w:rPr>
          <w:sz w:val="24"/>
          <w:szCs w:val="24"/>
        </w:rPr>
        <w:t>п</w:t>
      </w:r>
      <w:r w:rsidR="00FC4171">
        <w:rPr>
          <w:sz w:val="24"/>
          <w:szCs w:val="24"/>
        </w:rPr>
        <w:t>роизведение</w:t>
      </w:r>
      <w:r>
        <w:rPr>
          <w:sz w:val="24"/>
          <w:szCs w:val="24"/>
        </w:rPr>
        <w:t xml:space="preserve"> </w:t>
      </w:r>
      <w:r w:rsidR="00FC417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FC4171">
        <w:rPr>
          <w:sz w:val="24"/>
          <w:szCs w:val="24"/>
        </w:rPr>
        <w:t xml:space="preserve">, называемым  вектором поворота, поэтому в дальнейшем тензор поворота будем в необходимых случаях обозначать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</m:d>
      </m:oMath>
      <w:r w:rsidR="00FC4171">
        <w:rPr>
          <w:sz w:val="24"/>
          <w:szCs w:val="24"/>
        </w:rPr>
        <w:t>.</w:t>
      </w:r>
    </w:p>
    <w:p w:rsidR="000D21D2" w:rsidRDefault="00626A1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4171">
        <w:rPr>
          <w:sz w:val="24"/>
          <w:szCs w:val="24"/>
        </w:rPr>
        <w:t>П</w:t>
      </w:r>
      <w:r w:rsidR="00B11990">
        <w:rPr>
          <w:sz w:val="24"/>
          <w:szCs w:val="24"/>
        </w:rPr>
        <w:t xml:space="preserve">редставление </w:t>
      </w:r>
      <w:r w:rsidR="00E34656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E34656">
        <w:rPr>
          <w:sz w:val="24"/>
          <w:szCs w:val="24"/>
        </w:rPr>
        <w:t>18)</w:t>
      </w:r>
      <w:r w:rsidR="00FC4171">
        <w:rPr>
          <w:sz w:val="24"/>
          <w:szCs w:val="24"/>
        </w:rPr>
        <w:t xml:space="preserve"> </w:t>
      </w:r>
      <w:r w:rsidR="00B11990">
        <w:rPr>
          <w:sz w:val="24"/>
          <w:szCs w:val="24"/>
        </w:rPr>
        <w:t>позволяет доказать весьма важную теорему:</w:t>
      </w:r>
      <w:r>
        <w:rPr>
          <w:sz w:val="24"/>
          <w:szCs w:val="24"/>
        </w:rPr>
        <w:t xml:space="preserve">       </w:t>
      </w:r>
    </w:p>
    <w:p w:rsidR="000D21D2" w:rsidRDefault="00B1199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7191" w:rsidRPr="00E27191">
        <w:rPr>
          <w:b/>
          <w:sz w:val="24"/>
          <w:szCs w:val="24"/>
        </w:rPr>
        <w:t>Теорема</w:t>
      </w:r>
      <w:r w:rsidR="00E27191">
        <w:rPr>
          <w:sz w:val="24"/>
          <w:szCs w:val="24"/>
        </w:rPr>
        <w:t xml:space="preserve">. </w:t>
      </w:r>
      <w:r w:rsidR="00757FC7">
        <w:rPr>
          <w:sz w:val="24"/>
          <w:szCs w:val="24"/>
        </w:rPr>
        <w:t xml:space="preserve">Если неподвижный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 xml:space="preserve"> тенз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φ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 xml:space="preserve">), определяющий ось поворота, сам </w:t>
      </w:r>
    </w:p>
    <w:p w:rsidR="001833CC" w:rsidRPr="006F368E" w:rsidRDefault="001833CC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лучен поворот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>
        <w:rPr>
          <w:sz w:val="24"/>
          <w:szCs w:val="24"/>
        </w:rPr>
        <w:t xml:space="preserve">, то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6F368E">
        <w:rPr>
          <w:sz w:val="24"/>
          <w:szCs w:val="24"/>
        </w:rPr>
        <w:t>.</w:t>
      </w:r>
      <w:r w:rsidR="004C5538">
        <w:rPr>
          <w:sz w:val="24"/>
          <w:szCs w:val="24"/>
        </w:rPr>
        <w:t xml:space="preserve">                                             </w:t>
      </w:r>
      <w:r w:rsidR="00012552" w:rsidRPr="00012552">
        <w:rPr>
          <w:sz w:val="24"/>
          <w:szCs w:val="24"/>
        </w:rPr>
        <w:t xml:space="preserve">  </w:t>
      </w:r>
      <w:r w:rsidR="004C5538">
        <w:rPr>
          <w:sz w:val="24"/>
          <w:szCs w:val="24"/>
        </w:rPr>
        <w:t xml:space="preserve">    (</w:t>
      </w:r>
      <w:r w:rsidR="00C971FC">
        <w:rPr>
          <w:sz w:val="24"/>
          <w:szCs w:val="24"/>
        </w:rPr>
        <w:t>4.</w:t>
      </w:r>
      <w:r w:rsidR="004C5538">
        <w:rPr>
          <w:sz w:val="24"/>
          <w:szCs w:val="24"/>
        </w:rPr>
        <w:t>19)</w:t>
      </w:r>
    </w:p>
    <w:p w:rsidR="000D21D2" w:rsidRDefault="001E4F5E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Иными словами: « тензор поворота с повернутой осью равен повернутому тензору» </w:t>
      </w:r>
    </w:p>
    <w:p w:rsidR="001E4F5E" w:rsidRDefault="001E4F5E" w:rsidP="000C6A23">
      <w:pPr>
        <w:pStyle w:val="ac"/>
        <w:rPr>
          <w:sz w:val="24"/>
          <w:szCs w:val="24"/>
        </w:rPr>
      </w:pPr>
      <w:r w:rsidRPr="00510968">
        <w:rPr>
          <w:b/>
          <w:sz w:val="24"/>
          <w:szCs w:val="24"/>
        </w:rPr>
        <w:t xml:space="preserve">   Доказательство</w:t>
      </w:r>
      <w:r w:rsidR="00510968">
        <w:rPr>
          <w:sz w:val="24"/>
          <w:szCs w:val="24"/>
        </w:rPr>
        <w:t xml:space="preserve">. </w:t>
      </w:r>
      <w:r w:rsidR="00FA06D2">
        <w:rPr>
          <w:sz w:val="24"/>
          <w:szCs w:val="24"/>
        </w:rPr>
        <w:t>Подставляя в (</w:t>
      </w:r>
      <w:r w:rsidR="00C971FC">
        <w:rPr>
          <w:sz w:val="24"/>
          <w:szCs w:val="24"/>
        </w:rPr>
        <w:t>4.</w:t>
      </w:r>
      <w:r w:rsidR="00FA06D2">
        <w:rPr>
          <w:sz w:val="24"/>
          <w:szCs w:val="24"/>
        </w:rPr>
        <w:t xml:space="preserve">18)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FA06D2">
        <w:rPr>
          <w:sz w:val="24"/>
          <w:szCs w:val="24"/>
        </w:rPr>
        <w:t xml:space="preserve">, получим </w:t>
      </w:r>
    </w:p>
    <w:p w:rsidR="00B41EE9" w:rsidRDefault="00FA06D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 xml:space="preserve">,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 xml:space="preserve">, </w:t>
      </w:r>
      <w:r w:rsidR="00B41EE9">
        <w:rPr>
          <w:sz w:val="24"/>
          <w:szCs w:val="24"/>
        </w:rPr>
        <w:t>и</w:t>
      </w:r>
      <w:r w:rsidR="0016076F">
        <w:rPr>
          <w:sz w:val="24"/>
          <w:szCs w:val="24"/>
        </w:rPr>
        <w:t>,</w:t>
      </w:r>
      <w:r w:rsidR="00B41EE9">
        <w:rPr>
          <w:sz w:val="24"/>
          <w:szCs w:val="24"/>
        </w:rPr>
        <w:t xml:space="preserve"> полагая в тождестве </w:t>
      </w:r>
      <w:r w:rsidR="00B41EE9" w:rsidRPr="00B41EE9">
        <w:rPr>
          <w:sz w:val="24"/>
          <w:szCs w:val="24"/>
        </w:rPr>
        <w:t>#4 (1</w:t>
      </w:r>
      <w:r w:rsidR="00B41EE9">
        <w:rPr>
          <w:sz w:val="24"/>
          <w:szCs w:val="24"/>
        </w:rPr>
        <w:t>.16</w:t>
      </w:r>
      <w:r w:rsidR="00B41EE9" w:rsidRPr="00B41EE9">
        <w:rPr>
          <w:sz w:val="24"/>
          <w:szCs w:val="24"/>
        </w:rPr>
        <w:t>)</w:t>
      </w:r>
      <w:r w:rsidR="00B41EE9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="00B41EE9">
        <w:rPr>
          <w:sz w:val="24"/>
          <w:szCs w:val="24"/>
        </w:rPr>
        <w:t xml:space="preserve"> </w:t>
      </w:r>
    </w:p>
    <w:p w:rsidR="0016076F" w:rsidRDefault="00FA06D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>
        <w:rPr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sup>
            </m:sSup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16076F">
        <w:rPr>
          <w:sz w:val="24"/>
          <w:szCs w:val="24"/>
        </w:rPr>
        <w:t>.Таким образом,</w:t>
      </w:r>
    </w:p>
    <w:p w:rsidR="0016076F" w:rsidRDefault="0016076F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+(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 w:rsidR="00757FC7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[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757FC7">
        <w:rPr>
          <w:sz w:val="24"/>
          <w:szCs w:val="24"/>
        </w:rPr>
        <w:t>+(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757FC7">
        <w:rPr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]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</m:oMath>
      <w:r w:rsidR="00757FC7">
        <w:rPr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16076F" w:rsidRDefault="00E3465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4171" w:rsidRDefault="00FC4171" w:rsidP="000C6A23">
      <w:pPr>
        <w:pStyle w:val="ac"/>
        <w:rPr>
          <w:sz w:val="24"/>
          <w:szCs w:val="24"/>
        </w:rPr>
      </w:pPr>
    </w:p>
    <w:p w:rsidR="00FC4171" w:rsidRDefault="00FC4171" w:rsidP="000C6A23">
      <w:pPr>
        <w:pStyle w:val="ac"/>
        <w:rPr>
          <w:sz w:val="24"/>
          <w:szCs w:val="24"/>
        </w:rPr>
      </w:pPr>
    </w:p>
    <w:p w:rsidR="00FC4171" w:rsidRPr="00A32286" w:rsidRDefault="00FC4171" w:rsidP="000C6A23">
      <w:pPr>
        <w:pStyle w:val="ac"/>
        <w:rPr>
          <w:sz w:val="24"/>
          <w:szCs w:val="24"/>
        </w:rPr>
      </w:pPr>
    </w:p>
    <w:p w:rsidR="00801EAC" w:rsidRPr="00910641" w:rsidRDefault="00910641" w:rsidP="000C6A23">
      <w:pPr>
        <w:pStyle w:val="ac"/>
        <w:rPr>
          <w:sz w:val="28"/>
          <w:szCs w:val="28"/>
        </w:rPr>
      </w:pPr>
      <w:r w:rsidRPr="00910641">
        <w:rPr>
          <w:sz w:val="28"/>
          <w:szCs w:val="28"/>
        </w:rPr>
        <w:t xml:space="preserve">             </w:t>
      </w:r>
      <w:r w:rsidR="00C971FC">
        <w:rPr>
          <w:sz w:val="28"/>
          <w:szCs w:val="28"/>
        </w:rPr>
        <w:t>4.</w:t>
      </w:r>
      <w:r w:rsidRPr="00910641">
        <w:rPr>
          <w:sz w:val="28"/>
          <w:szCs w:val="28"/>
        </w:rPr>
        <w:t xml:space="preserve">2.5 . Тензор спина, вектор угловой скорости, </w:t>
      </w:r>
      <w:r w:rsidR="00C669DC">
        <w:rPr>
          <w:sz w:val="28"/>
          <w:szCs w:val="28"/>
        </w:rPr>
        <w:t>формула</w:t>
      </w:r>
      <w:r w:rsidRPr="00910641">
        <w:rPr>
          <w:sz w:val="28"/>
          <w:szCs w:val="28"/>
        </w:rPr>
        <w:t xml:space="preserve"> Пуассона.</w:t>
      </w:r>
      <w:r w:rsidR="006E11A5" w:rsidRPr="00910641">
        <w:rPr>
          <w:sz w:val="28"/>
          <w:szCs w:val="28"/>
        </w:rPr>
        <w:t xml:space="preserve">     </w:t>
      </w:r>
    </w:p>
    <w:p w:rsidR="00801EAC" w:rsidRPr="00910641" w:rsidRDefault="00EF39C4" w:rsidP="000C6A23">
      <w:pPr>
        <w:pStyle w:val="ac"/>
        <w:rPr>
          <w:sz w:val="28"/>
          <w:szCs w:val="28"/>
        </w:rPr>
      </w:pPr>
      <w:r w:rsidRPr="00910641">
        <w:rPr>
          <w:sz w:val="28"/>
          <w:szCs w:val="28"/>
        </w:rPr>
        <w:t xml:space="preserve"> </w:t>
      </w:r>
      <w:r w:rsidR="00A32286" w:rsidRPr="00910641">
        <w:rPr>
          <w:sz w:val="28"/>
          <w:szCs w:val="28"/>
        </w:rPr>
        <w:t xml:space="preserve"> </w:t>
      </w:r>
    </w:p>
    <w:p w:rsidR="00801EAC" w:rsidRPr="001503CA" w:rsidRDefault="00910641" w:rsidP="000C6A23">
      <w:pPr>
        <w:pStyle w:val="ac"/>
        <w:rPr>
          <w:sz w:val="24"/>
          <w:szCs w:val="24"/>
        </w:rPr>
      </w:pPr>
      <w:r w:rsidRPr="00D933B7">
        <w:rPr>
          <w:sz w:val="24"/>
          <w:szCs w:val="24"/>
        </w:rPr>
        <w:t xml:space="preserve">  </w:t>
      </w:r>
      <w:r w:rsidR="00757FC7">
        <w:rPr>
          <w:sz w:val="24"/>
          <w:szCs w:val="24"/>
        </w:rPr>
        <w:t>Д</w:t>
      </w:r>
      <w:r w:rsidR="00757FC7" w:rsidRPr="00D933B7">
        <w:rPr>
          <w:sz w:val="24"/>
          <w:szCs w:val="24"/>
        </w:rPr>
        <w:t>и</w:t>
      </w:r>
      <w:r w:rsidR="00757FC7">
        <w:rPr>
          <w:sz w:val="24"/>
          <w:szCs w:val="24"/>
        </w:rPr>
        <w:t>фференцируя по времени уравнение</w:t>
      </w:r>
      <w:r w:rsidR="00757FC7" w:rsidRPr="00D933B7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757FC7">
        <w:rPr>
          <w:sz w:val="24"/>
          <w:szCs w:val="24"/>
        </w:rPr>
        <w:t xml:space="preserve">, получим </w:t>
      </w:r>
      <w:r w:rsidR="00757FC7" w:rsidRPr="001503CA">
        <w:rPr>
          <w:sz w:val="24"/>
          <w:szCs w:val="24"/>
        </w:rPr>
        <w:t xml:space="preserve">                                           </w:t>
      </w:r>
    </w:p>
    <w:p w:rsidR="00801EAC" w:rsidRPr="00865952" w:rsidRDefault="00EB097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≡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</m:acc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1503CA">
        <w:rPr>
          <w:sz w:val="24"/>
          <w:szCs w:val="24"/>
        </w:rPr>
        <w:t xml:space="preserve"> </w:t>
      </w:r>
      <w:r w:rsidR="002C1926">
        <w:rPr>
          <w:sz w:val="24"/>
          <w:szCs w:val="24"/>
        </w:rPr>
        <w:t xml:space="preserve">  </w:t>
      </w:r>
      <w:r w:rsidR="00757FC7">
        <w:rPr>
          <w:sz w:val="24"/>
          <w:szCs w:val="24"/>
        </w:rPr>
        <w:t xml:space="preserve">или, обозначив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757FC7">
        <w:rPr>
          <w:sz w:val="24"/>
          <w:szCs w:val="24"/>
        </w:rPr>
        <w:t xml:space="preserve">:  </w:t>
      </w:r>
      <w:r w:rsidR="00757FC7" w:rsidRPr="00865952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757FC7" w:rsidRPr="00865952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,</w:t>
      </w:r>
    </w:p>
    <w:p w:rsidR="001B0A9A" w:rsidRDefault="00865952" w:rsidP="001B0A9A">
      <w:pPr>
        <w:outlineLvl w:val="0"/>
        <w:rPr>
          <w:sz w:val="24"/>
          <w:szCs w:val="24"/>
        </w:rPr>
      </w:pPr>
      <w:r w:rsidRPr="00865952">
        <w:rPr>
          <w:sz w:val="24"/>
          <w:szCs w:val="24"/>
        </w:rPr>
        <w:t xml:space="preserve"> </w:t>
      </w:r>
      <w:r w:rsidR="001B0A9A">
        <w:rPr>
          <w:sz w:val="24"/>
          <w:szCs w:val="24"/>
        </w:rPr>
        <w:t>то есть</w:t>
      </w:r>
      <w:r>
        <w:rPr>
          <w:sz w:val="24"/>
          <w:szCs w:val="24"/>
        </w:rPr>
        <w:t xml:space="preserve"> </w:t>
      </w:r>
      <w:r w:rsidR="00DD4DA5">
        <w:rPr>
          <w:sz w:val="24"/>
          <w:szCs w:val="24"/>
        </w:rPr>
        <w:t>тензор</w:t>
      </w:r>
      <w:r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</m:oMath>
      <w:r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 xml:space="preserve"> </w:t>
      </w:r>
      <w:r w:rsidR="00FC4D4D">
        <w:rPr>
          <w:sz w:val="24"/>
          <w:szCs w:val="24"/>
        </w:rPr>
        <w:t xml:space="preserve">, называемый тензором </w:t>
      </w:r>
      <w:r w:rsidR="00FC4D4D" w:rsidRPr="00DD4DA5">
        <w:rPr>
          <w:i/>
          <w:sz w:val="24"/>
          <w:szCs w:val="24"/>
        </w:rPr>
        <w:t>сп</w:t>
      </w:r>
      <m:oMath>
        <m:acc>
          <m:accPr>
            <m:chr m:val="́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и</m:t>
            </m:r>
          </m:e>
        </m:acc>
      </m:oMath>
      <w:r w:rsidR="00FC4D4D" w:rsidRPr="00DD4DA5">
        <w:rPr>
          <w:i/>
          <w:sz w:val="24"/>
          <w:szCs w:val="24"/>
        </w:rPr>
        <w:t>на</w:t>
      </w:r>
      <w:r w:rsidR="00FC4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кососимметричный </w:t>
      </w:r>
      <w:r w:rsidR="00FC4D4D">
        <w:rPr>
          <w:sz w:val="24"/>
          <w:szCs w:val="24"/>
        </w:rPr>
        <w:t xml:space="preserve">, </w:t>
      </w:r>
      <w:r w:rsidR="0048565B">
        <w:rPr>
          <w:sz w:val="24"/>
          <w:szCs w:val="24"/>
        </w:rPr>
        <w:t xml:space="preserve">поэтому он </w:t>
      </w:r>
    </w:p>
    <w:p w:rsidR="00921850" w:rsidRDefault="0048565B" w:rsidP="001B0A9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ожет быть записан </w:t>
      </w:r>
      <w:r w:rsidR="00DD4DA5">
        <w:rPr>
          <w:sz w:val="24"/>
          <w:szCs w:val="24"/>
        </w:rPr>
        <w:t xml:space="preserve">в виде (1.10) </w:t>
      </w:r>
      <w:r w:rsidR="001B0A9A">
        <w:rPr>
          <w:sz w:val="24"/>
          <w:szCs w:val="24"/>
        </w:rPr>
        <w:t xml:space="preserve">: </w:t>
      </w:r>
    </w:p>
    <w:p w:rsidR="00921850" w:rsidRDefault="00921850" w:rsidP="001B0A9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B0A9A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≝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1B0A9A">
        <w:rPr>
          <w:sz w:val="24"/>
          <w:szCs w:val="24"/>
        </w:rPr>
        <w:t xml:space="preserve"> </w:t>
      </w:r>
      <w:r w:rsidR="001B0A9A" w:rsidRPr="008F2415">
        <w:rPr>
          <w:sz w:val="24"/>
          <w:szCs w:val="24"/>
        </w:rPr>
        <w:t>,</w:t>
      </w:r>
      <w:r w:rsidR="001B0A9A">
        <w:rPr>
          <w:sz w:val="24"/>
          <w:szCs w:val="24"/>
        </w:rPr>
        <w:t xml:space="preserve"> где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×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×</m:t>
            </m:r>
          </m:sub>
        </m:sSub>
      </m:oMath>
      <w:r w:rsidR="001B0A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1E4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(</w:t>
      </w:r>
      <w:r w:rsidR="00C971FC">
        <w:rPr>
          <w:sz w:val="24"/>
          <w:szCs w:val="24"/>
        </w:rPr>
        <w:t>4.</w:t>
      </w:r>
      <w:r w:rsidR="004C5538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1B0A9A" w:rsidRPr="001B0A9A" w:rsidRDefault="00921850" w:rsidP="001B0A9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0A9A" w:rsidRPr="001B0A9A">
        <w:rPr>
          <w:sz w:val="24"/>
          <w:szCs w:val="24"/>
        </w:rPr>
        <w:t xml:space="preserve">называется </w:t>
      </w:r>
      <w:r w:rsidR="001B0A9A">
        <w:rPr>
          <w:sz w:val="24"/>
          <w:szCs w:val="24"/>
        </w:rPr>
        <w:t>вектором угловой скорости</w:t>
      </w:r>
      <w:r w:rsidR="001B0A9A" w:rsidRPr="001B0A9A">
        <w:rPr>
          <w:sz w:val="24"/>
          <w:szCs w:val="24"/>
        </w:rPr>
        <w:t>.</w:t>
      </w:r>
      <w:r w:rsidR="00C6122A">
        <w:rPr>
          <w:sz w:val="24"/>
          <w:szCs w:val="24"/>
        </w:rPr>
        <w:t xml:space="preserve">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C6122A">
        <w:rPr>
          <w:sz w:val="24"/>
          <w:szCs w:val="24"/>
        </w:rPr>
        <w:t xml:space="preserve"> задает ось вращения.</w:t>
      </w:r>
    </w:p>
    <w:p w:rsidR="00841FA1" w:rsidRPr="00D933B7" w:rsidRDefault="00B249B8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167B">
        <w:rPr>
          <w:sz w:val="24"/>
          <w:szCs w:val="24"/>
        </w:rPr>
        <w:t>Исходя из представления Эйлера (</w:t>
      </w:r>
      <w:r w:rsidR="00C971FC">
        <w:rPr>
          <w:sz w:val="24"/>
          <w:szCs w:val="24"/>
        </w:rPr>
        <w:t>4.</w:t>
      </w:r>
      <w:r w:rsidR="0096167B">
        <w:rPr>
          <w:sz w:val="24"/>
          <w:szCs w:val="24"/>
        </w:rPr>
        <w:t>18) можно прямым вычислением</w:t>
      </w:r>
      <w:r w:rsidR="00E31F43">
        <w:rPr>
          <w:sz w:val="24"/>
          <w:szCs w:val="24"/>
        </w:rPr>
        <w:t xml:space="preserve"> из (</w:t>
      </w:r>
      <w:r w:rsidR="00C971FC">
        <w:rPr>
          <w:sz w:val="24"/>
          <w:szCs w:val="24"/>
        </w:rPr>
        <w:t>4.</w:t>
      </w:r>
      <w:r w:rsidR="004C5538">
        <w:rPr>
          <w:sz w:val="24"/>
          <w:szCs w:val="24"/>
        </w:rPr>
        <w:t>20</w:t>
      </w:r>
      <w:r w:rsidR="00E31F43">
        <w:rPr>
          <w:sz w:val="24"/>
          <w:szCs w:val="24"/>
        </w:rPr>
        <w:t>)</w:t>
      </w:r>
      <w:r w:rsidR="0096167B">
        <w:rPr>
          <w:sz w:val="24"/>
          <w:szCs w:val="24"/>
        </w:rPr>
        <w:t xml:space="preserve"> получить </w:t>
      </w:r>
    </w:p>
    <w:p w:rsidR="00841FA1" w:rsidRPr="00D933B7" w:rsidRDefault="0096167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(1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)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bar>
              </m:e>
            </m:acc>
          </m:e>
        </m:func>
      </m:oMath>
      <w:r>
        <w:rPr>
          <w:sz w:val="24"/>
          <w:szCs w:val="24"/>
        </w:rPr>
        <w:t xml:space="preserve">                           </w:t>
      </w:r>
      <w:r w:rsidR="00921850">
        <w:rPr>
          <w:sz w:val="24"/>
          <w:szCs w:val="24"/>
        </w:rPr>
        <w:t xml:space="preserve">        </w:t>
      </w:r>
      <w:r w:rsidR="00012552" w:rsidRPr="00012552">
        <w:rPr>
          <w:sz w:val="24"/>
          <w:szCs w:val="24"/>
        </w:rPr>
        <w:t xml:space="preserve">    </w:t>
      </w:r>
      <w:r w:rsidR="00921850">
        <w:rPr>
          <w:sz w:val="24"/>
          <w:szCs w:val="24"/>
        </w:rPr>
        <w:t xml:space="preserve">         (</w:t>
      </w:r>
      <w:r w:rsidR="00C971FC">
        <w:rPr>
          <w:sz w:val="24"/>
          <w:szCs w:val="24"/>
        </w:rPr>
        <w:t>4.</w:t>
      </w:r>
      <w:r w:rsidR="00921850">
        <w:rPr>
          <w:sz w:val="24"/>
          <w:szCs w:val="24"/>
        </w:rPr>
        <w:t>2</w:t>
      </w:r>
      <w:r w:rsidR="004C5538">
        <w:rPr>
          <w:sz w:val="24"/>
          <w:szCs w:val="24"/>
        </w:rPr>
        <w:t>1</w:t>
      </w:r>
      <w:r w:rsidR="00921850">
        <w:rPr>
          <w:sz w:val="24"/>
          <w:szCs w:val="24"/>
        </w:rPr>
        <w:t>)</w:t>
      </w:r>
      <w:r w:rsidR="00B169EA">
        <w:rPr>
          <w:sz w:val="24"/>
          <w:szCs w:val="24"/>
        </w:rPr>
        <w:t xml:space="preserve"> </w:t>
      </w:r>
    </w:p>
    <w:p w:rsidR="00841FA1" w:rsidRDefault="00C6122A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Из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="004C5538">
        <w:rPr>
          <w:sz w:val="24"/>
          <w:szCs w:val="24"/>
        </w:rPr>
        <w:t>1</w:t>
      </w:r>
      <w:r>
        <w:rPr>
          <w:sz w:val="24"/>
          <w:szCs w:val="24"/>
        </w:rPr>
        <w:t xml:space="preserve">) видно, что ось поворота и ось вращения совпадают только когда ось поворота </w:t>
      </w:r>
    </w:p>
    <w:p w:rsidR="00C6122A" w:rsidRPr="00C6122A" w:rsidRDefault="00C6122A" w:rsidP="000C6A23">
      <w:pPr>
        <w:pStyle w:val="ac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неподвижна (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=const)</m:t>
        </m:r>
      </m:oMath>
      <w:r w:rsidR="00757FC7">
        <w:rPr>
          <w:sz w:val="24"/>
          <w:szCs w:val="24"/>
        </w:rPr>
        <w:t xml:space="preserve">, тогд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>.</w:t>
      </w:r>
    </w:p>
    <w:p w:rsidR="00E31F43" w:rsidRDefault="00E31F43" w:rsidP="00E31F4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Умножив равенство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sz w:val="24"/>
          <w:szCs w:val="24"/>
        </w:rPr>
        <w:t xml:space="preserve"> справа скалярно н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>
        <w:rPr>
          <w:sz w:val="24"/>
          <w:szCs w:val="24"/>
        </w:rPr>
        <w:t xml:space="preserve">, получим формулу Пуассона </w:t>
      </w:r>
    </w:p>
    <w:p w:rsidR="00E31F43" w:rsidRPr="00865952" w:rsidRDefault="00E31F43" w:rsidP="00E31F4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>
        <w:rPr>
          <w:sz w:val="24"/>
          <w:szCs w:val="24"/>
        </w:rPr>
        <w:t xml:space="preserve">  .                                                                                   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="004C5538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841FA1" w:rsidRPr="00E532A8" w:rsidRDefault="00841FA1" w:rsidP="000C6A23">
      <w:pPr>
        <w:pStyle w:val="ac"/>
        <w:rPr>
          <w:sz w:val="24"/>
          <w:szCs w:val="24"/>
        </w:rPr>
      </w:pPr>
    </w:p>
    <w:p w:rsidR="000F69D1" w:rsidRPr="00E532A8" w:rsidRDefault="000F69D1" w:rsidP="000C6A23">
      <w:pPr>
        <w:pStyle w:val="ac"/>
        <w:rPr>
          <w:sz w:val="24"/>
          <w:szCs w:val="24"/>
        </w:rPr>
      </w:pPr>
    </w:p>
    <w:p w:rsidR="000F69D1" w:rsidRPr="00E532A8" w:rsidRDefault="000F69D1" w:rsidP="000C6A23">
      <w:pPr>
        <w:pStyle w:val="ac"/>
        <w:rPr>
          <w:sz w:val="24"/>
          <w:szCs w:val="24"/>
        </w:rPr>
      </w:pPr>
    </w:p>
    <w:p w:rsidR="00841FA1" w:rsidRPr="00D933B7" w:rsidRDefault="005263A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.6.</w:t>
      </w:r>
      <w:r w:rsidRPr="005263AB">
        <w:rPr>
          <w:sz w:val="28"/>
          <w:szCs w:val="28"/>
        </w:rPr>
        <w:t>Теорема о сложении угловых скоростей</w:t>
      </w:r>
    </w:p>
    <w:p w:rsidR="00841FA1" w:rsidRDefault="00A108CD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8E1F45" w:rsidRDefault="00A108CD" w:rsidP="000C6A23">
      <w:pPr>
        <w:pStyle w:val="ac"/>
        <w:rPr>
          <w:sz w:val="24"/>
          <w:szCs w:val="24"/>
        </w:rPr>
      </w:pPr>
      <w:r w:rsidRPr="005A1642">
        <w:rPr>
          <w:b/>
          <w:sz w:val="24"/>
          <w:szCs w:val="24"/>
        </w:rPr>
        <w:t xml:space="preserve"> </w:t>
      </w:r>
      <w:r w:rsidR="00BC7DED" w:rsidRPr="005A1642">
        <w:rPr>
          <w:b/>
          <w:sz w:val="24"/>
          <w:szCs w:val="24"/>
        </w:rPr>
        <w:t>Теорема</w:t>
      </w:r>
      <w:r w:rsidR="00BC7DED">
        <w:rPr>
          <w:sz w:val="24"/>
          <w:szCs w:val="24"/>
        </w:rPr>
        <w:t xml:space="preserve">. Если тензор поворот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 w:rsidR="00BC7DED">
        <w:rPr>
          <w:sz w:val="24"/>
          <w:szCs w:val="24"/>
        </w:rPr>
        <w:t xml:space="preserve"> является композицией (произведением) поворотов</w:t>
      </w:r>
      <w:r w:rsidR="008E1F45">
        <w:rPr>
          <w:sz w:val="24"/>
          <w:szCs w:val="24"/>
        </w:rPr>
        <w:t xml:space="preserve"> </w:t>
      </w:r>
    </w:p>
    <w:p w:rsidR="008E1F45" w:rsidRDefault="008E1F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,  то  </w:t>
      </w:r>
    </w:p>
    <w:p w:rsidR="00E80CA9" w:rsidRDefault="00BC7DED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50E0">
        <w:rPr>
          <w:sz w:val="24"/>
          <w:szCs w:val="24"/>
        </w:rPr>
        <w:t xml:space="preserve">       </w:t>
      </w:r>
      <w:r w:rsidR="008E1F45">
        <w:rPr>
          <w:sz w:val="24"/>
          <w:szCs w:val="24"/>
        </w:rPr>
        <w:t xml:space="preserve">   </w:t>
      </w:r>
      <w:r w:rsidR="006D50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, где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</m:oMath>
      <w:r w:rsidR="00757FC7" w:rsidRPr="00CD277C">
        <w:rPr>
          <w:sz w:val="24"/>
          <w:szCs w:val="24"/>
        </w:rPr>
        <w:t>-</w:t>
      </w:r>
      <w:r w:rsidR="00757FC7">
        <w:rPr>
          <w:sz w:val="24"/>
          <w:szCs w:val="24"/>
        </w:rPr>
        <w:t xml:space="preserve">                                                           (4.23)</w:t>
      </w:r>
    </w:p>
    <w:p w:rsidR="00BC7DED" w:rsidRPr="00CE7ECF" w:rsidRDefault="008E1F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D277C">
        <w:rPr>
          <w:sz w:val="24"/>
          <w:szCs w:val="24"/>
        </w:rPr>
        <w:t xml:space="preserve">угловые скорости, соответствующие тензорам поворо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CE7ECF">
        <w:rPr>
          <w:sz w:val="24"/>
          <w:szCs w:val="24"/>
        </w:rPr>
        <w:t>.</w:t>
      </w:r>
      <w:r w:rsidR="00CD277C">
        <w:rPr>
          <w:sz w:val="24"/>
          <w:szCs w:val="24"/>
        </w:rPr>
        <w:t xml:space="preserve"> </w:t>
      </w:r>
    </w:p>
    <w:p w:rsidR="006D50E0" w:rsidRDefault="00CE7ECF" w:rsidP="000C6A23">
      <w:pPr>
        <w:pStyle w:val="ac"/>
        <w:rPr>
          <w:sz w:val="24"/>
          <w:szCs w:val="24"/>
        </w:rPr>
      </w:pPr>
      <w:r w:rsidRPr="00CE7ECF">
        <w:rPr>
          <w:b/>
          <w:sz w:val="24"/>
          <w:szCs w:val="24"/>
        </w:rPr>
        <w:t xml:space="preserve">  Доказательство</w:t>
      </w:r>
      <w:r>
        <w:rPr>
          <w:sz w:val="24"/>
          <w:szCs w:val="24"/>
        </w:rPr>
        <w:t>. Докажем сначала лемму</w:t>
      </w:r>
      <w:r w:rsidR="0030514F">
        <w:rPr>
          <w:sz w:val="24"/>
          <w:szCs w:val="24"/>
        </w:rPr>
        <w:t>:</w:t>
      </w:r>
      <w:r w:rsidR="00182D50">
        <w:rPr>
          <w:sz w:val="24"/>
          <w:szCs w:val="24"/>
        </w:rPr>
        <w:t xml:space="preserve"> </w:t>
      </w:r>
    </w:p>
    <w:p w:rsidR="006D50E0" w:rsidRDefault="006D50E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82D50">
        <w:rPr>
          <w:sz w:val="24"/>
          <w:szCs w:val="24"/>
        </w:rPr>
        <w:t xml:space="preserve">Пуст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="00182D50" w:rsidRPr="00182D50">
        <w:rPr>
          <w:sz w:val="24"/>
          <w:szCs w:val="24"/>
        </w:rPr>
        <w:t xml:space="preserve"> </w:t>
      </w:r>
      <w:r w:rsidR="00182D50">
        <w:rPr>
          <w:sz w:val="24"/>
          <w:szCs w:val="24"/>
        </w:rPr>
        <w:t>–</w:t>
      </w:r>
      <w:r w:rsidR="00182D50" w:rsidRPr="00182D50">
        <w:rPr>
          <w:sz w:val="24"/>
          <w:szCs w:val="24"/>
        </w:rPr>
        <w:t xml:space="preserve"> </w:t>
      </w:r>
      <w:r w:rsidR="00182D50">
        <w:rPr>
          <w:sz w:val="24"/>
          <w:szCs w:val="24"/>
        </w:rPr>
        <w:t xml:space="preserve">тензор поворота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="00182D50" w:rsidRPr="00182D50">
        <w:rPr>
          <w:sz w:val="24"/>
          <w:szCs w:val="24"/>
        </w:rPr>
        <w:t xml:space="preserve"> </w:t>
      </w:r>
      <w:r w:rsidR="00182D50">
        <w:rPr>
          <w:sz w:val="24"/>
          <w:szCs w:val="24"/>
        </w:rPr>
        <w:t>–</w:t>
      </w:r>
      <w:r w:rsidR="00182D50" w:rsidRPr="00182D50">
        <w:rPr>
          <w:sz w:val="24"/>
          <w:szCs w:val="24"/>
        </w:rPr>
        <w:t xml:space="preserve"> </w:t>
      </w:r>
      <w:r w:rsidR="00182D50">
        <w:rPr>
          <w:sz w:val="24"/>
          <w:szCs w:val="24"/>
        </w:rPr>
        <w:t xml:space="preserve">произвольный </w:t>
      </w:r>
      <w:r w:rsidR="0030514F">
        <w:rPr>
          <w:sz w:val="24"/>
          <w:szCs w:val="24"/>
        </w:rPr>
        <w:t>т</w:t>
      </w:r>
      <w:r w:rsidR="00182D50">
        <w:rPr>
          <w:sz w:val="24"/>
          <w:szCs w:val="24"/>
        </w:rPr>
        <w:t>ензор,</w:t>
      </w:r>
      <w:r>
        <w:rPr>
          <w:sz w:val="24"/>
          <w:szCs w:val="24"/>
        </w:rPr>
        <w:t xml:space="preserve"> тогда</w:t>
      </w:r>
    </w:p>
    <w:p w:rsidR="006D50E0" w:rsidRDefault="006D50E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82D50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×</m:t>
            </m:r>
          </m:sub>
        </m:sSub>
      </m:oMath>
      <w:r w:rsidR="003051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                                                  </w:t>
      </w:r>
      <w:r w:rsidR="001E4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="004C5538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30514F" w:rsidRPr="0030514F" w:rsidRDefault="0030514F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0E0">
        <w:rPr>
          <w:sz w:val="24"/>
          <w:szCs w:val="24"/>
        </w:rPr>
        <w:t>«</w:t>
      </w:r>
      <w:r>
        <w:rPr>
          <w:sz w:val="24"/>
          <w:szCs w:val="24"/>
        </w:rPr>
        <w:t xml:space="preserve"> векторный инвариант повернутого тензора равен повернутому векторному инварианту</w:t>
      </w:r>
      <w:r w:rsidR="006D50E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24E16" w:rsidRDefault="006D50E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514F">
        <w:rPr>
          <w:sz w:val="24"/>
          <w:szCs w:val="24"/>
        </w:rPr>
        <w:t xml:space="preserve">Доказательство леммы немедленно следует из тождества </w:t>
      </w:r>
      <w:r w:rsidR="00224E16" w:rsidRPr="00224E16">
        <w:rPr>
          <w:sz w:val="24"/>
          <w:szCs w:val="24"/>
        </w:rPr>
        <w:t>#3 (1</w:t>
      </w:r>
      <w:r w:rsidR="00224E16">
        <w:rPr>
          <w:sz w:val="24"/>
          <w:szCs w:val="24"/>
        </w:rPr>
        <w:t>.15)</w:t>
      </w:r>
    </w:p>
    <w:p w:rsidR="00841FA1" w:rsidRPr="003A5333" w:rsidRDefault="00224E16" w:rsidP="000C6A23">
      <w:pPr>
        <w:pStyle w:val="ac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e</m:t>
            </m:r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bar>
          </m:e>
        </m:d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×</m:t>
            </m:r>
          </m:sub>
        </m:sSub>
      </m:oMath>
      <w:r>
        <w:rPr>
          <w:sz w:val="24"/>
          <w:szCs w:val="24"/>
        </w:rPr>
        <w:t xml:space="preserve"> ,</w:t>
      </w:r>
      <w:r w:rsidR="003A5333">
        <w:rPr>
          <w:sz w:val="24"/>
          <w:szCs w:val="24"/>
        </w:rPr>
        <w:t xml:space="preserve">в котором достаточно </w:t>
      </w:r>
      <w:r>
        <w:rPr>
          <w:sz w:val="24"/>
          <w:szCs w:val="24"/>
        </w:rPr>
        <w:t>пол</w:t>
      </w:r>
      <w:r w:rsidR="003A5333">
        <w:rPr>
          <w:sz w:val="24"/>
          <w:szCs w:val="24"/>
        </w:rPr>
        <w:t>ожить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="003A5333">
        <w:rPr>
          <w:sz w:val="24"/>
          <w:szCs w:val="24"/>
        </w:rPr>
        <w:t>.</w:t>
      </w:r>
    </w:p>
    <w:p w:rsidR="003A5333" w:rsidRPr="004A61B6" w:rsidRDefault="00D67F1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61B6" w:rsidRPr="004A61B6">
        <w:rPr>
          <w:sz w:val="24"/>
          <w:szCs w:val="24"/>
        </w:rPr>
        <w:t xml:space="preserve"> </w:t>
      </w:r>
      <w:r w:rsidR="004A61B6">
        <w:rPr>
          <w:sz w:val="24"/>
          <w:szCs w:val="24"/>
        </w:rPr>
        <w:t xml:space="preserve">Впрочем, лемма имеет простой геометрический смысл. Примем в качестве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="004A61B6">
        <w:rPr>
          <w:sz w:val="24"/>
          <w:szCs w:val="24"/>
        </w:rPr>
        <w:t xml:space="preserve"> одну диаду</w:t>
      </w:r>
    </w:p>
    <w:p w:rsidR="00224E16" w:rsidRPr="00A857B0" w:rsidRDefault="004A61B6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C945D2" w:rsidRPr="00C945D2">
        <w:rPr>
          <w:sz w:val="24"/>
          <w:szCs w:val="24"/>
        </w:rPr>
        <w:t xml:space="preserve"> (</w:t>
      </w:r>
      <w:r w:rsidR="00C945D2">
        <w:rPr>
          <w:sz w:val="24"/>
          <w:szCs w:val="24"/>
        </w:rPr>
        <w:t xml:space="preserve"> в лемму тензор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</m:oMath>
      <w:r w:rsidR="00C945D2">
        <w:rPr>
          <w:sz w:val="24"/>
          <w:szCs w:val="24"/>
        </w:rPr>
        <w:t xml:space="preserve"> входит линейно). Пусть  векторы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×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C945D2" w:rsidRPr="00C945D2">
        <w:rPr>
          <w:sz w:val="24"/>
          <w:szCs w:val="24"/>
        </w:rPr>
        <w:t xml:space="preserve"> </w:t>
      </w:r>
      <w:r w:rsidR="00C945D2">
        <w:rPr>
          <w:sz w:val="24"/>
          <w:szCs w:val="24"/>
        </w:rPr>
        <w:t>преобразуются</w:t>
      </w:r>
    </w:p>
    <w:p w:rsidR="00C945D2" w:rsidRDefault="00C945D2" w:rsidP="000C6A23">
      <w:pPr>
        <w:pStyle w:val="ac"/>
        <w:rPr>
          <w:sz w:val="24"/>
          <w:szCs w:val="24"/>
        </w:rPr>
      </w:pPr>
      <w:r w:rsidRPr="00C945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енз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</m:oMath>
      <w:r w:rsidRPr="00241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>
        <w:rPr>
          <w:sz w:val="24"/>
          <w:szCs w:val="24"/>
        </w:rPr>
        <w:t xml:space="preserve"> </w:t>
      </w:r>
      <w:r w:rsidRPr="00241338">
        <w:rPr>
          <w:sz w:val="24"/>
          <w:szCs w:val="24"/>
        </w:rPr>
        <w:t>,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Pr="00241338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bar>
      </m:oMath>
      <w:r>
        <w:rPr>
          <w:sz w:val="24"/>
          <w:szCs w:val="24"/>
        </w:rPr>
        <w:t xml:space="preserve">. </w:t>
      </w:r>
      <w:r w:rsidR="00A857B0">
        <w:rPr>
          <w:sz w:val="24"/>
          <w:szCs w:val="24"/>
        </w:rPr>
        <w:t>Поскольку тройка поворачивается как жесткая</w:t>
      </w:r>
    </w:p>
    <w:p w:rsidR="006D50E0" w:rsidRDefault="00A857B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система, то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757FC7">
        <w:rPr>
          <w:sz w:val="24"/>
          <w:szCs w:val="24"/>
        </w:rPr>
        <w:t xml:space="preserve"> т.е.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×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757FC7">
        <w:rPr>
          <w:sz w:val="24"/>
          <w:szCs w:val="24"/>
        </w:rPr>
        <w:t>)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×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757FC7">
        <w:rPr>
          <w:sz w:val="24"/>
          <w:szCs w:val="24"/>
        </w:rPr>
        <w:t xml:space="preserve">)  и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∙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×</m:t>
            </m:r>
          </m:sub>
        </m:sSub>
      </m:oMath>
      <w:r w:rsidR="00757FC7">
        <w:rPr>
          <w:sz w:val="24"/>
          <w:szCs w:val="24"/>
        </w:rPr>
        <w:t>.</w:t>
      </w:r>
    </w:p>
    <w:p w:rsidR="006D50E0" w:rsidRDefault="006D50E0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50A91" w:rsidRDefault="0084117B" w:rsidP="000C6A23">
      <w:pPr>
        <w:pStyle w:val="ac"/>
        <w:rPr>
          <w:sz w:val="24"/>
          <w:szCs w:val="24"/>
        </w:rPr>
      </w:pPr>
      <w:r w:rsidRPr="00A50A91">
        <w:rPr>
          <w:sz w:val="24"/>
          <w:szCs w:val="24"/>
        </w:rPr>
        <w:t xml:space="preserve">       </w:t>
      </w:r>
      <w:r w:rsidR="0010202C">
        <w:rPr>
          <w:sz w:val="24"/>
          <w:szCs w:val="24"/>
        </w:rPr>
        <w:t>Вычисляя</w:t>
      </w:r>
      <w:r>
        <w:rPr>
          <w:sz w:val="24"/>
          <w:szCs w:val="24"/>
        </w:rPr>
        <w:t xml:space="preserve"> теперь </w:t>
      </w:r>
      <w:r w:rsidR="00A50A91">
        <w:rPr>
          <w:sz w:val="24"/>
          <w:szCs w:val="24"/>
        </w:rPr>
        <w:t xml:space="preserve">тензор спина </w:t>
      </w:r>
    </w:p>
    <w:p w:rsidR="00224E16" w:rsidRPr="0017320A" w:rsidRDefault="00A50A91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57FC7" w:rsidRPr="0017320A">
        <w:rPr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)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</m:oMath>
      <w:r w:rsidR="00757FC7" w:rsidRPr="0017320A">
        <w:rPr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bSup>
      </m:oMath>
    </w:p>
    <w:p w:rsidR="00224E16" w:rsidRDefault="00B416BA" w:rsidP="000C6A23">
      <w:pPr>
        <w:pStyle w:val="ac"/>
        <w:rPr>
          <w:sz w:val="24"/>
          <w:szCs w:val="24"/>
        </w:rPr>
      </w:pPr>
      <w:r w:rsidRPr="00E80CA9">
        <w:rPr>
          <w:sz w:val="24"/>
          <w:szCs w:val="24"/>
        </w:rPr>
        <w:t xml:space="preserve"> </w:t>
      </w:r>
      <w:r w:rsidR="00922990" w:rsidRPr="00E80CA9">
        <w:rPr>
          <w:sz w:val="24"/>
          <w:szCs w:val="24"/>
        </w:rPr>
        <w:t xml:space="preserve"> </w:t>
      </w:r>
      <w:r w:rsidR="00E80CA9">
        <w:rPr>
          <w:sz w:val="24"/>
          <w:szCs w:val="24"/>
        </w:rPr>
        <w:t>и сопутствующие векторы</w:t>
      </w:r>
      <w:r w:rsidR="0010202C">
        <w:rPr>
          <w:sz w:val="24"/>
          <w:szCs w:val="24"/>
        </w:rPr>
        <w:t xml:space="preserve"> </w:t>
      </w:r>
      <w:r w:rsidR="00E80CA9">
        <w:rPr>
          <w:sz w:val="24"/>
          <w:szCs w:val="24"/>
        </w:rPr>
        <w:t xml:space="preserve"> левой и правой частей</w:t>
      </w:r>
      <w:r w:rsidR="00FA25C1">
        <w:rPr>
          <w:sz w:val="24"/>
          <w:szCs w:val="24"/>
        </w:rPr>
        <w:t xml:space="preserve"> с помощью </w:t>
      </w:r>
      <w:r w:rsidR="00244763">
        <w:rPr>
          <w:sz w:val="24"/>
          <w:szCs w:val="24"/>
        </w:rPr>
        <w:t>лемм</w:t>
      </w:r>
      <w:r w:rsidR="00FA25C1">
        <w:rPr>
          <w:sz w:val="24"/>
          <w:szCs w:val="24"/>
        </w:rPr>
        <w:t>ы</w:t>
      </w:r>
      <w:r w:rsidR="00244763">
        <w:rPr>
          <w:sz w:val="24"/>
          <w:szCs w:val="24"/>
        </w:rPr>
        <w:t xml:space="preserve"> (</w:t>
      </w:r>
      <w:r w:rsidR="00C971FC">
        <w:rPr>
          <w:sz w:val="24"/>
          <w:szCs w:val="24"/>
        </w:rPr>
        <w:t>4.</w:t>
      </w:r>
      <w:r w:rsidR="00244763">
        <w:rPr>
          <w:sz w:val="24"/>
          <w:szCs w:val="24"/>
        </w:rPr>
        <w:t>2</w:t>
      </w:r>
      <w:r w:rsidR="004C5538">
        <w:rPr>
          <w:sz w:val="24"/>
          <w:szCs w:val="24"/>
        </w:rPr>
        <w:t>4</w:t>
      </w:r>
      <w:r w:rsidR="00244763">
        <w:rPr>
          <w:sz w:val="24"/>
          <w:szCs w:val="24"/>
        </w:rPr>
        <w:t>)</w:t>
      </w:r>
      <w:r w:rsidR="00FA25C1">
        <w:rPr>
          <w:sz w:val="24"/>
          <w:szCs w:val="24"/>
        </w:rPr>
        <w:t xml:space="preserve">  получим (</w:t>
      </w:r>
      <w:r w:rsidR="00C971FC">
        <w:rPr>
          <w:sz w:val="24"/>
          <w:szCs w:val="24"/>
        </w:rPr>
        <w:t>4.</w:t>
      </w:r>
      <w:r w:rsidR="00FA25C1">
        <w:rPr>
          <w:sz w:val="24"/>
          <w:szCs w:val="24"/>
        </w:rPr>
        <w:t>2</w:t>
      </w:r>
      <w:r w:rsidR="004C5538">
        <w:rPr>
          <w:sz w:val="24"/>
          <w:szCs w:val="24"/>
        </w:rPr>
        <w:t>3</w:t>
      </w:r>
      <w:r w:rsidR="00FA25C1">
        <w:rPr>
          <w:sz w:val="24"/>
          <w:szCs w:val="24"/>
        </w:rPr>
        <w:t>).</w:t>
      </w:r>
    </w:p>
    <w:p w:rsidR="00224E16" w:rsidRPr="0017320A" w:rsidRDefault="0017320A" w:rsidP="000C6A23">
      <w:pPr>
        <w:pStyle w:val="ac"/>
        <w:rPr>
          <w:sz w:val="24"/>
          <w:szCs w:val="24"/>
        </w:rPr>
      </w:pPr>
      <w:r w:rsidRPr="0017320A">
        <w:rPr>
          <w:sz w:val="24"/>
          <w:szCs w:val="24"/>
        </w:rPr>
        <w:t xml:space="preserve">                                                               </w:t>
      </w:r>
      <w:r w:rsidR="001E4F5E" w:rsidRPr="001E4F5E">
        <w:rPr>
          <w:b/>
          <w:sz w:val="24"/>
          <w:szCs w:val="24"/>
        </w:rPr>
        <w:t>У</w:t>
      </w:r>
      <w:r w:rsidRPr="001E4F5E">
        <w:rPr>
          <w:b/>
          <w:sz w:val="24"/>
          <w:szCs w:val="24"/>
        </w:rPr>
        <w:t>пражнени</w:t>
      </w:r>
      <w:r>
        <w:rPr>
          <w:sz w:val="24"/>
          <w:szCs w:val="24"/>
        </w:rPr>
        <w:t xml:space="preserve">е. Показать, что если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17320A">
        <w:rPr>
          <w:sz w:val="24"/>
          <w:szCs w:val="24"/>
        </w:rPr>
        <w:t xml:space="preserve"> </w:t>
      </w:r>
      <w:r w:rsidR="008E1F45">
        <w:rPr>
          <w:sz w:val="24"/>
          <w:szCs w:val="24"/>
        </w:rPr>
        <w:t>,то</w:t>
      </w:r>
    </w:p>
    <w:p w:rsidR="00841FA1" w:rsidRPr="0017320A" w:rsidRDefault="008E1F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</w:p>
    <w:p w:rsidR="00841FA1" w:rsidRPr="0017320A" w:rsidRDefault="008E1F4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7538">
        <w:rPr>
          <w:sz w:val="24"/>
          <w:szCs w:val="24"/>
        </w:rPr>
        <w:t>Дифференцируя (</w:t>
      </w:r>
      <w:r w:rsidR="00C971FC">
        <w:rPr>
          <w:sz w:val="24"/>
          <w:szCs w:val="24"/>
        </w:rPr>
        <w:t>4.</w:t>
      </w:r>
      <w:r w:rsidR="00017538">
        <w:rPr>
          <w:sz w:val="24"/>
          <w:szCs w:val="24"/>
        </w:rPr>
        <w:t>2</w:t>
      </w:r>
      <w:r w:rsidR="001E4F5E">
        <w:rPr>
          <w:sz w:val="24"/>
          <w:szCs w:val="24"/>
        </w:rPr>
        <w:t>3</w:t>
      </w:r>
      <w:r w:rsidR="00017538">
        <w:rPr>
          <w:sz w:val="24"/>
          <w:szCs w:val="24"/>
        </w:rPr>
        <w:t>), получим формулу сложения угловых ускорений</w:t>
      </w:r>
    </w:p>
    <w:p w:rsidR="00841FA1" w:rsidRPr="0017320A" w:rsidRDefault="00017538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≝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96625">
        <w:rPr>
          <w:sz w:val="24"/>
          <w:szCs w:val="24"/>
        </w:rPr>
        <w:t>.</w:t>
      </w:r>
    </w:p>
    <w:p w:rsidR="00841FA1" w:rsidRPr="0017320A" w:rsidRDefault="00496625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Заменив по формуле Пуассо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, будем иметь</w:t>
      </w:r>
    </w:p>
    <w:p w:rsidR="00841FA1" w:rsidRPr="00463A2C" w:rsidRDefault="00496625" w:rsidP="000C6A23">
      <w:pPr>
        <w:pStyle w:val="ac"/>
        <w:rPr>
          <w:sz w:val="24"/>
          <w:szCs w:val="24"/>
        </w:rPr>
      </w:pPr>
      <w:r w:rsidRPr="002B39C2">
        <w:rPr>
          <w:sz w:val="28"/>
          <w:szCs w:val="28"/>
        </w:rPr>
        <w:t xml:space="preserve">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ε </m:t>
            </m:r>
          </m:e>
        </m:bar>
      </m:oMath>
      <w:r w:rsidR="00757FC7" w:rsidRPr="00463A2C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="00757FC7" w:rsidRPr="00463A2C">
        <w:rPr>
          <w:sz w:val="24"/>
          <w:szCs w:val="24"/>
        </w:rPr>
        <w:t xml:space="preserve">   или, заметив, что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</w:p>
    <w:p w:rsidR="00841FA1" w:rsidRPr="00841414" w:rsidRDefault="002B39C2" w:rsidP="000C6A23">
      <w:pPr>
        <w:pStyle w:val="ac"/>
        <w:rPr>
          <w:sz w:val="24"/>
          <w:szCs w:val="24"/>
        </w:rPr>
      </w:pPr>
      <w:r w:rsidRPr="00463A2C">
        <w:rPr>
          <w:sz w:val="24"/>
          <w:szCs w:val="24"/>
        </w:rPr>
        <w:t xml:space="preserve">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ε </m:t>
            </m:r>
          </m:e>
        </m:bar>
      </m:oMath>
      <w:r w:rsidRPr="00463A2C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Pr="00463A2C">
        <w:rPr>
          <w:sz w:val="24"/>
          <w:szCs w:val="24"/>
        </w:rPr>
        <w:t xml:space="preserve">                                                                                </w:t>
      </w:r>
      <w:r w:rsidRPr="00841414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841414">
        <w:rPr>
          <w:sz w:val="24"/>
          <w:szCs w:val="24"/>
        </w:rPr>
        <w:t>2</w:t>
      </w:r>
      <w:r w:rsidR="001E4F5E">
        <w:rPr>
          <w:sz w:val="24"/>
          <w:szCs w:val="24"/>
        </w:rPr>
        <w:t>5</w:t>
      </w:r>
      <w:r w:rsidRPr="00841414">
        <w:rPr>
          <w:sz w:val="24"/>
          <w:szCs w:val="24"/>
        </w:rPr>
        <w:t>)</w:t>
      </w:r>
    </w:p>
    <w:p w:rsidR="00841FA1" w:rsidRPr="001818B2" w:rsidRDefault="001818B2" w:rsidP="000C6A23">
      <w:pPr>
        <w:pStyle w:val="ac"/>
        <w:rPr>
          <w:sz w:val="24"/>
          <w:szCs w:val="24"/>
        </w:rPr>
      </w:pPr>
      <w:r w:rsidRPr="001818B2">
        <w:rPr>
          <w:sz w:val="24"/>
          <w:szCs w:val="24"/>
        </w:rPr>
        <w:t xml:space="preserve">        </w:t>
      </w:r>
      <w:r>
        <w:rPr>
          <w:sz w:val="24"/>
          <w:szCs w:val="24"/>
        </w:rPr>
        <w:t>Замечание.</w:t>
      </w:r>
      <w:r w:rsidRPr="001818B2">
        <w:rPr>
          <w:sz w:val="24"/>
          <w:szCs w:val="24"/>
        </w:rPr>
        <w:t xml:space="preserve">  </w:t>
      </w:r>
    </w:p>
    <w:p w:rsidR="00CF39D4" w:rsidRDefault="001818B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Практически во всех учебниках не дается строгого определения угловой скорости, это поня</w:t>
      </w:r>
      <w:r w:rsidR="00CF39D4">
        <w:rPr>
          <w:sz w:val="24"/>
          <w:szCs w:val="24"/>
        </w:rPr>
        <w:t>тие</w:t>
      </w:r>
    </w:p>
    <w:p w:rsidR="001818B2" w:rsidRDefault="001818B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остается затененным интуитивными соображениями (кроме случая фиксированной оси </w:t>
      </w:r>
    </w:p>
    <w:p w:rsidR="001818B2" w:rsidRDefault="001818B2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ворота, ког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4"/>
          <w:szCs w:val="24"/>
        </w:rPr>
        <w:t xml:space="preserve">). Доказываются </w:t>
      </w:r>
      <w:r w:rsidR="006E38DA">
        <w:rPr>
          <w:sz w:val="24"/>
          <w:szCs w:val="24"/>
        </w:rPr>
        <w:t>«теоремы»</w:t>
      </w:r>
      <w:r>
        <w:rPr>
          <w:sz w:val="24"/>
          <w:szCs w:val="24"/>
        </w:rPr>
        <w:t xml:space="preserve"> </w:t>
      </w:r>
      <w:r w:rsidR="006E38DA">
        <w:rPr>
          <w:sz w:val="24"/>
          <w:szCs w:val="24"/>
        </w:rPr>
        <w:t xml:space="preserve">о том, что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>
        <w:rPr>
          <w:sz w:val="24"/>
          <w:szCs w:val="24"/>
        </w:rPr>
        <w:t xml:space="preserve">  </w:t>
      </w:r>
      <w:r w:rsidR="006E38DA">
        <w:rPr>
          <w:sz w:val="24"/>
          <w:szCs w:val="24"/>
        </w:rPr>
        <w:t>« можно переносить вдоль</w:t>
      </w:r>
    </w:p>
    <w:p w:rsidR="006E38DA" w:rsidRDefault="006E38DA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оси поворота», что угловые скорости можно складывать, если тело вращается вокруг </w:t>
      </w:r>
    </w:p>
    <w:p w:rsidR="006E38DA" w:rsidRDefault="006E38DA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араллельных либо пересекающихся физических осей, но  не рассматривается случай, когда оси не пересекаются  и т.д. и т.п</w:t>
      </w:r>
      <w:r w:rsidR="00411B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841FA1" w:rsidRPr="001818B2" w:rsidRDefault="00411BDB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Теорема сложения угловых скоростей всегда  приводится в ви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. Очевидно, что под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здесь понимается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.</m:t>
        </m:r>
      </m:oMath>
    </w:p>
    <w:p w:rsidR="00841FA1" w:rsidRDefault="00841FA1" w:rsidP="000C6A23">
      <w:pPr>
        <w:pStyle w:val="ac"/>
        <w:rPr>
          <w:sz w:val="24"/>
          <w:szCs w:val="24"/>
        </w:rPr>
      </w:pPr>
    </w:p>
    <w:p w:rsidR="0043186F" w:rsidRDefault="0043186F" w:rsidP="000C6A23">
      <w:pPr>
        <w:pStyle w:val="ac"/>
        <w:rPr>
          <w:sz w:val="24"/>
          <w:szCs w:val="24"/>
        </w:rPr>
      </w:pPr>
    </w:p>
    <w:p w:rsidR="00D606C9" w:rsidRDefault="00C971FC" w:rsidP="000C6A23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606C9" w:rsidRPr="005B77F3">
        <w:rPr>
          <w:sz w:val="28"/>
          <w:szCs w:val="28"/>
        </w:rPr>
        <w:t xml:space="preserve">2.7. </w:t>
      </w:r>
      <w:r w:rsidR="005B77F3" w:rsidRPr="005B77F3">
        <w:rPr>
          <w:sz w:val="28"/>
          <w:szCs w:val="28"/>
        </w:rPr>
        <w:t xml:space="preserve"> Примеры вычисления вектор</w:t>
      </w:r>
      <w:r w:rsidR="00C173F0">
        <w:rPr>
          <w:sz w:val="28"/>
          <w:szCs w:val="28"/>
        </w:rPr>
        <w:t>а</w:t>
      </w:r>
      <w:r w:rsidR="005B77F3" w:rsidRPr="005B77F3">
        <w:rPr>
          <w:sz w:val="28"/>
          <w:szCs w:val="28"/>
        </w:rPr>
        <w:t xml:space="preserve"> углов</w:t>
      </w:r>
      <w:r w:rsidR="00C173F0">
        <w:rPr>
          <w:sz w:val="28"/>
          <w:szCs w:val="28"/>
        </w:rPr>
        <w:t>ой</w:t>
      </w:r>
      <w:r w:rsidR="005B77F3" w:rsidRPr="005B77F3">
        <w:rPr>
          <w:sz w:val="28"/>
          <w:szCs w:val="28"/>
        </w:rPr>
        <w:t xml:space="preserve"> </w:t>
      </w:r>
      <w:r w:rsidR="00757FC7" w:rsidRPr="005B77F3">
        <w:rPr>
          <w:sz w:val="28"/>
          <w:szCs w:val="28"/>
        </w:rPr>
        <w:t>скорост</w:t>
      </w:r>
      <w:r w:rsidR="00757FC7">
        <w:rPr>
          <w:sz w:val="28"/>
          <w:szCs w:val="28"/>
        </w:rPr>
        <w:t>и</w:t>
      </w:r>
      <w:r w:rsidR="005B77F3" w:rsidRPr="005B77F3">
        <w:rPr>
          <w:sz w:val="28"/>
          <w:szCs w:val="28"/>
        </w:rPr>
        <w:t>.</w:t>
      </w:r>
    </w:p>
    <w:p w:rsidR="005B77F3" w:rsidRPr="005B77F3" w:rsidRDefault="005B77F3" w:rsidP="000C6A23">
      <w:pPr>
        <w:pStyle w:val="ac"/>
        <w:rPr>
          <w:sz w:val="28"/>
          <w:szCs w:val="28"/>
        </w:rPr>
      </w:pPr>
    </w:p>
    <w:p w:rsidR="00841FA1" w:rsidRPr="005B77F3" w:rsidRDefault="005B77F3" w:rsidP="000C6A23">
      <w:pPr>
        <w:pStyle w:val="ac"/>
        <w:rPr>
          <w:sz w:val="24"/>
          <w:szCs w:val="24"/>
        </w:rPr>
      </w:pPr>
      <w:r w:rsidRPr="005B77F3">
        <w:rPr>
          <w:sz w:val="24"/>
          <w:szCs w:val="24"/>
        </w:rPr>
        <w:t xml:space="preserve">     1.</w:t>
      </w:r>
      <w:r>
        <w:rPr>
          <w:sz w:val="24"/>
          <w:szCs w:val="24"/>
        </w:rPr>
        <w:t xml:space="preserve"> Углы Эйлера</w:t>
      </w:r>
    </w:p>
    <w:p w:rsidR="00841FA1" w:rsidRPr="005B77F3" w:rsidRDefault="00841FA1" w:rsidP="000C6A23">
      <w:pPr>
        <w:pStyle w:val="ac"/>
        <w:rPr>
          <w:sz w:val="24"/>
          <w:szCs w:val="24"/>
        </w:rPr>
      </w:pP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23" style="position:absolute;margin-left:270.65pt;margin-top:11.55pt;width:79.55pt;height:37.9pt;z-index:252091392" coordsize="1591,758" path="m1591,40c1563,34,1484,12,1423,6,1362,,1292,3,1222,6v-70,3,-139,3,-217,17c927,37,823,68,753,90v-70,22,-111,39,-167,67c530,185,475,221,419,257,363,293,298,332,251,375v-47,43,-70,78,-112,142c97,581,29,708,,758e" filled="f" strokecolor="#4e6128 [1606]" strokeweight="1.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21" type="#_x0000_t32" style="position:absolute;margin-left:350.2pt;margin-top:6.85pt;width:0;height:21.05pt;flip:y;z-index:252089344" o:connectortype="straight">
            <v:stroke dashstyle="longDash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17" type="#_x0000_t32" style="position:absolute;margin-left:248.9pt;margin-top:15.7pt;width:38.5pt;height:35.5pt;flip:x y;z-index:25208524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1712" type="#_x0000_t32" style="position:absolute;margin-left:350.2pt;margin-top:15.7pt;width:0;height:90.8pt;flip:y;z-index:2520801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24" style="position:absolute;margin-left:239.65pt;margin-top:6.4pt;width:30.15pt;height:21.35pt;z-index:252092416" coordsize="603,427" path="m,218v8,19,20,101,51,134c82,385,138,405,185,416v47,11,100,11,150,3c385,411,444,397,486,369v42,-28,83,-76,100,-118c603,209,597,154,586,118,575,82,556,54,520,34,484,14,400,7,369,e" filled="f" strokecolor="#5f497a [2407]" strokeweight="1.5pt">
            <v:stroke endarrow="block"/>
            <v:path arrowok="t"/>
          </v:shape>
        </w:pict>
      </w:r>
      <w:r w:rsidR="001C2826" w:rsidRPr="00C74E70">
        <w:rPr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C2826">
        <w:rPr>
          <w:sz w:val="24"/>
          <w:szCs w:val="24"/>
        </w:rPr>
        <w:t xml:space="preserve"> </w:t>
      </w:r>
      <w:r w:rsidR="001C2826" w:rsidRPr="00C74E70">
        <w:rPr>
          <w:sz w:val="24"/>
          <w:szCs w:val="24"/>
        </w:rPr>
        <w:t xml:space="preserve">                                                            </w:t>
      </w:r>
      <w:r w:rsidR="001C2826">
        <w:rPr>
          <w:sz w:val="24"/>
          <w:szCs w:val="24"/>
        </w:rPr>
        <w:t xml:space="preserve">                 </w:t>
      </w:r>
      <w:r w:rsidR="001C2826" w:rsidRPr="00C74E70"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4F6228" w:themeColor="accent3" w:themeShade="80"/>
            <w:sz w:val="28"/>
            <w:szCs w:val="28"/>
          </w:rPr>
          <m:t>θ</m:t>
        </m:r>
      </m:oMath>
      <w:r w:rsidR="001C2826" w:rsidRPr="00C74E70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13" style="position:absolute;margin-left:264.45pt;margin-top:11.8pt;width:50.8pt;height:54.2pt;z-index:252081152" coordsize="1016,1084" path="m909,57c867,35,809,12,759,6,709,,664,12,608,23,552,34,477,51,424,73v-53,22,-81,34,-134,84c237,207,150,303,105,375,60,447,39,517,22,592,5,667,,771,5,827v5,56,22,64,50,100c83,963,122,1020,172,1045v50,25,115,39,185,33c427,1072,524,1042,591,1011,658,980,709,939,759,894v50,-45,97,-98,133,-151c928,690,956,629,976,576v20,-53,28,-98,34,-151c1016,372,1016,311,1010,258,1004,205,993,140,976,107,959,74,923,67,909,57xe">
            <v:fill color2="fill darken(180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3" type="#_x0000_t32" style="position:absolute;margin-left:42.7pt;margin-top:14.8pt;width:41.85pt;height:72.9pt;flip:x y;z-index:252070912" o:connectortype="straight" strokecolor="#4e6128 [1606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4" type="#_x0000_t32" style="position:absolute;margin-left:84.85pt;margin-top:2.45pt;width:.05pt;height:87.05pt;flip:y;z-index:252061696" o:connectortype="straight">
            <v:stroke endarrow="block"/>
          </v:shape>
        </w:pict>
      </w:r>
      <w:r w:rsidR="001C2826" w:rsidRPr="00C74E70">
        <w:rPr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8064A2" w:themeColor="accent4"/>
            <w:sz w:val="28"/>
            <w:szCs w:val="28"/>
          </w:rPr>
          <m:t>φ</m:t>
        </m:r>
      </m:oMath>
      <w:r w:rsidR="001C2826" w:rsidRPr="00C74E70">
        <w:rPr>
          <w:sz w:val="24"/>
          <w:szCs w:val="24"/>
        </w:rPr>
        <w:t xml:space="preserve">                                                                                   </w:t>
      </w:r>
    </w:p>
    <w:p w:rsidR="001C2826" w:rsidRPr="007833C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15" style="position:absolute;margin-left:315.3pt;margin-top:5.3pt;width:34.15pt;height:69.45pt;z-index:252083200" coordsize="683,1389" path="m,c10,34,33,131,46,207v13,76,23,187,34,251c91,522,93,545,113,592v20,47,59,104,84,150c222,788,236,824,264,871v28,47,68,110,101,155c398,1071,432,1099,465,1144v33,45,64,110,100,151c601,1336,659,1370,683,1389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5" style="position:absolute;margin-left:37.5pt;margin-top:2.25pt;width:25.55pt;height:21.05pt;z-index:252072960" coordsize="511,421" path="m8,134v,20,-8,98,,134c16,304,24,326,58,351v34,25,98,64,151,67c262,421,328,396,376,368,424,340,477,299,494,251,511,203,499,125,477,83,455,41,384,17,360,e" filled="f" strokecolor="#7030a0" strokeweight="1.2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1" style="position:absolute;margin-left:71pt;margin-top:4.75pt;width:29.25pt;height:17.9pt;z-index:252068864" coordsize="585,358" path="m75,c61,17,16,51,8,84v-8,33,6,86,17,117c36,232,53,246,75,268v22,22,51,53,84,67c192,349,240,349,276,352v36,3,64,6,100,c412,346,462,335,493,318v31,-17,53,-31,67,-67c574,215,585,142,577,100,569,58,524,21,510,e" filled="f" strokecolor="#4f81bd [3204]" strokeweight="1.25pt">
            <v:stroke endarrow="block"/>
            <v:path arrowok="t"/>
          </v:shape>
        </w:pict>
      </w:r>
      <w:r w:rsidR="001C2826" w:rsidRPr="00C74E70">
        <w:rPr>
          <w:sz w:val="24"/>
          <w:szCs w:val="24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color w:val="8064A2" w:themeColor="accent4"/>
            <w:sz w:val="28"/>
            <w:szCs w:val="28"/>
          </w:rPr>
          <m:t>φ</m:t>
        </m:r>
      </m:oMath>
      <w:r w:rsidR="001C2826" w:rsidRPr="00C74E70">
        <w:rPr>
          <w:sz w:val="24"/>
          <w:szCs w:val="24"/>
        </w:rPr>
        <w:t xml:space="preserve">         </w:t>
      </w:r>
      <w:r w:rsidR="001C2826">
        <w:rPr>
          <w:sz w:val="24"/>
          <w:szCs w:val="24"/>
        </w:rPr>
        <w:t xml:space="preserve">                </w:t>
      </w:r>
      <w:r w:rsidR="001C2826" w:rsidRPr="00C74E70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sz w:val="28"/>
            <w:szCs w:val="24"/>
          </w:rPr>
          <m:t>ψ</m:t>
        </m:r>
      </m:oMath>
      <w:r w:rsidR="001C2826" w:rsidRPr="007833C0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C2826" w:rsidRPr="007833C0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C2826" w:rsidRPr="007849CB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02" type="#_x0000_t32" style="position:absolute;margin-left:84.55pt;margin-top:17.95pt;width:54.35pt;height:36pt;flip:y;z-index:252069888" o:connectortype="straight" strokecolor="#4e6128 [1606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8" type="#_x0000_t32" style="position:absolute;margin-left:84.9pt;margin-top:1.8pt;width:38.8pt;height:49.9pt;flip:y;z-index:25207603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18" type="#_x0000_t32" style="position:absolute;margin-left:287.4pt;margin-top:5.75pt;width:0;height:82.95pt;z-index:252086272" o:connectortype="straigh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16" type="#_x0000_t32" style="position:absolute;margin-left:287.4pt;margin-top:1.8pt;width:62.8pt;height:55.3pt;z-index:25208422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9" style="position:absolute;margin-left:118.4pt;margin-top:11.35pt;width:5pt;height:19.85pt;z-index:252077056" coordsize="100,397" path="m,397c14,380,68,329,84,296v16,-33,14,-60,14,-95c98,166,95,117,81,84,67,51,28,18,14,e" filled="f" strokecolor="#5f497a [2407]">
            <v:stroke endarrow="open"/>
            <v:path arrowok="t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C2826" w:rsidRPr="007849CB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14" style="position:absolute;margin-left:278.2pt;margin-top:13.95pt;width:1in;height:23.5pt;z-index:252082176" coordsize="1440,470" path="m,7v57,,114,,167,c220,7,257,,318,7v61,7,153,25,217,44c599,70,636,93,703,118v67,25,170,59,234,84c1001,227,1046,244,1088,269v42,25,63,59,101,84c1227,378,1276,403,1318,422v42,19,102,40,122,48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4" style="position:absolute;margin-left:120.8pt;margin-top:13.05pt;width:2.5pt;height:15.35pt;z-index:252071936" coordsize="50,307" path="m,307c11,292,50,269,50,218,50,167,10,45,,e" filled="f" strokecolor="#4e6128 [1606]">
            <v:stroke endarrow="block"/>
            <v:path arrowok="t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1C2826" w:rsidRPr="007849CB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698" type="#_x0000_t19" style="position:absolute;margin-left:139.2pt;margin-top:10.2pt;width:13.4pt;height:12.55pt;flip:y;z-index:252065792" fillcolor="#4e6128 [1606]" strokecolor="#548dd4 [1951]" strokeweight="1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7" type="#_x0000_t32" style="position:absolute;margin-left:84.85pt;margin-top:6pt;width:75.3pt;height:16.75pt;flip:y;z-index:252064768" o:connectortype="straight" strokecolor="#365f91 [2404]">
            <v:stroke endarrow="block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1C2826" w:rsidRPr="007849C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73" type="#_x0000_t32" style="position:absolute;margin-left:350.2pt;margin-top:8.1pt;width:34.3pt;height:48.2pt;z-index:2521425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22" style="position:absolute;margin-left:248.65pt;margin-top:8.1pt;width:29.7pt;height:31.6pt;z-index:252090368;mso-position-horizontal:absolute" coordsize="594,632" path="m8,c8,46,,89,8,140v8,51,33,125,50,168c75,351,83,373,108,401v25,28,65,50,101,74c245,499,282,523,326,542v44,19,105,35,150,50c521,607,570,624,594,632e" filled="f" strokecolor="#548dd4 [1951]" strokeweight="1.7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20" type="#_x0000_t32" style="position:absolute;margin-left:263.7pt;margin-top:8.1pt;width:86.5pt;height:41.35pt;flip:x;z-index:252088320" o:connectortype="straight">
            <v:stroke dashstyle="long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19" type="#_x0000_t32" style="position:absolute;margin-left:248.9pt;margin-top:8.1pt;width:101.3pt;height:0;z-index:25208729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11" type="#_x0000_t32" style="position:absolute;margin-left:299.95pt;margin-top:8.1pt;width:50.25pt;height:48.2pt;flip:x;z-index:2520791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10" type="#_x0000_t32" style="position:absolute;margin-left:350.2pt;margin-top:8.1pt;width:80.35pt;height:0;z-index:2520780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2" type="#_x0000_t32" style="position:absolute;margin-left:9.2pt;margin-top:6.75pt;width:75.35pt;height:42.7pt;flip:x;z-index:2520596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6" type="#_x0000_t32" style="position:absolute;margin-left:84.85pt;margin-top:6.75pt;width:54.35pt;height:17.65pt;z-index:2520739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6" type="#_x0000_t32" style="position:absolute;margin-left:84.8pt;margin-top:8.1pt;width:62.8pt;height:75.35pt;z-index:252063744" o:connectortype="straight" strokecolor="#4e6128 [1606]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5" type="#_x0000_t32" style="position:absolute;margin-left:84.8pt;margin-top:8.1pt;width:34.3pt;height:42.7pt;z-index:25206272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3" type="#_x0000_t32" style="position:absolute;margin-left:84.8pt;margin-top:8.1pt;width:93.75pt;height:0;z-index:252060672" o:connectortype="straight">
            <v:stroke endarrow="block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C2826" w:rsidRPr="00C74E70">
        <w:rPr>
          <w:sz w:val="24"/>
          <w:szCs w:val="24"/>
        </w:rPr>
        <w:t xml:space="preserve">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74" style="position:absolute;margin-left:327.75pt;margin-top:9.35pt;width:35.15pt;height:8.75pt;z-index:252143616" coordsize="703,175" path="m,67v22,11,92,50,134,67c176,151,204,162,251,167v47,5,111,8,167,c474,159,538,145,586,117,634,89,679,24,703,e" filled="f" strokecolor="#548dd4 [1951]" strokeweight="1.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699" style="position:absolute;margin-left:51.65pt;margin-top:7.1pt;width:41.05pt;height:6pt;z-index:252066816" coordsize="821,120" path="m,34v20,6,54,19,118,33c182,81,305,114,386,117v81,3,161,-19,217,-33c659,70,684,48,720,34,756,20,800,7,821,e" filled="f" strokecolor="#4f81bd [3204]" strokeweight="1.25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707" style="position:absolute;margin-left:111.6pt;margin-top:7.1pt;width:15.05pt;height:17.55pt;z-index:252075008" coordsize="301,351" path="m,351c22,340,92,315,134,284v42,-31,89,-70,117,-117c279,120,291,35,301,e" filled="f" strokecolor="#5f497a [2407]">
            <v:stroke endarrow="block"/>
            <v:path arrowok="t"/>
          </v:shape>
        </w:pict>
      </w:r>
      <w:r w:rsidR="001C2826" w:rsidRPr="00C74E70">
        <w:rPr>
          <w:sz w:val="24"/>
          <w:szCs w:val="24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1C2826" w:rsidRPr="00C74E70">
        <w:rPr>
          <w:sz w:val="24"/>
          <w:szCs w:val="24"/>
        </w:rPr>
        <w:t xml:space="preserve">                                                                                </w:t>
      </w:r>
    </w:p>
    <w:p w:rsidR="001C2826" w:rsidRPr="00C74E70" w:rsidRDefault="001C2826" w:rsidP="001C2826">
      <w:pPr>
        <w:pStyle w:val="ac"/>
        <w:rPr>
          <w:sz w:val="24"/>
          <w:szCs w:val="24"/>
        </w:rPr>
      </w:pPr>
      <w:r w:rsidRPr="00C74E70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74E70">
        <w:rPr>
          <w:sz w:val="24"/>
          <w:szCs w:val="24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C74E70">
        <w:rPr>
          <w:sz w:val="24"/>
          <w:szCs w:val="24"/>
        </w:rPr>
        <w:t xml:space="preserve">                           </w:t>
      </w:r>
      <w:r w:rsidRPr="00126D24">
        <w:rPr>
          <w:sz w:val="24"/>
          <w:szCs w:val="24"/>
        </w:rPr>
        <w:t xml:space="preserve"> </w:t>
      </w:r>
      <w:r w:rsidRPr="00C74E70">
        <w:rPr>
          <w:sz w:val="24"/>
          <w:szCs w:val="24"/>
        </w:rPr>
        <w:t xml:space="preserve">                  </w:t>
      </w:r>
    </w:p>
    <w:p w:rsidR="001C2826" w:rsidRPr="00C74E70" w:rsidRDefault="00740438" w:rsidP="001C2826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00" style="position:absolute;margin-left:118.7pt;margin-top:10.2pt;width:22.2pt;height:17.6pt;z-index:252067840" coordsize="444,352" path="m444,134c433,117,411,55,377,33,343,11,288,,243,,198,,145,14,109,33,73,52,42,81,25,117,8,153,,212,8,251v8,39,53,80,67,101e" filled="f" strokecolor="#4e6128 [1606]" strokeweight="1.25pt">
            <v:stroke endarrow="block"/>
            <v:path arrowok="t"/>
          </v:shape>
        </w:pict>
      </w:r>
      <w:r w:rsidR="001C2826" w:rsidRPr="00C74E70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C2826" w:rsidRPr="00C74E70">
        <w:rPr>
          <w:sz w:val="24"/>
          <w:szCs w:val="24"/>
        </w:rPr>
        <w:t xml:space="preserve">                         </w:t>
      </w:r>
    </w:p>
    <w:p w:rsidR="001C2826" w:rsidRPr="00677B1A" w:rsidRDefault="001C2826" w:rsidP="001C2826">
      <w:pPr>
        <w:pStyle w:val="ac"/>
        <w:rPr>
          <w:b/>
          <w:color w:val="000000" w:themeColor="text1"/>
          <w:sz w:val="28"/>
          <w:szCs w:val="28"/>
        </w:rPr>
      </w:pPr>
      <w:r w:rsidRPr="00C74E7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Рис. 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9</w:t>
      </w:r>
      <w:r w:rsidRPr="00C74E70">
        <w:rPr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  <w:sz w:val="28"/>
            <w:szCs w:val="28"/>
          </w:rPr>
          <m:t>θ</m:t>
        </m:r>
      </m:oMath>
      <w:r w:rsidRPr="00822165">
        <w:rPr>
          <w:b/>
          <w:color w:val="76923C" w:themeColor="accent3" w:themeShade="BF"/>
          <w:sz w:val="28"/>
          <w:szCs w:val="28"/>
        </w:rPr>
        <w:t xml:space="preserve">         </w:t>
      </w:r>
      <w:r w:rsidRPr="005F512E">
        <w:rPr>
          <w:color w:val="000000" w:themeColor="text1"/>
          <w:sz w:val="28"/>
          <w:szCs w:val="28"/>
        </w:rPr>
        <w:t xml:space="preserve">                               </w:t>
      </w:r>
      <w:r w:rsidRPr="009F2C83">
        <w:rPr>
          <w:color w:val="000000" w:themeColor="text1"/>
          <w:sz w:val="24"/>
          <w:szCs w:val="24"/>
        </w:rPr>
        <w:t xml:space="preserve">Рис </w:t>
      </w:r>
      <w:r w:rsidR="00C971FC">
        <w:rPr>
          <w:color w:val="000000" w:themeColor="text1"/>
          <w:sz w:val="24"/>
          <w:szCs w:val="24"/>
        </w:rPr>
        <w:t>4.</w:t>
      </w:r>
      <w:r w:rsidR="008807DC">
        <w:rPr>
          <w:color w:val="000000" w:themeColor="text1"/>
          <w:sz w:val="24"/>
          <w:szCs w:val="24"/>
        </w:rPr>
        <w:t>10</w:t>
      </w:r>
      <w:r w:rsidRPr="009F2C83">
        <w:rPr>
          <w:color w:val="000000" w:themeColor="text1"/>
          <w:sz w:val="24"/>
          <w:szCs w:val="24"/>
        </w:rPr>
        <w:t>.</w:t>
      </w:r>
      <w:r w:rsidRPr="005F512E"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1C2826" w:rsidRDefault="001C2826" w:rsidP="001C2826">
      <w:pPr>
        <w:pStyle w:val="ac"/>
        <w:rPr>
          <w:b/>
          <w:color w:val="4F6228" w:themeColor="accent3" w:themeShade="80"/>
        </w:rPr>
      </w:pPr>
      <w:r w:rsidRPr="00C74E70">
        <w:rPr>
          <w:sz w:val="24"/>
          <w:szCs w:val="24"/>
        </w:rPr>
        <w:t xml:space="preserve">                                                   </w:t>
      </w:r>
      <w:r w:rsidRPr="00434990">
        <w:rPr>
          <w:b/>
          <w:color w:val="4F6228" w:themeColor="accent3" w:themeShade="80"/>
        </w:rPr>
        <w:t xml:space="preserve">линия узлов                                                                                         </w:t>
      </w:r>
      <w:r>
        <w:rPr>
          <w:b/>
          <w:color w:val="4F6228" w:themeColor="accent3" w:themeShade="80"/>
        </w:rPr>
        <w:t xml:space="preserve">            </w:t>
      </w:r>
      <w:r w:rsidRPr="00434990">
        <w:rPr>
          <w:b/>
          <w:color w:val="4F6228" w:themeColor="accent3" w:themeShade="80"/>
        </w:rPr>
        <w:t xml:space="preserve">  </w:t>
      </w:r>
    </w:p>
    <w:p w:rsidR="001C2826" w:rsidRPr="00434990" w:rsidRDefault="001C2826" w:rsidP="001C2826">
      <w:pPr>
        <w:pStyle w:val="ac"/>
        <w:rPr>
          <w:b/>
          <w:color w:val="4F6228" w:themeColor="accent3" w:themeShade="80"/>
        </w:rPr>
      </w:pPr>
    </w:p>
    <w:p w:rsidR="001C2826" w:rsidRDefault="001C2826" w:rsidP="001C2826">
      <w:pPr>
        <w:pStyle w:val="ac"/>
        <w:rPr>
          <w:sz w:val="24"/>
          <w:szCs w:val="24"/>
        </w:rPr>
      </w:pPr>
      <w:r w:rsidRPr="00C74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Традиционно</w:t>
      </w:r>
      <w:r w:rsidRPr="00CC58AF">
        <w:rPr>
          <w:sz w:val="24"/>
          <w:szCs w:val="24"/>
        </w:rPr>
        <w:t xml:space="preserve"> </w:t>
      </w:r>
      <w:r>
        <w:rPr>
          <w:sz w:val="24"/>
          <w:szCs w:val="24"/>
        </w:rPr>
        <w:t>углы Эйлера вводятся следующим образом.</w:t>
      </w:r>
      <w:r w:rsidRPr="00263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ход из отсчетного </w:t>
      </w:r>
    </w:p>
    <w:p w:rsidR="001C2826" w:rsidRPr="00263D64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лож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в актуаль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осуществляется тремя  поворотами (рис.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9</w:t>
      </w:r>
      <w:r>
        <w:rPr>
          <w:sz w:val="24"/>
          <w:szCs w:val="24"/>
        </w:rPr>
        <w:t xml:space="preserve">):      </w:t>
      </w:r>
    </w:p>
    <w:p w:rsidR="001C2826" w:rsidRDefault="001C2826" w:rsidP="001C2826">
      <w:pPr>
        <w:pStyle w:val="ac"/>
        <w:rPr>
          <w:i/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757FC7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57FC7">
        <w:rPr>
          <w:sz w:val="24"/>
          <w:szCs w:val="24"/>
        </w:rPr>
        <w:t xml:space="preserve"> на угол  </w:t>
      </w:r>
      <w:r w:rsidR="00757FC7" w:rsidRPr="007849CB">
        <w:rPr>
          <w:i/>
          <w:sz w:val="24"/>
          <w:szCs w:val="24"/>
        </w:rPr>
        <w:t xml:space="preserve">прецессии </w:t>
      </w:r>
      <w:r w:rsidR="00757FC7">
        <w:rPr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ψ.</m:t>
        </m:r>
      </m:oMath>
      <w:r w:rsidR="00757FC7">
        <w:rPr>
          <w:b/>
          <w:i/>
          <w:sz w:val="28"/>
          <w:szCs w:val="24"/>
        </w:rPr>
        <w:t xml:space="preserve"> </w:t>
      </w:r>
      <w:r w:rsidR="00757FC7" w:rsidRPr="007849CB">
        <w:rPr>
          <w:sz w:val="24"/>
          <w:szCs w:val="24"/>
        </w:rPr>
        <w:t xml:space="preserve">При </w:t>
      </w:r>
      <w:r w:rsidR="00757FC7">
        <w:rPr>
          <w:sz w:val="24"/>
          <w:szCs w:val="24"/>
        </w:rPr>
        <w:t xml:space="preserve">это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57FC7">
        <w:rPr>
          <w:sz w:val="24"/>
          <w:szCs w:val="24"/>
        </w:rPr>
        <w:t xml:space="preserve">переходит в полож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757FC7">
        <w:rPr>
          <w:sz w:val="24"/>
          <w:szCs w:val="24"/>
        </w:rPr>
        <w:t>,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57FC7" w:rsidRPr="007849CB">
        <w:rPr>
          <w:sz w:val="24"/>
          <w:szCs w:val="24"/>
        </w:rPr>
        <w:t xml:space="preserve"> в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757FC7" w:rsidRPr="009E41A3">
        <w:rPr>
          <w:sz w:val="24"/>
          <w:szCs w:val="24"/>
        </w:rPr>
        <w:t>)</w:t>
      </w:r>
      <w:r w:rsidR="00757FC7">
        <w:rPr>
          <w:i/>
          <w:sz w:val="24"/>
          <w:szCs w:val="24"/>
        </w:rPr>
        <w:t>.</w:t>
      </w:r>
    </w:p>
    <w:p w:rsidR="00D404CD" w:rsidRPr="007849CB" w:rsidRDefault="00D404CD" w:rsidP="001C2826">
      <w:pPr>
        <w:pStyle w:val="ac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802201">
        <w:rPr>
          <w:sz w:val="24"/>
          <w:szCs w:val="24"/>
        </w:rPr>
        <w:t>Этот поворот описывается тензором</w:t>
      </w:r>
      <w:r>
        <w:rPr>
          <w:i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</m:oMath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757FC7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57FC7">
        <w:rPr>
          <w:sz w:val="24"/>
          <w:szCs w:val="24"/>
        </w:rPr>
        <w:t xml:space="preserve"> на угол </w:t>
      </w:r>
      <w:r w:rsidR="00757FC7" w:rsidRPr="002B5F97">
        <w:rPr>
          <w:i/>
          <w:sz w:val="24"/>
          <w:szCs w:val="24"/>
        </w:rPr>
        <w:t>нута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θ</m:t>
        </m:r>
      </m:oMath>
      <w:r w:rsidR="00757FC7">
        <w:rPr>
          <w:sz w:val="28"/>
          <w:szCs w:val="28"/>
        </w:rPr>
        <w:t xml:space="preserve">. </w:t>
      </w:r>
      <w:r w:rsidR="00757FC7" w:rsidRPr="00FC6EAA">
        <w:rPr>
          <w:sz w:val="24"/>
          <w:szCs w:val="24"/>
        </w:rPr>
        <w:t>При этом</w:t>
      </w:r>
      <w:r w:rsidR="00757FC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57FC7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⟼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57FC7">
        <w:rPr>
          <w:sz w:val="24"/>
          <w:szCs w:val="24"/>
        </w:rPr>
        <w:t xml:space="preserve">.                          </w:t>
      </w:r>
    </w:p>
    <w:p w:rsidR="00D404CD" w:rsidRPr="00D404CD" w:rsidRDefault="00D404CD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02201">
        <w:rPr>
          <w:sz w:val="24"/>
          <w:szCs w:val="24"/>
        </w:rPr>
        <w:t>Этот поворот описывается тензором</w:t>
      </w:r>
      <w:r w:rsidRPr="00D404CD">
        <w:rPr>
          <w:i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1C2826" w:rsidRPr="00D404CD" w:rsidRDefault="001C2826" w:rsidP="001C2826">
      <w:pPr>
        <w:pStyle w:val="ac"/>
        <w:rPr>
          <w:i/>
          <w:sz w:val="28"/>
          <w:szCs w:val="28"/>
        </w:rPr>
      </w:pPr>
      <w:r>
        <w:rPr>
          <w:sz w:val="24"/>
          <w:szCs w:val="24"/>
        </w:rPr>
        <w:t xml:space="preserve">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 Поворот вокруг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собственного</w:t>
      </w:r>
      <w:r>
        <w:rPr>
          <w:i/>
          <w:sz w:val="24"/>
          <w:szCs w:val="24"/>
        </w:rPr>
        <w:t xml:space="preserve"> (чистого)</w:t>
      </w:r>
      <w:r w:rsidRPr="002B5F97">
        <w:rPr>
          <w:i/>
          <w:sz w:val="24"/>
          <w:szCs w:val="24"/>
        </w:rPr>
        <w:t xml:space="preserve"> вращения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 w:rsidR="00D404CD">
        <w:rPr>
          <w:b/>
          <w:i/>
          <w:sz w:val="28"/>
          <w:szCs w:val="28"/>
        </w:rPr>
        <w:t xml:space="preserve"> </w:t>
      </w:r>
      <w:r w:rsidR="00D404CD">
        <w:rPr>
          <w:i/>
          <w:sz w:val="28"/>
          <w:szCs w:val="28"/>
        </w:rPr>
        <w:t>–</w:t>
      </w:r>
      <w:r w:rsidR="00D404CD" w:rsidRPr="00D404CD">
        <w:rPr>
          <w:i/>
          <w:sz w:val="28"/>
          <w:szCs w:val="28"/>
        </w:rPr>
        <w:t xml:space="preserve"> </w:t>
      </w:r>
      <w:r w:rsidR="00D404CD" w:rsidRPr="00D404CD">
        <w:rPr>
          <w:sz w:val="24"/>
          <w:szCs w:val="24"/>
        </w:rPr>
        <w:t xml:space="preserve">тенз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816327">
        <w:rPr>
          <w:sz w:val="24"/>
          <w:szCs w:val="24"/>
        </w:rPr>
        <w:t>.</w:t>
      </w:r>
    </w:p>
    <w:p w:rsidR="00D404CD" w:rsidRDefault="0043186F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Таким образом, результирующий  тензор поворота равен</w:t>
      </w:r>
    </w:p>
    <w:p w:rsidR="00816327" w:rsidRPr="00C74E70" w:rsidRDefault="00816327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</m:oMath>
      <w:r>
        <w:rPr>
          <w:sz w:val="24"/>
          <w:szCs w:val="24"/>
        </w:rPr>
        <w:t xml:space="preserve">  </w:t>
      </w:r>
      <w:r w:rsidR="007851CB">
        <w:rPr>
          <w:sz w:val="24"/>
          <w:szCs w:val="24"/>
        </w:rPr>
        <w:t xml:space="preserve">                                                                     (</w:t>
      </w:r>
      <w:r w:rsidR="00C971FC">
        <w:rPr>
          <w:sz w:val="24"/>
          <w:szCs w:val="24"/>
        </w:rPr>
        <w:t>4.</w:t>
      </w:r>
      <w:r w:rsidR="007851CB">
        <w:rPr>
          <w:sz w:val="24"/>
          <w:szCs w:val="24"/>
        </w:rPr>
        <w:t>26)</w:t>
      </w:r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816327">
        <w:rPr>
          <w:sz w:val="24"/>
          <w:szCs w:val="24"/>
        </w:rPr>
        <w:t>наглядности</w:t>
      </w:r>
      <w:r>
        <w:rPr>
          <w:sz w:val="24"/>
          <w:szCs w:val="24"/>
        </w:rPr>
        <w:t xml:space="preserve"> </w:t>
      </w:r>
      <w:r w:rsidR="007851CB">
        <w:rPr>
          <w:sz w:val="24"/>
          <w:szCs w:val="24"/>
        </w:rPr>
        <w:t xml:space="preserve">на </w:t>
      </w:r>
      <w:r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10</w:t>
      </w:r>
      <w:r>
        <w:rPr>
          <w:sz w:val="24"/>
          <w:szCs w:val="24"/>
        </w:rPr>
        <w:t xml:space="preserve"> изображен волчок и углы Эйлера, описывающие его </w:t>
      </w:r>
      <w:r w:rsidR="007851CB">
        <w:rPr>
          <w:sz w:val="24"/>
          <w:szCs w:val="24"/>
        </w:rPr>
        <w:t xml:space="preserve"> </w:t>
      </w:r>
      <w:r>
        <w:rPr>
          <w:sz w:val="24"/>
          <w:szCs w:val="24"/>
        </w:rPr>
        <w:t>ориентацию.</w:t>
      </w:r>
    </w:p>
    <w:p w:rsidR="00816327" w:rsidRDefault="00BF086A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07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BF086A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086A">
        <w:rPr>
          <w:sz w:val="24"/>
          <w:szCs w:val="24"/>
        </w:rPr>
        <w:t>Покажем,</w:t>
      </w:r>
      <w:r>
        <w:rPr>
          <w:sz w:val="24"/>
          <w:szCs w:val="24"/>
        </w:rPr>
        <w:t xml:space="preserve"> что традиционная последовательность поворотов (</w:t>
      </w:r>
      <w:r w:rsidR="00C971FC">
        <w:rPr>
          <w:sz w:val="24"/>
          <w:szCs w:val="24"/>
        </w:rPr>
        <w:t>4.</w:t>
      </w:r>
      <w:r w:rsidR="00BF086A">
        <w:rPr>
          <w:sz w:val="24"/>
          <w:szCs w:val="24"/>
        </w:rPr>
        <w:t>26</w:t>
      </w:r>
      <w:r>
        <w:rPr>
          <w:sz w:val="24"/>
          <w:szCs w:val="24"/>
        </w:rPr>
        <w:t xml:space="preserve">) может быть заменена </w:t>
      </w:r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>на последовательность поворотов на те же самые</w:t>
      </w:r>
      <w:r w:rsidR="00BF0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углы вокруг </w:t>
      </w:r>
      <w:r w:rsidRPr="00842E5C">
        <w:rPr>
          <w:sz w:val="28"/>
          <w:szCs w:val="28"/>
        </w:rPr>
        <w:t xml:space="preserve">неподвижных </w:t>
      </w:r>
      <w:r w:rsidRPr="00802201">
        <w:rPr>
          <w:sz w:val="24"/>
          <w:szCs w:val="24"/>
        </w:rPr>
        <w:t>осей</w:t>
      </w:r>
      <w:r>
        <w:rPr>
          <w:sz w:val="24"/>
          <w:szCs w:val="24"/>
        </w:rPr>
        <w:t>:</w:t>
      </w:r>
    </w:p>
    <w:p w:rsidR="001C2826" w:rsidRDefault="001C2826" w:rsidP="001C2826">
      <w:pPr>
        <w:pStyle w:val="ac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1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собственного</w:t>
      </w:r>
      <w:r>
        <w:rPr>
          <w:i/>
          <w:sz w:val="24"/>
          <w:szCs w:val="24"/>
        </w:rPr>
        <w:t xml:space="preserve"> (чистого)</w:t>
      </w:r>
      <w:r w:rsidRPr="002B5F97">
        <w:rPr>
          <w:i/>
          <w:sz w:val="24"/>
          <w:szCs w:val="24"/>
        </w:rPr>
        <w:t xml:space="preserve"> вращения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</m:oMath>
    </w:p>
    <w:p w:rsidR="001C2826" w:rsidRPr="00C4361D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2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на угол </w:t>
      </w:r>
      <w:r w:rsidRPr="002B5F97">
        <w:rPr>
          <w:i/>
          <w:sz w:val="24"/>
          <w:szCs w:val="24"/>
        </w:rPr>
        <w:t>нута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Pr="00876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                                </w:t>
      </w:r>
      <w:r>
        <w:rPr>
          <w:sz w:val="24"/>
          <w:szCs w:val="24"/>
        </w:rPr>
        <w:t xml:space="preserve">.                          </w:t>
      </w:r>
    </w:p>
    <w:p w:rsidR="001C2826" w:rsidRDefault="001C2826" w:rsidP="001C2826">
      <w:pPr>
        <w:pStyle w:val="ac"/>
        <w:rPr>
          <w:b/>
          <w:i/>
          <w:sz w:val="28"/>
          <w:szCs w:val="24"/>
        </w:rPr>
      </w:pPr>
      <w:r>
        <w:rPr>
          <w:sz w:val="24"/>
          <w:szCs w:val="24"/>
        </w:rPr>
        <w:t xml:space="preserve">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угол </w:t>
      </w:r>
      <w:r w:rsidRPr="007849CB">
        <w:rPr>
          <w:i/>
          <w:sz w:val="24"/>
          <w:szCs w:val="24"/>
        </w:rPr>
        <w:t xml:space="preserve">прецессии </w:t>
      </w:r>
      <w:r>
        <w:rPr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</w:p>
    <w:p w:rsidR="00BF086A" w:rsidRPr="007C3652" w:rsidRDefault="00BF086A" w:rsidP="001C2826">
      <w:pPr>
        <w:pStyle w:val="ac"/>
        <w:rPr>
          <w:b/>
          <w:sz w:val="24"/>
          <w:szCs w:val="24"/>
        </w:rPr>
      </w:pPr>
      <w:r w:rsidRPr="007C3652">
        <w:rPr>
          <w:sz w:val="24"/>
          <w:szCs w:val="24"/>
        </w:rPr>
        <w:t xml:space="preserve">   Поскольку</w:t>
      </w:r>
      <w:r w:rsidR="007C365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C3652">
        <w:rPr>
          <w:sz w:val="24"/>
          <w:szCs w:val="24"/>
        </w:rPr>
        <w:t xml:space="preserve">, </w:t>
      </w:r>
      <w:r w:rsidR="00645CC3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645CC3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C3652">
        <w:rPr>
          <w:sz w:val="24"/>
          <w:szCs w:val="24"/>
        </w:rPr>
        <w:t>то по теореме (</w:t>
      </w:r>
      <w:r w:rsidR="00C971FC">
        <w:rPr>
          <w:sz w:val="24"/>
          <w:szCs w:val="24"/>
        </w:rPr>
        <w:t>4.</w:t>
      </w:r>
      <w:r w:rsidR="007C3652">
        <w:rPr>
          <w:sz w:val="24"/>
          <w:szCs w:val="24"/>
        </w:rPr>
        <w:t>19)</w:t>
      </w:r>
    </w:p>
    <w:p w:rsidR="00BF086A" w:rsidRDefault="007C3652" w:rsidP="001C2826">
      <w:pPr>
        <w:pStyle w:val="ac"/>
        <w:rPr>
          <w:b/>
          <w:sz w:val="24"/>
          <w:szCs w:val="24"/>
        </w:rPr>
      </w:pPr>
      <w:r w:rsidRPr="00EF668E">
        <w:rPr>
          <w:sz w:val="24"/>
          <w:szCs w:val="24"/>
        </w:rPr>
        <w:t xml:space="preserve"> </w:t>
      </w:r>
      <w:r w:rsidR="00EF668E" w:rsidRPr="00EF668E">
        <w:rPr>
          <w:sz w:val="24"/>
          <w:szCs w:val="24"/>
        </w:rPr>
        <w:t xml:space="preserve">     </w:t>
      </w:r>
      <w:r w:rsidRPr="00EF668E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acc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ψ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θ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ψ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645CC3">
        <w:rPr>
          <w:b/>
          <w:sz w:val="24"/>
          <w:szCs w:val="24"/>
        </w:rPr>
        <w:t xml:space="preserve"> ,</w:t>
      </w:r>
      <w:r w:rsidR="00EF668E">
        <w:rPr>
          <w:b/>
          <w:sz w:val="24"/>
          <w:szCs w:val="24"/>
        </w:rPr>
        <w:t xml:space="preserve"> </w:t>
      </w:r>
    </w:p>
    <w:p w:rsidR="00645CC3" w:rsidRPr="006152BA" w:rsidRDefault="00EF668E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   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</m:oMath>
      <w:r w:rsidRPr="00EF668E">
        <w:rPr>
          <w:sz w:val="24"/>
          <w:szCs w:val="24"/>
        </w:rPr>
        <w:t xml:space="preserve"> .</w:t>
      </w:r>
    </w:p>
    <w:p w:rsidR="00EF668E" w:rsidRPr="006152BA" w:rsidRDefault="00EF668E" w:rsidP="001C2826">
      <w:pPr>
        <w:pStyle w:val="ac"/>
        <w:rPr>
          <w:sz w:val="24"/>
          <w:szCs w:val="24"/>
        </w:rPr>
      </w:pPr>
      <w:r w:rsidRPr="00EF668E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дставляя эти выражения в (4.26), получим с учет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</m:t>
        </m:r>
      </m:oMath>
      <w:r w:rsidR="00757FC7">
        <w:rPr>
          <w:sz w:val="24"/>
          <w:szCs w:val="24"/>
        </w:rPr>
        <w:t xml:space="preserve"> )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</m:oMath>
      <w:r w:rsidR="00757FC7">
        <w:rPr>
          <w:sz w:val="24"/>
          <w:szCs w:val="24"/>
        </w:rPr>
        <w:t xml:space="preserve"> )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</w:p>
    <w:p w:rsidR="00256C1B" w:rsidRDefault="00256C1B" w:rsidP="001C2826">
      <w:pPr>
        <w:pStyle w:val="ac"/>
        <w:rPr>
          <w:sz w:val="24"/>
          <w:szCs w:val="24"/>
        </w:rPr>
      </w:pPr>
      <w:r w:rsidRPr="006152BA">
        <w:rPr>
          <w:sz w:val="24"/>
          <w:szCs w:val="24"/>
        </w:rPr>
        <w:t xml:space="preserve">     </w:t>
      </w:r>
      <w:r w:rsidR="00802201" w:rsidRPr="006152BA">
        <w:rPr>
          <w:sz w:val="24"/>
          <w:szCs w:val="24"/>
        </w:rPr>
        <w:t xml:space="preserve">                                </w:t>
      </w:r>
      <w:r w:rsidRPr="00463A2C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8E7A73" w:rsidRPr="006152BA">
        <w:rPr>
          <w:sz w:val="24"/>
          <w:szCs w:val="24"/>
        </w:rPr>
        <w:t xml:space="preserve">.    </w:t>
      </w:r>
      <m:oMath>
        <m:r>
          <w:rPr>
            <w:rFonts w:ascii="Cambria Math" w:hAnsi="Cambria Math"/>
            <w:sz w:val="24"/>
            <w:szCs w:val="24"/>
          </w:rPr>
          <m:t>∎</m:t>
        </m:r>
      </m:oMath>
      <w:r w:rsidR="008E7A73" w:rsidRPr="006152BA">
        <w:rPr>
          <w:sz w:val="24"/>
          <w:szCs w:val="24"/>
        </w:rPr>
        <w:t xml:space="preserve">                                                           </w:t>
      </w:r>
      <w:r w:rsidR="008E7A73" w:rsidRPr="004B48FE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8E7A73" w:rsidRPr="004B48FE">
        <w:rPr>
          <w:sz w:val="24"/>
          <w:szCs w:val="24"/>
        </w:rPr>
        <w:t>27)</w:t>
      </w:r>
    </w:p>
    <w:p w:rsidR="00EC7AA4" w:rsidRPr="00EC7AA4" w:rsidRDefault="00EC7AA4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умеется, преимущество </w:t>
      </w:r>
      <w:r w:rsidRPr="00EC7AA4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EC7AA4">
        <w:rPr>
          <w:sz w:val="24"/>
          <w:szCs w:val="24"/>
        </w:rPr>
        <w:t>27)</w:t>
      </w:r>
      <w:r>
        <w:rPr>
          <w:sz w:val="24"/>
          <w:szCs w:val="24"/>
        </w:rPr>
        <w:t xml:space="preserve"> по сравнению с </w:t>
      </w:r>
      <w:r w:rsidRPr="00EC7AA4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EC7AA4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EC7AA4">
        <w:rPr>
          <w:sz w:val="24"/>
          <w:szCs w:val="24"/>
        </w:rPr>
        <w:t>)</w:t>
      </w:r>
      <w:r>
        <w:rPr>
          <w:sz w:val="24"/>
          <w:szCs w:val="24"/>
        </w:rPr>
        <w:t xml:space="preserve"> в том, что оси поворотов </w:t>
      </w:r>
      <w:r w:rsidR="000775D0">
        <w:rPr>
          <w:sz w:val="24"/>
          <w:szCs w:val="24"/>
        </w:rPr>
        <w:t>неподвижны.</w:t>
      </w:r>
    </w:p>
    <w:p w:rsidR="008E7A73" w:rsidRDefault="00EC7AA4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ектор угловой скорости по теореме о сложении угловых скоростей (</w:t>
      </w:r>
      <w:r w:rsidR="00C971FC">
        <w:rPr>
          <w:sz w:val="24"/>
          <w:szCs w:val="24"/>
        </w:rPr>
        <w:t>4.</w:t>
      </w:r>
      <w:r w:rsidRPr="00EC7AA4">
        <w:rPr>
          <w:sz w:val="24"/>
          <w:szCs w:val="24"/>
        </w:rPr>
        <w:t>23)</w:t>
      </w:r>
      <w:r>
        <w:rPr>
          <w:sz w:val="24"/>
          <w:szCs w:val="24"/>
        </w:rPr>
        <w:t xml:space="preserve">  равен</w:t>
      </w:r>
    </w:p>
    <w:p w:rsidR="000775D0" w:rsidRPr="0013064A" w:rsidRDefault="000775D0" w:rsidP="001C2826">
      <w:pPr>
        <w:pStyle w:val="ac"/>
        <w:rPr>
          <w:sz w:val="24"/>
          <w:szCs w:val="24"/>
        </w:rPr>
      </w:pPr>
      <w:r w:rsidRPr="0013064A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3064A">
        <w:rPr>
          <w:b/>
          <w:sz w:val="24"/>
          <w:szCs w:val="24"/>
        </w:rPr>
        <w:t>.</w:t>
      </w:r>
    </w:p>
    <w:p w:rsidR="000775D0" w:rsidRDefault="00C6183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Это же (правильное) выражение обычно получают из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6), применяя правдоподобн</w:t>
      </w:r>
      <w:r w:rsidR="00A15F0A">
        <w:rPr>
          <w:sz w:val="24"/>
          <w:szCs w:val="24"/>
        </w:rPr>
        <w:t>ые</w:t>
      </w:r>
    </w:p>
    <w:p w:rsidR="00C61832" w:rsidRDefault="00C6183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F0A">
        <w:rPr>
          <w:sz w:val="24"/>
          <w:szCs w:val="24"/>
        </w:rPr>
        <w:t>рассуждения</w:t>
      </w:r>
      <w:r>
        <w:rPr>
          <w:sz w:val="24"/>
          <w:szCs w:val="24"/>
        </w:rPr>
        <w:t xml:space="preserve"> </w:t>
      </w:r>
      <w:r w:rsidR="00A15F0A">
        <w:rPr>
          <w:sz w:val="24"/>
          <w:szCs w:val="24"/>
        </w:rPr>
        <w:t xml:space="preserve">о  </w:t>
      </w:r>
      <w:r>
        <w:rPr>
          <w:sz w:val="24"/>
          <w:szCs w:val="24"/>
        </w:rPr>
        <w:t>сложении « бесконечно малых» поворотов</w:t>
      </w:r>
      <w:r w:rsidRPr="00C61832">
        <w:rPr>
          <w:sz w:val="24"/>
          <w:szCs w:val="24"/>
        </w:rPr>
        <w:t>;</w:t>
      </w:r>
      <w:r>
        <w:rPr>
          <w:sz w:val="24"/>
          <w:szCs w:val="24"/>
        </w:rPr>
        <w:t xml:space="preserve"> применив </w:t>
      </w:r>
      <w:r w:rsidR="00A15F0A">
        <w:rPr>
          <w:sz w:val="24"/>
          <w:szCs w:val="24"/>
        </w:rPr>
        <w:t>их</w:t>
      </w:r>
      <w:r>
        <w:rPr>
          <w:sz w:val="24"/>
          <w:szCs w:val="24"/>
        </w:rPr>
        <w:t xml:space="preserve"> к другой</w:t>
      </w:r>
      <w:r w:rsidR="00A15F0A">
        <w:rPr>
          <w:sz w:val="24"/>
          <w:szCs w:val="24"/>
        </w:rPr>
        <w:t xml:space="preserve"> </w:t>
      </w:r>
    </w:p>
    <w:p w:rsidR="00C61832" w:rsidRDefault="00C6183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следовательности </w:t>
      </w:r>
      <w:r w:rsidR="00A15F0A">
        <w:rPr>
          <w:sz w:val="24"/>
          <w:szCs w:val="24"/>
        </w:rPr>
        <w:t xml:space="preserve"> поворотов</w:t>
      </w:r>
      <w:r w:rsidR="00994BBE">
        <w:rPr>
          <w:sz w:val="24"/>
          <w:szCs w:val="24"/>
        </w:rPr>
        <w:t>, например</w:t>
      </w:r>
      <w:r w:rsidR="00A15F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27), получим </w:t>
      </w:r>
      <w:r w:rsidRPr="00994BBE">
        <w:rPr>
          <w:i/>
          <w:sz w:val="24"/>
          <w:szCs w:val="24"/>
        </w:rPr>
        <w:t>абсолютно неверный результат</w:t>
      </w:r>
      <w:r w:rsidRPr="00C61832">
        <w:rPr>
          <w:sz w:val="24"/>
          <w:szCs w:val="24"/>
        </w:rPr>
        <w:t xml:space="preserve"> </w:t>
      </w:r>
    </w:p>
    <w:p w:rsidR="00A15F0A" w:rsidRPr="00A15F0A" w:rsidRDefault="00A15F0A" w:rsidP="001C2826">
      <w:pPr>
        <w:pStyle w:val="ac"/>
        <w:rPr>
          <w:sz w:val="24"/>
          <w:szCs w:val="24"/>
        </w:rPr>
      </w:pPr>
      <w:r w:rsidRPr="00A15F0A">
        <w:rPr>
          <w:sz w:val="24"/>
          <w:szCs w:val="24"/>
        </w:rPr>
        <w:t xml:space="preserve">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15F0A">
        <w:rPr>
          <w:sz w:val="24"/>
          <w:szCs w:val="24"/>
        </w:rPr>
        <w:t>.</w:t>
      </w:r>
    </w:p>
    <w:p w:rsidR="00066F2D" w:rsidRDefault="001C2826" w:rsidP="001C2826">
      <w:pPr>
        <w:pStyle w:val="ac"/>
        <w:rPr>
          <w:sz w:val="24"/>
          <w:szCs w:val="24"/>
        </w:rPr>
      </w:pPr>
      <w:r w:rsidRPr="0013064A">
        <w:rPr>
          <w:sz w:val="24"/>
          <w:szCs w:val="24"/>
        </w:rPr>
        <w:t xml:space="preserve"> </w:t>
      </w:r>
      <w:r w:rsidR="00066F2D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Из </w:t>
      </w:r>
      <w:r w:rsidR="00757FC7" w:rsidRPr="00066F2D">
        <w:rPr>
          <w:sz w:val="24"/>
          <w:szCs w:val="24"/>
        </w:rPr>
        <w:t>(</w:t>
      </w:r>
      <w:r w:rsidR="00757FC7">
        <w:rPr>
          <w:sz w:val="24"/>
          <w:szCs w:val="24"/>
        </w:rPr>
        <w:t>4.</w:t>
      </w:r>
      <w:r w:rsidR="00757FC7" w:rsidRPr="00066F2D">
        <w:rPr>
          <w:sz w:val="24"/>
          <w:szCs w:val="24"/>
        </w:rPr>
        <w:t>27)</w:t>
      </w:r>
      <w:r w:rsidR="00757FC7">
        <w:rPr>
          <w:sz w:val="24"/>
          <w:szCs w:val="24"/>
        </w:rPr>
        <w:t xml:space="preserve"> видно, что при малом угле нутации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57FC7">
        <w:rPr>
          <w:sz w:val="24"/>
          <w:szCs w:val="24"/>
        </w:rPr>
        <w:t xml:space="preserve">, ког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 w:rsidR="00757FC7">
        <w:rPr>
          <w:sz w:val="24"/>
          <w:szCs w:val="24"/>
        </w:rPr>
        <w:t xml:space="preserve"> </w:t>
      </w:r>
      <w:r w:rsidR="00757FC7" w:rsidRPr="00BB2763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тензор поворота</w:t>
      </w:r>
    </w:p>
    <w:p w:rsidR="004D3712" w:rsidRDefault="00066F2D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(ψ+φ)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</m:oMath>
      <w:r>
        <w:rPr>
          <w:sz w:val="24"/>
          <w:szCs w:val="24"/>
        </w:rPr>
        <w:t xml:space="preserve">   - </w:t>
      </w:r>
      <w:r w:rsidR="001C2826">
        <w:rPr>
          <w:sz w:val="24"/>
          <w:szCs w:val="24"/>
        </w:rPr>
        <w:t xml:space="preserve">углы </w:t>
      </w:r>
      <w:r w:rsidR="001C2826" w:rsidRPr="00BB27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1C2826" w:rsidRPr="00BB2763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 xml:space="preserve">φ </m:t>
        </m:r>
      </m:oMath>
      <w:r w:rsidR="001C2826">
        <w:rPr>
          <w:sz w:val="24"/>
          <w:szCs w:val="24"/>
        </w:rPr>
        <w:t xml:space="preserve">в линейном приближении становятся </w:t>
      </w:r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>неразличимы и входят в уравнения в виде суммы (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BB2763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BB27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)</m:t>
        </m:r>
      </m:oMath>
      <w:r>
        <w:rPr>
          <w:sz w:val="24"/>
          <w:szCs w:val="24"/>
        </w:rPr>
        <w:t>.</w:t>
      </w:r>
      <w:r w:rsidR="004D3712">
        <w:rPr>
          <w:sz w:val="24"/>
          <w:szCs w:val="24"/>
        </w:rPr>
        <w:t xml:space="preserve"> </w:t>
      </w:r>
      <w:r w:rsidR="00B95322">
        <w:rPr>
          <w:sz w:val="24"/>
          <w:szCs w:val="24"/>
        </w:rPr>
        <w:t>В э</w:t>
      </w:r>
      <w:r w:rsidR="004D3712">
        <w:rPr>
          <w:sz w:val="24"/>
          <w:szCs w:val="24"/>
        </w:rPr>
        <w:t>то</w:t>
      </w:r>
      <w:r w:rsidR="00B9532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4D3712">
        <w:rPr>
          <w:sz w:val="24"/>
          <w:szCs w:val="24"/>
        </w:rPr>
        <w:t>н</w:t>
      </w:r>
      <w:r w:rsidR="00066F2D">
        <w:rPr>
          <w:sz w:val="24"/>
          <w:szCs w:val="24"/>
        </w:rPr>
        <w:t>е</w:t>
      </w:r>
      <w:r w:rsidR="00B95322">
        <w:rPr>
          <w:sz w:val="24"/>
          <w:szCs w:val="24"/>
        </w:rPr>
        <w:t>удобство</w:t>
      </w:r>
      <w:r w:rsidR="00066F2D">
        <w:rPr>
          <w:sz w:val="24"/>
          <w:szCs w:val="24"/>
        </w:rPr>
        <w:t xml:space="preserve"> углов Эйлера</w:t>
      </w:r>
      <w:r w:rsidR="004D3712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:rsidR="001C2826" w:rsidRDefault="001C2826" w:rsidP="001C2826">
      <w:pPr>
        <w:pStyle w:val="ac"/>
        <w:rPr>
          <w:sz w:val="24"/>
          <w:szCs w:val="24"/>
        </w:rPr>
      </w:pPr>
    </w:p>
    <w:p w:rsidR="004D3712" w:rsidRDefault="004D371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2. Самолетные  (корабельные) углы.</w:t>
      </w:r>
    </w:p>
    <w:p w:rsidR="004E5CA7" w:rsidRPr="00F81ACD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Этого недостатка лишены самолетные (корабельные) углы (рис.</w:t>
      </w:r>
      <w:r w:rsidR="00C971FC">
        <w:rPr>
          <w:sz w:val="24"/>
          <w:szCs w:val="24"/>
        </w:rPr>
        <w:t>4.</w:t>
      </w:r>
      <w:r w:rsidR="00F81ACD" w:rsidRPr="00F81ACD">
        <w:rPr>
          <w:sz w:val="24"/>
          <w:szCs w:val="24"/>
        </w:rPr>
        <w:t>11</w:t>
      </w:r>
      <w:r>
        <w:rPr>
          <w:sz w:val="24"/>
          <w:szCs w:val="24"/>
        </w:rPr>
        <w:t xml:space="preserve">).         </w:t>
      </w:r>
      <w:r w:rsidR="004E5CA7">
        <w:rPr>
          <w:sz w:val="24"/>
          <w:szCs w:val="24"/>
        </w:rPr>
        <w:t xml:space="preserve">                              </w:t>
      </w:r>
    </w:p>
    <w:p w:rsidR="004E5CA7" w:rsidRPr="00F03E8F" w:rsidRDefault="004E5CA7" w:rsidP="001C2826">
      <w:pPr>
        <w:pStyle w:val="ac"/>
        <w:rPr>
          <w:sz w:val="24"/>
          <w:szCs w:val="24"/>
        </w:rPr>
      </w:pP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03" style="position:absolute;margin-left:380.15pt;margin-top:12.45pt;width:27.75pt;height:15.5pt;rotation:879472fd;z-index:252509184;mso-position-horizontal:absolute" coordsize="555,310" path="m255,c221,9,87,7,50,38,13,69,,144,31,187v31,43,134,101,206,112c309,310,408,281,461,255v53,-26,75,-91,94,-115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94" type="#_x0000_t32" style="position:absolute;margin-left:384.45pt;margin-top:8.7pt;width:23.95pt;height:18.8pt;flip:y;z-index:252398592" o:connectortype="straight" strokeweight="1.25pt">
            <v:stroke dashstyle="dash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76" type="#_x0000_t32" style="position:absolute;margin-left:301.6pt;margin-top:12.85pt;width:82.7pt;height:63.5pt;flip:y;z-index:252380160" o:connectortype="straight">
            <v:stroke endarrow="block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E5CA7"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4E5CA7">
        <w:rPr>
          <w:sz w:val="24"/>
          <w:szCs w:val="24"/>
        </w:rPr>
        <w:t xml:space="preserve">    </w:t>
      </w:r>
      <w:r w:rsidR="00BF4BC0" w:rsidRPr="00CB0276">
        <w:rPr>
          <w:sz w:val="24"/>
          <w:szCs w:val="24"/>
        </w:rPr>
        <w:t xml:space="preserve">       </w:t>
      </w:r>
      <w:r w:rsidR="004E5CA7">
        <w:rPr>
          <w:sz w:val="24"/>
          <w:szCs w:val="24"/>
        </w:rPr>
        <w:t xml:space="preserve">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69" style="position:absolute;margin-left:374.6pt;margin-top:7.05pt;width:4.85pt;height:56.7pt;z-index:252138496" coordsize="97,553" path="m51,553c57,531,77,460,84,419,91,378,97,349,94,307,91,265,83,219,67,168,51,117,14,35,,e" filled="f">
            <v:stroke endarrow="block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E5CA7" w:rsidRPr="00CB0276">
        <w:rPr>
          <w:sz w:val="24"/>
          <w:szCs w:val="24"/>
        </w:rPr>
        <w:t xml:space="preserve">   </w:t>
      </w:r>
      <w:r w:rsidR="004E5CA7">
        <w:rPr>
          <w:sz w:val="24"/>
          <w:szCs w:val="24"/>
        </w:rPr>
        <w:t xml:space="preserve">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89" type="#_x0000_t32" style="position:absolute;margin-left:259.55pt;margin-top:4.45pt;width:38.05pt;height:37.95pt;flip:x y;z-index:25239347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91" type="#_x0000_t32" style="position:absolute;margin-left:359.55pt;margin-top:9.65pt;width:.75pt;height:76.25pt;flip:x;z-index:25239552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1" style="position:absolute;margin-left:226.85pt;margin-top:9.65pt;width:137.2pt;height:43.85pt;rotation:21227929fd;z-index:252385280;mso-position-vertical:absolute" coordsize="2915,877" path="m225,v80,68,143,323,255,405c592,487,753,480,900,495v147,15,298,2,465,c1532,493,1715,478,1905,480v190,2,443,5,600,30c2662,535,2785,590,2850,630v65,40,55,88,45,120c2885,782,2867,805,2790,825v-77,20,-253,38,-360,45c2323,877,2270,870,2145,870v-125,,-330,,-465,c1545,870,1427,872,1335,870v-92,-2,-95,-10,-210,-15c1010,850,780,845,645,840,510,835,387,858,315,825,243,792,237,700,210,645,183,590,175,563,150,495,125,427,85,323,60,240,35,157,12,50,,,,,225,,225,xe" fillcolor="#c6d9f1 [671]">
            <v:fill opacity="13107f" color2="fill darken(220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E5CA7">
        <w:rPr>
          <w:sz w:val="24"/>
          <w:szCs w:val="24"/>
        </w:rPr>
        <w:t xml:space="preserve">                                                                           </w:t>
      </w:r>
    </w:p>
    <w:p w:rsidR="004E5CA7" w:rsidRDefault="004E5CA7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88" type="#_x0000_t32" style="position:absolute;margin-left:297.6pt;margin-top:14.2pt;width:0;height:58.65pt;z-index:2523924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77" type="#_x0000_t32" style="position:absolute;margin-left:267.9pt;margin-top:8.5pt;width:158.45pt;height:42.3pt;flip:y;z-index:25238118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3" style="position:absolute;margin-left:254.8pt;margin-top:4.35pt;width:46.8pt;height:13.8pt;rotation:-2261657fd;z-index:252387328" coordsize="936,283" path="m317,283c288,255,257,235,227,208,197,181,172,148,137,118,102,88,,45,17,28,34,11,175,15,242,13,309,11,362,,422,13v60,13,125,50,180,75c657,113,712,143,752,163v40,20,60,30,90,45c872,223,932,253,934,253v2,,-38,-23,-77,-45e" fillcolor="#c6d9f1 [671]">
            <v:fill color2="fill darken(182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87" type="#_x0000_t32" style="position:absolute;margin-left:116.55pt;margin-top:9.4pt;width:0;height:47.8pt;flip:y;z-index:2523914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5" style="position:absolute;margin-left:219.85pt;margin-top:13.5pt;width:30.25pt;height:9.9pt;rotation:-1432881fd;z-index:252389376" coordsize="605,198" path="m300,31c357,21,535,,570,9v35,9,-15,47,-60,75c465,112,380,157,300,174,220,191,60,198,30,189,,180,88,141,120,121,152,101,195,84,225,69,255,54,235,42,300,31xe" fillcolor="#c6d9f1 [671]">
            <v:fill color2="fill darken(219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2" style="position:absolute;margin-left:278.2pt;margin-top:.9pt;width:50.7pt;height:27.8pt;rotation:-2815752fd;z-index:252386304" coordsize="1014,556" path="m397,29v57,-29,180,,255,c727,29,787,29,847,29v60,,163,-25,165,c1014,54,922,129,862,179,802,229,712,284,652,329v-60,45,-98,87,-150,120c450,482,394,506,337,524v-57,18,-125,32,-180,30c102,552,14,536,7,509,,482,67,446,112,389,157,332,230,224,277,164,324,104,372,57,397,29xe" fillcolor="#c6d9f1 [671]">
            <v:fill color2="fill darken(212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770" style="position:absolute;margin-left:398.9pt;margin-top:10.75pt;width:45.35pt;height:30.65pt;z-index:252139520;mso-position-horizontal:absolute;mso-position-vertical:absolute" coordsize="907,613" path="m,613v29,-7,124,-27,176,-45c228,550,267,528,311,508v44,-20,85,-31,126,-57c478,425,515,386,558,353v43,-33,99,-70,133,-102c725,219,725,205,761,163,797,121,877,34,907,e" filled="f" strokeweight="1pt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92" type="#_x0000_t32" style="position:absolute;margin-left:263.55pt;margin-top:13.6pt;width:170.35pt;height:29.1pt;flip:y;z-index:252396544" o:connectortype="straight" strokeweight="1.25p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78" style="position:absolute;margin-left:46.05pt;margin-top:8.75pt;width:145.75pt;height:43.85pt;z-index:252382208" coordsize="2915,877" path="m225,v80,68,143,323,255,405c592,487,753,480,900,495v147,15,298,2,465,c1532,493,1715,478,1905,480v190,2,443,5,600,30c2662,535,2785,590,2850,630v65,40,55,88,45,120c2885,782,2867,805,2790,825v-77,20,-253,38,-360,45c2323,877,2270,870,2145,870v-125,,-330,,-465,c1545,870,1427,872,1335,870v-92,-2,-95,-10,-210,-15c1010,850,780,845,645,840,510,835,387,858,315,825,243,792,237,700,210,645,183,590,175,563,150,495,125,427,85,323,60,240,35,157,12,50,,,,,225,,225,xe" fillcolor="#c6d9f1 [671]">
            <v:fill opacity="5243f" color2="fill darken(220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90" type="#_x0000_t32" style="position:absolute;margin-left:263.55pt;margin-top:5.65pt;width:0;height:21.8pt;z-index:25239449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4" style="position:absolute;margin-left:34.05pt;margin-top:6.4pt;width:30.25pt;height:9.9pt;z-index:252388352" coordsize="605,198" path="m300,31c357,21,535,,570,9v35,9,-15,47,-60,75c465,112,380,157,300,174,220,191,60,198,30,189,,180,88,141,120,121,152,101,195,84,225,69,255,54,235,42,300,31xe" fillcolor="#c6d9f1 [671]">
            <v:fill color2="fill darken(219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0" style="position:absolute;margin-left:85.7pt;margin-top:6.2pt;width:46.8pt;height:14.15pt;z-index:252384256" coordsize="936,283" path="m317,283c288,255,257,235,227,208,197,181,172,148,137,118,102,88,,45,17,28,34,11,175,15,242,13,309,11,362,,422,13v60,13,125,50,180,75c657,113,712,143,752,163v40,20,60,30,90,45c872,223,932,253,934,253v2,,-38,-23,-77,-45e" fillcolor="#c6d9f1 [671]">
            <v:fill color2="fill darken(182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E5CA7" w:rsidRDefault="00740438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93" type="#_x0000_t32" style="position:absolute;margin-left:263.55pt;margin-top:13.25pt;width:186.85pt;height:.05pt;z-index:252397568" o:connectortype="straight" strokeweight="1.25p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75" type="#_x0000_t32" style="position:absolute;margin-left:116.55pt;margin-top:13.25pt;width:86.25pt;height:0;z-index:2523791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86" type="#_x0000_t32" style="position:absolute;margin-left:81.7pt;margin-top:13.25pt;width:34.85pt;height:35.2pt;flip:x;z-index:2523904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79" style="position:absolute;margin-left:81.7pt;margin-top:13.25pt;width:50.7pt;height:27.8pt;z-index:252383232" coordsize="1014,556" path="m397,29v57,-29,180,,255,c727,29,787,29,847,29v60,,163,-25,165,c1014,54,922,129,862,179,802,229,712,284,652,329v-60,45,-98,87,-150,120c450,482,394,506,337,524v-57,18,-125,32,-180,30c102,552,14,536,7,509,,482,67,446,112,389,157,332,230,224,277,164,324,104,372,57,397,29xe" fillcolor="#c6d9f1 [671]">
            <v:fill color2="fill darken(212)" rotate="t" method="linear sigma" focus="100%" type="gradient"/>
            <v:path arrowok="t"/>
          </v:shape>
        </w:pict>
      </w:r>
      <w:r w:rsidR="004E5C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="004E5CA7">
        <w:rPr>
          <w:sz w:val="24"/>
          <w:szCs w:val="24"/>
        </w:rPr>
        <w:t xml:space="preserve">         </w:t>
      </w:r>
    </w:p>
    <w:p w:rsidR="004E5CA7" w:rsidRDefault="004E5CA7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</w:t>
      </w:r>
    </w:p>
    <w:p w:rsidR="004E5CA7" w:rsidRDefault="004E5CA7" w:rsidP="00285BE1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E5CA7" w:rsidRPr="00CB0276" w:rsidRDefault="004E5CA7" w:rsidP="00285B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E5CA7" w:rsidRPr="00F03E8F" w:rsidRDefault="00F81ACD" w:rsidP="001C2826">
      <w:pPr>
        <w:pStyle w:val="ac"/>
        <w:rPr>
          <w:sz w:val="24"/>
          <w:szCs w:val="24"/>
        </w:rPr>
      </w:pPr>
      <w:r w:rsidRPr="00CB0276">
        <w:rPr>
          <w:sz w:val="24"/>
          <w:szCs w:val="24"/>
        </w:rPr>
        <w:t xml:space="preserve">                                                                                        </w:t>
      </w:r>
      <w:r w:rsidRPr="005F2CC9">
        <w:rPr>
          <w:sz w:val="24"/>
          <w:szCs w:val="24"/>
        </w:rPr>
        <w:t xml:space="preserve">        </w:t>
      </w:r>
      <w:r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11</w:t>
      </w:r>
      <w:r w:rsidRPr="005F2CC9">
        <w:rPr>
          <w:sz w:val="24"/>
          <w:szCs w:val="24"/>
        </w:rPr>
        <w:t xml:space="preserve">                                                          </w:t>
      </w:r>
    </w:p>
    <w:p w:rsidR="004E5CA7" w:rsidRPr="00F03E8F" w:rsidRDefault="004E5CA7" w:rsidP="001C2826">
      <w:pPr>
        <w:pStyle w:val="ac"/>
        <w:rPr>
          <w:sz w:val="24"/>
          <w:szCs w:val="24"/>
        </w:rPr>
      </w:pPr>
    </w:p>
    <w:p w:rsidR="001C2826" w:rsidRDefault="001C2826" w:rsidP="001C2826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Переход из отсчетного полож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в актуаль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можно осуществить </w:t>
      </w:r>
      <w:r w:rsidR="00396DEC">
        <w:rPr>
          <w:sz w:val="24"/>
          <w:szCs w:val="24"/>
        </w:rPr>
        <w:t xml:space="preserve">      </w:t>
      </w:r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тремя поворотами (повернуть самостоятельно!) (рис.4.11):                                                                </w:t>
      </w:r>
    </w:p>
    <w:p w:rsidR="001C2826" w:rsidRPr="002E2070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Pr="003712CA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57FC7">
        <w:rPr>
          <w:sz w:val="24"/>
          <w:szCs w:val="24"/>
        </w:rPr>
        <w:t xml:space="preserve"> на  угол </w:t>
      </w:r>
      <w:r w:rsidR="00757FC7" w:rsidRPr="00906EF6">
        <w:rPr>
          <w:i/>
          <w:sz w:val="24"/>
          <w:szCs w:val="24"/>
        </w:rPr>
        <w:t>рысканья</w:t>
      </w:r>
      <w:r w:rsidR="00757FC7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="00757FC7">
        <w:rPr>
          <w:sz w:val="24"/>
          <w:szCs w:val="24"/>
        </w:rPr>
        <w:t xml:space="preserve">, при этом </w:t>
      </w:r>
      <w:r w:rsidR="00757FC7" w:rsidRPr="005F2CC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57FC7" w:rsidRPr="005F2CC9">
        <w:rPr>
          <w:sz w:val="24"/>
          <w:szCs w:val="24"/>
        </w:rPr>
        <w:t xml:space="preserve">                                </w:t>
      </w:r>
      <w:r w:rsidR="00757FC7">
        <w:rPr>
          <w:sz w:val="24"/>
          <w:szCs w:val="24"/>
        </w:rPr>
        <w:t xml:space="preserve">  </w:t>
      </w:r>
      <w:r w:rsidR="00757FC7" w:rsidRPr="005F2CC9">
        <w:rPr>
          <w:sz w:val="24"/>
          <w:szCs w:val="24"/>
        </w:rPr>
        <w:t xml:space="preserve">    </w:t>
      </w:r>
    </w:p>
    <w:p w:rsidR="001C2826" w:rsidRPr="008A2880" w:rsidRDefault="001C2826" w:rsidP="001C2826">
      <w:pPr>
        <w:pStyle w:val="ac"/>
        <w:rPr>
          <w:sz w:val="24"/>
          <w:szCs w:val="24"/>
        </w:rPr>
      </w:pPr>
      <w:r w:rsidRPr="002E2070">
        <w:rPr>
          <w:sz w:val="24"/>
          <w:szCs w:val="24"/>
        </w:rPr>
        <w:t xml:space="preserve">   2. </w:t>
      </w:r>
      <w:r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на угол тангажа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, при этом </w:t>
      </w:r>
      <w:r w:rsidRPr="005F2CC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⟼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                          </w:t>
      </w:r>
      <w:r w:rsidR="00396DE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</w:p>
    <w:p w:rsidR="001C2826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Поворот на угол крена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05C90">
        <w:rPr>
          <w:sz w:val="24"/>
          <w:szCs w:val="24"/>
        </w:rPr>
        <w:t>.</w:t>
      </w:r>
      <w:r w:rsidR="00396DEC">
        <w:rPr>
          <w:sz w:val="24"/>
          <w:szCs w:val="24"/>
        </w:rPr>
        <w:t xml:space="preserve">                                                                                            </w:t>
      </w:r>
    </w:p>
    <w:p w:rsidR="00F05C90" w:rsidRPr="00F05C90" w:rsidRDefault="00F05C90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Тензор поворота </w:t>
      </w:r>
      <w:r w:rsidRPr="00463A2C">
        <w:rPr>
          <w:sz w:val="24"/>
          <w:szCs w:val="24"/>
        </w:rPr>
        <w:t xml:space="preserve">равен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>
        <w:rPr>
          <w:b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28)</w:t>
      </w:r>
    </w:p>
    <w:p w:rsidR="001C2826" w:rsidRPr="005F2CC9" w:rsidRDefault="001C2826" w:rsidP="001C2826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ражение «можно осуществить» неслучайное; нетрудно понять, что возможны и другие</w:t>
      </w:r>
      <w:r w:rsidRPr="005F2CC9">
        <w:rPr>
          <w:sz w:val="24"/>
          <w:szCs w:val="24"/>
        </w:rPr>
        <w:t xml:space="preserve">  </w:t>
      </w:r>
    </w:p>
    <w:p w:rsidR="00957832" w:rsidRDefault="001C2826" w:rsidP="001C2826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варианты,</w:t>
      </w:r>
      <w:r w:rsidR="00757FC7"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>например,</w:t>
      </w:r>
      <w:r w:rsidR="00757FC7" w:rsidRPr="005F2CC9"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вороты вокруг фиксированных осей. </w:t>
      </w:r>
      <w:r w:rsidR="00957832">
        <w:rPr>
          <w:sz w:val="24"/>
          <w:szCs w:val="24"/>
        </w:rPr>
        <w:t xml:space="preserve">Применяя теорему о тензоре </w:t>
      </w:r>
    </w:p>
    <w:p w:rsidR="00984C54" w:rsidRDefault="0095783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>поворота с повернутой осью</w:t>
      </w:r>
      <w:r w:rsidR="001C282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19)</w:t>
      </w:r>
      <w:r w:rsidR="00984C54">
        <w:rPr>
          <w:sz w:val="24"/>
          <w:szCs w:val="24"/>
        </w:rPr>
        <w:t xml:space="preserve"> из того, чт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84C54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84C54">
        <w:rPr>
          <w:sz w:val="24"/>
          <w:szCs w:val="24"/>
        </w:rPr>
        <w:t xml:space="preserve"> </w:t>
      </w:r>
    </w:p>
    <w:p w:rsidR="001C2826" w:rsidRDefault="00957832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>будем иметь</w:t>
      </w:r>
      <w:r w:rsidR="001C2826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acc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d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φ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1C2826">
        <w:rPr>
          <w:sz w:val="24"/>
          <w:szCs w:val="24"/>
        </w:rPr>
        <w:t xml:space="preserve">  </w:t>
      </w:r>
      <w:r w:rsidR="001C2826" w:rsidRPr="005F2CC9">
        <w:rPr>
          <w:sz w:val="24"/>
          <w:szCs w:val="24"/>
        </w:rPr>
        <w:t xml:space="preserve">  </w:t>
      </w:r>
    </w:p>
    <w:p w:rsidR="00957832" w:rsidRPr="003D000C" w:rsidRDefault="001F748F" w:rsidP="001C2826">
      <w:pPr>
        <w:pStyle w:val="ac"/>
        <w:rPr>
          <w:sz w:val="24"/>
          <w:szCs w:val="24"/>
        </w:rPr>
      </w:pPr>
      <w:r w:rsidRPr="001F748F">
        <w:rPr>
          <w:sz w:val="24"/>
          <w:szCs w:val="24"/>
        </w:rPr>
        <w:t xml:space="preserve">  </w:t>
      </w:r>
      <w:r w:rsidR="00BC5685">
        <w:rPr>
          <w:sz w:val="24"/>
          <w:szCs w:val="24"/>
        </w:rPr>
        <w:t xml:space="preserve">                     </w:t>
      </w:r>
      <w:r w:rsidRPr="001F748F">
        <w:rPr>
          <w:sz w:val="24"/>
          <w:szCs w:val="24"/>
        </w:rPr>
        <w:t xml:space="preserve">   </w:t>
      </w:r>
      <w:r w:rsidRPr="003D000C"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ba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</m:ba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lim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lim>
                </m:limLow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groupChr>
          </m:e>
          <m:lim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</m:lim>
        </m:limUpp>
        <m:r>
          <w:rPr>
            <w:rFonts w:ascii="Cambria Math" w:hAnsi="Cambria Math"/>
            <w:sz w:val="24"/>
            <w:szCs w:val="24"/>
          </w:rPr>
          <m:t>=</m:t>
        </m:r>
      </m:oMath>
      <w:r w:rsidRPr="003D000C">
        <w:rPr>
          <w:sz w:val="24"/>
          <w:szCs w:val="24"/>
        </w:rPr>
        <w:t xml:space="preserve">    </w:t>
      </w:r>
    </w:p>
    <w:p w:rsidR="001F748F" w:rsidRDefault="001F748F" w:rsidP="001C2826">
      <w:pPr>
        <w:pStyle w:val="ac"/>
        <w:rPr>
          <w:sz w:val="24"/>
          <w:szCs w:val="24"/>
        </w:rPr>
      </w:pPr>
      <w:r w:rsidRPr="003D000C">
        <w:rPr>
          <w:sz w:val="24"/>
          <w:szCs w:val="24"/>
        </w:rPr>
        <w:lastRenderedPageBreak/>
        <w:t xml:space="preserve"> </w:t>
      </w:r>
      <w:r w:rsidR="00BC5685">
        <w:rPr>
          <w:sz w:val="24"/>
          <w:szCs w:val="24"/>
        </w:rPr>
        <w:t xml:space="preserve">          </w:t>
      </w:r>
      <w:r w:rsidRPr="003D000C">
        <w:rPr>
          <w:sz w:val="24"/>
          <w:szCs w:val="24"/>
        </w:rPr>
        <w:t xml:space="preserve">    </w:t>
      </w:r>
      <w:r w:rsidRPr="00BC5685"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groupChr>
          </m:e>
          <m:lim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</m:lim>
        </m:limLow>
        <m:r>
          <w:rPr>
            <w:rFonts w:ascii="Cambria Math" w:hAnsi="Cambria Math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C5685" w:rsidRPr="00BC5685">
        <w:rPr>
          <w:sz w:val="24"/>
          <w:szCs w:val="24"/>
        </w:rPr>
        <w:t>.</w:t>
      </w:r>
    </w:p>
    <w:p w:rsidR="00595EAE" w:rsidRDefault="00595EAE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595EAE" w:rsidRDefault="00BC5685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Таким образом, </w:t>
      </w:r>
      <w:r w:rsidR="000A5AC7">
        <w:rPr>
          <w:sz w:val="24"/>
          <w:szCs w:val="24"/>
        </w:rPr>
        <w:t xml:space="preserve">получили </w:t>
      </w:r>
      <w:r w:rsidR="00595EAE">
        <w:rPr>
          <w:sz w:val="24"/>
          <w:szCs w:val="24"/>
        </w:rPr>
        <w:t xml:space="preserve">следующую </w:t>
      </w:r>
      <w:r w:rsidR="000A5AC7">
        <w:rPr>
          <w:sz w:val="24"/>
          <w:szCs w:val="24"/>
        </w:rPr>
        <w:t>композицию поворотов</w:t>
      </w:r>
      <w:r w:rsidR="00811B01" w:rsidRPr="00811B01">
        <w:rPr>
          <w:sz w:val="24"/>
          <w:szCs w:val="24"/>
        </w:rPr>
        <w:t>:</w:t>
      </w:r>
      <w:r w:rsidR="000A5AC7">
        <w:rPr>
          <w:sz w:val="24"/>
          <w:szCs w:val="24"/>
        </w:rPr>
        <w:t xml:space="preserve">                                                  </w:t>
      </w:r>
    </w:p>
    <w:p w:rsidR="001C2826" w:rsidRPr="00263D64" w:rsidRDefault="001C2826" w:rsidP="001C2826">
      <w:pPr>
        <w:pStyle w:val="ac"/>
        <w:rPr>
          <w:sz w:val="24"/>
          <w:szCs w:val="24"/>
        </w:rPr>
      </w:pPr>
      <w:r w:rsidRPr="00BC56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на  угол </w:t>
      </w:r>
      <w:r w:rsidRPr="00906EF6">
        <w:rPr>
          <w:i/>
          <w:sz w:val="24"/>
          <w:szCs w:val="24"/>
        </w:rPr>
        <w:t>крена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 (рискуя сломать крылья)</w:t>
      </w:r>
    </w:p>
    <w:p w:rsidR="001C2826" w:rsidRPr="00BA43B4" w:rsidRDefault="001C2826" w:rsidP="001C282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2.  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на  угол </w:t>
      </w:r>
      <w:r w:rsidRPr="00906EF6">
        <w:rPr>
          <w:i/>
          <w:sz w:val="24"/>
          <w:szCs w:val="24"/>
        </w:rPr>
        <w:t xml:space="preserve">тангажа 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  (подъем «носа»)                                               </w:t>
      </w:r>
    </w:p>
    <w:p w:rsidR="001C2826" w:rsidRPr="005F2CC9" w:rsidRDefault="001C2826" w:rsidP="001C2826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</w:t>
      </w:r>
      <w:r w:rsidR="00C971FC">
        <w:rPr>
          <w:sz w:val="24"/>
          <w:szCs w:val="24"/>
        </w:rPr>
        <w:t>4.</w:t>
      </w:r>
      <w:r w:rsidRPr="005F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орот вокруг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на  угол </w:t>
      </w:r>
      <w:r w:rsidRPr="00906EF6">
        <w:rPr>
          <w:i/>
          <w:sz w:val="24"/>
          <w:szCs w:val="24"/>
        </w:rPr>
        <w:t>рысканья</w:t>
      </w:r>
      <w:r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ψ</m:t>
        </m:r>
      </m:oMath>
      <w:r w:rsidRPr="005F2CC9">
        <w:rPr>
          <w:sz w:val="24"/>
          <w:szCs w:val="24"/>
        </w:rPr>
        <w:t xml:space="preserve">                                                                                            </w:t>
      </w:r>
    </w:p>
    <w:p w:rsidR="00801EAC" w:rsidRPr="006E72FA" w:rsidRDefault="000A5AC7" w:rsidP="003907C5">
      <w:pPr>
        <w:spacing w:after="0" w:line="240" w:lineRule="auto"/>
        <w:rPr>
          <w:sz w:val="24"/>
          <w:szCs w:val="24"/>
        </w:rPr>
      </w:pPr>
      <w:r>
        <w:t xml:space="preserve">     </w:t>
      </w:r>
      <w:r w:rsidR="00595EAE" w:rsidRPr="006E72FA">
        <w:rPr>
          <w:sz w:val="24"/>
          <w:szCs w:val="24"/>
        </w:rPr>
        <w:t>Тензор поворота  и вектор угловой скорости имеют вид</w:t>
      </w:r>
      <w:r w:rsidR="00F05C90" w:rsidRPr="006E72FA">
        <w:rPr>
          <w:sz w:val="24"/>
          <w:szCs w:val="24"/>
        </w:rPr>
        <w:t xml:space="preserve"> </w:t>
      </w:r>
    </w:p>
    <w:p w:rsidR="000924CD" w:rsidRPr="00463A2C" w:rsidRDefault="00595EAE" w:rsidP="003907C5">
      <w:pPr>
        <w:pStyle w:val="ac"/>
        <w:rPr>
          <w:sz w:val="24"/>
          <w:szCs w:val="24"/>
        </w:rPr>
      </w:pPr>
      <w:r w:rsidRPr="00463A2C">
        <w:rPr>
          <w:sz w:val="24"/>
          <w:szCs w:val="24"/>
        </w:rPr>
        <w:t xml:space="preserve">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63A2C">
        <w:rPr>
          <w:sz w:val="24"/>
          <w:szCs w:val="24"/>
        </w:rPr>
        <w:t xml:space="preserve">                                                    (</w:t>
      </w:r>
      <w:r w:rsidR="00C971FC">
        <w:rPr>
          <w:sz w:val="24"/>
          <w:szCs w:val="24"/>
        </w:rPr>
        <w:t>4.</w:t>
      </w:r>
      <w:r w:rsidRPr="00463A2C">
        <w:rPr>
          <w:sz w:val="24"/>
          <w:szCs w:val="24"/>
        </w:rPr>
        <w:t xml:space="preserve">29) </w:t>
      </w:r>
    </w:p>
    <w:p w:rsidR="006D50E0" w:rsidRPr="00463A2C" w:rsidRDefault="00595EAE" w:rsidP="003907C5">
      <w:pPr>
        <w:pStyle w:val="ac"/>
        <w:rPr>
          <w:sz w:val="24"/>
          <w:szCs w:val="24"/>
        </w:rPr>
      </w:pPr>
      <w:r w:rsidRPr="00463A2C">
        <w:rPr>
          <w:sz w:val="24"/>
          <w:szCs w:val="24"/>
        </w:rPr>
        <w:t xml:space="preserve">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463A2C">
        <w:rPr>
          <w:sz w:val="24"/>
          <w:szCs w:val="24"/>
        </w:rPr>
        <w:t xml:space="preserve"> </w:t>
      </w:r>
      <w:r w:rsidR="00117462" w:rsidRPr="00463A2C">
        <w:rPr>
          <w:sz w:val="24"/>
          <w:szCs w:val="24"/>
        </w:rPr>
        <w:t xml:space="preserve">                   </w:t>
      </w:r>
    </w:p>
    <w:p w:rsidR="006D50E0" w:rsidRPr="005B77F3" w:rsidRDefault="006D50E0" w:rsidP="000C6A23">
      <w:pPr>
        <w:pStyle w:val="ac"/>
        <w:rPr>
          <w:sz w:val="24"/>
          <w:szCs w:val="24"/>
        </w:rPr>
      </w:pPr>
    </w:p>
    <w:p w:rsidR="006D50E0" w:rsidRPr="003438E9" w:rsidRDefault="00C971FC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4.</w:t>
      </w:r>
      <w:r w:rsidR="000805F0">
        <w:rPr>
          <w:sz w:val="24"/>
          <w:szCs w:val="24"/>
        </w:rPr>
        <w:t xml:space="preserve"> Трехстепенной гироскоп в кардановом подвесе.</w:t>
      </w:r>
    </w:p>
    <w:p w:rsidR="005862BF" w:rsidRPr="003438E9" w:rsidRDefault="005862BF" w:rsidP="000C6A23">
      <w:pPr>
        <w:pStyle w:val="ac"/>
        <w:rPr>
          <w:sz w:val="24"/>
          <w:szCs w:val="24"/>
        </w:rPr>
      </w:pPr>
    </w:p>
    <w:p w:rsidR="006D50E0" w:rsidRPr="005B77F3" w:rsidRDefault="00740438" w:rsidP="000C6A23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863" type="#_x0000_t32" style="position:absolute;margin-left:261.45pt;margin-top:9.65pt;width:0;height:33.35pt;flip:y;z-index:252178432" o:connectortype="straight" strokeweight="2pt"/>
        </w:pict>
      </w:r>
      <w:r w:rsidRPr="00740438">
        <w:rPr>
          <w:noProof/>
          <w:sz w:val="24"/>
          <w:szCs w:val="24"/>
          <w:lang w:eastAsia="ru-RU"/>
        </w:rPr>
        <w:pict>
          <v:shape id="_x0000_s1860" type="#_x0000_t32" style="position:absolute;margin-left:228.8pt;margin-top:9.65pt;width:80.2pt;height:57.55pt;flip:y;z-index:252175360" o:connectortype="straight" strokeweight="1.75pt"/>
        </w:pict>
      </w:r>
      <w:r w:rsidRPr="00740438">
        <w:rPr>
          <w:noProof/>
          <w:sz w:val="24"/>
          <w:szCs w:val="24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866" type="#_x0000_t112" style="position:absolute;margin-left:257.7pt;margin-top:9.65pt;width:8.5pt;height:14.15pt;z-index:252181504">
            <v:fill opacity="5243f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847" type="#_x0000_t32" style="position:absolute;margin-left:309pt;margin-top:9.65pt;width:0;height:127.25pt;z-index:252163072" o:connectortype="straight" strokeweight="1.75pt"/>
        </w:pict>
      </w:r>
      <w:r w:rsidR="000805F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50E0" w:rsidRPr="00E6766C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4"/>
          <w:szCs w:val="24"/>
          <w:lang w:eastAsia="ru-RU"/>
        </w:rPr>
        <w:pict>
          <v:shape id="_x0000_s1865" style="position:absolute;margin-left:249.5pt;margin-top:6.8pt;width:21.3pt;height:12.65pt;z-index:252180480" coordsize="426,253" path="m11,15c10,40,,127,21,163v21,36,76,54,117,67c179,243,222,253,266,240v44,-13,110,-50,135,-90c426,110,413,31,416,e" filled="f">
            <v:stroke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57" type="#_x0000_t32" style="position:absolute;margin-left:205.35pt;margin-top:8.25pt;width:56.1pt;height:1in;flip:x y;z-index:252172288" o:connectortype="straight">
            <v:stroke endarrow="block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44" type="#_x0000_t112" style="position:absolute;margin-left:70.5pt;margin-top:3.2pt;width:8.5pt;height:14.15pt;z-index:252160000">
            <v:fill opacity="5243f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22" type="#_x0000_t32" style="position:absolute;margin-left:74.75pt;margin-top:8.25pt;width:0;height:15.9pt;flip:y;z-index:252146688" o:connectortype="straight" strokeweight="2.25pt"/>
        </w:pict>
      </w:r>
      <w:r w:rsidR="009C3F98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C3F98">
        <w:rPr>
          <w:sz w:val="28"/>
          <w:szCs w:val="28"/>
        </w:rPr>
        <w:t xml:space="preserve">            </w:t>
      </w:r>
      <w:r w:rsidR="005862BF" w:rsidRPr="003438E9">
        <w:rPr>
          <w:sz w:val="28"/>
          <w:szCs w:val="28"/>
        </w:rPr>
        <w:t xml:space="preserve">       </w:t>
      </w:r>
      <w:r w:rsidR="009C3F98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9C3F98" w:rsidRPr="00E6766C">
        <w:rPr>
          <w:sz w:val="28"/>
          <w:szCs w:val="28"/>
        </w:rPr>
        <w:t xml:space="preserve">                                                      </w:t>
      </w:r>
    </w:p>
    <w:p w:rsidR="006D50E0" w:rsidRPr="001818B2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61" style="position:absolute;margin-left:209.55pt;margin-top:1.2pt;width:27.65pt;height:21.75pt;z-index:252176384" coordsize="553,435" path="m,201v5,25,2,112,33,151c64,391,120,435,184,435v64,,174,-44,234,-83c478,313,531,248,542,201,553,154,517,101,485,67,453,33,379,14,351,e" filled="f">
            <v:stroke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roundrect id="_x0000_s1851" style="position:absolute;margin-left:228.8pt;margin-top:11.25pt;width:1in;height:102.05pt;rotation:-2503768fd;z-index:252167168" arcsize="10923f" fillcolor="white [3212]">
            <v:fill opacity="655f" color2="fill darken(220)" o:opacity2="53740f" rotate="t" angle="-135" focusposition=".5,.5" focussize="" method="linear sigma" focus="100%" type="gradientRadial"/>
          </v:roundrect>
        </w:pict>
      </w:r>
      <w:r w:rsidRPr="00740438">
        <w:rPr>
          <w:noProof/>
          <w:sz w:val="28"/>
          <w:szCs w:val="28"/>
          <w:lang w:eastAsia="ru-RU"/>
        </w:rPr>
        <w:pict>
          <v:rect id="_x0000_s1820" style="position:absolute;margin-left:26.15pt;margin-top:7.05pt;width:96.4pt;height:121.9pt;z-index:252144640" strokeweight="2pt">
            <v:fill opacity="9830f"/>
          </v:rect>
        </w:pict>
      </w:r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D50E0" w:rsidRPr="001818B2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roundrect id="_x0000_s1821" style="position:absolute;margin-left:37.95pt;margin-top:6.65pt;width:1in;height:96.4pt;z-index:252145664" arcsize="10923f" strokeweight="2pt">
            <v:fill opacity="4588f"/>
          </v:roundrect>
        </w:pict>
      </w:r>
      <w:r w:rsidRPr="00740438">
        <w:rPr>
          <w:noProof/>
          <w:sz w:val="28"/>
          <w:szCs w:val="28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873" type="#_x0000_t47" style="position:absolute;margin-left:134.7pt;margin-top:6.5pt;width:46.05pt;height:21.5pt;z-index:252183552" adj="-20756,33555,-2814,9042">
            <v:textbox>
              <w:txbxContent>
                <w:p w:rsidR="006F0D3D" w:rsidRPr="002365E9" w:rsidRDefault="006F0D3D" w:rsidP="002365E9">
                  <w:r>
                    <w:t>ротор</w:t>
                  </w:r>
                </w:p>
              </w:txbxContent>
            </v:textbox>
            <o:callout v:ext="edit" minusy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53" type="#_x0000_t32" style="position:absolute;margin-left:228.8pt;margin-top:6.65pt;width:32.65pt;height:39.4pt;flip:x y;z-index:252169216" o:connectortype="straight"/>
        </w:pict>
      </w:r>
      <w:r w:rsidRPr="00740438">
        <w:rPr>
          <w:noProof/>
          <w:sz w:val="28"/>
          <w:szCs w:val="28"/>
          <w:lang w:eastAsia="ru-RU"/>
        </w:rPr>
        <w:pict>
          <v:shape id="_x0000_s1836" type="#_x0000_t32" style="position:absolute;margin-left:74.8pt;margin-top:15.05pt;width:0;height:30.15pt;flip:y;z-index:252155904" o:connectortype="straight">
            <v:stroke endarrow="block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27" type="#_x0000_t32" style="position:absolute;margin-left:74.75pt;margin-top:6.5pt;width:0;height:38.55pt;flip:y;z-index:252151808" o:connectortype="straight" strokeweight="1.25pt"/>
        </w:pict>
      </w:r>
      <w:r w:rsidR="009C3F98">
        <w:rPr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9C3F98">
        <w:rPr>
          <w:sz w:val="28"/>
          <w:szCs w:val="28"/>
        </w:rPr>
        <w:t xml:space="preserve">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86" type="#_x0000_t32" style="position:absolute;margin-left:294.5pt;margin-top:6.25pt;width:14.65pt;height:7.8pt;rotation:-356;flip:x;z-index:252193792" o:connectortype="straight" strokeweight="1.5pt"/>
        </w:pict>
      </w:r>
      <w:r w:rsidRPr="00740438">
        <w:rPr>
          <w:noProof/>
          <w:sz w:val="28"/>
          <w:szCs w:val="28"/>
          <w:lang w:eastAsia="ru-RU"/>
        </w:rPr>
        <w:pict>
          <v:shape id="_x0000_s1859" type="#_x0000_t32" style="position:absolute;margin-left:228.8pt;margin-top:6.4pt;width:0;height:121.35pt;flip:y;z-index:252174336" o:connectortype="straight" strokeweight="1.75pt"/>
        </w:pict>
      </w:r>
      <w:r w:rsidR="009C3F98">
        <w:rPr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roundrect id="_x0000_s1852" style="position:absolute;margin-left:236.65pt;margin-top:13.9pt;width:56.7pt;height:11.35pt;rotation:-2226096fd;z-index:252168192" arcsize="10923f" fillcolor="#bfbfbf [2412]">
            <v:fill opacity="58982f" color2="fill darken(118)" rotate="t" focusposition=".5,.5" focussize="" method="linear sigma" focus="100%" type="gradientRadial"/>
          </v:roundrect>
        </w:pict>
      </w:r>
      <w:r w:rsidRPr="00740438">
        <w:rPr>
          <w:noProof/>
          <w:sz w:val="28"/>
          <w:szCs w:val="28"/>
          <w:lang w:eastAsia="ru-RU"/>
        </w:rPr>
        <w:pict>
          <v:shape id="_x0000_s1837" type="#_x0000_t23" style="position:absolute;margin-left:70.5pt;margin-top:13.9pt;width:8.5pt;height:8.5pt;z-index:252156928"/>
        </w:pict>
      </w:r>
      <w:r w:rsidRPr="00740438">
        <w:rPr>
          <w:noProof/>
          <w:sz w:val="28"/>
          <w:szCs w:val="28"/>
          <w:lang w:eastAsia="ru-RU"/>
        </w:rPr>
        <w:pict>
          <v:roundrect id="_x0000_s1826" style="position:absolute;margin-left:45.45pt;margin-top:11.05pt;width:56.7pt;height:11.35pt;z-index:252150784" arcsize="10923f" fillcolor="#bfbfbf [2412]">
            <v:fill opacity="58982f" color2="fill darken(118)" rotate="t" focusposition=".5,.5" focussize="" method="linear sigma" focus="100%" type="gradientRadial"/>
          </v:roundrect>
        </w:pict>
      </w:r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54" type="#_x0000_t32" style="position:absolute;margin-left:268.15pt;margin-top:8.15pt;width:25.2pt;height:30.5pt;z-index:252170240" o:connectortype="straight" strokeweight="1.25pt"/>
        </w:pict>
      </w:r>
      <w:r w:rsidRPr="00740438">
        <w:rPr>
          <w:noProof/>
          <w:sz w:val="28"/>
          <w:szCs w:val="28"/>
          <w:lang w:eastAsia="ru-RU"/>
        </w:rPr>
        <w:pict>
          <v:shape id="_x0000_s1828" type="#_x0000_t32" style="position:absolute;margin-left:74.8pt;margin-top:5.3pt;width:.05pt;height:51.5pt;flip:x y;z-index:252152832" o:connectortype="straight" strokeweight="1.25pt"/>
        </w:pic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40438">
        <w:rPr>
          <w:noProof/>
          <w:sz w:val="28"/>
          <w:szCs w:val="28"/>
          <w:lang w:eastAsia="ru-RU"/>
        </w:rPr>
        <w:pict>
          <v:shape id="_x0000_s1838" type="#_x0000_t32" style="position:absolute;margin-left:6.95pt;margin-top:1.5pt;width:63.55pt;height:0;flip:x;z-index:252157952;mso-position-horizontal-relative:text;mso-position-vertical-relative:text" o:connectortype="straight">
            <v:stroke endarrow="block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25" type="#_x0000_t32" style="position:absolute;margin-left:109.95pt;margin-top:1.5pt;width:12.6pt;height:0;z-index:252149760;mso-position-horizontal-relative:text;mso-position-vertical-relative:text" o:connectortype="straight" strokeweight="1.5pt"/>
        </w:pict>
      </w:r>
      <w:r w:rsidRPr="00740438">
        <w:rPr>
          <w:noProof/>
          <w:sz w:val="28"/>
          <w:szCs w:val="28"/>
          <w:lang w:eastAsia="ru-RU"/>
        </w:rPr>
        <w:pict>
          <v:shape id="_x0000_s1824" type="#_x0000_t32" style="position:absolute;margin-left:26.15pt;margin-top:1.5pt;width:11.8pt;height:0;flip:x;z-index:252148736;mso-position-horizontal-relative:text;mso-position-vertical-relative:text" o:connectortype="straight" strokeweight="2pt"/>
        </w:pict>
      </w:r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58" type="#_x0000_t32" style="position:absolute;margin-left:199.5pt;margin-top:10.2pt;width:42.7pt;height:24.7pt;flip:x;z-index:252173312" o:connectortype="straight">
            <v:stroke endarrow="block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62" style="position:absolute;margin-left:199.5pt;margin-top:12.7pt;width:25.95pt;height:22.65pt;z-index:252177408" coordsize="519,453" path="m318,453v19,-6,86,-12,117,-34c466,397,491,355,502,319v11,-36,17,-73,,-118c485,156,447,84,402,51,357,18,287,,234,,181,,122,20,83,51,44,82,17,157,,185e" filled="f">
            <v:stroke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56" type="#_x0000_t32" style="position:absolute;margin-left:228.8pt;margin-top:10.2pt;width:13.4pt;height:9.05pt;flip:x;z-index:252171264" o:connectortype="straight" strokeweight="1.75pt"/>
        </w:pict>
      </w:r>
      <w:r w:rsidR="009C3F98">
        <w:rPr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C3F98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48" type="#_x0000_t32" style="position:absolute;margin-left:228.8pt;margin-top:8.5pt;width:80.35pt;height:56.95pt;flip:y;z-index:252164096" o:connectortype="straight" strokeweight="1.75pt"/>
        </w:pict>
      </w:r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23" type="#_x0000_t32" style="position:absolute;margin-left:74.85pt;margin-top:15.35pt;width:0;height:17.9pt;z-index:252147712" o:connectortype="straight" strokecolor="black [3213]" strokeweight="2.5pt"/>
        </w:pict>
      </w:r>
      <w:r w:rsidR="009C3F98">
        <w:rPr>
          <w:sz w:val="28"/>
          <w:szCs w:val="28"/>
        </w:rPr>
        <w:t xml:space="preserve">                                                </w:t>
      </w:r>
      <w:r w:rsidR="00B34EA5" w:rsidRPr="00B34EA5">
        <w:rPr>
          <w:sz w:val="28"/>
          <w:szCs w:val="28"/>
        </w:rPr>
        <w:t xml:space="preserve">      </w:t>
      </w:r>
      <w:r w:rsidR="00B34EA5" w:rsidRPr="00D75E88">
        <w:rPr>
          <w:sz w:val="28"/>
          <w:szCs w:val="28"/>
        </w:rPr>
        <w:t xml:space="preserve">   </w:t>
      </w:r>
      <w:r w:rsidR="009C3F98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C3F98">
        <w:rPr>
          <w:sz w:val="28"/>
          <w:szCs w:val="28"/>
        </w:rPr>
        <w:t xml:space="preserve"> </w:t>
      </w:r>
      <w:r w:rsidR="00E6766C" w:rsidRPr="00E676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9C3F98">
        <w:rPr>
          <w:sz w:val="28"/>
          <w:szCs w:val="28"/>
        </w:rPr>
        <w:t xml:space="preserve">                                                                           </w:t>
      </w:r>
    </w:p>
    <w:p w:rsidR="009C3F98" w:rsidRPr="001818B2" w:rsidRDefault="00740438" w:rsidP="009C3F98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864" style="position:absolute;margin-left:261.45pt;margin-top:14.5pt;width:13.5pt;height:13.65pt;z-index:252179456" coordsize="270,273" path="m19,16c22,49,,198,36,234v36,36,168,39,201,c270,195,237,49,237,e" fillcolor="white [3212]" strokeweight="2.25pt">
            <v:fill opacity="4588f" color2="fill lighten(0)" method="linear sigma" focus="100%" type="gradient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50" type="#_x0000_t32" style="position:absolute;margin-left:268.15pt;margin-top:2.5pt;width:0;height:18.7pt;z-index:252166144" o:connectortype="straight" strokeweight="2pt"/>
        </w:pict>
      </w:r>
      <w:r w:rsidRPr="00740438">
        <w:rPr>
          <w:noProof/>
          <w:sz w:val="28"/>
          <w:szCs w:val="28"/>
          <w:lang w:eastAsia="ru-RU"/>
        </w:rPr>
        <w:pict>
          <v:shape id="_x0000_s1840" style="position:absolute;margin-left:68.6pt;margin-top:2.5pt;width:13.5pt;height:13.65pt;z-index:252158976" coordsize="270,273" path="m19,16c22,49,,198,36,234v36,36,168,39,201,c270,195,237,49,237,e" fillcolor="white [3212]" strokeweight="2.25pt">
            <v:fill opacity="4588f" color2="fill lighten(0)" method="linear sigma" focus="100%" type="gradient"/>
            <v:path arrowok="t"/>
          </v:shape>
        </w:pict>
      </w:r>
      <w:r w:rsidR="009C3F9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C3F98" w:rsidRPr="008807DC" w:rsidRDefault="00740438" w:rsidP="009C3F98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872" type="#_x0000_t42" style="position:absolute;margin-left:6.95pt;margin-top:11.1pt;width:119.35pt;height:21.25pt;rotation:180;z-index:252182528" adj="4515,55143,4515,12451,4515,12451,7619,17737">
            <v:fill opacity="5243f"/>
            <v:textbox style="mso-next-textbox:#_x0000_s1872">
              <w:txbxContent>
                <w:p w:rsidR="006F0D3D" w:rsidRPr="002365E9" w:rsidRDefault="006F0D3D">
                  <w:r>
                    <w:t>Внутренняя рамка рра</w:t>
                  </w:r>
                  <w:r w:rsidRPr="002365E9">
                    <w:t>рамка</w:t>
                  </w:r>
                  <w:r>
                    <w:t xml:space="preserve">  </w:t>
                  </w:r>
                </w:p>
              </w:txbxContent>
            </v:textbox>
            <o:callout v:ext="edit" minusx="t"/>
          </v:shape>
        </w:pict>
      </w:r>
      <w:r w:rsidR="009C3F98" w:rsidRPr="008807DC">
        <w:rPr>
          <w:sz w:val="24"/>
          <w:szCs w:val="24"/>
        </w:rPr>
        <w:t xml:space="preserve">                                        </w:t>
      </w:r>
      <w:r w:rsidR="008807DC" w:rsidRPr="008807DC"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8807DC" w:rsidRPr="008807DC">
        <w:rPr>
          <w:sz w:val="24"/>
          <w:szCs w:val="24"/>
        </w:rPr>
        <w:t>12</w:t>
      </w:r>
      <w:r w:rsidR="009C3F98" w:rsidRPr="008807DC">
        <w:rPr>
          <w:sz w:val="24"/>
          <w:szCs w:val="24"/>
        </w:rPr>
        <w:t xml:space="preserve">                                                                                     </w:t>
      </w:r>
      <w:r w:rsidR="008807DC">
        <w:rPr>
          <w:sz w:val="24"/>
          <w:szCs w:val="24"/>
        </w:rPr>
        <w:t xml:space="preserve">                       </w:t>
      </w:r>
      <w:r w:rsidR="009C3F98" w:rsidRPr="008807DC">
        <w:rPr>
          <w:sz w:val="24"/>
          <w:szCs w:val="24"/>
        </w:rPr>
        <w:t xml:space="preserve">   </w:t>
      </w:r>
    </w:p>
    <w:p w:rsidR="009C3F98" w:rsidRPr="001818B2" w:rsidRDefault="009C3F98" w:rsidP="009C3F9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B504F5" w:rsidRPr="00BA5E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8807DC">
        <w:rPr>
          <w:sz w:val="28"/>
          <w:szCs w:val="28"/>
        </w:rPr>
        <w:t xml:space="preserve">  </w:t>
      </w:r>
    </w:p>
    <w:p w:rsidR="006D50E0" w:rsidRPr="00BA5E65" w:rsidRDefault="00B504F5" w:rsidP="000C6A23">
      <w:pPr>
        <w:pStyle w:val="ac"/>
      </w:pPr>
      <w:r w:rsidRPr="00BA5E65">
        <w:rPr>
          <w:sz w:val="28"/>
          <w:szCs w:val="28"/>
        </w:rPr>
        <w:t xml:space="preserve">     </w:t>
      </w:r>
      <w:r w:rsidRPr="00BA5E65">
        <w:t xml:space="preserve">                                                                                                                                      </w:t>
      </w:r>
      <w:r w:rsidR="00BA5E65">
        <w:t xml:space="preserve">                                     </w:t>
      </w:r>
      <w:r w:rsidRPr="00BA5E65">
        <w:t xml:space="preserve">   </w:t>
      </w:r>
    </w:p>
    <w:p w:rsidR="006D50E0" w:rsidRPr="00BA5E65" w:rsidRDefault="00B504F5" w:rsidP="000C6A23">
      <w:pPr>
        <w:pStyle w:val="ac"/>
        <w:rPr>
          <w:sz w:val="24"/>
          <w:szCs w:val="24"/>
        </w:rPr>
      </w:pPr>
      <w:r w:rsidRPr="00BA5E65">
        <w:rPr>
          <w:sz w:val="24"/>
          <w:szCs w:val="24"/>
        </w:rPr>
        <w:t xml:space="preserve">     </w:t>
      </w:r>
      <w:r w:rsidR="00BA5E65" w:rsidRPr="00BA5E65">
        <w:rPr>
          <w:sz w:val="24"/>
          <w:szCs w:val="24"/>
        </w:rPr>
        <w:t xml:space="preserve">Карданов </w:t>
      </w:r>
      <w:r w:rsidR="00BA5E65">
        <w:rPr>
          <w:sz w:val="24"/>
          <w:szCs w:val="24"/>
        </w:rPr>
        <w:t xml:space="preserve">подвес имеет три </w:t>
      </w:r>
      <w:r w:rsidR="00BA5E65" w:rsidRPr="00A02714">
        <w:rPr>
          <w:i/>
          <w:sz w:val="24"/>
          <w:szCs w:val="24"/>
        </w:rPr>
        <w:t>физических</w:t>
      </w:r>
      <w:r w:rsidR="00BA5E65">
        <w:rPr>
          <w:sz w:val="24"/>
          <w:szCs w:val="24"/>
        </w:rPr>
        <w:t xml:space="preserve">  оси поворота</w:t>
      </w:r>
      <w:r w:rsidR="003F4841">
        <w:rPr>
          <w:sz w:val="24"/>
          <w:szCs w:val="24"/>
        </w:rPr>
        <w:t>, поэтому нетрудно догадаться,</w:t>
      </w:r>
      <w:r w:rsidRPr="00BA5E65">
        <w:rPr>
          <w:sz w:val="24"/>
          <w:szCs w:val="24"/>
        </w:rPr>
        <w:t xml:space="preserve"> </w:t>
      </w:r>
    </w:p>
    <w:p w:rsidR="00A02714" w:rsidRDefault="00B504F5" w:rsidP="000C6A23">
      <w:pPr>
        <w:pStyle w:val="ac"/>
        <w:rPr>
          <w:sz w:val="24"/>
          <w:szCs w:val="24"/>
        </w:rPr>
      </w:pPr>
      <w:r w:rsidRPr="00BA5E65">
        <w:rPr>
          <w:sz w:val="24"/>
          <w:szCs w:val="24"/>
        </w:rPr>
        <w:t xml:space="preserve"> </w:t>
      </w:r>
      <w:r w:rsidR="00A02714">
        <w:rPr>
          <w:sz w:val="24"/>
          <w:szCs w:val="24"/>
        </w:rPr>
        <w:t xml:space="preserve">как тремя поворотами вокруг </w:t>
      </w:r>
      <w:r w:rsidR="00A02714" w:rsidRPr="00A02714">
        <w:rPr>
          <w:i/>
          <w:sz w:val="24"/>
          <w:szCs w:val="24"/>
        </w:rPr>
        <w:t>неподвижных</w:t>
      </w:r>
      <w:r w:rsidR="00A02714">
        <w:rPr>
          <w:sz w:val="24"/>
          <w:szCs w:val="24"/>
        </w:rPr>
        <w:t xml:space="preserve"> осей перевести ротор гироскопа из отсчетного</w:t>
      </w:r>
    </w:p>
    <w:p w:rsidR="006D50E0" w:rsidRPr="00BA5E65" w:rsidRDefault="00A02714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>положения в актуальное</w:t>
      </w:r>
      <w:r w:rsidR="00B504F5" w:rsidRPr="00BA5E6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4C363D">
        <w:rPr>
          <w:sz w:val="24"/>
          <w:szCs w:val="24"/>
        </w:rPr>
        <w:t xml:space="preserve">Разумеется, последовательность поворотов может быть </w:t>
      </w:r>
      <w:r w:rsidR="008949B5">
        <w:rPr>
          <w:sz w:val="24"/>
          <w:szCs w:val="24"/>
        </w:rPr>
        <w:t>любой,</w:t>
      </w:r>
      <w:r w:rsidR="00B504F5" w:rsidRPr="00BA5E65">
        <w:rPr>
          <w:sz w:val="24"/>
          <w:szCs w:val="24"/>
        </w:rPr>
        <w:t xml:space="preserve"> </w:t>
      </w:r>
    </w:p>
    <w:p w:rsidR="006D50E0" w:rsidRPr="00BA5E65" w:rsidRDefault="00B504F5" w:rsidP="000C6A23">
      <w:pPr>
        <w:pStyle w:val="ac"/>
        <w:rPr>
          <w:sz w:val="24"/>
          <w:szCs w:val="24"/>
        </w:rPr>
      </w:pPr>
      <w:r w:rsidRPr="00BA5E65">
        <w:rPr>
          <w:sz w:val="24"/>
          <w:szCs w:val="24"/>
        </w:rPr>
        <w:t xml:space="preserve"> </w:t>
      </w:r>
      <w:r w:rsidR="008949B5">
        <w:rPr>
          <w:sz w:val="24"/>
          <w:szCs w:val="24"/>
        </w:rPr>
        <w:t>но, как мы убедились, повороты вокруг неподвижных осей самые удобные.</w:t>
      </w:r>
      <w:r w:rsidRPr="00BA5E65">
        <w:rPr>
          <w:sz w:val="24"/>
          <w:szCs w:val="24"/>
        </w:rPr>
        <w:t xml:space="preserve"> </w:t>
      </w:r>
    </w:p>
    <w:p w:rsidR="006D50E0" w:rsidRPr="0016233A" w:rsidRDefault="009138C5" w:rsidP="000C6A23">
      <w:pPr>
        <w:pStyle w:val="ac"/>
        <w:rPr>
          <w:sz w:val="24"/>
          <w:szCs w:val="24"/>
        </w:rPr>
      </w:pPr>
      <w:r w:rsidRPr="009138C5">
        <w:rPr>
          <w:sz w:val="24"/>
          <w:szCs w:val="24"/>
        </w:rPr>
        <w:t xml:space="preserve">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16233A" w:rsidRPr="0016233A">
        <w:rPr>
          <w:sz w:val="24"/>
          <w:szCs w:val="24"/>
        </w:rPr>
        <w:t>,</w:t>
      </w:r>
    </w:p>
    <w:p w:rsidR="006D50E0" w:rsidRPr="0016233A" w:rsidRDefault="0016233A" w:rsidP="000C6A23">
      <w:pPr>
        <w:pStyle w:val="ac"/>
        <w:rPr>
          <w:sz w:val="24"/>
          <w:szCs w:val="24"/>
        </w:rPr>
      </w:pPr>
      <w:r w:rsidRPr="0016233A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>.</w:t>
      </w:r>
      <w:r w:rsidR="009E7CEC">
        <w:rPr>
          <w:sz w:val="24"/>
          <w:szCs w:val="24"/>
        </w:rPr>
        <w:t xml:space="preserve">          (</w:t>
      </w:r>
      <w:r w:rsidR="00C971FC">
        <w:rPr>
          <w:sz w:val="24"/>
          <w:szCs w:val="24"/>
        </w:rPr>
        <w:t>4.</w:t>
      </w:r>
      <w:r w:rsidR="009E7CEC">
        <w:rPr>
          <w:sz w:val="24"/>
          <w:szCs w:val="24"/>
        </w:rPr>
        <w:t>30)</w:t>
      </w:r>
    </w:p>
    <w:p w:rsidR="00E75A04" w:rsidRDefault="0016233A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6B74">
        <w:rPr>
          <w:sz w:val="24"/>
          <w:szCs w:val="24"/>
        </w:rPr>
        <w:t>Физические оси позволяют правильно найти угловую скорость</w:t>
      </w:r>
      <w:r w:rsidR="00E75A04">
        <w:rPr>
          <w:sz w:val="24"/>
          <w:szCs w:val="24"/>
        </w:rPr>
        <w:t xml:space="preserve"> как сумму угловых скоростей</w:t>
      </w:r>
    </w:p>
    <w:p w:rsidR="006D50E0" w:rsidRPr="0016233A" w:rsidRDefault="00E75A04" w:rsidP="000C6A2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вращений вокруг</w:t>
      </w:r>
      <w:r w:rsidR="0016233A">
        <w:rPr>
          <w:sz w:val="24"/>
          <w:szCs w:val="24"/>
        </w:rPr>
        <w:t xml:space="preserve"> </w:t>
      </w:r>
      <w:r>
        <w:rPr>
          <w:sz w:val="24"/>
          <w:szCs w:val="24"/>
        </w:rPr>
        <w:t>этих осей в актуальном положении.</w:t>
      </w: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16233A" w:rsidRDefault="006D50E0" w:rsidP="000C6A23">
      <w:pPr>
        <w:pStyle w:val="ac"/>
        <w:rPr>
          <w:sz w:val="24"/>
          <w:szCs w:val="24"/>
        </w:rPr>
      </w:pPr>
    </w:p>
    <w:p w:rsidR="006D50E0" w:rsidRPr="004940B4" w:rsidRDefault="004B48FE" w:rsidP="000C6A23">
      <w:pPr>
        <w:pStyle w:val="ac"/>
        <w:rPr>
          <w:sz w:val="28"/>
          <w:szCs w:val="28"/>
        </w:rPr>
      </w:pPr>
      <w:r w:rsidRPr="0016233A">
        <w:rPr>
          <w:sz w:val="28"/>
          <w:szCs w:val="28"/>
        </w:rPr>
        <w:lastRenderedPageBreak/>
        <w:t xml:space="preserve">              </w:t>
      </w:r>
      <w:r w:rsidRPr="009138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40B4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конуса по конусу</w:t>
      </w:r>
    </w:p>
    <w:p w:rsidR="00F765BC" w:rsidRPr="00FD71E6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913" type="#_x0000_t32" style="position:absolute;margin-left:30.3pt;margin-top:7.45pt;width:39pt;height:89.2pt;flip:x y;z-index:252211200" o:connectortype="straight">
            <v:stroke endarrow="block"/>
          </v:shape>
        </w:pict>
      </w:r>
      <w:r w:rsidR="00F765BC" w:rsidRPr="004940B4">
        <w:rPr>
          <w:sz w:val="28"/>
          <w:szCs w:val="28"/>
        </w:rPr>
        <w:t xml:space="preserve">  </w:t>
      </w:r>
      <w:r w:rsidR="0016767E">
        <w:rPr>
          <w:sz w:val="28"/>
          <w:szCs w:val="28"/>
        </w:rPr>
        <w:t xml:space="preserve">        </w:t>
      </w:r>
      <w:r w:rsidR="00F765BC" w:rsidRPr="004940B4">
        <w:rPr>
          <w:sz w:val="28"/>
          <w:szCs w:val="28"/>
        </w:rPr>
        <w:t xml:space="preserve">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F765BC" w:rsidRPr="004940B4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765BC" w:rsidRPr="004940B4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912" style="position:absolute;margin-left:54.75pt;margin-top:15.55pt;width:27.95pt;height:13.1pt;z-index:252210176" coordsize="559,262" path="m132,8c90,19,48,31,31,58,14,85,,138,31,170v31,32,118,70,185,81c283,262,377,256,433,234,489,212,543,156,551,117,559,78,498,25,484,e" filled="f">
            <v:stroke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97" type="#_x0000_t32" style="position:absolute;margin-left:69.15pt;margin-top:2.15pt;width:0;height:181.7pt;flip:y;z-index:252200960" o:connectortype="straight">
            <v:stroke dashstyle="dash"/>
          </v:shape>
        </w:pict>
      </w:r>
      <w:r w:rsidR="00F765BC" w:rsidRPr="004940B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656EF" w:rsidRPr="00A00899">
        <w:rPr>
          <w:sz w:val="28"/>
          <w:szCs w:val="28"/>
        </w:rPr>
        <w:t xml:space="preserve">  </w:t>
      </w:r>
      <w:r w:rsidR="00F765BC" w:rsidRPr="004940B4">
        <w:rPr>
          <w:sz w:val="28"/>
          <w:szCs w:val="28"/>
        </w:rPr>
        <w:t xml:space="preserve">  </w:t>
      </w:r>
    </w:p>
    <w:p w:rsidR="00C7534E" w:rsidRPr="004B48FE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911" style="position:absolute;margin-left:5.4pt;margin-top:10.15pt;width:24.9pt;height:21.5pt;z-index:252209152;mso-position-horizontal:absolute" coordsize="498,430" path="m,352v22,11,89,56,134,67c179,430,224,427,268,419v44,-8,95,-14,131,-50c435,333,474,248,486,201v12,-47,5,-83,-17,-117c447,50,376,17,352,e" filled="f">
            <v:stroke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96" type="#_x0000_t32" style="position:absolute;margin-left:2.75pt;margin-top:11.55pt;width:146.5pt;height:119.35pt;z-index:252199936" o:connectortype="straight">
            <v:stroke dashstyle="dash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907" type="#_x0000_t32" style="position:absolute;margin-left:69.15pt;margin-top:13.25pt;width:.15pt;height:50.75pt;flip:y;z-index:252207104" o:connectortype="straight" strokeweight="1.5pt">
            <v:stroke endarrow="block"/>
          </v:shape>
        </w:pict>
      </w:r>
      <w:r w:rsidR="00C7534E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C7534E">
        <w:rPr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="00C7534E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D50E0" w:rsidRPr="001818B2" w:rsidRDefault="00740438" w:rsidP="000C6A23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915" type="#_x0000_t41" style="position:absolute;margin-left:123.5pt;margin-top:10.4pt;width:17.6pt;height:34.75pt;z-index:252213248" adj="-79282,6744,-7364,5594,79895,-32012,79895,-32012">
            <v:stroke dashstyle="1 1"/>
            <v:textbox>
              <w:txbxContent>
                <w:p w:rsidR="006F0D3D" w:rsidRPr="000721F0" w:rsidRDefault="00740438">
                  <w:pPr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bar>
                        <m:ba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e   </m:t>
                          </m:r>
                        </m:e>
                      </m:bar>
                    </m:oMath>
                  </m:oMathPara>
                </w:p>
              </w:txbxContent>
            </v:textbox>
            <o:callout v:ext="edit" minusy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916" type="#_x0000_t32" style="position:absolute;margin-left:50.45pt;margin-top:6.9pt;width:18.7pt;height:39.2pt;flip:x y;z-index:252214272" o:connectortype="straight">
            <v:stroke endarrow="block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906" type="#_x0000_t32" style="position:absolute;margin-left:27pt;margin-top:13.85pt;width:42.15pt;height:33.1pt;flip:x y;z-index:252206080" o:connectortype="straight" strokeweight="1.5pt">
            <v:stroke endarrow="block"/>
          </v:shape>
        </w:pict>
      </w:r>
      <w:r w:rsidR="00A5098E">
        <w:rPr>
          <w:sz w:val="28"/>
          <w:szCs w:val="28"/>
        </w:rPr>
        <w:t xml:space="preserve">                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bar>
      </m:oMath>
      <w:r w:rsidR="00A5098E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A5098E" w:rsidRPr="001818B2" w:rsidRDefault="00A5098E" w:rsidP="00A5098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5098E" w:rsidRPr="001818B2" w:rsidRDefault="00740438" w:rsidP="00A5098E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shape id="_x0000_s1921" type="#_x0000_t42" style="position:absolute;margin-left:155.25pt;margin-top:7.35pt;width:8.85pt;height:20.7pt;z-index:252218368" adj="-169749,38870,-48325,9391,-14644,9391,30753,10487">
            <v:stroke dashstyle="dash"/>
            <v:textbox>
              <w:txbxContent>
                <w:p w:rsidR="006F0D3D" w:rsidRPr="00A00899" w:rsidRDefault="006F0D3D"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oMath>
                  </m:oMathPara>
                </w:p>
              </w:txbxContent>
            </v:textbox>
            <o:callout v:ext="edit" minusy="t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919" type="#_x0000_t23" style="position:absolute;margin-left:18.95pt;margin-top:10.75pt;width:11.35pt;height:11.35pt;z-index:252217344">
            <v:fill color2="#767676" rotate="t" focusposition=".5,.5" focussize="" focus="100%" type="gradientRadial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875" type="#_x0000_t32" style="position:absolute;margin-left:13.8pt;margin-top:10.9pt;width:55.5pt;height:102.75pt;flip:x;z-index:252184576" o:connectortype="straight"/>
        </w:pict>
      </w:r>
      <w:r w:rsidRPr="00740438">
        <w:rPr>
          <w:noProof/>
          <w:sz w:val="28"/>
          <w:szCs w:val="28"/>
          <w:lang w:eastAsia="ru-RU"/>
        </w:rPr>
        <w:pict>
          <v:shape id="_x0000_s1876" type="#_x0000_t32" style="position:absolute;margin-left:69.15pt;margin-top:12.75pt;width:48.75pt;height:102.75pt;z-index:252185600" o:connectortype="straight" strokeweight="1.75pt"/>
        </w:pict>
      </w:r>
      <w:r w:rsidRPr="00740438">
        <w:rPr>
          <w:noProof/>
          <w:sz w:val="28"/>
          <w:szCs w:val="28"/>
          <w:lang w:eastAsia="ru-RU"/>
        </w:rPr>
        <w:pict>
          <v:shape id="_x0000_s1877" type="#_x0000_t32" style="position:absolute;margin-left:69.3pt;margin-top:12.75pt;width:109.5pt;height:33.75pt;z-index:252186624" o:connectortype="straight"/>
        </w:pict>
      </w:r>
      <w:r w:rsidR="00A5098E">
        <w:rPr>
          <w:sz w:val="28"/>
          <w:szCs w:val="28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</m:oMath>
      <w:r w:rsidR="00A5098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5098E" w:rsidRPr="001818B2" w:rsidRDefault="00A5098E" w:rsidP="00A5098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5098E" w:rsidRPr="001818B2" w:rsidRDefault="00740438" w:rsidP="00A5098E">
      <w:pPr>
        <w:pStyle w:val="ac"/>
        <w:rPr>
          <w:sz w:val="28"/>
          <w:szCs w:val="28"/>
        </w:rPr>
      </w:pPr>
      <w:r w:rsidRPr="00740438">
        <w:rPr>
          <w:noProof/>
          <w:sz w:val="28"/>
          <w:szCs w:val="28"/>
          <w:lang w:eastAsia="ru-RU"/>
        </w:rPr>
        <w:pict>
          <v:oval id="_x0000_s1878" style="position:absolute;margin-left:103.5pt;margin-top:25.45pt;width:91.35pt;height:47.35pt;rotation:-3235825fd;z-index:252187648" fillcolor="#b8cce4" strokecolor="black [3213]">
            <v:fill opacity="0" color2="#b8cce4 [1300]" rotate="t" focusposition=".5,.5" focussize="" focus="100%" type="gradientRadial"/>
          </v:oval>
        </w:pict>
      </w:r>
      <w:r w:rsidR="00A5098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5098E" w:rsidRPr="001818B2" w:rsidRDefault="00A5098E" w:rsidP="00A5098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5098E" w:rsidRPr="00E63A78" w:rsidRDefault="00740438" w:rsidP="00A5098E">
      <w:pPr>
        <w:pStyle w:val="ac"/>
        <w:rPr>
          <w:sz w:val="24"/>
          <w:szCs w:val="24"/>
        </w:rPr>
      </w:pPr>
      <w:r w:rsidRPr="00740438">
        <w:rPr>
          <w:noProof/>
          <w:sz w:val="28"/>
          <w:szCs w:val="28"/>
          <w:lang w:eastAsia="ru-RU"/>
        </w:rPr>
        <w:pict>
          <v:shape id="_x0000_s1918" type="#_x0000_t32" style="position:absolute;margin-left:117.9pt;margin-top:10.45pt;width:31.35pt;height:36.2pt;flip:y;z-index:252216320" o:connectortype="straight">
            <v:stroke dashstyle="longDash"/>
          </v:shape>
        </w:pict>
      </w:r>
      <w:r w:rsidRPr="00740438">
        <w:rPr>
          <w:noProof/>
          <w:sz w:val="28"/>
          <w:szCs w:val="28"/>
          <w:lang w:eastAsia="ru-RU"/>
        </w:rPr>
        <w:pict>
          <v:shape id="_x0000_s1905" style="position:absolute;margin-left:110pt;margin-top:4.05pt;width:25.95pt;height:21.85pt;z-index:252205056" coordsize="519,437" path="m,418v34,1,141,19,202,8c263,415,321,386,368,351v47,-35,92,-75,117,-134c510,158,512,45,519,e" filled="f">
            <v:stroke startarrow="block" endarrow="block"/>
            <v:path arrowok="t"/>
          </v:shape>
        </w:pict>
      </w:r>
      <w:r w:rsidR="00A5098E">
        <w:rPr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A5098E" w:rsidRPr="00E63A78">
        <w:rPr>
          <w:sz w:val="24"/>
          <w:szCs w:val="24"/>
        </w:rPr>
        <w:t xml:space="preserve">                                                </w:t>
      </w:r>
      <w:r w:rsidR="00635493" w:rsidRPr="0016767E">
        <w:rPr>
          <w:sz w:val="24"/>
          <w:szCs w:val="24"/>
        </w:rPr>
        <w:t xml:space="preserve">              </w:t>
      </w:r>
      <w:r w:rsidR="00A5098E" w:rsidRPr="00E63A78">
        <w:rPr>
          <w:sz w:val="24"/>
          <w:szCs w:val="24"/>
        </w:rPr>
        <w:t xml:space="preserve">                                                         </w:t>
      </w:r>
    </w:p>
    <w:p w:rsidR="00A5098E" w:rsidRPr="00E63A78" w:rsidRDefault="00740438" w:rsidP="00A5098E">
      <w:pPr>
        <w:pStyle w:val="ac"/>
        <w:rPr>
          <w:sz w:val="24"/>
          <w:szCs w:val="24"/>
        </w:rPr>
      </w:pPr>
      <w:r w:rsidRPr="00740438">
        <w:rPr>
          <w:noProof/>
          <w:sz w:val="28"/>
          <w:szCs w:val="28"/>
          <w:lang w:eastAsia="ru-RU"/>
        </w:rPr>
        <w:pict>
          <v:shape id="_x0000_s1903" style="position:absolute;margin-left:69.3pt;margin-top:1.2pt;width:30.35pt;height:15.8pt;z-index:252204032" coordsize="720,316" path="m,146v25,20,90,106,151,134c212,308,302,316,369,313v67,-3,131,-22,184,-50c606,235,659,190,687,146,715,102,713,30,720,e" filled="f">
            <v:stroke startarrow="block" endarrow="block"/>
            <v:path arrowok="t"/>
          </v:shape>
        </w:pict>
      </w:r>
      <w:r w:rsidRPr="00740438">
        <w:rPr>
          <w:noProof/>
          <w:sz w:val="28"/>
          <w:szCs w:val="28"/>
          <w:lang w:eastAsia="ru-RU"/>
        </w:rPr>
        <w:pict>
          <v:oval id="_x0000_s1880" style="position:absolute;margin-left:13.8pt;margin-top:11.35pt;width:102.05pt;height:45.35pt;z-index:252188672" fillcolor="#b8cce4 [1300]" strokecolor="#8db3e2 [1311]" strokeweight="1pt">
            <v:fill opacity="23593f" color2="#4bacc6 [3208]" focus="50%" type="gradient"/>
            <v:shadow on="t" type="perspective" color="#205867 [1608]" offset="1pt" offset2="-3pt"/>
          </v:oval>
        </w:pict>
      </w:r>
      <w:r w:rsidR="00A5098E">
        <w:rPr>
          <w:sz w:val="28"/>
          <w:szCs w:val="28"/>
        </w:rPr>
        <w:t xml:space="preserve">                </w:t>
      </w:r>
      <w:r w:rsidR="00635493" w:rsidRPr="0016767E">
        <w:rPr>
          <w:sz w:val="28"/>
          <w:szCs w:val="28"/>
        </w:rPr>
        <w:t xml:space="preserve"> </w:t>
      </w:r>
      <w:r w:rsidR="00A5098E"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A5098E" w:rsidRPr="00E63A78">
        <w:rPr>
          <w:sz w:val="24"/>
          <w:szCs w:val="24"/>
        </w:rPr>
        <w:t xml:space="preserve">                                                     </w:t>
      </w:r>
      <w:r w:rsidR="00635493" w:rsidRPr="0016767E">
        <w:rPr>
          <w:sz w:val="24"/>
          <w:szCs w:val="24"/>
        </w:rPr>
        <w:t xml:space="preserve">               </w:t>
      </w:r>
      <w:r w:rsidR="00A5098E" w:rsidRPr="00E63A78">
        <w:rPr>
          <w:sz w:val="24"/>
          <w:szCs w:val="24"/>
        </w:rPr>
        <w:t xml:space="preserve">                                                                </w:t>
      </w:r>
    </w:p>
    <w:p w:rsidR="00A5098E" w:rsidRPr="001818B2" w:rsidRDefault="00E63A78" w:rsidP="00A5098E">
      <w:pPr>
        <w:pStyle w:val="ac"/>
        <w:rPr>
          <w:sz w:val="28"/>
          <w:szCs w:val="28"/>
        </w:rPr>
      </w:pPr>
      <w:r w:rsidRPr="0016767E">
        <w:rPr>
          <w:sz w:val="28"/>
          <w:szCs w:val="28"/>
        </w:rPr>
        <w:t xml:space="preserve">                                                    </w:t>
      </w:r>
      <w:r w:rsidR="00F75FCF" w:rsidRPr="0016767E">
        <w:rPr>
          <w:sz w:val="28"/>
          <w:szCs w:val="28"/>
        </w:rPr>
        <w:t xml:space="preserve"> </w:t>
      </w:r>
      <w:r w:rsidR="00A5098E">
        <w:rPr>
          <w:sz w:val="28"/>
          <w:szCs w:val="28"/>
        </w:rPr>
        <w:t xml:space="preserve">              </w:t>
      </w:r>
      <w:r w:rsidR="00635493" w:rsidRPr="0016767E">
        <w:rPr>
          <w:sz w:val="28"/>
          <w:szCs w:val="28"/>
        </w:rPr>
        <w:t xml:space="preserve">                                                                   </w:t>
      </w:r>
      <w:r w:rsidR="00A5098E">
        <w:rPr>
          <w:sz w:val="28"/>
          <w:szCs w:val="28"/>
        </w:rPr>
        <w:t xml:space="preserve">       </w:t>
      </w:r>
    </w:p>
    <w:p w:rsidR="00A5098E" w:rsidRPr="008807DC" w:rsidRDefault="00740438" w:rsidP="00A5098E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17" type="#_x0000_t32" style="position:absolute;margin-left:69.15pt;margin-top:1.45pt;width:48.75pt;height:0;z-index:252215296" o:connectortype="straight">
            <v:stroke dashstyle="longDash"/>
          </v:shape>
        </w:pict>
      </w:r>
      <w:r w:rsidR="00A5098E" w:rsidRPr="008807DC">
        <w:rPr>
          <w:sz w:val="24"/>
          <w:szCs w:val="24"/>
        </w:rPr>
        <w:t xml:space="preserve">                                                           </w:t>
      </w:r>
      <w:r w:rsidR="008807DC" w:rsidRPr="008807DC">
        <w:rPr>
          <w:sz w:val="24"/>
          <w:szCs w:val="24"/>
        </w:rPr>
        <w:t>Рис.</w:t>
      </w:r>
      <w:r w:rsidR="00C971FC">
        <w:rPr>
          <w:sz w:val="24"/>
          <w:szCs w:val="24"/>
        </w:rPr>
        <w:t>4.</w:t>
      </w:r>
      <w:r w:rsidR="008807DC" w:rsidRPr="008807DC">
        <w:rPr>
          <w:sz w:val="24"/>
          <w:szCs w:val="24"/>
        </w:rPr>
        <w:t>1</w:t>
      </w:r>
      <w:r w:rsidR="00C971FC">
        <w:rPr>
          <w:sz w:val="24"/>
          <w:szCs w:val="24"/>
        </w:rPr>
        <w:t>4.</w:t>
      </w:r>
      <w:r w:rsidR="00A5098E" w:rsidRPr="008807DC">
        <w:rPr>
          <w:sz w:val="24"/>
          <w:szCs w:val="24"/>
        </w:rPr>
        <w:t xml:space="preserve"> </w:t>
      </w:r>
      <w:r w:rsidR="008807DC" w:rsidRPr="008807DC">
        <w:rPr>
          <w:sz w:val="24"/>
          <w:szCs w:val="24"/>
        </w:rPr>
        <w:t>Качение конуса</w:t>
      </w:r>
      <w:r w:rsidR="00A5098E" w:rsidRPr="008807DC">
        <w:rPr>
          <w:sz w:val="24"/>
          <w:szCs w:val="24"/>
        </w:rPr>
        <w:t xml:space="preserve">                                  </w:t>
      </w:r>
    </w:p>
    <w:p w:rsidR="00546E38" w:rsidRPr="001818B2" w:rsidRDefault="00546E38" w:rsidP="00546E3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546E38" w:rsidRDefault="00546E38" w:rsidP="00546E38">
      <w:pPr>
        <w:pStyle w:val="ac"/>
        <w:rPr>
          <w:sz w:val="28"/>
          <w:szCs w:val="28"/>
        </w:rPr>
      </w:pPr>
      <w:r w:rsidRPr="00D154CB">
        <w:rPr>
          <w:sz w:val="24"/>
          <w:szCs w:val="24"/>
        </w:rPr>
        <w:t xml:space="preserve">      </w:t>
      </w:r>
      <w:r w:rsidR="00D154CB" w:rsidRPr="00D154CB">
        <w:rPr>
          <w:sz w:val="24"/>
          <w:szCs w:val="24"/>
        </w:rPr>
        <w:t>Ориентация</w:t>
      </w:r>
      <w:r w:rsidRPr="00D154CB">
        <w:rPr>
          <w:sz w:val="24"/>
          <w:szCs w:val="24"/>
        </w:rPr>
        <w:t xml:space="preserve"> </w:t>
      </w:r>
      <w:r w:rsidR="00D154CB">
        <w:rPr>
          <w:sz w:val="24"/>
          <w:szCs w:val="24"/>
        </w:rPr>
        <w:t>подвижного конуса  задается двумя углами</w:t>
      </w:r>
      <w:r w:rsidRPr="00D154CB">
        <w:rPr>
          <w:sz w:val="24"/>
          <w:szCs w:val="24"/>
        </w:rPr>
        <w:t xml:space="preserve"> </w:t>
      </w:r>
      <w:r w:rsidR="00D154CB">
        <w:rPr>
          <w:sz w:val="24"/>
          <w:szCs w:val="24"/>
        </w:rPr>
        <w:t xml:space="preserve">– углом поворота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Pr="00D154CB">
        <w:rPr>
          <w:sz w:val="24"/>
          <w:szCs w:val="24"/>
        </w:rPr>
        <w:t xml:space="preserve"> </w:t>
      </w:r>
      <w:r w:rsidRPr="00D154CB">
        <w:rPr>
          <w:sz w:val="28"/>
          <w:szCs w:val="28"/>
        </w:rPr>
        <w:t xml:space="preserve"> </w:t>
      </w:r>
      <w:r w:rsidR="00D154CB" w:rsidRPr="00D154CB">
        <w:rPr>
          <w:sz w:val="24"/>
          <w:szCs w:val="24"/>
        </w:rPr>
        <w:t>вокруг</w:t>
      </w:r>
      <w:r w:rsidRPr="00D154CB">
        <w:rPr>
          <w:sz w:val="28"/>
          <w:szCs w:val="28"/>
        </w:rPr>
        <w:t xml:space="preserve"> </w:t>
      </w:r>
    </w:p>
    <w:p w:rsidR="006C02F4" w:rsidRDefault="00D154CB" w:rsidP="00546E38">
      <w:pPr>
        <w:pStyle w:val="ac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757FC7">
        <w:rPr>
          <w:sz w:val="24"/>
          <w:szCs w:val="24"/>
        </w:rPr>
        <w:t>оси неподвижного конуса (в</w:t>
      </w:r>
      <w:r w:rsidR="00757FC7" w:rsidRPr="00D154CB">
        <w:rPr>
          <w:sz w:val="24"/>
          <w:szCs w:val="24"/>
        </w:rPr>
        <w:t xml:space="preserve">ектор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 w:rsidR="00757FC7">
        <w:rPr>
          <w:sz w:val="24"/>
          <w:szCs w:val="24"/>
        </w:rPr>
        <w:t xml:space="preserve">) и углом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757FC7">
        <w:rPr>
          <w:sz w:val="28"/>
          <w:szCs w:val="28"/>
        </w:rPr>
        <w:t xml:space="preserve"> </w:t>
      </w:r>
      <w:r w:rsidR="00757FC7" w:rsidRPr="0083533C">
        <w:rPr>
          <w:sz w:val="24"/>
          <w:szCs w:val="24"/>
        </w:rPr>
        <w:t>вращения</w:t>
      </w:r>
      <w:r w:rsidR="00757FC7">
        <w:rPr>
          <w:sz w:val="24"/>
          <w:szCs w:val="24"/>
        </w:rPr>
        <w:t xml:space="preserve"> вокруг собственной оси,</w:t>
      </w:r>
    </w:p>
    <w:p w:rsidR="0083533C" w:rsidRDefault="006C02F4" w:rsidP="00546E38">
      <w:pPr>
        <w:pStyle w:val="ac"/>
        <w:rPr>
          <w:sz w:val="28"/>
          <w:szCs w:val="28"/>
        </w:rPr>
      </w:pPr>
      <w:r>
        <w:rPr>
          <w:sz w:val="24"/>
          <w:szCs w:val="24"/>
        </w:rPr>
        <w:t>актуальное положение которой задается</w:t>
      </w:r>
      <w:r w:rsidR="0083533C">
        <w:rPr>
          <w:sz w:val="24"/>
          <w:szCs w:val="24"/>
        </w:rPr>
        <w:t xml:space="preserve"> вектор</w:t>
      </w:r>
      <w:r>
        <w:rPr>
          <w:sz w:val="24"/>
          <w:szCs w:val="24"/>
        </w:rPr>
        <w:t>ом</w:t>
      </w:r>
      <w:r w:rsidR="0083533C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 w:rsidR="0083533C" w:rsidRPr="00E6450D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0</m:t>
            </m:r>
          </m:sub>
        </m:sSub>
      </m:oMath>
      <w:r w:rsidR="0083533C">
        <w:rPr>
          <w:sz w:val="28"/>
          <w:szCs w:val="28"/>
        </w:rPr>
        <w:t>.</w:t>
      </w:r>
      <w:r w:rsidR="00F15937">
        <w:rPr>
          <w:sz w:val="28"/>
          <w:szCs w:val="28"/>
        </w:rPr>
        <w:t xml:space="preserve">                           </w:t>
      </w:r>
    </w:p>
    <w:p w:rsidR="0083533C" w:rsidRDefault="0083533C" w:rsidP="00546E38">
      <w:pPr>
        <w:pStyle w:val="ac"/>
        <w:rPr>
          <w:sz w:val="24"/>
          <w:szCs w:val="24"/>
        </w:rPr>
      </w:pPr>
      <w:r w:rsidRPr="0083533C">
        <w:rPr>
          <w:sz w:val="28"/>
          <w:szCs w:val="28"/>
        </w:rPr>
        <w:t xml:space="preserve"> </w:t>
      </w:r>
      <w:r w:rsidRPr="0083533C">
        <w:rPr>
          <w:sz w:val="24"/>
          <w:szCs w:val="24"/>
        </w:rPr>
        <w:t>Тензор поворота</w:t>
      </w:r>
      <w:r>
        <w:rPr>
          <w:sz w:val="24"/>
          <w:szCs w:val="24"/>
        </w:rPr>
        <w:t xml:space="preserve"> </w:t>
      </w:r>
      <w:r w:rsidR="0047241E" w:rsidRPr="0083533C">
        <w:rPr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47241E">
        <w:rPr>
          <w:sz w:val="24"/>
          <w:szCs w:val="24"/>
        </w:rPr>
        <w:t xml:space="preserve"> - повороты вокруг неподвижных осей.</w:t>
      </w:r>
    </w:p>
    <w:p w:rsidR="00463A2C" w:rsidRDefault="0047241E" w:rsidP="009F0F9D">
      <w:pPr>
        <w:pStyle w:val="ac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84644">
        <w:rPr>
          <w:sz w:val="24"/>
          <w:szCs w:val="24"/>
        </w:rPr>
        <w:t xml:space="preserve">Вектор угловой скорости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ψ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≡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84644">
        <w:rPr>
          <w:sz w:val="28"/>
          <w:szCs w:val="28"/>
        </w:rPr>
        <w:t>.</w:t>
      </w:r>
      <w:r w:rsidR="009E7CEC">
        <w:rPr>
          <w:sz w:val="28"/>
          <w:szCs w:val="28"/>
        </w:rPr>
        <w:t xml:space="preserve">              </w:t>
      </w:r>
      <w:r w:rsidR="00463A2C">
        <w:rPr>
          <w:sz w:val="28"/>
          <w:szCs w:val="28"/>
        </w:rPr>
        <w:t xml:space="preserve">       </w:t>
      </w:r>
      <w:r w:rsidR="009E7CEC">
        <w:rPr>
          <w:sz w:val="28"/>
          <w:szCs w:val="28"/>
        </w:rPr>
        <w:t xml:space="preserve"> (</w:t>
      </w:r>
      <w:r w:rsidR="00C971FC">
        <w:rPr>
          <w:sz w:val="28"/>
          <w:szCs w:val="28"/>
        </w:rPr>
        <w:t>4.</w:t>
      </w:r>
      <w:r w:rsidR="009E7CEC">
        <w:rPr>
          <w:sz w:val="28"/>
          <w:szCs w:val="28"/>
        </w:rPr>
        <w:t>31)</w:t>
      </w:r>
      <w:r w:rsidR="00F15937">
        <w:rPr>
          <w:sz w:val="28"/>
          <w:szCs w:val="28"/>
        </w:rPr>
        <w:t xml:space="preserve">  </w:t>
      </w:r>
    </w:p>
    <w:p w:rsidR="009F0F9D" w:rsidRDefault="009F0F9D" w:rsidP="009F0F9D">
      <w:pPr>
        <w:pStyle w:val="ac"/>
        <w:rPr>
          <w:sz w:val="24"/>
          <w:szCs w:val="24"/>
        </w:rPr>
      </w:pPr>
      <w:r w:rsidRPr="0083533C">
        <w:rPr>
          <w:sz w:val="24"/>
          <w:szCs w:val="24"/>
        </w:rPr>
        <w:t xml:space="preserve"> </w:t>
      </w:r>
      <w:r w:rsidR="00C84644">
        <w:rPr>
          <w:sz w:val="24"/>
          <w:szCs w:val="24"/>
        </w:rPr>
        <w:t xml:space="preserve">Если нет проскальзывания, то </w:t>
      </w:r>
      <w:r w:rsidR="002E65D8">
        <w:rPr>
          <w:sz w:val="24"/>
          <w:szCs w:val="24"/>
        </w:rPr>
        <w:t>длина дуги окружности основания неподвижного конуса равна</w:t>
      </w:r>
    </w:p>
    <w:p w:rsidR="002E65D8" w:rsidRPr="002E65D8" w:rsidRDefault="002E65D8" w:rsidP="009F0F9D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длине соответствующей дуги подвижного:  </w:t>
      </w:r>
      <m:oMath>
        <m:r>
          <w:rPr>
            <w:rFonts w:ascii="Cambria Math" w:hAnsi="Cambria Math"/>
            <w:sz w:val="24"/>
            <w:szCs w:val="24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 ψ=b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, откуда </w:t>
      </w:r>
      <m:oMath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α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</m:oMath>
      <w:r w:rsidR="007A23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</w:t>
      </w:r>
    </w:p>
    <w:p w:rsidR="009A231B" w:rsidRDefault="002E65D8" w:rsidP="003907C5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(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func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="007A23E5" w:rsidRPr="00E6450D">
        <w:rPr>
          <w:sz w:val="24"/>
          <w:szCs w:val="24"/>
        </w:rPr>
        <w:t>.</w:t>
      </w:r>
      <w:r w:rsidR="007A23E5">
        <w:rPr>
          <w:sz w:val="28"/>
          <w:szCs w:val="28"/>
        </w:rPr>
        <w:t xml:space="preserve"> </w:t>
      </w:r>
      <w:r w:rsidR="007A23E5" w:rsidRPr="007A23E5">
        <w:rPr>
          <w:sz w:val="24"/>
          <w:szCs w:val="24"/>
        </w:rPr>
        <w:t>Векторное произведение</w:t>
      </w:r>
      <w:r w:rsidR="009A231B">
        <w:rPr>
          <w:sz w:val="24"/>
          <w:szCs w:val="24"/>
        </w:rPr>
        <w:t xml:space="preserve"> угловой скорости на вектор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bar>
      </m:oMath>
      <w:r w:rsidR="009A231B">
        <w:rPr>
          <w:sz w:val="24"/>
          <w:szCs w:val="24"/>
        </w:rPr>
        <w:t xml:space="preserve"> касающихся</w:t>
      </w:r>
    </w:p>
    <w:p w:rsidR="000E6040" w:rsidRDefault="009A231B" w:rsidP="00390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образующих </w:t>
      </w:r>
      <w:r w:rsidR="00BF7CEA">
        <w:rPr>
          <w:sz w:val="24"/>
          <w:szCs w:val="24"/>
        </w:rPr>
        <w:t xml:space="preserve">конусов </w:t>
      </w:r>
      <w:r>
        <w:rPr>
          <w:sz w:val="24"/>
          <w:szCs w:val="24"/>
        </w:rPr>
        <w:t xml:space="preserve">равно нулю: </w:t>
      </w:r>
      <w:r w:rsidR="007A23E5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ba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7A23E5" w:rsidRPr="007A23E5">
        <w:rPr>
          <w:sz w:val="24"/>
          <w:szCs w:val="24"/>
        </w:rPr>
        <w:t>,</w:t>
      </w:r>
      <w:r w:rsidR="000E6040">
        <w:rPr>
          <w:sz w:val="24"/>
          <w:szCs w:val="24"/>
        </w:rPr>
        <w:t xml:space="preserve"> </w:t>
      </w:r>
    </w:p>
    <w:p w:rsidR="007A23E5" w:rsidRPr="007A23E5" w:rsidRDefault="000E6040" w:rsidP="00390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ледовательно,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</m:oMath>
      <w:r>
        <w:rPr>
          <w:sz w:val="28"/>
          <w:szCs w:val="28"/>
        </w:rPr>
        <w:t xml:space="preserve"> </w:t>
      </w:r>
      <w:r w:rsidRPr="000E6040">
        <w:rPr>
          <w:sz w:val="24"/>
          <w:szCs w:val="24"/>
        </w:rPr>
        <w:t>параллелен</w:t>
      </w:r>
      <w:r w:rsidR="007A23E5" w:rsidRPr="000E6040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bar>
      </m:oMath>
      <w:r>
        <w:rPr>
          <w:sz w:val="28"/>
          <w:szCs w:val="28"/>
        </w:rPr>
        <w:t xml:space="preserve"> (</w:t>
      </w:r>
      <w:r w:rsidRPr="000E6040">
        <w:rPr>
          <w:sz w:val="24"/>
          <w:szCs w:val="24"/>
        </w:rPr>
        <w:t>см.рис.</w:t>
      </w:r>
      <w:r>
        <w:rPr>
          <w:sz w:val="24"/>
          <w:szCs w:val="24"/>
        </w:rPr>
        <w:t>).</w:t>
      </w:r>
    </w:p>
    <w:p w:rsidR="00F75FCF" w:rsidRPr="005A2503" w:rsidRDefault="00F75FCF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F9200A" w:rsidRPr="005A2503" w:rsidRDefault="00F9200A" w:rsidP="00F75FCF">
      <w:pPr>
        <w:pStyle w:val="ac"/>
        <w:rPr>
          <w:sz w:val="28"/>
          <w:szCs w:val="28"/>
        </w:rPr>
      </w:pPr>
    </w:p>
    <w:p w:rsidR="00956A00" w:rsidRDefault="00956A00" w:rsidP="00956A00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971FC">
        <w:rPr>
          <w:sz w:val="28"/>
          <w:szCs w:val="28"/>
        </w:rPr>
        <w:t>4.</w:t>
      </w:r>
      <w:r>
        <w:rPr>
          <w:sz w:val="28"/>
          <w:szCs w:val="28"/>
        </w:rPr>
        <w:t>1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>.Сложное движение точки. Теоремы о сложении скоростей и</w:t>
      </w:r>
    </w:p>
    <w:p w:rsidR="00956A00" w:rsidRPr="0054663B" w:rsidRDefault="00956A00" w:rsidP="00956A0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ускорений (теорема Кориолиса).</w:t>
      </w:r>
    </w:p>
    <w:p w:rsidR="00956A00" w:rsidRPr="001818B2" w:rsidRDefault="00956A00" w:rsidP="00956A0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428CF">
        <w:rPr>
          <w:sz w:val="24"/>
          <w:szCs w:val="24"/>
        </w:rPr>
        <w:t>Имеются две системы отсчета</w:t>
      </w:r>
      <w:r w:rsidRPr="00A260DC">
        <w:rPr>
          <w:sz w:val="24"/>
          <w:szCs w:val="24"/>
        </w:rPr>
        <w:t xml:space="preserve"> </w:t>
      </w:r>
      <w:r>
        <w:rPr>
          <w:sz w:val="24"/>
          <w:szCs w:val="24"/>
        </w:rPr>
        <w:t>- называемая неподвижной система</w:t>
      </w:r>
      <w:r w:rsidRPr="005428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, в которой будут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написаны все формулы, и подвижна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рис.</m:t>
        </m:r>
      </m:oMath>
      <w:r>
        <w:rPr>
          <w:sz w:val="24"/>
          <w:szCs w:val="24"/>
        </w:rPr>
        <w:t xml:space="preserve"> 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1</w:t>
      </w:r>
      <w:r w:rsidR="000D704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956A00" w:rsidRPr="00A260DC" w:rsidRDefault="00956A00" w:rsidP="00956A00">
      <w:pPr>
        <w:pStyle w:val="ac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54" type="#_x0000_t32" style="position:absolute;margin-left:197.95pt;margin-top:6.9pt;width:3.9pt;height:76.65pt;flip:x y;z-index:252252160" o:connectortype="straight">
            <v:stroke endarrow="classic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62" type="#_x0000_t32" style="position:absolute;margin-left:48.8pt;margin-top:6.9pt;width:146.5pt;height:98.4pt;flip:y;z-index:252260352" o:connectortype="straight">
            <v:stroke endarrow="classic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57" type="#_x0000_t32" style="position:absolute;margin-left:160.95pt;margin-top:6.9pt;width:19.3pt;height:30.4pt;flip:x y;z-index:252255232" o:connectortype="straight">
            <v:stroke endarrow="block"/>
          </v:shape>
        </w:pict>
      </w:r>
      <w:r w:rsidR="00956A00">
        <w:rPr>
          <w:sz w:val="28"/>
          <w:szCs w:val="28"/>
        </w:rPr>
        <w:t xml:space="preserve"> </w:t>
      </w:r>
      <w:r w:rsidRPr="00740438">
        <w:rPr>
          <w:noProof/>
          <w:sz w:val="24"/>
          <w:szCs w:val="24"/>
          <w:lang w:eastAsia="ru-RU"/>
        </w:rPr>
        <w:pict>
          <v:shape id="_x0000_s1964" type="#_x0000_t32" style="position:absolute;margin-left:48.8pt;margin-top:6.9pt;width:0;height:24.3pt;flip:y;z-index:252262400;mso-position-horizontal-relative:text;mso-position-vertical-relative:text" o:connectortype="straight">
            <v:stroke endarrow="block"/>
          </v:shape>
        </w:pict>
      </w:r>
      <w:r w:rsidR="00956A00" w:rsidRPr="005F2CC9">
        <w:rPr>
          <w:sz w:val="24"/>
          <w:szCs w:val="24"/>
        </w:rPr>
        <w:t xml:space="preserve">                    </w:t>
      </w:r>
      <w:r w:rsidR="00956A00">
        <w:rPr>
          <w:sz w:val="24"/>
          <w:szCs w:val="24"/>
        </w:rPr>
        <w:t>z</w:t>
      </w:r>
      <w:r w:rsidR="00956A00" w:rsidRPr="005F2CC9">
        <w:rPr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56A00" w:rsidRPr="005F2CC9">
        <w:rPr>
          <w:sz w:val="24"/>
          <w:szCs w:val="24"/>
        </w:rPr>
        <w:t xml:space="preserve">      </w:t>
      </w:r>
      <w:r w:rsidR="00956A00">
        <w:rPr>
          <w:sz w:val="24"/>
          <w:szCs w:val="24"/>
        </w:rPr>
        <w:t xml:space="preserve">   </w:t>
      </w:r>
      <w:r w:rsidR="00956A00" w:rsidRPr="005F2CC9">
        <w:rPr>
          <w:sz w:val="24"/>
          <w:szCs w:val="24"/>
        </w:rPr>
        <w:t xml:space="preserve">   </w:t>
      </w:r>
      <w:r w:rsidR="00956A0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°</m:t>
        </m:r>
      </m:oMath>
      <w:r w:rsidR="00956A00">
        <w:rPr>
          <w:sz w:val="24"/>
          <w:szCs w:val="24"/>
        </w:rPr>
        <w:t xml:space="preserve">           </w:t>
      </w:r>
      <w:r w:rsidR="00956A00" w:rsidRPr="005F2CC9">
        <w:rPr>
          <w:sz w:val="24"/>
          <w:szCs w:val="24"/>
        </w:rPr>
        <w:t xml:space="preserve">                                        </w:t>
      </w:r>
      <w:r w:rsidR="00956A00">
        <w:rPr>
          <w:sz w:val="24"/>
          <w:szCs w:val="24"/>
        </w:rPr>
        <w:t xml:space="preserve">  </w:t>
      </w:r>
      <w:r w:rsidR="00956A00" w:rsidRPr="005F2CC9">
        <w:rPr>
          <w:sz w:val="24"/>
          <w:szCs w:val="24"/>
        </w:rPr>
        <w:t xml:space="preserve">           </w:t>
      </w:r>
      <w:r w:rsidR="00956A00">
        <w:rPr>
          <w:sz w:val="24"/>
          <w:szCs w:val="24"/>
        </w:rPr>
        <w:t xml:space="preserve">        </w:t>
      </w:r>
      <w:r w:rsidR="00956A00" w:rsidRPr="005F2CC9">
        <w:rPr>
          <w:sz w:val="24"/>
          <w:szCs w:val="24"/>
        </w:rPr>
        <w:t xml:space="preserve">  </w:t>
      </w:r>
      <w:r w:rsidR="00956A00">
        <w:rPr>
          <w:sz w:val="24"/>
          <w:szCs w:val="24"/>
        </w:rPr>
        <w:t xml:space="preserve"> </w:t>
      </w:r>
      <w:r w:rsidR="00956A00" w:rsidRPr="005F2CC9">
        <w:rPr>
          <w:sz w:val="24"/>
          <w:szCs w:val="24"/>
        </w:rPr>
        <w:t xml:space="preserve">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53" type="#_x0000_t32" style="position:absolute;margin-left:48.8pt;margin-top:11.25pt;width:36pt;height:73.95pt;flip:y;z-index:2522511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46" type="#_x0000_t16" style="position:absolute;margin-left:174.6pt;margin-top:7.15pt;width:72.85pt;height:72.85pt;rotation:332;z-index:252243968" fillcolor="#8db3e2 [1311]">
            <v:fill opacity="36700f" color2="fill lighten(200)" o:opacity2="2621f" rotate="t" method="linear sigma" focus="100%" type="gradientRadial">
              <o:fill v:ext="view" type="gradientCenter"/>
            </v:fill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60" type="#_x0000_t32" style="position:absolute;margin-left:48.8pt;margin-top:11.25pt;width:0;height:15.7pt;flip:y;z-index:2522583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50" type="#_x0000_t32" style="position:absolute;margin-left:180.25pt;margin-top:11.25pt;width:19.25pt;height:51.9pt;rotation:353;z-index:252248064" o:connectortype="straight">
            <v:stroke dashstyle="dash"/>
          </v:shape>
        </w:pict>
      </w:r>
      <w:r w:rsidR="00956A00" w:rsidRPr="005F2CC9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56A00" w:rsidRPr="005F2CC9">
        <w:rPr>
          <w:sz w:val="24"/>
          <w:szCs w:val="24"/>
        </w:rPr>
        <w:t xml:space="preserve">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956A00" w:rsidRPr="005F2CC9">
        <w:rPr>
          <w:sz w:val="24"/>
          <w:szCs w:val="24"/>
        </w:rPr>
        <w:t xml:space="preserve">                                                                                               </w:t>
      </w:r>
      <w:r w:rsidR="00956A00">
        <w:rPr>
          <w:sz w:val="24"/>
          <w:szCs w:val="24"/>
        </w:rPr>
        <w:t xml:space="preserve">  </w:t>
      </w:r>
      <w:r w:rsidR="00956A00" w:rsidRPr="005F2CC9">
        <w:rPr>
          <w:sz w:val="24"/>
          <w:szCs w:val="24"/>
        </w:rPr>
        <w:t xml:space="preserve">                               </w:t>
      </w:r>
      <w:r w:rsidR="00956A00">
        <w:rPr>
          <w:sz w:val="24"/>
          <w:szCs w:val="24"/>
        </w:rPr>
        <w:t xml:space="preserve"> </w:t>
      </w:r>
      <w:r w:rsidR="00956A00" w:rsidRPr="005F2CC9">
        <w:rPr>
          <w:sz w:val="24"/>
          <w:szCs w:val="24"/>
        </w:rPr>
        <w:t xml:space="preserve">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45" type="#_x0000_t16" style="position:absolute;margin-left:27.85pt;margin-top:12.3pt;width:72.85pt;height:72.85pt;z-index:252242944" fillcolor="#8db3e2 [1311]">
            <v:fill opacity="0" color2="fill lighten(230)" rotate="t" method="linear sigma" focus="100%" type="gradientRadial">
              <o:fill v:ext="view" type="gradientCenter"/>
            </v:fill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47" type="#_x0000_t32" style="position:absolute;margin-left:48.8pt;margin-top:12.3pt;width:0;height:57.8pt;z-index:252244992" o:connectortype="straight">
            <v:stroke dashstyle="dash"/>
          </v:shape>
        </w:pict>
      </w:r>
      <w:r w:rsidR="00956A00" w:rsidRPr="005F2C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56A00">
        <w:rPr>
          <w:sz w:val="24"/>
          <w:szCs w:val="24"/>
        </w:rPr>
        <w:t xml:space="preserve"> </w:t>
      </w:r>
      <w:r w:rsidR="00956A00" w:rsidRPr="005F2CC9">
        <w:rPr>
          <w:sz w:val="24"/>
          <w:szCs w:val="24"/>
        </w:rPr>
        <w:t xml:space="preserve"> 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56" type="#_x0000_t32" style="position:absolute;margin-left:247.45pt;margin-top:3.95pt;width:24.05pt;height:9.65pt;flip:y;z-index:2522542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51" type="#_x0000_t32" style="position:absolute;margin-left:199.5pt;margin-top:13.6pt;width:47.95pt;height:20.1pt;flip:y;z-index:252249088" o:connectortype="straight">
            <v:stroke dashstyle="dash"/>
          </v:shape>
        </w:pict>
      </w:r>
      <w:r w:rsidR="00956A00">
        <w:rPr>
          <w:sz w:val="24"/>
          <w:szCs w:val="24"/>
        </w:rPr>
        <w:t xml:space="preserve">         </w:t>
      </w:r>
      <w:r w:rsidR="00956A00" w:rsidRPr="005F2CC9">
        <w:rPr>
          <w:sz w:val="24"/>
          <w:szCs w:val="24"/>
        </w:rPr>
        <w:t xml:space="preserve">                                    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="00956A00" w:rsidRPr="005F2CC9">
        <w:rPr>
          <w:sz w:val="24"/>
          <w:szCs w:val="24"/>
        </w:rPr>
        <w:t xml:space="preserve">     </w:t>
      </w:r>
      <w:r w:rsidR="00956A00">
        <w:rPr>
          <w:sz w:val="24"/>
          <w:szCs w:val="24"/>
        </w:rPr>
        <w:t xml:space="preserve"> </w:t>
      </w:r>
      <w:r w:rsidR="00956A00" w:rsidRPr="005F2CC9">
        <w:rPr>
          <w:sz w:val="24"/>
          <w:szCs w:val="24"/>
        </w:rPr>
        <w:t xml:space="preserve">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956A00" w:rsidRPr="005F2CC9"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56A00" w:rsidRPr="005F2CC9">
        <w:rPr>
          <w:sz w:val="24"/>
          <w:szCs w:val="24"/>
        </w:rPr>
        <w:t xml:space="preserve">     </w:t>
      </w:r>
      <w:r w:rsidR="00956A00">
        <w:rPr>
          <w:sz w:val="24"/>
          <w:szCs w:val="24"/>
        </w:rPr>
        <w:t xml:space="preserve">                                                       </w:t>
      </w:r>
    </w:p>
    <w:p w:rsidR="00956A00" w:rsidRPr="005F2CC9" w:rsidRDefault="00956A00" w:rsidP="00956A00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В</w:t>
      </w:r>
      <w:r w:rsidRPr="005F2CC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</w:t>
      </w:r>
      <w:r w:rsidRPr="005F2CC9">
        <w:rPr>
          <w:sz w:val="24"/>
          <w:szCs w:val="24"/>
        </w:rPr>
        <w:t xml:space="preserve">                                                                                      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61" type="#_x0000_t32" style="position:absolute;margin-left:48.8pt;margin-top:.2pt;width:154.75pt;height:21.75pt;flip:y;z-index:2522593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52" type="#_x0000_t32" style="position:absolute;margin-left:195.3pt;margin-top:.2pt;width:4.2pt;height:25.95pt;flip:x;z-index:252250112" o:connectortype="straight">
            <v:stroke dashstyle="dash"/>
          </v:shape>
        </w:pict>
      </w:r>
      <w:r w:rsidR="00956A00" w:rsidRPr="005F2CC9">
        <w:rPr>
          <w:sz w:val="24"/>
          <w:szCs w:val="24"/>
        </w:rPr>
        <w:t xml:space="preserve">   </w:t>
      </w:r>
      <w:r w:rsidR="00D67F16">
        <w:rPr>
          <w:sz w:val="24"/>
          <w:szCs w:val="24"/>
        </w:rPr>
        <w:t xml:space="preserve"> </w:t>
      </w:r>
      <w:r w:rsidR="00956A00" w:rsidRPr="005F2CC9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A</m:t>
            </m:r>
          </m:sub>
        </m:sSub>
      </m:oMath>
      <w:r w:rsidR="00956A00" w:rsidRPr="005F2CC9">
        <w:rPr>
          <w:sz w:val="24"/>
          <w:szCs w:val="24"/>
        </w:rPr>
        <w:t xml:space="preserve"> </w:t>
      </w:r>
      <w:r w:rsidR="00956A00">
        <w:rPr>
          <w:sz w:val="24"/>
          <w:szCs w:val="24"/>
        </w:rPr>
        <w:t xml:space="preserve">       </w:t>
      </w:r>
      <w:r w:rsidR="00956A00" w:rsidRPr="005F2CC9">
        <w:rPr>
          <w:sz w:val="24"/>
          <w:szCs w:val="24"/>
        </w:rPr>
        <w:t xml:space="preserve">                         </w:t>
      </w:r>
      <w:r w:rsidR="00956A00">
        <w:rPr>
          <w:sz w:val="24"/>
          <w:szCs w:val="24"/>
        </w:rPr>
        <w:t>А</w:t>
      </w:r>
      <w:r w:rsidR="00956A00" w:rsidRPr="005F2CC9">
        <w:rPr>
          <w:sz w:val="24"/>
          <w:szCs w:val="24"/>
        </w:rPr>
        <w:t xml:space="preserve">                                                                                     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55" type="#_x0000_t32" style="position:absolute;margin-left:191.1pt;margin-top:11.55pt;width:4.2pt;height:21.3pt;flip:x;z-index:2522531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63" type="#_x0000_t32" style="position:absolute;margin-left:116.15pt;margin-top:8.25pt;width:27.25pt;height:0;z-index:2522613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59" type="#_x0000_t32" style="position:absolute;margin-left:100.7pt;margin-top:7.3pt;width:15.45pt;height:0;z-index:2522572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49" type="#_x0000_t32" style="position:absolute;margin-left:32.05pt;margin-top:7.3pt;width:16.75pt;height:15.05pt;flip:x;z-index:25224704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1948" type="#_x0000_t32" style="position:absolute;margin-left:48.8pt;margin-top:7.3pt;width:56.1pt;height:0;z-index:252246016" o:connectortype="straight">
            <v:stroke dashstyle="dash"/>
          </v:shape>
        </w:pict>
      </w:r>
      <w:r w:rsidR="00956A00" w:rsidRPr="005F2CC9">
        <w:rPr>
          <w:sz w:val="24"/>
          <w:szCs w:val="24"/>
        </w:rPr>
        <w:t xml:space="preserve"> </w:t>
      </w:r>
      <w:r w:rsidR="00956A00">
        <w:rPr>
          <w:sz w:val="24"/>
          <w:szCs w:val="24"/>
        </w:rPr>
        <w:t xml:space="preserve">            </w:t>
      </w:r>
      <w:r w:rsidR="00956A00" w:rsidRPr="005F2CC9">
        <w:rPr>
          <w:sz w:val="24"/>
          <w:szCs w:val="24"/>
        </w:rPr>
        <w:t xml:space="preserve"> </w:t>
      </w:r>
      <w:r w:rsidR="00956A00">
        <w:rPr>
          <w:sz w:val="24"/>
          <w:szCs w:val="24"/>
        </w:rPr>
        <w:t>А</w:t>
      </w:r>
      <w:r w:rsidR="00956A00" w:rsidRPr="005F2CC9">
        <w:rPr>
          <w:sz w:val="24"/>
          <w:szCs w:val="24"/>
        </w:rPr>
        <w:t xml:space="preserve">                                     </w:t>
      </w:r>
      <w:r w:rsidR="00956A00">
        <w:rPr>
          <w:sz w:val="24"/>
          <w:szCs w:val="24"/>
        </w:rPr>
        <w:t>y</w:t>
      </w:r>
      <w:r w:rsidR="00956A00" w:rsidRPr="005F2CC9">
        <w:rPr>
          <w:sz w:val="24"/>
          <w:szCs w:val="24"/>
        </w:rPr>
        <w:t xml:space="preserve">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956A00" w:rsidRPr="005F2CC9">
        <w:rPr>
          <w:sz w:val="24"/>
          <w:szCs w:val="24"/>
        </w:rPr>
        <w:t xml:space="preserve">                                                                               </w:t>
      </w:r>
    </w:p>
    <w:p w:rsidR="00956A00" w:rsidRPr="005F2CC9" w:rsidRDefault="00740438" w:rsidP="00956A00">
      <w:pPr>
        <w:pStyle w:val="ac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1958" type="#_x0000_t32" style="position:absolute;margin-left:17.75pt;margin-top:6.8pt;width:14.3pt;height:11.7pt;flip:x;z-index:252256256" o:connectortype="straight">
            <v:stroke endarrow="block"/>
          </v:shape>
        </w:pict>
      </w:r>
      <w:r w:rsidR="00956A00" w:rsidRPr="005F2CC9">
        <w:rPr>
          <w:sz w:val="24"/>
          <w:szCs w:val="24"/>
        </w:rPr>
        <w:t xml:space="preserve">                                </w:t>
      </w:r>
      <w:r w:rsidR="00956A00" w:rsidRPr="00A51C42">
        <w:rPr>
          <w:sz w:val="24"/>
          <w:szCs w:val="24"/>
        </w:rPr>
        <w:t xml:space="preserve">    </w:t>
      </w:r>
      <w:r w:rsidR="00956A00" w:rsidRPr="005F2CC9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56A00" w:rsidRPr="005F2CC9">
        <w:rPr>
          <w:sz w:val="24"/>
          <w:szCs w:val="24"/>
        </w:rPr>
        <w:t xml:space="preserve">                                                              </w:t>
      </w:r>
      <w:r w:rsidR="00956A00">
        <w:rPr>
          <w:sz w:val="24"/>
          <w:szCs w:val="24"/>
        </w:rPr>
        <w:t xml:space="preserve">                                                        </w:t>
      </w:r>
      <w:r w:rsidR="00956A00" w:rsidRPr="005F2CC9">
        <w:rPr>
          <w:sz w:val="24"/>
          <w:szCs w:val="24"/>
        </w:rPr>
        <w:t xml:space="preserve">      </w:t>
      </w:r>
    </w:p>
    <w:p w:rsidR="00956A00" w:rsidRDefault="00956A00" w:rsidP="00956A00">
      <w:pPr>
        <w:pStyle w:val="ac"/>
        <w:rPr>
          <w:sz w:val="24"/>
          <w:szCs w:val="24"/>
        </w:rPr>
      </w:pPr>
      <w:r w:rsidRPr="005F2CC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F2CC9">
        <w:rPr>
          <w:sz w:val="24"/>
          <w:szCs w:val="24"/>
        </w:rPr>
        <w:t xml:space="preserve">    </w:t>
      </w:r>
      <w:r>
        <w:rPr>
          <w:sz w:val="24"/>
          <w:szCs w:val="24"/>
        </w:rPr>
        <w:t>x</w:t>
      </w:r>
      <w:r w:rsidRPr="005F2CC9">
        <w:rPr>
          <w:sz w:val="24"/>
          <w:szCs w:val="24"/>
        </w:rPr>
        <w:t xml:space="preserve">          </w:t>
      </w:r>
      <w:r w:rsidRPr="0066286E">
        <w:rPr>
          <w:sz w:val="28"/>
          <w:szCs w:val="28"/>
        </w:rPr>
        <w:t>S</w:t>
      </w:r>
      <w:r w:rsidRPr="005F2CC9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</w:t>
      </w:r>
      <w:r w:rsidRPr="005F2CC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F2CC9">
        <w:rPr>
          <w:sz w:val="24"/>
          <w:szCs w:val="24"/>
        </w:rPr>
        <w:t xml:space="preserve">           </w:t>
      </w:r>
      <w:r w:rsidRPr="005B7223">
        <w:rPr>
          <w:color w:val="000000" w:themeColor="text1"/>
          <w:sz w:val="24"/>
          <w:szCs w:val="24"/>
        </w:rPr>
        <w:t>Рис.</w:t>
      </w:r>
      <w:r w:rsidR="00C971FC">
        <w:rPr>
          <w:color w:val="000000" w:themeColor="text1"/>
          <w:sz w:val="24"/>
          <w:szCs w:val="24"/>
        </w:rPr>
        <w:t>4.</w:t>
      </w:r>
      <w:r w:rsidR="008807DC">
        <w:rPr>
          <w:color w:val="000000" w:themeColor="text1"/>
          <w:sz w:val="24"/>
          <w:szCs w:val="24"/>
        </w:rPr>
        <w:t>1</w:t>
      </w:r>
      <w:r w:rsidR="000D704E">
        <w:rPr>
          <w:color w:val="000000" w:themeColor="text1"/>
          <w:sz w:val="24"/>
          <w:szCs w:val="24"/>
        </w:rPr>
        <w:t>5</w:t>
      </w:r>
      <w:r w:rsidRPr="005B7223">
        <w:rPr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956A00" w:rsidRDefault="00956A00" w:rsidP="00956A00">
      <w:pPr>
        <w:pStyle w:val="ac"/>
        <w:rPr>
          <w:sz w:val="28"/>
          <w:szCs w:val="28"/>
        </w:rPr>
      </w:pPr>
      <w:r w:rsidRPr="00B35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35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3503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7D226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7D226F">
        <w:rPr>
          <w:sz w:val="24"/>
          <w:szCs w:val="24"/>
        </w:rPr>
        <w:t xml:space="preserve">    </w:t>
      </w:r>
    </w:p>
    <w:p w:rsidR="00956A00" w:rsidRDefault="00956A00" w:rsidP="00956A00">
      <w:pPr>
        <w:pStyle w:val="ac"/>
        <w:rPr>
          <w:sz w:val="24"/>
          <w:szCs w:val="24"/>
        </w:rPr>
      </w:pPr>
      <w:r w:rsidRPr="006B52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6B52A4">
        <w:rPr>
          <w:sz w:val="24"/>
          <w:szCs w:val="24"/>
        </w:rPr>
        <w:t xml:space="preserve">Движение точки по отношению к неподвижной системе </w:t>
      </w:r>
      <w:r>
        <w:rPr>
          <w:sz w:val="24"/>
          <w:szCs w:val="24"/>
        </w:rPr>
        <w:t xml:space="preserve">называется </w:t>
      </w:r>
      <w:r w:rsidRPr="00236448">
        <w:rPr>
          <w:i/>
          <w:sz w:val="24"/>
          <w:szCs w:val="24"/>
        </w:rPr>
        <w:t>абсолютным</w:t>
      </w:r>
      <w:r>
        <w:rPr>
          <w:sz w:val="24"/>
          <w:szCs w:val="24"/>
        </w:rPr>
        <w:t>;</w:t>
      </w:r>
    </w:p>
    <w:p w:rsidR="00956A00" w:rsidRPr="008852CC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корость и ускорение обозначаютс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852CC">
        <w:rPr>
          <w:sz w:val="24"/>
          <w:szCs w:val="24"/>
        </w:rPr>
        <w:t>.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B52A4">
        <w:rPr>
          <w:sz w:val="24"/>
          <w:szCs w:val="24"/>
        </w:rPr>
        <w:t xml:space="preserve">Движение точки по отношению к подвижной системе </w:t>
      </w:r>
      <w:r>
        <w:rPr>
          <w:sz w:val="24"/>
          <w:szCs w:val="24"/>
        </w:rPr>
        <w:t xml:space="preserve">называется </w:t>
      </w:r>
      <w:r w:rsidRPr="00236448">
        <w:rPr>
          <w:i/>
          <w:sz w:val="24"/>
          <w:szCs w:val="24"/>
        </w:rPr>
        <w:t>относительным</w:t>
      </w:r>
      <w:r>
        <w:rPr>
          <w:sz w:val="24"/>
          <w:szCs w:val="24"/>
        </w:rPr>
        <w:t>;</w:t>
      </w:r>
    </w:p>
    <w:p w:rsidR="00956A00" w:rsidRPr="008852CC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корость и ускорение обозначаютс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852CC">
        <w:rPr>
          <w:sz w:val="24"/>
          <w:szCs w:val="24"/>
        </w:rPr>
        <w:t>.</w:t>
      </w:r>
    </w:p>
    <w:p w:rsidR="00956A00" w:rsidRDefault="00956A00" w:rsidP="00956A00">
      <w:pPr>
        <w:pStyle w:val="ac"/>
        <w:rPr>
          <w:sz w:val="24"/>
          <w:szCs w:val="24"/>
        </w:rPr>
      </w:pPr>
      <w:r w:rsidRPr="00236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236448">
        <w:rPr>
          <w:sz w:val="24"/>
          <w:szCs w:val="24"/>
        </w:rPr>
        <w:t xml:space="preserve"> </w:t>
      </w:r>
      <w:r w:rsidRPr="006B52A4">
        <w:rPr>
          <w:sz w:val="24"/>
          <w:szCs w:val="24"/>
        </w:rPr>
        <w:t>Движение подвижной систем</w:t>
      </w:r>
      <w:r>
        <w:rPr>
          <w:sz w:val="24"/>
          <w:szCs w:val="24"/>
        </w:rPr>
        <w:t>ы</w:t>
      </w:r>
      <w:r w:rsidRPr="006B52A4">
        <w:rPr>
          <w:sz w:val="24"/>
          <w:szCs w:val="24"/>
        </w:rPr>
        <w:t xml:space="preserve"> по отношению к неподвижной </w:t>
      </w:r>
      <w:r>
        <w:rPr>
          <w:sz w:val="24"/>
          <w:szCs w:val="24"/>
        </w:rPr>
        <w:t xml:space="preserve">называется </w:t>
      </w:r>
      <w:r w:rsidRPr="00236448">
        <w:rPr>
          <w:i/>
          <w:sz w:val="24"/>
          <w:szCs w:val="24"/>
        </w:rPr>
        <w:t>переносным</w:t>
      </w:r>
      <w:r>
        <w:rPr>
          <w:sz w:val="24"/>
          <w:szCs w:val="24"/>
        </w:rPr>
        <w:t>;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скорость и ускорение того места подвижной системы, где в данный момент находится </w:t>
      </w:r>
    </w:p>
    <w:p w:rsidR="00956A00" w:rsidRPr="005C2C2A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ссматриваемая точка, обозначаютс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 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56A00" w:rsidRDefault="00956A00" w:rsidP="00956A00">
      <w:pPr>
        <w:pStyle w:val="ac"/>
        <w:rPr>
          <w:sz w:val="24"/>
          <w:szCs w:val="24"/>
        </w:rPr>
      </w:pPr>
      <w:r w:rsidRPr="002A75BC">
        <w:rPr>
          <w:sz w:val="24"/>
          <w:szCs w:val="24"/>
        </w:rPr>
        <w:t xml:space="preserve">  </w:t>
      </w:r>
      <w:r w:rsidRPr="006D7898">
        <w:rPr>
          <w:sz w:val="24"/>
          <w:szCs w:val="24"/>
        </w:rPr>
        <w:t>Вектор</w:t>
      </w:r>
      <w:r>
        <w:rPr>
          <w:sz w:val="24"/>
          <w:szCs w:val="24"/>
        </w:rPr>
        <w:t xml:space="preserve"> положения точки в неподвижной системе может быть представлен в виде суммы</w:t>
      </w:r>
    </w:p>
    <w:p w:rsidR="00956A00" w:rsidRPr="004E5D56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 w:rsidRPr="004E5D56">
        <w:rPr>
          <w:sz w:val="24"/>
          <w:szCs w:val="24"/>
        </w:rPr>
        <w:t xml:space="preserve">,   </w:t>
      </w:r>
    </w:p>
    <w:p w:rsidR="00956A00" w:rsidRPr="00EE6A11" w:rsidRDefault="00956A00" w:rsidP="00956A00">
      <w:pPr>
        <w:pStyle w:val="ac"/>
        <w:rPr>
          <w:sz w:val="24"/>
          <w:szCs w:val="24"/>
        </w:rPr>
      </w:pPr>
      <w:r w:rsidRPr="00414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ожим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sz w:val="24"/>
          <w:szCs w:val="24"/>
        </w:rPr>
        <w:t xml:space="preserve"> по базису подвижной системы: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Pr="00EE6A11">
        <w:rPr>
          <w:sz w:val="24"/>
          <w:szCs w:val="24"/>
        </w:rPr>
        <w:t>,</w:t>
      </w:r>
    </w:p>
    <w:p w:rsidR="00956A00" w:rsidRPr="00EE6A11" w:rsidRDefault="00956A00" w:rsidP="00956A00">
      <w:pPr>
        <w:pStyle w:val="ac"/>
        <w:rPr>
          <w:sz w:val="24"/>
          <w:szCs w:val="24"/>
        </w:rPr>
      </w:pPr>
      <w:r w:rsidRPr="00414498">
        <w:rPr>
          <w:sz w:val="24"/>
          <w:szCs w:val="24"/>
        </w:rPr>
        <w:t xml:space="preserve"> </w:t>
      </w:r>
      <w:r w:rsidRPr="00EE6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EE6A1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E6A11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ы относительного движения точки. Таким образом,</w:t>
      </w:r>
    </w:p>
    <w:p w:rsidR="00956A00" w:rsidRPr="004E5D56" w:rsidRDefault="00956A00" w:rsidP="00956A00">
      <w:pPr>
        <w:pStyle w:val="ac"/>
        <w:rPr>
          <w:sz w:val="24"/>
          <w:szCs w:val="24"/>
        </w:rPr>
      </w:pPr>
      <w:r w:rsidRPr="0041449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Pr="00414498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41449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32)</w:t>
      </w:r>
      <w:r w:rsidRPr="00414498">
        <w:rPr>
          <w:sz w:val="24"/>
          <w:szCs w:val="24"/>
        </w:rPr>
        <w:t xml:space="preserve"> </w:t>
      </w:r>
    </w:p>
    <w:p w:rsidR="00956A00" w:rsidRPr="001C6E5C" w:rsidRDefault="00956A00" w:rsidP="00956A00">
      <w:pPr>
        <w:pStyle w:val="ac"/>
        <w:rPr>
          <w:sz w:val="24"/>
          <w:szCs w:val="24"/>
        </w:rPr>
      </w:pPr>
      <w:r w:rsidRPr="001C6E5C">
        <w:rPr>
          <w:sz w:val="24"/>
          <w:szCs w:val="24"/>
        </w:rPr>
        <w:t xml:space="preserve"> </w:t>
      </w:r>
      <w:r>
        <w:rPr>
          <w:sz w:val="24"/>
          <w:szCs w:val="24"/>
        </w:rPr>
        <w:t>Для упрощения записи формул ниже символ зависимости величин от времени опустим.</w:t>
      </w:r>
    </w:p>
    <w:p w:rsidR="00956A00" w:rsidRPr="009E7CEC" w:rsidRDefault="00956A00" w:rsidP="00956A00">
      <w:pPr>
        <w:pStyle w:val="ac"/>
        <w:rPr>
          <w:sz w:val="24"/>
          <w:szCs w:val="24"/>
        </w:rPr>
      </w:pPr>
      <w:r w:rsidRPr="009E7CEC">
        <w:rPr>
          <w:sz w:val="24"/>
          <w:szCs w:val="24"/>
        </w:rPr>
        <w:t xml:space="preserve">  </w:t>
      </w:r>
      <w:r>
        <w:rPr>
          <w:sz w:val="24"/>
          <w:szCs w:val="24"/>
        </w:rPr>
        <w:t>Дифференцируя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 xml:space="preserve">32) и заменяя по формуле Эйлер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, г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>
        <w:rPr>
          <w:sz w:val="24"/>
          <w:szCs w:val="24"/>
        </w:rPr>
        <w:t xml:space="preserve"> – угловая скорость подвижной системы, получим                                                                                                      </w:t>
      </w:r>
    </w:p>
    <w:p w:rsidR="00956A00" w:rsidRPr="006A7FF6" w:rsidRDefault="00956A00" w:rsidP="00956A00">
      <w:pPr>
        <w:pStyle w:val="ac"/>
        <w:rPr>
          <w:sz w:val="24"/>
          <w:szCs w:val="24"/>
        </w:rPr>
      </w:pPr>
      <w:r w:rsidRPr="000607ED">
        <w:rPr>
          <w:sz w:val="24"/>
          <w:szCs w:val="24"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[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]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groupChr>
          <m:groupCh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groupCh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groupChr>
      </m:oMath>
      <w:r w:rsidRPr="000607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607ED">
        <w:rPr>
          <w:sz w:val="24"/>
          <w:szCs w:val="24"/>
        </w:rPr>
        <w:t xml:space="preserve"> (</w:t>
      </w:r>
      <w:r w:rsidR="00C971FC">
        <w:rPr>
          <w:sz w:val="24"/>
          <w:szCs w:val="24"/>
        </w:rPr>
        <w:t>4.</w:t>
      </w:r>
      <w:r w:rsidRPr="000607ED">
        <w:rPr>
          <w:sz w:val="24"/>
          <w:szCs w:val="24"/>
        </w:rPr>
        <w:t>33)</w:t>
      </w:r>
    </w:p>
    <w:p w:rsidR="00956A00" w:rsidRPr="00A454CC" w:rsidRDefault="00956A00" w:rsidP="00956A00">
      <w:pPr>
        <w:pStyle w:val="ac"/>
        <w:rPr>
          <w:sz w:val="24"/>
          <w:szCs w:val="24"/>
        </w:rPr>
      </w:pPr>
      <w:r w:rsidRPr="006A7F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</m:oMath>
      <w:r w:rsidRPr="00A454CC">
        <w:rPr>
          <w:sz w:val="24"/>
          <w:szCs w:val="24"/>
        </w:rPr>
        <w:t xml:space="preserve">           </w:t>
      </w:r>
    </w:p>
    <w:p w:rsidR="00956A00" w:rsidRPr="000607ED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ервые два слагаемых – уже знакомая скорость того места подвижной системы, где  </w:t>
      </w:r>
    </w:p>
    <w:p w:rsidR="00956A00" w:rsidRPr="006A7FF6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находится наблюдаемая точка, то есть переносная скорость </w:t>
      </w:r>
    </w:p>
    <w:p w:rsidR="00956A00" w:rsidRPr="00972A3F" w:rsidRDefault="00956A00" w:rsidP="00956A00">
      <w:pPr>
        <w:pStyle w:val="ac"/>
        <w:rPr>
          <w:sz w:val="24"/>
          <w:szCs w:val="24"/>
        </w:rPr>
      </w:pPr>
      <w:r w:rsidRPr="00972A3F">
        <w:rPr>
          <w:sz w:val="24"/>
          <w:szCs w:val="24"/>
        </w:rPr>
        <w:t xml:space="preserve">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>
        <w:rPr>
          <w:sz w:val="24"/>
          <w:szCs w:val="24"/>
        </w:rPr>
        <w:t>,</w:t>
      </w:r>
      <w:r w:rsidRPr="00972A3F">
        <w:rPr>
          <w:sz w:val="24"/>
          <w:szCs w:val="24"/>
        </w:rPr>
        <w:t xml:space="preserve">                                                                               (</w:t>
      </w:r>
      <w:r w:rsidR="00C971FC">
        <w:rPr>
          <w:sz w:val="24"/>
          <w:szCs w:val="24"/>
        </w:rPr>
        <w:t>4.</w:t>
      </w:r>
      <w:r w:rsidRPr="00972A3F">
        <w:rPr>
          <w:sz w:val="24"/>
          <w:szCs w:val="24"/>
        </w:rPr>
        <w:t>34</w:t>
      </w:r>
      <w:r>
        <w:rPr>
          <w:sz w:val="24"/>
          <w:szCs w:val="24"/>
        </w:rPr>
        <w:t>)</w:t>
      </w:r>
    </w:p>
    <w:p w:rsidR="00956A00" w:rsidRDefault="00956A00" w:rsidP="00956A00">
      <w:pPr>
        <w:pStyle w:val="ac"/>
        <w:rPr>
          <w:sz w:val="24"/>
          <w:szCs w:val="24"/>
        </w:rPr>
      </w:pPr>
      <w:r w:rsidRPr="004E5D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сумма произведений производных относительных координа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на базисные векторы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7FC7">
        <w:rPr>
          <w:sz w:val="24"/>
          <w:szCs w:val="24"/>
        </w:rPr>
        <w:t xml:space="preserve">подвижной системы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57FC7">
        <w:rPr>
          <w:sz w:val="24"/>
          <w:szCs w:val="24"/>
        </w:rPr>
        <w:t xml:space="preserve"> является относительной скоростью</w:t>
      </w:r>
      <w:r w:rsidR="00757FC7" w:rsidRPr="00265166">
        <w:rPr>
          <w:sz w:val="24"/>
          <w:szCs w:val="24"/>
        </w:rPr>
        <w:t>:</w:t>
      </w:r>
    </w:p>
    <w:p w:rsidR="00956A00" w:rsidRPr="00265166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65166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2651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                                                               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35)</w:t>
      </w:r>
    </w:p>
    <w:p w:rsidR="00956A00" w:rsidRPr="00B278A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Таким образом</w:t>
      </w:r>
      <w:r w:rsidRPr="0094537F">
        <w:rPr>
          <w:i/>
          <w:sz w:val="24"/>
          <w:szCs w:val="24"/>
        </w:rPr>
        <w:t>, абсолютная скорость равна сумме переносной и относительной</w:t>
      </w:r>
      <w:r w:rsidRPr="00B278A0">
        <w:rPr>
          <w:sz w:val="24"/>
          <w:szCs w:val="24"/>
        </w:rPr>
        <w:t>:</w:t>
      </w:r>
    </w:p>
    <w:p w:rsidR="00956A00" w:rsidRPr="00A454CC" w:rsidRDefault="00956A00" w:rsidP="00956A00">
      <w:pPr>
        <w:pStyle w:val="ac"/>
        <w:rPr>
          <w:sz w:val="24"/>
          <w:szCs w:val="24"/>
        </w:rPr>
      </w:pPr>
      <w:r w:rsidRPr="00972A3F">
        <w:rPr>
          <w:b/>
          <w:sz w:val="24"/>
          <w:szCs w:val="24"/>
        </w:rPr>
        <w:t xml:space="preserve">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972A3F">
        <w:rPr>
          <w:b/>
          <w:sz w:val="24"/>
          <w:szCs w:val="24"/>
        </w:rPr>
        <w:t xml:space="preserve"> </w:t>
      </w:r>
      <w:r w:rsidRPr="00B278A0">
        <w:rPr>
          <w:b/>
          <w:sz w:val="24"/>
          <w:szCs w:val="24"/>
        </w:rPr>
        <w:t>.</w:t>
      </w:r>
      <w:r w:rsidRPr="00972A3F">
        <w:rPr>
          <w:b/>
          <w:sz w:val="24"/>
          <w:szCs w:val="24"/>
        </w:rPr>
        <w:t xml:space="preserve">       </w:t>
      </w:r>
      <w:r w:rsidRPr="00B278A0">
        <w:rPr>
          <w:sz w:val="24"/>
          <w:szCs w:val="24"/>
        </w:rPr>
        <w:t xml:space="preserve">                                                                                  (</w:t>
      </w:r>
      <w:r w:rsidR="00C971FC">
        <w:rPr>
          <w:sz w:val="24"/>
          <w:szCs w:val="24"/>
        </w:rPr>
        <w:t>4.</w:t>
      </w:r>
      <w:r w:rsidRPr="00B278A0">
        <w:rPr>
          <w:sz w:val="24"/>
          <w:szCs w:val="24"/>
        </w:rPr>
        <w:t>36)</w:t>
      </w:r>
      <w:r w:rsidRPr="00972A3F">
        <w:rPr>
          <w:sz w:val="24"/>
          <w:szCs w:val="24"/>
        </w:rPr>
        <w:t xml:space="preserve"> </w:t>
      </w:r>
    </w:p>
    <w:p w:rsidR="00956A00" w:rsidRPr="0094537F" w:rsidRDefault="00956A00" w:rsidP="005B7223">
      <w:pPr>
        <w:pStyle w:val="ac"/>
        <w:rPr>
          <w:sz w:val="24"/>
          <w:szCs w:val="24"/>
        </w:rPr>
      </w:pPr>
      <w:r w:rsidRPr="00B27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72A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ифференцируем </w:t>
      </w:r>
      <w:r w:rsidRPr="000607ED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0607ED">
        <w:rPr>
          <w:sz w:val="24"/>
          <w:szCs w:val="24"/>
        </w:rPr>
        <w:t>33)</w:t>
      </w:r>
      <w:r>
        <w:rPr>
          <w:sz w:val="24"/>
          <w:szCs w:val="24"/>
        </w:rPr>
        <w:t xml:space="preserve">: </w:t>
      </w:r>
      <w:r w:rsidRPr="00BE758D">
        <w:rPr>
          <w:sz w:val="24"/>
          <w:szCs w:val="24"/>
        </w:rPr>
        <w:t xml:space="preserve">  </w:t>
      </w:r>
      <m:oMath>
        <m:acc>
          <m:accPr>
            <m:chr m:val="̈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+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Pr="0094537F">
        <w:rPr>
          <w:sz w:val="24"/>
          <w:szCs w:val="24"/>
        </w:rPr>
        <w:t>.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ставив в это выражение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≝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ε</m:t>
            </m:r>
          </m:e>
        </m:bar>
      </m:oMath>
      <w:r>
        <w:rPr>
          <w:sz w:val="24"/>
          <w:szCs w:val="24"/>
        </w:rPr>
        <w:t xml:space="preserve">- вектор углового ускорения подвижной системы,  ранее </w:t>
      </w:r>
    </w:p>
    <w:p w:rsidR="00956A00" w:rsidRPr="00B94F5D" w:rsidRDefault="00757FC7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лученную формулу (см. 4.33)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  <w:szCs w:val="24"/>
        </w:rPr>
        <w:t xml:space="preserve"> ,формулу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,получим</w:t>
      </w:r>
    </w:p>
    <w:p w:rsidR="00956A00" w:rsidRPr="001D2E1D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acc>
          <m:accPr>
            <m:chr m:val="̈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ε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sz w:val="24"/>
          <w:szCs w:val="24"/>
        </w:rPr>
        <w:t xml:space="preserve">                                                              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ервые три слагаемые - ускорение того места подвижной системы, где  находится точка,</w:t>
      </w:r>
    </w:p>
    <w:p w:rsidR="00956A00" w:rsidRPr="006226AD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то есть переносное ускорение </w:t>
      </w:r>
    </w:p>
    <w:p w:rsidR="00956A00" w:rsidRPr="0094537F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≝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ε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d>
      </m:oMath>
      <w:r w:rsidRPr="00E41421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BD59CD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BD59CD">
        <w:rPr>
          <w:sz w:val="24"/>
          <w:szCs w:val="24"/>
        </w:rPr>
        <w:t>37)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сумма произведений производных относительных координа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на базисные векторы 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движной системы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является относительным ускорением</w:t>
      </w:r>
    </w:p>
    <w:p w:rsidR="00956A00" w:rsidRPr="00894C73" w:rsidRDefault="00956A00" w:rsidP="00956A00">
      <w:pPr>
        <w:pStyle w:val="ac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,                                                                                                                             </w:t>
      </w:r>
      <w:r w:rsidRPr="00BD59CD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BD59CD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BD59CD">
        <w:rPr>
          <w:sz w:val="24"/>
          <w:szCs w:val="24"/>
        </w:rPr>
        <w:t xml:space="preserve">) </w:t>
      </w:r>
    </w:p>
    <w:p w:rsidR="00956A00" w:rsidRPr="0094537F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а последнее, далеко не очевидное слагаемое называется ускорением Кориолиса  </w:t>
      </w:r>
    </w:p>
    <w:p w:rsidR="00956A00" w:rsidRPr="006A7FF6" w:rsidRDefault="00956A00" w:rsidP="00956A00">
      <w:pPr>
        <w:pStyle w:val="ac"/>
        <w:rPr>
          <w:sz w:val="24"/>
          <w:szCs w:val="24"/>
        </w:rPr>
      </w:pPr>
      <w:r w:rsidRPr="008E1A97"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≝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  <w:r w:rsidRPr="006A7FF6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D59CD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Pr="00BD59CD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Pr="00BD59CD">
        <w:rPr>
          <w:sz w:val="24"/>
          <w:szCs w:val="24"/>
        </w:rPr>
        <w:t xml:space="preserve">) </w:t>
      </w:r>
    </w:p>
    <w:p w:rsidR="00956A00" w:rsidRPr="0061621E" w:rsidRDefault="00956A00" w:rsidP="00956A00">
      <w:pPr>
        <w:pStyle w:val="ac"/>
        <w:rPr>
          <w:i/>
          <w:sz w:val="24"/>
          <w:szCs w:val="24"/>
        </w:rPr>
      </w:pPr>
      <w:r w:rsidRPr="008E1A97">
        <w:rPr>
          <w:sz w:val="24"/>
          <w:szCs w:val="24"/>
        </w:rPr>
        <w:t xml:space="preserve">   Получили теорему о сложении ускорений (теорем</w:t>
      </w:r>
      <w:r>
        <w:rPr>
          <w:sz w:val="24"/>
          <w:szCs w:val="24"/>
        </w:rPr>
        <w:t>у</w:t>
      </w:r>
      <w:r w:rsidRPr="008E1A97">
        <w:rPr>
          <w:sz w:val="24"/>
          <w:szCs w:val="24"/>
        </w:rPr>
        <w:t xml:space="preserve"> Кориолиса)</w:t>
      </w:r>
      <w:r>
        <w:rPr>
          <w:sz w:val="24"/>
          <w:szCs w:val="24"/>
        </w:rPr>
        <w:t xml:space="preserve">: </w:t>
      </w:r>
      <w:r w:rsidRPr="0061621E">
        <w:rPr>
          <w:i/>
          <w:sz w:val="24"/>
          <w:szCs w:val="24"/>
        </w:rPr>
        <w:t>Абсолютное ускорение</w:t>
      </w:r>
    </w:p>
    <w:p w:rsidR="00956A00" w:rsidRPr="006A7FF6" w:rsidRDefault="00956A00" w:rsidP="00956A00">
      <w:pPr>
        <w:pStyle w:val="ac"/>
        <w:rPr>
          <w:i/>
          <w:sz w:val="24"/>
          <w:szCs w:val="24"/>
        </w:rPr>
      </w:pPr>
      <w:r w:rsidRPr="0061621E">
        <w:rPr>
          <w:i/>
          <w:sz w:val="24"/>
          <w:szCs w:val="24"/>
        </w:rPr>
        <w:t>равно сумме переносного ускорения, относительного и ускорения Кориолиса:</w:t>
      </w:r>
    </w:p>
    <w:p w:rsidR="00956A00" w:rsidRPr="006A7FF6" w:rsidRDefault="00956A00" w:rsidP="00956A00">
      <w:pPr>
        <w:pStyle w:val="ac"/>
        <w:rPr>
          <w:i/>
          <w:sz w:val="24"/>
          <w:szCs w:val="24"/>
        </w:rPr>
      </w:pPr>
    </w:p>
    <w:p w:rsidR="00956A00" w:rsidRPr="00BD59CD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BD59C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BD59CD">
        <w:rPr>
          <w:sz w:val="24"/>
          <w:szCs w:val="24"/>
        </w:rPr>
        <w:t xml:space="preserve">                                                                          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40</w:t>
      </w:r>
      <w:r w:rsidRPr="00BD59CD">
        <w:rPr>
          <w:sz w:val="24"/>
          <w:szCs w:val="24"/>
        </w:rPr>
        <w:t xml:space="preserve">)    </w:t>
      </w:r>
    </w:p>
    <w:p w:rsidR="00956A00" w:rsidRPr="00BD59CD" w:rsidRDefault="00956A00" w:rsidP="00956A00">
      <w:pPr>
        <w:pStyle w:val="ac"/>
        <w:rPr>
          <w:b/>
          <w:sz w:val="24"/>
          <w:szCs w:val="24"/>
        </w:rPr>
      </w:pPr>
      <w:r w:rsidRPr="00BD59CD">
        <w:rPr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≝2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Замечание. Относительные скорост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и ускорени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обычно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называют скоростью и ускорением, измеряемыми «подвижным наблюдателем»,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что не совсем верно, поскольку для подвижного наблюдателя подвижный бази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</w:t>
      </w:r>
    </w:p>
    <w:p w:rsidR="00956A00" w:rsidRPr="008E1A97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является неподвижным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0)</m:t>
        </m:r>
      </m:oMath>
      <w:r>
        <w:rPr>
          <w:sz w:val="24"/>
          <w:szCs w:val="24"/>
        </w:rPr>
        <w:t xml:space="preserve">, то есть «истинные» относительные скорость и 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ускорение равны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3A2CD1">
        <w:rPr>
          <w:sz w:val="24"/>
          <w:szCs w:val="24"/>
        </w:rPr>
        <w:t>,</w:t>
      </w:r>
      <w:r>
        <w:rPr>
          <w:sz w:val="24"/>
          <w:szCs w:val="24"/>
        </w:rPr>
        <w:t xml:space="preserve"> 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и ускорени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-это </w:t>
      </w:r>
    </w:p>
    <w:p w:rsidR="00956A00" w:rsidRPr="003A2CD1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повернутые вместе с подвижной системой  «истинные».  </w:t>
      </w:r>
    </w:p>
    <w:p w:rsidR="00956A00" w:rsidRPr="008E1A97" w:rsidRDefault="00956A00" w:rsidP="00956A00">
      <w:pPr>
        <w:pStyle w:val="ac"/>
        <w:rPr>
          <w:sz w:val="24"/>
          <w:szCs w:val="24"/>
        </w:rPr>
      </w:pPr>
    </w:p>
    <w:p w:rsidR="00956A00" w:rsidRPr="008E1A97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Все вышеизложенное можно кратко получить, используя тензор поворота.</w:t>
      </w:r>
    </w:p>
    <w:p w:rsidR="00956A00" w:rsidRDefault="00956A00" w:rsidP="00956A00">
      <w:pPr>
        <w:pStyle w:val="ac"/>
        <w:rPr>
          <w:sz w:val="24"/>
          <w:szCs w:val="24"/>
        </w:rPr>
      </w:pPr>
      <w:r w:rsidRPr="006D7898">
        <w:rPr>
          <w:sz w:val="24"/>
          <w:szCs w:val="24"/>
        </w:rPr>
        <w:t>Вектор</w:t>
      </w:r>
      <w:r>
        <w:rPr>
          <w:sz w:val="24"/>
          <w:szCs w:val="24"/>
        </w:rPr>
        <w:t xml:space="preserve"> положения точки в неподвижной системе может быть представлен в виде суммы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 w:rsidRPr="007F69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                       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sz w:val="24"/>
          <w:szCs w:val="24"/>
        </w:rPr>
        <w:t xml:space="preserve">-тензор поворота подвижной системы отсчета,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7F69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69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тор в 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>неподвижной системе, описывающий относительное движение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sz w:val="24"/>
          <w:szCs w:val="24"/>
        </w:rPr>
        <w:t>-</w:t>
      </w:r>
    </w:p>
    <w:p w:rsidR="009A3D47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повернутый вместе с подвижной системой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 w:rsidR="009A3D47">
        <w:rPr>
          <w:sz w:val="24"/>
          <w:szCs w:val="24"/>
        </w:rPr>
        <w:t>, т.е это вектор относительного</w:t>
      </w:r>
    </w:p>
    <w:p w:rsidR="00956A00" w:rsidRDefault="009A3D47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>положения, каким его видит неподвижный наблюдатель</w:t>
      </w:r>
      <w:r w:rsidR="00956A00">
        <w:rPr>
          <w:sz w:val="24"/>
          <w:szCs w:val="24"/>
        </w:rPr>
        <w:t xml:space="preserve"> (рис.</w:t>
      </w:r>
      <w:r w:rsidR="00C971FC">
        <w:rPr>
          <w:sz w:val="24"/>
          <w:szCs w:val="24"/>
        </w:rPr>
        <w:t>4.</w:t>
      </w:r>
      <w:r w:rsidR="005E0D33">
        <w:rPr>
          <w:sz w:val="24"/>
          <w:szCs w:val="24"/>
        </w:rPr>
        <w:t>14</w:t>
      </w:r>
      <w:r w:rsidR="00956A00">
        <w:rPr>
          <w:sz w:val="24"/>
          <w:szCs w:val="24"/>
        </w:rPr>
        <w:t>). Дифференцируя это</w:t>
      </w:r>
    </w:p>
    <w:p w:rsidR="00956A00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венство и воспользовавшись формулой Пуассона </w:t>
      </w:r>
      <m:oMath>
        <m:bar>
          <m:bar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</m:e>
                </m:acc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получим теорему сложения</w:t>
      </w:r>
    </w:p>
    <w:p w:rsidR="00956A00" w:rsidRPr="00AC5591" w:rsidRDefault="00956A00" w:rsidP="00B82189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скоростей</w:t>
      </w:r>
    </w:p>
    <w:p w:rsidR="00956A00" w:rsidRPr="00AC5591" w:rsidRDefault="00956A00" w:rsidP="00956A00">
      <w:pPr>
        <w:pStyle w:val="ac"/>
        <w:rPr>
          <w:sz w:val="24"/>
          <w:szCs w:val="24"/>
        </w:rPr>
      </w:pPr>
      <w:r w:rsidRPr="006F2866">
        <w:rPr>
          <w:sz w:val="24"/>
          <w:szCs w:val="24"/>
        </w:rPr>
        <w:t xml:space="preserve">         </w:t>
      </w:r>
      <m:oMath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</m:acc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∙</m:t>
        </m:r>
        <m:acc>
          <m:accPr>
            <m:chr m:val="̇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groupChr>
          <m:groupChr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</m:groupCh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groupChr>
          <m:groupChr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groupChr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∙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</m:groupCh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</m:oMath>
      <w:r w:rsidRPr="005E0D33">
        <w:rPr>
          <w:b/>
          <w:sz w:val="24"/>
          <w:szCs w:val="24"/>
        </w:rPr>
        <w:t>+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  <w:r w:rsidRPr="005E0D33">
        <w:rPr>
          <w:b/>
          <w:sz w:val="24"/>
          <w:szCs w:val="24"/>
        </w:rPr>
        <w:t>,</w:t>
      </w:r>
      <w:r w:rsidR="00F15937">
        <w:rPr>
          <w:sz w:val="24"/>
          <w:szCs w:val="24"/>
        </w:rPr>
        <w:t xml:space="preserve">               </w:t>
      </w:r>
    </w:p>
    <w:p w:rsidR="00956A00" w:rsidRPr="00AC5591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</m:oMath>
      <w:r>
        <w:rPr>
          <w:sz w:val="24"/>
          <w:szCs w:val="24"/>
        </w:rPr>
        <w:t xml:space="preserve">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                       </w:t>
      </w:r>
      <w:r w:rsidR="00F1593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</w:p>
    <w:p w:rsidR="00956A00" w:rsidRPr="00AC5591" w:rsidRDefault="00956A00" w:rsidP="00956A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а дифференцируя еще раз – теорему о сложении ускорений</w:t>
      </w:r>
    </w:p>
    <w:p w:rsidR="00956A00" w:rsidRPr="005E0D33" w:rsidRDefault="00956A00" w:rsidP="00956A00">
      <w:pPr>
        <w:pStyle w:val="ac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acc>
          <m:accPr>
            <m:chr m:val="̈"/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groupChr>
          <m:groupCh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>
            </m:d>
          </m:e>
        </m:groupCh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groupChr>
          <m:groupChr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groupChr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acc>
              <m:accPr>
                <m:chr m:val="̈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</m:groupCh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groupChr>
          <m:groupCh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bar>
          </m:e>
        </m:groupCh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</m:oMath>
      <w:r w:rsidR="00523CA7">
        <w:rPr>
          <w:b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∎</m:t>
        </m:r>
      </m:oMath>
    </w:p>
    <w:p w:rsidR="00956A00" w:rsidRDefault="00956A00" w:rsidP="00956A0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</m:oMath>
      <w:r>
        <w:rPr>
          <w:sz w:val="28"/>
          <w:szCs w:val="28"/>
        </w:rPr>
        <w:t xml:space="preserve">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</m:oMath>
      <w:r>
        <w:rPr>
          <w:sz w:val="28"/>
          <w:szCs w:val="28"/>
        </w:rPr>
        <w:t xml:space="preserve">                                             </w:t>
      </w:r>
    </w:p>
    <w:p w:rsidR="000D704E" w:rsidRDefault="000D704E" w:rsidP="00956A00">
      <w:pPr>
        <w:pStyle w:val="ac"/>
        <w:rPr>
          <w:sz w:val="28"/>
          <w:szCs w:val="28"/>
        </w:rPr>
      </w:pPr>
    </w:p>
    <w:p w:rsidR="000D704E" w:rsidRPr="000C48B7" w:rsidRDefault="000D704E" w:rsidP="00956A00">
      <w:pPr>
        <w:pStyle w:val="ac"/>
        <w:rPr>
          <w:sz w:val="28"/>
          <w:szCs w:val="28"/>
        </w:rPr>
      </w:pPr>
    </w:p>
    <w:p w:rsidR="0090598C" w:rsidRPr="00944EE1" w:rsidRDefault="0090598C" w:rsidP="000D704E">
      <w:pPr>
        <w:spacing w:line="240" w:lineRule="auto"/>
        <w:rPr>
          <w:sz w:val="28"/>
          <w:szCs w:val="28"/>
        </w:rPr>
      </w:pPr>
      <w:r w:rsidRPr="004163AA">
        <w:rPr>
          <w:sz w:val="28"/>
          <w:szCs w:val="28"/>
        </w:rPr>
        <w:lastRenderedPageBreak/>
        <w:t xml:space="preserve">                          </w:t>
      </w:r>
      <w:r w:rsidR="00C971FC">
        <w:rPr>
          <w:sz w:val="28"/>
          <w:szCs w:val="28"/>
        </w:rPr>
        <w:t>4.</w:t>
      </w:r>
      <w:r w:rsidR="004163AA" w:rsidRPr="004163AA">
        <w:rPr>
          <w:sz w:val="28"/>
          <w:szCs w:val="28"/>
        </w:rPr>
        <w:t>2.8</w:t>
      </w:r>
      <w:r w:rsidR="004163AA">
        <w:rPr>
          <w:sz w:val="28"/>
          <w:szCs w:val="28"/>
        </w:rPr>
        <w:t>.</w:t>
      </w:r>
      <w:r w:rsidRPr="004452AF">
        <w:t xml:space="preserve">  </w:t>
      </w:r>
      <w:r w:rsidRPr="004452AF">
        <w:rPr>
          <w:sz w:val="28"/>
          <w:szCs w:val="28"/>
        </w:rPr>
        <w:t>Сложное движение тела</w:t>
      </w:r>
      <w:r w:rsidRPr="00944EE1">
        <w:rPr>
          <w:sz w:val="28"/>
          <w:szCs w:val="28"/>
        </w:rPr>
        <w:t xml:space="preserve">                                                        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>Рассматривается движение тела («летающей тарелки»)  относительно двух систем отсчета-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</w:t>
      </w:r>
      <w:r w:rsidR="00E2015E">
        <w:rPr>
          <w:sz w:val="24"/>
          <w:szCs w:val="24"/>
        </w:rPr>
        <w:t>н</w:t>
      </w:r>
      <w:r w:rsidRPr="0090598C">
        <w:rPr>
          <w:sz w:val="24"/>
          <w:szCs w:val="24"/>
        </w:rPr>
        <w:t>еподвижной</w:t>
      </w:r>
      <w:r w:rsidR="00E2015E">
        <w:rPr>
          <w:sz w:val="24"/>
          <w:szCs w:val="24"/>
        </w:rPr>
        <w:t xml:space="preserve"> </w:t>
      </w:r>
      <w:r w:rsidRPr="0090598C">
        <w:rPr>
          <w:sz w:val="24"/>
          <w:szCs w:val="24"/>
        </w:rPr>
        <w:t xml:space="preserve"> с ортам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sub>
        </m:sSub>
      </m:oMath>
      <w:r w:rsidRPr="0090598C">
        <w:rPr>
          <w:sz w:val="24"/>
          <w:szCs w:val="24"/>
        </w:rPr>
        <w:t xml:space="preserve">  и подвижной с орт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90598C">
        <w:rPr>
          <w:sz w:val="24"/>
          <w:szCs w:val="24"/>
        </w:rPr>
        <w:t xml:space="preserve">(рис 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1</w:t>
      </w:r>
      <w:r w:rsidR="000D704E">
        <w:rPr>
          <w:sz w:val="24"/>
          <w:szCs w:val="24"/>
        </w:rPr>
        <w:t>6</w:t>
      </w:r>
      <w:r w:rsidRPr="0090598C">
        <w:rPr>
          <w:sz w:val="24"/>
          <w:szCs w:val="24"/>
        </w:rPr>
        <w:t xml:space="preserve">).                                             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Необходимо определить абсолютную ориентацию тела по известной  ориентации       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подвижной системы и относительной  ориентации, информация о которой может быть    </w:t>
      </w:r>
    </w:p>
    <w:p w:rsidR="0090598C" w:rsidRPr="0090598C" w:rsidRDefault="00E2015E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98C" w:rsidRPr="0090598C">
        <w:rPr>
          <w:sz w:val="24"/>
          <w:szCs w:val="24"/>
        </w:rPr>
        <w:t xml:space="preserve">передана в неподвижную систему любым способом, например, в виде телевизионной     </w:t>
      </w:r>
    </w:p>
    <w:p w:rsidR="0090598C" w:rsidRPr="0090598C" w:rsidRDefault="00E2015E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98C" w:rsidRPr="0090598C">
        <w:rPr>
          <w:sz w:val="24"/>
          <w:szCs w:val="24"/>
        </w:rPr>
        <w:t xml:space="preserve">картинки или в числовом виде  посредством направляющих косинус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n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90598C" w:rsidRPr="0090598C">
        <w:rPr>
          <w:sz w:val="24"/>
          <w:szCs w:val="24"/>
        </w:rPr>
        <w:t xml:space="preserve">,       </w:t>
      </w:r>
    </w:p>
    <w:p w:rsidR="0090598C" w:rsidRPr="0090598C" w:rsidRDefault="00E2015E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598C" w:rsidRPr="0090598C">
        <w:rPr>
          <w:sz w:val="24"/>
          <w:szCs w:val="24"/>
        </w:rPr>
        <w:t xml:space="preserve">измеряемых подвижным наблюдателем.                                                                                          </w:t>
      </w:r>
    </w:p>
    <w:p w:rsidR="0090598C" w:rsidRPr="0090598C" w:rsidRDefault="0090598C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82189">
        <w:rPr>
          <w:sz w:val="24"/>
          <w:szCs w:val="24"/>
        </w:rPr>
        <w:t xml:space="preserve"> </w:t>
      </w:r>
      <w:r w:rsidRPr="0090598C">
        <w:rPr>
          <w:sz w:val="24"/>
          <w:szCs w:val="24"/>
        </w:rPr>
        <w:t xml:space="preserve">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12" type="#_x0000_t32" style="position:absolute;margin-left:235.8pt;margin-top:3.35pt;width:28.25pt;height:31.1pt;flip:x y;z-index:2523217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3805" style="position:absolute;margin-left:236.55pt;margin-top:29.95pt;width:1in;height:34pt;rotation:-3290801fd;z-index:252314624">
            <v:fill color2="fill darken(118)" rotate="t" focusposition=".5,.5" focussize="" method="linear sigma" focus="100%" type="gradientRadial"/>
          </v:oval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11" type="#_x0000_t32" style="position:absolute;margin-left:264.05pt;margin-top:8.6pt;width:52.75pt;height:9.75pt;flip:y;z-index:2523207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3806" style="position:absolute;margin-left:243.3pt;margin-top:8.75pt;width:45.35pt;height:28.35pt;rotation:-2995262fd;z-index:252315648" fillcolor="#8db3e2 [1311]">
            <v:fill opacity="33423f" color2="fill darken(240)" rotate="t" focusposition=".5,.5" focussize="" method="linear sigma" focus="100%" type="gradientRadial"/>
          </v:oval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33807" type="#_x0000_t96" style="position:absolute;margin-left:275.2pt;margin-top:1.4pt;width:8.5pt;height:8.5pt;rotation:322;z-index:252316672"/>
        </w:pict>
      </w:r>
      <w:r w:rsidRPr="00740438">
        <w:rPr>
          <w:noProof/>
          <w:sz w:val="24"/>
          <w:szCs w:val="24"/>
          <w:lang w:eastAsia="ru-RU"/>
        </w:rPr>
        <w:pict>
          <v:shape id="_x0000_s33808" type="#_x0000_t96" style="position:absolute;margin-left:267.45pt;margin-top:11.4pt;width:8.5pt;height:8.5pt;rotation:326;z-index:252317696"/>
        </w:pict>
      </w:r>
      <w:r w:rsidRPr="00740438">
        <w:rPr>
          <w:noProof/>
          <w:sz w:val="24"/>
          <w:szCs w:val="24"/>
          <w:lang w:eastAsia="ru-RU"/>
        </w:rPr>
        <w:pict>
          <v:shape id="_x0000_s33810" type="#_x0000_t32" style="position:absolute;margin-left:244.8pt;margin-top:2.25pt;width:19.25pt;height:48.5pt;flip:x;z-index:252319744" o:connectortype="straight">
            <v:stroke endarrow="block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09" type="#_x0000_t96" style="position:absolute;margin-left:257.05pt;margin-top:.8pt;width:8.5pt;height:8.5pt;rotation:337;z-index:252318720"/>
        </w:pict>
      </w:r>
      <w:r w:rsidRPr="00740438">
        <w:rPr>
          <w:noProof/>
          <w:sz w:val="24"/>
          <w:szCs w:val="24"/>
          <w:lang w:eastAsia="ru-RU"/>
        </w:rPr>
        <w:pict>
          <v:shape id="_x0000_s33830" type="#_x0000_t19" style="position:absolute;margin-left:255.55pt;margin-top:3.05pt;width:51pt;height:51pt;rotation:7084323fd;z-index:252340224"/>
        </w:pict>
      </w:r>
      <w:r w:rsidRPr="00740438">
        <w:rPr>
          <w:noProof/>
          <w:sz w:val="24"/>
          <w:szCs w:val="24"/>
          <w:lang w:eastAsia="ru-RU"/>
        </w:rPr>
        <w:pict>
          <v:shape id="_x0000_s33813" type="#_x0000_t32" style="position:absolute;margin-left:120.3pt;margin-top:10.15pt;width:0;height:54.75pt;flip:y;z-index:252322816" o:connectortype="straight">
            <v:stroke endarrow="block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42" type="#_x0000_t32" style="position:absolute;margin-left:148.85pt;margin-top:1.3pt;width:18.25pt;height:36.15pt;flip:x y;z-index:252352512" o:connectortype="straight" strokecolor="blue" strokeweight="1.5pt">
            <v:stroke endarrow="ov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31" type="#_x0000_t19" style="position:absolute;margin-left:268.6pt;margin-top:8.2pt;width:48.2pt;height:48.2pt;rotation:6940382fd;z-index:252341248"/>
        </w:pict>
      </w:r>
      <w:r w:rsidRPr="00740438">
        <w:rPr>
          <w:noProof/>
          <w:sz w:val="24"/>
          <w:szCs w:val="24"/>
          <w:lang w:eastAsia="ru-RU"/>
        </w:rPr>
        <w:pict>
          <v:shape id="_x0000_s33843" type="#_x0000_t32" style="position:absolute;margin-left:167.1pt;margin-top:11.45pt;width:17.3pt;height:26pt;flip:y;z-index:252353536" o:connectortype="straight" strokecolor="#0070c0" strokeweight="1.75pt">
            <v:stroke endarrow="oval"/>
          </v:shape>
        </w:pict>
      </w:r>
      <w:r w:rsidR="0090598C" w:rsidRPr="0090598C">
        <w:rPr>
          <w:sz w:val="24"/>
          <w:szCs w:val="24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</w:t>
      </w:r>
      <w:r w:rsidR="0090598C" w:rsidRPr="00B82189">
        <w:rPr>
          <w:sz w:val="24"/>
          <w:szCs w:val="24"/>
        </w:rPr>
        <w:t xml:space="preserve">          </w:t>
      </w:r>
      <w:r w:rsidR="0090598C" w:rsidRPr="0090598C">
        <w:rPr>
          <w:sz w:val="24"/>
          <w:szCs w:val="24"/>
        </w:rPr>
        <w:t xml:space="preserve">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50" type="#_x0000_t32" style="position:absolute;margin-left:133.2pt;margin-top:.3pt;width:5.25pt;height:41.45pt;flip:x y;z-index:2523607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27" type="#_x0000_t19" style="position:absolute;margin-left:280.15pt;margin-top:15.45pt;width:39.7pt;height:39.7pt;rotation:6946761fd;z-index:252337152"/>
        </w:pict>
      </w:r>
      <w:r w:rsidR="0090598C" w:rsidRPr="0090598C">
        <w:rPr>
          <w:sz w:val="24"/>
          <w:szCs w:val="24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35" type="#_x0000_t19" style="position:absolute;margin-left:148.85pt;margin-top:13.95pt;width:1in;height:1in;rotation:5547890fd;z-index:252345344"/>
        </w:pict>
      </w:r>
      <w:r w:rsidRPr="00740438">
        <w:rPr>
          <w:noProof/>
          <w:sz w:val="24"/>
          <w:szCs w:val="24"/>
          <w:lang w:eastAsia="ru-RU"/>
        </w:rPr>
        <w:pict>
          <v:rect id="_x0000_s33832" style="position:absolute;margin-left:102.9pt;margin-top:7.4pt;width:70.85pt;height:48.2pt;z-index:252342272" fillcolor="#c6d9f1 [671]">
            <v:fill opacity="56361f" color2="fill darken(228)" rotate="t" focusposition=".5,.5" focussize="" method="linear sigma" focus="100%" type="gradient"/>
            <v:shadow on="t" opacity=".5" offset="6pt,-6pt"/>
            <o:extrusion v:ext="view" backdepth="0" render="wireFrame"/>
          </v:rect>
        </w:pict>
      </w:r>
      <w:r w:rsidRPr="00740438">
        <w:rPr>
          <w:noProof/>
          <w:sz w:val="24"/>
          <w:szCs w:val="24"/>
          <w:lang w:eastAsia="ru-RU"/>
        </w:rPr>
        <w:pict>
          <v:oval id="_x0000_s33833" style="position:absolute;margin-left:115.05pt;margin-top:13.65pt;width:45.35pt;height:22.7pt;rotation:234239fd;z-index:252343296">
            <v:fill color2="fill darken(169)" rotate="t" focusposition=".5,.5" focussize="" method="linear sigma" focus="100%" type="gradientRadial"/>
          </v:oval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49" type="#_x0000_t32" style="position:absolute;margin-left:102.9pt;margin-top:7.35pt;width:35.55pt;height:41.15pt;flip:x;z-index:2523596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48" type="#_x0000_t32" style="position:absolute;margin-left:138.45pt;margin-top:6.75pt;width:44.1pt;height:17.7pt;z-index:2523586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3845" style="position:absolute;margin-left:140.85pt;margin-top:9.45pt;width:2.85pt;height:2.85pt;z-index:252355584"/>
        </w:pict>
      </w:r>
      <w:r w:rsidRPr="00740438">
        <w:rPr>
          <w:noProof/>
          <w:sz w:val="24"/>
          <w:szCs w:val="24"/>
          <w:lang w:eastAsia="ru-RU"/>
        </w:rPr>
        <w:pict>
          <v:shape id="_x0000_s33828" type="#_x0000_t19" style="position:absolute;margin-left:301pt;margin-top:5.3pt;width:25.5pt;height:28.35pt;rotation:6396790fd;z-index:252338176"/>
        </w:pict>
      </w:r>
      <w:r w:rsidRPr="00740438">
        <w:rPr>
          <w:noProof/>
          <w:sz w:val="24"/>
          <w:szCs w:val="24"/>
          <w:lang w:eastAsia="ru-RU"/>
        </w:rPr>
        <w:pict>
          <v:oval id="_x0000_s33844" style="position:absolute;margin-left:135.6pt;margin-top:10.65pt;width:2.85pt;height:2.85pt;z-index:252354560"/>
        </w:pict>
      </w:r>
      <w:r w:rsidRPr="00740438">
        <w:rPr>
          <w:noProof/>
          <w:sz w:val="24"/>
          <w:szCs w:val="24"/>
          <w:lang w:eastAsia="ru-RU"/>
        </w:rPr>
        <w:pict>
          <v:oval id="_x0000_s33834" style="position:absolute;margin-left:126.15pt;margin-top:2.15pt;width:22.7pt;height:11.35pt;z-index:252344320" fillcolor="#c6d9f1 [671]">
            <v:fill color2="fill darken(118)" rotate="t" focusposition=".5,.5" focussize="" method="linear sigma" focus="100%" type="gradientRadial"/>
          </v:oval>
        </w:pict>
      </w:r>
      <w:r w:rsidRPr="00740438">
        <w:rPr>
          <w:noProof/>
          <w:sz w:val="24"/>
          <w:szCs w:val="24"/>
          <w:lang w:eastAsia="ru-RU"/>
        </w:rPr>
        <w:pict>
          <v:oval id="_x0000_s33846" style="position:absolute;margin-left:128.7pt;margin-top:9.45pt;width:2.85pt;height:2.85pt;z-index:252356608"/>
        </w:pict>
      </w:r>
      <w:r w:rsidRPr="00740438">
        <w:rPr>
          <w:noProof/>
          <w:sz w:val="24"/>
          <w:szCs w:val="24"/>
          <w:lang w:eastAsia="ru-RU"/>
        </w:rPr>
        <w:pict>
          <v:shape id="_x0000_s33836" type="#_x0000_t19" style="position:absolute;margin-left:167.1pt;margin-top:9.45pt;width:65.2pt;height:65.2pt;rotation:5547890fd;z-index:252346368"/>
        </w:pict>
      </w:r>
      <w:r w:rsidRPr="00740438">
        <w:rPr>
          <w:noProof/>
          <w:sz w:val="24"/>
          <w:szCs w:val="24"/>
          <w:lang w:eastAsia="ru-RU"/>
        </w:rPr>
        <w:pict>
          <v:shape id="_x0000_s33804" type="#_x0000_t32" style="position:absolute;margin-left:88.05pt;margin-top:8.4pt;width:33.75pt;height:33.6pt;flip:x;z-index:2523136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14" type="#_x0000_t32" style="position:absolute;margin-left:121.8pt;margin-top:7.35pt;width:64.5pt;height:0;z-index:25232384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26" type="#_x0000_t32" style="position:absolute;margin-left:384.8pt;margin-top:14.9pt;width:16.75pt;height:15.15pt;flip:y;z-index:252336128" o:connectortype="straight">
            <v:stroke endarrow="block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38" type="#_x0000_t19" style="position:absolute;margin-left:212.2pt;margin-top:17.15pt;width:42.5pt;height:42.5pt;rotation:5547890fd;z-index:252348416"/>
        </w:pict>
      </w:r>
      <w:r w:rsidRPr="00740438">
        <w:rPr>
          <w:noProof/>
          <w:sz w:val="24"/>
          <w:szCs w:val="24"/>
          <w:lang w:eastAsia="ru-RU"/>
        </w:rPr>
        <w:pict>
          <v:shape id="_x0000_s33837" type="#_x0000_t19" style="position:absolute;margin-left:189.55pt;margin-top:5.7pt;width:53.85pt;height:53.85pt;rotation:5547890fd;z-index:252347392"/>
        </w:pict>
      </w:r>
      <w:r w:rsidRPr="00740438">
        <w:rPr>
          <w:noProof/>
          <w:sz w:val="24"/>
          <w:szCs w:val="24"/>
          <w:lang w:eastAsia="ru-RU"/>
        </w:rPr>
        <w:pict>
          <v:shape id="_x0000_s33829" type="#_x0000_t19" style="position:absolute;margin-left:307.95pt;margin-top:5.65pt;width:19.85pt;height:22.7pt;rotation:6686639fd;z-index:252339200"/>
        </w:pict>
      </w:r>
      <w:r w:rsidRPr="00740438">
        <w:rPr>
          <w:noProof/>
          <w:sz w:val="24"/>
          <w:szCs w:val="24"/>
          <w:lang w:eastAsia="ru-RU"/>
        </w:rPr>
        <w:pict>
          <v:shape id="_x0000_s33825" type="#_x0000_t32" style="position:absolute;margin-left:335.7pt;margin-top:13.95pt;width:49.1pt;height:40.35pt;flip:y;z-index:25233510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24" type="#_x0000_t32" style="position:absolute;margin-left:299.55pt;margin-top:7.05pt;width:28.5pt;height:36.75pt;flip:x y;z-index:2523340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15" style="position:absolute;margin-left:284.35pt;margin-top:13.95pt;width:100.45pt;height:67.7pt;z-index:252324864" coordsize="2009,1354" path="m1759,57v-100,20,-155,78,-225,135c1464,249,1411,330,1339,402v-72,72,-160,148,-240,225c1019,704,954,795,859,867v-95,72,-220,163,-330,195c419,1094,274,1052,199,1062v-75,10,-88,33,-120,60c47,1149,,1205,4,1227v4,22,40,13,100,30c164,1274,286,1320,364,1332v78,12,125,22,210,c659,1310,792,1239,874,1197v82,-42,110,-55,195,-120c1154,1012,1307,877,1384,807v77,-70,90,-90,150,-150c1594,597,1681,514,1744,447v63,-67,123,-143,165,-195c1951,200,1989,172,1999,132,2009,92,2009,24,1969,12,1929,,1803,48,1759,57xe" fillcolor="#8db3e2 [1311]">
            <v:fill color2="fill darken(225)" rotate="t" method="linear sigma" focus="100%" type="gradient"/>
            <v:path arrowok="t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</w:t>
      </w:r>
      <w:r w:rsidR="0090598C" w:rsidRPr="00B82189">
        <w:rPr>
          <w:sz w:val="24"/>
          <w:szCs w:val="24"/>
        </w:rPr>
        <w:t xml:space="preserve">    </w:t>
      </w:r>
      <w:r w:rsidR="0090598C" w:rsidRPr="0090598C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90598C" w:rsidRPr="0090598C">
        <w:rPr>
          <w:sz w:val="24"/>
          <w:szCs w:val="24"/>
        </w:rPr>
        <w:t xml:space="preserve">    </w:t>
      </w:r>
      <w:r w:rsidR="0090598C" w:rsidRPr="00B82189">
        <w:rPr>
          <w:sz w:val="24"/>
          <w:szCs w:val="24"/>
        </w:rPr>
        <w:t xml:space="preserve">    </w:t>
      </w:r>
      <w:r w:rsidR="0090598C" w:rsidRPr="0090598C">
        <w:rPr>
          <w:sz w:val="24"/>
          <w:szCs w:val="24"/>
        </w:rPr>
        <w:t xml:space="preserve">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33847" type="#_x0000_t8" style="position:absolute;margin-left:124.35pt;margin-top:9.05pt;width:28.35pt;height:8.5pt;rotation:180;z-index:252357632" fillcolor="#d6e3bc [1302]">
            <v:fill color2="fill darken(73)" rotate="t" method="linear sigma" focus="100%" type="gradien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39" type="#_x0000_t19" style="position:absolute;margin-left:234.35pt;margin-top:13pt;width:31.2pt;height:31.2pt;rotation:5547890fd;z-index:252349440"/>
        </w:pict>
      </w:r>
      <w:r w:rsidRPr="00740438">
        <w:rPr>
          <w:noProof/>
          <w:sz w:val="24"/>
          <w:szCs w:val="24"/>
          <w:lang w:eastAsia="ru-RU"/>
        </w:rPr>
        <w:pict>
          <v:roundrect id="_x0000_s33821" style="position:absolute;margin-left:365.55pt;margin-top:13pt;width:2.85pt;height:2.85pt;z-index:252331008" arcsize="10923f"/>
        </w:pict>
      </w:r>
      <w:r w:rsidR="0090598C" w:rsidRPr="0090598C">
        <w:rPr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40" type="#_x0000_t19" style="position:absolute;margin-left:257.05pt;margin-top:11.35pt;width:17pt;height:17pt;rotation:5547890fd;z-index:252350464"/>
        </w:pict>
      </w:r>
      <w:r w:rsidRPr="00740438">
        <w:rPr>
          <w:noProof/>
          <w:sz w:val="24"/>
          <w:szCs w:val="24"/>
          <w:lang w:eastAsia="ru-RU"/>
        </w:rPr>
        <w:pict>
          <v:oval id="_x0000_s33822" style="position:absolute;margin-left:306.55pt;margin-top:1.25pt;width:48.2pt;height:16.3pt;rotation:-26006586fd;z-index:252332032" fillcolor="#c6d9f1 [671]">
            <v:fill color2="fill darken(118)" rotate="t" focusposition=".5,.5" focussize="" method="linear sigma" focus="100%" type="gradientRadial"/>
          </v:oval>
        </w:pict>
      </w:r>
      <w:r w:rsidRPr="00740438">
        <w:rPr>
          <w:noProof/>
          <w:sz w:val="24"/>
          <w:szCs w:val="24"/>
          <w:lang w:eastAsia="ru-RU"/>
        </w:rPr>
        <w:pict>
          <v:roundrect id="_x0000_s33820" style="position:absolute;margin-left:359.55pt;margin-top:2pt;width:2.85pt;height:2.85pt;z-index:252329984" arcsize="10923f"/>
        </w:pict>
      </w:r>
      <w:r w:rsidRPr="00740438">
        <w:rPr>
          <w:noProof/>
          <w:sz w:val="24"/>
          <w:szCs w:val="24"/>
          <w:lang w:eastAsia="ru-RU"/>
        </w:rPr>
        <w:pict>
          <v:roundrect id="_x0000_s33819" style="position:absolute;margin-left:351.9pt;margin-top:8.75pt;width:2.85pt;height:2.85pt;z-index:252328960" arcsize="10923f"/>
        </w:pict>
      </w:r>
      <w:r w:rsidRPr="00740438">
        <w:rPr>
          <w:noProof/>
          <w:sz w:val="24"/>
          <w:szCs w:val="24"/>
          <w:lang w:eastAsia="ru-RU"/>
        </w:rPr>
        <w:pict>
          <v:shape id="_x0000_s33818" style="position:absolute;margin-left:312.3pt;margin-top:14.45pt;width:25.5pt;height:13.9pt;z-index:252327936" coordsize="510,278" path="m510,c478,13,385,52,315,78,245,104,142,123,90,153,38,183,,238,,258v,20,55,12,90,15c125,276,185,273,210,273e" fillcolor="#8db3e2 [1311]">
            <v:fill color2="fill darken(118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3817" style="position:absolute;margin-left:325.95pt;margin-top:14.45pt;width:23.1pt;height:56.5pt;z-index:252326912;mso-position-vertical:absolute" coordsize="462,1130" path="m462,c434,20,367,60,297,120,227,180,84,290,42,360v-42,70,,124,,180c42,596,42,645,42,697v,52,,99,,158c42,914,27,1005,42,1050v15,45,63,80,90,75c159,1120,182,1090,207,1020v25,-70,50,-212,75,-315c307,602,327,523,357,405,387,287,440,84,462,e" fillcolor="#8db3e2 [1311]">
            <v:fill color2="fill darken(118)" rotate="t" angle="-90" method="linear sigma" focus="100%" type="gradient"/>
            <v:path arrowok="t"/>
          </v:shape>
        </w:pict>
      </w:r>
      <w:r w:rsidR="0090598C" w:rsidRPr="0090598C">
        <w:rPr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acc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41" type="#_x0000_t19" style="position:absolute;margin-left:272.9pt;margin-top:10.8pt;width:8.5pt;height:8.5pt;rotation:5547890fd;z-index:252351488"/>
        </w:pict>
      </w:r>
      <w:r w:rsidRPr="00740438">
        <w:rPr>
          <w:noProof/>
          <w:sz w:val="24"/>
          <w:szCs w:val="24"/>
          <w:lang w:eastAsia="ru-RU"/>
        </w:rPr>
        <w:pict>
          <v:shape id="_x0000_s33823" type="#_x0000_t32" style="position:absolute;margin-left:325.95pt;margin-top:6pt;width:9.75pt;height:63pt;flip:x;z-index:252333056" o:connectortype="straight">
            <v:stroke endarrow="block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0598C" w:rsidRPr="0090598C" w:rsidRDefault="00740438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3816" style="position:absolute;margin-left:294.55pt;margin-top:9.4pt;width:17.75pt;height:10.35pt;z-index:252325888" coordsize="355,207" path="m160,c150,7,125,30,100,60,75,90,,158,10,180v10,22,108,27,150,15c202,183,233,135,265,105,297,75,340,30,355,15e" fillcolor="#8db3e2 [1311]">
            <v:fill color2="fill darken(61)" rotate="t" method="linear sigma" focus="100%" type="gradient"/>
            <v:path arrowok="t"/>
          </v:shape>
        </w:pict>
      </w:r>
      <w:r w:rsidR="0090598C"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0598C" w:rsidRPr="0090598C" w:rsidRDefault="0090598C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                                 Рис.</w:t>
      </w:r>
      <w:r w:rsidR="00C971FC">
        <w:rPr>
          <w:sz w:val="24"/>
          <w:szCs w:val="24"/>
        </w:rPr>
        <w:t>4.</w:t>
      </w:r>
      <w:r w:rsidR="008807DC">
        <w:rPr>
          <w:sz w:val="24"/>
          <w:szCs w:val="24"/>
        </w:rPr>
        <w:t>1</w:t>
      </w:r>
      <w:r w:rsidR="000D704E">
        <w:rPr>
          <w:sz w:val="24"/>
          <w:szCs w:val="24"/>
        </w:rPr>
        <w:t>6</w:t>
      </w:r>
      <w:r w:rsidRPr="0090598C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0598C" w:rsidRPr="0090598C" w:rsidRDefault="0090598C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0598C" w:rsidRPr="00FE4047" w:rsidRDefault="0090598C" w:rsidP="000D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4"/>
        </w:rPr>
      </w:pPr>
      <w:r w:rsidRPr="0090598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B82189">
        <w:rPr>
          <w:sz w:val="24"/>
          <w:szCs w:val="24"/>
        </w:rPr>
        <w:t xml:space="preserve">  </w:t>
      </w:r>
      <w:r w:rsidRPr="0090598C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90598C">
        <w:rPr>
          <w:sz w:val="24"/>
          <w:szCs w:val="24"/>
        </w:rPr>
        <w:t xml:space="preserve">                               </w:t>
      </w:r>
      <w:r w:rsidRPr="00B82189">
        <w:rPr>
          <w:sz w:val="24"/>
          <w:szCs w:val="24"/>
        </w:rPr>
        <w:t xml:space="preserve">      </w:t>
      </w:r>
      <w:r w:rsidRPr="0090598C">
        <w:rPr>
          <w:sz w:val="24"/>
          <w:szCs w:val="24"/>
        </w:rPr>
        <w:t xml:space="preserve">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Тензор поворота, описывающий «абсолютную» ориентацию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90598C">
        <w:rPr>
          <w:sz w:val="24"/>
          <w:szCs w:val="24"/>
        </w:rPr>
        <w:t xml:space="preserve">;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описывающий переносное движени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sub>
        </m:sSub>
        <m:r>
          <w:rPr>
            <w:rFonts w:asci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; </m:t>
        </m:r>
      </m:oMath>
      <w:r w:rsidRPr="0090598C">
        <w:rPr>
          <w:sz w:val="24"/>
          <w:szCs w:val="24"/>
        </w:rPr>
        <w:t>тензор поворота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относительной ориентации введем в виде 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n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;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/>
                <w:sz w:val="24"/>
                <w:szCs w:val="24"/>
              </w:rPr>
              <m:t xml:space="preserve">  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Pr="0090598C">
        <w:rPr>
          <w:sz w:val="24"/>
          <w:szCs w:val="24"/>
        </w:rPr>
        <w:t xml:space="preserve">т.е. этот тензор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действительно описывает то движение, которое «видит» подвижный наблюдатель,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одушевленный или неодушевленный (например, телекамера) и которое неподвижный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может наблюдать на экране телевизора. Таким образом,                                               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k 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groupChr>
          <m:groupCh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groupCh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</m:oMath>
      <w:r w:rsidRPr="0090598C">
        <w:rPr>
          <w:sz w:val="24"/>
          <w:szCs w:val="24"/>
        </w:rPr>
        <w:t xml:space="preserve">                </w:t>
      </w:r>
      <w:r w:rsidR="005B450B" w:rsidRPr="005B450B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5B450B" w:rsidRPr="005B450B">
        <w:rPr>
          <w:sz w:val="24"/>
          <w:szCs w:val="24"/>
        </w:rPr>
        <w:t>41)</w:t>
      </w:r>
      <w:r w:rsidRPr="0090598C">
        <w:rPr>
          <w:sz w:val="24"/>
          <w:szCs w:val="24"/>
        </w:rPr>
        <w:t xml:space="preserve">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90598C">
        <w:rPr>
          <w:sz w:val="24"/>
          <w:szCs w:val="24"/>
        </w:rPr>
        <w:t xml:space="preserve">                                              </w:t>
      </w:r>
    </w:p>
    <w:p w:rsidR="0090598C" w:rsidRPr="0090598C" w:rsidRDefault="0090598C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 xml:space="preserve"> Вектор угловой скорости  по теореме о сложении угловых скоростей имеет вид            </w:t>
      </w:r>
    </w:p>
    <w:p w:rsidR="0090598C" w:rsidRPr="000C6768" w:rsidRDefault="0090598C" w:rsidP="000D704E">
      <w:pPr>
        <w:spacing w:after="0" w:line="240" w:lineRule="auto"/>
        <w:rPr>
          <w:sz w:val="24"/>
          <w:szCs w:val="24"/>
        </w:rPr>
      </w:pPr>
      <w:r w:rsidRPr="00300A7F">
        <w:rPr>
          <w:b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∙</m:t>
        </m:r>
        <m:r>
          <m:rPr>
            <m:sty m:val="bi"/>
          </m:rP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cs="Cambria Math"/>
            <w:sz w:val="24"/>
            <w:szCs w:val="24"/>
          </w:rPr>
          <m:t>.</m:t>
        </m:r>
      </m:oMath>
      <w:r w:rsidR="007410B2" w:rsidRPr="00300A7F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7410B2">
        <w:rPr>
          <w:sz w:val="24"/>
          <w:szCs w:val="24"/>
        </w:rPr>
        <w:t>(</w:t>
      </w:r>
      <w:r w:rsidR="00C971FC">
        <w:rPr>
          <w:sz w:val="24"/>
          <w:szCs w:val="24"/>
        </w:rPr>
        <w:t>4.</w:t>
      </w:r>
      <w:r w:rsidR="007410B2">
        <w:rPr>
          <w:sz w:val="24"/>
          <w:szCs w:val="24"/>
        </w:rPr>
        <w:t xml:space="preserve">42)  </w:t>
      </w:r>
    </w:p>
    <w:p w:rsidR="001B3B6B" w:rsidRPr="006111DE" w:rsidRDefault="003B0898" w:rsidP="000D704E">
      <w:pPr>
        <w:spacing w:after="0" w:line="240" w:lineRule="auto"/>
        <w:rPr>
          <w:sz w:val="24"/>
          <w:szCs w:val="24"/>
        </w:rPr>
      </w:pPr>
      <w:r w:rsidRPr="0090598C">
        <w:rPr>
          <w:sz w:val="24"/>
          <w:szCs w:val="24"/>
        </w:rPr>
        <w:t>Вектор углово</w:t>
      </w:r>
      <w:r>
        <w:rPr>
          <w:sz w:val="24"/>
          <w:szCs w:val="24"/>
        </w:rPr>
        <w:t xml:space="preserve">го ускорения </w:t>
      </w:r>
    </w:p>
    <w:p w:rsidR="0090598C" w:rsidRDefault="001B3B6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B0898" w:rsidRPr="001B3B6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ε</m:t>
                    </m: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=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ε</m:t>
                </m: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sub>
            </m:sSub>
          </m:lim>
        </m:limUpp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ε</m:t>
                </m: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</m:oMath>
      <w:r w:rsidRPr="001B3B6B">
        <w:rPr>
          <w:sz w:val="24"/>
          <w:szCs w:val="24"/>
        </w:rPr>
        <w:t>, или</w:t>
      </w:r>
      <w:r w:rsidR="00D14C4E">
        <w:rPr>
          <w:sz w:val="24"/>
          <w:szCs w:val="24"/>
        </w:rPr>
        <w:t xml:space="preserve">                </w:t>
      </w:r>
    </w:p>
    <w:p w:rsidR="001B3B6B" w:rsidRPr="001B3B6B" w:rsidRDefault="001B3B6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ε</m:t>
                    </m: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=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ε</m:t>
                </m: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ε</m:t>
                </m: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</w:rPr>
        <w:t xml:space="preserve">                             </w:t>
      </w:r>
      <w:r w:rsidR="000D704E">
        <w:rPr>
          <w:sz w:val="24"/>
          <w:szCs w:val="24"/>
        </w:rPr>
        <w:t>(4</w:t>
      </w:r>
      <w:r w:rsidR="00C971FC">
        <w:rPr>
          <w:sz w:val="24"/>
          <w:szCs w:val="24"/>
        </w:rPr>
        <w:t>.</w:t>
      </w:r>
      <w:r>
        <w:rPr>
          <w:sz w:val="24"/>
          <w:szCs w:val="24"/>
        </w:rPr>
        <w:t>43)</w:t>
      </w:r>
    </w:p>
    <w:p w:rsidR="00B21757" w:rsidRDefault="00AE04D6" w:rsidP="000D704E">
      <w:pPr>
        <w:spacing w:after="0" w:line="240" w:lineRule="auto"/>
        <w:rPr>
          <w:sz w:val="24"/>
          <w:szCs w:val="24"/>
        </w:rPr>
      </w:pPr>
      <w:r w:rsidRPr="00AE04D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Существует и другая </w:t>
      </w:r>
      <w:r w:rsidRPr="00AE04D6">
        <w:rPr>
          <w:sz w:val="24"/>
          <w:szCs w:val="24"/>
        </w:rPr>
        <w:t xml:space="preserve">[4] </w:t>
      </w:r>
      <w:r>
        <w:rPr>
          <w:sz w:val="24"/>
          <w:szCs w:val="24"/>
        </w:rPr>
        <w:t>интерпретация сложного движения</w:t>
      </w:r>
      <w:r w:rsidR="00AE0DB5">
        <w:rPr>
          <w:sz w:val="24"/>
          <w:szCs w:val="24"/>
        </w:rPr>
        <w:t>, которая в части</w:t>
      </w:r>
      <w:r w:rsidR="00B21757">
        <w:rPr>
          <w:sz w:val="24"/>
          <w:szCs w:val="24"/>
        </w:rPr>
        <w:t xml:space="preserve"> </w:t>
      </w:r>
      <w:r w:rsidR="00AE0DB5">
        <w:rPr>
          <w:sz w:val="24"/>
          <w:szCs w:val="24"/>
        </w:rPr>
        <w:t xml:space="preserve">описания </w:t>
      </w:r>
    </w:p>
    <w:p w:rsidR="00777C4F" w:rsidRDefault="00AE04D6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  <w:r w:rsidR="00AE0DB5">
        <w:rPr>
          <w:sz w:val="24"/>
          <w:szCs w:val="24"/>
        </w:rPr>
        <w:t>ориентации</w:t>
      </w:r>
      <w:r w:rsidR="00777C4F">
        <w:rPr>
          <w:sz w:val="24"/>
          <w:szCs w:val="24"/>
        </w:rPr>
        <w:t xml:space="preserve"> по сути</w:t>
      </w:r>
      <w:r w:rsidR="00AE0DB5">
        <w:rPr>
          <w:sz w:val="24"/>
          <w:szCs w:val="24"/>
        </w:rPr>
        <w:t xml:space="preserve"> не отличается от вышеизложенного подхода, а вот в части </w:t>
      </w:r>
      <w:r w:rsidR="00B21757">
        <w:rPr>
          <w:sz w:val="24"/>
          <w:szCs w:val="24"/>
        </w:rPr>
        <w:t>определения</w:t>
      </w:r>
    </w:p>
    <w:p w:rsidR="00AE0DB5" w:rsidRDefault="00B21757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23DE">
        <w:rPr>
          <w:sz w:val="24"/>
          <w:szCs w:val="24"/>
        </w:rPr>
        <w:t xml:space="preserve"> </w:t>
      </w:r>
      <w:r w:rsidR="00300A7F">
        <w:rPr>
          <w:sz w:val="24"/>
          <w:szCs w:val="24"/>
        </w:rPr>
        <w:t>относительной</w:t>
      </w:r>
      <w:r w:rsidR="00AE0DB5">
        <w:rPr>
          <w:sz w:val="24"/>
          <w:szCs w:val="24"/>
        </w:rPr>
        <w:t xml:space="preserve"> углов</w:t>
      </w:r>
      <w:r w:rsidR="00300A7F">
        <w:rPr>
          <w:sz w:val="24"/>
          <w:szCs w:val="24"/>
        </w:rPr>
        <w:t>ой</w:t>
      </w:r>
      <w:r w:rsidR="00AE0DB5">
        <w:rPr>
          <w:sz w:val="24"/>
          <w:szCs w:val="24"/>
        </w:rPr>
        <w:t xml:space="preserve"> скорост</w:t>
      </w:r>
      <w:r w:rsidR="00300A7F">
        <w:rPr>
          <w:sz w:val="24"/>
          <w:szCs w:val="24"/>
        </w:rPr>
        <w:t>и</w:t>
      </w:r>
      <w:r w:rsidR="00AE0DB5">
        <w:rPr>
          <w:sz w:val="24"/>
          <w:szCs w:val="24"/>
        </w:rPr>
        <w:t xml:space="preserve"> отличается существенно</w:t>
      </w:r>
      <w:r>
        <w:rPr>
          <w:sz w:val="24"/>
          <w:szCs w:val="24"/>
        </w:rPr>
        <w:t xml:space="preserve"> </w:t>
      </w:r>
      <w:r w:rsidR="00300A7F">
        <w:rPr>
          <w:sz w:val="24"/>
          <w:szCs w:val="24"/>
        </w:rPr>
        <w:t>.</w:t>
      </w:r>
    </w:p>
    <w:p w:rsidR="00B301AB" w:rsidRPr="00AE04D6" w:rsidRDefault="00B301A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77B63">
        <w:rPr>
          <w:sz w:val="24"/>
          <w:szCs w:val="24"/>
        </w:rPr>
        <w:t xml:space="preserve">Тензор поворота переносного </w:t>
      </w:r>
      <w:r>
        <w:rPr>
          <w:sz w:val="24"/>
          <w:szCs w:val="24"/>
        </w:rPr>
        <w:t xml:space="preserve">движения, как и </w:t>
      </w:r>
      <w:r w:rsidRPr="00FD7BFB">
        <w:rPr>
          <w:sz w:val="24"/>
          <w:szCs w:val="24"/>
        </w:rPr>
        <w:t xml:space="preserve">ране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>.</w:t>
      </w:r>
    </w:p>
    <w:p w:rsidR="0090598C" w:rsidRPr="00DD3952" w:rsidRDefault="00DD3952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нзором относительного поворота называетс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</m:oMath>
      <w:r w:rsidRPr="00FD7BFB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.Действительно, </w:t>
      </w:r>
    </w:p>
    <w:p w:rsidR="00B36220" w:rsidRDefault="00DD3952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трица компонент этого тензора, записанного в базис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</m:oMath>
      <w:r>
        <w:rPr>
          <w:sz w:val="24"/>
          <w:szCs w:val="24"/>
        </w:rPr>
        <w:t xml:space="preserve">, описывает относительную </w:t>
      </w:r>
    </w:p>
    <w:p w:rsidR="00AE0DB5" w:rsidRPr="00B36220" w:rsidRDefault="00DD3952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риентацию</w:t>
      </w:r>
      <w:r w:rsidR="00B36220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</m:oMath>
      <w:r w:rsidR="00B36220" w:rsidRPr="00EE2415">
        <w:rPr>
          <w:sz w:val="24"/>
          <w:szCs w:val="24"/>
        </w:rPr>
        <w:t>.</w:t>
      </w:r>
      <w:r w:rsidR="00B36220" w:rsidRPr="00B36220">
        <w:rPr>
          <w:sz w:val="24"/>
          <w:szCs w:val="24"/>
        </w:rPr>
        <w:t xml:space="preserve"> </w:t>
      </w:r>
    </w:p>
    <w:p w:rsidR="00AE0DB5" w:rsidRPr="00FD7BFB" w:rsidRDefault="00B301A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чевидно, что т</w:t>
      </w:r>
      <w:r w:rsidRPr="00577B63">
        <w:rPr>
          <w:sz w:val="24"/>
          <w:szCs w:val="24"/>
        </w:rPr>
        <w:t xml:space="preserve">ензор поворота </w:t>
      </w:r>
      <w:r>
        <w:rPr>
          <w:sz w:val="24"/>
          <w:szCs w:val="24"/>
        </w:rPr>
        <w:t>абсолютного</w:t>
      </w:r>
      <w:r w:rsidRPr="0057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k 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 </m:t>
            </m:r>
          </m:sub>
        </m:sSub>
      </m:oMath>
      <w:r w:rsidR="00FD7BFB" w:rsidRPr="00FD7BFB">
        <w:rPr>
          <w:sz w:val="24"/>
          <w:szCs w:val="24"/>
        </w:rPr>
        <w:t>.</w:t>
      </w:r>
    </w:p>
    <w:p w:rsidR="00FF3F48" w:rsidRPr="00FF3F48" w:rsidRDefault="00FD7BFB" w:rsidP="000D704E">
      <w:pPr>
        <w:spacing w:after="0" w:line="240" w:lineRule="auto"/>
        <w:rPr>
          <w:sz w:val="24"/>
          <w:szCs w:val="24"/>
        </w:rPr>
      </w:pPr>
      <w:r w:rsidRPr="00FD7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азу же отметим, чт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 xml:space="preserve"> - это повернутый вместе с подвижной системой </w:t>
      </w:r>
      <w:r w:rsidR="00B441EC">
        <w:rPr>
          <w:sz w:val="24"/>
          <w:szCs w:val="24"/>
        </w:rPr>
        <w:t>«истинный» т</w:t>
      </w:r>
      <w:r>
        <w:rPr>
          <w:sz w:val="24"/>
          <w:szCs w:val="24"/>
        </w:rPr>
        <w:t>е</w:t>
      </w:r>
      <w:r w:rsidR="00B441EC">
        <w:rPr>
          <w:sz w:val="24"/>
          <w:szCs w:val="24"/>
        </w:rPr>
        <w:t>нзор</w:t>
      </w:r>
    </w:p>
    <w:p w:rsidR="00AE0DB5" w:rsidRPr="007410B2" w:rsidRDefault="00B441EC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7B63">
        <w:rPr>
          <w:sz w:val="24"/>
          <w:szCs w:val="24"/>
        </w:rPr>
        <w:t xml:space="preserve">поворота </w:t>
      </w:r>
      <w:r>
        <w:rPr>
          <w:sz w:val="24"/>
          <w:szCs w:val="24"/>
        </w:rPr>
        <w:t>относительного</w:t>
      </w:r>
      <w:r w:rsidRPr="0057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я 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>
        <w:rPr>
          <w:sz w:val="24"/>
          <w:szCs w:val="24"/>
        </w:rPr>
        <w:t>:</w:t>
      </w:r>
    </w:p>
    <w:p w:rsidR="00AE0DB5" w:rsidRDefault="00B441EC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m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k 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k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</m:oMath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FF3F48">
        <w:rPr>
          <w:sz w:val="24"/>
          <w:szCs w:val="24"/>
        </w:rPr>
        <w:t xml:space="preserve"> </w:t>
      </w:r>
      <w:r w:rsidR="005B450B">
        <w:rPr>
          <w:sz w:val="24"/>
          <w:szCs w:val="24"/>
        </w:rPr>
        <w:t>,</w:t>
      </w:r>
    </w:p>
    <w:p w:rsidR="005B450B" w:rsidRPr="005B450B" w:rsidRDefault="005B450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ак чт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groupChr>
          <m:groupCh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groupCh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–</w:t>
      </w:r>
      <w:r w:rsidRPr="005B450B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41).</w:t>
      </w:r>
    </w:p>
    <w:p w:rsidR="00AE0DB5" w:rsidRDefault="005B450B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  <w:r w:rsidR="002F69F2">
        <w:rPr>
          <w:sz w:val="24"/>
          <w:szCs w:val="24"/>
        </w:rPr>
        <w:t xml:space="preserve">                                                                 </w:t>
      </w:r>
    </w:p>
    <w:p w:rsidR="000C6768" w:rsidRDefault="001157AE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кторы абсолютной и переносной угловых скоростей</w:t>
      </w:r>
      <w:r w:rsidR="007E1B1A">
        <w:rPr>
          <w:sz w:val="24"/>
          <w:szCs w:val="24"/>
        </w:rPr>
        <w:t xml:space="preserve"> вводятся </w:t>
      </w:r>
      <w:r w:rsidR="000C6768">
        <w:rPr>
          <w:sz w:val="24"/>
          <w:szCs w:val="24"/>
        </w:rPr>
        <w:t xml:space="preserve">обычным способом </w:t>
      </w:r>
      <w:r w:rsidR="007E1B1A">
        <w:rPr>
          <w:sz w:val="24"/>
          <w:szCs w:val="24"/>
        </w:rPr>
        <w:t xml:space="preserve">в </w:t>
      </w:r>
    </w:p>
    <w:p w:rsidR="000C6768" w:rsidRDefault="007E1B1A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ответствии с формулой</w:t>
      </w:r>
      <w:r w:rsidR="000C6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ассона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322F99">
        <w:rPr>
          <w:sz w:val="24"/>
          <w:szCs w:val="24"/>
        </w:rPr>
        <w:t xml:space="preserve">,  а вот вектор относительной </w:t>
      </w:r>
    </w:p>
    <w:p w:rsidR="000C6768" w:rsidRDefault="00322F99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гловой скорост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определяется таким образом, чтобы формула сложения угловых</w:t>
      </w:r>
    </w:p>
    <w:p w:rsidR="000F6F38" w:rsidRDefault="00322F99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коростей имела привычный</w:t>
      </w:r>
      <w:r w:rsidR="000C6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см. любой учебник) вид </w:t>
      </w:r>
    </w:p>
    <w:p w:rsidR="000F6F38" w:rsidRDefault="000F6F38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22F9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cs="Calibri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322F99">
        <w:rPr>
          <w:sz w:val="24"/>
          <w:szCs w:val="24"/>
        </w:rPr>
        <w:t>.</w:t>
      </w:r>
      <w:r w:rsidR="007410B2" w:rsidRPr="00741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="00D14C4E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AE0DB5" w:rsidRDefault="000F6F38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этог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вводится формулой </w:t>
      </w:r>
      <w:r w:rsidR="002F69F2">
        <w:rPr>
          <w:sz w:val="24"/>
          <w:szCs w:val="24"/>
        </w:rPr>
        <w:t xml:space="preserve">                                                                                        </w:t>
      </w:r>
    </w:p>
    <w:p w:rsidR="00AE0DB5" w:rsidRPr="002B245C" w:rsidRDefault="001331C4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31F3">
        <w:rPr>
          <w:sz w:val="24"/>
          <w:szCs w:val="24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∇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057BB9">
        <w:rPr>
          <w:sz w:val="24"/>
          <w:szCs w:val="24"/>
        </w:rPr>
        <w:t>,</w:t>
      </w:r>
      <w:r w:rsidR="00FB17FD" w:rsidRPr="002B245C">
        <w:rPr>
          <w:sz w:val="24"/>
          <w:szCs w:val="24"/>
        </w:rPr>
        <w:t xml:space="preserve">                                                                                (</w:t>
      </w:r>
      <w:r w:rsidR="00C971FC">
        <w:rPr>
          <w:sz w:val="24"/>
          <w:szCs w:val="24"/>
        </w:rPr>
        <w:t>4.</w:t>
      </w:r>
      <w:r w:rsidR="00FB17FD" w:rsidRPr="002B245C">
        <w:rPr>
          <w:sz w:val="24"/>
          <w:szCs w:val="24"/>
        </w:rPr>
        <w:t>4</w:t>
      </w:r>
      <w:r w:rsidR="00D14C4E">
        <w:rPr>
          <w:sz w:val="24"/>
          <w:szCs w:val="24"/>
        </w:rPr>
        <w:t>5</w:t>
      </w:r>
      <w:r w:rsidR="00FB17FD" w:rsidRPr="002B245C">
        <w:rPr>
          <w:sz w:val="24"/>
          <w:szCs w:val="24"/>
        </w:rPr>
        <w:t>)</w:t>
      </w:r>
    </w:p>
    <w:p w:rsidR="00CF41A7" w:rsidRDefault="00057BB9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m:oMath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∇</m:t>
            </m:r>
          </m:sup>
        </m:sSup>
      </m:oMath>
      <w:r>
        <w:rPr>
          <w:sz w:val="24"/>
          <w:szCs w:val="24"/>
        </w:rPr>
        <w:t xml:space="preserve">- производная Яуманна </w:t>
      </w:r>
      <w:r w:rsidR="00CF41A7">
        <w:rPr>
          <w:sz w:val="24"/>
          <w:szCs w:val="24"/>
        </w:rPr>
        <w:t>, известная в теоретической механике как</w:t>
      </w:r>
      <w:r>
        <w:rPr>
          <w:sz w:val="24"/>
          <w:szCs w:val="24"/>
        </w:rPr>
        <w:t xml:space="preserve"> относительная</w:t>
      </w:r>
    </w:p>
    <w:p w:rsidR="00CF41A7" w:rsidRDefault="00057BB9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оизводная</w:t>
      </w:r>
      <w:r w:rsidR="00CF41A7">
        <w:rPr>
          <w:sz w:val="24"/>
          <w:szCs w:val="24"/>
        </w:rPr>
        <w:t>. Так, если вектор задан координатами в подвижном базисе</w:t>
      </w:r>
      <w:r w:rsidR="00CF41A7" w:rsidRPr="00CF41A7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CF41A7">
        <w:rPr>
          <w:sz w:val="24"/>
          <w:szCs w:val="24"/>
        </w:rPr>
        <w:t xml:space="preserve">, то полная </w:t>
      </w:r>
    </w:p>
    <w:p w:rsidR="00AE0DB5" w:rsidRDefault="00CF41A7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дная по времени имеет вид</w:t>
      </w:r>
    </w:p>
    <w:p w:rsidR="00CF41A7" w:rsidRPr="0008496F" w:rsidRDefault="00CF41A7" w:rsidP="000D704E">
      <w:pPr>
        <w:spacing w:after="0" w:line="240" w:lineRule="auto"/>
        <w:rPr>
          <w:sz w:val="24"/>
          <w:szCs w:val="24"/>
        </w:rPr>
      </w:pPr>
      <w:r w:rsidRPr="00FC366A">
        <w:rPr>
          <w:sz w:val="24"/>
          <w:szCs w:val="24"/>
        </w:rPr>
        <w:t xml:space="preserve">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ba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sub>
                </m:sSub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∙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groupChr>
          <m:groupCh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groupChr>
        <m:r>
          <w:rPr>
            <w:rFonts w:ascii="Cambria Math" w:hAnsi="Cambria Math" w:cs="Calibri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e>
        </m:bar>
        <m:r>
          <w:rPr>
            <w:rFonts w:ascii="Cambria Math" w:hAnsi="Cambria Math" w:cs="Calibri"/>
            <w:sz w:val="24"/>
            <w:szCs w:val="24"/>
          </w:rPr>
          <m:t xml:space="preserve"> ×</m:t>
        </m:r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</m:bar>
      </m:oMath>
      <w:r w:rsidR="0008496F" w:rsidRPr="0008496F">
        <w:rPr>
          <w:sz w:val="24"/>
          <w:szCs w:val="24"/>
        </w:rPr>
        <w:t xml:space="preserve"> ,</w:t>
      </w:r>
    </w:p>
    <w:p w:rsidR="00F26F86" w:rsidRDefault="0008496F" w:rsidP="000D704E">
      <w:pPr>
        <w:spacing w:after="0" w:line="240" w:lineRule="auto"/>
        <w:rPr>
          <w:sz w:val="24"/>
          <w:szCs w:val="24"/>
        </w:rPr>
      </w:pPr>
      <w:r w:rsidRPr="0008496F">
        <w:rPr>
          <w:sz w:val="24"/>
          <w:szCs w:val="24"/>
        </w:rPr>
        <w:t xml:space="preserve"> </w:t>
      </w:r>
      <w:r>
        <w:rPr>
          <w:sz w:val="24"/>
          <w:szCs w:val="24"/>
        </w:rPr>
        <w:t>где подчеркнутое слагаемое – относительная производная</w:t>
      </w:r>
      <w:r w:rsidR="00F26F86">
        <w:rPr>
          <w:sz w:val="24"/>
          <w:szCs w:val="24"/>
        </w:rPr>
        <w:t>, т.е. производная, которую</w:t>
      </w:r>
    </w:p>
    <w:p w:rsidR="00F26F86" w:rsidRDefault="00F26F86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числял бы подвижный наблюдатель, для которого базисные вектор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неподвижны.</w:t>
      </w:r>
    </w:p>
    <w:p w:rsidR="0008496F" w:rsidRPr="0008496F" w:rsidRDefault="0008496F" w:rsidP="000D704E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. Таким образом,</w:t>
      </w:r>
    </w:p>
    <w:p w:rsidR="00CF41A7" w:rsidRPr="00595019" w:rsidRDefault="00FC366A" w:rsidP="000D704E">
      <w:pPr>
        <w:spacing w:after="0" w:line="240" w:lineRule="auto"/>
        <w:rPr>
          <w:sz w:val="24"/>
          <w:szCs w:val="24"/>
        </w:rPr>
      </w:pPr>
      <w:r w:rsidRPr="0008496F">
        <w:rPr>
          <w:sz w:val="24"/>
          <w:szCs w:val="24"/>
        </w:rPr>
        <w:t xml:space="preserve">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sup>
        </m:sSup>
        <m:r>
          <w:rPr>
            <w:rFonts w:ascii="Cambria Math" w:hAnsi="Cambria Math"/>
            <w:sz w:val="24"/>
            <w:szCs w:val="24"/>
          </w:rPr>
          <m:t>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e>
        </m:bar>
        <m:r>
          <w:rPr>
            <w:rFonts w:ascii="Cambria Math" w:hAnsi="Cambria Math" w:cs="Calibri"/>
            <w:sz w:val="24"/>
            <w:szCs w:val="24"/>
          </w:rPr>
          <m:t xml:space="preserve"> ×</m:t>
        </m:r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</m:bar>
      </m:oMath>
      <w:r w:rsidR="0008496F" w:rsidRPr="00595019">
        <w:rPr>
          <w:sz w:val="24"/>
          <w:szCs w:val="24"/>
        </w:rPr>
        <w:t>.</w:t>
      </w:r>
    </w:p>
    <w:p w:rsidR="00AE0DB5" w:rsidRDefault="00F26F86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овершенно аналогично для тензора</w:t>
      </w:r>
    </w:p>
    <w:p w:rsidR="00F26F86" w:rsidRPr="00FB17FD" w:rsidRDefault="00F26F86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∇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≝ </m:t>
        </m:r>
      </m:oMath>
      <w:r>
        <w:rPr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</m:oMath>
      <w:r w:rsidR="0059501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B17FD" w:rsidRPr="00FB17FD">
        <w:rPr>
          <w:sz w:val="24"/>
          <w:szCs w:val="24"/>
        </w:rPr>
        <w:t xml:space="preserve">                                                               (</w:t>
      </w:r>
      <w:r w:rsidR="00C971FC">
        <w:rPr>
          <w:sz w:val="24"/>
          <w:szCs w:val="24"/>
        </w:rPr>
        <w:t>4.</w:t>
      </w:r>
      <w:r w:rsidR="00FB17FD" w:rsidRPr="00FB17FD">
        <w:rPr>
          <w:sz w:val="24"/>
          <w:szCs w:val="24"/>
        </w:rPr>
        <w:t>4</w:t>
      </w:r>
      <w:r w:rsidR="00E32FED">
        <w:rPr>
          <w:sz w:val="24"/>
          <w:szCs w:val="24"/>
        </w:rPr>
        <w:t>6</w:t>
      </w:r>
      <w:r w:rsidR="00FB17FD" w:rsidRPr="00FB17FD">
        <w:rPr>
          <w:sz w:val="24"/>
          <w:szCs w:val="24"/>
        </w:rPr>
        <w:t>)</w:t>
      </w:r>
    </w:p>
    <w:p w:rsidR="00F26F86" w:rsidRDefault="00352345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фференцируя 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acc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ba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ba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ba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acc>
      </m:oMath>
      <w:r>
        <w:rPr>
          <w:sz w:val="24"/>
          <w:szCs w:val="24"/>
        </w:rPr>
        <w:t xml:space="preserve">  и заменяя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>
        <w:rPr>
          <w:sz w:val="24"/>
          <w:szCs w:val="24"/>
        </w:rPr>
        <w:t>по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="00E32FED">
        <w:rPr>
          <w:sz w:val="24"/>
          <w:szCs w:val="24"/>
        </w:rPr>
        <w:t>6</w:t>
      </w:r>
      <w:r>
        <w:rPr>
          <w:sz w:val="24"/>
          <w:szCs w:val="24"/>
        </w:rPr>
        <w:t>), (</w:t>
      </w:r>
      <w:r w:rsidR="00C971FC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="00E32FED">
        <w:rPr>
          <w:sz w:val="24"/>
          <w:szCs w:val="24"/>
        </w:rPr>
        <w:t>5</w:t>
      </w:r>
      <w:r>
        <w:rPr>
          <w:sz w:val="24"/>
          <w:szCs w:val="24"/>
        </w:rPr>
        <w:t>), придем к (</w:t>
      </w:r>
      <w:r w:rsidR="00C971FC">
        <w:rPr>
          <w:sz w:val="24"/>
          <w:szCs w:val="24"/>
        </w:rPr>
        <w:t>4.</w:t>
      </w:r>
      <w:r w:rsidR="00A261D7">
        <w:rPr>
          <w:sz w:val="24"/>
          <w:szCs w:val="24"/>
        </w:rPr>
        <w:t>4</w:t>
      </w:r>
      <w:r w:rsidR="00E32FED">
        <w:rPr>
          <w:sz w:val="24"/>
          <w:szCs w:val="24"/>
        </w:rPr>
        <w:t>4</w:t>
      </w:r>
      <w:r w:rsidR="00A261D7">
        <w:rPr>
          <w:sz w:val="24"/>
          <w:szCs w:val="24"/>
        </w:rPr>
        <w:t>).</w:t>
      </w:r>
    </w:p>
    <w:p w:rsidR="00B61C3A" w:rsidRDefault="00B61C3A" w:rsidP="000D704E">
      <w:pPr>
        <w:spacing w:after="0" w:line="240" w:lineRule="auto"/>
        <w:rPr>
          <w:sz w:val="24"/>
          <w:szCs w:val="24"/>
        </w:rPr>
      </w:pPr>
    </w:p>
    <w:p w:rsidR="00B61C3A" w:rsidRDefault="00352345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36BA">
        <w:rPr>
          <w:sz w:val="24"/>
          <w:szCs w:val="24"/>
        </w:rPr>
        <w:t>Собственно говоря, из (</w:t>
      </w:r>
      <w:r w:rsidR="00C971FC">
        <w:rPr>
          <w:sz w:val="24"/>
          <w:szCs w:val="24"/>
        </w:rPr>
        <w:t>4.</w:t>
      </w:r>
      <w:r w:rsidR="00F836BA">
        <w:rPr>
          <w:sz w:val="24"/>
          <w:szCs w:val="24"/>
        </w:rPr>
        <w:t xml:space="preserve">42) следует, чт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</m:oMath>
      <w:r w:rsidR="00F836BA">
        <w:rPr>
          <w:sz w:val="24"/>
          <w:szCs w:val="24"/>
        </w:rPr>
        <w:t xml:space="preserve">, т.е. это повернутый вместе с </w:t>
      </w:r>
    </w:p>
    <w:p w:rsidR="00B61C3A" w:rsidRDefault="00F836BA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вижной системой (вместе с телевизором ) «истинный» вектор угловой скорости </w:t>
      </w:r>
    </w:p>
    <w:p w:rsidR="00C81858" w:rsidRDefault="00F836BA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носительного движения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>.</w:t>
      </w:r>
      <w:r w:rsidR="00023D7B">
        <w:rPr>
          <w:sz w:val="24"/>
          <w:szCs w:val="24"/>
        </w:rPr>
        <w:t xml:space="preserve"> При графоаналитическом решении задач</w:t>
      </w:r>
      <w:r w:rsidR="00C81858">
        <w:rPr>
          <w:sz w:val="24"/>
          <w:szCs w:val="24"/>
        </w:rPr>
        <w:t xml:space="preserve">, когда, разумеется, </w:t>
      </w:r>
    </w:p>
    <w:p w:rsidR="00023D7B" w:rsidRPr="007C4665" w:rsidRDefault="00C81858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ссматривается актуальное состояние,</w:t>
      </w:r>
      <w:r w:rsidR="00023D7B">
        <w:rPr>
          <w:sz w:val="24"/>
          <w:szCs w:val="24"/>
        </w:rPr>
        <w:t xml:space="preserve"> именно</w:t>
      </w:r>
      <w:r w:rsidR="00306703">
        <w:rPr>
          <w:sz w:val="24"/>
          <w:szCs w:val="24"/>
        </w:rPr>
        <w:t xml:space="preserve"> </w:t>
      </w:r>
      <w:r w:rsidR="00023D7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023D7B">
        <w:rPr>
          <w:sz w:val="24"/>
          <w:szCs w:val="24"/>
        </w:rPr>
        <w:t xml:space="preserve"> изображается на рисунках.</w:t>
      </w:r>
    </w:p>
    <w:p w:rsidR="007C4665" w:rsidRDefault="007C4665" w:rsidP="000D704E">
      <w:pPr>
        <w:spacing w:after="0" w:line="240" w:lineRule="auto"/>
        <w:rPr>
          <w:sz w:val="24"/>
          <w:szCs w:val="24"/>
        </w:rPr>
      </w:pPr>
      <w:r w:rsidRPr="007C4665">
        <w:rPr>
          <w:sz w:val="24"/>
          <w:szCs w:val="24"/>
        </w:rPr>
        <w:t xml:space="preserve">  </w:t>
      </w:r>
    </w:p>
    <w:p w:rsidR="0083204D" w:rsidRDefault="00300DE0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 качестве примера можно рассмотреть, например,</w:t>
      </w:r>
      <w:r w:rsidRPr="00300DE0">
        <w:t xml:space="preserve"> </w:t>
      </w:r>
      <w:r>
        <w:t>вращающуюся</w:t>
      </w:r>
      <w:r w:rsidRPr="00B95FFE">
        <w:t xml:space="preserve"> </w:t>
      </w:r>
      <w:r w:rsidR="0064687E">
        <w:t xml:space="preserve"> </w:t>
      </w:r>
      <w:r w:rsidR="002E091A">
        <w:t>вокруг</w:t>
      </w:r>
      <w:r w:rsidR="0064687E">
        <w:rPr>
          <w:sz w:val="24"/>
          <w:szCs w:val="24"/>
        </w:rPr>
        <w:t xml:space="preserve"> неподвижной оси</w:t>
      </w:r>
    </w:p>
    <w:p w:rsidR="0064687E" w:rsidRDefault="0064687E" w:rsidP="000D704E">
      <w:pPr>
        <w:spacing w:after="0" w:line="240" w:lineRule="auto"/>
      </w:pPr>
      <w:r>
        <w:rPr>
          <w:sz w:val="24"/>
          <w:szCs w:val="24"/>
        </w:rPr>
        <w:t xml:space="preserve"> с ортом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</m:oMath>
      <w:r>
        <w:rPr>
          <w:sz w:val="28"/>
          <w:szCs w:val="28"/>
        </w:rPr>
        <w:t xml:space="preserve">  </w:t>
      </w:r>
      <w:r>
        <w:t>платформу</w:t>
      </w:r>
      <w:r w:rsidR="002E091A">
        <w:t xml:space="preserve">, относительно которой </w:t>
      </w:r>
      <w:r w:rsidR="0083204D">
        <w:t xml:space="preserve"> вокруг оси с ортом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>(t)</m:t>
        </m:r>
      </m:oMath>
      <w:r w:rsidR="0083204D" w:rsidRPr="0083204D">
        <w:t xml:space="preserve"> </w:t>
      </w:r>
      <w:r w:rsidR="002E091A">
        <w:t>вращается тело (рис.</w:t>
      </w:r>
      <w:r w:rsidR="00C971FC">
        <w:t>4.</w:t>
      </w:r>
      <w:r w:rsidR="002E091A">
        <w:t>1</w:t>
      </w:r>
      <w:r w:rsidR="000D704E">
        <w:t>7</w:t>
      </w:r>
      <w:r w:rsidR="002E091A">
        <w:t>).</w:t>
      </w:r>
    </w:p>
    <w:p w:rsidR="0064687E" w:rsidRDefault="0083204D" w:rsidP="000D704E">
      <w:pPr>
        <w:spacing w:after="0" w:line="240" w:lineRule="auto"/>
        <w:rPr>
          <w:sz w:val="28"/>
          <w:szCs w:val="28"/>
        </w:rPr>
      </w:pPr>
      <w:r w:rsidRPr="0083204D">
        <w:rPr>
          <w:sz w:val="24"/>
          <w:szCs w:val="24"/>
        </w:rPr>
        <w:t xml:space="preserve"> </w:t>
      </w:r>
      <w:r w:rsidR="007C4665" w:rsidRPr="00AE04D6">
        <w:rPr>
          <w:sz w:val="24"/>
          <w:szCs w:val="24"/>
        </w:rPr>
        <w:t xml:space="preserve"> </w:t>
      </w:r>
      <w:r w:rsidR="00377020">
        <w:rPr>
          <w:sz w:val="24"/>
          <w:szCs w:val="24"/>
        </w:rPr>
        <w:t xml:space="preserve">   </w:t>
      </w:r>
      <w:r w:rsidR="007C4665">
        <w:rPr>
          <w:sz w:val="24"/>
          <w:szCs w:val="24"/>
        </w:rPr>
        <w:t>Введем подвижную систему отсчета,</w:t>
      </w:r>
      <w:r w:rsidR="00A059A6">
        <w:rPr>
          <w:sz w:val="24"/>
          <w:szCs w:val="24"/>
        </w:rPr>
        <w:t xml:space="preserve"> связанную с </w:t>
      </w:r>
      <w:r w:rsidR="00377020">
        <w:rPr>
          <w:sz w:val="24"/>
          <w:szCs w:val="24"/>
        </w:rPr>
        <w:t>платформой.</w:t>
      </w:r>
    </w:p>
    <w:p w:rsidR="007C4665" w:rsidRDefault="00A059A6" w:rsidP="000D704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.</w:t>
      </w:r>
      <w:r w:rsidRPr="00A059A6">
        <w:rPr>
          <w:sz w:val="24"/>
          <w:szCs w:val="24"/>
        </w:rPr>
        <w:t xml:space="preserve"> </w:t>
      </w:r>
      <w:r w:rsidRPr="00577B63">
        <w:rPr>
          <w:sz w:val="24"/>
          <w:szCs w:val="24"/>
        </w:rPr>
        <w:t xml:space="preserve">Тензор поворота переносного </w:t>
      </w:r>
      <w:r>
        <w:rPr>
          <w:sz w:val="24"/>
          <w:szCs w:val="24"/>
        </w:rPr>
        <w:t xml:space="preserve">дви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ψ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.</w:t>
      </w:r>
    </w:p>
    <w:p w:rsidR="0081053F" w:rsidRDefault="007C4665" w:rsidP="000D704E">
      <w:pPr>
        <w:spacing w:after="0" w:line="240" w:lineRule="auto"/>
        <w:rPr>
          <w:sz w:val="24"/>
          <w:szCs w:val="24"/>
        </w:rPr>
      </w:pPr>
      <w:r w:rsidRPr="00577B63">
        <w:rPr>
          <w:sz w:val="24"/>
          <w:szCs w:val="24"/>
        </w:rPr>
        <w:t xml:space="preserve">Тензор поворота </w:t>
      </w:r>
      <w:r>
        <w:rPr>
          <w:sz w:val="24"/>
          <w:szCs w:val="24"/>
        </w:rPr>
        <w:t>относительного</w:t>
      </w:r>
      <w:r w:rsidRPr="0057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я </w:t>
      </w:r>
      <w:r w:rsidR="0081053F">
        <w:rPr>
          <w:sz w:val="24"/>
          <w:szCs w:val="24"/>
        </w:rPr>
        <w:t>(«</w:t>
      </w:r>
      <w:r w:rsidR="0081053F" w:rsidRPr="00E44ABD">
        <w:rPr>
          <w:i/>
          <w:sz w:val="24"/>
          <w:szCs w:val="24"/>
        </w:rPr>
        <w:t>истинный</w:t>
      </w:r>
      <w:r w:rsidR="0081053F">
        <w:rPr>
          <w:sz w:val="24"/>
          <w:szCs w:val="24"/>
        </w:rPr>
        <w:t xml:space="preserve">») </w:t>
      </w:r>
      <w:r>
        <w:rPr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sz w:val="24"/>
          <w:szCs w:val="24"/>
        </w:rPr>
        <w:t xml:space="preserve">, где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- орт оси </w:t>
      </w:r>
    </w:p>
    <w:p w:rsidR="007C4665" w:rsidRDefault="007C4665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ворота </w:t>
      </w:r>
      <w:r w:rsidR="00377020">
        <w:rPr>
          <w:sz w:val="24"/>
          <w:szCs w:val="24"/>
        </w:rPr>
        <w:t>тела</w:t>
      </w:r>
      <w:r>
        <w:rPr>
          <w:sz w:val="24"/>
          <w:szCs w:val="24"/>
        </w:rPr>
        <w:t xml:space="preserve"> в отсчетном положении. Заметим, что для подвижного наблюдателя</w:t>
      </w:r>
    </w:p>
    <w:p w:rsidR="0081053F" w:rsidRDefault="007C4665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стоянный вектор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остается неподвижным и впредь. Разумеется, </w:t>
      </w:r>
      <w:r w:rsidR="0081053F">
        <w:rPr>
          <w:sz w:val="24"/>
          <w:szCs w:val="24"/>
        </w:rPr>
        <w:t>по (</w:t>
      </w:r>
      <w:r w:rsidR="00C971FC">
        <w:rPr>
          <w:sz w:val="24"/>
          <w:szCs w:val="24"/>
        </w:rPr>
        <w:t>4.</w:t>
      </w:r>
      <w:r w:rsidR="0081053F">
        <w:rPr>
          <w:sz w:val="24"/>
          <w:szCs w:val="24"/>
        </w:rPr>
        <w:t>41),(</w:t>
      </w:r>
      <w:r w:rsidR="00C971FC">
        <w:rPr>
          <w:sz w:val="24"/>
          <w:szCs w:val="24"/>
        </w:rPr>
        <w:t>4.</w:t>
      </w:r>
      <w:r w:rsidR="0081053F">
        <w:rPr>
          <w:sz w:val="24"/>
          <w:szCs w:val="24"/>
        </w:rPr>
        <w:t>42)</w:t>
      </w:r>
    </w:p>
    <w:p w:rsidR="007C4665" w:rsidRPr="00D3067F" w:rsidRDefault="0081053F" w:rsidP="000D70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. </m:t>
        </m:r>
      </m:oMath>
      <w:r w:rsidR="009B620C">
        <w:rPr>
          <w:sz w:val="24"/>
          <w:szCs w:val="24"/>
        </w:rPr>
        <w:t xml:space="preserve">                                                       (</w:t>
      </w:r>
      <w:r w:rsidR="00C971FC">
        <w:rPr>
          <w:sz w:val="24"/>
          <w:szCs w:val="24"/>
        </w:rPr>
        <w:t>4.</w:t>
      </w:r>
      <w:r w:rsidR="009B620C">
        <w:rPr>
          <w:sz w:val="24"/>
          <w:szCs w:val="24"/>
        </w:rPr>
        <w:t xml:space="preserve">47)     </w:t>
      </w:r>
    </w:p>
    <w:p w:rsidR="002B245C" w:rsidRPr="00763F9F" w:rsidRDefault="007C4665" w:rsidP="000D704E">
      <w:pPr>
        <w:spacing w:after="0" w:line="240" w:lineRule="auto"/>
        <w:rPr>
          <w:sz w:val="24"/>
          <w:szCs w:val="24"/>
        </w:rPr>
      </w:pPr>
      <w:r w:rsidRPr="00A71E23">
        <w:rPr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</m:sub>
        </m:sSub>
        <m:r>
          <w:rPr>
            <w:rFonts w:asci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A71E23" w:rsidRPr="00763F9F">
        <w:rPr>
          <w:sz w:val="24"/>
          <w:szCs w:val="24"/>
        </w:rPr>
        <w:t xml:space="preserve"> .</w:t>
      </w:r>
      <w:r w:rsidRPr="00763F9F">
        <w:rPr>
          <w:sz w:val="24"/>
          <w:szCs w:val="24"/>
        </w:rPr>
        <w:t xml:space="preserve">     </w:t>
      </w:r>
      <w:r w:rsidR="0081053F" w:rsidRPr="00763F9F">
        <w:rPr>
          <w:sz w:val="24"/>
          <w:szCs w:val="24"/>
        </w:rPr>
        <w:t xml:space="preserve">                                </w:t>
      </w:r>
    </w:p>
    <w:p w:rsidR="002B245C" w:rsidRPr="00E44ABD" w:rsidRDefault="002B245C" w:rsidP="000D704E">
      <w:pPr>
        <w:spacing w:after="0" w:line="240" w:lineRule="auto"/>
      </w:pPr>
      <w:r w:rsidRPr="00E44ABD">
        <w:t xml:space="preserve">                                                                                                                                                                </w:t>
      </w:r>
      <w:r w:rsidR="00E44ABD">
        <w:t xml:space="preserve">                     </w:t>
      </w:r>
      <w:r w:rsidRPr="00E44ABD">
        <w:t xml:space="preserve">    </w:t>
      </w:r>
    </w:p>
    <w:p w:rsidR="002B245C" w:rsidRPr="00B95FFE" w:rsidRDefault="00740438" w:rsidP="000D704E">
      <w:pPr>
        <w:spacing w:after="0" w:line="240" w:lineRule="auto"/>
      </w:pPr>
      <w:r w:rsidRPr="00740438">
        <w:rPr>
          <w:noProof/>
          <w:lang w:eastAsia="ru-RU"/>
        </w:rPr>
        <w:pict>
          <v:group id="_x0000_s34028" style="position:absolute;margin-left:16.95pt;margin-top:10.3pt;width:143.45pt;height:127.35pt;z-index:252370432" coordorigin="1473,11594" coordsize="2869,2547">
            <v:shape id="_x0000_s33858" type="#_x0000_t32" style="position:absolute;left:2462;top:13304;width:5;height:835;flip:y" o:connectortype="straight" o:regroupid="1" strokeweight="1.25pt"/>
            <v:oval id="_x0000_s33859" style="position:absolute;left:1473;top:12857;width:2007;height:631" o:regroupid="1"/>
            <v:oval id="_x0000_s33860" style="position:absolute;left:1473;top:12754;width:2007;height:629" o:regroupid="1" fillcolor="#b8cce4 [1300]">
              <v:fill opacity="48497f" color2="fill darken(195)" rotate="t" focusposition=".5,.5" focussize="" method="linear sigma" focus="100%" type="gradientRadial"/>
            </v:oval>
            <v:shape id="_x0000_s33861" type="#_x0000_t32" style="position:absolute;left:2462;top:11594;width:7;height:1667;flip:y" o:connectortype="straight" o:regroupid="1" strokeweight="1.25pt"/>
            <v:shape id="_x0000_s33862" type="#_x0000_t22" style="position:absolute;left:2323;top:13650;width:267;height:491" o:regroupid="1" fillcolor="gray [1629]">
              <v:fill opacity="31457f"/>
            </v:shape>
            <v:shape id="_x0000_s33863" type="#_x0000_t22" style="position:absolute;left:3033;top:12759;width:134;height:340;rotation:2086700fd" o:regroupid="1" fillcolor="#548dd4 [1951]"/>
            <v:shape id="_x0000_s33864" type="#_x0000_t32" style="position:absolute;left:3072;top:12055;width:559;height:970;flip:y" o:connectortype="straight" o:regroupid="1" strokeweight="1.25pt"/>
            <v:oval id="_x0000_s33865" style="position:absolute;left:3057;top:11866;width:1270;height:281;rotation:2140862fd" o:regroupid="1"/>
            <v:oval id="_x0000_s33866" style="position:absolute;left:3072;top:11810;width:1270;height:280;rotation:2151329fd" o:regroupid="1" fillcolor="#b6dde8 [1304]">
              <v:fill color2="fill darken(220)" rotate="t" focusposition=".5,.5" focussize="" method="linear sigma" focus="100%" type="gradientRadial"/>
            </v:oval>
            <v:shape id="_x0000_s33867" style="position:absolute;left:2218;top:12422;width:481;height:282" coordsize="483,271" o:regroupid="1" path="m73,15c60,38,,111,13,151v13,40,74,90,136,105c211,271,333,263,388,241v55,-22,85,-80,90,-120c483,81,430,25,418,e" filled="f">
              <v:stroke endarrow="block"/>
              <v:path arrowok="t"/>
            </v:shape>
            <v:shape id="_x0000_s33868" style="position:absolute;left:3012;top:12477;width:480;height:282;rotation:2263482fd" coordsize="483,271" o:regroupid="1" path="m73,15c60,38,,111,13,151v13,40,74,90,136,105c211,271,333,263,388,241v55,-22,85,-80,90,-120c483,81,430,25,418,e" filled="f">
              <v:stroke endarrow="block"/>
              <v:path arrowok="t"/>
            </v:shape>
          </v:group>
        </w:pict>
      </w:r>
      <w:r w:rsidRPr="00740438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70" type="#_x0000_t68" style="position:absolute;margin-left:134.55pt;margin-top:1.3pt;width:5.65pt;height:34pt;rotation:2156842fd;z-index:252377088" fillcolor="#d99594 [1941]"/>
        </w:pict>
      </w:r>
      <w:r w:rsidR="002B245C" w:rsidRPr="00E44ABD"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="002B245C" w:rsidRPr="00B95FFE">
        <w:t xml:space="preserve">                      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</w:rPr>
                      <m:t>ω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="Calibri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="002B245C" w:rsidRPr="00B95FFE">
        <w:t xml:space="preserve"> </w:t>
      </w:r>
      <w:r w:rsidR="00763F9F">
        <w:t xml:space="preserve">                                                                                                      </w:t>
      </w:r>
    </w:p>
    <w:p w:rsidR="002B245C" w:rsidRPr="00B95FFE" w:rsidRDefault="00740438" w:rsidP="000D704E">
      <w:pPr>
        <w:spacing w:after="0" w:line="240" w:lineRule="auto"/>
      </w:pPr>
      <w:r w:rsidRPr="00740438">
        <w:rPr>
          <w:noProof/>
          <w:lang w:eastAsia="ru-RU"/>
        </w:rPr>
        <w:pict>
          <v:shape id="_x0000_s33869" type="#_x0000_t68" style="position:absolute;margin-left:64.15pt;margin-top:4.15pt;width:5.65pt;height:39.7pt;z-index:252363776" fillcolor="#d99594 [1941]"/>
        </w:pict>
      </w:r>
      <w:r w:rsidR="002B245C" w:rsidRPr="00B95FFE">
        <w:t xml:space="preserve">                                                                                            </w:t>
      </w:r>
      <w:r w:rsidR="00763F9F" w:rsidRPr="00B95FFE">
        <w:t xml:space="preserve">    </w:t>
      </w:r>
      <w:r w:rsidR="00763F9F">
        <w:t xml:space="preserve">                                                                                </w:t>
      </w:r>
      <w:r w:rsidR="00763F9F" w:rsidRPr="00B95FFE">
        <w:t xml:space="preserve">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                                                    </w:t>
      </w:r>
      <w:r w:rsidR="00763F9F">
        <w:t xml:space="preserve">                                                                               </w:t>
      </w:r>
      <w:r w:rsidRPr="00B95FFE">
        <w:t xml:space="preserve">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</w:t>
      </w:r>
      <m:oMath>
        <m:r>
          <w:rPr>
            <w:rFonts w:ascii="Cambria Math" w:hAnsi="Cambria Math"/>
          </w:rPr>
          <m:t>ψ</m:t>
        </m:r>
      </m:oMath>
      <w:r w:rsidRPr="00B95FFE">
        <w:t xml:space="preserve">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     </w:t>
      </w:r>
      <m:oMath>
        <m:r>
          <w:rPr>
            <w:rFonts w:ascii="Cambria Math" w:hAnsi="Cambria Math"/>
          </w:rPr>
          <m:t>φ</m:t>
        </m:r>
      </m:oMath>
      <w:r w:rsidRPr="00B95FFE">
        <w:t xml:space="preserve">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</w:t>
      </w:r>
      <w:r>
        <w:t>сч</w:t>
      </w:r>
      <w:r w:rsidRPr="00B95FFE">
        <w:t xml:space="preserve">     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                                         </w:t>
      </w:r>
      <w:r w:rsidR="000D704E">
        <w:t>Рис. 4.17.</w:t>
      </w:r>
      <w:r w:rsidRPr="00B95FFE">
        <w:t xml:space="preserve">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</w:t>
      </w:r>
      <w:r w:rsidR="006F4F85">
        <w:t xml:space="preserve"> </w:t>
      </w:r>
      <w:r w:rsidRPr="00B95FFE">
        <w:t xml:space="preserve">                                                                                                                                                                                         </w:t>
      </w:r>
    </w:p>
    <w:p w:rsidR="002B245C" w:rsidRPr="00B95FFE" w:rsidRDefault="002B245C" w:rsidP="000D704E">
      <w:pPr>
        <w:spacing w:after="0" w:line="240" w:lineRule="auto"/>
      </w:pPr>
      <w:r w:rsidRPr="00B95FFE">
        <w:t xml:space="preserve">    </w:t>
      </w:r>
      <w:r w:rsidR="00763F9F">
        <w:t>При втором подходе</w:t>
      </w:r>
      <w:r w:rsidR="00763F9F" w:rsidRPr="00B95FFE"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763F9F" w:rsidRPr="00B95FFE">
        <w:t xml:space="preserve"> </w:t>
      </w:r>
      <w:r w:rsidR="00763F9F">
        <w:t>,</w:t>
      </w:r>
      <w:r w:rsidR="00763F9F" w:rsidRPr="00B95FFE">
        <w:t xml:space="preserve"> </w:t>
      </w:r>
      <w:r w:rsidR="00763F9F"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763F9F" w:rsidRPr="00B95FFE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763F9F">
        <w:rPr>
          <w:sz w:val="24"/>
          <w:szCs w:val="24"/>
        </w:rPr>
        <w:t>,</w:t>
      </w:r>
      <w:r w:rsidR="00763F9F" w:rsidRPr="00B95FFE">
        <w:t xml:space="preserve">        </w:t>
      </w:r>
      <w:r w:rsidRPr="00B95FFE">
        <w:t xml:space="preserve">                                  </w:t>
      </w:r>
    </w:p>
    <w:p w:rsidR="002B245C" w:rsidRDefault="002B245C" w:rsidP="000D704E">
      <w:pPr>
        <w:spacing w:after="0" w:line="240" w:lineRule="auto"/>
      </w:pPr>
      <w:r w:rsidRPr="00B95FFE"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Pr="00B95FFE">
        <w:t xml:space="preserve"> </w:t>
      </w:r>
      <w:r w:rsidR="003E14CC">
        <w:t>(вектор</w:t>
      </w:r>
      <w:r w:rsidR="007572DD">
        <w:t xml:space="preserve"> </w:t>
      </w:r>
      <w:r w:rsidR="003E14CC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3E14CC">
        <w:rPr>
          <w:sz w:val="24"/>
          <w:szCs w:val="24"/>
        </w:rPr>
        <w:t xml:space="preserve"> </w:t>
      </w:r>
      <w:r w:rsidR="007572DD">
        <w:rPr>
          <w:sz w:val="24"/>
          <w:szCs w:val="24"/>
        </w:rPr>
        <w:t xml:space="preserve"> </w:t>
      </w:r>
      <w:r w:rsidR="003E14CC">
        <w:rPr>
          <w:sz w:val="24"/>
          <w:szCs w:val="24"/>
        </w:rPr>
        <w:t>считается постоянным</w:t>
      </w:r>
      <w:r w:rsidR="007572DD">
        <w:rPr>
          <w:sz w:val="24"/>
          <w:szCs w:val="24"/>
        </w:rPr>
        <w:t>)</w:t>
      </w:r>
      <w:r w:rsidR="005F6FAA">
        <w:rPr>
          <w:sz w:val="24"/>
          <w:szCs w:val="24"/>
        </w:rPr>
        <w:t>.</w:t>
      </w:r>
      <w:r w:rsidRPr="00B95FFE">
        <w:t xml:space="preserve"> </w:t>
      </w:r>
      <w:r w:rsidR="006111DE">
        <w:t xml:space="preserve">Так как </w:t>
      </w:r>
      <w:r w:rsidRPr="00B95FFE"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6111DE" w:rsidRPr="006111DE">
        <w:rPr>
          <w:sz w:val="24"/>
          <w:szCs w:val="24"/>
        </w:rPr>
        <w:t xml:space="preserve"> </w:t>
      </w:r>
      <w:r w:rsidR="006111DE">
        <w:rPr>
          <w:sz w:val="24"/>
          <w:szCs w:val="24"/>
        </w:rPr>
        <w:t>, то по теореме</w:t>
      </w:r>
      <w:r w:rsidRPr="00B95FFE">
        <w:t xml:space="preserve">  </w:t>
      </w:r>
      <w:r w:rsidR="006111DE">
        <w:t>(</w:t>
      </w:r>
      <w:r w:rsidR="00C971FC">
        <w:t>4.</w:t>
      </w:r>
      <w:r w:rsidR="006111DE">
        <w:t>19)</w:t>
      </w:r>
    </w:p>
    <w:p w:rsidR="006111DE" w:rsidRPr="009B620C" w:rsidRDefault="006111DE" w:rsidP="000D704E">
      <w:pPr>
        <w:spacing w:after="0" w:line="240" w:lineRule="auto"/>
      </w:pPr>
      <w:r w:rsidRPr="00E04FC9"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d>
      </m:oMath>
      <w:r w:rsidR="009B620C" w:rsidRPr="009B620C">
        <w:rPr>
          <w:sz w:val="24"/>
          <w:szCs w:val="24"/>
        </w:rPr>
        <w:t xml:space="preserve"> </w:t>
      </w:r>
      <w:r w:rsidR="009B620C">
        <w:rPr>
          <w:sz w:val="24"/>
          <w:szCs w:val="24"/>
        </w:rPr>
        <w:t>и, как отмечалось выше, получим (</w:t>
      </w:r>
      <w:r w:rsidR="00C971FC">
        <w:rPr>
          <w:sz w:val="24"/>
          <w:szCs w:val="24"/>
        </w:rPr>
        <w:t>4.</w:t>
      </w:r>
      <w:r w:rsidR="009B620C">
        <w:rPr>
          <w:sz w:val="24"/>
          <w:szCs w:val="24"/>
        </w:rPr>
        <w:t>47).</w:t>
      </w:r>
    </w:p>
    <w:p w:rsidR="002B245C" w:rsidRPr="009B620C" w:rsidRDefault="002B245C" w:rsidP="000D704E">
      <w:pPr>
        <w:spacing w:after="0" w:line="240" w:lineRule="auto"/>
      </w:pPr>
      <w:r w:rsidRPr="009B620C">
        <w:t xml:space="preserve">                                                                                                                                                                                         </w:t>
      </w:r>
    </w:p>
    <w:p w:rsidR="008F5F7C" w:rsidRPr="00D5690C" w:rsidRDefault="002B245C" w:rsidP="000D704E">
      <w:pPr>
        <w:spacing w:after="0" w:line="240" w:lineRule="auto"/>
      </w:pPr>
      <w:r w:rsidRPr="009B620C">
        <w:t xml:space="preserve">     </w:t>
      </w:r>
    </w:p>
    <w:p w:rsidR="008F5F7C" w:rsidRPr="00D5690C" w:rsidRDefault="008F5F7C" w:rsidP="000D704E">
      <w:pPr>
        <w:spacing w:after="0" w:line="240" w:lineRule="auto"/>
      </w:pPr>
    </w:p>
    <w:p w:rsidR="008F5F7C" w:rsidRPr="00D5690C" w:rsidRDefault="008F5F7C" w:rsidP="000D704E">
      <w:pPr>
        <w:spacing w:after="0" w:line="240" w:lineRule="auto"/>
      </w:pPr>
    </w:p>
    <w:p w:rsidR="008F5F7C" w:rsidRPr="00D5690C" w:rsidRDefault="008F5F7C" w:rsidP="000D704E">
      <w:pPr>
        <w:spacing w:after="0" w:line="240" w:lineRule="auto"/>
      </w:pPr>
    </w:p>
    <w:p w:rsidR="008F5F7C" w:rsidRPr="00D5690C" w:rsidRDefault="008F5F7C" w:rsidP="000D704E">
      <w:pPr>
        <w:spacing w:after="0" w:line="240" w:lineRule="auto"/>
      </w:pPr>
    </w:p>
    <w:p w:rsidR="008F5F7C" w:rsidRPr="00D5690C" w:rsidRDefault="008F5F7C" w:rsidP="000D704E">
      <w:pPr>
        <w:spacing w:after="0" w:line="240" w:lineRule="auto"/>
      </w:pPr>
    </w:p>
    <w:p w:rsidR="00280DC0" w:rsidRPr="00D5690C" w:rsidRDefault="002B245C" w:rsidP="000D704E">
      <w:pPr>
        <w:spacing w:after="0" w:line="240" w:lineRule="auto"/>
      </w:pPr>
      <w:r w:rsidRPr="009B620C">
        <w:t xml:space="preserve">                                                                                                                                                                </w:t>
      </w: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Pr="005A2503" w:rsidRDefault="00D5690C" w:rsidP="000D704E">
      <w:pPr>
        <w:spacing w:after="0" w:line="240" w:lineRule="auto"/>
      </w:pPr>
    </w:p>
    <w:p w:rsidR="00D5690C" w:rsidRDefault="00D5690C" w:rsidP="007018E9">
      <w:pPr>
        <w:pStyle w:val="1"/>
      </w:pPr>
      <w:r w:rsidRPr="007018E9">
        <w:lastRenderedPageBreak/>
        <w:t xml:space="preserve">              Глава 5. Фундаментальные законы механики</w:t>
      </w:r>
      <w:r>
        <w:t>.</w:t>
      </w:r>
    </w:p>
    <w:p w:rsidR="00D5690C" w:rsidRPr="007018E9" w:rsidRDefault="00D5690C" w:rsidP="00D5690C">
      <w:pPr>
        <w:spacing w:after="0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>Фундаментальные законы формулируются в инерциальных системах отсчета.</w:t>
      </w:r>
    </w:p>
    <w:p w:rsidR="00D5690C" w:rsidRDefault="00D5690C" w:rsidP="00D5690C">
      <w:pPr>
        <w:spacing w:after="0"/>
        <w:rPr>
          <w:i/>
          <w:sz w:val="24"/>
          <w:szCs w:val="24"/>
        </w:rPr>
      </w:pPr>
      <w:r w:rsidRPr="007018E9">
        <w:rPr>
          <w:sz w:val="24"/>
          <w:szCs w:val="24"/>
          <w:lang w:val="ru-RU"/>
        </w:rPr>
        <w:t xml:space="preserve"> </w:t>
      </w:r>
      <w:r w:rsidRPr="00863DFC">
        <w:rPr>
          <w:i/>
          <w:sz w:val="24"/>
          <w:szCs w:val="24"/>
        </w:rPr>
        <w:t>Инерциальная система отсчета</w:t>
      </w:r>
      <w:r>
        <w:rPr>
          <w:i/>
          <w:sz w:val="24"/>
          <w:szCs w:val="24"/>
        </w:rPr>
        <w:t xml:space="preserve"> </w:t>
      </w:r>
      <w:r w:rsidRPr="00863DFC">
        <w:rPr>
          <w:i/>
          <w:sz w:val="24"/>
          <w:szCs w:val="24"/>
        </w:rPr>
        <w:t>- система, относительно которой изолированная от</w:t>
      </w:r>
    </w:p>
    <w:p w:rsidR="00D5690C" w:rsidRDefault="00D5690C" w:rsidP="00D5690C">
      <w:pPr>
        <w:spacing w:after="0"/>
        <w:rPr>
          <w:i/>
          <w:sz w:val="24"/>
          <w:szCs w:val="24"/>
        </w:rPr>
      </w:pPr>
      <w:r w:rsidRPr="00863D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Pr="00863DFC">
        <w:rPr>
          <w:i/>
          <w:sz w:val="24"/>
          <w:szCs w:val="24"/>
        </w:rPr>
        <w:t>нешних</w:t>
      </w:r>
      <w:r>
        <w:rPr>
          <w:i/>
          <w:sz w:val="24"/>
          <w:szCs w:val="24"/>
        </w:rPr>
        <w:t xml:space="preserve"> сил</w:t>
      </w:r>
      <w:r w:rsidRPr="00863DFC">
        <w:rPr>
          <w:i/>
          <w:sz w:val="24"/>
          <w:szCs w:val="24"/>
        </w:rPr>
        <w:t xml:space="preserve"> (одинокая во всем мире) материальная точка либо движется равномерно </w:t>
      </w:r>
    </w:p>
    <w:p w:rsidR="00D5690C" w:rsidRPr="00863DFC" w:rsidRDefault="00D5690C" w:rsidP="00D5690C">
      <w:pPr>
        <w:spacing w:after="0"/>
        <w:rPr>
          <w:i/>
          <w:sz w:val="24"/>
          <w:szCs w:val="24"/>
        </w:rPr>
      </w:pPr>
      <w:r w:rsidRPr="00863DFC">
        <w:rPr>
          <w:i/>
          <w:sz w:val="24"/>
          <w:szCs w:val="24"/>
        </w:rPr>
        <w:t>и прямолинейно, либо находится в покое.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Заметим, что этим определением вводится понятие </w:t>
      </w:r>
      <w:r w:rsidRPr="00922C69">
        <w:rPr>
          <w:i/>
          <w:sz w:val="24"/>
          <w:szCs w:val="24"/>
        </w:rPr>
        <w:t>равномерного течения времени</w:t>
      </w:r>
      <w:r>
        <w:rPr>
          <w:i/>
          <w:sz w:val="24"/>
          <w:szCs w:val="24"/>
        </w:rPr>
        <w:t xml:space="preserve"> </w:t>
      </w:r>
      <w:r w:rsidRPr="005B6151">
        <w:rPr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ем самым способ тарировки часов.</w:t>
      </w:r>
    </w:p>
    <w:p w:rsidR="00D5690C" w:rsidRPr="00B10F23" w:rsidRDefault="00D5690C" w:rsidP="00D5690C">
      <w:pPr>
        <w:spacing w:after="0"/>
      </w:pPr>
      <w:r w:rsidRPr="00B10F23">
        <w:t xml:space="preserve">  </w:t>
      </w:r>
      <w:r>
        <w:t>Подробное</w:t>
      </w:r>
      <w:r w:rsidRPr="00B10F23">
        <w:t xml:space="preserve"> изложение рассматриваемых вопросов можно найти в книге [5].</w:t>
      </w:r>
    </w:p>
    <w:p w:rsidR="00D5690C" w:rsidRPr="00B10F23" w:rsidRDefault="00D5690C" w:rsidP="00D5690C">
      <w:pPr>
        <w:spacing w:after="0"/>
      </w:pPr>
    </w:p>
    <w:p w:rsidR="00D5690C" w:rsidRPr="00B34AC2" w:rsidRDefault="00D5690C" w:rsidP="00D5690C">
      <w:pPr>
        <w:spacing w:after="0"/>
        <w:rPr>
          <w:sz w:val="28"/>
          <w:szCs w:val="28"/>
        </w:rPr>
      </w:pPr>
      <w:r w:rsidRPr="00B34AC2">
        <w:rPr>
          <w:b/>
          <w:sz w:val="28"/>
          <w:szCs w:val="28"/>
        </w:rPr>
        <w:t xml:space="preserve">   5.1</w:t>
      </w:r>
      <w:r w:rsidRPr="00172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AC2">
        <w:rPr>
          <w:sz w:val="28"/>
          <w:szCs w:val="28"/>
        </w:rPr>
        <w:t>Первый фундаментальный закон механики</w:t>
      </w:r>
      <w:r>
        <w:rPr>
          <w:sz w:val="28"/>
          <w:szCs w:val="28"/>
        </w:rPr>
        <w:t xml:space="preserve"> </w:t>
      </w:r>
      <w:r w:rsidRPr="00B34AC2">
        <w:rPr>
          <w:sz w:val="28"/>
          <w:szCs w:val="28"/>
        </w:rPr>
        <w:t xml:space="preserve">- закон баланса количества </w:t>
      </w:r>
    </w:p>
    <w:p w:rsidR="00D5690C" w:rsidRPr="00B34AC2" w:rsidRDefault="00D5690C" w:rsidP="00D5690C">
      <w:pPr>
        <w:spacing w:after="0"/>
        <w:rPr>
          <w:sz w:val="28"/>
          <w:szCs w:val="28"/>
        </w:rPr>
      </w:pPr>
      <w:r w:rsidRPr="00B34AC2">
        <w:rPr>
          <w:sz w:val="28"/>
          <w:szCs w:val="28"/>
        </w:rPr>
        <w:t xml:space="preserve">   движения. Открытые и закрытые тела.</w:t>
      </w:r>
    </w:p>
    <w:p w:rsidR="00D5690C" w:rsidRDefault="00D5690C" w:rsidP="00D5690C">
      <w:pPr>
        <w:spacing w:after="0"/>
        <w:rPr>
          <w:sz w:val="24"/>
          <w:szCs w:val="24"/>
        </w:rPr>
      </w:pPr>
    </w:p>
    <w:p w:rsidR="00D5690C" w:rsidRPr="00F557C5" w:rsidRDefault="00D5690C" w:rsidP="00D5690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557C5">
        <w:rPr>
          <w:b/>
          <w:sz w:val="24"/>
          <w:szCs w:val="24"/>
        </w:rPr>
        <w:t xml:space="preserve">Скорость изменения количества движения тела равна главному вектору внешних сил </w:t>
      </w:r>
    </w:p>
    <w:p w:rsidR="00D5690C" w:rsidRDefault="00D5690C" w:rsidP="00D5690C">
      <w:pPr>
        <w:spacing w:after="0"/>
        <w:rPr>
          <w:b/>
          <w:sz w:val="24"/>
          <w:szCs w:val="24"/>
        </w:rPr>
      </w:pPr>
      <w:r w:rsidRPr="00F557C5">
        <w:rPr>
          <w:b/>
          <w:sz w:val="24"/>
          <w:szCs w:val="24"/>
        </w:rPr>
        <w:t xml:space="preserve">плюс </w:t>
      </w:r>
      <w:r>
        <w:rPr>
          <w:b/>
          <w:sz w:val="24"/>
          <w:szCs w:val="24"/>
        </w:rPr>
        <w:t xml:space="preserve"> </w:t>
      </w:r>
      <w:r w:rsidRPr="00F557C5">
        <w:rPr>
          <w:b/>
          <w:sz w:val="24"/>
          <w:szCs w:val="24"/>
        </w:rPr>
        <w:t>скорость подвода количества движения в тело.</w:t>
      </w:r>
    </w:p>
    <w:p w:rsidR="00D5690C" w:rsidRPr="0082715E" w:rsidRDefault="00D5690C" w:rsidP="00D5690C">
      <w:pPr>
        <w:spacing w:after="0"/>
        <w:rPr>
          <w:sz w:val="28"/>
          <w:szCs w:val="28"/>
        </w:rPr>
      </w:pPr>
      <w:r w:rsidRPr="0082715E">
        <w:rPr>
          <w:b/>
          <w:sz w:val="28"/>
          <w:szCs w:val="28"/>
        </w:rPr>
        <w:t xml:space="preserve"> </w:t>
      </w:r>
      <w:r w:rsidRPr="0082715E">
        <w:rPr>
          <w:sz w:val="28"/>
          <w:szCs w:val="28"/>
        </w:rPr>
        <w:t xml:space="preserve">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ba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xt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</m:oMath>
      <w:r w:rsidRPr="0082715E">
        <w:rPr>
          <w:sz w:val="28"/>
          <w:szCs w:val="28"/>
        </w:rPr>
        <w:t xml:space="preserve">                                                               </w:t>
      </w:r>
      <w:r w:rsidRPr="0015424C">
        <w:rPr>
          <w:sz w:val="24"/>
          <w:szCs w:val="24"/>
        </w:rPr>
        <w:t>(5.1)</w:t>
      </w:r>
      <w:r w:rsidRPr="0082715E">
        <w:rPr>
          <w:sz w:val="28"/>
          <w:szCs w:val="28"/>
        </w:rPr>
        <w:t xml:space="preserve">   </w:t>
      </w:r>
    </w:p>
    <w:p w:rsidR="00D5690C" w:rsidRPr="0082715E" w:rsidRDefault="00D5690C" w:rsidP="00D5690C">
      <w:pPr>
        <w:spacing w:after="0"/>
        <w:rPr>
          <w:sz w:val="24"/>
          <w:szCs w:val="24"/>
        </w:rPr>
      </w:pPr>
      <w:r w:rsidRPr="0082715E">
        <w:rPr>
          <w:sz w:val="24"/>
          <w:szCs w:val="24"/>
        </w:rPr>
        <w:t xml:space="preserve">    </w:t>
      </w:r>
      <w:r w:rsidRPr="002A4639">
        <w:rPr>
          <w:sz w:val="24"/>
          <w:szCs w:val="24"/>
        </w:rPr>
        <w:t>Количество движения</w:t>
      </w:r>
      <w:r>
        <w:rPr>
          <w:sz w:val="24"/>
          <w:szCs w:val="24"/>
        </w:rPr>
        <w:t xml:space="preserve"> (импульс) одной точк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>≝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>
        <w:rPr>
          <w:sz w:val="24"/>
          <w:szCs w:val="24"/>
        </w:rPr>
        <w:t>;</w:t>
      </w:r>
      <w:r w:rsidRPr="002A4639">
        <w:rPr>
          <w:sz w:val="24"/>
          <w:szCs w:val="24"/>
        </w:rPr>
        <w:t xml:space="preserve"> </w:t>
      </w:r>
      <w:r w:rsidRPr="0082715E">
        <w:rPr>
          <w:sz w:val="24"/>
          <w:szCs w:val="24"/>
        </w:rPr>
        <w:t xml:space="preserve">                                                        </w:t>
      </w:r>
    </w:p>
    <w:p w:rsidR="00D5690C" w:rsidRPr="0082715E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ела, состоящего из материальных точек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≝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k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EA00A3">
        <w:rPr>
          <w:sz w:val="24"/>
          <w:szCs w:val="24"/>
        </w:rPr>
        <w:t>;</w:t>
      </w:r>
      <w:r w:rsidRPr="0082715E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(5.2)</w:t>
      </w:r>
      <w:r w:rsidRPr="0082715E">
        <w:rPr>
          <w:sz w:val="24"/>
          <w:szCs w:val="24"/>
        </w:rPr>
        <w:t xml:space="preserve">   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827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ла, занимающего какую-либо область в пространстве с непрерывно распределенной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массой (континуального тела)                                                                                                              </w:t>
      </w:r>
    </w:p>
    <w:p w:rsidR="00D5690C" w:rsidRPr="004241D9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≝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dm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2715E">
        <w:rPr>
          <w:sz w:val="24"/>
          <w:szCs w:val="24"/>
        </w:rPr>
        <w:t xml:space="preserve">.                                            </w:t>
      </w:r>
      <w:r>
        <w:rPr>
          <w:sz w:val="24"/>
          <w:szCs w:val="24"/>
        </w:rPr>
        <w:t xml:space="preserve">             (5.3)</w:t>
      </w:r>
      <w:r w:rsidRPr="0082715E">
        <w:rPr>
          <w:sz w:val="24"/>
          <w:szCs w:val="24"/>
        </w:rPr>
        <w:t xml:space="preserve">  </w:t>
      </w:r>
    </w:p>
    <w:p w:rsidR="00D5690C" w:rsidRPr="004241D9" w:rsidRDefault="00740438" w:rsidP="00D5690C">
      <w:pPr>
        <w:spacing w:after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66" style="position:absolute;margin-left:372.8pt;margin-top:13.35pt;width:23.25pt;height:20.55pt;z-index:252561408" coordsize="465,411" path="m,87v6,25,83,51,134,101c185,238,251,367,304,389v53,22,135,-34,148,-67c465,289,410,224,385,188,360,152,337,135,301,104,265,73,217,6,167,3,117,,35,70,,87xe" fillcolor="#b8cce4 [1300]">
            <v:fill color2="fill darken(118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63" style="position:absolute;margin-left:257.6pt;margin-top:4.15pt;width:124.45pt;height:123.65pt;z-index:252558336" coordsize="2489,2473" path="m443,213c334,262,226,311,159,397,92,483,64,612,42,732,20,852,,925,25,1117v25,192,58,572,167,770c301,2085,463,2211,678,2306v215,95,561,167,804,150c1725,2439,1979,2325,2135,2205v156,-120,237,-226,284,-469c2466,1493,2489,988,2419,748,2349,508,2233,416,2001,296,1769,176,1272,56,1029,28,786,,642,98,544,129v-98,31,-101,84,-101,84xe" fillcolor="#b8cce4 [1300]">
            <v:fill opacity="7209f" color2="fill darken(246)" rotate="t" focusposition=".5,.5" focussize="" method="linear sigma" focus="100%" type="gradientRadial"/>
            <v:path arrowok="t"/>
          </v:shape>
        </w:pict>
      </w:r>
      <w:r w:rsidR="00D5690C" w:rsidRPr="004241D9">
        <w:rPr>
          <w:sz w:val="24"/>
          <w:szCs w:val="24"/>
        </w:rPr>
        <w:t xml:space="preserve">  </w:t>
      </w:r>
      <w:r w:rsidR="00D5690C">
        <w:rPr>
          <w:sz w:val="24"/>
          <w:szCs w:val="24"/>
        </w:rPr>
        <w:t>Скорость подвода количества движения в тело</w:t>
      </w:r>
      <w:r w:rsidR="00D5690C" w:rsidRPr="004241D9">
        <w:rPr>
          <w:sz w:val="24"/>
          <w:szCs w:val="24"/>
        </w:rPr>
        <w:t xml:space="preserve">             </w:t>
      </w:r>
      <w:r w:rsidR="00D5690C" w:rsidRPr="008E5076">
        <w:rPr>
          <w:sz w:val="24"/>
          <w:szCs w:val="24"/>
        </w:rPr>
        <w:t xml:space="preserve">            </w:t>
      </w:r>
      <w:r w:rsidR="00D5690C" w:rsidRPr="004241D9">
        <w:rPr>
          <w:sz w:val="24"/>
          <w:szCs w:val="24"/>
        </w:rPr>
        <w:t xml:space="preserve">          </w:t>
      </w:r>
      <w:r w:rsidR="00D5690C">
        <w:rPr>
          <w:sz w:val="24"/>
          <w:szCs w:val="24"/>
        </w:rPr>
        <w:t xml:space="preserve">                                        </w:t>
      </w:r>
    </w:p>
    <w:p w:rsidR="00D5690C" w:rsidRPr="004241D9" w:rsidRDefault="00740438" w:rsidP="00D5690C">
      <w:pPr>
        <w:spacing w:after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67" type="#_x0000_t32" style="position:absolute;margin-left:372.8pt;margin-top:10.05pt;width:13.55pt;height:25.95pt;flip:x;z-index:252562432" o:connectortype="straight">
            <v:stroke endarrow="block"/>
          </v:shape>
        </w:pict>
      </w:r>
      <w:r w:rsidR="00D5690C" w:rsidRPr="004241D9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определяется как                                                                               </w:t>
      </w:r>
      <w:r w:rsidR="00D5690C" w:rsidRPr="004241D9">
        <w:rPr>
          <w:sz w:val="24"/>
          <w:szCs w:val="24"/>
        </w:rPr>
        <w:t xml:space="preserve">                      </w:t>
      </w:r>
      <w:r w:rsidR="00D5690C">
        <w:rPr>
          <w:sz w:val="24"/>
          <w:szCs w:val="24"/>
        </w:rPr>
        <w:t xml:space="preserve"> </w:t>
      </w:r>
      <w:r w:rsidR="00D5690C" w:rsidRPr="004241D9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>∆m</m:t>
        </m:r>
      </m:oMath>
      <w:r w:rsidR="00D5690C" w:rsidRPr="004241D9">
        <w:rPr>
          <w:sz w:val="24"/>
          <w:szCs w:val="24"/>
        </w:rPr>
        <w:t xml:space="preserve">  </w:t>
      </w:r>
      <w:r w:rsidR="00D5690C">
        <w:rPr>
          <w:sz w:val="24"/>
          <w:szCs w:val="24"/>
        </w:rPr>
        <w:t xml:space="preserve">  </w:t>
      </w:r>
    </w:p>
    <w:p w:rsidR="00D5690C" w:rsidRPr="004241D9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≝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∆m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ba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func>
      </m:oMath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       </w:t>
      </w:r>
      <w:r w:rsidRPr="004241D9">
        <w:rPr>
          <w:sz w:val="24"/>
          <w:szCs w:val="24"/>
        </w:rPr>
        <w:t xml:space="preserve"> </w:t>
      </w:r>
      <w:r w:rsidRPr="00580AF1">
        <w:rPr>
          <w:sz w:val="24"/>
          <w:szCs w:val="24"/>
        </w:rPr>
        <w:t xml:space="preserve">  </w:t>
      </w:r>
      <w:r w:rsidRPr="004241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4241D9">
        <w:rPr>
          <w:sz w:val="24"/>
          <w:szCs w:val="24"/>
        </w:rPr>
        <w:t xml:space="preserve">                           </w:t>
      </w:r>
      <w:r w:rsidRPr="0015424C">
        <w:rPr>
          <w:sz w:val="24"/>
          <w:szCs w:val="24"/>
        </w:rPr>
        <w:t xml:space="preserve">           </w:t>
      </w:r>
      <w:r w:rsidRPr="004241D9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bar>
      </m:oMath>
      <w:r w:rsidRPr="004241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(5.4)   </w:t>
      </w:r>
      <w:r w:rsidRPr="004241D9">
        <w:rPr>
          <w:sz w:val="24"/>
          <w:szCs w:val="24"/>
        </w:rPr>
        <w:t xml:space="preserve"> </w:t>
      </w:r>
    </w:p>
    <w:p w:rsidR="00D5690C" w:rsidRPr="004241D9" w:rsidRDefault="00740438" w:rsidP="00D5690C">
      <w:pPr>
        <w:spacing w:after="0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64" type="#_x0000_t16" style="position:absolute;margin-left:326.9pt;margin-top:13.05pt;width:17pt;height:17pt;z-index:252559360" fillcolor="#95b3d7 [1940]">
            <v:fill color2="fill darken(231)" rotate="t" method="linear sigma" focus="100%" type="gradient"/>
          </v:shape>
        </w:pict>
      </w:r>
      <w:r w:rsidR="00D5690C" w:rsidRPr="004241D9">
        <w:rPr>
          <w:sz w:val="24"/>
          <w:szCs w:val="24"/>
        </w:rPr>
        <w:t xml:space="preserve">  </w:t>
      </w:r>
      <w:r w:rsidR="00D5690C">
        <w:rPr>
          <w:sz w:val="24"/>
          <w:szCs w:val="24"/>
        </w:rPr>
        <w:t xml:space="preserve">где </w:t>
      </w:r>
      <w:r w:rsidR="00D5690C" w:rsidRPr="004241D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m</m:t>
        </m:r>
      </m:oMath>
      <w:r w:rsidR="00D5690C" w:rsidRPr="004241D9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–присоединяющаяся к телу                                 </w:t>
      </w:r>
      <w:r w:rsidR="00D5690C" w:rsidRPr="004241D9">
        <w:rPr>
          <w:sz w:val="24"/>
          <w:szCs w:val="24"/>
        </w:rPr>
        <w:t xml:space="preserve">                          </w:t>
      </w:r>
      <w:r w:rsidR="00D5690C" w:rsidRPr="0015424C">
        <w:rPr>
          <w:sz w:val="24"/>
          <w:szCs w:val="24"/>
        </w:rPr>
        <w:t xml:space="preserve">           </w:t>
      </w:r>
      <w:r w:rsidR="00D5690C" w:rsidRPr="004241D9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             </w:t>
      </w:r>
      <w:r w:rsidR="00D5690C" w:rsidRPr="004241D9">
        <w:rPr>
          <w:sz w:val="24"/>
          <w:szCs w:val="24"/>
        </w:rPr>
        <w:t xml:space="preserve">  </w:t>
      </w:r>
      <w:r w:rsidR="00D5690C" w:rsidRPr="0015424C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       </w:t>
      </w:r>
      <w:r w:rsidR="00D5690C" w:rsidRPr="004241D9">
        <w:rPr>
          <w:sz w:val="24"/>
          <w:szCs w:val="24"/>
        </w:rPr>
        <w:t xml:space="preserve">  </w:t>
      </w:r>
    </w:p>
    <w:p w:rsidR="00D5690C" w:rsidRPr="007018E9" w:rsidRDefault="00740438" w:rsidP="00D5690C">
      <w:pPr>
        <w:spacing w:after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068" type="#_x0000_t32" style="position:absolute;margin-left:222.1pt;margin-top:6.05pt;width:.05pt;height:41.55pt;flip:y;z-index:2525634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1" type="#_x0000_t32" style="position:absolute;margin-left:222.1pt;margin-top:15.4pt;width:104.65pt;height:33.2pt;flip:y;z-index:2525665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65" type="#_x0000_t32" style="position:absolute;margin-left:335.8pt;margin-top:9.2pt;width:82.05pt;height:23.65pt;z-index:252560384" o:connectortype="straight">
            <v:stroke endarrow="block"/>
          </v:shape>
        </w:pict>
      </w:r>
      <w:r w:rsidR="00D5690C" w:rsidRPr="004241D9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>за время</w:t>
      </w:r>
      <w:r w:rsidR="00D5690C" w:rsidRPr="004241D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="00D5690C" w:rsidRPr="004241D9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со скоростью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5690C">
        <w:rPr>
          <w:sz w:val="24"/>
          <w:szCs w:val="24"/>
        </w:rPr>
        <w:t xml:space="preserve"> </w:t>
      </w:r>
      <w:r w:rsidR="00D5690C" w:rsidRPr="007018E9">
        <w:rPr>
          <w:sz w:val="24"/>
          <w:szCs w:val="24"/>
          <w:lang w:val="ru-RU"/>
        </w:rPr>
        <w:t xml:space="preserve">масса.                                                                                                 </w:t>
      </w:r>
    </w:p>
    <w:p w:rsidR="00D5690C" w:rsidRPr="007018E9" w:rsidRDefault="00D5690C" w:rsidP="00D5690C">
      <w:pPr>
        <w:spacing w:after="0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7018E9">
        <w:rPr>
          <w:sz w:val="24"/>
          <w:szCs w:val="24"/>
          <w:lang w:val="ru-RU"/>
        </w:rPr>
        <w:t xml:space="preserve">                               </w:t>
      </w:r>
      <m:oMath>
        <m:r>
          <w:rPr>
            <w:rFonts w:ascii="Cambria Math" w:hAnsi="Cambria Math"/>
            <w:sz w:val="24"/>
            <w:szCs w:val="24"/>
          </w:rPr>
          <m:t>dm</m:t>
        </m:r>
      </m:oMath>
      <w:r w:rsidRPr="007018E9">
        <w:rPr>
          <w:sz w:val="24"/>
          <w:szCs w:val="24"/>
          <w:lang w:val="ru-RU"/>
        </w:rPr>
        <w:t xml:space="preserve">                                 </w:t>
      </w:r>
    </w:p>
    <w:p w:rsidR="00D5690C" w:rsidRPr="007018E9" w:rsidRDefault="00740438" w:rsidP="00D5690C">
      <w:pPr>
        <w:spacing w:after="0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069" type="#_x0000_t32" style="position:absolute;margin-left:196.95pt;margin-top:11.1pt;width:25.15pt;height:18.45pt;flip:x;z-index:25256448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0" type="#_x0000_t32" style="position:absolute;margin-left:222.1pt;margin-top:12.1pt;width:50.2pt;height:.85pt;z-index:252565504" o:connectortype="straight">
            <v:stroke endarrow="block"/>
          </v:shape>
        </w:pict>
      </w:r>
      <w:r w:rsidR="00D5690C" w:rsidRPr="007018E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dm</m:t>
        </m:r>
      </m:oMath>
      <w:r w:rsidR="00D5690C" w:rsidRPr="007018E9">
        <w:rPr>
          <w:sz w:val="24"/>
          <w:szCs w:val="24"/>
          <w:lang w:val="ru-RU"/>
        </w:rPr>
        <w:t xml:space="preserve">             </w:t>
      </w:r>
    </w:p>
    <w:p w:rsidR="00D5690C" w:rsidRPr="007018E9" w:rsidRDefault="00D5690C" w:rsidP="00D5690C">
      <w:pPr>
        <w:spacing w:after="0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7018E9">
        <w:rPr>
          <w:sz w:val="24"/>
          <w:szCs w:val="24"/>
          <w:lang w:val="ru-RU"/>
        </w:rPr>
        <w:t xml:space="preserve">                  </w:t>
      </w:r>
    </w:p>
    <w:p w:rsidR="00D5690C" w:rsidRPr="007018E9" w:rsidRDefault="00D5690C" w:rsidP="00D5690C">
      <w:pPr>
        <w:spacing w:after="0"/>
        <w:rPr>
          <w:sz w:val="24"/>
          <w:szCs w:val="24"/>
          <w:lang w:val="ru-RU"/>
        </w:rPr>
      </w:pPr>
      <w:r w:rsidRPr="007018E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D5690C" w:rsidRPr="00580AF1" w:rsidRDefault="00D5690C" w:rsidP="00D5690C">
      <w:pPr>
        <w:spacing w:after="0"/>
        <w:rPr>
          <w:sz w:val="24"/>
          <w:szCs w:val="24"/>
        </w:rPr>
      </w:pPr>
      <w:r w:rsidRPr="007018E9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Тела, обменивающиеся массой со своим окружением, называются открытыми, не</w:t>
      </w:r>
      <w:r w:rsidRPr="00580AF1">
        <w:rPr>
          <w:sz w:val="24"/>
          <w:szCs w:val="24"/>
        </w:rPr>
        <w:t xml:space="preserve">     </w:t>
      </w:r>
    </w:p>
    <w:p w:rsidR="00D5690C" w:rsidRPr="00303251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менивающимися – закрытыми.</w:t>
      </w:r>
      <w:r w:rsidRPr="00303251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ом открытого тела является, например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424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е колесо турбины вместе с рабочим телом (газ, пар, вода), участок речного русла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ли трубопровода, ракета. Для закрытых тел, разумеется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0</m:t>
        </m:r>
      </m:oMath>
      <w:r>
        <w:rPr>
          <w:b/>
          <w:sz w:val="28"/>
          <w:szCs w:val="28"/>
        </w:rPr>
        <w:t>.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Введение открытых тел - вынужденная мера в механике, поскольку нас обычно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тересует,  что </w:t>
      </w:r>
      <w:r w:rsidRPr="00572192">
        <w:rPr>
          <w:i/>
          <w:sz w:val="24"/>
          <w:szCs w:val="24"/>
        </w:rPr>
        <w:t>сейчас</w:t>
      </w:r>
      <w:r>
        <w:rPr>
          <w:sz w:val="24"/>
          <w:szCs w:val="24"/>
        </w:rPr>
        <w:t xml:space="preserve"> происходит в </w:t>
      </w:r>
      <w:r w:rsidRPr="00572192">
        <w:rPr>
          <w:i/>
          <w:sz w:val="24"/>
          <w:szCs w:val="24"/>
        </w:rPr>
        <w:t>данном месте</w:t>
      </w:r>
      <w:r>
        <w:rPr>
          <w:sz w:val="24"/>
          <w:szCs w:val="24"/>
        </w:rPr>
        <w:t xml:space="preserve"> пространства, а проследить за историей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каждой частицы жидкости, оказавшейся в выделенном теле, практически невозможно;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частица «приходит неизвестно откуда и уходит неизвестно куда». 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Для материальной точки первый ФЗМ принимает вид второго закона Ньютона</w:t>
      </w:r>
    </w:p>
    <w:p w:rsidR="00D5690C" w:rsidRPr="00043F49" w:rsidRDefault="00D5690C" w:rsidP="00D5690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CC029D">
        <w:rPr>
          <w:sz w:val="24"/>
          <w:szCs w:val="24"/>
        </w:rPr>
        <w:t xml:space="preserve">                                                                                                     </w:t>
      </w:r>
      <w:r w:rsidRPr="00043F49">
        <w:rPr>
          <w:sz w:val="24"/>
          <w:szCs w:val="24"/>
        </w:rPr>
        <w:t xml:space="preserve">     (5.5)</w:t>
      </w:r>
    </w:p>
    <w:p w:rsidR="00D5690C" w:rsidRDefault="00D5690C" w:rsidP="00D5690C">
      <w:pPr>
        <w:spacing w:after="0"/>
        <w:rPr>
          <w:sz w:val="24"/>
          <w:szCs w:val="24"/>
        </w:rPr>
      </w:pPr>
    </w:p>
    <w:p w:rsidR="00D5690C" w:rsidRPr="00D32CE1" w:rsidRDefault="00D5690C" w:rsidP="00D5690C">
      <w:pPr>
        <w:spacing w:after="0"/>
        <w:rPr>
          <w:sz w:val="28"/>
          <w:szCs w:val="28"/>
        </w:rPr>
      </w:pPr>
      <w:r w:rsidRPr="00DC1D40">
        <w:rPr>
          <w:sz w:val="28"/>
          <w:szCs w:val="28"/>
        </w:rPr>
        <w:t xml:space="preserve">      </w:t>
      </w:r>
      <w:r w:rsidRPr="00D32CE1">
        <w:rPr>
          <w:b/>
          <w:sz w:val="24"/>
          <w:szCs w:val="24"/>
        </w:rPr>
        <w:t>5.1.1</w:t>
      </w:r>
      <w:r w:rsidRPr="00D32CE1">
        <w:rPr>
          <w:b/>
          <w:sz w:val="28"/>
          <w:szCs w:val="28"/>
        </w:rPr>
        <w:t xml:space="preserve">. </w:t>
      </w:r>
      <w:r w:rsidRPr="00D32CE1">
        <w:rPr>
          <w:sz w:val="28"/>
          <w:szCs w:val="28"/>
        </w:rPr>
        <w:t>Центр масс. Теорема о движении центра масс.</w:t>
      </w:r>
    </w:p>
    <w:p w:rsidR="00D5690C" w:rsidRPr="00D32CE1" w:rsidRDefault="00D5690C" w:rsidP="00D5690C">
      <w:pPr>
        <w:spacing w:after="0"/>
        <w:rPr>
          <w:sz w:val="28"/>
          <w:szCs w:val="28"/>
        </w:rPr>
      </w:pPr>
    </w:p>
    <w:p w:rsidR="00D5690C" w:rsidRDefault="00D5690C" w:rsidP="00D5690C">
      <w:pPr>
        <w:spacing w:after="0"/>
        <w:rPr>
          <w:sz w:val="24"/>
          <w:szCs w:val="24"/>
        </w:rPr>
      </w:pPr>
      <w:r w:rsidRPr="00C30B05">
        <w:rPr>
          <w:sz w:val="24"/>
          <w:szCs w:val="24"/>
        </w:rPr>
        <w:t xml:space="preserve">   Центром масс </w:t>
      </w:r>
      <w:r w:rsidRPr="00580AF1">
        <w:rPr>
          <w:sz w:val="24"/>
          <w:szCs w:val="24"/>
        </w:rPr>
        <w:t>(</w:t>
      </w:r>
      <w:r>
        <w:rPr>
          <w:sz w:val="24"/>
          <w:szCs w:val="24"/>
        </w:rPr>
        <w:t>центром инерции)</w:t>
      </w:r>
      <w:r w:rsidRPr="00C30B05">
        <w:rPr>
          <w:sz w:val="24"/>
          <w:szCs w:val="24"/>
        </w:rPr>
        <w:t xml:space="preserve"> тела называется точка</w:t>
      </w:r>
      <w:r>
        <w:rPr>
          <w:sz w:val="24"/>
          <w:szCs w:val="24"/>
        </w:rPr>
        <w:t xml:space="preserve"> </w:t>
      </w:r>
      <w:r w:rsidRPr="00330DCD">
        <w:rPr>
          <w:b/>
          <w:sz w:val="24"/>
          <w:szCs w:val="24"/>
        </w:rPr>
        <w:t>С</w:t>
      </w:r>
      <w:r w:rsidRPr="00C30B05">
        <w:rPr>
          <w:sz w:val="24"/>
          <w:szCs w:val="24"/>
        </w:rPr>
        <w:t xml:space="preserve">, вектор положения </w:t>
      </w:r>
    </w:p>
    <w:p w:rsidR="00D5690C" w:rsidRPr="00C30B05" w:rsidRDefault="00D5690C" w:rsidP="00D5690C">
      <w:pPr>
        <w:spacing w:after="0"/>
        <w:rPr>
          <w:sz w:val="24"/>
          <w:szCs w:val="24"/>
        </w:rPr>
      </w:pPr>
      <w:r w:rsidRPr="00C30B05">
        <w:rPr>
          <w:sz w:val="24"/>
          <w:szCs w:val="24"/>
        </w:rPr>
        <w:t>которой задается</w:t>
      </w:r>
      <w:r>
        <w:rPr>
          <w:sz w:val="24"/>
          <w:szCs w:val="24"/>
        </w:rPr>
        <w:t xml:space="preserve"> </w:t>
      </w:r>
      <w:r w:rsidRPr="00C30B05">
        <w:rPr>
          <w:sz w:val="24"/>
          <w:szCs w:val="24"/>
        </w:rPr>
        <w:t xml:space="preserve"> формулой</w:t>
      </w:r>
    </w:p>
    <w:p w:rsidR="00D5690C" w:rsidRDefault="00D5690C" w:rsidP="00D5690C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≝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m)</m:t>
                </m:r>
              </m:sub>
              <m:sup/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dm</m:t>
                </m:r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Pr="00C30B0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( </w:t>
      </w:r>
      <w:r w:rsidRPr="00C30B05">
        <w:rPr>
          <w:sz w:val="24"/>
          <w:szCs w:val="24"/>
        </w:rPr>
        <w:t>или</w:t>
      </w:r>
      <w:r>
        <w:rPr>
          <w:sz w:val="24"/>
          <w:szCs w:val="24"/>
        </w:rPr>
        <w:t xml:space="preserve">, для системы точек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ba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 w:cs="Cambria Math"/>
            <w:sz w:val="32"/>
            <w:szCs w:val="32"/>
          </w:rPr>
          <m:t>≝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(k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k     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  <w:r>
        <w:rPr>
          <w:sz w:val="32"/>
          <w:szCs w:val="32"/>
        </w:rPr>
        <w:t xml:space="preserve">),       </w:t>
      </w:r>
      <w:r w:rsidRPr="00580AF1">
        <w:rPr>
          <w:sz w:val="24"/>
          <w:szCs w:val="24"/>
        </w:rPr>
        <w:t>(5.</w:t>
      </w:r>
      <w:r w:rsidRPr="00CC029D">
        <w:rPr>
          <w:sz w:val="24"/>
          <w:szCs w:val="24"/>
        </w:rPr>
        <w:t>6</w:t>
      </w:r>
      <w:r w:rsidRPr="00580AF1">
        <w:rPr>
          <w:sz w:val="24"/>
          <w:szCs w:val="24"/>
        </w:rPr>
        <w:t>)</w:t>
      </w:r>
    </w:p>
    <w:p w:rsidR="00D5690C" w:rsidRDefault="00D5690C" w:rsidP="00D5690C">
      <w:pPr>
        <w:spacing w:after="0"/>
        <w:rPr>
          <w:sz w:val="28"/>
          <w:szCs w:val="28"/>
        </w:rPr>
      </w:pPr>
      <w:r>
        <w:rPr>
          <w:sz w:val="24"/>
          <w:szCs w:val="24"/>
        </w:rPr>
        <w:t>г</w:t>
      </w:r>
      <w:r w:rsidRPr="00C30B05">
        <w:rPr>
          <w:sz w:val="24"/>
          <w:szCs w:val="24"/>
        </w:rPr>
        <w:t>д</w:t>
      </w:r>
      <w:r>
        <w:rPr>
          <w:sz w:val="24"/>
          <w:szCs w:val="24"/>
        </w:rPr>
        <w:t xml:space="preserve">е 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4"/>
          <w:szCs w:val="24"/>
        </w:rPr>
        <w:t xml:space="preserve">  - масса всего тела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>
        <w:rPr>
          <w:sz w:val="24"/>
          <w:szCs w:val="24"/>
        </w:rPr>
        <w:t xml:space="preserve"> - вектор положения элемента </w:t>
      </w:r>
      <m:oMath>
        <m:r>
          <w:rPr>
            <w:rFonts w:ascii="Cambria Math" w:hAnsi="Cambria Math"/>
            <w:sz w:val="24"/>
            <w:szCs w:val="24"/>
          </w:rPr>
          <m:t>dm</m:t>
        </m:r>
      </m:oMath>
      <w:r>
        <w:rPr>
          <w:sz w:val="28"/>
          <w:szCs w:val="28"/>
        </w:rPr>
        <w:t>.</w:t>
      </w:r>
    </w:p>
    <w:p w:rsidR="00D5690C" w:rsidRPr="00F208DB" w:rsidRDefault="00D5690C" w:rsidP="00D5690C">
      <w:pPr>
        <w:spacing w:after="0"/>
        <w:rPr>
          <w:sz w:val="24"/>
          <w:szCs w:val="24"/>
        </w:rPr>
      </w:pPr>
      <w:r w:rsidRPr="00F208DB">
        <w:rPr>
          <w:sz w:val="24"/>
          <w:szCs w:val="24"/>
        </w:rPr>
        <w:t xml:space="preserve">  Далее будем рассматривать закрытое тело</w:t>
      </w:r>
      <w:r>
        <w:rPr>
          <w:sz w:val="24"/>
          <w:szCs w:val="24"/>
        </w:rPr>
        <w:t>.</w:t>
      </w:r>
    </w:p>
    <w:p w:rsidR="00D5690C" w:rsidRPr="00B70F11" w:rsidRDefault="00D5690C" w:rsidP="00D5690C">
      <w:pPr>
        <w:spacing w:after="0"/>
        <w:rPr>
          <w:sz w:val="24"/>
          <w:szCs w:val="24"/>
        </w:rPr>
      </w:pPr>
      <w:r w:rsidRPr="00580AF1">
        <w:rPr>
          <w:sz w:val="24"/>
          <w:szCs w:val="24"/>
        </w:rPr>
        <w:t xml:space="preserve">  Перепишем определение (5.</w:t>
      </w:r>
      <w:r w:rsidRPr="00CC029D">
        <w:rPr>
          <w:sz w:val="24"/>
          <w:szCs w:val="24"/>
        </w:rPr>
        <w:t>6</w:t>
      </w:r>
      <w:r w:rsidRPr="00580AF1">
        <w:rPr>
          <w:sz w:val="24"/>
          <w:szCs w:val="24"/>
        </w:rPr>
        <w:t>)</w:t>
      </w:r>
      <w:r>
        <w:rPr>
          <w:sz w:val="24"/>
          <w:szCs w:val="24"/>
        </w:rPr>
        <w:t xml:space="preserve"> в виде</w:t>
      </w:r>
      <w:r w:rsidRPr="00B70F11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</m:oMath>
      <w:r w:rsidRPr="00B70F11">
        <w:rPr>
          <w:sz w:val="24"/>
          <w:szCs w:val="24"/>
        </w:rPr>
        <w:t xml:space="preserve"> </w:t>
      </w:r>
      <w:r w:rsidRPr="00390B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дифференцируем: </w:t>
      </w:r>
    </w:p>
    <w:p w:rsidR="00D5690C" w:rsidRPr="00580AF1" w:rsidRDefault="00D5690C" w:rsidP="00D5690C">
      <w:pPr>
        <w:spacing w:after="0"/>
        <w:rPr>
          <w:sz w:val="24"/>
          <w:szCs w:val="24"/>
        </w:rPr>
      </w:pPr>
      <w:r w:rsidRPr="00B70F11">
        <w:rPr>
          <w:sz w:val="24"/>
          <w:szCs w:val="24"/>
        </w:rPr>
        <w:t xml:space="preserve">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</m:acc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  <m:r>
          <w:rPr>
            <w:rFonts w:ascii="Cambria Math" w:hAnsi="Cambria Math"/>
            <w:sz w:val="24"/>
            <w:szCs w:val="24"/>
          </w:rPr>
          <m:t>≝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</m:oMath>
      <w:r>
        <w:rPr>
          <w:b/>
          <w:sz w:val="24"/>
          <w:szCs w:val="24"/>
        </w:rPr>
        <w:t>.</w:t>
      </w:r>
      <w:r w:rsidRPr="00B70F1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</w:p>
    <w:p w:rsidR="00D5690C" w:rsidRPr="00A1378F" w:rsidRDefault="00D5690C" w:rsidP="00D5690C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Получили, что </w:t>
      </w:r>
      <w:r w:rsidRPr="00A1378F">
        <w:rPr>
          <w:i/>
          <w:sz w:val="24"/>
          <w:szCs w:val="24"/>
        </w:rPr>
        <w:t>количество движения  (импульс) тела равен произведению массы тела</w:t>
      </w:r>
    </w:p>
    <w:p w:rsidR="00D5690C" w:rsidRPr="00A1378F" w:rsidRDefault="00D5690C" w:rsidP="00D5690C">
      <w:pPr>
        <w:spacing w:after="0"/>
        <w:rPr>
          <w:i/>
          <w:sz w:val="24"/>
          <w:szCs w:val="24"/>
        </w:rPr>
      </w:pPr>
      <w:r w:rsidRPr="00A1378F">
        <w:rPr>
          <w:i/>
          <w:sz w:val="24"/>
          <w:szCs w:val="24"/>
        </w:rPr>
        <w:t>на скорость центра масс:</w:t>
      </w:r>
    </w:p>
    <w:p w:rsidR="00D5690C" w:rsidRPr="00A1378F" w:rsidRDefault="00D5690C" w:rsidP="00D5690C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 w:rsidRPr="00A1378F">
        <w:rPr>
          <w:b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</m:oMath>
      <w:r w:rsidRPr="00BC30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A1378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</w:t>
      </w:r>
      <w:r w:rsidRPr="00A1378F">
        <w:rPr>
          <w:sz w:val="24"/>
          <w:szCs w:val="24"/>
        </w:rPr>
        <w:t xml:space="preserve">              (5.</w:t>
      </w:r>
      <w:r w:rsidRPr="0056691A">
        <w:rPr>
          <w:sz w:val="24"/>
          <w:szCs w:val="24"/>
        </w:rPr>
        <w:t>7</w:t>
      </w:r>
      <w:r w:rsidRPr="00A1378F">
        <w:rPr>
          <w:sz w:val="24"/>
          <w:szCs w:val="24"/>
        </w:rPr>
        <w:t>)</w:t>
      </w:r>
    </w:p>
    <w:p w:rsidR="00D5690C" w:rsidRPr="00A1378F" w:rsidRDefault="00D5690C" w:rsidP="00D5690C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1378F">
        <w:rPr>
          <w:sz w:val="24"/>
          <w:szCs w:val="24"/>
        </w:rPr>
        <w:t>Подставляя это выражение в закон (5.1)</w:t>
      </w:r>
      <w:r>
        <w:rPr>
          <w:sz w:val="24"/>
          <w:szCs w:val="24"/>
        </w:rPr>
        <w:t>, будем иметь</w:t>
      </w:r>
    </w:p>
    <w:p w:rsidR="00D5690C" w:rsidRPr="00A1378F" w:rsidRDefault="00D5690C" w:rsidP="00D5690C">
      <w:pPr>
        <w:spacing w:after="0"/>
        <w:rPr>
          <w:sz w:val="24"/>
          <w:szCs w:val="24"/>
        </w:rPr>
      </w:pPr>
      <w:r w:rsidRPr="003D465F">
        <w:rPr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ext</m:t>
            </m:r>
          </m:sup>
        </m:sSup>
      </m:oMath>
      <w:r>
        <w:rPr>
          <w:b/>
          <w:sz w:val="28"/>
          <w:szCs w:val="28"/>
        </w:rPr>
        <w:t>,</w:t>
      </w:r>
      <w:r w:rsidRPr="00A1378F">
        <w:rPr>
          <w:b/>
          <w:sz w:val="24"/>
          <w:szCs w:val="24"/>
        </w:rPr>
        <w:t xml:space="preserve"> </w:t>
      </w:r>
      <w:r w:rsidRPr="003D465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(5.8)  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A10560">
        <w:rPr>
          <w:sz w:val="28"/>
          <w:szCs w:val="28"/>
        </w:rPr>
        <w:t xml:space="preserve">  </w:t>
      </w:r>
      <w:r w:rsidRPr="00A10560">
        <w:rPr>
          <w:sz w:val="24"/>
          <w:szCs w:val="24"/>
        </w:rPr>
        <w:t xml:space="preserve">и, сравнивая </w:t>
      </w:r>
      <w:r>
        <w:rPr>
          <w:sz w:val="24"/>
          <w:szCs w:val="24"/>
        </w:rPr>
        <w:t>с уравнением второго закона Ньютона, приходим к теореме о движении</w:t>
      </w:r>
    </w:p>
    <w:p w:rsidR="00D5690C" w:rsidRPr="007D16C1" w:rsidRDefault="00D5690C" w:rsidP="00D5690C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центра масс</w:t>
      </w:r>
      <w:r w:rsidRPr="007D16C1">
        <w:rPr>
          <w:i/>
          <w:sz w:val="24"/>
          <w:szCs w:val="24"/>
        </w:rPr>
        <w:t>: центр масс тела движется как материальная точка с массой всего тела под</w:t>
      </w:r>
    </w:p>
    <w:p w:rsidR="00D5690C" w:rsidRDefault="00D5690C" w:rsidP="00D5690C">
      <w:pPr>
        <w:spacing w:after="0"/>
        <w:rPr>
          <w:i/>
          <w:sz w:val="24"/>
          <w:szCs w:val="24"/>
        </w:rPr>
      </w:pPr>
      <w:r w:rsidRPr="007D16C1">
        <w:rPr>
          <w:i/>
          <w:sz w:val="24"/>
          <w:szCs w:val="24"/>
        </w:rPr>
        <w:t>действием силы, равной главному вектору внешних сил.</w:t>
      </w:r>
    </w:p>
    <w:p w:rsidR="00D5690C" w:rsidRPr="005A072A" w:rsidRDefault="00D5690C" w:rsidP="00D5690C">
      <w:pPr>
        <w:spacing w:after="0"/>
        <w:rPr>
          <w:sz w:val="24"/>
          <w:szCs w:val="24"/>
        </w:rPr>
      </w:pPr>
      <w:r w:rsidRPr="005A072A">
        <w:rPr>
          <w:sz w:val="24"/>
          <w:szCs w:val="24"/>
        </w:rPr>
        <w:t xml:space="preserve">   Если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то скорость центра масс</w:t>
      </w:r>
      <w:r w:rsidRPr="005A072A">
        <w:rPr>
          <w:sz w:val="24"/>
          <w:szCs w:val="24"/>
        </w:rPr>
        <w:t xml:space="preserve"> </w:t>
      </w:r>
      <w:r>
        <w:rPr>
          <w:sz w:val="24"/>
          <w:szCs w:val="24"/>
        </w:rPr>
        <w:t>постоянна</w:t>
      </w:r>
      <w:r w:rsidRPr="005A0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t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Другой пример. Из школьной физики известно, что при пренебрежении сопротивлением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духа траектория снаряда, на которого действует сила тяжести – парабола. Из (5.8)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едует, что при его взрыве в полете центр масс разлетевшихся осколков будет</w:t>
      </w:r>
    </w:p>
    <w:p w:rsidR="00D5690C" w:rsidRPr="00957AFD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игаться по той же траектории.</w:t>
      </w:r>
    </w:p>
    <w:p w:rsidR="00D5690C" w:rsidRPr="005A072A" w:rsidRDefault="00D5690C" w:rsidP="00D5690C">
      <w:pPr>
        <w:spacing w:after="0"/>
        <w:rPr>
          <w:sz w:val="28"/>
          <w:szCs w:val="28"/>
        </w:rPr>
      </w:pPr>
    </w:p>
    <w:p w:rsidR="00D5690C" w:rsidRPr="008315C7" w:rsidRDefault="00D5690C" w:rsidP="00D5690C">
      <w:pPr>
        <w:spacing w:after="0"/>
      </w:pPr>
      <w:r>
        <w:rPr>
          <w:sz w:val="28"/>
          <w:szCs w:val="28"/>
        </w:rPr>
        <w:t xml:space="preserve">      </w:t>
      </w:r>
      <w:r w:rsidRPr="00B96E51">
        <w:rPr>
          <w:sz w:val="28"/>
          <w:szCs w:val="28"/>
        </w:rPr>
        <w:t xml:space="preserve">  </w:t>
      </w:r>
      <w:r w:rsidRPr="008315C7">
        <w:t xml:space="preserve">Центр масс обладает любопытным свойством:  величина </w:t>
      </w:r>
      <m:oMath>
        <m:r>
          <w:rPr>
            <w:rFonts w:ascii="Cambria Math" w:hAnsi="Cambria Math"/>
          </w:rPr>
          <m:t xml:space="preserve">  </m:t>
        </m:r>
      </m:oMath>
    </w:p>
    <w:p w:rsidR="00D5690C" w:rsidRPr="00DA75B0" w:rsidRDefault="00D5690C" w:rsidP="00D5690C">
      <w:pPr>
        <w:spacing w:after="0"/>
        <w:rPr>
          <w:sz w:val="24"/>
          <w:szCs w:val="24"/>
        </w:rPr>
      </w:pPr>
      <w:r w:rsidRPr="00DA75B0">
        <w:rPr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≝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k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EA00A3">
        <w:rPr>
          <w:sz w:val="24"/>
          <w:szCs w:val="24"/>
        </w:rPr>
        <w:t xml:space="preserve">  </w:t>
      </w:r>
      <w:r w:rsidRPr="00DA75B0">
        <w:rPr>
          <w:sz w:val="24"/>
          <w:szCs w:val="24"/>
        </w:rPr>
        <w:t xml:space="preserve">      (или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≝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</m:oMath>
      <w:r w:rsidRPr="00DA75B0">
        <w:rPr>
          <w:sz w:val="24"/>
          <w:szCs w:val="24"/>
        </w:rPr>
        <w:t xml:space="preserve">)             </w:t>
      </w:r>
      <w:r>
        <w:rPr>
          <w:sz w:val="24"/>
          <w:szCs w:val="24"/>
        </w:rPr>
        <w:t xml:space="preserve">                           </w:t>
      </w:r>
      <w:r w:rsidRPr="00DA75B0">
        <w:rPr>
          <w:sz w:val="24"/>
          <w:szCs w:val="24"/>
        </w:rPr>
        <w:t xml:space="preserve">   </w:t>
      </w:r>
    </w:p>
    <w:p w:rsidR="00D5690C" w:rsidRPr="008315C7" w:rsidRDefault="00D5690C" w:rsidP="00D5690C">
      <w:pPr>
        <w:spacing w:after="0"/>
      </w:pPr>
      <w:r>
        <w:rPr>
          <w:sz w:val="28"/>
          <w:szCs w:val="28"/>
        </w:rPr>
        <w:t xml:space="preserve"> </w:t>
      </w:r>
      <w:r w:rsidRPr="008315C7">
        <w:t xml:space="preserve">- сумма произведений масс точек тела на квадраты расстояний до точки А, называемая </w:t>
      </w:r>
      <w:r>
        <w:t xml:space="preserve">           </w:t>
      </w:r>
    </w:p>
    <w:p w:rsidR="00D5690C" w:rsidRPr="008315C7" w:rsidRDefault="00D5690C" w:rsidP="00D5690C">
      <w:pPr>
        <w:spacing w:after="0"/>
      </w:pPr>
      <w:r w:rsidRPr="008315C7">
        <w:t>полярным моментом инерции тела в точке A, минимальна, если  в качестве точки А взять</w:t>
      </w:r>
      <w:r>
        <w:t xml:space="preserve">         </w:t>
      </w:r>
    </w:p>
    <w:p w:rsidR="00D5690C" w:rsidRPr="008315C7" w:rsidRDefault="00D5690C" w:rsidP="00D5690C">
      <w:pPr>
        <w:spacing w:after="0"/>
      </w:pPr>
      <w:r w:rsidRPr="008315C7">
        <w:t>центр масс; иными словами, если в качестве меры расстояния принять произведение массы</w:t>
      </w:r>
      <w:r>
        <w:t xml:space="preserve">   </w:t>
      </w:r>
    </w:p>
    <w:p w:rsidR="00D5690C" w:rsidRPr="008315C7" w:rsidRDefault="00D5690C" w:rsidP="00D5690C">
      <w:pPr>
        <w:spacing w:after="0"/>
      </w:pPr>
      <w:r w:rsidRPr="008315C7">
        <w:t>на квадрат расстояния до точки, то центр масс – точка, «ближайшая» ко всем точкам тела.</w:t>
      </w:r>
      <w:r>
        <w:t xml:space="preserve">       </w:t>
      </w:r>
    </w:p>
    <w:p w:rsidR="00D5690C" w:rsidRPr="008315C7" w:rsidRDefault="00D5690C" w:rsidP="00D5690C">
      <w:pPr>
        <w:spacing w:after="0"/>
      </w:pPr>
      <w:r w:rsidRPr="008315C7">
        <w:t xml:space="preserve"> Заменим квадрат модуля скалярн</w:t>
      </w:r>
      <w:r>
        <w:t>ым</w:t>
      </w:r>
      <w:r w:rsidRPr="008315C7">
        <w:t xml:space="preserve"> произведение</w:t>
      </w:r>
      <w:r>
        <w:t>м</w:t>
      </w:r>
      <w:r w:rsidRPr="008315C7">
        <w:t xml:space="preserve"> </w:t>
      </w:r>
      <w:r>
        <w:t xml:space="preserve">                                                                               </w:t>
      </w:r>
    </w:p>
    <w:p w:rsidR="00D5690C" w:rsidRPr="00B70F11" w:rsidRDefault="00D5690C" w:rsidP="00D569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nary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</w:p>
    <w:p w:rsidR="00D5690C" w:rsidRPr="00B70F11" w:rsidRDefault="00D5690C" w:rsidP="00D5690C">
      <w:pPr>
        <w:spacing w:after="0"/>
        <w:rPr>
          <w:sz w:val="24"/>
          <w:szCs w:val="24"/>
        </w:rPr>
      </w:pPr>
      <w:r>
        <w:t xml:space="preserve"> и,</w:t>
      </w:r>
      <w:r w:rsidRPr="008315C7">
        <w:t xml:space="preserve"> рассм</w:t>
      </w:r>
      <w:r>
        <w:t>а</w:t>
      </w:r>
      <w:r w:rsidRPr="008315C7">
        <w:t>три</w:t>
      </w:r>
      <w:r>
        <w:t>вая</w:t>
      </w:r>
      <w:r w:rsidRPr="008315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Ι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Pr="008315C7">
        <w:t xml:space="preserve">как функцию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ba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найдем дифференциал                                                                      </w:t>
      </w:r>
    </w:p>
    <w:p w:rsidR="00D5690C" w:rsidRPr="0056691A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354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2 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∙(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>
        <w:rPr>
          <w:sz w:val="24"/>
          <w:szCs w:val="24"/>
        </w:rPr>
        <w:t xml:space="preserve">.                                                                                       </w:t>
      </w:r>
    </w:p>
    <w:p w:rsidR="00D5690C" w:rsidRPr="00B96E51" w:rsidRDefault="00D5690C" w:rsidP="00D5690C">
      <w:pPr>
        <w:spacing w:after="0"/>
        <w:rPr>
          <w:sz w:val="24"/>
          <w:szCs w:val="24"/>
        </w:rPr>
      </w:pPr>
      <w:r w:rsidRPr="00B33540">
        <w:lastRenderedPageBreak/>
        <w:t>Необходимое условие экстремума (в данном случае минимума) – равенство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                 </w:t>
      </w:r>
    </w:p>
    <w:p w:rsidR="00D5690C" w:rsidRPr="00B96E51" w:rsidRDefault="00D5690C" w:rsidP="00D5690C">
      <w:pPr>
        <w:spacing w:after="0"/>
        <w:rPr>
          <w:sz w:val="24"/>
          <w:szCs w:val="24"/>
        </w:rPr>
      </w:pPr>
      <w:r>
        <w:t>о</w:t>
      </w:r>
      <w:r w:rsidRPr="00773AAA">
        <w:t>ткуда вследствие произвольности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</w:rPr>
        <w:t xml:space="preserve"> </w:t>
      </w:r>
      <w:r w:rsidRPr="00773AAA">
        <w:t>получим</w:t>
      </w:r>
    </w:p>
    <w:p w:rsidR="00D5690C" w:rsidRPr="00B96E51" w:rsidRDefault="00D5690C" w:rsidP="00D5690C">
      <w:pPr>
        <w:spacing w:after="0"/>
        <w:rPr>
          <w:sz w:val="24"/>
          <w:szCs w:val="24"/>
        </w:rPr>
      </w:pPr>
      <w:r w:rsidRPr="00167254">
        <w:rPr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≡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∎</m:t>
        </m:r>
      </m:oMath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5A072A">
        <w:rPr>
          <w:sz w:val="24"/>
          <w:szCs w:val="24"/>
        </w:rPr>
        <w:t xml:space="preserve"> </w:t>
      </w:r>
    </w:p>
    <w:p w:rsidR="00D5690C" w:rsidRDefault="00D5690C" w:rsidP="00D5690C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D32CE1">
        <w:rPr>
          <w:sz w:val="24"/>
          <w:szCs w:val="24"/>
        </w:rPr>
        <w:t>5.1.2</w:t>
      </w:r>
      <w:r w:rsidRPr="00EA7177">
        <w:rPr>
          <w:sz w:val="28"/>
          <w:szCs w:val="28"/>
        </w:rPr>
        <w:t>. Уравнения динамики относительного движения материальной точк</w:t>
      </w:r>
      <w:r>
        <w:rPr>
          <w:sz w:val="28"/>
          <w:szCs w:val="28"/>
        </w:rPr>
        <w:t>и.</w:t>
      </w:r>
    </w:p>
    <w:p w:rsidR="00D5690C" w:rsidRPr="00EA7177" w:rsidRDefault="00D5690C" w:rsidP="00D569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Силы инерции. Примеры.</w:t>
      </w:r>
    </w:p>
    <w:p w:rsidR="00D5690C" w:rsidRDefault="00D5690C" w:rsidP="00D5690C">
      <w:pPr>
        <w:spacing w:after="0"/>
        <w:rPr>
          <w:sz w:val="24"/>
          <w:szCs w:val="24"/>
        </w:rPr>
      </w:pPr>
    </w:p>
    <w:p w:rsidR="00D5690C" w:rsidRDefault="00D5690C" w:rsidP="00D5690C">
      <w:pPr>
        <w:spacing w:after="0"/>
        <w:rPr>
          <w:sz w:val="24"/>
          <w:szCs w:val="24"/>
        </w:rPr>
      </w:pPr>
      <w:r w:rsidRPr="006F74C9">
        <w:rPr>
          <w:sz w:val="24"/>
          <w:szCs w:val="24"/>
        </w:rPr>
        <w:t xml:space="preserve">  Как </w:t>
      </w:r>
      <w:r>
        <w:rPr>
          <w:sz w:val="24"/>
          <w:szCs w:val="24"/>
        </w:rPr>
        <w:t xml:space="preserve"> уже отмечалось, уравнение </w:t>
      </w:r>
      <w:r w:rsidRPr="002B77C9">
        <w:rPr>
          <w:sz w:val="28"/>
          <w:szCs w:val="28"/>
        </w:rPr>
        <w:t>1</w:t>
      </w:r>
      <w:r>
        <w:rPr>
          <w:sz w:val="24"/>
          <w:szCs w:val="24"/>
        </w:rPr>
        <w:t xml:space="preserve">-го ФЗМ для материальной точки имеет вид второго </w:t>
      </w:r>
    </w:p>
    <w:p w:rsidR="00D5690C" w:rsidRPr="006F74C9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закона Ньютона (точку считаем закрытым телом)</w:t>
      </w:r>
    </w:p>
    <w:p w:rsidR="00D5690C" w:rsidRPr="002B77C9" w:rsidRDefault="00D5690C" w:rsidP="00D5690C">
      <w:pPr>
        <w:spacing w:after="0"/>
        <w:rPr>
          <w:sz w:val="24"/>
          <w:szCs w:val="24"/>
        </w:rPr>
      </w:pPr>
      <w:r w:rsidRPr="006F74C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Pr="002B77C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2B77C9">
        <w:rPr>
          <w:sz w:val="24"/>
          <w:szCs w:val="24"/>
        </w:rPr>
        <w:t xml:space="preserve">                                                                                                               (5.9)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По теореме о сложении ускорений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BD59C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≝2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>,</w:t>
      </w:r>
      <w:r w:rsidRPr="00BD59CD">
        <w:rPr>
          <w:sz w:val="24"/>
          <w:szCs w:val="24"/>
        </w:rPr>
        <w:t xml:space="preserve">          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этому (5.9) можем записать в виде 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2B77C9">
        <w:rPr>
          <w:sz w:val="24"/>
          <w:szCs w:val="24"/>
        </w:rPr>
        <w:t xml:space="preserve">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(-</m:t>
        </m:r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E238A1">
        <w:rPr>
          <w:sz w:val="24"/>
          <w:szCs w:val="24"/>
        </w:rPr>
        <w:t xml:space="preserve"> </w:t>
      </w:r>
      <w:r>
        <w:rPr>
          <w:sz w:val="24"/>
          <w:szCs w:val="24"/>
        </w:rPr>
        <w:t>,                                                         (5.10)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где величины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≝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 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≝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b/>
          <w:sz w:val="24"/>
          <w:szCs w:val="24"/>
        </w:rPr>
        <w:t xml:space="preserve"> </w:t>
      </w:r>
      <w:r w:rsidRPr="005B6151">
        <w:rPr>
          <w:sz w:val="24"/>
          <w:szCs w:val="24"/>
        </w:rPr>
        <w:t>по определени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называются  соответственно  переносной и кориолисовой силами инерции.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ти силы  называют Эйлеровыми силами инерции, поскольку Эйлер получил  их формулы </w:t>
      </w:r>
    </w:p>
    <w:p w:rsidR="00D5690C" w:rsidRPr="00E238A1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в своих исследованиях законов движения жидкости во вращающихся каналах.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илы инерции тождественно равны нулю в системах отсчета, движущихся поступательно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 равномерно относительно исходной инерциальной. Эти системы образуют класс </w:t>
      </w:r>
    </w:p>
    <w:p w:rsidR="00D5690C" w:rsidRPr="00E238A1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нерциальных систем отсчета. </w:t>
      </w:r>
    </w:p>
    <w:p w:rsidR="00D5690C" w:rsidRPr="00E238A1" w:rsidRDefault="00D5690C" w:rsidP="00D5690C">
      <w:pPr>
        <w:spacing w:after="0"/>
        <w:rPr>
          <w:sz w:val="24"/>
          <w:szCs w:val="24"/>
        </w:rPr>
      </w:pP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Если наблюдатель в какой-либо системе отсчета обнаружит явления, противоречащие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законам механики, в которых движения тел зависят от воздействий со стороны других</w:t>
      </w:r>
    </w:p>
    <w:p w:rsidR="00D5690C" w:rsidRPr="00E238A1" w:rsidRDefault="00D5690C" w:rsidP="00D5690C">
      <w:pPr>
        <w:spacing w:after="0"/>
        <w:rPr>
          <w:sz w:val="24"/>
          <w:szCs w:val="24"/>
        </w:rPr>
      </w:pPr>
      <w:r w:rsidRPr="0039715D">
        <w:rPr>
          <w:i/>
          <w:sz w:val="24"/>
          <w:szCs w:val="24"/>
        </w:rPr>
        <w:t>физических тел</w:t>
      </w:r>
      <w:r>
        <w:rPr>
          <w:sz w:val="24"/>
          <w:szCs w:val="24"/>
        </w:rPr>
        <w:t>, то либо не все воздействия учтены, либо его система отсчета неинерциальная.</w:t>
      </w:r>
    </w:p>
    <w:p w:rsidR="00D5690C" w:rsidRPr="00E238A1" w:rsidRDefault="00D5690C" w:rsidP="00D5690C">
      <w:pPr>
        <w:spacing w:after="0"/>
        <w:rPr>
          <w:sz w:val="24"/>
          <w:szCs w:val="24"/>
        </w:rPr>
      </w:pPr>
    </w:p>
    <w:p w:rsidR="00D5690C" w:rsidRPr="00E52B2D" w:rsidRDefault="00D5690C" w:rsidP="00D5690C">
      <w:pPr>
        <w:spacing w:after="0"/>
        <w:rPr>
          <w:sz w:val="24"/>
          <w:szCs w:val="24"/>
        </w:rPr>
      </w:pPr>
      <w:r w:rsidRPr="00E247BF">
        <w:rPr>
          <w:b/>
          <w:sz w:val="24"/>
          <w:szCs w:val="24"/>
        </w:rPr>
        <w:t>Пример 1</w:t>
      </w:r>
      <w:r>
        <w:rPr>
          <w:sz w:val="24"/>
          <w:szCs w:val="24"/>
        </w:rPr>
        <w:t>. Маятник Фуко.</w:t>
      </w:r>
    </w:p>
    <w:p w:rsidR="00D5690C" w:rsidRPr="00E52B2D" w:rsidRDefault="00D5690C" w:rsidP="00D5690C">
      <w:pPr>
        <w:spacing w:after="0"/>
        <w:rPr>
          <w:sz w:val="24"/>
          <w:szCs w:val="24"/>
        </w:rPr>
      </w:pP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 xml:space="preserve">Впервые публичная демонстрация была осуществлена французким физиком и астрономом </w:t>
      </w:r>
    </w:p>
    <w:p w:rsidR="00D5690C" w:rsidRPr="00D32CE1" w:rsidRDefault="00740438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hyperlink r:id="rId8" w:tooltip="Фуко, Жак Бернар Леон" w:history="1">
        <w:r w:rsidR="00D5690C" w:rsidRPr="00D32CE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Жаком Фуко</w:t>
        </w:r>
      </w:hyperlink>
      <w:r w:rsidR="00D5690C" w:rsidRPr="00D32CE1">
        <w:rPr>
          <w:rFonts w:ascii="Times New Roman" w:eastAsia="Times New Roman" w:hAnsi="Times New Roman" w:cs="Times New Roman"/>
          <w:lang w:eastAsia="ru-RU"/>
        </w:rPr>
        <w:t xml:space="preserve"> в </w:t>
      </w:r>
      <w:hyperlink r:id="rId9" w:tooltip="1851" w:history="1">
        <w:r w:rsidR="00D5690C" w:rsidRPr="00D32CE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851</w:t>
        </w:r>
      </w:hyperlink>
      <w:r w:rsidR="00D5690C" w:rsidRPr="00D32CE1">
        <w:rPr>
          <w:rFonts w:ascii="Times New Roman" w:eastAsia="Times New Roman" w:hAnsi="Times New Roman" w:cs="Times New Roman"/>
          <w:lang w:eastAsia="ru-RU"/>
        </w:rPr>
        <w:t xml:space="preserve">г. в </w:t>
      </w:r>
      <w:hyperlink r:id="rId10" w:tooltip="Париж" w:history="1">
        <w:r w:rsidR="00D5690C" w:rsidRPr="00D32CE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арижском</w:t>
        </w:r>
      </w:hyperlink>
      <w:r w:rsidR="00D5690C" w:rsidRPr="00D32CE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tooltip="Пантеон (Париж)" w:history="1">
        <w:r w:rsidR="00D5690C" w:rsidRPr="00D32CE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антеоне</w:t>
        </w:r>
      </w:hyperlink>
      <w:r w:rsidR="00D5690C" w:rsidRPr="00D32CE1">
        <w:rPr>
          <w:rFonts w:ascii="Times New Roman" w:eastAsia="Times New Roman" w:hAnsi="Times New Roman" w:cs="Times New Roman"/>
          <w:lang w:eastAsia="ru-RU"/>
        </w:rPr>
        <w:t>: под куполом Пантеона он подвесил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 xml:space="preserve">металлический шар массой 28 кг с закреплённым на нём остриём на стальной проволоке 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>длиной 67м, крепление маятника позволяло ему свободно колебаться во всех направлениях,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 xml:space="preserve"> под точкой крепления было сделано круговое ограждение диаметром 6 метров, по краю 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 xml:space="preserve">ограждения была насыпана песчаная дорожка таким образом, чтобы маятник в своём 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>движении мог при её пересечении прочерчивать на песке отметки. Чтобы избежать бокового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 xml:space="preserve"> толчка при пуске маятника, его отвели в сторону и привязали верёвкой, после чего верёвку </w:t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>пережгли.</w:t>
      </w:r>
    </w:p>
    <w:p w:rsidR="00D5690C" w:rsidRPr="006C6343" w:rsidRDefault="00D5690C" w:rsidP="00D569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тник </w:t>
      </w:r>
      <w:hyperlink r:id="rId12" w:tooltip="Фуко, Жак Бернар Леон" w:history="1">
        <w:r w:rsidRPr="006C6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уко</w:t>
        </w:r>
      </w:hyperlink>
      <w:r w:rsidRPr="006C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ижском Пантеоне</w:t>
      </w:r>
    </w:p>
    <w:p w:rsidR="00D5690C" w:rsidRPr="00E52B2D" w:rsidRDefault="00D5690C" w:rsidP="00D569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0C" w:rsidRPr="006C6343" w:rsidRDefault="00D5690C" w:rsidP="00D569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2555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2375535" cy="1749425"/>
            <wp:effectExtent l="19050" t="0" r="5715" b="0"/>
            <wp:wrapSquare wrapText="bothSides"/>
            <wp:docPr id="1" name="Рисунок 1" descr="http://upload.wikimedia.org/wikipedia/commons/thumb/a/ae/Pendule_de_Foucault.jpg/220px-Pendule_de_Foucaul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e/Pendule_de_Foucault.jpg/220px-Pendule_de_Foucault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1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90C" w:rsidRPr="006C6343" w:rsidRDefault="00D5690C" w:rsidP="00D569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142240" cy="106680"/>
            <wp:effectExtent l="19050" t="0" r="0" b="0"/>
            <wp:docPr id="2" name="Рисунок 2" descr="http://bits.wikimedia.org/skins-1.17/common/images/magnify-clip.png">
              <a:hlinkClick xmlns:a="http://schemas.openxmlformats.org/drawingml/2006/main" r:id="rId13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ts.wikimedia.org/skins-1.17/common/images/magnify-clip.png">
                      <a:hlinkClick r:id="rId13" tooltip="Увеличи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0C" w:rsidRPr="00D32CE1" w:rsidRDefault="00D5690C" w:rsidP="00D5690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32CE1">
        <w:rPr>
          <w:rFonts w:ascii="Times New Roman" w:eastAsia="Times New Roman" w:hAnsi="Times New Roman" w:cs="Times New Roman"/>
          <w:lang w:eastAsia="ru-RU"/>
        </w:rPr>
        <w:t>Период колебания маятника при такой длине подвеса составлял 16,4 секунд, при каждом колебании отклонение от предыдущего пересечения песчаной дорожки составляло ~3 мм, за час плоскость колебаний маятника повернулась более чем на 11° по часовой стрелке, то есть примерно за 32 часа совершила полный оборот и вернулась в прежнее положение.</w:t>
      </w:r>
    </w:p>
    <w:p w:rsidR="00D5690C" w:rsidRPr="00D32CE1" w:rsidRDefault="00D5690C" w:rsidP="00D5690C">
      <w:pPr>
        <w:spacing w:after="0"/>
      </w:pPr>
    </w:p>
    <w:p w:rsidR="00D5690C" w:rsidRPr="006C6343" w:rsidRDefault="00D5690C" w:rsidP="00D5690C">
      <w:pPr>
        <w:spacing w:after="0"/>
        <w:rPr>
          <w:sz w:val="24"/>
          <w:szCs w:val="24"/>
        </w:rPr>
      </w:pPr>
    </w:p>
    <w:p w:rsidR="00D5690C" w:rsidRDefault="00D5690C" w:rsidP="00D5690C">
      <w:pPr>
        <w:spacing w:after="0"/>
        <w:rPr>
          <w:sz w:val="24"/>
          <w:szCs w:val="24"/>
        </w:rPr>
      </w:pPr>
      <w:r w:rsidRPr="00D2090D">
        <w:rPr>
          <w:sz w:val="24"/>
          <w:szCs w:val="24"/>
        </w:rPr>
        <w:t xml:space="preserve">   </w:t>
      </w:r>
      <w:r>
        <w:rPr>
          <w:sz w:val="24"/>
          <w:szCs w:val="24"/>
        </w:rPr>
        <w:t>Для качественного понимания причины поворота плоскости колебаний поместим</w:t>
      </w:r>
    </w:p>
    <w:p w:rsidR="00D5690C" w:rsidRPr="00D2090D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аятник на Северном полюсе и сообщим ему начальную скорость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bar>
      </m:oMath>
      <w:r>
        <w:rPr>
          <w:sz w:val="24"/>
          <w:szCs w:val="24"/>
        </w:rPr>
        <w:t>.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В инерциальной системе отсчета, в качестве которой можно взять систему, связанную с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«неподвижными» звездами, уравнение движения имеет вид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</m:oMath>
      <w:r>
        <w:rPr>
          <w:sz w:val="24"/>
          <w:szCs w:val="24"/>
        </w:rPr>
        <w:t xml:space="preserve">,                                                                                         (5.11)   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г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F7781E">
        <w:rPr>
          <w:sz w:val="24"/>
          <w:szCs w:val="24"/>
        </w:rPr>
        <w:t>-</w:t>
      </w:r>
      <w:r w:rsidRPr="00390B6F">
        <w:rPr>
          <w:sz w:val="24"/>
          <w:szCs w:val="24"/>
        </w:rPr>
        <w:t xml:space="preserve"> </w:t>
      </w:r>
      <w:r>
        <w:rPr>
          <w:sz w:val="24"/>
          <w:szCs w:val="24"/>
        </w:rPr>
        <w:t>вектор положения маятника с началом в неподвижной точке системы отсчета</w:t>
      </w:r>
    </w:p>
    <w:p w:rsidR="00D5690C" w:rsidRDefault="00D5690C" w:rsidP="00D5690C">
      <w:pPr>
        <w:spacing w:after="0"/>
        <w:rPr>
          <w:sz w:val="24"/>
          <w:szCs w:val="24"/>
        </w:rPr>
      </w:pPr>
      <w:r w:rsidRPr="00F77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например, в центре Земли)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</m:oMath>
      <w:r>
        <w:rPr>
          <w:sz w:val="24"/>
          <w:szCs w:val="24"/>
        </w:rPr>
        <w:t xml:space="preserve"> - натяжение нити, а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- гравитационное притяжение </w:t>
      </w:r>
    </w:p>
    <w:p w:rsidR="00D5690C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>Земли.</w:t>
      </w:r>
    </w:p>
    <w:p w:rsidR="00D5690C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81" type="#_x0000_t32" style="position:absolute;margin-left:306.65pt;margin-top:10.3pt;width:0;height:25.5pt;flip:y;z-index:252576768" o:connectortype="straight">
            <v:stroke endarrow="block"/>
          </v:shape>
        </w:pict>
      </w:r>
      <w:r w:rsidR="00D5690C">
        <w:rPr>
          <w:sz w:val="24"/>
          <w:szCs w:val="24"/>
        </w:rPr>
        <w:t xml:space="preserve">                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D5690C">
        <w:rPr>
          <w:sz w:val="24"/>
          <w:szCs w:val="24"/>
        </w:rPr>
        <w:t xml:space="preserve">                                       </w:t>
      </w:r>
      <w:r w:rsidR="00D5690C" w:rsidRPr="00D6283A">
        <w:rPr>
          <w:sz w:val="24"/>
          <w:szCs w:val="24"/>
        </w:rPr>
        <w:t xml:space="preserve">            </w:t>
      </w:r>
      <w:r w:rsidR="00D5690C">
        <w:rPr>
          <w:sz w:val="24"/>
          <w:szCs w:val="24"/>
        </w:rPr>
        <w:t xml:space="preserve"> </w:t>
      </w:r>
    </w:p>
    <w:p w:rsidR="00D5690C" w:rsidRPr="00D6283A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94" type="#_x0000_t32" style="position:absolute;margin-left:409.1pt;margin-top:14.6pt;width:26.8pt;height:19.9pt;z-index:25259008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096" type="#_x0000_t32" style="position:absolute;margin-left:435.05pt;margin-top:10.25pt;width:21.45pt;height:25.1pt;rotation:-358;flip:y;z-index:252592128" o:connectortype="straight">
            <v:stroke endarrow="open" endarrowlength="long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95" type="#_x0000_t32" style="position:absolute;margin-left:386.1pt;margin-top:13.75pt;width:22.15pt;height:31.45pt;flip:x;z-index:25259110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092" type="#_x0000_t32" style="position:absolute;margin-left:408.25pt;margin-top:13.75pt;width:3.2pt;height:52.25pt;flip:x y;z-index:25258803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82" style="position:absolute;margin-left:293.4pt;margin-top:.65pt;width:29.25pt;height:13.1pt;z-index:252577792;mso-position-horizontal:absolute" coordsize="585,262" path="m44,17c44,42,,128,28,167v28,39,112,73,184,84c284,262,402,253,463,234,524,215,575,173,580,134,585,95,513,28,496,e" filled="f">
            <v:stroke endarrow="block"/>
            <v:path arrowok="t"/>
          </v:shape>
        </w:pict>
      </w:r>
      <w:r w:rsidR="00D5690C">
        <w:rPr>
          <w:sz w:val="24"/>
          <w:szCs w:val="24"/>
        </w:rPr>
        <w:t xml:space="preserve">  Ясно, что если начальная скорость лежит в              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D5690C">
        <w:rPr>
          <w:sz w:val="24"/>
          <w:szCs w:val="24"/>
        </w:rPr>
        <w:t xml:space="preserve">           </w:t>
      </w:r>
      <w:r w:rsidR="00D5690C" w:rsidRPr="00D6283A">
        <w:rPr>
          <w:sz w:val="24"/>
          <w:szCs w:val="24"/>
        </w:rPr>
        <w:t xml:space="preserve">   </w:t>
      </w:r>
      <w:r w:rsidR="00D5690C">
        <w:rPr>
          <w:sz w:val="24"/>
          <w:szCs w:val="24"/>
        </w:rPr>
        <w:t>Z</w:t>
      </w:r>
      <w:r w:rsidR="00D5690C" w:rsidRPr="00D6283A">
        <w:rPr>
          <w:sz w:val="24"/>
          <w:szCs w:val="24"/>
        </w:rPr>
        <w:t xml:space="preserve">    </w:t>
      </w:r>
    </w:p>
    <w:p w:rsidR="00D5690C" w:rsidRPr="00D6283A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83" type="#_x0000_t32" style="position:absolute;margin-left:278.15pt;margin-top:6.5pt;width:.85pt;height:77.05pt;flip:x y;z-index:252578816" o:connectortype="straight" strokeweight="1.5pt"/>
        </w:pict>
      </w:r>
      <w:r w:rsidRPr="00740438">
        <w:rPr>
          <w:noProof/>
          <w:sz w:val="24"/>
          <w:szCs w:val="24"/>
          <w:lang w:eastAsia="ru-RU"/>
        </w:rPr>
        <w:pict>
          <v:shape id="_x0000_s34077" type="#_x0000_t32" style="position:absolute;margin-left:279.85pt;margin-top:6.5pt;width:13.4pt;height:20.1pt;flip:y;z-index:252572672" o:connectortype="straight" strokeweight="1.5pt"/>
        </w:pict>
      </w:r>
      <w:r w:rsidRPr="00740438">
        <w:rPr>
          <w:noProof/>
          <w:sz w:val="24"/>
          <w:szCs w:val="24"/>
          <w:lang w:eastAsia="ru-RU"/>
        </w:rPr>
        <w:pict>
          <v:shape id="_x0000_s34076" type="#_x0000_t32" style="position:absolute;margin-left:306.65pt;margin-top:6.5pt;width:4.2pt;height:66.15pt;z-index:252571648" o:connectortype="straight">
            <v:stroke dashstyle="dash" endarrow="ov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5" type="#_x0000_t32" style="position:absolute;margin-left:306.65pt;margin-top:6.5pt;width:29.3pt;height:60.65pt;z-index:252570624" o:connectortype="straight">
            <v:stroke startarrow="oval" endarrow="oval" endarrowwidth="wide" endarrowlength="long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4" type="#_x0000_t32" style="position:absolute;margin-left:279.85pt;margin-top:6.5pt;width:26.8pt;height:0;z-index:252569600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073" type="#_x0000_t32" style="position:absolute;margin-left:279pt;margin-top:6.5pt;width:.85pt;height:77.05pt;flip:x y;z-index:252568576" o:connectortype="straight" strokeweight="1.5pt"/>
        </w:pict>
      </w:r>
      <w:r w:rsidR="00D5690C">
        <w:rPr>
          <w:sz w:val="24"/>
          <w:szCs w:val="24"/>
        </w:rPr>
        <w:t xml:space="preserve">  плоск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</m:oMath>
      <w:r w:rsidR="00D5690C">
        <w:rPr>
          <w:sz w:val="24"/>
          <w:szCs w:val="24"/>
        </w:rPr>
        <w:t xml:space="preserve">, то  маятник не                                                А                                        </w:t>
      </w:r>
      <w:r w:rsidR="00D5690C" w:rsidRPr="00EB5E16">
        <w:rPr>
          <w:sz w:val="24"/>
          <w:szCs w:val="24"/>
        </w:rPr>
        <w:t xml:space="preserve">      </w:t>
      </w:r>
      <w:r w:rsidR="00D5690C">
        <w:rPr>
          <w:sz w:val="24"/>
          <w:szCs w:val="24"/>
        </w:rPr>
        <w:t xml:space="preserve"> </w:t>
      </w:r>
      <w:r w:rsidR="00D5690C" w:rsidRPr="00D6283A">
        <w:rPr>
          <w:sz w:val="24"/>
          <w:szCs w:val="24"/>
        </w:rPr>
        <w:t xml:space="preserve">   </w:t>
      </w:r>
      <w:r w:rsidR="00D5690C">
        <w:rPr>
          <w:sz w:val="24"/>
          <w:szCs w:val="24"/>
        </w:rPr>
        <w:t xml:space="preserve">  </w:t>
      </w:r>
      <w:r w:rsidR="00D5690C" w:rsidRPr="00D6283A">
        <w:rPr>
          <w:sz w:val="24"/>
          <w:szCs w:val="24"/>
        </w:rPr>
        <w:t xml:space="preserve">  </w:t>
      </w:r>
    </w:p>
    <w:p w:rsidR="00D5690C" w:rsidRPr="00D6283A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97" style="position:absolute;margin-left:411.45pt;margin-top:3.9pt;width:29.25pt;height:13.1pt;rotation:43;z-index:252593152" coordsize="585,262" path="m44,17c44,42,,128,28,167v28,39,112,73,184,84c284,262,402,253,463,234,524,215,575,173,580,134,585,95,513,28,496,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88" type="#_x0000_t32" style="position:absolute;margin-left:412.25pt;margin-top:2.6pt;width:23.6pt;height:31.1pt;flip:y;z-index:25258393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093" type="#_x0000_t32" style="position:absolute;margin-left:386.1pt;margin-top:12.95pt;width:25.35pt;height:20.8pt;flip:x y;z-index:25258905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080" type="#_x0000_t32" style="position:absolute;margin-left:318.35pt;margin-top:12.95pt;width:17.6pt;height:36.55pt;flip:x y;z-index:252575744" o:connectortype="straight">
            <v:stroke endarrow="block"/>
          </v:shape>
        </w:pict>
      </w:r>
      <w:r w:rsidR="00D5690C">
        <w:rPr>
          <w:sz w:val="24"/>
          <w:szCs w:val="24"/>
        </w:rPr>
        <w:t xml:space="preserve"> выйдет из постоянной в инерциальной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5690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⨀</m:t>
        </m:r>
      </m:oMath>
      <w:r w:rsidR="00D5690C">
        <w:rPr>
          <w:sz w:val="24"/>
          <w:szCs w:val="24"/>
        </w:rPr>
        <w:t xml:space="preserve">                                                        </w:t>
      </w:r>
      <w:r w:rsidR="00D5690C" w:rsidRPr="00EB5E16">
        <w:rPr>
          <w:sz w:val="24"/>
          <w:szCs w:val="24"/>
        </w:rPr>
        <w:t xml:space="preserve">        </w:t>
      </w:r>
      <w:r w:rsidR="00D5690C">
        <w:rPr>
          <w:sz w:val="24"/>
          <w:szCs w:val="24"/>
        </w:rPr>
        <w:t xml:space="preserve"> </w:t>
      </w:r>
      <w:r w:rsidR="00D5690C" w:rsidRPr="00D6283A">
        <w:rPr>
          <w:sz w:val="24"/>
          <w:szCs w:val="24"/>
        </w:rPr>
        <w:t xml:space="preserve">      </w:t>
      </w:r>
    </w:p>
    <w:p w:rsidR="00D5690C" w:rsidRPr="00D6283A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84" type="#_x0000_t32" style="position:absolute;margin-left:386.1pt;margin-top:7.4pt;width:.85pt;height:77.05pt;rotation:43;flip:x y;z-index:252579840" o:connectortype="straight" strokeweight="1.5pt"/>
        </w:pict>
      </w:r>
      <w:r w:rsidR="00D5690C">
        <w:rPr>
          <w:sz w:val="24"/>
          <w:szCs w:val="24"/>
        </w:rPr>
        <w:t xml:space="preserve"> системе плоскости колебаний, что с точки   </w:t>
      </w:r>
      <w:r w:rsidR="00D5690C" w:rsidRPr="00F9263F">
        <w:rPr>
          <w:sz w:val="24"/>
          <w:szCs w:val="24"/>
        </w:rPr>
        <w:t xml:space="preserve">    </w:t>
      </w:r>
      <w:r w:rsidR="00D5690C">
        <w:rPr>
          <w:sz w:val="24"/>
          <w:szCs w:val="24"/>
        </w:rPr>
        <w:t xml:space="preserve">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</m:oMath>
      <w:r w:rsidR="00D5690C">
        <w:rPr>
          <w:sz w:val="24"/>
          <w:szCs w:val="24"/>
        </w:rPr>
        <w:t xml:space="preserve">                             </w:t>
      </w:r>
      <w:r w:rsidR="00D5690C" w:rsidRPr="00EB5E16">
        <w:rPr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="00D5690C" w:rsidRPr="00EB5E16">
        <w:rPr>
          <w:sz w:val="24"/>
          <w:szCs w:val="24"/>
        </w:rPr>
        <w:t xml:space="preserve"> </w:t>
      </w:r>
      <w:r w:rsidR="00D5690C" w:rsidRPr="00D6283A">
        <w:rPr>
          <w:sz w:val="24"/>
          <w:szCs w:val="24"/>
        </w:rPr>
        <w:t xml:space="preserve"> </w:t>
      </w:r>
    </w:p>
    <w:p w:rsidR="00D5690C" w:rsidRPr="00EB5E16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86" type="#_x0000_t32" style="position:absolute;margin-left:407.3pt;margin-top:11.15pt;width:26.8pt;height:0;rotation:43;z-index:252581888" o:connectortype="straight" strokeweight="1.5pt"/>
        </w:pict>
      </w:r>
      <w:r w:rsidRPr="00740438">
        <w:rPr>
          <w:noProof/>
          <w:sz w:val="24"/>
          <w:szCs w:val="24"/>
          <w:lang w:eastAsia="ru-RU"/>
        </w:rPr>
        <w:pict>
          <v:shape id="_x0000_s34085" type="#_x0000_t32" style="position:absolute;margin-left:393.7pt;margin-top:12.8pt;width:27.4pt;height:6.95pt;flip:y;z-index:252580864" o:connectortype="straight" strokeweight="1.5pt"/>
        </w:pict>
      </w:r>
      <w:r w:rsidRPr="00740438">
        <w:rPr>
          <w:noProof/>
          <w:sz w:val="24"/>
          <w:szCs w:val="24"/>
          <w:lang w:eastAsia="ru-RU"/>
        </w:rPr>
        <w:pict>
          <v:shape id="_x0000_s34079" type="#_x0000_t32" style="position:absolute;margin-left:335.95pt;margin-top:5.35pt;width:32.65pt;height:17.1pt;flip:y;z-index:252574720" o:connectortype="straight">
            <v:stroke endarrow="block"/>
          </v:shape>
        </w:pict>
      </w:r>
      <w:r w:rsidR="00D5690C">
        <w:rPr>
          <w:sz w:val="24"/>
          <w:szCs w:val="24"/>
        </w:rPr>
        <w:t xml:space="preserve"> зрения земного наблюдателя воспринимается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5690C">
        <w:rPr>
          <w:sz w:val="24"/>
          <w:szCs w:val="24"/>
        </w:rPr>
        <w:t xml:space="preserve">                  </w:t>
      </w:r>
      <w:r w:rsidR="00D5690C" w:rsidRPr="00EB5E16">
        <w:rPr>
          <w:sz w:val="24"/>
          <w:szCs w:val="24"/>
        </w:rPr>
        <w:t xml:space="preserve">       </w:t>
      </w:r>
      <w:r w:rsidR="00D5690C" w:rsidRPr="00D6283A">
        <w:rPr>
          <w:sz w:val="24"/>
          <w:szCs w:val="24"/>
        </w:rPr>
        <w:t xml:space="preserve">  </w:t>
      </w:r>
      <w:r w:rsidR="00D5690C" w:rsidRPr="00EB5E16">
        <w:rPr>
          <w:sz w:val="24"/>
          <w:szCs w:val="24"/>
        </w:rPr>
        <w:t xml:space="preserve">   </w:t>
      </w:r>
    </w:p>
    <w:p w:rsidR="00D5690C" w:rsidRPr="00616E35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98" type="#_x0000_t32" style="position:absolute;margin-left:306.65pt;margin-top:7.35pt;width:121.9pt;height:100.5pt;flip:y;z-index:2525941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87" type="#_x0000_t32" style="position:absolute;margin-left:397.9pt;margin-top:6.45pt;width:32.05pt;height:59.55pt;flip:x;z-index:252582912" o:connectortype="straight">
            <v:stroke startarrow="oval" endarrow="block" endarrowwidth="wide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2" type="#_x0000_t19" style="position:absolute;margin-left:261.4pt;margin-top:-.4pt;width:82.2pt;height:87.85pt;rotation:-3063317fd;z-index:252567552" filled="t" strokeweight="2pt">
            <v:fill opacity="5243f" color2="fill darken(52)" rotate="t" focusposition=",1" focussize="" method="linear sigma" focus="100%" type="gradientRadial">
              <o:fill v:ext="view" type="gradientCenter"/>
            </v:fill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78" type="#_x0000_t32" style="position:absolute;margin-left:310.85pt;margin-top:7.8pt;width:25.1pt;height:64.7pt;flip:x;z-index:252573696" o:connectortype="straight">
            <v:stroke endarrow="block"/>
          </v:shape>
        </w:pict>
      </w:r>
      <w:r w:rsidR="00D5690C">
        <w:rPr>
          <w:sz w:val="24"/>
          <w:szCs w:val="24"/>
        </w:rPr>
        <w:t xml:space="preserve">  как вращение этой плоскости                       </w:t>
      </w:r>
      <w:r w:rsidR="00D5690C" w:rsidRPr="00C2617A">
        <w:rPr>
          <w:sz w:val="24"/>
          <w:szCs w:val="24"/>
        </w:rPr>
        <w:t xml:space="preserve">  </w:t>
      </w:r>
      <w:r w:rsidR="00D5690C">
        <w:rPr>
          <w:sz w:val="24"/>
          <w:szCs w:val="24"/>
        </w:rPr>
        <w:t xml:space="preserve">                              </w:t>
      </w:r>
      <w:r w:rsidR="00D5690C" w:rsidRPr="00616E35">
        <w:rPr>
          <w:sz w:val="24"/>
          <w:szCs w:val="24"/>
        </w:rPr>
        <w:t xml:space="preserve">                     </w:t>
      </w:r>
      <w:r w:rsidR="00D5690C" w:rsidRPr="00EB5E16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            </w:t>
      </w:r>
      <w:r w:rsidR="00D5690C" w:rsidRPr="00EB5E16">
        <w:rPr>
          <w:sz w:val="24"/>
          <w:szCs w:val="24"/>
        </w:rPr>
        <w:t xml:space="preserve">              </w:t>
      </w:r>
      <w:r w:rsidR="00D5690C">
        <w:rPr>
          <w:sz w:val="24"/>
          <w:szCs w:val="24"/>
        </w:rPr>
        <w:t>А</w:t>
      </w:r>
      <w:r w:rsidR="00D5690C" w:rsidRPr="00EB5E16">
        <w:rPr>
          <w:sz w:val="24"/>
          <w:szCs w:val="24"/>
        </w:rPr>
        <w:t xml:space="preserve">   </w:t>
      </w:r>
      <w:r w:rsidR="00D5690C" w:rsidRPr="00D6283A">
        <w:rPr>
          <w:sz w:val="24"/>
          <w:szCs w:val="24"/>
        </w:rPr>
        <w:t xml:space="preserve">     </w:t>
      </w:r>
      <w:r w:rsidR="00D5690C" w:rsidRPr="00616E35">
        <w:rPr>
          <w:sz w:val="24"/>
          <w:szCs w:val="24"/>
        </w:rPr>
        <w:t xml:space="preserve">  </w:t>
      </w:r>
    </w:p>
    <w:p w:rsidR="00D5690C" w:rsidRPr="00D6283A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о часовой стрелке с угловой скоростью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EB5E16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</w:t>
      </w:r>
      <w:r w:rsidRPr="00EB5E1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B5E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D6283A">
        <w:rPr>
          <w:sz w:val="24"/>
          <w:szCs w:val="24"/>
        </w:rPr>
        <w:t xml:space="preserve"> 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Если же  маятник находится на широте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,                                                                              </w:t>
      </w:r>
      <w:r w:rsidRPr="00EB5E16">
        <w:rPr>
          <w:sz w:val="24"/>
          <w:szCs w:val="24"/>
        </w:rPr>
        <w:t xml:space="preserve"> </w:t>
      </w:r>
      <w:r w:rsidRPr="00D628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о плоскость колебаний вращается с                                                                                 </w:t>
      </w:r>
      <w:r w:rsidRPr="00D628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D628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D5690C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99" type="#_x0000_t32" style="position:absolute;margin-left:306.65pt;margin-top:7.4pt;width:87.05pt;height:41.85pt;flip:y;z-index:2525952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91" type="#_x0000_t19" style="position:absolute;margin-left:343pt;margin-top:6pt;width:31.2pt;height:39.7pt;z-index:252587008">
            <v:stroke start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090" type="#_x0000_t32" style="position:absolute;margin-left:306.65pt;margin-top:13.9pt;width:29.3pt;height:33.5pt;flip:x;z-index:252585984" o:connectortype="straight"/>
        </w:pict>
      </w:r>
      <w:r w:rsidR="00D5690C">
        <w:rPr>
          <w:sz w:val="24"/>
          <w:szCs w:val="24"/>
        </w:rPr>
        <w:t xml:space="preserve">  угловой скоростью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ω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 w:rsidR="00D5690C">
        <w:rPr>
          <w:sz w:val="24"/>
          <w:szCs w:val="24"/>
        </w:rPr>
        <w:t xml:space="preserve">.                                                                                </w:t>
      </w:r>
      <w:r w:rsidR="00D5690C">
        <w:rPr>
          <w:sz w:val="24"/>
          <w:szCs w:val="24"/>
        </w:rPr>
        <w:sym w:font="Symbol" w:char="F0B7"/>
      </w:r>
      <w:r w:rsidR="00D5690C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D5690C">
        <w:rPr>
          <w:sz w:val="24"/>
          <w:szCs w:val="24"/>
        </w:rPr>
        <w:t xml:space="preserve">      </w:t>
      </w:r>
      <w:r w:rsidR="00D5690C" w:rsidRPr="00D6283A">
        <w:rPr>
          <w:sz w:val="24"/>
          <w:szCs w:val="24"/>
        </w:rPr>
        <w:t xml:space="preserve">       </w:t>
      </w:r>
      <w:r w:rsidR="00D5690C">
        <w:rPr>
          <w:sz w:val="24"/>
          <w:szCs w:val="24"/>
        </w:rPr>
        <w:t xml:space="preserve">     </w:t>
      </w:r>
      <w:r w:rsidR="00D5690C" w:rsidRPr="00D6283A">
        <w:rPr>
          <w:sz w:val="24"/>
          <w:szCs w:val="24"/>
        </w:rPr>
        <w:t xml:space="preserve"> </w:t>
      </w:r>
      <w:r w:rsidR="00D5690C">
        <w:rPr>
          <w:sz w:val="24"/>
          <w:szCs w:val="24"/>
        </w:rPr>
        <w:t xml:space="preserve"> </w:t>
      </w:r>
    </w:p>
    <w:p w:rsidR="00D5690C" w:rsidRPr="00616E35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616E3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>
        <w:rPr>
          <w:sz w:val="24"/>
          <w:szCs w:val="24"/>
        </w:rPr>
        <w:t xml:space="preserve">                         </w:t>
      </w:r>
      <w:r w:rsidRPr="00D6283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</w:p>
    <w:p w:rsidR="00D5690C" w:rsidRPr="00616E35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089" type="#_x0000_t32" style="position:absolute;margin-left:306.65pt;margin-top:6.9pt;width:87.05pt;height:.85pt;z-index:252584960" o:connectortype="straight"/>
        </w:pict>
      </w:r>
      <w:r w:rsidR="00D5690C" w:rsidRPr="00616E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5690C">
        <w:rPr>
          <w:sz w:val="24"/>
          <w:szCs w:val="24"/>
        </w:rPr>
        <w:t xml:space="preserve">      </w:t>
      </w:r>
      <w:r w:rsidR="00D5690C" w:rsidRPr="00616E35">
        <w:rPr>
          <w:sz w:val="24"/>
          <w:szCs w:val="24"/>
        </w:rPr>
        <w:t xml:space="preserve">  </w:t>
      </w:r>
    </w:p>
    <w:p w:rsidR="00D5690C" w:rsidRPr="00E52B2D" w:rsidRDefault="00D5690C" w:rsidP="00D569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6E35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Рис 5.1</w:t>
      </w:r>
      <w:r w:rsidRPr="00616E3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</w:t>
      </w:r>
      <w:r w:rsidRPr="00616E35">
        <w:rPr>
          <w:sz w:val="24"/>
          <w:szCs w:val="24"/>
        </w:rPr>
        <w:t xml:space="preserve">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 w:rsidRPr="00E52B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ссматривая движение маятника как сложное, состоящее из переносного вместе с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емлей и относительного, запишем уравнение в виде (5.10) –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B77C9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bar>
        <m:r>
          <w:rPr>
            <w:rFonts w:ascii="Cambria Math" w:hAnsi="Cambria Math"/>
            <w:sz w:val="24"/>
            <w:szCs w:val="24"/>
          </w:rPr>
          <m:t>+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+(-</m:t>
        </m:r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E23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≝2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 ,                                  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 сумма 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≝</m:t>
        </m:r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(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×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</m:oMath>
      <w:r w:rsidRPr="00846DC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846D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ила тяжести на данной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широте. Решение этого уравнения даже в линейном приближении довольно громоздко, поэтому ограничимся тем, что «добавочная» сила инерции Кориолиса </w:t>
      </w:r>
      <w:r w:rsidRPr="00DE2999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2m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направлена перпендикулярно скорости вправо, если смотреть вслед маятнику, чем и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ъясняется вращение плоскости колебаний по часовой стрелке. Заметим также, что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инейное приближение дает ту же угловую скорость вращ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ω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>
        <w:rPr>
          <w:sz w:val="24"/>
          <w:szCs w:val="24"/>
        </w:rPr>
        <w:t>.</w:t>
      </w:r>
    </w:p>
    <w:p w:rsidR="00D5690C" w:rsidRPr="00A85777" w:rsidRDefault="00D5690C" w:rsidP="00D5690C">
      <w:pPr>
        <w:spacing w:after="0"/>
        <w:rPr>
          <w:sz w:val="24"/>
          <w:szCs w:val="24"/>
        </w:rPr>
      </w:pPr>
      <w:r w:rsidRPr="00A857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D5690C" w:rsidRPr="00EA159A" w:rsidRDefault="00D5690C" w:rsidP="00742480">
      <w:pPr>
        <w:spacing w:after="0" w:line="240" w:lineRule="auto"/>
        <w:rPr>
          <w:sz w:val="24"/>
          <w:szCs w:val="24"/>
        </w:rPr>
      </w:pPr>
      <w:r w:rsidRPr="00EA159A">
        <w:rPr>
          <w:sz w:val="24"/>
          <w:szCs w:val="24"/>
        </w:rPr>
        <w:lastRenderedPageBreak/>
        <w:t xml:space="preserve"> </w:t>
      </w:r>
      <w:r w:rsidRPr="00B90385">
        <w:rPr>
          <w:sz w:val="24"/>
          <w:szCs w:val="24"/>
        </w:rPr>
        <w:t xml:space="preserve">  </w:t>
      </w:r>
      <w:r w:rsidRPr="008605B2">
        <w:rPr>
          <w:b/>
          <w:sz w:val="24"/>
          <w:szCs w:val="24"/>
        </w:rPr>
        <w:t>Пример 2</w:t>
      </w:r>
      <w:r>
        <w:rPr>
          <w:sz w:val="24"/>
          <w:szCs w:val="24"/>
        </w:rPr>
        <w:t>. Отклонение снарядов (битва у Фолклендских островов).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 декабре 1914 г. произошло сражение между английской и немецкой эскадрами у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лклендских островов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>
        <w:rPr>
          <w:sz w:val="24"/>
          <w:szCs w:val="24"/>
        </w:rPr>
        <w:t xml:space="preserve"> южной широты).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 свидетельству английского  морского офицера немецкие корабли обстреливались с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ксимальной дистанции</w:t>
      </w:r>
      <w:r w:rsidRPr="00910D40">
        <w:rPr>
          <w:sz w:val="24"/>
          <w:szCs w:val="24"/>
        </w:rPr>
        <w:t xml:space="preserve"> (</w:t>
      </w:r>
      <w:r>
        <w:rPr>
          <w:sz w:val="24"/>
          <w:szCs w:val="24"/>
        </w:rPr>
        <w:t>порядка 15 км), причем снаряды ложились левее цели примерно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 сотню ярдов (примерно 90 м),хотя были пристреляны еще в Англии</w:t>
      </w:r>
      <w:r w:rsidRPr="00A85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мерно на </w:t>
      </w:r>
    </w:p>
    <w:p w:rsidR="00D5690C" w:rsidRPr="00846DC9" w:rsidRDefault="00740438" w:rsidP="00742480">
      <w:pPr>
        <w:spacing w:after="0" w:line="240" w:lineRule="auto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D5690C">
        <w:rPr>
          <w:sz w:val="24"/>
          <w:szCs w:val="24"/>
        </w:rPr>
        <w:t>северной широты).</w:t>
      </w:r>
    </w:p>
    <w:p w:rsidR="00D5690C" w:rsidRPr="00D82FCF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Рассмотрим полет снаряда на широте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.                                                 </w:t>
      </w:r>
      <w:r w:rsidRPr="00F224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2242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F2242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82FCF">
        <w:rPr>
          <w:sz w:val="24"/>
          <w:szCs w:val="24"/>
        </w:rPr>
        <w:t xml:space="preserve">         </w:t>
      </w:r>
    </w:p>
    <w:p w:rsidR="00D5690C" w:rsidRPr="00F22422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02" type="#_x0000_t32" style="position:absolute;margin-left:68.9pt;margin-top:12.75pt;width:0;height:79.55pt;flip:y;z-index:252598272" o:connectortype="straight">
            <v:stroke endarrow="block"/>
          </v:shape>
        </w:pict>
      </w:r>
      <w:r w:rsidR="00D5690C" w:rsidRPr="00F224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5690C" w:rsidRPr="00D82FCF">
        <w:rPr>
          <w:sz w:val="24"/>
          <w:szCs w:val="24"/>
        </w:rPr>
        <w:t xml:space="preserve">         </w:t>
      </w:r>
      <w:r w:rsidR="00D5690C" w:rsidRPr="00F22422">
        <w:rPr>
          <w:sz w:val="24"/>
          <w:szCs w:val="24"/>
        </w:rPr>
        <w:t xml:space="preserve">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04" type="#_x0000_t32" style="position:absolute;margin-left:233.5pt;margin-top:11.1pt;width:0;height:74.1pt;flip:y;z-index:252600320" o:connectortype="straight"/>
        </w:pict>
      </w:r>
      <w:r w:rsidR="00D5690C" w:rsidRPr="00451D52">
        <w:rPr>
          <w:sz w:val="24"/>
          <w:szCs w:val="24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ω 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D5690C" w:rsidRPr="00D32CE1">
        <w:rPr>
          <w:sz w:val="24"/>
          <w:szCs w:val="24"/>
        </w:rPr>
        <w:t xml:space="preserve">                                            </w:t>
      </w:r>
      <w:r w:rsidR="00D5690C">
        <w:rPr>
          <w:sz w:val="24"/>
          <w:szCs w:val="24"/>
        </w:rPr>
        <w:t>Z</w:t>
      </w:r>
      <w:r w:rsidR="00D5690C" w:rsidRPr="00D32CE1">
        <w:rPr>
          <w:sz w:val="24"/>
          <w:szCs w:val="24"/>
        </w:rPr>
        <w:t xml:space="preserve">                                                                               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15" type="#_x0000_t32" style="position:absolute;margin-left:188.6pt;margin-top:12.1pt;width:44.9pt;height:64.85pt;flip:x y;z-index:2526115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13" type="#_x0000_t32" style="position:absolute;margin-left:100.7pt;margin-top:2.75pt;width:54.4pt;height:37.7pt;flip:y;z-index:25260953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111" style="position:absolute;margin-left:74.9pt;margin-top:12.1pt;width:45.95pt;height:51.65pt;rotation:-377812fd;z-index:252607488" coordsize="919,1033" path="m174,185c233,157,308,112,358,84,408,56,419,,475,17v56,17,154,96,218,168c757,257,824,360,860,452v36,92,59,218,51,285c903,804,855,818,810,854v-45,36,-95,76,-167,101c571,980,431,1033,375,1005,319,977,330,851,308,787,286,723,269,679,241,620,213,561,179,497,140,436,101,375,,294,6,252v6,-42,109,-39,168,-67xe" fillcolor="#b8cce4 [1300]" strokeweight=".25pt">
            <v:fill color2="fill darken(194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061" style="position:absolute;margin-left:5.4pt;margin-top:2.75pt;width:127.55pt;height:127.55pt;z-index:252556288">
            <v:fill opacity="5243f"/>
          </v:oval>
        </w:pict>
      </w:r>
      <w:r w:rsidR="00D5690C" w:rsidRPr="00D32CE1">
        <w:rPr>
          <w:sz w:val="24"/>
          <w:szCs w:val="24"/>
        </w:rPr>
        <w:t xml:space="preserve">                                                 </w:t>
      </w:r>
      <w:r w:rsidR="00D5690C">
        <w:rPr>
          <w:sz w:val="24"/>
          <w:szCs w:val="24"/>
        </w:rPr>
        <w:t>z</w:t>
      </w:r>
      <w:r w:rsidR="00D5690C" w:rsidRPr="00D32CE1">
        <w:rPr>
          <w:sz w:val="24"/>
          <w:szCs w:val="24"/>
        </w:rPr>
        <w:t xml:space="preserve">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="00D5690C" w:rsidRPr="00D32CE1">
        <w:rPr>
          <w:sz w:val="24"/>
          <w:szCs w:val="24"/>
        </w:rPr>
        <w:t xml:space="preserve">                                                                                      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01" type="#_x0000_t19" style="position:absolute;margin-left:115.9pt;margin-top:13pt;width:57.95pt;height:42.5pt;rotation:2782143fd;z-index:252597248" coordsize="22088,21600" adj="-6071478,-816216,996" path="wr-20604,,22596,43200,,23,22088,16942nfewr-20604,,22596,43200,,23,22088,16942l996,21600nsxe">
            <v:stroke startarrow="block"/>
            <v:path o:connectlocs="0,23;22088,16942;996,21600"/>
          </v:shape>
        </w:pict>
      </w:r>
      <w:r w:rsidR="00D5690C" w:rsidRPr="00D32C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07" type="#_x0000_t32" style="position:absolute;margin-left:233.35pt;margin-top:7.9pt;width:0;height:39.35pt;flip:y;z-index:252603392" o:connectortype="straight">
            <v:stroke endarrow="block"/>
          </v:shape>
        </w:pict>
      </w:r>
      <w:r w:rsidR="00D5690C" w:rsidRPr="00D32CE1">
        <w:rPr>
          <w:sz w:val="24"/>
          <w:szCs w:val="24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D5690C" w:rsidRPr="00D32CE1">
        <w:rPr>
          <w:sz w:val="24"/>
          <w:szCs w:val="24"/>
        </w:rPr>
        <w:t xml:space="preserve">                                                                                      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10" type="#_x0000_t19" style="position:absolute;margin-left:268.2pt;margin-top:-28.15pt;width:87.85pt;height:167.25pt;rotation:42357105fd;z-index:252606464" coordsize="21600,22408" adj="-3833105,698210,,18415" path="wr-21600,-3185,21600,40015,11290,,21228,22408nfewr-21600,-3185,21600,40015,11290,,21228,22408l,18415nsxe">
            <v:stroke dashstyle="dash"/>
            <v:path o:connectlocs="11290,0;21228,22408;0,18415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03" type="#_x0000_t7" style="position:absolute;margin-left:198.9pt;margin-top:2.3pt;width:260.8pt;height:65.2pt;z-index:252599296" fillcolor="#b8cce4 [1300]">
            <v:fill opacity="7209f" color2="fill darken(220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12" type="#_x0000_t32" style="position:absolute;margin-left:68.9pt;margin-top:3.15pt;width:20.05pt;height:14.1pt;flip:y;z-index:25260851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4109" type="#_x0000_t15" style="position:absolute;margin-left:306.85pt;margin-top:11.1pt;width:22.7pt;height:5.65pt;rotation:-641100fd;z-index:252605440" fillcolor="#7030a0">
            <v:fill color2="fill lighten(170)" rotate="t" method="linear sigma" focus="100%" type="gradien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062" style="position:absolute;margin-left:5pt;margin-top:10.6pt;width:127.55pt;height:25.5pt;z-index:252557312" fillcolor="#e5dfec [663]">
            <v:fill color2="fill darken(225)" rotate="t" method="linear sigma" focus="100%" type="gradient"/>
            <v:stroke dashstyle="longDash"/>
          </v:oval>
        </w:pict>
      </w:r>
      <w:r w:rsidR="00D5690C" w:rsidRPr="00D32CE1">
        <w:rPr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D5690C" w:rsidRPr="00D32CE1">
        <w:rPr>
          <w:sz w:val="24"/>
          <w:szCs w:val="24"/>
        </w:rPr>
        <w:t xml:space="preserve">                 </w:t>
      </w:r>
      <w:r w:rsidR="00D5690C" w:rsidRPr="000F7C3F">
        <w:rPr>
          <w:sz w:val="24"/>
          <w:szCs w:val="24"/>
        </w:rPr>
        <w:t xml:space="preserve">   </w:t>
      </w:r>
      <w:r w:rsidR="00D5690C" w:rsidRPr="00D32CE1">
        <w:rPr>
          <w:sz w:val="24"/>
          <w:szCs w:val="24"/>
        </w:rPr>
        <w:t xml:space="preserve">                                                                                              </w:t>
      </w:r>
    </w:p>
    <w:p w:rsidR="00D5690C" w:rsidRPr="00D32CE1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34108" type="#_x0000_t110" style="position:absolute;margin-left:394.65pt;margin-top:11.75pt;width:31.2pt;height:5.65pt;z-index:252604416" fillcolor="#8db3e2 [1311]">
            <v:fill color2="fill darken(118)" rotate="t" method="linear sigma" focus="100%" type="gradien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00" type="#_x0000_t32" style="position:absolute;margin-left:68.9pt;margin-top:3.25pt;width:92.9pt;height:18.8pt;z-index:252596224" o:connectortype="straight"/>
        </w:pict>
      </w:r>
      <w:r w:rsidR="00D5690C" w:rsidRPr="00D32C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5690C" w:rsidRPr="00451D52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06" type="#_x0000_t32" style="position:absolute;margin-left:232.15pt;margin-top:3.9pt;width:30.5pt;height:0;z-index:25260236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05" type="#_x0000_t32" style="position:absolute;margin-left:207.9pt;margin-top:3.9pt;width:24.25pt;height:24.95pt;flip:x;z-index:2526013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14" type="#_x0000_t32" style="position:absolute;margin-left:242.15pt;margin-top:3.9pt;width:159.3pt;height:0;z-index:252610560" o:connectortype="straight">
            <v:stroke dashstyle="dash"/>
          </v:shape>
        </w:pict>
      </w:r>
      <w:r w:rsidR="00D5690C" w:rsidRPr="00451D52">
        <w:rPr>
          <w:sz w:val="24"/>
          <w:szCs w:val="24"/>
        </w:rPr>
        <w:t xml:space="preserve">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5690C" w:rsidRPr="00451D52">
        <w:rPr>
          <w:sz w:val="24"/>
          <w:szCs w:val="24"/>
        </w:rPr>
        <w:t xml:space="preserve">                                                       </w:t>
      </w:r>
      <w:r w:rsidR="00D5690C">
        <w:rPr>
          <w:sz w:val="24"/>
          <w:szCs w:val="24"/>
        </w:rPr>
        <w:t>y</w:t>
      </w:r>
      <w:r w:rsidR="00D5690C" w:rsidRPr="00451D52">
        <w:rPr>
          <w:sz w:val="24"/>
          <w:szCs w:val="24"/>
        </w:rPr>
        <w:t xml:space="preserve">         </w:t>
      </w:r>
    </w:p>
    <w:p w:rsidR="00D5690C" w:rsidRPr="00451D52" w:rsidRDefault="00D5690C" w:rsidP="00742480">
      <w:pPr>
        <w:spacing w:after="0" w:line="240" w:lineRule="auto"/>
        <w:rPr>
          <w:sz w:val="24"/>
          <w:szCs w:val="24"/>
        </w:rPr>
      </w:pPr>
      <w:r w:rsidRPr="00451D52">
        <w:rPr>
          <w:sz w:val="24"/>
          <w:szCs w:val="24"/>
        </w:rPr>
        <w:t xml:space="preserve">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51D52">
        <w:rPr>
          <w:sz w:val="24"/>
          <w:szCs w:val="24"/>
        </w:rPr>
        <w:t xml:space="preserve">                                                                                              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 w:rsidRPr="00451D5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x                                                                    </w:t>
      </w:r>
      <w:r w:rsidRPr="00D82FC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Рис 5.2                                                                                       </w:t>
      </w:r>
      <w:r w:rsidRPr="00D82FC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9D4C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Уравнение динамики относительного движения                                                                         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ад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-</m:t>
        </m:r>
        <m:r>
          <w:rPr>
            <w:rFonts w:ascii="Cambria Math" w:hAnsi="Cambria Math"/>
            <w:sz w:val="24"/>
            <w:szCs w:val="24"/>
          </w:rPr>
          <m:t xml:space="preserve">2m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Pr="00560FE0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 xml:space="preserve">г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Pr="005E47DF">
        <w:rPr>
          <w:sz w:val="24"/>
          <w:szCs w:val="24"/>
          <w:lang w:val="ru-RU"/>
        </w:rPr>
        <w:t xml:space="preserve"> – скорость  снаряда относительно Земли,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Pr="005E47DF">
        <w:rPr>
          <w:sz w:val="24"/>
          <w:szCs w:val="24"/>
          <w:lang w:val="ru-RU"/>
        </w:rPr>
        <w:t xml:space="preserve">- считающаяся постоянной  в            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 рассматриваемой области сила тяжести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ад</m:t>
            </m:r>
          </m:sup>
        </m:sSup>
      </m:oMath>
      <w:r w:rsidRPr="005E47DF">
        <w:rPr>
          <w:sz w:val="24"/>
          <w:szCs w:val="24"/>
          <w:lang w:val="ru-RU"/>
        </w:rPr>
        <w:t xml:space="preserve">- аэродинамическая сила.                             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Для простоты положи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ад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0,</m:t>
        </m:r>
      </m:oMath>
      <w:r w:rsidRPr="005E47DF">
        <w:rPr>
          <w:sz w:val="24"/>
          <w:szCs w:val="24"/>
          <w:lang w:val="ru-RU"/>
        </w:rPr>
        <w:t xml:space="preserve"> тогда уравнение примет вид                                               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  <w:lang w:val="ru-RU"/>
          </w:rPr>
          <m:t xml:space="preserve">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Pr="005E47DF">
        <w:rPr>
          <w:sz w:val="24"/>
          <w:szCs w:val="24"/>
          <w:lang w:val="ru-RU"/>
        </w:rPr>
        <w:t xml:space="preserve"> .                                                                                    (5.11)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Это линейное дифференциальное уравнение может решено точно, мы построим здесь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иближенное методом последовательных приближений.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Нулевое приближение получим, положив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0:</m:t>
        </m:r>
      </m:oMath>
    </w:p>
    <w:p w:rsidR="00D5690C" w:rsidRPr="005E47DF" w:rsidRDefault="00D5690C" w:rsidP="00742480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Pr="005E47DF">
        <w:rPr>
          <w:sz w:val="24"/>
          <w:szCs w:val="24"/>
          <w:lang w:val="ru-RU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⟹</m:t>
        </m:r>
      </m:oMath>
      <w:r w:rsidRPr="005E47DF">
        <w:rPr>
          <w:sz w:val="24"/>
          <w:szCs w:val="24"/>
          <w:lang w:val="ru-RU"/>
        </w:rPr>
        <w:t xml:space="preserve">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(5.12)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Первое приближение получим, подставив (5.12) в правую часть (5.11):</w:t>
      </w:r>
    </w:p>
    <w:p w:rsidR="00D5690C" w:rsidRPr="00E043EB" w:rsidRDefault="00D5690C" w:rsidP="00742480">
      <w:pPr>
        <w:spacing w:after="0" w:line="240" w:lineRule="auto"/>
        <w:rPr>
          <w:sz w:val="24"/>
          <w:szCs w:val="24"/>
        </w:rPr>
      </w:pPr>
      <w:r w:rsidRPr="005E47DF">
        <w:rPr>
          <w:sz w:val="28"/>
          <w:szCs w:val="28"/>
          <w:lang w:val="ru-RU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ru-RU"/>
          </w:rPr>
          <m:t xml:space="preserve">2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Pr="005E47DF">
        <w:rPr>
          <w:sz w:val="24"/>
          <w:szCs w:val="24"/>
          <w:lang w:val="ru-RU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⟹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ru-RU"/>
          </w:rPr>
          <m:t xml:space="preserve">2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a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+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5E47DF">
        <w:rPr>
          <w:sz w:val="28"/>
          <w:szCs w:val="28"/>
          <w:lang w:val="ru-RU"/>
        </w:rPr>
        <w:t xml:space="preserve">.   </w:t>
      </w:r>
      <w:r w:rsidRPr="00F27E23">
        <w:rPr>
          <w:sz w:val="24"/>
          <w:szCs w:val="24"/>
        </w:rPr>
        <w:t>(5.13)</w:t>
      </w:r>
    </w:p>
    <w:p w:rsidR="00D5690C" w:rsidRPr="005E47DF" w:rsidRDefault="00D5690C" w:rsidP="00742480">
      <w:pPr>
        <w:spacing w:after="0" w:line="240" w:lineRule="auto"/>
        <w:rPr>
          <w:lang w:val="ru-RU"/>
        </w:rPr>
      </w:pPr>
      <w:r>
        <w:rPr>
          <w:sz w:val="24"/>
          <w:szCs w:val="24"/>
        </w:rPr>
        <w:t xml:space="preserve"> </w:t>
      </w:r>
      <w:r w:rsidRPr="005E47DF">
        <w:rPr>
          <w:sz w:val="24"/>
          <w:szCs w:val="24"/>
          <w:lang w:val="ru-RU"/>
        </w:rPr>
        <w:t xml:space="preserve">Если ограничиться линейными членами относительно малой величины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5E47DF">
        <w:rPr>
          <w:sz w:val="28"/>
          <w:szCs w:val="28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(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≅0,72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5E47DF">
        <w:rPr>
          <w:lang w:val="ru-RU"/>
        </w:rPr>
        <w:t>,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о этого приближения достаточно.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Сумм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</m:oMath>
      <w:r w:rsidRPr="005E47DF">
        <w:rPr>
          <w:sz w:val="24"/>
          <w:szCs w:val="24"/>
          <w:lang w:val="ru-RU"/>
        </w:rPr>
        <w:t xml:space="preserve">  - это движение тела без учета вращения Земли,   слагаемое ( -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объясняет отклонение падающих тел к востоку (в северном и южном  полушариях);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наконец, слагаемое ( -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 описывает отклонение снаряда вправо  от направления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трельбы в северном полушарии и влево в южном. Чтобы оценить это отклонение, будем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читать для простоты траекторию настильной, т.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≅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оинтегрируем это слагаемое и найдем проекцию вектора положения на направление оси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5E47DF">
        <w:rPr>
          <w:sz w:val="24"/>
          <w:szCs w:val="24"/>
          <w:lang w:val="ru-RU"/>
        </w:rPr>
        <w:t xml:space="preserve">  (вправо от направления стрельбы):                                                                                                 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∙(-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5E47DF">
        <w:rPr>
          <w:sz w:val="24"/>
          <w:szCs w:val="24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ba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)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ω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⁡</m:t>
        </m:r>
        <m:r>
          <w:rPr>
            <w:rFonts w:ascii="Cambria Math" w:hAnsi="Cambria Math"/>
            <w:sz w:val="24"/>
            <w:szCs w:val="24"/>
            <w:lang w:val="ru-RU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=</m:t>
            </m:r>
          </m:e>
        </m:fun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ω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 w:rsidRPr="005E47DF">
        <w:rPr>
          <w:sz w:val="24"/>
          <w:szCs w:val="24"/>
          <w:lang w:val="ru-RU"/>
        </w:rPr>
        <w:t xml:space="preserve"> .</w:t>
      </w:r>
    </w:p>
    <w:p w:rsidR="00D5690C" w:rsidRPr="00B3053A" w:rsidRDefault="00D5690C" w:rsidP="00742480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В южном полушарии знак отрицательный, т.к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⁡</m:t>
        </m:r>
        <m:r>
          <w:rPr>
            <w:rFonts w:ascii="Cambria Math" w:hAnsi="Cambria Math"/>
            <w:sz w:val="24"/>
            <w:szCs w:val="24"/>
            <w:lang w:val="ru-RU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=</m:t>
            </m:r>
          </m:e>
        </m:func>
        <m:r>
          <w:rPr>
            <w:rFonts w:ascii="Cambria Math" w:hAnsi="Cambria Math"/>
            <w:sz w:val="24"/>
            <w:szCs w:val="24"/>
            <w:lang w:val="ru-RU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>
        <w:rPr>
          <w:sz w:val="24"/>
          <w:szCs w:val="24"/>
        </w:rPr>
        <w:t>,  и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>снаряд отклоняется влево, поэтому при стрельбе в южном полушарии из  орудия,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истрелянного в северном, отклонение удваивается.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</w:p>
    <w:p w:rsidR="00D5690C" w:rsidRPr="00FA3C4B" w:rsidRDefault="00D5690C" w:rsidP="00742480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</w:t>
      </w:r>
      <w:r w:rsidRPr="00FA3C4B">
        <w:rPr>
          <w:sz w:val="24"/>
          <w:szCs w:val="24"/>
        </w:rPr>
        <w:t xml:space="preserve">Точное решение уравнения (5.11) в учебниках отсутствует; возможно, причина в </w:t>
      </w:r>
    </w:p>
    <w:p w:rsidR="00D5690C" w:rsidRPr="00FA3C4B" w:rsidRDefault="00D5690C" w:rsidP="00742480">
      <w:pPr>
        <w:spacing w:after="0" w:line="240" w:lineRule="auto"/>
        <w:rPr>
          <w:sz w:val="24"/>
          <w:szCs w:val="24"/>
        </w:rPr>
      </w:pPr>
      <w:r w:rsidRPr="00FA3C4B">
        <w:rPr>
          <w:sz w:val="24"/>
          <w:szCs w:val="24"/>
        </w:rPr>
        <w:t>громоздкости, если решать его в координатном виде. В векторном виде решение гораздо</w:t>
      </w:r>
    </w:p>
    <w:p w:rsidR="00D5690C" w:rsidRPr="00FA3C4B" w:rsidRDefault="00D5690C" w:rsidP="00742480">
      <w:pPr>
        <w:spacing w:after="0" w:line="240" w:lineRule="auto"/>
        <w:rPr>
          <w:sz w:val="24"/>
          <w:szCs w:val="24"/>
        </w:rPr>
      </w:pPr>
      <w:r w:rsidRPr="00FA3C4B">
        <w:rPr>
          <w:sz w:val="24"/>
          <w:szCs w:val="24"/>
        </w:rPr>
        <w:t xml:space="preserve"> проще.</w:t>
      </w:r>
    </w:p>
    <w:p w:rsidR="00D5690C" w:rsidRPr="008605B2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Решение неоднородного уравнения </w:t>
      </w:r>
    </w:p>
    <w:p w:rsidR="00D5690C" w:rsidRPr="008605B2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</w:p>
    <w:p w:rsidR="00D5690C" w:rsidRPr="008605B2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вно сумме решений однородного уравнения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bar>
      </m:oMath>
      <w:r>
        <w:rPr>
          <w:sz w:val="24"/>
          <w:szCs w:val="24"/>
        </w:rPr>
        <w:t xml:space="preserve">  и частного решения.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спомнив формулу Пуассона  (4.22)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>
        <w:rPr>
          <w:sz w:val="24"/>
          <w:szCs w:val="24"/>
        </w:rPr>
        <w:t xml:space="preserve">, решение однородного уравнения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емедленно запишем  в вид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од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(-2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t)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>
        <w:rPr>
          <w:sz w:val="24"/>
          <w:szCs w:val="24"/>
        </w:rPr>
        <w:t xml:space="preserve">,  гд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</m:oMath>
      <w:r>
        <w:rPr>
          <w:sz w:val="24"/>
          <w:szCs w:val="24"/>
        </w:rPr>
        <w:t xml:space="preserve"> - произвольный постоянный 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ктор. Частное решение найдем методом вариации произвольных постоянных </w:t>
      </w:r>
    </w:p>
    <w:p w:rsidR="00D5690C" w:rsidRPr="004C1FD0" w:rsidRDefault="00740438" w:rsidP="00742480">
      <w:pPr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bar>
            </m:e>
          </m:bar>
          <m:r>
            <w:rPr>
              <w:rFonts w:ascii="Cambria Math" w:hAnsi="Cambria Math"/>
              <w:sz w:val="24"/>
              <w:szCs w:val="24"/>
            </w:rPr>
            <m:t xml:space="preserve">(-2 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t)∙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(t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D5690C" w:rsidRPr="008605B2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ставив это выражение в уравнение, будем иметь</w:t>
      </w:r>
    </w:p>
    <w:p w:rsidR="00D5690C" w:rsidRPr="00A572ED" w:rsidRDefault="00D5690C" w:rsidP="00742480">
      <w:pPr>
        <w:spacing w:after="0" w:line="240" w:lineRule="auto"/>
        <w:rPr>
          <w:sz w:val="24"/>
          <w:szCs w:val="24"/>
        </w:rPr>
      </w:pPr>
      <w:r w:rsidRPr="00A572ED">
        <w:rPr>
          <w:sz w:val="24"/>
          <w:szCs w:val="24"/>
        </w:rPr>
        <w:t xml:space="preserve">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⇒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2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Pr="00A572ED">
        <w:rPr>
          <w:sz w:val="24"/>
          <w:szCs w:val="24"/>
        </w:rPr>
        <w:t>,</w:t>
      </w:r>
    </w:p>
    <w:p w:rsidR="00D5690C" w:rsidRPr="00DF6AAC" w:rsidRDefault="00D5690C" w:rsidP="00742480">
      <w:pPr>
        <w:spacing w:after="0" w:line="240" w:lineRule="auto"/>
        <w:rPr>
          <w:i/>
          <w:sz w:val="24"/>
          <w:szCs w:val="24"/>
        </w:rPr>
      </w:pPr>
      <w:r w:rsidRPr="00A572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уд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</m:ba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dt</m:t>
            </m:r>
          </m:e>
        </m:nary>
      </m:oMath>
      <w:r>
        <w:rPr>
          <w:sz w:val="24"/>
          <w:szCs w:val="24"/>
        </w:rPr>
        <w:t xml:space="preserve"> (положили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 и, следо</m:t>
        </m:r>
      </m:oMath>
      <w:r>
        <w:rPr>
          <w:sz w:val="24"/>
          <w:szCs w:val="24"/>
        </w:rPr>
        <w:t xml:space="preserve">довательно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.</w:t>
      </w:r>
    </w:p>
    <w:p w:rsidR="00D5690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 Записывая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ω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4949D6">
        <w:rPr>
          <w:sz w:val="24"/>
          <w:szCs w:val="24"/>
        </w:rPr>
        <w:t xml:space="preserve"> </w:t>
      </w:r>
      <w:r>
        <w:rPr>
          <w:sz w:val="24"/>
          <w:szCs w:val="24"/>
        </w:rPr>
        <w:t>и вспоминая представление Эйлера для тензора поворота</w:t>
      </w:r>
    </w:p>
    <w:p w:rsidR="00D5690C" w:rsidRPr="004949D6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θ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m:rPr>
            <m:sty m:val="p"/>
          </m:rP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>
        <w:rPr>
          <w:sz w:val="24"/>
          <w:szCs w:val="24"/>
        </w:rPr>
        <w:t>+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>
        <w:rPr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>
        <w:rPr>
          <w:sz w:val="24"/>
          <w:szCs w:val="24"/>
        </w:rPr>
        <w:t>, получим точное решение</w:t>
      </w:r>
    </w:p>
    <w:p w:rsidR="00D5690C" w:rsidRPr="00DF6AAC" w:rsidRDefault="00D5690C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2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bar>
              </m:e>
            </m:d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ω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ω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ωt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ω</m:t>
                </m:r>
              </m:den>
            </m:f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(1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ωt)</m:t>
                </m:r>
              </m:e>
            </m:func>
          </m:e>
        </m:d>
      </m:oMath>
      <w:r>
        <w:rPr>
          <w:sz w:val="24"/>
          <w:szCs w:val="24"/>
        </w:rPr>
        <w:t xml:space="preserve">. </w:t>
      </w:r>
    </w:p>
    <w:p w:rsidR="00D5690C" w:rsidRPr="005E47DF" w:rsidRDefault="00D5690C" w:rsidP="00742480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</w:t>
      </w:r>
      <w:r w:rsidRPr="005E47DF">
        <w:rPr>
          <w:sz w:val="24"/>
          <w:szCs w:val="24"/>
          <w:lang w:val="ru-RU"/>
        </w:rPr>
        <w:t xml:space="preserve">Разлагая тригонометрические функции в ряды и, удерживая члены  с первой степенью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5E47DF">
        <w:rPr>
          <w:sz w:val="24"/>
          <w:szCs w:val="24"/>
          <w:lang w:val="ru-RU"/>
        </w:rPr>
        <w:t>,</w:t>
      </w:r>
    </w:p>
    <w:p w:rsidR="00D5690C" w:rsidRPr="005F309B" w:rsidRDefault="00D5690C" w:rsidP="00742480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лучим приближенное решение (5.13).</w:t>
      </w:r>
    </w:p>
    <w:p w:rsidR="00D5690C" w:rsidRPr="005F309B" w:rsidRDefault="00D5690C" w:rsidP="00742480">
      <w:pPr>
        <w:spacing w:after="0" w:line="240" w:lineRule="auto"/>
        <w:rPr>
          <w:sz w:val="24"/>
          <w:szCs w:val="24"/>
        </w:rPr>
      </w:pPr>
    </w:p>
    <w:p w:rsidR="00F9200A" w:rsidRDefault="00F9200A" w:rsidP="00742480">
      <w:pPr>
        <w:spacing w:after="0" w:line="240" w:lineRule="auto"/>
        <w:rPr>
          <w:sz w:val="24"/>
          <w:szCs w:val="24"/>
        </w:rPr>
      </w:pPr>
    </w:p>
    <w:p w:rsidR="00F82866" w:rsidRDefault="00F82866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F82866" w:rsidRPr="005E47DF" w:rsidRDefault="00F82866" w:rsidP="00742480">
      <w:pPr>
        <w:spacing w:after="0" w:line="240" w:lineRule="auto"/>
        <w:rPr>
          <w:sz w:val="28"/>
          <w:szCs w:val="28"/>
          <w:lang w:val="ru-RU"/>
        </w:rPr>
      </w:pPr>
      <w:r w:rsidRPr="00B34AC2">
        <w:rPr>
          <w:b/>
          <w:sz w:val="28"/>
          <w:szCs w:val="28"/>
        </w:rPr>
        <w:lastRenderedPageBreak/>
        <w:t xml:space="preserve">   </w:t>
      </w:r>
      <w:r w:rsidRPr="005E47DF">
        <w:rPr>
          <w:b/>
          <w:sz w:val="28"/>
          <w:szCs w:val="28"/>
          <w:lang w:val="ru-RU"/>
        </w:rPr>
        <w:t>5.2</w:t>
      </w:r>
      <w:r w:rsidRPr="005E47DF">
        <w:rPr>
          <w:sz w:val="28"/>
          <w:szCs w:val="28"/>
          <w:lang w:val="ru-RU"/>
        </w:rPr>
        <w:t xml:space="preserve">. Второй фундаментальный закон механики - закон баланса момента </w:t>
      </w:r>
    </w:p>
    <w:p w:rsidR="00F82866" w:rsidRPr="005E47DF" w:rsidRDefault="00F82866" w:rsidP="00742480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8"/>
          <w:szCs w:val="28"/>
          <w:lang w:val="ru-RU"/>
        </w:rPr>
        <w:t xml:space="preserve"> количества движения (кинетического момента, момента импульса).</w:t>
      </w:r>
    </w:p>
    <w:p w:rsidR="00F82866" w:rsidRPr="005E47DF" w:rsidRDefault="00F82866" w:rsidP="00742480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8"/>
          <w:szCs w:val="28"/>
          <w:lang w:val="ru-RU"/>
        </w:rPr>
        <w:t xml:space="preserve">  </w:t>
      </w:r>
    </w:p>
    <w:p w:rsidR="00F82866" w:rsidRPr="005E47DF" w:rsidRDefault="00F82866" w:rsidP="00742480">
      <w:pPr>
        <w:spacing w:after="0" w:line="240" w:lineRule="auto"/>
        <w:rPr>
          <w:b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w:r w:rsidRPr="005E47DF">
        <w:rPr>
          <w:b/>
          <w:sz w:val="24"/>
          <w:szCs w:val="24"/>
          <w:lang w:val="ru-RU"/>
        </w:rPr>
        <w:t xml:space="preserve">Скорость изменения кинетического момента относительно неподвижной точки равна </w:t>
      </w:r>
    </w:p>
    <w:p w:rsidR="00F82866" w:rsidRPr="005E47DF" w:rsidRDefault="00F82866" w:rsidP="00742480">
      <w:pPr>
        <w:spacing w:after="0" w:line="240" w:lineRule="auto"/>
        <w:rPr>
          <w:b/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>главному моменту внешних  воздействий плюс скорость подвода кинетического момента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F82866" w:rsidRPr="006740AA" w:rsidRDefault="00F82866" w:rsidP="00742480">
      <w:pPr>
        <w:spacing w:after="0" w:line="240" w:lineRule="auto"/>
        <w:rPr>
          <w:sz w:val="28"/>
          <w:szCs w:val="28"/>
        </w:rPr>
      </w:pPr>
      <w:r w:rsidRPr="005E47DF">
        <w:rPr>
          <w:b/>
          <w:sz w:val="28"/>
          <w:szCs w:val="28"/>
          <w:lang w:val="ru-RU"/>
        </w:rPr>
        <w:t xml:space="preserve"> </w:t>
      </w:r>
      <w:r w:rsidRPr="005E47DF">
        <w:rPr>
          <w:sz w:val="28"/>
          <w:szCs w:val="28"/>
          <w:lang w:val="ru-RU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xt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</m:oMath>
      <w:r w:rsidRPr="006740AA">
        <w:rPr>
          <w:sz w:val="28"/>
          <w:szCs w:val="28"/>
        </w:rPr>
        <w:t xml:space="preserve">                                                                </w:t>
      </w:r>
      <w:r w:rsidRPr="00F9391E">
        <w:rPr>
          <w:sz w:val="28"/>
          <w:szCs w:val="28"/>
        </w:rPr>
        <w:t xml:space="preserve"> </w:t>
      </w:r>
      <w:r w:rsidRPr="006740AA">
        <w:rPr>
          <w:sz w:val="28"/>
          <w:szCs w:val="28"/>
        </w:rPr>
        <w:t xml:space="preserve">   </w:t>
      </w:r>
      <w:r w:rsidRPr="00D776DF">
        <w:rPr>
          <w:sz w:val="24"/>
          <w:szCs w:val="24"/>
        </w:rPr>
        <w:t>(5.14)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6740AA">
        <w:rPr>
          <w:sz w:val="24"/>
          <w:szCs w:val="24"/>
        </w:rPr>
        <w:t xml:space="preserve">   </w:t>
      </w:r>
      <w:r w:rsidRPr="005E47DF">
        <w:rPr>
          <w:sz w:val="24"/>
          <w:szCs w:val="24"/>
          <w:lang w:val="ru-RU"/>
        </w:rPr>
        <w:t xml:space="preserve">Кинетический момент  (момент импульса) одной точки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Pr="005E47DF">
        <w:rPr>
          <w:sz w:val="24"/>
          <w:szCs w:val="24"/>
          <w:lang w:val="ru-RU"/>
        </w:rPr>
        <w:t xml:space="preserve">;                                 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тела, состоящего из материальных точек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≝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;                             (5.15)    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ела, занимающего какую-либо область в пространстве с непрерывно распределенной 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массой (континуального тела)                                                                                                              </w:t>
      </w:r>
    </w:p>
    <w:p w:rsidR="00F82866" w:rsidRPr="004241D9" w:rsidRDefault="00F82866" w:rsidP="00742480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≝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.                                                                        </w:t>
      </w:r>
      <w:r w:rsidRPr="00706003">
        <w:rPr>
          <w:sz w:val="24"/>
          <w:szCs w:val="24"/>
        </w:rPr>
        <w:t>(5</w:t>
      </w:r>
      <w:r>
        <w:rPr>
          <w:sz w:val="24"/>
          <w:szCs w:val="24"/>
        </w:rPr>
        <w:t>.</w:t>
      </w:r>
      <w:r w:rsidRPr="00706003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 w:rsidRPr="0082715E">
        <w:rPr>
          <w:sz w:val="24"/>
          <w:szCs w:val="24"/>
        </w:rPr>
        <w:t xml:space="preserve">  </w:t>
      </w:r>
    </w:p>
    <w:p w:rsidR="00F82866" w:rsidRPr="005E47DF" w:rsidRDefault="00F82866" w:rsidP="00742480">
      <w:pPr>
        <w:spacing w:after="0" w:line="240" w:lineRule="auto"/>
        <w:rPr>
          <w:sz w:val="24"/>
          <w:szCs w:val="24"/>
          <w:lang w:val="ru-RU"/>
        </w:rPr>
      </w:pPr>
      <w:r w:rsidRPr="004241D9"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 xml:space="preserve">Скорость подвода момента количества движения в тело  определяется как                        </w:t>
      </w:r>
    </w:p>
    <w:p w:rsidR="00F82866" w:rsidRPr="005E47DF" w:rsidRDefault="00740438" w:rsidP="00742480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26" style="position:absolute;margin-left:269.3pt;margin-top:23.6pt;width:110.25pt;height:106.6pt;z-index:252728320" coordsize="2489,2473" path="m443,213c334,262,226,311,159,397,92,483,64,612,42,732,20,852,,925,25,1117v25,192,58,572,167,770c301,2085,463,2211,678,2306v215,95,561,167,804,150c1725,2439,1979,2325,2135,2205v156,-120,237,-226,284,-469c2466,1493,2489,988,2419,748,2349,508,2233,416,2001,296,1769,176,1272,56,1029,28,786,,642,98,544,129v-98,31,-101,84,-101,84xe" fillcolor="#b8cce4 [1300]">
            <v:fill opacity="2621f" color2="fill darken(246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29" style="position:absolute;margin-left:256.6pt;margin-top:20.45pt;width:23.25pt;height:20.55pt;rotation:5081327fd;z-index:252731392" coordsize="465,411" path="m,87v6,25,83,51,134,101c185,238,251,367,304,389v53,22,135,-34,148,-67c465,289,410,224,385,188,360,152,337,135,301,104,265,73,217,6,167,3,117,,35,70,,87xe" fillcolor="#b8cce4 [1300]">
            <v:fill color2="fill darken(118)" rotate="t" focusposition=".5,.5" focussize="" method="linear sigma" focus="100%" type="gradientRadial"/>
            <v:path arrowok="t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≝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×(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func>
      </m:oMath>
      <w:r w:rsidR="00F82866" w:rsidRPr="005E47DF">
        <w:rPr>
          <w:sz w:val="28"/>
          <w:szCs w:val="28"/>
          <w:lang w:val="ru-RU"/>
        </w:rPr>
        <w:t>,</w:t>
      </w:r>
      <w:r w:rsidR="00F82866" w:rsidRPr="005E47DF">
        <w:rPr>
          <w:sz w:val="24"/>
          <w:szCs w:val="24"/>
          <w:lang w:val="ru-RU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F82866" w:rsidRPr="005E47DF">
        <w:rPr>
          <w:sz w:val="24"/>
          <w:szCs w:val="24"/>
          <w:lang w:val="ru-RU"/>
        </w:rPr>
        <w:t xml:space="preserve">                                                         </w:t>
      </w:r>
    </w:p>
    <w:p w:rsidR="00F82866" w:rsidRPr="005E47DF" w:rsidRDefault="00740438" w:rsidP="00742480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31" type="#_x0000_t32" style="position:absolute;margin-left:193.6pt;margin-top:15.1pt;width:69.5pt;height:83pt;flip:y;z-index:25273344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30" type="#_x0000_t32" style="position:absolute;margin-left:273.6pt;margin-top:7.7pt;width:28.2pt;height:15.15pt;z-index:252732416" o:connectortype="straight">
            <v:stroke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F82866" w:rsidRPr="005E47DF" w:rsidRDefault="00740438" w:rsidP="00742480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27" type="#_x0000_t16" style="position:absolute;margin-left:326.9pt;margin-top:13.05pt;width:17pt;height:17pt;z-index:252729344" fillcolor="#95b3d7 [1940]">
            <v:fill color2="fill darken(231)" rotate="t" method="linear sigma" focus="100%" type="gradient"/>
          </v:shape>
        </w:pict>
      </w:r>
      <w:r w:rsidR="00F82866" w:rsidRPr="005E47DF">
        <w:rPr>
          <w:sz w:val="24"/>
          <w:szCs w:val="24"/>
          <w:lang w:val="ru-RU"/>
        </w:rPr>
        <w:t xml:space="preserve">  где  </w:t>
      </w:r>
      <m:oMath>
        <m:r>
          <w:rPr>
            <w:rFonts w:ascii="Cambria Math" w:hAnsi="Cambria Math"/>
            <w:sz w:val="24"/>
            <w:szCs w:val="24"/>
            <w:lang w:val="ru-RU"/>
          </w:rPr>
          <m:t>∆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F82866" w:rsidRPr="005E47DF">
        <w:rPr>
          <w:sz w:val="24"/>
          <w:szCs w:val="24"/>
          <w:lang w:val="ru-RU"/>
        </w:rPr>
        <w:t xml:space="preserve"> –присоединяющаяся к телу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bar>
      </m:oMath>
      <w:r w:rsidR="00F82866" w:rsidRPr="005E47DF">
        <w:rPr>
          <w:sz w:val="24"/>
          <w:szCs w:val="24"/>
          <w:lang w:val="ru-RU"/>
        </w:rPr>
        <w:t xml:space="preserve">                                                      </w:t>
      </w:r>
    </w:p>
    <w:p w:rsidR="00F82866" w:rsidRPr="004241D9" w:rsidRDefault="00740438" w:rsidP="00742480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2" type="#_x0000_t32" style="position:absolute;margin-left:193.6pt;margin-top:14.95pt;width:132.95pt;height:49.05pt;flip:y;z-index:25273446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28" type="#_x0000_t32" style="position:absolute;margin-left:335.8pt;margin-top:9.2pt;width:82.05pt;height:23.65pt;z-index:252730368" o:connectortype="straight">
            <v:stroke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за время 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F82866" w:rsidRPr="005E47DF">
        <w:rPr>
          <w:sz w:val="24"/>
          <w:szCs w:val="24"/>
          <w:lang w:val="ru-RU"/>
        </w:rPr>
        <w:t xml:space="preserve"> со скоростью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F82866" w:rsidRPr="005E47DF">
        <w:rPr>
          <w:sz w:val="24"/>
          <w:szCs w:val="24"/>
          <w:lang w:val="ru-RU"/>
        </w:rPr>
        <w:t xml:space="preserve"> </w:t>
      </w:r>
      <w:r w:rsidR="00F82866">
        <w:rPr>
          <w:sz w:val="24"/>
          <w:szCs w:val="24"/>
        </w:rPr>
        <w:t>масса.</w:t>
      </w:r>
      <w:r w:rsidR="00F82866" w:rsidRPr="004241D9">
        <w:rPr>
          <w:sz w:val="24"/>
          <w:szCs w:val="24"/>
        </w:rPr>
        <w:t xml:space="preserve">                                                         </w:t>
      </w:r>
      <w:r w:rsidR="00F82866" w:rsidRPr="0015424C">
        <w:rPr>
          <w:sz w:val="24"/>
          <w:szCs w:val="24"/>
        </w:rPr>
        <w:t xml:space="preserve">                    </w:t>
      </w:r>
      <w:r w:rsidR="00F82866">
        <w:rPr>
          <w:sz w:val="24"/>
          <w:szCs w:val="24"/>
        </w:rPr>
        <w:t xml:space="preserve">                  </w:t>
      </w:r>
      <w:r w:rsidR="00F82866" w:rsidRPr="004241D9">
        <w:rPr>
          <w:sz w:val="24"/>
          <w:szCs w:val="24"/>
        </w:rPr>
        <w:t xml:space="preserve">  </w:t>
      </w:r>
    </w:p>
    <w:p w:rsidR="00F82866" w:rsidRPr="006740AA" w:rsidRDefault="00F82866" w:rsidP="00742480">
      <w:pPr>
        <w:spacing w:after="0" w:line="240" w:lineRule="auto"/>
        <w:rPr>
          <w:b/>
          <w:sz w:val="28"/>
          <w:szCs w:val="28"/>
        </w:rPr>
      </w:pPr>
      <w:r w:rsidRPr="006740AA">
        <w:rPr>
          <w:sz w:val="24"/>
          <w:szCs w:val="24"/>
        </w:rPr>
        <w:t xml:space="preserve">                                                                               </w:t>
      </w:r>
      <w:r w:rsidRPr="006740AA">
        <w:rPr>
          <w:b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 w:rsidRPr="006740AA">
        <w:rPr>
          <w:sz w:val="28"/>
          <w:szCs w:val="28"/>
        </w:rPr>
        <w:t xml:space="preserve">                                    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dm</m:t>
        </m:r>
      </m:oMath>
      <w:r w:rsidRPr="006740AA">
        <w:rPr>
          <w:sz w:val="28"/>
          <w:szCs w:val="28"/>
        </w:rPr>
        <w:t xml:space="preserve"> </w:t>
      </w:r>
    </w:p>
    <w:p w:rsidR="00F82866" w:rsidRPr="006740AA" w:rsidRDefault="00F82866" w:rsidP="00742480">
      <w:pPr>
        <w:spacing w:after="0" w:line="240" w:lineRule="auto"/>
        <w:rPr>
          <w:sz w:val="24"/>
          <w:szCs w:val="24"/>
        </w:rPr>
      </w:pPr>
      <w:r w:rsidRPr="006740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82866" w:rsidRPr="00900112" w:rsidRDefault="00F82866" w:rsidP="00742480">
      <w:pPr>
        <w:spacing w:after="0" w:line="240" w:lineRule="auto"/>
        <w:rPr>
          <w:b/>
          <w:sz w:val="24"/>
          <w:szCs w:val="24"/>
        </w:rPr>
      </w:pPr>
      <w:r w:rsidRPr="006740A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A</w:t>
      </w:r>
      <w:r w:rsidRPr="006740AA">
        <w:rPr>
          <w:sz w:val="24"/>
          <w:szCs w:val="24"/>
        </w:rPr>
        <w:t xml:space="preserve">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900112">
        <w:rPr>
          <w:b/>
          <w:sz w:val="24"/>
          <w:szCs w:val="24"/>
        </w:rPr>
        <w:t xml:space="preserve">                                                                            </w:t>
      </w:r>
    </w:p>
    <w:p w:rsidR="00F82866" w:rsidRPr="00900112" w:rsidRDefault="00F82866" w:rsidP="00742480">
      <w:pPr>
        <w:spacing w:after="0" w:line="240" w:lineRule="auto"/>
        <w:rPr>
          <w:sz w:val="24"/>
          <w:szCs w:val="24"/>
        </w:rPr>
      </w:pPr>
      <w:r w:rsidRPr="00900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001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F82866" w:rsidRPr="00F9391E" w:rsidRDefault="00F82866" w:rsidP="00742480">
      <w:pPr>
        <w:spacing w:after="0" w:line="240" w:lineRule="auto"/>
        <w:rPr>
          <w:sz w:val="24"/>
          <w:szCs w:val="24"/>
        </w:rPr>
      </w:pPr>
      <w:r w:rsidRPr="009001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лавным моментом внешних воздействий называется </w:t>
      </w:r>
      <w:r w:rsidRPr="00900112">
        <w:rPr>
          <w:sz w:val="24"/>
          <w:szCs w:val="24"/>
        </w:rPr>
        <w:t xml:space="preserve"> (</w:t>
      </w:r>
      <w:r>
        <w:rPr>
          <w:sz w:val="24"/>
          <w:szCs w:val="24"/>
        </w:rPr>
        <w:t>см. рис.2.1. главы 2) сумма</w:t>
      </w:r>
      <w:r w:rsidRPr="00F9391E">
        <w:rPr>
          <w:sz w:val="24"/>
          <w:szCs w:val="24"/>
        </w:rPr>
        <w:t xml:space="preserve">    </w:t>
      </w:r>
    </w:p>
    <w:p w:rsidR="00F82866" w:rsidRPr="00F9391E" w:rsidRDefault="00740438" w:rsidP="00742480">
      <w:pPr>
        <w:spacing w:after="0" w:line="240" w:lineRule="auto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≜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nary>
              <m:naryPr>
                <m:limLoc m:val="undOvr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m </m:t>
                </m:r>
              </m:e>
            </m:nary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Arial"/>
            <w:sz w:val="24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 w:cs="Arial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dS+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L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e>
        </m:nary>
      </m:oMath>
      <w:r w:rsidR="00F82866" w:rsidRPr="00F9391E">
        <w:rPr>
          <w:sz w:val="24"/>
          <w:szCs w:val="24"/>
        </w:rPr>
        <w:t xml:space="preserve">                </w:t>
      </w:r>
    </w:p>
    <w:p w:rsidR="00F82866" w:rsidRPr="00F9391E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гд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bar>
          <m:bar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sz w:val="24"/>
          <w:szCs w:val="24"/>
        </w:rPr>
        <w:t xml:space="preserve">- сосредоточенные, массовые, контактные силы соответственно, а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– </w:t>
      </w:r>
    </w:p>
    <w:p w:rsidR="00F82866" w:rsidRPr="00EC2BF9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менты. </w:t>
      </w:r>
    </w:p>
    <w:p w:rsidR="00F82866" w:rsidRPr="00EC2BF9" w:rsidRDefault="00F82866" w:rsidP="00742480">
      <w:pPr>
        <w:spacing w:after="0" w:line="240" w:lineRule="auto"/>
        <w:rPr>
          <w:sz w:val="24"/>
          <w:szCs w:val="24"/>
        </w:rPr>
      </w:pP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 w:rsidRPr="006740AA">
        <w:rPr>
          <w:sz w:val="24"/>
          <w:szCs w:val="24"/>
        </w:rPr>
        <w:t xml:space="preserve">   </w:t>
      </w:r>
      <w:r>
        <w:rPr>
          <w:sz w:val="24"/>
          <w:szCs w:val="24"/>
        </w:rPr>
        <w:t>В механике Ньютона, где тела состоят из материальных точек, а силы взаимодействия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ежду ними центральны  и подчинены третьему закону Ньютона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s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</w:t>
      </w:r>
      <w:r w:rsidRPr="006740AA">
        <w:rPr>
          <w:sz w:val="24"/>
          <w:szCs w:val="24"/>
        </w:rPr>
        <w:t xml:space="preserve">закон 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 w:rsidRPr="006740AA">
        <w:rPr>
          <w:sz w:val="24"/>
          <w:szCs w:val="24"/>
        </w:rPr>
        <w:t xml:space="preserve">баланса момента  количества движения </w:t>
      </w:r>
      <w:r>
        <w:rPr>
          <w:sz w:val="24"/>
          <w:szCs w:val="24"/>
        </w:rPr>
        <w:t xml:space="preserve"> является  теоремой об изменении </w:t>
      </w:r>
      <w:r w:rsidRPr="006740AA">
        <w:rPr>
          <w:sz w:val="24"/>
          <w:szCs w:val="24"/>
        </w:rPr>
        <w:t xml:space="preserve">момента  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 w:rsidRPr="006740AA">
        <w:rPr>
          <w:sz w:val="24"/>
          <w:szCs w:val="24"/>
        </w:rPr>
        <w:t>количества движения</w:t>
      </w:r>
      <w:r>
        <w:rPr>
          <w:sz w:val="24"/>
          <w:szCs w:val="24"/>
        </w:rPr>
        <w:t>. Дифференцируя по времени момент (5.15), получим с помощью</w:t>
      </w:r>
    </w:p>
    <w:p w:rsidR="00F82866" w:rsidRPr="00D35BD6" w:rsidRDefault="00F82866" w:rsidP="00742480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второго закона Ньютона для  точк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s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nt</m:t>
                </m:r>
              </m:sup>
            </m:sSup>
          </m:e>
        </m:nary>
      </m:oMath>
    </w:p>
    <w:p w:rsidR="00F82866" w:rsidRPr="00D776DF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limLow>
              <m:limLow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groupChr>
              </m:e>
              <m:lim>
                <m:r>
                  <w:rPr>
                    <w:rFonts w:ascii="Cambria Math" w:hAnsi="Cambria Math" w:cs="Cambria Math"/>
                    <w:sz w:val="24"/>
                    <w:szCs w:val="24"/>
                  </w:rPr>
                  <m:t>=0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+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groupChrPr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k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nt</m:t>
                        </m:r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nary>
              </m:e>
            </m:groupCh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lim>
            <m:r>
              <w:rPr>
                <w:rFonts w:ascii="Cambria Math" w:hAnsi="Cambria Math"/>
                <w:sz w:val="24"/>
                <w:szCs w:val="24"/>
              </w:rPr>
              <m:t>=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>
        </m:limLow>
      </m:oMath>
      <w:r w:rsidRPr="0040199A">
        <w:rPr>
          <w:sz w:val="24"/>
          <w:szCs w:val="24"/>
        </w:rPr>
        <w:t xml:space="preserve"> </w:t>
      </w:r>
      <w:r w:rsidRPr="004E1159">
        <w:rPr>
          <w:sz w:val="24"/>
          <w:szCs w:val="24"/>
        </w:rPr>
        <w:t xml:space="preserve"> </w:t>
      </w:r>
      <w:r w:rsidRPr="0040199A">
        <w:rPr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</w:p>
    <w:p w:rsidR="00F82866" w:rsidRPr="00073741" w:rsidRDefault="00F82866" w:rsidP="00742480">
      <w:pPr>
        <w:spacing w:after="0" w:line="240" w:lineRule="auto"/>
        <w:rPr>
          <w:sz w:val="24"/>
          <w:szCs w:val="24"/>
        </w:rPr>
      </w:pPr>
      <w:r w:rsidRPr="00073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яя двойная сумма  разбивается на равные нулю  суммы пар слагаемых </w:t>
      </w:r>
    </w:p>
    <w:p w:rsidR="00F82866" w:rsidRPr="00596778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Calibr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s</m:t>
                </m:r>
              </m:sub>
            </m:sSub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in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Calibr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k</m:t>
                </m:r>
              </m:sub>
            </m:sSub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in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libr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s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т.к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s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∥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</m:oMath>
      <w:r w:rsidRPr="00B21F41">
        <w:rPr>
          <w:sz w:val="24"/>
          <w:szCs w:val="24"/>
        </w:rPr>
        <w:t>.</w:t>
      </w:r>
      <w:r w:rsidRPr="00596778">
        <w:rPr>
          <w:sz w:val="24"/>
          <w:szCs w:val="24"/>
        </w:rPr>
        <w:t xml:space="preserve">  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 w:rsidRPr="00073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Default="00471D34" w:rsidP="00742480">
      <w:pPr>
        <w:spacing w:after="0" w:line="240" w:lineRule="auto"/>
        <w:rPr>
          <w:sz w:val="24"/>
          <w:szCs w:val="24"/>
        </w:rPr>
      </w:pPr>
    </w:p>
    <w:p w:rsidR="00471D34" w:rsidRPr="00073741" w:rsidRDefault="00471D34" w:rsidP="00742480">
      <w:pPr>
        <w:spacing w:after="0" w:line="240" w:lineRule="auto"/>
        <w:rPr>
          <w:sz w:val="24"/>
          <w:szCs w:val="24"/>
        </w:rPr>
      </w:pP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5.2.1</w:t>
      </w:r>
      <w:r w:rsidRPr="00F25D42">
        <w:rPr>
          <w:sz w:val="24"/>
          <w:szCs w:val="24"/>
        </w:rPr>
        <w:t>. Зависимость кинетического момента от выбора опорной точки.</w:t>
      </w:r>
      <w:r>
        <w:rPr>
          <w:sz w:val="24"/>
          <w:szCs w:val="24"/>
        </w:rPr>
        <w:t xml:space="preserve"> Кинетический</w:t>
      </w:r>
    </w:p>
    <w:p w:rsidR="00F82866" w:rsidRPr="005F309B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момент твердого тела. Тензор инерции.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Хотя закон баланса кинетического момента сформулирован в инерциальной системе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счета, сам кинетический момент может вычисляться в любой системе отсчета.</w:t>
      </w:r>
    </w:p>
    <w:p w:rsidR="00F82866" w:rsidRDefault="00F82866" w:rsidP="00742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Рассмотрим любое (не обязательно твердое) тело и две произвольные, может быть</w:t>
      </w:r>
    </w:p>
    <w:p w:rsidR="00F82866" w:rsidRPr="001A1978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вижные, точки M и N.</w:t>
      </w:r>
    </w:p>
    <w:p w:rsidR="00F82866" w:rsidRPr="005F309B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20" style="position:absolute;margin-left:34.9pt;margin-top:5.2pt;width:110.25pt;height:56.7pt;z-index:252722176" coordsize="2489,2473" path="m443,213c334,262,226,311,159,397,92,483,64,612,42,732,20,852,,925,25,1117v25,192,58,572,167,770c301,2085,463,2211,678,2306v215,95,561,167,804,150c1725,2439,1979,2325,2135,2205v156,-120,237,-226,284,-469c2466,1493,2489,988,2419,748,2349,508,2233,416,2001,296,1769,176,1272,56,1029,28,786,,642,98,544,129v-98,31,-101,84,-101,84xe" fillcolor="#b8cce4 [1300]">
            <v:fill opacity="2621f" color2="fill darken(246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21" type="#_x0000_t16" style="position:absolute;margin-left:308.05pt;margin-top:10.75pt;width:95.65pt;height:95.65pt;rotation:2608604fd;z-index:252723200" fillcolor="#b8cce4 [1300]">
            <v:fill opacity="0" color2="fill lighten(250)" rotate="t" focusposition=".5,.5" focussize="" method="linear sigma" focus="100%" type="gradientRadial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82866" w:rsidRPr="001A1978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7" type="#_x0000_t32" style="position:absolute;margin-left:74.75pt;margin-top:6.6pt;width:79.55pt;height:10.15pt;flip:y;z-index:2527395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233" style="position:absolute;margin-left:57.9pt;margin-top:10.8pt;width:22.7pt;height:8.5pt;z-index:252735488">
            <v:fill color2="fill darken(118)" rotate="t" focusposition=".5,.5" focussize="" method="linear sigma" focus="100%" type="gradientRadial"/>
          </v:oval>
        </w:pict>
      </w:r>
      <w:r w:rsidR="00F82866" w:rsidRPr="00F82866">
        <w:rPr>
          <w:sz w:val="24"/>
          <w:szCs w:val="24"/>
        </w:rPr>
        <w:t xml:space="preserve">                                                      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 xml:space="preserve"> dm</m:t>
        </m:r>
      </m:oMath>
      <w:r w:rsidR="00F82866" w:rsidRPr="001A1978">
        <w:rPr>
          <w:sz w:val="24"/>
          <w:szCs w:val="24"/>
        </w:rPr>
        <w:t xml:space="preserve">                                                                                                </w:t>
      </w:r>
      <w:r w:rsidR="006F0D3D">
        <w:rPr>
          <w:sz w:val="24"/>
          <w:szCs w:val="24"/>
        </w:rPr>
        <w:t xml:space="preserve">     </w:t>
      </w:r>
    </w:p>
    <w:p w:rsidR="00F82866" w:rsidRPr="001A1978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5" type="#_x0000_t32" style="position:absolute;margin-left:67.2pt;margin-top:4.65pt;width:72.85pt;height:64.65pt;flip:x y;z-index:2527375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34" type="#_x0000_t32" style="position:absolute;margin-left:34.9pt;margin-top:4.65pt;width:32.3pt;height:78.45pt;flip:y;z-index:25273651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22" type="#_x0000_t16" style="position:absolute;margin-left:318.35pt;margin-top:4.65pt;width:17pt;height:17pt;z-index:252724224" fillcolor="gray [1629]">
            <v:fill color2="fill darken(118)" rotate="t" method="linear sigma" focus="100%" type="gradient"/>
          </v:shape>
        </w:pict>
      </w:r>
      <w:r w:rsidR="00F82866" w:rsidRPr="001A19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82866" w:rsidRPr="001A1978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23" type="#_x0000_t32" style="position:absolute;margin-left:318.35pt;margin-top:7pt;width:27.1pt;height:60.85pt;flip:x y;z-index:2527252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24" type="#_x0000_t32" style="position:absolute;margin-left:227.95pt;margin-top:2pt;width:90.4pt;height:63.3pt;flip:y;z-index:252726272" o:connectortype="straight">
            <v:stroke endarrow="block"/>
          </v:shape>
        </w:pict>
      </w:r>
      <w:r w:rsidR="00F82866" w:rsidRPr="001A19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82866" w:rsidRPr="001A1978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8" type="#_x0000_t32" style="position:absolute;margin-left:345.45pt;margin-top:10.75pt;width:4.8pt;height:41.55pt;flip:y;z-index:252740608" o:connectortype="straight">
            <v:stroke endarrow="block"/>
          </v:shape>
        </w:pict>
      </w:r>
      <w:r w:rsidR="00F82866" w:rsidRPr="001A1978">
        <w:rPr>
          <w:sz w:val="24"/>
          <w:szCs w:val="24"/>
        </w:rPr>
        <w:t xml:space="preserve">                                      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F82866" w:rsidRPr="001A1978">
        <w:rPr>
          <w:sz w:val="24"/>
          <w:szCs w:val="24"/>
        </w:rPr>
        <w:t xml:space="preserve">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F82866" w:rsidRPr="001A1978">
        <w:rPr>
          <w:sz w:val="24"/>
          <w:szCs w:val="24"/>
        </w:rPr>
        <w:t xml:space="preserve">    </w:t>
      </w:r>
      <w:r w:rsidR="00F82866">
        <w:rPr>
          <w:sz w:val="24"/>
          <w:szCs w:val="24"/>
        </w:rPr>
        <w:sym w:font="Symbol" w:char="F0B7"/>
      </w:r>
      <w:r w:rsidR="00F82866" w:rsidRPr="001A1978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С</m:t>
            </m:r>
          </m:sub>
        </m:sSub>
      </m:oMath>
      <w:r w:rsidR="00F82866" w:rsidRPr="001A1978">
        <w:rPr>
          <w:sz w:val="24"/>
          <w:szCs w:val="24"/>
        </w:rPr>
        <w:t xml:space="preserve">                                  </w:t>
      </w:r>
    </w:p>
    <w:p w:rsidR="00F82866" w:rsidRPr="001A1978" w:rsidRDefault="00F82866" w:rsidP="00F11B6B">
      <w:pPr>
        <w:spacing w:after="0" w:line="240" w:lineRule="auto"/>
        <w:rPr>
          <w:sz w:val="24"/>
          <w:szCs w:val="24"/>
        </w:rPr>
      </w:pPr>
      <w:r w:rsidRPr="001A1978">
        <w:rPr>
          <w:sz w:val="24"/>
          <w:szCs w:val="24"/>
        </w:rPr>
        <w:t xml:space="preserve">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1A1978">
        <w:rPr>
          <w:sz w:val="24"/>
          <w:szCs w:val="24"/>
        </w:rPr>
        <w:t xml:space="preserve">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1A1978">
        <w:rPr>
          <w:sz w:val="24"/>
          <w:szCs w:val="24"/>
        </w:rPr>
        <w:t xml:space="preserve">             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6" type="#_x0000_t32" style="position:absolute;margin-left:34.9pt;margin-top:7.5pt;width:100.95pt;height:13.8pt;flip:y;z-index:252738560" o:connectortype="straight">
            <v:stroke endarrow="block"/>
          </v:shape>
        </w:pict>
      </w:r>
      <w:r w:rsidR="00F82866" w:rsidRPr="00F82866">
        <w:rPr>
          <w:sz w:val="24"/>
          <w:szCs w:val="24"/>
        </w:rPr>
        <w:t xml:space="preserve">                                                   </w:t>
      </w:r>
      <w:r w:rsidR="00F82866">
        <w:rPr>
          <w:sz w:val="24"/>
          <w:szCs w:val="24"/>
        </w:rPr>
        <w:sym w:font="Symbol" w:char="F0B7"/>
      </w:r>
      <w:r w:rsidR="00F82866" w:rsidRPr="00F82866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>N</w:t>
      </w:r>
      <w:r w:rsidR="00F82866" w:rsidRPr="00F8286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F82866" w:rsidRPr="005F309B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25" type="#_x0000_t32" style="position:absolute;margin-left:227.95pt;margin-top:3.85pt;width:116.2pt;height:2.2pt;z-index:252727296" o:connectortype="straight">
            <v:stroke endarrow="block"/>
          </v:shape>
        </w:pict>
      </w:r>
      <w:r w:rsidR="00F82866" w:rsidRPr="00F82866">
        <w:rPr>
          <w:sz w:val="24"/>
          <w:szCs w:val="24"/>
        </w:rPr>
        <w:t xml:space="preserve">        </w:t>
      </w:r>
      <w:r w:rsidR="00F82866">
        <w:rPr>
          <w:sz w:val="24"/>
          <w:szCs w:val="24"/>
        </w:rPr>
        <w:t>M</w:t>
      </w:r>
      <w:r w:rsidR="00F82866">
        <w:rPr>
          <w:sz w:val="24"/>
          <w:szCs w:val="24"/>
        </w:rPr>
        <w:sym w:font="Symbol" w:char="F0B7"/>
      </w:r>
      <w:r w:rsidR="00F82866">
        <w:rPr>
          <w:sz w:val="24"/>
          <w:szCs w:val="24"/>
        </w:rPr>
        <w:t xml:space="preserve">                                                                   А                                           </w:t>
      </w:r>
      <w:r w:rsidR="00F82866">
        <w:rPr>
          <w:sz w:val="24"/>
          <w:szCs w:val="24"/>
        </w:rPr>
        <w:sym w:font="Symbol" w:char="F0B7"/>
      </w:r>
      <w:r w:rsidR="00F82866">
        <w:rPr>
          <w:sz w:val="24"/>
          <w:szCs w:val="24"/>
        </w:rPr>
        <w:t xml:space="preserve"> В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746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</w:t>
      </w:r>
    </w:p>
    <w:p w:rsidR="00F82866" w:rsidRPr="005B7601" w:rsidRDefault="00F82866" w:rsidP="00F11B6B">
      <w:pPr>
        <w:spacing w:after="0" w:line="240" w:lineRule="auto"/>
        <w:rPr>
          <w:sz w:val="24"/>
          <w:szCs w:val="24"/>
        </w:rPr>
      </w:pPr>
      <w:r w:rsidRPr="004409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Заменив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>
        <w:rPr>
          <w:sz w:val="24"/>
          <w:szCs w:val="24"/>
        </w:rPr>
        <w:t>=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, немедленно получим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</m:e>
        </m:nary>
      </m:oMath>
      <w:r w:rsidRPr="005B7601">
        <w:rPr>
          <w:b/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или, вспоминая определение количества движения 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  <m:r>
          <w:rPr>
            <w:rFonts w:ascii="Cambria Math" w:hAnsi="Cambria Math"/>
            <w:sz w:val="28"/>
            <w:szCs w:val="28"/>
          </w:rPr>
          <m:t>≝</m:t>
        </m:r>
      </m:oMath>
      <w:r>
        <w:rPr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                 </w:t>
      </w:r>
    </w:p>
    <w:p w:rsidR="00F82866" w:rsidRPr="00160FAA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N</m:t>
            </m:r>
          </m:e>
        </m:bar>
        <m:r>
          <w:rPr>
            <w:rFonts w:ascii="Cambria Math" w:hAnsi="Cambria Math"/>
            <w:sz w:val="28"/>
            <w:szCs w:val="28"/>
          </w:rPr>
          <m:t>×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N</m:t>
            </m:r>
          </m:e>
        </m:bar>
        <m:r>
          <w:rPr>
            <w:rFonts w:ascii="Cambria Math" w:hAnsi="Cambria Math"/>
            <w:sz w:val="28"/>
            <w:szCs w:val="28"/>
          </w:rPr>
          <m:t>×(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56FE2">
        <w:rPr>
          <w:sz w:val="24"/>
          <w:szCs w:val="24"/>
        </w:rPr>
        <w:t xml:space="preserve">                                                    (5.1</w:t>
      </w:r>
      <w:r w:rsidRPr="00F9391E">
        <w:rPr>
          <w:sz w:val="24"/>
          <w:szCs w:val="24"/>
        </w:rPr>
        <w:t>7</w:t>
      </w:r>
      <w:r w:rsidRPr="00156FE2">
        <w:rPr>
          <w:sz w:val="24"/>
          <w:szCs w:val="24"/>
        </w:rPr>
        <w:t>)</w:t>
      </w:r>
    </w:p>
    <w:p w:rsidR="00F82866" w:rsidRPr="00160FAA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FC58E4">
        <w:rPr>
          <w:sz w:val="24"/>
          <w:szCs w:val="24"/>
        </w:rPr>
        <w:t xml:space="preserve">  </w:t>
      </w:r>
      <w:r>
        <w:rPr>
          <w:sz w:val="24"/>
          <w:szCs w:val="24"/>
        </w:rPr>
        <w:t>Рассмотрим движение твердого тела в любой (необязательно инерциальной) системе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счета. Найдем кинетический момент относительно какой-либо точки В, принадлежащей</w:t>
      </w:r>
    </w:p>
    <w:p w:rsidR="00F82866" w:rsidRPr="00FC58E4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лу (т.е. движущейся вместе с телом)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дставим в определение (5.16)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≝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основную формулу кинематики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вердого тел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+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, взяв за полюс точку В: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≝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(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 xml:space="preserve">+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)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(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 xml:space="preserve"> dm)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(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)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 xml:space="preserve">.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споминая определение центра масс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≝ 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 xml:space="preserve">, </w:t>
      </w:r>
      <w:r w:rsidRPr="00E7022E">
        <w:rPr>
          <w:sz w:val="24"/>
          <w:szCs w:val="24"/>
        </w:rPr>
        <w:t>пе</w:t>
      </w:r>
      <w:r>
        <w:rPr>
          <w:sz w:val="24"/>
          <w:szCs w:val="24"/>
        </w:rPr>
        <w:t>рвое слагаемое запишем в виде</w:t>
      </w:r>
    </w:p>
    <w:p w:rsidR="00F82866" w:rsidRPr="00E7022E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(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 xml:space="preserve"> dm)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m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В</m:t>
                </m:r>
              </m:sub>
            </m:sSub>
          </m:e>
        </m:d>
      </m:oMath>
      <w:r w:rsidRPr="00E7022E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E7022E">
        <w:rPr>
          <w:sz w:val="24"/>
          <w:szCs w:val="24"/>
        </w:rPr>
        <w:t xml:space="preserve"> </w:t>
      </w:r>
      <w:r>
        <w:rPr>
          <w:sz w:val="24"/>
          <w:szCs w:val="24"/>
        </w:rPr>
        <w:t>Во втором слагаемом  раскроем двойное векторное произведение</w:t>
      </w:r>
      <w:r w:rsidRPr="00FE019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(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)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ω</m:t>
                    </m:r>
                  </m:e>
                </m:ba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) 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dm=</m:t>
            </m:r>
            <m:nary>
              <m:naryPr>
                <m:limLoc m:val="undOvr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ω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(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ω</m:t>
                        </m:r>
                      </m:e>
                    </m:ba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) 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dm</m:t>
                </m: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езависящий  от переменных интегрирования вектор угловой скорости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</m:oMath>
      <w:r>
        <w:rPr>
          <w:sz w:val="24"/>
          <w:szCs w:val="24"/>
        </w:rPr>
        <w:t xml:space="preserve"> вынесем из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нтеграла со знаком скалярного умножения, представив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 w:cs="Cambria Math"/>
            <w:sz w:val="24"/>
            <w:szCs w:val="24"/>
          </w:rPr>
          <m:t xml:space="preserve"> ≡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 w:cs="Calibri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</m:oMath>
      <w:r>
        <w:rPr>
          <w:sz w:val="24"/>
          <w:szCs w:val="24"/>
        </w:rPr>
        <w:t xml:space="preserve">, где, напомним,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</w:p>
    <w:p w:rsidR="00F82866" w:rsidRPr="00724611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единичный тензор, представимый в ортонормированном базисе в виде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>.Тогда</w:t>
      </w:r>
    </w:p>
    <w:p w:rsidR="00F82866" w:rsidRPr="005927E3" w:rsidRDefault="00F82866" w:rsidP="00F11B6B">
      <w:pPr>
        <w:spacing w:after="0" w:line="240" w:lineRule="auto"/>
        <w:rPr>
          <w:sz w:val="28"/>
          <w:szCs w:val="28"/>
        </w:rPr>
      </w:pPr>
      <w:r w:rsidRPr="005927E3">
        <w:rPr>
          <w:sz w:val="28"/>
          <w:szCs w:val="28"/>
        </w:rPr>
        <w:t xml:space="preserve">             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ω</m:t>
                    </m:r>
                  </m:e>
                </m:ba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) 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-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ρ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</m:d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dm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e>
            </m:nary>
          </m:e>
        </m:d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mbria Math"/>
                <w:sz w:val="28"/>
                <w:szCs w:val="28"/>
              </w:rPr>
              <m:t>ω</m:t>
            </m:r>
          </m:e>
        </m:bar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,                                 </w:t>
      </w:r>
    </w:p>
    <w:p w:rsidR="00F82866" w:rsidRPr="00567AF6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Описывающий распределение массы вокруг точки В интеграл называется </w:t>
      </w:r>
      <w:r w:rsidRPr="00567AF6">
        <w:rPr>
          <w:i/>
          <w:sz w:val="24"/>
          <w:szCs w:val="24"/>
        </w:rPr>
        <w:t>тензором инерции</w:t>
      </w:r>
    </w:p>
    <w:p w:rsidR="00F82866" w:rsidRPr="00567AF6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тела в точке В ( или относительно точки В):</w:t>
      </w:r>
    </w:p>
    <w:p w:rsidR="00F82866" w:rsidRPr="00FE0192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≝ 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e>
                    </m:bar>
                  </m:e>
                </m:bar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</m:e>
            </m:d>
            <m:r>
              <w:rPr>
                <w:rFonts w:ascii="Cambria Math" w:hAnsi="Cambria Math" w:cs="Calibri"/>
                <w:sz w:val="28"/>
                <w:szCs w:val="28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e>
        </m:nary>
        <m:r>
          <w:rPr>
            <w:rFonts w:ascii="Cambria Math" w:hAnsi="Cambria Math" w:cs="Arial"/>
            <w:sz w:val="28"/>
            <w:szCs w:val="28"/>
          </w:rPr>
          <m:t>.</m:t>
        </m:r>
      </m:oMath>
      <w:r w:rsidRPr="00FE019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Pr="00FE0192">
        <w:rPr>
          <w:sz w:val="24"/>
          <w:szCs w:val="24"/>
        </w:rPr>
        <w:t>(5.1</w:t>
      </w:r>
      <w:r w:rsidRPr="00AD7A9D">
        <w:rPr>
          <w:sz w:val="24"/>
          <w:szCs w:val="24"/>
        </w:rPr>
        <w:t>8</w:t>
      </w:r>
      <w:r w:rsidRPr="00FE0192">
        <w:rPr>
          <w:sz w:val="24"/>
          <w:szCs w:val="24"/>
        </w:rPr>
        <w:t>)</w:t>
      </w:r>
      <w:r>
        <w:rPr>
          <w:sz w:val="28"/>
          <w:szCs w:val="28"/>
        </w:rPr>
        <w:t xml:space="preserve">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им образом, кинетический момент твердого тела относительно принадлежащей ему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точки, называемый </w:t>
      </w:r>
      <w:r w:rsidRPr="005E47DF">
        <w:rPr>
          <w:i/>
          <w:sz w:val="24"/>
          <w:szCs w:val="24"/>
          <w:lang w:val="ru-RU"/>
        </w:rPr>
        <w:t>собственным кинетическим моментом,</w:t>
      </w:r>
      <w:r w:rsidRPr="005E47DF">
        <w:rPr>
          <w:sz w:val="24"/>
          <w:szCs w:val="24"/>
          <w:lang w:val="ru-RU"/>
        </w:rPr>
        <w:t xml:space="preserve"> имеет вид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В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</m:oMath>
      <w:r w:rsidRPr="005E47DF">
        <w:rPr>
          <w:sz w:val="24"/>
          <w:szCs w:val="24"/>
          <w:lang w:val="ru-RU"/>
        </w:rPr>
        <w:t xml:space="preserve"> ,       (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                                      </w:t>
      </w:r>
      <w:r w:rsidR="006F0D3D" w:rsidRPr="005E47DF">
        <w:rPr>
          <w:sz w:val="24"/>
          <w:szCs w:val="24"/>
          <w:lang w:val="ru-RU"/>
        </w:rPr>
        <w:t xml:space="preserve">  </w:t>
      </w:r>
      <w:r w:rsidRPr="005E47DF">
        <w:rPr>
          <w:sz w:val="24"/>
          <w:szCs w:val="24"/>
          <w:lang w:val="ru-RU"/>
        </w:rPr>
        <w:t xml:space="preserve">  (5.19)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Формула упрощается, если в качестве полюса В выбрать центр масс: тогд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 и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</m:oMath>
      <w:r w:rsidRPr="0032207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32207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(5.20)</w:t>
      </w:r>
      <w:r w:rsidRPr="00322074">
        <w:rPr>
          <w:sz w:val="24"/>
          <w:szCs w:val="24"/>
        </w:rPr>
        <w:t xml:space="preserve">    </w:t>
      </w:r>
    </w:p>
    <w:p w:rsidR="00F82866" w:rsidRPr="00322074" w:rsidRDefault="00F82866" w:rsidP="00F11B6B">
      <w:pPr>
        <w:spacing w:after="0" w:line="240" w:lineRule="auto"/>
        <w:rPr>
          <w:sz w:val="24"/>
          <w:szCs w:val="24"/>
        </w:rPr>
      </w:pPr>
      <w:r w:rsidRPr="003220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де тензор инерции тела относительно центра масс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>
        <w:rPr>
          <w:sz w:val="24"/>
          <w:szCs w:val="24"/>
        </w:rPr>
        <w:t xml:space="preserve">называется </w:t>
      </w:r>
      <w:r w:rsidRPr="00322074">
        <w:rPr>
          <w:i/>
          <w:sz w:val="24"/>
          <w:szCs w:val="24"/>
        </w:rPr>
        <w:t>центральным</w:t>
      </w:r>
      <w:r>
        <w:rPr>
          <w:sz w:val="24"/>
          <w:szCs w:val="24"/>
        </w:rPr>
        <w:t>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>Если тело вращается вокруг неподвижной точки В, то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</m:oMath>
      <w:r w:rsidRPr="00A27F32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 w:cs="Calibri"/>
            <w:sz w:val="28"/>
            <w:szCs w:val="28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mbria Math"/>
                <w:sz w:val="28"/>
                <w:szCs w:val="28"/>
              </w:rPr>
              <m:t>ω</m:t>
            </m:r>
          </m:e>
        </m:bar>
      </m:oMath>
      <w:r>
        <w:rPr>
          <w:sz w:val="24"/>
          <w:szCs w:val="24"/>
        </w:rPr>
        <w:t xml:space="preserve"> .                                                                                           (5.21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Теперь, если нам нужно найти кинетический момент относительно какой-либо точки,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пример, относительно неподвижной точки А, достаточно воспользоваться формулой (5.17)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D8447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 xml:space="preserve">B 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 w:cs="Cambria Math"/>
            <w:sz w:val="24"/>
            <w:szCs w:val="24"/>
          </w:rPr>
          <m:t>×(m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)</m:t>
        </m:r>
      </m:oMath>
      <w:r w:rsidRPr="00970C0A">
        <w:rPr>
          <w:sz w:val="24"/>
          <w:szCs w:val="24"/>
        </w:rPr>
        <w:t xml:space="preserve">.                                                     </w:t>
      </w:r>
      <w:r>
        <w:rPr>
          <w:sz w:val="24"/>
          <w:szCs w:val="24"/>
        </w:rPr>
        <w:t xml:space="preserve">                   </w:t>
      </w:r>
      <w:r w:rsidRPr="00970C0A">
        <w:rPr>
          <w:sz w:val="24"/>
          <w:szCs w:val="24"/>
        </w:rPr>
        <w:t xml:space="preserve">                  (5.22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8C43D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2.3. Постоянный тензор инерции. Осевые и центробежные моменты инерции. Вычисление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моментов инерции относительно произвольных осей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Из определения тензора инерции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≝ 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Е</m:t>
                        </m:r>
                      </m:e>
                    </m:ba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>,</w:t>
      </w:r>
      <w:r w:rsidRPr="002F4BD6">
        <w:rPr>
          <w:sz w:val="24"/>
          <w:szCs w:val="24"/>
        </w:rPr>
        <w:t xml:space="preserve"> вычисляемого  </w:t>
      </w:r>
      <w:r>
        <w:rPr>
          <w:sz w:val="24"/>
          <w:szCs w:val="24"/>
        </w:rPr>
        <w:t xml:space="preserve">в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актуальном положении твердого тела, ясно, что тензор инерции зависит от времени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ложим вектор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>
        <w:rPr>
          <w:sz w:val="24"/>
          <w:szCs w:val="24"/>
        </w:rPr>
        <w:t xml:space="preserve"> </w:t>
      </w:r>
      <w:r w:rsidRPr="009B2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диничный тензор по базис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>, жестко связанному с телом: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9B2988"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,   </m:t>
            </m:r>
          </m:sub>
        </m:sSub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 ,    </m:t>
            </m:r>
          </m:sub>
        </m:sSub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 </m:t>
            </m:r>
          </m:sub>
        </m:sSub>
      </m:oMath>
      <w:r w:rsidRPr="005E6355">
        <w:rPr>
          <w:sz w:val="24"/>
          <w:szCs w:val="24"/>
        </w:rPr>
        <w:t xml:space="preserve">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огда  тензор инерции примет вид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k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sub>
        </m:sSub>
      </m:oMath>
      <w:r w:rsidRPr="00F30160">
        <w:rPr>
          <w:sz w:val="24"/>
          <w:szCs w:val="24"/>
        </w:rPr>
        <w:t>,</w:t>
      </w:r>
      <w:r>
        <w:rPr>
          <w:sz w:val="24"/>
          <w:szCs w:val="24"/>
        </w:rPr>
        <w:t xml:space="preserve"> где координаты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k </m:t>
            </m:r>
          </m:sub>
        </m:sSub>
      </m:oMath>
      <w:r>
        <w:rPr>
          <w:sz w:val="24"/>
          <w:szCs w:val="24"/>
        </w:rPr>
        <w:t>постоянные,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a перемен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Pr="00475AE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1191D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это повернутые вместе с телом постоянные векто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 и </w:t>
      </w:r>
    </w:p>
    <w:p w:rsidR="00F82866" w:rsidRPr="005E635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  </m:t>
            </m:r>
          </m:sub>
        </m:sSub>
      </m:oMath>
      <w:r>
        <w:rPr>
          <w:sz w:val="24"/>
          <w:szCs w:val="24"/>
        </w:rPr>
        <w:t>в отсчетном</w:t>
      </w:r>
      <w:r w:rsidRPr="001259A9">
        <w:rPr>
          <w:sz w:val="24"/>
          <w:szCs w:val="24"/>
        </w:rPr>
        <w:t xml:space="preserve"> </w:t>
      </w:r>
      <w:r>
        <w:rPr>
          <w:sz w:val="24"/>
          <w:szCs w:val="24"/>
        </w:rPr>
        <w:t>( например, при t</w:t>
      </w:r>
      <w:r w:rsidRPr="0021191D">
        <w:rPr>
          <w:sz w:val="24"/>
          <w:szCs w:val="24"/>
        </w:rPr>
        <w:t>=0</w:t>
      </w:r>
      <w:r>
        <w:rPr>
          <w:sz w:val="24"/>
          <w:szCs w:val="24"/>
        </w:rPr>
        <w:t>)</w:t>
      </w:r>
      <w:r w:rsidRPr="00211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и. Таким образом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это </w:t>
      </w:r>
    </w:p>
    <w:p w:rsidR="00F82866" w:rsidRPr="001259A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вернутый вместе с телом </w:t>
      </w:r>
      <w:r w:rsidRPr="00BC01F4">
        <w:rPr>
          <w:sz w:val="24"/>
          <w:szCs w:val="24"/>
        </w:rPr>
        <w:t>(</w:t>
      </w:r>
      <w:r>
        <w:rPr>
          <w:sz w:val="24"/>
          <w:szCs w:val="24"/>
        </w:rPr>
        <w:t>«вмороженный» в тело</w:t>
      </w:r>
      <w:r w:rsidRPr="00BC01F4">
        <w:rPr>
          <w:sz w:val="24"/>
          <w:szCs w:val="24"/>
        </w:rPr>
        <w:t>)</w:t>
      </w:r>
      <w:r>
        <w:rPr>
          <w:sz w:val="24"/>
          <w:szCs w:val="24"/>
        </w:rPr>
        <w:t xml:space="preserve">  постоянный тензор инерции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Е</m:t>
                        </m:r>
                      </m:e>
                    </m:ba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k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sub>
        </m:sSub>
      </m:oMath>
      <w:r>
        <w:rPr>
          <w:sz w:val="24"/>
          <w:szCs w:val="24"/>
        </w:rPr>
        <w:t xml:space="preserve">.                                         (5.23)  </w:t>
      </w:r>
    </w:p>
    <w:p w:rsidR="00F82866" w:rsidRPr="009241D4" w:rsidRDefault="00F82866" w:rsidP="00F11B6B">
      <w:pPr>
        <w:spacing w:after="0" w:line="240" w:lineRule="auto"/>
      </w:pPr>
      <w:r w:rsidRPr="009241D4">
        <w:t xml:space="preserve"> Последнее предложение с помощью тензора поворота «переводится» в формулу </w:t>
      </w:r>
    </w:p>
    <w:p w:rsidR="00F82866" w:rsidRPr="004061C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39" type="#_x0000_t16" style="position:absolute;margin-left:276.25pt;margin-top:19.25pt;width:85.05pt;height:87.85pt;rotation:2518380fd;z-index:252741632" fillcolor="#b8cce4 [1300]">
            <v:fill opacity="0" color2="fill lighten(173)" rotate="t" focusposition=".5,.5" focussize="" method="linear sigma" focus="100%" type="gradientRadial"/>
          </v:shape>
        </w:pict>
      </w:r>
      <w:r w:rsidR="00F82866" w:rsidRPr="001259A9">
        <w:rPr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F82866" w:rsidRPr="005E6355">
        <w:rPr>
          <w:sz w:val="24"/>
          <w:szCs w:val="24"/>
        </w:rPr>
        <w:t>.</w:t>
      </w:r>
      <w:r w:rsidR="00F82866" w:rsidRPr="004061C6">
        <w:rPr>
          <w:sz w:val="24"/>
          <w:szCs w:val="24"/>
        </w:rPr>
        <w:t xml:space="preserve"> </w:t>
      </w:r>
    </w:p>
    <w:p w:rsidR="00F82866" w:rsidRPr="005E6355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54" type="#_x0000_t32" style="position:absolute;margin-left:127.25pt;margin-top:12.75pt;width:0;height:52.85pt;flip:y;z-index:252756992" o:connectortype="straight"/>
        </w:pict>
      </w:r>
      <w:r w:rsidR="00F82866" w:rsidRPr="005E6355">
        <w:rPr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82866" w:rsidRPr="005E6355">
        <w:rPr>
          <w:sz w:val="24"/>
          <w:szCs w:val="24"/>
        </w:rPr>
        <w:t xml:space="preserve">     </w:t>
      </w:r>
      <w:r w:rsidR="003932C6" w:rsidRPr="003932C6">
        <w:rPr>
          <w:sz w:val="24"/>
          <w:szCs w:val="24"/>
          <w:lang w:val="ru-RU"/>
        </w:rPr>
        <w:t xml:space="preserve">          </w:t>
      </w:r>
      <w:r w:rsidR="00A7313C" w:rsidRPr="00A7313C">
        <w:rPr>
          <w:sz w:val="24"/>
          <w:szCs w:val="24"/>
          <w:lang w:val="ru-RU"/>
        </w:rPr>
        <w:t xml:space="preserve">  </w:t>
      </w:r>
      <w:r w:rsidR="00A7313C">
        <w:rPr>
          <w:sz w:val="24"/>
          <w:szCs w:val="24"/>
        </w:rPr>
        <w:t xml:space="preserve">   </w:t>
      </w:r>
      <w:r w:rsidR="003932C6" w:rsidRPr="003932C6">
        <w:rPr>
          <w:sz w:val="24"/>
          <w:szCs w:val="24"/>
          <w:lang w:val="ru-RU"/>
        </w:rPr>
        <w:t xml:space="preserve">                           </w:t>
      </w:r>
      <w:r w:rsidR="00F82866" w:rsidRPr="005E6355">
        <w:rPr>
          <w:sz w:val="24"/>
          <w:szCs w:val="24"/>
        </w:rPr>
        <w:t xml:space="preserve">  (</w:t>
      </w:r>
      <w:r w:rsidR="00F82866">
        <w:rPr>
          <w:sz w:val="24"/>
          <w:szCs w:val="24"/>
        </w:rPr>
        <w:t>t</w:t>
      </w:r>
      <w:r w:rsidR="00F82866" w:rsidRPr="005E6355">
        <w:rPr>
          <w:sz w:val="24"/>
          <w:szCs w:val="24"/>
        </w:rPr>
        <w:t>)</w:t>
      </w:r>
      <w:r w:rsidR="006F0D3D" w:rsidRPr="006F0D3D">
        <w:rPr>
          <w:sz w:val="24"/>
          <w:szCs w:val="24"/>
        </w:rPr>
        <w:t xml:space="preserve">                          </w:t>
      </w:r>
      <w:r w:rsidR="006F0D3D" w:rsidRPr="008B5972">
        <w:rPr>
          <w:sz w:val="20"/>
          <w:szCs w:val="20"/>
        </w:rPr>
        <w:t>актуальное положение</w:t>
      </w:r>
    </w:p>
    <w:p w:rsidR="00F82866" w:rsidRPr="00A7313C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oval id="_x0000_s34250" style="position:absolute;margin-left:305.7pt;margin-top:8.2pt;width:8.5pt;height:8.5pt;z-index:252752896">
            <v:fill color2="fill darken(92)" rotate="t" focusposition=".5,.5" focussize="" method="linear sigma" focus="100%" type="gradientRadial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240" type="#_x0000_t16" style="position:absolute;margin-left:49.95pt;margin-top:3.3pt;width:99.2pt;height:85.05pt;z-index:252742656" fillcolor="#b8cce4 [1300]">
            <v:fill opacity="0" color2="fill lighten(250)" rotate="t" focusposition=".5,.5" focussize="" method="linear sigma" focus="100%" type="gradientRadial"/>
          </v:shape>
        </w:pict>
      </w:r>
      <w:r w:rsidR="00F82866" w:rsidRPr="00A7313C">
        <w:rPr>
          <w:sz w:val="24"/>
          <w:szCs w:val="24"/>
          <w:lang w:val="ru-RU"/>
        </w:rPr>
        <w:t xml:space="preserve">    </w:t>
      </w:r>
      <w:r w:rsidR="003932C6" w:rsidRPr="00A7313C">
        <w:rPr>
          <w:sz w:val="24"/>
          <w:szCs w:val="24"/>
          <w:lang w:val="ru-RU"/>
        </w:rPr>
        <w:t xml:space="preserve">           </w:t>
      </w:r>
      <w:r w:rsidR="00F82866" w:rsidRPr="00A7313C">
        <w:rPr>
          <w:sz w:val="24"/>
          <w:szCs w:val="24"/>
          <w:lang w:val="ru-RU"/>
        </w:rPr>
        <w:t xml:space="preserve">                                                                            </w:t>
      </w:r>
      <w:r w:rsidR="008B5972" w:rsidRPr="00A7313C">
        <w:rPr>
          <w:sz w:val="24"/>
          <w:szCs w:val="24"/>
          <w:lang w:val="ru-RU"/>
        </w:rPr>
        <w:t xml:space="preserve">                 </w:t>
      </w:r>
      <w:r w:rsidR="00F82866" w:rsidRPr="00A7313C">
        <w:rPr>
          <w:sz w:val="24"/>
          <w:szCs w:val="24"/>
          <w:lang w:val="ru-RU"/>
        </w:rPr>
        <w:t xml:space="preserve">                                      </w:t>
      </w:r>
    </w:p>
    <w:p w:rsidR="00F82866" w:rsidRPr="00A7313C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51" type="#_x0000_t32" style="position:absolute;margin-left:310pt;margin-top:-.15pt;width:.05pt;height:55.5pt;flip:y;z-index:25275392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253" style="position:absolute;margin-left:83.8pt;margin-top:12.7pt;width:8.5pt;height:8.5pt;z-index:252755968">
            <v:fill color2="fill darken(92)" rotate="t" focusposition=".5,.5" focussize="" method="linear sigma" focus="100%" type="gradientRadial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241" type="#_x0000_t32" style="position:absolute;margin-left:76.3pt;margin-top:8.35pt;width:.05pt;height:75.2pt;z-index:252743680" o:connectortype="straight">
            <v:stroke dashstyle="dash"/>
          </v:shape>
        </w:pict>
      </w:r>
      <w:r w:rsidR="00F82866" w:rsidRPr="00A7313C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3932C6" w:rsidRPr="00A7313C">
        <w:rPr>
          <w:sz w:val="24"/>
          <w:szCs w:val="24"/>
          <w:lang w:val="ru-RU"/>
        </w:rPr>
        <w:t xml:space="preserve">  </w:t>
      </w:r>
      <w:r w:rsidR="00F82866" w:rsidRPr="00A7313C">
        <w:rPr>
          <w:sz w:val="24"/>
          <w:szCs w:val="24"/>
          <w:lang w:val="ru-RU"/>
        </w:rPr>
        <w:t xml:space="preserve">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F82866" w:rsidRPr="00A7313C">
        <w:rPr>
          <w:sz w:val="24"/>
          <w:szCs w:val="24"/>
          <w:lang w:val="ru-RU"/>
        </w:rPr>
        <w:t xml:space="preserve">                    </w:t>
      </w:r>
    </w:p>
    <w:p w:rsidR="00F82866" w:rsidRPr="00A7313C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46" type="#_x0000_t32" style="position:absolute;margin-left:128.3pt;margin-top:12.25pt;width:.05pt;height:39.35pt;flip:y;z-index:2527488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52" type="#_x0000_t32" style="position:absolute;margin-left:91.45pt;margin-top:-.15pt;width:36pt;height:50.6pt;flip:x y;z-index:25275494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49" type="#_x0000_t32" style="position:absolute;margin-left:310pt;margin-top:1.55pt;width:25.1pt;height:32.35pt;flip:y;z-index:252751872" o:connectortype="straight">
            <v:stroke endarrow="block"/>
          </v:shape>
        </w:pict>
      </w:r>
      <w:r w:rsidR="00F82866" w:rsidRPr="00A7313C">
        <w:rPr>
          <w:sz w:val="24"/>
          <w:szCs w:val="24"/>
          <w:lang w:val="ru-RU"/>
        </w:rPr>
        <w:t xml:space="preserve">         </w:t>
      </w:r>
      <w:r w:rsidR="00A7313C" w:rsidRPr="00A7313C">
        <w:rPr>
          <w:sz w:val="24"/>
          <w:szCs w:val="24"/>
          <w:lang w:val="ru-RU"/>
        </w:rPr>
        <w:t xml:space="preserve">                            </w:t>
      </w:r>
      <w:r w:rsidR="00F82866" w:rsidRPr="00A7313C">
        <w:rPr>
          <w:sz w:val="24"/>
          <w:szCs w:val="24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</m:oMath>
      <w:r w:rsidR="00F82866" w:rsidRPr="00A7313C">
        <w:rPr>
          <w:sz w:val="24"/>
          <w:szCs w:val="24"/>
          <w:lang w:val="ru-RU"/>
        </w:rPr>
        <w:t xml:space="preserve">                                          </w:t>
      </w:r>
      <w:r w:rsidR="008B5972" w:rsidRPr="00A7313C">
        <w:rPr>
          <w:sz w:val="24"/>
          <w:szCs w:val="24"/>
          <w:lang w:val="ru-RU"/>
        </w:rPr>
        <w:t xml:space="preserve">                    </w:t>
      </w:r>
      <w:r w:rsidR="003932C6" w:rsidRPr="00A7313C">
        <w:rPr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sub>
        </m:sSub>
      </m:oMath>
      <w:r w:rsidR="00F82866" w:rsidRPr="00A7313C">
        <w:rPr>
          <w:sz w:val="24"/>
          <w:szCs w:val="24"/>
          <w:lang w:val="ru-RU"/>
        </w:rPr>
        <w:t xml:space="preserve">                                                   </w:t>
      </w:r>
    </w:p>
    <w:p w:rsidR="00F82866" w:rsidRPr="00A7313C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A7313C">
        <w:rPr>
          <w:sz w:val="24"/>
          <w:szCs w:val="24"/>
          <w:lang w:val="ru-RU"/>
        </w:rPr>
        <w:t xml:space="preserve">    </w:t>
      </w:r>
      <w:r w:rsidR="00A7313C" w:rsidRPr="00A7313C">
        <w:rPr>
          <w:sz w:val="24"/>
          <w:szCs w:val="24"/>
          <w:lang w:val="ru-RU"/>
        </w:rPr>
        <w:t xml:space="preserve">                           </w:t>
      </w:r>
      <w:r w:rsidRPr="00A7313C">
        <w:rPr>
          <w:sz w:val="24"/>
          <w:szCs w:val="24"/>
          <w:lang w:val="ru-RU"/>
        </w:rPr>
        <w:t xml:space="preserve">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A7313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</w:p>
    <w:p w:rsidR="00F82866" w:rsidRPr="00A7313C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47" type="#_x0000_t32" style="position:absolute;margin-left:271.45pt;margin-top:2.55pt;width:38.55pt;height:5.45pt;flip:x;z-index:25274982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48" type="#_x0000_t32" style="position:absolute;margin-left:310pt;margin-top:1.7pt;width:36pt;height:26.25pt;z-index:252750848" o:connectortype="straight">
            <v:stroke endarrow="block"/>
          </v:shape>
        </w:pict>
      </w:r>
      <w:r w:rsidR="00F82866" w:rsidRPr="00A7313C">
        <w:rPr>
          <w:sz w:val="24"/>
          <w:szCs w:val="24"/>
          <w:lang w:val="ru-RU"/>
        </w:rPr>
        <w:t xml:space="preserve">                                                                </w:t>
      </w:r>
      <w:r w:rsidR="00A7313C">
        <w:rPr>
          <w:sz w:val="24"/>
          <w:szCs w:val="24"/>
        </w:rPr>
        <w:t xml:space="preserve">                       </w:t>
      </w:r>
      <w:r w:rsidR="00F82866" w:rsidRPr="00A7313C">
        <w:rPr>
          <w:sz w:val="24"/>
          <w:szCs w:val="24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="00F82866" w:rsidRPr="00A7313C">
        <w:rPr>
          <w:sz w:val="24"/>
          <w:szCs w:val="24"/>
          <w:lang w:val="ru-RU"/>
        </w:rPr>
        <w:t xml:space="preserve">            </w:t>
      </w:r>
      <w:r w:rsidR="003932C6" w:rsidRPr="00A7313C">
        <w:rPr>
          <w:sz w:val="24"/>
          <w:szCs w:val="24"/>
          <w:lang w:val="ru-RU"/>
        </w:rPr>
        <w:t xml:space="preserve">   </w:t>
      </w:r>
      <w:r w:rsidR="00F82866" w:rsidRPr="00A7313C">
        <w:rPr>
          <w:sz w:val="24"/>
          <w:szCs w:val="24"/>
          <w:lang w:val="ru-RU"/>
        </w:rPr>
        <w:t xml:space="preserve">      </w:t>
      </w:r>
      <w:r w:rsidR="00A7313C">
        <w:rPr>
          <w:sz w:val="24"/>
          <w:szCs w:val="24"/>
        </w:rPr>
        <w:t>B</w:t>
      </w:r>
      <w:r w:rsidR="00F82866" w:rsidRPr="00A7313C">
        <w:rPr>
          <w:sz w:val="24"/>
          <w:szCs w:val="24"/>
          <w:lang w:val="ru-RU"/>
        </w:rPr>
        <w:t xml:space="preserve">  </w:t>
      </w:r>
      <w:r w:rsidR="003932C6" w:rsidRPr="00A7313C">
        <w:rPr>
          <w:sz w:val="24"/>
          <w:szCs w:val="24"/>
          <w:lang w:val="ru-RU"/>
        </w:rPr>
        <w:t xml:space="preserve">   </w:t>
      </w:r>
      <w:r w:rsidR="00F82866" w:rsidRPr="00A7313C">
        <w:rPr>
          <w:sz w:val="24"/>
          <w:szCs w:val="24"/>
          <w:lang w:val="ru-RU"/>
        </w:rPr>
        <w:t xml:space="preserve">                                          </w:t>
      </w:r>
    </w:p>
    <w:p w:rsidR="00F82866" w:rsidRPr="008B5972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45" type="#_x0000_t32" style="position:absolute;margin-left:128.2pt;margin-top:1.05pt;width:52.75pt;height:0;z-index:2527477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44" type="#_x0000_t32" style="position:absolute;margin-left:99.65pt;margin-top:1.65pt;width:27.6pt;height:26.25pt;flip:x;z-index:25274675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43" type="#_x0000_t32" style="position:absolute;margin-left:100.85pt;margin-top:1.05pt;width:26.4pt;height:26.85pt;flip:x;z-index:25274572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42" type="#_x0000_t32" style="position:absolute;margin-left:127.25pt;margin-top:1.05pt;width:78.85pt;height:0;z-index:252744704" o:connectortype="straight">
            <v:stroke dashstyle="dash"/>
          </v:shape>
        </w:pict>
      </w:r>
      <w:r w:rsidR="00F82866" w:rsidRPr="00A7313C">
        <w:rPr>
          <w:sz w:val="24"/>
          <w:szCs w:val="24"/>
          <w:lang w:val="ru-RU"/>
        </w:rPr>
        <w:t xml:space="preserve">                                                 </w:t>
      </w:r>
      <w:r w:rsidR="00A7313C">
        <w:rPr>
          <w:sz w:val="24"/>
          <w:szCs w:val="24"/>
        </w:rPr>
        <w:t>B</w:t>
      </w:r>
      <w:r w:rsidR="00F82866" w:rsidRPr="00A7313C">
        <w:rPr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82866" w:rsidRPr="008B5972">
        <w:rPr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82866" w:rsidRPr="008B5972">
        <w:rPr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F82866" w:rsidRPr="008B5972">
        <w:rPr>
          <w:sz w:val="24"/>
          <w:szCs w:val="24"/>
        </w:rPr>
        <w:t xml:space="preserve">                                 </w:t>
      </w:r>
    </w:p>
    <w:p w:rsidR="00F82866" w:rsidRPr="008B5972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56" type="#_x0000_t32" style="position:absolute;margin-left:85.5pt;margin-top:8.9pt;width:15.1pt;height:16.45pt;flip:x;z-index:252759040" o:connectortype="straight"/>
        </w:pict>
      </w:r>
      <w:r w:rsidR="00F82866" w:rsidRPr="008B5972">
        <w:rPr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82866" w:rsidRPr="008B597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8B5972">
        <w:rPr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B5972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В                                               </w:t>
      </w:r>
    </w:p>
    <w:p w:rsidR="00F82866" w:rsidRPr="001259A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мы будем говорить о постоянном тензор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k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sub>
        </m:sSub>
      </m:oMath>
      <w:r>
        <w:rPr>
          <w:sz w:val="24"/>
          <w:szCs w:val="24"/>
        </w:rPr>
        <w:t>, координаты  которого называются моментами инерции.</w:t>
      </w:r>
    </w:p>
    <w:p w:rsidR="00F82866" w:rsidRPr="00CD51A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Из (5.23) ясно, что тензор инерции симметричный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>
        <w:rPr>
          <w:sz w:val="24"/>
          <w:szCs w:val="24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k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s </m:t>
            </m:r>
          </m:sub>
        </m:sSub>
      </m:oMath>
      <w:r>
        <w:rPr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Формально координа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</m:oMath>
      <w:r>
        <w:rPr>
          <w:sz w:val="24"/>
          <w:szCs w:val="24"/>
        </w:rPr>
        <w:t>тензора в ортонормированном базисе вычисляются с помощью</w:t>
      </w:r>
    </w:p>
    <w:p w:rsidR="00F82866" w:rsidRPr="003C260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калярного умножения тензора слева н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, а справа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: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.                                                                                      </w:t>
      </w:r>
      <w:r w:rsidRPr="005E32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5.24)  </w:t>
      </w:r>
    </w:p>
    <w:p w:rsidR="00F82866" w:rsidRPr="003C260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 (5.23)  имеем:</w:t>
      </w:r>
    </w:p>
    <w:p w:rsidR="00F82866" w:rsidRPr="00EC2BF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m</m:t>
                        </m: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m</m:t>
                        </m: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m</m:t>
                        </m: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</m:t>
                    </m: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m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dm</m:t>
                            </m: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</m:oMath>
      <w:r w:rsidRPr="00EC2BF9">
        <w:rPr>
          <w:sz w:val="24"/>
          <w:szCs w:val="24"/>
        </w:rPr>
        <w:t xml:space="preserve"> ,     (5.25)</w:t>
      </w:r>
    </w:p>
    <w:p w:rsidR="00F82866" w:rsidRPr="00EC2BF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квадрат </w:t>
      </w:r>
      <w:r w:rsidRPr="00EC2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тояния от элемента </w:t>
      </w:r>
      <m:oMath>
        <m:r>
          <w:rPr>
            <w:rFonts w:ascii="Cambria Math" w:hAnsi="Cambria Math"/>
            <w:sz w:val="24"/>
            <w:szCs w:val="24"/>
          </w:rPr>
          <m:t>dm</m:t>
        </m:r>
      </m:oMath>
      <w:r>
        <w:rPr>
          <w:sz w:val="24"/>
          <w:szCs w:val="24"/>
        </w:rPr>
        <w:t xml:space="preserve"> до «К»- ой оси,</w:t>
      </w:r>
    </w:p>
    <w:p w:rsidR="00F82866" w:rsidRPr="005E32D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</m:t>
                    </m: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</m:t>
                    </m: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</m:t>
                    </m: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</m:oMath>
      <w:r w:rsidRPr="005E32D9">
        <w:rPr>
          <w:sz w:val="24"/>
          <w:szCs w:val="24"/>
        </w:rPr>
        <w:t xml:space="preserve">                                                                                 (5.26)</w:t>
      </w:r>
    </w:p>
    <w:p w:rsidR="00F82866" w:rsidRPr="005E32D9" w:rsidRDefault="00F82866" w:rsidP="00F11B6B">
      <w:pPr>
        <w:spacing w:after="0" w:line="240" w:lineRule="auto"/>
        <w:rPr>
          <w:i/>
          <w:sz w:val="24"/>
          <w:szCs w:val="24"/>
        </w:rPr>
      </w:pPr>
      <w:r w:rsidRPr="005E32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Моменты инерции  (5.25)  называются </w:t>
      </w:r>
      <w:r w:rsidRPr="005E32D9">
        <w:rPr>
          <w:i/>
          <w:sz w:val="24"/>
          <w:szCs w:val="24"/>
        </w:rPr>
        <w:t>осевыми</w:t>
      </w:r>
      <w:r>
        <w:rPr>
          <w:i/>
          <w:sz w:val="24"/>
          <w:szCs w:val="24"/>
        </w:rPr>
        <w:t xml:space="preserve">, </w:t>
      </w:r>
      <w:r w:rsidRPr="005E32D9">
        <w:rPr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5.26) -  </w:t>
      </w:r>
      <w:r w:rsidRPr="005E32D9">
        <w:rPr>
          <w:i/>
          <w:sz w:val="24"/>
          <w:szCs w:val="24"/>
        </w:rPr>
        <w:t xml:space="preserve">центробежными.   </w:t>
      </w:r>
    </w:p>
    <w:p w:rsidR="00F82866" w:rsidRPr="002F794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з (5.25) следуют своеобразные «правила треугольника»  </w:t>
      </w:r>
    </w:p>
    <w:p w:rsidR="00F82866" w:rsidRPr="003C260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k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≠k≠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. </m:t>
        </m:r>
      </m:oMath>
      <w:r>
        <w:rPr>
          <w:sz w:val="24"/>
          <w:szCs w:val="24"/>
        </w:rPr>
        <w:t xml:space="preserve"> </w:t>
      </w:r>
    </w:p>
    <w:p w:rsidR="00F82866" w:rsidRPr="00C800C2" w:rsidRDefault="00F82866" w:rsidP="00F11B6B">
      <w:pPr>
        <w:spacing w:after="0" w:line="240" w:lineRule="auto"/>
        <w:rPr>
          <w:sz w:val="24"/>
          <w:szCs w:val="24"/>
        </w:rPr>
      </w:pPr>
      <w:r w:rsidRPr="00C80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+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limLow>
          <m:limLow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groupChrP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m</m:t>
                    </m: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e>
                </m:nary>
              </m:e>
            </m:groupCh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≥0</m:t>
            </m:r>
          </m:lim>
        </m:limLow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</m:oMath>
      <w:r>
        <w:rPr>
          <w:sz w:val="24"/>
          <w:szCs w:val="24"/>
        </w:rPr>
        <w:t>,</w:t>
      </w:r>
    </w:p>
    <w:p w:rsidR="00F82866" w:rsidRPr="00AB165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чем ясно, что равенство возможно только в тех случаях, когда у всех точек тела </w:t>
      </w:r>
    </w:p>
    <w:p w:rsidR="00F82866" w:rsidRPr="00AB165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ордин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;  например, если тело – бесконечно тонкая спица  или бесконечно тонкая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ластина.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75" type="#_x0000_t32" style="position:absolute;margin-left:294.1pt;margin-top:3.9pt;width:0;height:38.5pt;flip:y;z-index:252778496" o:connectortype="straight" strokecolor="#1f497d [3215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72" type="#_x0000_t32" style="position:absolute;margin-left:68.05pt;margin-top:3.9pt;width:.85pt;height:32.65pt;flip:y;z-index:252775424" o:connectortype="straight" strokecolor="#1f497d [3215]">
            <v:stroke endarrow="block"/>
          </v:shape>
        </w:pict>
      </w:r>
      <w:r w:rsidR="00F82866">
        <w:rPr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82866">
        <w:rPr>
          <w:sz w:val="24"/>
          <w:szCs w:val="24"/>
        </w:rPr>
        <w:t xml:space="preserve">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82866" w:rsidRPr="003C260C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273" style="position:absolute;margin-left:261.45pt;margin-top:10pt;width:130.4pt;height:25.5pt;z-index:252776448"/>
        </w:pict>
      </w:r>
      <w:r w:rsidRPr="00740438">
        <w:rPr>
          <w:noProof/>
          <w:sz w:val="24"/>
          <w:szCs w:val="24"/>
          <w:lang w:eastAsia="ru-RU"/>
        </w:rPr>
        <w:pict>
          <v:oval id="_x0000_s34274" style="position:absolute;margin-left:261.45pt;margin-top:9.35pt;width:130.4pt;height:25.5pt;z-index:252777472" fillcolor="#8db3e2 [1311]"/>
        </w:pict>
      </w:r>
    </w:p>
    <w:p w:rsidR="00F82866" w:rsidRPr="003C260C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71" type="#_x0000_t32" style="position:absolute;margin-left:20.7pt;margin-top:3pt;width:139.05pt;height:.25pt;z-index:252774400" o:connectortype="straight" strokeweight="1.75pt"/>
        </w:pict>
      </w:r>
    </w:p>
    <w:p w:rsidR="00F82866" w:rsidRPr="003C260C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2.2. Зависимость тензора инерции от точки (обобщенная теорема Гюйгенса- Штейнера)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538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>Для описания движения твердых тел необходимо вычислять тензор инерции относительно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разных точек. Так, например, тело может вращаться вокруг различных неподвижных точек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и, соответственно, осей. Чтобы избавиться от необходимости каждый раз вычислять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интегралы (5.25), (5.26), найдем связь между центральным тензором инерции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С</m:t>
            </m:r>
          </m:sup>
        </m:sSup>
      </m:oMath>
      <w:r w:rsidRPr="005E47DF">
        <w:rPr>
          <w:sz w:val="24"/>
          <w:szCs w:val="24"/>
          <w:lang w:val="ru-RU"/>
        </w:rPr>
        <w:t xml:space="preserve">,который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является неотъемлемым, вычисленным или измеренным атрибутом тела, и тензором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инерции в некоторой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5E47DF">
        <w:rPr>
          <w:sz w:val="24"/>
          <w:szCs w:val="24"/>
          <w:lang w:val="ru-RU"/>
        </w:rPr>
        <w:t>.</w:t>
      </w:r>
    </w:p>
    <w:p w:rsidR="00F82866" w:rsidRPr="00D8447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70" type="#_x0000_t32" style="position:absolute;margin-left:193.65pt;margin-top:9.05pt;width:.05pt;height:68.55pt;flip:y;z-index:252773376" o:connectortype="straight" strokecolor="#1f497d [3215]" strokeweight=".5pt">
            <v:stroke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F82866">
        <w:rPr>
          <w:sz w:val="24"/>
          <w:szCs w:val="24"/>
        </w:rPr>
        <w:t xml:space="preserve">                                                                                      </w:t>
      </w:r>
    </w:p>
    <w:p w:rsidR="00F82866" w:rsidRPr="00D8447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66" type="#_x0000_t32" style="position:absolute;margin-left:223.45pt;margin-top:8.8pt;width:.05pt;height:106pt;flip:y;z-index:252769280" o:connectortype="straight">
            <v:stroke endarrow="block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Z                                                                     </w:t>
      </w:r>
    </w:p>
    <w:p w:rsidR="00F82866" w:rsidRPr="00D8447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60" type="#_x0000_t32" style="position:absolute;margin-left:212.95pt;margin-top:11.4pt;width:10.55pt;height:75.4pt;flip:x y;z-index:25276313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57" type="#_x0000_t22" style="position:absolute;margin-left:157.05pt;margin-top:-10.45pt;width:79.35pt;height:104.9pt;rotation:19271672fd;z-index:252760064" fillcolor="#b8cce4 [1300]">
            <v:fill opacity="2621f" color2="fill lighten(225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61" type="#_x0000_t32" style="position:absolute;margin-left:193.65pt;margin-top:11.4pt;width:13.35pt;height:33.2pt;flip:y;z-index:2527641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259" style="position:absolute;margin-left:201.85pt;margin-top:5.75pt;width:14.15pt;height:5.65pt;z-index:252762112">
            <v:fill color2="fill darken(118)" rotate="t" focusposition=".5,.5" focussize="" method="linear sigma" focus="100%" type="gradientRadial"/>
          </v:oval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82866" w:rsidRPr="00D8447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69" type="#_x0000_t32" style="position:absolute;margin-left:47.95pt;margin-top:-.4pt;width:.05pt;height:.05pt;z-index:252772352" o:connectortype="straight"/>
        </w:pict>
      </w:r>
      <w:r w:rsidR="00F82866">
        <w:rPr>
          <w:sz w:val="24"/>
          <w:szCs w:val="24"/>
        </w:rPr>
        <w:t xml:space="preserve">                            </w:t>
      </w:r>
      <w:r w:rsidR="00F82866" w:rsidRPr="00A97D4F">
        <w:rPr>
          <w:sz w:val="24"/>
          <w:szCs w:val="24"/>
        </w:rPr>
        <w:t xml:space="preserve">           </w:t>
      </w:r>
      <w:r w:rsidR="00F82866" w:rsidRPr="00904E8C">
        <w:rPr>
          <w:sz w:val="24"/>
          <w:szCs w:val="24"/>
        </w:rPr>
        <w:t xml:space="preserve">                              </w:t>
      </w:r>
      <w:r w:rsidR="00F82866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="00F82866">
        <w:rPr>
          <w:sz w:val="24"/>
          <w:szCs w:val="24"/>
        </w:rPr>
        <w:t xml:space="preserve">  </w:t>
      </w:r>
      <w:r w:rsidR="00F82866" w:rsidRPr="00A97D4F">
        <w:rPr>
          <w:sz w:val="24"/>
          <w:szCs w:val="24"/>
        </w:rPr>
        <w:t xml:space="preserve"> </w:t>
      </w:r>
      <w:r w:rsidR="00F82866" w:rsidRPr="00904E8C">
        <w:rPr>
          <w:sz w:val="24"/>
          <w:szCs w:val="24"/>
        </w:rPr>
        <w:t xml:space="preserve">  </w:t>
      </w:r>
      <w:r w:rsidR="00F82866" w:rsidRPr="00A97D4F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F82866">
        <w:rPr>
          <w:sz w:val="24"/>
          <w:szCs w:val="24"/>
        </w:rPr>
        <w:t xml:space="preserve">                                                                             </w:t>
      </w:r>
    </w:p>
    <w:p w:rsidR="00F82866" w:rsidRPr="00D8447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67" type="#_x0000_t32" style="position:absolute;margin-left:144.3pt;margin-top:10.75pt;width:49.35pt;height:28.9pt;flip:x;z-index:252770304" o:connectortype="straight" strokecolor="#1f497d [3215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68" type="#_x0000_t32" style="position:absolute;margin-left:198.5pt;margin-top:12.45pt;width:89.75pt;height:0;z-index:252771328" o:connectortype="straight" strokecolor="#1f497d [3215]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62" type="#_x0000_t32" style="position:absolute;margin-left:190.8pt;margin-top:12.45pt;width:30.4pt;height:42.2pt;flip:x y;z-index:252765184" o:connectortype="straight">
            <v:stroke endarrow="block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7"/>
        </m:r>
      </m:oMath>
      <w:r w:rsidR="00F82866">
        <w:rPr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</w:rPr>
          <m:t>ζ</m:t>
        </m:r>
      </m:oMath>
      <w:r w:rsidR="00F82866">
        <w:rPr>
          <w:sz w:val="24"/>
          <w:szCs w:val="24"/>
        </w:rPr>
        <w:t xml:space="preserve">                                                 </w:t>
      </w:r>
    </w:p>
    <w:p w:rsidR="00F82866" w:rsidRPr="00D8447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82866" w:rsidRPr="00D8447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В                                                    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64" type="#_x0000_t32" style="position:absolute;margin-left:181.9pt;margin-top:8.15pt;width:44.95pt;height:26.25pt;flip:x;z-index:252767232" o:connectortype="straight" strokeweight="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65" type="#_x0000_t32" style="position:absolute;margin-left:226.85pt;margin-top:8.15pt;width:89.85pt;height:0;z-index:252768256" o:connectortype="straight" strokeweight="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4263" type="#_x0000_t120" style="position:absolute;margin-left:221.2pt;margin-top:3.05pt;width:5.65pt;height:5.65pt;z-index:252766208" fillcolor="#1f497d [3215]">
            <v:fill color2="fill darken(118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4258" type="#_x0000_t5" style="position:absolute;margin-left:212.95pt;margin-top:8.15pt;width:22.7pt;height:8.5pt;z-index:252761088">
            <v:fill color2="fill darken(118)" rotate="t" focusposition=".5,.5" focussize="" method="linear sigma" focus="100%" type="gradientRadial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В                              y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82866" w:rsidRPr="00D8447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X                                                                                  </w:t>
      </w:r>
    </w:p>
    <w:p w:rsidR="00F82866" w:rsidRPr="00EC0E7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одставляя в определение тензор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Е</m:t>
                        </m:r>
                      </m:e>
                    </m:ba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 xml:space="preserve">  </w:t>
      </w:r>
      <w:r w:rsidRPr="004445ED">
        <w:rPr>
          <w:sz w:val="24"/>
          <w:szCs w:val="24"/>
        </w:rPr>
        <w:t>выражения</w:t>
      </w:r>
    </w:p>
    <w:p w:rsidR="00F82866" w:rsidRPr="00471D34" w:rsidRDefault="00F82866" w:rsidP="00F11B6B">
      <w:pPr>
        <w:spacing w:after="0" w:line="240" w:lineRule="auto"/>
        <w:rPr>
          <w:i/>
          <w:sz w:val="24"/>
          <w:szCs w:val="24"/>
          <w:lang w:val="ru-RU"/>
        </w:rPr>
      </w:pPr>
      <w:r w:rsidRPr="004445ED">
        <w:rPr>
          <w:sz w:val="24"/>
          <w:szCs w:val="24"/>
        </w:rPr>
        <w:lastRenderedPageBreak/>
        <w:t xml:space="preserve">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 xml:space="preserve"> ,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 xml:space="preserve">+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+2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 xml:space="preserve"> , 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ρ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Pr="00471D34">
        <w:rPr>
          <w:sz w:val="24"/>
          <w:szCs w:val="24"/>
          <w:lang w:val="ru-RU"/>
        </w:rPr>
        <w:t>,</w:t>
      </w:r>
      <w:r w:rsidR="00471D34" w:rsidRPr="00471D34">
        <w:rPr>
          <w:sz w:val="24"/>
          <w:szCs w:val="24"/>
          <w:lang w:val="ru-RU"/>
        </w:rPr>
        <w:t xml:space="preserve"> </w:t>
      </w:r>
      <w:r w:rsidR="00471D34">
        <w:rPr>
          <w:sz w:val="24"/>
          <w:szCs w:val="24"/>
          <w:lang w:val="ru-RU"/>
        </w:rPr>
        <w:t>получим</w:t>
      </w:r>
    </w:p>
    <w:p w:rsidR="00F82866" w:rsidRPr="00471D34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471D34">
        <w:rPr>
          <w:sz w:val="24"/>
          <w:szCs w:val="24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ru-RU"/>
                          </w:rPr>
                          <m:t>Е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-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ru-RU"/>
                      </w:rPr>
                      <m:t>Е</m:t>
                    </m:r>
                  </m:e>
                </m:bar>
              </m:e>
            </m:bar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 xml:space="preserve">-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limLow>
          <m:limLow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……………………</m:t>
                </m:r>
              </m:e>
            </m:groupCh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lim>
        </m:limLow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. </m:t>
        </m:r>
      </m:oMath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471D34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 xml:space="preserve">Все невыписанные слагаемые равны нулю, поскольку они содержат равный нулю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ножитель 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dm ≝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=0 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 xml:space="preserve">(постоянные вектор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и тензор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 w:cs="Cambria Math"/>
            <w:sz w:val="24"/>
            <w:szCs w:val="24"/>
          </w:rPr>
          <m:t xml:space="preserve"> выносятся из</m:t>
        </m:r>
      </m:oMath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нтегралов). Таким образом, получили </w:t>
      </w:r>
      <w:r w:rsidRPr="00B52E3C">
        <w:rPr>
          <w:i/>
          <w:sz w:val="24"/>
          <w:szCs w:val="24"/>
        </w:rPr>
        <w:t>обобщенную теорему Гюйгенса- Штейнера</w:t>
      </w:r>
    </w:p>
    <w:p w:rsidR="00F82866" w:rsidRPr="00B52E3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567FFA">
        <w:rPr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ba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ba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+m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Е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 xml:space="preserve">- 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e>
            </m:bar>
          </m:e>
        </m:d>
      </m:oMath>
      <w:r w:rsidRPr="00B52E3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B52E3C">
        <w:rPr>
          <w:sz w:val="24"/>
          <w:szCs w:val="24"/>
        </w:rPr>
        <w:t xml:space="preserve">                                      (5.27)     </w:t>
      </w:r>
    </w:p>
    <w:p w:rsidR="00F82866" w:rsidRPr="00A61D8B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усть </w:t>
      </w:r>
      <m:oMath>
        <m:r>
          <w:rPr>
            <w:rFonts w:ascii="Cambria Math" w:hAnsi="Cambria Math"/>
            <w:sz w:val="24"/>
            <w:szCs w:val="24"/>
          </w:rPr>
          <m:t>x, y, z</m:t>
        </m:r>
      </m:oMath>
      <w:r w:rsidRPr="004D0492">
        <w:rPr>
          <w:sz w:val="24"/>
          <w:szCs w:val="24"/>
        </w:rPr>
        <w:t xml:space="preserve">  - </w:t>
      </w:r>
      <w:r>
        <w:rPr>
          <w:sz w:val="24"/>
          <w:szCs w:val="24"/>
        </w:rPr>
        <w:t xml:space="preserve">оси с началом в точке В и базисными векторами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,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,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4"/>
          <w:szCs w:val="24"/>
        </w:rPr>
        <w:t xml:space="preserve">, а  </w:t>
      </w:r>
      <m:oMath>
        <m:r>
          <w:rPr>
            <w:rFonts w:ascii="Cambria Math" w:hAnsi="Cambria Math"/>
            <w:sz w:val="28"/>
            <w:szCs w:val="28"/>
          </w:rPr>
          <m:t>ξ,ζ, η</m:t>
        </m: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араллельные им оси с началом в центре масс (</w:t>
      </w:r>
      <w:r w:rsidRPr="005E5BB3">
        <w:rPr>
          <w:i/>
          <w:sz w:val="24"/>
          <w:szCs w:val="24"/>
        </w:rPr>
        <w:t>центральные оси</w:t>
      </w:r>
      <w:r>
        <w:rPr>
          <w:sz w:val="24"/>
          <w:szCs w:val="24"/>
        </w:rPr>
        <w:t>) c</w:t>
      </w:r>
      <w:r w:rsidRPr="00822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ординат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.</w:t>
      </w:r>
      <w:r w:rsidRPr="00E90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ножая (5.27) слева и справа скалярно на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bar>
      </m:oMath>
      <w:r>
        <w:rPr>
          <w:sz w:val="28"/>
          <w:szCs w:val="28"/>
        </w:rPr>
        <w:t xml:space="preserve"> , </w:t>
      </w:r>
      <w:r w:rsidRPr="00E90E32">
        <w:rPr>
          <w:sz w:val="24"/>
          <w:szCs w:val="24"/>
        </w:rPr>
        <w:t>получим</w:t>
      </w:r>
      <w:r>
        <w:rPr>
          <w:sz w:val="24"/>
          <w:szCs w:val="24"/>
        </w:rPr>
        <w:t xml:space="preserve"> формулу связи для осевых </w:t>
      </w:r>
    </w:p>
    <w:p w:rsidR="00F82866" w:rsidRPr="0083558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ментов инерции</w:t>
      </w:r>
    </w:p>
    <w:p w:rsidR="00F82866" w:rsidRPr="00822E37" w:rsidRDefault="00F82866" w:rsidP="00F11B6B">
      <w:pPr>
        <w:spacing w:after="0" w:line="240" w:lineRule="auto"/>
        <w:rPr>
          <w:sz w:val="24"/>
          <w:szCs w:val="24"/>
        </w:rPr>
      </w:pPr>
      <w:r w:rsidRPr="0083558C"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+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Е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C</m:t>
                    </m: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  <w:r w:rsidRPr="00822E37">
        <w:rPr>
          <w:sz w:val="28"/>
          <w:szCs w:val="28"/>
        </w:rPr>
        <w:t xml:space="preserve">  </w:t>
      </w:r>
      <w:r w:rsidRPr="00822E37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</w:p>
    <w:p w:rsidR="00F82866" w:rsidRPr="0083558C" w:rsidRDefault="00F82866" w:rsidP="00F11B6B">
      <w:pPr>
        <w:spacing w:after="0" w:line="240" w:lineRule="auto"/>
        <w:rPr>
          <w:sz w:val="24"/>
          <w:szCs w:val="24"/>
        </w:rPr>
      </w:pPr>
      <w:r w:rsidRPr="0083558C">
        <w:rPr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m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  <w:r w:rsidRPr="0083558C">
        <w:rPr>
          <w:sz w:val="24"/>
          <w:szCs w:val="24"/>
        </w:rPr>
        <w:t xml:space="preserve">     </w:t>
      </w:r>
      <w:r w:rsidR="00051FB3" w:rsidRPr="00051FB3">
        <w:rPr>
          <w:sz w:val="24"/>
          <w:szCs w:val="24"/>
          <w:lang w:val="ru-RU"/>
        </w:rPr>
        <w:t xml:space="preserve">                      </w:t>
      </w:r>
      <w:r w:rsidRPr="0083558C">
        <w:rPr>
          <w:sz w:val="24"/>
          <w:szCs w:val="24"/>
        </w:rPr>
        <w:t xml:space="preserve"> </w:t>
      </w:r>
      <w:r w:rsidRPr="000D34CA">
        <w:rPr>
          <w:sz w:val="24"/>
          <w:szCs w:val="24"/>
        </w:rPr>
        <w:t>(5</w:t>
      </w:r>
      <w:r>
        <w:rPr>
          <w:sz w:val="24"/>
          <w:szCs w:val="24"/>
        </w:rPr>
        <w:t>.28)</w:t>
      </w:r>
      <w:r w:rsidRPr="0083558C">
        <w:rPr>
          <w:sz w:val="24"/>
          <w:szCs w:val="24"/>
        </w:rPr>
        <w:t xml:space="preserve">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где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 w:rsidRPr="005E5BB3">
        <w:rPr>
          <w:sz w:val="24"/>
          <w:szCs w:val="24"/>
        </w:rPr>
        <w:t xml:space="preserve">квадрат расстояния между осями </w:t>
      </w:r>
      <w:r>
        <w:rPr>
          <w:sz w:val="24"/>
          <w:szCs w:val="24"/>
        </w:rPr>
        <w:t>X</w:t>
      </w:r>
      <w:r w:rsidRPr="005E5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5E5BB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множая (5.27) слева на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bar>
      </m:oMath>
      <w:r>
        <w:rPr>
          <w:sz w:val="24"/>
          <w:szCs w:val="24"/>
        </w:rPr>
        <w:t xml:space="preserve"> и справа на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</m:oMath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, </w:t>
      </w:r>
      <w:r w:rsidRPr="00E90E32">
        <w:rPr>
          <w:sz w:val="24"/>
          <w:szCs w:val="24"/>
        </w:rPr>
        <w:t>получим</w:t>
      </w:r>
      <w:r>
        <w:rPr>
          <w:sz w:val="24"/>
          <w:szCs w:val="24"/>
        </w:rPr>
        <w:t xml:space="preserve"> формулу связи для центробежных </w:t>
      </w:r>
    </w:p>
    <w:p w:rsidR="00F82866" w:rsidRPr="0083558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ментов инерции</w:t>
      </w:r>
    </w:p>
    <w:p w:rsidR="00F82866" w:rsidRPr="00051FB3" w:rsidRDefault="00F82866" w:rsidP="00F11B6B">
      <w:pPr>
        <w:spacing w:after="0" w:line="240" w:lineRule="auto"/>
        <w:rPr>
          <w:sz w:val="24"/>
          <w:szCs w:val="24"/>
        </w:rPr>
      </w:pPr>
      <w:r w:rsidRPr="00C11A22">
        <w:rPr>
          <w:sz w:val="24"/>
          <w:szCs w:val="24"/>
        </w:rPr>
        <w:t xml:space="preserve">     </w:t>
      </w:r>
      <w:r w:rsidRPr="00051FB3"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bar>
        <m:r>
          <w:rPr>
            <w:rFonts w:ascii="Cambria Math" w:hAnsi="Cambria Math"/>
            <w:sz w:val="24"/>
            <w:szCs w:val="24"/>
          </w:rPr>
          <m:t>+m [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Е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0</m:t>
            </m:r>
          </m:lim>
        </m:limLow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</m:ba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051FB3">
        <w:rPr>
          <w:sz w:val="24"/>
          <w:szCs w:val="24"/>
        </w:rPr>
        <w:t xml:space="preserve">       или           </w:t>
      </w:r>
    </w:p>
    <w:p w:rsidR="00F82866" w:rsidRPr="007C141D" w:rsidRDefault="00F82866" w:rsidP="00F11B6B">
      <w:pPr>
        <w:spacing w:after="0" w:line="240" w:lineRule="auto"/>
        <w:rPr>
          <w:sz w:val="24"/>
          <w:szCs w:val="24"/>
        </w:rPr>
      </w:pPr>
      <w:r w:rsidRPr="00051FB3">
        <w:rPr>
          <w:sz w:val="24"/>
          <w:szCs w:val="24"/>
        </w:rPr>
        <w:t xml:space="preserve">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ζ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d>
      </m:oMath>
      <w:r w:rsidRPr="00051FB3">
        <w:rPr>
          <w:sz w:val="24"/>
          <w:szCs w:val="24"/>
        </w:rPr>
        <w:t xml:space="preserve"> .                                                                    </w:t>
      </w:r>
      <w:r w:rsidRPr="007C141D">
        <w:rPr>
          <w:sz w:val="24"/>
          <w:szCs w:val="24"/>
        </w:rPr>
        <w:t xml:space="preserve">     (</w:t>
      </w:r>
      <w:r w:rsidRPr="00C96818">
        <w:rPr>
          <w:sz w:val="24"/>
          <w:szCs w:val="24"/>
        </w:rPr>
        <w:t>5</w:t>
      </w:r>
      <w:r>
        <w:rPr>
          <w:sz w:val="24"/>
          <w:szCs w:val="24"/>
        </w:rPr>
        <w:t>.29)</w:t>
      </w:r>
    </w:p>
    <w:p w:rsidR="00F82866" w:rsidRPr="00A54FD5" w:rsidRDefault="00F82866" w:rsidP="00F11B6B">
      <w:pPr>
        <w:spacing w:after="0" w:line="240" w:lineRule="auto"/>
        <w:rPr>
          <w:sz w:val="24"/>
          <w:szCs w:val="24"/>
        </w:rPr>
      </w:pPr>
      <w:r w:rsidRPr="00AB0E7A">
        <w:rPr>
          <w:sz w:val="24"/>
          <w:szCs w:val="24"/>
        </w:rPr>
        <w:t xml:space="preserve">  </w:t>
      </w:r>
      <w:r>
        <w:rPr>
          <w:sz w:val="24"/>
          <w:szCs w:val="24"/>
        </w:rPr>
        <w:t>Разумеется, формулы (5.28) и (5.29) легко записываются и для других осей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етим также, что поскольку осевые моменты инерции не зависят от положения точек на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сях, часто в формулах (5.28)  «имена» точек В и С опускаются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 Из (5.28) следует, что осевые моменты инерции минимальны, если оси центральные</w:t>
      </w:r>
    </w:p>
    <w:p w:rsidR="00F82866" w:rsidRPr="005E5BB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вспомним о центре масс, как о точке, «ближайшей» ко всем точкам тела)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90566B" w:rsidRDefault="00F82866" w:rsidP="00F11B6B">
      <w:pPr>
        <w:spacing w:after="0" w:line="240" w:lineRule="auto"/>
        <w:rPr>
          <w:sz w:val="28"/>
          <w:szCs w:val="28"/>
        </w:rPr>
      </w:pPr>
      <w:r w:rsidRPr="0090566B">
        <w:rPr>
          <w:sz w:val="28"/>
          <w:szCs w:val="28"/>
        </w:rPr>
        <w:t xml:space="preserve"> 5.2.3. Главные оси и главные моменты инерции. </w:t>
      </w:r>
    </w:p>
    <w:p w:rsidR="00F82866" w:rsidRPr="0090566B" w:rsidRDefault="00F82866" w:rsidP="00F11B6B">
      <w:pPr>
        <w:spacing w:after="0" w:line="240" w:lineRule="auto"/>
        <w:rPr>
          <w:sz w:val="28"/>
          <w:szCs w:val="28"/>
        </w:rPr>
      </w:pPr>
    </w:p>
    <w:p w:rsidR="00F82866" w:rsidRPr="006B0C54" w:rsidRDefault="00F82866" w:rsidP="00F11B6B">
      <w:pPr>
        <w:spacing w:after="0" w:line="240" w:lineRule="auto"/>
        <w:rPr>
          <w:sz w:val="24"/>
          <w:szCs w:val="24"/>
        </w:rPr>
      </w:pPr>
      <w:r w:rsidRPr="006B0C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ачнем с определения:</w:t>
      </w:r>
      <w:r w:rsidRPr="006B0C54">
        <w:rPr>
          <w:sz w:val="24"/>
          <w:szCs w:val="24"/>
        </w:rPr>
        <w:t xml:space="preserve"> </w:t>
      </w:r>
    </w:p>
    <w:p w:rsidR="00F82866" w:rsidRPr="006B0C54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Если для тензора второго ранг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</m:oMath>
      <w:r w:rsidRPr="006B0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ет вектор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=1 </m:t>
        </m:r>
      </m:oMath>
      <w:r w:rsidRPr="006B0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, что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>=λ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</m:oMath>
      <w:r>
        <w:rPr>
          <w:sz w:val="24"/>
          <w:szCs w:val="24"/>
        </w:rPr>
        <w:t>,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 число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называется главным (собственным) значением тензора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собственным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ектором, а ось, задаваемая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главной осью тензора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692106" w:rsidRDefault="00F82866" w:rsidP="00F11B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92106">
        <w:rPr>
          <w:b/>
          <w:sz w:val="24"/>
          <w:szCs w:val="24"/>
        </w:rPr>
        <w:t>Теорема</w:t>
      </w:r>
      <w:r>
        <w:rPr>
          <w:b/>
          <w:sz w:val="24"/>
          <w:szCs w:val="24"/>
        </w:rPr>
        <w:t xml:space="preserve"> о приведении тензора инерции к главным осям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ензор инерции, как и любой симметричный тензор, имеет тройку </w:t>
      </w:r>
      <w:r w:rsidRPr="008550F4">
        <w:rPr>
          <w:i/>
          <w:sz w:val="24"/>
          <w:szCs w:val="24"/>
        </w:rPr>
        <w:t>ортогональных</w:t>
      </w:r>
      <w:r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бственных векторов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и тройку  </w:t>
      </w:r>
      <w:r w:rsidRPr="008550F4">
        <w:rPr>
          <w:i/>
          <w:sz w:val="24"/>
          <w:szCs w:val="24"/>
        </w:rPr>
        <w:t>вещественных</w:t>
      </w:r>
      <w:r>
        <w:rPr>
          <w:sz w:val="24"/>
          <w:szCs w:val="24"/>
        </w:rPr>
        <w:t xml:space="preserve"> собственных значений (главных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ментов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, причем: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. Если собственные значения различны, то собственные векторы определяются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единственным образом и тензор инерции имеет вид</w:t>
      </w:r>
    </w:p>
    <w:p w:rsidR="00F82866" w:rsidRPr="0045076F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076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 w:rsidRPr="0045076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</m:oMath>
      <w:r w:rsidRPr="0045076F">
        <w:rPr>
          <w:sz w:val="24"/>
          <w:szCs w:val="24"/>
        </w:rPr>
        <w:t xml:space="preserve">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. Если два собственных значения равны, наприме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≡I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, то однозначно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определяется собственный вектор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</m:oMath>
      <w:r w:rsidRPr="005E47DF">
        <w:rPr>
          <w:sz w:val="24"/>
          <w:szCs w:val="24"/>
          <w:lang w:val="ru-RU"/>
        </w:rPr>
        <w:t xml:space="preserve">, а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и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 любые перпендикулярные к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</m:oMath>
      <w:r w:rsidRPr="005E47DF">
        <w:rPr>
          <w:sz w:val="24"/>
          <w:szCs w:val="24"/>
          <w:lang w:val="ru-RU"/>
        </w:rPr>
        <w:t xml:space="preserve"> ( и друг к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другу); в этом случае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Pr="005E47DF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≡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(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Е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 xml:space="preserve"> )</m:t>
        </m:r>
      </m:oMath>
      <w:r w:rsidRPr="005E47DF">
        <w:rPr>
          <w:sz w:val="24"/>
          <w:szCs w:val="24"/>
          <w:lang w:val="ru-RU"/>
        </w:rPr>
        <w:t xml:space="preserve">.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Такой тензор называется </w:t>
      </w:r>
      <w:r w:rsidRPr="005E47DF">
        <w:rPr>
          <w:i/>
          <w:sz w:val="24"/>
          <w:szCs w:val="24"/>
          <w:lang w:val="ru-RU"/>
        </w:rPr>
        <w:t>трансверсально-изотропным</w:t>
      </w:r>
      <w:r w:rsidRPr="005E47DF">
        <w:rPr>
          <w:sz w:val="24"/>
          <w:szCs w:val="24"/>
          <w:lang w:val="ru-RU"/>
        </w:rPr>
        <w:t>; он не изменяется, если тело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ращать вокруг оси изотропии, задаваемой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</m:oMath>
      <w:r w:rsidRPr="005E47DF">
        <w:rPr>
          <w:sz w:val="24"/>
          <w:szCs w:val="24"/>
          <w:lang w:val="ru-RU"/>
        </w:rPr>
        <w:t xml:space="preserve"> 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3. Если равны все собственны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≡</m:t>
        </m:r>
        <m:r>
          <w:rPr>
            <w:rFonts w:ascii="Cambria Math" w:hAnsi="Cambria Math"/>
            <w:sz w:val="24"/>
            <w:szCs w:val="24"/>
          </w:rPr>
          <m:t>I</m:t>
        </m:r>
      </m:oMath>
      <w:r w:rsidRPr="005E47DF">
        <w:rPr>
          <w:sz w:val="24"/>
          <w:szCs w:val="24"/>
          <w:lang w:val="ru-RU"/>
        </w:rPr>
        <w:t xml:space="preserve">, то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любая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ортонормированная тройка и тензор инерции  называется </w:t>
      </w:r>
      <w:r w:rsidRPr="005E47DF">
        <w:rPr>
          <w:i/>
          <w:sz w:val="24"/>
          <w:szCs w:val="24"/>
          <w:lang w:val="ru-RU"/>
        </w:rPr>
        <w:t>шаровым</w:t>
      </w:r>
      <w:r w:rsidRPr="005E47DF">
        <w:rPr>
          <w:sz w:val="24"/>
          <w:szCs w:val="24"/>
          <w:lang w:val="ru-RU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 w:rsidRPr="0045076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I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>Эта теорема доказывается в курсе линейной алгебры как теорема о собственных числах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( значениях )  и собственных векторах симметричной матрицы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рименительно к тензору  инерции ее содержание сводится к тому, что существует по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меньшей мере одна тройка главных осей, т.е. осей, относительно которых центробежные моменты инерции равны нулю и тензор инерции в этих осях имеет вид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=</m:t>
        </m:r>
      </m:oMath>
      <w:r w:rsidRPr="0045076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</m:oMath>
      <w:r w:rsidRPr="0045076F">
        <w:rPr>
          <w:sz w:val="24"/>
          <w:szCs w:val="24"/>
        </w:rPr>
        <w:t xml:space="preserve">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.     Поскольку  ориентация тройки осей задается </w:t>
      </w:r>
      <w:r w:rsidRPr="005E47DF">
        <w:rPr>
          <w:b/>
          <w:i/>
          <w:sz w:val="24"/>
          <w:szCs w:val="24"/>
          <w:lang w:val="ru-RU"/>
        </w:rPr>
        <w:t>тремя</w:t>
      </w:r>
      <w:r w:rsidRPr="005E47DF">
        <w:rPr>
          <w:sz w:val="24"/>
          <w:szCs w:val="24"/>
          <w:lang w:val="ru-RU"/>
        </w:rPr>
        <w:t xml:space="preserve"> параметрами (например, углами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Эйлера), то существует возможность сделать равными нулю </w:t>
      </w:r>
      <w:r w:rsidRPr="005E47DF">
        <w:rPr>
          <w:b/>
          <w:i/>
          <w:sz w:val="24"/>
          <w:szCs w:val="24"/>
          <w:lang w:val="ru-RU"/>
        </w:rPr>
        <w:t>три</w:t>
      </w:r>
      <w:r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центробежных момента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В некоторых случаях, когда тело обладает каким  – либо видом симметрии, то  согласно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физическому принципу Кюри-Неймана этой же симметрией должен обладать и тензор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инерции;  тогда главные оси могут быть найдены из соображений симметрии.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ак, например, если тело обладает плоскостью симметрии </w:t>
      </w:r>
      <w:r>
        <w:rPr>
          <w:sz w:val="24"/>
          <w:szCs w:val="24"/>
        </w:rPr>
        <w:t>BXZ</w:t>
      </w:r>
      <w:r w:rsidRPr="005E47DF">
        <w:rPr>
          <w:sz w:val="24"/>
          <w:szCs w:val="24"/>
          <w:lang w:val="ru-RU"/>
        </w:rPr>
        <w:t xml:space="preserve"> , то перпендикулярная ей</w:t>
      </w:r>
    </w:p>
    <w:p w:rsidR="00F82866" w:rsidRDefault="00F82866" w:rsidP="00F11B6B">
      <w:pPr>
        <w:spacing w:after="0" w:line="240" w:lineRule="auto"/>
        <w:rPr>
          <w:b/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ось </w:t>
      </w:r>
      <w:r>
        <w:rPr>
          <w:sz w:val="24"/>
          <w:szCs w:val="24"/>
        </w:rPr>
        <w:t>Y</w:t>
      </w:r>
      <w:r w:rsidRPr="005E47DF">
        <w:rPr>
          <w:sz w:val="24"/>
          <w:szCs w:val="24"/>
          <w:lang w:val="ru-RU"/>
        </w:rPr>
        <w:t xml:space="preserve"> является главной (рис.5.3а) . </w:t>
      </w:r>
      <w:r>
        <w:rPr>
          <w:sz w:val="24"/>
          <w:szCs w:val="24"/>
        </w:rPr>
        <w:t xml:space="preserve">Действительно, центробежные моменты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y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z</m:t>
            </m:r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 w:rsidRPr="005E47DF">
        <w:rPr>
          <w:b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равны нулю, поскольку каждому элементу </w:t>
      </w:r>
      <m:oMath>
        <m:r>
          <w:rPr>
            <w:rFonts w:ascii="Cambria Math" w:hAnsi="Cambria Math" w:cs="Calibri"/>
            <w:sz w:val="24"/>
            <w:szCs w:val="24"/>
          </w:rPr>
          <m:t>dm</m:t>
        </m:r>
      </m:oMath>
      <w:r w:rsidRPr="005E47DF">
        <w:rPr>
          <w:sz w:val="24"/>
          <w:szCs w:val="24"/>
          <w:lang w:val="ru-RU"/>
        </w:rPr>
        <w:t xml:space="preserve"> с координата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5E47DF">
        <w:rPr>
          <w:sz w:val="24"/>
          <w:szCs w:val="24"/>
          <w:lang w:val="ru-RU"/>
        </w:rPr>
        <w:t xml:space="preserve">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соответствует симметричный с координата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-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5E47DF">
        <w:rPr>
          <w:sz w:val="24"/>
          <w:szCs w:val="24"/>
          <w:lang w:val="ru-RU"/>
        </w:rPr>
        <w:t xml:space="preserve">.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Если имеется еще одна плоскость симметрии </w:t>
      </w:r>
      <w:r>
        <w:rPr>
          <w:sz w:val="24"/>
          <w:szCs w:val="24"/>
        </w:rPr>
        <w:t>BYZ</w:t>
      </w:r>
      <w:r w:rsidRPr="005E47DF">
        <w:rPr>
          <w:sz w:val="24"/>
          <w:szCs w:val="24"/>
          <w:lang w:val="ru-RU"/>
        </w:rPr>
        <w:t xml:space="preserve">, перпендикулярная первой, то ось Х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(а, следовательно,  и </w:t>
      </w:r>
      <w:r>
        <w:rPr>
          <w:sz w:val="24"/>
          <w:szCs w:val="24"/>
        </w:rPr>
        <w:t>Z</w:t>
      </w:r>
      <w:r w:rsidRPr="005E47DF">
        <w:rPr>
          <w:sz w:val="24"/>
          <w:szCs w:val="24"/>
          <w:lang w:val="ru-RU"/>
        </w:rPr>
        <w:t xml:space="preserve">) тоже главная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Arial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и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xz</m:t>
            </m:r>
            <m:r>
              <w:rPr>
                <w:rFonts w:ascii="Cambria Math" w:hAnsi="Cambria Math" w:cs="Calibr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Arial"/>
            <w:sz w:val="24"/>
            <w:szCs w:val="24"/>
            <w:lang w:val="ru-RU"/>
          </w:rPr>
          <m:t>=0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b/>
          <w:sz w:val="24"/>
          <w:szCs w:val="24"/>
          <w:lang w:val="ru-RU"/>
        </w:rPr>
        <w:t xml:space="preserve">, </w:t>
      </w:r>
      <w:r w:rsidRPr="005E47DF">
        <w:rPr>
          <w:sz w:val="24"/>
          <w:szCs w:val="24"/>
          <w:lang w:val="ru-RU"/>
        </w:rPr>
        <w:t xml:space="preserve">так что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тензор инерции для любой точки В, находящейся на линии пересечения этих плоскостей,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имеет вид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Pr="005E47DF">
        <w:rPr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E47DF">
        <w:rPr>
          <w:sz w:val="24"/>
          <w:szCs w:val="24"/>
          <w:lang w:val="ru-RU"/>
        </w:rPr>
        <w:t>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Если тело осесимметричное (рис.5.3б), то любая плоскость, содержащая ось </w:t>
      </w:r>
      <w:r>
        <w:rPr>
          <w:sz w:val="24"/>
          <w:szCs w:val="24"/>
        </w:rPr>
        <w:t>Z</w:t>
      </w:r>
      <w:r w:rsidRPr="005E47DF">
        <w:rPr>
          <w:sz w:val="24"/>
          <w:szCs w:val="24"/>
          <w:lang w:val="ru-RU"/>
        </w:rPr>
        <w:t xml:space="preserve"> , является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лоскостью симметрии и, в дополнение ко всему вышесказанному ясно, что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≡</m:t>
        </m:r>
        <m:r>
          <w:rPr>
            <w:rFonts w:ascii="Cambria Math" w:hAnsi="Cambria Math"/>
            <w:sz w:val="24"/>
            <w:szCs w:val="24"/>
          </w:rPr>
          <m:t>I</m:t>
        </m:r>
      </m:oMath>
      <w:r w:rsidRPr="005E47DF">
        <w:rPr>
          <w:sz w:val="24"/>
          <w:szCs w:val="24"/>
          <w:lang w:val="ru-RU"/>
        </w:rPr>
        <w:t>;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так что тензор инерции </w:t>
      </w:r>
      <w:r w:rsidRPr="005E47DF">
        <w:rPr>
          <w:i/>
          <w:sz w:val="24"/>
          <w:szCs w:val="24"/>
          <w:lang w:val="ru-RU"/>
        </w:rPr>
        <w:t>трансверсально-изотропный</w:t>
      </w:r>
      <w:r w:rsidRPr="005E47DF">
        <w:rPr>
          <w:sz w:val="24"/>
          <w:szCs w:val="24"/>
          <w:lang w:val="ru-RU"/>
        </w:rPr>
        <w:t xml:space="preserve"> </w:t>
      </w:r>
    </w:p>
    <w:p w:rsidR="00F82866" w:rsidRPr="00DB306F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292" type="#_x0000_t32" style="position:absolute;margin-left:238.7pt;margin-top:17.3pt;width:1.65pt;height:134.6pt;flip:y;z-index:252795904" o:connectortype="straight">
            <v:stroke dashstyle="dash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=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Е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>
        <w:rPr>
          <w:sz w:val="24"/>
          <w:szCs w:val="24"/>
        </w:rPr>
        <w:t xml:space="preserve">                                                 </w:t>
      </w:r>
      <w:r w:rsidR="00F82866" w:rsidRPr="00DB306F">
        <w:rPr>
          <w:sz w:val="24"/>
          <w:szCs w:val="24"/>
        </w:rPr>
        <w:t xml:space="preserve">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93" type="#_x0000_t32" style="position:absolute;margin-left:181.05pt;margin-top:7.8pt;width:59.3pt;height:117.75pt;flip:x;z-index:252796928" o:connectortype="straight" strokecolor="black [3213]" strokeweight="2.25pt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94" type="#_x0000_t32" style="position:absolute;margin-left:240.35pt;margin-top:7.95pt;width:56.9pt;height:120.7pt;z-index:252797952" o:connectortype="straight" strokeweight="2.25pt">
            <v:shadow opacity=".5" offset="-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91" type="#_x0000_t32" style="position:absolute;margin-left:368.1pt;margin-top:7.95pt;width:0;height:137pt;flip:y;z-index:25279488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77" type="#_x0000_t32" style="position:absolute;margin-left:85.65pt;margin-top:7.8pt;width:.05pt;height:169.25pt;z-index:252780544" o:connectortype="straight">
            <v:stroke dashstyle="dash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</w:t>
      </w:r>
      <w:r w:rsidR="00F82866">
        <w:rPr>
          <w:sz w:val="24"/>
          <w:szCs w:val="24"/>
        </w:rPr>
        <w:t>Z</w: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</w:t>
      </w:r>
      <w:r w:rsidR="00F82866">
        <w:rPr>
          <w:sz w:val="24"/>
          <w:szCs w:val="24"/>
        </w:rPr>
        <w:t>Z</w:t>
      </w:r>
      <w:r w:rsidR="00F82866" w:rsidRPr="005E47DF">
        <w:rPr>
          <w:sz w:val="24"/>
          <w:szCs w:val="24"/>
          <w:lang w:val="ru-RU"/>
        </w:rPr>
        <w:t xml:space="preserve">                                           </w:t>
      </w:r>
      <w:r w:rsidR="00F82866">
        <w:rPr>
          <w:sz w:val="24"/>
          <w:szCs w:val="24"/>
        </w:rPr>
        <w:t>Z</w:t>
      </w:r>
      <w:r w:rsidR="00F82866" w:rsidRPr="005E47DF">
        <w:rPr>
          <w:sz w:val="24"/>
          <w:szCs w:val="24"/>
          <w:lang w:val="ru-RU"/>
        </w:rPr>
        <w:t xml:space="preserve">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76" type="#_x0000_t5" style="position:absolute;margin-left:19.45pt;margin-top:11.05pt;width:134.35pt;height:125.85pt;z-index:252779520" fillcolor="#8db3e2 [1311]">
            <v:fill opacity="655f" color2="fill lighten(213)" rotate="t" focusposition=".5,.5" focussize="" method="linear sigma" focus="100%" type="gradientRadial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88" type="#_x0000_t32" style="position:absolute;margin-left:335.1pt;margin-top:1.65pt;width:33pt;height:121.85pt;flip:x;z-index:252791808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290" type="#_x0000_t32" style="position:absolute;margin-left:368.1pt;margin-top:8.45pt;width:70.6pt;height:107.1pt;z-index:252793856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289" type="#_x0000_t32" style="position:absolute;margin-left:368.1pt;margin-top:8.45pt;width:46.55pt;height:121.85pt;z-index:252792832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287" type="#_x0000_t32" style="position:absolute;margin-left:308.3pt;margin-top:8.45pt;width:56.95pt;height:107.1pt;flip:x;z-index:25279078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34286" type="#_x0000_t56" style="position:absolute;margin-left:365.25pt;margin-top:5.6pt;width:2.85pt;height:2.85pt;z-index:252789760"/>
        </w:pict>
      </w:r>
      <w:r w:rsidR="00F82866" w:rsidRPr="005E47DF">
        <w:rPr>
          <w:sz w:val="24"/>
          <w:szCs w:val="24"/>
          <w:lang w:val="ru-RU"/>
        </w:rPr>
        <w:t xml:space="preserve">          а)                                                            б)                                                 в)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4281" style="position:absolute;margin-left:108.45pt;margin-top:12.7pt;width:5.65pt;height:5.65pt;z-index:252784640" fillcolor="black [3213]" strokecolor="black [3200]" strokeweight="2.5pt">
            <v:shadow color="#868686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4280" style="position:absolute;margin-left:57.15pt;margin-top:12.7pt;width:5.65pt;height:5.65pt;z-index:252783616" fillcolor="black [3213]" strokecolor="black [3200]" strokeweight="2.5pt">
            <v:shadow color="#868686"/>
          </v:rect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В</w:t>
      </w:r>
      <w:r w:rsidR="00F82866">
        <w:rPr>
          <w:sz w:val="24"/>
          <w:szCs w:val="24"/>
        </w:rPr>
        <w:sym w:font="Symbol" w:char="F0B7"/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b/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84" type="#_x0000_t32" style="position:absolute;margin-left:85.65pt;margin-top:9.8pt;width:.05pt;height:31.85pt;flip:x y;z-index:252787712" o:connectortype="straight">
            <v:stroke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         </w:t>
      </w:r>
      <w:r w:rsidR="00F82866" w:rsidRPr="005E47DF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oval id="_x0000_s34285" style="position:absolute;margin-left:181.05pt;margin-top:4.35pt;width:116.2pt;height:44.65pt;z-index:252788736" fillcolor="#8db3e2 [1311]">
            <v:fill color2="fill darken(195)" rotate="t" focusposition=".5,.5" focussize="" method="linear sigma" focus="100%" type="gradientRadial"/>
          </v:oval>
        </w:pict>
      </w:r>
      <w:r w:rsidR="00F82866" w:rsidRPr="005E47DF">
        <w:rPr>
          <w:sz w:val="24"/>
          <w:szCs w:val="24"/>
          <w:lang w:val="ru-RU"/>
        </w:rPr>
        <w:t xml:space="preserve">                         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В</w:t>
      </w:r>
      <w:r w:rsidR="00F82866">
        <w:rPr>
          <w:sz w:val="24"/>
          <w:szCs w:val="24"/>
        </w:rPr>
        <w:sym w:font="Symbol" w:char="F0B7"/>
      </w:r>
      <w:r w:rsidR="00F82866" w:rsidRPr="005E47DF">
        <w:rPr>
          <w:sz w:val="24"/>
          <w:szCs w:val="24"/>
          <w:lang w:val="ru-RU"/>
        </w:rPr>
        <w:t xml:space="preserve">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83" type="#_x0000_t32" style="position:absolute;margin-left:85.7pt;margin-top:11.5pt;width:42.6pt;height:.85pt;flip:y;z-index:25278668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79" type="#_x0000_t120" style="position:absolute;margin-left:82.55pt;margin-top:8.4pt;width:8.5pt;height:8.5pt;z-index:252782592" fillcolor="black [3200]" strokecolor="#f2f2f2 [3041]" strokeweight="3pt">
            <v:fill rotate="t"/>
            <v:shadow on="t" type="perspective" color="#7f7f7f [1601]" opacity=".5" offset="1pt" offset2="-1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78" type="#_x0000_t32" style="position:absolute;margin-left:85.7pt;margin-top:11.5pt;width:117.15pt;height:.85pt;z-index:252781568" o:connectortype="straight">
            <v:stroke dashstyle="dash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   </w:t>
      </w:r>
      <w:r w:rsidR="00F82866" w:rsidRPr="003E005E">
        <w:rPr>
          <w:b/>
          <w:sz w:val="24"/>
          <w:szCs w:val="24"/>
        </w:rPr>
        <w:t>X</w:t>
      </w:r>
      <w:r w:rsidR="00F82866" w:rsidRPr="005E47DF">
        <w:rPr>
          <w:sz w:val="24"/>
          <w:szCs w:val="24"/>
          <w:lang w:val="ru-RU"/>
        </w:rPr>
        <w:t xml:space="preserve">                                             </w:t>
      </w:r>
      <w:r w:rsidR="00F82866" w:rsidRPr="003E005E">
        <w:rPr>
          <w:b/>
          <w:sz w:val="24"/>
          <w:szCs w:val="24"/>
        </w:rPr>
        <w:t>Y</w: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82" type="#_x0000_t56" style="position:absolute;margin-left:308.3pt;margin-top:2.25pt;width:130.4pt;height:25.5pt;z-index:252785664" fillcolor="#b8cce4 [1300]"/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F82866" w:rsidRPr="00AF4867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lastRenderedPageBreak/>
        <w:t xml:space="preserve">                                                                  </w:t>
      </w:r>
      <w:r>
        <w:rPr>
          <w:sz w:val="24"/>
          <w:szCs w:val="24"/>
        </w:rPr>
        <w:t>Рис</w:t>
      </w:r>
      <w:r w:rsidRPr="003C3706">
        <w:rPr>
          <w:sz w:val="24"/>
          <w:szCs w:val="24"/>
        </w:rPr>
        <w:t>.</w:t>
      </w:r>
      <w:r>
        <w:rPr>
          <w:sz w:val="24"/>
          <w:szCs w:val="24"/>
        </w:rPr>
        <w:t xml:space="preserve"> 5.3</w:t>
      </w:r>
      <w:r w:rsidRPr="00AF4867">
        <w:rPr>
          <w:sz w:val="24"/>
          <w:szCs w:val="24"/>
        </w:rPr>
        <w:t xml:space="preserve">                                    </w:t>
      </w:r>
      <w:r w:rsidRPr="003C3706">
        <w:rPr>
          <w:sz w:val="24"/>
          <w:szCs w:val="24"/>
        </w:rPr>
        <w:t xml:space="preserve">                                    </w:t>
      </w:r>
      <w:r w:rsidRPr="00AF4867">
        <w:rPr>
          <w:sz w:val="24"/>
          <w:szCs w:val="24"/>
        </w:rPr>
        <w:t xml:space="preserve">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AF4867">
        <w:rPr>
          <w:sz w:val="24"/>
          <w:szCs w:val="24"/>
        </w:rPr>
        <w:t xml:space="preserve">   </w:t>
      </w:r>
      <w:r>
        <w:rPr>
          <w:sz w:val="24"/>
          <w:szCs w:val="24"/>
        </w:rPr>
        <w:t>Если тело обладает осью симметрии «N» - го порядка, т.е. тело переходит «само в себя»</w:t>
      </w:r>
    </w:p>
    <w:p w:rsidR="00F82866" w:rsidRPr="004E1CC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повороте на угол</w:t>
      </w:r>
      <m:oMath>
        <m:r>
          <w:rPr>
            <w:rFonts w:ascii="Cambria Math" w:hAnsi="Cambria Math"/>
            <w:sz w:val="24"/>
            <w:szCs w:val="24"/>
          </w:rPr>
          <m:t xml:space="preserve">  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N&gt;2</m:t>
        </m:r>
      </m:oMath>
      <w:r w:rsidRPr="00167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на рис.5.3в  N</w:t>
      </w:r>
      <w:r w:rsidRPr="00981FF4">
        <w:rPr>
          <w:sz w:val="24"/>
          <w:szCs w:val="24"/>
        </w:rPr>
        <w:t>=5)</w:t>
      </w:r>
      <w:r>
        <w:rPr>
          <w:sz w:val="24"/>
          <w:szCs w:val="24"/>
        </w:rPr>
        <w:t xml:space="preserve">, то можно доказать, что и в этом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лучае тензор инерции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>
        <w:rPr>
          <w:sz w:val="24"/>
          <w:szCs w:val="24"/>
        </w:rPr>
        <w:t xml:space="preserve">  трансверсально-изотропный.</w:t>
      </w:r>
    </w:p>
    <w:p w:rsidR="00BC7A83" w:rsidRPr="00BC7A83" w:rsidRDefault="00BC7A83" w:rsidP="00F11B6B">
      <w:pPr>
        <w:spacing w:after="0" w:line="240" w:lineRule="auto"/>
        <w:rPr>
          <w:sz w:val="24"/>
          <w:szCs w:val="24"/>
        </w:rPr>
      </w:pPr>
    </w:p>
    <w:p w:rsidR="00051FB3" w:rsidRDefault="00F82866" w:rsidP="00F11B6B">
      <w:pPr>
        <w:spacing w:after="0" w:line="240" w:lineRule="auto"/>
        <w:rPr>
          <w:sz w:val="28"/>
          <w:szCs w:val="28"/>
        </w:rPr>
      </w:pPr>
      <w:r w:rsidRPr="00981FF4">
        <w:rPr>
          <w:sz w:val="28"/>
          <w:szCs w:val="28"/>
        </w:rPr>
        <w:t xml:space="preserve"> </w:t>
      </w:r>
    </w:p>
    <w:p w:rsidR="00F82866" w:rsidRPr="00981FF4" w:rsidRDefault="00F82866" w:rsidP="00F11B6B">
      <w:pPr>
        <w:spacing w:after="0" w:line="240" w:lineRule="auto"/>
        <w:rPr>
          <w:sz w:val="28"/>
          <w:szCs w:val="28"/>
        </w:rPr>
      </w:pPr>
      <w:r w:rsidRPr="00981FF4">
        <w:rPr>
          <w:sz w:val="28"/>
          <w:szCs w:val="28"/>
        </w:rPr>
        <w:t xml:space="preserve">           5.2.4. Эллипсоид инерции.</w:t>
      </w:r>
    </w:p>
    <w:p w:rsidR="00F82866" w:rsidRPr="00981FF4" w:rsidRDefault="00F82866" w:rsidP="00F11B6B">
      <w:pPr>
        <w:spacing w:after="0" w:line="240" w:lineRule="auto"/>
        <w:rPr>
          <w:sz w:val="28"/>
          <w:szCs w:val="28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Тензору инерции, как и всякому симметричному тензору, можно сопоставить наглядный</w:t>
      </w:r>
    </w:p>
    <w:p w:rsidR="00F82866" w:rsidRPr="00A6123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ометрический объект – так называемую тензорную поверхность.</w:t>
      </w:r>
    </w:p>
    <w:p w:rsidR="00F82866" w:rsidRPr="00A6123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Пусть </w:t>
      </w:r>
      <w:r w:rsidRPr="0080275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>
        <w:rPr>
          <w:sz w:val="24"/>
          <w:szCs w:val="24"/>
        </w:rPr>
        <w:t xml:space="preserve">    тензор инерции в точке В. Построим квадратичную форму и приравняем ее единице:</w:t>
      </w:r>
    </w:p>
    <w:p w:rsidR="00F82866" w:rsidRPr="005F5894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1</m:t>
        </m:r>
      </m:oMath>
      <w:r w:rsidRPr="005F5894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F5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уравнение поверхности, описываемой вект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>
        <w:rPr>
          <w:sz w:val="24"/>
          <w:szCs w:val="24"/>
        </w:rPr>
        <w:t xml:space="preserve"> с началом в точке В, которая для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ожительного тензора является эллипсоидом. Действительно, записывая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>
        <w:rPr>
          <w:sz w:val="24"/>
          <w:szCs w:val="24"/>
        </w:rPr>
        <w:t>в</w:t>
      </w:r>
    </w:p>
    <w:p w:rsidR="00F82866" w:rsidRPr="001E491B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х осях, получим:</w:t>
      </w:r>
      <w:r w:rsidR="001E491B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x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 y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z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F82866" w:rsidRPr="004B3DAE" w:rsidRDefault="00F82866" w:rsidP="00F11B6B">
      <w:pPr>
        <w:spacing w:after="0" w:line="240" w:lineRule="auto"/>
        <w:rPr>
          <w:sz w:val="24"/>
          <w:szCs w:val="24"/>
        </w:rPr>
      </w:pPr>
      <w:r w:rsidRPr="004B3DAE">
        <w:rPr>
          <w:sz w:val="24"/>
          <w:szCs w:val="24"/>
        </w:rPr>
        <w:t xml:space="preserve">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1 </m:t>
        </m:r>
      </m:oMath>
      <w:r>
        <w:rPr>
          <w:sz w:val="24"/>
          <w:szCs w:val="24"/>
        </w:rPr>
        <w:t xml:space="preserve"> или, в каноническом виде</w:t>
      </w:r>
    </w:p>
    <w:p w:rsidR="00F82866" w:rsidRPr="006F6BE4" w:rsidRDefault="00F82866" w:rsidP="00F11B6B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Pr="006F6BE4">
        <w:rPr>
          <w:sz w:val="24"/>
          <w:szCs w:val="24"/>
        </w:rPr>
        <w:t xml:space="preserve">                                               (5.30)</w:t>
      </w:r>
    </w:p>
    <w:p w:rsidR="00F82866" w:rsidRPr="005E47DF" w:rsidRDefault="00F82866" w:rsidP="00F11B6B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Уравнение (5.30) – уравнение эллипсоида с полуосями, равным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к</m:t>
                    </m:r>
                  </m:sub>
                </m:sSub>
              </m:e>
            </m:rad>
          </m:den>
        </m:f>
      </m:oMath>
    </w:p>
    <w:p w:rsidR="00F82866" w:rsidRPr="005E47DF" w:rsidRDefault="00F82866" w:rsidP="00F11B6B">
      <w:pPr>
        <w:spacing w:after="0" w:line="240" w:lineRule="auto"/>
        <w:rPr>
          <w:sz w:val="28"/>
          <w:szCs w:val="28"/>
          <w:lang w:val="ru-RU"/>
        </w:rPr>
      </w:pPr>
    </w:p>
    <w:p w:rsidR="00363F83" w:rsidRPr="005E47DF" w:rsidRDefault="00363F83" w:rsidP="00F11B6B">
      <w:pPr>
        <w:spacing w:after="0" w:line="240" w:lineRule="auto"/>
        <w:rPr>
          <w:sz w:val="28"/>
          <w:szCs w:val="28"/>
          <w:lang w:val="ru-RU"/>
        </w:rPr>
      </w:pP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4303" style="position:absolute;margin-left:227.95pt;margin-top:12.8pt;width:230.9pt;height:205.1pt;z-index:252808192" fillcolor="white [3212]">
            <v:fill opacity="0" rotate="t"/>
            <v:textbox>
              <w:txbxContent>
                <w:p w:rsidR="006F0D3D" w:rsidRDefault="006F0D3D" w:rsidP="00F82866">
                  <w:r>
                    <w:t xml:space="preserve">                                                                                </w:t>
                  </w:r>
                </w:p>
                <w:p w:rsidR="006F0D3D" w:rsidRDefault="006F0D3D" w:rsidP="00F82866">
                  <w:r>
                    <w:t xml:space="preserve">                                          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oMath>
                  <w:r>
                    <w:t xml:space="preserve">          </w:t>
                  </w:r>
                  <m:oMath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</m:bar>
                  </m:oMath>
                  <w:r>
                    <w:t xml:space="preserve">                  </w:t>
                  </w:r>
                </w:p>
                <w:p w:rsidR="006F0D3D" w:rsidRDefault="006F0D3D" w:rsidP="00F82866">
                  <w:r>
                    <w:t xml:space="preserve">                                                                              </w:t>
                  </w:r>
                </w:p>
                <w:p w:rsidR="006F0D3D" w:rsidRDefault="006F0D3D" w:rsidP="00F82866">
                  <w:r>
                    <w:t xml:space="preserve">                                                                                  </w:t>
                  </w:r>
                </w:p>
                <w:p w:rsidR="006F0D3D" w:rsidRDefault="006F0D3D" w:rsidP="00F82866">
                  <w:r>
                    <w:t xml:space="preserve">                             </w:t>
                  </w:r>
                  <w:r w:rsidRPr="00F928FF">
                    <w:rPr>
                      <w:sz w:val="28"/>
                      <w:szCs w:val="28"/>
                    </w:rPr>
                    <w:t>B</w:t>
                  </w:r>
                  <w:r>
                    <w:t xml:space="preserve">                M                             </w:t>
                  </w:r>
                </w:p>
                <w:p w:rsidR="006F0D3D" w:rsidRDefault="006F0D3D" w:rsidP="00F82866">
                  <w:r>
                    <w:t xml:space="preserve">                                                                                </w:t>
                  </w:r>
                </w:p>
                <w:p w:rsidR="006F0D3D" w:rsidRPr="00181B74" w:rsidRDefault="006F0D3D" w:rsidP="00F82866">
                  <w:r>
                    <w:t xml:space="preserve">                                                                              </w:t>
                  </w:r>
                </w:p>
              </w:txbxContent>
            </v:textbox>
          </v:rect>
        </w:pict>
      </w:r>
      <w:r w:rsidR="00F82866" w:rsidRPr="005E47DF">
        <w:rPr>
          <w:sz w:val="24"/>
          <w:szCs w:val="24"/>
          <w:lang w:val="ru-RU"/>
        </w:rPr>
        <w:t xml:space="preserve">  Так как протяженное в каком-либо        </w:t>
      </w:r>
    </w:p>
    <w:p w:rsidR="00F82866" w:rsidRPr="005E47DF" w:rsidRDefault="00BC7A83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2803072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33020</wp:posOffset>
            </wp:positionV>
            <wp:extent cx="2787650" cy="2530475"/>
            <wp:effectExtent l="19050" t="0" r="0" b="0"/>
            <wp:wrapSquare wrapText="bothSides"/>
            <wp:docPr id="7" name="Рисунок 1" descr="http://webmath.exponenta.ru/s/pyartli1/node34_files/p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th.exponenta.ru/s/pyartli1/node34_files/pimage4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866" w:rsidRPr="005E47DF">
        <w:rPr>
          <w:sz w:val="24"/>
          <w:szCs w:val="24"/>
          <w:lang w:val="ru-RU"/>
        </w:rPr>
        <w:t xml:space="preserve"> направлении тело имеет относительно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оси, совпадающей с этим  направлением,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302" type="#_x0000_t32" style="position:absolute;margin-left:351.85pt;margin-top:7.6pt;width:13.35pt;height:39.35pt;flip:y;z-index:252807168" o:connectortype="straight" strokeweight="1.7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01" type="#_x0000_t32" style="position:absolute;margin-left:351.85pt;margin-top:7.6pt;width:50.25pt;height:39.35pt;flip:y;z-index:252806144" o:connectortype="straight" strokeweight="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97" style="position:absolute;margin-left:302.5pt;margin-top:13.85pt;width:22.7pt;height:113pt;z-index:252801024" coordsize="454,2260" path="m318,v14,56,65,226,84,335c421,444,427,553,435,653v8,100,19,195,16,284c448,1026,432,1093,418,1188v-14,95,-22,210,-50,319c340,1616,293,1744,251,1842v-42,98,-92,181,-134,251c75,2163,24,2225,,2260e" filled="f">
            <v:stroke dashstyle="dash"/>
            <v:path arrowok="t"/>
          </v:shape>
        </w:pict>
      </w:r>
      <w:r w:rsidR="00F82866" w:rsidRPr="005E47DF">
        <w:rPr>
          <w:sz w:val="24"/>
          <w:szCs w:val="24"/>
          <w:lang w:val="ru-RU"/>
        </w:rPr>
        <w:t xml:space="preserve">  наименьший момент инерции, то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эллипсоид инерции приблизительно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96" type="#_x0000_t32" style="position:absolute;margin-left:365.2pt;margin-top:6.3pt;width:36.9pt;height:36pt;flip:y;z-index:252800000" o:connectortype="straight">
            <v:stroke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 повторяет форму тела.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300" type="#_x0000_t32" style="position:absolute;margin-left:309.1pt;margin-top:3pt;width:42.75pt;height:35.7pt;flip:y;z-index:252805120" o:connectortype="straight">
            <v:stroke dashstyle="dash"/>
          </v:shape>
        </w:pict>
      </w:r>
      <w:r w:rsidR="00F82866" w:rsidRPr="005E47DF">
        <w:rPr>
          <w:sz w:val="24"/>
          <w:szCs w:val="24"/>
          <w:lang w:val="ru-RU"/>
        </w:rPr>
        <w:t xml:space="preserve">    </w:t>
      </w:r>
      <w:r w:rsidR="00051FB3" w:rsidRPr="00051FB3">
        <w:rPr>
          <w:sz w:val="24"/>
          <w:szCs w:val="24"/>
          <w:lang w:val="ru-RU"/>
        </w:rPr>
        <w:t>1.</w:t>
      </w:r>
      <w:r w:rsidR="00F82866" w:rsidRPr="005E47DF">
        <w:rPr>
          <w:sz w:val="24"/>
          <w:szCs w:val="24"/>
          <w:lang w:val="ru-RU"/>
        </w:rPr>
        <w:t xml:space="preserve">  Найдем момент инерции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</m:oMath>
      <w:r w:rsidR="00F82866" w:rsidRPr="005E47DF">
        <w:rPr>
          <w:sz w:val="24"/>
          <w:szCs w:val="24"/>
          <w:lang w:val="ru-RU"/>
        </w:rPr>
        <w:t xml:space="preserve">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298" style="position:absolute;margin-left:236.3pt;margin-top:2.6pt;width:152.35pt;height:32.65pt;z-index:252802048" coordsize="3047,653" path="m,83c47,75,185,44,285,33,385,22,503,21,603,16,703,11,784,,887,v103,,223,10,335,16c1334,22,1443,16,1557,33v114,17,224,51,352,84c2037,150,2207,198,2327,234v120,36,207,56,302,101c2724,380,2827,449,2897,502v70,53,119,120,150,151e" filled="f">
            <v:stroke dashstyle="dash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99" type="#_x0000_t32" style="position:absolute;margin-left:365.2pt;margin-top:2.6pt;width:64.5pt;height:10.4pt;flip:y;z-index:25280409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295" type="#_x0000_t32" style="position:absolute;margin-left:309.1pt;margin-top:13pt;width:56.1pt;height:8.85pt;flip:y;z-index:252798976" o:connectortype="straight">
            <v:stroke startarrow="oval" endarrow="block"/>
          </v:shape>
        </w:pict>
      </w:r>
      <w:r w:rsidR="00F82866" w:rsidRPr="005E47DF">
        <w:rPr>
          <w:sz w:val="24"/>
          <w:szCs w:val="24"/>
          <w:lang w:val="ru-RU"/>
        </w:rPr>
        <w:t xml:space="preserve"> относительно оси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 w:rsidR="00F82866" w:rsidRPr="005E47DF">
        <w:rPr>
          <w:sz w:val="24"/>
          <w:szCs w:val="24"/>
          <w:lang w:val="ru-RU"/>
        </w:rPr>
        <w:t xml:space="preserve">, задаваемой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вектором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M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BM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Pr="005E47DF">
        <w:rPr>
          <w:sz w:val="24"/>
          <w:szCs w:val="24"/>
          <w:lang w:val="ru-RU"/>
        </w:rPr>
        <w:t xml:space="preserve">.           </w:t>
      </w:r>
    </w:p>
    <w:p w:rsidR="00F82866" w:rsidRPr="00C85552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</w:rPr>
        <w:t xml:space="preserve">Имеем </w:t>
      </w:r>
      <w:r w:rsidRPr="00C85552">
        <w:rPr>
          <w:sz w:val="24"/>
          <w:szCs w:val="24"/>
        </w:rPr>
        <w:t xml:space="preserve">                                                                    </w:t>
      </w:r>
    </w:p>
    <w:p w:rsidR="00F82866" w:rsidRPr="0071314C" w:rsidRDefault="00F82866" w:rsidP="00F11B6B">
      <w:pPr>
        <w:spacing w:after="0" w:line="240" w:lineRule="auto"/>
        <w:rPr>
          <w:sz w:val="24"/>
          <w:szCs w:val="24"/>
        </w:rPr>
      </w:pPr>
      <w:r w:rsidRPr="00C85552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M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M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,</w:t>
      </w:r>
      <w:r w:rsidRPr="00C85552">
        <w:rPr>
          <w:sz w:val="24"/>
          <w:szCs w:val="24"/>
        </w:rPr>
        <w:t xml:space="preserve">                                                               </w:t>
      </w:r>
      <w:r w:rsidRPr="0071314C">
        <w:rPr>
          <w:sz w:val="24"/>
          <w:szCs w:val="24"/>
        </w:rPr>
        <w:t xml:space="preserve">       </w:t>
      </w:r>
    </w:p>
    <w:p w:rsidR="00F82866" w:rsidRPr="00C85552" w:rsidRDefault="00F82866" w:rsidP="00F11B6B">
      <w:pPr>
        <w:spacing w:after="0" w:line="240" w:lineRule="auto"/>
        <w:rPr>
          <w:sz w:val="24"/>
          <w:szCs w:val="24"/>
        </w:rPr>
      </w:pPr>
      <w:r w:rsidRPr="00C85552">
        <w:rPr>
          <w:sz w:val="24"/>
          <w:szCs w:val="24"/>
        </w:rPr>
        <w:t xml:space="preserve">  </w:t>
      </w:r>
      <w:r>
        <w:rPr>
          <w:sz w:val="24"/>
          <w:szCs w:val="24"/>
        </w:rPr>
        <w:t>откуда</w:t>
      </w:r>
      <w:r w:rsidRPr="00C85552">
        <w:rPr>
          <w:sz w:val="24"/>
          <w:szCs w:val="24"/>
        </w:rPr>
        <w:t xml:space="preserve">                                                                     </w:t>
      </w:r>
      <w:r w:rsidRPr="0071314C">
        <w:rPr>
          <w:sz w:val="24"/>
          <w:szCs w:val="24"/>
        </w:rPr>
        <w:t xml:space="preserve">      </w:t>
      </w:r>
      <w:r w:rsidRPr="00C85552">
        <w:rPr>
          <w:sz w:val="24"/>
          <w:szCs w:val="24"/>
        </w:rPr>
        <w:t xml:space="preserve"> </w:t>
      </w:r>
    </w:p>
    <w:p w:rsidR="00F82866" w:rsidRPr="00C85552" w:rsidRDefault="00F82866" w:rsidP="00F11B6B">
      <w:pPr>
        <w:spacing w:after="0" w:line="240" w:lineRule="auto"/>
        <w:rPr>
          <w:sz w:val="24"/>
          <w:szCs w:val="24"/>
        </w:rPr>
      </w:pPr>
      <w:r w:rsidRPr="00C85552">
        <w:rPr>
          <w:sz w:val="24"/>
          <w:szCs w:val="24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ξξ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85552">
        <w:rPr>
          <w:sz w:val="24"/>
          <w:szCs w:val="24"/>
        </w:rPr>
        <w:t xml:space="preserve">                                       </w:t>
      </w:r>
      <w:r w:rsidRPr="0071314C">
        <w:rPr>
          <w:sz w:val="24"/>
          <w:szCs w:val="24"/>
        </w:rPr>
        <w:t xml:space="preserve">     </w:t>
      </w:r>
      <w:r w:rsidRPr="00C85552">
        <w:rPr>
          <w:sz w:val="24"/>
          <w:szCs w:val="24"/>
        </w:rPr>
        <w:t xml:space="preserve">                              </w:t>
      </w:r>
    </w:p>
    <w:p w:rsidR="00F82866" w:rsidRPr="00C85552" w:rsidRDefault="00F82866" w:rsidP="00F11B6B">
      <w:pPr>
        <w:spacing w:after="0" w:line="240" w:lineRule="auto"/>
        <w:rPr>
          <w:sz w:val="24"/>
          <w:szCs w:val="24"/>
        </w:rPr>
      </w:pPr>
      <w:r w:rsidRPr="00C85552">
        <w:rPr>
          <w:sz w:val="24"/>
          <w:szCs w:val="24"/>
        </w:rPr>
        <w:t xml:space="preserve">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5E47DF">
        <w:rPr>
          <w:sz w:val="24"/>
          <w:szCs w:val="24"/>
          <w:lang w:val="ru-RU"/>
        </w:rPr>
        <w:t xml:space="preserve">2. Вычислим дифференциал от </w:t>
      </w:r>
      <w:r w:rsidR="00051FB3" w:rsidRPr="005E47DF">
        <w:rPr>
          <w:sz w:val="24"/>
          <w:szCs w:val="24"/>
          <w:lang w:val="ru-RU"/>
        </w:rPr>
        <w:t>уравнения (5.30):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2 </m:t>
        </m:r>
        <m:r>
          <w:rPr>
            <w:rFonts w:ascii="Cambria Math" w:hAnsi="Cambria Math"/>
            <w:sz w:val="24"/>
            <w:szCs w:val="24"/>
          </w:rPr>
          <m:t>d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∙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)=0</m:t>
        </m:r>
      </m:oMath>
      <w:r w:rsidRPr="005E47DF">
        <w:rPr>
          <w:sz w:val="24"/>
          <w:szCs w:val="24"/>
          <w:lang w:val="ru-RU"/>
        </w:rPr>
        <w:t xml:space="preserve"> ,  отсюда следует, что вектор </w:t>
      </w:r>
      <m:oMath>
        <m:r>
          <w:rPr>
            <w:rFonts w:ascii="Cambria Math" w:hAnsi="Cambria Math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bar>
      </m:oMath>
      <w:r w:rsidRPr="005E47DF">
        <w:rPr>
          <w:sz w:val="24"/>
          <w:szCs w:val="24"/>
          <w:lang w:val="ru-RU"/>
        </w:rPr>
        <w:t xml:space="preserve"> перпендикулярен к эллипсоиду,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поскольку  вектор  </w:t>
      </w:r>
      <m:oMath>
        <m:r>
          <w:rPr>
            <w:rFonts w:ascii="Cambria Math" w:hAnsi="Cambria Math"/>
            <w:sz w:val="24"/>
            <w:szCs w:val="24"/>
          </w:rPr>
          <m:t>d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5E47DF">
        <w:rPr>
          <w:sz w:val="24"/>
          <w:szCs w:val="24"/>
          <w:lang w:val="ru-RU"/>
        </w:rPr>
        <w:t xml:space="preserve"> лежит в касательной плоскости к поверхности.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Кинетический момент тела, вращающегося вокруг точки В, равен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E47DF">
        <w:rPr>
          <w:sz w:val="24"/>
          <w:szCs w:val="24"/>
          <w:lang w:val="ru-RU"/>
        </w:rPr>
        <w:t>, поэтому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>
        <w:rPr>
          <w:sz w:val="24"/>
          <w:szCs w:val="24"/>
        </w:rPr>
        <w:t xml:space="preserve"> направлен по нормали к поверхности эллипсоида в точке его пересечения с  </w:t>
      </w:r>
    </w:p>
    <w:p w:rsidR="00F82866" w:rsidRPr="000A0DC8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гновенной осью вращения, проведенной через точку В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3.</w:t>
      </w:r>
      <w:r w:rsidRPr="00223140">
        <w:rPr>
          <w:sz w:val="24"/>
          <w:szCs w:val="24"/>
        </w:rPr>
        <w:t xml:space="preserve"> </w:t>
      </w:r>
      <w:r>
        <w:rPr>
          <w:sz w:val="24"/>
          <w:szCs w:val="24"/>
        </w:rPr>
        <w:t>Если тело обладает осью симметрии «N» - го порядка, т.е. переходит «само в себя»</w:t>
      </w:r>
    </w:p>
    <w:p w:rsidR="00F82866" w:rsidRPr="0035343F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повороте на угол</w:t>
      </w:r>
      <m:oMath>
        <m:r>
          <w:rPr>
            <w:rFonts w:ascii="Cambria Math" w:hAnsi="Cambria Math"/>
            <w:sz w:val="24"/>
            <w:szCs w:val="24"/>
          </w:rPr>
          <m:t xml:space="preserve">  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N&gt;2 </m:t>
        </m:r>
      </m:oMath>
      <w:r w:rsidRPr="00167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 рис.5.3в </w:t>
      </w:r>
      <w:r w:rsidRPr="00981FF4">
        <w:rPr>
          <w:sz w:val="24"/>
          <w:szCs w:val="24"/>
        </w:rPr>
        <w:t>)</w:t>
      </w:r>
      <w:r>
        <w:rPr>
          <w:sz w:val="24"/>
          <w:szCs w:val="24"/>
        </w:rPr>
        <w:t xml:space="preserve">, то </w:t>
      </w:r>
      <w:r w:rsidRPr="00223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вмороженный» в него эллипсоид </w:t>
      </w:r>
    </w:p>
    <w:p w:rsidR="00F82866" w:rsidRPr="0088222A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ерции обладает тем же свойством и,</w:t>
      </w:r>
      <w:r w:rsidRPr="00370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овательно, является эллипсоидом вращения с </w:t>
      </w:r>
    </w:p>
    <w:p w:rsidR="00F82866" w:rsidRPr="003B1684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вными полуосями; т.е. тензор инерции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>
        <w:rPr>
          <w:sz w:val="24"/>
          <w:szCs w:val="24"/>
        </w:rPr>
        <w:t xml:space="preserve">  трансверсально-изотропный.</w:t>
      </w:r>
    </w:p>
    <w:p w:rsidR="00F82866" w:rsidRPr="003B1684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0E3C66" w:rsidRDefault="00F82866" w:rsidP="00F11B6B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0E3C66">
        <w:rPr>
          <w:sz w:val="24"/>
          <w:szCs w:val="24"/>
        </w:rPr>
        <w:t xml:space="preserve">   </w:t>
      </w:r>
      <w:r w:rsidRPr="000E3C66">
        <w:rPr>
          <w:sz w:val="28"/>
          <w:szCs w:val="28"/>
        </w:rPr>
        <w:t>5.2.5. Вычисление тензоров инерции некоторых тел.</w:t>
      </w:r>
    </w:p>
    <w:p w:rsidR="00F82866" w:rsidRPr="000E3C66" w:rsidRDefault="00F82866" w:rsidP="00F11B6B">
      <w:pPr>
        <w:spacing w:after="0" w:line="240" w:lineRule="auto"/>
        <w:rPr>
          <w:sz w:val="28"/>
          <w:szCs w:val="28"/>
        </w:rPr>
      </w:pPr>
    </w:p>
    <w:p w:rsidR="00F82866" w:rsidRPr="00A37E9B" w:rsidRDefault="00F82866" w:rsidP="00F11B6B">
      <w:pPr>
        <w:spacing w:after="0" w:line="240" w:lineRule="auto"/>
        <w:rPr>
          <w:sz w:val="24"/>
          <w:szCs w:val="24"/>
        </w:rPr>
      </w:pPr>
      <w:r w:rsidRPr="002D169D">
        <w:rPr>
          <w:sz w:val="24"/>
          <w:szCs w:val="24"/>
          <w:u w:val="single"/>
        </w:rPr>
        <w:t xml:space="preserve">    1. Шар</w:t>
      </w:r>
      <w:r>
        <w:rPr>
          <w:sz w:val="24"/>
          <w:szCs w:val="24"/>
        </w:rPr>
        <w:t>.</w:t>
      </w:r>
      <w:r w:rsidRPr="00A37E9B">
        <w:rPr>
          <w:sz w:val="24"/>
          <w:szCs w:val="24"/>
        </w:rPr>
        <w:t xml:space="preserve">   </w:t>
      </w:r>
    </w:p>
    <w:p w:rsidR="00F82866" w:rsidRPr="00D7250A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Центральный тензор инерции – шаровой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w:rPr>
            <w:rFonts w:ascii="Cambria Math" w:hAnsi="Cambria Math"/>
            <w:sz w:val="24"/>
            <w:szCs w:val="24"/>
          </w:rPr>
          <m:t>==</m:t>
        </m:r>
      </m:oMath>
      <w:r w:rsidRPr="0045076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I 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  <w:r w:rsidRPr="00D725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82866" w:rsidRPr="00D57A34" w:rsidRDefault="00F82866" w:rsidP="00F11B6B">
      <w:pPr>
        <w:spacing w:after="0" w:line="240" w:lineRule="auto"/>
        <w:rPr>
          <w:sz w:val="24"/>
          <w:szCs w:val="24"/>
        </w:rPr>
      </w:pPr>
      <w:r w:rsidRPr="00D57A34">
        <w:rPr>
          <w:sz w:val="24"/>
          <w:szCs w:val="24"/>
        </w:rPr>
        <w:t xml:space="preserve">   </w:t>
      </w:r>
      <w:r>
        <w:rPr>
          <w:sz w:val="24"/>
          <w:szCs w:val="24"/>
        </w:rPr>
        <w:t>Складывая моменты инерции,</w:t>
      </w:r>
      <w:r w:rsidRPr="00AB580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м</w:t>
      </w:r>
      <w:r w:rsidRPr="00D57A34">
        <w:rPr>
          <w:sz w:val="24"/>
          <w:szCs w:val="24"/>
        </w:rPr>
        <w:t xml:space="preserve">                                                                        </w:t>
      </w:r>
    </w:p>
    <w:p w:rsidR="00F82866" w:rsidRPr="00AB580D" w:rsidRDefault="00F82866" w:rsidP="00F11B6B">
      <w:pPr>
        <w:spacing w:after="0" w:line="240" w:lineRule="auto"/>
        <w:rPr>
          <w:sz w:val="24"/>
          <w:szCs w:val="24"/>
        </w:rPr>
      </w:pPr>
      <w:r w:rsidRPr="00D57A34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=3 I=2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2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</m:oMath>
      <w:r w:rsidRPr="00AB580D">
        <w:rPr>
          <w:sz w:val="24"/>
          <w:szCs w:val="24"/>
        </w:rPr>
        <w:t xml:space="preserve">                              </w:t>
      </w:r>
    </w:p>
    <w:p w:rsidR="00F82866" w:rsidRPr="00920F59" w:rsidRDefault="00F82866" w:rsidP="00F11B6B">
      <w:pPr>
        <w:spacing w:after="0" w:line="240" w:lineRule="auto"/>
        <w:rPr>
          <w:sz w:val="24"/>
          <w:szCs w:val="24"/>
        </w:rPr>
      </w:pPr>
      <w:r w:rsidRPr="00920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элемента массы </w:t>
      </w:r>
      <w:r w:rsidRPr="00920F5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m</m:t>
        </m:r>
      </m:oMath>
      <w:r>
        <w:rPr>
          <w:sz w:val="24"/>
          <w:szCs w:val="24"/>
        </w:rPr>
        <w:t xml:space="preserve">  возьмем массу шарового слоя толщиной dr: </w:t>
      </w:r>
      <m:oMath>
        <m:r>
          <w:rPr>
            <w:rFonts w:ascii="Cambria Math" w:hAnsi="Cambria Math"/>
            <w:sz w:val="24"/>
            <w:szCs w:val="24"/>
          </w:rPr>
          <m:t>dm=ρdV</m:t>
        </m:r>
      </m:oMath>
      <w:r>
        <w:rPr>
          <w:sz w:val="24"/>
          <w:szCs w:val="24"/>
        </w:rPr>
        <w:t xml:space="preserve">, </w:t>
      </w:r>
      <w:r w:rsidRPr="00920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82866" w:rsidRPr="001741E1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где  элементарный объем </w:t>
      </w:r>
      <m:oMath>
        <m:r>
          <w:rPr>
            <w:rFonts w:ascii="Cambria Math" w:hAnsi="Cambria Math"/>
            <w:sz w:val="24"/>
            <w:szCs w:val="24"/>
          </w:rPr>
          <m:t>dV=</m:t>
        </m:r>
        <m:r>
          <w:rPr>
            <w:rFonts w:ascii="Cambria Math" w:hAnsi="Cambria Math"/>
            <w:sz w:val="28"/>
            <w:szCs w:val="28"/>
          </w:rPr>
          <m:t>ρ∙</m:t>
        </m:r>
        <m:r>
          <w:rPr>
            <w:rFonts w:ascii="Cambria Math" w:hAnsi="Cambria Math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dr</m:t>
        </m:r>
      </m:oMath>
      <w:r>
        <w:rPr>
          <w:sz w:val="24"/>
          <w:szCs w:val="24"/>
        </w:rPr>
        <w:t xml:space="preserve">, а плотность </w:t>
      </w:r>
      <m:oMath>
        <m:r>
          <w:rPr>
            <w:rFonts w:ascii="Cambria Math" w:hAnsi="Cambria Math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</w:p>
    <w:p w:rsidR="00F82866" w:rsidRPr="001741E1" w:rsidRDefault="00F82866" w:rsidP="00F11B6B">
      <w:pPr>
        <w:spacing w:after="0" w:line="240" w:lineRule="auto"/>
        <w:rPr>
          <w:sz w:val="24"/>
          <w:szCs w:val="24"/>
        </w:rPr>
      </w:pPr>
      <w:r w:rsidRPr="001741E1">
        <w:rPr>
          <w:sz w:val="24"/>
          <w:szCs w:val="24"/>
        </w:rPr>
        <w:t xml:space="preserve"> . </w:t>
      </w:r>
      <w:r>
        <w:rPr>
          <w:sz w:val="24"/>
          <w:szCs w:val="24"/>
        </w:rPr>
        <w:t xml:space="preserve">Тогда </w:t>
      </w:r>
      <w:r w:rsidRPr="0044658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(m)</m:t>
            </m:r>
          </m:sub>
          <m:sup/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m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4"/>
            <w:szCs w:val="24"/>
          </w:rPr>
          <m:t>4π</m:t>
        </m:r>
        <m:r>
          <w:rPr>
            <w:rFonts w:ascii="Cambria Math" w:hAnsi="Cambria Math"/>
            <w:sz w:val="28"/>
            <w:szCs w:val="28"/>
          </w:rPr>
          <m:t>ρ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=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=R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dr</m:t>
            </m:r>
          </m:e>
        </m:nary>
      </m:oMath>
      <w:r w:rsidRPr="00174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кончательно</w:t>
      </w:r>
      <w:r w:rsidRPr="001741E1">
        <w:rPr>
          <w:sz w:val="24"/>
          <w:szCs w:val="24"/>
        </w:rPr>
        <w:t xml:space="preserve">                                            </w:t>
      </w:r>
    </w:p>
    <w:p w:rsidR="00F82866" w:rsidRPr="00363F83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446580">
        <w:rPr>
          <w:sz w:val="24"/>
          <w:szCs w:val="24"/>
        </w:rPr>
        <w:t xml:space="preserve">  </w:t>
      </w:r>
      <w:r w:rsidR="00051FB3" w:rsidRPr="00363F83">
        <w:rPr>
          <w:sz w:val="24"/>
          <w:szCs w:val="24"/>
          <w:lang w:val="ru-RU"/>
        </w:rPr>
        <w:t xml:space="preserve">                </w:t>
      </w:r>
      <w:r w:rsidRPr="00446580">
        <w:rPr>
          <w:sz w:val="24"/>
          <w:szCs w:val="24"/>
        </w:rPr>
        <w:t xml:space="preserve">  </w:t>
      </w:r>
      <w:r w:rsidR="00000958" w:rsidRPr="00000958">
        <w:rPr>
          <w:sz w:val="24"/>
          <w:szCs w:val="24"/>
          <w:lang w:val="ru-RU"/>
        </w:rPr>
        <w:t xml:space="preserve">                                 </w:t>
      </w:r>
      <w:r w:rsidR="00000958">
        <w:rPr>
          <w:sz w:val="24"/>
          <w:szCs w:val="24"/>
        </w:rPr>
        <w:t xml:space="preserve">                          </w:t>
      </w:r>
      <w:r w:rsidR="00000958" w:rsidRPr="00000958">
        <w:rPr>
          <w:sz w:val="24"/>
          <w:szCs w:val="24"/>
          <w:lang w:val="ru-RU"/>
        </w:rPr>
        <w:t xml:space="preserve"> </w:t>
      </w:r>
      <w:r w:rsidRPr="00446580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46580">
        <w:rPr>
          <w:sz w:val="24"/>
          <w:szCs w:val="24"/>
        </w:rPr>
        <w:t xml:space="preserve">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446580">
        <w:rPr>
          <w:sz w:val="24"/>
          <w:szCs w:val="24"/>
        </w:rPr>
        <w:t xml:space="preserve">   </w:t>
      </w:r>
      <w:r w:rsidRPr="005E47DF">
        <w:rPr>
          <w:sz w:val="24"/>
          <w:szCs w:val="24"/>
          <w:lang w:val="ru-RU"/>
        </w:rPr>
        <w:t xml:space="preserve">Рассмотрим частные случаи.                        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а) Шар: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F82866" w:rsidRPr="0050063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11" type="#_x0000_t32" style="position:absolute;margin-left:310.85pt;margin-top:18.1pt;width:18.45pt;height:11.15pt;z-index:2528163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09" type="#_x0000_t32" style="position:absolute;margin-left:381.95pt;margin-top:-18.35pt;width:0;height:78.7pt;flip:y;z-index:252814336" o:connectortype="straight" strokeweight=".25pt"/>
        </w:pict>
      </w:r>
      <w:r w:rsidRPr="00740438">
        <w:rPr>
          <w:noProof/>
          <w:sz w:val="24"/>
          <w:szCs w:val="24"/>
          <w:lang w:eastAsia="ru-RU"/>
        </w:rPr>
        <w:pict>
          <v:shape id="_x0000_s34310" type="#_x0000_t23" style="position:absolute;margin-left:325.05pt;margin-top:1.3pt;width:110.55pt;height:110.55pt;z-index:252815360" adj="987"/>
        </w:pict>
      </w:r>
      <w:r w:rsidRPr="00740438">
        <w:rPr>
          <w:noProof/>
          <w:sz w:val="28"/>
          <w:szCs w:val="28"/>
          <w:lang w:eastAsia="ru-RU"/>
        </w:rPr>
        <w:pict>
          <v:shape id="_x0000_s34304" type="#_x0000_t23" style="position:absolute;margin-left:310.85pt;margin-top:-13.2pt;width:141.75pt;height:141.75pt;z-index:252809216" fillcolor="#b8cce4 [1300]">
            <v:fill opacity="3277f" color2="fill darken(194)" rotate="t" focusposition=".5,.5" focussize="" method="linear sigma" focus="100%" type="gradientRadial"/>
          </v:shape>
        </w:pict>
      </w:r>
      <w:r w:rsidR="00F82866" w:rsidRPr="005E47DF">
        <w:rPr>
          <w:sz w:val="24"/>
          <w:szCs w:val="24"/>
          <w:lang w:val="ru-RU"/>
        </w:rPr>
        <w:t xml:space="preserve">                       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</m:oMath>
      <w:r w:rsidR="00F82866" w:rsidRPr="0050063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82866" w:rsidRPr="00500637">
        <w:rPr>
          <w:sz w:val="24"/>
          <w:szCs w:val="24"/>
        </w:rPr>
        <w:t xml:space="preserve">                                                                </w:t>
      </w:r>
      <w:r w:rsidR="00363F83">
        <w:rPr>
          <w:sz w:val="24"/>
          <w:szCs w:val="24"/>
        </w:rPr>
        <w:t>dr</w:t>
      </w:r>
      <w:r w:rsidR="00F82866" w:rsidRPr="00500637">
        <w:rPr>
          <w:sz w:val="24"/>
          <w:szCs w:val="24"/>
        </w:rPr>
        <w:t xml:space="preserve">   </w:t>
      </w:r>
      <w:r w:rsidR="00742480">
        <w:rPr>
          <w:sz w:val="24"/>
          <w:szCs w:val="24"/>
        </w:rPr>
        <w:t xml:space="preserve">                            </w:t>
      </w:r>
      <w:r w:rsidR="00F82866" w:rsidRPr="00500637">
        <w:rPr>
          <w:sz w:val="24"/>
          <w:szCs w:val="24"/>
        </w:rPr>
        <w:t xml:space="preserve">                           </w:t>
      </w:r>
    </w:p>
    <w:p w:rsidR="00F82866" w:rsidRPr="00017F3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12" type="#_x0000_t32" style="position:absolute;margin-left:335.65pt;margin-top:8.95pt;width:20.05pt;height:10.25pt;flip:x y;z-index:2528174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05" type="#_x0000_t32" style="position:absolute;margin-left:381.95pt;margin-top:5.55pt;width:25.1pt;height:31.1pt;flip:y;z-index:252810240" o:connectortype="straight">
            <v:stroke endarrow="block"/>
          </v:shape>
        </w:pict>
      </w:r>
      <w:r w:rsidR="00F82866" w:rsidRPr="00500637">
        <w:rPr>
          <w:sz w:val="24"/>
          <w:szCs w:val="24"/>
        </w:rPr>
        <w:t xml:space="preserve">                                                                                                     </w:t>
      </w:r>
      <w:r w:rsidR="00F82866" w:rsidRPr="004E70A1">
        <w:rPr>
          <w:sz w:val="24"/>
          <w:szCs w:val="24"/>
        </w:rPr>
        <w:t xml:space="preserve">  </w:t>
      </w:r>
      <w:r w:rsidR="00F82866" w:rsidRPr="00500637">
        <w:rPr>
          <w:sz w:val="24"/>
          <w:szCs w:val="24"/>
        </w:rPr>
        <w:t xml:space="preserve"> </w:t>
      </w:r>
      <w:r w:rsidR="00363F83">
        <w:rPr>
          <w:sz w:val="24"/>
          <w:szCs w:val="24"/>
        </w:rPr>
        <w:t xml:space="preserve">     </w:t>
      </w:r>
      <w:r w:rsidR="00F82866" w:rsidRPr="00500637">
        <w:rPr>
          <w:sz w:val="24"/>
          <w:szCs w:val="24"/>
        </w:rPr>
        <w:t xml:space="preserve">   </w:t>
      </w:r>
      <w:r w:rsidR="00363F83" w:rsidRPr="00363F83">
        <w:rPr>
          <w:sz w:val="24"/>
          <w:szCs w:val="24"/>
          <w:lang w:val="ru-RU"/>
        </w:rPr>
        <w:t xml:space="preserve">                  </w:t>
      </w:r>
      <w:r w:rsidR="00F82866" w:rsidRPr="00017F37">
        <w:rPr>
          <w:sz w:val="24"/>
          <w:szCs w:val="24"/>
        </w:rPr>
        <w:t xml:space="preserve">              </w:t>
      </w:r>
      <w:r w:rsidR="00363F83">
        <w:rPr>
          <w:sz w:val="24"/>
          <w:szCs w:val="24"/>
        </w:rPr>
        <w:t>a</w:t>
      </w:r>
      <w:r w:rsidR="00363F83" w:rsidRPr="00500637">
        <w:rPr>
          <w:sz w:val="24"/>
          <w:szCs w:val="24"/>
        </w:rPr>
        <w:t xml:space="preserve">                      </w:t>
      </w:r>
      <w:r w:rsidR="00363F83">
        <w:rPr>
          <w:sz w:val="24"/>
          <w:szCs w:val="24"/>
        </w:rPr>
        <w:t>R</w:t>
      </w:r>
      <w:r w:rsidR="00363F83" w:rsidRPr="00500637">
        <w:rPr>
          <w:sz w:val="24"/>
          <w:szCs w:val="24"/>
        </w:rPr>
        <w:t xml:space="preserve">   </w:t>
      </w:r>
      <w:r w:rsidR="00F82866" w:rsidRPr="00017F37">
        <w:rPr>
          <w:sz w:val="24"/>
          <w:szCs w:val="24"/>
        </w:rPr>
        <w:t xml:space="preserve">  </w:t>
      </w:r>
    </w:p>
    <w:p w:rsidR="00F82866" w:rsidRPr="00EC7C54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13" type="#_x0000_t32" style="position:absolute;margin-left:330.95pt;margin-top:13.55pt;width:50.25pt;height:9pt;flip:x y;z-index:25281843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06" type="#_x0000_t32" style="position:absolute;margin-left:381.95pt;margin-top:1.6pt;width:68.85pt;height:20.95pt;flip:y;z-index:252811264" o:connectortype="straight">
            <v:stroke endarrow="block"/>
          </v:shape>
        </w:pict>
      </w:r>
      <w:r w:rsidR="00F82866" w:rsidRPr="00EC7C54">
        <w:rPr>
          <w:sz w:val="24"/>
          <w:szCs w:val="24"/>
        </w:rPr>
        <w:t xml:space="preserve">       </w:t>
      </w:r>
      <w:r w:rsidR="00F82866">
        <w:rPr>
          <w:sz w:val="24"/>
          <w:szCs w:val="24"/>
        </w:rPr>
        <w:t xml:space="preserve">б) Оболочка: </w:t>
      </w:r>
      <m:oMath>
        <m:r>
          <w:rPr>
            <w:rFonts w:ascii="Cambria Math" w:hAnsi="Cambria Math"/>
            <w:sz w:val="24"/>
            <w:szCs w:val="24"/>
          </w:rPr>
          <m:t>a→R</m:t>
        </m:r>
      </m:oMath>
      <w:r w:rsidR="00F82866" w:rsidRPr="00EC7C5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82866" w:rsidRPr="00EC7C54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07" type="#_x0000_t32" style="position:absolute;margin-left:310.85pt;margin-top:7.9pt;width:68.7pt;height:56.95pt;flip:x;z-index:252812288" o:connectortype="straight" strokeweight=".25pt"/>
        </w:pict>
      </w:r>
      <w:r w:rsidRPr="00740438">
        <w:rPr>
          <w:noProof/>
          <w:sz w:val="24"/>
          <w:szCs w:val="24"/>
          <w:lang w:eastAsia="ru-RU"/>
        </w:rPr>
        <w:pict>
          <v:shape id="_x0000_s34308" type="#_x0000_t32" style="position:absolute;margin-left:381.95pt;margin-top:7.9pt;width:95.45pt;height:0;z-index:252813312" o:connectortype="straight" strokeweight=".25pt"/>
        </w:pict>
      </w:r>
      <w:r w:rsidR="00F82866" w:rsidRPr="00EC7C54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a→R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m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82866" w:rsidRPr="00EC7C54">
        <w:rPr>
          <w:sz w:val="24"/>
          <w:szCs w:val="24"/>
        </w:rPr>
        <w:t xml:space="preserve">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F82866" w:rsidRPr="00EC7C54">
        <w:rPr>
          <w:sz w:val="24"/>
          <w:szCs w:val="24"/>
        </w:rPr>
        <w:t xml:space="preserve">                                      </w:t>
      </w:r>
    </w:p>
    <w:p w:rsidR="00F82866" w:rsidRPr="00363F83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EC7C5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63F83" w:rsidRPr="00363F83" w:rsidRDefault="00363F83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363F83">
        <w:rPr>
          <w:sz w:val="24"/>
          <w:szCs w:val="24"/>
          <w:lang w:val="ru-RU"/>
        </w:rPr>
        <w:t xml:space="preserve"> </w:t>
      </w:r>
    </w:p>
    <w:p w:rsidR="00363F83" w:rsidRPr="00363F83" w:rsidRDefault="00363F83" w:rsidP="00F11B6B">
      <w:pPr>
        <w:spacing w:after="0" w:line="240" w:lineRule="auto"/>
        <w:rPr>
          <w:sz w:val="24"/>
          <w:szCs w:val="24"/>
          <w:lang w:val="ru-RU"/>
        </w:rPr>
      </w:pPr>
      <w:r w:rsidRPr="00363F83">
        <w:rPr>
          <w:sz w:val="24"/>
          <w:szCs w:val="24"/>
          <w:lang w:val="ru-RU"/>
        </w:rPr>
        <w:t xml:space="preserve">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EC7C54">
        <w:rPr>
          <w:sz w:val="24"/>
          <w:szCs w:val="24"/>
        </w:rPr>
        <w:t xml:space="preserve">   </w:t>
      </w:r>
      <w:r w:rsidRPr="005E47DF">
        <w:rPr>
          <w:sz w:val="24"/>
          <w:szCs w:val="24"/>
          <w:u w:val="single"/>
          <w:lang w:val="ru-RU"/>
        </w:rPr>
        <w:t>2. Полый прямой круговой цилиндр</w:t>
      </w:r>
      <w:r w:rsidRPr="005E47DF">
        <w:rPr>
          <w:sz w:val="24"/>
          <w:szCs w:val="24"/>
          <w:lang w:val="ru-RU"/>
        </w:rPr>
        <w:t xml:space="preserve"> .                                                                        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319" type="#_x0000_t32" style="position:absolute;margin-left:394.4pt;margin-top:11.45pt;width:.15pt;height:28.45pt;flip:x y;z-index:252824576" o:connectortype="straight"/>
        </w:pict>
      </w:r>
      <w:r w:rsidR="00F82866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F82866">
        <w:rPr>
          <w:sz w:val="24"/>
          <w:szCs w:val="24"/>
        </w:rPr>
        <w:t>Z</w:t>
      </w:r>
      <w:r w:rsidR="00F82866" w:rsidRPr="005E47DF">
        <w:rPr>
          <w:sz w:val="24"/>
          <w:szCs w:val="24"/>
          <w:lang w:val="ru-RU"/>
        </w:rPr>
        <w:t xml:space="preserve">                         </w:t>
      </w:r>
    </w:p>
    <w:p w:rsidR="00F82866" w:rsidRPr="005E47DF" w:rsidRDefault="00740438" w:rsidP="00F11B6B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314" type="#_x0000_t22" style="position:absolute;margin-left:332.25pt;margin-top:7.95pt;width:121.5pt;height:130.4pt;z-index:252819456" fillcolor="#c6d9f1 [671]">
            <v:fill color2="fill darken(194)" rotate="t" focusposition=".5,.5" focussize="" method="linear sigma" focus="100%" type="gradientRadi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2" type="#_x0000_t23" style="position:absolute;margin-left:356.05pt;margin-top:13.5pt;width:73.7pt;height:19.85pt;z-index:252827648" adj="2462" fillcolor="#c4bc96 [2414]">
            <v:fill color2="fill darken(118)" rotate="t" method="linear sigma" focus="100%" type="gradient"/>
          </v:shape>
        </w:pict>
      </w:r>
      <w:r w:rsidR="00F82866" w:rsidRPr="005E47DF">
        <w:rPr>
          <w:sz w:val="24"/>
          <w:szCs w:val="24"/>
          <w:lang w:val="ru-RU"/>
        </w:rPr>
        <w:t xml:space="preserve">Найдем сначал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sub>
          <m:sup/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</m:oMath>
    </w:p>
    <w:p w:rsidR="00F82866" w:rsidRPr="00017F3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27" type="#_x0000_t32" style="position:absolute;margin-left:423.1pt;margin-top:3.55pt;width:0;height:94.6pt;z-index:25283276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6" type="#_x0000_t32" style="position:absolute;margin-left:365.25pt;margin-top:6.4pt;width:0;height:94.6pt;z-index:252831744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5" type="#_x0000_t32" style="position:absolute;margin-left:429.75pt;margin-top:.55pt;width:0;height:94.6pt;z-index:252830720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4" type="#_x0000_t32" style="position:absolute;margin-left:356.05pt;margin-top:.55pt;width:0;height:94.6pt;z-index:252829696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17" type="#_x0000_t32" style="position:absolute;margin-left:394.4pt;margin-top:.55pt;width:0;height:56.1pt;z-index:252822528" o:connectortype="straight">
            <v:stroke dashstyle="dash"/>
          </v:shape>
        </w:pict>
      </w:r>
      <w:r w:rsidR="00F82866">
        <w:rPr>
          <w:sz w:val="24"/>
          <w:szCs w:val="24"/>
        </w:rPr>
        <w:t xml:space="preserve">Выделим двумя цилиндрическими поверхностями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радиуса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5E47DF">
        <w:rPr>
          <w:sz w:val="24"/>
          <w:szCs w:val="24"/>
          <w:lang w:val="ru-RU"/>
        </w:rPr>
        <w:t xml:space="preserve"> и 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dr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трубку толщиной  </w:t>
      </w:r>
      <m:oMath>
        <m:r>
          <w:rPr>
            <w:rFonts w:ascii="Cambria Math" w:hAnsi="Cambria Math"/>
            <w:sz w:val="24"/>
            <w:szCs w:val="24"/>
          </w:rPr>
          <m:t>dr</m:t>
        </m:r>
      </m:oMath>
      <w:r w:rsidRPr="005E47DF">
        <w:rPr>
          <w:sz w:val="24"/>
          <w:szCs w:val="24"/>
          <w:lang w:val="ru-RU"/>
        </w:rPr>
        <w:t xml:space="preserve"> и от тройного</w:t>
      </w:r>
    </w:p>
    <w:p w:rsidR="00F82866" w:rsidRPr="00017F37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нтеграла перейдем к одинарному:</w:t>
      </w:r>
    </w:p>
    <w:p w:rsidR="00F82866" w:rsidRPr="00B740F4" w:rsidRDefault="00740438" w:rsidP="00F11B6B">
      <w:pPr>
        <w:spacing w:after="0" w:line="240" w:lineRule="auto"/>
        <w:rPr>
          <w:sz w:val="28"/>
          <w:szCs w:val="28"/>
        </w:rPr>
      </w:pPr>
      <w:r w:rsidRPr="00740438">
        <w:rPr>
          <w:noProof/>
          <w:sz w:val="24"/>
          <w:szCs w:val="24"/>
          <w:lang w:eastAsia="ru-RU"/>
        </w:rPr>
        <w:pict>
          <v:shape id="_x0000_s34321" type="#_x0000_t32" style="position:absolute;margin-left:461.75pt;margin-top:12.7pt;width:18.2pt;height:0;z-index:252826624" o:connectortype="straight"/>
        </w:pict>
      </w:r>
      <w:r w:rsidRPr="00740438">
        <w:rPr>
          <w:noProof/>
          <w:sz w:val="24"/>
          <w:szCs w:val="24"/>
          <w:lang w:eastAsia="ru-RU"/>
        </w:rPr>
        <w:pict>
          <v:shape id="_x0000_s34318" type="#_x0000_t32" style="position:absolute;margin-left:394.55pt;margin-top:12.7pt;width:67.2pt;height:0;z-index:252823552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16" type="#_x0000_t32" style="position:absolute;margin-left:342.45pt;margin-top:12.7pt;width:51.95pt;height:21.6pt;flip:x;z-index:252821504" o:connectortype="straight">
            <v:stroke dashstyle="dash"/>
          </v:shape>
        </w:pict>
      </w:r>
      <w:r w:rsidR="00F82866" w:rsidRPr="00B740F4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dm=2πrh∙ρ;  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h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F82866" w:rsidRPr="00B61B7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23" type="#_x0000_t23" style="position:absolute;margin-left:356.05pt;margin-top:16.1pt;width:73.7pt;height:19.85pt;z-index:252828672" adj="2462" fillcolor="#c4bc96 [2414]">
            <v:fill color2="fill darken(118)" rotate="t" method="linear sigma" focus="100%" type="gradient"/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15" style="position:absolute;margin-left:330.95pt;margin-top:9.8pt;width:121.65pt;height:16.9pt;z-index:252820480" coordsize="2433,338" path="m,338c37,307,119,221,223,171,327,121,512,65,624,37,737,9,791,6,902,3v111,-3,243,6,387,17c1433,31,1624,42,1768,70v144,28,276,80,387,118c2266,226,2387,281,2433,299e" filled="f">
            <v:stroke dashstyle="dash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0" type="#_x0000_t32" style="position:absolute;margin-left:307.5pt;margin-top:9.8pt;width:35.1pt;height:14.4pt;flip:x;z-index:252825600" o:connectortype="straight"/>
        </w:pict>
      </w:r>
      <w:r w:rsidR="00F82866" w:rsidRPr="00B61B73">
        <w:rPr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>=2πhρ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dr=m</m:t>
            </m:r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den>
            </m:f>
          </m:e>
        </m:nary>
      </m:oMath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E47DF">
        <w:rPr>
          <w:sz w:val="24"/>
          <w:szCs w:val="24"/>
          <w:lang w:val="ru-RU"/>
        </w:rPr>
        <w:t xml:space="preserve">Учитывая, чт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</m:oMath>
      <w:r w:rsidRPr="005E47DF">
        <w:rPr>
          <w:sz w:val="24"/>
          <w:szCs w:val="24"/>
          <w:lang w:val="ru-RU"/>
        </w:rPr>
        <w:t>,  найдем сумму</w:t>
      </w:r>
    </w:p>
    <w:p w:rsidR="00F82866" w:rsidRPr="005E47DF" w:rsidRDefault="00F82866" w:rsidP="00F11B6B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</m:oMath>
      <w:r w:rsidRPr="005E47DF">
        <w:rPr>
          <w:sz w:val="28"/>
          <w:szCs w:val="28"/>
          <w:lang w:val="ru-RU"/>
        </w:rPr>
        <w:t>.</w:t>
      </w:r>
    </w:p>
    <w:p w:rsidR="00F82866" w:rsidRPr="00847A0E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азделив цилиндр на пластинки толщиной</w:t>
      </w:r>
      <m:oMath>
        <m:r>
          <w:rPr>
            <w:rFonts w:ascii="Cambria Math" w:hAnsi="Cambria Math"/>
            <w:sz w:val="28"/>
            <w:szCs w:val="28"/>
          </w:rPr>
          <m:t>dz</m:t>
        </m:r>
      </m:oMath>
      <w:r w:rsidRPr="00B23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массой </w:t>
      </w:r>
      <m:oMath>
        <m:r>
          <w:rPr>
            <w:rFonts w:ascii="Cambria Math" w:hAnsi="Cambria Math"/>
            <w:sz w:val="28"/>
            <w:szCs w:val="28"/>
          </w:rPr>
          <m:t>d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dz</m:t>
        </m:r>
      </m:oMath>
      <w:r>
        <w:rPr>
          <w:sz w:val="28"/>
          <w:szCs w:val="28"/>
        </w:rPr>
        <w:t xml:space="preserve">, </w:t>
      </w:r>
      <w:r w:rsidRPr="00847A0E">
        <w:rPr>
          <w:sz w:val="24"/>
          <w:szCs w:val="24"/>
        </w:rPr>
        <w:t>найдем</w:t>
      </w:r>
    </w:p>
    <w:p w:rsidR="00F82866" w:rsidRPr="00847A0E" w:rsidRDefault="00F82866" w:rsidP="00F11B6B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e>
        </m:nary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z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e>
        </m:nary>
      </m:oMath>
      <w:r w:rsidRPr="00847A0E">
        <w:rPr>
          <w:b/>
          <w:sz w:val="28"/>
          <w:szCs w:val="28"/>
        </w:rPr>
        <w:t>.</w:t>
      </w:r>
    </w:p>
    <w:p w:rsidR="00F82866" w:rsidRPr="00AE5B70" w:rsidRDefault="00F82866" w:rsidP="00F11B6B">
      <w:pPr>
        <w:spacing w:after="0" w:line="240" w:lineRule="auto"/>
        <w:rPr>
          <w:b/>
          <w:sz w:val="24"/>
          <w:szCs w:val="24"/>
        </w:rPr>
      </w:pPr>
      <w:r w:rsidRPr="00AE5B70">
        <w:rPr>
          <w:b/>
          <w:sz w:val="24"/>
          <w:szCs w:val="24"/>
        </w:rPr>
        <w:t xml:space="preserve">   Итак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AE5B70">
        <w:rPr>
          <w:b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Pr="00AE5B70">
        <w:rPr>
          <w:b/>
          <w:sz w:val="24"/>
          <w:szCs w:val="24"/>
        </w:rPr>
        <w:t xml:space="preserve">   </w:t>
      </w:r>
    </w:p>
    <w:p w:rsidR="00F82866" w:rsidRPr="00AE5B7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ссмотрим частные случаи</w:t>
      </w:r>
      <w:r w:rsidRPr="00AE5B70">
        <w:rPr>
          <w:sz w:val="24"/>
          <w:szCs w:val="24"/>
        </w:rPr>
        <w:t>.</w:t>
      </w:r>
    </w:p>
    <w:p w:rsidR="00F82866" w:rsidRPr="0057077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а) Сплошной цилиндр</w:t>
      </w:r>
      <w:r w:rsidRPr="00AE5B7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=0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 w:rsidRPr="00AE5B70">
        <w:rPr>
          <w:sz w:val="24"/>
          <w:szCs w:val="24"/>
        </w:rPr>
        <w:t xml:space="preserve"> </w:t>
      </w:r>
      <w:r w:rsidRPr="0057077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570770">
        <w:rPr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Pr="00570770">
        <w:rPr>
          <w:sz w:val="24"/>
          <w:szCs w:val="24"/>
        </w:rPr>
        <w:t xml:space="preserve">               </w:t>
      </w:r>
    </w:p>
    <w:p w:rsidR="00F82866" w:rsidRPr="00570770" w:rsidRDefault="00F82866" w:rsidP="00F11B6B">
      <w:pPr>
        <w:spacing w:after="0" w:line="240" w:lineRule="auto"/>
        <w:rPr>
          <w:sz w:val="24"/>
          <w:szCs w:val="24"/>
        </w:rPr>
      </w:pPr>
      <w:r w:rsidRPr="00570770">
        <w:rPr>
          <w:sz w:val="24"/>
          <w:szCs w:val="24"/>
        </w:rPr>
        <w:t xml:space="preserve">        б) Оболочка ( </w:t>
      </w:r>
      <m:oMath>
        <m:r>
          <w:rPr>
            <w:rFonts w:ascii="Cambria Math" w:hAnsi="Cambria Math"/>
            <w:sz w:val="24"/>
            <w:szCs w:val="24"/>
          </w:rPr>
          <m:t>a→R</m:t>
        </m:r>
      </m:oMath>
      <w:r w:rsidRPr="00570770">
        <w:rPr>
          <w:sz w:val="24"/>
          <w:szCs w:val="24"/>
        </w:rPr>
        <w:t xml:space="preserve">)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libri"/>
            <w:sz w:val="24"/>
            <w:szCs w:val="24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70770">
        <w:rPr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570770">
        <w:rPr>
          <w:sz w:val="24"/>
          <w:szCs w:val="24"/>
        </w:rPr>
        <w:t xml:space="preserve">                               </w:t>
      </w:r>
    </w:p>
    <w:p w:rsidR="00F82866" w:rsidRPr="00570770" w:rsidRDefault="00F82866" w:rsidP="00F11B6B">
      <w:pPr>
        <w:spacing w:after="0" w:line="240" w:lineRule="auto"/>
        <w:rPr>
          <w:sz w:val="24"/>
          <w:szCs w:val="24"/>
        </w:rPr>
      </w:pPr>
      <w:r w:rsidRPr="00570770">
        <w:rPr>
          <w:sz w:val="24"/>
          <w:szCs w:val="24"/>
        </w:rPr>
        <w:t xml:space="preserve">        в) Пластинка (</w:t>
      </w:r>
      <m:oMath>
        <m:r>
          <w:rPr>
            <w:rFonts w:ascii="Cambria Math" w:hAnsi="Cambria Math"/>
            <w:sz w:val="24"/>
            <w:szCs w:val="24"/>
          </w:rPr>
          <m:t>h→0</m:t>
        </m:r>
      </m:oMath>
      <w:r w:rsidRPr="00570770">
        <w:rPr>
          <w:sz w:val="24"/>
          <w:szCs w:val="24"/>
        </w:rPr>
        <w:t xml:space="preserve">)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570770">
        <w:rPr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libri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Pr="00570770">
        <w:rPr>
          <w:sz w:val="24"/>
          <w:szCs w:val="24"/>
        </w:rPr>
        <w:t xml:space="preserve">   </w:t>
      </w:r>
    </w:p>
    <w:p w:rsidR="00F82866" w:rsidRPr="00570770" w:rsidRDefault="00F82866" w:rsidP="00F11B6B">
      <w:pPr>
        <w:spacing w:after="0" w:line="240" w:lineRule="auto"/>
        <w:rPr>
          <w:sz w:val="24"/>
          <w:szCs w:val="24"/>
        </w:rPr>
      </w:pPr>
      <w:r w:rsidRPr="00570770">
        <w:rPr>
          <w:sz w:val="24"/>
          <w:szCs w:val="24"/>
        </w:rPr>
        <w:t xml:space="preserve">        г) Стержень (бесконечно тонкий цилиндр)   (</w:t>
      </w:r>
      <m:oMath>
        <m:r>
          <w:rPr>
            <w:rFonts w:ascii="Cambria Math" w:hAnsi="Cambria Math"/>
            <w:sz w:val="24"/>
            <w:szCs w:val="24"/>
          </w:rPr>
          <m:t>a→0, R→0</m:t>
        </m:r>
      </m:oMath>
      <w:r w:rsidRPr="00570770">
        <w:rPr>
          <w:sz w:val="24"/>
          <w:szCs w:val="24"/>
        </w:rPr>
        <w:t>)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70770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570770">
        <w:rPr>
          <w:sz w:val="24"/>
          <w:szCs w:val="24"/>
        </w:rPr>
        <w:t xml:space="preserve">   </w:t>
      </w:r>
    </w:p>
    <w:p w:rsidR="00F82866" w:rsidRPr="003253B6" w:rsidRDefault="00F82866" w:rsidP="00F11B6B">
      <w:pPr>
        <w:spacing w:after="0" w:line="240" w:lineRule="auto"/>
        <w:rPr>
          <w:sz w:val="24"/>
          <w:szCs w:val="24"/>
        </w:rPr>
      </w:pPr>
      <w:r w:rsidRPr="009B47D2">
        <w:rPr>
          <w:sz w:val="24"/>
          <w:szCs w:val="24"/>
          <w:u w:val="single"/>
        </w:rPr>
        <w:t xml:space="preserve">   3.Прямой круговой конус</w:t>
      </w:r>
      <w:r w:rsidRPr="003253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адиус основания R, высота h, плотность </w:t>
      </w:r>
      <m:oMath>
        <m:r>
          <w:rPr>
            <w:rFonts w:ascii="Cambria Math" w:hAnsi="Cambria Math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3253B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Найдем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sz w:val="24"/>
          <w:szCs w:val="24"/>
        </w:rPr>
        <w:t xml:space="preserve"> .                                        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38" type="#_x0000_t32" style="position:absolute;margin-left:392.05pt;margin-top:6.25pt;width:43.55pt;height:0;z-index:252844032" o:connectortype="straight" strokeweight=".25pt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32" type="#_x0000_t32" style="position:absolute;margin-left:326.75pt;margin-top:6.25pt;width:65.3pt;height:42.7pt;flip:x;z-index:252837888" o:connectortype="straight" strokeweight=".25p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31" type="#_x0000_t32" style="position:absolute;margin-left:389.55pt;margin-top:6.1pt;width:61.25pt;height:107.15pt;z-index:252836864" o:connectortype="straight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30" type="#_x0000_t32" style="position:absolute;margin-left:331.75pt;margin-top:6.1pt;width:57.8pt;height:107.15pt;flip:x;z-index:252835840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29" type="#_x0000_t32" style="position:absolute;margin-left:389.55pt;margin-top:6.25pt;width:2.5pt;height:107.15pt;flip:x y;z-index:252834816" o:connectortype="straight">
            <v:stroke dashstyle="dash"/>
            <v:shadow opacity=".5" offset="6pt,-6pt"/>
          </v:shape>
        </w:pict>
      </w:r>
      <w:r w:rsidR="00F82866">
        <w:rPr>
          <w:sz w:val="24"/>
          <w:szCs w:val="24"/>
        </w:rPr>
        <w:t xml:space="preserve">   Чтобы не вычислять тройной интеграл по x</w:t>
      </w:r>
      <w:r w:rsidR="00F82866" w:rsidRPr="00744FDA">
        <w:rPr>
          <w:sz w:val="24"/>
          <w:szCs w:val="24"/>
        </w:rPr>
        <w:t>,</w:t>
      </w:r>
      <w:r w:rsidR="00F82866">
        <w:rPr>
          <w:sz w:val="24"/>
          <w:szCs w:val="24"/>
        </w:rPr>
        <w:t>y</w:t>
      </w:r>
      <w:r w:rsidR="00F82866" w:rsidRPr="00744FDA">
        <w:rPr>
          <w:sz w:val="24"/>
          <w:szCs w:val="24"/>
        </w:rPr>
        <w:t>,</w:t>
      </w:r>
      <w:r w:rsidR="00F82866">
        <w:rPr>
          <w:sz w:val="24"/>
          <w:szCs w:val="24"/>
        </w:rPr>
        <w:t>z</w:t>
      </w:r>
      <w:r w:rsidR="00F82866" w:rsidRPr="00744FDA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в декартовых                       А                   </w:t>
      </w:r>
      <w:r w:rsidR="00F82866" w:rsidRPr="00E54BD6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Y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координатах</w:t>
      </w:r>
      <w:r w:rsidRPr="00E30C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или по </w:t>
      </w:r>
      <m:oMath>
        <m:r>
          <w:rPr>
            <w:rFonts w:ascii="Cambria Math" w:hAnsi="Cambria Math"/>
            <w:sz w:val="24"/>
            <w:szCs w:val="24"/>
          </w:rPr>
          <m:t>r,φ,z в цилиндрических)</m:t>
        </m:r>
      </m:oMath>
      <w:r>
        <w:rPr>
          <w:sz w:val="24"/>
          <w:szCs w:val="24"/>
        </w:rPr>
        <w:t xml:space="preserve">,                                                              </w:t>
      </w:r>
      <w:r w:rsidRPr="000E42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разобьем конус на пластинки  толщиной </w:t>
      </w:r>
      <m:oMath>
        <m:r>
          <w:rPr>
            <w:rFonts w:ascii="Cambria Math" w:hAnsi="Cambria Math"/>
            <w:sz w:val="24"/>
            <w:szCs w:val="24"/>
          </w:rPr>
          <m:t>dz</m:t>
        </m:r>
      </m:oMath>
      <w:r>
        <w:rPr>
          <w:sz w:val="24"/>
          <w:szCs w:val="24"/>
        </w:rPr>
        <w:t xml:space="preserve"> ,                                                                 </w:t>
      </w:r>
      <w:r w:rsidRPr="000E42C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37" type="#_x0000_t32" style="position:absolute;margin-left:389.55pt;margin-top:13pt;width:29.1pt;height:4.2pt;flip:y;z-index:252843008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334" style="position:absolute;margin-left:361.95pt;margin-top:8.85pt;width:56.7pt;height:14.15pt;z-index:252839936" fillcolor="#8db3e2">
            <v:fill opacity="23593f" color2="fill darken(245)" rotate="t" method="linear sigma" focus="100%" type="gradient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oval id="_x0000_s34333" style="position:absolute;margin-left:358.55pt;margin-top:13pt;width:62.35pt;height:14.15pt;z-index:252838912" fillcolor="white [3212]" strokecolor="black [3213]">
            <v:fill opacity="3932f" rotate="t"/>
            <v:shadow type="perspective" color="#243f60 [1604]" opacity=".5" offset="1pt" offset2="-1pt"/>
          </v:oval>
        </w:pict>
      </w:r>
      <w:r w:rsidR="00F82866">
        <w:rPr>
          <w:sz w:val="24"/>
          <w:szCs w:val="24"/>
        </w:rPr>
        <w:t xml:space="preserve">  радиуса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z</m:t>
        </m:r>
      </m:oMath>
      <w:r w:rsidR="00F82866">
        <w:rPr>
          <w:sz w:val="24"/>
          <w:szCs w:val="24"/>
        </w:rPr>
        <w:t xml:space="preserve">  и моментом инерции                                           X                                    r</w:t>
      </w:r>
      <w:r w:rsidR="00F82866" w:rsidRPr="000E42C7">
        <w:rPr>
          <w:sz w:val="24"/>
          <w:szCs w:val="24"/>
        </w:rPr>
        <w:t xml:space="preserve">         </w:t>
      </w:r>
      <w:r w:rsidR="00F82866">
        <w:rPr>
          <w:sz w:val="24"/>
          <w:szCs w:val="24"/>
        </w:rPr>
        <w:t xml:space="preserve">   </w:t>
      </w:r>
    </w:p>
    <w:p w:rsidR="00F82866" w:rsidRPr="00554AA4" w:rsidRDefault="00F82866" w:rsidP="00F11B6B">
      <w:pPr>
        <w:spacing w:after="0" w:line="240" w:lineRule="auto"/>
        <w:rPr>
          <w:sz w:val="24"/>
          <w:szCs w:val="24"/>
        </w:rPr>
      </w:pPr>
      <w:r w:rsidRPr="00F8372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d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>=d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ρ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dz</m:t>
        </m:r>
      </m:oMath>
      <w:r w:rsidRPr="00554AA4">
        <w:rPr>
          <w:sz w:val="24"/>
          <w:szCs w:val="24"/>
        </w:rPr>
        <w:t xml:space="preserve">  ,                                                    </w:t>
      </w:r>
      <w:r w:rsidRPr="00E728D9">
        <w:rPr>
          <w:sz w:val="24"/>
          <w:szCs w:val="24"/>
        </w:rPr>
        <w:t xml:space="preserve">   </w:t>
      </w:r>
      <w:r w:rsidRPr="00554A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sym w:font="Symbol" w:char="F0B7"/>
      </w:r>
      <w:r w:rsidRPr="00554AA4">
        <w:rPr>
          <w:sz w:val="24"/>
          <w:szCs w:val="24"/>
        </w:rPr>
        <w:t xml:space="preserve">       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36" type="#_x0000_t32" style="position:absolute;margin-left:347.65pt;margin-top:22pt;width:44.4pt;height:11.75pt;flip:x;z-index:252841984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328" style="position:absolute;margin-left:331.75pt;margin-top:11.9pt;width:119.05pt;height:25.5pt;z-index:252833792" fillcolor="#8db3e2 [1311]">
            <v:fill opacity="0" color2="fill darken(245)" rotate="t" focusposition=".5,.5" focussize="" method="linear sigma" focus="100%" type="gradientRadial"/>
            <v:shadow opacity=".5" offset="6pt,-6pt"/>
          </v:oval>
        </w:pict>
      </w:r>
      <w:r w:rsidR="00F82866" w:rsidRPr="00F83729">
        <w:rPr>
          <w:sz w:val="24"/>
          <w:szCs w:val="24"/>
        </w:rPr>
        <w:t xml:space="preserve">   </w:t>
      </w:r>
      <w:r w:rsidR="00F82866">
        <w:rPr>
          <w:sz w:val="24"/>
          <w:szCs w:val="24"/>
        </w:rPr>
        <w:t xml:space="preserve">Тогда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82866" w:rsidRPr="00850E35">
        <w:rPr>
          <w:sz w:val="28"/>
          <w:szCs w:val="28"/>
        </w:rPr>
        <w:t>.</w:t>
      </w:r>
      <w:r w:rsidR="00F82866">
        <w:rPr>
          <w:sz w:val="24"/>
          <w:szCs w:val="24"/>
        </w:rPr>
        <w:t xml:space="preserve">                        </w:t>
      </w:r>
      <w:r w:rsidR="00F82866" w:rsidRPr="000E42C7">
        <w:rPr>
          <w:sz w:val="24"/>
          <w:szCs w:val="24"/>
        </w:rPr>
        <w:t xml:space="preserve">                                   </w:t>
      </w:r>
      <w:r w:rsidR="00F82866">
        <w:rPr>
          <w:sz w:val="24"/>
          <w:szCs w:val="24"/>
        </w:rPr>
        <w:t xml:space="preserve">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35" type="#_x0000_t32" style="position:absolute;margin-left:392.05pt;margin-top:11.6pt;width:0;height:32.45pt;z-index:252840960" o:connectortype="straight">
            <v:stroke endarrow="block"/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R                                         </w:t>
      </w:r>
      <w:r w:rsidR="00F82866" w:rsidRPr="000E42C7">
        <w:rPr>
          <w:sz w:val="24"/>
          <w:szCs w:val="24"/>
        </w:rPr>
        <w:t xml:space="preserve">    </w:t>
      </w:r>
      <w:r w:rsidR="00F82866">
        <w:rPr>
          <w:sz w:val="24"/>
          <w:szCs w:val="24"/>
        </w:rPr>
        <w:t xml:space="preserve">  </w:t>
      </w:r>
    </w:p>
    <w:p w:rsidR="00F82866" w:rsidRPr="00CE1B5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Далее </w:t>
      </w:r>
      <w:r w:rsidRPr="002503BF">
        <w:rPr>
          <w:sz w:val="24"/>
          <w:szCs w:val="24"/>
        </w:rPr>
        <w:t>найдем сумму</w:t>
      </w:r>
      <w:r w:rsidRPr="00CE1B59">
        <w:rPr>
          <w:sz w:val="24"/>
          <w:szCs w:val="24"/>
        </w:rPr>
        <w:t xml:space="preserve">                                                                      </w:t>
      </w:r>
      <w:r w:rsidRPr="000E42C7">
        <w:rPr>
          <w:sz w:val="24"/>
          <w:szCs w:val="24"/>
        </w:rPr>
        <w:t xml:space="preserve">                                                  </w:t>
      </w:r>
      <w:r w:rsidRPr="00CE1B59">
        <w:rPr>
          <w:sz w:val="24"/>
          <w:szCs w:val="24"/>
        </w:rPr>
        <w:t xml:space="preserve"> </w:t>
      </w:r>
      <w:r w:rsidRPr="000E42C7">
        <w:rPr>
          <w:sz w:val="24"/>
          <w:szCs w:val="24"/>
        </w:rPr>
        <w:t xml:space="preserve">   </w:t>
      </w:r>
      <w:r w:rsidRPr="00CE1B59">
        <w:rPr>
          <w:sz w:val="24"/>
          <w:szCs w:val="24"/>
        </w:rPr>
        <w:t xml:space="preserve"> </w:t>
      </w:r>
    </w:p>
    <w:p w:rsidR="00F82866" w:rsidRPr="00CE1B59" w:rsidRDefault="00F82866" w:rsidP="00F11B6B">
      <w:pPr>
        <w:spacing w:after="0" w:line="240" w:lineRule="auto"/>
        <w:rPr>
          <w:sz w:val="24"/>
          <w:szCs w:val="24"/>
        </w:rPr>
      </w:pPr>
      <w:r w:rsidRPr="00CE1B59">
        <w:rPr>
          <w:sz w:val="24"/>
          <w:szCs w:val="24"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2I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2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dm</m:t>
            </m: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</m:oMath>
      <w:r w:rsidRPr="00CE1B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</w:t>
      </w:r>
      <w:r w:rsidRPr="00CE1B59">
        <w:rPr>
          <w:sz w:val="24"/>
          <w:szCs w:val="24"/>
        </w:rPr>
        <w:t xml:space="preserve">                 </w:t>
      </w:r>
      <w:r w:rsidRPr="000E42C7">
        <w:rPr>
          <w:sz w:val="24"/>
          <w:szCs w:val="24"/>
        </w:rPr>
        <w:t xml:space="preserve">   </w:t>
      </w:r>
      <w:r w:rsidRPr="00CE1B59">
        <w:rPr>
          <w:sz w:val="24"/>
          <w:szCs w:val="24"/>
        </w:rPr>
        <w:t xml:space="preserve">  </w:t>
      </w:r>
    </w:p>
    <w:p w:rsidR="00F82866" w:rsidRPr="00265E3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,  вычислив интеграл </w:t>
      </w: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dm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ρ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e>
        </m:nary>
      </m:oMath>
      <w:r>
        <w:rPr>
          <w:b/>
          <w:sz w:val="24"/>
          <w:szCs w:val="24"/>
        </w:rPr>
        <w:t xml:space="preserve">, </w:t>
      </w:r>
      <w:r w:rsidRPr="00A11923">
        <w:rPr>
          <w:sz w:val="24"/>
          <w:szCs w:val="24"/>
        </w:rPr>
        <w:t>получим</w:t>
      </w: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менты инерции относительно центральных осей вычисляются с помощью теоремы Гюйгенса-Штейнера</w:t>
      </w:r>
      <w:r w:rsidRPr="006E1E2E">
        <w:rPr>
          <w:sz w:val="24"/>
          <w:szCs w:val="24"/>
        </w:rPr>
        <w:t xml:space="preserve"> </w:t>
      </w:r>
      <w:r>
        <w:rPr>
          <w:sz w:val="24"/>
          <w:szCs w:val="24"/>
        </w:rPr>
        <w:t>( AC</w:t>
      </w:r>
      <w:r w:rsidRPr="00FF3031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h</m:t>
        </m:r>
      </m:oMath>
      <w:r w:rsidRPr="00FF3031">
        <w:rPr>
          <w:sz w:val="28"/>
          <w:szCs w:val="28"/>
        </w:rPr>
        <w:t>)</w:t>
      </w:r>
      <w:r>
        <w:rPr>
          <w:sz w:val="24"/>
          <w:szCs w:val="24"/>
        </w:rPr>
        <w:t>:</w:t>
      </w: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4"/>
            <w:szCs w:val="24"/>
          </w:rPr>
          <m:t>I-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h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0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A1192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8E697E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D33B48">
        <w:rPr>
          <w:sz w:val="28"/>
          <w:szCs w:val="28"/>
        </w:rPr>
        <w:t>5.2.6.</w:t>
      </w:r>
      <w:r w:rsidRPr="00ED31E7">
        <w:rPr>
          <w:i/>
          <w:sz w:val="24"/>
          <w:szCs w:val="24"/>
        </w:rPr>
        <w:t xml:space="preserve"> </w:t>
      </w:r>
      <w:r w:rsidRPr="008E697E">
        <w:rPr>
          <w:sz w:val="28"/>
          <w:szCs w:val="28"/>
        </w:rPr>
        <w:t>Д</w:t>
      </w:r>
      <w:r w:rsidRPr="00ED31E7">
        <w:rPr>
          <w:sz w:val="28"/>
          <w:szCs w:val="28"/>
        </w:rPr>
        <w:t>ифференциальное уравнение вращения вокруг неподвижной оси</w:t>
      </w:r>
      <w:r w:rsidRPr="008E697E">
        <w:rPr>
          <w:sz w:val="28"/>
          <w:szCs w:val="28"/>
        </w:rPr>
        <w:t>.</w:t>
      </w:r>
    </w:p>
    <w:p w:rsidR="00F82866" w:rsidRPr="00D33B48" w:rsidRDefault="00F82866" w:rsidP="00F11B6B">
      <w:pPr>
        <w:spacing w:after="0" w:line="240" w:lineRule="auto"/>
        <w:rPr>
          <w:sz w:val="28"/>
          <w:szCs w:val="28"/>
        </w:rPr>
      </w:pPr>
      <w:r w:rsidRPr="00D33B48">
        <w:rPr>
          <w:sz w:val="28"/>
          <w:szCs w:val="28"/>
        </w:rPr>
        <w:t>.</w:t>
      </w:r>
      <w:r w:rsidRPr="00F40EF5">
        <w:rPr>
          <w:sz w:val="28"/>
          <w:szCs w:val="28"/>
        </w:rPr>
        <w:t xml:space="preserve">          </w:t>
      </w:r>
      <w:r w:rsidRPr="00D33B48">
        <w:rPr>
          <w:sz w:val="28"/>
          <w:szCs w:val="28"/>
        </w:rPr>
        <w:t xml:space="preserve"> Физический маятник.</w:t>
      </w:r>
    </w:p>
    <w:p w:rsidR="00F82866" w:rsidRPr="00D33B48" w:rsidRDefault="00F82866" w:rsidP="00F11B6B">
      <w:pPr>
        <w:spacing w:after="0" w:line="240" w:lineRule="auto"/>
        <w:rPr>
          <w:sz w:val="28"/>
          <w:szCs w:val="28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усть твердое тело вращается вокруг неподвижной оси Z .</w:t>
      </w:r>
    </w:p>
    <w:p w:rsidR="00F82866" w:rsidRPr="0083272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0" type="#_x0000_t32" style="position:absolute;margin-left:94.85pt;margin-top:14.15pt;width:0;height:54pt;flip:y;z-index:252846080" o:connectortype="straight"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                                  </w:t>
      </w:r>
      <w:r w:rsidR="00F82866">
        <w:rPr>
          <w:sz w:val="24"/>
          <w:szCs w:val="24"/>
        </w:rPr>
        <w:t>Z</w:t>
      </w:r>
      <w:r w:rsidR="00F82866" w:rsidRPr="0083272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F82866" w:rsidRPr="0083272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56" type="#_x0000_t32" style="position:absolute;margin-left:340.45pt;margin-top:7.75pt;width:7.5pt;height:7.6pt;flip:x;z-index:252862464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55" type="#_x0000_t32" style="position:absolute;margin-left:343.65pt;margin-top:9.7pt;width:7.5pt;height:7.6pt;flip:x;z-index:252861440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54" type="#_x0000_t32" style="position:absolute;margin-left:332.85pt;margin-top:9.45pt;width:7.5pt;height:7.6pt;flip:x;z-index:252860416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53" type="#_x0000_t32" style="position:absolute;margin-left:328.05pt;margin-top:9.45pt;width:7.5pt;height:7.6pt;flip:x;z-index:252859392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34345" type="#_x0000_t85" style="position:absolute;margin-left:98.95pt;margin-top:11.6pt;width:2.85pt;height:11.35pt;z-index:252851200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34343" type="#_x0000_t86" style="position:absolute;margin-left:89.45pt;margin-top:11.3pt;width:2.85pt;height:11.35pt;z-index:252849152">
            <v:shadow opacity=".5" offset="6pt,-6pt"/>
          </v:shape>
        </w:pict>
      </w:r>
      <w:r w:rsidR="00F82866" w:rsidRPr="00832727">
        <w:rPr>
          <w:sz w:val="24"/>
          <w:szCs w:val="24"/>
        </w:rPr>
        <w:t xml:space="preserve">                               </w:t>
      </w:r>
      <w:r w:rsidR="00F82866">
        <w:rPr>
          <w:sz w:val="24"/>
          <w:szCs w:val="24"/>
        </w:rPr>
        <w:t>B</w:t>
      </w:r>
      <w:r w:rsidR="00F82866" w:rsidRPr="00832727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82866" w:rsidRPr="0083272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9" style="position:absolute;margin-left:317.5pt;margin-top:9.9pt;width:105.05pt;height:124.7pt;z-index:252855296" coordsize="2101,2494" path="m296,c202,42,26,172,13,342,,512,184,855,215,1021v31,166,-11,187,-16,318c194,1470,143,1671,182,1808v39,137,125,260,251,352c559,2252,727,2325,938,2362v211,37,573,132,763,18c1892,2267,2064,1917,2082,1679v19,-239,-157,-570,-266,-729c1706,791,1541,791,1424,728,1306,664,1222,651,1110,564,998,477,885,302,750,208,614,114,390,43,296,xe" fillcolor="#8db3e2 [1311]">
            <v:fill opacity="12452f" color2="fill darken(245)" rotate="t" focusposition=".5,.5" focussize="" method="linear sigma" focus="100%" type="gradientRadial"/>
            <v:shadow opacity=".5" offset="6pt,-6p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52" type="#_x0000_t127" style="position:absolute;margin-left:328.05pt;margin-top:2.45pt;width:17pt;height:22.7pt;rotation:180;z-index:252858368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47" style="position:absolute;margin-left:83.95pt;margin-top:8.35pt;width:25.1pt;height:11.9pt;z-index:252853248" coordsize="502,238" path="m,17c14,42,41,132,83,168v42,36,112,64,168,67c307,238,376,223,418,184,460,145,485,38,502,e" filled="f">
            <v:stroke endarrow="block"/>
            <v:shadow opacity=".5" offset="6pt,-6pt"/>
            <v:path arrowok="t"/>
          </v:shape>
        </w:pict>
      </w:r>
      <w:r w:rsidR="00F82866" w:rsidRPr="00832727">
        <w:rPr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82866" w:rsidRPr="00832727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82866" w:rsidRPr="008E697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58" type="#_x0000_t32" style="position:absolute;margin-left:335.55pt;margin-top:11.8pt;width:4.8pt;height:119.75pt;z-index:252864512" o:connectortype="straight">
            <v:stroke dashstyle="dashDot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57" type="#_x0000_t32" style="position:absolute;margin-left:339.95pt;margin-top:11.8pt;width:46.25pt;height:94.9pt;z-index:252863488" o:connectortype="straight" strokeweight=".25pt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351" style="position:absolute;margin-left:331.15pt;margin-top:3.85pt;width:11.35pt;height:11.35pt;z-index:252857344">
            <v:fill opacity="2621f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oval id="_x0000_s34350" style="position:absolute;margin-left:334.3pt;margin-top:6.15pt;width:5.65pt;height:5.65pt;z-index:252856320" fillcolor="black [3213]">
            <v:fill color2="fill darken(118)" rotate="t" method="linear sigma" focus="100%" type="gradient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339" type="#_x0000_t16" style="position:absolute;margin-left:39.75pt;margin-top:11.05pt;width:95.65pt;height:95.65pt;rotation:1118998fd;z-index:252845056" fillcolor="#b8cce4 [1300]">
            <v:shadow opacity=".5" offset="6pt,-6pt"/>
          </v:shape>
        </w:pict>
      </w:r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82866">
        <w:rPr>
          <w:sz w:val="24"/>
          <w:szCs w:val="24"/>
        </w:rPr>
        <w:t xml:space="preserve">   </w:t>
      </w:r>
      <w:r w:rsidR="00F82866" w:rsidRPr="008E697E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>A</w:t>
      </w:r>
      <w:r w:rsidR="00F82866" w:rsidRPr="008E697E">
        <w:rPr>
          <w:sz w:val="24"/>
          <w:szCs w:val="24"/>
        </w:rPr>
        <w:t xml:space="preserve">                                      </w:t>
      </w:r>
    </w:p>
    <w:p w:rsidR="00F82866" w:rsidRPr="008E697E" w:rsidRDefault="00F82866" w:rsidP="00F11B6B">
      <w:pPr>
        <w:spacing w:after="0" w:line="240" w:lineRule="auto"/>
        <w:rPr>
          <w:sz w:val="24"/>
          <w:szCs w:val="24"/>
        </w:rPr>
      </w:pPr>
      <w:r w:rsidRPr="008E69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82866" w:rsidRPr="008E697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2" type="#_x0000_t32" style="position:absolute;margin-left:94.85pt;margin-top:.85pt;width:0;height:79.1pt;z-index:252848128" o:connectortype="straight">
            <v:stroke dashstyle="dashDot"/>
            <v:shadow opacity=".5" offset="6pt,-6pt"/>
          </v:shape>
        </w:pict>
      </w:r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82866" w:rsidRPr="008E697E" w:rsidRDefault="00F82866" w:rsidP="00F11B6B">
      <w:pPr>
        <w:spacing w:after="0" w:line="240" w:lineRule="auto"/>
        <w:rPr>
          <w:sz w:val="24"/>
          <w:szCs w:val="24"/>
        </w:rPr>
      </w:pPr>
      <w:r w:rsidRPr="008E697E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8E697E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E697E">
        <w:rPr>
          <w:sz w:val="24"/>
          <w:szCs w:val="24"/>
        </w:rPr>
        <w:t xml:space="preserve">                             </w:t>
      </w:r>
    </w:p>
    <w:p w:rsidR="00F82866" w:rsidRPr="008E697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59" style="position:absolute;margin-left:338pt;margin-top:2.9pt;width:24.4pt;height:9.6pt;z-index:252865536" coordsize="488,192" path="m,118v27,10,106,54,160,61c214,186,272,192,327,162,382,132,455,34,488,e" filled="f">
            <v:stroke endarrow="block"/>
            <v:shadow opacity=".5" offset="6pt,-6pt"/>
            <v:path arrowok="t"/>
          </v:shape>
        </w:pict>
      </w:r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82866" w:rsidRPr="008E697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60" type="#_x0000_t32" style="position:absolute;margin-left:373.6pt;margin-top:9.75pt;width:.85pt;height:43.55pt;z-index:252866560" o:connectortype="straight">
            <v:stroke endarrow="block"/>
            <v:shadow opacity=".5" offset="6pt,-6pt"/>
          </v:shape>
        </w:pict>
      </w:r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     </w:t>
      </w:r>
      <w:r w:rsidR="00F82866">
        <w:rPr>
          <w:sz w:val="24"/>
          <w:szCs w:val="24"/>
        </w:rPr>
        <w:t xml:space="preserve">      </w:t>
      </w:r>
      <w:r w:rsidR="00F82866" w:rsidRPr="008E697E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              </w:t>
      </w:r>
      <w:r w:rsidR="00F82866" w:rsidRPr="008E697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82866" w:rsidRPr="008E697E">
        <w:rPr>
          <w:sz w:val="24"/>
          <w:szCs w:val="24"/>
        </w:rPr>
        <w:t xml:space="preserve">      </w:t>
      </w:r>
      <w:r w:rsidR="00F82866">
        <w:rPr>
          <w:sz w:val="24"/>
          <w:szCs w:val="24"/>
        </w:rPr>
        <w:sym w:font="Symbol" w:char="F0B7"/>
      </w:r>
      <w:r w:rsidR="00F82866" w:rsidRPr="008E697E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>C</w:t>
      </w:r>
      <w:r w:rsidR="00F82866" w:rsidRPr="008E697E">
        <w:rPr>
          <w:sz w:val="24"/>
          <w:szCs w:val="24"/>
        </w:rPr>
        <w:t xml:space="preserve">                   </w:t>
      </w:r>
    </w:p>
    <w:p w:rsidR="00F82866" w:rsidRPr="008E697E" w:rsidRDefault="00F82866" w:rsidP="00F11B6B">
      <w:pPr>
        <w:spacing w:after="0" w:line="240" w:lineRule="auto"/>
        <w:rPr>
          <w:sz w:val="24"/>
          <w:szCs w:val="24"/>
        </w:rPr>
      </w:pPr>
      <w:r w:rsidRPr="008E69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82866" w:rsidRPr="008E697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1" type="#_x0000_t32" style="position:absolute;margin-left:94.85pt;margin-top:6.7pt;width:0;height:42.3pt;z-index:252847104" o:connectortype="straight">
            <v:shadow opacity=".5" offset="6pt,-6pt"/>
          </v:shape>
        </w:pict>
      </w:r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82866" w:rsidRPr="0083272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8" type="#_x0000_t32" style="position:absolute;margin-left:94.85pt;margin-top:.4pt;width:0;height:17.95pt;flip:y;z-index:252854272" o:connectortype="straight">
            <v:stroke endarrow="block"/>
            <v:shadow opacity=".5" offset="6pt,-6pt"/>
          </v:shape>
        </w:pict>
      </w:r>
      <w:r w:rsidR="00F82866" w:rsidRPr="008E697E">
        <w:rPr>
          <w:sz w:val="24"/>
          <w:szCs w:val="24"/>
        </w:rPr>
        <w:t xml:space="preserve">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 w:rsidRPr="008E697E">
        <w:rPr>
          <w:sz w:val="24"/>
          <w:szCs w:val="24"/>
        </w:rPr>
        <w:t xml:space="preserve">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="00F82866" w:rsidRPr="00832727">
        <w:rPr>
          <w:sz w:val="24"/>
          <w:szCs w:val="24"/>
        </w:rPr>
        <w:t xml:space="preserve">                 </w:t>
      </w:r>
      <w:r w:rsidR="00F82866">
        <w:rPr>
          <w:sz w:val="24"/>
          <w:szCs w:val="24"/>
        </w:rPr>
        <w:t xml:space="preserve"> </w:t>
      </w:r>
      <w:r w:rsidR="00F82866" w:rsidRPr="00832727">
        <w:rPr>
          <w:sz w:val="24"/>
          <w:szCs w:val="24"/>
        </w:rPr>
        <w:t xml:space="preserve">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46" type="#_x0000_t85" style="position:absolute;margin-left:98.4pt;margin-top:4.1pt;width:2.85pt;height:11.35pt;z-index:252852224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44" type="#_x0000_t86" style="position:absolute;margin-left:89.45pt;margin-top:3.7pt;width:2.85pt;height:11.35pt;z-index:252850176"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                                    </w:t>
      </w:r>
      <w:r w:rsidR="00F82866">
        <w:rPr>
          <w:sz w:val="24"/>
          <w:szCs w:val="24"/>
        </w:rPr>
        <w:t>A</w:t>
      </w:r>
      <w:r w:rsidR="00F82866" w:rsidRPr="00C445F0">
        <w:rPr>
          <w:sz w:val="24"/>
          <w:szCs w:val="24"/>
        </w:rPr>
        <w:t xml:space="preserve">              </w:t>
      </w:r>
      <w:r w:rsidR="00F82866" w:rsidRPr="00832727">
        <w:rPr>
          <w:sz w:val="24"/>
          <w:szCs w:val="24"/>
        </w:rPr>
        <w:t xml:space="preserve">                                                                                                        </w:t>
      </w:r>
      <w:r w:rsidR="00F82866" w:rsidRPr="00C445F0">
        <w:rPr>
          <w:sz w:val="24"/>
          <w:szCs w:val="24"/>
        </w:rPr>
        <w:t xml:space="preserve"> </w:t>
      </w:r>
    </w:p>
    <w:p w:rsidR="00F82866" w:rsidRPr="002814D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Уравнение  второго фундаментального закона имеет вид</w:t>
      </w:r>
    </w:p>
    <w:p w:rsidR="00F82866" w:rsidRPr="002814D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xt</m:t>
            </m:r>
          </m:sup>
        </m:sSubSup>
      </m:oMath>
      <w:r>
        <w:rPr>
          <w:sz w:val="28"/>
          <w:szCs w:val="28"/>
        </w:rPr>
        <w:t xml:space="preserve">, </w:t>
      </w:r>
      <w:r w:rsidRPr="00827DD9">
        <w:rPr>
          <w:sz w:val="24"/>
          <w:szCs w:val="24"/>
        </w:rPr>
        <w:t xml:space="preserve">или  </w:t>
      </w:r>
      <w:r w:rsidRPr="00827DD9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e>
                </m:ba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B7"/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xt</m:t>
            </m:r>
          </m:sup>
        </m:sSubSup>
      </m:oMath>
      <w:r w:rsidRPr="00827DD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</w:p>
    <w:p w:rsidR="00F82866" w:rsidRPr="00827DD9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где точка А  - любая точка на оси вращения, </w:t>
      </w:r>
      <m:oMath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ω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e>
        </m:bar>
        <m:r>
          <w:rPr>
            <w:rFonts w:ascii="Cambria Math" w:hAnsi="Cambria Math" w:cs="Calibri"/>
            <w:sz w:val="28"/>
            <w:szCs w:val="28"/>
          </w:rPr>
          <m:t>≝</m:t>
        </m:r>
      </m:oMath>
      <w:r>
        <w:rPr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827DD9">
        <w:rPr>
          <w:sz w:val="24"/>
          <w:szCs w:val="24"/>
        </w:rPr>
        <w:t xml:space="preserve">  - </w:t>
      </w:r>
      <w:r>
        <w:rPr>
          <w:sz w:val="24"/>
          <w:szCs w:val="24"/>
        </w:rPr>
        <w:t>вектор угловой скорости.</w:t>
      </w:r>
    </w:p>
    <w:p w:rsidR="00F82866" w:rsidRPr="00C24911" w:rsidRDefault="00F82866" w:rsidP="00F11B6B">
      <w:pPr>
        <w:spacing w:after="0" w:line="240" w:lineRule="auto"/>
        <w:rPr>
          <w:sz w:val="24"/>
          <w:szCs w:val="24"/>
        </w:rPr>
      </w:pPr>
      <w:r w:rsidRPr="00C249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Если нас интересует только угол поворота </w:t>
      </w:r>
      <m:oMath>
        <m:r>
          <w:rPr>
            <w:rFonts w:ascii="Cambria Math" w:hAnsi="Cambria Math"/>
            <w:sz w:val="24"/>
            <w:szCs w:val="24"/>
          </w:rPr>
          <m:t>φ(t)</m:t>
        </m:r>
      </m:oMath>
      <w:r>
        <w:rPr>
          <w:sz w:val="24"/>
          <w:szCs w:val="24"/>
        </w:rPr>
        <w:t>, достаточно найти одну лишь проекцию на</w:t>
      </w:r>
    </w:p>
    <w:p w:rsidR="00F82866" w:rsidRPr="002814D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сь  Z, для чего умножим скалярно обе части уравнения н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>
        <w:rPr>
          <w:sz w:val="24"/>
          <w:szCs w:val="24"/>
        </w:rPr>
        <w:t xml:space="preserve">  и внесем его в производную: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C20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xt</m:t>
            </m:r>
          </m:sup>
        </m:sSubSup>
      </m:oMath>
      <w:r>
        <w:rPr>
          <w:sz w:val="24"/>
          <w:szCs w:val="24"/>
        </w:rPr>
        <w:t xml:space="preserve"> 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о определению,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 w:cs="Calibri"/>
            <w:sz w:val="24"/>
            <w:szCs w:val="24"/>
          </w:rPr>
          <m:t>-</m:t>
        </m:r>
      </m:oMath>
      <w:r w:rsidRPr="00F072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евой момент инерции, причем постоянный, </w:t>
      </w:r>
    </w:p>
    <w:p w:rsidR="00F82866" w:rsidRPr="00E47709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а</w:t>
      </w:r>
      <w:r w:rsidRPr="00E47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sz w:val="24"/>
          <w:szCs w:val="24"/>
        </w:rPr>
        <w:t xml:space="preserve">момент относительно оси Z. Таким образом, получили </w:t>
      </w:r>
      <w:r w:rsidRPr="00E47709">
        <w:rPr>
          <w:i/>
          <w:sz w:val="24"/>
          <w:szCs w:val="24"/>
        </w:rPr>
        <w:t>дифференциальное</w:t>
      </w:r>
    </w:p>
    <w:p w:rsidR="00F82866" w:rsidRPr="00E47709" w:rsidRDefault="00F82866" w:rsidP="00F11B6B">
      <w:pPr>
        <w:spacing w:after="0" w:line="240" w:lineRule="auto"/>
        <w:rPr>
          <w:i/>
          <w:sz w:val="24"/>
          <w:szCs w:val="24"/>
        </w:rPr>
      </w:pPr>
      <w:r w:rsidRPr="00E728D9">
        <w:rPr>
          <w:i/>
          <w:sz w:val="24"/>
          <w:szCs w:val="24"/>
        </w:rPr>
        <w:t xml:space="preserve"> </w:t>
      </w:r>
      <w:r w:rsidRPr="00E47709">
        <w:rPr>
          <w:i/>
          <w:sz w:val="24"/>
          <w:szCs w:val="24"/>
        </w:rPr>
        <w:t>уравнение вращения вокруг неподвижной оси:</w:t>
      </w:r>
    </w:p>
    <w:p w:rsidR="00F82866" w:rsidRPr="00AF58BA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zz</m:t>
            </m:r>
          </m:sub>
          <m:sup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xt</m:t>
            </m:r>
          </m:sup>
        </m:sSubSup>
      </m:oMath>
      <w:r w:rsidRPr="0015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AF58BA">
        <w:rPr>
          <w:sz w:val="24"/>
          <w:szCs w:val="24"/>
        </w:rPr>
        <w:t>(5.31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ось подвеса горизонтальна и внешними воздействиями являются сила тяжести и,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умеется, опорные воздействия, с которыми ось подвеса действует на тело, то тело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ывают физическим маятником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этом случае уравнение (5.31) принимает вид нелинейного уравнения </w:t>
      </w:r>
    </w:p>
    <w:p w:rsidR="00F82866" w:rsidRPr="004C3C51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>=-mg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  <w:r w:rsidRPr="004C3C51">
        <w:rPr>
          <w:sz w:val="24"/>
          <w:szCs w:val="24"/>
        </w:rPr>
        <w:t xml:space="preserve">,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торое может быть проинтегрировано либо численно, либо в так называемых эллиптических функциях.</w:t>
      </w:r>
      <w:r w:rsidRPr="00FF3031">
        <w:rPr>
          <w:sz w:val="24"/>
          <w:szCs w:val="24"/>
        </w:rPr>
        <w:t xml:space="preserve"> </w:t>
      </w:r>
      <w:r>
        <w:rPr>
          <w:sz w:val="24"/>
          <w:szCs w:val="24"/>
        </w:rPr>
        <w:t>Уравнение малых колебаний, под которыми будут пониматься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ижения, описываемые линейными дифференциальными уравнениями, получим,</w:t>
      </w:r>
    </w:p>
    <w:p w:rsidR="00F82866" w:rsidRPr="00FF3031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ожив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≈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φ </m:t>
        </m:r>
      </m:oMath>
      <w:r>
        <w:rPr>
          <w:sz w:val="24"/>
          <w:szCs w:val="24"/>
        </w:rPr>
        <w:t>:</w:t>
      </w:r>
    </w:p>
    <w:p w:rsidR="00F82866" w:rsidRPr="00E76DCF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φ=0</m:t>
        </m:r>
      </m:oMath>
      <w:r w:rsidRPr="00E76DCF">
        <w:rPr>
          <w:sz w:val="24"/>
          <w:szCs w:val="24"/>
        </w:rPr>
        <w:t xml:space="preserve">,                                                                     (5.32)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обозначение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≡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ga</m:t>
            </m:r>
          </m:num>
          <m:den>
            <m:sSubSup>
              <m:sSub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zz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A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E76DCF">
        <w:rPr>
          <w:sz w:val="24"/>
          <w:szCs w:val="24"/>
        </w:rPr>
        <w:t>квадрат собственной частоты</w:t>
      </w:r>
      <w:r>
        <w:rPr>
          <w:sz w:val="28"/>
          <w:szCs w:val="28"/>
        </w:rPr>
        <w:t xml:space="preserve">.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шение уравнения (5.32) имеет вид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λt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t</m:t>
                </m:r>
              </m:e>
            </m:func>
          </m:e>
        </m:func>
      </m:oMath>
      <w:r>
        <w:rPr>
          <w:sz w:val="24"/>
          <w:szCs w:val="24"/>
        </w:rPr>
        <w:t xml:space="preserve">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где конста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 </m:t>
            </m:r>
          </m:sub>
        </m:sSub>
      </m:oMath>
      <w:r w:rsidRPr="005E47DF">
        <w:rPr>
          <w:sz w:val="24"/>
          <w:szCs w:val="24"/>
          <w:lang w:val="ru-RU"/>
        </w:rPr>
        <w:t xml:space="preserve">определяются из начальных условий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5E47DF">
        <w:rPr>
          <w:sz w:val="24"/>
          <w:szCs w:val="24"/>
          <w:lang w:val="ru-RU"/>
        </w:rPr>
        <w:t>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 Ясно, что измеряя собственную частоту 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5E47DF">
        <w:rPr>
          <w:sz w:val="24"/>
          <w:szCs w:val="24"/>
          <w:lang w:val="ru-RU"/>
        </w:rPr>
        <w:t xml:space="preserve">  ( или период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  <w:r w:rsidRPr="005E47DF">
        <w:rPr>
          <w:sz w:val="24"/>
          <w:szCs w:val="24"/>
          <w:lang w:val="ru-RU"/>
        </w:rPr>
        <w:t xml:space="preserve"> ), можно экспериментально</w:t>
      </w:r>
    </w:p>
    <w:p w:rsidR="00F82866" w:rsidRPr="005E47DF" w:rsidRDefault="00F82866" w:rsidP="00F11B6B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найти момент инерции </w:t>
      </w: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zz</m:t>
            </m:r>
          </m:sub>
          <m:sup>
            <m:r>
              <w:rPr>
                <w:rFonts w:ascii="Cambria Math" w:hAnsi="Cambria Math" w:cs="Calibri"/>
                <w:sz w:val="28"/>
                <w:szCs w:val="28"/>
              </w:rPr>
              <m:t>A</m:t>
            </m:r>
          </m:sup>
        </m:sSubSup>
      </m:oMath>
      <w:r w:rsidRPr="005E47DF">
        <w:rPr>
          <w:sz w:val="28"/>
          <w:szCs w:val="28"/>
          <w:lang w:val="ru-RU"/>
        </w:rPr>
        <w:t>.</w:t>
      </w:r>
    </w:p>
    <w:p w:rsidR="00345DAE" w:rsidRPr="005E47DF" w:rsidRDefault="00345DAE" w:rsidP="00F11B6B">
      <w:pPr>
        <w:spacing w:after="0" w:line="240" w:lineRule="auto"/>
        <w:rPr>
          <w:sz w:val="24"/>
          <w:szCs w:val="24"/>
          <w:lang w:val="ru-RU"/>
        </w:rPr>
      </w:pPr>
    </w:p>
    <w:p w:rsidR="00F82866" w:rsidRPr="002C5A9F" w:rsidRDefault="00F82866" w:rsidP="00F11B6B">
      <w:pPr>
        <w:spacing w:after="0" w:line="240" w:lineRule="auto"/>
        <w:rPr>
          <w:sz w:val="28"/>
          <w:szCs w:val="28"/>
        </w:rPr>
      </w:pPr>
      <w:r w:rsidRPr="005E47DF">
        <w:rPr>
          <w:sz w:val="24"/>
          <w:szCs w:val="24"/>
          <w:lang w:val="ru-RU"/>
        </w:rPr>
        <w:t xml:space="preserve">   </w:t>
      </w:r>
      <w:r w:rsidRPr="00D33B48">
        <w:rPr>
          <w:sz w:val="28"/>
          <w:szCs w:val="28"/>
        </w:rPr>
        <w:t>5.2.6.</w:t>
      </w:r>
      <w:r>
        <w:rPr>
          <w:sz w:val="28"/>
          <w:szCs w:val="28"/>
        </w:rPr>
        <w:t xml:space="preserve"> </w:t>
      </w:r>
      <w:r w:rsidRPr="008E697E">
        <w:rPr>
          <w:sz w:val="28"/>
          <w:szCs w:val="28"/>
        </w:rPr>
        <w:t>Д</w:t>
      </w:r>
      <w:r w:rsidRPr="00ED31E7">
        <w:rPr>
          <w:sz w:val="28"/>
          <w:szCs w:val="28"/>
        </w:rPr>
        <w:t>ифференциальн</w:t>
      </w:r>
      <w:r>
        <w:rPr>
          <w:sz w:val="28"/>
          <w:szCs w:val="28"/>
        </w:rPr>
        <w:t>ые</w:t>
      </w:r>
      <w:r w:rsidRPr="00ED31E7">
        <w:rPr>
          <w:sz w:val="28"/>
          <w:szCs w:val="28"/>
        </w:rPr>
        <w:t xml:space="preserve"> уравнени</w:t>
      </w:r>
      <w:r>
        <w:rPr>
          <w:sz w:val="28"/>
          <w:szCs w:val="28"/>
        </w:rPr>
        <w:t>я произвольного движения твердого тела.</w:t>
      </w:r>
    </w:p>
    <w:p w:rsidR="00F82866" w:rsidRPr="005E47DF" w:rsidRDefault="00F82866" w:rsidP="00F11B6B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Pr="005E47DF">
        <w:rPr>
          <w:sz w:val="28"/>
          <w:szCs w:val="28"/>
          <w:lang w:val="ru-RU"/>
        </w:rPr>
        <w:t>Замена опорной точки во втором фундаментальном законе.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Уравнения первого и второго законов полностью описывают трансляционное и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вращательное движения твердого тела:</w:t>
      </w:r>
    </w:p>
    <w:p w:rsidR="00F82866" w:rsidRPr="0088138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ba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t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t</m:t>
                    </m:r>
                  </m:sup>
                </m:sSubSup>
              </m:e>
            </m:eqArr>
          </m:e>
        </m:d>
      </m:oMath>
      <w:r>
        <w:rPr>
          <w:sz w:val="24"/>
          <w:szCs w:val="24"/>
        </w:rPr>
        <w:t xml:space="preserve">   .</w:t>
      </w:r>
      <w:r w:rsidRPr="00881383">
        <w:rPr>
          <w:sz w:val="24"/>
          <w:szCs w:val="24"/>
        </w:rPr>
        <w:t xml:space="preserve">                                                                                           (5</w:t>
      </w:r>
      <w:r>
        <w:rPr>
          <w:sz w:val="24"/>
          <w:szCs w:val="24"/>
        </w:rPr>
        <w:t>.33)</w:t>
      </w:r>
    </w:p>
    <w:p w:rsidR="00F82866" w:rsidRPr="00B6694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торому уравнению можно придать более удобный для решения вид.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61" type="#_x0000_t32" style="position:absolute;margin-left:299.05pt;margin-top:6.9pt;width:82.7pt;height:63.5pt;flip:y;z-index:252867584" o:connectortype="straight">
            <v:stroke endarrow="block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82866">
        <w:rPr>
          <w:sz w:val="24"/>
          <w:szCs w:val="24"/>
        </w:rPr>
        <w:t xml:space="preserve">                      </w:t>
      </w:r>
      <w:r w:rsidR="00F82866" w:rsidRPr="00CB0276">
        <w:rPr>
          <w:sz w:val="24"/>
          <w:szCs w:val="24"/>
        </w:rPr>
        <w:t xml:space="preserve">       </w:t>
      </w:r>
      <w:r w:rsidR="00F82866">
        <w:rPr>
          <w:sz w:val="24"/>
          <w:szCs w:val="24"/>
        </w:rPr>
        <w:t xml:space="preserve">  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371" style="position:absolute;margin-left:93.05pt;margin-top:10.5pt;width:1in;height:1in;z-index:252877824" fillcolor="#95b3d7 [1940]">
            <v:fill opacity="0" color2="fill lighten(184)" rotate="t" focusposition=".5,.5" focussize="" method="linear sigma" focus="100%" type="gradientRadial"/>
            <v:shadow opacity=".5" offset="6pt,-6pt"/>
          </v:oval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82866" w:rsidRPr="00CB0276">
        <w:rPr>
          <w:sz w:val="24"/>
          <w:szCs w:val="24"/>
        </w:rPr>
        <w:t xml:space="preserve">   </w:t>
      </w:r>
      <w:r w:rsidR="00F82866">
        <w:rPr>
          <w:sz w:val="24"/>
          <w:szCs w:val="24"/>
        </w:rPr>
        <w:t xml:space="preserve">                                      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3" type="#_x0000_t32" style="position:absolute;margin-left:76.35pt;margin-top:4.45pt;width:47pt;height:63.85pt;flip:x y;z-index:252879872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62" style="position:absolute;margin-left:226.85pt;margin-top:9.65pt;width:137.2pt;height:43.85pt;rotation:21227929fd;z-index:252868608" coordsize="2915,877" path="m225,v80,68,143,323,255,405c592,487,753,480,900,495v147,15,298,2,465,c1532,493,1715,478,1905,480v190,2,443,5,600,30c2662,535,2785,590,2850,630v65,40,55,88,45,120c2885,782,2867,805,2790,825v-77,20,-253,38,-360,45c2323,877,2270,870,2145,870v-125,,-330,,-465,c1545,870,1427,872,1335,870v-92,-2,-95,-10,-210,-15c1010,850,780,845,645,840,510,835,387,858,315,825,243,792,237,700,210,645,183,590,175,563,150,495,125,427,85,323,60,240,35,157,12,50,,,,,225,,225,xe" fillcolor="#c6d9f1 [671]">
            <v:fill opacity="13107f" color2="fill darken(220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67" type="#_x0000_t32" style="position:absolute;margin-left:259.7pt;margin-top:4.45pt;width:38.05pt;height:37.95pt;flip:x y;z-index:252873728" o:connectortype="straight">
            <v:stroke startarrow="oval" endarrow="block"/>
          </v:shape>
        </w:pict>
      </w:r>
      <w:r w:rsidR="00F82866">
        <w:rPr>
          <w:sz w:val="24"/>
          <w:szCs w:val="24"/>
        </w:rPr>
        <w:t xml:space="preserve">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N</m:t>
            </m:r>
          </m:e>
        </m:bar>
      </m:oMath>
      <w:r w:rsidR="00F82866">
        <w:rPr>
          <w:sz w:val="24"/>
          <w:szCs w:val="24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82866">
        <w:rPr>
          <w:sz w:val="24"/>
          <w:szCs w:val="24"/>
        </w:rPr>
        <w:t xml:space="preserve">                                                                       </w:t>
      </w:r>
    </w:p>
    <w:p w:rsidR="00F82866" w:rsidRDefault="00F82866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а)                                                                                                                         б)                         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66" type="#_x0000_t32" style="position:absolute;margin-left:297.6pt;margin-top:14.2pt;width:0;height:58.65pt;z-index:25287270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64" style="position:absolute;margin-left:254.8pt;margin-top:4.35pt;width:46.8pt;height:13.8pt;rotation:-2261657fd;z-index:252870656" coordsize="936,283" path="m317,283c288,255,257,235,227,208,197,181,172,148,137,118,102,88,,45,17,28,34,11,175,15,242,13,309,11,362,,422,13v60,13,125,50,180,75c657,113,712,143,752,163v40,20,60,30,90,45c872,223,932,253,934,253v2,,-38,-23,-77,-45e" fillcolor="#c6d9f1 [671]">
            <v:fill color2="fill darken(182)" rotate="t" method="linear sigma" focus="100%" type="gradient"/>
            <v:path arrowok="t"/>
          </v:shape>
        </w:pict>
      </w:r>
      <w:r w:rsidR="00F82866">
        <w:rPr>
          <w:sz w:val="24"/>
          <w:szCs w:val="24"/>
        </w:rPr>
        <w:t xml:space="preserve">                                           С </w:t>
      </w:r>
      <w:r w:rsidR="00F82866">
        <w:rPr>
          <w:sz w:val="24"/>
          <w:szCs w:val="24"/>
        </w:rPr>
        <w:sym w:font="Symbol" w:char="F0B7"/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82866" w:rsidRPr="003A1BA4" w:rsidRDefault="00740438" w:rsidP="00F11B6B">
      <w:pPr>
        <w:tabs>
          <w:tab w:val="left" w:pos="1785"/>
        </w:tabs>
        <w:spacing w:after="0" w:line="240" w:lineRule="auto"/>
        <w:rPr>
          <w:b/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68" type="#_x0000_t32" style="position:absolute;margin-left:212.9pt;margin-top:.9pt;width:84.7pt;height:76.85pt;flip:y;z-index:252874752" o:connectortype="straight">
            <v:stroke startarrow="oval"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70" type="#_x0000_t19" style="position:absolute;margin-left:54.45pt;margin-top:10.1pt;width:92.5pt;height:90.7pt;rotation:-3657086fd;z-index:252876800" filled="t" fillcolor="white [3212]" strokecolor="black [3200]" strokeweight="5pt">
            <v:fill opacity="0" color2="fill lighten(225)" o:opacity2="0" rotate="t" focusposition=".5,.5" focussize="" method="linear sigma" focus="100%" type="gradientRadial"/>
            <v:stroke linestyle="thickThin"/>
            <v:shadow color="#868686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65" style="position:absolute;margin-left:219.85pt;margin-top:13.5pt;width:30.25pt;height:9.9pt;rotation:-1432881fd;z-index:252871680" coordsize="605,198" path="m300,31c357,21,535,,570,9v35,9,-15,47,-60,75c465,112,380,157,300,174,220,191,60,198,30,189,,180,88,141,120,121,152,101,195,84,225,69,255,54,235,42,300,31xe" fillcolor="#c6d9f1 [671]">
            <v:fill color2="fill darken(219)" rotate="t" method="linear sigma" focus="100%" type="gradien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63" style="position:absolute;margin-left:278.2pt;margin-top:.9pt;width:50.7pt;height:27.8pt;rotation:-2815752fd;z-index:252869632" coordsize="1014,556" path="m397,29v57,-29,180,,255,c727,29,787,29,847,29v60,,163,-25,165,c1014,54,922,129,862,179,802,229,712,284,652,329v-60,45,-98,87,-150,120c450,482,394,506,337,524v-57,18,-125,32,-180,30c102,552,14,536,7,509,,482,67,446,112,389,157,332,230,224,277,164,324,104,372,57,397,29xe" fillcolor="#c6d9f1 [671]">
            <v:fill color2="fill darken(212)" rotate="t" method="linear sigma" focus="100%" type="gradient"/>
            <v:path arrowok="t"/>
          </v:shape>
        </w:pict>
      </w:r>
      <w:r w:rsidR="00F82866">
        <w:rPr>
          <w:sz w:val="24"/>
          <w:szCs w:val="24"/>
        </w:rPr>
        <w:t xml:space="preserve">                                  </w:t>
      </w:r>
      <w:r w:rsidR="00F82866" w:rsidRPr="00857136">
        <w:rPr>
          <w:sz w:val="24"/>
          <w:szCs w:val="24"/>
        </w:rPr>
        <w:t xml:space="preserve">                                            </w:t>
      </w:r>
      <w:r w:rsidR="00F82866" w:rsidRPr="003A1BA4">
        <w:rPr>
          <w:sz w:val="24"/>
          <w:szCs w:val="24"/>
        </w:rPr>
        <w:t xml:space="preserve">                                      </w:t>
      </w:r>
      <w:r w:rsidR="00F82866" w:rsidRPr="00857136">
        <w:rPr>
          <w:b/>
          <w:sz w:val="24"/>
          <w:szCs w:val="24"/>
        </w:rPr>
        <w:t xml:space="preserve">C                                            </w:t>
      </w:r>
      <w:r w:rsidR="00F82866" w:rsidRPr="003A1BA4">
        <w:rPr>
          <w:b/>
          <w:sz w:val="24"/>
          <w:szCs w:val="24"/>
        </w:rPr>
        <w:t xml:space="preserve">    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2" type="#_x0000_t23" style="position:absolute;margin-left:119.1pt;margin-top:7.25pt;width:8.5pt;height:8.5pt;z-index:252878848" fillcolor="black [3213]">
            <v:fill color2="fill darken(118)" rotate="t" method="linear sigma" focus="100%" type="gradient"/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82866" w:rsidRPr="003A1BA4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81" type="#_x0000_t32" style="position:absolute;margin-left:212.9pt;margin-top:10pt;width:176.65pt;height:38.45pt;flip:y;z-index:252888064" o:connectortype="straight">
            <v:stroke endarrow="block"/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В                                                                                                  </w:t>
      </w:r>
      <w:r w:rsidR="00F82866">
        <w:rPr>
          <w:sz w:val="24"/>
          <w:szCs w:val="24"/>
        </w:rPr>
        <w:sym w:font="Symbol" w:char="F0B7"/>
      </w:r>
      <w:r w:rsidR="00F82866">
        <w:rPr>
          <w:sz w:val="24"/>
          <w:szCs w:val="24"/>
        </w:rPr>
        <w:t xml:space="preserve"> В</w:t>
      </w:r>
      <w:r w:rsidR="00F82866" w:rsidRPr="003A1BA4">
        <w:rPr>
          <w:sz w:val="24"/>
          <w:szCs w:val="24"/>
        </w:rPr>
        <w:t xml:space="preserve">            </w:t>
      </w:r>
    </w:p>
    <w:p w:rsidR="00F82866" w:rsidRDefault="00F82866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                                                         </w:t>
      </w:r>
    </w:p>
    <w:p w:rsidR="00F82866" w:rsidRDefault="00F82866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82866" w:rsidRDefault="00740438" w:rsidP="00F11B6B">
      <w:pPr>
        <w:tabs>
          <w:tab w:val="left" w:pos="1785"/>
        </w:tabs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69" type="#_x0000_t5" style="position:absolute;margin-left:198.5pt;margin-top:5.75pt;width:28.35pt;height:14.15pt;z-index:252875776" fillcolor="#bfbfbf [2412]">
            <v:fill color2="fill darken(118)" rotate="t" method="linear sigma" focus="100%" type="gradient"/>
            <v:shadow type="perspective" opacity=".5" origin=",.5" offset="0,0" matrix=",-56756f,,-.5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A                                       Рис.5.4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4E1CC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Кинетический момент относительно неподвижной точки А можем выразить через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инетический момент относительно какой – либо подвижной точки В  (см. (5.17)):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</w:rPr>
          <m:t>×(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8138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881383">
        <w:rPr>
          <w:sz w:val="24"/>
          <w:szCs w:val="24"/>
        </w:rPr>
        <w:t xml:space="preserve">                                                   </w:t>
      </w:r>
    </w:p>
    <w:p w:rsidR="00F82866" w:rsidRPr="0088138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налогично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</m:oMath>
      <w:r>
        <w:rPr>
          <w:sz w:val="28"/>
          <w:szCs w:val="28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ставляя эти выражения во второе уравнение (5.33), получим с учетом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</m:oMath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 w:rsidRPr="009F21D5">
        <w:rPr>
          <w:sz w:val="24"/>
          <w:szCs w:val="24"/>
        </w:rPr>
        <w:t xml:space="preserve">  </w:t>
      </w:r>
      <w:r w:rsidRPr="00924007">
        <w:rPr>
          <w:sz w:val="24"/>
          <w:szCs w:val="24"/>
        </w:rPr>
        <w:t xml:space="preserve">                     </w:t>
      </w:r>
      <w:r w:rsidRPr="009F21D5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92400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92400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</w:t>
      </w:r>
      <w:r w:rsidRPr="00924007">
        <w:rPr>
          <w:sz w:val="24"/>
          <w:szCs w:val="24"/>
        </w:rPr>
        <w:t xml:space="preserve">     (5</w:t>
      </w:r>
      <w:r>
        <w:rPr>
          <w:sz w:val="24"/>
          <w:szCs w:val="24"/>
        </w:rPr>
        <w:t>.34)</w:t>
      </w:r>
      <w:r w:rsidRPr="00924007"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равнение (5.34) проще и удобнее применять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. В качестве подвижной точки можем взять  не принадлежащую телу точку, например,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очку касания поверхности катящегося (или скользящего) тела (рис.5.4а).В этом случае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∥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, поэтому уравнение </w:t>
      </w:r>
      <w:r w:rsidRPr="00924007">
        <w:rPr>
          <w:sz w:val="24"/>
          <w:szCs w:val="24"/>
        </w:rPr>
        <w:t>(5</w:t>
      </w:r>
      <w:r>
        <w:rPr>
          <w:sz w:val="24"/>
          <w:szCs w:val="24"/>
        </w:rPr>
        <w:t xml:space="preserve">.34) упростится:  </w:t>
      </w:r>
    </w:p>
    <w:p w:rsidR="00F82866" w:rsidRPr="00E42F7F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  <w:r>
        <w:rPr>
          <w:sz w:val="24"/>
          <w:szCs w:val="24"/>
        </w:rPr>
        <w:t xml:space="preserve"> ,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и, кроме того, в уравнение </w:t>
      </w:r>
      <w:r w:rsidRPr="00684901">
        <w:rPr>
          <w:i/>
          <w:sz w:val="24"/>
          <w:szCs w:val="24"/>
        </w:rPr>
        <w:t>не войдут неизвестные реакции</w:t>
      </w:r>
      <w:r>
        <w:rPr>
          <w:sz w:val="24"/>
          <w:szCs w:val="24"/>
        </w:rPr>
        <w:t xml:space="preserve">, поскольку их момент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тносительно точки В равен нулю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2. Если в качестве подвижной точки В взять центр масс, уравнение </w:t>
      </w:r>
      <w:r w:rsidRPr="00924007">
        <w:rPr>
          <w:sz w:val="24"/>
          <w:szCs w:val="24"/>
        </w:rPr>
        <w:t>(5</w:t>
      </w:r>
      <w:r>
        <w:rPr>
          <w:sz w:val="24"/>
          <w:szCs w:val="24"/>
        </w:rPr>
        <w:t xml:space="preserve">.34) примет вид 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или, вспоминая (см.5.20), что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bar>
      </m:oMath>
      <w:r w:rsidRPr="00322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                                                                               </w:t>
      </w:r>
    </w:p>
    <w:p w:rsidR="00F82866" w:rsidRPr="00EB5EC0" w:rsidRDefault="00F82866" w:rsidP="00F11B6B">
      <w:pPr>
        <w:spacing w:after="0" w:line="240" w:lineRule="auto"/>
        <w:rPr>
          <w:sz w:val="24"/>
          <w:szCs w:val="24"/>
        </w:rPr>
      </w:pPr>
      <w:r w:rsidRPr="00EB5EC0">
        <w:rPr>
          <w:sz w:val="24"/>
          <w:szCs w:val="24"/>
        </w:rPr>
        <w:t xml:space="preserve">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  <w:r w:rsidRPr="00EB5EC0">
        <w:rPr>
          <w:sz w:val="24"/>
          <w:szCs w:val="24"/>
        </w:rPr>
        <w:t xml:space="preserve">  .                                 </w:t>
      </w:r>
      <w:r>
        <w:rPr>
          <w:sz w:val="24"/>
          <w:szCs w:val="24"/>
        </w:rPr>
        <w:t xml:space="preserve">         </w:t>
      </w:r>
      <w:r w:rsidRPr="00EB5EC0">
        <w:rPr>
          <w:sz w:val="24"/>
          <w:szCs w:val="24"/>
        </w:rPr>
        <w:t xml:space="preserve">  (5.35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Это уравнение полностью описывает вращательное движение</w:t>
      </w:r>
      <w:r w:rsidRPr="00AC24AF">
        <w:rPr>
          <w:sz w:val="24"/>
          <w:szCs w:val="24"/>
        </w:rPr>
        <w:t xml:space="preserve"> </w:t>
      </w:r>
      <w:r>
        <w:rPr>
          <w:sz w:val="24"/>
          <w:szCs w:val="24"/>
        </w:rPr>
        <w:t>и не отличается от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равнения, описывающего вращение вокруг неподвижной точки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Таким образом, удобной в большинстве случаев системой уравнений, описывающих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льное движение твердого тела является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B62A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      (трансляционное движение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ba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7"/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(вращательное движение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</m:oMath>
      <w:r>
        <w:rPr>
          <w:sz w:val="24"/>
          <w:szCs w:val="24"/>
        </w:rPr>
        <w:t xml:space="preserve">                          (5.36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F82866" w:rsidRPr="00924007" w:rsidRDefault="00F82866" w:rsidP="00F11B6B">
      <w:pPr>
        <w:spacing w:after="0" w:line="240" w:lineRule="auto"/>
        <w:rPr>
          <w:sz w:val="24"/>
          <w:szCs w:val="24"/>
        </w:rPr>
      </w:pPr>
      <w:r w:rsidRPr="00EA2EC3">
        <w:rPr>
          <w:sz w:val="24"/>
          <w:szCs w:val="24"/>
          <w:u w:val="single"/>
        </w:rPr>
        <w:t xml:space="preserve">  Плоское движение</w:t>
      </w:r>
      <w:r>
        <w:rPr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Если тело совершает плоское движение, то </w:t>
      </w:r>
      <m:oMath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ω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e>
        </m:bar>
        <m:r>
          <w:rPr>
            <w:rFonts w:ascii="Cambria Math" w:hAnsi="Cambria Math" w:cs="Calibri"/>
            <w:sz w:val="28"/>
            <w:szCs w:val="28"/>
          </w:rPr>
          <m:t>≝</m:t>
        </m:r>
      </m:oMath>
      <w:r>
        <w:rPr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>
        <w:rPr>
          <w:sz w:val="24"/>
          <w:szCs w:val="24"/>
        </w:rPr>
        <w:t xml:space="preserve"> , г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>единичный вектор,</w:t>
      </w:r>
    </w:p>
    <w:p w:rsidR="00F82866" w:rsidRPr="009E3F0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ерпендикулярный плоскости движения. </w:t>
      </w:r>
    </w:p>
    <w:p w:rsidR="00F82866" w:rsidRPr="00795010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80" style="position:absolute;margin-left:299.6pt;margin-top:11.8pt;width:46.4pt;height:16.9pt;z-index:252887040" coordsize="928,338" path="m928,338c903,304,836,200,777,153,718,106,657,75,576,53,495,31,388,,292,19,196,38,61,139,,170e" filled="f">
            <v:stroke endarrow="block"/>
            <v:shadow opacity=".5" offset="6pt,-6pt"/>
            <v:path arrowok="t"/>
          </v:shape>
        </w:pict>
      </w:r>
      <w:r w:rsidR="00F82866" w:rsidRPr="00795010">
        <w:rPr>
          <w:sz w:val="24"/>
          <w:szCs w:val="24"/>
        </w:rPr>
        <w:t xml:space="preserve">     </w:t>
      </w:r>
      <w:r w:rsidR="00F82866">
        <w:rPr>
          <w:sz w:val="24"/>
          <w:szCs w:val="24"/>
        </w:rPr>
        <w:t>Первое уравнение</w:t>
      </w:r>
      <w:r w:rsidR="00F82866" w:rsidRPr="0079501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>в (5.36) проецируется</w:t>
      </w:r>
      <w:r w:rsidR="00F82866" w:rsidRPr="00795010">
        <w:rPr>
          <w:sz w:val="24"/>
          <w:szCs w:val="24"/>
        </w:rPr>
        <w:t xml:space="preserve">                                                                         </w:t>
      </w:r>
    </w:p>
    <w:p w:rsidR="00F82866" w:rsidRPr="00795010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374" style="position:absolute;margin-left:283.2pt;margin-top:11.15pt;width:1in;height:1in;z-index:252880896" fillcolor="#8db3e2 [1311]">
            <v:fill opacity="4588f" color2="fill lighten(212)" rotate="t" focusposition=".5,.5" focussize="" method="linear sigma" focus="100%" type="gradientRadial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376" type="#_x0000_t32" style="position:absolute;margin-left:258.95pt;margin-top:13.6pt;width:0;height:79.55pt;z-index:252882944" o:connectortype="straight">
            <v:shadow opacity=".5" offset="6pt,-6pt"/>
          </v:shape>
        </w:pict>
      </w:r>
      <w:r w:rsidR="00F82866" w:rsidRPr="0079501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>на оси X</w:t>
      </w:r>
      <w:r w:rsidR="00F82866" w:rsidRPr="0079501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и</w:t>
      </w:r>
      <w:r w:rsidR="00F82866" w:rsidRPr="00795010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>Y</w:t>
      </w:r>
      <w:r w:rsidR="00F82866" w:rsidRPr="0079501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в плоскости движения, а</w:t>
      </w:r>
      <w:r w:rsidR="00F82866" w:rsidRPr="00795010">
        <w:rPr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82866" w:rsidRPr="00795010">
        <w:rPr>
          <w:sz w:val="24"/>
          <w:szCs w:val="24"/>
        </w:rPr>
        <w:t xml:space="preserve">                   </w:t>
      </w:r>
    </w:p>
    <w:p w:rsidR="00F82866" w:rsidRPr="00795010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9" type="#_x0000_t23" style="position:absolute;margin-left:369.8pt;margin-top:9.95pt;width:14.15pt;height:14.15pt;z-index:252886016" adj="7920">
            <v:shadow opacity=".5" offset="6pt,-6pt"/>
          </v:shape>
        </w:pict>
      </w:r>
      <w:r w:rsidR="00F82866" w:rsidRPr="00795010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 xml:space="preserve">второе скалярным умножением н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>
        <w:rPr>
          <w:sz w:val="24"/>
          <w:szCs w:val="24"/>
        </w:rPr>
        <w:t xml:space="preserve">                    Y</w:t>
      </w:r>
      <w:r w:rsidR="00F82866" w:rsidRPr="00795010">
        <w:rPr>
          <w:sz w:val="24"/>
          <w:szCs w:val="24"/>
        </w:rPr>
        <w:t xml:space="preserve">                                                          </w:t>
      </w:r>
    </w:p>
    <w:p w:rsidR="00F82866" w:rsidRPr="00795010" w:rsidRDefault="00F82866" w:rsidP="00F11B6B">
      <w:pPr>
        <w:spacing w:after="0" w:line="240" w:lineRule="auto"/>
        <w:rPr>
          <w:sz w:val="24"/>
          <w:szCs w:val="24"/>
        </w:rPr>
      </w:pPr>
      <w:r w:rsidRPr="00795010">
        <w:rPr>
          <w:sz w:val="24"/>
          <w:szCs w:val="24"/>
        </w:rPr>
        <w:t xml:space="preserve"> </w:t>
      </w:r>
      <w:r>
        <w:rPr>
          <w:sz w:val="24"/>
          <w:szCs w:val="24"/>
        </w:rPr>
        <w:t>проецируется на ось Z</w:t>
      </w:r>
      <w:r w:rsidRPr="00795010">
        <w:rPr>
          <w:sz w:val="24"/>
          <w:szCs w:val="24"/>
        </w:rPr>
        <w:t xml:space="preserve"> </w:t>
      </w:r>
      <w:r>
        <w:rPr>
          <w:sz w:val="24"/>
          <w:szCs w:val="24"/>
        </w:rPr>
        <w:t>, проходящей через</w:t>
      </w:r>
      <w:r w:rsidRPr="00795010">
        <w:rPr>
          <w:sz w:val="24"/>
          <w:szCs w:val="24"/>
        </w:rPr>
        <w:t xml:space="preserve">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795010">
        <w:rPr>
          <w:sz w:val="24"/>
          <w:szCs w:val="24"/>
        </w:rPr>
        <w:t xml:space="preserve">     </w:t>
      </w:r>
    </w:p>
    <w:p w:rsidR="00F82866" w:rsidRPr="009E3F0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8" type="#_x0000_t23" style="position:absolute;margin-left:312.45pt;margin-top:-.3pt;width:14.15pt;height:14.15pt;z-index:252884992" adj="7920">
            <v:shadow opacity=".5" offset="6pt,-6pt"/>
          </v:shape>
        </w:pict>
      </w:r>
      <w:r w:rsidR="00F82866" w:rsidRPr="00795010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>центр масс:</w:t>
      </w:r>
      <w:r w:rsidR="00F82866" w:rsidRPr="00795010">
        <w:rPr>
          <w:sz w:val="24"/>
          <w:szCs w:val="24"/>
        </w:rPr>
        <w:t xml:space="preserve">                                         </w:t>
      </w:r>
      <w:r w:rsidR="00F82866" w:rsidRPr="00795010">
        <w:rPr>
          <w:sz w:val="28"/>
          <w:szCs w:val="28"/>
        </w:rPr>
        <w:t xml:space="preserve">   </w:t>
      </w:r>
      <w:r w:rsidR="00F82866">
        <w:rPr>
          <w:sz w:val="28"/>
          <w:szCs w:val="28"/>
        </w:rPr>
        <w:t xml:space="preserve">                   </w:t>
      </w:r>
      <w:r w:rsidR="00F82866" w:rsidRPr="00795010">
        <w:rPr>
          <w:sz w:val="28"/>
          <w:szCs w:val="28"/>
        </w:rPr>
        <w:t xml:space="preserve">       </w:t>
      </w:r>
      <w:r w:rsidR="00F82866" w:rsidRPr="009E3F07">
        <w:rPr>
          <w:sz w:val="28"/>
          <w:szCs w:val="28"/>
        </w:rPr>
        <w:t xml:space="preserve">  </w:t>
      </w:r>
      <w:r w:rsidR="00F82866" w:rsidRPr="00795010">
        <w:rPr>
          <w:sz w:val="28"/>
          <w:szCs w:val="28"/>
        </w:rPr>
        <w:t xml:space="preserve">        </w:t>
      </w:r>
      <w:r w:rsidR="00F82866">
        <w:rPr>
          <w:sz w:val="28"/>
          <w:szCs w:val="28"/>
        </w:rPr>
        <w:t>C</w:t>
      </w:r>
      <w:r w:rsidR="00F82866" w:rsidRPr="00795010">
        <w:rPr>
          <w:sz w:val="28"/>
          <w:szCs w:val="28"/>
        </w:rPr>
        <w:t xml:space="preserve">       </w:t>
      </w:r>
      <w:r w:rsidR="00F82866">
        <w:rPr>
          <w:sz w:val="28"/>
          <w:szCs w:val="28"/>
        </w:rPr>
        <w:t>Z</w:t>
      </w:r>
      <w:r w:rsidR="00F82866" w:rsidRPr="00795010">
        <w:rPr>
          <w:sz w:val="28"/>
          <w:szCs w:val="28"/>
        </w:rPr>
        <w:t xml:space="preserve">             </w:t>
      </w:r>
      <w:r w:rsidR="00F82866" w:rsidRPr="009E3F07">
        <w:rPr>
          <w:sz w:val="28"/>
          <w:szCs w:val="28"/>
        </w:rPr>
        <w:t xml:space="preserve">          </w:t>
      </w:r>
    </w:p>
    <w:p w:rsidR="00F82866" w:rsidRPr="00795010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5" style="position:absolute;margin-left:263.95pt;margin-top:6.15pt;width:130.6pt;height:17.8pt;z-index:252881920" coordsize="2612,356" path="m,251v89,14,391,71,519,85c647,350,664,336,770,336v106,,215,20,385,c1325,316,1549,274,1792,218,2035,162,2475,36,2612,e" fillcolor="white [3201]" strokecolor="black [3200]" strokeweight="2.5pt">
            <v:fill opacity="0"/>
            <v:shadow color="#868686"/>
            <v:path arrowok="t"/>
          </v:shape>
        </w:pict>
      </w:r>
      <w:r w:rsidR="00F82866" w:rsidRPr="0079501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  <w:r w:rsidR="00F82866">
        <w:rPr>
          <w:sz w:val="28"/>
          <w:szCs w:val="28"/>
        </w:rPr>
        <w:t>.</w:t>
      </w:r>
      <w:r w:rsidR="00F82866" w:rsidRPr="00795010">
        <w:rPr>
          <w:sz w:val="24"/>
          <w:szCs w:val="24"/>
        </w:rPr>
        <w:t xml:space="preserve">                                                                           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77" type="#_x0000_t32" style="position:absolute;margin-left:258.95pt;margin-top:3.1pt;width:96.25pt;height:0;z-index:252883968" o:connectortype="straight">
            <v:shadow on="t" opacity=".5" offset="6pt,-6pt"/>
          </v:shape>
        </w:pict>
      </w:r>
      <w:r w:rsidR="00F82866" w:rsidRPr="00795010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 xml:space="preserve">С учетом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p>
        </m:sSubSup>
      </m:oMath>
      <w:r w:rsidR="00F82866" w:rsidRPr="004E1CC6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>имеем</w:t>
      </w:r>
      <w:r w:rsidR="00F82866" w:rsidRPr="00795010">
        <w:rPr>
          <w:sz w:val="24"/>
          <w:szCs w:val="24"/>
        </w:rPr>
        <w:t xml:space="preserve">                      </w:t>
      </w:r>
      <w:r w:rsidR="00F82866">
        <w:rPr>
          <w:sz w:val="24"/>
          <w:szCs w:val="24"/>
        </w:rPr>
        <w:t xml:space="preserve">                                                  X                     </w:t>
      </w:r>
    </w:p>
    <w:p w:rsidR="00F82866" w:rsidRPr="00795010" w:rsidRDefault="00F82866" w:rsidP="00F11B6B">
      <w:pPr>
        <w:spacing w:after="0" w:line="240" w:lineRule="auto"/>
        <w:rPr>
          <w:sz w:val="24"/>
          <w:szCs w:val="24"/>
        </w:rPr>
      </w:pPr>
      <w:r w:rsidRPr="00795010">
        <w:rPr>
          <w:sz w:val="24"/>
          <w:szCs w:val="24"/>
        </w:rPr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z</m:t>
                    </m:r>
                  </m:sub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Z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ext </m:t>
                    </m:r>
                  </m:sup>
                </m:sSubSup>
              </m:e>
            </m:eqArr>
          </m:e>
        </m:d>
      </m:oMath>
      <w:r w:rsidRPr="0079501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(5.37)</w:t>
      </w:r>
    </w:p>
    <w:p w:rsidR="00F82866" w:rsidRPr="00676FFA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93426C" w:rsidRDefault="00F82866" w:rsidP="00F11B6B">
      <w:pPr>
        <w:spacing w:after="0" w:line="240" w:lineRule="auto"/>
        <w:rPr>
          <w:sz w:val="28"/>
          <w:szCs w:val="28"/>
        </w:rPr>
      </w:pPr>
      <w:r w:rsidRPr="0093426C">
        <w:rPr>
          <w:sz w:val="28"/>
          <w:szCs w:val="28"/>
        </w:rPr>
        <w:t xml:space="preserve">        5.2.7. Динамические реакции оси вращающегося тела.</w:t>
      </w:r>
    </w:p>
    <w:p w:rsidR="00F82866" w:rsidRPr="0093426C" w:rsidRDefault="00F82866" w:rsidP="00F11B6B">
      <w:pPr>
        <w:spacing w:after="0" w:line="240" w:lineRule="auto"/>
        <w:rPr>
          <w:sz w:val="28"/>
          <w:szCs w:val="28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усть твердое тело вращается вокруг неподвижной оси Z под действием момента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</m:sSub>
        <m:r>
          <w:rPr>
            <w:rFonts w:ascii="Cambria Math" w:hAnsi="Cambria Math"/>
            <w:sz w:val="24"/>
            <w:szCs w:val="24"/>
          </w:rPr>
          <m:t>≡M</m:t>
        </m:r>
      </m:oMath>
      <w:r>
        <w:rPr>
          <w:sz w:val="24"/>
          <w:szCs w:val="24"/>
        </w:rPr>
        <w:t>. Поскольку нас интересуют только реакции, возникающие при вращении тела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инамические реакции) и которые, собственно, и принуждают тело совершать плоское </w:t>
      </w:r>
    </w:p>
    <w:p w:rsidR="00F82866" w:rsidRPr="00F273E1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ижение, прочие воздействия не рассматриваются.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83" type="#_x0000_t32" style="position:absolute;margin-left:94.85pt;margin-top:11.3pt;width:.05pt;height:59.35pt;flip:y;z-index:252890112" o:connectortype="straight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88" type="#_x0000_t85" style="position:absolute;margin-left:98.95pt;margin-top:12.55pt;width:2.85pt;height:11.35pt;z-index:252895232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86" type="#_x0000_t86" style="position:absolute;margin-left:89.45pt;margin-top:11.3pt;width:2.85pt;height:11.35pt;z-index:252893184"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                            </w:t>
      </w:r>
      <w:r w:rsidR="00F82866">
        <w:rPr>
          <w:sz w:val="24"/>
          <w:szCs w:val="24"/>
        </w:rPr>
        <w:t>B</w:t>
      </w:r>
      <w:r w:rsidR="00F82866" w:rsidRPr="009E2C86">
        <w:rPr>
          <w:sz w:val="24"/>
          <w:szCs w:val="24"/>
        </w:rPr>
        <w:t xml:space="preserve">      </w:t>
      </w:r>
      <w:r w:rsidR="00F82866">
        <w:rPr>
          <w:sz w:val="24"/>
          <w:szCs w:val="24"/>
        </w:rPr>
        <w:t>Z</w:t>
      </w:r>
      <w:r w:rsidR="00F82866" w:rsidRPr="009E2C8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94" type="#_x0000_t32" style="position:absolute;margin-left:46.3pt;margin-top:2pt;width:48.6pt;height:18.25pt;flip:x;z-index:252901376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90" style="position:absolute;margin-left:83.95pt;margin-top:8.35pt;width:25.1pt;height:11.9pt;z-index:252897280" coordsize="502,238" path="m,17c14,42,41,132,83,168v42,36,112,64,168,67c307,238,376,223,418,184,460,145,485,38,502,e" filled="f">
            <v:stroke endarrow="block"/>
            <v:shadow opacity=".5" offset="6pt,-6pt"/>
            <v:path arrowok="t"/>
          </v:shape>
        </w:pict>
      </w:r>
      <w:r w:rsidR="00F82866" w:rsidRPr="009E2C86">
        <w:rPr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82866" w:rsidRPr="009E2C86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92" style="position:absolute;margin-left:80.1pt;margin-top:6.15pt;width:36.85pt;height:11.9pt;z-index:252899328" coordsize="502,238" path="m,17c14,42,41,132,83,168v42,36,112,64,168,67c307,238,376,223,418,184,460,145,485,38,502,e" filled="f">
            <v:stroke endarrow="block"/>
            <v:shadow opacity=".5" offset="6pt,-6pt"/>
            <v:path arrowok="t"/>
          </v:shape>
        </w:pict>
      </w:r>
      <w:r w:rsidR="00F82866" w:rsidRPr="009E2C86">
        <w:rPr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</m:oMath>
      <w:r w:rsidR="00F82866" w:rsidRPr="009E2C86">
        <w:rPr>
          <w:sz w:val="24"/>
          <w:szCs w:val="24"/>
        </w:rPr>
        <w:t xml:space="preserve">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F82866" w:rsidRPr="009E2C86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F82866" w:rsidRPr="009E2C86" w:rsidRDefault="00F82866" w:rsidP="00F11B6B">
      <w:pPr>
        <w:spacing w:after="0" w:line="240" w:lineRule="auto"/>
        <w:rPr>
          <w:sz w:val="24"/>
          <w:szCs w:val="24"/>
        </w:rPr>
      </w:pPr>
      <w:r w:rsidRPr="009E2C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82" type="#_x0000_t16" style="position:absolute;margin-left:39.75pt;margin-top:4.7pt;width:95.65pt;height:95.65pt;rotation:1118998fd;z-index:252889088" fillcolor="white [3212]">
            <v:fill opacity="0" color2="fill lighten(79)" o:opacity2="0" rotate="t" focusposition=".5,.5" focussize="" method="linear sigma" focus="100%" type="gradientRadial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85" type="#_x0000_t32" style="position:absolute;margin-left:94.85pt;margin-top:.85pt;width:0;height:79.1pt;z-index:252892160" o:connectortype="straight">
            <v:stroke dashstyle="dashDot"/>
            <v:shadow opacity=".5" offset="6pt,-6pt"/>
          </v:shape>
        </w:pict>
      </w:r>
      <w:r w:rsidR="00F82866" w:rsidRPr="009E2C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82866" w:rsidRPr="009E2C86" w:rsidRDefault="00F82866" w:rsidP="00F11B6B">
      <w:pPr>
        <w:spacing w:after="0" w:line="240" w:lineRule="auto"/>
        <w:rPr>
          <w:sz w:val="24"/>
          <w:szCs w:val="24"/>
        </w:rPr>
      </w:pPr>
      <w:r w:rsidRPr="009E2C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82866" w:rsidRPr="009E2C86" w:rsidRDefault="00F82866" w:rsidP="00F11B6B">
      <w:pPr>
        <w:spacing w:after="0" w:line="240" w:lineRule="auto"/>
        <w:rPr>
          <w:sz w:val="24"/>
          <w:szCs w:val="24"/>
        </w:rPr>
      </w:pPr>
      <w:r w:rsidRPr="009E2C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82866" w:rsidRPr="009E2C86" w:rsidRDefault="00F82866" w:rsidP="00F11B6B">
      <w:pPr>
        <w:spacing w:after="0" w:line="240" w:lineRule="auto"/>
        <w:rPr>
          <w:sz w:val="24"/>
          <w:szCs w:val="24"/>
        </w:rPr>
      </w:pPr>
      <w:r w:rsidRPr="009E2C8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C</w:t>
      </w:r>
      <w:r w:rsidRPr="009E2C86"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B7"/>
      </w:r>
      <w:r w:rsidRPr="009E2C86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91" type="#_x0000_t32" style="position:absolute;margin-left:94.85pt;margin-top:5.6pt;width:.05pt;height:42.05pt;flip:y;z-index:252898304" o:connectortype="straight">
            <v:stroke endarrow="block"/>
            <v:shadow opacity=".5" offset="6pt,-6pt"/>
          </v:shape>
        </w:pict>
      </w:r>
      <w:r w:rsidR="00F82866" w:rsidRPr="009E2C86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   </w:t>
      </w:r>
      <w:r w:rsidR="00F82866" w:rsidRPr="009E2C86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 xml:space="preserve">                    </w:t>
      </w:r>
      <w:r w:rsidR="00F82866" w:rsidRPr="009E2C86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82866" w:rsidRPr="009E2C86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82866" w:rsidRPr="009E2C8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96" type="#_x0000_t32" style="position:absolute;margin-left:94.85pt;margin-top:6.05pt;width:40.55pt;height:20.4pt;flip:y;z-index:252903424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84" type="#_x0000_t32" style="position:absolute;margin-left:94.85pt;margin-top:6.7pt;width:0;height:42.3pt;z-index:252891136" o:connectortype="straight">
            <v:shadow opacity=".5" offset="6pt,-6pt"/>
          </v:shape>
        </w:pict>
      </w:r>
      <w:r w:rsidR="00F82866" w:rsidRPr="009E2C86">
        <w:rPr>
          <w:sz w:val="24"/>
          <w:szCs w:val="24"/>
        </w:rPr>
        <w:t xml:space="preserve">    </w:t>
      </w:r>
      <w:r w:rsidR="00F82866">
        <w:rPr>
          <w:sz w:val="24"/>
          <w:szCs w:val="24"/>
        </w:rPr>
        <w:t xml:space="preserve">                    </w:t>
      </w:r>
      <w:r w:rsidR="00F82866" w:rsidRPr="009E2C8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82866" w:rsidRPr="009E2C86">
        <w:rPr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82866" w:rsidRPr="009E2C86">
        <w:rPr>
          <w:sz w:val="24"/>
          <w:szCs w:val="24"/>
        </w:rPr>
        <w:t xml:space="preserve">                                                                                                </w:t>
      </w:r>
    </w:p>
    <w:p w:rsidR="00F82866" w:rsidRPr="003E497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95" type="#_x0000_t32" style="position:absolute;margin-left:59.65pt;margin-top:.35pt;width:35.2pt;height:11.45pt;flip:x y;z-index:252902400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93" type="#_x0000_t32" style="position:absolute;margin-left:17.8pt;margin-top:5.05pt;width:77.1pt;height:18.8pt;flip:x y;z-index:252900352" o:connectortype="straight">
            <v:stroke endarrow="block"/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sub>
        </m:sSub>
      </m:oMath>
      <w:r w:rsidR="00F82866" w:rsidRPr="00F273E1">
        <w:rPr>
          <w:sz w:val="24"/>
          <w:szCs w:val="24"/>
        </w:rPr>
        <w:t xml:space="preserve">         </w:t>
      </w:r>
      <w:r w:rsidR="00F82866">
        <w:rPr>
          <w:sz w:val="24"/>
          <w:szCs w:val="24"/>
        </w:rPr>
        <w:t xml:space="preserve">               </w:t>
      </w:r>
      <w:r w:rsidR="00F82866" w:rsidRPr="00F273E1">
        <w:rPr>
          <w:sz w:val="24"/>
          <w:szCs w:val="24"/>
        </w:rPr>
        <w:t xml:space="preserve">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 w:rsidRPr="003E4973">
        <w:rPr>
          <w:sz w:val="24"/>
          <w:szCs w:val="24"/>
        </w:rPr>
        <w:t xml:space="preserve">                                                                                         </w:t>
      </w:r>
    </w:p>
    <w:p w:rsid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389" type="#_x0000_t85" style="position:absolute;margin-left:98.4pt;margin-top:4.1pt;width:2.85pt;height:11.35pt;z-index:252896256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87" type="#_x0000_t86" style="position:absolute;margin-left:89.45pt;margin-top:3.7pt;width:2.85pt;height:11.35pt;z-index:252894208">
            <v:shadow opacity=".5" offset="6pt,-6pt"/>
          </v:shape>
        </w:pict>
      </w:r>
      <w:r w:rsidR="00F82866" w:rsidRPr="003E4973">
        <w:rPr>
          <w:sz w:val="24"/>
          <w:szCs w:val="24"/>
        </w:rPr>
        <w:t xml:space="preserve">                                      </w:t>
      </w:r>
      <w:r w:rsidR="00F82866">
        <w:rPr>
          <w:sz w:val="24"/>
          <w:szCs w:val="24"/>
        </w:rPr>
        <w:t>A</w:t>
      </w:r>
      <w:r w:rsidR="00F82866" w:rsidRPr="00C445F0">
        <w:rPr>
          <w:sz w:val="24"/>
          <w:szCs w:val="24"/>
        </w:rPr>
        <w:t xml:space="preserve">              </w:t>
      </w:r>
      <w:r w:rsidR="00F82866" w:rsidRPr="00832727">
        <w:rPr>
          <w:sz w:val="24"/>
          <w:szCs w:val="24"/>
        </w:rPr>
        <w:t xml:space="preserve">                                                                                               </w:t>
      </w:r>
      <w:r w:rsidR="00F82866" w:rsidRPr="00C445F0"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равнения первого и второго законов имеют вид  </w:t>
      </w:r>
    </w:p>
    <w:p w:rsidR="00F82866" w:rsidRPr="00404B89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Q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,  или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M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xt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ил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ba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7"/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</m:oMath>
      <w:r w:rsidRPr="00086153">
        <w:rPr>
          <w:sz w:val="24"/>
          <w:szCs w:val="24"/>
        </w:rPr>
        <w:t xml:space="preserve">        </w:t>
      </w:r>
      <w:r w:rsidRPr="00404B89">
        <w:rPr>
          <w:sz w:val="24"/>
          <w:szCs w:val="24"/>
        </w:rPr>
        <w:t xml:space="preserve">                                     (5.38)</w:t>
      </w:r>
    </w:p>
    <w:p w:rsidR="00F82866" w:rsidRPr="00404B89" w:rsidRDefault="00F82866" w:rsidP="00F11B6B">
      <w:pPr>
        <w:spacing w:after="0" w:line="240" w:lineRule="auto"/>
        <w:rPr>
          <w:sz w:val="24"/>
          <w:szCs w:val="24"/>
        </w:rPr>
      </w:pPr>
      <w:r w:rsidRPr="00404B89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Найдем проекции (5.38) на оси</w:t>
      </w:r>
      <w:r w:rsidRPr="006D631D">
        <w:rPr>
          <w:sz w:val="24"/>
          <w:szCs w:val="24"/>
        </w:rPr>
        <w:t xml:space="preserve">  </w:t>
      </w:r>
      <w:r>
        <w:rPr>
          <w:sz w:val="24"/>
          <w:szCs w:val="24"/>
        </w:rPr>
        <w:t>X</w:t>
      </w:r>
      <w:r w:rsidRPr="006D631D">
        <w:rPr>
          <w:sz w:val="24"/>
          <w:szCs w:val="24"/>
        </w:rPr>
        <w:t>,</w:t>
      </w:r>
      <w:r>
        <w:rPr>
          <w:sz w:val="24"/>
          <w:szCs w:val="24"/>
        </w:rPr>
        <w:t>Y</w:t>
      </w:r>
      <w:r w:rsidRPr="006D631D">
        <w:rPr>
          <w:sz w:val="24"/>
          <w:szCs w:val="24"/>
        </w:rPr>
        <w:t>,</w:t>
      </w:r>
      <w:r>
        <w:rPr>
          <w:sz w:val="24"/>
          <w:szCs w:val="24"/>
        </w:rPr>
        <w:t xml:space="preserve">Z, связанные с телом. Имеем </w:t>
      </w:r>
    </w:p>
    <w:p w:rsidR="00F82866" w:rsidRPr="002E533E" w:rsidRDefault="00F82866" w:rsidP="00F11B6B">
      <w:pPr>
        <w:spacing w:after="0" w:line="240" w:lineRule="auto"/>
        <w:rPr>
          <w:sz w:val="24"/>
          <w:szCs w:val="24"/>
        </w:rPr>
      </w:pPr>
      <w:r w:rsidRPr="00CD0BFA">
        <w:rPr>
          <w:sz w:val="24"/>
          <w:szCs w:val="24"/>
        </w:rPr>
        <w:t xml:space="preserve">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E2C86">
        <w:rPr>
          <w:sz w:val="24"/>
          <w:szCs w:val="24"/>
        </w:rPr>
        <w:t>,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9E2C86">
        <w:rPr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9E2C86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E2C86">
        <w:rPr>
          <w:sz w:val="24"/>
          <w:szCs w:val="24"/>
        </w:rPr>
        <w:t xml:space="preserve">                     </w:t>
      </w:r>
    </w:p>
    <w:p w:rsidR="00F82866" w:rsidRPr="002E533E" w:rsidRDefault="00F82866" w:rsidP="00F11B6B">
      <w:pPr>
        <w:spacing w:after="0" w:line="240" w:lineRule="auto"/>
        <w:rPr>
          <w:sz w:val="24"/>
          <w:szCs w:val="24"/>
        </w:rPr>
      </w:pPr>
      <w:r w:rsidRPr="009E2C86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̈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Cambria Math" w:hAnsi="Cambria Math" w:cs="Calibri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С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0B5318">
        <w:rPr>
          <w:sz w:val="24"/>
          <w:szCs w:val="24"/>
        </w:rPr>
        <w:t>,</w:t>
      </w:r>
    </w:p>
    <w:p w:rsidR="00F82866" w:rsidRPr="002E533E" w:rsidRDefault="00F82866" w:rsidP="00F11B6B">
      <w:pPr>
        <w:spacing w:after="0" w:line="240" w:lineRule="auto"/>
        <w:rPr>
          <w:i/>
          <w:sz w:val="24"/>
          <w:szCs w:val="24"/>
        </w:rPr>
      </w:pPr>
      <w:r w:rsidRPr="009E2C86">
        <w:rPr>
          <w:sz w:val="24"/>
          <w:szCs w:val="24"/>
        </w:rPr>
        <w:t xml:space="preserve"> </w:t>
      </w:r>
      <w:r w:rsidRPr="002E533E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bar>
                            <m:bar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ba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ba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B7"/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z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z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B7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z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φ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z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z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φ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z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z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φ </m:t>
              </m:r>
            </m:e>
          </m:acc>
        </m:oMath>
      </m:oMathPara>
    </w:p>
    <w:p w:rsidR="00F82866" w:rsidRPr="00FE545E" w:rsidRDefault="00F82866" w:rsidP="00F11B6B">
      <w:pPr>
        <w:spacing w:after="0" w:line="240" w:lineRule="auto"/>
        <w:rPr>
          <w:sz w:val="24"/>
          <w:szCs w:val="24"/>
        </w:rPr>
      </w:pPr>
      <w:r w:rsidRPr="00FE545E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x</m:t>
                </m:r>
              </m:sub>
            </m:sSub>
          </m:e>
        </m:d>
      </m:oMath>
      <w:r w:rsidRPr="00FE545E">
        <w:rPr>
          <w:sz w:val="24"/>
          <w:szCs w:val="24"/>
        </w:rPr>
        <w:t xml:space="preserve"> </w:t>
      </w:r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2866" w:rsidRPr="001D0A5A" w:rsidRDefault="00F82866" w:rsidP="00F11B6B">
      <w:pPr>
        <w:spacing w:after="0" w:line="240" w:lineRule="auto"/>
        <w:rPr>
          <w:sz w:val="24"/>
          <w:szCs w:val="24"/>
        </w:rPr>
      </w:pPr>
      <w:r w:rsidRPr="001D0A5A">
        <w:rPr>
          <w:sz w:val="24"/>
          <w:szCs w:val="24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z</m:t>
                            </m:r>
                          </m:sub>
                        </m:sSub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φ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-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φ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x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φ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M</m:t>
                        </m:r>
                      </m:e>
                    </m:eqArr>
                  </m:e>
                </m:d>
              </m:e>
            </m:eqArr>
          </m:e>
        </m:d>
      </m:oMath>
      <w:r w:rsidRPr="001D0A5A">
        <w:rPr>
          <w:sz w:val="24"/>
          <w:szCs w:val="24"/>
        </w:rPr>
        <w:t xml:space="preserve">                                                          (5.39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днее уравнение – уравнение вращения вокруг неподвижной оси, третье уравнение</w:t>
      </w:r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одержит только сумму реакций, но не позволяет их найти. Первое, второе, четвертое и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ятое уравнение – система, из которой определяются  динамические реа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y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y</m:t>
            </m:r>
          </m:sub>
        </m:sSub>
      </m:oMath>
      <w:r w:rsidR="00F82866">
        <w:rPr>
          <w:sz w:val="24"/>
          <w:szCs w:val="24"/>
        </w:rPr>
        <w:t xml:space="preserve"> и из нее же, разумеется, можем найти условия, при которых  они равны нулю</w:t>
      </w:r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φ 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</w:p>
    <w:p w:rsidR="00F82866" w:rsidRPr="00856FC7" w:rsidRDefault="00F82866" w:rsidP="00F11B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 как движение произвольное, то выполнение этих равенств возможно только когда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 </m:t>
        </m:r>
      </m:oMath>
      <w:r>
        <w:rPr>
          <w:sz w:val="24"/>
          <w:szCs w:val="24"/>
        </w:rPr>
        <w:t>- статическая уравновешенность и</w:t>
      </w:r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>=0-</m:t>
        </m:r>
      </m:oMath>
      <w:r>
        <w:rPr>
          <w:sz w:val="24"/>
          <w:szCs w:val="24"/>
        </w:rPr>
        <w:t xml:space="preserve"> динамическая уравновешенность,</w:t>
      </w:r>
    </w:p>
    <w:p w:rsidR="00F82866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т.е. динамические реакции равны нулю, если ось </w:t>
      </w:r>
      <w:r w:rsidRPr="00AB0FA1">
        <w:rPr>
          <w:i/>
          <w:sz w:val="24"/>
          <w:szCs w:val="24"/>
        </w:rPr>
        <w:t>вращения является главной центральной.</w:t>
      </w:r>
    </w:p>
    <w:p w:rsidR="00F82866" w:rsidRPr="00BA7722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FB0CFC" w:rsidRDefault="00F82866" w:rsidP="00F11B6B">
      <w:pPr>
        <w:spacing w:after="0" w:line="240" w:lineRule="auto"/>
        <w:rPr>
          <w:sz w:val="24"/>
          <w:szCs w:val="24"/>
        </w:rPr>
      </w:pPr>
      <w:r w:rsidRPr="00BD19F8">
        <w:rPr>
          <w:i/>
          <w:sz w:val="24"/>
          <w:szCs w:val="24"/>
          <w:u w:val="single"/>
        </w:rPr>
        <w:t xml:space="preserve">  </w:t>
      </w:r>
      <w:r w:rsidRPr="00BD19F8">
        <w:rPr>
          <w:sz w:val="24"/>
          <w:szCs w:val="24"/>
          <w:u w:val="single"/>
        </w:rPr>
        <w:t>Пример</w:t>
      </w:r>
      <w:r w:rsidRPr="00FB0CFC">
        <w:rPr>
          <w:sz w:val="24"/>
          <w:szCs w:val="24"/>
        </w:rPr>
        <w:t>.</w:t>
      </w:r>
      <w:r>
        <w:rPr>
          <w:sz w:val="24"/>
          <w:szCs w:val="24"/>
        </w:rPr>
        <w:t xml:space="preserve">  Ось вращения диска составляет с перпендикуляром к плоскости диска  угол 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>.</w:t>
      </w:r>
    </w:p>
    <w:p w:rsidR="00F82866" w:rsidRPr="00856FC7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ск статически уравновешен, т.е.  центр масс лежит на оси вращения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.</w:t>
      </w:r>
    </w:p>
    <w:p w:rsidR="00F82866" w:rsidRPr="006857A2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Масса диска  </w:t>
      </w:r>
      <m:oMath>
        <m:r>
          <w:rPr>
            <w:rFonts w:ascii="Cambria Math" w:hAnsi="Cambria Math"/>
            <w:sz w:val="24"/>
            <w:szCs w:val="24"/>
          </w:rPr>
          <m:t>m=10 kg</m:t>
        </m:r>
      </m:oMath>
      <w:r>
        <w:rPr>
          <w:sz w:val="24"/>
          <w:szCs w:val="24"/>
        </w:rPr>
        <w:t xml:space="preserve">, радиус </w:t>
      </w:r>
      <m:oMath>
        <m:r>
          <w:rPr>
            <w:rFonts w:ascii="Cambria Math" w:hAnsi="Cambria Math"/>
            <w:sz w:val="24"/>
            <w:szCs w:val="24"/>
          </w:rPr>
          <m:t>R=0,2 м</m:t>
        </m:r>
      </m:oMath>
      <w:r w:rsidRPr="006857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иск совершает 12000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ин</m:t>
            </m:r>
          </m:den>
        </m:f>
      </m:oMath>
      <w:r>
        <w:rPr>
          <w:sz w:val="24"/>
          <w:szCs w:val="24"/>
        </w:rPr>
        <w:t xml:space="preserve">, расстояние </w:t>
      </w:r>
    </w:p>
    <w:p w:rsidR="00F82866" w:rsidRPr="0053426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жду подшипниками </w:t>
      </w:r>
      <m:oMath>
        <m:r>
          <w:rPr>
            <w:rFonts w:ascii="Cambria Math" w:hAnsi="Cambria Math"/>
            <w:sz w:val="24"/>
            <w:szCs w:val="24"/>
          </w:rPr>
          <m:t>a=1 м</m:t>
        </m:r>
      </m:oMath>
      <w:r>
        <w:rPr>
          <w:sz w:val="24"/>
          <w:szCs w:val="24"/>
        </w:rPr>
        <w:t>.</w:t>
      </w:r>
    </w:p>
    <w:p w:rsidR="00F82866" w:rsidRPr="00534265" w:rsidRDefault="00F82866" w:rsidP="00F11B6B">
      <w:pPr>
        <w:spacing w:after="0" w:line="240" w:lineRule="auto"/>
        <w:rPr>
          <w:i/>
          <w:sz w:val="24"/>
          <w:szCs w:val="24"/>
        </w:rPr>
      </w:pPr>
      <w:r w:rsidRPr="00534265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10" type="#_x0000_t32" style="position:absolute;margin-left:101.55pt;margin-top:2.2pt;width:15.15pt;height:50.3pt;flip:x y;z-index:252917760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4" type="#_x0000_t32" style="position:absolute;margin-left:35.85pt;margin-top:9.7pt;width:0;height:42pt;flip:y;z-index:252911616" o:connectortype="straight">
            <v:stroke endarrow="block"/>
            <v:shadow opacity=".5" offset="6pt,-6pt"/>
          </v:shape>
        </w:pict>
      </w:r>
      <w:r w:rsidR="00F82866">
        <w:rPr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82866">
        <w:rPr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="00F82866">
        <w:rPr>
          <w:sz w:val="24"/>
          <w:szCs w:val="24"/>
        </w:rPr>
        <w:t xml:space="preserve">                                                                                   </w:t>
      </w:r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08" style="position:absolute;margin-left:209.45pt;margin-top:21.15pt;width:28.35pt;height:5.25pt;rotation:16966568fd;z-index:252915712" coordsize="502,238" path="m,17c14,42,41,132,83,168v42,36,112,64,168,67c307,238,376,223,418,184,460,145,485,38,502,e" filled="f">
            <v:stroke endarrow="block"/>
            <v:shadow opacity=".5" offset="6pt,-6p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7" type="#_x0000_t32" style="position:absolute;margin-left:161.15pt;margin-top:8.05pt;width:59.85pt;height:17.15pt;flip:y;z-index:252914688" o:connectortype="straight">
            <v:stroke dashstyle="dashDot"/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rect id="_x0000_s34398" style="position:absolute;margin-left:111.6pt;margin-top:1.5pt;width:8.5pt;height:1in;rotation:345;z-index:252905472" fillcolor="#b8cce4 [1300]">
            <v:shadow opacity=".5" offset="6pt,-6pt"/>
          </v:rect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06" type="#_x0000_t32" style="position:absolute;margin-left:120.1pt;margin-top:10.55pt;width:41.05pt;height:12.75pt;flip:y;z-index:252913664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0" type="#_x0000_t85" style="position:absolute;margin-left:31.8pt;margin-top:5.35pt;width:8.5pt;height:17pt;rotation:270;z-index:252907520" filled="t" fillcolor="#8db3e2 [1311]">
            <v:shadow opacity=".5" offset="6pt,-6pt"/>
            <o:extrusion v:ext="view" rotationangle="5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3" type="#_x0000_t85" style="position:absolute;margin-left:189.5pt;margin-top:6.3pt;width:8.5pt;height:17pt;rotation:270;z-index:252910592" filled="t" fillcolor="#8db3e2 [1311]">
            <v:shadow opacity=".5" offset="6pt,-6pt"/>
            <o:extrusion v:ext="view" rotationangle="5"/>
          </v:shape>
        </w:pict>
      </w:r>
      <w:r w:rsidR="00F82866">
        <w:rPr>
          <w:sz w:val="24"/>
          <w:szCs w:val="24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</m:oMath>
      <w:r w:rsidR="00F82866">
        <w:rPr>
          <w:sz w:val="24"/>
          <w:szCs w:val="24"/>
        </w:rPr>
        <w:t xml:space="preserve">                              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F82866">
        <w:rPr>
          <w:sz w:val="24"/>
          <w:szCs w:val="24"/>
        </w:rPr>
        <w:t xml:space="preserve">                                    </w:t>
      </w:r>
    </w:p>
    <w:p w:rsidR="00F82866" w:rsidRPr="00856FC7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12" type="#_x0000_t23" style="position:absolute;margin-left:31.8pt;margin-top:4.4pt;width:8.5pt;height:8.5pt;z-index:252919808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11" type="#_x0000_t23" style="position:absolute;margin-left:113.3pt;margin-top:4.4pt;width:8.5pt;height:8.5pt;z-index:252918784"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5" type="#_x0000_t32" style="position:absolute;margin-left:35.85pt;margin-top:10.35pt;width:34.6pt;height:0;z-index:252912640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9" type="#_x0000_t32" style="position:absolute;margin-left:204.95pt;margin-top:8.8pt;width:39.3pt;height:0;z-index:252916736" o:connectortype="straight">
            <v:stroke dashstyle="dashDot"/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1" type="#_x0000_t85" style="position:absolute;margin-left:30.85pt;margin-top:7.8pt;width:8.5pt;height:17pt;rotation:90;z-index:252908544" filled="t" fillcolor="#8db3e2 [1311]">
            <v:shadow opacity=".5" offset="6pt,-6pt"/>
            <o:extrusion v:ext="view" rotationangle="5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02" type="#_x0000_t85" style="position:absolute;margin-left:190.5pt;margin-top:7.8pt;width:8.5pt;height:17pt;rotation:90;z-index:252909568" filled="t" fillcolor="#8db3e2 [1311]">
            <v:shadow opacity=".5" offset="6pt,-6pt"/>
            <o:extrusion v:ext="view" rotationangle="5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397" type="#_x0000_t32" style="position:absolute;margin-left:23.7pt;margin-top:7.75pt;width:181.4pt;height:.9pt;z-index:252904448" o:connectortype="straight" strokeweight="2pt">
            <v:shadow opacity=".5" offset="6pt,-6pt"/>
          </v:shape>
        </w:pict>
      </w:r>
      <w:r w:rsidR="00F82866">
        <w:rPr>
          <w:sz w:val="24"/>
          <w:szCs w:val="24"/>
        </w:rPr>
        <w:t xml:space="preserve">      A                                                                     B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       C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1A51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вые два уравнения системы (5.39) дают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x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y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y</m:t>
            </m:r>
          </m:sub>
        </m:sSub>
      </m:oMath>
      <w:r>
        <w:rPr>
          <w:sz w:val="24"/>
          <w:szCs w:val="24"/>
        </w:rPr>
        <w:t>, а из четвертого</w:t>
      </w:r>
    </w:p>
    <w:p w:rsidR="00F82866" w:rsidRPr="001A51D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 пятого  находим </w:t>
      </w:r>
      <w:r w:rsidRPr="001A51D5">
        <w:rPr>
          <w:sz w:val="24"/>
          <w:szCs w:val="24"/>
        </w:rPr>
        <w:t xml:space="preserve"> </w:t>
      </w:r>
    </w:p>
    <w:p w:rsidR="00F82866" w:rsidRPr="001B432C" w:rsidRDefault="00F82866" w:rsidP="00F11B6B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1B432C">
        <w:rPr>
          <w:sz w:val="32"/>
          <w:szCs w:val="32"/>
        </w:rPr>
        <w:t xml:space="preserve"> </w:t>
      </w:r>
    </w:p>
    <w:p w:rsidR="00F82866" w:rsidRPr="007F5020" w:rsidRDefault="00F82866" w:rsidP="00F11B6B">
      <w:pPr>
        <w:spacing w:after="0" w:line="240" w:lineRule="auto"/>
        <w:rPr>
          <w:sz w:val="24"/>
          <w:szCs w:val="24"/>
        </w:rPr>
      </w:pPr>
      <w:r w:rsidRPr="007F5020">
        <w:rPr>
          <w:sz w:val="24"/>
          <w:szCs w:val="24"/>
        </w:rPr>
        <w:t xml:space="preserve">  </w:t>
      </w:r>
      <w:r>
        <w:rPr>
          <w:sz w:val="24"/>
          <w:szCs w:val="24"/>
        </w:rPr>
        <w:t>Центробежные моменты инерции найдем из теоремы Гюйгенса- Штейнера</w:t>
      </w:r>
    </w:p>
    <w:p w:rsidR="00F82866" w:rsidRPr="007F5020" w:rsidRDefault="00F82866" w:rsidP="00F11B6B">
      <w:pPr>
        <w:spacing w:after="0" w:line="240" w:lineRule="auto"/>
        <w:rPr>
          <w:sz w:val="24"/>
          <w:szCs w:val="24"/>
        </w:rPr>
      </w:pPr>
      <w:r w:rsidRPr="007F5020">
        <w:rPr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Е</m:t>
                    </m:r>
                  </m:e>
                </m:bar>
              </m:e>
            </m:bar>
            <m:r>
              <w:rPr>
                <w:rFonts w:ascii="Cambria Math" w:hAnsi="Cambria Math" w:cs="Cambria Math"/>
                <w:sz w:val="24"/>
                <w:szCs w:val="24"/>
              </w:rPr>
              <m:t xml:space="preserve">-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Е</m:t>
                    </m:r>
                  </m:e>
                </m:bar>
              </m:e>
            </m:bar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d>
      </m:oMath>
      <w:r w:rsidRPr="007F5020">
        <w:rPr>
          <w:sz w:val="24"/>
          <w:szCs w:val="24"/>
        </w:rPr>
        <w:t xml:space="preserve">, </w:t>
      </w:r>
      <w:r w:rsidRPr="00B77EC8">
        <w:rPr>
          <w:sz w:val="24"/>
          <w:szCs w:val="24"/>
        </w:rPr>
        <w:t xml:space="preserve">         </w:t>
      </w:r>
      <w:r w:rsidRPr="007F5020">
        <w:rPr>
          <w:sz w:val="24"/>
          <w:szCs w:val="24"/>
        </w:rPr>
        <w:t xml:space="preserve">                         </w:t>
      </w:r>
      <w:r w:rsidRPr="00B77EC8">
        <w:rPr>
          <w:sz w:val="24"/>
          <w:szCs w:val="24"/>
        </w:rPr>
        <w:t>(5.40)</w:t>
      </w:r>
      <w:r w:rsidRPr="007F5020">
        <w:rPr>
          <w:sz w:val="24"/>
          <w:szCs w:val="24"/>
        </w:rPr>
        <w:t xml:space="preserve">  </w:t>
      </w:r>
    </w:p>
    <w:p w:rsidR="00F82866" w:rsidRPr="00075DBC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+I(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Е</m:t>
                </m:r>
              </m:e>
            </m:bar>
          </m:e>
        </m:bar>
        <m:r>
          <w:rPr>
            <w:rFonts w:ascii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075DBC">
        <w:rPr>
          <w:sz w:val="24"/>
          <w:szCs w:val="24"/>
        </w:rPr>
        <w:t>.</w:t>
      </w:r>
    </w:p>
    <w:p w:rsidR="00F82866" w:rsidRPr="0062240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4399" type="#_x0000_t34" style="position:absolute;margin-left:129.4pt;margin-top:5.6pt;width:.05pt;height:.05pt;rotation:90;flip:x;z-index:252906496" o:connectortype="elbow" adj="0,248832000,-80395200">
            <v:shadow on="t" opacity=".5" offset="6pt,-6pt"/>
          </v:shape>
        </w:pict>
      </w:r>
      <w:r w:rsidR="00F82866" w:rsidRPr="007F5020">
        <w:rPr>
          <w:sz w:val="24"/>
          <w:szCs w:val="24"/>
        </w:rPr>
        <w:t xml:space="preserve"> </w:t>
      </w:r>
      <w:r w:rsidR="00F82866">
        <w:rPr>
          <w:sz w:val="24"/>
          <w:szCs w:val="24"/>
        </w:rPr>
        <w:t xml:space="preserve">Из (5.40) имеем </w:t>
      </w:r>
    </w:p>
    <w:p w:rsidR="00F82866" w:rsidRPr="0062240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622403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I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α</m:t>
            </m:r>
          </m:e>
        </m:func>
      </m:oMath>
    </w:p>
    <w:p w:rsidR="00F82866" w:rsidRPr="00B77EC8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y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x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x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α</m:t>
            </m:r>
          </m:e>
        </m:func>
      </m:oMath>
    </w:p>
    <w:p w:rsidR="00F82866" w:rsidRPr="009E12E8" w:rsidRDefault="00F82866" w:rsidP="00F11B6B">
      <w:pPr>
        <w:spacing w:after="0" w:line="240" w:lineRule="auto"/>
        <w:rPr>
          <w:sz w:val="24"/>
          <w:szCs w:val="24"/>
        </w:rPr>
      </w:pPr>
      <w:r w:rsidRPr="005342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Для данных условий задачи и весьма незначительного угла </w:t>
      </w:r>
      <m:oMath>
        <m:r>
          <w:rPr>
            <w:rFonts w:ascii="Cambria Math" w:hAnsi="Cambria Math"/>
            <w:sz w:val="24"/>
            <w:szCs w:val="24"/>
          </w:rPr>
          <m:t>α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>
        <w:rPr>
          <w:sz w:val="24"/>
          <w:szCs w:val="24"/>
        </w:rPr>
        <w:t xml:space="preserve"> получим   </w:t>
      </w:r>
    </w:p>
    <w:p w:rsidR="00F82866" w:rsidRPr="00534265" w:rsidRDefault="00740438" w:rsidP="00F11B6B">
      <w:pPr>
        <w:spacing w:after="0"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-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x</m:t>
            </m:r>
          </m:sub>
        </m:sSub>
        <m:r>
          <w:rPr>
            <w:rFonts w:ascii="Cambria Math" w:hAnsi="Cambria Math"/>
            <w:sz w:val="24"/>
            <w:szCs w:val="24"/>
          </w:rPr>
          <m:t>≅281 кГ</m:t>
        </m:r>
      </m:oMath>
      <w:r w:rsidR="00F82866">
        <w:rPr>
          <w:sz w:val="24"/>
          <w:szCs w:val="24"/>
        </w:rPr>
        <w:t>, что значительно превышает  статическую реакцию   5 кГ.</w:t>
      </w:r>
    </w:p>
    <w:p w:rsidR="00F82866" w:rsidRPr="00534265" w:rsidRDefault="00F82866" w:rsidP="00F11B6B">
      <w:pPr>
        <w:spacing w:after="0" w:line="240" w:lineRule="auto"/>
        <w:rPr>
          <w:sz w:val="24"/>
          <w:szCs w:val="24"/>
        </w:rPr>
      </w:pPr>
      <w:r w:rsidRPr="00534265">
        <w:rPr>
          <w:sz w:val="24"/>
          <w:szCs w:val="24"/>
        </w:rPr>
        <w:t xml:space="preserve">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3B1684" w:rsidRDefault="00F82866" w:rsidP="00F11B6B">
      <w:pPr>
        <w:spacing w:after="0" w:line="240" w:lineRule="auto"/>
        <w:rPr>
          <w:sz w:val="24"/>
          <w:szCs w:val="24"/>
        </w:rPr>
      </w:pPr>
      <w:r w:rsidRPr="00484F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мер. Качение шара по вращающейся плоскости.  </w:t>
      </w:r>
    </w:p>
    <w:p w:rsidR="00F82866" w:rsidRPr="004434DE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14" type="#_x0000_t32" style="position:absolute;margin-left:100.7pt;margin-top:11.85pt;width:0;height:96.25pt;flip:y;z-index:252921856" o:connectortype="straight">
            <v:stroke endarrow="block"/>
            <v:shadow opacity=".5" offset="6pt,-6pt"/>
          </v:shape>
        </w:pict>
      </w:r>
      <w:r w:rsidR="00F82866" w:rsidRPr="004434D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20" type="#_x0000_t32" style="position:absolute;margin-left:183.6pt;margin-top:1.45pt;width:0;height:77pt;flip:y;z-index:252928000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16" style="position:absolute;margin-left:87.6pt;margin-top:10.4pt;width:25.1pt;height:11.9pt;z-index:252923904" coordsize="502,238" path="m,17c14,42,41,132,83,168v42,36,112,64,168,67c307,238,376,223,418,184,460,145,485,38,502,e" filled="f">
            <v:stroke endarrow="block"/>
            <v:shadow opacity=".5" offset="6pt,-6pt"/>
            <v:path arrowok="t"/>
          </v:shape>
        </w:pict>
      </w:r>
      <w:r w:rsidR="00F82866" w:rsidRPr="00F82866">
        <w:rPr>
          <w:sz w:val="24"/>
          <w:szCs w:val="24"/>
        </w:rPr>
        <w:t xml:space="preserve">                                           </w:t>
      </w:r>
      <w:r w:rsidR="00F82866">
        <w:rPr>
          <w:rFonts w:ascii="Cambria Math" w:hAnsi="Cambria Math"/>
          <w:sz w:val="24"/>
          <w:szCs w:val="24"/>
        </w:rPr>
        <w:t>𝜴</w:t>
      </w:r>
      <w:r w:rsidR="00F82866" w:rsidRPr="00F82866">
        <w:rPr>
          <w:sz w:val="24"/>
          <w:szCs w:val="24"/>
        </w:rPr>
        <w:t xml:space="preserve">                          </w:t>
      </w:r>
      <m:oMath>
        <m:r>
          <w:rPr>
            <w:rFonts w:ascii="Cambria Math" w:hAnsi="Cambria Math"/>
            <w:sz w:val="24"/>
            <w:szCs w:val="24"/>
          </w:rPr>
          <m:t>N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 w:rsidRPr="00F82866">
        <w:rPr>
          <w:sz w:val="24"/>
          <w:szCs w:val="24"/>
        </w:rPr>
        <w:t xml:space="preserve">      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415" style="position:absolute;margin-left:154.4pt;margin-top:6.5pt;width:59.55pt;height:59.55pt;z-index:252922880" fillcolor="#8db3e2 [1311]">
            <v:fill opacity="25559f" color2="fill lighten(253)" rotate="t" focusposition=".5,.5" focussize="" method="linear sigma" focus="100%" type="gradientRadial"/>
            <v:shadow opacity=".5" offset="6pt,-6pt"/>
          </v:oval>
        </w:pict>
      </w:r>
      <w:r w:rsidR="00F82866" w:rsidRP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866" w:rsidRPr="00F82866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19" type="#_x0000_t32" style="position:absolute;margin-left:100.7pt;margin-top:8.5pt;width:0;height:41pt;flip:y;z-index:252926976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18" type="#_x0000_t32" style="position:absolute;margin-left:100.7pt;margin-top:8.5pt;width:82.9pt;height:14.05pt;flip:y;z-index:252925952" o:connectortype="straight">
            <v:stroke endarrow="block"/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 w:rsidRPr="00F82866">
        <w:rPr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</m:oMath>
      <w:r w:rsidR="00F82866" w:rsidRPr="00F82866">
        <w:rPr>
          <w:sz w:val="24"/>
          <w:szCs w:val="24"/>
        </w:rPr>
        <w:t xml:space="preserve">             </w:t>
      </w:r>
      <w:r w:rsidR="00F82866">
        <w:rPr>
          <w:sz w:val="24"/>
          <w:szCs w:val="24"/>
        </w:rPr>
        <w:sym w:font="Symbol" w:char="F0B7"/>
      </w:r>
      <w:r w:rsidR="00F82866" w:rsidRPr="00F82866">
        <w:rPr>
          <w:sz w:val="24"/>
          <w:szCs w:val="24"/>
        </w:rPr>
        <w:t xml:space="preserve">  </w:t>
      </w:r>
      <w:r w:rsidR="00F82866">
        <w:rPr>
          <w:sz w:val="24"/>
          <w:szCs w:val="24"/>
        </w:rPr>
        <w:t>C</w:t>
      </w:r>
      <w:r w:rsidR="00F82866" w:rsidRPr="00F82866">
        <w:rPr>
          <w:sz w:val="24"/>
          <w:szCs w:val="24"/>
        </w:rPr>
        <w:t xml:space="preserve">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413" style="position:absolute;margin-left:6pt;margin-top:2.2pt;width:238.1pt;height:65.2pt;z-index:252920832" fillcolor="#ddd8c2 [2894]" strokecolor="black [3213]">
            <v:fill opacity="5243f" color2="fill darken(194)" rotate="t" focusposition=".5,.5" focussize="" method="linear sigma" focus="100%" type="gradientRadial"/>
            <v:shadow opacity=".5" offset="6pt,-6pt"/>
          </v:oval>
        </w:pict>
      </w:r>
      <w:r w:rsidR="00F82866" w:rsidRP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866" w:rsidRPr="00F82866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22" type="#_x0000_t32" style="position:absolute;margin-left:183.6pt;margin-top:8pt;width:0;height:50.05pt;z-index:252930048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21" type="#_x0000_t32" style="position:absolute;margin-left:183.6pt;margin-top:8pt;width:69.45pt;height:17.6pt;z-index:252929024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17" type="#_x0000_t32" style="position:absolute;margin-left:100.7pt;margin-top:8pt;width:82.9pt;height:11.55pt;flip:y;z-index:252924928" o:connectortype="straight" strokeweight=".25pt">
            <v:stroke dashstyle="dash" endarrow="block"/>
            <v:shadow opacity=".5" offset="6pt,-6pt"/>
          </v:shape>
        </w:pict>
      </w:r>
      <w:r w:rsidR="00F82866" w:rsidRPr="00F82866">
        <w:rPr>
          <w:sz w:val="24"/>
          <w:szCs w:val="24"/>
        </w:rPr>
        <w:t xml:space="preserve">                                                                   </w:t>
      </w:r>
      <w:r w:rsidR="00F82866">
        <w:rPr>
          <w:sz w:val="24"/>
          <w:szCs w:val="24"/>
        </w:rPr>
        <w:sym w:font="Symbol" w:char="F0B7"/>
      </w:r>
      <w:r w:rsidR="00F82866" w:rsidRPr="00F82866">
        <w:rPr>
          <w:sz w:val="24"/>
          <w:szCs w:val="24"/>
        </w:rPr>
        <w:t xml:space="preserve">                                                                       </w:t>
      </w:r>
    </w:p>
    <w:p w:rsidR="00F82866" w:rsidRPr="00F82866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B</w:t>
      </w:r>
      <w:r w:rsidRPr="00F82866">
        <w:rPr>
          <w:sz w:val="24"/>
          <w:szCs w:val="24"/>
        </w:rPr>
        <w:t xml:space="preserve">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</m:oMath>
      <w:r w:rsidRPr="00F82866">
        <w:rPr>
          <w:sz w:val="24"/>
          <w:szCs w:val="24"/>
        </w:rPr>
        <w:t xml:space="preserve">                                              </w:t>
      </w:r>
    </w:p>
    <w:p w:rsidR="00F82866" w:rsidRPr="00F82866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866" w:rsidRPr="00F82866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Pr="00F82866">
        <w:rPr>
          <w:sz w:val="24"/>
          <w:szCs w:val="24"/>
        </w:rPr>
        <w:t xml:space="preserve">                                                                     </w:t>
      </w:r>
    </w:p>
    <w:p w:rsidR="00F82866" w:rsidRPr="00F82866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82866" w:rsidRPr="00676FFA" w:rsidRDefault="00F82866" w:rsidP="00F11B6B">
      <w:pPr>
        <w:spacing w:after="0" w:line="240" w:lineRule="auto"/>
        <w:rPr>
          <w:sz w:val="24"/>
          <w:szCs w:val="24"/>
        </w:rPr>
      </w:pPr>
      <w:r w:rsidRPr="00F828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 вращающейся с угловой скоростью  </w:t>
      </w:r>
      <w:r>
        <w:rPr>
          <w:rFonts w:ascii="Cambria Math" w:hAnsi="Cambria Math"/>
          <w:sz w:val="24"/>
          <w:szCs w:val="24"/>
        </w:rPr>
        <w:t>𝜴</w:t>
      </w:r>
      <w:r>
        <w:rPr>
          <w:sz w:val="24"/>
          <w:szCs w:val="24"/>
        </w:rPr>
        <w:t xml:space="preserve"> платформе  катится шарик массы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 и </w:t>
      </w:r>
      <w:r w:rsidRPr="009461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диуса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>.</w:t>
      </w:r>
    </w:p>
    <w:p w:rsidR="00F82866" w:rsidRPr="004434DE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апишем уравнения динамики  (5.36)                                                                             </w:t>
      </w:r>
    </w:p>
    <w:p w:rsidR="00F82866" w:rsidRPr="004434DE" w:rsidRDefault="00F82866" w:rsidP="00F11B6B">
      <w:pPr>
        <w:spacing w:after="0" w:line="240" w:lineRule="auto"/>
        <w:rPr>
          <w:sz w:val="24"/>
          <w:szCs w:val="24"/>
        </w:rPr>
      </w:pPr>
      <w:r w:rsidRPr="004434DE">
        <w:rPr>
          <w:sz w:val="24"/>
          <w:szCs w:val="24"/>
        </w:rPr>
        <w:t xml:space="preserve">                            </w:t>
      </w:r>
    </w:p>
    <w:p w:rsidR="00F82866" w:rsidRPr="004434DE" w:rsidRDefault="00F82866" w:rsidP="00F11B6B">
      <w:pPr>
        <w:spacing w:after="0" w:line="240" w:lineRule="auto"/>
        <w:rPr>
          <w:sz w:val="24"/>
          <w:szCs w:val="24"/>
        </w:rPr>
      </w:pPr>
      <w:r w:rsidRPr="004434DE">
        <w:rPr>
          <w:sz w:val="24"/>
          <w:szCs w:val="24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   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трансляционное движение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,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ba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7"/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ращательное движение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</m:oMath>
      <w:r w:rsidRPr="004434DE">
        <w:rPr>
          <w:sz w:val="24"/>
          <w:szCs w:val="24"/>
        </w:rPr>
        <w:t xml:space="preserve">          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 w:rsidRPr="00D54A3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 учетом того, что тензор инерции шарово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=I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</m:oMath>
      <w:r>
        <w:rPr>
          <w:sz w:val="24"/>
          <w:szCs w:val="24"/>
        </w:rPr>
        <w:t xml:space="preserve"> </w:t>
      </w:r>
      <w:r w:rsidRPr="00B915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равнения принимают вид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 w:rsidRPr="00D54A30"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 w:cs="Calibri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+N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0</m:t>
            </m:r>
          </m:lim>
        </m:limLow>
        <m:r>
          <w:rPr>
            <w:rFonts w:ascii="Cambria Math" w:hAnsi="Cambria Math" w:cs="Calibri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≡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</m:oMath>
      <w:r w:rsidRPr="00D54A3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D54A30">
        <w:rPr>
          <w:sz w:val="24"/>
          <w:szCs w:val="24"/>
        </w:rPr>
        <w:t xml:space="preserve">                    </w:t>
      </w:r>
      <w:r w:rsidRPr="005F4F68">
        <w:rPr>
          <w:sz w:val="24"/>
          <w:szCs w:val="24"/>
        </w:rPr>
        <w:t xml:space="preserve">                  </w:t>
      </w:r>
      <w:r w:rsidRPr="00D54A30">
        <w:rPr>
          <w:sz w:val="24"/>
          <w:szCs w:val="24"/>
        </w:rPr>
        <w:t xml:space="preserve">   (1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D54A30"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>=(-r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)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,</w:t>
      </w:r>
      <w:r w:rsidRPr="00D54A30">
        <w:rPr>
          <w:sz w:val="24"/>
          <w:szCs w:val="24"/>
        </w:rPr>
        <w:t xml:space="preserve">                                   </w:t>
      </w:r>
      <w:r w:rsidRPr="005F4F68">
        <w:rPr>
          <w:sz w:val="24"/>
          <w:szCs w:val="24"/>
        </w:rPr>
        <w:t xml:space="preserve">                     </w:t>
      </w:r>
      <w:r w:rsidRPr="00D54A30">
        <w:rPr>
          <w:sz w:val="24"/>
          <w:szCs w:val="24"/>
        </w:rPr>
        <w:t xml:space="preserve"> (2)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г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>горизонтальная составляющая реакции платформы.</w:t>
      </w:r>
    </w:p>
    <w:p w:rsidR="00F82866" w:rsidRPr="00B9152F" w:rsidRDefault="00F82866" w:rsidP="00F11B6B">
      <w:pPr>
        <w:spacing w:after="0" w:line="240" w:lineRule="auto"/>
        <w:rPr>
          <w:sz w:val="24"/>
          <w:szCs w:val="24"/>
        </w:rPr>
      </w:pPr>
      <w:r w:rsidRPr="00B9152F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им к (1),(2) условие отсутствия проскальзывания в точке касания  В:</w:t>
      </w:r>
    </w:p>
    <w:p w:rsidR="00F82866" w:rsidRPr="006D07D9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r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</m:oMath>
      <w:r w:rsidRPr="006D07D9">
        <w:rPr>
          <w:sz w:val="24"/>
          <w:szCs w:val="24"/>
        </w:rPr>
        <w:t xml:space="preserve">                                                      (3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6D07D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Исключим из уравнений все неизвестные, оставив тольк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sz w:val="24"/>
          <w:szCs w:val="24"/>
        </w:rPr>
        <w:t>.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ставим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</m:oMath>
      <w:r>
        <w:rPr>
          <w:sz w:val="24"/>
          <w:szCs w:val="24"/>
        </w:rPr>
        <w:t xml:space="preserve"> из первого уравнения во второе, умножим его векторно справа на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860886">
        <w:rPr>
          <w:sz w:val="24"/>
          <w:szCs w:val="24"/>
        </w:rPr>
        <w:t xml:space="preserve"> </w:t>
      </w:r>
      <w:r>
        <w:rPr>
          <w:sz w:val="24"/>
          <w:szCs w:val="24"/>
        </w:rPr>
        <w:t>и,</w:t>
      </w:r>
    </w:p>
    <w:p w:rsidR="00F82866" w:rsidRPr="004509C0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раскрывая двойное векторное произведение, получим  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608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-mr(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≡-m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sz w:val="24"/>
          <w:szCs w:val="24"/>
        </w:rPr>
        <w:t>.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ставив в это уравнение найденное из третьего уравнения выражение </w:t>
      </w:r>
    </w:p>
    <w:p w:rsidR="00F82866" w:rsidRPr="00D54A3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)</m:t>
        </m:r>
      </m:oMath>
      <w:r>
        <w:rPr>
          <w:sz w:val="24"/>
          <w:szCs w:val="24"/>
        </w:rPr>
        <w:t>, получим</w:t>
      </w:r>
    </w:p>
    <w:p w:rsidR="00F82866" w:rsidRPr="00F86E90" w:rsidRDefault="00F82866" w:rsidP="00F11B6B">
      <w:pPr>
        <w:spacing w:after="0" w:line="240" w:lineRule="auto"/>
        <w:rPr>
          <w:i/>
          <w:sz w:val="24"/>
          <w:szCs w:val="24"/>
        </w:rPr>
      </w:pPr>
      <w:r w:rsidRPr="004434DE">
        <w:rPr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F86E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ли, обозначив  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+m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  </w:t>
      </w:r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  <w:r w:rsidRPr="00EE52EC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λ </m:t>
        </m:r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e>
        </m:bar>
        <m:r>
          <w:rPr>
            <w:rFonts w:ascii="Cambria Math" w:hAnsi="Cambria Math" w:cs="Calibri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одобное уравнение уже встречалось в (5.1.2) и решение его проще всего записать с</w:t>
      </w:r>
    </w:p>
    <w:p w:rsidR="00F82866" w:rsidRPr="00A476C4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помощью тензора поворота</w:t>
      </w:r>
      <w:r w:rsidRPr="00A476C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апомним формулу Пуассона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ba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</m:oMath>
      <w:r w:rsidRPr="00A476C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8"/>
            <w:szCs w:val="28"/>
          </w:rPr>
          <m:t>λt</m:t>
        </m:r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e>
        </m:bar>
        <m:r>
          <w:rPr>
            <w:rFonts w:ascii="Cambria Math" w:hAnsi="Cambria Math" w:cs="Calibri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Таким образом, постоянный по величине вектор скорости «вращается» с постоянной </w:t>
      </w:r>
    </w:p>
    <w:p w:rsidR="00F82866" w:rsidRPr="00D32F3D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гловой скоростью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</w:t>
      </w:r>
      <w:r w:rsidRPr="00D32F3D">
        <w:rPr>
          <w:sz w:val="24"/>
          <w:szCs w:val="24"/>
        </w:rPr>
        <w:t xml:space="preserve">вокруг </w:t>
      </w:r>
      <m:oMath>
        <m:bar>
          <m:bar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e>
        </m:bar>
      </m:oMath>
      <w:r>
        <w:rPr>
          <w:sz w:val="28"/>
          <w:szCs w:val="28"/>
        </w:rPr>
        <w:t xml:space="preserve">; </w:t>
      </w:r>
      <w:r w:rsidRPr="00D32F3D">
        <w:rPr>
          <w:sz w:val="24"/>
          <w:szCs w:val="24"/>
        </w:rPr>
        <w:t xml:space="preserve">нетрудно </w:t>
      </w:r>
      <w:r>
        <w:rPr>
          <w:sz w:val="24"/>
          <w:szCs w:val="24"/>
        </w:rPr>
        <w:t>понять, что это возможно, только если центр</w:t>
      </w:r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сс движется по окружности, радиус которой можно найти, если проинтегриро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 подставить начальные условия.</w:t>
      </w:r>
    </w:p>
    <w:p w:rsidR="00F82866" w:rsidRPr="00F86E90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0F45CC" w:rsidRDefault="00F82866" w:rsidP="00F11B6B">
      <w:pPr>
        <w:spacing w:after="0" w:line="240" w:lineRule="auto"/>
        <w:rPr>
          <w:sz w:val="24"/>
          <w:szCs w:val="24"/>
        </w:rPr>
      </w:pPr>
      <w:r w:rsidRPr="00484F7D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р. Качение шара по внутренней поверхности вертикального цилиндра.</w:t>
      </w:r>
    </w:p>
    <w:p w:rsidR="00F82866" w:rsidRPr="000F45CC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B41573">
        <w:rPr>
          <w:sz w:val="24"/>
          <w:szCs w:val="24"/>
        </w:rPr>
        <w:t xml:space="preserve"> </w:t>
      </w:r>
      <w:r>
        <w:rPr>
          <w:sz w:val="24"/>
          <w:szCs w:val="24"/>
        </w:rPr>
        <w:t>Чтобы предотвратить проскальзывание,</w:t>
      </w:r>
      <w:r w:rsidRPr="00B41573">
        <w:rPr>
          <w:sz w:val="24"/>
          <w:szCs w:val="24"/>
        </w:rPr>
        <w:t xml:space="preserve"> </w:t>
      </w:r>
      <w:r>
        <w:rPr>
          <w:sz w:val="24"/>
          <w:szCs w:val="24"/>
        </w:rPr>
        <w:t>шарик массы m</w:t>
      </w:r>
      <w:r w:rsidRPr="00B415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радиуса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B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ится с достаточно </w:t>
      </w:r>
    </w:p>
    <w:p w:rsidR="00F82866" w:rsidRPr="00B4157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льшой окружной скоростью. Кажется правдоподобным, что траектория будет</w:t>
      </w:r>
    </w:p>
    <w:p w:rsidR="00F82866" w:rsidRPr="00B4157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меть вид спирали увеличивающейся крутизны.</w:t>
      </w:r>
    </w:p>
    <w:p w:rsidR="00F82866" w:rsidRPr="00484F7D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34" type="#_x0000_t19" style="position:absolute;margin-left:298.3pt;margin-top:2.05pt;width:64.85pt;height:71.2pt;rotation:-1046445fd;z-index:252942336" coordsize="19468,21361" adj="-5338986,-1682285,,21361" path="wr-21600,-239,21600,42961,3205,,19468,12004nfewr-21600,-239,21600,42961,3205,,19468,12004l,21361nsxe">
            <v:stroke endarrow="block"/>
            <v:shadow opacity=".5" offset="6pt,-6pt"/>
            <v:path o:connectlocs="3205,0;19468,12004;0,21361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26" type="#_x0000_t32" style="position:absolute;margin-left:298.3pt;margin-top:5.15pt;width:1.65pt;height:78.7pt;flip:x y;z-index:252934144" o:connectortype="straight"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82866">
        <w:rPr>
          <w:sz w:val="24"/>
          <w:szCs w:val="24"/>
        </w:rPr>
        <w:t xml:space="preserve">                   </w:t>
      </w:r>
      <w:r w:rsidR="00F82866" w:rsidRPr="00B41573">
        <w:rPr>
          <w:sz w:val="24"/>
          <w:szCs w:val="24"/>
        </w:rPr>
        <w:t xml:space="preserve">    </w:t>
      </w:r>
      <w:r w:rsidR="00F82866">
        <w:rPr>
          <w:sz w:val="24"/>
          <w:szCs w:val="24"/>
        </w:rPr>
        <w:t xml:space="preserve"> </w:t>
      </w:r>
    </w:p>
    <w:p w:rsidR="00F82866" w:rsidRPr="00B4157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32" type="#_x0000_t32" style="position:absolute;margin-left:82.3pt;margin-top:13.1pt;width:0;height:113.65pt;z-index:252940288" o:connectortype="straight">
            <v:stroke dashstyle="dash" endarrow="block"/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30" type="#_x0000_t32" style="position:absolute;margin-left:335.95pt;margin-top:7.25pt;width:39.2pt;height:34.3pt;flip:y;z-index:252938240" o:connectortype="straight">
            <v:stroke startarrow="oval"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425" style="position:absolute;margin-left:234.75pt;margin-top:7.25pt;width:127.55pt;height:124.7pt;z-index:252933120">
            <v:fill opacity="3277f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423" type="#_x0000_t22" style="position:absolute;margin-left:10.25pt;margin-top:-.3pt;width:144.55pt;height:99.2pt;z-index:252931072">
            <v:fill opacity="7209f"/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82866" w:rsidRPr="00B41573">
        <w:rPr>
          <w:sz w:val="24"/>
          <w:szCs w:val="24"/>
        </w:rPr>
        <w:t xml:space="preserve">         </w:t>
      </w:r>
    </w:p>
    <w:p w:rsidR="00F82866" w:rsidRPr="00484F7D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428" style="position:absolute;margin-left:317.05pt;margin-top:9.95pt;width:34pt;height:34pt;z-index:252936192" fillcolor="#8db3e2 [1311]">
            <v:fill opacity="655f" color2="fill darken(245)" rotate="t" focusposition=".5,.5" focussize="" method="linear sigma" focus="100%" type="gradientRadial"/>
            <v:shadow opacity=".5" offset="6pt,-6pt"/>
          </v:oval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F82866">
        <w:rPr>
          <w:sz w:val="24"/>
          <w:szCs w:val="24"/>
        </w:rPr>
        <w:t xml:space="preserve">             </w:t>
      </w:r>
      <w:r w:rsidR="00F82866" w:rsidRPr="00B41573">
        <w:rPr>
          <w:sz w:val="24"/>
          <w:szCs w:val="24"/>
        </w:rPr>
        <w:t xml:space="preserve">   </w:t>
      </w:r>
      <w:r w:rsidR="00F82866">
        <w:rPr>
          <w:sz w:val="24"/>
          <w:szCs w:val="24"/>
        </w:rPr>
        <w:t xml:space="preserve"> </w:t>
      </w:r>
    </w:p>
    <w:p w:rsidR="00F82866" w:rsidRPr="000F45CC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oval id="_x0000_s34435" style="position:absolute;margin-left:382.8pt;margin-top:8pt;width:8.5pt;height:8.5pt;z-index:252943360"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437" type="#_x0000_t32" style="position:absolute;margin-left:387.85pt;margin-top:8pt;width:0;height:8.5pt;z-index:252945408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36" type="#_x0000_t32" style="position:absolute;margin-left:383.65pt;margin-top:12.25pt;width:8.5pt;height:0;z-index:252944384" o:connectortype="straight">
            <v:shadow on="t"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31" type="#_x0000_t32" style="position:absolute;margin-left:335.95pt;margin-top:12.25pt;width:39.2pt;height:40.8pt;z-index:252939264" o:connectortype="straight">
            <v:stroke endarrow="block"/>
            <v:shadow opacity=".5" offset="6pt,-6pt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424" style="position:absolute;margin-left:119.45pt;margin-top:.55pt;width:34pt;height:34pt;z-index:252932096" fillcolor="#548dd4 [1951]">
            <v:fill color2="fill lighten(165)" rotate="t" focusposition=".5,.5" focussize="" method="linear sigma" focus="100%" type="gradientRadial"/>
            <v:shadow opacity=".5" offset="6pt,-6pt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429" type="#_x0000_t32" style="position:absolute;margin-left:299.95pt;margin-top:12.25pt;width:36pt;height:27.65pt;flip:y;z-index:252937216" o:connectortype="straight">
            <v:stroke dashstyle="dash"/>
            <v:shadow on="t"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F82866">
        <w:rPr>
          <w:sz w:val="24"/>
          <w:szCs w:val="24"/>
        </w:rPr>
        <w:t xml:space="preserve">  </w:t>
      </w:r>
      <w:r w:rsidR="00F82866" w:rsidRPr="000F45CC">
        <w:rPr>
          <w:sz w:val="24"/>
          <w:szCs w:val="24"/>
        </w:rPr>
        <w:t xml:space="preserve">        </w:t>
      </w:r>
    </w:p>
    <w:p w:rsidR="00F82866" w:rsidRPr="000F45C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            </w:t>
      </w:r>
      <w:r w:rsidRPr="000F45CC">
        <w:rPr>
          <w:sz w:val="24"/>
          <w:szCs w:val="24"/>
        </w:rPr>
        <w:t xml:space="preserve">                 </w:t>
      </w:r>
    </w:p>
    <w:p w:rsidR="00F82866" w:rsidRPr="000F45CC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433" style="position:absolute;margin-left:11.6pt;margin-top:9.2pt;width:143.2pt;height:18.8pt;z-index:252941312" coordsize="2864,376" path="m,351c114,274,224,216,352,167,480,118,640,82,771,58,902,34,1019,33,1139,25,1259,17,1388,11,1491,8v103,-3,179,-8,268,c1848,16,1941,41,2027,58v86,17,156,26,251,51c2373,134,2515,178,2596,209v81,31,122,56,167,84c2808,321,2843,359,2864,376e" filled="f">
            <v:stroke dashstyle="dash"/>
            <v:shadow opacity=".5" offset="6pt,-6pt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427" type="#_x0000_t32" style="position:absolute;margin-left:299.95pt;margin-top:10.6pt;width:83.7pt;height:0;z-index:252935168" o:connectortype="straight">
            <v:shadow opacity=".5" offset="6pt,-6pt"/>
          </v:shape>
        </w:pict>
      </w:r>
      <w:r w:rsidR="00F828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82866" w:rsidRPr="000F45CC">
        <w:rPr>
          <w:sz w:val="24"/>
          <w:szCs w:val="24"/>
        </w:rPr>
        <w:t xml:space="preserve">   </w:t>
      </w:r>
    </w:p>
    <w:p w:rsidR="00F82866" w:rsidRPr="00484F7D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</m:oMath>
      <w:r>
        <w:rPr>
          <w:sz w:val="24"/>
          <w:szCs w:val="24"/>
        </w:rPr>
        <w:t xml:space="preserve">              </w:t>
      </w:r>
    </w:p>
    <w:p w:rsidR="00F82866" w:rsidRPr="00484F7D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82866" w:rsidRPr="00484F7D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82866" w:rsidRPr="00484F7D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</w:t>
      </w:r>
      <w:r w:rsidRPr="005E47DF">
        <w:rPr>
          <w:sz w:val="24"/>
          <w:szCs w:val="24"/>
          <w:lang w:val="ru-RU"/>
        </w:rPr>
        <w:t>Скорость и ускорение центра масс шарика в цилиндрической системе координат</w:t>
      </w:r>
    </w:p>
    <w:p w:rsidR="00F82866" w:rsidRPr="00710BF7" w:rsidRDefault="00F82866" w:rsidP="00F11B6B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="Calibri"/>
            <w:sz w:val="24"/>
            <w:szCs w:val="24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E47DF">
        <w:rPr>
          <w:sz w:val="24"/>
          <w:szCs w:val="24"/>
          <w:lang w:val="ru-RU"/>
        </w:rPr>
        <w:t xml:space="preserve">,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  <w:lang w:val="ru-RU"/>
          </w:rPr>
          <m:t>=-</m:t>
        </m:r>
        <m:r>
          <w:rPr>
            <w:rFonts w:ascii="Cambria Math" w:hAnsi="Cambria Math" w:cs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E47DF">
        <w:rPr>
          <w:sz w:val="24"/>
          <w:szCs w:val="24"/>
          <w:lang w:val="ru-RU"/>
        </w:rPr>
        <w:t xml:space="preserve">    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="Calibri"/>
            <w:sz w:val="24"/>
            <w:szCs w:val="24"/>
            <w:lang w:val="ru-RU"/>
          </w:rPr>
          <m:t xml:space="preserve">, </m:t>
        </m:r>
      </m:oMath>
      <w:r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sub>
        </m:sSub>
      </m:oMath>
      <w:r w:rsidRPr="005E47DF">
        <w:rPr>
          <w:sz w:val="24"/>
          <w:szCs w:val="24"/>
          <w:lang w:val="ru-RU"/>
        </w:rPr>
        <w:t xml:space="preserve">).         </w:t>
      </w:r>
      <w:r w:rsidRPr="00710BF7">
        <w:rPr>
          <w:sz w:val="24"/>
          <w:szCs w:val="24"/>
        </w:rPr>
        <w:t>(1)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710BF7">
        <w:rPr>
          <w:sz w:val="24"/>
          <w:szCs w:val="24"/>
        </w:rPr>
        <w:t xml:space="preserve">     </w:t>
      </w:r>
      <w:r w:rsidRPr="005E47DF">
        <w:rPr>
          <w:sz w:val="24"/>
          <w:szCs w:val="24"/>
          <w:lang w:val="ru-RU"/>
        </w:rPr>
        <w:t>Уравнения движения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 w:cs="Calibri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5E47DF">
        <w:rPr>
          <w:sz w:val="24"/>
          <w:szCs w:val="24"/>
          <w:lang w:val="ru-RU"/>
        </w:rPr>
        <w:t xml:space="preserve"> ,                                                                             (2)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(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>,                                                                                                    (3)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где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лежащая в касательной плоскости в точке касания составляющая реакции.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Условие отсутствия проскальзывания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=0 </m:t>
        </m:r>
      </m:oMath>
      <w:r w:rsidRPr="005E47DF">
        <w:rPr>
          <w:sz w:val="24"/>
          <w:szCs w:val="24"/>
          <w:lang w:val="ru-RU"/>
        </w:rPr>
        <w:t xml:space="preserve">, (в координатном виде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=-</m:t>
        </m:r>
        <m:r>
          <w:rPr>
            <w:rFonts w:ascii="Cambria Math" w:hAnsi="Cambria Math"/>
            <w:sz w:val="24"/>
            <w:szCs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</m:oMath>
      <w:r w:rsidRPr="005E47DF">
        <w:rPr>
          <w:sz w:val="24"/>
          <w:szCs w:val="24"/>
          <w:lang w:val="ru-RU"/>
        </w:rPr>
        <w:t xml:space="preserve">)                     (4) </w:t>
      </w:r>
    </w:p>
    <w:p w:rsidR="00F82866" w:rsidRPr="001A65C0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олним его производной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r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 </w:t>
      </w:r>
      <w:r w:rsidRPr="000B1D1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</w:t>
      </w:r>
      <w:r w:rsidRPr="005E47DF">
        <w:rPr>
          <w:sz w:val="24"/>
          <w:szCs w:val="24"/>
          <w:lang w:val="ru-RU"/>
        </w:rPr>
        <w:t>(5)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F82866" w:rsidRPr="005E47DF" w:rsidRDefault="00F82866" w:rsidP="00F11B6B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Выразим из (2)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5E47DF">
        <w:rPr>
          <w:sz w:val="24"/>
          <w:szCs w:val="24"/>
          <w:lang w:val="ru-RU"/>
        </w:rPr>
        <w:t xml:space="preserve"> , подставим его в (3) и найдем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×(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/>
            <w:sz w:val="24"/>
            <w:szCs w:val="24"/>
            <w:lang w:val="ru-RU"/>
          </w:rPr>
          <m:t>-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>.</w:t>
      </w: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ставляя полученное выражение в (5), с учетом 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(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bar>
        <m:r>
          <w:rPr>
            <w:rFonts w:ascii="Cambria Math" w:hAnsi="Cambria Math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  <m:r>
              <w:rPr>
                <w:rFonts w:ascii="Cambria Math" w:hAnsi="Cambria Math" w:cs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(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>
        <w:rPr>
          <w:sz w:val="24"/>
          <w:szCs w:val="24"/>
        </w:rPr>
        <w:t xml:space="preserve">        </w:t>
      </w:r>
    </w:p>
    <w:p w:rsidR="00F82866" w:rsidRPr="00F9076B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учим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m:oMath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den>
        </m:f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</m:acc>
            <m:r>
              <w:rPr>
                <w:rFonts w:ascii="Cambria Math" w:hAnsi="Cambria Math" w:cs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den>
        </m:f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bar>
        <m:r>
          <w:rPr>
            <w:rFonts w:ascii="Cambria Math" w:hAnsi="Cambria Math"/>
            <w:sz w:val="24"/>
            <w:szCs w:val="24"/>
          </w:rPr>
          <m:t>+r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 w:rsidRPr="00F9076B">
        <w:rPr>
          <w:sz w:val="24"/>
          <w:szCs w:val="24"/>
        </w:rPr>
        <w:t xml:space="preserve">                                             (6)</w:t>
      </w:r>
    </w:p>
    <w:p w:rsidR="00F82866" w:rsidRPr="00B8605B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Умножая скалярно  уравнение (6) на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,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B86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получим (проекция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 xml:space="preserve"> равна нулю):</w:t>
      </w:r>
      <w:r w:rsidRPr="00B8605B">
        <w:rPr>
          <w:sz w:val="24"/>
          <w:szCs w:val="24"/>
        </w:rPr>
        <w:t xml:space="preserve"> </w:t>
      </w:r>
    </w:p>
    <w:p w:rsidR="00F82866" w:rsidRPr="00515F08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den>
            </m:f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=0</m:t>
        </m:r>
      </m:oMath>
      <w:r w:rsidRPr="00515F0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F82866">
        <w:rPr>
          <w:sz w:val="24"/>
          <w:szCs w:val="24"/>
        </w:rPr>
        <w:t xml:space="preserve"> </w:t>
      </w:r>
      <w:r w:rsidRPr="00515F08">
        <w:rPr>
          <w:sz w:val="24"/>
          <w:szCs w:val="24"/>
        </w:rPr>
        <w:t xml:space="preserve">    (7)</w:t>
      </w:r>
    </w:p>
    <w:p w:rsidR="00F82866" w:rsidRPr="00515F08" w:rsidRDefault="00F82866" w:rsidP="00F11B6B">
      <w:pPr>
        <w:spacing w:after="0" w:line="240" w:lineRule="auto"/>
        <w:rPr>
          <w:sz w:val="24"/>
          <w:szCs w:val="24"/>
        </w:rPr>
      </w:pPr>
      <w:r w:rsidRPr="00E37031">
        <w:rPr>
          <w:sz w:val="24"/>
          <w:szCs w:val="24"/>
        </w:rPr>
        <w:t xml:space="preserve">             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den>
            </m:f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mg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r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  <w:r w:rsidRPr="00E37031">
        <w:rPr>
          <w:sz w:val="24"/>
          <w:szCs w:val="24"/>
        </w:rPr>
        <w:t xml:space="preserve"> </w:t>
      </w:r>
      <w:r w:rsidRPr="00515F08">
        <w:rPr>
          <w:sz w:val="24"/>
          <w:szCs w:val="24"/>
        </w:rPr>
        <w:t xml:space="preserve">                                                                         (8)</w:t>
      </w:r>
    </w:p>
    <w:p w:rsidR="00F82866" w:rsidRDefault="00F82866" w:rsidP="00F11B6B">
      <w:pPr>
        <w:spacing w:after="0" w:line="240" w:lineRule="auto"/>
        <w:rPr>
          <w:sz w:val="24"/>
          <w:szCs w:val="24"/>
        </w:rPr>
      </w:pPr>
      <w:r w:rsidRPr="00515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(7) следует немедленно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>=λ=const</m:t>
        </m:r>
      </m:oMath>
      <w:r>
        <w:rPr>
          <w:sz w:val="24"/>
          <w:szCs w:val="24"/>
        </w:rPr>
        <w:t xml:space="preserve">, а в (8)  величину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sz w:val="24"/>
          <w:szCs w:val="24"/>
        </w:rPr>
        <w:t xml:space="preserve"> </w:t>
      </w: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йдем через ее же производную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bar>
                <m:r>
                  <w:rPr>
                    <w:rFonts w:ascii="Cambria Math" w:hAnsi="Cambria Math" w:cs="Calibri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</m:sub>
                </m:sSub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.</w:t>
      </w:r>
    </w:p>
    <w:p w:rsidR="00F82866" w:rsidRPr="004B4B8C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ервое слагаемое в силу (3) равно нулю, а второе с учетом (4)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hAnsi="Cambria Math" w:cs="Calibri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>, так что</w:t>
      </w:r>
    </w:p>
    <w:p w:rsidR="00F82866" w:rsidRPr="006E7A7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λ+C</m:t>
        </m:r>
      </m:oMath>
      <w:r>
        <w:rPr>
          <w:sz w:val="24"/>
          <w:szCs w:val="24"/>
        </w:rPr>
        <w:t xml:space="preserve">  (константу можем принять равной нулю)</w:t>
      </w:r>
      <w:r w:rsidRPr="006E7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о получим </w:t>
      </w:r>
    </w:p>
    <w:p w:rsidR="00F82866" w:rsidRPr="00F82866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9D0420">
        <w:rPr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z=D</m:t>
        </m:r>
      </m:oMath>
      <w:r>
        <w:rPr>
          <w:b/>
          <w:bCs/>
          <w:sz w:val="24"/>
          <w:szCs w:val="24"/>
        </w:rPr>
        <w:t xml:space="preserve">, </w:t>
      </w:r>
      <w:r w:rsidRPr="006E7A75">
        <w:rPr>
          <w:bCs/>
          <w:sz w:val="24"/>
          <w:szCs w:val="24"/>
        </w:rPr>
        <w:t>где</w:t>
      </w:r>
      <w:r w:rsidRPr="006E7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ено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I+</m:t>
            </m:r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mg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F82866" w:rsidRPr="009D0420" w:rsidRDefault="00F82866" w:rsidP="00F11B6B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Решение этого уравнения</w:t>
      </w:r>
      <w:r w:rsidRPr="009D0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вид  </w:t>
      </w:r>
      <m:oMath>
        <m:r>
          <w:rPr>
            <w:rFonts w:ascii="Cambria Math" w:hAnsi="Cambria Math"/>
            <w:sz w:val="24"/>
            <w:szCs w:val="24"/>
          </w:rPr>
          <m:t>z=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t+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func>
        <m:r>
          <w:rPr>
            <w:rFonts w:ascii="Cambria Math" w:hAnsi="Cambria Math"/>
            <w:sz w:val="24"/>
            <w:szCs w:val="24"/>
          </w:rPr>
          <m:t>, (A, α-</m:t>
        </m:r>
      </m:oMath>
      <w:r>
        <w:rPr>
          <w:sz w:val="24"/>
          <w:szCs w:val="24"/>
        </w:rPr>
        <w:t xml:space="preserve"> постоянные,</w:t>
      </w:r>
    </w:p>
    <w:p w:rsidR="00F82866" w:rsidRPr="006E7A75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яемые из начальных условий) и показывает, что шарик совершает гармонические</w:t>
      </w: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олебания по высоте (!).</w:t>
      </w: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Pr="00EE1E53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F82866" w:rsidRDefault="00F82866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Default="00345DAE" w:rsidP="00F11B6B">
      <w:pPr>
        <w:spacing w:after="0" w:line="240" w:lineRule="auto"/>
        <w:rPr>
          <w:sz w:val="24"/>
          <w:szCs w:val="24"/>
        </w:rPr>
      </w:pPr>
    </w:p>
    <w:p w:rsidR="00345DAE" w:rsidRPr="00F82866" w:rsidRDefault="00345DAE" w:rsidP="00F11B6B">
      <w:pPr>
        <w:spacing w:after="0" w:line="240" w:lineRule="auto"/>
        <w:rPr>
          <w:sz w:val="24"/>
          <w:szCs w:val="24"/>
        </w:rPr>
      </w:pPr>
    </w:p>
    <w:p w:rsidR="00D5690C" w:rsidRDefault="00D5690C" w:rsidP="00F11B6B">
      <w:pPr>
        <w:pStyle w:val="3"/>
        <w:spacing w:line="240" w:lineRule="auto"/>
      </w:pPr>
      <w:r w:rsidRPr="001C6762">
        <w:lastRenderedPageBreak/>
        <w:t>Глава 6. Третий фундаментальный закон механики</w:t>
      </w:r>
      <w:r>
        <w:t xml:space="preserve"> (закон баланса энергии).</w:t>
      </w:r>
    </w:p>
    <w:p w:rsidR="00D5690C" w:rsidRPr="00645D36" w:rsidRDefault="00D5690C" w:rsidP="00F11B6B">
      <w:pPr>
        <w:spacing w:line="240" w:lineRule="auto"/>
      </w:pPr>
    </w:p>
    <w:p w:rsidR="00D5690C" w:rsidRDefault="00D5690C" w:rsidP="00F11B6B">
      <w:pPr>
        <w:spacing w:line="240" w:lineRule="auto"/>
      </w:pPr>
      <w:r w:rsidRPr="00784CE2">
        <w:t xml:space="preserve"> </w:t>
      </w:r>
      <w:r>
        <w:t xml:space="preserve">   </w:t>
      </w:r>
      <w:r w:rsidRPr="00784CE2">
        <w:t xml:space="preserve"> 6</w:t>
      </w:r>
      <w:r w:rsidRPr="005A2503">
        <w:rPr>
          <w:sz w:val="24"/>
          <w:szCs w:val="24"/>
        </w:rPr>
        <w:t>.1.  Кинетическая энергия материальной точки и твердого тела. Теорема Кенига.</w:t>
      </w:r>
    </w:p>
    <w:p w:rsidR="00D5690C" w:rsidRPr="00CB73FC" w:rsidRDefault="00740438" w:rsidP="00F11B6B">
      <w:pPr>
        <w:spacing w:line="240" w:lineRule="auto"/>
      </w:pPr>
      <w:r w:rsidRPr="00740438">
        <w:rPr>
          <w:noProof/>
          <w:lang w:eastAsia="ru-RU"/>
        </w:rPr>
        <w:pict>
          <v:shape id="_x0000_s34116" style="position:absolute;margin-left:347.2pt;margin-top:12.5pt;width:96.25pt;height:89.35pt;z-index:252613632" coordsize="1925,1787" path="m1130,45c905,,685,35,500,135,315,235,44,395,22,645,,895,145,1483,365,1635v220,152,722,65,975,-75c1593,1420,1835,1017,1880,795,1925,573,1735,350,1610,225,1485,100,1230,82,1130,45xe" fillcolor="#8db3e2 [1311]">
            <v:fill opacity="0" color2="fill lighten(180)" rotate="t" angle="-45" focusposition=".5,.5" focussize="" method="linear sigma" focus="100%" type="gradientRadial"/>
            <v:path arrowok="t"/>
          </v:shape>
        </w:pict>
      </w:r>
      <w:r w:rsidRPr="00740438">
        <w:rPr>
          <w:noProof/>
          <w:lang w:eastAsia="ru-RU"/>
        </w:rPr>
        <w:pict>
          <v:shape id="_x0000_s34119" type="#_x0000_t32" style="position:absolute;margin-left:391.05pt;margin-top:12.5pt;width:40.5pt;height:15.75pt;flip:y;z-index:252616704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117" style="position:absolute;margin-left:385.1pt;margin-top:23.6pt;width:11.45pt;height:9.1pt;z-index:252614656" coordsize="229,182" path="m92,5c62,10,4,23,2,50,,77,42,158,77,170v35,12,118,-20,135,-45c229,100,202,40,182,20,162,,111,8,92,5xe">
            <v:fill color2="fill darken(92)" rotate="t" focusposition=".5,.5" focussize="" method="linear sigma" focus="100%" type="gradientRadial"/>
            <v:path arrowok="t"/>
          </v:shape>
        </w:pict>
      </w:r>
      <w:r w:rsidR="00D5690C">
        <w:t xml:space="preserve"> </w:t>
      </w:r>
      <w:r w:rsidR="00D5690C" w:rsidRPr="00CB73FC">
        <w:t xml:space="preserve">                                                                                                                                              </w:t>
      </w:r>
      <w:r w:rsidR="005A2503">
        <w:t xml:space="preserve">       </w:t>
      </w:r>
      <w:r w:rsidR="00D5690C" w:rsidRPr="00CB73FC">
        <w:t xml:space="preserve">               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D5690C" w:rsidRPr="00CB73FC">
        <w:t xml:space="preserve">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20" type="#_x0000_t23" style="position:absolute;margin-left:381.65pt;margin-top:31.65pt;width:5.65pt;height:5.65pt;z-index:252617728" fillcolor="gray [1629]">
            <v:fill color2="fill darken(118)" rotate="t" method="linear sigma" focus="100%" type="gradien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18" type="#_x0000_t32" style="position:absolute;margin-left:391.05pt;margin-top:8.05pt;width:22.5pt;height:36.8pt;flip:x y;z-index:252615680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  Кинетическая энергия материальной точки  </w:t>
      </w:r>
      <m:oMath>
        <m:r>
          <w:rPr>
            <w:rFonts w:ascii="Cambria Math" w:hAnsi="Cambria Math"/>
            <w:sz w:val="24"/>
            <w:szCs w:val="24"/>
          </w:rPr>
          <m:t>T≝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5690C" w:rsidRPr="005A2503">
        <w:rPr>
          <w:sz w:val="24"/>
          <w:szCs w:val="24"/>
        </w:rPr>
        <w:t xml:space="preserve">,                                 </w:t>
      </w:r>
      <m:oMath>
        <m:r>
          <w:rPr>
            <w:rFonts w:ascii="Cambria Math" w:hAnsi="Cambria Math"/>
            <w:sz w:val="24"/>
            <w:szCs w:val="24"/>
          </w:rPr>
          <m:t>dm</m:t>
        </m:r>
      </m:oMath>
      <w:r w:rsidR="00D5690C" w:rsidRPr="005A2503">
        <w:rPr>
          <w:sz w:val="24"/>
          <w:szCs w:val="24"/>
        </w:rPr>
        <w:t xml:space="preserve">      </w:t>
      </w:r>
      <m:oMath>
        <m:bar>
          <m:barPr>
            <m:ctrlPr>
              <w:rPr>
                <w:rFonts w:ascii="Cambria Math" w:hAnsi="Cambria Math"/>
                <w:b/>
                <w:i/>
                <w:color w:val="0F243E" w:themeColor="text2" w:themeShade="80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4"/>
                <w:szCs w:val="24"/>
              </w:rPr>
              <m:t>ρ</m:t>
            </m:r>
          </m:e>
        </m:bar>
      </m:oMath>
      <w:r w:rsidR="00D5690C" w:rsidRPr="005A2503">
        <w:rPr>
          <w:sz w:val="24"/>
          <w:szCs w:val="24"/>
        </w:rPr>
        <w:t xml:space="preserve">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тела, состоящего из материальных точек </w:t>
      </w:r>
      <m:oMath>
        <m:r>
          <w:rPr>
            <w:rFonts w:ascii="Cambria Math" w:hAnsi="Cambria Math"/>
            <w:sz w:val="24"/>
            <w:szCs w:val="24"/>
          </w:rPr>
          <m:t>T≝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k)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</m:oMath>
      <w:r w:rsidRPr="005A2503">
        <w:rPr>
          <w:sz w:val="24"/>
          <w:szCs w:val="24"/>
        </w:rPr>
        <w:t xml:space="preserve">,                                </w:t>
      </w:r>
      <w:r w:rsidRPr="005A2503">
        <w:rPr>
          <w:b/>
          <w:sz w:val="24"/>
          <w:szCs w:val="24"/>
        </w:rPr>
        <w:t>C      A</w:t>
      </w:r>
      <w:r w:rsidRPr="005A2503">
        <w:rPr>
          <w:sz w:val="24"/>
          <w:szCs w:val="24"/>
        </w:rPr>
        <w:t xml:space="preserve">  </w:t>
      </w:r>
      <w:r w:rsidRPr="005A2503">
        <w:rPr>
          <w:sz w:val="24"/>
          <w:szCs w:val="24"/>
        </w:rPr>
        <w:sym w:font="Symbol" w:char="F0B7"/>
      </w:r>
      <w:r w:rsidRPr="005A2503">
        <w:rPr>
          <w:sz w:val="24"/>
          <w:szCs w:val="24"/>
        </w:rPr>
        <w:t xml:space="preserve">         (6.1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континуального тела </w:t>
      </w:r>
      <m:oMath>
        <m:r>
          <w:rPr>
            <w:rFonts w:ascii="Cambria Math" w:hAnsi="Cambria Math"/>
            <w:sz w:val="24"/>
            <w:szCs w:val="24"/>
          </w:rPr>
          <m:t>T≝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m)</m:t>
            </m:r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</m:nary>
        <m:r>
          <w:rPr>
            <w:rFonts w:ascii="Cambria Math" w:hAnsi="Cambria Math"/>
            <w:sz w:val="24"/>
            <w:szCs w:val="24"/>
          </w:rPr>
          <m:t>dm</m:t>
        </m:r>
      </m:oMath>
      <w:r w:rsidRPr="005A2503">
        <w:rPr>
          <w:sz w:val="24"/>
          <w:szCs w:val="24"/>
        </w:rPr>
        <w:t>.                                                           (6.2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Для твердого тел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</m:oMath>
      <w:r w:rsidRPr="005A2503">
        <w:rPr>
          <w:sz w:val="24"/>
          <w:szCs w:val="24"/>
        </w:rPr>
        <w:t>. Подставим это выражение в (6.2):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</w:rPr>
              <m:t>d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</m:oMath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sub>
              <m:sup/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nary>
            <m:r>
              <w:rPr>
                <w:rFonts w:ascii="Cambria Math" w:hAnsi="Cambria Math"/>
                <w:sz w:val="24"/>
                <w:szCs w:val="24"/>
              </w:rPr>
              <m:t>dm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(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dm</m:t>
        </m:r>
      </m:oMath>
      <w:r w:rsidRPr="005A2503">
        <w:rPr>
          <w:sz w:val="24"/>
          <w:szCs w:val="24"/>
        </w:rPr>
        <w:t>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Второе слагаемое равно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sub>
          <m:sup/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</m:e>
        </m:nary>
        <m:r>
          <w:rPr>
            <w:rFonts w:ascii="Cambria Math" w:hAnsi="Cambria Math"/>
            <w:sz w:val="24"/>
            <w:szCs w:val="24"/>
          </w:rPr>
          <m:t>dm≝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bar>
      </m:oMath>
      <w:r w:rsidRPr="005A2503">
        <w:rPr>
          <w:sz w:val="24"/>
          <w:szCs w:val="24"/>
        </w:rPr>
        <w:t>, а подынтегральное выражение</w:t>
      </w:r>
    </w:p>
    <w:p w:rsidR="00D5690C" w:rsidRPr="005A2503" w:rsidRDefault="00D5690C" w:rsidP="00F11B6B">
      <w:pPr>
        <w:spacing w:line="240" w:lineRule="auto"/>
        <w:rPr>
          <w:i/>
          <w:sz w:val="24"/>
          <w:szCs w:val="24"/>
        </w:rPr>
      </w:pPr>
      <w:r w:rsidRPr="005A2503">
        <w:rPr>
          <w:sz w:val="24"/>
          <w:szCs w:val="24"/>
        </w:rPr>
        <w:t xml:space="preserve"> в третьем преобразуем, чтобы вынести из интеграла постоянный множитель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>: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[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]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>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Имеем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(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d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[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d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]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>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Таким образом,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m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×m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 xml:space="preserve">                                                      (6.3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Рассмотрим частные случаи.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а)  Тело вращается вокруг неподвижной точ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 xml:space="preserve">                                                                                                          (6.4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б) В качестве полюса взят центр масс: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</m:e>
        </m:d>
        <m:r>
          <w:rPr>
            <w:rFonts w:ascii="Cambria Math" w:hAnsi="Cambria Math"/>
            <w:sz w:val="24"/>
            <w:szCs w:val="24"/>
          </w:rPr>
          <m:t>А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∙</m:t>
            </m:r>
          </m:e>
        </m:d>
        <m:r>
          <w:rPr>
            <w:rFonts w:ascii="Cambria Math" w:hAnsi="Cambria Math"/>
            <w:sz w:val="24"/>
            <w:szCs w:val="24"/>
          </w:rPr>
          <m:t xml:space="preserve">С </m:t>
        </m:r>
      </m:oMath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m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</m:oMath>
      <w:r w:rsidRPr="005A2503">
        <w:rPr>
          <w:sz w:val="24"/>
          <w:szCs w:val="24"/>
        </w:rPr>
        <w:t xml:space="preserve">                                                                                         (6.5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Формула (6.5) представляет собой частный случай (для твердого тела) теоремы Кенига: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Кинетическая энергия складывается из кинетической энергии поступательного движения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lastRenderedPageBreak/>
        <w:t xml:space="preserve"> со скоростью центра масс и энергии относительного движения относительно системы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отсчета, движущейся поступательно со скоростью центра масс (для твердого тела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относительное движение - вращение вокруг центра масс).</w:t>
      </w:r>
    </w:p>
    <w:p w:rsidR="00D5690C" w:rsidRPr="005A2503" w:rsidRDefault="00D5690C" w:rsidP="00F11B6B">
      <w:pPr>
        <w:spacing w:line="240" w:lineRule="auto"/>
        <w:outlineLvl w:val="0"/>
        <w:rPr>
          <w:sz w:val="24"/>
          <w:szCs w:val="24"/>
        </w:rPr>
      </w:pPr>
      <w:r w:rsidRPr="005A2503">
        <w:rPr>
          <w:sz w:val="24"/>
          <w:szCs w:val="24"/>
        </w:rPr>
        <w:t xml:space="preserve">    Для плоского движения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</m:acc>
      </m:oMath>
      <w:r w:rsidRPr="005A2503">
        <w:rPr>
          <w:sz w:val="24"/>
          <w:szCs w:val="24"/>
        </w:rPr>
        <w:t xml:space="preserve">  и  формулы (6.4) , (6.5) примут вид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Pr="005A2503">
        <w:rPr>
          <w:sz w:val="24"/>
          <w:szCs w:val="24"/>
        </w:rPr>
        <w:t>вращение вокруг неподвижной оси,           (6.4а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общий случай плоского движения,</m:t>
        </m:r>
      </m:oMath>
      <w:r w:rsidRPr="005A2503">
        <w:rPr>
          <w:sz w:val="24"/>
          <w:szCs w:val="24"/>
        </w:rPr>
        <w:t xml:space="preserve">     (6.5а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где осевые моменты инерци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</m:oMath>
      <w:r w:rsidRPr="005A2503">
        <w:rPr>
          <w:sz w:val="24"/>
          <w:szCs w:val="24"/>
        </w:rPr>
        <w:t>постоянные величины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6.2. Мощность, работа. Потенциальные воздействия.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23" type="#_x0000_t32" style="position:absolute;margin-left:308.55pt;margin-top:-.35pt;width:54.55pt;height:24.75pt;z-index:25262080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1" type="#_x0000_t32" style="position:absolute;margin-left:367.25pt;margin-top:11.65pt;width:46.3pt;height:13.8pt;flip:y;z-index:25261875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2" style="position:absolute;margin-left:361.6pt;margin-top:23.65pt;width:5.65pt;height:5.65pt;z-index:252619776" coordsize="229,182" path="m92,5c62,10,4,23,2,50,,77,42,158,77,170v35,12,118,-20,135,-45c229,100,202,40,182,20,162,,111,8,92,5xe">
            <v:fill color2="fill darken(92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5" type="#_x0000_t32" style="position:absolute;margin-left:250.05pt;margin-top:16.15pt;width:15pt;height:45.75pt;flip:x y;z-index:252622848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                                       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</m:oMath>
      <w:r w:rsidR="00D5690C" w:rsidRPr="005A2503">
        <w:rPr>
          <w:sz w:val="24"/>
          <w:szCs w:val="24"/>
        </w:rPr>
        <w:t xml:space="preserve">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="00D5690C" w:rsidRPr="005A2503">
        <w:rPr>
          <w:sz w:val="24"/>
          <w:szCs w:val="24"/>
        </w:rPr>
        <w:t xml:space="preserve">  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27" style="position:absolute;margin-left:274.7pt;margin-top:10.45pt;width:18.1pt;height:14.35pt;z-index:252624896" coordsize="362,287" path="m47,c40,18,4,72,2,107,,142,12,183,32,210v20,27,50,50,90,60c162,280,232,287,272,270v40,-17,72,-85,90,-105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8" style="position:absolute;margin-left:244.8pt;margin-top:.35pt;width:20.9pt;height:16.4pt;z-index:252625920" coordsize="418,328" path="m,189v15,20,64,99,104,119c144,328,202,317,241,309v39,-8,69,-18,97,-48c367,231,407,174,412,131,418,87,374,26,366,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6" type="#_x0000_t32" style="position:absolute;margin-left:265.05pt;margin-top:7.65pt;width:27.75pt;height:29.15pt;flip:y;z-index:252623872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  Мощность силы    </w:t>
      </w:r>
      <m:oMath>
        <m:r>
          <w:rPr>
            <w:rFonts w:ascii="Cambria Math" w:hAnsi="Cambria Math"/>
            <w:sz w:val="24"/>
            <w:szCs w:val="24"/>
          </w:rPr>
          <m:t>N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</m:oMath>
      <w:r w:rsidR="00D5690C" w:rsidRPr="005A2503">
        <w:rPr>
          <w:sz w:val="24"/>
          <w:szCs w:val="24"/>
        </w:rPr>
        <w:t xml:space="preserve"> ,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bar>
      </m:oMath>
      <w:r w:rsidR="00D5690C" w:rsidRPr="005A2503">
        <w:rPr>
          <w:sz w:val="24"/>
          <w:szCs w:val="24"/>
        </w:rPr>
        <w:t xml:space="preserve">                    </w:t>
      </w:r>
      <m:oMath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D5690C" w:rsidRPr="005A2503">
        <w:rPr>
          <w:sz w:val="24"/>
          <w:szCs w:val="24"/>
        </w:rPr>
        <w:t xml:space="preserve">                                            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24" type="#_x0000_t16" style="position:absolute;margin-left:243pt;margin-top:-.3pt;width:36.85pt;height:34pt;rotation:1881619fd;z-index:252621824"/>
        </w:pict>
      </w:r>
      <w:r w:rsidR="00D5690C" w:rsidRPr="005A2503">
        <w:rPr>
          <w:sz w:val="24"/>
          <w:szCs w:val="24"/>
        </w:rPr>
        <w:t xml:space="preserve">   мощность момента  </w:t>
      </w:r>
      <m:oMath>
        <m:r>
          <w:rPr>
            <w:rFonts w:ascii="Cambria Math" w:hAnsi="Cambria Math"/>
            <w:sz w:val="24"/>
            <w:szCs w:val="24"/>
          </w:rPr>
          <m:t>N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</m:oMath>
      <w:r w:rsidR="00D5690C" w:rsidRPr="005A250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Элементарная работа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≝Ndt</m:t>
        </m:r>
      </m:oMath>
      <w:r w:rsidRPr="005A2503">
        <w:rPr>
          <w:sz w:val="24"/>
          <w:szCs w:val="24"/>
        </w:rPr>
        <w:t xml:space="preserve">                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Символ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</m:oMath>
      <w:r w:rsidRPr="005A2503">
        <w:rPr>
          <w:sz w:val="24"/>
          <w:szCs w:val="24"/>
        </w:rPr>
        <w:t xml:space="preserve"> означает, что элементарная работа не является в общем случае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дифференциалом  функции  А ввиду произвольности сил и моментов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Для силы элементарная работа вычисляется по хорошо знакомой из курса физики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формуле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d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d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d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r>
          <w:rPr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R</m:t>
        </m:r>
        <m:func>
          <m:funcPr>
            <m:ctrlPr>
              <w:rPr>
                <w:rFonts w:ascii="Cambria Math" w:hAnsi="Cambria Math" w:cs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e>
                    </m:bar>
                  </m:e>
                </m:acc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 w:rsidRPr="005A2503">
        <w:rPr>
          <w:sz w:val="24"/>
          <w:szCs w:val="24"/>
        </w:rPr>
        <w:t>, а вот для момента</w:t>
      </w:r>
    </w:p>
    <w:p w:rsidR="00D5690C" w:rsidRPr="005A2503" w:rsidRDefault="00D5690C" w:rsidP="00F11B6B">
      <w:pPr>
        <w:spacing w:line="240" w:lineRule="auto"/>
        <w:rPr>
          <w:i/>
          <w:sz w:val="24"/>
          <w:szCs w:val="24"/>
        </w:rPr>
      </w:pPr>
      <w:r w:rsidRPr="005A2503">
        <w:rPr>
          <w:sz w:val="24"/>
          <w:szCs w:val="24"/>
        </w:rPr>
        <w:t xml:space="preserve"> известная формул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dφ</m:t>
        </m:r>
      </m:oMath>
      <w:r w:rsidRPr="005A2503">
        <w:rPr>
          <w:sz w:val="24"/>
          <w:szCs w:val="24"/>
        </w:rPr>
        <w:t xml:space="preserve">  имеет место только для плоского движения, когда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bar>
          </m:e>
        </m:acc>
      </m:oMath>
      <w:r w:rsidRPr="005A2503">
        <w:rPr>
          <w:sz w:val="24"/>
          <w:szCs w:val="24"/>
        </w:rPr>
        <w:t>,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оэтому определение мощности как работы в единицу времени при произвольном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движении тела становится весьма затруднительным.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Найдем мощность сил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</m:sub>
        </m:sSub>
      </m:oMath>
      <w:r w:rsidRPr="005A2503">
        <w:rPr>
          <w:sz w:val="24"/>
          <w:szCs w:val="24"/>
        </w:rPr>
        <w:t xml:space="preserve"> и мо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A2503">
        <w:rPr>
          <w:sz w:val="24"/>
          <w:szCs w:val="24"/>
        </w:rPr>
        <w:t>, приложенных к твердому телу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о определению 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+[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]∙</m:t>
        </m:r>
        <m:bar>
          <m:barPr>
            <m:ctrlPr>
              <w:rPr>
                <w:rFonts w:ascii="Cambria Math" w:hAnsi="Cambria Math" w:cs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bar>
      </m:oMath>
      <w:r w:rsidRPr="005A2503">
        <w:rPr>
          <w:sz w:val="24"/>
          <w:szCs w:val="24"/>
        </w:rPr>
        <w:t xml:space="preserve">. Подставив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ba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ρ</m:t>
                </m:r>
              </m:e>
            </m:ba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Pr="005A2503">
        <w:rPr>
          <w:sz w:val="24"/>
          <w:szCs w:val="24"/>
        </w:rPr>
        <w:t xml:space="preserve"> и,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переставив сомножители в смешанном произведении, получим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(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[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ρ</m:t>
                    </m:r>
                  </m:e>
                </m:ba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]∙</m:t>
        </m:r>
        <m:bar>
          <m:barPr>
            <m:ctrlPr>
              <w:rPr>
                <w:rFonts w:ascii="Cambria Math" w:hAnsi="Cambria Math" w:cs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ba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≡</m:t>
        </m:r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</m:ba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</m:bar>
      </m:oMath>
      <w:r w:rsidRPr="005A2503">
        <w:rPr>
          <w:sz w:val="24"/>
          <w:szCs w:val="24"/>
        </w:rPr>
        <w:t xml:space="preserve"> .                         (6.6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Ясно, что мощность (6.6) не зависит от выбора полюса А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</w:p>
    <w:p w:rsidR="00D5690C" w:rsidRPr="005A2503" w:rsidRDefault="00D5690C" w:rsidP="00F11B6B">
      <w:pPr>
        <w:spacing w:line="240" w:lineRule="auto"/>
        <w:outlineLvl w:val="0"/>
        <w:rPr>
          <w:sz w:val="24"/>
          <w:szCs w:val="24"/>
        </w:rPr>
      </w:pPr>
      <w:r w:rsidRPr="005A2503">
        <w:rPr>
          <w:sz w:val="24"/>
          <w:szCs w:val="24"/>
        </w:rPr>
        <w:lastRenderedPageBreak/>
        <w:t xml:space="preserve">   </w:t>
      </w:r>
      <w:r w:rsidRPr="005A2503">
        <w:rPr>
          <w:sz w:val="24"/>
          <w:szCs w:val="24"/>
          <w:u w:val="single"/>
        </w:rPr>
        <w:t>Потенциальные воздействия</w:t>
      </w:r>
      <w:r w:rsidRPr="005A2503">
        <w:rPr>
          <w:sz w:val="24"/>
          <w:szCs w:val="24"/>
        </w:rPr>
        <w:t xml:space="preserve">.                  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Существует  довольно узкий класс сил и моментов, мощность которых равна  полной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производной  по времени от некоторой функции положения  </w:t>
      </w:r>
      <w:r w:rsidRPr="005A2503">
        <w:rPr>
          <w:sz w:val="24"/>
          <w:szCs w:val="24"/>
        </w:rPr>
        <w:sym w:font="Symbol" w:char="F050"/>
      </w:r>
      <w:r w:rsidRPr="005A2503">
        <w:rPr>
          <w:sz w:val="24"/>
          <w:szCs w:val="24"/>
        </w:rPr>
        <w:t xml:space="preserve">: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</w:rPr>
          <m:t>N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</m:acc>
        <m:r>
          <w:rPr>
            <w:rFonts w:ascii="Cambria Math" w:hAnsi="Cambria Math"/>
            <w:sz w:val="24"/>
            <w:szCs w:val="24"/>
          </w:rPr>
          <m:t>(положение)</m:t>
        </m:r>
      </m:oMath>
      <w:r w:rsidRPr="005A2503">
        <w:rPr>
          <w:sz w:val="24"/>
          <w:szCs w:val="24"/>
        </w:rPr>
        <w:t xml:space="preserve"> .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Такие воздействия называются потенциальными, а </w:t>
      </w:r>
      <w:r w:rsidRPr="005A2503">
        <w:rPr>
          <w:sz w:val="24"/>
          <w:szCs w:val="24"/>
        </w:rPr>
        <w:sym w:font="Symbol" w:char="F050"/>
      </w:r>
      <w:r w:rsidRPr="005A2503">
        <w:rPr>
          <w:sz w:val="24"/>
          <w:szCs w:val="24"/>
        </w:rPr>
        <w:t xml:space="preserve"> - потенциальной энергией (знак (-)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ринято ставить для удобства)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Если рассматривается сила, то аргументом функции </w:t>
      </w:r>
      <w:r w:rsidRPr="005A2503">
        <w:rPr>
          <w:sz w:val="24"/>
          <w:szCs w:val="24"/>
        </w:rPr>
        <w:sym w:font="Symbol" w:char="F050"/>
      </w:r>
      <w:r w:rsidRPr="005A2503">
        <w:rPr>
          <w:sz w:val="24"/>
          <w:szCs w:val="24"/>
        </w:rPr>
        <w:t xml:space="preserve"> является вектор положения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5A2503">
        <w:rPr>
          <w:sz w:val="24"/>
          <w:szCs w:val="24"/>
        </w:rPr>
        <w:t xml:space="preserve"> точки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риложения силы, т.е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A2503">
        <w:rPr>
          <w:sz w:val="24"/>
          <w:szCs w:val="24"/>
        </w:rPr>
        <w:t>, а если момент, то аргументом являются параметры,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задающие ориентацию, например, углы Эйлера, т.е </w:t>
      </w:r>
      <w:r w:rsidRPr="005A2503">
        <w:rPr>
          <w:sz w:val="24"/>
          <w:szCs w:val="24"/>
        </w:rPr>
        <w:sym w:font="Symbol" w:char="F050"/>
      </w:r>
      <w:r w:rsidRPr="005A2503">
        <w:rPr>
          <w:sz w:val="24"/>
          <w:szCs w:val="24"/>
        </w:rPr>
        <w:t>=</w:t>
      </w:r>
      <w:r w:rsidRPr="005A2503">
        <w:rPr>
          <w:sz w:val="24"/>
          <w:szCs w:val="24"/>
        </w:rPr>
        <w:sym w:font="Symbol" w:char="F050"/>
      </w:r>
      <w:r w:rsidRPr="005A2503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φ, θ,ψ)</m:t>
        </m:r>
      </m:oMath>
      <w:r w:rsidRPr="005A2503">
        <w:rPr>
          <w:sz w:val="24"/>
          <w:szCs w:val="24"/>
        </w:rPr>
        <w:t>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Для потенциальных сил и моментов элементарная работа является дифференциалом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функции  </w:t>
      </w:r>
      <m:oMath>
        <m:r>
          <w:rPr>
            <w:rFonts w:ascii="Cambria Math" w:hAnsi="Cambria Math"/>
            <w:sz w:val="24"/>
            <w:szCs w:val="24"/>
          </w:rPr>
          <m:t>(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A2503">
        <w:rPr>
          <w:sz w:val="24"/>
          <w:szCs w:val="24"/>
        </w:rPr>
        <w:t xml:space="preserve">: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</m:acc>
        <m:r>
          <w:rPr>
            <w:rFonts w:ascii="Cambria Math" w:hAnsi="Cambria Math"/>
            <w:sz w:val="24"/>
            <w:szCs w:val="24"/>
          </w:rPr>
          <m:t>dt=-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</m:oMath>
      <w:r w:rsidRPr="005A2503">
        <w:rPr>
          <w:sz w:val="24"/>
          <w:szCs w:val="24"/>
        </w:rPr>
        <w:t>; отсюда следует равносильное определение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отенциальных воздействий:  для них работа не зависит от пути перехода из первого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положения во второе: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Nd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</m:nary>
            <m:r>
              <m:rPr>
                <m:nor/>
              </m:rPr>
              <w:rPr>
                <w:sz w:val="24"/>
                <w:szCs w:val="24"/>
              </w:rPr>
              <w:sym w:font="Symbol" w:char="F050"/>
            </m:r>
            <m:r>
              <m:rPr>
                <m:nor/>
              </m:rPr>
              <w:rPr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50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50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Arial"/>
                <w:sz w:val="24"/>
                <w:szCs w:val="24"/>
              </w:rPr>
            </m:ctrlPr>
          </m:e>
        </m:nary>
      </m:oMath>
      <w:r w:rsidRPr="005A2503">
        <w:rPr>
          <w:sz w:val="24"/>
          <w:szCs w:val="24"/>
        </w:rPr>
        <w:t>;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и, как следствие, работа по замкнутому контуру равна нулю :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Ndt=0.</m:t>
            </m:r>
          </m:e>
        </m:nary>
      </m:oMath>
      <w:r w:rsidRPr="005A2503">
        <w:rPr>
          <w:sz w:val="24"/>
          <w:szCs w:val="24"/>
        </w:rPr>
        <w:t xml:space="preserve">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Если вектор силы известен, то условия его потенциальности можем получить, приравнивая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A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∙d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-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</w:rPr>
          <m:t>d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</m:oMath>
      <w:r w:rsidRPr="005A2503">
        <w:rPr>
          <w:sz w:val="24"/>
          <w:szCs w:val="24"/>
        </w:rPr>
        <w:t xml:space="preserve">,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где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≡gra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ba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den>
        </m:f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>-</m:t>
        </m:r>
      </m:oMath>
      <w:r w:rsidRPr="005A2503">
        <w:rPr>
          <w:sz w:val="24"/>
          <w:szCs w:val="24"/>
        </w:rPr>
        <w:t xml:space="preserve"> оператор Гамильтона( набла-оператор, градиент).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Видим, что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</m:oMath>
      <w:r w:rsidRPr="005A2503">
        <w:rPr>
          <w:sz w:val="24"/>
          <w:szCs w:val="24"/>
        </w:rPr>
        <w:t xml:space="preserve"> 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z</m:t>
            </m:r>
          </m:den>
        </m:f>
      </m:oMath>
      <w:r w:rsidRPr="005A2503">
        <w:rPr>
          <w:sz w:val="24"/>
          <w:szCs w:val="24"/>
        </w:rPr>
        <w:t xml:space="preserve">  и, поскольку смешанные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производные не зависят от порядка дифференцирования, для потенциальной силы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должны выполняться равенств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</m:t>
        </m:r>
      </m:oMath>
      <w:r w:rsidRPr="005A2503">
        <w:rPr>
          <w:sz w:val="24"/>
          <w:szCs w:val="24"/>
        </w:rPr>
        <w:t xml:space="preserve"> которые  на языке</w:t>
      </w:r>
    </w:p>
    <w:p w:rsidR="00D5690C" w:rsidRPr="005A2503" w:rsidRDefault="00D5690C" w:rsidP="00F11B6B">
      <w:pPr>
        <w:spacing w:line="240" w:lineRule="auto"/>
        <w:rPr>
          <w:i/>
          <w:sz w:val="24"/>
          <w:szCs w:val="24"/>
        </w:rPr>
      </w:pPr>
      <w:r w:rsidRPr="005A2503">
        <w:rPr>
          <w:sz w:val="24"/>
          <w:szCs w:val="24"/>
        </w:rPr>
        <w:t xml:space="preserve">дифференциальных операций равносильны равенству нулю ротора сил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≡rot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=0.</m:t>
        </m:r>
      </m:oMath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</w:p>
    <w:p w:rsidR="00D5690C" w:rsidRPr="005A2503" w:rsidRDefault="00D5690C" w:rsidP="00F11B6B">
      <w:pPr>
        <w:spacing w:line="240" w:lineRule="auto"/>
        <w:outlineLvl w:val="0"/>
        <w:rPr>
          <w:sz w:val="24"/>
          <w:szCs w:val="24"/>
        </w:rPr>
      </w:pPr>
      <w:r w:rsidRPr="005A2503">
        <w:rPr>
          <w:sz w:val="24"/>
          <w:szCs w:val="24"/>
        </w:rPr>
        <w:t xml:space="preserve">     6.3. Примеры потенциальных воздействий</w:t>
      </w:r>
    </w:p>
    <w:p w:rsidR="00D5690C" w:rsidRPr="005A250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31" type="#_x0000_t32" style="position:absolute;margin-left:416.85pt;margin-top:9.3pt;width:0;height:29.3pt;z-index:252628992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30" type="#_x0000_t32" style="position:absolute;margin-left:373.65pt;margin-top:9.3pt;width:43.5pt;height:56.1pt;flip:y;z-index:252627968" o:connectortype="straight">
            <v:stroke startarrow="oval"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29" type="#_x0000_t32" style="position:absolute;margin-left:373.65pt;margin-top:9.3pt;width:0;height:56.1pt;flip:y;z-index:252626944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      </w:t>
      </w:r>
      <w:r w:rsidR="00D5690C" w:rsidRPr="005A2503">
        <w:rPr>
          <w:sz w:val="24"/>
          <w:szCs w:val="24"/>
          <w:u w:val="single"/>
        </w:rPr>
        <w:t>Пример 1</w:t>
      </w:r>
      <w:r w:rsidR="00D5690C" w:rsidRPr="005A2503">
        <w:rPr>
          <w:sz w:val="24"/>
          <w:szCs w:val="24"/>
        </w:rPr>
        <w:t xml:space="preserve">. Однородное поле тяготения: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=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="00D5690C" w:rsidRPr="005A2503">
        <w:rPr>
          <w:sz w:val="24"/>
          <w:szCs w:val="24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const</m:t>
            </m:r>
          </m:e>
        </m:bar>
      </m:oMath>
      <w:r w:rsidR="00D5690C" w:rsidRPr="005A2503">
        <w:rPr>
          <w:sz w:val="24"/>
          <w:szCs w:val="24"/>
        </w:rPr>
        <w:t xml:space="preserve">.              Z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="00D5690C" w:rsidRPr="005A2503">
        <w:rPr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7"/>
        </m:r>
      </m:oMath>
      <w:r w:rsidR="00D5690C" w:rsidRPr="005A2503">
        <w:rPr>
          <w:sz w:val="24"/>
          <w:szCs w:val="24"/>
        </w:rPr>
        <w:t xml:space="preserve">                </w:t>
      </w:r>
      <w:r w:rsidR="00F9200A" w:rsidRPr="005A2503">
        <w:rPr>
          <w:sz w:val="24"/>
          <w:szCs w:val="24"/>
        </w:rPr>
        <w:t xml:space="preserve">         </w:t>
      </w:r>
    </w:p>
    <w:p w:rsidR="00D5690C" w:rsidRPr="005A2503" w:rsidRDefault="00740438" w:rsidP="00F11B6B">
      <w:pPr>
        <w:spacing w:after="0"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32" type="#_x0000_t32" style="position:absolute;margin-left:373.65pt;margin-top:11pt;width:0;height:26.8pt;flip:y;z-index:252630016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N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w:rPr>
            <w:rFonts w:ascii="Cambria Math" w:hAnsi="Cambria Math"/>
            <w:sz w:val="24"/>
            <w:szCs w:val="24"/>
          </w:rPr>
          <m:t>= 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 m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</m:oMath>
      <w:r w:rsidR="00D5690C" w:rsidRPr="005A2503">
        <w:rPr>
          <w:sz w:val="24"/>
          <w:szCs w:val="24"/>
        </w:rPr>
        <w:t xml:space="preserve"> ,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="00D5690C" w:rsidRPr="005A2503">
        <w:rPr>
          <w:sz w:val="24"/>
          <w:szCs w:val="24"/>
        </w:rPr>
        <w:t xml:space="preserve">                    </w:t>
      </w:r>
      <w:r w:rsidR="00F9200A" w:rsidRPr="005A2503">
        <w:rPr>
          <w:sz w:val="24"/>
          <w:szCs w:val="24"/>
        </w:rPr>
        <w:t xml:space="preserve">               </w:t>
      </w:r>
      <w:r w:rsidR="00D5690C" w:rsidRPr="005A2503">
        <w:rPr>
          <w:sz w:val="24"/>
          <w:szCs w:val="24"/>
        </w:rPr>
        <w:t xml:space="preserve">           </w:t>
      </w:r>
    </w:p>
    <w:p w:rsidR="00D5690C" w:rsidRPr="005A2503" w:rsidRDefault="00D5690C" w:rsidP="00F11B6B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lastRenderedPageBreak/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⟹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w:rPr>
            <w:rFonts w:ascii="Cambria Math" w:hAnsi="Cambria Math"/>
            <w:sz w:val="24"/>
            <w:szCs w:val="24"/>
          </w:rPr>
          <m:t>=- 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+C</m:t>
        </m:r>
      </m:oMath>
      <w:r w:rsidRPr="005A2503">
        <w:rPr>
          <w:sz w:val="24"/>
          <w:szCs w:val="24"/>
        </w:rPr>
        <w:t xml:space="preserve">,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</m:oMath>
      <w:r w:rsidRPr="005A2503">
        <w:rPr>
          <w:sz w:val="24"/>
          <w:szCs w:val="24"/>
        </w:rPr>
        <w:t xml:space="preserve">            </w:t>
      </w:r>
    </w:p>
    <w:p w:rsidR="00D5690C" w:rsidRPr="005A2503" w:rsidRDefault="00D5690C" w:rsidP="00F11B6B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или, если записать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=-g</m:t>
        </m:r>
      </m:oMath>
      <w:r w:rsidRPr="005A2503">
        <w:rPr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A2503">
        <w:rPr>
          <w:sz w:val="24"/>
          <w:szCs w:val="24"/>
        </w:rPr>
        <w:t xml:space="preserve">  , то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w:rPr>
            <w:rFonts w:ascii="Cambria Math" w:hAnsi="Cambria Math"/>
            <w:sz w:val="24"/>
            <w:szCs w:val="24"/>
          </w:rPr>
          <m:t>=- m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+C=mgz+C</m:t>
        </m:r>
      </m:oMath>
      <w:r w:rsidRPr="005A2503">
        <w:rPr>
          <w:sz w:val="24"/>
          <w:szCs w:val="24"/>
        </w:rPr>
        <w:t xml:space="preserve">                                                </w:t>
      </w:r>
      <w:r w:rsidR="00F9200A" w:rsidRPr="005A2503">
        <w:rPr>
          <w:sz w:val="24"/>
          <w:szCs w:val="24"/>
        </w:rPr>
        <w:t xml:space="preserve">        </w:t>
      </w:r>
    </w:p>
    <w:p w:rsidR="00F9200A" w:rsidRPr="005A2503" w:rsidRDefault="00F9200A" w:rsidP="00F11B6B">
      <w:pPr>
        <w:spacing w:after="0" w:line="240" w:lineRule="auto"/>
        <w:rPr>
          <w:sz w:val="24"/>
          <w:szCs w:val="24"/>
        </w:rPr>
      </w:pPr>
    </w:p>
    <w:p w:rsidR="00D5690C" w:rsidRPr="005A2503" w:rsidRDefault="00D5690C" w:rsidP="00F11B6B">
      <w:pPr>
        <w:spacing w:line="240" w:lineRule="auto"/>
        <w:outlineLvl w:val="0"/>
        <w:rPr>
          <w:sz w:val="24"/>
          <w:szCs w:val="24"/>
          <w:u w:val="single"/>
        </w:rPr>
      </w:pPr>
      <w:r w:rsidRPr="005A2503">
        <w:rPr>
          <w:sz w:val="24"/>
          <w:szCs w:val="24"/>
        </w:rPr>
        <w:t xml:space="preserve">       </w:t>
      </w:r>
      <w:r w:rsidRPr="005A2503">
        <w:rPr>
          <w:sz w:val="24"/>
          <w:szCs w:val="24"/>
          <w:u w:val="single"/>
        </w:rPr>
        <w:t xml:space="preserve">Пример 2. Гравитационная сила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</w:t>
      </w:r>
      <w:r w:rsidR="00740438" w:rsidRPr="00740438">
        <w:rPr>
          <w:noProof/>
          <w:sz w:val="24"/>
          <w:szCs w:val="24"/>
          <w:lang w:eastAsia="ru-RU"/>
        </w:rPr>
        <w:pict>
          <v:oval id="_x0000_s34133" style="position:absolute;margin-left:305.4pt;margin-top:19.85pt;width:11.35pt;height:11.35pt;z-index:252631040;mso-position-horizontal-relative:text;mso-position-vertical-relative:text" fillcolor="#548dd4 [1951]">
            <v:fill color2="fill darken(169)" rotate="t" method="linear sigma" focus="100%" type="gradient"/>
          </v:oval>
        </w:pict>
      </w:r>
      <w:r w:rsidRPr="005A2503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2</m:t>
            </m:r>
          </m:sub>
        </m:sSub>
      </m:oMath>
      <w:r w:rsidRPr="005A2503">
        <w:rPr>
          <w:sz w:val="24"/>
          <w:szCs w:val="24"/>
        </w:rPr>
        <w:t xml:space="preserve">                           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38" type="#_x0000_t32" style="position:absolute;margin-left:315.8pt;margin-top:.2pt;width:51.1pt;height:11.35pt;z-index:252636160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37" type="#_x0000_t32" style="position:absolute;margin-left:316.75pt;margin-top:3.05pt;width:105.45pt;height:19.3pt;z-index:252635136" o:connectortype="straight" strokeweight=".25pt">
            <v:stroke dashstyle="dashDo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39" type="#_x0000_t32" style="position:absolute;margin-left:378.65pt;margin-top:14.4pt;width:43.55pt;height:7.95pt;flip:x y;z-index:252637184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35" type="#_x0000_t32" style="position:absolute;margin-left:316.75pt;margin-top:3.05pt;width:42.5pt;height:62.7pt;flip:x y;z-index:252633088" o:connectortype="straight">
            <v:stroke startarrow="oval"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oval id="_x0000_s34134" style="position:absolute;margin-left:422.2pt;margin-top:14.4pt;width:17pt;height:17pt;z-index:252632064" fillcolor="#548dd4 [1951]">
            <v:fill color2="fill darken(118)" rotate="t" method="linear sigma" focus="100%" type="gradient"/>
          </v:oval>
        </w:pict>
      </w:r>
      <w:r w:rsidR="00D5690C" w:rsidRPr="005A2503">
        <w:rPr>
          <w:sz w:val="24"/>
          <w:szCs w:val="24"/>
        </w:rPr>
        <w:t xml:space="preserve"> Обозначим для краткости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="00D5690C" w:rsidRPr="005A2503">
        <w:rPr>
          <w:sz w:val="24"/>
          <w:szCs w:val="24"/>
        </w:rPr>
        <w:t xml:space="preserve">.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5690C" w:rsidRPr="005A2503">
        <w:rPr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1</m:t>
            </m:r>
          </m:sub>
        </m:sSub>
      </m:oMath>
      <w:r w:rsidR="00D5690C" w:rsidRPr="005A2503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5690C" w:rsidRPr="005A2503">
        <w:rPr>
          <w:sz w:val="24"/>
          <w:szCs w:val="24"/>
        </w:rPr>
        <w:t xml:space="preserve">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36" type="#_x0000_t32" style="position:absolute;margin-left:358.55pt;margin-top:6.4pt;width:68.05pt;height:34pt;flip:y;z-index:252634112" o:connectortype="straight">
            <v:stroke endarrow="block"/>
          </v:shape>
        </w:pict>
      </w:r>
      <w:r w:rsidR="00D5690C" w:rsidRPr="005A2503">
        <w:rPr>
          <w:sz w:val="24"/>
          <w:szCs w:val="24"/>
        </w:rPr>
        <w:t xml:space="preserve"> Действующая на первое тело со стороны второго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="00D5690C" w:rsidRPr="005A2503">
        <w:rPr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 w:rsidR="00D5690C" w:rsidRPr="005A2503">
        <w:rPr>
          <w:sz w:val="24"/>
          <w:szCs w:val="24"/>
        </w:rPr>
        <w:t xml:space="preserve">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сила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1</m:t>
            </m:r>
          </m:sub>
        </m:sSub>
      </m:oMath>
      <w:r w:rsidRPr="005A2503">
        <w:rPr>
          <w:sz w:val="24"/>
          <w:szCs w:val="24"/>
        </w:rPr>
        <w:t xml:space="preserve">.                                     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Мощность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Cambria Math"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Cambria Math"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</m:bar>
          </m:e>
        </m:acc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∙</m:t>
            </m:r>
            <m:acc>
              <m:accPr>
                <m:chr m:val="̇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</m:ba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5A2503">
        <w:rPr>
          <w:sz w:val="24"/>
          <w:szCs w:val="24"/>
        </w:rPr>
        <w:t xml:space="preserve"> .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Дифференцируя  равенство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A2503">
        <w:rPr>
          <w:sz w:val="24"/>
          <w:szCs w:val="24"/>
        </w:rPr>
        <w:t xml:space="preserve">, получим </w:t>
      </w:r>
      <m:oMath>
        <m:r>
          <w:rPr>
            <w:rFonts w:ascii="Cambria Math" w:hAnsi="Cambria Math"/>
            <w:sz w:val="24"/>
            <w:szCs w:val="24"/>
          </w:rPr>
          <m:t>2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  <m:r>
          <w:rPr>
            <w:rFonts w:ascii="Cambria Math" w:hAnsi="Cambria Math" w:cs="Cambria Math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accPr>
          <m:e>
            <m:bar>
              <m:ba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>
            </m:bar>
          </m:e>
        </m:acc>
        <m:r>
          <w:rPr>
            <w:rFonts w:ascii="Cambria Math" w:hAnsi="Cambria Math" w:cs="Cambria Math"/>
            <w:sz w:val="24"/>
            <w:szCs w:val="24"/>
          </w:rPr>
          <m:t>=2R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5A2503">
        <w:rPr>
          <w:sz w:val="24"/>
          <w:szCs w:val="24"/>
        </w:rPr>
        <w:t xml:space="preserve">,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поэтому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≡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5A2503">
        <w:rPr>
          <w:sz w:val="24"/>
          <w:szCs w:val="24"/>
        </w:rPr>
        <w:t xml:space="preserve"> следовательно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С</m:t>
        </m:r>
      </m:oMath>
      <w:r w:rsidRPr="005A2503">
        <w:rPr>
          <w:sz w:val="24"/>
          <w:szCs w:val="24"/>
        </w:rPr>
        <w:t xml:space="preserve">.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Принимая, что при бесконечном удалении тел потенциальная энергия равна нулю,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получим C=0.                                                                                  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  <w:u w:val="single"/>
        </w:rPr>
      </w:pPr>
      <w:r w:rsidRPr="005A2503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2641280" behindDoc="1" locked="0" layoutInCell="1" allowOverlap="1">
            <wp:simplePos x="0" y="0"/>
            <wp:positionH relativeFrom="column">
              <wp:posOffset>3835334</wp:posOffset>
            </wp:positionH>
            <wp:positionV relativeFrom="paragraph">
              <wp:posOffset>-2161</wp:posOffset>
            </wp:positionV>
            <wp:extent cx="1666875" cy="1895475"/>
            <wp:effectExtent l="19050" t="0" r="9525" b="0"/>
            <wp:wrapNone/>
            <wp:docPr id="11" name="Рисунок 1" descr="http://www.physics.ru/courses/op25part1/content/chapter1/section/paragraph12/images/1-1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ru/courses/op25part1/content/chapter1/section/paragraph12/images/1-12-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503">
        <w:rPr>
          <w:sz w:val="24"/>
          <w:szCs w:val="24"/>
        </w:rPr>
        <w:t xml:space="preserve">   </w:t>
      </w:r>
      <w:r w:rsidRPr="005A2503">
        <w:rPr>
          <w:sz w:val="24"/>
          <w:szCs w:val="24"/>
          <w:u w:val="single"/>
        </w:rPr>
        <w:t xml:space="preserve">Пример 3. Сила упругости пружины                                                                                              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40" type="#_x0000_t32" style="position:absolute;margin-left:325.05pt;margin-top:.6pt;width:0;height:44.3pt;z-index:252638208" o:connectortype="straight">
            <v:stroke startarrow="block"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42" type="#_x0000_t32" style="position:absolute;margin-left:316.75pt;margin-top:.6pt;width:35.2pt;height:0;flip:x;z-index:252640256" o:connectortype="straight"/>
        </w:pict>
      </w:r>
      <w:r w:rsidR="00D5690C" w:rsidRPr="005A2503">
        <w:rPr>
          <w:sz w:val="24"/>
          <w:szCs w:val="24"/>
        </w:rPr>
        <w:t xml:space="preserve">      А) Линейная пружина                                                      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41" type="#_x0000_t32" style="position:absolute;margin-left:321.85pt;margin-top:20.25pt;width:27.55pt;height:0;z-index:252639232" o:connectortype="straight"/>
        </w:pict>
      </w:r>
      <w:r w:rsidR="00D5690C" w:rsidRPr="005A2503"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упр</m:t>
            </m:r>
          </m:sup>
        </m:sSubSup>
        <m:r>
          <w:rPr>
            <w:rFonts w:ascii="Cambria Math" w:hAnsi="Cambria Math"/>
            <w:sz w:val="24"/>
            <w:szCs w:val="24"/>
          </w:rPr>
          <m:t>=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-Kx</m:t>
        </m:r>
      </m:oMath>
      <w:r w:rsidR="00D5690C" w:rsidRPr="005A2503">
        <w:rPr>
          <w:sz w:val="24"/>
          <w:szCs w:val="24"/>
        </w:rPr>
        <w:t xml:space="preserve">,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5690C" w:rsidRPr="005A2503">
        <w:rPr>
          <w:sz w:val="24"/>
          <w:szCs w:val="24"/>
        </w:rPr>
        <w:t xml:space="preserve">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гд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Pr="005A2503">
        <w:rPr>
          <w:sz w:val="24"/>
          <w:szCs w:val="24"/>
        </w:rPr>
        <w:t xml:space="preserve"> длина недеформированной пружины                                           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sSup>
          <m:s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ba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упр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пр</m:t>
            </m:r>
          </m:sup>
        </m:sSubSup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</w:rPr>
          <m:t>Kx</m:t>
        </m:r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⟹</m:t>
        </m:r>
      </m:oMath>
      <w:r w:rsidRPr="005A2503">
        <w:rPr>
          <w:sz w:val="24"/>
          <w:szCs w:val="24"/>
        </w:rPr>
        <w:t xml:space="preserve">                                                                                   </w:t>
      </w:r>
    </w:p>
    <w:p w:rsidR="00D5690C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С</m:t>
        </m:r>
      </m:oMath>
      <w:r w:rsidRPr="005A250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5A2503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48" style="position:absolute;margin-left:350.1pt;margin-top:19.7pt;width:57.35pt;height:53.15pt;z-index:252647424" coordsize="1147,1063" path="m513,611v-26,-6,-126,3,-155,-35c329,538,316,438,338,385,360,332,436,277,489,258v53,-19,120,-8,167,10c703,286,746,324,774,369v28,45,56,108,52,170c822,601,782,694,751,744v-31,50,-63,66,-112,94c590,866,534,922,456,913,378,904,243,842,171,782,99,722,44,627,22,555,,483,15,420,40,352,65,284,102,202,171,146,240,90,355,30,452,15,549,,661,22,751,53v90,31,181,81,243,149c1056,270,1103,383,1125,461v22,78,22,132,,207c1103,743,1050,847,994,913v-56,66,-163,119,-206,150e" filled="f">
            <v:stroke startarrow="oval" endarrow="oval"/>
            <v:path arrowok="t"/>
          </v:shape>
        </w:pic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44" type="#_x0000_t32" style="position:absolute;margin-left:373.65pt;margin-top:23.75pt;width:2.85pt;height:63.4pt;z-index:252643328" o:connectortype="straight">
            <v:stroke dashstyle="dash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43" type="#_x0000_t32" style="position:absolute;margin-left:373.65pt;margin-top:20.95pt;width:24.3pt;height:44.85pt;z-index:252642304" o:connectortype="straight" strokeweight="2.5pt"/>
        </w:pict>
      </w:r>
      <w:r w:rsidRPr="00740438">
        <w:rPr>
          <w:i/>
          <w:noProof/>
          <w:sz w:val="24"/>
          <w:szCs w:val="24"/>
          <w:lang w:eastAsia="ru-RU"/>
        </w:rPr>
        <w:pict>
          <v:shape id="_x0000_s34147" style="position:absolute;margin-left:282.75pt;margin-top:9.05pt;width:35.5pt;height:15.8pt;z-index:252646400" coordsize="710,316" path="m710,316c701,288,707,197,654,147,601,97,482,32,392,16,302,,177,7,112,54,47,101,23,247,,297e" filled="f">
            <v:stroke endarrow="block"/>
            <v:path arrowok="t"/>
          </v:shape>
        </w:pict>
      </w:r>
      <w:r w:rsidRPr="00740438">
        <w:rPr>
          <w:i/>
          <w:noProof/>
          <w:sz w:val="24"/>
          <w:szCs w:val="24"/>
          <w:lang w:eastAsia="ru-RU"/>
        </w:rPr>
        <w:pict>
          <v:shape id="_x0000_s34146" type="#_x0000_t120" style="position:absolute;margin-left:293.15pt;margin-top:16.25pt;width:14.15pt;height:14.15pt;z-index:252645376">
            <v:fill opacity="15073f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45" type="#_x0000_t120" style="position:absolute;margin-left:297.8pt;margin-top:20.95pt;width:5.65pt;height:5.65pt;z-index:252644352" fillcolor="#548dd4 [1951]">
            <v:fill color2="fill darken(118)" rotate="t" method="linear sigma" focus="100%" type="gradient"/>
          </v:shape>
        </w:pict>
      </w:r>
      <w:r w:rsidR="00D5690C" w:rsidRPr="005A2503">
        <w:rPr>
          <w:sz w:val="24"/>
          <w:szCs w:val="24"/>
        </w:rPr>
        <w:t xml:space="preserve">         В) Спиральная пружина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D5690C" w:rsidRPr="005A2503">
        <w:rPr>
          <w:sz w:val="24"/>
          <w:szCs w:val="24"/>
        </w:rPr>
        <w:t xml:space="preserve">              </w:t>
      </w:r>
      <w:r w:rsidR="000B5DAA" w:rsidRPr="005A2503">
        <w:rPr>
          <w:sz w:val="24"/>
          <w:szCs w:val="24"/>
        </w:rPr>
        <w:t xml:space="preserve">                                </w:t>
      </w:r>
      <w:r w:rsidR="00D5690C" w:rsidRPr="005A2503">
        <w:rPr>
          <w:sz w:val="24"/>
          <w:szCs w:val="24"/>
        </w:rPr>
        <w:t xml:space="preserve">                   </w:t>
      </w:r>
    </w:p>
    <w:p w:rsidR="00D5690C" w:rsidRPr="005A2503" w:rsidRDefault="00D5690C" w:rsidP="00F11B6B">
      <w:pPr>
        <w:tabs>
          <w:tab w:val="left" w:pos="8715"/>
        </w:tabs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упр</m:t>
            </m:r>
          </m:sup>
        </m:sSup>
        <m:r>
          <w:rPr>
            <w:rFonts w:ascii="Cambria Math" w:hAnsi="Cambria Math"/>
            <w:sz w:val="24"/>
            <w:szCs w:val="24"/>
          </w:rPr>
          <m:t>=-Cφ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,  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,  </m:t>
        </m:r>
      </m:oMath>
      <w:r w:rsidRPr="005A2503">
        <w:rPr>
          <w:sz w:val="24"/>
          <w:szCs w:val="24"/>
        </w:rPr>
        <w:t xml:space="preserve">                                         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bar>
      </m:oMath>
      <w:r w:rsidRPr="005A2503">
        <w:rPr>
          <w:sz w:val="24"/>
          <w:szCs w:val="24"/>
        </w:rPr>
        <w:t xml:space="preserve">      </w:t>
      </w:r>
      <w:r w:rsidRPr="005A2503">
        <w:rPr>
          <w:sz w:val="24"/>
          <w:szCs w:val="24"/>
        </w:rPr>
        <w:tab/>
      </w:r>
      <w:r w:rsidR="000B5DAA" w:rsidRPr="005A2503">
        <w:rPr>
          <w:sz w:val="24"/>
          <w:szCs w:val="24"/>
        </w:rPr>
        <w:t xml:space="preserve">      </w:t>
      </w:r>
    </w:p>
    <w:p w:rsidR="00D5690C" w:rsidRPr="005A2503" w:rsidRDefault="00740438" w:rsidP="00F11B6B">
      <w:pPr>
        <w:spacing w:line="240" w:lineRule="auto"/>
        <w:rPr>
          <w:sz w:val="24"/>
          <w:szCs w:val="24"/>
        </w:rPr>
      </w:pPr>
      <w:r w:rsidRPr="00740438">
        <w:rPr>
          <w:i/>
          <w:noProof/>
          <w:sz w:val="24"/>
          <w:szCs w:val="24"/>
          <w:lang w:eastAsia="ru-RU"/>
        </w:rPr>
        <w:pict>
          <v:shape id="_x0000_s34149" style="position:absolute;margin-left:374.6pt;margin-top:2.2pt;width:15.65pt;height:7.5pt;z-index:252648448" coordsize="313,150" path="m,112v74,19,148,38,200,19c252,112,294,22,313,e" filled="f">
            <v:stroke endarrow="block"/>
            <v:path arrowok="t"/>
          </v:shape>
        </w:pict>
      </w:r>
      <w:r w:rsidR="00D5690C" w:rsidRPr="005A2503">
        <w:rPr>
          <w:i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 N≝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bar>
        <m:r>
          <w:rPr>
            <w:rFonts w:ascii="Cambria Math" w:hAnsi="Cambria Math"/>
            <w:sz w:val="24"/>
            <w:szCs w:val="24"/>
          </w:rPr>
          <m:t>∙</m:t>
        </m:r>
        <m:bar>
          <m:bar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bar>
        <m:r>
          <w:rPr>
            <w:rFonts w:ascii="Cambria Math" w:hAnsi="Cambria Math" w:cs="Calibri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</w:rPr>
          <m:t>Cφ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⟹</m:t>
        </m:r>
      </m:oMath>
      <w:r w:rsidR="00D5690C" w:rsidRPr="005A2503">
        <w:rPr>
          <w:sz w:val="24"/>
          <w:szCs w:val="24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D5690C" w:rsidRPr="005A2503">
        <w:rPr>
          <w:sz w:val="24"/>
          <w:szCs w:val="24"/>
        </w:rPr>
        <w:t xml:space="preserve">         </w:t>
      </w:r>
      <w:r w:rsidR="000B5DAA" w:rsidRPr="005A2503">
        <w:rPr>
          <w:sz w:val="24"/>
          <w:szCs w:val="24"/>
        </w:rPr>
        <w:t xml:space="preserve">                   </w:t>
      </w:r>
    </w:p>
    <w:p w:rsidR="00D5690C" w:rsidRPr="005A2503" w:rsidRDefault="00D5690C" w:rsidP="00F11B6B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0"/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C  </m:t>
        </m:r>
      </m:oMath>
      <w:r w:rsidRPr="005A2503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D5690C" w:rsidRDefault="00D5690C" w:rsidP="00F11B6B">
      <w:pPr>
        <w:spacing w:line="240" w:lineRule="auto"/>
        <w:rPr>
          <w:sz w:val="24"/>
          <w:szCs w:val="24"/>
        </w:rPr>
      </w:pPr>
    </w:p>
    <w:p w:rsidR="00273149" w:rsidRPr="00273149" w:rsidRDefault="00273149" w:rsidP="00F11B6B">
      <w:pPr>
        <w:spacing w:line="240" w:lineRule="auto"/>
        <w:rPr>
          <w:sz w:val="24"/>
          <w:szCs w:val="24"/>
        </w:rPr>
      </w:pP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lastRenderedPageBreak/>
        <w:t xml:space="preserve">   </w:t>
      </w:r>
      <w:r w:rsidRPr="00451D52">
        <w:rPr>
          <w:rStyle w:val="aff"/>
          <w:sz w:val="28"/>
          <w:szCs w:val="28"/>
        </w:rPr>
        <w:t>6.4. Теорема об изменении кинетической энергии</w:t>
      </w:r>
      <w:r w:rsidRPr="005A2503">
        <w:rPr>
          <w:sz w:val="24"/>
          <w:szCs w:val="24"/>
        </w:rPr>
        <w:t xml:space="preserve">.    </w:t>
      </w:r>
    </w:p>
    <w:p w:rsidR="00D5690C" w:rsidRPr="005A2503" w:rsidRDefault="00D5690C" w:rsidP="00273149">
      <w:pPr>
        <w:pStyle w:val="ac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5690C" w:rsidRPr="00451D52" w:rsidRDefault="00D5690C" w:rsidP="00273149">
      <w:pPr>
        <w:spacing w:line="240" w:lineRule="auto"/>
        <w:outlineLvl w:val="0"/>
        <w:rPr>
          <w:i/>
          <w:sz w:val="28"/>
          <w:szCs w:val="28"/>
        </w:rPr>
      </w:pPr>
      <w:r w:rsidRPr="005A2503">
        <w:rPr>
          <w:i/>
          <w:sz w:val="24"/>
          <w:szCs w:val="24"/>
        </w:rPr>
        <w:t xml:space="preserve">      </w:t>
      </w:r>
      <w:r w:rsidRPr="00451D52">
        <w:rPr>
          <w:i/>
          <w:sz w:val="28"/>
          <w:szCs w:val="28"/>
        </w:rPr>
        <w:t>Скорость изменения кинетической энергии равна мощности внешних</w:t>
      </w:r>
    </w:p>
    <w:p w:rsidR="00D5690C" w:rsidRPr="00451D52" w:rsidRDefault="00D5690C" w:rsidP="00273149">
      <w:pPr>
        <w:spacing w:line="240" w:lineRule="auto"/>
        <w:rPr>
          <w:i/>
          <w:sz w:val="28"/>
          <w:szCs w:val="28"/>
        </w:rPr>
      </w:pPr>
      <w:r w:rsidRPr="00451D52">
        <w:rPr>
          <w:i/>
          <w:sz w:val="28"/>
          <w:szCs w:val="28"/>
        </w:rPr>
        <w:t>и внутренних воздействий: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</m:oMath>
      <w:r w:rsidRPr="005A2503">
        <w:rPr>
          <w:sz w:val="24"/>
          <w:szCs w:val="24"/>
        </w:rPr>
        <w:t xml:space="preserve">.                                                                      </w:t>
      </w:r>
      <w:r w:rsidR="000B5DAA" w:rsidRPr="005A2503">
        <w:rPr>
          <w:sz w:val="24"/>
          <w:szCs w:val="24"/>
        </w:rPr>
        <w:t xml:space="preserve">      </w:t>
      </w:r>
      <w:r w:rsidRPr="005A2503">
        <w:rPr>
          <w:sz w:val="24"/>
          <w:szCs w:val="24"/>
        </w:rPr>
        <w:t xml:space="preserve">       (6.7) </w:t>
      </w:r>
    </w:p>
    <w:p w:rsidR="00D5690C" w:rsidRPr="005A2503" w:rsidRDefault="00D5690C" w:rsidP="00273149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Эта теорема является следствием первого и второго фундаментальных законов механики.</w:t>
      </w:r>
    </w:p>
    <w:p w:rsidR="00D5690C" w:rsidRPr="005A2503" w:rsidRDefault="00D5690C" w:rsidP="00273149">
      <w:pPr>
        <w:spacing w:after="0" w:line="240" w:lineRule="auto"/>
        <w:rPr>
          <w:sz w:val="24"/>
          <w:szCs w:val="24"/>
        </w:rPr>
      </w:pPr>
    </w:p>
    <w:p w:rsidR="00D5690C" w:rsidRPr="005A2503" w:rsidRDefault="00D5690C" w:rsidP="00273149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>Рассмотрим (для простоты) тело, состоящее из материальных точек. Дифференцируя по</w:t>
      </w:r>
    </w:p>
    <w:p w:rsidR="00D5690C" w:rsidRPr="005A2503" w:rsidRDefault="00D5690C" w:rsidP="00273149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времени кинетическую энергию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 w:cs="Arial"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5A2503">
        <w:rPr>
          <w:sz w:val="24"/>
          <w:szCs w:val="24"/>
        </w:rPr>
        <w:t>, получим с учетом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первого ФЗМ для точки (второго закона Ньютона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ba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bSup>
      </m:oMath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ba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</m:e>
        </m:nary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∎</m:t>
        </m:r>
      </m:oMath>
    </w:p>
    <w:p w:rsidR="00D5690C" w:rsidRPr="005A2503" w:rsidRDefault="00D5690C" w:rsidP="00273149">
      <w:pPr>
        <w:spacing w:after="0"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Форма записи теоремы (6.7) называется </w:t>
      </w:r>
      <w:r w:rsidRPr="005A2503">
        <w:rPr>
          <w:i/>
          <w:sz w:val="24"/>
          <w:szCs w:val="24"/>
        </w:rPr>
        <w:t>дифференциальной</w:t>
      </w:r>
      <w:r w:rsidRPr="005A2503">
        <w:rPr>
          <w:sz w:val="24"/>
          <w:szCs w:val="24"/>
        </w:rPr>
        <w:t>; проинтегрировав ее,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получим </w:t>
      </w:r>
      <w:r w:rsidRPr="005A2503">
        <w:rPr>
          <w:i/>
          <w:sz w:val="24"/>
          <w:szCs w:val="24"/>
        </w:rPr>
        <w:t xml:space="preserve">интегральную </w:t>
      </w:r>
      <w:r w:rsidRPr="005A2503">
        <w:rPr>
          <w:sz w:val="24"/>
          <w:szCs w:val="24"/>
        </w:rPr>
        <w:t xml:space="preserve">форму </w:t>
      </w: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dt</m:t>
                </m:r>
              </m:e>
            </m:nary>
          </m:e>
        </m:nary>
      </m:oMath>
      <w:r w:rsidRPr="005A2503">
        <w:rPr>
          <w:sz w:val="24"/>
          <w:szCs w:val="24"/>
        </w:rPr>
        <w:t xml:space="preserve">   или</w:t>
      </w:r>
    </w:p>
    <w:p w:rsidR="00D5690C" w:rsidRPr="005A2503" w:rsidRDefault="00D5690C" w:rsidP="00273149">
      <w:pPr>
        <w:spacing w:line="240" w:lineRule="auto"/>
        <w:rPr>
          <w:i/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bSup>
      </m:oMath>
      <w:r w:rsidRPr="005A2503">
        <w:rPr>
          <w:sz w:val="24"/>
          <w:szCs w:val="24"/>
        </w:rPr>
        <w:t xml:space="preserve">                                                                    (6.8)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Если все внутренние воздействия потенциальные, т.е.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50"/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</m:oMath>
      <w:r w:rsidRPr="005A2503">
        <w:rPr>
          <w:sz w:val="24"/>
          <w:szCs w:val="24"/>
        </w:rPr>
        <w:t>, то  (6.7) принимает вид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50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</m:oMath>
      <w:r w:rsidRPr="005A2503">
        <w:rPr>
          <w:sz w:val="24"/>
          <w:szCs w:val="24"/>
        </w:rPr>
        <w:t>,                                                                               (6.9)</w:t>
      </w:r>
    </w:p>
    <w:p w:rsidR="00D5690C" w:rsidRPr="005A2503" w:rsidRDefault="00D5690C" w:rsidP="00273149">
      <w:pPr>
        <w:spacing w:line="240" w:lineRule="auto"/>
        <w:rPr>
          <w:i/>
          <w:sz w:val="24"/>
          <w:szCs w:val="24"/>
        </w:rPr>
      </w:pPr>
      <w:r w:rsidRPr="005A2503">
        <w:rPr>
          <w:sz w:val="24"/>
          <w:szCs w:val="24"/>
        </w:rPr>
        <w:t xml:space="preserve">   Сумма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5A2503">
        <w:rPr>
          <w:sz w:val="24"/>
          <w:szCs w:val="24"/>
        </w:rPr>
        <w:t xml:space="preserve">   называется полной механической энергией тела.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Если потенциальны и внешние воздейств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50"/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</m:oMath>
      <w:r w:rsidRPr="005A2503">
        <w:rPr>
          <w:sz w:val="24"/>
          <w:szCs w:val="24"/>
        </w:rPr>
        <w:t xml:space="preserve"> , то имеем закон сохранения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</w:t>
      </w:r>
      <w:r w:rsidRPr="005A2503">
        <w:rPr>
          <w:i/>
          <w:sz w:val="24"/>
          <w:szCs w:val="24"/>
        </w:rPr>
        <w:t>энергии расширенной системы</w:t>
      </w:r>
      <w:r w:rsidRPr="005A2503">
        <w:rPr>
          <w:sz w:val="24"/>
          <w:szCs w:val="24"/>
        </w:rPr>
        <w:t xml:space="preserve"> (в энергию включаетс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Pr="005A2503">
        <w:rPr>
          <w:sz w:val="24"/>
          <w:szCs w:val="24"/>
        </w:rPr>
        <w:t>потенциальная  энергия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воздействия на тело внешнего окружения):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50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50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x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,   ⟹  T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Const  </m:t>
        </m:r>
      </m:oMath>
      <w:r w:rsidRPr="005A2503">
        <w:rPr>
          <w:sz w:val="24"/>
          <w:szCs w:val="24"/>
        </w:rPr>
        <w:t xml:space="preserve">                                                          (6.10)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Системы (тела), где все воздействия потенциальны, называются консервативными. 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</w:p>
    <w:p w:rsidR="00D5690C" w:rsidRPr="005E47DF" w:rsidRDefault="00D5690C" w:rsidP="00273149">
      <w:pPr>
        <w:pStyle w:val="afe"/>
        <w:rPr>
          <w:rFonts w:eastAsiaTheme="minorEastAsia"/>
          <w:sz w:val="28"/>
          <w:szCs w:val="28"/>
          <w:lang w:val="ru-RU"/>
        </w:rPr>
      </w:pPr>
      <w:r w:rsidRPr="005E47DF">
        <w:rPr>
          <w:rFonts w:eastAsiaTheme="minorEastAsia"/>
          <w:sz w:val="28"/>
          <w:szCs w:val="28"/>
          <w:lang w:val="ru-RU"/>
        </w:rPr>
        <w:t>6.5. Третий фундаментальный закон механики ( закон баланса энергии).</w:t>
      </w:r>
    </w:p>
    <w:p w:rsidR="00D5690C" w:rsidRPr="005E47DF" w:rsidRDefault="00D5690C" w:rsidP="00273149">
      <w:pPr>
        <w:pStyle w:val="afe"/>
        <w:rPr>
          <w:rFonts w:eastAsiaTheme="minorEastAsia"/>
          <w:sz w:val="28"/>
          <w:szCs w:val="28"/>
          <w:lang w:val="ru-RU"/>
        </w:rPr>
      </w:pP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Приведенная выше модель окружающего мира, описываемая  двумя фундаментальными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законами механики и их следствием- теоремой об изменении  кинетической энергии, явно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 недостаточна. Во первых, мы мало что знаем о внутренних воздействиях, да и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повседневный опыт  показывает, что причинами движения тел являются не только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силы и моменты, созданные окружающими телами, но и но и подвод энергии того или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иного немеханического вида (тепловой, электрической и др.).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Рассмотрим простую задачу: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два диска с осевыми моментами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Pr="005E47DF">
        <w:rPr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5E47DF">
        <w:rPr>
          <w:sz w:val="24"/>
          <w:szCs w:val="24"/>
          <w:lang w:val="ru-RU"/>
        </w:rPr>
        <w:t xml:space="preserve">, вращающиеся соосно с разными угловыми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скорост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Pr="005E47DF">
        <w:rPr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5E47DF">
        <w:rPr>
          <w:sz w:val="24"/>
          <w:szCs w:val="24"/>
          <w:lang w:val="ru-RU"/>
        </w:rPr>
        <w:t xml:space="preserve">, в момент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приводятся в зацепление и далее вращаются вместе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 неизвестной угловой скоростью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740438" w:rsidP="00273149">
      <w:pPr>
        <w:spacing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rect id="_x0000_s34155" style="position:absolute;margin-left:217.05pt;margin-top:17.6pt;width:8.5pt;height:56.7pt;z-index:252654592" fillcolor="#548dd4 [1951]">
            <v:fill color2="fill lighten(134)" rotate="t" focusposition=".5,.5" focussize="" method="linear sigma" focus="100%" type="gradientRadial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4154" style="position:absolute;margin-left:208.55pt;margin-top:9.8pt;width:8.5pt;height:1in;z-index:252653568" fillcolor="#548dd4 [1951]">
            <v:fill color2="fill lighten(200)" rotate="t" focusposition=".5,.5" focussize="" method="linear sigma" focus="100%" type="gradientRadial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4152" style="position:absolute;margin-left:81.45pt;margin-top:17.6pt;width:8.5pt;height:56.7pt;z-index:252651520" fillcolor="#548dd4 [1951]">
            <v:fill color2="fill lighten(164)" rotate="t" focusposition=".5,.5" focussize="" method="linear sigma" focus="100%" type="gradientRadial"/>
          </v:rect>
        </w:pict>
      </w:r>
      <w:r w:rsidRPr="00740438">
        <w:rPr>
          <w:noProof/>
          <w:sz w:val="24"/>
          <w:szCs w:val="24"/>
          <w:lang w:eastAsia="ru-RU"/>
        </w:rPr>
        <w:pict>
          <v:rect id="_x0000_s34150" style="position:absolute;margin-left:53.8pt;margin-top:9.8pt;width:8.5pt;height:1in;z-index:252649472" fillcolor="#548dd4 [1951]">
            <v:fill color2="fill darken(220)" rotate="t" focusposition=".5,.5" focussize="" method="linear sigma" focus="100%" type="gradientRadial"/>
          </v:rect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</w:p>
    <w:p w:rsidR="00D5690C" w:rsidRPr="005A2503" w:rsidRDefault="00740438" w:rsidP="00273149">
      <w:pPr>
        <w:spacing w:line="240" w:lineRule="auto"/>
        <w:rPr>
          <w:sz w:val="24"/>
          <w:szCs w:val="24"/>
        </w:rPr>
      </w:pPr>
      <w:r w:rsidRPr="00740438">
        <w:rPr>
          <w:noProof/>
          <w:sz w:val="24"/>
          <w:szCs w:val="24"/>
          <w:lang w:eastAsia="ru-RU"/>
        </w:rPr>
        <w:pict>
          <v:shape id="_x0000_s34160" style="position:absolute;margin-left:235.45pt;margin-top:8.9pt;width:18.45pt;height:28.15pt;z-index:252659712" coordsize="369,563" path="m358,61c332,52,250,,202,8,154,16,96,63,68,108,40,153,42,229,34,276,26,323,,348,17,393v17,45,59,132,118,151c194,563,320,517,369,510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61" type="#_x0000_t32" style="position:absolute;margin-left:268.25pt;margin-top:22.85pt;width:75.25pt;height:0;z-index:252660736" o:connectortype="straight" strokeweight=".25p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58" style="position:absolute;margin-left:25.35pt;margin-top:8.9pt;width:15.05pt;height:32.5pt;z-index:252657664" coordsize="301,650" path="m285,61c265,53,209,,167,11,125,22,58,83,33,128,8,173,23,229,17,279,11,329,,376,,429v,53,,132,17,168c34,633,64,644,100,647v36,3,101,-14,134,-33c267,595,287,547,301,530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59" style="position:absolute;margin-left:99.3pt;margin-top:8.9pt;width:14.25pt;height:32.5pt;z-index:252658688" coordsize="285,650" path="m285,61c265,53,209,,167,11,125,22,58,83,33,128,8,173,23,229,17,279,11,329,,376,,429v,53,,132,17,168c34,633,64,644,100,647v36,3,106,-11,134,-33c262,592,262,530,268,513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57" type="#_x0000_t32" style="position:absolute;margin-left:225.55pt;margin-top:22.85pt;width:42.7pt;height:0;z-index:252656640" o:connectortype="straight" strokeweight="3pt"/>
        </w:pict>
      </w:r>
      <w:r w:rsidRPr="00740438">
        <w:rPr>
          <w:noProof/>
          <w:sz w:val="24"/>
          <w:szCs w:val="24"/>
          <w:lang w:eastAsia="ru-RU"/>
        </w:rPr>
        <w:pict>
          <v:shape id="_x0000_s34156" type="#_x0000_t32" style="position:absolute;margin-left:165.85pt;margin-top:22.85pt;width:42.7pt;height:0;z-index:252655616" o:connectortype="straight" strokeweight="3pt">
            <v:stroke startarrow="oval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53" type="#_x0000_t32" style="position:absolute;margin-left:89.95pt;margin-top:22.85pt;width:42.7pt;height:0;z-index:252652544" o:connectortype="straight" strokeweight="3pt"/>
        </w:pict>
      </w:r>
      <w:r w:rsidRPr="00740438">
        <w:rPr>
          <w:noProof/>
          <w:sz w:val="24"/>
          <w:szCs w:val="24"/>
          <w:lang w:eastAsia="ru-RU"/>
        </w:rPr>
        <w:pict>
          <v:shape id="_x0000_s34151" type="#_x0000_t32" style="position:absolute;margin-left:11.1pt;margin-top:22.85pt;width:42.7pt;height:0;z-index:252650496" o:connectortype="straight" strokeweight="3pt"/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    </w:t>
      </w:r>
      <w:r w:rsidR="00D5690C" w:rsidRPr="005A2503">
        <w:rPr>
          <w:sz w:val="24"/>
          <w:szCs w:val="24"/>
        </w:rPr>
        <w:t xml:space="preserve">A                                                           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A2503"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A2503">
        <w:rPr>
          <w:sz w:val="24"/>
          <w:szCs w:val="24"/>
        </w:rPr>
        <w:t xml:space="preserve">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5A2503">
        <w:rPr>
          <w:sz w:val="24"/>
          <w:szCs w:val="24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A2503">
        <w:rPr>
          <w:sz w:val="24"/>
          <w:szCs w:val="24"/>
        </w:rPr>
        <w:t xml:space="preserve">      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A2503">
        <w:rPr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t&lt;0</m:t>
        </m:r>
      </m:oMath>
      <w:r w:rsidRPr="005A2503">
        <w:rPr>
          <w:sz w:val="24"/>
          <w:szCs w:val="24"/>
        </w:rPr>
        <w:t xml:space="preserve">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Pr="005A2503">
        <w:rPr>
          <w:sz w:val="24"/>
          <w:szCs w:val="24"/>
        </w:rPr>
        <w:t xml:space="preserve">                                       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A2503">
        <w:rPr>
          <w:sz w:val="24"/>
          <w:szCs w:val="24"/>
        </w:rPr>
        <w:t xml:space="preserve">       </w:t>
      </w:r>
      <w:r w:rsidRPr="005E47DF">
        <w:rPr>
          <w:sz w:val="24"/>
          <w:szCs w:val="24"/>
          <w:lang w:val="ru-RU"/>
        </w:rPr>
        <w:t xml:space="preserve">Проекция второго закона на ось вращения 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E47DF">
        <w:rPr>
          <w:sz w:val="24"/>
          <w:szCs w:val="24"/>
          <w:lang w:val="ru-RU"/>
        </w:rPr>
        <w:t xml:space="preserve">  имеет вид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bSup>
      </m:oMath>
      <w:r w:rsidRPr="005E47DF">
        <w:rPr>
          <w:sz w:val="24"/>
          <w:szCs w:val="24"/>
          <w:lang w:val="ru-RU"/>
        </w:rPr>
        <w:t>=0, т.е. проекция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кинетического момента на ось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E47DF">
        <w:rPr>
          <w:sz w:val="24"/>
          <w:szCs w:val="24"/>
          <w:lang w:val="ru-RU"/>
        </w:rPr>
        <w:t xml:space="preserve"> постоянна, отсюда находим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⟹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den>
        </m:f>
      </m:oMath>
      <w:r w:rsidRPr="005E47DF">
        <w:rPr>
          <w:sz w:val="24"/>
          <w:szCs w:val="24"/>
          <w:lang w:val="ru-RU"/>
        </w:rPr>
        <w:t xml:space="preserve">                                                    (А)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Найдем теперь угловую скорость с помощью теоремы об изменении кинетической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энергии, тем более, что она и выводилась из двух законов механики. Имеем  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>,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поскольку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=0 </m:t>
        </m:r>
      </m:oMath>
      <w:r w:rsidRPr="005E47DF">
        <w:rPr>
          <w:sz w:val="24"/>
          <w:szCs w:val="24"/>
          <w:lang w:val="ru-RU"/>
        </w:rPr>
        <w:t xml:space="preserve">изначально, а равенство нулю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</m:oMath>
      <w:r w:rsidRPr="005E47DF">
        <w:rPr>
          <w:sz w:val="24"/>
          <w:szCs w:val="24"/>
          <w:lang w:val="ru-RU"/>
        </w:rPr>
        <w:t xml:space="preserve"> </w:t>
      </w:r>
      <w:r w:rsidRPr="005A2503">
        <w:rPr>
          <w:sz w:val="24"/>
          <w:szCs w:val="24"/>
        </w:rPr>
        <w:t>следует из того, что скорости точек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касания сцепляющихся дисков одинаковы, а сил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1</m:t>
            </m:r>
          </m:sub>
        </m:sSub>
      </m:oMath>
      <w:r w:rsidRPr="005E47DF">
        <w:rPr>
          <w:sz w:val="24"/>
          <w:szCs w:val="24"/>
          <w:lang w:val="ru-RU"/>
        </w:rPr>
        <w:t xml:space="preserve">. </w:t>
      </w:r>
      <w:r w:rsidRPr="005A2503">
        <w:rPr>
          <w:sz w:val="24"/>
          <w:szCs w:val="24"/>
        </w:rPr>
        <w:t xml:space="preserve">Таким образом, </w:t>
      </w:r>
      <m:oMath>
        <m:r>
          <w:rPr>
            <w:rFonts w:ascii="Cambria Math" w:hAnsi="Cambria Math"/>
            <w:sz w:val="24"/>
            <w:szCs w:val="24"/>
          </w:rPr>
          <m:t>T=const</m:t>
        </m:r>
      </m:oMath>
      <w:r w:rsidRPr="005A2503">
        <w:rPr>
          <w:sz w:val="24"/>
          <w:szCs w:val="24"/>
        </w:rPr>
        <w:t xml:space="preserve">  и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A2503">
        <w:rPr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⟹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rad>
      </m:oMath>
      <w:r w:rsidRPr="005A2503">
        <w:rPr>
          <w:sz w:val="24"/>
          <w:szCs w:val="24"/>
        </w:rPr>
        <w:t xml:space="preserve"> .                               </w:t>
      </w:r>
      <w:r w:rsidRPr="005E47DF">
        <w:rPr>
          <w:sz w:val="24"/>
          <w:szCs w:val="24"/>
          <w:lang w:val="ru-RU"/>
        </w:rPr>
        <w:t xml:space="preserve">(Б)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Разумеется, правильным результатом является формула (А).Найдем разность кинетических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энергий  после и до сцепления. Опуская несложные выкладки, получим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+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&lt;0</m:t>
        </m:r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«Потерянная» энергия превратилась либо в тепловую энергию, либо стала энергией</w:t>
      </w:r>
    </w:p>
    <w:p w:rsidR="00D5690C" w:rsidRPr="005A2503" w:rsidRDefault="00D5690C" w:rsidP="00273149">
      <w:pPr>
        <w:spacing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деформации дисков, причем часть ее могла быть отведена в виде, скажем, тепла. </w:t>
      </w:r>
      <w:r w:rsidRPr="005A2503">
        <w:rPr>
          <w:sz w:val="24"/>
          <w:szCs w:val="24"/>
        </w:rPr>
        <w:t xml:space="preserve">Все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>эти (и другие) варианты определяются свойствами тел.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В любом случае необходимо ввести в механику понятия внутренней энергии и подвода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энергии в тело:  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B7"/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t</m:t>
            </m:r>
          </m:den>
        </m:f>
      </m:oMath>
      <w:r w:rsidRPr="005E47DF">
        <w:rPr>
          <w:sz w:val="24"/>
          <w:szCs w:val="24"/>
          <w:lang w:val="ru-RU"/>
        </w:rPr>
        <w:t xml:space="preserve">                                                                                         (6.11)</w:t>
      </w:r>
    </w:p>
    <w:p w:rsidR="00D5690C" w:rsidRPr="005E47DF" w:rsidRDefault="00D5690C" w:rsidP="00273149">
      <w:pPr>
        <w:spacing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    Скорость изменения полной энергии тела равна сумме мощности внешних </w:t>
      </w:r>
    </w:p>
    <w:p w:rsidR="00D5690C" w:rsidRPr="005E47DF" w:rsidRDefault="00D5690C" w:rsidP="00273149">
      <w:pPr>
        <w:spacing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>воздействий и скорости подвода энергии в тело.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В (6.1)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кинетическая энергия,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внутренняя энергия, 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+</m:t>
        </m:r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>полная энергия,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sz w:val="24"/>
          <w:szCs w:val="24"/>
          <w:lang w:val="ru-RU"/>
        </w:rPr>
        <w:t xml:space="preserve">мощность внешних воздействий,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-</m:t>
        </m:r>
      </m:oMath>
      <w:r w:rsidRPr="005E47DF">
        <w:rPr>
          <w:i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скорость подвода энергии в тело. Если тело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не обменивается энергией со своим окружением </w:t>
      </w:r>
      <m:oMath>
        <m:r>
          <w:rPr>
            <w:rFonts w:ascii="Cambria Math" w:hAnsi="Cambria Math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0)</m:t>
        </m:r>
      </m:oMath>
      <w:r w:rsidRPr="005E47DF">
        <w:rPr>
          <w:sz w:val="24"/>
          <w:szCs w:val="24"/>
          <w:lang w:val="ru-RU"/>
        </w:rPr>
        <w:t xml:space="preserve">, оно называется </w:t>
      </w:r>
      <w:r w:rsidRPr="005E47DF">
        <w:rPr>
          <w:i/>
          <w:sz w:val="24"/>
          <w:szCs w:val="24"/>
          <w:lang w:val="ru-RU"/>
        </w:rPr>
        <w:t>замкнутым</w:t>
      </w:r>
      <w:r w:rsidRPr="005E47DF">
        <w:rPr>
          <w:sz w:val="24"/>
          <w:szCs w:val="24"/>
          <w:lang w:val="ru-RU"/>
        </w:rPr>
        <w:t xml:space="preserve">. 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Понятие внутренней энергии успешно используется в механике деформируемых тел,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в частности, для корректного введения векторов и тензоров деформации; в нашем же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курсе внутренняя энергия встречается только как внутренняя потенциальная энерг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</m:oMath>
      <w:r w:rsidRPr="005E47DF">
        <w:rPr>
          <w:sz w:val="24"/>
          <w:szCs w:val="24"/>
          <w:lang w:val="ru-RU"/>
        </w:rPr>
        <w:t>.</w:t>
      </w:r>
    </w:p>
    <w:p w:rsidR="000B5DAA" w:rsidRPr="005E47DF" w:rsidRDefault="000B5DAA" w:rsidP="00273149">
      <w:pPr>
        <w:spacing w:line="240" w:lineRule="auto"/>
        <w:rPr>
          <w:sz w:val="24"/>
          <w:szCs w:val="24"/>
          <w:lang w:val="ru-RU"/>
        </w:rPr>
      </w:pPr>
    </w:p>
    <w:p w:rsidR="00451D52" w:rsidRPr="005E47DF" w:rsidRDefault="00451D52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273149" w:rsidRPr="005E47DF" w:rsidRDefault="00273149" w:rsidP="00273149">
      <w:pPr>
        <w:spacing w:line="240" w:lineRule="auto"/>
        <w:rPr>
          <w:sz w:val="24"/>
          <w:szCs w:val="24"/>
          <w:lang w:val="ru-RU"/>
        </w:rPr>
      </w:pPr>
    </w:p>
    <w:p w:rsidR="00D5690C" w:rsidRPr="005E47DF" w:rsidRDefault="00D5690C" w:rsidP="00521B5A">
      <w:pPr>
        <w:pStyle w:val="1"/>
        <w:rPr>
          <w:rStyle w:val="afd"/>
          <w:i w:val="0"/>
          <w:iCs w:val="0"/>
          <w:lang w:val="ru-RU"/>
        </w:rPr>
      </w:pPr>
      <w:r w:rsidRPr="005E47DF">
        <w:rPr>
          <w:lang w:val="ru-RU"/>
        </w:rPr>
        <w:lastRenderedPageBreak/>
        <w:t xml:space="preserve">                      </w:t>
      </w:r>
      <w:r w:rsidRPr="005E47DF">
        <w:rPr>
          <w:rStyle w:val="afd"/>
          <w:i w:val="0"/>
          <w:iCs w:val="0"/>
          <w:lang w:val="ru-RU"/>
        </w:rPr>
        <w:t>Глава 7. Механика Лагранжа</w:t>
      </w:r>
    </w:p>
    <w:p w:rsidR="00521B5A" w:rsidRPr="005E47DF" w:rsidRDefault="00521B5A" w:rsidP="00521B5A">
      <w:pPr>
        <w:rPr>
          <w:lang w:val="ru-RU"/>
        </w:rPr>
      </w:pP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7.1.Обобщенные координаты, связи, число степеней свободы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</w:t>
      </w:r>
      <w:r w:rsidRPr="005E47DF">
        <w:rPr>
          <w:i/>
          <w:sz w:val="24"/>
          <w:szCs w:val="24"/>
          <w:lang w:val="ru-RU"/>
        </w:rPr>
        <w:t>Обобщенные координаты</w:t>
      </w:r>
      <w:r w:rsidRPr="005E47DF">
        <w:rPr>
          <w:sz w:val="24"/>
          <w:szCs w:val="24"/>
          <w:lang w:val="ru-RU"/>
        </w:rPr>
        <w:t xml:space="preserve">- параметры любой размерности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≜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>, которые</w:t>
      </w:r>
    </w:p>
    <w:p w:rsidR="00D5690C" w:rsidRPr="005E47DF" w:rsidRDefault="00D5690C" w:rsidP="00F11804">
      <w:pPr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очно (либо с  достаточной степенью точности) описывают положение тела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w:r w:rsidRPr="005E47DF">
        <w:rPr>
          <w:i/>
          <w:sz w:val="24"/>
          <w:szCs w:val="24"/>
          <w:lang w:val="ru-RU"/>
        </w:rPr>
        <w:t>Обобщенными скоростями</w:t>
      </w:r>
      <w:r w:rsidRPr="005E47DF">
        <w:rPr>
          <w:sz w:val="24"/>
          <w:szCs w:val="24"/>
          <w:lang w:val="ru-RU"/>
        </w:rPr>
        <w:t xml:space="preserve"> называются производные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≜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>,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Так, положение точки задается тремя координатами, твердого тела – шестью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Ограничения, налагаемые на положения и скорости точек тела окружающими телами,</w:t>
      </w:r>
    </w:p>
    <w:p w:rsidR="00D5690C" w:rsidRPr="005E47DF" w:rsidRDefault="00D5690C" w:rsidP="00F11804">
      <w:pPr>
        <w:spacing w:after="0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называются соответственно позиционными (геометрическими) и кинематическими </w:t>
      </w:r>
      <w:r w:rsidRPr="005E47DF">
        <w:rPr>
          <w:i/>
          <w:sz w:val="24"/>
          <w:szCs w:val="24"/>
          <w:lang w:val="ru-RU"/>
        </w:rPr>
        <w:t>связями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Связями .называют и сами тела, обеспечивающие ограничения. Аналитические выражения,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описывающие ограничения, называют </w:t>
      </w:r>
      <w:r w:rsidRPr="005E47DF">
        <w:rPr>
          <w:i/>
          <w:sz w:val="24"/>
          <w:szCs w:val="24"/>
          <w:lang w:val="ru-RU"/>
        </w:rPr>
        <w:t>уравнениями связей</w:t>
      </w:r>
      <w:r w:rsidRPr="005E47DF">
        <w:rPr>
          <w:sz w:val="24"/>
          <w:szCs w:val="24"/>
          <w:lang w:val="ru-RU"/>
        </w:rPr>
        <w:t xml:space="preserve">. 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Если уравнения связей содержат только координаты, связи называются </w:t>
      </w:r>
      <w:r w:rsidRPr="005E47DF">
        <w:rPr>
          <w:i/>
          <w:sz w:val="24"/>
          <w:szCs w:val="24"/>
          <w:lang w:val="ru-RU"/>
        </w:rPr>
        <w:t>голономными;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разумеется, голономными являются и интегрируемые кинематические связи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Неинтегрируемые кинематические связи называются </w:t>
      </w:r>
      <w:r w:rsidRPr="005E47DF">
        <w:rPr>
          <w:i/>
          <w:sz w:val="24"/>
          <w:szCs w:val="24"/>
          <w:lang w:val="ru-RU"/>
        </w:rPr>
        <w:t>неголономными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Число независимых обобщенных координат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) </m:t>
        </m:r>
      </m:oMath>
      <w:r w:rsidRPr="005E47DF">
        <w:rPr>
          <w:sz w:val="24"/>
          <w:szCs w:val="24"/>
          <w:lang w:val="ru-RU"/>
        </w:rPr>
        <w:t>называется числом степеней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свободы по положению, а число независимых обобщенных скоростей – числом степеней 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свободы по скоростям.</w:t>
      </w:r>
    </w:p>
    <w:p w:rsidR="00D5690C" w:rsidRPr="005E47DF" w:rsidRDefault="00D5690C" w:rsidP="00F11804">
      <w:pPr>
        <w:spacing w:after="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Рассмотрим некоторые простые примеры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63" type="#_x0000_t32" style="position:absolute;margin-left:33.7pt;margin-top:8.05pt;width:.05pt;height:32.75pt;flip:y;z-index:25266380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62" style="position:absolute;margin-left:41.95pt;margin-top:4.25pt;width:92.65pt;height:33.9pt;z-index:252662784" coordsize="1853,678" path="m53,443c,404,112,320,187,259,262,198,385,117,505,75,625,33,745,,907,8v162,8,418,83,569,117c1627,159,1769,187,1811,209v42,22,2,19,-84,50c1641,290,1429,326,1292,393,1155,460,1038,644,907,661,776,678,645,530,505,494,365,458,106,482,53,443xe" fillcolor="#8db3e2 [1311]">
            <v:fill color2="fill lighten(194)" rotate="t" focusposition=".5,.5" focussize="" method="linear sigma" focus="100%" type="gradientRadial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66" type="#_x0000_t120" style="position:absolute;margin-left:96.5pt;margin-top:19.3pt;width:5.65pt;height:5.65pt;z-index:252666880" fillcolor="#5a5a5a [2109]">
            <v:fill color2="fill darken(118)" rotate="t" focusposition=".5,.5" focussize="" method="linear sigma" focus="100%" type="gradientRadial"/>
          </v:shape>
        </w:pict>
      </w:r>
      <w:r w:rsidR="00D5690C" w:rsidRPr="005E47DF">
        <w:rPr>
          <w:sz w:val="24"/>
          <w:szCs w:val="24"/>
          <w:lang w:val="ru-RU"/>
        </w:rPr>
        <w:t xml:space="preserve">         </w:t>
      </w:r>
      <w:r w:rsidR="00D5690C">
        <w:rPr>
          <w:sz w:val="24"/>
          <w:szCs w:val="24"/>
        </w:rPr>
        <w:t>Z</w:t>
      </w:r>
      <w:r w:rsidR="00D5690C" w:rsidRPr="005E47DF">
        <w:rPr>
          <w:sz w:val="24"/>
          <w:szCs w:val="24"/>
          <w:lang w:val="ru-RU"/>
        </w:rPr>
        <w:t xml:space="preserve">                                               </w:t>
      </w:r>
      <w:r w:rsidR="00D5690C" w:rsidRPr="005E47DF">
        <w:rPr>
          <w:sz w:val="24"/>
          <w:szCs w:val="24"/>
          <w:u w:val="single"/>
          <w:lang w:val="ru-RU"/>
        </w:rPr>
        <w:t>1. Точка движется по поверхности</w:t>
      </w:r>
      <w:r w:rsidR="00D5690C" w:rsidRPr="005E47DF">
        <w:rPr>
          <w:sz w:val="24"/>
          <w:szCs w:val="24"/>
          <w:lang w:val="ru-RU"/>
        </w:rPr>
        <w:t xml:space="preserve">        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Три обобщенные координаты </w:t>
      </w:r>
      <m:oMath>
        <m:r>
          <w:rPr>
            <w:rFonts w:ascii="Cambria Math" w:hAnsi="Cambria Math"/>
            <w:sz w:val="24"/>
            <w:szCs w:val="24"/>
            <w:lang w:val="ru-RU"/>
          </w:rPr>
          <m:t>-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5E47DF">
        <w:rPr>
          <w:sz w:val="24"/>
          <w:szCs w:val="24"/>
          <w:lang w:val="ru-RU"/>
        </w:rPr>
        <w:t xml:space="preserve"> ,                    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65" type="#_x0000_t32" style="position:absolute;margin-left:33.7pt;margin-top:7.7pt;width:62.8pt;height:0;z-index:25266585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64" type="#_x0000_t32" style="position:absolute;margin-left:8.6pt;margin-top:7.7pt;width:25.1pt;height:26.75pt;flip:x;z-index:252664832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</w:t>
      </w:r>
      <w:r w:rsidR="00D5690C">
        <w:rPr>
          <w:sz w:val="24"/>
          <w:szCs w:val="24"/>
        </w:rPr>
        <w:t>Y</w:t>
      </w:r>
      <w:r w:rsidR="00D5690C" w:rsidRPr="005E47DF">
        <w:rPr>
          <w:sz w:val="24"/>
          <w:szCs w:val="24"/>
          <w:lang w:val="ru-RU"/>
        </w:rPr>
        <w:t xml:space="preserve">               одно уравнение голономной связи(уравнение поверхности)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>X</w:t>
      </w:r>
      <w:r w:rsidRPr="005E47DF">
        <w:rPr>
          <w:sz w:val="24"/>
          <w:szCs w:val="24"/>
          <w:lang w:val="ru-RU"/>
        </w:rPr>
        <w:t xml:space="preserve">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Число степеней свободы  </w:t>
      </w:r>
      <m:oMath>
        <m:r>
          <w:rPr>
            <w:rFonts w:ascii="Cambria Math" w:hAnsi="Cambria Math"/>
            <w:sz w:val="24"/>
            <w:szCs w:val="24"/>
            <w:lang w:val="ru-RU"/>
          </w:rPr>
          <m:t>3-1=2</m:t>
        </m:r>
      </m:oMath>
      <w:r w:rsidRPr="005E47DF">
        <w:rPr>
          <w:sz w:val="24"/>
          <w:szCs w:val="24"/>
          <w:lang w:val="ru-RU"/>
        </w:rPr>
        <w:t xml:space="preserve">                   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67" type="#_x0000_t32" style="position:absolute;margin-left:19.25pt;margin-top:15.2pt;width:.05pt;height:61.15pt;flip:y;z-index:252667904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5E47DF">
        <w:rPr>
          <w:sz w:val="24"/>
          <w:szCs w:val="24"/>
          <w:lang w:val="ru-RU"/>
        </w:rPr>
        <w:t xml:space="preserve">                       </w:t>
      </w:r>
      <w:r w:rsidRPr="005E47DF">
        <w:rPr>
          <w:sz w:val="24"/>
          <w:szCs w:val="24"/>
          <w:u w:val="single"/>
          <w:lang w:val="ru-RU"/>
        </w:rPr>
        <w:t>2. Качение диска</w:t>
      </w:r>
      <w:r w:rsidRPr="005E47DF">
        <w:rPr>
          <w:sz w:val="24"/>
          <w:szCs w:val="24"/>
          <w:lang w:val="ru-RU"/>
        </w:rPr>
        <w:t xml:space="preserve">.                                                      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71" style="position:absolute;margin-left:58.05pt;margin-top:.1pt;width:46.65pt;height:17.75pt;z-index:252672000" coordsize="933,355" path="m,355c11,333,43,260,67,221v24,-39,33,-67,78,-100c190,88,264,37,335,20,406,3,488,,569,20v81,20,190,76,251,118c881,180,910,243,933,271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70" type="#_x0000_t32" style="position:absolute;margin-left:19.25pt;margin-top:23.75pt;width:61.35pt;height:0;z-index:252670976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69" type="#_x0000_t120" style="position:absolute;margin-left:62.75pt;margin-top:3.65pt;width:36pt;height:36pt;z-index:252669952" fillcolor="#8db3e2 [1311]">
            <v:fill color2="fill" rotate="t" method="linear sigma" focus="100%" type="gradient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Две обобщенные координаты </w:t>
      </w:r>
      <m:oMath>
        <m:r>
          <w:rPr>
            <w:rFonts w:ascii="Cambria Math" w:hAnsi="Cambria Math"/>
            <w:sz w:val="24"/>
            <w:szCs w:val="24"/>
            <w:lang w:val="ru-RU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D5690C" w:rsidRPr="005E47DF">
        <w:rPr>
          <w:sz w:val="24"/>
          <w:szCs w:val="24"/>
          <w:lang w:val="ru-RU"/>
        </w:rPr>
        <w:t xml:space="preserve">  ,                        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5E47DF">
        <w:rPr>
          <w:sz w:val="24"/>
          <w:szCs w:val="24"/>
          <w:lang w:val="ru-RU"/>
        </w:rPr>
        <w:t xml:space="preserve">                                      одно уравнение кинематической связи - условие отсутствия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68" type="#_x0000_t32" style="position:absolute;margin-left:19.25pt;margin-top:10.35pt;width:87.95pt;height:0;z-index:252668928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проскальзывания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</w:rPr>
          <m:t>R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D5690C" w:rsidRPr="005E47DF">
        <w:rPr>
          <w:sz w:val="24"/>
          <w:szCs w:val="24"/>
          <w:lang w:val="ru-RU"/>
        </w:rPr>
        <w:t xml:space="preserve"> .                                               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Уравнение связи интегрируется: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r>
          <w:rPr>
            <w:rFonts w:ascii="Cambria Math" w:hAnsi="Cambria Math"/>
            <w:sz w:val="24"/>
            <w:szCs w:val="24"/>
          </w:rPr>
          <m:t>Rφ</m:t>
        </m:r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,следовательно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                                 связь голономная и число степеней свободы </w:t>
      </w:r>
      <m:oMath>
        <m:r>
          <w:rPr>
            <w:rFonts w:ascii="Cambria Math" w:hAnsi="Cambria Math"/>
            <w:sz w:val="24"/>
            <w:szCs w:val="24"/>
            <w:lang w:val="ru-RU"/>
          </w:rPr>
          <m:t>2-1=1</m:t>
        </m:r>
      </m:oMath>
      <w:r w:rsidRPr="005E47DF">
        <w:rPr>
          <w:sz w:val="24"/>
          <w:szCs w:val="24"/>
          <w:lang w:val="ru-RU"/>
        </w:rPr>
        <w:t xml:space="preserve">.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    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72" type="#_x0000_t32" style="position:absolute;margin-left:29.55pt;margin-top:15.35pt;width:.05pt;height:47.25pt;flip:y;z-index:252673024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</w:t>
      </w:r>
      <w:r w:rsidR="00D5690C">
        <w:rPr>
          <w:sz w:val="24"/>
          <w:szCs w:val="24"/>
        </w:rPr>
        <w:t>y</w:t>
      </w:r>
      <w:r w:rsidR="00D5690C" w:rsidRPr="005E47DF">
        <w:rPr>
          <w:sz w:val="24"/>
          <w:szCs w:val="24"/>
          <w:lang w:val="ru-RU"/>
        </w:rPr>
        <w:t xml:space="preserve">                                               </w:t>
      </w:r>
      <w:r w:rsidR="00D5690C" w:rsidRPr="005E47DF">
        <w:rPr>
          <w:sz w:val="24"/>
          <w:szCs w:val="24"/>
          <w:u w:val="single"/>
          <w:lang w:val="ru-RU"/>
        </w:rPr>
        <w:t>3.  Движение конька</w:t>
      </w:r>
      <w:r w:rsidR="00D5690C" w:rsidRPr="005E47DF">
        <w:rPr>
          <w:sz w:val="24"/>
          <w:szCs w:val="24"/>
          <w:lang w:val="ru-RU"/>
        </w:rPr>
        <w:t xml:space="preserve">                                    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74" type="#_x0000_t32" style="position:absolute;margin-left:55.5pt;margin-top:3.75pt;width:33.45pt;height:38.55pt;flip:x;z-index:252675072" o:connectortype="straight" strokecolor="black [3213]" strokeweight="3.25pt"/>
        </w:pict>
      </w:r>
      <w:r w:rsidRPr="00740438">
        <w:rPr>
          <w:noProof/>
          <w:sz w:val="24"/>
          <w:szCs w:val="24"/>
          <w:lang w:eastAsia="ru-RU"/>
        </w:rPr>
        <w:pict>
          <v:oval id="_x0000_s34175" style="position:absolute;margin-left:65.4pt;margin-top:12.25pt;width:25.5pt;height:8.5pt;rotation:-74052246fd;z-index:252676096" fillcolor="#8db3e2 [1311]">
            <v:fill color2="fill darken(245)" rotate="t" focusposition=".5,.5" focussize="" method="linear sigma" focus="100%" type="gradientRadial"/>
          </v:oval>
        </w:pict>
      </w:r>
      <w:r w:rsidRPr="00740438">
        <w:rPr>
          <w:noProof/>
          <w:sz w:val="24"/>
          <w:szCs w:val="24"/>
          <w:lang w:eastAsia="ru-RU"/>
        </w:rPr>
        <w:pict>
          <v:shape id="_x0000_s34177" type="#_x0000_t32" style="position:absolute;margin-left:50.45pt;margin-top:8.85pt;width:23.45pt;height:20.8pt;flip:x y;z-index:252678144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</m:oMath>
      <w:r w:rsidR="00D5690C" w:rsidRPr="005E47DF">
        <w:rPr>
          <w:sz w:val="24"/>
          <w:szCs w:val="24"/>
          <w:lang w:val="ru-RU"/>
        </w:rPr>
        <w:t xml:space="preserve">                                  Считаем, что лезвие конька касается льда в одной точке А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78" style="position:absolute;margin-left:80.7pt;margin-top:2.85pt;width:14.95pt;height:18.4pt;z-index:252679168" coordsize="299,368" path="m299,368c279,329,248,195,198,134,148,73,41,28,,e" filled="f">
            <v:stroke endarrow="block"/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79" type="#_x0000_t32" style="position:absolute;margin-left:41.95pt;margin-top:22.3pt;width:1in;height:0;z-index:252680192" o:connectortype="straight">
            <v:stroke dashstyle="dash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А   </w:t>
      </w:r>
      <w:r w:rsidR="00D5690C">
        <w:rPr>
          <w:sz w:val="24"/>
          <w:szCs w:val="24"/>
        </w:rPr>
        <w:sym w:font="Symbol" w:char="F0B7"/>
      </w:r>
      <w:r w:rsidR="00D5690C" w:rsidRPr="005E47DF">
        <w:rPr>
          <w:sz w:val="24"/>
          <w:szCs w:val="24"/>
          <w:lang w:val="ru-RU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D5690C" w:rsidRPr="005E47DF">
        <w:rPr>
          <w:sz w:val="24"/>
          <w:szCs w:val="24"/>
          <w:lang w:val="ru-RU"/>
        </w:rPr>
        <w:t xml:space="preserve">                     и скорость точки касания направлена вдоль лезвия.              </w:t>
      </w: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73" type="#_x0000_t32" style="position:absolute;margin-left:29.55pt;margin-top:12.55pt;width:70.3pt;height:0;z-index:25267404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76" type="#_x0000_t120" style="position:absolute;margin-left:55.5pt;margin-top:1.5pt;width:8.5pt;height:8.5pt;z-index:252677120" fillcolor="#8db3e2 [1311]">
            <v:fill color2="fill lighten(182)" rotate="t" focusposition=".5,.5" focussize="" method="linear sigma" focus="100%" type="gradientRadial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</w:t>
      </w:r>
      <w:r w:rsidR="00D5690C">
        <w:rPr>
          <w:sz w:val="24"/>
          <w:szCs w:val="24"/>
        </w:rPr>
        <w:t>X</w:t>
      </w:r>
      <w:r w:rsidR="00D5690C" w:rsidRPr="005E47DF">
        <w:rPr>
          <w:sz w:val="24"/>
          <w:szCs w:val="24"/>
          <w:lang w:val="ru-RU"/>
        </w:rPr>
        <w:t xml:space="preserve">                 Три обобщенные координат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φ</m:t>
        </m:r>
      </m:oMath>
      <w:r w:rsidR="00D5690C" w:rsidRPr="005E47DF">
        <w:rPr>
          <w:sz w:val="24"/>
          <w:szCs w:val="24"/>
          <w:lang w:val="ru-RU"/>
        </w:rPr>
        <w:t xml:space="preserve">), т.е три степени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свободы по положению; одна кинематическая  неинтегрируемая, то есть неголономная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связь - условие отсутствия бокового скольжения :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func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Pr="005E47DF">
        <w:rPr>
          <w:sz w:val="24"/>
          <w:szCs w:val="24"/>
          <w:lang w:val="ru-RU"/>
        </w:rPr>
        <w:t xml:space="preserve">   ил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gφ</m:t>
        </m:r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Таким образом, конек имеет две степени свободы по скоростям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</w:p>
    <w:p w:rsidR="00F11804" w:rsidRPr="005E47DF" w:rsidRDefault="00F11804" w:rsidP="00273149">
      <w:pPr>
        <w:spacing w:after="0" w:line="240" w:lineRule="auto"/>
        <w:rPr>
          <w:sz w:val="24"/>
          <w:szCs w:val="24"/>
          <w:lang w:val="ru-RU"/>
        </w:rPr>
      </w:pPr>
    </w:p>
    <w:p w:rsidR="00D5690C" w:rsidRPr="005E47DF" w:rsidRDefault="00740438" w:rsidP="00273149">
      <w:pPr>
        <w:spacing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92" type="#_x0000_t32" style="position:absolute;margin-left:17.8pt;margin-top:18.15pt;width:0;height:38.25pt;flip:y;z-index:252693504" o:connectortype="straight">
            <v:stroke endarrow="block"/>
          </v:shape>
        </w:pict>
      </w:r>
      <w:r w:rsidR="00D5690C" w:rsidRPr="005E47DF">
        <w:rPr>
          <w:sz w:val="24"/>
          <w:szCs w:val="24"/>
          <w:lang w:val="ru-RU"/>
        </w:rPr>
        <w:t xml:space="preserve">         </w:t>
      </w:r>
      <w:r w:rsidR="00D5690C">
        <w:rPr>
          <w:sz w:val="24"/>
          <w:szCs w:val="24"/>
        </w:rPr>
        <w:t>y</w: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</w:t>
      </w:r>
      <w:r w:rsidR="00D5690C" w:rsidRPr="005E47DF">
        <w:rPr>
          <w:sz w:val="24"/>
          <w:szCs w:val="24"/>
          <w:u w:val="single"/>
          <w:lang w:val="ru-RU"/>
        </w:rPr>
        <w:t>4. Изгиб стержня с шарнирными опорами</w:t>
      </w:r>
      <w:r w:rsidR="00D5690C" w:rsidRPr="005E47DF">
        <w:rPr>
          <w:sz w:val="24"/>
          <w:szCs w:val="24"/>
          <w:lang w:val="ru-RU"/>
        </w:rPr>
        <w:t xml:space="preserve">.               </w:t>
      </w:r>
    </w:p>
    <w:p w:rsidR="00D5690C" w:rsidRPr="005E47DF" w:rsidRDefault="00740438" w:rsidP="00273149">
      <w:pPr>
        <w:spacing w:before="240"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91" style="position:absolute;margin-left:17.8pt;margin-top:12.85pt;width:160.75pt;height:35.25pt;z-index:252692480" coordsize="3215,705" path="m,338c119,267,238,197,369,142,500,87,649,16,788,8,927,,1078,37,1206,92v128,55,195,157,351,246c1713,427,1978,569,2143,628v165,59,274,77,402,66c2673,683,2801,619,2913,560v112,-59,252,-185,302,-222e" filled="f">
            <v:path arrowok="t"/>
          </v:shape>
        </w:pic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D5690C" w:rsidRPr="005E47DF" w:rsidRDefault="00740438" w:rsidP="00273149">
      <w:pPr>
        <w:spacing w:before="240" w:after="0" w:line="240" w:lineRule="auto"/>
        <w:rPr>
          <w:sz w:val="24"/>
          <w:szCs w:val="24"/>
          <w:lang w:val="ru-RU"/>
        </w:rPr>
      </w:pPr>
      <w:r w:rsidRPr="00740438">
        <w:rPr>
          <w:noProof/>
          <w:sz w:val="24"/>
          <w:szCs w:val="24"/>
          <w:lang w:eastAsia="ru-RU"/>
        </w:rPr>
        <w:pict>
          <v:shape id="_x0000_s34193" type="#_x0000_t32" style="position:absolute;margin-left:178.55pt;margin-top:2.3pt;width:47.75pt;height:0;z-index:252694528" o:connectortype="straight">
            <v:stroke endarrow="block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90" style="position:absolute;margin-left:17.8pt;margin-top:3.1pt;width:160.75pt;height:14.5pt;z-index:252691456" coordsize="3215,290" path="m,c78,26,343,119,469,156v126,37,129,44,285,66c910,244,1153,290,1407,290v254,,642,-43,871,-68c2507,197,2624,176,2780,139,2936,102,3125,29,3215,e" filled="f">
            <v:path arrowok="t"/>
          </v:shape>
        </w:pict>
      </w:r>
      <w:r w:rsidRPr="00740438">
        <w:rPr>
          <w:noProof/>
          <w:sz w:val="24"/>
          <w:szCs w:val="24"/>
          <w:lang w:eastAsia="ru-RU"/>
        </w:rPr>
        <w:pict>
          <v:shape id="_x0000_s34188" type="#_x0000_t5" style="position:absolute;margin-left:4.05pt;margin-top:5.7pt;width:25.5pt;height:8.5pt;z-index:252689408"/>
        </w:pict>
      </w:r>
      <w:r w:rsidRPr="00740438">
        <w:rPr>
          <w:noProof/>
          <w:sz w:val="24"/>
          <w:szCs w:val="24"/>
          <w:lang w:eastAsia="ru-RU"/>
        </w:rPr>
        <w:pict>
          <v:shape id="_x0000_s34189" type="#_x0000_t5" style="position:absolute;margin-left:165.05pt;margin-top:5.7pt;width:25.5pt;height:8.5pt;z-index:252690432"/>
        </w:pict>
      </w:r>
      <w:r w:rsidRPr="00740438">
        <w:rPr>
          <w:noProof/>
          <w:sz w:val="24"/>
          <w:szCs w:val="24"/>
          <w:lang w:eastAsia="ru-RU"/>
        </w:rPr>
        <w:pict>
          <v:shape id="_x0000_s34187" type="#_x0000_t32" style="position:absolute;margin-left:17.8pt;margin-top:3.1pt;width:160.75pt;height:0;z-index:252688384" o:connectortype="straight" strokeweight="3.5pt">
            <v:stroke startarrow="oval" endarrow="oval"/>
          </v:shape>
        </w:pict>
      </w:r>
      <w:r w:rsidR="00D5690C" w:rsidRPr="005E47DF">
        <w:rPr>
          <w:sz w:val="24"/>
          <w:szCs w:val="24"/>
          <w:lang w:val="ru-RU"/>
        </w:rPr>
        <w:t xml:space="preserve"> //////                                                 //////         </w:t>
      </w:r>
      <w:r w:rsidR="00D5690C">
        <w:rPr>
          <w:sz w:val="24"/>
          <w:szCs w:val="24"/>
        </w:rPr>
        <w:t>x</w:t>
      </w:r>
      <w:r w:rsidR="00D5690C" w:rsidRPr="005E47DF">
        <w:rPr>
          <w:sz w:val="24"/>
          <w:szCs w:val="24"/>
          <w:lang w:val="ru-RU"/>
        </w:rPr>
        <w:t xml:space="preserve">                                                                               </w:t>
      </w:r>
    </w:p>
    <w:p w:rsidR="00D5690C" w:rsidRPr="005E47DF" w:rsidRDefault="00D5690C" w:rsidP="00273149">
      <w:pPr>
        <w:spacing w:before="240" w:after="0" w:line="240" w:lineRule="auto"/>
        <w:rPr>
          <w:sz w:val="24"/>
          <w:szCs w:val="24"/>
          <w:lang w:val="ru-RU"/>
        </w:rPr>
      </w:pP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Стержень- деформируемое тело с бесконечным числом степеней свободы. Для описания</w:t>
      </w:r>
    </w:p>
    <w:p w:rsidR="00D5690C" w:rsidRPr="005E47DF" w:rsidRDefault="00D5690C" w:rsidP="00273149">
      <w:pPr>
        <w:spacing w:after="0" w:line="240" w:lineRule="auto"/>
        <w:rPr>
          <w:oMath/>
          <w:rFonts w:ascii="Cambria Math" w:hAnsi="Cambria Math"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его изгиба можно взять в качестве обобщенных координат  коэффициенты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5E47DF">
        <w:rPr>
          <w:sz w:val="24"/>
          <w:szCs w:val="24"/>
          <w:lang w:val="ru-RU"/>
        </w:rPr>
        <w:t xml:space="preserve">  в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представлении    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π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</m:e>
            </m:func>
          </m:e>
        </m:nary>
      </m:oMath>
      <w:r w:rsidRPr="005E47DF">
        <w:rPr>
          <w:sz w:val="24"/>
          <w:szCs w:val="24"/>
          <w:lang w:val="ru-RU"/>
        </w:rPr>
        <w:t>, которое удовлетворяет краевым условиям - равенству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нулю прогибов и моментов в шарнирных опорах. Разумеется, этот подход приближенный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и соответствует описанию положения « с достаточной степенью точности»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</w:p>
    <w:p w:rsidR="00D5690C" w:rsidRPr="005E47DF" w:rsidRDefault="00D5690C" w:rsidP="00273149">
      <w:pPr>
        <w:spacing w:after="0" w:line="240" w:lineRule="auto"/>
        <w:rPr>
          <w:sz w:val="28"/>
          <w:szCs w:val="28"/>
          <w:lang w:val="ru-RU"/>
        </w:rPr>
      </w:pPr>
      <w:r w:rsidRPr="005E47DF">
        <w:rPr>
          <w:sz w:val="28"/>
          <w:szCs w:val="28"/>
          <w:lang w:val="ru-RU"/>
        </w:rPr>
        <w:t xml:space="preserve">           7.2. Уравнения Лагранжа (второго рода).</w:t>
      </w:r>
    </w:p>
    <w:p w:rsidR="00D5690C" w:rsidRPr="005E47DF" w:rsidRDefault="00D5690C" w:rsidP="00273149">
      <w:pPr>
        <w:spacing w:line="240" w:lineRule="auto"/>
        <w:rPr>
          <w:sz w:val="24"/>
          <w:szCs w:val="24"/>
          <w:lang w:val="ru-RU"/>
        </w:rPr>
      </w:pPr>
    </w:p>
    <w:p w:rsidR="00D5690C" w:rsidRPr="005E47DF" w:rsidRDefault="00D5690C" w:rsidP="00273149">
      <w:pPr>
        <w:tabs>
          <w:tab w:val="left" w:pos="6840"/>
        </w:tabs>
        <w:spacing w:line="240" w:lineRule="auto"/>
        <w:ind w:left="-180"/>
        <w:jc w:val="both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Традиционно</w:t>
      </w:r>
      <w:r w:rsidRPr="005E47DF">
        <w:rPr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уравнения Лагранжа выводятся из уравнений Даламбера–Лагранжа для тел, состоящих из материальных точек, взаимодействие между которыми описываются только силами; хотя уравнения без какого–либо обоснования применяются для описания движения и твердых тел и твердых деформируемых тел, действие на тела–точки которых описывается силами и моментами, что влечет за собой необходимость введения наряду с возможными (виртуальными) перемещениями и возможных поворотов </w:t>
      </w:r>
      <m:oMath>
        <m:r>
          <w:rPr>
            <w:rFonts w:ascii="Cambria Math" w:hAnsi="Cambria Math"/>
            <w:sz w:val="24"/>
            <w:szCs w:val="24"/>
          </w:rPr>
          <m:t>δ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 xml:space="preserve"> .</m:t>
        </m:r>
      </m:oMath>
      <w:r w:rsidRPr="005E47DF">
        <w:rPr>
          <w:rFonts w:ascii="Arial" w:hAnsi="Arial" w:cs="Arial"/>
          <w:sz w:val="24"/>
          <w:szCs w:val="24"/>
          <w:lang w:val="ru-RU"/>
        </w:rPr>
        <w:t>Это</w:t>
      </w:r>
      <w:r w:rsidRPr="005E47DF">
        <w:rPr>
          <w:sz w:val="24"/>
          <w:szCs w:val="24"/>
          <w:lang w:val="ru-RU"/>
        </w:rPr>
        <w:t xml:space="preserve"> нетрудно</w:t>
      </w:r>
      <w:r w:rsidRPr="005E47DF">
        <w:rPr>
          <w:rFonts w:ascii="Arial" w:hAnsi="Arial" w:cs="Arial"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>сделать только для плоских движений, когда</w:t>
      </w:r>
      <w:r w:rsidRPr="005E47DF">
        <w:rPr>
          <w:rFonts w:ascii="Arial" w:hAnsi="Arial" w:cs="Arial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bar>
        <m:r>
          <w:rPr>
            <w:rFonts w:ascii="Cambria Math" w:hAnsi="Cambria Math" w:cs="Arial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bar>
        <m:r>
          <w:rPr>
            <w:rFonts w:ascii="Cambria Math" w:hAnsi="Cambria Math" w:cs="Arial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δφ</m:t>
        </m:r>
      </m:oMath>
      <w:r w:rsidRPr="005E47DF">
        <w:rPr>
          <w:rFonts w:ascii="Arial" w:hAnsi="Arial" w:cs="Arial"/>
          <w:sz w:val="24"/>
          <w:szCs w:val="24"/>
          <w:lang w:val="ru-RU"/>
        </w:rPr>
        <w:t xml:space="preserve"> </w:t>
      </w:r>
      <w:r w:rsidRPr="005E47DF">
        <w:rPr>
          <w:sz w:val="24"/>
          <w:szCs w:val="24"/>
          <w:lang w:val="ru-RU"/>
        </w:rPr>
        <w:t xml:space="preserve">, где единичный вектор </w:t>
      </w:r>
      <w:r w:rsidRPr="003810CC">
        <w:rPr>
          <w:b/>
          <w:sz w:val="24"/>
          <w:szCs w:val="24"/>
          <w:u w:val="single"/>
        </w:rPr>
        <w:t>m</w:t>
      </w:r>
      <w:r w:rsidRPr="005E47DF">
        <w:rPr>
          <w:sz w:val="24"/>
          <w:szCs w:val="24"/>
          <w:lang w:val="ru-RU"/>
        </w:rPr>
        <w:t xml:space="preserve"> перпендикулярен плоскости движения. 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Вместе с тем следует заметить, что принцип Даламбера, опирающийся на первый  фундаментальный закон изменения импульса ( для точек–второй закон Ньютона) и на его обобщение для твердых тел-точек - на второй (закон изменения кинетического момента) требует введения совершенно новых понятий - возможных, виртуальных и действительных перемещений и поворотов. Подобный подход способен создать у изучающего механику впечатление, что кроме фундаментальных законов необходимы еще какие-то добавочные «принципы».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/>
        <w:rPr>
          <w:sz w:val="24"/>
          <w:szCs w:val="24"/>
          <w:lang w:val="ru-RU"/>
        </w:rPr>
      </w:pPr>
    </w:p>
    <w:p w:rsidR="00D5690C" w:rsidRPr="005E47DF" w:rsidRDefault="00D5690C" w:rsidP="00273149">
      <w:pPr>
        <w:tabs>
          <w:tab w:val="left" w:pos="6840"/>
        </w:tabs>
        <w:spacing w:line="240" w:lineRule="auto"/>
        <w:ind w:left="-180"/>
        <w:jc w:val="both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Мы покажем, что уравнения Лагранжа следуют из записанной в обобщенных координатах теоремы об изменении кинетической энергии, которая на основе первого и второго законов легко доказывается для систем , состоящих из материальных точек и твердых тел, воздействия на которые описываются силами и моментами; она же , разумеется , является частным случаем третьего фундаментального закона баланса энергии.</w:t>
      </w:r>
    </w:p>
    <w:p w:rsidR="00D5690C" w:rsidRPr="005E47DF" w:rsidRDefault="00D5690C" w:rsidP="00273149">
      <w:pPr>
        <w:tabs>
          <w:tab w:val="left" w:pos="6840"/>
        </w:tabs>
        <w:spacing w:line="240" w:lineRule="auto"/>
        <w:ind w:left="-180" w:right="97"/>
        <w:jc w:val="both"/>
        <w:rPr>
          <w:b/>
          <w:sz w:val="24"/>
          <w:szCs w:val="24"/>
          <w:lang w:val="ru-RU"/>
        </w:rPr>
      </w:pPr>
      <w:r w:rsidRPr="005E47DF">
        <w:rPr>
          <w:b/>
          <w:sz w:val="24"/>
          <w:szCs w:val="24"/>
          <w:lang w:val="ru-RU"/>
        </w:rPr>
        <w:t xml:space="preserve">    Принимается следующее утверждение: нестационарных связей в общепринятой  со времен Лагранжа форме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5E47DF">
        <w:rPr>
          <w:b/>
          <w:sz w:val="24"/>
          <w:szCs w:val="24"/>
          <w:lang w:val="ru-RU"/>
        </w:rPr>
        <w:t xml:space="preserve"> = </w:t>
      </w:r>
      <m:oMath>
        <m:bar>
          <m:bar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bar>
      </m:oMath>
      <w:r w:rsidRPr="005E47DF">
        <w:rPr>
          <w:b/>
          <w:sz w:val="24"/>
          <w:szCs w:val="24"/>
          <w:lang w:val="ru-RU"/>
        </w:rPr>
        <w:t xml:space="preserve"> (</w:t>
      </w:r>
      <w:r w:rsidRPr="003810CC">
        <w:rPr>
          <w:b/>
          <w:sz w:val="24"/>
          <w:szCs w:val="24"/>
        </w:rPr>
        <w:t>x</w:t>
      </w:r>
      <w:r w:rsidRPr="005E47DF">
        <w:rPr>
          <w:b/>
          <w:sz w:val="24"/>
          <w:szCs w:val="24"/>
          <w:lang w:val="ru-RU"/>
        </w:rPr>
        <w:t xml:space="preserve">, </w:t>
      </w:r>
      <w:r w:rsidRPr="003810CC">
        <w:rPr>
          <w:b/>
          <w:sz w:val="24"/>
          <w:szCs w:val="24"/>
        </w:rPr>
        <w:t>t</w:t>
      </w:r>
      <w:r w:rsidRPr="005E47DF">
        <w:rPr>
          <w:b/>
          <w:sz w:val="24"/>
          <w:szCs w:val="24"/>
          <w:lang w:val="ru-RU"/>
        </w:rPr>
        <w:t>) нет; явное присутствие времени в описании  положения тела объясняется тем, что некоторые обобщенные координаты по необъясняемым причинам объявляются известными функциями времени.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lastRenderedPageBreak/>
        <w:t xml:space="preserve">Обозначим </w:t>
      </w:r>
      <w:r w:rsidRPr="005E47DF">
        <w:rPr>
          <w:sz w:val="24"/>
          <w:szCs w:val="24"/>
          <w:u w:val="single"/>
          <w:lang w:val="ru-RU"/>
        </w:rPr>
        <w:t>все</w:t>
      </w:r>
      <w:r w:rsidRPr="005E47DF">
        <w:rPr>
          <w:sz w:val="24"/>
          <w:szCs w:val="24"/>
          <w:lang w:val="ru-RU"/>
        </w:rPr>
        <w:t xml:space="preserve"> обобщенные координаты ( в том числе и зависимости которых от времени объявляются известными) через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sub>
        </m:sSub>
      </m:oMath>
      <w:r w:rsidRPr="005E47DF">
        <w:rPr>
          <w:sz w:val="24"/>
          <w:szCs w:val="24"/>
          <w:lang w:val="ru-RU"/>
        </w:rPr>
        <w:t xml:space="preserve">.Линейные скорости и угловые скорости являются </w:t>
      </w:r>
      <w:r w:rsidRPr="005E47DF">
        <w:rPr>
          <w:b/>
          <w:sz w:val="24"/>
          <w:szCs w:val="24"/>
          <w:lang w:val="ru-RU"/>
        </w:rPr>
        <w:t>однородными</w:t>
      </w:r>
      <w:r w:rsidRPr="005E47DF">
        <w:rPr>
          <w:sz w:val="24"/>
          <w:szCs w:val="24"/>
          <w:lang w:val="ru-RU"/>
        </w:rPr>
        <w:t xml:space="preserve"> линейными функциями обобщенных   скоростей</w:t>
      </w:r>
    </w:p>
    <w:p w:rsidR="00D5690C" w:rsidRPr="003810CC" w:rsidRDefault="00740438" w:rsidP="00273149">
      <w:pPr>
        <w:tabs>
          <w:tab w:val="left" w:pos="6840"/>
        </w:tabs>
        <w:spacing w:after="0" w:line="240" w:lineRule="auto"/>
        <w:ind w:left="-180" w:right="97"/>
        <w:rPr>
          <w:i/>
          <w:sz w:val="24"/>
          <w:szCs w:val="24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ba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;  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ω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bar>
                            </m:e>
                          </m:ba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ba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и, поскольку общий вид кинетической энергии для тел- точек имеет вид                     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</w:t>
      </w:r>
      <w:r w:rsidRPr="003810CC">
        <w:rPr>
          <w:rStyle w:val="afd"/>
          <w:sz w:val="24"/>
          <w:szCs w:val="24"/>
        </w:rPr>
        <w:t>T</w:t>
      </w:r>
      <w:r w:rsidRPr="005E47DF">
        <w:rPr>
          <w:rStyle w:val="afd"/>
          <w:sz w:val="24"/>
          <w:szCs w:val="24"/>
          <w:lang w:val="ru-RU"/>
        </w:rPr>
        <w:t xml:space="preserve"> =</w:t>
      </w:r>
      <m:oMath>
        <m:r>
          <w:rPr>
            <w:rStyle w:val="afd"/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Style w:val="afd"/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Style w:val="afd"/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Style w:val="afd"/>
            <w:rFonts w:ascii="Cambria Math" w:hAnsi="Cambria Math"/>
            <w:sz w:val="24"/>
            <w:szCs w:val="24"/>
            <w:lang w:val="ru-RU"/>
          </w:rPr>
          <m:t xml:space="preserve"> </m:t>
        </m:r>
        <m:r>
          <w:rPr>
            <w:rStyle w:val="afd"/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Style w:val="afd"/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Style w:val="afd"/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Style w:val="afd"/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Style w:val="afd"/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Style w:val="afd"/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Style w:val="afd"/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Style w:val="afd"/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5E47DF">
        <w:rPr>
          <w:rStyle w:val="afd"/>
          <w:sz w:val="24"/>
          <w:szCs w:val="24"/>
          <w:lang w:val="ru-RU"/>
        </w:rPr>
        <w:t>+</w:t>
      </w:r>
      <m:oMath>
        <m:f>
          <m:f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Style w:val="afd"/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Style w:val="afd"/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bar>
          <m:bar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Style w:val="afd"/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Style w:val="afd"/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Style w:val="afd"/>
                    <w:rFonts w:ascii="Cambria Math" w:hAnsi="Cambria Math"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Style w:val="afd"/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Style w:val="afd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Style w:val="afd"/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Style w:val="afd"/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Style w:val="afd"/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Style w:val="afd"/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Style w:val="afd"/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5E47DF">
        <w:rPr>
          <w:rStyle w:val="afd"/>
          <w:sz w:val="24"/>
          <w:szCs w:val="24"/>
          <w:lang w:val="ru-RU"/>
        </w:rPr>
        <w:t xml:space="preserve">, </w:t>
      </w:r>
      <w:r w:rsidRPr="005E47DF">
        <w:rPr>
          <w:sz w:val="24"/>
          <w:szCs w:val="24"/>
          <w:lang w:val="ru-RU"/>
        </w:rPr>
        <w:t xml:space="preserve">то кинетическая энергия всей системы будет </w:t>
      </w:r>
      <w:r w:rsidRPr="005E47DF">
        <w:rPr>
          <w:b/>
          <w:sz w:val="24"/>
          <w:szCs w:val="24"/>
          <w:lang w:val="ru-RU"/>
        </w:rPr>
        <w:t>однородной</w:t>
      </w:r>
      <w:r w:rsidRPr="005E47DF">
        <w:rPr>
          <w:sz w:val="24"/>
          <w:szCs w:val="24"/>
          <w:lang w:val="ru-RU"/>
        </w:rPr>
        <w:t xml:space="preserve"> </w:t>
      </w:r>
      <w:r w:rsidRPr="005E47DF">
        <w:rPr>
          <w:b/>
          <w:sz w:val="24"/>
          <w:szCs w:val="24"/>
          <w:lang w:val="ru-RU"/>
        </w:rPr>
        <w:t>квадратичной формой</w:t>
      </w:r>
      <w:r w:rsidRPr="005E47DF">
        <w:rPr>
          <w:sz w:val="24"/>
          <w:szCs w:val="24"/>
          <w:lang w:val="ru-RU"/>
        </w:rPr>
        <w:t xml:space="preserve"> обобщенных  скоростей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,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Pr="005E47DF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acc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 .   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Тогда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По теореме Эйлера об однородных функциях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5E47DF">
        <w:rPr>
          <w:sz w:val="24"/>
          <w:szCs w:val="24"/>
          <w:lang w:val="ru-RU"/>
        </w:rPr>
        <w:t xml:space="preserve">, следовательно </w:t>
      </w:r>
    </w:p>
    <w:p w:rsidR="00D5690C" w:rsidRPr="003810CC" w:rsidRDefault="00D5690C" w:rsidP="00273149">
      <w:pPr>
        <w:tabs>
          <w:tab w:val="left" w:pos="6840"/>
        </w:tabs>
        <w:spacing w:after="0" w:line="240" w:lineRule="auto"/>
        <w:ind w:left="-180" w:right="97"/>
        <w:rPr>
          <w:i/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3810CC">
        <w:rPr>
          <w:i/>
          <w:sz w:val="24"/>
          <w:szCs w:val="24"/>
        </w:rPr>
        <w:t xml:space="preserve">  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Мощность внешних и внутренних воздействий для тела-точки является однородной линейной формой обобщенных скоростей 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5E47DF">
        <w:rPr>
          <w:sz w:val="24"/>
          <w:szCs w:val="24"/>
          <w:lang w:val="ru-RU"/>
        </w:rPr>
        <w:t xml:space="preserve">   </w:t>
      </w:r>
    </w:p>
    <w:p w:rsidR="00D5690C" w:rsidRPr="005E47DF" w:rsidRDefault="00D5690C" w:rsidP="00273149">
      <w:pPr>
        <w:tabs>
          <w:tab w:val="left" w:pos="6840"/>
        </w:tabs>
        <w:spacing w:after="0" w:line="240" w:lineRule="auto"/>
        <w:ind w:left="-180" w:right="97"/>
        <w:rPr>
          <w:rStyle w:val="afd"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где коэффициенты при обобщенных скоростях </w:t>
      </w:r>
      <w:r w:rsidRPr="005E47DF">
        <w:rPr>
          <w:b/>
          <w:sz w:val="24"/>
          <w:szCs w:val="24"/>
          <w:lang w:val="ru-RU"/>
        </w:rPr>
        <w:t>по определению</w:t>
      </w:r>
      <w:r w:rsidRPr="005E47DF">
        <w:rPr>
          <w:sz w:val="24"/>
          <w:szCs w:val="24"/>
          <w:lang w:val="ru-RU"/>
        </w:rPr>
        <w:t xml:space="preserve"> называются обобщенными силами. Теорема об изменении кинетической энергии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</m:oMath>
      <w:r w:rsidRPr="005E47DF">
        <w:rPr>
          <w:sz w:val="24"/>
          <w:szCs w:val="24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ext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nt</m:t>
            </m:r>
          </m:sup>
        </m:sSup>
      </m:oMath>
      <w:r w:rsidRPr="005E47DF">
        <w:rPr>
          <w:sz w:val="24"/>
          <w:szCs w:val="24"/>
          <w:lang w:val="ru-RU"/>
        </w:rPr>
        <w:t xml:space="preserve"> принимает вид</w:t>
      </w:r>
    </w:p>
    <w:p w:rsidR="00D5690C" w:rsidRPr="003810CC" w:rsidRDefault="00D5690C" w:rsidP="00273149">
      <w:pPr>
        <w:pStyle w:val="afe"/>
        <w:pBdr>
          <w:bottom w:val="none" w:sz="0" w:space="0" w:color="auto"/>
        </w:pBdr>
        <w:spacing w:after="0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       </w:t>
      </w:r>
      <m:oMath>
        <m:d>
          <m:dPr>
            <m:begChr m:val="["/>
            <m:endChr m:val="]"/>
            <m:ctrlPr>
              <w:rPr>
                <w:rFonts w:ascii="Cambria Math" w:eastAsia="Times New Roman" w:hAnsi="Arial" w:cs="Arial"/>
                <w:color w:val="000000" w:themeColor="text1"/>
                <w:kern w:val="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s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fd"/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kern w:val="0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kern w:val="0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Arial" w:cs="Arial"/>
            <w:color w:val="000000" w:themeColor="text1"/>
            <w:kern w:val="0"/>
            <w:sz w:val="28"/>
            <w:szCs w:val="28"/>
            <w:lang w:val="ru-RU"/>
          </w:rPr>
          <m:t>=</m:t>
        </m:r>
        <m:r>
          <w:rPr>
            <w:rFonts w:ascii="Cambria Math" w:eastAsia="Times New Roman" w:hAnsi="Arial" w:cs="Arial"/>
            <w:color w:val="000000" w:themeColor="text1"/>
            <w:kern w:val="0"/>
            <w:sz w:val="28"/>
            <w:szCs w:val="28"/>
            <w:lang w:val="ru-RU"/>
          </w:rPr>
          <m:t>0</m:t>
        </m:r>
      </m:oMath>
      <w:r w:rsidRPr="005E47DF">
        <w:rPr>
          <w:sz w:val="24"/>
          <w:szCs w:val="24"/>
          <w:lang w:val="ru-RU"/>
        </w:rPr>
        <w:t xml:space="preserve">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5E47DF">
        <w:rPr>
          <w:sz w:val="24"/>
          <w:szCs w:val="24"/>
          <w:lang w:val="ru-RU"/>
        </w:rPr>
        <w:t xml:space="preserve"> !)                                                              </w:t>
      </w:r>
      <w:r>
        <w:rPr>
          <w:sz w:val="24"/>
          <w:szCs w:val="24"/>
        </w:rPr>
        <w:t>(7.1)</w:t>
      </w:r>
    </w:p>
    <w:p w:rsidR="00D5690C" w:rsidRPr="005E47DF" w:rsidRDefault="00D5690C" w:rsidP="00273149">
      <w:pPr>
        <w:pStyle w:val="afe"/>
        <w:pBdr>
          <w:bottom w:val="none" w:sz="0" w:space="0" w:color="auto"/>
        </w:pBdr>
        <w:spacing w:after="0"/>
        <w:ind w:left="-142" w:firstLine="142"/>
        <w:rPr>
          <w:rFonts w:asciiTheme="minorHAnsi" w:hAnsiTheme="minorHAnsi"/>
          <w:color w:val="auto"/>
          <w:sz w:val="24"/>
          <w:szCs w:val="24"/>
          <w:lang w:val="ru-RU"/>
        </w:rPr>
      </w:pPr>
      <w:r w:rsidRPr="003810CC">
        <w:rPr>
          <w:color w:val="auto"/>
          <w:sz w:val="24"/>
          <w:szCs w:val="24"/>
        </w:rPr>
        <w:t xml:space="preserve">    </w:t>
      </w:r>
      <w:r w:rsidRPr="005E47DF">
        <w:rPr>
          <w:rFonts w:asciiTheme="minorHAnsi" w:hAnsiTheme="minorHAnsi"/>
          <w:color w:val="auto"/>
          <w:sz w:val="24"/>
          <w:szCs w:val="24"/>
          <w:lang w:val="ru-RU"/>
        </w:rPr>
        <w:t xml:space="preserve">Вследствие того, что теорема верна для </w:t>
      </w:r>
      <w:r w:rsidRPr="005E47DF">
        <w:rPr>
          <w:rFonts w:asciiTheme="minorHAnsi" w:hAnsiTheme="minorHAnsi"/>
          <w:b/>
          <w:color w:val="auto"/>
          <w:sz w:val="24"/>
          <w:szCs w:val="24"/>
          <w:lang w:val="ru-RU"/>
        </w:rPr>
        <w:t>всех</w:t>
      </w:r>
      <w:r w:rsidRPr="005E47DF">
        <w:rPr>
          <w:rFonts w:asciiTheme="minorHAnsi" w:hAnsiTheme="minorHAnsi"/>
          <w:color w:val="auto"/>
          <w:sz w:val="24"/>
          <w:szCs w:val="24"/>
          <w:lang w:val="ru-RU"/>
        </w:rPr>
        <w:t xml:space="preserve"> движений, которые определяются произвольными начальными условиями и произвольными же обобщенными силами и из-за независимости обобщенных скоростей (для  голономных систем) все коэффициенты при скоростях равны нулю:                                                                      </w:t>
      </w:r>
    </w:p>
    <w:p w:rsidR="00D5690C" w:rsidRPr="005E47DF" w:rsidRDefault="00D5690C" w:rsidP="00273149">
      <w:pPr>
        <w:pStyle w:val="afe"/>
        <w:pBdr>
          <w:bottom w:val="none" w:sz="0" w:space="0" w:color="auto"/>
        </w:pBdr>
        <w:spacing w:after="0"/>
        <w:rPr>
          <w:color w:val="000000" w:themeColor="text1"/>
          <w:sz w:val="24"/>
          <w:szCs w:val="24"/>
          <w:u w:val="single"/>
          <w:lang w:val="ru-RU"/>
        </w:rPr>
      </w:pPr>
      <w:r w:rsidRPr="005E47DF">
        <w:rPr>
          <w:color w:val="000000" w:themeColor="text1"/>
          <w:sz w:val="24"/>
          <w:szCs w:val="24"/>
          <w:lang w:val="ru-RU"/>
        </w:rPr>
        <w:t xml:space="preserve">              </w:t>
      </w:r>
      <m:oMath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fd"/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  <w:lang w:val="ru-RU"/>
          </w:rPr>
          <m:t xml:space="preserve">,    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  <w:lang w:val="ru-RU"/>
          </w:rPr>
          <m:t>=(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1,2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lang w:val="ru-RU"/>
          </w:rPr>
          <m:t>…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</w:rPr>
          <m:t>n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  <w:lang w:val="ru-RU"/>
          </w:rPr>
          <m:t xml:space="preserve"> )</m:t>
        </m:r>
      </m:oMath>
      <w:r w:rsidRPr="005E47DF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(7.2)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Это и есть система уравнений Лагранжа, которая определяет </w:t>
      </w:r>
      <w:r w:rsidRPr="005E47DF">
        <w:rPr>
          <w:b/>
          <w:sz w:val="24"/>
          <w:szCs w:val="24"/>
          <w:lang w:val="ru-RU"/>
        </w:rPr>
        <w:t>действительное</w:t>
      </w:r>
      <w:r w:rsidRPr="005E47DF">
        <w:rPr>
          <w:sz w:val="24"/>
          <w:szCs w:val="24"/>
          <w:lang w:val="ru-RU"/>
        </w:rPr>
        <w:t xml:space="preserve"> движение.  </w:t>
      </w:r>
    </w:p>
    <w:p w:rsidR="00D5690C" w:rsidRPr="00FC5B26" w:rsidRDefault="00D5690C" w:rsidP="00273149">
      <w:pPr>
        <w:spacing w:after="0" w:line="240" w:lineRule="auto"/>
        <w:rPr>
          <w:sz w:val="24"/>
          <w:szCs w:val="24"/>
        </w:rPr>
      </w:pPr>
      <w:r w:rsidRPr="005E47DF">
        <w:rPr>
          <w:sz w:val="24"/>
          <w:szCs w:val="24"/>
          <w:lang w:val="ru-RU"/>
        </w:rPr>
        <w:t xml:space="preserve">  </w:t>
      </w:r>
      <w:r w:rsidRPr="005E47DF">
        <w:rPr>
          <w:sz w:val="24"/>
          <w:szCs w:val="24"/>
          <w:u w:val="single"/>
          <w:lang w:val="ru-RU"/>
        </w:rPr>
        <w:t>Замечание 1.</w:t>
      </w:r>
      <w:r w:rsidRPr="005E47DF">
        <w:rPr>
          <w:sz w:val="24"/>
          <w:szCs w:val="24"/>
          <w:lang w:val="ru-RU"/>
        </w:rPr>
        <w:t xml:space="preserve">  Если воздействия потенциальные, т.е.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50"/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5E47DF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то обобщенные силы</w:t>
      </w:r>
      <w:r w:rsidRPr="00E92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числяются через потенциальную энергию:</w:t>
      </w:r>
    </w:p>
    <w:p w:rsidR="00D5690C" w:rsidRDefault="00D5690C" w:rsidP="002731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от</m:t>
            </m:r>
          </m:sup>
        </m:sSubSup>
        <m:r>
          <w:rPr>
            <w:rFonts w:ascii="Cambria Math" w:hAnsi="Cambria Math"/>
            <w:sz w:val="28"/>
            <w:szCs w:val="28"/>
          </w:rPr>
          <m:t>≝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0"/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4"/>
          <w:szCs w:val="24"/>
        </w:rPr>
        <w:t xml:space="preserve">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u w:val="single"/>
          <w:lang w:val="ru-RU"/>
        </w:rPr>
      </w:pPr>
      <w:r w:rsidRPr="005E47DF">
        <w:rPr>
          <w:sz w:val="24"/>
          <w:szCs w:val="24"/>
          <w:u w:val="single"/>
          <w:lang w:val="ru-RU"/>
        </w:rPr>
        <w:t>Замечание 2. (Принцип возможных скоростей)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Поскольку уравнения равновесия (покоя) являются частным случаем уравнений динамики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и получаются из них приравниванием нулю скоростей и ускорений, т.е. левых частей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>уравнений (7.2), то в положении равновесия обобщенные силы равны нулю; отсюда в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соответствии с их определением  следует утверждение:</w:t>
      </w:r>
    </w:p>
    <w:p w:rsidR="00D5690C" w:rsidRPr="005E47DF" w:rsidRDefault="00D5690C" w:rsidP="00273149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</w:t>
      </w:r>
      <w:r w:rsidRPr="005E47DF">
        <w:rPr>
          <w:i/>
          <w:sz w:val="24"/>
          <w:szCs w:val="24"/>
          <w:lang w:val="ru-RU"/>
        </w:rPr>
        <w:t>необходимым условием равновесия является равенство нулю мощности воздействий,</w:t>
      </w:r>
    </w:p>
    <w:p w:rsidR="00D5690C" w:rsidRPr="005E47DF" w:rsidRDefault="00D5690C" w:rsidP="00273149">
      <w:pPr>
        <w:spacing w:after="0" w:line="240" w:lineRule="auto"/>
        <w:rPr>
          <w:i/>
          <w:sz w:val="24"/>
          <w:szCs w:val="24"/>
          <w:lang w:val="ru-RU"/>
        </w:rPr>
      </w:pPr>
      <w:r w:rsidRPr="005E47DF">
        <w:rPr>
          <w:i/>
          <w:sz w:val="24"/>
          <w:szCs w:val="24"/>
          <w:lang w:val="ru-RU"/>
        </w:rPr>
        <w:t xml:space="preserve">  вычисляемых на произвольных скоростях, сообщаемых телу в положении равновесия.</w:t>
      </w:r>
    </w:p>
    <w:p w:rsidR="00D5690C" w:rsidRPr="005E47DF" w:rsidRDefault="00D5690C" w:rsidP="00273149">
      <w:pPr>
        <w:spacing w:after="0" w:line="240" w:lineRule="auto"/>
        <w:rPr>
          <w:i/>
          <w:sz w:val="28"/>
          <w:szCs w:val="28"/>
          <w:lang w:val="ru-RU"/>
        </w:rPr>
      </w:pPr>
      <w:r w:rsidRPr="005E47DF">
        <w:rPr>
          <w:sz w:val="24"/>
          <w:szCs w:val="24"/>
          <w:lang w:val="ru-RU"/>
        </w:rPr>
        <w:t xml:space="preserve">Это утверждение называется  </w:t>
      </w:r>
      <w:r w:rsidRPr="005E47DF">
        <w:rPr>
          <w:i/>
          <w:sz w:val="24"/>
          <w:szCs w:val="24"/>
          <w:lang w:val="ru-RU"/>
        </w:rPr>
        <w:t>принципом  возможных скоростей (перемещений</w:t>
      </w:r>
      <w:r w:rsidRPr="005E47DF">
        <w:rPr>
          <w:i/>
          <w:sz w:val="28"/>
          <w:szCs w:val="28"/>
          <w:lang w:val="ru-RU"/>
        </w:rPr>
        <w:t>)»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u w:val="single"/>
          <w:lang w:val="ru-RU"/>
        </w:rPr>
        <w:t xml:space="preserve">   Замечание 3.</w:t>
      </w:r>
      <w:r w:rsidRPr="005E47DF">
        <w:rPr>
          <w:sz w:val="24"/>
          <w:szCs w:val="24"/>
          <w:lang w:val="ru-RU"/>
        </w:rPr>
        <w:t xml:space="preserve"> Следует подчеркнуть, что изложенный выше подход позволяет вычислять обобщенные силы (воздействия) , которые обеспечивают постулируемую ранее зависимость некоторых координат от времени .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      Пример 1. Материальная точка массы  </w:t>
      </w:r>
      <w:r w:rsidRPr="006D6A34">
        <w:rPr>
          <w:b/>
        </w:rPr>
        <w:t>m</w:t>
      </w:r>
      <w:r w:rsidRPr="005E47DF">
        <w:rPr>
          <w:b/>
          <w:lang w:val="ru-RU"/>
        </w:rPr>
        <w:t xml:space="preserve">  </w:t>
      </w:r>
      <w:r w:rsidRPr="005E47DF">
        <w:rPr>
          <w:lang w:val="ru-RU"/>
        </w:rPr>
        <w:t xml:space="preserve">подвешена на нити, длина которой изменяется  по  закону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5E47DF">
        <w:rPr>
          <w:lang w:val="ru-RU"/>
        </w:rPr>
        <w:t xml:space="preserve"> .    </w:t>
      </w:r>
    </w:p>
    <w:p w:rsidR="00D5690C" w:rsidRPr="0004483F" w:rsidRDefault="00D5690C" w:rsidP="00273149">
      <w:pPr>
        <w:spacing w:after="0" w:line="240" w:lineRule="auto"/>
      </w:pPr>
      <w:r w:rsidRPr="005E47DF">
        <w:rPr>
          <w:lang w:val="ru-RU"/>
        </w:rPr>
        <w:t xml:space="preserve">        Система имеет две обобщенные координаты -  </w:t>
      </w:r>
      <m:oMath>
        <m:r>
          <w:rPr>
            <w:rFonts w:ascii="Cambria Math" w:hAnsi="Cambria Math"/>
          </w:rPr>
          <m:t>l</m:t>
        </m:r>
      </m:oMath>
      <w:r w:rsidRPr="005E47DF">
        <w:rPr>
          <w:i/>
          <w:lang w:val="ru-RU"/>
        </w:rPr>
        <w:t xml:space="preserve"> </w:t>
      </w:r>
      <w:r w:rsidRPr="005E47DF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φ</m:t>
        </m:r>
      </m:oMath>
      <w:r w:rsidRPr="005E47DF">
        <w:rPr>
          <w:lang w:val="ru-RU"/>
        </w:rPr>
        <w:t xml:space="preserve"> . </w:t>
      </w:r>
      <w:r w:rsidRPr="006D6A34">
        <w:t xml:space="preserve">Кинетическая  энергия  </w:t>
      </w:r>
      <w:r>
        <w:t xml:space="preserve">   </w:t>
      </w:r>
      <w:r w:rsidRPr="006D6A34">
        <w:t xml:space="preserve"> </w:t>
      </w:r>
      <w:r>
        <w:t xml:space="preserve"> </w:t>
      </w:r>
      <w:r w:rsidRPr="006D6A34">
        <w:t xml:space="preserve"> </w:t>
      </w:r>
    </w:p>
    <w:p w:rsidR="00D5690C" w:rsidRPr="005E47DF" w:rsidRDefault="00D5690C" w:rsidP="00273149">
      <w:pPr>
        <w:spacing w:after="0" w:line="240" w:lineRule="auto"/>
        <w:rPr>
          <w:i/>
          <w:lang w:val="ru-RU"/>
        </w:rPr>
      </w:pPr>
      <w:r w:rsidRPr="006D6A34">
        <w:lastRenderedPageBreak/>
        <w:t xml:space="preserve">       </w:t>
      </w:r>
      <w:r>
        <w:t xml:space="preserve">  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5E47DF">
        <w:rPr>
          <w:lang w:val="ru-RU"/>
        </w:rPr>
        <w:t xml:space="preserve"> ,  мощность 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</m:e>
            </m:bar>
            <m:r>
              <w:rPr>
                <w:rFonts w:ascii="Cambria Math" w:hAnsi="Cambria Math"/>
                <w:lang w:val="ru-RU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S</m:t>
                </m:r>
              </m:e>
            </m:bar>
          </m:e>
        </m:d>
        <m:r>
          <w:rPr>
            <w:rFonts w:ascii="Cambria Math" w:hAnsi="Cambria Math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  <w:lang w:val="ru-RU"/>
          </w:rPr>
          <m:t xml:space="preserve"> </m:t>
        </m:r>
      </m:oMath>
      <w:r w:rsidRPr="005E47DF">
        <w:rPr>
          <w:lang w:val="ru-RU"/>
        </w:rPr>
        <w:t xml:space="preserve"> = (</w:t>
      </w:r>
      <w:r w:rsidRPr="006D6A34">
        <w:rPr>
          <w:i/>
        </w:rPr>
        <w:t>mg</w:t>
      </w:r>
      <w:r w:rsidRPr="005E47DF">
        <w:rPr>
          <w:i/>
          <w:lang w:val="ru-RU"/>
        </w:rPr>
        <w:t xml:space="preserve"> </w:t>
      </w:r>
      <w:r w:rsidRPr="006D6A34">
        <w:rPr>
          <w:i/>
        </w:rPr>
        <w:t>cos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 xml:space="preserve">)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mgl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sinφ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  <w:lang w:val="ru-RU"/>
          </w:rPr>
          <m:t xml:space="preserve"> </m:t>
        </m:r>
      </m:oMath>
    </w:p>
    <w:p w:rsidR="00D5690C" w:rsidRPr="005E47DF" w:rsidRDefault="00D5690C" w:rsidP="00273149">
      <w:pPr>
        <w:spacing w:after="0" w:line="240" w:lineRule="auto"/>
        <w:rPr>
          <w:i/>
          <w:lang w:val="ru-RU"/>
        </w:rPr>
      </w:pPr>
      <w:r w:rsidRPr="005E47DF"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D5690C" w:rsidRPr="006D6A3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198" type="#_x0000_t32" style="position:absolute;margin-left:330.95pt;margin-top:13.1pt;width:0;height:40.9pt;z-index:252699648" o:connectortype="straight">
            <v:stroke dashstyle="dash"/>
          </v:shape>
        </w:pict>
      </w:r>
      <w:r w:rsidRPr="00740438">
        <w:rPr>
          <w:noProof/>
          <w:lang w:eastAsia="ru-RU"/>
        </w:rPr>
        <w:pict>
          <v:shape id="_x0000_s34196" type="#_x0000_t32" style="position:absolute;margin-left:335.4pt;margin-top:8.85pt;width:24.15pt;height:38.4pt;z-index:252697600" o:connectortype="straight">
            <v:stroke endarrow="oval"/>
          </v:shape>
        </w:pict>
      </w:r>
      <w:r w:rsidRPr="00740438">
        <w:rPr>
          <w:noProof/>
          <w:lang w:eastAsia="ru-RU"/>
        </w:rPr>
        <w:pict>
          <v:shape id="_x0000_s34195" type="#_x0000_t32" style="position:absolute;margin-left:268.15pt;margin-top:4.6pt;width:62.8pt;height:0;flip:x;z-index:252696576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194" type="#_x0000_t120" style="position:absolute;margin-left:326.75pt;margin-top:4.6pt;width:8.5pt;height:8.5pt;z-index:252695552"/>
        </w:pict>
      </w:r>
      <w:r w:rsidR="00D5690C" w:rsidRPr="005E47DF">
        <w:rPr>
          <w:lang w:val="ru-RU"/>
        </w:rPr>
        <w:t xml:space="preserve">    </w:t>
      </w:r>
      <w:r w:rsidR="00D5690C" w:rsidRPr="006D6A34">
        <w:t xml:space="preserve">Уравнения Лагранжа  </w:t>
      </w:r>
      <w:r w:rsidR="00D5690C">
        <w:t xml:space="preserve">                                                             S                                              </w:t>
      </w:r>
    </w:p>
    <w:p w:rsidR="00D5690C" w:rsidRPr="006D6A34" w:rsidRDefault="00D5690C" w:rsidP="00273149">
      <w:pPr>
        <w:spacing w:after="0" w:line="240" w:lineRule="auto"/>
      </w:pPr>
      <w:r w:rsidRPr="006D6A34">
        <w:t xml:space="preserve">         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-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  mg cosφ-S</m:t>
        </m:r>
      </m:oMath>
      <w:r w:rsidRPr="006D6A34">
        <w:t xml:space="preserve">   </w:t>
      </w:r>
      <w:r>
        <w:t xml:space="preserve">                                                                          </w:t>
      </w:r>
      <m:oMath>
        <m:r>
          <w:rPr>
            <w:rFonts w:ascii="Cambria Math" w:hAnsi="Cambria Math"/>
          </w:rPr>
          <m:t>l(t)</m:t>
        </m:r>
      </m:oMath>
      <w:r>
        <w:t xml:space="preserve">            </w:t>
      </w:r>
    </w:p>
    <w:p w:rsidR="00D5690C" w:rsidRPr="006D6A3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199" style="position:absolute;margin-left:330.95pt;margin-top:11.3pt;width:20.9pt;height:5.75pt;z-index:252700672" coordsize="418,115" path="m,99v57,8,115,16,184,c253,83,379,28,418,e" filled="f">
            <v:stroke endarrow="block"/>
            <v:path arrowok="t"/>
          </v:shape>
        </w:pict>
      </w:r>
      <w:r w:rsidR="00D5690C" w:rsidRPr="006D6A34">
        <w:t xml:space="preserve">         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D5690C" w:rsidRPr="006D6A34">
        <w:t xml:space="preserve">)  =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gl sinφ</m:t>
        </m:r>
      </m:oMath>
      <w:r w:rsidR="00D5690C" w:rsidRPr="006D6A34">
        <w:t xml:space="preserve">                       </w:t>
      </w:r>
      <w:r w:rsidR="00D5690C" w:rsidRPr="006D6A34">
        <w:rPr>
          <w:i/>
        </w:rPr>
        <w:t xml:space="preserve"> </w:t>
      </w:r>
      <w:r w:rsidR="00D5690C">
        <w:rPr>
          <w:i/>
        </w:rPr>
        <w:t xml:space="preserve">                                                      </w:t>
      </w:r>
      <m:oMath>
        <m:r>
          <w:rPr>
            <w:rFonts w:ascii="Cambria Math" w:hAnsi="Cambria Math"/>
          </w:rPr>
          <m:t>φ</m:t>
        </m:r>
      </m:oMath>
      <w:r w:rsidR="00D5690C">
        <w:rPr>
          <w:i/>
        </w:rPr>
        <w:t xml:space="preserve">                   </w:t>
      </w:r>
    </w:p>
    <w:p w:rsidR="00D5690C" w:rsidRPr="005E47DF" w:rsidRDefault="00740438" w:rsidP="00273149">
      <w:pPr>
        <w:spacing w:after="0" w:line="240" w:lineRule="auto"/>
        <w:jc w:val="both"/>
        <w:rPr>
          <w:lang w:val="ru-RU"/>
        </w:rPr>
      </w:pPr>
      <w:r w:rsidRPr="00740438">
        <w:rPr>
          <w:noProof/>
          <w:lang w:eastAsia="ru-RU"/>
        </w:rPr>
        <w:pict>
          <v:shape id="_x0000_s34197" type="#_x0000_t32" style="position:absolute;left:0;text-align:left;margin-left:359.55pt;margin-top:-.2pt;width:0;height:15.15pt;z-index:252698624" o:connectortype="straight">
            <v:stroke endarrow="block"/>
          </v:shape>
        </w:pict>
      </w:r>
      <w:r w:rsidR="00D5690C" w:rsidRPr="005E47DF">
        <w:rPr>
          <w:lang w:val="ru-RU"/>
        </w:rPr>
        <w:t xml:space="preserve">   Из первого уравнения определяется натяжение нити  </w:t>
      </w:r>
      <w:r w:rsidR="00D5690C" w:rsidRPr="006D6A34">
        <w:t>S</w:t>
      </w:r>
      <w:r w:rsidR="00D5690C" w:rsidRPr="005E47DF">
        <w:rPr>
          <w:lang w:val="ru-RU"/>
        </w:rPr>
        <w:t xml:space="preserve">.                                        </w:t>
      </w:r>
      <m:oMath>
        <m:r>
          <w:rPr>
            <w:rFonts w:ascii="Cambria Math" w:hAnsi="Cambria Math"/>
          </w:rPr>
          <m:t>m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 w:rsidR="00D5690C" w:rsidRPr="005E47DF">
        <w:rPr>
          <w:lang w:val="ru-RU"/>
        </w:rPr>
        <w:t xml:space="preserve">                                                                                  </w:t>
      </w:r>
    </w:p>
    <w:p w:rsidR="00D5690C" w:rsidRPr="005E47DF" w:rsidRDefault="00D5690C" w:rsidP="00273149">
      <w:pPr>
        <w:spacing w:after="0" w:line="240" w:lineRule="auto"/>
        <w:jc w:val="both"/>
        <w:rPr>
          <w:lang w:val="ru-RU"/>
        </w:rPr>
      </w:pPr>
    </w:p>
    <w:p w:rsidR="00D5690C" w:rsidRDefault="00D5690C" w:rsidP="00273149">
      <w:pPr>
        <w:spacing w:after="0" w:line="240" w:lineRule="auto"/>
      </w:pPr>
      <w:r w:rsidRPr="005E47DF">
        <w:rPr>
          <w:lang w:val="ru-RU"/>
        </w:rPr>
        <w:t xml:space="preserve">     </w:t>
      </w:r>
      <w:r>
        <w:t>Пример 2. По вращающемуся стержню (строительному крану) движется тележка.</w:t>
      </w:r>
    </w:p>
    <w:p w:rsidR="00D5690C" w:rsidRPr="00D5690C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12" type="#_x0000_t32" style="position:absolute;margin-left:40.25pt;margin-top:8.8pt;width:0;height:11.75pt;flip:y;z-index:252713984" o:connectortype="straight">
            <v:stroke endarrow="block"/>
          </v:shape>
        </w:pict>
      </w:r>
      <w:r w:rsidR="00D5690C" w:rsidRPr="00C64FA2">
        <w:t xml:space="preserve">           </w:t>
      </w:r>
      <m:oMath>
        <m:r>
          <w:rPr>
            <w:rFonts w:ascii="Cambria Math" w:hAnsi="Cambria Math"/>
          </w:rPr>
          <m:t>z</m:t>
        </m:r>
      </m:oMath>
      <w:r w:rsidR="00D5690C" w:rsidRPr="00D5690C">
        <w:t xml:space="preserve">                                                                                                                                                                                </w:t>
      </w:r>
    </w:p>
    <w:p w:rsidR="00D5690C" w:rsidRPr="00645EC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10" type="#_x0000_t32" style="position:absolute;margin-left:121.65pt;margin-top:.4pt;width:0;height:25.45pt;flip:y;z-index:252711936" o:connectortype="straight"/>
        </w:pict>
      </w:r>
      <w:r w:rsidRPr="00740438">
        <w:rPr>
          <w:noProof/>
          <w:lang w:eastAsia="ru-RU"/>
        </w:rPr>
        <w:pict>
          <v:shape id="_x0000_s34205" type="#_x0000_t32" style="position:absolute;margin-left:40.25pt;margin-top:7.1pt;width:0;height:169.95pt;flip:y;z-index:252706816" o:connectortype="straight" strokeweight="2.5pt"/>
        </w:pict>
      </w:r>
      <w:r w:rsidR="00D5690C" w:rsidRPr="00645EC4">
        <w:t xml:space="preserve">                               </w:t>
      </w:r>
      <m:oMath>
        <m:r>
          <w:rPr>
            <w:rFonts w:ascii="Cambria Math" w:hAnsi="Cambria Math"/>
          </w:rPr>
          <m:t>x</m:t>
        </m:r>
      </m:oMath>
      <w:r w:rsidR="00D5690C" w:rsidRPr="00645EC4">
        <w:t xml:space="preserve">                                                                    </w:t>
      </w:r>
    </w:p>
    <w:p w:rsidR="00D5690C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07" type="#_x0000_t32" style="position:absolute;margin-left:40.25pt;margin-top:1.95pt;width:81.4pt;height:0;z-index:252708864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206" style="position:absolute;margin-left:40.25pt;margin-top:11.3pt;width:81.4pt;height:23.4pt;z-index:252707840" coordsize="1628,468" path="m,233v6,,17,33,37,c57,200,83,,119,33v36,33,85,397,135,397c304,430,361,27,422,33v61,6,142,435,201,435c682,468,718,39,774,33v56,-6,134,397,184,397c1008,430,1031,33,1075,33v44,,103,397,150,397c1272,430,1307,32,1360,33v53,1,139,379,184,401c1589,456,1611,222,1628,166e" filled="f">
            <v:path arrowok="t"/>
          </v:shape>
        </w:pict>
      </w:r>
      <w:r w:rsidR="00D5690C">
        <w:t xml:space="preserve">                                                                                </w:t>
      </w:r>
      <w:r w:rsidR="00D5690C" w:rsidRPr="00645EC4">
        <w:t xml:space="preserve">                </w:t>
      </w:r>
      <w:r w:rsidR="00D5690C">
        <w:t xml:space="preserve">      </w:t>
      </w:r>
    </w:p>
    <w:p w:rsidR="00D5690C" w:rsidRPr="00645EC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14" type="#_x0000_t32" style="position:absolute;margin-left:36pt;margin-top:.35pt;width:0;height:34.3pt;flip:y;z-index:252716032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218" type="#_x0000_t5" style="position:absolute;margin-left:165.15pt;margin-top:8.95pt;width:8.5pt;height:14.15pt;rotation:11628591fd;z-index:252720128"/>
        </w:pict>
      </w:r>
      <w:r w:rsidRPr="00740438">
        <w:rPr>
          <w:noProof/>
          <w:lang w:eastAsia="ru-RU"/>
        </w:rPr>
        <w:pict>
          <v:shape id="_x0000_s34217" type="#_x0000_t5" style="position:absolute;margin-left:131.35pt;margin-top:7.1pt;width:8.5pt;height:14.15pt;rotation:11628591fd;z-index:252719104"/>
        </w:pict>
      </w:r>
      <w:r w:rsidRPr="00740438">
        <w:rPr>
          <w:noProof/>
          <w:lang w:eastAsia="ru-RU"/>
        </w:rPr>
        <w:pict>
          <v:shape id="_x0000_s34203" type="#_x0000_t120" style="position:absolute;margin-left:155.7pt;margin-top:8.95pt;width:25.5pt;height:25.5pt;z-index:252704768"/>
        </w:pict>
      </w:r>
      <w:r w:rsidRPr="00740438">
        <w:rPr>
          <w:noProof/>
          <w:lang w:eastAsia="ru-RU"/>
        </w:rPr>
        <w:pict>
          <v:rect id="_x0000_s34201" style="position:absolute;margin-left:121.65pt;margin-top:2.7pt;width:68.05pt;height:5.65pt;z-index:252702720" strokeweight="1.5pt"/>
        </w:pict>
      </w:r>
      <w:r w:rsidRPr="00740438">
        <w:rPr>
          <w:noProof/>
          <w:lang w:eastAsia="ru-RU"/>
        </w:rPr>
        <w:pict>
          <v:shape id="_x0000_s34202" type="#_x0000_t120" style="position:absolute;margin-left:124.05pt;margin-top:8.95pt;width:25.5pt;height:25.5pt;z-index:252703744">
            <v:fill opacity="0"/>
          </v:shape>
        </w:pict>
      </w:r>
      <w:r w:rsidR="00D5690C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690C">
        <w:t xml:space="preserve">                                                                    </w:t>
      </w:r>
      <w:r w:rsidR="00D5690C" w:rsidRPr="00645EC4">
        <w:t xml:space="preserve">               </w:t>
      </w:r>
      <w:r w:rsidR="00D5690C">
        <w:t xml:space="preserve">     </w:t>
      </w:r>
      <w:r w:rsidR="00D5690C" w:rsidRPr="00645EC4">
        <w:t xml:space="preserve"> </w:t>
      </w:r>
    </w:p>
    <w:p w:rsidR="00D5690C" w:rsidRPr="00645EC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16" style="position:absolute;margin-left:183.55pt;margin-top:-.75pt;width:6.6pt;height:19.45pt;z-index:252718080" coordsize="132,389" path="m,389c16,367,76,297,96,256v20,-41,36,-69,25,-111c110,103,47,30,28,e" filled="f">
            <v:stroke startarrow="block"/>
            <v:path arrowok="t"/>
          </v:shape>
        </w:pict>
      </w:r>
      <w:r w:rsidR="00D5690C">
        <w:t xml:space="preserve">                                                     </w:t>
      </w:r>
      <w:r w:rsidR="00D5690C">
        <w:sym w:font="Symbol" w:char="F0B7"/>
      </w:r>
      <w:r w:rsidR="00D5690C" w:rsidRPr="00645EC4">
        <w:t xml:space="preserve">               </w:t>
      </w:r>
      <w:r w:rsidR="00D5690C">
        <w:t xml:space="preserve"> </w:t>
      </w:r>
      <w:r w:rsidR="00D5690C" w:rsidRPr="00645EC4">
        <w:t xml:space="preserve">   </w:t>
      </w:r>
      <w:r w:rsidR="00D5690C" w:rsidRPr="00A749D0">
        <w:t xml:space="preserve">   </w:t>
      </w:r>
      <m:oMath>
        <m:r>
          <w:rPr>
            <w:rFonts w:ascii="Cambria Math" w:hAnsi="Cambria Math"/>
          </w:rPr>
          <m:t>ψ</m:t>
        </m:r>
      </m:oMath>
      <w:r w:rsidR="00D5690C" w:rsidRPr="00A749D0">
        <w:t xml:space="preserve">                  </w:t>
      </w:r>
      <w:r w:rsidR="00D5690C">
        <w:t xml:space="preserve">    </w:t>
      </w:r>
    </w:p>
    <w:p w:rsidR="00D5690C" w:rsidRPr="00645EC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34215" type="#_x0000_t123" style="position:absolute;margin-left:24.65pt;margin-top:10.4pt;width:11.35pt;height:11.35pt;z-index:252717056"/>
        </w:pict>
      </w:r>
      <w:r w:rsidRPr="00740438">
        <w:rPr>
          <w:noProof/>
          <w:lang w:eastAsia="ru-RU"/>
        </w:rPr>
        <w:pict>
          <v:shape id="_x0000_s34213" type="#_x0000_t32" style="position:absolute;margin-left:40.25pt;margin-top:10.4pt;width:37.85pt;height:0;z-index:252715008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211" type="#_x0000_t32" style="position:absolute;margin-left:186.1pt;margin-top:7pt;width:31.8pt;height:0;z-index:252712960" o:connectortype="straight">
            <v:stroke endarrow="block"/>
          </v:shape>
        </w:pict>
      </w:r>
      <w:r w:rsidRPr="00740438">
        <w:rPr>
          <w:noProof/>
          <w:lang w:eastAsia="ru-RU"/>
        </w:rPr>
        <w:pict>
          <v:shape id="_x0000_s34200" type="#_x0000_t32" style="position:absolute;margin-left:4.55pt;margin-top:6.95pt;width:181.55pt;height:.05pt;flip:y;z-index:252701696" o:connectortype="straight" strokeweight="2.5pt"/>
        </w:pict>
      </w:r>
      <w:r w:rsidR="00D5690C">
        <w:t xml:space="preserve">                                                                              </w:t>
      </w:r>
      <w:r w:rsidR="00D5690C" w:rsidRPr="00645EC4">
        <w:t xml:space="preserve">           </w:t>
      </w:r>
      <m:oMath>
        <m:r>
          <w:rPr>
            <w:rFonts w:ascii="Cambria Math" w:hAnsi="Cambria Math"/>
          </w:rPr>
          <m:t>x</m:t>
        </m:r>
      </m:oMath>
      <w:r w:rsidR="00D5690C" w:rsidRPr="00645EC4">
        <w:t xml:space="preserve">          </w:t>
      </w:r>
    </w:p>
    <w:p w:rsidR="00D5690C" w:rsidRPr="00645EC4" w:rsidRDefault="00D5690C" w:rsidP="00273149">
      <w:pPr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</w:t>
      </w:r>
      <w:r w:rsidRPr="00645EC4">
        <w:t xml:space="preserve">             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>
        <w:t xml:space="preserve">                                                                             </w:t>
      </w:r>
      <w:r w:rsidRPr="00645EC4">
        <w:t xml:space="preserve">                  </w:t>
      </w:r>
      <w:r>
        <w:t xml:space="preserve"> </w:t>
      </w:r>
      <w:r w:rsidRPr="005E47DF">
        <w:rPr>
          <w:lang w:val="ru-RU"/>
        </w:rPr>
        <w:t>Пренебрежем (для простоты) массой и размерами</w:t>
      </w:r>
    </w:p>
    <w:p w:rsidR="00D5690C" w:rsidRPr="005E47DF" w:rsidRDefault="00740438" w:rsidP="00273149">
      <w:pPr>
        <w:spacing w:after="0" w:line="240" w:lineRule="auto"/>
        <w:rPr>
          <w:lang w:val="ru-RU"/>
        </w:rPr>
      </w:pPr>
      <w:r w:rsidRPr="00740438">
        <w:rPr>
          <w:noProof/>
          <w:lang w:eastAsia="ru-RU"/>
        </w:rPr>
        <w:pict>
          <v:shape id="_x0000_s34209" style="position:absolute;margin-left:27.85pt;margin-top:10.5pt;width:25.8pt;height:12.7pt;z-index:252710912" coordsize="516,254" path="m,84v19,25,42,132,117,151c192,254,388,240,452,201,516,162,492,42,502,e" filled="f">
            <v:stroke endarrow="block"/>
            <v:path arrowok="t"/>
          </v:shape>
        </w:pict>
      </w:r>
      <w:r w:rsidR="00D5690C" w:rsidRPr="005E47DF">
        <w:rPr>
          <w:lang w:val="ru-RU"/>
        </w:rPr>
        <w:t xml:space="preserve">                                                                                     самой тележки, обозначим через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D5690C" w:rsidRPr="005E47DF">
        <w:rPr>
          <w:lang w:val="ru-RU"/>
        </w:rPr>
        <w:t xml:space="preserve"> массу всех колес,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                     </w:t>
      </w:r>
      <m:oMath>
        <m:r>
          <w:rPr>
            <w:rFonts w:ascii="Cambria Math" w:hAnsi="Cambria Math"/>
          </w:rPr>
          <m:t>φ</m:t>
        </m:r>
      </m:oMath>
      <w:r w:rsidRPr="005E47DF">
        <w:rPr>
          <w:lang w:val="ru-RU"/>
        </w:rPr>
        <w:t xml:space="preserve">                                                      которые будем считать  однородными дисками радиуса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5E47DF">
        <w:rPr>
          <w:sz w:val="24"/>
          <w:szCs w:val="24"/>
          <w:lang w:val="ru-RU"/>
        </w:rPr>
        <w:t>,</w:t>
      </w:r>
    </w:p>
    <w:p w:rsidR="00D5690C" w:rsidRPr="00BA158D" w:rsidRDefault="00D5690C" w:rsidP="00273149">
      <w:pPr>
        <w:spacing w:after="0" w:line="240" w:lineRule="auto"/>
        <w:rPr>
          <w:sz w:val="24"/>
          <w:szCs w:val="24"/>
        </w:rPr>
      </w:pPr>
      <w:r w:rsidRPr="005E47DF">
        <w:rPr>
          <w:lang w:val="ru-RU"/>
        </w:rPr>
        <w:t xml:space="preserve">                                                                                  </w:t>
      </w:r>
      <w:r>
        <w:t>осевой момент</w:t>
      </w:r>
      <w:r w:rsidRPr="00645EC4">
        <w:t xml:space="preserve"> </w:t>
      </w:r>
      <w:r>
        <w:t xml:space="preserve">инерции крана </w:t>
      </w:r>
      <m:oMath>
        <m:r>
          <w:rPr>
            <w:rFonts w:ascii="Cambria Math" w:hAnsi="Cambria Math"/>
          </w:rPr>
          <m:t>J</m:t>
        </m:r>
      </m:oMath>
      <w:r w:rsidRPr="00645EC4">
        <w:t>,</w:t>
      </w:r>
      <w:r>
        <w:t xml:space="preserve"> жесткость пружины </w:t>
      </w:r>
      <m:oMath>
        <m:r>
          <w:rPr>
            <w:rFonts w:ascii="Cambria Math" w:hAnsi="Cambria Math"/>
          </w:rPr>
          <m:t>С</m:t>
        </m:r>
      </m:oMath>
      <w:r>
        <w:t xml:space="preserve"> .     </w:t>
      </w:r>
      <w:r w:rsidR="00740438" w:rsidRPr="00740438">
        <w:rPr>
          <w:noProof/>
          <w:lang w:eastAsia="ru-RU"/>
        </w:rPr>
        <w:pict>
          <v:shape id="_x0000_s34208" style="position:absolute;margin-left:27.85pt;margin-top:9.9pt;width:25.8pt;height:12.7pt;z-index:252709888;mso-position-horizontal-relative:text;mso-position-vertical-relative:text" coordsize="516,254" path="m,84v19,25,42,132,117,151c192,254,388,240,452,201,516,162,492,42,502,e" filled="f">
            <v:stroke endarrow="block"/>
            <v:path arrowok="t"/>
          </v:shape>
        </w:pict>
      </w:r>
    </w:p>
    <w:p w:rsidR="00D5690C" w:rsidRPr="00645EC4" w:rsidRDefault="00740438" w:rsidP="00273149">
      <w:pPr>
        <w:spacing w:after="0" w:line="240" w:lineRule="auto"/>
      </w:pPr>
      <w:r w:rsidRPr="00740438">
        <w:rPr>
          <w:noProof/>
          <w:lang w:eastAsia="ru-RU"/>
        </w:rPr>
        <w:pict>
          <v:shape id="_x0000_s34204" type="#_x0000_t22" style="position:absolute;margin-left:32.05pt;margin-top:12.55pt;width:14.15pt;height:22.7pt;z-index:252705792">
            <v:shadow on="t" type="perspective" opacity=".5" origin=".5,.5" offset="-6pt,-6pt" matrix="1.25,,,1.25"/>
          </v:shape>
        </w:pict>
      </w:r>
      <w:r w:rsidR="00D5690C">
        <w:t xml:space="preserve">                        </w:t>
      </w:r>
      <m:oMath>
        <m:r>
          <w:rPr>
            <w:rFonts w:ascii="Cambria Math" w:hAnsi="Cambria Math"/>
          </w:rPr>
          <m:t>M(t)</m:t>
        </m:r>
      </m:oMath>
      <w:r w:rsidR="00D5690C">
        <w:t xml:space="preserve">                                                      </w:t>
      </w:r>
      <w:r w:rsidR="00D5690C" w:rsidRPr="00645EC4">
        <w:t xml:space="preserve">             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>
        <w:t xml:space="preserve">      </w:t>
      </w:r>
      <w:r w:rsidR="000B5DAA">
        <w:t>A</w:t>
      </w:r>
      <w:r w:rsidRPr="005E47DF">
        <w:rPr>
          <w:lang w:val="ru-RU"/>
        </w:rPr>
        <w:t xml:space="preserve">                                                                                          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                                                                                             </w:t>
      </w:r>
      <w:r w:rsidR="000B5DAA" w:rsidRPr="005E47DF">
        <w:rPr>
          <w:lang w:val="ru-RU"/>
        </w:rPr>
        <w:t xml:space="preserve"> </w:t>
      </w:r>
      <w:r w:rsidRPr="005E47DF">
        <w:rPr>
          <w:lang w:val="ru-RU"/>
        </w:rPr>
        <w:t xml:space="preserve"> </w:t>
      </w:r>
    </w:p>
    <w:p w:rsidR="00D5690C" w:rsidRPr="00645EC4" w:rsidRDefault="00D5690C" w:rsidP="00273149">
      <w:pPr>
        <w:spacing w:after="0" w:line="240" w:lineRule="auto"/>
      </w:pPr>
      <w:r w:rsidRPr="005E47DF">
        <w:rPr>
          <w:lang w:val="ru-RU"/>
        </w:rPr>
        <w:t xml:space="preserve">   Система имеет две степени свободы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φ</m:t>
        </m:r>
      </m:oMath>
      <w:r w:rsidRPr="005E47DF">
        <w:rPr>
          <w:lang w:val="ru-RU"/>
        </w:rPr>
        <w:t xml:space="preserve">. </w:t>
      </w:r>
      <w:r>
        <w:t>Запишем уравнения Лагранжа</w:t>
      </w:r>
    </w:p>
    <w:p w:rsidR="00D5690C" w:rsidRPr="00ED684F" w:rsidRDefault="00D5690C" w:rsidP="00273149">
      <w:pPr>
        <w:spacing w:after="0" w:line="240" w:lineRule="auto"/>
      </w:pPr>
      <w:r>
        <w:t xml:space="preserve">       </w:t>
      </w:r>
      <m:oMath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fd"/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Arial" w:cs="Arial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Pr="00ED684F">
        <w:rPr>
          <w:color w:val="000000" w:themeColor="text1"/>
          <w:sz w:val="28"/>
          <w:szCs w:val="28"/>
        </w:rPr>
        <w:t xml:space="preserve">  ,       </w:t>
      </w:r>
      <m:oMath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φ</m:t>
                    </m:r>
                  </m:e>
                </m:acc>
              </m:den>
            </m:f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Arial" w:cs="Arial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φ</m:t>
            </m:r>
          </m:den>
        </m:f>
        <m:r>
          <m:rPr>
            <m:sty m:val="p"/>
          </m:rPr>
          <w:rPr>
            <w:rFonts w:ascii="Cambria Math" w:hAnsi="Arial" w:cs="Arial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fd"/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  <m:ctrlPr>
              <w:rPr>
                <w:rStyle w:val="afd"/>
                <w:rFonts w:ascii="Cambria Math" w:hAnsi="Cambria Math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sub>
        </m:sSub>
      </m:oMath>
      <w:r w:rsidRPr="005A68E6">
        <w:rPr>
          <w:color w:val="000000" w:themeColor="text1"/>
          <w:sz w:val="28"/>
          <w:szCs w:val="28"/>
        </w:rPr>
        <w:t>.</w:t>
      </w:r>
      <w:r w:rsidRPr="00ED684F">
        <w:rPr>
          <w:color w:val="000000" w:themeColor="text1"/>
          <w:sz w:val="28"/>
          <w:szCs w:val="28"/>
        </w:rPr>
        <w:t xml:space="preserve">                                  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ED684F">
        <w:t xml:space="preserve">   </w:t>
      </w:r>
      <w:r w:rsidRPr="005E47DF">
        <w:rPr>
          <w:lang w:val="ru-RU"/>
        </w:rPr>
        <w:t xml:space="preserve">Сообщим находящейся в актуальном (т.е. произвольном) положении системе скорости 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,</m:t>
        </m:r>
        <m:acc>
          <m:accPr>
            <m:chr m:val="̇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φ</m:t>
            </m:r>
          </m:e>
        </m:acc>
      </m:oMath>
      <w:r w:rsidRPr="005E47DF">
        <w:rPr>
          <w:color w:val="000000" w:themeColor="text1"/>
          <w:sz w:val="28"/>
          <w:szCs w:val="28"/>
          <w:lang w:val="ru-RU"/>
        </w:rPr>
        <w:t xml:space="preserve"> </w:t>
      </w:r>
      <w:r w:rsidRPr="005E47DF">
        <w:rPr>
          <w:color w:val="000000" w:themeColor="text1"/>
          <w:lang w:val="ru-RU"/>
        </w:rPr>
        <w:t>и напишем кинетическую энергию</w:t>
      </w:r>
    </w:p>
    <w:p w:rsidR="00D5690C" w:rsidRPr="005E47DF" w:rsidRDefault="00D5690C" w:rsidP="00273149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5E47DF">
        <w:rPr>
          <w:lang w:val="ru-RU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+( 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m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 ∙</m:t>
        </m:r>
        <m:bar>
          <m:bar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∙</m:t>
        </m:r>
        <m:bar>
          <m:bar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)</m:t>
        </m:r>
      </m:oMath>
      <w:r w:rsidRPr="005E47DF">
        <w:rPr>
          <w:color w:val="000000" w:themeColor="text1"/>
          <w:sz w:val="24"/>
          <w:szCs w:val="24"/>
          <w:lang w:val="ru-RU"/>
        </w:rPr>
        <w:t>,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где 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</m:t>
        </m:r>
      </m:oMath>
      <w:r w:rsidRPr="005E47DF">
        <w:rPr>
          <w:color w:val="000000" w:themeColor="text1"/>
          <w:lang w:val="ru-RU"/>
        </w:rPr>
        <w:t>- скорость центра колеса,</w:t>
      </w:r>
      <w:r w:rsidR="000B5DAA" w:rsidRPr="005E47DF">
        <w:rPr>
          <w:color w:val="000000" w:themeColor="text1"/>
          <w:lang w:val="ru-RU"/>
        </w:rPr>
        <w:t xml:space="preserve"> </w:t>
      </w:r>
      <w:r w:rsidRPr="005E47DF">
        <w:rPr>
          <w:color w:val="000000" w:themeColor="text1"/>
          <w:lang w:val="ru-RU"/>
        </w:rPr>
        <w:t xml:space="preserve"> </w:t>
      </w:r>
      <m:oMath>
        <m:bar>
          <m:barPr>
            <m:ctrlPr>
              <w:rPr>
                <w:rFonts w:ascii="Cambria Math" w:hAnsi="Cambria Math"/>
                <w:color w:val="000000" w:themeColor="tex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Pr="005E47DF">
        <w:rPr>
          <w:color w:val="000000" w:themeColor="text1"/>
          <w:lang w:val="ru-RU"/>
        </w:rPr>
        <w:t xml:space="preserve">центральный момент инерции,  </w:t>
      </w:r>
      <m:oMath>
        <m:bar>
          <m:barPr>
            <m:ctrlPr>
              <w:rPr>
                <w:rFonts w:ascii="Cambria Math" w:hAnsi="Cambria Math"/>
                <w:color w:val="000000" w:themeColor="tex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ω</m:t>
            </m:r>
          </m:e>
        </m:bar>
        <m:r>
          <w:rPr>
            <w:rFonts w:ascii="Cambria Math" w:hAnsi="Cambria Math"/>
            <w:color w:val="000000" w:themeColor="text1"/>
            <w:lang w:val="ru-RU"/>
          </w:rPr>
          <m:t>-</m:t>
        </m:r>
      </m:oMath>
      <w:r w:rsidRPr="005E47DF">
        <w:rPr>
          <w:color w:val="000000" w:themeColor="text1"/>
          <w:lang w:val="ru-RU"/>
        </w:rPr>
        <w:t xml:space="preserve">угловая скорость </w:t>
      </w:r>
      <w:r w:rsidRPr="005E47DF">
        <w:rPr>
          <w:lang w:val="ru-RU"/>
        </w:rPr>
        <w:t xml:space="preserve">колеса.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Приняв кран за подвижную систему отсчета,  найдем</w:t>
      </w:r>
    </w:p>
    <w:p w:rsidR="00D5690C" w:rsidRPr="006C7933" w:rsidRDefault="00D5690C" w:rsidP="00273149">
      <w:pPr>
        <w:spacing w:after="0" w:line="240" w:lineRule="auto"/>
        <w:rPr>
          <w:i/>
        </w:rPr>
      </w:pPr>
      <w:r w:rsidRPr="005E47DF">
        <w:rPr>
          <w:lang w:val="ru-RU"/>
        </w:rPr>
        <w:t xml:space="preserve">      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</w:p>
    <w:p w:rsidR="00D5690C" w:rsidRPr="006C7933" w:rsidRDefault="00D5690C" w:rsidP="00273149">
      <w:pPr>
        <w:spacing w:after="0" w:line="240" w:lineRule="auto"/>
      </w:pPr>
      <w:r>
        <w:t xml:space="preserve">        </w:t>
      </w:r>
      <m:oMath>
        <m:bar>
          <m:bar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szCs w:val="24"/>
                  </w:rPr>
                </m:ctrlPr>
              </m:e>
            </m:bar>
          </m:e>
          <m:sub>
            <m: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ω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 </m:t>
        </m:r>
        <m:bar>
          <m:bar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i/>
            <w:sz w:val="24"/>
            <w:szCs w:val="24"/>
          </w:rPr>
          <w:sym w:font="Symbol" w:char="F071"/>
        </m:r>
        <m:r>
          <w:rPr>
            <w:rFonts w:ascii="Cambria Math" w:hAnsi="Cambria Math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8A1421">
        <w:t xml:space="preserve">                    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1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w:sym w:font="Symbol" w:char="F071"/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Pr="005E47DF">
        <w:rPr>
          <w:sz w:val="24"/>
          <w:szCs w:val="24"/>
          <w:lang w:val="ru-RU"/>
        </w:rPr>
        <w:t>.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Обобщенные силы найдем «по определению»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E47DF">
        <w:rPr>
          <w:lang w:val="ru-RU"/>
        </w:rPr>
        <w:t>, причем ввиду независимости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>обобщенных скоростей можно для упрощения вычислений считать нулями все скорости кроме одной.</w:t>
      </w:r>
    </w:p>
    <w:p w:rsidR="00D5690C" w:rsidRPr="00CE5B29" w:rsidRDefault="00D5690C" w:rsidP="00273149">
      <w:pPr>
        <w:spacing w:after="0" w:line="240" w:lineRule="auto"/>
        <w:rPr>
          <w:i/>
        </w:rPr>
      </w:pPr>
      <w:r w:rsidRPr="005E47DF">
        <w:rPr>
          <w:lang w:val="ru-RU"/>
        </w:rPr>
        <w:t xml:space="preserve">      </w:t>
      </w:r>
      <w:r w:rsidRPr="00CE5B29">
        <w:t>1.</w:t>
      </w:r>
      <w:r>
        <w:t xml:space="preserve">  Положим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≠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:  </w:t>
      </w:r>
      <m:oMath>
        <m:r>
          <w:rPr>
            <w:rFonts w:ascii="Cambria Math" w:hAnsi="Cambria Math"/>
          </w:rPr>
          <m:t>N=M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, ⟹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=M</m:t>
        </m:r>
      </m:oMath>
      <w:r w:rsidRPr="00CE5B29">
        <w:rPr>
          <w:sz w:val="24"/>
          <w:szCs w:val="24"/>
        </w:rPr>
        <w:t>.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923C87">
        <w:t xml:space="preserve">      </w:t>
      </w:r>
      <w:r w:rsidRPr="005E47DF">
        <w:rPr>
          <w:lang w:val="ru-RU"/>
        </w:rPr>
        <w:t xml:space="preserve">2.Положим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 xml:space="preserve">≠0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  <w:lang w:val="ru-RU"/>
          </w:rPr>
          <m:t>=0</m:t>
        </m:r>
      </m:oMath>
      <w:r w:rsidRPr="005E47DF">
        <w:rPr>
          <w:lang w:val="ru-RU"/>
        </w:rPr>
        <w:t xml:space="preserve">: 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E47DF">
        <w:rPr>
          <w:lang w:val="ru-RU"/>
        </w:rPr>
        <w:t xml:space="preserve"> , </w:t>
      </w:r>
      <m:oMath>
        <m:r>
          <w:rPr>
            <w:rFonts w:ascii="Cambria Math" w:hAnsi="Cambria Math"/>
          </w:rPr>
          <m:t>⟹</m:t>
        </m: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</m:oMath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      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5E47DF">
        <w:rPr>
          <w:lang w:val="ru-RU"/>
        </w:rPr>
        <w:t xml:space="preserve"> длина недеформированной пружины.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</w:p>
    <w:p w:rsidR="00D5690C" w:rsidRDefault="00D5690C" w:rsidP="00273149">
      <w:pPr>
        <w:spacing w:after="0" w:line="240" w:lineRule="auto"/>
      </w:pPr>
      <w:r w:rsidRPr="005E47DF">
        <w:rPr>
          <w:lang w:val="ru-RU"/>
        </w:rPr>
        <w:t xml:space="preserve">      </w:t>
      </w:r>
      <w:r>
        <w:t>Уравнения Лагранжа будут иметь вид</w:t>
      </w:r>
    </w:p>
    <w:p w:rsidR="00D5690C" w:rsidRPr="000345FE" w:rsidRDefault="00D5690C" w:rsidP="00273149">
      <w:pPr>
        <w:spacing w:after="0" w:line="240" w:lineRule="auto"/>
      </w:pPr>
      <w: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J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w:sym w:font="Symbol" w:char="F071"/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>+mx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  <w:sz w:val="24"/>
            <w:szCs w:val="24"/>
          </w:rPr>
          <m:t>=M(t)</m:t>
        </m:r>
      </m:oMath>
      <w:r>
        <w:rPr>
          <w:sz w:val="24"/>
          <w:szCs w:val="24"/>
        </w:rPr>
        <w:t xml:space="preserve">                                  </w:t>
      </w:r>
    </w:p>
    <w:p w:rsidR="00D5690C" w:rsidRPr="00D5690C" w:rsidRDefault="00D5690C" w:rsidP="00273149">
      <w:pPr>
        <w:spacing w:after="0" w:line="240" w:lineRule="auto"/>
      </w:pPr>
      <w:r w:rsidRPr="000345FE">
        <w:rPr>
          <w:i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-m</m:t>
        </m:r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i/>
          <w:sz w:val="24"/>
          <w:szCs w:val="24"/>
        </w:rPr>
        <w:t xml:space="preserve">                                  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0345FE">
        <w:t xml:space="preserve">  </w:t>
      </w:r>
      <w:r w:rsidRPr="005E47DF">
        <w:rPr>
          <w:lang w:val="ru-RU"/>
        </w:rPr>
        <w:t>Рассмотрим частный случай движения, при котором кран вращается с постоянной угловой</w:t>
      </w:r>
    </w:p>
    <w:p w:rsidR="00D5690C" w:rsidRDefault="00D5690C" w:rsidP="00273149">
      <w:pPr>
        <w:spacing w:after="0" w:line="240" w:lineRule="auto"/>
        <w:rPr>
          <w:rFonts w:ascii="Cambria Math" w:hAnsi="Cambria Math"/>
        </w:rPr>
      </w:pPr>
      <w:r>
        <w:t xml:space="preserve">скоростью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Ω</m:t>
        </m:r>
      </m:oMath>
      <w:r>
        <w:rPr>
          <w:b/>
          <w:bCs/>
        </w:rPr>
        <w:t xml:space="preserve"> </w:t>
      </w:r>
      <w:r w:rsidRPr="00FE2809">
        <w:rPr>
          <w:bCs/>
        </w:rPr>
        <w:t>( именно этот случай чаще всего встречается в учебных задачах)</w:t>
      </w:r>
      <w:r w:rsidRPr="00FE2809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>
        <w:rPr>
          <w:rFonts w:ascii="Cambria Math" w:hAnsi="Cambria Math"/>
        </w:rPr>
        <w:t xml:space="preserve"> </w:t>
      </w:r>
      <w:r w:rsidRPr="005E47DF">
        <w:rPr>
          <w:rFonts w:ascii="Cambria Math" w:hAnsi="Cambria Math"/>
          <w:lang w:val="ru-RU"/>
        </w:rPr>
        <w:t>Второе у</w:t>
      </w:r>
      <w:r w:rsidRPr="005E47DF">
        <w:rPr>
          <w:lang w:val="ru-RU"/>
        </w:rPr>
        <w:t>равнение запишем в виде :</w:t>
      </w:r>
    </w:p>
    <w:p w:rsidR="00D5690C" w:rsidRPr="005E47DF" w:rsidRDefault="00D5690C" w:rsidP="00273149">
      <w:pPr>
        <w:spacing w:after="0" w:line="240" w:lineRule="auto"/>
        <w:rPr>
          <w:i/>
          <w:lang w:val="ru-RU"/>
        </w:rPr>
      </w:pPr>
      <w:r w:rsidRPr="005E47DF">
        <w:rPr>
          <w:lang w:val="ru-RU"/>
        </w:rPr>
        <w:lastRenderedPageBreak/>
        <w:t xml:space="preserve">                              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7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den>
        </m:f>
      </m:oMath>
      <w:r w:rsidRPr="005E47DF">
        <w:rPr>
          <w:sz w:val="28"/>
          <w:szCs w:val="28"/>
          <w:lang w:val="ru-RU"/>
        </w:rPr>
        <w:t xml:space="preserve">  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lang w:val="ru-RU"/>
        </w:rPr>
        <w:t xml:space="preserve">   Для достаточно жесткой пружины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ru-RU"/>
          </w:rPr>
          <m:t>&gt;</m:t>
        </m:r>
        <m:r>
          <w:rPr>
            <w:rFonts w:ascii="Cambria Math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2</m:t>
            </m:r>
          </m:sup>
        </m:sSup>
      </m:oMath>
      <w:r w:rsidRPr="005E47DF">
        <w:rPr>
          <w:color w:val="000000" w:themeColor="text1"/>
          <w:sz w:val="24"/>
          <w:szCs w:val="24"/>
          <w:lang w:val="ru-RU"/>
        </w:rPr>
        <w:t xml:space="preserve"> </w:t>
      </w:r>
      <w:r w:rsidRPr="005E47DF">
        <w:rPr>
          <w:color w:val="000000" w:themeColor="text1"/>
          <w:lang w:val="ru-RU"/>
        </w:rPr>
        <w:t>это уравнение описывает гармонические колебания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           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t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  <w:lang w:val="ru-RU"/>
          </w:rPr>
          <m:t xml:space="preserve">,гд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7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</m:oMath>
      <w:r w:rsidRPr="005E47DF">
        <w:rPr>
          <w:lang w:val="ru-RU"/>
        </w:rPr>
        <w:t>.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 Первое уравнение дает нам значение момента, который необходим для вращения с постоянной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lang w:val="ru-RU"/>
        </w:rPr>
        <w:t xml:space="preserve">угловой скоростью:  </w:t>
      </w:r>
      <m:oMath>
        <m:r>
          <w:rPr>
            <w:rFonts w:ascii="Cambria Math" w:hAnsi="Cambria Math"/>
            <w:sz w:val="24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mx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  <w:lang w:val="ru-RU"/>
          </w:rPr>
          <m:t>.</m:t>
        </m:r>
      </m:oMath>
    </w:p>
    <w:p w:rsidR="00D5690C" w:rsidRPr="005E47DF" w:rsidRDefault="00D5690C" w:rsidP="00273149">
      <w:pPr>
        <w:spacing w:after="0" w:line="240" w:lineRule="auto"/>
        <w:rPr>
          <w:lang w:val="ru-RU"/>
        </w:rPr>
      </w:pPr>
      <w:r w:rsidRPr="005E47DF">
        <w:rPr>
          <w:lang w:val="ru-RU"/>
        </w:rPr>
        <w:t xml:space="preserve">  ………………………………………………………………………………………………………………………………………..…………………</w:t>
      </w:r>
    </w:p>
    <w:p w:rsidR="00D5690C" w:rsidRPr="005E47DF" w:rsidRDefault="00D5690C" w:rsidP="00273149">
      <w:pPr>
        <w:spacing w:after="0" w:line="240" w:lineRule="auto"/>
        <w:rPr>
          <w:lang w:val="ru-RU"/>
        </w:rPr>
      </w:pPr>
    </w:p>
    <w:p w:rsidR="00D5690C" w:rsidRPr="0058608B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8608B">
        <w:rPr>
          <w:sz w:val="24"/>
          <w:szCs w:val="24"/>
          <w:lang w:val="ru-RU"/>
        </w:rPr>
        <w:t xml:space="preserve">     Вернемся к выводу уравнений Лагранжа.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8608B">
        <w:rPr>
          <w:sz w:val="24"/>
          <w:szCs w:val="24"/>
          <w:lang w:val="ru-RU"/>
        </w:rPr>
        <w:t xml:space="preserve">        </w:t>
      </w:r>
      <w:r w:rsidRPr="005E47DF">
        <w:rPr>
          <w:sz w:val="24"/>
          <w:szCs w:val="24"/>
          <w:lang w:val="ru-RU"/>
        </w:rPr>
        <w:t xml:space="preserve">На первый взгляд может показаться, что перечисленных факторов произвольности и независимости скоростей недостаточно, чтобы каждая из скобок в сумме (1) была равна нулю, поскольку внутри скобок имеются те же скорости.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Заметим, что уравнение (7.1) получено на основе первых двух фундаментальных законов, а внутри скобок стоят проекции этих законов на независимые для голономных систем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базисные векторы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5E47DF">
        <w:rPr>
          <w:sz w:val="24"/>
          <w:szCs w:val="24"/>
          <w:lang w:val="ru-RU"/>
        </w:rPr>
        <w:t xml:space="preserve"> множества векторов положения материальных точек и тензоров поворота твердых тел, входящих в систему.                                                  </w:t>
      </w:r>
    </w:p>
    <w:p w:rsidR="00D5690C" w:rsidRPr="005E47DF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Рассмотрим для простоты тело , состоящее из материальных точек. Умножим  каждое уравнение скалярно на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5E47DF">
        <w:rPr>
          <w:sz w:val="24"/>
          <w:szCs w:val="24"/>
          <w:lang w:val="ru-RU"/>
        </w:rPr>
        <w:t xml:space="preserve"> и просуммируем их:     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5E47DF">
        <w:rPr>
          <w:sz w:val="24"/>
          <w:szCs w:val="24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</m:oMath>
      <w:r w:rsidRPr="003810CC">
        <w:rPr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!</m:t>
        </m:r>
      </m:oMath>
      <w:r w:rsidRPr="003810CC">
        <w:rPr>
          <w:sz w:val="24"/>
          <w:szCs w:val="24"/>
        </w:rPr>
        <w:t xml:space="preserve">),   (s=1,2…n).                                 </w:t>
      </w:r>
      <w:r>
        <w:rPr>
          <w:sz w:val="24"/>
          <w:szCs w:val="24"/>
        </w:rPr>
        <w:t xml:space="preserve">                                  </w:t>
      </w:r>
      <w:r w:rsidRPr="003810CC">
        <w:rPr>
          <w:sz w:val="24"/>
          <w:szCs w:val="24"/>
        </w:rPr>
        <w:t xml:space="preserve">  </w:t>
      </w:r>
      <w:r w:rsidRPr="00AC453C">
        <w:rPr>
          <w:sz w:val="24"/>
          <w:szCs w:val="24"/>
          <w:lang w:val="ru-RU"/>
        </w:rPr>
        <w:t xml:space="preserve">(7.3)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Справа в (7.3) стоит обобщенная си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AC453C">
        <w:rPr>
          <w:sz w:val="24"/>
          <w:szCs w:val="24"/>
          <w:lang w:val="ru-RU"/>
        </w:rPr>
        <w:t xml:space="preserve">, а левая часть стандартным образом (см. наприме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e>
        </m:d>
      </m:oMath>
      <w:r w:rsidRPr="00AC453C">
        <w:rPr>
          <w:sz w:val="24"/>
          <w:szCs w:val="24"/>
          <w:lang w:val="ru-RU"/>
        </w:rPr>
        <w:t xml:space="preserve">) преобразуется с использованием тождеств Лагранжа, которые в нашем подходе ввиду отсутствия времени в описании положения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AC453C">
        <w:rPr>
          <w:sz w:val="24"/>
          <w:szCs w:val="24"/>
          <w:lang w:val="ru-RU"/>
        </w:rPr>
        <w:t xml:space="preserve"> совершенно очевидны:                       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acc>
          </m:e>
        </m:ba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⇒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AC453C">
        <w:rPr>
          <w:sz w:val="24"/>
          <w:szCs w:val="24"/>
          <w:lang w:val="ru-RU"/>
        </w:rPr>
        <w:t xml:space="preserve"> ,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и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AC453C">
        <w:rPr>
          <w:sz w:val="24"/>
          <w:szCs w:val="24"/>
          <w:lang w:val="ru-RU"/>
        </w:rPr>
        <w:t xml:space="preserve"> ввиду изменения порядка дифференцирования.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Имеем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AC453C">
        <w:rPr>
          <w:sz w:val="24"/>
          <w:szCs w:val="24"/>
          <w:lang w:val="ru-RU"/>
        </w:rPr>
        <w:t xml:space="preserve">=                                  </w:t>
      </w:r>
    </w:p>
    <w:p w:rsidR="00D5690C" w:rsidRPr="003810CC" w:rsidRDefault="00D5690C" w:rsidP="00273149">
      <w:pPr>
        <w:spacing w:after="0" w:line="240" w:lineRule="auto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Pr="003810C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3810CC">
        <w:rPr>
          <w:sz w:val="24"/>
          <w:szCs w:val="24"/>
        </w:rPr>
        <w:t xml:space="preserve">  ,                </w:t>
      </w:r>
      <w:r w:rsidRPr="007F0B9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(7.4)</w:t>
      </w:r>
      <w:r w:rsidRPr="003810CC">
        <w:rPr>
          <w:sz w:val="24"/>
          <w:szCs w:val="24"/>
        </w:rPr>
        <w:t xml:space="preserve">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3810CC">
        <w:rPr>
          <w:sz w:val="24"/>
          <w:szCs w:val="24"/>
        </w:rPr>
        <w:t xml:space="preserve">  </w:t>
      </w:r>
      <w:r w:rsidRPr="00AC453C">
        <w:rPr>
          <w:sz w:val="24"/>
          <w:szCs w:val="24"/>
          <w:lang w:val="ru-RU"/>
        </w:rPr>
        <w:t xml:space="preserve">что и требовалось показать.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   Такой же результат получим и для твердого тела , умножая уравнение второго закона  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AC453C">
        <w:rPr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 на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AC453C">
        <w:rPr>
          <w:sz w:val="24"/>
          <w:szCs w:val="24"/>
          <w:lang w:val="ru-RU"/>
        </w:rPr>
        <w:t xml:space="preserve"> :                                                          </w:t>
      </w:r>
    </w:p>
    <w:p w:rsidR="00D5690C" w:rsidRPr="003810CC" w:rsidRDefault="00D5690C" w:rsidP="00273149">
      <w:pPr>
        <w:spacing w:after="0" w:line="240" w:lineRule="auto"/>
        <w:rPr>
          <w:sz w:val="24"/>
          <w:szCs w:val="24"/>
        </w:rPr>
      </w:pPr>
      <w:r w:rsidRPr="00AC453C">
        <w:rPr>
          <w:sz w:val="24"/>
          <w:szCs w:val="24"/>
          <w:lang w:val="ru-RU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∙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</m:ba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AC453C">
        <w:rPr>
          <w:sz w:val="24"/>
          <w:szCs w:val="24"/>
          <w:lang w:val="ru-RU"/>
        </w:rPr>
        <w:t xml:space="preserve">.                                                           </w:t>
      </w:r>
      <w:r>
        <w:rPr>
          <w:sz w:val="24"/>
          <w:szCs w:val="24"/>
        </w:rPr>
        <w:t>(7.5)</w:t>
      </w:r>
      <w:r w:rsidRPr="003810CC">
        <w:rPr>
          <w:sz w:val="24"/>
          <w:szCs w:val="24"/>
        </w:rPr>
        <w:t xml:space="preserve"> </w:t>
      </w:r>
    </w:p>
    <w:p w:rsidR="00D5690C" w:rsidRPr="003810CC" w:rsidRDefault="00D5690C" w:rsidP="00273149">
      <w:pPr>
        <w:spacing w:after="0" w:line="240" w:lineRule="auto"/>
        <w:rPr>
          <w:sz w:val="24"/>
          <w:szCs w:val="24"/>
        </w:rPr>
      </w:pPr>
      <w:r w:rsidRPr="003810CC">
        <w:rPr>
          <w:sz w:val="24"/>
          <w:szCs w:val="24"/>
        </w:rPr>
        <w:t xml:space="preserve">  С помощью  тождеств типа Лагранжа для вращательных движений       </w:t>
      </w:r>
    </w:p>
    <w:p w:rsidR="00D5690C" w:rsidRPr="003810CC" w:rsidRDefault="00D5690C" w:rsidP="00273149">
      <w:pPr>
        <w:spacing w:after="0" w:line="240" w:lineRule="auto"/>
        <w:rPr>
          <w:sz w:val="24"/>
          <w:szCs w:val="24"/>
        </w:rPr>
      </w:pPr>
      <w:r w:rsidRPr="003810CC">
        <w:rPr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3810CC">
        <w:rPr>
          <w:sz w:val="24"/>
          <w:szCs w:val="24"/>
        </w:rPr>
        <w:t xml:space="preserve">,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810CC">
        <w:rPr>
          <w:sz w:val="24"/>
          <w:szCs w:val="24"/>
        </w:rPr>
        <w:t xml:space="preserve">                                                    </w:t>
      </w:r>
      <w:r w:rsidRPr="007F0B95">
        <w:rPr>
          <w:sz w:val="24"/>
          <w:szCs w:val="24"/>
        </w:rPr>
        <w:t xml:space="preserve">                               </w:t>
      </w:r>
      <w:r w:rsidRPr="003810CC">
        <w:rPr>
          <w:sz w:val="24"/>
          <w:szCs w:val="24"/>
        </w:rPr>
        <w:t xml:space="preserve">   </w:t>
      </w:r>
      <w:r>
        <w:rPr>
          <w:sz w:val="24"/>
          <w:szCs w:val="24"/>
        </w:rPr>
        <w:t>(7.6)</w:t>
      </w:r>
    </w:p>
    <w:p w:rsidR="00D5690C" w:rsidRPr="00AC453C" w:rsidRDefault="00D5690C" w:rsidP="00273149">
      <w:pPr>
        <w:spacing w:after="0" w:line="240" w:lineRule="auto"/>
        <w:rPr>
          <w:sz w:val="24"/>
          <w:szCs w:val="24"/>
          <w:lang w:val="ru-RU"/>
        </w:rPr>
      </w:pPr>
      <w:r w:rsidRPr="003810CC">
        <w:rPr>
          <w:sz w:val="24"/>
          <w:szCs w:val="24"/>
        </w:rPr>
        <w:t xml:space="preserve"> </w:t>
      </w:r>
      <w:r w:rsidRPr="00AC453C">
        <w:rPr>
          <w:sz w:val="24"/>
          <w:szCs w:val="24"/>
          <w:lang w:val="ru-RU"/>
        </w:rPr>
        <w:t xml:space="preserve">(7.5) также приводится (см.приложение)  к виду (7.4), где 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∙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bar>
        <m:r>
          <w:rPr>
            <w:rFonts w:ascii="Cambria Math" w:hAnsi="Cambria Math"/>
            <w:sz w:val="24"/>
            <w:szCs w:val="24"/>
            <w:lang w:val="ru-RU"/>
          </w:rPr>
          <m:t>.</m:t>
        </m:r>
      </m:oMath>
      <w:r w:rsidRPr="00AC453C">
        <w:rPr>
          <w:sz w:val="24"/>
          <w:szCs w:val="24"/>
          <w:lang w:val="ru-RU"/>
        </w:rPr>
        <w:t xml:space="preserve">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</w:p>
    <w:p w:rsidR="00D5690C" w:rsidRPr="002929B8" w:rsidRDefault="00D5690C" w:rsidP="00273149">
      <w:pPr>
        <w:spacing w:after="0" w:line="240" w:lineRule="auto"/>
        <w:rPr>
          <w:sz w:val="24"/>
          <w:szCs w:val="24"/>
          <w:u w:val="single"/>
        </w:rPr>
      </w:pPr>
      <w:r w:rsidRPr="002929B8">
        <w:rPr>
          <w:sz w:val="24"/>
          <w:szCs w:val="24"/>
          <w:u w:val="single"/>
        </w:rPr>
        <w:t xml:space="preserve">Замечание 4.( О неголономных </w:t>
      </w:r>
      <w:r>
        <w:rPr>
          <w:sz w:val="24"/>
          <w:szCs w:val="24"/>
          <w:u w:val="single"/>
        </w:rPr>
        <w:t>системах</w:t>
      </w:r>
      <w:r w:rsidRPr="002929B8">
        <w:rPr>
          <w:sz w:val="24"/>
          <w:szCs w:val="24"/>
          <w:u w:val="single"/>
        </w:rPr>
        <w:t>)</w:t>
      </w:r>
    </w:p>
    <w:p w:rsidR="00D5690C" w:rsidRPr="006D6A34" w:rsidRDefault="00D5690C" w:rsidP="00273149">
      <w:pPr>
        <w:spacing w:after="0" w:line="240" w:lineRule="auto"/>
      </w:pPr>
    </w:p>
    <w:p w:rsidR="00D5690C" w:rsidRPr="00AC453C" w:rsidRDefault="00D5690C" w:rsidP="00273149">
      <w:pPr>
        <w:spacing w:after="0" w:line="240" w:lineRule="auto"/>
        <w:jc w:val="both"/>
        <w:rPr>
          <w:lang w:val="ru-RU"/>
        </w:rPr>
      </w:pPr>
      <w:r w:rsidRPr="006D6A34">
        <w:t xml:space="preserve">    </w:t>
      </w:r>
      <w:r w:rsidRPr="00AC453C">
        <w:rPr>
          <w:lang w:val="ru-RU"/>
        </w:rPr>
        <w:t xml:space="preserve">Заметим, что запись теоремы в виде (7.1) позволяет получать уравнения и для неголономных систем с линейными связями между скоростями вида </w:t>
      </w:r>
    </w:p>
    <w:p w:rsidR="00D5690C" w:rsidRPr="006D6A34" w:rsidRDefault="00D5690C" w:rsidP="00273149">
      <w:pPr>
        <w:spacing w:after="0" w:line="240" w:lineRule="auto"/>
      </w:pPr>
      <w:r w:rsidRPr="00AC453C">
        <w:rPr>
          <w:lang w:val="ru-RU"/>
        </w:rPr>
        <w:lastRenderedPageBreak/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0 ,   m=1,2…q  </m:t>
        </m:r>
      </m:oMath>
      <w:r w:rsidRPr="006D6A34">
        <w:t xml:space="preserve">.                                 </w:t>
      </w:r>
      <w:r>
        <w:t xml:space="preserve">                                             </w:t>
      </w:r>
      <w:r w:rsidRPr="006D6A34">
        <w:t xml:space="preserve">  (</w:t>
      </w:r>
      <w:r>
        <w:t>7.7</w:t>
      </w:r>
      <w:r w:rsidRPr="006D6A34">
        <w:t xml:space="preserve">) </w:t>
      </w:r>
    </w:p>
    <w:p w:rsidR="00D5690C" w:rsidRPr="00AC453C" w:rsidRDefault="00D5690C" w:rsidP="00273149">
      <w:pPr>
        <w:spacing w:after="0" w:line="240" w:lineRule="auto"/>
        <w:ind w:left="-142"/>
        <w:rPr>
          <w:lang w:val="ru-RU"/>
        </w:rPr>
      </w:pPr>
      <w:r>
        <w:t xml:space="preserve"> </w:t>
      </w:r>
      <w:r w:rsidRPr="00AC453C">
        <w:rPr>
          <w:lang w:val="ru-RU"/>
        </w:rPr>
        <w:t xml:space="preserve">Для этого необходимо выразить из (7.7)  </w:t>
      </w:r>
      <w:r w:rsidRPr="006D6A34">
        <w:t>q</w:t>
      </w:r>
      <w:r w:rsidRPr="00AC453C">
        <w:rPr>
          <w:lang w:val="ru-RU"/>
        </w:rPr>
        <w:t xml:space="preserve"> скоростей через (</w:t>
      </w:r>
      <w:r w:rsidRPr="006D6A34">
        <w:t>n</w:t>
      </w:r>
      <w:r w:rsidRPr="00AC453C">
        <w:rPr>
          <w:lang w:val="ru-RU"/>
        </w:rPr>
        <w:t>-</w:t>
      </w:r>
      <w:r w:rsidRPr="006D6A34">
        <w:t>q</w:t>
      </w:r>
      <w:r w:rsidRPr="00AC453C">
        <w:rPr>
          <w:lang w:val="ru-RU"/>
        </w:rPr>
        <w:t xml:space="preserve">) «независимых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C453C">
        <w:rPr>
          <w:lang w:val="ru-RU"/>
        </w:rPr>
        <w:t xml:space="preserve">, подставить     их в (7.1) и привести к аналогичной записи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ru-RU"/>
              </w:rPr>
              <m:t>(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val="ru-RU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=0,  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1,2…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q</m:t>
        </m:r>
      </m:oMath>
      <w:r w:rsidRPr="00AC453C">
        <w:rPr>
          <w:lang w:val="ru-RU"/>
        </w:rPr>
        <w:t xml:space="preserve"> ,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откуда следуют уравнения  </w:t>
      </w:r>
      <m:oMath>
        <m:r>
          <w:rPr>
            <w:rFonts w:ascii="Cambria Math" w:hAnsi="Cambria Math"/>
            <w:lang w:val="ru-RU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val="ru-RU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0 ,</m:t>
        </m:r>
      </m:oMath>
      <w:r w:rsidRPr="00AC453C">
        <w:rPr>
          <w:lang w:val="ru-RU"/>
        </w:rPr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1,2…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q</m:t>
        </m:r>
      </m:oMath>
      <w:r w:rsidRPr="00AC453C">
        <w:rPr>
          <w:lang w:val="ru-RU"/>
        </w:rPr>
        <w:t xml:space="preserve"> ,    последние  совместно  с  уравнениями связей  (7.7) , которые, разумеется, дифференцируются, и замыкают задачу.</w:t>
      </w:r>
    </w:p>
    <w:p w:rsidR="00D5690C" w:rsidRPr="00AC453C" w:rsidRDefault="00D5690C" w:rsidP="00273149">
      <w:pPr>
        <w:spacing w:before="240" w:after="0" w:line="240" w:lineRule="auto"/>
        <w:rPr>
          <w:b/>
          <w:lang w:val="ru-RU"/>
        </w:rPr>
      </w:pPr>
      <w:r w:rsidRPr="00AC453C">
        <w:rPr>
          <w:lang w:val="ru-RU"/>
        </w:rPr>
        <w:t xml:space="preserve">       Пример 3. Движение стержня в вертикальной плоскости , при котором скорость центра масс направлена вдоль стержня. Масса стержня  </w:t>
      </w:r>
      <w:r w:rsidRPr="006D6A34">
        <w:rPr>
          <w:b/>
        </w:rPr>
        <w:t>m</w:t>
      </w:r>
      <w:r w:rsidRPr="00AC453C">
        <w:rPr>
          <w:lang w:val="ru-RU"/>
        </w:rPr>
        <w:t xml:space="preserve"> , момент инерции относительно  горизонтальной  центральной  оси  </w:t>
      </w:r>
      <w:r w:rsidRPr="001E16DC">
        <w:rPr>
          <w:b/>
          <w:i/>
        </w:rPr>
        <w:t>J</w:t>
      </w:r>
      <w:r w:rsidRPr="00AC453C">
        <w:rPr>
          <w:b/>
          <w:lang w:val="ru-RU"/>
        </w:rPr>
        <w:t>.</w:t>
      </w:r>
    </w:p>
    <w:p w:rsidR="00D5690C" w:rsidRPr="005A2503" w:rsidRDefault="00740438" w:rsidP="00273149">
      <w:pPr>
        <w:spacing w:after="0" w:line="240" w:lineRule="auto"/>
        <w:jc w:val="both"/>
        <w:rPr>
          <w:bCs/>
        </w:rPr>
      </w:pPr>
      <w:r w:rsidRPr="00740438">
        <w:rPr>
          <w:bCs/>
          <w:noProof/>
        </w:rPr>
        <w:pict>
          <v:shape id="_x0000_s34183" type="#_x0000_t32" style="position:absolute;left:0;text-align:left;margin-left:54pt;margin-top:7.95pt;width:0;height:53.65pt;flip:y;z-index:252684288" o:connectortype="straight">
            <v:stroke endarrow="block"/>
          </v:shape>
        </w:pict>
      </w:r>
      <w:r w:rsidR="00D5690C" w:rsidRPr="00AC453C">
        <w:rPr>
          <w:b/>
          <w:lang w:val="ru-RU"/>
        </w:rPr>
        <w:t xml:space="preserve">  </w:t>
      </w:r>
      <w:r w:rsidRPr="00740438">
        <w:rPr>
          <w:bCs/>
          <w:noProof/>
        </w:rPr>
        <w:pict>
          <v:shape id="_x0000_s34184" type="#_x0000_t32" style="position:absolute;left:0;text-align:left;margin-left:99pt;margin-top:7.95pt;width:9pt;height:18pt;flip:x y;z-index:252685312;mso-position-horizontal-relative:text;mso-position-vertical-relative:text" o:connectortype="straight">
            <v:stroke endarrow="block"/>
          </v:shape>
        </w:pict>
      </w:r>
      <w:r w:rsidRPr="00740438">
        <w:rPr>
          <w:bCs/>
          <w:noProof/>
        </w:rPr>
        <w:pict>
          <v:shape id="_x0000_s34181" type="#_x0000_t32" style="position:absolute;left:0;text-align:left;margin-left:1in;margin-top:12.5pt;width:1in;height:36pt;flip:y;z-index:252682240;mso-position-horizontal-relative:text;mso-position-vertical-relative:text" o:connectortype="straight" strokeweight="2.25pt"/>
        </w:pict>
      </w:r>
      <w:r w:rsidR="00D5690C" w:rsidRPr="00AC453C">
        <w:rPr>
          <w:b/>
          <w:lang w:val="ru-RU"/>
        </w:rPr>
        <w:t xml:space="preserve"> </w:t>
      </w:r>
      <w:r w:rsidR="00D5690C" w:rsidRPr="00AC453C">
        <w:rPr>
          <w:bCs/>
          <w:lang w:val="ru-RU"/>
        </w:rPr>
        <w:t xml:space="preserve">               </w:t>
      </w:r>
      <w:r w:rsidR="00D5690C" w:rsidRPr="001E16DC">
        <w:rPr>
          <w:bCs/>
        </w:rPr>
        <w:t>y</w:t>
      </w:r>
      <w:r w:rsidR="00D5690C" w:rsidRPr="005A2503">
        <w:rPr>
          <w:bCs/>
        </w:rPr>
        <w:t xml:space="preserve">                </w:t>
      </w:r>
      <w:r w:rsidR="00D5690C" w:rsidRPr="001E16DC">
        <w:rPr>
          <w:bCs/>
          <w:u w:val="single"/>
        </w:rPr>
        <w:t>n</w:t>
      </w:r>
      <w:r w:rsidR="00D5690C" w:rsidRPr="005A2503">
        <w:rPr>
          <w:bCs/>
        </w:rPr>
        <w:t xml:space="preserve">                                   </w:t>
      </w:r>
    </w:p>
    <w:p w:rsidR="00D5690C" w:rsidRPr="00D5690C" w:rsidRDefault="00740438" w:rsidP="00273149">
      <w:pPr>
        <w:spacing w:after="0" w:line="240" w:lineRule="auto"/>
        <w:jc w:val="both"/>
        <w:rPr>
          <w:bCs/>
        </w:rPr>
      </w:pPr>
      <w:r w:rsidRPr="00740438">
        <w:rPr>
          <w:bCs/>
          <w:noProof/>
        </w:rPr>
        <w:pict>
          <v:shape id="_x0000_s34186" type="#_x0000_t19" style="position:absolute;left:0;text-align:left;margin-left:135pt;margin-top:4pt;width:9pt;height:31.55pt;z-index:252687360">
            <v:stroke startarrow="block"/>
          </v:shape>
        </w:pict>
      </w:r>
      <w:r w:rsidR="00D5690C" w:rsidRPr="00D5690C">
        <w:rPr>
          <w:bCs/>
        </w:rPr>
        <w:t xml:space="preserve">                                                                          </w:t>
      </w:r>
    </w:p>
    <w:p w:rsidR="00D5690C" w:rsidRPr="00D5690C" w:rsidRDefault="00740438" w:rsidP="00273149">
      <w:pPr>
        <w:spacing w:after="0" w:line="240" w:lineRule="auto"/>
        <w:jc w:val="both"/>
        <w:rPr>
          <w:bCs/>
        </w:rPr>
      </w:pPr>
      <w:r w:rsidRPr="00740438">
        <w:rPr>
          <w:bCs/>
          <w:noProof/>
        </w:rPr>
        <w:pict>
          <v:shape id="_x0000_s34185" type="#_x0000_t32" style="position:absolute;left:0;text-align:left;margin-left:108pt;margin-top:-.25pt;width:0;height:18pt;z-index:252686336" o:connectortype="straight">
            <v:stroke endarrow="block"/>
          </v:shape>
        </w:pict>
      </w:r>
      <w:r w:rsidR="00D5690C" w:rsidRPr="00D5690C">
        <w:rPr>
          <w:bCs/>
        </w:rPr>
        <w:t xml:space="preserve">                                                    </w:t>
      </w:r>
      <m:oMath>
        <m:r>
          <w:rPr>
            <w:rFonts w:ascii="Cambria Math" w:hAnsi="Cambria Math"/>
          </w:rPr>
          <m:t>φ</m:t>
        </m:r>
      </m:oMath>
      <w:r w:rsidR="00D5690C" w:rsidRPr="00D5690C">
        <w:t xml:space="preserve">                     </w:t>
      </w:r>
    </w:p>
    <w:p w:rsidR="00D5690C" w:rsidRPr="00AC453C" w:rsidRDefault="00740438" w:rsidP="00273149">
      <w:pPr>
        <w:spacing w:after="0" w:line="240" w:lineRule="auto"/>
        <w:jc w:val="both"/>
        <w:rPr>
          <w:bCs/>
          <w:lang w:val="ru-RU"/>
        </w:rPr>
      </w:pPr>
      <w:r w:rsidRPr="00740438">
        <w:rPr>
          <w:bCs/>
          <w:noProof/>
        </w:rPr>
        <w:pict>
          <v:shape id="_x0000_s34182" type="#_x0000_t32" style="position:absolute;left:0;text-align:left;margin-left:1in;margin-top:7.1pt;width:81pt;height:0;z-index:252683264" o:connectortype="straight">
            <v:stroke dashstyle="dashDot"/>
          </v:shape>
        </w:pict>
      </w:r>
      <w:r w:rsidR="00D5690C" w:rsidRPr="00AC453C">
        <w:rPr>
          <w:bCs/>
          <w:lang w:val="ru-RU"/>
        </w:rPr>
        <w:t xml:space="preserve">                                         </w:t>
      </w:r>
      <w:r w:rsidR="00D5690C" w:rsidRPr="001E16DC">
        <w:rPr>
          <w:bCs/>
        </w:rPr>
        <w:t>mg</w:t>
      </w:r>
      <w:r w:rsidR="00D5690C" w:rsidRPr="00AC453C">
        <w:rPr>
          <w:bCs/>
          <w:lang w:val="ru-RU"/>
        </w:rPr>
        <w:t xml:space="preserve">                                      </w:t>
      </w:r>
    </w:p>
    <w:p w:rsidR="00D5690C" w:rsidRPr="00AC453C" w:rsidRDefault="00740438" w:rsidP="00273149">
      <w:pPr>
        <w:spacing w:after="0" w:line="240" w:lineRule="auto"/>
        <w:jc w:val="both"/>
        <w:rPr>
          <w:bCs/>
          <w:lang w:val="ru-RU"/>
        </w:rPr>
      </w:pPr>
      <w:r w:rsidRPr="00740438">
        <w:rPr>
          <w:bCs/>
          <w:noProof/>
        </w:rPr>
        <w:pict>
          <v:shape id="_x0000_s34180" type="#_x0000_t32" style="position:absolute;left:0;text-align:left;margin-left:54pt;margin-top:9.6pt;width:90pt;height:0;z-index:252681216" o:connectortype="straight">
            <v:stroke endarrow="block"/>
          </v:shape>
        </w:pict>
      </w:r>
      <w:r w:rsidR="00D5690C" w:rsidRPr="00AC453C">
        <w:rPr>
          <w:bCs/>
          <w:lang w:val="ru-RU"/>
        </w:rPr>
        <w:t xml:space="preserve">   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jc w:val="both"/>
        <w:rPr>
          <w:bCs/>
          <w:lang w:val="ru-RU"/>
        </w:rPr>
      </w:pPr>
      <w:r w:rsidRPr="00AC453C">
        <w:rPr>
          <w:bCs/>
          <w:lang w:val="ru-RU"/>
        </w:rPr>
        <w:t xml:space="preserve">                                              </w:t>
      </w:r>
      <w:r w:rsidRPr="001E16DC">
        <w:rPr>
          <w:bCs/>
        </w:rPr>
        <w:t>x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Обобщенные координаты – декартовы координаты центра масс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y</m:t>
        </m:r>
      </m:oMath>
      <w:r w:rsidRPr="00AC453C">
        <w:rPr>
          <w:lang w:val="ru-RU"/>
        </w:rPr>
        <w:t xml:space="preserve">  и угол поворота  </w:t>
      </w:r>
      <m:oMath>
        <m:r>
          <w:rPr>
            <w:rFonts w:ascii="Cambria Math" w:hAnsi="Cambria Math"/>
          </w:rPr>
          <m:t>φ</m:t>
        </m:r>
      </m:oMath>
      <w:r w:rsidRPr="00AC453C">
        <w:rPr>
          <w:lang w:val="ru-RU"/>
        </w:rPr>
        <w:t xml:space="preserve"> .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lang w:val="ru-RU"/>
        </w:rPr>
        <w:t xml:space="preserve">    Кинетическая энергия 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AC453C">
        <w:rPr>
          <w:lang w:val="ru-RU"/>
        </w:rPr>
        <w:t xml:space="preserve"> </w:t>
      </w:r>
      <w:r w:rsidRPr="006D6A34">
        <w:t>m</w:t>
      </w:r>
      <w:r w:rsidRPr="00AC453C">
        <w:rPr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C453C">
        <w:rPr>
          <w:lang w:val="ru-RU"/>
        </w:rPr>
        <w:t>) 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6D6A34">
        <w:rPr>
          <w:i/>
        </w:rPr>
        <w:t>J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C453C">
        <w:rPr>
          <w:lang w:val="ru-RU"/>
        </w:rPr>
        <w:t xml:space="preserve"> , мощность 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</m:e>
            </m:bar>
            <m:r>
              <w:rPr>
                <w:rFonts w:ascii="Cambria Math" w:hAnsi="Cambria Math"/>
                <w:lang w:val="ru-RU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S</m:t>
                </m:r>
              </m:e>
            </m:bar>
          </m:e>
        </m:d>
        <m:r>
          <w:rPr>
            <w:rFonts w:ascii="Cambria Math" w:hAnsi="Cambria Math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mg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sinφ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AC453C">
        <w:rPr>
          <w:bCs/>
          <w:lang w:val="ru-RU"/>
        </w:rPr>
        <w:t xml:space="preserve"> , где перпендикулярная к стержню сила </w:t>
      </w:r>
      <m:oMath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Pr="00AC453C">
        <w:rPr>
          <w:bCs/>
          <w:lang w:val="ru-RU"/>
        </w:rPr>
        <w:t xml:space="preserve">  обеспечивает выполнение уравнения связи  </w:t>
      </w:r>
    </w:p>
    <w:p w:rsidR="00D5690C" w:rsidRPr="00AC453C" w:rsidRDefault="00D5690C" w:rsidP="00273149">
      <w:pPr>
        <w:spacing w:after="0" w:line="240" w:lineRule="auto"/>
        <w:rPr>
          <w:b/>
          <w:b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   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  <w:lang w:val="ru-RU"/>
          </w:rPr>
          <m:t>∙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  <m:r>
          <w:rPr>
            <w:rFonts w:ascii="Cambria Math" w:hAnsi="Cambria Math"/>
            <w:lang w:val="ru-RU"/>
          </w:rPr>
          <m:t>= -</m:t>
        </m:r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sinφ</m:t>
        </m:r>
        <m:r>
          <m:rPr>
            <m:sty m:val="bi"/>
          </m:rPr>
          <w:rPr>
            <w:rFonts w:ascii="Cambria Math" w:hAnsi="Cambria Math"/>
            <w:lang w:val="ru-RU"/>
          </w:rPr>
          <m:t>+</m:t>
        </m:r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cosφ</m:t>
        </m:r>
        <m:r>
          <w:rPr>
            <w:rFonts w:ascii="Cambria Math" w:hAnsi="Cambria Math"/>
            <w:lang w:val="ru-RU"/>
          </w:rPr>
          <m:t>=0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 </m:t>
        </m:r>
      </m:oMath>
      <w:r w:rsidRPr="00AC453C">
        <w:rPr>
          <w:b/>
          <w:bCs/>
          <w:lang w:val="ru-RU"/>
        </w:rPr>
        <w:t xml:space="preserve">.                                              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b/>
          <w:bCs/>
          <w:lang w:val="ru-RU"/>
        </w:rPr>
      </w:pPr>
      <w:r w:rsidRPr="00AC453C">
        <w:rPr>
          <w:b/>
          <w:bCs/>
          <w:lang w:val="ru-RU"/>
        </w:rPr>
        <w:t xml:space="preserve"> </w:t>
      </w:r>
      <w:r w:rsidRPr="00AC453C">
        <w:rPr>
          <w:bCs/>
          <w:lang w:val="ru-RU"/>
        </w:rPr>
        <w:t xml:space="preserve">Уравнение  (7.1) имеет вид        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  <w:lang w:val="ru-RU"/>
              </w:rPr>
              <m:t xml:space="preserve">+ </m:t>
            </m:r>
            <m:r>
              <w:rPr>
                <w:rFonts w:ascii="Cambria Math" w:hAnsi="Cambria Math"/>
              </w:rPr>
              <m:t>mg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</m:e>
        </m:d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acc>
              <m:accPr>
                <m:chr m:val="̈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  <w:lang w:val="ru-RU"/>
          </w:rPr>
          <m:t xml:space="preserve"> =0</m:t>
        </m:r>
      </m:oMath>
      <w:r w:rsidRPr="00AC453C">
        <w:rPr>
          <w:bCs/>
          <w:lang w:val="ru-RU"/>
        </w:rPr>
        <w:t>.</w:t>
      </w:r>
      <w:r w:rsidRPr="00AC453C">
        <w:rPr>
          <w:b/>
          <w:bCs/>
          <w:lang w:val="ru-RU"/>
        </w:rPr>
        <w:t xml:space="preserve">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Подставляя в него уравнение связи </w:t>
      </w:r>
      <m:oMath>
        <m:r>
          <w:rPr>
            <w:rFonts w:ascii="Cambria Math" w:hAnsi="Cambria Math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tgφ</m:t>
        </m:r>
        <m:r>
          <w:rPr>
            <w:rFonts w:ascii="Cambria Math" w:hAnsi="Cambria Math"/>
            <w:lang w:val="ru-RU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 xml:space="preserve">  и   </m:t>
        </m:r>
        <m:acc>
          <m:accPr>
            <m:chr m:val="̈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̈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e>
        </m:acc>
        <m:r>
          <w:rPr>
            <w:rFonts w:ascii="Cambria Math" w:hAnsi="Cambria Math"/>
          </w:rPr>
          <m:t>tgφ</m:t>
        </m:r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φ</m:t>
            </m:r>
          </m:den>
        </m:f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AC453C">
        <w:rPr>
          <w:bCs/>
          <w:lang w:val="ru-RU"/>
        </w:rPr>
        <w:t xml:space="preserve">  , получим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+ </m:t>
            </m:r>
            <m:r>
              <w:rPr>
                <w:rFonts w:ascii="Cambria Math" w:hAnsi="Cambria Math"/>
              </w:rPr>
              <m:t>m</m:t>
            </m:r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φ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φ</m:t>
                </m:r>
              </m:den>
            </m:f>
            <m:r>
              <w:rPr>
                <w:rFonts w:ascii="Cambria Math" w:hAnsi="Cambria Math"/>
                <w:lang w:val="ru-RU"/>
              </w:rPr>
              <m:t xml:space="preserve"> +</m:t>
            </m:r>
            <m:r>
              <w:rPr>
                <w:rFonts w:ascii="Cambria Math" w:hAnsi="Cambria Math"/>
              </w:rPr>
              <m:t>mg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tgφ</m:t>
            </m:r>
          </m:e>
        </m:d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val="ru-RU"/>
              </w:rPr>
              <m:t xml:space="preserve"> +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</m:d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</m:acc>
      </m:oMath>
      <w:r w:rsidRPr="00AC453C">
        <w:rPr>
          <w:bCs/>
          <w:lang w:val="ru-RU"/>
        </w:rPr>
        <w:t xml:space="preserve"> = 0,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откуда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gφ</m:t>
                </m:r>
                <m:r>
                  <w:rPr>
                    <w:rFonts w:ascii="Cambria Math" w:hAnsi="Cambria Math"/>
                    <w:lang w:val="ru-RU"/>
                  </w:rPr>
                  <m:t xml:space="preserve">  +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J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  <w:lang w:val="ru-RU"/>
                      </w:rPr>
                      <m:t>=0</m:t>
                    </m:r>
                  </m:e>
                </m:acc>
              </m:e>
            </m:eqArr>
          </m:e>
        </m:d>
      </m:oMath>
      <w:r w:rsidRPr="00AC453C">
        <w:rPr>
          <w:bCs/>
          <w:lang w:val="ru-RU"/>
        </w:rPr>
        <w:t xml:space="preserve">                         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  Второе уравнение сразу дает 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ωt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 w:cs="Cambria Math"/>
          </w:rPr>
          <m:t>α</m:t>
        </m:r>
      </m:oMath>
      <w:r w:rsidRPr="00AC453C">
        <w:rPr>
          <w:bCs/>
          <w:lang w:val="ru-RU"/>
        </w:rPr>
        <w:t xml:space="preserve">, а первое заменой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ω</m:t>
        </m:r>
      </m:oMath>
      <w:r w:rsidRPr="00AC453C">
        <w:rPr>
          <w:bCs/>
          <w:lang w:val="ru-RU"/>
        </w:rPr>
        <w:t xml:space="preserve">  приводится к линейному уравнению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utgφ</m:t>
        </m:r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  <w:lang w:val="ru-RU"/>
              </w:rPr>
              <m:t>=0</m:t>
            </m:r>
          </m:e>
        </m:func>
      </m:oMath>
      <w:r w:rsidRPr="00AC453C">
        <w:rPr>
          <w:bCs/>
          <w:lang w:val="ru-RU"/>
        </w:rPr>
        <w:t xml:space="preserve">, решение которого имеет вид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    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 xml:space="preserve">=  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  <w:lang w:val="ru-RU"/>
          </w:rPr>
          <m:t xml:space="preserve">+ 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Pr="00AC453C">
        <w:rPr>
          <w:bCs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Pr="00AC453C">
        <w:rPr>
          <w:bCs/>
          <w:lang w:val="ru-RU"/>
        </w:rPr>
        <w:t xml:space="preserve"> , откуда находим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C453C">
        <w:rPr>
          <w:bCs/>
          <w:lang w:val="ru-RU"/>
        </w:rPr>
        <w:t xml:space="preserve">, а из уравнения связ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.</m:t>
        </m:r>
      </m:oMath>
      <w:r w:rsidRPr="00AC453C">
        <w:rPr>
          <w:bCs/>
          <w:lang w:val="ru-RU"/>
        </w:rPr>
        <w:t xml:space="preserve"> .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inφ</m:t>
        </m:r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func>
      </m:oMath>
      <w:r w:rsidRPr="00AC453C">
        <w:rPr>
          <w:bCs/>
          <w:lang w:val="ru-RU"/>
        </w:rPr>
        <w:t xml:space="preserve">,                                                                                                </w:t>
      </w:r>
    </w:p>
    <w:p w:rsidR="00D5690C" w:rsidRPr="006D6A34" w:rsidRDefault="00D5690C" w:rsidP="00273149">
      <w:pPr>
        <w:spacing w:after="0" w:line="240" w:lineRule="auto"/>
        <w:rPr>
          <w:bCs/>
        </w:rPr>
      </w:pPr>
      <w:r w:rsidRPr="00AC453C">
        <w:rPr>
          <w:bCs/>
          <w:lang w:val="ru-RU"/>
        </w:rPr>
        <w:t xml:space="preserve"> 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φ- 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φ+C</m:t>
                </m:r>
              </m:e>
            </m:func>
          </m:e>
        </m:func>
        <m:r>
          <w:rPr>
            <w:rFonts w:ascii="Cambria Math" w:hAnsi="Cambria Math"/>
          </w:rPr>
          <m:t xml:space="preserve">  ;  φ= ωt+α. </m:t>
        </m:r>
      </m:oMath>
      <w:r w:rsidRPr="006D6A34">
        <w:rPr>
          <w:bCs/>
        </w:rPr>
        <w:t xml:space="preserve">        </w:t>
      </w:r>
      <w:r>
        <w:rPr>
          <w:bCs/>
        </w:rPr>
        <w:t xml:space="preserve">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jc w:val="both"/>
        <w:rPr>
          <w:bCs/>
          <w:lang w:val="ru-RU"/>
        </w:rPr>
      </w:pPr>
      <w:r w:rsidRPr="00AC453C">
        <w:rPr>
          <w:bCs/>
          <w:lang w:val="ru-RU"/>
        </w:rPr>
        <w:t xml:space="preserve">Эта задача приводится в книге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</m:e>
        </m:d>
      </m:oMath>
      <w:r w:rsidRPr="00AC453C">
        <w:rPr>
          <w:bCs/>
          <w:lang w:val="ru-RU"/>
        </w:rPr>
        <w:t xml:space="preserve">, где она решалась методом неопределенных коэффициентов Лагранжа и с помощью уравнений Аппеля.                     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</w:p>
    <w:p w:rsidR="00D5690C" w:rsidRPr="004B067F" w:rsidRDefault="00D5690C" w:rsidP="00273149">
      <w:pPr>
        <w:spacing w:after="0" w:line="240" w:lineRule="auto"/>
        <w:rPr>
          <w:bCs/>
        </w:rPr>
      </w:pPr>
      <w:r w:rsidRPr="00AC453C">
        <w:rPr>
          <w:b/>
          <w:bCs/>
          <w:lang w:val="ru-RU"/>
        </w:rPr>
        <w:t xml:space="preserve">                         </w:t>
      </w:r>
      <w:r w:rsidRPr="00566462">
        <w:rPr>
          <w:b/>
          <w:bCs/>
        </w:rPr>
        <w:t>Приложение</w:t>
      </w:r>
      <w:r w:rsidRPr="004B067F">
        <w:rPr>
          <w:bCs/>
        </w:rPr>
        <w:t xml:space="preserve">.      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4B067F">
        <w:rPr>
          <w:bCs/>
        </w:rPr>
        <w:t xml:space="preserve">     </w:t>
      </w:r>
      <w:r w:rsidRPr="00AC453C">
        <w:rPr>
          <w:bCs/>
          <w:lang w:val="ru-RU"/>
        </w:rPr>
        <w:t xml:space="preserve">Тождества  типа  Лагранжа  для  вращательных  движений и их применение для        </w:t>
      </w:r>
    </w:p>
    <w:p w:rsidR="00D5690C" w:rsidRPr="004B067F" w:rsidRDefault="00D5690C" w:rsidP="00273149">
      <w:pPr>
        <w:spacing w:after="0" w:line="240" w:lineRule="auto"/>
        <w:rPr>
          <w:bCs/>
        </w:rPr>
      </w:pPr>
      <w:r w:rsidRPr="00AC453C">
        <w:rPr>
          <w:bCs/>
          <w:lang w:val="ru-RU"/>
        </w:rPr>
        <w:t xml:space="preserve">  </w:t>
      </w:r>
      <w:r w:rsidRPr="004B067F">
        <w:rPr>
          <w:bCs/>
        </w:rPr>
        <w:t xml:space="preserve">получения  уравнений.           </w:t>
      </w:r>
    </w:p>
    <w:p w:rsidR="00D5690C" w:rsidRPr="004B067F" w:rsidRDefault="00D5690C" w:rsidP="00273149">
      <w:pPr>
        <w:spacing w:after="0" w:line="240" w:lineRule="auto"/>
        <w:rPr>
          <w:bCs/>
        </w:rPr>
      </w:pPr>
      <w:r w:rsidRPr="004B067F">
        <w:rPr>
          <w:bCs/>
        </w:rPr>
        <w:t xml:space="preserve">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6D6A34">
        <w:rPr>
          <w:bCs/>
          <w:i/>
        </w:rPr>
        <w:t xml:space="preserve">    </w:t>
      </w:r>
      <w:r w:rsidRPr="006D6A34">
        <w:t xml:space="preserve">     </w:t>
      </w:r>
      <w:r w:rsidRPr="00AC453C">
        <w:rPr>
          <w:lang w:val="ru-RU"/>
        </w:rPr>
        <w:t>Первое  тождество следует  из  формулы  Пуассона  :</w:t>
      </w:r>
    </w:p>
    <w:p w:rsidR="00D5690C" w:rsidRPr="006D6A34" w:rsidRDefault="00D5690C" w:rsidP="00273149">
      <w:pPr>
        <w:spacing w:after="0" w:line="240" w:lineRule="auto"/>
        <w:rPr>
          <w:bCs/>
          <w:i/>
          <w:u w:val="single"/>
        </w:rPr>
      </w:pPr>
      <w:r w:rsidRPr="00AC453C">
        <w:rPr>
          <w:lang w:val="ru-RU"/>
        </w:rPr>
        <w:t xml:space="preserve">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×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</w:rPr>
          <m:t>×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</w:rPr>
          <m:t xml:space="preserve">     ⇒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Pr="006D6A34">
        <w:rPr>
          <w:bCs/>
          <w:i/>
          <w:u w:val="single"/>
        </w:rPr>
        <w:t xml:space="preserve">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6D6A34">
        <w:t xml:space="preserve">  </w:t>
      </w:r>
      <w:r w:rsidRPr="00AC453C">
        <w:rPr>
          <w:lang w:val="ru-RU"/>
        </w:rPr>
        <w:t xml:space="preserve">Второе получим, приравнивая смешанные производные от тензора поворота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по  координат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C453C">
        <w:rPr>
          <w:lang w:val="ru-RU"/>
        </w:rPr>
        <w:t xml:space="preserve">  и  по  времени  </w:t>
      </w:r>
      <w:r w:rsidRPr="006D6A34">
        <w:t>t</w:t>
      </w:r>
      <w:r w:rsidRPr="00AC453C">
        <w:rPr>
          <w:lang w:val="ru-RU"/>
        </w:rPr>
        <w:t xml:space="preserve">:          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</m:ba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</m:ba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Pr="00AC453C">
        <w:rPr>
          <w:lang w:val="ru-RU"/>
        </w:rPr>
        <w:t xml:space="preserve">  </w:t>
      </w:r>
      <w:r w:rsidRPr="00AC453C">
        <w:rPr>
          <w:rFonts w:ascii="Cambria Math" w:hAnsi="Cambria Math"/>
          <w:lang w:val="ru-RU"/>
        </w:rPr>
        <w:t>⇒</w:t>
      </w:r>
      <w:r w:rsidRPr="00AC453C">
        <w:rPr>
          <w:bCs/>
          <w:i/>
          <w:lang w:val="ru-RU"/>
        </w:rPr>
        <w:t xml:space="preserve"> 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</m:d>
      </m:oMath>
      <w:r w:rsidRPr="00AC453C">
        <w:rPr>
          <w:bCs/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  <w:lang w:val="ru-RU"/>
              </w:rPr>
              <m:t>×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</m:d>
      </m:oMath>
      <w:r w:rsidRPr="00AC453C">
        <w:rPr>
          <w:rFonts w:ascii="Cambria Math" w:hAnsi="Cambria Math"/>
          <w:bCs/>
          <w:i/>
          <w:lang w:val="ru-RU"/>
        </w:rPr>
        <w:t xml:space="preserve">⇒                                         </w:t>
      </w:r>
    </w:p>
    <w:p w:rsidR="00D5690C" w:rsidRPr="006D6A34" w:rsidRDefault="00D5690C" w:rsidP="00273149">
      <w:pPr>
        <w:spacing w:after="0" w:line="240" w:lineRule="auto"/>
        <w:rPr>
          <w:bCs/>
          <w:i/>
        </w:rPr>
      </w:pPr>
      <w:r w:rsidRPr="00AC453C">
        <w:rPr>
          <w:bCs/>
          <w:i/>
          <w:lang w:val="ru-RU"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</w:rPr>
              <m:t>×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6D6A34">
        <w:rPr>
          <w:bCs/>
          <w:i/>
        </w:rPr>
        <w:t xml:space="preserve"> </w:t>
      </w:r>
      <w:r w:rsidRPr="00AC453C">
        <w:rPr>
          <w:bCs/>
          <w:lang w:val="ru-RU"/>
        </w:rPr>
        <w:t xml:space="preserve">Умножим (для удобства) это равенство справа на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sup>
        </m:sSup>
      </m:oMath>
      <w:r w:rsidRPr="00AC453C">
        <w:rPr>
          <w:bCs/>
          <w:lang w:val="ru-RU"/>
        </w:rPr>
        <w:t xml:space="preserve">  (</w:t>
      </w:r>
      <m:oMath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sup>
        </m:sSup>
      </m:oMath>
      <w:r w:rsidRPr="00AC453C">
        <w:rPr>
          <w:bCs/>
          <w:lang w:val="ru-RU"/>
        </w:rPr>
        <w:t xml:space="preserve">= </w:t>
      </w:r>
      <m:oMath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</m:oMath>
      <w:r w:rsidRPr="00AC453C">
        <w:rPr>
          <w:bCs/>
          <w:lang w:val="ru-RU"/>
        </w:rPr>
        <w:t xml:space="preserve">)     </w:t>
      </w:r>
    </w:p>
    <w:p w:rsidR="00D5690C" w:rsidRPr="006D6A34" w:rsidRDefault="00D5690C" w:rsidP="00273149">
      <w:pPr>
        <w:spacing w:after="0" w:line="240" w:lineRule="auto"/>
        <w:rPr>
          <w:bCs/>
          <w:i/>
        </w:rPr>
      </w:pPr>
      <w:r w:rsidRPr="00AC453C">
        <w:rPr>
          <w:bCs/>
          <w:lang w:val="ru-RU"/>
        </w:rPr>
        <w:t xml:space="preserve">  </w:t>
      </w:r>
      <w:r w:rsidRPr="00AC453C">
        <w:rPr>
          <w:bCs/>
          <w:i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</w:rPr>
              <m:t>×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bar>
              </m:e>
            </m:ba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bar>
              </m:e>
            </m:bar>
          </m:e>
        </m:d>
      </m:oMath>
      <w:r w:rsidRPr="006D6A34">
        <w:rPr>
          <w:bCs/>
          <w:i/>
        </w:rPr>
        <w:t xml:space="preserve">                                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6D6A34">
        <w:rPr>
          <w:bCs/>
        </w:rPr>
        <w:t xml:space="preserve">  </w:t>
      </w:r>
      <w:r w:rsidRPr="00AC453C">
        <w:rPr>
          <w:bCs/>
          <w:lang w:val="ru-RU"/>
        </w:rPr>
        <w:t>и</w:t>
      </w:r>
      <w:r w:rsidRPr="00AC453C">
        <w:rPr>
          <w:lang w:val="ru-RU"/>
        </w:rPr>
        <w:t xml:space="preserve"> с  помощью тождеств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e>
        </m:bar>
        <m:r>
          <w:rPr>
            <w:rFonts w:ascii="Cambria Math" w:hAnsi="Cambria Math"/>
            <w:lang w:val="ru-RU"/>
          </w:rPr>
          <m:t>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>=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e>
        </m:bar>
      </m:oMath>
      <w:r w:rsidRPr="00AC453C">
        <w:rPr>
          <w:lang w:val="ru-RU"/>
        </w:rPr>
        <w:t xml:space="preserve">  и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e>
        </m:bar>
        <m:r>
          <w:rPr>
            <w:rFonts w:ascii="Cambria Math" w:hAnsi="Cambria Math"/>
            <w:lang w:val="ru-RU"/>
          </w:rPr>
          <m:t>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>×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  <w:lang w:val="ru-RU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 xml:space="preserve"> </m:t>
        </m:r>
      </m:oMath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получим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>-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C453C">
        <w:rPr>
          <w:lang w:val="ru-RU"/>
        </w:rPr>
        <w:t xml:space="preserve"> .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Последние два слагаемых – кососимметрический тензор, представимый в виде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lang w:val="ru-RU"/>
        </w:rPr>
        <w:t xml:space="preserve">   (</w:t>
      </w:r>
      <m:oMath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 xml:space="preserve">×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)×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E</m:t>
                </m:r>
              </m:e>
            </m:bar>
          </m:e>
        </m:bar>
        <m:r>
          <w:rPr>
            <w:rFonts w:ascii="Cambria Math" w:hAnsi="Cambria Math"/>
            <w:lang w:val="ru-RU"/>
          </w:rPr>
          <m:t xml:space="preserve"> </m:t>
        </m:r>
      </m:oMath>
      <w:r w:rsidRPr="00AC453C">
        <w:rPr>
          <w:bCs/>
          <w:lang w:val="ru-RU"/>
        </w:rPr>
        <w:t xml:space="preserve">,  откуда  и  следует  второе  тождество  (7)           </w:t>
      </w:r>
    </w:p>
    <w:p w:rsidR="00D5690C" w:rsidRPr="006D6A34" w:rsidRDefault="00D5690C" w:rsidP="00273149">
      <w:pPr>
        <w:spacing w:after="0" w:line="240" w:lineRule="auto"/>
      </w:pPr>
      <w:r w:rsidRPr="00AC453C">
        <w:rPr>
          <w:bCs/>
          <w:lang w:val="ru-RU"/>
        </w:rPr>
        <w:t xml:space="preserve">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</m:oMath>
      <w:r w:rsidRPr="006D6A34">
        <w:t xml:space="preserve">             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6D6A34">
        <w:rPr>
          <w:bCs/>
          <w:i/>
        </w:rPr>
        <w:t xml:space="preserve">   </w:t>
      </w:r>
      <w:r w:rsidRPr="00AC453C">
        <w:rPr>
          <w:bCs/>
          <w:lang w:val="ru-RU"/>
        </w:rPr>
        <w:t xml:space="preserve">С помощью этих тождеств покажем справедливость преобразования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lang w:val="ru-RU"/>
              </w:rPr>
              <m:t>∙</m:t>
            </m:r>
          </m:sup>
        </m:sSup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∙ 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bar>
              </m:e>
            </m:d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ru-RU"/>
          </w:rPr>
          <m:t xml:space="preserve"> =</m:t>
        </m:r>
      </m:oMath>
      <w:r w:rsidRPr="00AC453C">
        <w:rPr>
          <w:lang w:val="ru-RU"/>
        </w:rPr>
        <w:t xml:space="preserve"> </w:t>
      </w:r>
      <m:oMath>
        <m:f>
          <m:fPr>
            <m:ctrlPr>
              <w:rPr>
                <w:rFonts w:ascii="Cambria Math" w:hAnsi="Arial" w:cs="Arial"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d>
          <m:dPr>
            <m:ctrlPr>
              <w:rPr>
                <w:rFonts w:ascii="Cambria Math" w:hAnsi="Arial" w:cs="Arial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T</m:t>
                </m:r>
              </m:num>
              <m:den>
                <m:r>
                  <w:rPr>
                    <w:rFonts w:ascii="Cambria Math" w:hAnsi="Cambria Math" w:cs="Arial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Arial"/>
            <w:lang w:val="ru-RU"/>
          </w:rPr>
          <m:t>-</m:t>
        </m:r>
        <m:f>
          <m:fPr>
            <m:ctrlPr>
              <w:rPr>
                <w:rFonts w:ascii="Cambria Math" w:hAnsi="Arial" w:cs="Arial"/>
              </w:rPr>
            </m:ctrlPr>
          </m:fPr>
          <m:num>
            <m:r>
              <w:rPr>
                <w:rFonts w:ascii="Cambria Math" w:hAnsi="Cambria Math" w:cs="Arial"/>
              </w:rPr>
              <m:t>∂T</m:t>
            </m:r>
          </m:num>
          <m:den>
            <m:r>
              <w:rPr>
                <w:rFonts w:ascii="Cambria Math" w:hAnsi="Cambria Math" w:cs="Arial"/>
              </w:rPr>
              <m:t>∂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den>
        </m:f>
      </m:oMath>
      <w:r w:rsidRPr="00AC453C">
        <w:rPr>
          <w:lang w:val="ru-RU"/>
        </w:rPr>
        <w:t xml:space="preserve"> .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для вращательной составляющей энергии   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</m:oMath>
      <w:r w:rsidRPr="00AC453C">
        <w:rPr>
          <w:lang w:val="ru-RU"/>
        </w:rPr>
        <w:t xml:space="preserve"> .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С учетом симметричности тензора инерции и первого тождества имеем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        </w:t>
      </w:r>
      <m:oMath>
        <m:f>
          <m:fPr>
            <m:ctrlPr>
              <w:rPr>
                <w:rFonts w:ascii="Cambria Math" w:hAnsi="Arial" w:cs="Arial"/>
              </w:rPr>
            </m:ctrlPr>
          </m:fPr>
          <m:num>
            <m:r>
              <w:rPr>
                <w:rFonts w:ascii="Cambria Math" w:hAnsi="Cambria Math" w:cs="Arial"/>
              </w:rPr>
              <m:t>∂T</m:t>
            </m:r>
          </m:num>
          <m:den>
            <m:r>
              <w:rPr>
                <w:rFonts w:ascii="Cambria Math" w:hAnsi="Cambria Math" w:cs="Arial"/>
              </w:rPr>
              <m:t>∂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e>
        </m:d>
        <m:r>
          <m:rPr>
            <m:sty m:val="p"/>
          </m:rPr>
          <w:rPr>
            <w:rFonts w:ascii="Cambria Math" w:hAnsi="Cambria Math" w:cs="Arial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e>
        </m:d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C453C">
        <w:rPr>
          <w:lang w:val="ru-RU"/>
        </w:rPr>
        <w:t xml:space="preserve">.                                   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Вычислим теперь  </w:t>
      </w:r>
      <m:oMath>
        <m:f>
          <m:fPr>
            <m:ctrlPr>
              <w:rPr>
                <w:rFonts w:ascii="Cambria Math" w:hAnsi="Arial" w:cs="Arial"/>
              </w:rPr>
            </m:ctrlPr>
          </m:fPr>
          <m:num>
            <m:r>
              <w:rPr>
                <w:rFonts w:ascii="Cambria Math" w:hAnsi="Cambria Math" w:cs="Arial"/>
              </w:rPr>
              <m:t>∂T</m:t>
            </m:r>
          </m:num>
          <m:den>
            <m:r>
              <w:rPr>
                <w:rFonts w:ascii="Cambria Math" w:hAnsi="Cambria Math" w:cs="Arial"/>
              </w:rPr>
              <m:t>∂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e>
        </m:d>
        <m:r>
          <w:rPr>
            <w:rFonts w:ascii="Cambria Math" w:hAnsi="Cambria Math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  <w:lang w:val="ru-RU"/>
          </w:rPr>
          <m:t>)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 xml:space="preserve"> </m:t>
        </m:r>
      </m:oMath>
      <w:r w:rsidRPr="00AC453C">
        <w:rPr>
          <w:lang w:val="ru-RU"/>
        </w:rPr>
        <w:t xml:space="preserve"> .                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  Имеем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hAnsi="Cambria Math"/>
                <w:lang w:val="ru-RU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val="ru-RU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∙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+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=                   </m:t>
        </m:r>
      </m:oMath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              =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× 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+</m:t>
        </m:r>
        <m:bar>
          <m:barPr>
            <m:ctrlPr>
              <w:rPr>
                <w:rFonts w:ascii="Cambria Math" w:hAnsi="Cambria Math"/>
                <w:bCs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bar>
        <m:r>
          <w:rPr>
            <w:rFonts w:ascii="Cambria Math" w:hAnsi="Cambria Math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× </m:t>
                </m:r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bar>
                  </m:e>
                </m:ba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 .  </m:t>
        </m:r>
      </m:oMath>
      <w:r w:rsidRPr="00AC453C">
        <w:rPr>
          <w:lang w:val="ru-RU"/>
        </w:rPr>
        <w:t xml:space="preserve">        </w:t>
      </w:r>
    </w:p>
    <w:p w:rsidR="00D5690C" w:rsidRPr="00AC453C" w:rsidRDefault="00D5690C" w:rsidP="00273149">
      <w:pPr>
        <w:spacing w:after="0" w:line="240" w:lineRule="auto"/>
        <w:rPr>
          <w:lang w:val="ru-RU"/>
        </w:rPr>
      </w:pPr>
      <w:r w:rsidRPr="00AC453C">
        <w:rPr>
          <w:lang w:val="ru-RU"/>
        </w:rPr>
        <w:t xml:space="preserve">    Теперь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  <w:lang w:val="ru-RU"/>
          </w:rPr>
          <m:t>∙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ω</m:t>
            </m:r>
          </m:e>
        </m:bar>
        <m:r>
          <w:rPr>
            <w:rFonts w:ascii="Cambria Math" w:hAnsi="Cambria Math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×(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  <w:lang w:val="ru-RU"/>
              </w:rPr>
              <m:t>)</m:t>
            </m:r>
          </m:e>
        </m:d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  <w:lang w:val="ru-RU"/>
              </w:rPr>
              <m:t>∙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  <w:lang w:val="ru-RU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AC453C">
        <w:rPr>
          <w:lang w:val="ru-RU"/>
        </w:rPr>
        <w:t xml:space="preserve">      </w:t>
      </w:r>
    </w:p>
    <w:p w:rsidR="00D5690C" w:rsidRPr="006D6A34" w:rsidRDefault="00D5690C" w:rsidP="00273149">
      <w:pPr>
        <w:spacing w:after="0" w:line="240" w:lineRule="auto"/>
      </w:pPr>
      <w:r w:rsidRPr="00AC453C">
        <w:rPr>
          <w:lang w:val="ru-RU"/>
        </w:rPr>
        <w:t xml:space="preserve">   </w:t>
      </w:r>
      <w:r w:rsidRPr="006D6A34">
        <w:t xml:space="preserve">и, с учетом второго тождества                                                                      </w:t>
      </w:r>
    </w:p>
    <w:p w:rsidR="00D5690C" w:rsidRDefault="00D5690C" w:rsidP="00273149">
      <w:pPr>
        <w:spacing w:after="0" w:line="240" w:lineRule="auto"/>
      </w:pPr>
      <m:oMath>
        <m:r>
          <w:rPr>
            <w:rFonts w:ascii="Cambria Math" w:hAnsi="Cambria Math"/>
          </w:rPr>
          <m:t xml:space="preserve"> </m:t>
        </m:r>
      </m:oMath>
      <w:r w:rsidRPr="006D6A34">
        <w:t xml:space="preserve">    </w:t>
      </w:r>
      <m:oMath>
        <m:f>
          <m:fPr>
            <m:ctrlPr>
              <w:rPr>
                <w:rFonts w:ascii="Cambria Math" w:hAnsi="Arial" w:cs="Arial"/>
              </w:rPr>
            </m:ctrlPr>
          </m:fPr>
          <m:num>
            <m:r>
              <w:rPr>
                <w:rFonts w:ascii="Cambria Math" w:hAnsi="Cambria Math" w:cs="Arial"/>
              </w:rPr>
              <m:t>∂T</m:t>
            </m:r>
          </m:num>
          <m:den>
            <m:r>
              <w:rPr>
                <w:rFonts w:ascii="Cambria Math" w:hAnsi="Cambria Math" w:cs="Arial"/>
              </w:rPr>
              <m:t>∂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ba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∙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ω</m:t>
                </m:r>
              </m:e>
            </m:ba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.                              </m:t>
        </m:r>
      </m:oMath>
      <w:r w:rsidRPr="006D6A34">
        <w:t xml:space="preserve">      </w:t>
      </w:r>
      <w:r>
        <w:t xml:space="preserve">   </w:t>
      </w:r>
      <w:r w:rsidRPr="006D6A34">
        <w:t xml:space="preserve">     </w:t>
      </w:r>
    </w:p>
    <w:p w:rsidR="00D5690C" w:rsidRDefault="00D5690C" w:rsidP="00273149">
      <w:pPr>
        <w:spacing w:after="0" w:line="240" w:lineRule="auto"/>
      </w:pPr>
    </w:p>
    <w:p w:rsidR="00D5690C" w:rsidRPr="00AC453C" w:rsidRDefault="00D5690C" w:rsidP="00273149">
      <w:pPr>
        <w:spacing w:after="0" w:line="240" w:lineRule="auto"/>
        <w:rPr>
          <w:b/>
          <w:bCs/>
          <w:lang w:val="ru-RU"/>
        </w:rPr>
      </w:pPr>
      <w:r w:rsidRPr="00FE4DBF">
        <w:rPr>
          <w:b/>
          <w:bCs/>
        </w:rPr>
        <w:t xml:space="preserve">         </w:t>
      </w:r>
      <w:r>
        <w:rPr>
          <w:b/>
          <w:bCs/>
        </w:rPr>
        <w:t xml:space="preserve">                                      </w:t>
      </w:r>
      <w:r w:rsidRPr="00FE4DBF">
        <w:rPr>
          <w:b/>
          <w:bCs/>
        </w:rPr>
        <w:t xml:space="preserve">    </w:t>
      </w:r>
      <w:r w:rsidRPr="00AC453C">
        <w:rPr>
          <w:b/>
          <w:bCs/>
          <w:lang w:val="ru-RU"/>
        </w:rPr>
        <w:t>Литература</w:t>
      </w:r>
    </w:p>
    <w:p w:rsidR="00D5690C" w:rsidRPr="00AC453C" w:rsidRDefault="00D5690C" w:rsidP="00273149">
      <w:pPr>
        <w:spacing w:after="0" w:line="240" w:lineRule="auto"/>
        <w:ind w:left="360"/>
        <w:rPr>
          <w:bCs/>
          <w:lang w:val="ru-RU"/>
        </w:rPr>
      </w:pPr>
      <w:r w:rsidRPr="00AC453C">
        <w:rPr>
          <w:bCs/>
          <w:lang w:val="ru-RU"/>
        </w:rPr>
        <w:t xml:space="preserve">1. Жилин П.А. Векторы и тензоры второго ранга в трехмерном пространстве.-  </w:t>
      </w:r>
    </w:p>
    <w:p w:rsidR="00D5690C" w:rsidRPr="00AC453C" w:rsidRDefault="00D5690C" w:rsidP="00273149">
      <w:pPr>
        <w:spacing w:after="0" w:line="240" w:lineRule="auto"/>
        <w:ind w:left="360"/>
        <w:rPr>
          <w:bCs/>
          <w:lang w:val="ru-RU"/>
        </w:rPr>
      </w:pPr>
      <w:r w:rsidRPr="00AC453C">
        <w:rPr>
          <w:bCs/>
          <w:lang w:val="ru-RU"/>
        </w:rPr>
        <w:t xml:space="preserve">    Санкт-Петербург,2001.</w:t>
      </w:r>
    </w:p>
    <w:p w:rsidR="00D5690C" w:rsidRPr="00AC453C" w:rsidRDefault="00D5690C" w:rsidP="00273149">
      <w:pPr>
        <w:spacing w:after="0" w:line="240" w:lineRule="auto"/>
        <w:rPr>
          <w:bCs/>
          <w:lang w:val="ru-RU"/>
        </w:rPr>
      </w:pPr>
      <w:r w:rsidRPr="00AC453C">
        <w:rPr>
          <w:bCs/>
          <w:lang w:val="ru-RU"/>
        </w:rPr>
        <w:t xml:space="preserve">       2. Гантмахер Ф.Р. Лекции по аналитической механике.- М., Наука, 1966. </w:t>
      </w:r>
    </w:p>
    <w:p w:rsidR="00D5690C" w:rsidRPr="006D6A34" w:rsidRDefault="00D5690C" w:rsidP="00273149">
      <w:pPr>
        <w:spacing w:after="0" w:line="240" w:lineRule="auto"/>
        <w:rPr>
          <w:bCs/>
        </w:rPr>
      </w:pPr>
      <w:r w:rsidRPr="00AC453C">
        <w:rPr>
          <w:bCs/>
          <w:lang w:val="ru-RU"/>
        </w:rPr>
        <w:t xml:space="preserve">       3. Айзерман  М.А. Классическая механика.- </w:t>
      </w:r>
      <w:r w:rsidRPr="006D6A34">
        <w:rPr>
          <w:bCs/>
        </w:rPr>
        <w:t xml:space="preserve">М., Наука, 1974.                        </w:t>
      </w:r>
    </w:p>
    <w:p w:rsidR="00D5690C" w:rsidRDefault="00D5690C" w:rsidP="00273149">
      <w:pPr>
        <w:spacing w:after="0" w:line="240" w:lineRule="auto"/>
      </w:pPr>
    </w:p>
    <w:p w:rsidR="00D5690C" w:rsidRDefault="00D5690C" w:rsidP="00273149">
      <w:pPr>
        <w:spacing w:after="0" w:line="240" w:lineRule="auto"/>
      </w:pPr>
    </w:p>
    <w:p w:rsidR="00D5690C" w:rsidRDefault="00D5690C" w:rsidP="00273149">
      <w:pPr>
        <w:spacing w:after="0" w:line="240" w:lineRule="auto"/>
      </w:pPr>
    </w:p>
    <w:p w:rsidR="00D5690C" w:rsidRDefault="00D5690C" w:rsidP="00273149">
      <w:pPr>
        <w:spacing w:line="240" w:lineRule="auto"/>
      </w:pPr>
    </w:p>
    <w:p w:rsidR="00D5690C" w:rsidRDefault="00D5690C" w:rsidP="00273149">
      <w:pPr>
        <w:spacing w:line="240" w:lineRule="auto"/>
      </w:pPr>
    </w:p>
    <w:p w:rsidR="00D5690C" w:rsidRDefault="00D5690C" w:rsidP="00273149">
      <w:pPr>
        <w:spacing w:line="240" w:lineRule="auto"/>
      </w:pPr>
    </w:p>
    <w:sectPr w:rsidR="00D5690C" w:rsidSect="00E85BE8">
      <w:headerReference w:type="default" r:id="rId18"/>
      <w:pgSz w:w="12077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A9" w:rsidRDefault="00CC66A9" w:rsidP="002420F5">
      <w:pPr>
        <w:spacing w:after="0" w:line="240" w:lineRule="auto"/>
      </w:pPr>
      <w:r>
        <w:separator/>
      </w:r>
    </w:p>
  </w:endnote>
  <w:endnote w:type="continuationSeparator" w:id="1">
    <w:p w:rsidR="00CC66A9" w:rsidRDefault="00CC66A9" w:rsidP="0024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A9" w:rsidRDefault="00CC66A9" w:rsidP="002420F5">
      <w:pPr>
        <w:spacing w:after="0" w:line="240" w:lineRule="auto"/>
      </w:pPr>
      <w:r>
        <w:separator/>
      </w:r>
    </w:p>
  </w:footnote>
  <w:footnote w:type="continuationSeparator" w:id="1">
    <w:p w:rsidR="00CC66A9" w:rsidRDefault="00CC66A9" w:rsidP="0024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06"/>
      <w:docPartObj>
        <w:docPartGallery w:val="Page Numbers (Top of Page)"/>
        <w:docPartUnique/>
      </w:docPartObj>
    </w:sdtPr>
    <w:sdtContent>
      <w:p w:rsidR="006F0D3D" w:rsidRDefault="006F0D3D">
        <w:pPr>
          <w:pStyle w:val="af3"/>
          <w:jc w:val="center"/>
        </w:pPr>
        <w:r w:rsidRPr="000F69D1">
          <w:t xml:space="preserve">                                                                               </w:t>
        </w:r>
        <w:fldSimple w:instr=" PAGE   \* MERGEFORMAT ">
          <w:r w:rsidR="005E47DF">
            <w:rPr>
              <w:noProof/>
            </w:rPr>
            <w:t>43</w:t>
          </w:r>
        </w:fldSimple>
        <w:r w:rsidRPr="000F69D1">
          <w:t xml:space="preserve">                                                                                                       Ф.Ф</w:t>
        </w:r>
        <w:r>
          <w:t>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7B6"/>
    <w:multiLevelType w:val="hybridMultilevel"/>
    <w:tmpl w:val="484C0D46"/>
    <w:lvl w:ilvl="0" w:tplc="BD26E246">
      <w:start w:val="1"/>
      <w:numFmt w:val="lowerLetter"/>
      <w:lvlText w:val="%1)"/>
      <w:lvlJc w:val="left"/>
      <w:pPr>
        <w:ind w:left="25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1B913CE3"/>
    <w:multiLevelType w:val="hybridMultilevel"/>
    <w:tmpl w:val="8B886D66"/>
    <w:lvl w:ilvl="0" w:tplc="C86426C4">
      <w:start w:val="1"/>
      <w:numFmt w:val="lowerLetter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>
    <w:nsid w:val="244E01D6"/>
    <w:multiLevelType w:val="hybridMultilevel"/>
    <w:tmpl w:val="017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100C"/>
    <w:multiLevelType w:val="hybridMultilevel"/>
    <w:tmpl w:val="D6F05A14"/>
    <w:lvl w:ilvl="0" w:tplc="5AC82160">
      <w:start w:val="1"/>
      <w:numFmt w:val="lowerLetter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>
    <w:nsid w:val="40874C4B"/>
    <w:multiLevelType w:val="hybridMultilevel"/>
    <w:tmpl w:val="7026BE0E"/>
    <w:lvl w:ilvl="0" w:tplc="13C26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0636C5"/>
    <w:multiLevelType w:val="hybridMultilevel"/>
    <w:tmpl w:val="D8C22D4C"/>
    <w:lvl w:ilvl="0" w:tplc="B5BA1F14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134"/>
    <w:rsid w:val="00000958"/>
    <w:rsid w:val="00000D79"/>
    <w:rsid w:val="000018E4"/>
    <w:rsid w:val="000033D0"/>
    <w:rsid w:val="0001043D"/>
    <w:rsid w:val="00012474"/>
    <w:rsid w:val="00012552"/>
    <w:rsid w:val="00012D5C"/>
    <w:rsid w:val="000147E3"/>
    <w:rsid w:val="00017538"/>
    <w:rsid w:val="000212AB"/>
    <w:rsid w:val="00023D7B"/>
    <w:rsid w:val="0002534A"/>
    <w:rsid w:val="0002691E"/>
    <w:rsid w:val="00027FD7"/>
    <w:rsid w:val="00031C46"/>
    <w:rsid w:val="00032424"/>
    <w:rsid w:val="0003424E"/>
    <w:rsid w:val="00037B5D"/>
    <w:rsid w:val="00040CFA"/>
    <w:rsid w:val="00042EB5"/>
    <w:rsid w:val="000443BA"/>
    <w:rsid w:val="00044E68"/>
    <w:rsid w:val="00046949"/>
    <w:rsid w:val="000469C2"/>
    <w:rsid w:val="00046AE8"/>
    <w:rsid w:val="00046EEF"/>
    <w:rsid w:val="00046F0C"/>
    <w:rsid w:val="00047D41"/>
    <w:rsid w:val="0005012B"/>
    <w:rsid w:val="00050C22"/>
    <w:rsid w:val="00051828"/>
    <w:rsid w:val="00051886"/>
    <w:rsid w:val="00051E8A"/>
    <w:rsid w:val="00051FB3"/>
    <w:rsid w:val="000526F5"/>
    <w:rsid w:val="000532BC"/>
    <w:rsid w:val="00053813"/>
    <w:rsid w:val="0005467B"/>
    <w:rsid w:val="0005600B"/>
    <w:rsid w:val="000568A5"/>
    <w:rsid w:val="00057BB9"/>
    <w:rsid w:val="00057CD7"/>
    <w:rsid w:val="000601C4"/>
    <w:rsid w:val="000607ED"/>
    <w:rsid w:val="00063B99"/>
    <w:rsid w:val="00065346"/>
    <w:rsid w:val="00066F2D"/>
    <w:rsid w:val="000701D5"/>
    <w:rsid w:val="000715A6"/>
    <w:rsid w:val="00071BD1"/>
    <w:rsid w:val="000721F0"/>
    <w:rsid w:val="0007229C"/>
    <w:rsid w:val="000722C6"/>
    <w:rsid w:val="000729C7"/>
    <w:rsid w:val="00072E8C"/>
    <w:rsid w:val="0007311D"/>
    <w:rsid w:val="00075E82"/>
    <w:rsid w:val="000775D0"/>
    <w:rsid w:val="000805F0"/>
    <w:rsid w:val="000811E8"/>
    <w:rsid w:val="00081878"/>
    <w:rsid w:val="00082CA2"/>
    <w:rsid w:val="00083C73"/>
    <w:rsid w:val="00084256"/>
    <w:rsid w:val="00084710"/>
    <w:rsid w:val="0008496F"/>
    <w:rsid w:val="0008516B"/>
    <w:rsid w:val="0008516F"/>
    <w:rsid w:val="0008520A"/>
    <w:rsid w:val="00086189"/>
    <w:rsid w:val="00086948"/>
    <w:rsid w:val="00087244"/>
    <w:rsid w:val="000875B4"/>
    <w:rsid w:val="000900A9"/>
    <w:rsid w:val="00090585"/>
    <w:rsid w:val="000908C9"/>
    <w:rsid w:val="00091162"/>
    <w:rsid w:val="00091F59"/>
    <w:rsid w:val="00092007"/>
    <w:rsid w:val="000924CD"/>
    <w:rsid w:val="000928D4"/>
    <w:rsid w:val="000929E4"/>
    <w:rsid w:val="00092A9D"/>
    <w:rsid w:val="000945B4"/>
    <w:rsid w:val="00095B4B"/>
    <w:rsid w:val="000960D7"/>
    <w:rsid w:val="000A0902"/>
    <w:rsid w:val="000A1183"/>
    <w:rsid w:val="000A1FBE"/>
    <w:rsid w:val="000A2B6A"/>
    <w:rsid w:val="000A3C62"/>
    <w:rsid w:val="000A4685"/>
    <w:rsid w:val="000A5608"/>
    <w:rsid w:val="000A5AC7"/>
    <w:rsid w:val="000A781D"/>
    <w:rsid w:val="000B1CA4"/>
    <w:rsid w:val="000B2E6B"/>
    <w:rsid w:val="000B44C9"/>
    <w:rsid w:val="000B5DAA"/>
    <w:rsid w:val="000B6836"/>
    <w:rsid w:val="000B7B01"/>
    <w:rsid w:val="000C0272"/>
    <w:rsid w:val="000C15AC"/>
    <w:rsid w:val="000C2312"/>
    <w:rsid w:val="000C2CC1"/>
    <w:rsid w:val="000C4023"/>
    <w:rsid w:val="000C419E"/>
    <w:rsid w:val="000C6768"/>
    <w:rsid w:val="000C6A23"/>
    <w:rsid w:val="000C788B"/>
    <w:rsid w:val="000C7A80"/>
    <w:rsid w:val="000D1B7A"/>
    <w:rsid w:val="000D21D2"/>
    <w:rsid w:val="000D2893"/>
    <w:rsid w:val="000D2951"/>
    <w:rsid w:val="000D2BBC"/>
    <w:rsid w:val="000D32E7"/>
    <w:rsid w:val="000D46FF"/>
    <w:rsid w:val="000D4FE3"/>
    <w:rsid w:val="000D67D9"/>
    <w:rsid w:val="000D704E"/>
    <w:rsid w:val="000E0183"/>
    <w:rsid w:val="000E16A0"/>
    <w:rsid w:val="000E2C02"/>
    <w:rsid w:val="000E338F"/>
    <w:rsid w:val="000E4CCF"/>
    <w:rsid w:val="000E4F6A"/>
    <w:rsid w:val="000E5507"/>
    <w:rsid w:val="000E585F"/>
    <w:rsid w:val="000E5AD3"/>
    <w:rsid w:val="000E6040"/>
    <w:rsid w:val="000E6EED"/>
    <w:rsid w:val="000E71FB"/>
    <w:rsid w:val="000E7375"/>
    <w:rsid w:val="000E7DBB"/>
    <w:rsid w:val="000F192E"/>
    <w:rsid w:val="000F1D99"/>
    <w:rsid w:val="000F2558"/>
    <w:rsid w:val="000F606F"/>
    <w:rsid w:val="000F69D1"/>
    <w:rsid w:val="000F6F38"/>
    <w:rsid w:val="0010202C"/>
    <w:rsid w:val="001024F2"/>
    <w:rsid w:val="001028DD"/>
    <w:rsid w:val="00105343"/>
    <w:rsid w:val="0010681F"/>
    <w:rsid w:val="001070D3"/>
    <w:rsid w:val="00107625"/>
    <w:rsid w:val="00110175"/>
    <w:rsid w:val="00110918"/>
    <w:rsid w:val="0011291B"/>
    <w:rsid w:val="001157AE"/>
    <w:rsid w:val="001160ED"/>
    <w:rsid w:val="0011637D"/>
    <w:rsid w:val="00117462"/>
    <w:rsid w:val="001209D3"/>
    <w:rsid w:val="001210B3"/>
    <w:rsid w:val="00121ADD"/>
    <w:rsid w:val="00122CB6"/>
    <w:rsid w:val="0012313D"/>
    <w:rsid w:val="0012398E"/>
    <w:rsid w:val="0012406C"/>
    <w:rsid w:val="001247D9"/>
    <w:rsid w:val="0012605D"/>
    <w:rsid w:val="00126D24"/>
    <w:rsid w:val="00126FA2"/>
    <w:rsid w:val="0012762A"/>
    <w:rsid w:val="00127813"/>
    <w:rsid w:val="0013064A"/>
    <w:rsid w:val="001331C4"/>
    <w:rsid w:val="001358B3"/>
    <w:rsid w:val="0013697C"/>
    <w:rsid w:val="00137D0B"/>
    <w:rsid w:val="001407CC"/>
    <w:rsid w:val="00141CE2"/>
    <w:rsid w:val="001423E5"/>
    <w:rsid w:val="00142A00"/>
    <w:rsid w:val="0014460E"/>
    <w:rsid w:val="001503CA"/>
    <w:rsid w:val="00150DC5"/>
    <w:rsid w:val="00151633"/>
    <w:rsid w:val="001531B9"/>
    <w:rsid w:val="00155611"/>
    <w:rsid w:val="00156804"/>
    <w:rsid w:val="001605EF"/>
    <w:rsid w:val="0016076F"/>
    <w:rsid w:val="0016098F"/>
    <w:rsid w:val="0016233A"/>
    <w:rsid w:val="001636F3"/>
    <w:rsid w:val="00164A19"/>
    <w:rsid w:val="00166446"/>
    <w:rsid w:val="0016702B"/>
    <w:rsid w:val="00167292"/>
    <w:rsid w:val="0016767E"/>
    <w:rsid w:val="001676B9"/>
    <w:rsid w:val="001700CF"/>
    <w:rsid w:val="00170682"/>
    <w:rsid w:val="0017190D"/>
    <w:rsid w:val="00173097"/>
    <w:rsid w:val="0017320A"/>
    <w:rsid w:val="00174B99"/>
    <w:rsid w:val="001765D4"/>
    <w:rsid w:val="00176ED8"/>
    <w:rsid w:val="00176FE3"/>
    <w:rsid w:val="00177D1F"/>
    <w:rsid w:val="00180399"/>
    <w:rsid w:val="001803FD"/>
    <w:rsid w:val="0018042E"/>
    <w:rsid w:val="001818B2"/>
    <w:rsid w:val="00181B92"/>
    <w:rsid w:val="00181C5A"/>
    <w:rsid w:val="00182C1C"/>
    <w:rsid w:val="00182D50"/>
    <w:rsid w:val="001833CC"/>
    <w:rsid w:val="0018343B"/>
    <w:rsid w:val="00183EE3"/>
    <w:rsid w:val="00184BF3"/>
    <w:rsid w:val="0019008C"/>
    <w:rsid w:val="00190190"/>
    <w:rsid w:val="00190676"/>
    <w:rsid w:val="00191672"/>
    <w:rsid w:val="00191C64"/>
    <w:rsid w:val="001926BE"/>
    <w:rsid w:val="0019283B"/>
    <w:rsid w:val="00194D06"/>
    <w:rsid w:val="00195012"/>
    <w:rsid w:val="00196A24"/>
    <w:rsid w:val="001A1257"/>
    <w:rsid w:val="001A405D"/>
    <w:rsid w:val="001A46FB"/>
    <w:rsid w:val="001A4AAA"/>
    <w:rsid w:val="001A5290"/>
    <w:rsid w:val="001A7F03"/>
    <w:rsid w:val="001B0A9A"/>
    <w:rsid w:val="001B295E"/>
    <w:rsid w:val="001B3856"/>
    <w:rsid w:val="001B3B6B"/>
    <w:rsid w:val="001B43B9"/>
    <w:rsid w:val="001B57C3"/>
    <w:rsid w:val="001B615B"/>
    <w:rsid w:val="001B7134"/>
    <w:rsid w:val="001C2826"/>
    <w:rsid w:val="001C2CCA"/>
    <w:rsid w:val="001C4920"/>
    <w:rsid w:val="001C5A68"/>
    <w:rsid w:val="001C6E5C"/>
    <w:rsid w:val="001C718E"/>
    <w:rsid w:val="001D2E1D"/>
    <w:rsid w:val="001D3819"/>
    <w:rsid w:val="001D4CEA"/>
    <w:rsid w:val="001D5C0D"/>
    <w:rsid w:val="001D5E35"/>
    <w:rsid w:val="001E1F88"/>
    <w:rsid w:val="001E2592"/>
    <w:rsid w:val="001E2DBC"/>
    <w:rsid w:val="001E491B"/>
    <w:rsid w:val="001E4F5E"/>
    <w:rsid w:val="001E6D4C"/>
    <w:rsid w:val="001E7626"/>
    <w:rsid w:val="001F0445"/>
    <w:rsid w:val="001F0888"/>
    <w:rsid w:val="001F1421"/>
    <w:rsid w:val="001F218D"/>
    <w:rsid w:val="001F2774"/>
    <w:rsid w:val="001F2AAD"/>
    <w:rsid w:val="001F2ECB"/>
    <w:rsid w:val="001F45C9"/>
    <w:rsid w:val="001F5312"/>
    <w:rsid w:val="001F5830"/>
    <w:rsid w:val="001F5AFD"/>
    <w:rsid w:val="001F748F"/>
    <w:rsid w:val="00200656"/>
    <w:rsid w:val="00200959"/>
    <w:rsid w:val="00201BA5"/>
    <w:rsid w:val="00205445"/>
    <w:rsid w:val="0020634B"/>
    <w:rsid w:val="002105BD"/>
    <w:rsid w:val="00210C3E"/>
    <w:rsid w:val="00210CF0"/>
    <w:rsid w:val="00211118"/>
    <w:rsid w:val="00212820"/>
    <w:rsid w:val="00215476"/>
    <w:rsid w:val="00216A82"/>
    <w:rsid w:val="0021780B"/>
    <w:rsid w:val="00221155"/>
    <w:rsid w:val="00221ABA"/>
    <w:rsid w:val="00222C4B"/>
    <w:rsid w:val="0022316C"/>
    <w:rsid w:val="00224415"/>
    <w:rsid w:val="00224BEF"/>
    <w:rsid w:val="00224E16"/>
    <w:rsid w:val="002305E5"/>
    <w:rsid w:val="0023104E"/>
    <w:rsid w:val="002314BF"/>
    <w:rsid w:val="0023250A"/>
    <w:rsid w:val="00232EF9"/>
    <w:rsid w:val="00236129"/>
    <w:rsid w:val="00236448"/>
    <w:rsid w:val="00236475"/>
    <w:rsid w:val="002365E9"/>
    <w:rsid w:val="00240B26"/>
    <w:rsid w:val="00241338"/>
    <w:rsid w:val="002420F5"/>
    <w:rsid w:val="00244763"/>
    <w:rsid w:val="00245466"/>
    <w:rsid w:val="00254DC1"/>
    <w:rsid w:val="002557A7"/>
    <w:rsid w:val="00255870"/>
    <w:rsid w:val="00255E04"/>
    <w:rsid w:val="00256C1B"/>
    <w:rsid w:val="00260021"/>
    <w:rsid w:val="002612C8"/>
    <w:rsid w:val="0026306C"/>
    <w:rsid w:val="00263CE4"/>
    <w:rsid w:val="00263D64"/>
    <w:rsid w:val="00265166"/>
    <w:rsid w:val="0026532C"/>
    <w:rsid w:val="00265634"/>
    <w:rsid w:val="00265BEE"/>
    <w:rsid w:val="0026667D"/>
    <w:rsid w:val="00270FAC"/>
    <w:rsid w:val="00271D7F"/>
    <w:rsid w:val="00273149"/>
    <w:rsid w:val="00275EF0"/>
    <w:rsid w:val="00276943"/>
    <w:rsid w:val="0027752A"/>
    <w:rsid w:val="00280DC0"/>
    <w:rsid w:val="00283500"/>
    <w:rsid w:val="00284492"/>
    <w:rsid w:val="002854AA"/>
    <w:rsid w:val="00285BE1"/>
    <w:rsid w:val="00286660"/>
    <w:rsid w:val="0028718D"/>
    <w:rsid w:val="00287906"/>
    <w:rsid w:val="0029186C"/>
    <w:rsid w:val="00292846"/>
    <w:rsid w:val="002932CC"/>
    <w:rsid w:val="00296B74"/>
    <w:rsid w:val="00297C7D"/>
    <w:rsid w:val="002A1BCC"/>
    <w:rsid w:val="002A2874"/>
    <w:rsid w:val="002A4364"/>
    <w:rsid w:val="002A4718"/>
    <w:rsid w:val="002A4F06"/>
    <w:rsid w:val="002A55E9"/>
    <w:rsid w:val="002A6AE2"/>
    <w:rsid w:val="002A75BC"/>
    <w:rsid w:val="002A7FF2"/>
    <w:rsid w:val="002B245C"/>
    <w:rsid w:val="002B3235"/>
    <w:rsid w:val="002B39C2"/>
    <w:rsid w:val="002B5082"/>
    <w:rsid w:val="002B5F97"/>
    <w:rsid w:val="002C1926"/>
    <w:rsid w:val="002C411F"/>
    <w:rsid w:val="002C6757"/>
    <w:rsid w:val="002C77E2"/>
    <w:rsid w:val="002D0851"/>
    <w:rsid w:val="002D0C7B"/>
    <w:rsid w:val="002D0ED7"/>
    <w:rsid w:val="002D1D46"/>
    <w:rsid w:val="002D23B7"/>
    <w:rsid w:val="002D2D5E"/>
    <w:rsid w:val="002D3546"/>
    <w:rsid w:val="002D36AA"/>
    <w:rsid w:val="002D4BBB"/>
    <w:rsid w:val="002D4DB9"/>
    <w:rsid w:val="002D7293"/>
    <w:rsid w:val="002D761C"/>
    <w:rsid w:val="002E050C"/>
    <w:rsid w:val="002E0658"/>
    <w:rsid w:val="002E06CF"/>
    <w:rsid w:val="002E091A"/>
    <w:rsid w:val="002E0A86"/>
    <w:rsid w:val="002E2070"/>
    <w:rsid w:val="002E352B"/>
    <w:rsid w:val="002E65D8"/>
    <w:rsid w:val="002E774C"/>
    <w:rsid w:val="002F07F2"/>
    <w:rsid w:val="002F179D"/>
    <w:rsid w:val="002F3BCC"/>
    <w:rsid w:val="002F5F72"/>
    <w:rsid w:val="002F64EE"/>
    <w:rsid w:val="002F68DB"/>
    <w:rsid w:val="002F69F2"/>
    <w:rsid w:val="002F6E97"/>
    <w:rsid w:val="002F7DE0"/>
    <w:rsid w:val="0030011B"/>
    <w:rsid w:val="0030048F"/>
    <w:rsid w:val="00300A7F"/>
    <w:rsid w:val="00300CCA"/>
    <w:rsid w:val="00300DE0"/>
    <w:rsid w:val="00301C1A"/>
    <w:rsid w:val="003023A3"/>
    <w:rsid w:val="00304398"/>
    <w:rsid w:val="00304D3B"/>
    <w:rsid w:val="0030514F"/>
    <w:rsid w:val="00306703"/>
    <w:rsid w:val="00311B86"/>
    <w:rsid w:val="0031381B"/>
    <w:rsid w:val="003143F4"/>
    <w:rsid w:val="00314F17"/>
    <w:rsid w:val="00317349"/>
    <w:rsid w:val="00317C09"/>
    <w:rsid w:val="00322F99"/>
    <w:rsid w:val="003249AC"/>
    <w:rsid w:val="00324D93"/>
    <w:rsid w:val="003257FC"/>
    <w:rsid w:val="0032674E"/>
    <w:rsid w:val="00330D8C"/>
    <w:rsid w:val="0033220F"/>
    <w:rsid w:val="00332B92"/>
    <w:rsid w:val="00332DD7"/>
    <w:rsid w:val="00332FE1"/>
    <w:rsid w:val="003334E3"/>
    <w:rsid w:val="00333AE1"/>
    <w:rsid w:val="00333C51"/>
    <w:rsid w:val="003359F9"/>
    <w:rsid w:val="00340391"/>
    <w:rsid w:val="003431BA"/>
    <w:rsid w:val="00343223"/>
    <w:rsid w:val="003438E9"/>
    <w:rsid w:val="00343A60"/>
    <w:rsid w:val="00344FF2"/>
    <w:rsid w:val="00345AAF"/>
    <w:rsid w:val="00345DAE"/>
    <w:rsid w:val="003468F3"/>
    <w:rsid w:val="00346FD4"/>
    <w:rsid w:val="00347AF4"/>
    <w:rsid w:val="00347BC8"/>
    <w:rsid w:val="00347C2D"/>
    <w:rsid w:val="00350F16"/>
    <w:rsid w:val="00351844"/>
    <w:rsid w:val="00352345"/>
    <w:rsid w:val="003527FB"/>
    <w:rsid w:val="0035646F"/>
    <w:rsid w:val="00356D62"/>
    <w:rsid w:val="00357108"/>
    <w:rsid w:val="0035762F"/>
    <w:rsid w:val="00363895"/>
    <w:rsid w:val="00363F83"/>
    <w:rsid w:val="0036450B"/>
    <w:rsid w:val="003648D8"/>
    <w:rsid w:val="00367EA8"/>
    <w:rsid w:val="003711B1"/>
    <w:rsid w:val="003712CA"/>
    <w:rsid w:val="0037132B"/>
    <w:rsid w:val="00373BBF"/>
    <w:rsid w:val="00375A52"/>
    <w:rsid w:val="00377020"/>
    <w:rsid w:val="003828C5"/>
    <w:rsid w:val="003831D3"/>
    <w:rsid w:val="00383CA1"/>
    <w:rsid w:val="003840FB"/>
    <w:rsid w:val="00384313"/>
    <w:rsid w:val="003865DE"/>
    <w:rsid w:val="003907C5"/>
    <w:rsid w:val="00391148"/>
    <w:rsid w:val="00392970"/>
    <w:rsid w:val="00392A24"/>
    <w:rsid w:val="003932C6"/>
    <w:rsid w:val="00393F7D"/>
    <w:rsid w:val="003948B7"/>
    <w:rsid w:val="00394AA5"/>
    <w:rsid w:val="00395AE6"/>
    <w:rsid w:val="00396DEC"/>
    <w:rsid w:val="00397887"/>
    <w:rsid w:val="00397CC7"/>
    <w:rsid w:val="003A02DB"/>
    <w:rsid w:val="003A0383"/>
    <w:rsid w:val="003A5333"/>
    <w:rsid w:val="003A73DC"/>
    <w:rsid w:val="003B0898"/>
    <w:rsid w:val="003B0B74"/>
    <w:rsid w:val="003B3B43"/>
    <w:rsid w:val="003B5068"/>
    <w:rsid w:val="003B5568"/>
    <w:rsid w:val="003B734C"/>
    <w:rsid w:val="003B7577"/>
    <w:rsid w:val="003B7F6F"/>
    <w:rsid w:val="003C14C7"/>
    <w:rsid w:val="003C39B1"/>
    <w:rsid w:val="003C4375"/>
    <w:rsid w:val="003C6132"/>
    <w:rsid w:val="003C614F"/>
    <w:rsid w:val="003C66F9"/>
    <w:rsid w:val="003D000C"/>
    <w:rsid w:val="003D1126"/>
    <w:rsid w:val="003D50B0"/>
    <w:rsid w:val="003D62B0"/>
    <w:rsid w:val="003D67A5"/>
    <w:rsid w:val="003D6D7C"/>
    <w:rsid w:val="003D7D49"/>
    <w:rsid w:val="003E14CC"/>
    <w:rsid w:val="003E16C7"/>
    <w:rsid w:val="003E18AF"/>
    <w:rsid w:val="003E26AF"/>
    <w:rsid w:val="003E2D15"/>
    <w:rsid w:val="003E43EE"/>
    <w:rsid w:val="003E459C"/>
    <w:rsid w:val="003E4BF5"/>
    <w:rsid w:val="003E4F11"/>
    <w:rsid w:val="003E61E1"/>
    <w:rsid w:val="003E6DE9"/>
    <w:rsid w:val="003E7695"/>
    <w:rsid w:val="003E77D8"/>
    <w:rsid w:val="003F01D2"/>
    <w:rsid w:val="003F20F6"/>
    <w:rsid w:val="003F2967"/>
    <w:rsid w:val="003F4841"/>
    <w:rsid w:val="003F545C"/>
    <w:rsid w:val="003F7136"/>
    <w:rsid w:val="004014C8"/>
    <w:rsid w:val="00402425"/>
    <w:rsid w:val="00402F46"/>
    <w:rsid w:val="00404E49"/>
    <w:rsid w:val="0040578D"/>
    <w:rsid w:val="00410134"/>
    <w:rsid w:val="00411BDB"/>
    <w:rsid w:val="004121AF"/>
    <w:rsid w:val="00413AF6"/>
    <w:rsid w:val="00414498"/>
    <w:rsid w:val="00414A9B"/>
    <w:rsid w:val="00416031"/>
    <w:rsid w:val="004162DE"/>
    <w:rsid w:val="004163AA"/>
    <w:rsid w:val="0041648A"/>
    <w:rsid w:val="00417E3F"/>
    <w:rsid w:val="00420E74"/>
    <w:rsid w:val="00421A12"/>
    <w:rsid w:val="00423A24"/>
    <w:rsid w:val="00423BF7"/>
    <w:rsid w:val="00424DFF"/>
    <w:rsid w:val="00424F6E"/>
    <w:rsid w:val="004250AA"/>
    <w:rsid w:val="004259C9"/>
    <w:rsid w:val="00426119"/>
    <w:rsid w:val="00430F2E"/>
    <w:rsid w:val="00431639"/>
    <w:rsid w:val="0043186F"/>
    <w:rsid w:val="00432AC0"/>
    <w:rsid w:val="0043433B"/>
    <w:rsid w:val="00434990"/>
    <w:rsid w:val="004356E4"/>
    <w:rsid w:val="00436816"/>
    <w:rsid w:val="00437928"/>
    <w:rsid w:val="00437E44"/>
    <w:rsid w:val="0044067D"/>
    <w:rsid w:val="00440DB4"/>
    <w:rsid w:val="00440E26"/>
    <w:rsid w:val="00441BA6"/>
    <w:rsid w:val="00445A16"/>
    <w:rsid w:val="00445F2B"/>
    <w:rsid w:val="00446E08"/>
    <w:rsid w:val="0044789D"/>
    <w:rsid w:val="00451D52"/>
    <w:rsid w:val="00452704"/>
    <w:rsid w:val="00456879"/>
    <w:rsid w:val="0045754C"/>
    <w:rsid w:val="00457E58"/>
    <w:rsid w:val="0046136B"/>
    <w:rsid w:val="00461E18"/>
    <w:rsid w:val="00462473"/>
    <w:rsid w:val="00462736"/>
    <w:rsid w:val="00462867"/>
    <w:rsid w:val="00463A2C"/>
    <w:rsid w:val="00463E85"/>
    <w:rsid w:val="0046490F"/>
    <w:rsid w:val="00464C74"/>
    <w:rsid w:val="00466C18"/>
    <w:rsid w:val="004700D5"/>
    <w:rsid w:val="00470187"/>
    <w:rsid w:val="0047109C"/>
    <w:rsid w:val="004718AB"/>
    <w:rsid w:val="00471CF6"/>
    <w:rsid w:val="00471D34"/>
    <w:rsid w:val="0047241E"/>
    <w:rsid w:val="004736C6"/>
    <w:rsid w:val="00473EBB"/>
    <w:rsid w:val="00474436"/>
    <w:rsid w:val="00474CDA"/>
    <w:rsid w:val="00475362"/>
    <w:rsid w:val="0047671B"/>
    <w:rsid w:val="00476F6B"/>
    <w:rsid w:val="004827E0"/>
    <w:rsid w:val="00483816"/>
    <w:rsid w:val="00483E0A"/>
    <w:rsid w:val="004845E2"/>
    <w:rsid w:val="0048565B"/>
    <w:rsid w:val="0048627A"/>
    <w:rsid w:val="00487B27"/>
    <w:rsid w:val="00487B8D"/>
    <w:rsid w:val="00491428"/>
    <w:rsid w:val="00491A69"/>
    <w:rsid w:val="00492001"/>
    <w:rsid w:val="004925B8"/>
    <w:rsid w:val="004926D0"/>
    <w:rsid w:val="00492A24"/>
    <w:rsid w:val="004930A7"/>
    <w:rsid w:val="004936B9"/>
    <w:rsid w:val="00494095"/>
    <w:rsid w:val="004940B4"/>
    <w:rsid w:val="00495C2D"/>
    <w:rsid w:val="004962B5"/>
    <w:rsid w:val="00496625"/>
    <w:rsid w:val="00496E5F"/>
    <w:rsid w:val="00497961"/>
    <w:rsid w:val="004A3FB6"/>
    <w:rsid w:val="004A41DD"/>
    <w:rsid w:val="004A5D98"/>
    <w:rsid w:val="004A61B6"/>
    <w:rsid w:val="004A65EE"/>
    <w:rsid w:val="004A7714"/>
    <w:rsid w:val="004B11BE"/>
    <w:rsid w:val="004B3C48"/>
    <w:rsid w:val="004B3D35"/>
    <w:rsid w:val="004B3E93"/>
    <w:rsid w:val="004B433F"/>
    <w:rsid w:val="004B4503"/>
    <w:rsid w:val="004B4582"/>
    <w:rsid w:val="004B48FE"/>
    <w:rsid w:val="004B61A8"/>
    <w:rsid w:val="004C363D"/>
    <w:rsid w:val="004C4932"/>
    <w:rsid w:val="004C4FDC"/>
    <w:rsid w:val="004C53D3"/>
    <w:rsid w:val="004C5538"/>
    <w:rsid w:val="004C596D"/>
    <w:rsid w:val="004C7057"/>
    <w:rsid w:val="004C7AA3"/>
    <w:rsid w:val="004D1F4F"/>
    <w:rsid w:val="004D2B23"/>
    <w:rsid w:val="004D3712"/>
    <w:rsid w:val="004D4C97"/>
    <w:rsid w:val="004D4F9F"/>
    <w:rsid w:val="004D6160"/>
    <w:rsid w:val="004D68DB"/>
    <w:rsid w:val="004D6ED8"/>
    <w:rsid w:val="004D7975"/>
    <w:rsid w:val="004E0DB8"/>
    <w:rsid w:val="004E12A2"/>
    <w:rsid w:val="004E2583"/>
    <w:rsid w:val="004E4D6A"/>
    <w:rsid w:val="004E592A"/>
    <w:rsid w:val="004E5CA7"/>
    <w:rsid w:val="004E5D56"/>
    <w:rsid w:val="004E6051"/>
    <w:rsid w:val="004E6311"/>
    <w:rsid w:val="004E7480"/>
    <w:rsid w:val="004F0044"/>
    <w:rsid w:val="004F0596"/>
    <w:rsid w:val="004F1DB4"/>
    <w:rsid w:val="004F203C"/>
    <w:rsid w:val="004F229B"/>
    <w:rsid w:val="004F2FB8"/>
    <w:rsid w:val="004F32A1"/>
    <w:rsid w:val="004F44D1"/>
    <w:rsid w:val="004F4980"/>
    <w:rsid w:val="004F4C7A"/>
    <w:rsid w:val="004F64AD"/>
    <w:rsid w:val="00501DE7"/>
    <w:rsid w:val="00501ECE"/>
    <w:rsid w:val="00504236"/>
    <w:rsid w:val="00504BDF"/>
    <w:rsid w:val="00504D86"/>
    <w:rsid w:val="0050584D"/>
    <w:rsid w:val="00506489"/>
    <w:rsid w:val="00506A69"/>
    <w:rsid w:val="00506F90"/>
    <w:rsid w:val="00506FF5"/>
    <w:rsid w:val="0050721E"/>
    <w:rsid w:val="0051012B"/>
    <w:rsid w:val="00510711"/>
    <w:rsid w:val="00510968"/>
    <w:rsid w:val="00510E55"/>
    <w:rsid w:val="00512223"/>
    <w:rsid w:val="00514C1B"/>
    <w:rsid w:val="005160FD"/>
    <w:rsid w:val="00516C9E"/>
    <w:rsid w:val="00517D20"/>
    <w:rsid w:val="00521B5A"/>
    <w:rsid w:val="00523CA7"/>
    <w:rsid w:val="00523D0B"/>
    <w:rsid w:val="00525CCF"/>
    <w:rsid w:val="00525DAB"/>
    <w:rsid w:val="005263AB"/>
    <w:rsid w:val="005265B5"/>
    <w:rsid w:val="005266E8"/>
    <w:rsid w:val="00526E42"/>
    <w:rsid w:val="0052721B"/>
    <w:rsid w:val="005272E1"/>
    <w:rsid w:val="00527541"/>
    <w:rsid w:val="005300C3"/>
    <w:rsid w:val="00531789"/>
    <w:rsid w:val="005339D7"/>
    <w:rsid w:val="00535B8F"/>
    <w:rsid w:val="00536235"/>
    <w:rsid w:val="00536D9F"/>
    <w:rsid w:val="005373F4"/>
    <w:rsid w:val="00537CA7"/>
    <w:rsid w:val="00540262"/>
    <w:rsid w:val="00541202"/>
    <w:rsid w:val="00541639"/>
    <w:rsid w:val="00541731"/>
    <w:rsid w:val="005428CF"/>
    <w:rsid w:val="0054619F"/>
    <w:rsid w:val="0054663B"/>
    <w:rsid w:val="00546E38"/>
    <w:rsid w:val="00550891"/>
    <w:rsid w:val="00551B63"/>
    <w:rsid w:val="0055391B"/>
    <w:rsid w:val="005548FF"/>
    <w:rsid w:val="00554B59"/>
    <w:rsid w:val="00555341"/>
    <w:rsid w:val="00560868"/>
    <w:rsid w:val="005634B3"/>
    <w:rsid w:val="005634E7"/>
    <w:rsid w:val="00565236"/>
    <w:rsid w:val="005654BD"/>
    <w:rsid w:val="00565C13"/>
    <w:rsid w:val="00566BB4"/>
    <w:rsid w:val="00567CA4"/>
    <w:rsid w:val="00570640"/>
    <w:rsid w:val="00571036"/>
    <w:rsid w:val="005730C8"/>
    <w:rsid w:val="00573C91"/>
    <w:rsid w:val="0057496E"/>
    <w:rsid w:val="005749AA"/>
    <w:rsid w:val="0057665A"/>
    <w:rsid w:val="00577B63"/>
    <w:rsid w:val="00580B02"/>
    <w:rsid w:val="00580B7B"/>
    <w:rsid w:val="00580BE2"/>
    <w:rsid w:val="005831CF"/>
    <w:rsid w:val="00583C38"/>
    <w:rsid w:val="00583D7E"/>
    <w:rsid w:val="00583FB3"/>
    <w:rsid w:val="005847D2"/>
    <w:rsid w:val="00584BB1"/>
    <w:rsid w:val="00585916"/>
    <w:rsid w:val="0058608B"/>
    <w:rsid w:val="005862BF"/>
    <w:rsid w:val="00590463"/>
    <w:rsid w:val="00591969"/>
    <w:rsid w:val="00595019"/>
    <w:rsid w:val="005956BD"/>
    <w:rsid w:val="00595EAE"/>
    <w:rsid w:val="00596215"/>
    <w:rsid w:val="005A1642"/>
    <w:rsid w:val="005A2503"/>
    <w:rsid w:val="005A3041"/>
    <w:rsid w:val="005A5CE3"/>
    <w:rsid w:val="005A76EA"/>
    <w:rsid w:val="005B21CA"/>
    <w:rsid w:val="005B2CED"/>
    <w:rsid w:val="005B3EA0"/>
    <w:rsid w:val="005B450B"/>
    <w:rsid w:val="005B538F"/>
    <w:rsid w:val="005B5707"/>
    <w:rsid w:val="005B7223"/>
    <w:rsid w:val="005B7499"/>
    <w:rsid w:val="005B77F3"/>
    <w:rsid w:val="005B7D8B"/>
    <w:rsid w:val="005C2C2A"/>
    <w:rsid w:val="005C37AE"/>
    <w:rsid w:val="005C423A"/>
    <w:rsid w:val="005C68CA"/>
    <w:rsid w:val="005D091C"/>
    <w:rsid w:val="005D1148"/>
    <w:rsid w:val="005D3BFE"/>
    <w:rsid w:val="005D3D6F"/>
    <w:rsid w:val="005D4BF3"/>
    <w:rsid w:val="005D5958"/>
    <w:rsid w:val="005D76FB"/>
    <w:rsid w:val="005D7C9C"/>
    <w:rsid w:val="005E006D"/>
    <w:rsid w:val="005E0D33"/>
    <w:rsid w:val="005E3332"/>
    <w:rsid w:val="005E36A2"/>
    <w:rsid w:val="005E430F"/>
    <w:rsid w:val="005E47DF"/>
    <w:rsid w:val="005E553F"/>
    <w:rsid w:val="005E757B"/>
    <w:rsid w:val="005F07A9"/>
    <w:rsid w:val="005F1611"/>
    <w:rsid w:val="005F2CC9"/>
    <w:rsid w:val="005F43EF"/>
    <w:rsid w:val="005F4A79"/>
    <w:rsid w:val="005F4FFE"/>
    <w:rsid w:val="005F512E"/>
    <w:rsid w:val="005F5843"/>
    <w:rsid w:val="005F6597"/>
    <w:rsid w:val="005F6FAA"/>
    <w:rsid w:val="00600F88"/>
    <w:rsid w:val="00600FD8"/>
    <w:rsid w:val="006017F9"/>
    <w:rsid w:val="00602649"/>
    <w:rsid w:val="006037AE"/>
    <w:rsid w:val="00603E02"/>
    <w:rsid w:val="006041D6"/>
    <w:rsid w:val="00605E0F"/>
    <w:rsid w:val="00606365"/>
    <w:rsid w:val="00606402"/>
    <w:rsid w:val="00607559"/>
    <w:rsid w:val="00607D57"/>
    <w:rsid w:val="00610A22"/>
    <w:rsid w:val="006111DE"/>
    <w:rsid w:val="0061238C"/>
    <w:rsid w:val="006152BA"/>
    <w:rsid w:val="00615596"/>
    <w:rsid w:val="00615992"/>
    <w:rsid w:val="0061621E"/>
    <w:rsid w:val="00616EC3"/>
    <w:rsid w:val="006212BA"/>
    <w:rsid w:val="006226AD"/>
    <w:rsid w:val="00623C0C"/>
    <w:rsid w:val="00624C64"/>
    <w:rsid w:val="006255DA"/>
    <w:rsid w:val="00625C7D"/>
    <w:rsid w:val="00626A16"/>
    <w:rsid w:val="0063103E"/>
    <w:rsid w:val="00631AEE"/>
    <w:rsid w:val="006327D7"/>
    <w:rsid w:val="00633B91"/>
    <w:rsid w:val="00634CAA"/>
    <w:rsid w:val="00635073"/>
    <w:rsid w:val="00635493"/>
    <w:rsid w:val="00637C50"/>
    <w:rsid w:val="00640108"/>
    <w:rsid w:val="00640F37"/>
    <w:rsid w:val="00643C98"/>
    <w:rsid w:val="00644AF7"/>
    <w:rsid w:val="00645CC3"/>
    <w:rsid w:val="0064687E"/>
    <w:rsid w:val="0064740C"/>
    <w:rsid w:val="00653D2D"/>
    <w:rsid w:val="006542DB"/>
    <w:rsid w:val="0065510F"/>
    <w:rsid w:val="00655DC3"/>
    <w:rsid w:val="006565F0"/>
    <w:rsid w:val="00656964"/>
    <w:rsid w:val="00660449"/>
    <w:rsid w:val="006609E6"/>
    <w:rsid w:val="0066236F"/>
    <w:rsid w:val="006625B6"/>
    <w:rsid w:val="0066286E"/>
    <w:rsid w:val="006628A4"/>
    <w:rsid w:val="00662B29"/>
    <w:rsid w:val="00663997"/>
    <w:rsid w:val="00664FA6"/>
    <w:rsid w:val="00665748"/>
    <w:rsid w:val="00666681"/>
    <w:rsid w:val="006668BD"/>
    <w:rsid w:val="006672C2"/>
    <w:rsid w:val="00670104"/>
    <w:rsid w:val="006705D9"/>
    <w:rsid w:val="00671FAA"/>
    <w:rsid w:val="0067353C"/>
    <w:rsid w:val="00673B6C"/>
    <w:rsid w:val="00674596"/>
    <w:rsid w:val="0067651E"/>
    <w:rsid w:val="00677B1A"/>
    <w:rsid w:val="006806AF"/>
    <w:rsid w:val="00680B53"/>
    <w:rsid w:val="006827A3"/>
    <w:rsid w:val="006832C3"/>
    <w:rsid w:val="006864D0"/>
    <w:rsid w:val="006866FA"/>
    <w:rsid w:val="006877A9"/>
    <w:rsid w:val="0069132C"/>
    <w:rsid w:val="0069133B"/>
    <w:rsid w:val="00691F91"/>
    <w:rsid w:val="00692526"/>
    <w:rsid w:val="006938C6"/>
    <w:rsid w:val="00695236"/>
    <w:rsid w:val="006959BE"/>
    <w:rsid w:val="00696779"/>
    <w:rsid w:val="00696B6A"/>
    <w:rsid w:val="00696C06"/>
    <w:rsid w:val="006A1516"/>
    <w:rsid w:val="006A19FC"/>
    <w:rsid w:val="006A3C43"/>
    <w:rsid w:val="006A5970"/>
    <w:rsid w:val="006A75B3"/>
    <w:rsid w:val="006A76EF"/>
    <w:rsid w:val="006A7FF6"/>
    <w:rsid w:val="006B02F2"/>
    <w:rsid w:val="006B0C72"/>
    <w:rsid w:val="006B14E2"/>
    <w:rsid w:val="006B2A32"/>
    <w:rsid w:val="006B2E71"/>
    <w:rsid w:val="006B35D8"/>
    <w:rsid w:val="006B51BC"/>
    <w:rsid w:val="006B52A4"/>
    <w:rsid w:val="006C0035"/>
    <w:rsid w:val="006C02F4"/>
    <w:rsid w:val="006C070B"/>
    <w:rsid w:val="006C1730"/>
    <w:rsid w:val="006C3CD3"/>
    <w:rsid w:val="006C4472"/>
    <w:rsid w:val="006C480E"/>
    <w:rsid w:val="006C505C"/>
    <w:rsid w:val="006C5F56"/>
    <w:rsid w:val="006C63F9"/>
    <w:rsid w:val="006C69ED"/>
    <w:rsid w:val="006C73DE"/>
    <w:rsid w:val="006C7CFD"/>
    <w:rsid w:val="006D0CFA"/>
    <w:rsid w:val="006D11E4"/>
    <w:rsid w:val="006D2E87"/>
    <w:rsid w:val="006D398C"/>
    <w:rsid w:val="006D50E0"/>
    <w:rsid w:val="006D5D47"/>
    <w:rsid w:val="006D7898"/>
    <w:rsid w:val="006D7929"/>
    <w:rsid w:val="006D7DB5"/>
    <w:rsid w:val="006E11A5"/>
    <w:rsid w:val="006E2677"/>
    <w:rsid w:val="006E2C8F"/>
    <w:rsid w:val="006E38DA"/>
    <w:rsid w:val="006E6F6C"/>
    <w:rsid w:val="006E72FA"/>
    <w:rsid w:val="006F0D3D"/>
    <w:rsid w:val="006F33DC"/>
    <w:rsid w:val="006F368E"/>
    <w:rsid w:val="006F434F"/>
    <w:rsid w:val="006F4F85"/>
    <w:rsid w:val="006F6A47"/>
    <w:rsid w:val="006F7E05"/>
    <w:rsid w:val="00700B16"/>
    <w:rsid w:val="00701861"/>
    <w:rsid w:val="007018E9"/>
    <w:rsid w:val="00701F81"/>
    <w:rsid w:val="00701FBB"/>
    <w:rsid w:val="007028BE"/>
    <w:rsid w:val="00704E24"/>
    <w:rsid w:val="00704EB0"/>
    <w:rsid w:val="0070540C"/>
    <w:rsid w:val="00706EE6"/>
    <w:rsid w:val="00707209"/>
    <w:rsid w:val="00711F82"/>
    <w:rsid w:val="0071337C"/>
    <w:rsid w:val="007142AE"/>
    <w:rsid w:val="0071696F"/>
    <w:rsid w:val="0071766E"/>
    <w:rsid w:val="00717E79"/>
    <w:rsid w:val="00721611"/>
    <w:rsid w:val="00724F36"/>
    <w:rsid w:val="0072510E"/>
    <w:rsid w:val="007258A9"/>
    <w:rsid w:val="0072722A"/>
    <w:rsid w:val="0073016E"/>
    <w:rsid w:val="007301B4"/>
    <w:rsid w:val="007312AE"/>
    <w:rsid w:val="00731B9E"/>
    <w:rsid w:val="00732450"/>
    <w:rsid w:val="00732619"/>
    <w:rsid w:val="007329E5"/>
    <w:rsid w:val="00732B73"/>
    <w:rsid w:val="007363F1"/>
    <w:rsid w:val="00737D3F"/>
    <w:rsid w:val="00740438"/>
    <w:rsid w:val="007410B2"/>
    <w:rsid w:val="00742480"/>
    <w:rsid w:val="007455D6"/>
    <w:rsid w:val="007469AE"/>
    <w:rsid w:val="007469DB"/>
    <w:rsid w:val="00746BE2"/>
    <w:rsid w:val="00750F9D"/>
    <w:rsid w:val="00751406"/>
    <w:rsid w:val="007519AC"/>
    <w:rsid w:val="00751D53"/>
    <w:rsid w:val="0075200F"/>
    <w:rsid w:val="00752859"/>
    <w:rsid w:val="00754398"/>
    <w:rsid w:val="007554B4"/>
    <w:rsid w:val="00755B95"/>
    <w:rsid w:val="00756D00"/>
    <w:rsid w:val="007572DD"/>
    <w:rsid w:val="00757FC7"/>
    <w:rsid w:val="007603B8"/>
    <w:rsid w:val="00760B95"/>
    <w:rsid w:val="00760CB0"/>
    <w:rsid w:val="00763A5B"/>
    <w:rsid w:val="00763F9F"/>
    <w:rsid w:val="00764E9F"/>
    <w:rsid w:val="007654C8"/>
    <w:rsid w:val="00770F1D"/>
    <w:rsid w:val="0077278D"/>
    <w:rsid w:val="00777B89"/>
    <w:rsid w:val="00777C4F"/>
    <w:rsid w:val="007801DC"/>
    <w:rsid w:val="0078033D"/>
    <w:rsid w:val="00780E4D"/>
    <w:rsid w:val="00781A49"/>
    <w:rsid w:val="007833C0"/>
    <w:rsid w:val="007849CB"/>
    <w:rsid w:val="007851CB"/>
    <w:rsid w:val="0078532E"/>
    <w:rsid w:val="0078557C"/>
    <w:rsid w:val="00790056"/>
    <w:rsid w:val="00792CED"/>
    <w:rsid w:val="00793BAA"/>
    <w:rsid w:val="00794D4E"/>
    <w:rsid w:val="00795539"/>
    <w:rsid w:val="00795E65"/>
    <w:rsid w:val="007967E0"/>
    <w:rsid w:val="007975BD"/>
    <w:rsid w:val="007A1217"/>
    <w:rsid w:val="007A14F1"/>
    <w:rsid w:val="007A2059"/>
    <w:rsid w:val="007A23E5"/>
    <w:rsid w:val="007A3096"/>
    <w:rsid w:val="007A4348"/>
    <w:rsid w:val="007A6527"/>
    <w:rsid w:val="007A7533"/>
    <w:rsid w:val="007A78E2"/>
    <w:rsid w:val="007B1E8A"/>
    <w:rsid w:val="007B225C"/>
    <w:rsid w:val="007B2A3E"/>
    <w:rsid w:val="007B4053"/>
    <w:rsid w:val="007B44F6"/>
    <w:rsid w:val="007B475F"/>
    <w:rsid w:val="007B4BF7"/>
    <w:rsid w:val="007B78EE"/>
    <w:rsid w:val="007C037A"/>
    <w:rsid w:val="007C2594"/>
    <w:rsid w:val="007C2C41"/>
    <w:rsid w:val="007C2D62"/>
    <w:rsid w:val="007C325C"/>
    <w:rsid w:val="007C32FC"/>
    <w:rsid w:val="007C3652"/>
    <w:rsid w:val="007C4665"/>
    <w:rsid w:val="007D16B3"/>
    <w:rsid w:val="007D226F"/>
    <w:rsid w:val="007D2B19"/>
    <w:rsid w:val="007D3CC9"/>
    <w:rsid w:val="007D3D9E"/>
    <w:rsid w:val="007D4784"/>
    <w:rsid w:val="007D78BE"/>
    <w:rsid w:val="007E00B2"/>
    <w:rsid w:val="007E1133"/>
    <w:rsid w:val="007E1B1A"/>
    <w:rsid w:val="007E1E32"/>
    <w:rsid w:val="007E34BF"/>
    <w:rsid w:val="007E4570"/>
    <w:rsid w:val="007E516C"/>
    <w:rsid w:val="007E71AA"/>
    <w:rsid w:val="007E7D16"/>
    <w:rsid w:val="007E7FE8"/>
    <w:rsid w:val="007F35C5"/>
    <w:rsid w:val="007F4472"/>
    <w:rsid w:val="007F4E5C"/>
    <w:rsid w:val="00800108"/>
    <w:rsid w:val="0080042B"/>
    <w:rsid w:val="00801C0E"/>
    <w:rsid w:val="00801EAC"/>
    <w:rsid w:val="00802201"/>
    <w:rsid w:val="00804287"/>
    <w:rsid w:val="00805C1D"/>
    <w:rsid w:val="008060DC"/>
    <w:rsid w:val="0080630E"/>
    <w:rsid w:val="00806459"/>
    <w:rsid w:val="00806D26"/>
    <w:rsid w:val="00807ACC"/>
    <w:rsid w:val="0081053F"/>
    <w:rsid w:val="00810A7C"/>
    <w:rsid w:val="00811792"/>
    <w:rsid w:val="00811B01"/>
    <w:rsid w:val="00811B64"/>
    <w:rsid w:val="0081224B"/>
    <w:rsid w:val="00813789"/>
    <w:rsid w:val="008158F1"/>
    <w:rsid w:val="008161F6"/>
    <w:rsid w:val="00816303"/>
    <w:rsid w:val="00816327"/>
    <w:rsid w:val="00816B46"/>
    <w:rsid w:val="0081792B"/>
    <w:rsid w:val="00817B40"/>
    <w:rsid w:val="00820C45"/>
    <w:rsid w:val="00821637"/>
    <w:rsid w:val="008216E4"/>
    <w:rsid w:val="0082212D"/>
    <w:rsid w:val="00822165"/>
    <w:rsid w:val="00825647"/>
    <w:rsid w:val="00826817"/>
    <w:rsid w:val="008272F9"/>
    <w:rsid w:val="00831A76"/>
    <w:rsid w:val="00831CE8"/>
    <w:rsid w:val="00831D1B"/>
    <w:rsid w:val="0083204D"/>
    <w:rsid w:val="00832233"/>
    <w:rsid w:val="00832C80"/>
    <w:rsid w:val="00833E46"/>
    <w:rsid w:val="0083529E"/>
    <w:rsid w:val="0083533C"/>
    <w:rsid w:val="008369DE"/>
    <w:rsid w:val="00837830"/>
    <w:rsid w:val="008404A3"/>
    <w:rsid w:val="0084064F"/>
    <w:rsid w:val="0084117B"/>
    <w:rsid w:val="00841414"/>
    <w:rsid w:val="00841FA1"/>
    <w:rsid w:val="00842322"/>
    <w:rsid w:val="00842E5C"/>
    <w:rsid w:val="00843FAD"/>
    <w:rsid w:val="00844483"/>
    <w:rsid w:val="00847C63"/>
    <w:rsid w:val="00850079"/>
    <w:rsid w:val="0085129D"/>
    <w:rsid w:val="00851A11"/>
    <w:rsid w:val="008550E1"/>
    <w:rsid w:val="00856C37"/>
    <w:rsid w:val="00856EBA"/>
    <w:rsid w:val="00860FDF"/>
    <w:rsid w:val="008629E1"/>
    <w:rsid w:val="00864583"/>
    <w:rsid w:val="00865952"/>
    <w:rsid w:val="00865D1E"/>
    <w:rsid w:val="00867855"/>
    <w:rsid w:val="00867A58"/>
    <w:rsid w:val="008713E0"/>
    <w:rsid w:val="0087457D"/>
    <w:rsid w:val="008755AB"/>
    <w:rsid w:val="008760ED"/>
    <w:rsid w:val="00880205"/>
    <w:rsid w:val="008807DC"/>
    <w:rsid w:val="00881685"/>
    <w:rsid w:val="008819CC"/>
    <w:rsid w:val="00881EF4"/>
    <w:rsid w:val="00882CC9"/>
    <w:rsid w:val="00882CCF"/>
    <w:rsid w:val="00885131"/>
    <w:rsid w:val="008852CC"/>
    <w:rsid w:val="00885DB7"/>
    <w:rsid w:val="00886196"/>
    <w:rsid w:val="008870E9"/>
    <w:rsid w:val="0088747C"/>
    <w:rsid w:val="0088785A"/>
    <w:rsid w:val="00887BAF"/>
    <w:rsid w:val="008900D8"/>
    <w:rsid w:val="00892590"/>
    <w:rsid w:val="00893B92"/>
    <w:rsid w:val="00893B93"/>
    <w:rsid w:val="008949B5"/>
    <w:rsid w:val="00894C73"/>
    <w:rsid w:val="008A2880"/>
    <w:rsid w:val="008A401C"/>
    <w:rsid w:val="008A5741"/>
    <w:rsid w:val="008A6AA0"/>
    <w:rsid w:val="008A7CF2"/>
    <w:rsid w:val="008B0CA3"/>
    <w:rsid w:val="008B1085"/>
    <w:rsid w:val="008B21EC"/>
    <w:rsid w:val="008B3CEC"/>
    <w:rsid w:val="008B5225"/>
    <w:rsid w:val="008B5972"/>
    <w:rsid w:val="008C0374"/>
    <w:rsid w:val="008C0571"/>
    <w:rsid w:val="008C1E2B"/>
    <w:rsid w:val="008C317F"/>
    <w:rsid w:val="008C32F9"/>
    <w:rsid w:val="008C53CC"/>
    <w:rsid w:val="008C5C3D"/>
    <w:rsid w:val="008C6A87"/>
    <w:rsid w:val="008D01A9"/>
    <w:rsid w:val="008D0261"/>
    <w:rsid w:val="008D1FF9"/>
    <w:rsid w:val="008D4258"/>
    <w:rsid w:val="008D7B99"/>
    <w:rsid w:val="008E1A97"/>
    <w:rsid w:val="008E1F45"/>
    <w:rsid w:val="008E49E3"/>
    <w:rsid w:val="008E4C7E"/>
    <w:rsid w:val="008E4D86"/>
    <w:rsid w:val="008E512C"/>
    <w:rsid w:val="008E60E0"/>
    <w:rsid w:val="008E6E93"/>
    <w:rsid w:val="008E7A73"/>
    <w:rsid w:val="008F11FE"/>
    <w:rsid w:val="008F1980"/>
    <w:rsid w:val="008F1CDE"/>
    <w:rsid w:val="008F1D70"/>
    <w:rsid w:val="008F1E51"/>
    <w:rsid w:val="008F208D"/>
    <w:rsid w:val="008F2415"/>
    <w:rsid w:val="008F2ACD"/>
    <w:rsid w:val="008F3439"/>
    <w:rsid w:val="008F3888"/>
    <w:rsid w:val="008F466F"/>
    <w:rsid w:val="008F4D6F"/>
    <w:rsid w:val="008F5F7C"/>
    <w:rsid w:val="008F6130"/>
    <w:rsid w:val="008F69CF"/>
    <w:rsid w:val="008F6F28"/>
    <w:rsid w:val="008F7007"/>
    <w:rsid w:val="00900E47"/>
    <w:rsid w:val="00901EB3"/>
    <w:rsid w:val="009025DA"/>
    <w:rsid w:val="0090282A"/>
    <w:rsid w:val="00904F36"/>
    <w:rsid w:val="0090598C"/>
    <w:rsid w:val="00905BCB"/>
    <w:rsid w:val="009061B8"/>
    <w:rsid w:val="00906282"/>
    <w:rsid w:val="00906295"/>
    <w:rsid w:val="00906EF6"/>
    <w:rsid w:val="00910641"/>
    <w:rsid w:val="00910D16"/>
    <w:rsid w:val="009122E6"/>
    <w:rsid w:val="009129A3"/>
    <w:rsid w:val="009138C5"/>
    <w:rsid w:val="009159D9"/>
    <w:rsid w:val="00917974"/>
    <w:rsid w:val="00920986"/>
    <w:rsid w:val="00921850"/>
    <w:rsid w:val="00922990"/>
    <w:rsid w:val="009248A6"/>
    <w:rsid w:val="00924989"/>
    <w:rsid w:val="009262D6"/>
    <w:rsid w:val="009306B7"/>
    <w:rsid w:val="0093119E"/>
    <w:rsid w:val="009333FF"/>
    <w:rsid w:val="00935141"/>
    <w:rsid w:val="00935B41"/>
    <w:rsid w:val="00935C6B"/>
    <w:rsid w:val="0093602B"/>
    <w:rsid w:val="00937054"/>
    <w:rsid w:val="009377FB"/>
    <w:rsid w:val="00941592"/>
    <w:rsid w:val="0094258E"/>
    <w:rsid w:val="009432F4"/>
    <w:rsid w:val="009434F4"/>
    <w:rsid w:val="0094394E"/>
    <w:rsid w:val="00944762"/>
    <w:rsid w:val="0094537F"/>
    <w:rsid w:val="00947A77"/>
    <w:rsid w:val="00950E7C"/>
    <w:rsid w:val="00953D27"/>
    <w:rsid w:val="009556E0"/>
    <w:rsid w:val="00956A00"/>
    <w:rsid w:val="009574F8"/>
    <w:rsid w:val="00957832"/>
    <w:rsid w:val="00961615"/>
    <w:rsid w:val="0096167B"/>
    <w:rsid w:val="00963181"/>
    <w:rsid w:val="00963258"/>
    <w:rsid w:val="00964AA7"/>
    <w:rsid w:val="00964B01"/>
    <w:rsid w:val="009650AE"/>
    <w:rsid w:val="0096604B"/>
    <w:rsid w:val="009663EC"/>
    <w:rsid w:val="00966AF7"/>
    <w:rsid w:val="009677C9"/>
    <w:rsid w:val="00970862"/>
    <w:rsid w:val="00971FCF"/>
    <w:rsid w:val="00971FF1"/>
    <w:rsid w:val="00972A3F"/>
    <w:rsid w:val="00973BEC"/>
    <w:rsid w:val="00974FF2"/>
    <w:rsid w:val="009750BC"/>
    <w:rsid w:val="009754F6"/>
    <w:rsid w:val="00975655"/>
    <w:rsid w:val="00977633"/>
    <w:rsid w:val="009804D8"/>
    <w:rsid w:val="009838BD"/>
    <w:rsid w:val="0098456D"/>
    <w:rsid w:val="00984C54"/>
    <w:rsid w:val="009871A1"/>
    <w:rsid w:val="0099039D"/>
    <w:rsid w:val="009907C6"/>
    <w:rsid w:val="00990CE3"/>
    <w:rsid w:val="00993B6B"/>
    <w:rsid w:val="00994BBE"/>
    <w:rsid w:val="009966AC"/>
    <w:rsid w:val="00996EE4"/>
    <w:rsid w:val="00996F7F"/>
    <w:rsid w:val="009A07B4"/>
    <w:rsid w:val="009A231B"/>
    <w:rsid w:val="009A28A4"/>
    <w:rsid w:val="009A3410"/>
    <w:rsid w:val="009A36D5"/>
    <w:rsid w:val="009A37E1"/>
    <w:rsid w:val="009A3D47"/>
    <w:rsid w:val="009A5D61"/>
    <w:rsid w:val="009A742B"/>
    <w:rsid w:val="009A7E3E"/>
    <w:rsid w:val="009B213F"/>
    <w:rsid w:val="009B2BAD"/>
    <w:rsid w:val="009B2F3E"/>
    <w:rsid w:val="009B3776"/>
    <w:rsid w:val="009B40B5"/>
    <w:rsid w:val="009B420F"/>
    <w:rsid w:val="009B620C"/>
    <w:rsid w:val="009B798A"/>
    <w:rsid w:val="009B7D9F"/>
    <w:rsid w:val="009B7DDC"/>
    <w:rsid w:val="009B7FB8"/>
    <w:rsid w:val="009C3CD7"/>
    <w:rsid w:val="009C3F98"/>
    <w:rsid w:val="009C59A7"/>
    <w:rsid w:val="009C7430"/>
    <w:rsid w:val="009C7CF2"/>
    <w:rsid w:val="009C7D68"/>
    <w:rsid w:val="009D118E"/>
    <w:rsid w:val="009D11F6"/>
    <w:rsid w:val="009D273A"/>
    <w:rsid w:val="009D27D0"/>
    <w:rsid w:val="009D34E9"/>
    <w:rsid w:val="009D3C25"/>
    <w:rsid w:val="009D3DFA"/>
    <w:rsid w:val="009D3FBF"/>
    <w:rsid w:val="009D56F7"/>
    <w:rsid w:val="009D6DB8"/>
    <w:rsid w:val="009D70DC"/>
    <w:rsid w:val="009E0017"/>
    <w:rsid w:val="009E0A8B"/>
    <w:rsid w:val="009E0DFF"/>
    <w:rsid w:val="009E15D3"/>
    <w:rsid w:val="009E41A3"/>
    <w:rsid w:val="009E41D2"/>
    <w:rsid w:val="009E6206"/>
    <w:rsid w:val="009E7CEC"/>
    <w:rsid w:val="009F0F9D"/>
    <w:rsid w:val="009F2C83"/>
    <w:rsid w:val="009F4027"/>
    <w:rsid w:val="009F4323"/>
    <w:rsid w:val="009F52E0"/>
    <w:rsid w:val="009F5DB5"/>
    <w:rsid w:val="009F6610"/>
    <w:rsid w:val="009F7DEC"/>
    <w:rsid w:val="00A00899"/>
    <w:rsid w:val="00A00E19"/>
    <w:rsid w:val="00A0175C"/>
    <w:rsid w:val="00A01E57"/>
    <w:rsid w:val="00A020A9"/>
    <w:rsid w:val="00A02522"/>
    <w:rsid w:val="00A02714"/>
    <w:rsid w:val="00A02802"/>
    <w:rsid w:val="00A02A04"/>
    <w:rsid w:val="00A04F98"/>
    <w:rsid w:val="00A059A6"/>
    <w:rsid w:val="00A05FCD"/>
    <w:rsid w:val="00A108CD"/>
    <w:rsid w:val="00A10CF7"/>
    <w:rsid w:val="00A114D6"/>
    <w:rsid w:val="00A12660"/>
    <w:rsid w:val="00A126FE"/>
    <w:rsid w:val="00A13405"/>
    <w:rsid w:val="00A15F0A"/>
    <w:rsid w:val="00A17035"/>
    <w:rsid w:val="00A218FB"/>
    <w:rsid w:val="00A233CB"/>
    <w:rsid w:val="00A236F2"/>
    <w:rsid w:val="00A2468D"/>
    <w:rsid w:val="00A260DC"/>
    <w:rsid w:val="00A261D7"/>
    <w:rsid w:val="00A27325"/>
    <w:rsid w:val="00A27589"/>
    <w:rsid w:val="00A27BC3"/>
    <w:rsid w:val="00A32286"/>
    <w:rsid w:val="00A32480"/>
    <w:rsid w:val="00A32C16"/>
    <w:rsid w:val="00A33326"/>
    <w:rsid w:val="00A3474E"/>
    <w:rsid w:val="00A36678"/>
    <w:rsid w:val="00A37838"/>
    <w:rsid w:val="00A3785E"/>
    <w:rsid w:val="00A40079"/>
    <w:rsid w:val="00A42502"/>
    <w:rsid w:val="00A42EBD"/>
    <w:rsid w:val="00A42EC6"/>
    <w:rsid w:val="00A442A4"/>
    <w:rsid w:val="00A44467"/>
    <w:rsid w:val="00A44927"/>
    <w:rsid w:val="00A44C10"/>
    <w:rsid w:val="00A5098E"/>
    <w:rsid w:val="00A50A91"/>
    <w:rsid w:val="00A5158D"/>
    <w:rsid w:val="00A51C42"/>
    <w:rsid w:val="00A520A6"/>
    <w:rsid w:val="00A52274"/>
    <w:rsid w:val="00A53DFB"/>
    <w:rsid w:val="00A5444B"/>
    <w:rsid w:val="00A55090"/>
    <w:rsid w:val="00A550C2"/>
    <w:rsid w:val="00A5577D"/>
    <w:rsid w:val="00A55A67"/>
    <w:rsid w:val="00A55A98"/>
    <w:rsid w:val="00A55B16"/>
    <w:rsid w:val="00A571E6"/>
    <w:rsid w:val="00A574D6"/>
    <w:rsid w:val="00A61778"/>
    <w:rsid w:val="00A638A8"/>
    <w:rsid w:val="00A639B3"/>
    <w:rsid w:val="00A6444B"/>
    <w:rsid w:val="00A64C11"/>
    <w:rsid w:val="00A677A2"/>
    <w:rsid w:val="00A71E23"/>
    <w:rsid w:val="00A72530"/>
    <w:rsid w:val="00A7313C"/>
    <w:rsid w:val="00A74BCD"/>
    <w:rsid w:val="00A75BC6"/>
    <w:rsid w:val="00A76543"/>
    <w:rsid w:val="00A76F14"/>
    <w:rsid w:val="00A777A6"/>
    <w:rsid w:val="00A777D4"/>
    <w:rsid w:val="00A800E3"/>
    <w:rsid w:val="00A81842"/>
    <w:rsid w:val="00A837C2"/>
    <w:rsid w:val="00A83F94"/>
    <w:rsid w:val="00A841B9"/>
    <w:rsid w:val="00A85393"/>
    <w:rsid w:val="00A8541E"/>
    <w:rsid w:val="00A856C8"/>
    <w:rsid w:val="00A857B0"/>
    <w:rsid w:val="00A86549"/>
    <w:rsid w:val="00A87DCA"/>
    <w:rsid w:val="00A91333"/>
    <w:rsid w:val="00A91DF9"/>
    <w:rsid w:val="00A94C26"/>
    <w:rsid w:val="00AA1AA4"/>
    <w:rsid w:val="00AA392C"/>
    <w:rsid w:val="00AA3A44"/>
    <w:rsid w:val="00AA4419"/>
    <w:rsid w:val="00AA46CE"/>
    <w:rsid w:val="00AA5013"/>
    <w:rsid w:val="00AA656B"/>
    <w:rsid w:val="00AA6BBE"/>
    <w:rsid w:val="00AB03CA"/>
    <w:rsid w:val="00AB0D56"/>
    <w:rsid w:val="00AB139E"/>
    <w:rsid w:val="00AB184D"/>
    <w:rsid w:val="00AB371D"/>
    <w:rsid w:val="00AB3DBA"/>
    <w:rsid w:val="00AB6969"/>
    <w:rsid w:val="00AB6CB0"/>
    <w:rsid w:val="00AC1CB8"/>
    <w:rsid w:val="00AC453C"/>
    <w:rsid w:val="00AC56DB"/>
    <w:rsid w:val="00AC6413"/>
    <w:rsid w:val="00AC714C"/>
    <w:rsid w:val="00AD0892"/>
    <w:rsid w:val="00AD19CC"/>
    <w:rsid w:val="00AD1A54"/>
    <w:rsid w:val="00AD1FC8"/>
    <w:rsid w:val="00AD31CC"/>
    <w:rsid w:val="00AD6FBC"/>
    <w:rsid w:val="00AD76E9"/>
    <w:rsid w:val="00AE04D6"/>
    <w:rsid w:val="00AE0905"/>
    <w:rsid w:val="00AE0DB5"/>
    <w:rsid w:val="00AE1B06"/>
    <w:rsid w:val="00AE2000"/>
    <w:rsid w:val="00AE52EC"/>
    <w:rsid w:val="00AE66A9"/>
    <w:rsid w:val="00AF024C"/>
    <w:rsid w:val="00AF025E"/>
    <w:rsid w:val="00AF0C50"/>
    <w:rsid w:val="00AF1984"/>
    <w:rsid w:val="00AF1B05"/>
    <w:rsid w:val="00AF290F"/>
    <w:rsid w:val="00AF3BFA"/>
    <w:rsid w:val="00AF46A8"/>
    <w:rsid w:val="00AF514B"/>
    <w:rsid w:val="00AF52E4"/>
    <w:rsid w:val="00AF564A"/>
    <w:rsid w:val="00AF5AA3"/>
    <w:rsid w:val="00AF7EF1"/>
    <w:rsid w:val="00B0481B"/>
    <w:rsid w:val="00B04977"/>
    <w:rsid w:val="00B0594C"/>
    <w:rsid w:val="00B05D85"/>
    <w:rsid w:val="00B0656B"/>
    <w:rsid w:val="00B07C7E"/>
    <w:rsid w:val="00B10279"/>
    <w:rsid w:val="00B11570"/>
    <w:rsid w:val="00B11990"/>
    <w:rsid w:val="00B128D8"/>
    <w:rsid w:val="00B131B0"/>
    <w:rsid w:val="00B13D8B"/>
    <w:rsid w:val="00B169EA"/>
    <w:rsid w:val="00B20331"/>
    <w:rsid w:val="00B2107D"/>
    <w:rsid w:val="00B210CC"/>
    <w:rsid w:val="00B21757"/>
    <w:rsid w:val="00B2257C"/>
    <w:rsid w:val="00B22F4A"/>
    <w:rsid w:val="00B237B5"/>
    <w:rsid w:val="00B249B8"/>
    <w:rsid w:val="00B25263"/>
    <w:rsid w:val="00B2606B"/>
    <w:rsid w:val="00B26C72"/>
    <w:rsid w:val="00B278A0"/>
    <w:rsid w:val="00B301AB"/>
    <w:rsid w:val="00B30F35"/>
    <w:rsid w:val="00B318B5"/>
    <w:rsid w:val="00B32417"/>
    <w:rsid w:val="00B32F52"/>
    <w:rsid w:val="00B3381F"/>
    <w:rsid w:val="00B34830"/>
    <w:rsid w:val="00B34EA5"/>
    <w:rsid w:val="00B35031"/>
    <w:rsid w:val="00B3615A"/>
    <w:rsid w:val="00B36220"/>
    <w:rsid w:val="00B366CD"/>
    <w:rsid w:val="00B407BA"/>
    <w:rsid w:val="00B416BA"/>
    <w:rsid w:val="00B41C88"/>
    <w:rsid w:val="00B41EE9"/>
    <w:rsid w:val="00B425EF"/>
    <w:rsid w:val="00B42747"/>
    <w:rsid w:val="00B43EA5"/>
    <w:rsid w:val="00B441EC"/>
    <w:rsid w:val="00B4431E"/>
    <w:rsid w:val="00B445ED"/>
    <w:rsid w:val="00B446EF"/>
    <w:rsid w:val="00B502D4"/>
    <w:rsid w:val="00B504F5"/>
    <w:rsid w:val="00B5267F"/>
    <w:rsid w:val="00B52C64"/>
    <w:rsid w:val="00B52DFF"/>
    <w:rsid w:val="00B53A75"/>
    <w:rsid w:val="00B5494D"/>
    <w:rsid w:val="00B54D8E"/>
    <w:rsid w:val="00B54F13"/>
    <w:rsid w:val="00B565CE"/>
    <w:rsid w:val="00B61C2C"/>
    <w:rsid w:val="00B61C3A"/>
    <w:rsid w:val="00B633F2"/>
    <w:rsid w:val="00B646DE"/>
    <w:rsid w:val="00B64963"/>
    <w:rsid w:val="00B676D5"/>
    <w:rsid w:val="00B67A97"/>
    <w:rsid w:val="00B7124A"/>
    <w:rsid w:val="00B719B2"/>
    <w:rsid w:val="00B72135"/>
    <w:rsid w:val="00B7227D"/>
    <w:rsid w:val="00B72E23"/>
    <w:rsid w:val="00B76FCB"/>
    <w:rsid w:val="00B80766"/>
    <w:rsid w:val="00B81DA1"/>
    <w:rsid w:val="00B81E0A"/>
    <w:rsid w:val="00B82189"/>
    <w:rsid w:val="00B82E61"/>
    <w:rsid w:val="00B837C0"/>
    <w:rsid w:val="00B850CB"/>
    <w:rsid w:val="00B85545"/>
    <w:rsid w:val="00B863F3"/>
    <w:rsid w:val="00B87267"/>
    <w:rsid w:val="00B91863"/>
    <w:rsid w:val="00B91C94"/>
    <w:rsid w:val="00B9267A"/>
    <w:rsid w:val="00B948FF"/>
    <w:rsid w:val="00B94C7B"/>
    <w:rsid w:val="00B94F5D"/>
    <w:rsid w:val="00B95322"/>
    <w:rsid w:val="00B96E74"/>
    <w:rsid w:val="00B974F9"/>
    <w:rsid w:val="00B97F10"/>
    <w:rsid w:val="00BA0A16"/>
    <w:rsid w:val="00BA1150"/>
    <w:rsid w:val="00BA16EB"/>
    <w:rsid w:val="00BA23DF"/>
    <w:rsid w:val="00BA258D"/>
    <w:rsid w:val="00BA2719"/>
    <w:rsid w:val="00BA274F"/>
    <w:rsid w:val="00BA3557"/>
    <w:rsid w:val="00BA43B4"/>
    <w:rsid w:val="00BA46B5"/>
    <w:rsid w:val="00BA4F9C"/>
    <w:rsid w:val="00BA5E65"/>
    <w:rsid w:val="00BA6149"/>
    <w:rsid w:val="00BA657C"/>
    <w:rsid w:val="00BA6CE8"/>
    <w:rsid w:val="00BA7FAB"/>
    <w:rsid w:val="00BB18D2"/>
    <w:rsid w:val="00BB2763"/>
    <w:rsid w:val="00BB2ED8"/>
    <w:rsid w:val="00BB3F13"/>
    <w:rsid w:val="00BB63CD"/>
    <w:rsid w:val="00BC02E2"/>
    <w:rsid w:val="00BC2142"/>
    <w:rsid w:val="00BC31F3"/>
    <w:rsid w:val="00BC5685"/>
    <w:rsid w:val="00BC7A83"/>
    <w:rsid w:val="00BC7A95"/>
    <w:rsid w:val="00BC7CAE"/>
    <w:rsid w:val="00BC7D98"/>
    <w:rsid w:val="00BC7DED"/>
    <w:rsid w:val="00BD1625"/>
    <w:rsid w:val="00BD20B6"/>
    <w:rsid w:val="00BD3E1B"/>
    <w:rsid w:val="00BD3FBE"/>
    <w:rsid w:val="00BD4D33"/>
    <w:rsid w:val="00BD59CD"/>
    <w:rsid w:val="00BE0256"/>
    <w:rsid w:val="00BE3C16"/>
    <w:rsid w:val="00BE4461"/>
    <w:rsid w:val="00BE49B2"/>
    <w:rsid w:val="00BE49E8"/>
    <w:rsid w:val="00BE68F6"/>
    <w:rsid w:val="00BE758D"/>
    <w:rsid w:val="00BE7C34"/>
    <w:rsid w:val="00BF086A"/>
    <w:rsid w:val="00BF1E1D"/>
    <w:rsid w:val="00BF2081"/>
    <w:rsid w:val="00BF27D5"/>
    <w:rsid w:val="00BF3538"/>
    <w:rsid w:val="00BF4BC0"/>
    <w:rsid w:val="00BF77AB"/>
    <w:rsid w:val="00BF7CEA"/>
    <w:rsid w:val="00C001BF"/>
    <w:rsid w:val="00C01A5D"/>
    <w:rsid w:val="00C02ECC"/>
    <w:rsid w:val="00C03740"/>
    <w:rsid w:val="00C06AB5"/>
    <w:rsid w:val="00C06E7D"/>
    <w:rsid w:val="00C0790F"/>
    <w:rsid w:val="00C07D46"/>
    <w:rsid w:val="00C16250"/>
    <w:rsid w:val="00C173B1"/>
    <w:rsid w:val="00C173F0"/>
    <w:rsid w:val="00C21040"/>
    <w:rsid w:val="00C2111B"/>
    <w:rsid w:val="00C22677"/>
    <w:rsid w:val="00C23E88"/>
    <w:rsid w:val="00C24B19"/>
    <w:rsid w:val="00C2530A"/>
    <w:rsid w:val="00C25CF7"/>
    <w:rsid w:val="00C271A6"/>
    <w:rsid w:val="00C303D5"/>
    <w:rsid w:val="00C309B4"/>
    <w:rsid w:val="00C30B29"/>
    <w:rsid w:val="00C30D2D"/>
    <w:rsid w:val="00C339DE"/>
    <w:rsid w:val="00C3417D"/>
    <w:rsid w:val="00C341FA"/>
    <w:rsid w:val="00C34AC0"/>
    <w:rsid w:val="00C34FF8"/>
    <w:rsid w:val="00C40065"/>
    <w:rsid w:val="00C405DB"/>
    <w:rsid w:val="00C40F7C"/>
    <w:rsid w:val="00C4361D"/>
    <w:rsid w:val="00C43E4E"/>
    <w:rsid w:val="00C4667D"/>
    <w:rsid w:val="00C46F6D"/>
    <w:rsid w:val="00C47679"/>
    <w:rsid w:val="00C502CD"/>
    <w:rsid w:val="00C50866"/>
    <w:rsid w:val="00C51083"/>
    <w:rsid w:val="00C51C79"/>
    <w:rsid w:val="00C55379"/>
    <w:rsid w:val="00C6122A"/>
    <w:rsid w:val="00C61832"/>
    <w:rsid w:val="00C620E4"/>
    <w:rsid w:val="00C6428F"/>
    <w:rsid w:val="00C6439C"/>
    <w:rsid w:val="00C656EF"/>
    <w:rsid w:val="00C65E95"/>
    <w:rsid w:val="00C669DC"/>
    <w:rsid w:val="00C67694"/>
    <w:rsid w:val="00C67975"/>
    <w:rsid w:val="00C70B41"/>
    <w:rsid w:val="00C71A50"/>
    <w:rsid w:val="00C71CD2"/>
    <w:rsid w:val="00C72B46"/>
    <w:rsid w:val="00C73555"/>
    <w:rsid w:val="00C73BD8"/>
    <w:rsid w:val="00C7429F"/>
    <w:rsid w:val="00C74E70"/>
    <w:rsid w:val="00C74F71"/>
    <w:rsid w:val="00C7534E"/>
    <w:rsid w:val="00C754DE"/>
    <w:rsid w:val="00C800D4"/>
    <w:rsid w:val="00C80292"/>
    <w:rsid w:val="00C80550"/>
    <w:rsid w:val="00C80DA2"/>
    <w:rsid w:val="00C815A2"/>
    <w:rsid w:val="00C816DE"/>
    <w:rsid w:val="00C81858"/>
    <w:rsid w:val="00C83AFF"/>
    <w:rsid w:val="00C84644"/>
    <w:rsid w:val="00C85455"/>
    <w:rsid w:val="00C85743"/>
    <w:rsid w:val="00C87521"/>
    <w:rsid w:val="00C8797F"/>
    <w:rsid w:val="00C90D8C"/>
    <w:rsid w:val="00C90DED"/>
    <w:rsid w:val="00C90E9C"/>
    <w:rsid w:val="00C93314"/>
    <w:rsid w:val="00C941BE"/>
    <w:rsid w:val="00C945D2"/>
    <w:rsid w:val="00C95E24"/>
    <w:rsid w:val="00C971FC"/>
    <w:rsid w:val="00C97C15"/>
    <w:rsid w:val="00CA0838"/>
    <w:rsid w:val="00CA121E"/>
    <w:rsid w:val="00CA12B7"/>
    <w:rsid w:val="00CA1B79"/>
    <w:rsid w:val="00CA25DE"/>
    <w:rsid w:val="00CA4018"/>
    <w:rsid w:val="00CA5899"/>
    <w:rsid w:val="00CA6696"/>
    <w:rsid w:val="00CA6B75"/>
    <w:rsid w:val="00CA7311"/>
    <w:rsid w:val="00CB0276"/>
    <w:rsid w:val="00CB11CC"/>
    <w:rsid w:val="00CB22B4"/>
    <w:rsid w:val="00CB2E4E"/>
    <w:rsid w:val="00CB3994"/>
    <w:rsid w:val="00CB50A5"/>
    <w:rsid w:val="00CB68D5"/>
    <w:rsid w:val="00CC00FB"/>
    <w:rsid w:val="00CC12C1"/>
    <w:rsid w:val="00CC1DF1"/>
    <w:rsid w:val="00CC2803"/>
    <w:rsid w:val="00CC37FD"/>
    <w:rsid w:val="00CC485E"/>
    <w:rsid w:val="00CC570A"/>
    <w:rsid w:val="00CC58AF"/>
    <w:rsid w:val="00CC66A9"/>
    <w:rsid w:val="00CC6B67"/>
    <w:rsid w:val="00CC6F51"/>
    <w:rsid w:val="00CC7F26"/>
    <w:rsid w:val="00CC7F74"/>
    <w:rsid w:val="00CD1FE4"/>
    <w:rsid w:val="00CD277C"/>
    <w:rsid w:val="00CD2DDF"/>
    <w:rsid w:val="00CD3FD7"/>
    <w:rsid w:val="00CD4B17"/>
    <w:rsid w:val="00CD512D"/>
    <w:rsid w:val="00CD515F"/>
    <w:rsid w:val="00CD6787"/>
    <w:rsid w:val="00CD7F4D"/>
    <w:rsid w:val="00CE1D4D"/>
    <w:rsid w:val="00CE6409"/>
    <w:rsid w:val="00CE67CF"/>
    <w:rsid w:val="00CE6A21"/>
    <w:rsid w:val="00CE7991"/>
    <w:rsid w:val="00CE7ECF"/>
    <w:rsid w:val="00CF0D9A"/>
    <w:rsid w:val="00CF1E01"/>
    <w:rsid w:val="00CF2E8E"/>
    <w:rsid w:val="00CF3115"/>
    <w:rsid w:val="00CF3233"/>
    <w:rsid w:val="00CF39D4"/>
    <w:rsid w:val="00CF41A7"/>
    <w:rsid w:val="00CF796E"/>
    <w:rsid w:val="00D02941"/>
    <w:rsid w:val="00D02EA0"/>
    <w:rsid w:val="00D04EF2"/>
    <w:rsid w:val="00D05098"/>
    <w:rsid w:val="00D05F05"/>
    <w:rsid w:val="00D06220"/>
    <w:rsid w:val="00D06563"/>
    <w:rsid w:val="00D10335"/>
    <w:rsid w:val="00D10DF7"/>
    <w:rsid w:val="00D10E64"/>
    <w:rsid w:val="00D1307C"/>
    <w:rsid w:val="00D13E43"/>
    <w:rsid w:val="00D1403A"/>
    <w:rsid w:val="00D14868"/>
    <w:rsid w:val="00D14C4E"/>
    <w:rsid w:val="00D154CB"/>
    <w:rsid w:val="00D1690F"/>
    <w:rsid w:val="00D172D5"/>
    <w:rsid w:val="00D1777D"/>
    <w:rsid w:val="00D17EE8"/>
    <w:rsid w:val="00D24151"/>
    <w:rsid w:val="00D243C2"/>
    <w:rsid w:val="00D2676E"/>
    <w:rsid w:val="00D30543"/>
    <w:rsid w:val="00D3067F"/>
    <w:rsid w:val="00D30D81"/>
    <w:rsid w:val="00D30DE3"/>
    <w:rsid w:val="00D3163D"/>
    <w:rsid w:val="00D31DEE"/>
    <w:rsid w:val="00D325DF"/>
    <w:rsid w:val="00D35DF4"/>
    <w:rsid w:val="00D36484"/>
    <w:rsid w:val="00D404CD"/>
    <w:rsid w:val="00D4076A"/>
    <w:rsid w:val="00D43595"/>
    <w:rsid w:val="00D44425"/>
    <w:rsid w:val="00D44F26"/>
    <w:rsid w:val="00D46616"/>
    <w:rsid w:val="00D46E09"/>
    <w:rsid w:val="00D47359"/>
    <w:rsid w:val="00D55A9C"/>
    <w:rsid w:val="00D55CA2"/>
    <w:rsid w:val="00D5690C"/>
    <w:rsid w:val="00D606C9"/>
    <w:rsid w:val="00D63A92"/>
    <w:rsid w:val="00D65F60"/>
    <w:rsid w:val="00D672AA"/>
    <w:rsid w:val="00D67622"/>
    <w:rsid w:val="00D67A5A"/>
    <w:rsid w:val="00D67F16"/>
    <w:rsid w:val="00D70C85"/>
    <w:rsid w:val="00D711A2"/>
    <w:rsid w:val="00D71D5C"/>
    <w:rsid w:val="00D7235F"/>
    <w:rsid w:val="00D73636"/>
    <w:rsid w:val="00D73B94"/>
    <w:rsid w:val="00D73FA3"/>
    <w:rsid w:val="00D74B58"/>
    <w:rsid w:val="00D75B58"/>
    <w:rsid w:val="00D75E88"/>
    <w:rsid w:val="00D769B3"/>
    <w:rsid w:val="00D77BA6"/>
    <w:rsid w:val="00D8044D"/>
    <w:rsid w:val="00D80D21"/>
    <w:rsid w:val="00D817EB"/>
    <w:rsid w:val="00D823DE"/>
    <w:rsid w:val="00D83808"/>
    <w:rsid w:val="00D83BE5"/>
    <w:rsid w:val="00D84B43"/>
    <w:rsid w:val="00D85C68"/>
    <w:rsid w:val="00D86F71"/>
    <w:rsid w:val="00D915C7"/>
    <w:rsid w:val="00D91A40"/>
    <w:rsid w:val="00D91E35"/>
    <w:rsid w:val="00D933B7"/>
    <w:rsid w:val="00D939BD"/>
    <w:rsid w:val="00D93D7D"/>
    <w:rsid w:val="00D95966"/>
    <w:rsid w:val="00D95DBF"/>
    <w:rsid w:val="00D96C94"/>
    <w:rsid w:val="00D97BBC"/>
    <w:rsid w:val="00DA163F"/>
    <w:rsid w:val="00DA182B"/>
    <w:rsid w:val="00DB021E"/>
    <w:rsid w:val="00DB16C7"/>
    <w:rsid w:val="00DB5892"/>
    <w:rsid w:val="00DB5A10"/>
    <w:rsid w:val="00DB75FE"/>
    <w:rsid w:val="00DC0017"/>
    <w:rsid w:val="00DC0A4A"/>
    <w:rsid w:val="00DC0B4E"/>
    <w:rsid w:val="00DC115E"/>
    <w:rsid w:val="00DC2CE0"/>
    <w:rsid w:val="00DC4DEF"/>
    <w:rsid w:val="00DC64D0"/>
    <w:rsid w:val="00DC66A1"/>
    <w:rsid w:val="00DD1255"/>
    <w:rsid w:val="00DD2E16"/>
    <w:rsid w:val="00DD38D4"/>
    <w:rsid w:val="00DD3952"/>
    <w:rsid w:val="00DD4DA5"/>
    <w:rsid w:val="00DD6B14"/>
    <w:rsid w:val="00DD73A5"/>
    <w:rsid w:val="00DE1ED1"/>
    <w:rsid w:val="00DE616F"/>
    <w:rsid w:val="00DE6C20"/>
    <w:rsid w:val="00DE7D59"/>
    <w:rsid w:val="00DF3FEC"/>
    <w:rsid w:val="00DF4B25"/>
    <w:rsid w:val="00E00F6D"/>
    <w:rsid w:val="00E01A60"/>
    <w:rsid w:val="00E0429B"/>
    <w:rsid w:val="00E04A80"/>
    <w:rsid w:val="00E04FC9"/>
    <w:rsid w:val="00E10CBD"/>
    <w:rsid w:val="00E1139C"/>
    <w:rsid w:val="00E11E94"/>
    <w:rsid w:val="00E15FD5"/>
    <w:rsid w:val="00E1649A"/>
    <w:rsid w:val="00E165F4"/>
    <w:rsid w:val="00E16ABF"/>
    <w:rsid w:val="00E178F1"/>
    <w:rsid w:val="00E2015E"/>
    <w:rsid w:val="00E21414"/>
    <w:rsid w:val="00E2161A"/>
    <w:rsid w:val="00E21CD3"/>
    <w:rsid w:val="00E22EDF"/>
    <w:rsid w:val="00E23A31"/>
    <w:rsid w:val="00E24242"/>
    <w:rsid w:val="00E25822"/>
    <w:rsid w:val="00E25DEC"/>
    <w:rsid w:val="00E265F9"/>
    <w:rsid w:val="00E26CA1"/>
    <w:rsid w:val="00E26F71"/>
    <w:rsid w:val="00E27191"/>
    <w:rsid w:val="00E27679"/>
    <w:rsid w:val="00E3040B"/>
    <w:rsid w:val="00E3051E"/>
    <w:rsid w:val="00E31F43"/>
    <w:rsid w:val="00E32FC4"/>
    <w:rsid w:val="00E32FED"/>
    <w:rsid w:val="00E339E4"/>
    <w:rsid w:val="00E34656"/>
    <w:rsid w:val="00E34B96"/>
    <w:rsid w:val="00E36181"/>
    <w:rsid w:val="00E41421"/>
    <w:rsid w:val="00E421EB"/>
    <w:rsid w:val="00E423F8"/>
    <w:rsid w:val="00E42714"/>
    <w:rsid w:val="00E427CB"/>
    <w:rsid w:val="00E44ABD"/>
    <w:rsid w:val="00E51204"/>
    <w:rsid w:val="00E532A8"/>
    <w:rsid w:val="00E53F3A"/>
    <w:rsid w:val="00E54355"/>
    <w:rsid w:val="00E54ACA"/>
    <w:rsid w:val="00E550DE"/>
    <w:rsid w:val="00E565EE"/>
    <w:rsid w:val="00E60DBB"/>
    <w:rsid w:val="00E61E5F"/>
    <w:rsid w:val="00E634EE"/>
    <w:rsid w:val="00E63A78"/>
    <w:rsid w:val="00E63B79"/>
    <w:rsid w:val="00E6421F"/>
    <w:rsid w:val="00E6450D"/>
    <w:rsid w:val="00E6467E"/>
    <w:rsid w:val="00E64C6F"/>
    <w:rsid w:val="00E6766C"/>
    <w:rsid w:val="00E707AE"/>
    <w:rsid w:val="00E722E0"/>
    <w:rsid w:val="00E725AD"/>
    <w:rsid w:val="00E746A2"/>
    <w:rsid w:val="00E75A04"/>
    <w:rsid w:val="00E76285"/>
    <w:rsid w:val="00E76C5B"/>
    <w:rsid w:val="00E8051C"/>
    <w:rsid w:val="00E80CA9"/>
    <w:rsid w:val="00E81539"/>
    <w:rsid w:val="00E83382"/>
    <w:rsid w:val="00E835E4"/>
    <w:rsid w:val="00E852B6"/>
    <w:rsid w:val="00E85BE8"/>
    <w:rsid w:val="00E866EF"/>
    <w:rsid w:val="00E86F76"/>
    <w:rsid w:val="00E87B39"/>
    <w:rsid w:val="00E90921"/>
    <w:rsid w:val="00E912FA"/>
    <w:rsid w:val="00E93278"/>
    <w:rsid w:val="00E93337"/>
    <w:rsid w:val="00E9527B"/>
    <w:rsid w:val="00E96019"/>
    <w:rsid w:val="00E977CB"/>
    <w:rsid w:val="00E97FF1"/>
    <w:rsid w:val="00EA0307"/>
    <w:rsid w:val="00EA0460"/>
    <w:rsid w:val="00EA0F71"/>
    <w:rsid w:val="00EA3FD7"/>
    <w:rsid w:val="00EA4A1F"/>
    <w:rsid w:val="00EA535B"/>
    <w:rsid w:val="00EA5D78"/>
    <w:rsid w:val="00EA74F1"/>
    <w:rsid w:val="00EA7659"/>
    <w:rsid w:val="00EB0194"/>
    <w:rsid w:val="00EB05BC"/>
    <w:rsid w:val="00EB0976"/>
    <w:rsid w:val="00EB0CEA"/>
    <w:rsid w:val="00EB2271"/>
    <w:rsid w:val="00EB2FDB"/>
    <w:rsid w:val="00EB3571"/>
    <w:rsid w:val="00EB3D6D"/>
    <w:rsid w:val="00EB7925"/>
    <w:rsid w:val="00EC2B14"/>
    <w:rsid w:val="00EC3499"/>
    <w:rsid w:val="00EC4138"/>
    <w:rsid w:val="00EC5425"/>
    <w:rsid w:val="00EC674A"/>
    <w:rsid w:val="00EC7143"/>
    <w:rsid w:val="00EC7AA4"/>
    <w:rsid w:val="00ED0162"/>
    <w:rsid w:val="00ED085F"/>
    <w:rsid w:val="00ED0F71"/>
    <w:rsid w:val="00ED4502"/>
    <w:rsid w:val="00ED5915"/>
    <w:rsid w:val="00ED5AED"/>
    <w:rsid w:val="00ED6489"/>
    <w:rsid w:val="00ED6D1E"/>
    <w:rsid w:val="00EE1E55"/>
    <w:rsid w:val="00EE2415"/>
    <w:rsid w:val="00EE33FB"/>
    <w:rsid w:val="00EE583A"/>
    <w:rsid w:val="00EE6A11"/>
    <w:rsid w:val="00EE711D"/>
    <w:rsid w:val="00EF09C0"/>
    <w:rsid w:val="00EF236D"/>
    <w:rsid w:val="00EF39C4"/>
    <w:rsid w:val="00EF4782"/>
    <w:rsid w:val="00EF4D6E"/>
    <w:rsid w:val="00EF6191"/>
    <w:rsid w:val="00EF6417"/>
    <w:rsid w:val="00EF668E"/>
    <w:rsid w:val="00EF6EAE"/>
    <w:rsid w:val="00F03E8F"/>
    <w:rsid w:val="00F05C90"/>
    <w:rsid w:val="00F06311"/>
    <w:rsid w:val="00F06DB4"/>
    <w:rsid w:val="00F10989"/>
    <w:rsid w:val="00F11804"/>
    <w:rsid w:val="00F11B6B"/>
    <w:rsid w:val="00F15937"/>
    <w:rsid w:val="00F207F3"/>
    <w:rsid w:val="00F20A85"/>
    <w:rsid w:val="00F21B4C"/>
    <w:rsid w:val="00F25484"/>
    <w:rsid w:val="00F25E1B"/>
    <w:rsid w:val="00F26133"/>
    <w:rsid w:val="00F26F86"/>
    <w:rsid w:val="00F277BF"/>
    <w:rsid w:val="00F304BE"/>
    <w:rsid w:val="00F319B4"/>
    <w:rsid w:val="00F32A74"/>
    <w:rsid w:val="00F335E0"/>
    <w:rsid w:val="00F36F00"/>
    <w:rsid w:val="00F42725"/>
    <w:rsid w:val="00F42A02"/>
    <w:rsid w:val="00F4306B"/>
    <w:rsid w:val="00F43D34"/>
    <w:rsid w:val="00F4560D"/>
    <w:rsid w:val="00F4705B"/>
    <w:rsid w:val="00F477A4"/>
    <w:rsid w:val="00F47BAD"/>
    <w:rsid w:val="00F53677"/>
    <w:rsid w:val="00F53D5E"/>
    <w:rsid w:val="00F569CA"/>
    <w:rsid w:val="00F56E3F"/>
    <w:rsid w:val="00F56EE2"/>
    <w:rsid w:val="00F57571"/>
    <w:rsid w:val="00F602DF"/>
    <w:rsid w:val="00F61462"/>
    <w:rsid w:val="00F61EE3"/>
    <w:rsid w:val="00F63611"/>
    <w:rsid w:val="00F63934"/>
    <w:rsid w:val="00F64C82"/>
    <w:rsid w:val="00F64E91"/>
    <w:rsid w:val="00F66016"/>
    <w:rsid w:val="00F66E85"/>
    <w:rsid w:val="00F67E73"/>
    <w:rsid w:val="00F701EB"/>
    <w:rsid w:val="00F74209"/>
    <w:rsid w:val="00F75FCF"/>
    <w:rsid w:val="00F765BC"/>
    <w:rsid w:val="00F81ACD"/>
    <w:rsid w:val="00F821AD"/>
    <w:rsid w:val="00F82866"/>
    <w:rsid w:val="00F836BA"/>
    <w:rsid w:val="00F8586B"/>
    <w:rsid w:val="00F859F7"/>
    <w:rsid w:val="00F85DE7"/>
    <w:rsid w:val="00F90212"/>
    <w:rsid w:val="00F90F9A"/>
    <w:rsid w:val="00F9200A"/>
    <w:rsid w:val="00F92917"/>
    <w:rsid w:val="00F953DD"/>
    <w:rsid w:val="00F95538"/>
    <w:rsid w:val="00F95C8A"/>
    <w:rsid w:val="00F95EB7"/>
    <w:rsid w:val="00F971B8"/>
    <w:rsid w:val="00FA036D"/>
    <w:rsid w:val="00FA06D2"/>
    <w:rsid w:val="00FA23B7"/>
    <w:rsid w:val="00FA25C1"/>
    <w:rsid w:val="00FA3E8B"/>
    <w:rsid w:val="00FA4DC9"/>
    <w:rsid w:val="00FA51F3"/>
    <w:rsid w:val="00FB17FD"/>
    <w:rsid w:val="00FB2AB0"/>
    <w:rsid w:val="00FB3E64"/>
    <w:rsid w:val="00FB733A"/>
    <w:rsid w:val="00FC03DA"/>
    <w:rsid w:val="00FC18AC"/>
    <w:rsid w:val="00FC338A"/>
    <w:rsid w:val="00FC366A"/>
    <w:rsid w:val="00FC4171"/>
    <w:rsid w:val="00FC4D4D"/>
    <w:rsid w:val="00FC665A"/>
    <w:rsid w:val="00FC6EAA"/>
    <w:rsid w:val="00FC7030"/>
    <w:rsid w:val="00FC7439"/>
    <w:rsid w:val="00FD0626"/>
    <w:rsid w:val="00FD12FF"/>
    <w:rsid w:val="00FD16A5"/>
    <w:rsid w:val="00FD2C0A"/>
    <w:rsid w:val="00FD5B25"/>
    <w:rsid w:val="00FD6A0A"/>
    <w:rsid w:val="00FD6DE1"/>
    <w:rsid w:val="00FD71E6"/>
    <w:rsid w:val="00FD7BFB"/>
    <w:rsid w:val="00FD7D2F"/>
    <w:rsid w:val="00FE14DA"/>
    <w:rsid w:val="00FE17F0"/>
    <w:rsid w:val="00FE1997"/>
    <w:rsid w:val="00FE1D4E"/>
    <w:rsid w:val="00FE324E"/>
    <w:rsid w:val="00FE5A90"/>
    <w:rsid w:val="00FF05FF"/>
    <w:rsid w:val="00FF1AC1"/>
    <w:rsid w:val="00FF1E28"/>
    <w:rsid w:val="00FF3F48"/>
    <w:rsid w:val="00FF4031"/>
    <w:rsid w:val="00FF411F"/>
    <w:rsid w:val="00FF4573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66f"/>
      <o:colormenu v:ext="edit" fillcolor="none [1300]" strokecolor="none [3213]" shadowcolor="none" extrusioncolor="none"/>
    </o:shapedefaults>
    <o:shapelayout v:ext="edit">
      <o:idmap v:ext="edit" data="1,33"/>
      <o:rules v:ext="edit">
        <o:r id="V:Rule26" type="arc" idref="#_x0000_s1550"/>
        <o:r id="V:Rule27" type="arc" idref="#_x0000_s1529"/>
        <o:r id="V:Rule148" type="arc" idref="#_x0000_s1648"/>
        <o:r id="V:Rule163" type="arc" idref="#_x0000_s1150"/>
        <o:r id="V:Rule164" type="arc" idref="#_x0000_s1149"/>
        <o:r id="V:Rule165" type="arc" idref="#_x0000_s1148"/>
        <o:r id="V:Rule172" type="arc" idref="#_x0000_s1139"/>
        <o:r id="V:Rule179" type="arc" idref="#_x0000_s1188"/>
        <o:r id="V:Rule208" type="arc" idref="#_x0000_s1235"/>
        <o:r id="V:Rule238" type="arc" idref="#_x0000_s1317"/>
        <o:r id="V:Rule324" type="arc" idref="#_x0000_s1698"/>
        <o:r id="V:Rule353" type="callout" idref="#_x0000_s1873"/>
        <o:r id="V:Rule369" type="callout" idref="#_x0000_s1872"/>
        <o:r id="V:Rule374" type="callout" idref="#_x0000_s1915"/>
        <o:r id="V:Rule377" type="callout" idref="#_x0000_s1921"/>
        <o:r id="V:Rule404" type="arc" idref="#_x0000_s33830"/>
        <o:r id="V:Rule407" type="arc" idref="#_x0000_s33831"/>
        <o:r id="V:Rule410" type="arc" idref="#_x0000_s33827"/>
        <o:r id="V:Rule411" type="arc" idref="#_x0000_s33835"/>
        <o:r id="V:Rule414" type="arc" idref="#_x0000_s33828"/>
        <o:r id="V:Rule415" type="arc" idref="#_x0000_s33836"/>
        <o:r id="V:Rule419" type="arc" idref="#_x0000_s33838"/>
        <o:r id="V:Rule420" type="arc" idref="#_x0000_s33837"/>
        <o:r id="V:Rule421" type="arc" idref="#_x0000_s33829"/>
        <o:r id="V:Rule424" type="arc" idref="#_x0000_s33839"/>
        <o:r id="V:Rule425" type="arc" idref="#_x0000_s33840"/>
        <o:r id="V:Rule426" type="arc" idref="#_x0000_s33841"/>
        <o:r id="V:Rule457" type="arc" idref="#_x0000_s34072"/>
        <o:r id="V:Rule460" type="arc" idref="#_x0000_s34091"/>
        <o:r id="V:Rule467" type="arc" idref="#_x0000_s34101"/>
        <o:r id="V:Rule469" type="arc" idref="#_x0000_s34110"/>
        <o:r id="V:Rule573" type="arc" idref="#_x0000_s34370"/>
        <o:r id="V:Rule600" type="arc" idref="#_x0000_s34434"/>
        <o:r id="V:Rule663" type="arc" idref="#_x0000_s34186"/>
        <o:r id="V:Rule667" type="connector" idref="#_x0000_s1451"/>
        <o:r id="V:Rule668" type="connector" idref="#_x0000_s1196"/>
        <o:r id="V:Rule669" type="connector" idref="#_x0000_s33891"/>
        <o:r id="V:Rule670" type="connector" idref="#_x0000_s1863"/>
        <o:r id="V:Rule671" type="connector" idref="#_x0000_s33963"/>
        <o:r id="V:Rule672" type="connector" idref="#_x0000_s34024"/>
        <o:r id="V:Rule673" type="connector" idref="#_x0000_s34384"/>
        <o:r id="V:Rule674" type="connector" idref="#_x0000_s34177"/>
        <o:r id="V:Rule675" type="connector" idref="#_x0000_s34075"/>
        <o:r id="V:Rule676" type="connector" idref="#_x0000_s1494"/>
        <o:r id="V:Rule677" type="connector" idref="#_x0000_s1680"/>
        <o:r id="V:Rule678" type="connector" idref="#_x0000_s1598"/>
        <o:r id="V:Rule679" type="connector" idref="#_x0000_s34025"/>
        <o:r id="V:Rule680" type="connector" idref="#_x0000_s1187"/>
        <o:r id="V:Rule681" type="connector" idref="#_x0000_s1490"/>
        <o:r id="V:Rule682" type="connector" idref="#_x0000_s33999"/>
        <o:r id="V:Rule683" type="connector" idref="#_x0000_s33984"/>
        <o:r id="V:Rule684" type="connector" idref="#_x0000_s1574"/>
        <o:r id="V:Rule685" type="connector" idref="#_x0000_s34252"/>
        <o:r id="V:Rule686" type="connector" idref="#_x0000_s1694"/>
        <o:r id="V:Rule687" type="connector" idref="#_x0000_s34115"/>
        <o:r id="V:Rule688" type="connector" idref="#_x0000_s34234"/>
        <o:r id="V:Rule689" type="connector" idref="#_x0000_s34023"/>
        <o:r id="V:Rule690" type="connector" idref="#_x0000_s34293"/>
        <o:r id="V:Rule691" type="connector" idref="#_x0000_s34018"/>
        <o:r id="V:Rule692" type="connector" idref="#_x0000_s34130"/>
        <o:r id="V:Rule693" type="connector" idref="#_x0000_s33814"/>
        <o:r id="V:Rule694" type="connector" idref="#_x0000_s1455"/>
        <o:r id="V:Rule695" type="connector" idref="#_x0000_s34337"/>
        <o:r id="V:Rule696" type="connector" idref="#_x0000_s1162"/>
        <o:r id="V:Rule697" type="connector" idref="#_x0000_s1847"/>
        <o:r id="V:Rule698" type="connector" idref="#_x0000_s34260"/>
        <o:r id="V:Rule699" type="connector" idref="#_x0000_s34019"/>
        <o:r id="V:Rule700" type="connector" idref="#_x0000_s34086"/>
        <o:r id="V:Rule701" type="connector" idref="#_x0000_s33938"/>
        <o:r id="V:Rule702" type="connector" idref="#_x0000_s1353"/>
        <o:r id="V:Rule703" type="connector" idref="#_x0000_s1619"/>
        <o:r id="V:Rule704" type="connector" idref="#_x0000_s34051"/>
        <o:r id="V:Rule705" type="connector" idref="#_x0000_s1502"/>
        <o:r id="V:Rule706" type="connector" idref="#_x0000_s34040"/>
        <o:r id="V:Rule707" type="connector" idref="#_x0000_s34324"/>
        <o:r id="V:Rule708" type="connector" idref="#_x0000_s33913"/>
        <o:r id="V:Rule709" type="connector" idref="#_x0000_s1355"/>
        <o:r id="V:Rule710" type="connector" idref="#_x0000_s33929"/>
        <o:r id="V:Rule711" type="connector" idref="#_x0000_s34001"/>
        <o:r id="V:Rule712" type="connector" idref="#_x0000_s33861"/>
        <o:r id="V:Rule713" type="connector" idref="#_x0000_s34277"/>
        <o:r id="V:Rule714" type="connector" idref="#_x0000_s34172"/>
        <o:r id="V:Rule715" type="connector" idref="#_x0000_s1720"/>
        <o:r id="V:Rule716" type="connector" idref="#_x0000_s34340"/>
        <o:r id="V:Rule717" type="connector" idref="#_x0000_s1954"/>
        <o:r id="V:Rule718" type="connector" idref="#_x0000_s1662"/>
        <o:r id="V:Rule719" type="connector" idref="#_x0000_s33993"/>
        <o:r id="V:Rule720" type="connector" idref="#_x0000_s1551"/>
        <o:r id="V:Rule721" type="connector" idref="#_x0000_s1600"/>
        <o:r id="V:Rule722" type="connector" idref="#_x0000_s1659"/>
        <o:r id="V:Rule723" type="connector" idref="#_x0000_s1354"/>
        <o:r id="V:Rule724" type="connector" idref="#_x0000_s34210"/>
        <o:r id="V:Rule725" type="connector" idref="#_x0000_s1896"/>
        <o:r id="V:Rule726" type="connector" idref="#_x0000_s34067"/>
        <o:r id="V:Rule727" type="connector" idref="#_x0000_s34092"/>
        <o:r id="V:Rule728" type="connector" idref="#_x0000_s1144"/>
        <o:r id="V:Rule729" type="connector" idref="#_x0000_s34376"/>
        <o:r id="V:Rule730" type="connector" idref="#_x0000_s33928"/>
        <o:r id="V:Rule731" type="connector" idref="#_x0000_s1546"/>
        <o:r id="V:Rule732" type="connector" idref="#_x0000_s33848"/>
        <o:r id="V:Rule733" type="connector" idref="#_x0000_s34180"/>
        <o:r id="V:Rule734" type="connector" idref="#_x0000_s1552"/>
        <o:r id="V:Rule735" type="connector" idref="#_x0000_s33925"/>
        <o:r id="V:Rule736" type="connector" idref="#_x0000_s33950"/>
        <o:r id="V:Rule737" type="connector" idref="#_x0000_s34266"/>
        <o:r id="V:Rule738" type="connector" idref="#_x0000_s1236"/>
        <o:r id="V:Rule739" type="connector" idref="#_x0000_s1684"/>
        <o:r id="V:Rule740" type="connector" idref="#_x0000_s34168"/>
        <o:r id="V:Rule741" type="connector" idref="#_x0000_s34421"/>
        <o:r id="V:Rule742" type="connector" idref="#_x0000_s1475"/>
        <o:r id="V:Rule743" type="connector" idref="#_x0000_s33919"/>
        <o:r id="V:Rule744" type="connector" idref="#_x0000_s1509"/>
        <o:r id="V:Rule745" type="connector" idref="#_x0000_s1333"/>
        <o:r id="V:Rule746" type="connector" idref="#_x0000_s34420"/>
        <o:r id="V:Rule747" type="connector" idref="#_x0000_s33994"/>
        <o:r id="V:Rule748" type="connector" idref="#_x0000_s1180"/>
        <o:r id="V:Rule749" type="connector" idref="#_x0000_s34399"/>
        <o:r id="V:Rule750" type="connector" idref="#_x0000_s1291"/>
        <o:r id="V:Rule751" type="connector" idref="#_x0000_s34299"/>
        <o:r id="V:Rule752" type="connector" idref="#_x0000_s1710"/>
        <o:r id="V:Rule753" type="connector" idref="#_x0000_s1655"/>
        <o:r id="V:Rule754" type="connector" idref="#_x0000_s34041"/>
        <o:r id="V:Rule755" type="connector" idref="#_x0000_s1626"/>
        <o:r id="V:Rule756" type="connector" idref="#_x0000_s1449"/>
        <o:r id="V:Rule757" type="connector" idref="#_x0000_s33965"/>
        <o:r id="V:Rule758" type="connector" idref="#_x0000_s33900"/>
        <o:r id="V:Rule759" type="connector" idref="#_x0000_s1491"/>
        <o:r id="V:Rule760" type="connector" idref="#_x0000_s34356"/>
        <o:r id="V:Rule761" type="connector" idref="#_x0000_s1237"/>
        <o:r id="V:Rule762" type="connector" idref="#_x0000_s34422"/>
        <o:r id="V:Rule763" type="connector" idref="#_x0000_s1693"/>
        <o:r id="V:Rule764" type="connector" idref="#_x0000_s34065"/>
        <o:r id="V:Rule765" type="connector" idref="#_x0000_s1601"/>
        <o:r id="V:Rule766" type="connector" idref="#_x0000_s34228"/>
        <o:r id="V:Rule767" type="connector" idref="#_x0000_s33823"/>
        <o:r id="V:Rule768" type="connector" idref="#_x0000_s33877"/>
        <o:r id="V:Rule769" type="connector" idref="#_x0000_s1450"/>
        <o:r id="V:Rule770" type="connector" idref="#_x0000_s34381"/>
        <o:r id="V:Rule771" type="connector" idref="#_x0000_s33917"/>
        <o:r id="V:Rule772" type="connector" idref="#_x0000_s34312"/>
        <o:r id="V:Rule773" type="connector" idref="#_x0000_s33907"/>
        <o:r id="V:Rule774" type="connector" idref="#_x0000_s34000"/>
        <o:r id="V:Rule775" type="connector" idref="#_x0000_s34338"/>
        <o:r id="V:Rule776" type="connector" idref="#_x0000_s1487"/>
        <o:r id="V:Rule777" type="connector" idref="#_x0000_s1240"/>
        <o:r id="V:Rule778" type="connector" idref="#_x0000_s33824"/>
        <o:r id="V:Rule779" type="connector" idref="#_x0000_s34081"/>
        <o:r id="V:Rule780" type="connector" idref="#_x0000_s1948"/>
        <o:r id="V:Rule781" type="connector" idref="#_x0000_s34173"/>
        <o:r id="V:Rule782" type="connector" idref="#_x0000_s1632"/>
        <o:r id="V:Rule783" type="connector" idref="#_x0000_s1558"/>
        <o:r id="V:Rule784" type="connector" idref="#_x0000_s34230"/>
        <o:r id="V:Rule785" type="connector" idref="#_x0000_s1514"/>
        <o:r id="V:Rule786" type="connector" idref="#_x0000_s34084"/>
        <o:r id="V:Rule787" type="connector" idref="#_x0000_s33899"/>
        <o:r id="V:Rule788" type="connector" idref="#_x0000_s34366"/>
        <o:r id="V:Rule789" type="connector" idref="#_x0000_s34125"/>
        <o:r id="V:Rule790" type="connector" idref="#_x0000_s34348"/>
        <o:r id="V:Rule791" type="connector" idref="#_x0000_s34143"/>
        <o:r id="V:Rule792" type="connector" idref="#_x0000_s34174"/>
        <o:r id="V:Rule793" type="connector" idref="#_x0000_s34327"/>
        <o:r id="V:Rule794" type="connector" idref="#_x0000_s1456"/>
        <o:r id="V:Rule795" type="connector" idref="#_x0000_s34131"/>
        <o:r id="V:Rule796" type="connector" idref="#_x0000_s33810"/>
        <o:r id="V:Rule797" type="connector" idref="#_x0000_s1344"/>
        <o:r id="V:Rule798" type="connector" idref="#_x0000_s1617"/>
        <o:r id="V:Rule799" type="connector" idref="#_x0000_s1440"/>
        <o:r id="V:Rule800" type="connector" idref="#_x0000_s33958"/>
        <o:r id="V:Rule801" type="connector" idref="#_x0000_s34432"/>
        <o:r id="V:Rule802" type="connector" idref="#_x0000_s1639"/>
        <o:r id="V:Rule803" type="connector" idref="#_x0000_s1495"/>
        <o:r id="V:Rule804" type="connector" idref="#_x0000_s34114"/>
        <o:r id="V:Rule805" type="connector" idref="#_x0000_s34414"/>
        <o:r id="V:Rule806" type="connector" idref="#_x0000_s1961"/>
        <o:r id="V:Rule807" type="connector" idref="#_x0000_s34287"/>
        <o:r id="V:Rule808" type="connector" idref="#_x0000_s1197"/>
        <o:r id="V:Rule809" type="connector" idref="#_x0000_s33959"/>
        <o:r id="V:Rule810" type="connector" idref="#_x0000_s1875"/>
        <o:r id="V:Rule811" type="connector" idref="#_x0000_s1719"/>
        <o:r id="V:Rule812" type="connector" idref="#_x0000_s1950"/>
        <o:r id="V:Rule813" type="connector" idref="#_x0000_s1631"/>
        <o:r id="V:Rule814" type="connector" idref="#_x0000_s1153"/>
        <o:r id="V:Rule815" type="connector" idref="#_x0000_s1511"/>
        <o:r id="V:Rule816" type="connector" idref="#_x0000_s34318"/>
        <o:r id="V:Rule817" type="connector" idref="#_x0000_s34020"/>
        <o:r id="V:Rule818" type="connector" idref="#_x0000_s34404"/>
        <o:r id="V:Rule819" type="connector" idref="#_x0000_s1653"/>
        <o:r id="V:Rule820" type="connector" idref="#_x0000_s1952"/>
        <o:r id="V:Rule821" type="connector" idref="#_x0000_s1951"/>
        <o:r id="V:Rule822" type="connector" idref="#_x0000_s34207"/>
        <o:r id="V:Rule823" type="connector" idref="#_x0000_s34407"/>
        <o:r id="V:Rule824" type="connector" idref="#_x0000_s1208"/>
        <o:r id="V:Rule825" type="connector" idref="#_x0000_s34418"/>
        <o:r id="V:Rule826" type="connector" idref="#_x0000_s33932"/>
        <o:r id="V:Rule827" type="connector" idref="#_x0000_s34098"/>
        <o:r id="V:Rule828" type="connector" idref="#_x0000_s1444"/>
        <o:r id="V:Rule829" type="connector" idref="#_x0000_s1513"/>
        <o:r id="V:Rule830" type="connector" idref="#_x0000_s1510"/>
        <o:r id="V:Rule831" type="connector" idref="#_x0000_s34102"/>
        <o:r id="V:Rule832" type="connector" idref="#_x0000_s1503"/>
        <o:r id="V:Rule833" type="connector" idref="#_x0000_s34320"/>
        <o:r id="V:Rule834" type="connector" idref="#_x0000_s1212"/>
        <o:r id="V:Rule835" type="connector" idref="#_x0000_s1259"/>
        <o:r id="V:Rule836" type="connector" idref="#_x0000_s1708"/>
        <o:r id="V:Rule837" type="connector" idref="#_x0000_s1315"/>
        <o:r id="V:Rule838" type="connector" idref="#_x0000_s1660"/>
        <o:r id="V:Rule839" type="connector" idref="#_x0000_s1352"/>
        <o:r id="V:Rule840" type="connector" idref="#_x0000_s34291"/>
        <o:r id="V:Rule841" type="connector" idref="#_x0000_s34126"/>
        <o:r id="V:Rule842" type="connector" idref="#_x0000_s34232"/>
        <o:r id="V:Rule843" type="connector" idref="#_x0000_s1207"/>
        <o:r id="V:Rule844" type="connector" idref="#_x0000_s34119"/>
        <o:r id="V:Rule845" type="connector" idref="#_x0000_s33893"/>
        <o:r id="V:Rule846" type="connector" idref="#_x0000_s34278"/>
        <o:r id="V:Rule847" type="connector" idref="#_x0000_s1858"/>
        <o:r id="V:Rule848" type="connector" idref="#_x0000_s1221"/>
        <o:r id="V:Rule849" type="connector" idref="#_x0000_s1838"/>
        <o:r id="V:Rule850" type="connector" idref="#_x0000_s34256"/>
        <o:r id="V:Rule851" type="connector" idref="#_x0000_s1480"/>
        <o:r id="V:Rule852" type="connector" idref="#_x0000_s1649"/>
        <o:r id="V:Rule853" type="connector" idref="#_x0000_s33997"/>
        <o:r id="V:Rule854" type="connector" idref="#_x0000_s1625"/>
        <o:r id="V:Rule855" type="connector" idref="#_x0000_s1507"/>
        <o:r id="V:Rule856" type="connector" idref="#_x0000_s1489"/>
        <o:r id="V:Rule857" type="connector" idref="#_x0000_s33876"/>
        <o:r id="V:Rule858" type="connector" idref="#_x0000_s1311"/>
        <o:r id="V:Rule859" type="connector" idref="#_x0000_s1685"/>
        <o:r id="V:Rule860" type="connector" idref="#_x0000_s34308"/>
        <o:r id="V:Rule861" type="connector" idref="#_x0000_s34080"/>
        <o:r id="V:Rule862" type="connector" idref="#_x0000_s34271"/>
        <o:r id="V:Rule863" type="connector" idref="#_x0000_s1824"/>
        <o:r id="V:Rule864" type="connector" idref="#_x0000_s33964"/>
        <o:r id="V:Rule865" type="connector" idref="#_x0000_s34332"/>
        <o:r id="V:Rule866" type="connector" idref="#_x0000_s34113"/>
        <o:r id="V:Rule867" type="connector" idref="#_x0000_s34107"/>
        <o:r id="V:Rule868" type="connector" idref="#_x0000_s1214"/>
        <o:r id="V:Rule869" type="connector" idref="#_x0000_s34244"/>
        <o:r id="V:Rule870" type="connector" idref="#_x0000_s1906"/>
        <o:r id="V:Rule871" type="connector" idref="#_x0000_s34165"/>
        <o:r id="V:Rule872" type="connector" idref="#_x0000_s34137"/>
        <o:r id="V:Rule873" type="connector" idref="#_x0000_s33908"/>
        <o:r id="V:Rule874" type="connector" idref="#_x0000_s34196"/>
        <o:r id="V:Rule875" type="connector" idref="#_x0000_s1447"/>
        <o:r id="V:Rule876" type="connector" idref="#_x0000_s34163"/>
        <o:r id="V:Rule877" type="connector" idref="#_x0000_s33826"/>
        <o:r id="V:Rule878" type="connector" idref="#_x0000_s33918"/>
        <o:r id="V:Rule879" type="connector" idref="#_x0000_s1553"/>
        <o:r id="V:Rule880" type="connector" idref="#_x0000_s1886"/>
        <o:r id="V:Rule881" type="connector" idref="#_x0000_s34198"/>
        <o:r id="V:Rule882" type="connector" idref="#_x0000_s34241"/>
        <o:r id="V:Rule883" type="connector" idref="#_x0000_s33933"/>
        <o:r id="V:Rule884" type="connector" idref="#_x0000_s34329"/>
        <o:r id="V:Rule885" type="connector" idref="#_x0000_s1917"/>
        <o:r id="V:Rule886" type="connector" idref="#_x0000_s1184"/>
        <o:r id="V:Rule887" type="connector" idref="#_x0000_s1145"/>
        <o:r id="V:Rule888" type="connector" idref="#_x0000_s1140"/>
        <o:r id="V:Rule889" type="connector" idref="#_x0000_s1277"/>
        <o:r id="V:Rule890" type="connector" idref="#_x0000_s34144"/>
        <o:r id="V:Rule891" type="connector" idref="#_x0000_s34170"/>
        <o:r id="V:Rule892" type="connector" idref="#_x0000_s34192"/>
        <o:r id="V:Rule893" type="connector" idref="#_x0000_s34409"/>
        <o:r id="V:Rule894" type="connector" idref="#_x0000_s1956"/>
        <o:r id="V:Rule895" type="connector" idref="#_x0000_s34099"/>
        <o:r id="V:Rule896" type="connector" idref="#_x0000_s34138"/>
        <o:r id="V:Rule897" type="connector" idref="#_x0000_s33850"/>
        <o:r id="V:Rule898" type="connector" idref="#_x0000_s1326"/>
        <o:r id="V:Rule899" type="connector" idref="#_x0000_s1557"/>
        <o:r id="V:Rule900" type="connector" idref="#_x0000_s34243"/>
        <o:r id="V:Rule901" type="connector" idref="#_x0000_s1702"/>
        <o:r id="V:Rule902" type="connector" idref="#_x0000_s34377"/>
        <o:r id="V:Rule903" type="connector" idref="#_x0000_s33934"/>
        <o:r id="V:Rule904" type="connector" idref="#_x0000_s1476"/>
        <o:r id="V:Rule905" type="connector" idref="#_x0000_s1211"/>
        <o:r id="V:Rule906" type="connector" idref="#_x0000_s1312"/>
        <o:r id="V:Rule907" type="connector" idref="#_x0000_s1286"/>
        <o:r id="V:Rule908" type="connector" idref="#_x0000_s34368"/>
        <o:r id="V:Rule909" type="connector" idref="#_x0000_s34317"/>
        <o:r id="V:Rule910" type="connector" idref="#_x0000_s33989"/>
        <o:r id="V:Rule911" type="connector" idref="#_x0000_s34195"/>
        <o:r id="V:Rule912" type="connector" idref="#_x0000_s1181"/>
        <o:r id="V:Rule913" type="connector" idref="#_x0000_s34183"/>
        <o:r id="V:Rule914" type="connector" idref="#_x0000_s34136"/>
        <o:r id="V:Rule915" type="connector" idref="#_x0000_s34269"/>
        <o:r id="V:Rule916" type="connector" idref="#_x0000_s33931"/>
        <o:r id="V:Rule917" type="connector" idref="#_x0000_s1288"/>
        <o:r id="V:Rule918" type="connector" idref="#_x0000_s34429"/>
        <o:r id="V:Rule919" type="connector" idref="#_x0000_s34021"/>
        <o:r id="V:Rule920" type="connector" idref="#_x0000_s1640"/>
        <o:r id="V:Rule921" type="connector" idref="#_x0000_s34427"/>
        <o:r id="V:Rule922" type="connector" idref="#_x0000_s33970"/>
        <o:r id="V:Rule923" type="connector" idref="#_x0000_s1435"/>
        <o:r id="V:Rule924" type="connector" idref="#_x0000_s33935"/>
        <o:r id="V:Rule925" type="connector" idref="#_x0000_s33906"/>
        <o:r id="V:Rule926" type="connector" idref="#_x0000_s34307"/>
        <o:r id="V:Rule927" type="connector" idref="#_x0000_s1172"/>
        <o:r id="V:Rule928" type="connector" idref="#_x0000_s1289"/>
        <o:r id="V:Rule929" type="connector" idref="#_x0000_s33858"/>
        <o:r id="V:Rule930" type="connector" idref="#_x0000_s1597"/>
        <o:r id="V:Rule931" type="connector" idref="#_x0000_s1171"/>
        <o:r id="V:Rule932" type="connector" idref="#_x0000_s34331"/>
        <o:r id="V:Rule933" type="connector" idref="#_x0000_s1669"/>
        <o:r id="V:Rule934" type="connector" idref="#_x0000_s1609"/>
        <o:r id="V:Rule935" type="connector" idref="#_x0000_s1682"/>
        <o:r id="V:Rule936" type="connector" idref="#_x0000_s34142"/>
        <o:r id="V:Rule937" type="connector" idref="#_x0000_s1179"/>
        <o:r id="V:Rule938" type="connector" idref="#_x0000_s34245"/>
        <o:r id="V:Rule939" type="connector" idref="#_x0000_s1683"/>
        <o:r id="V:Rule940" type="connector" idref="#_x0000_s34193"/>
        <o:r id="V:Rule941" type="connector" idref="#_x0000_s34275"/>
        <o:r id="V:Rule942" type="connector" idref="#_x0000_s34292"/>
        <o:r id="V:Rule943" type="connector" idref="#_x0000_s34214"/>
        <o:r id="V:Rule944" type="connector" idref="#_x0000_s1664"/>
        <o:r id="V:Rule945" type="connector" idref="#_x0000_s34007"/>
        <o:r id="V:Rule946" type="connector" idref="#_x0000_s1922"/>
        <o:r id="V:Rule947" type="connector" idref="#_x0000_s1506"/>
        <o:r id="V:Rule948" type="connector" idref="#_x0000_s34296"/>
        <o:r id="V:Rule949" type="connector" idref="#_x0000_s1692"/>
        <o:r id="V:Rule950" type="connector" idref="#_x0000_s34073"/>
        <o:r id="V:Rule951" type="connector" idref="#_x0000_s1276"/>
        <o:r id="V:Rule952" type="connector" idref="#_x0000_s34181"/>
        <o:r id="V:Rule953" type="connector" idref="#_x0000_s1482"/>
        <o:r id="V:Rule954" type="connector" idref="#_x0000_s34141"/>
        <o:r id="V:Rule955" type="connector" idref="#_x0000_s34342"/>
        <o:r id="V:Rule956" type="connector" idref="#_x0000_s1356"/>
        <o:r id="V:Rule957" type="connector" idref="#_x0000_s1634"/>
        <o:r id="V:Rule958" type="connector" idref="#_x0000_s1913"/>
        <o:r id="V:Rule959" type="connector" idref="#_x0000_s1350"/>
        <o:r id="V:Rule960" type="connector" idref="#_x0000_s34129"/>
        <o:r id="V:Rule961" type="connector" idref="#_x0000_s1897"/>
        <o:r id="V:Rule962" type="connector" idref="#_x0000_s34290"/>
        <o:r id="V:Rule963" type="connector" idref="#_x0000_s33957"/>
        <o:r id="V:Rule964" type="connector" idref="#_x0000_s34360"/>
        <o:r id="V:Rule965" type="connector" idref="#_x0000_s1857"/>
        <o:r id="V:Rule966" type="connector" idref="#_x0000_s1638"/>
        <o:r id="V:Rule967" type="connector" idref="#_x0000_s33888"/>
        <o:r id="V:Rule968" type="connector" idref="#_x0000_s1616"/>
        <o:r id="V:Rule969" type="connector" idref="#_x0000_s33892"/>
        <o:r id="V:Rule970" type="connector" idref="#_x0000_s34419"/>
        <o:r id="V:Rule971" type="connector" idref="#_x0000_s34235"/>
        <o:r id="V:Rule972" type="connector" idref="#_x0000_s1501"/>
        <o:r id="V:Rule973" type="connector" idref="#_x0000_s1492"/>
        <o:r id="V:Rule974" type="connector" idref="#_x0000_s1957"/>
        <o:r id="V:Rule975" type="connector" idref="#_x0000_s34058"/>
        <o:r id="V:Rule976" type="connector" idref="#_x0000_s1686"/>
        <o:r id="V:Rule977" type="connector" idref="#_x0000_s33887"/>
        <o:r id="V:Rule978" type="connector" idref="#_x0000_s34361"/>
        <o:r id="V:Rule979" type="connector" idref="#_x0000_s1525"/>
        <o:r id="V:Rule980" type="connector" idref="#_x0000_s34087"/>
        <o:r id="V:Rule981" type="connector" idref="#_x0000_s1825"/>
        <o:r id="V:Rule982" type="connector" idref="#_x0000_s33811"/>
        <o:r id="V:Rule983" type="connector" idref="#_x0000_s34182"/>
        <o:r id="V:Rule984" type="connector" idref="#_x0000_s1646"/>
        <o:r id="V:Rule985" type="connector" idref="#_x0000_s33849"/>
        <o:r id="V:Rule986" type="connector" idref="#_x0000_s34311"/>
        <o:r id="V:Rule987" type="connector" idref="#_x0000_s1532"/>
        <o:r id="V:Rule988" type="connector" idref="#_x0000_s1668"/>
        <o:r id="V:Rule989" type="connector" idref="#_x0000_s1850"/>
        <o:r id="V:Rule990" type="connector" idref="#_x0000_s1244"/>
        <o:r id="V:Rule991" type="connector" idref="#_x0000_s1721"/>
        <o:r id="V:Rule992" type="connector" idref="#_x0000_s34436"/>
        <o:r id="V:Rule993" type="connector" idref="#_x0000_s1436"/>
        <o:r id="V:Rule994" type="connector" idref="#_x0000_s34316"/>
        <o:r id="V:Rule995" type="connector" idref="#_x0000_s33956"/>
        <o:r id="V:Rule996" type="connector" idref="#_x0000_s34358"/>
        <o:r id="V:Rule997" type="connector" idref="#_x0000_s34140"/>
        <o:r id="V:Rule998" type="connector" idref="#_x0000_s1644"/>
        <o:r id="V:Rule999" type="connector" idref="#_x0000_s1916"/>
        <o:r id="V:Rule1000" type="connector" idref="#_x0000_s34161"/>
        <o:r id="V:Rule1001" type="connector" idref="#_x0000_s34426"/>
        <o:r id="V:Rule1002" type="connector" idref="#_x0000_s34153"/>
        <o:r id="V:Rule1003" type="connector" idref="#_x0000_s1958"/>
        <o:r id="V:Rule1004" type="connector" idref="#_x0000_s34301"/>
        <o:r id="V:Rule1005" type="connector" idref="#_x0000_s1547"/>
        <o:r id="V:Rule1006" type="connector" idref="#_x0000_s1336"/>
        <o:r id="V:Rule1007" type="connector" idref="#_x0000_s1483"/>
        <o:r id="V:Rule1008" type="connector" idref="#_x0000_s34330"/>
        <o:r id="V:Rule1009" type="connector" idref="#_x0000_s34157"/>
        <o:r id="V:Rule1010" type="connector" idref="#_x0000_s34283"/>
        <o:r id="V:Rule1011" type="connector" idref="#_x0000_s1346"/>
        <o:r id="V:Rule1012" type="connector" idref="#_x0000_s1614"/>
        <o:r id="V:Rule1013" type="connector" idref="#_x0000_s1439"/>
        <o:r id="V:Rule1014" type="connector" idref="#_x0000_s33911"/>
        <o:r id="V:Rule1015" type="connector" idref="#_x0000_s34270"/>
        <o:r id="V:Rule1016" type="connector" idref="#_x0000_s33924"/>
        <o:r id="V:Rule1017" type="connector" idref="#_x0000_s34197"/>
        <o:r id="V:Rule1018" type="connector" idref="#_x0000_s1183"/>
        <o:r id="V:Rule1019" type="connector" idref="#_x0000_s1141"/>
        <o:r id="V:Rule1020" type="connector" idref="#_x0000_s34261"/>
        <o:r id="V:Rule1021" type="connector" idref="#_x0000_s1260"/>
        <o:r id="V:Rule1022" type="connector" idref="#_x0000_s1663"/>
        <o:r id="V:Rule1023" type="connector" idref="#_x0000_s34294"/>
        <o:r id="V:Rule1024" type="connector" idref="#_x0000_s1666"/>
        <o:r id="V:Rule1025" type="connector" idref="#_x0000_s1278"/>
        <o:r id="V:Rule1026" type="connector" idref="#_x0000_s33894"/>
        <o:r id="V:Rule1027" type="connector" idref="#_x0000_s34088"/>
        <o:r id="V:Rule1028" type="connector" idref="#_x0000_s34335"/>
        <o:r id="V:Rule1029" type="connector" idref="#_x0000_s1859"/>
        <o:r id="V:Rule1030" type="connector" idref="#_x0000_s34410"/>
        <o:r id="V:Rule1031" type="connector" idref="#_x0000_s1823"/>
        <o:r id="V:Rule1032" type="connector" idref="#_x0000_s1681"/>
        <o:r id="V:Rule1033" type="connector" idref="#_x0000_s33890"/>
        <o:r id="V:Rule1034" type="connector" idref="#_x0000_s1854"/>
        <o:r id="V:Rule1035" type="connector" idref="#_x0000_s1697"/>
        <o:r id="V:Rule1036" type="connector" idref="#_x0000_s1635"/>
        <o:r id="V:Rule1037" type="connector" idref="#_x0000_s1242"/>
        <o:r id="V:Rule1038" type="connector" idref="#_x0000_s34300"/>
        <o:r id="V:Rule1039" type="connector" idref="#_x0000_s1596"/>
        <o:r id="V:Rule1040" type="connector" idref="#_x0000_s34156"/>
        <o:r id="V:Rule1041" type="connector" idref="#_x0000_s1293"/>
        <o:r id="V:Rule1042" type="connector" idref="#_x0000_s33985"/>
        <o:r id="V:Rule1043" type="connector" idref="#_x0000_s34006"/>
        <o:r id="V:Rule1044" type="connector" idref="#_x0000_s1257"/>
        <o:r id="V:Rule1045" type="connector" idref="#_x0000_s34355"/>
        <o:r id="V:Rule1046" type="connector" idref="#_x0000_s1536"/>
        <o:r id="V:Rule1047" type="connector" idref="#_x0000_s1636"/>
        <o:r id="V:Rule1048" type="connector" idref="#_x0000_s34184"/>
        <o:r id="V:Rule1049" type="connector" idref="#_x0000_s34039"/>
        <o:r id="V:Rule1050" type="connector" idref="#_x0000_s1497"/>
        <o:r id="V:Rule1051" type="connector" idref="#_x0000_s34430"/>
        <o:r id="V:Rule1052" type="connector" idref="#_x0000_s33825"/>
        <o:r id="V:Rule1053" type="connector" idref="#_x0000_s34305"/>
        <o:r id="V:Rule1054" type="connector" idref="#_x0000_s34164"/>
        <o:r id="V:Rule1055" type="connector" idref="#_x0000_s1215"/>
        <o:r id="V:Rule1056" type="connector" idref="#_x0000_s34212"/>
        <o:r id="V:Rule1057" type="connector" idref="#_x0000_s1246"/>
        <o:r id="V:Rule1058" type="connector" idref="#_x0000_s1345"/>
        <o:r id="V:Rule1059" type="connector" idref="#_x0000_s1247"/>
        <o:r id="V:Rule1060" type="connector" idref="#_x0000_s1454"/>
        <o:r id="V:Rule1061" type="connector" idref="#_x0000_s34325"/>
        <o:r id="V:Rule1062" type="connector" idref="#_x0000_s1773"/>
        <o:r id="V:Rule1063" type="connector" idref="#_x0000_s1493"/>
        <o:r id="V:Rule1064" type="connector" idref="#_x0000_s34237"/>
        <o:r id="V:Rule1065" type="connector" idref="#_x0000_s34139"/>
        <o:r id="V:Rule1066" type="connector" idref="#_x0000_s34224"/>
        <o:r id="V:Rule1067" type="connector" idref="#_x0000_s33926"/>
        <o:r id="V:Rule1068" type="connector" idref="#_x0000_s1154"/>
        <o:r id="V:Rule1069" type="connector" idref="#_x0000_s34151"/>
        <o:r id="V:Rule1070" type="connector" idref="#_x0000_s34353"/>
        <o:r id="V:Rule1071" type="connector" idref="#_x0000_s34089"/>
        <o:r id="V:Rule1072" type="connector" idref="#_x0000_s1670"/>
        <o:r id="V:Rule1073" type="connector" idref="#_x0000_s34394"/>
        <o:r id="V:Rule1074" type="connector" idref="#_x0000_s1718"/>
        <o:r id="V:Rule1075" type="connector" idref="#_x0000_s1907"/>
        <o:r id="V:Rule1076" type="connector" idref="#_x0000_s33923"/>
        <o:r id="V:Rule1077" type="connector" idref="#_x0000_s1963"/>
        <o:r id="V:Rule1078" type="connector" idref="#_x0000_s1313"/>
        <o:r id="V:Rule1079" type="connector" idref="#_x0000_s34284"/>
        <o:r id="V:Rule1080" type="connector" idref="#_x0000_s1605"/>
        <o:r id="V:Rule1081" type="connector" idref="#_x0000_s1488"/>
        <o:r id="V:Rule1082" type="connector" idref="#_x0000_s34100"/>
        <o:r id="V:Rule1083" type="connector" idref="#_x0000_s34071"/>
        <o:r id="V:Rule1084" type="connector" idref="#_x0000_s1464"/>
        <o:r id="V:Rule1085" type="connector" idref="#_x0000_s34187"/>
        <o:r id="V:Rule1086" type="connector" idref="#_x0000_s34357"/>
        <o:r id="V:Rule1087" type="connector" idref="#_x0000_s33988"/>
        <o:r id="V:Rule1088" type="connector" idref="#_x0000_s1876"/>
        <o:r id="V:Rule1089" type="connector" idref="#_x0000_s34264"/>
        <o:r id="V:Rule1090" type="connector" idref="#_x0000_s1953"/>
        <o:r id="V:Rule1091" type="connector" idref="#_x0000_s1556"/>
        <o:r id="V:Rule1092" type="connector" idref="#_x0000_s33898"/>
        <o:r id="V:Rule1093" type="connector" idref="#_x0000_s1606"/>
        <o:r id="V:Rule1094" type="connector" idref="#_x0000_s1572"/>
        <o:r id="V:Rule1095" type="connector" idref="#_x0000_s33903"/>
        <o:r id="V:Rule1096" type="connector" idref="#_x0000_s1463"/>
        <o:r id="V:Rule1097" type="connector" idref="#_x0000_s34070"/>
        <o:r id="V:Rule1098" type="connector" idref="#_x0000_s34373"/>
        <o:r id="V:Rule1099" type="connector" idref="#_x0000_s34079"/>
        <o:r id="V:Rule1100" type="connector" idref="#_x0000_s33986"/>
        <o:r id="V:Rule1101" type="connector" idref="#_x0000_s1624"/>
        <o:r id="V:Rule1102" type="connector" idref="#_x0000_s1515"/>
        <o:r id="V:Rule1103" type="connector" idref="#_x0000_s33842"/>
        <o:r id="V:Rule1104" type="connector" idref="#_x0000_s1836"/>
        <o:r id="V:Rule1105" type="connector" idref="#_x0000_s34268"/>
        <o:r id="V:Rule1106" type="connector" idref="#_x0000_s34083"/>
        <o:r id="V:Rule1107" type="connector" idref="#_x0000_s33864"/>
        <o:r id="V:Rule1108" type="connector" idref="#_x0000_s34326"/>
        <o:r id="V:Rule1109" type="connector" idref="#_x0000_s1453"/>
        <o:r id="V:Rule1110" type="connector" idref="#_x0000_s34211"/>
        <o:r id="V:Rule1111" type="connector" idref="#_x0000_s34055"/>
        <o:r id="V:Rule1112" type="connector" idref="#_x0000_s33943"/>
        <o:r id="V:Rule1113" type="connector" idref="#_x0000_s34179"/>
        <o:r id="V:Rule1114" type="connector" idref="#_x0000_s1222"/>
        <o:r id="V:Rule1115" type="connector" idref="#_x0000_s33915"/>
        <o:r id="V:Rule1116" type="connector" idref="#_x0000_s34077"/>
        <o:r id="V:Rule1117" type="connector" idref="#_x0000_s1848"/>
        <o:r id="V:Rule1118" type="connector" idref="#_x0000_s34123"/>
        <o:r id="V:Rule1119" type="connector" idref="#_x0000_s1583"/>
        <o:r id="V:Rule1120" type="connector" idref="#_x0000_s34246"/>
        <o:r id="V:Rule1121" type="connector" idref="#_x0000_s34069"/>
        <o:r id="V:Rule1122" type="connector" idref="#_x0000_s1314"/>
        <o:r id="V:Rule1123" type="connector" idref="#_x0000_s34288"/>
        <o:r id="V:Rule1124" type="connector" idref="#_x0000_s34431"/>
        <o:r id="V:Rule1125" type="connector" idref="#_x0000_s1627"/>
        <o:r id="V:Rule1126" type="connector" idref="#_x0000_s1477"/>
        <o:r id="V:Rule1127" type="connector" idref="#_x0000_s34167"/>
        <o:r id="V:Rule1128" type="connector" idref="#_x0000_s34096"/>
        <o:r id="V:Rule1129" type="connector" idref="#_x0000_s34185"/>
        <o:r id="V:Rule1130" type="connector" idref="#_x0000_s34267"/>
        <o:r id="V:Rule1131" type="connector" idref="#_x0000_s33939"/>
        <o:r id="V:Rule1132" type="connector" idref="#_x0000_s34085"/>
        <o:r id="V:Rule1133" type="connector" idref="#_x0000_s34295"/>
        <o:r id="V:Rule1134" type="connector" idref="#_x0000_s33930"/>
        <o:r id="V:Rule1135" type="connector" idref="#_x0000_s34017"/>
        <o:r id="V:Rule1136" type="connector" idref="#_x0000_s34104"/>
        <o:r id="V:Rule1137" type="connector" idref="#_x0000_s34213"/>
        <o:r id="V:Rule1138" type="connector" idref="#_x0000_s33992"/>
        <o:r id="V:Rule1139" type="connector" idref="#_x0000_s1706"/>
        <o:r id="V:Rule1140" type="connector" idref="#_x0000_s34319"/>
        <o:r id="V:Rule1141" type="connector" idref="#_x0000_s1530"/>
        <o:r id="V:Rule1142" type="connector" idref="#_x0000_s1158"/>
        <o:r id="V:Rule1143" type="connector" idref="#_x0000_s34393"/>
        <o:r id="V:Rule1144" type="connector" idref="#_x0000_s34248"/>
        <o:r id="V:Rule1145" type="connector" idref="#_x0000_s1571"/>
        <o:r id="V:Rule1146" type="connector" idref="#_x0000_s34112"/>
        <o:r id="V:Rule1147" type="connector" idref="#_x0000_s1176"/>
        <o:r id="V:Rule1148" type="connector" idref="#_x0000_s33813"/>
        <o:r id="V:Rule1149" type="connector" idref="#_x0000_s34341"/>
        <o:r id="V:Rule1150" type="connector" idref="#_x0000_s33990"/>
        <o:r id="V:Rule1151" type="connector" idref="#_x0000_s1613"/>
        <o:r id="V:Rule1152" type="connector" idref="#_x0000_s34417"/>
        <o:r id="V:Rule1153" type="connector" idref="#_x0000_s34068"/>
        <o:r id="V:Rule1154" type="connector" idref="#_x0000_s1496"/>
        <o:r id="V:Rule1155" type="connector" idref="#_x0000_s34383"/>
        <o:r id="V:Rule1156" type="connector" idref="#_x0000_s34093"/>
        <o:r id="V:Rule1157" type="connector" idref="#_x0000_s34262"/>
        <o:r id="V:Rule1158" type="connector" idref="#_x0000_s33942"/>
        <o:r id="V:Rule1159" type="connector" idref="#_x0000_s1602"/>
        <o:r id="V:Rule1160" type="connector" idref="#_x0000_s34121"/>
        <o:r id="V:Rule1161" type="connector" idref="#_x0000_s33886"/>
        <o:r id="V:Rule1162" type="connector" idref="#_x0000_s34272"/>
        <o:r id="V:Rule1163" type="connector" idref="#_x0000_s1856"/>
        <o:r id="V:Rule1164" type="connector" idref="#_x0000_s1717"/>
        <o:r id="V:Rule1165" type="connector" idref="#_x0000_s33961"/>
        <o:r id="V:Rule1166" type="connector" idref="#_x0000_s1822"/>
        <o:r id="V:Rule1167" type="connector" idref="#_x0000_s33909"/>
        <o:r id="V:Rule1168" type="connector" idref="#_x0000_s1641"/>
        <o:r id="V:Rule1169" type="connector" idref="#_x0000_s1218"/>
        <o:r id="V:Rule1170" type="connector" idref="#_x0000_s34406"/>
        <o:r id="V:Rule1171" type="connector" idref="#_x0000_s1860"/>
        <o:r id="V:Rule1172" type="connector" idref="#_x0000_s33804"/>
        <o:r id="V:Rule1173" type="connector" idref="#_x0000_s34074"/>
        <o:r id="V:Rule1174" type="connector" idref="#_x0000_s1716"/>
        <o:r id="V:Rule1175" type="connector" idref="#_x0000_s34242"/>
        <o:r id="V:Rule1176" type="connector" idref="#_x0000_s34321"/>
        <o:r id="V:Rule1177" type="connector" idref="#_x0000_s1658"/>
        <o:r id="V:Rule1178" type="connector" idref="#_x0000_s34223"/>
        <o:r id="V:Rule1179" type="connector" idref="#_x0000_s33904"/>
        <o:r id="V:Rule1180" type="connector" idref="#_x0000_s1498"/>
        <o:r id="V:Rule1181" type="connector" idref="#_x0000_s1292"/>
        <o:r id="V:Rule1182" type="connector" idref="#_x0000_s33998"/>
        <o:r id="V:Rule1183" type="connector" idref="#_x0000_s33922"/>
        <o:r id="V:Rule1184" type="connector" idref="#_x0000_s34354"/>
        <o:r id="V:Rule1185" type="connector" idref="#_x0000_s1437"/>
        <o:r id="V:Rule1186" type="connector" idref="#_x0000_s1545"/>
        <o:r id="V:Rule1187" type="connector" idref="#_x0000_s1543"/>
        <o:r id="V:Rule1188" type="connector" idref="#_x0000_s1261"/>
        <o:r id="V:Rule1189" type="connector" idref="#_x0000_s1604"/>
        <o:r id="V:Rule1190" type="connector" idref="#_x0000_s33912"/>
        <o:r id="V:Rule1191" type="connector" idref="#_x0000_s34385"/>
        <o:r id="V:Rule1192" type="connector" idref="#_x0000_s1959"/>
        <o:r id="V:Rule1193" type="connector" idref="#_x0000_s1703"/>
        <o:r id="V:Rule1194" type="connector" idref="#_x0000_s34094"/>
        <o:r id="V:Rule1195" type="connector" idref="#_x0000_s34225"/>
        <o:r id="V:Rule1196" type="connector" idref="#_x0000_s34105"/>
        <o:r id="V:Rule1197" type="connector" idref="#_x0000_s1478"/>
        <o:r id="V:Rule1198" type="connector" idref="#_x0000_s1603"/>
        <o:r id="V:Rule1199" type="connector" idref="#_x0000_s1695"/>
        <o:r id="V:Rule1200" type="connector" idref="#_x0000_s1267"/>
        <o:r id="V:Rule1201" type="connector" idref="#_x0000_s1537"/>
        <o:r id="V:Rule1202" type="connector" idref="#_x0000_s34396"/>
        <o:r id="V:Rule1203" type="connector" idref="#_x0000_s1633"/>
        <o:r id="V:Rule1204" type="connector" idref="#_x0000_s1533"/>
        <o:r id="V:Rule1205" type="connector" idref="#_x0000_s34306"/>
        <o:r id="V:Rule1206" type="connector" idref="#_x0000_s34106"/>
        <o:r id="V:Rule1207" type="connector" idref="#_x0000_s34265"/>
        <o:r id="V:Rule1208" type="connector" idref="#_x0000_s1272"/>
        <o:r id="V:Rule1209" type="connector" idref="#_x0000_s1955"/>
        <o:r id="V:Rule1210" type="connector" idref="#_x0000_s34095"/>
        <o:r id="V:Rule1211" type="connector" idref="#_x0000_s34367"/>
        <o:r id="V:Rule1212" type="connector" idref="#_x0000_s1687"/>
        <o:r id="V:Rule1213" type="connector" idref="#_x0000_s34056"/>
        <o:r id="V:Rule1214" type="connector" idref="#_x0000_s34238"/>
        <o:r id="V:Rule1215" type="connector" idref="#_x0000_s33843"/>
        <o:r id="V:Rule1216" type="connector" idref="#_x0000_s34022"/>
        <o:r id="V:Rule1217" type="connector" idref="#_x0000_s34132"/>
        <o:r id="V:Rule1218" type="connector" idref="#_x0000_s1645"/>
        <o:r id="V:Rule1219" type="connector" idref="#_x0000_s1667"/>
        <o:r id="V:Rule1220" type="connector" idref="#_x0000_s33991"/>
        <o:r id="V:Rule1221" type="connector" idref="#_x0000_s1285"/>
        <o:r id="V:Rule1222" type="connector" idref="#_x0000_s34049"/>
        <o:r id="V:Rule1223" type="connector" idref="#_x0000_s34247"/>
        <o:r id="V:Rule1224" type="connector" idref="#_x0000_s1654"/>
        <o:r id="V:Rule1225" type="connector" idref="#_x0000_s34309"/>
        <o:r id="V:Rule1226" type="connector" idref="#_x0000_s1661"/>
        <o:r id="V:Rule1227" type="connector" idref="#_x0000_s1656"/>
        <o:r id="V:Rule1228" type="connector" idref="#_x0000_s1245"/>
        <o:r id="V:Rule1229" type="connector" idref="#_x0000_s33927"/>
        <o:r id="V:Rule1230" type="connector" idref="#_x0000_s1316"/>
        <o:r id="V:Rule1231" type="connector" idref="#_x0000_s33889"/>
        <o:r id="V:Rule1232" type="connector" idref="#_x0000_s1559"/>
        <o:r id="V:Rule1233" type="connector" idref="#_x0000_s34437"/>
        <o:r id="V:Rule1234" type="connector" idref="#_x0000_s1828"/>
        <o:r id="V:Rule1235" type="connector" idref="#_x0000_s1949"/>
        <o:r id="V:Rule1236" type="connector" idref="#_x0000_s34236"/>
        <o:r id="V:Rule1237" type="connector" idref="#_x0000_s1431"/>
        <o:r id="V:Rule1238" type="connector" idref="#_x0000_s1238"/>
        <o:r id="V:Rule1239" type="connector" idref="#_x0000_s34302"/>
        <o:r id="V:Rule1240" type="connector" idref="#_x0000_s1599"/>
        <o:r id="V:Rule1241" type="connector" idref="#_x0000_s1268"/>
        <o:r id="V:Rule1242" type="connector" idref="#_x0000_s1877"/>
        <o:r id="V:Rule1243" type="connector" idref="#_x0000_s34251"/>
        <o:r id="V:Rule1244" type="connector" idref="#_x0000_s1964"/>
        <o:r id="V:Rule1245" type="connector" idref="#_x0000_s1711"/>
        <o:r id="V:Rule1246" type="connector" idref="#_x0000_s1185"/>
        <o:r id="V:Rule1247" type="connector" idref="#_x0000_s1499"/>
        <o:r id="V:Rule1248" type="connector" idref="#_x0000_s34254"/>
        <o:r id="V:Rule1249" type="connector" idref="#_x0000_s34313"/>
        <o:r id="V:Rule1250" type="connector" idref="#_x0000_s1155"/>
        <o:r id="V:Rule1251" type="connector" idref="#_x0000_s34008"/>
        <o:r id="V:Rule1252" type="connector" idref="#_x0000_s1628"/>
        <o:r id="V:Rule1253" type="connector" idref="#_x0000_s1657"/>
        <o:r id="V:Rule1254" type="connector" idref="#_x0000_s33967"/>
        <o:r id="V:Rule1255" type="connector" idref="#_x0000_s1665"/>
        <o:r id="V:Rule1256" type="connector" idref="#_x0000_s33812"/>
        <o:r id="V:Rule1257" type="connector" idref="#_x0000_s1618"/>
        <o:r id="V:Rule1258" type="connector" idref="#_x0000_s34289"/>
        <o:r id="V:Rule1259" type="connector" idref="#_x0000_s1962"/>
        <o:r id="V:Rule1260" type="connector" idref="#_x0000_s1947"/>
        <o:r id="V:Rule1261" type="connector" idref="#_x0000_s34336"/>
        <o:r id="V:Rule1262" type="connector" idref="#_x0000_s33995"/>
        <o:r id="V:Rule1263" type="connector" idref="#_x0000_s1457"/>
        <o:r id="V:Rule1264" type="connector" idref="#_x0000_s1231"/>
        <o:r id="V:Rule1265" type="connector" idref="#_x0000_s1458"/>
        <o:r id="V:Rule1266" type="connector" idref="#_x0000_s34391"/>
        <o:r id="V:Rule1267" type="connector" idref="#_x0000_s34200"/>
        <o:r id="V:Rule1268" type="connector" idref="#_x0000_s34090"/>
        <o:r id="V:Rule1269" type="connector" idref="#_x0000_s34052"/>
        <o:r id="V:Rule1270" type="connector" idref="#_x0000_s1177"/>
        <o:r id="V:Rule1271" type="connector" idref="#_x0000_s34395"/>
        <o:r id="V:Rule1272" type="connector" idref="#_x0000_s34405"/>
        <o:r id="V:Rule1273" type="connector" idref="#_x0000_s33875"/>
        <o:r id="V:Rule1274" type="connector" idref="#_x0000_s33969"/>
        <o:r id="V:Rule1275" type="connector" idref="#_x0000_s34118"/>
        <o:r id="V:Rule1276" type="connector" idref="#_x0000_s1696"/>
        <o:r id="V:Rule1277" type="connector" idref="#_x0000_s1239"/>
        <o:r id="V:Rule1278" type="connector" idref="#_x0000_s1290"/>
        <o:r id="V:Rule1279" type="connector" idref="#_x0000_s34076"/>
        <o:r id="V:Rule1280" type="connector" idref="#_x0000_s33968"/>
        <o:r id="V:Rule1281" type="connector" idref="#_x0000_s1960"/>
        <o:r id="V:Rule1282" type="connector" idref="#_x0000_s1287"/>
        <o:r id="V:Rule1283" type="connector" idref="#_x0000_s34078"/>
        <o:r id="V:Rule1284" type="connector" idref="#_x0000_s34205"/>
        <o:r id="V:Rule1285" type="connector" idref="#_x0000_s34135"/>
        <o:r id="V:Rule1286" type="connector" idref="#_x0000_s34231"/>
        <o:r id="V:Rule1287" type="connector" idref="#_x0000_s1853"/>
        <o:r id="V:Rule1288" type="connector" idref="#_x0000_s34249"/>
        <o:r id="V:Rule1289" type="connector" idref="#_x0000_s1712"/>
        <o:r id="V:Rule1290" type="connector" idref="#_x0000_s1630"/>
        <o:r id="V:Rule1291" type="connector" idref="#_x0000_s1918"/>
        <o:r id="V:Rule1292" type="connector" idref="#_x0000_s1679"/>
        <o:r id="V:Rule1293" type="connector" idref="#_x0000_s34053"/>
        <o:r id="V:Rule1294" type="connector" idref="#_x0000_s33920"/>
        <o:r id="V:Rule1295" type="connector" idref="#_x0000_s34397"/>
        <o:r id="V:Rule1296" type="connector" idref="#_x0000_s1827"/>
        <o:r id="V:Rule1297" type="connector" idref="#_x0000_s1325"/>
        <o:r id="V:Rule1298" type="connector" idref="#_x0000_s16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A"/>
  </w:style>
  <w:style w:type="paragraph" w:styleId="1">
    <w:name w:val="heading 1"/>
    <w:basedOn w:val="a"/>
    <w:next w:val="a"/>
    <w:link w:val="10"/>
    <w:uiPriority w:val="9"/>
    <w:qFormat/>
    <w:rsid w:val="00521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B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B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B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B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unhideWhenUsed/>
    <w:rsid w:val="002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D4BB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339DE"/>
    <w:rPr>
      <w:color w:val="808080"/>
    </w:rPr>
  </w:style>
  <w:style w:type="paragraph" w:styleId="a6">
    <w:name w:val="Document Map"/>
    <w:basedOn w:val="a"/>
    <w:link w:val="a7"/>
    <w:unhideWhenUsed/>
    <w:rsid w:val="006C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C3C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1B5A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21B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22316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2316C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21B5A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E85BE8"/>
  </w:style>
  <w:style w:type="character" w:styleId="ae">
    <w:name w:val="annotation reference"/>
    <w:basedOn w:val="a0"/>
    <w:uiPriority w:val="99"/>
    <w:semiHidden/>
    <w:unhideWhenUsed/>
    <w:rsid w:val="007D22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2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26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2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26F"/>
    <w:rPr>
      <w:b/>
      <w:bCs/>
    </w:rPr>
  </w:style>
  <w:style w:type="paragraph" w:styleId="af3">
    <w:name w:val="header"/>
    <w:basedOn w:val="a"/>
    <w:link w:val="af4"/>
    <w:uiPriority w:val="99"/>
    <w:unhideWhenUsed/>
    <w:rsid w:val="0024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420F5"/>
  </w:style>
  <w:style w:type="paragraph" w:styleId="af5">
    <w:name w:val="footer"/>
    <w:basedOn w:val="a"/>
    <w:link w:val="af6"/>
    <w:uiPriority w:val="99"/>
    <w:unhideWhenUsed/>
    <w:rsid w:val="0024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420F5"/>
  </w:style>
  <w:style w:type="paragraph" w:styleId="af7">
    <w:name w:val="endnote text"/>
    <w:basedOn w:val="a"/>
    <w:link w:val="af8"/>
    <w:uiPriority w:val="99"/>
    <w:semiHidden/>
    <w:unhideWhenUsed/>
    <w:rsid w:val="0098456D"/>
    <w:pPr>
      <w:suppressAutoHyphens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8456D"/>
    <w:rPr>
      <w:rFonts w:ascii="NTTimes/Cyrillic" w:eastAsia="Times New Roman" w:hAnsi="NTTimes/Cyrillic" w:cs="Times New Roman"/>
      <w:sz w:val="20"/>
      <w:szCs w:val="20"/>
      <w:lang w:val="en-US" w:eastAsia="ar-SA"/>
    </w:rPr>
  </w:style>
  <w:style w:type="character" w:styleId="af9">
    <w:name w:val="endnote reference"/>
    <w:basedOn w:val="a0"/>
    <w:uiPriority w:val="99"/>
    <w:semiHidden/>
    <w:unhideWhenUsed/>
    <w:rsid w:val="0098456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8456D"/>
    <w:pPr>
      <w:suppressAutoHyphens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98456D"/>
    <w:rPr>
      <w:rFonts w:ascii="NTTimes/Cyrillic" w:eastAsia="Times New Roman" w:hAnsi="NTTimes/Cyrillic" w:cs="Times New Roman"/>
      <w:sz w:val="20"/>
      <w:szCs w:val="20"/>
      <w:lang w:val="en-US" w:eastAsia="ar-SA"/>
    </w:rPr>
  </w:style>
  <w:style w:type="character" w:styleId="afc">
    <w:name w:val="footnote reference"/>
    <w:basedOn w:val="a0"/>
    <w:uiPriority w:val="99"/>
    <w:semiHidden/>
    <w:unhideWhenUsed/>
    <w:rsid w:val="0098456D"/>
    <w:rPr>
      <w:vertAlign w:val="superscript"/>
    </w:rPr>
  </w:style>
  <w:style w:type="paragraph" w:customStyle="1" w:styleId="pic">
    <w:name w:val="pic"/>
    <w:basedOn w:val="a"/>
    <w:rsid w:val="00D569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521B5A"/>
    <w:rPr>
      <w:i/>
      <w:iCs/>
    </w:rPr>
  </w:style>
  <w:style w:type="paragraph" w:styleId="afe">
    <w:name w:val="Title"/>
    <w:basedOn w:val="a"/>
    <w:next w:val="a"/>
    <w:link w:val="aff"/>
    <w:uiPriority w:val="10"/>
    <w:qFormat/>
    <w:rsid w:val="00521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521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52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21B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21B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21B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21B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21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Subtitle"/>
    <w:basedOn w:val="a"/>
    <w:next w:val="a"/>
    <w:link w:val="aff1"/>
    <w:uiPriority w:val="11"/>
    <w:qFormat/>
    <w:rsid w:val="00521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521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0"/>
    <w:uiPriority w:val="22"/>
    <w:qFormat/>
    <w:rsid w:val="00521B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21B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1B5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rsid w:val="00521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21B5A"/>
    <w:rPr>
      <w:b/>
      <w:bCs/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sid w:val="00521B5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521B5A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521B5A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521B5A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521B5A"/>
    <w:rPr>
      <w:b/>
      <w:bCs/>
      <w:smallCap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rsid w:val="00521B5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83%D0%BA%D0%BE,_%D0%96%D0%B0%D0%BA_%D0%91%D0%B5%D1%80%D0%BD%D0%B0%D1%80_%D0%9B%D0%B5%D0%BE%D0%BD" TargetMode="External"/><Relationship Id="rId13" Type="http://schemas.openxmlformats.org/officeDocument/2006/relationships/hyperlink" Target="http://ru.wikipedia.org/wiki/%D0%A4%D0%B0%D0%B9%D0%BB:Pendule_de_Foucault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1%83%D0%BA%D0%BE,_%D0%96%D0%B0%D0%BA_%D0%91%D0%B5%D1%80%D0%BD%D0%B0%D1%80_%D0%9B%D0%B5%D0%BE%D0%BD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0%D0%BD%D1%82%D0%B5%D0%BE%D0%BD_(%D0%9F%D0%B0%D1%80%D0%B8%D0%B6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9F%D0%B0%D1%80%D0%B8%D0%B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85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CA10-D1C1-4182-BDE0-05BBA38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38767</Words>
  <Characters>220973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</dc:creator>
  <cp:keywords/>
  <dc:description/>
  <cp:lastModifiedBy>Prokhorenko</cp:lastModifiedBy>
  <cp:revision>2</cp:revision>
  <dcterms:created xsi:type="dcterms:W3CDTF">2011-09-05T07:50:00Z</dcterms:created>
  <dcterms:modified xsi:type="dcterms:W3CDTF">2011-09-05T07:50:00Z</dcterms:modified>
</cp:coreProperties>
</file>